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b/>
          <w:color w:val="365F91" w:themeColor="accent1" w:themeShade="BF"/>
          <w:sz w:val="32"/>
          <w:szCs w:val="32"/>
        </w:rPr>
        <w:id w:val="1318617404"/>
        <w:docPartObj>
          <w:docPartGallery w:val="Cover Pages"/>
          <w:docPartUnique/>
        </w:docPartObj>
      </w:sdtPr>
      <w:sdtEndPr>
        <w:rPr>
          <w:rFonts w:asciiTheme="majorHAnsi" w:hAnsiTheme="majorHAnsi" w:cstheme="majorBidi"/>
          <w:b w:val="0"/>
        </w:rPr>
      </w:sdtEndPr>
      <w:sdtContent>
        <w:p w14:paraId="0B78F8AB" w14:textId="77777777" w:rsidR="009D6E8F" w:rsidRPr="00E304F1" w:rsidDel="007E1A98" w:rsidRDefault="009D6E8F">
          <w:pPr>
            <w:spacing w:line="480" w:lineRule="auto"/>
            <w:rPr>
              <w:del w:id="0" w:author="Tri Le" w:date="2021-07-14T14:23:00Z"/>
              <w:rFonts w:ascii="Times New Roman" w:hAnsi="Times New Roman" w:cs="Times New Roman"/>
              <w:b/>
              <w:rPrChange w:id="1" w:author="Tri Le" w:date="2021-07-13T20:26:00Z">
                <w:rPr>
                  <w:del w:id="2" w:author="Tri Le" w:date="2021-07-14T14:23:00Z"/>
                  <w:rFonts w:ascii="Cambria" w:hAnsi="Cambria"/>
                  <w:b/>
                </w:rPr>
              </w:rPrChange>
            </w:rPr>
            <w:pPrChange w:id="3" w:author="Tri Le" w:date="2021-07-14T14:22:00Z">
              <w:pPr>
                <w:spacing w:line="276" w:lineRule="auto"/>
                <w:jc w:val="both"/>
              </w:pPr>
            </w:pPrChange>
          </w:pPr>
        </w:p>
        <w:p w14:paraId="02661365" w14:textId="77777777" w:rsidR="009D6E8F" w:rsidRPr="00E304F1" w:rsidDel="007E1A98" w:rsidRDefault="009D6E8F">
          <w:pPr>
            <w:spacing w:line="480" w:lineRule="auto"/>
            <w:rPr>
              <w:del w:id="4" w:author="Tri Le" w:date="2021-07-14T14:23:00Z"/>
              <w:rFonts w:ascii="Times New Roman" w:hAnsi="Times New Roman" w:cs="Times New Roman"/>
              <w:b/>
              <w:rPrChange w:id="5" w:author="Tri Le" w:date="2021-07-13T20:26:00Z">
                <w:rPr>
                  <w:del w:id="6" w:author="Tri Le" w:date="2021-07-14T14:23:00Z"/>
                  <w:rFonts w:ascii="Cambria" w:hAnsi="Cambria"/>
                  <w:b/>
                </w:rPr>
              </w:rPrChange>
            </w:rPr>
            <w:pPrChange w:id="7" w:author="Tri Le" w:date="2021-07-14T14:22:00Z">
              <w:pPr>
                <w:spacing w:line="276" w:lineRule="auto"/>
                <w:jc w:val="both"/>
              </w:pPr>
            </w:pPrChange>
          </w:pPr>
        </w:p>
        <w:p w14:paraId="2102BBD2" w14:textId="77777777" w:rsidR="009D6E8F" w:rsidRPr="00E304F1" w:rsidDel="007E1A98" w:rsidRDefault="009D6E8F">
          <w:pPr>
            <w:spacing w:line="480" w:lineRule="auto"/>
            <w:rPr>
              <w:del w:id="8" w:author="Tri Le" w:date="2021-07-14T14:23:00Z"/>
              <w:rFonts w:ascii="Times New Roman" w:hAnsi="Times New Roman" w:cs="Times New Roman"/>
              <w:b/>
              <w:rPrChange w:id="9" w:author="Tri Le" w:date="2021-07-13T20:26:00Z">
                <w:rPr>
                  <w:del w:id="10" w:author="Tri Le" w:date="2021-07-14T14:23:00Z"/>
                  <w:rFonts w:ascii="Cambria" w:hAnsi="Cambria"/>
                  <w:b/>
                </w:rPr>
              </w:rPrChange>
            </w:rPr>
            <w:pPrChange w:id="11" w:author="Tri Le" w:date="2021-07-14T14:22:00Z">
              <w:pPr>
                <w:spacing w:line="276" w:lineRule="auto"/>
                <w:jc w:val="both"/>
              </w:pPr>
            </w:pPrChange>
          </w:pPr>
        </w:p>
        <w:p w14:paraId="00EC2EA1" w14:textId="77777777" w:rsidR="009D6E8F" w:rsidRPr="00E304F1" w:rsidDel="007E1A98" w:rsidRDefault="009D6E8F">
          <w:pPr>
            <w:spacing w:line="480" w:lineRule="auto"/>
            <w:rPr>
              <w:del w:id="12" w:author="Tri Le" w:date="2021-07-14T14:23:00Z"/>
              <w:rFonts w:ascii="Times New Roman" w:hAnsi="Times New Roman" w:cs="Times New Roman"/>
              <w:b/>
              <w:rPrChange w:id="13" w:author="Tri Le" w:date="2021-07-13T20:26:00Z">
                <w:rPr>
                  <w:del w:id="14" w:author="Tri Le" w:date="2021-07-14T14:23:00Z"/>
                  <w:rFonts w:ascii="Cambria" w:hAnsi="Cambria"/>
                  <w:b/>
                </w:rPr>
              </w:rPrChange>
            </w:rPr>
            <w:pPrChange w:id="15" w:author="Tri Le" w:date="2021-07-14T14:22:00Z">
              <w:pPr>
                <w:spacing w:line="276" w:lineRule="auto"/>
                <w:jc w:val="both"/>
              </w:pPr>
            </w:pPrChange>
          </w:pPr>
        </w:p>
        <w:p w14:paraId="7FC5779A" w14:textId="77777777" w:rsidR="009D6E8F" w:rsidRPr="00E304F1" w:rsidDel="007E1A98" w:rsidRDefault="009D6E8F">
          <w:pPr>
            <w:spacing w:line="480" w:lineRule="auto"/>
            <w:rPr>
              <w:del w:id="16" w:author="Tri Le" w:date="2021-07-14T14:23:00Z"/>
              <w:rFonts w:ascii="Times New Roman" w:hAnsi="Times New Roman" w:cs="Times New Roman"/>
              <w:b/>
              <w:rPrChange w:id="17" w:author="Tri Le" w:date="2021-07-13T20:26:00Z">
                <w:rPr>
                  <w:del w:id="18" w:author="Tri Le" w:date="2021-07-14T14:23:00Z"/>
                  <w:rFonts w:ascii="Cambria" w:hAnsi="Cambria"/>
                  <w:b/>
                </w:rPr>
              </w:rPrChange>
            </w:rPr>
            <w:pPrChange w:id="19" w:author="Tri Le" w:date="2021-07-14T14:22:00Z">
              <w:pPr>
                <w:spacing w:line="276" w:lineRule="auto"/>
                <w:jc w:val="both"/>
              </w:pPr>
            </w:pPrChange>
          </w:pPr>
        </w:p>
        <w:p w14:paraId="558A5A16" w14:textId="77777777" w:rsidR="009D6E8F" w:rsidRPr="00E304F1" w:rsidDel="007E1A98" w:rsidRDefault="009D6E8F">
          <w:pPr>
            <w:spacing w:line="480" w:lineRule="auto"/>
            <w:rPr>
              <w:del w:id="20" w:author="Tri Le" w:date="2021-07-14T14:23:00Z"/>
              <w:rFonts w:ascii="Times New Roman" w:hAnsi="Times New Roman" w:cs="Times New Roman"/>
              <w:b/>
              <w:rPrChange w:id="21" w:author="Tri Le" w:date="2021-07-13T20:26:00Z">
                <w:rPr>
                  <w:del w:id="22" w:author="Tri Le" w:date="2021-07-14T14:23:00Z"/>
                  <w:rFonts w:ascii="Cambria" w:hAnsi="Cambria"/>
                  <w:b/>
                </w:rPr>
              </w:rPrChange>
            </w:rPr>
            <w:pPrChange w:id="23" w:author="Tri Le" w:date="2021-07-14T14:22:00Z">
              <w:pPr>
                <w:spacing w:line="276" w:lineRule="auto"/>
                <w:jc w:val="both"/>
              </w:pPr>
            </w:pPrChange>
          </w:pPr>
        </w:p>
        <w:p w14:paraId="37AEEF36" w14:textId="77777777" w:rsidR="009D6E8F" w:rsidRPr="00E304F1" w:rsidDel="007E1A98" w:rsidRDefault="009D6E8F">
          <w:pPr>
            <w:spacing w:line="480" w:lineRule="auto"/>
            <w:rPr>
              <w:del w:id="24" w:author="Tri Le" w:date="2021-07-14T14:23:00Z"/>
              <w:rFonts w:ascii="Times New Roman" w:hAnsi="Times New Roman" w:cs="Times New Roman"/>
              <w:b/>
              <w:rPrChange w:id="25" w:author="Tri Le" w:date="2021-07-13T20:26:00Z">
                <w:rPr>
                  <w:del w:id="26" w:author="Tri Le" w:date="2021-07-14T14:23:00Z"/>
                  <w:rFonts w:ascii="Cambria" w:hAnsi="Cambria"/>
                  <w:b/>
                </w:rPr>
              </w:rPrChange>
            </w:rPr>
            <w:pPrChange w:id="27" w:author="Tri Le" w:date="2021-07-14T14:22:00Z">
              <w:pPr>
                <w:spacing w:line="276" w:lineRule="auto"/>
                <w:jc w:val="both"/>
              </w:pPr>
            </w:pPrChange>
          </w:pPr>
        </w:p>
        <w:p w14:paraId="4D1BAFB3" w14:textId="77777777" w:rsidR="009D6E8F" w:rsidRPr="00E304F1" w:rsidDel="007E1A98" w:rsidRDefault="009D6E8F">
          <w:pPr>
            <w:spacing w:line="480" w:lineRule="auto"/>
            <w:rPr>
              <w:del w:id="28" w:author="Tri Le" w:date="2021-07-14T14:23:00Z"/>
              <w:rFonts w:ascii="Times New Roman" w:hAnsi="Times New Roman" w:cs="Times New Roman"/>
              <w:b/>
              <w:rPrChange w:id="29" w:author="Tri Le" w:date="2021-07-13T20:26:00Z">
                <w:rPr>
                  <w:del w:id="30" w:author="Tri Le" w:date="2021-07-14T14:23:00Z"/>
                  <w:rFonts w:ascii="Cambria" w:hAnsi="Cambria"/>
                  <w:b/>
                </w:rPr>
              </w:rPrChange>
            </w:rPr>
            <w:pPrChange w:id="31" w:author="Tri Le" w:date="2021-07-14T14:22:00Z">
              <w:pPr>
                <w:spacing w:line="276" w:lineRule="auto"/>
                <w:jc w:val="both"/>
              </w:pPr>
            </w:pPrChange>
          </w:pPr>
        </w:p>
        <w:p w14:paraId="3A305200" w14:textId="77777777" w:rsidR="009D6E8F" w:rsidRPr="00E304F1" w:rsidDel="007E1A98" w:rsidRDefault="009D6E8F">
          <w:pPr>
            <w:spacing w:line="480" w:lineRule="auto"/>
            <w:rPr>
              <w:del w:id="32" w:author="Tri Le" w:date="2021-07-14T14:23:00Z"/>
              <w:rFonts w:ascii="Times New Roman" w:hAnsi="Times New Roman" w:cs="Times New Roman"/>
              <w:b/>
              <w:rPrChange w:id="33" w:author="Tri Le" w:date="2021-07-13T20:26:00Z">
                <w:rPr>
                  <w:del w:id="34" w:author="Tri Le" w:date="2021-07-14T14:23:00Z"/>
                  <w:rFonts w:ascii="Cambria" w:hAnsi="Cambria"/>
                  <w:b/>
                </w:rPr>
              </w:rPrChange>
            </w:rPr>
            <w:pPrChange w:id="35" w:author="Tri Le" w:date="2021-07-14T14:22:00Z">
              <w:pPr>
                <w:spacing w:line="276" w:lineRule="auto"/>
                <w:jc w:val="both"/>
              </w:pPr>
            </w:pPrChange>
          </w:pPr>
        </w:p>
        <w:p w14:paraId="600FB1B8" w14:textId="77777777" w:rsidR="009D6E8F" w:rsidRPr="00E304F1" w:rsidDel="007E1A98" w:rsidRDefault="009D6E8F">
          <w:pPr>
            <w:spacing w:line="480" w:lineRule="auto"/>
            <w:rPr>
              <w:del w:id="36" w:author="Tri Le" w:date="2021-07-14T14:23:00Z"/>
              <w:rFonts w:ascii="Times New Roman" w:hAnsi="Times New Roman" w:cs="Times New Roman"/>
              <w:b/>
              <w:rPrChange w:id="37" w:author="Tri Le" w:date="2021-07-13T20:26:00Z">
                <w:rPr>
                  <w:del w:id="38" w:author="Tri Le" w:date="2021-07-14T14:23:00Z"/>
                  <w:rFonts w:ascii="Cambria" w:hAnsi="Cambria"/>
                  <w:b/>
                </w:rPr>
              </w:rPrChange>
            </w:rPr>
            <w:pPrChange w:id="39" w:author="Tri Le" w:date="2021-07-14T14:22:00Z">
              <w:pPr>
                <w:spacing w:line="276" w:lineRule="auto"/>
                <w:jc w:val="both"/>
              </w:pPr>
            </w:pPrChange>
          </w:pPr>
        </w:p>
        <w:p w14:paraId="0A393C1C" w14:textId="77777777" w:rsidR="009D6E8F" w:rsidRPr="00E304F1" w:rsidDel="007E1A98" w:rsidRDefault="009D6E8F">
          <w:pPr>
            <w:spacing w:line="480" w:lineRule="auto"/>
            <w:rPr>
              <w:del w:id="40" w:author="Tri Le" w:date="2021-07-14T14:23:00Z"/>
              <w:rFonts w:ascii="Times New Roman" w:hAnsi="Times New Roman" w:cs="Times New Roman"/>
              <w:b/>
              <w:rPrChange w:id="41" w:author="Tri Le" w:date="2021-07-13T20:26:00Z">
                <w:rPr>
                  <w:del w:id="42" w:author="Tri Le" w:date="2021-07-14T14:23:00Z"/>
                  <w:rFonts w:ascii="Cambria" w:hAnsi="Cambria"/>
                  <w:b/>
                </w:rPr>
              </w:rPrChange>
            </w:rPr>
            <w:pPrChange w:id="43" w:author="Tri Le" w:date="2021-07-14T14:22:00Z">
              <w:pPr>
                <w:spacing w:line="276" w:lineRule="auto"/>
                <w:jc w:val="both"/>
              </w:pPr>
            </w:pPrChange>
          </w:pPr>
        </w:p>
        <w:p w14:paraId="01AD9A83" w14:textId="26FA64F6" w:rsidR="009D6E8F" w:rsidRPr="00E304F1" w:rsidDel="007E1A98" w:rsidRDefault="009D6E8F" w:rsidP="00443666">
          <w:pPr>
            <w:spacing w:line="480" w:lineRule="auto"/>
            <w:rPr>
              <w:del w:id="44" w:author="Tri Le" w:date="2021-07-14T14:23:00Z"/>
              <w:rFonts w:ascii="Times New Roman" w:hAnsi="Times New Roman" w:cs="Times New Roman"/>
              <w:b/>
              <w:rPrChange w:id="45" w:author="Tri Le" w:date="2021-07-13T20:26:00Z">
                <w:rPr>
                  <w:del w:id="46" w:author="Tri Le" w:date="2021-07-14T14:23:00Z"/>
                  <w:rFonts w:ascii="Cambria" w:hAnsi="Cambria"/>
                  <w:b/>
                </w:rPr>
              </w:rPrChange>
            </w:rPr>
          </w:pPr>
        </w:p>
        <w:p w14:paraId="52048BE8" w14:textId="77777777" w:rsidR="009D6E8F" w:rsidRPr="00E304F1" w:rsidRDefault="009D6E8F" w:rsidP="00443666">
          <w:pPr>
            <w:spacing w:line="480" w:lineRule="auto"/>
            <w:rPr>
              <w:rFonts w:ascii="Times New Roman" w:hAnsi="Times New Roman" w:cs="Times New Roman"/>
              <w:b/>
              <w:rPrChange w:id="47" w:author="Tri Le" w:date="2021-07-13T20:26:00Z">
                <w:rPr>
                  <w:rFonts w:ascii="Cambria" w:hAnsi="Cambria"/>
                  <w:b/>
                  <w:sz w:val="36"/>
                </w:rPr>
              </w:rPrChange>
            </w:rPr>
          </w:pPr>
          <w:commentRangeStart w:id="48"/>
          <w:r w:rsidRPr="00E304F1">
            <w:rPr>
              <w:rFonts w:ascii="Times New Roman" w:hAnsi="Times New Roman" w:cs="Times New Roman"/>
              <w:b/>
              <w:rPrChange w:id="49" w:author="Tri Le" w:date="2021-07-13T20:26:00Z">
                <w:rPr>
                  <w:rFonts w:ascii="Cambria" w:hAnsi="Cambria"/>
                  <w:b/>
                  <w:sz w:val="36"/>
                </w:rPr>
              </w:rPrChange>
            </w:rPr>
            <w:t>Quantitation of human enteric viruses as alternative indicators of fecal pollution to evaluate wastewater treatment processes</w:t>
          </w:r>
          <w:commentRangeEnd w:id="48"/>
          <w:r w:rsidR="00B304DD" w:rsidRPr="00E304F1">
            <w:rPr>
              <w:rStyle w:val="CommentReference"/>
              <w:rFonts w:ascii="Times New Roman" w:hAnsi="Times New Roman" w:cs="Times New Roman"/>
              <w:sz w:val="24"/>
              <w:szCs w:val="24"/>
              <w:rPrChange w:id="50" w:author="Tri Le" w:date="2021-07-13T20:26:00Z">
                <w:rPr>
                  <w:rStyle w:val="CommentReference"/>
                </w:rPr>
              </w:rPrChange>
            </w:rPr>
            <w:commentReference w:id="48"/>
          </w:r>
        </w:p>
        <w:p w14:paraId="668CA561" w14:textId="53FB0800" w:rsidR="00C00662" w:rsidRPr="00E304F1" w:rsidRDefault="009D6E8F">
          <w:pPr>
            <w:spacing w:line="480" w:lineRule="auto"/>
            <w:rPr>
              <w:ins w:id="51" w:author="Miguel Uyaguari" w:date="2021-07-12T21:32:00Z"/>
              <w:rFonts w:ascii="Times New Roman" w:hAnsi="Times New Roman" w:cs="Times New Roman"/>
              <w:rPrChange w:id="52" w:author="Tri Le" w:date="2021-07-13T20:26:00Z">
                <w:rPr>
                  <w:ins w:id="53" w:author="Miguel Uyaguari" w:date="2021-07-12T21:32:00Z"/>
                  <w:rFonts w:ascii="Cambria" w:hAnsi="Cambria"/>
                </w:rPr>
              </w:rPrChange>
            </w:rPr>
          </w:pPr>
          <w:r w:rsidRPr="00E304F1">
            <w:rPr>
              <w:rFonts w:ascii="Times New Roman" w:hAnsi="Times New Roman" w:cs="Times New Roman"/>
              <w:rPrChange w:id="54" w:author="Tri Le" w:date="2021-07-13T20:26:00Z">
                <w:rPr>
                  <w:rFonts w:ascii="Cambria" w:hAnsi="Cambria"/>
                </w:rPr>
              </w:rPrChange>
            </w:rPr>
            <w:t>Audrey Garcia</w:t>
          </w:r>
          <w:ins w:id="55" w:author="Miguel Uyaguari" w:date="2021-07-12T21:31:00Z">
            <w:r w:rsidR="00C00662" w:rsidRPr="00E304F1">
              <w:rPr>
                <w:rFonts w:ascii="Times New Roman" w:hAnsi="Times New Roman" w:cs="Times New Roman"/>
                <w:rPrChange w:id="56" w:author="Tri Le" w:date="2021-07-13T20:26:00Z">
                  <w:rPr>
                    <w:rFonts w:ascii="Cambria" w:hAnsi="Cambria"/>
                  </w:rPr>
                </w:rPrChange>
              </w:rPr>
              <w:t>, Tri L</w:t>
            </w:r>
          </w:ins>
          <w:ins w:id="57" w:author="Miguel Uyaguari" w:date="2021-07-12T21:34:00Z">
            <w:r w:rsidR="00780474" w:rsidRPr="00E304F1">
              <w:rPr>
                <w:rFonts w:ascii="Times New Roman" w:hAnsi="Times New Roman" w:cs="Times New Roman"/>
                <w:rPrChange w:id="58" w:author="Tri Le" w:date="2021-07-13T20:26:00Z">
                  <w:rPr>
                    <w:rFonts w:ascii="Cambria" w:hAnsi="Cambria"/>
                  </w:rPr>
                </w:rPrChange>
              </w:rPr>
              <w:t>e</w:t>
            </w:r>
          </w:ins>
          <w:ins w:id="59" w:author="Miguel Uyaguari" w:date="2021-07-12T21:31:00Z">
            <w:r w:rsidR="00C00662" w:rsidRPr="00E304F1">
              <w:rPr>
                <w:rFonts w:ascii="Times New Roman" w:hAnsi="Times New Roman" w:cs="Times New Roman"/>
                <w:rPrChange w:id="60" w:author="Tri Le" w:date="2021-07-13T20:26:00Z">
                  <w:rPr>
                    <w:rFonts w:ascii="Cambria" w:hAnsi="Cambria"/>
                  </w:rPr>
                </w:rPrChange>
              </w:rPr>
              <w:t>, Paul Jankowski</w:t>
            </w:r>
          </w:ins>
          <w:ins w:id="61" w:author="Miguel Uyaguari" w:date="2021-07-22T14:32:00Z">
            <w:r w:rsidR="00AC52FF">
              <w:rPr>
                <w:rFonts w:ascii="Times New Roman" w:hAnsi="Times New Roman" w:cs="Times New Roman"/>
              </w:rPr>
              <w:t xml:space="preserve">, Kadir </w:t>
            </w:r>
          </w:ins>
          <w:ins w:id="62" w:author="Miguel Uyaguari" w:date="2021-07-22T14:33:00Z">
            <w:r w:rsidR="00AC52FF" w:rsidRPr="00AC52FF">
              <w:rPr>
                <w:rFonts w:ascii="Times New Roman" w:hAnsi="Times New Roman" w:cs="Times New Roman"/>
              </w:rPr>
              <w:t>Yanaç</w:t>
            </w:r>
          </w:ins>
          <w:ins w:id="63" w:author="Miguel Uyaguari" w:date="2021-07-22T14:32:00Z">
            <w:r w:rsidR="00AC52FF">
              <w:rPr>
                <w:rFonts w:ascii="Times New Roman" w:hAnsi="Times New Roman" w:cs="Times New Roman"/>
              </w:rPr>
              <w:t xml:space="preserve">, Qiuyan Yuan </w:t>
            </w:r>
          </w:ins>
          <w:del w:id="64" w:author="Miguel Uyaguari" w:date="2021-07-22T14:32:00Z">
            <w:r w:rsidR="00AC52FF" w:rsidDel="00AC52FF">
              <w:rPr>
                <w:rFonts w:ascii="Times New Roman" w:hAnsi="Times New Roman" w:cs="Times New Roman"/>
              </w:rPr>
              <w:delText xml:space="preserve"> </w:delText>
            </w:r>
          </w:del>
          <w:ins w:id="65" w:author="Miguel Uyaguari" w:date="2021-07-13T15:44:00Z">
            <w:r w:rsidR="007D2F28" w:rsidRPr="00E304F1">
              <w:rPr>
                <w:rFonts w:ascii="Times New Roman" w:hAnsi="Times New Roman" w:cs="Times New Roman"/>
                <w:rPrChange w:id="66" w:author="Tri Le" w:date="2021-07-13T20:26:00Z">
                  <w:rPr>
                    <w:rFonts w:ascii="Cambria" w:hAnsi="Cambria"/>
                  </w:rPr>
                </w:rPrChange>
              </w:rPr>
              <w:t xml:space="preserve">and </w:t>
            </w:r>
          </w:ins>
          <w:del w:id="67" w:author="Miguel Uyaguari" w:date="2021-07-12T21:31:00Z">
            <w:r w:rsidRPr="00E304F1" w:rsidDel="00C00662">
              <w:rPr>
                <w:rFonts w:ascii="Times New Roman" w:hAnsi="Times New Roman" w:cs="Times New Roman"/>
                <w:rPrChange w:id="68" w:author="Tri Le" w:date="2021-07-13T20:26:00Z">
                  <w:rPr>
                    <w:rFonts w:ascii="Cambria" w:hAnsi="Cambria"/>
                  </w:rPr>
                </w:rPrChange>
              </w:rPr>
              <w:delText xml:space="preserve"> </w:delText>
            </w:r>
          </w:del>
          <w:del w:id="69" w:author="Miguel Uyaguari" w:date="2021-07-13T15:44:00Z">
            <w:r w:rsidRPr="00E304F1" w:rsidDel="007D2F28">
              <w:rPr>
                <w:rFonts w:ascii="Times New Roman" w:hAnsi="Times New Roman" w:cs="Times New Roman"/>
                <w:rPrChange w:id="70" w:author="Tri Le" w:date="2021-07-13T20:26:00Z">
                  <w:rPr>
                    <w:rFonts w:ascii="Cambria" w:hAnsi="Cambria"/>
                  </w:rPr>
                </w:rPrChange>
              </w:rPr>
              <w:delText xml:space="preserve">and </w:delText>
            </w:r>
          </w:del>
          <w:r w:rsidRPr="00E304F1">
            <w:rPr>
              <w:rFonts w:ascii="Times New Roman" w:hAnsi="Times New Roman" w:cs="Times New Roman"/>
              <w:rPrChange w:id="71" w:author="Tri Le" w:date="2021-07-13T20:26:00Z">
                <w:rPr>
                  <w:rFonts w:ascii="Cambria" w:hAnsi="Cambria"/>
                </w:rPr>
              </w:rPrChange>
            </w:rPr>
            <w:t>Miguel Uyaguari-</w:t>
          </w:r>
          <w:ins w:id="72" w:author="Miguel Uyaguari" w:date="2021-07-12T21:36:00Z">
            <w:r w:rsidR="00E67A3D" w:rsidRPr="00E304F1">
              <w:rPr>
                <w:rFonts w:ascii="Times New Roman" w:hAnsi="Times New Roman" w:cs="Times New Roman"/>
                <w:rPrChange w:id="73" w:author="Tri Le" w:date="2021-07-13T20:26:00Z">
                  <w:rPr>
                    <w:rFonts w:ascii="Cambria" w:hAnsi="Cambria"/>
                  </w:rPr>
                </w:rPrChange>
              </w:rPr>
              <w:t>Díaz</w:t>
            </w:r>
          </w:ins>
          <w:del w:id="74" w:author="Miguel Uyaguari" w:date="2021-07-12T21:36:00Z">
            <w:r w:rsidRPr="00E304F1" w:rsidDel="00E67A3D">
              <w:rPr>
                <w:rFonts w:ascii="Times New Roman" w:hAnsi="Times New Roman" w:cs="Times New Roman"/>
                <w:rPrChange w:id="75" w:author="Tri Le" w:date="2021-07-13T20:26:00Z">
                  <w:rPr>
                    <w:rFonts w:ascii="Cambria" w:hAnsi="Cambria"/>
                  </w:rPr>
                </w:rPrChange>
              </w:rPr>
              <w:delText>Diaz</w:delText>
            </w:r>
          </w:del>
          <w:ins w:id="76" w:author="Miguel Uyaguari" w:date="2021-07-12T21:35:00Z">
            <w:r w:rsidR="00780474" w:rsidRPr="00E304F1">
              <w:rPr>
                <w:rFonts w:ascii="Times New Roman" w:hAnsi="Times New Roman" w:cs="Times New Roman"/>
                <w:rPrChange w:id="77" w:author="Tri Le" w:date="2021-07-13T20:26:00Z">
                  <w:rPr>
                    <w:rFonts w:ascii="Cambria" w:hAnsi="Cambria"/>
                  </w:rPr>
                </w:rPrChange>
              </w:rPr>
              <w:t>*</w:t>
            </w:r>
          </w:ins>
        </w:p>
        <w:p w14:paraId="7C2B186C" w14:textId="539531E8" w:rsidR="00E67A3D" w:rsidRPr="00E304F1" w:rsidRDefault="00C00662">
          <w:pPr>
            <w:autoSpaceDE w:val="0"/>
            <w:autoSpaceDN w:val="0"/>
            <w:adjustRightInd w:val="0"/>
            <w:spacing w:line="480" w:lineRule="auto"/>
            <w:rPr>
              <w:ins w:id="78" w:author="Miguel Uyaguari" w:date="2021-07-12T21:37:00Z"/>
              <w:rFonts w:ascii="Times New Roman" w:hAnsi="Times New Roman" w:cs="Times New Roman"/>
              <w:rPrChange w:id="79" w:author="Tri Le" w:date="2021-07-13T20:26:00Z">
                <w:rPr>
                  <w:ins w:id="80" w:author="Miguel Uyaguari" w:date="2021-07-12T21:37:00Z"/>
                  <w:rFonts w:ascii="Helvetica" w:hAnsi="Helvetica" w:cs="Helvetica"/>
                </w:rPr>
              </w:rPrChange>
            </w:rPr>
            <w:pPrChange w:id="81" w:author="Tri Le" w:date="2021-07-14T14:22:00Z">
              <w:pPr>
                <w:autoSpaceDE w:val="0"/>
                <w:autoSpaceDN w:val="0"/>
                <w:adjustRightInd w:val="0"/>
              </w:pPr>
            </w:pPrChange>
          </w:pPr>
          <w:ins w:id="82" w:author="Miguel Uyaguari" w:date="2021-07-12T21:33:00Z">
            <w:r w:rsidRPr="00E304F1">
              <w:rPr>
                <w:rFonts w:ascii="Times New Roman" w:hAnsi="Times New Roman" w:cs="Times New Roman"/>
                <w:rPrChange w:id="83" w:author="Tri Le" w:date="2021-07-13T20:26:00Z">
                  <w:rPr>
                    <w:rFonts w:ascii="Cambria" w:hAnsi="Cambria" w:cs="Arial"/>
                  </w:rPr>
                </w:rPrChange>
              </w:rPr>
              <w:t>Department of Microbiology, Faculty of Science, University of Manitoba</w:t>
            </w:r>
          </w:ins>
          <w:ins w:id="84" w:author="Miguel Uyaguari" w:date="2021-07-12T21:38:00Z">
            <w:r w:rsidR="00E67A3D" w:rsidRPr="00E304F1">
              <w:rPr>
                <w:rFonts w:ascii="Times New Roman" w:hAnsi="Times New Roman" w:cs="Times New Roman"/>
                <w:rPrChange w:id="85" w:author="Tri Le" w:date="2021-07-13T20:26:00Z">
                  <w:rPr>
                    <w:rFonts w:ascii="Cambria" w:hAnsi="Cambria" w:cs="Arial"/>
                  </w:rPr>
                </w:rPrChange>
              </w:rPr>
              <w:t xml:space="preserve">, </w:t>
            </w:r>
          </w:ins>
          <w:ins w:id="86" w:author="Miguel Uyaguari" w:date="2021-07-12T21:37:00Z">
            <w:r w:rsidR="00E67A3D" w:rsidRPr="00E304F1">
              <w:rPr>
                <w:rFonts w:ascii="Times New Roman" w:hAnsi="Times New Roman" w:cs="Times New Roman"/>
                <w:rPrChange w:id="87" w:author="Tri Le" w:date="2021-07-13T20:26:00Z">
                  <w:rPr>
                    <w:rFonts w:ascii="Monaco" w:hAnsi="Monaco" w:cs="Monaco"/>
                  </w:rPr>
                </w:rPrChange>
              </w:rPr>
              <w:t>Winnipeg, MB</w:t>
            </w:r>
          </w:ins>
          <w:ins w:id="88" w:author="Tri Le" w:date="2021-07-13T16:42:00Z">
            <w:r w:rsidR="00B50178" w:rsidRPr="00E304F1">
              <w:rPr>
                <w:rFonts w:ascii="Times New Roman" w:hAnsi="Times New Roman" w:cs="Times New Roman"/>
                <w:rPrChange w:id="89" w:author="Tri Le" w:date="2021-07-13T20:26:00Z">
                  <w:rPr>
                    <w:rFonts w:ascii="Cambria" w:hAnsi="Cambria" w:cs="Arial"/>
                  </w:rPr>
                </w:rPrChange>
              </w:rPr>
              <w:t xml:space="preserve">, </w:t>
            </w:r>
          </w:ins>
          <w:ins w:id="90" w:author="Miguel Uyaguari" w:date="2021-07-12T21:37:00Z">
            <w:del w:id="91" w:author="Tri Le" w:date="2021-07-13T16:42:00Z">
              <w:r w:rsidR="00E67A3D" w:rsidRPr="00E304F1" w:rsidDel="00B50178">
                <w:rPr>
                  <w:rFonts w:ascii="Times New Roman" w:hAnsi="Times New Roman" w:cs="Times New Roman"/>
                  <w:rPrChange w:id="92" w:author="Tri Le" w:date="2021-07-13T20:26:00Z">
                    <w:rPr>
                      <w:rFonts w:ascii="Monaco" w:hAnsi="Monaco" w:cs="Monaco"/>
                    </w:rPr>
                  </w:rPrChange>
                </w:rPr>
                <w:delText xml:space="preserve"> </w:delText>
              </w:r>
            </w:del>
            <w:r w:rsidR="00E67A3D" w:rsidRPr="00E304F1">
              <w:rPr>
                <w:rFonts w:ascii="Times New Roman" w:hAnsi="Times New Roman" w:cs="Times New Roman"/>
                <w:rPrChange w:id="93" w:author="Tri Le" w:date="2021-07-13T20:26:00Z">
                  <w:rPr>
                    <w:rFonts w:ascii="Monaco" w:hAnsi="Monaco" w:cs="Monaco"/>
                  </w:rPr>
                </w:rPrChange>
              </w:rPr>
              <w:t>Canada R3T 2N2</w:t>
            </w:r>
          </w:ins>
        </w:p>
        <w:p w14:paraId="579F5293" w14:textId="1C54DE26" w:rsidR="00C00662" w:rsidRPr="00E304F1" w:rsidRDefault="00C00662" w:rsidP="00443666">
          <w:pPr>
            <w:spacing w:line="480" w:lineRule="auto"/>
            <w:rPr>
              <w:ins w:id="94" w:author="Miguel Uyaguari" w:date="2021-07-12T21:33:00Z"/>
              <w:rFonts w:ascii="Times New Roman" w:hAnsi="Times New Roman" w:cs="Times New Roman"/>
              <w:rPrChange w:id="95" w:author="Tri Le" w:date="2021-07-13T20:26:00Z">
                <w:rPr>
                  <w:ins w:id="96" w:author="Miguel Uyaguari" w:date="2021-07-12T21:33:00Z"/>
                  <w:rFonts w:ascii="Cambria" w:hAnsi="Cambria"/>
                </w:rPr>
              </w:rPrChange>
            </w:rPr>
          </w:pPr>
        </w:p>
        <w:p w14:paraId="46134D39" w14:textId="77777777" w:rsidR="00E67A3D" w:rsidRPr="00E304F1" w:rsidRDefault="00E67A3D">
          <w:pPr>
            <w:pStyle w:val="Normal1"/>
            <w:spacing w:line="480" w:lineRule="auto"/>
            <w:rPr>
              <w:ins w:id="97" w:author="Miguel Uyaguari" w:date="2021-07-12T21:39:00Z"/>
              <w:rFonts w:ascii="Times New Roman" w:hAnsi="Times New Roman" w:cs="Times New Roman"/>
              <w:sz w:val="24"/>
              <w:szCs w:val="24"/>
              <w:rPrChange w:id="98" w:author="Tri Le" w:date="2021-07-13T20:26:00Z">
                <w:rPr>
                  <w:ins w:id="99" w:author="Miguel Uyaguari" w:date="2021-07-12T21:39:00Z"/>
                  <w:rFonts w:ascii="Times" w:hAnsi="Times" w:cs="Times"/>
                </w:rPr>
              </w:rPrChange>
            </w:rPr>
            <w:pPrChange w:id="100" w:author="Tri Le" w:date="2021-07-14T14:22:00Z">
              <w:pPr>
                <w:pStyle w:val="Normal1"/>
              </w:pPr>
            </w:pPrChange>
          </w:pPr>
          <w:ins w:id="101" w:author="Miguel Uyaguari" w:date="2021-07-12T21:39:00Z">
            <w:r w:rsidRPr="00E304F1">
              <w:rPr>
                <w:rFonts w:ascii="Times New Roman" w:hAnsi="Times New Roman" w:cs="Times New Roman"/>
                <w:sz w:val="24"/>
                <w:szCs w:val="24"/>
                <w:rPrChange w:id="102" w:author="Tri Le" w:date="2021-07-13T20:26:00Z">
                  <w:rPr>
                    <w:rFonts w:ascii="Times" w:hAnsi="Times" w:cs="Times"/>
                  </w:rPr>
                </w:rPrChange>
              </w:rPr>
              <w:t>* Corresponding Author:</w:t>
            </w:r>
          </w:ins>
        </w:p>
        <w:p w14:paraId="6D865800" w14:textId="71930573" w:rsidR="00E67A3D" w:rsidRPr="00E304F1" w:rsidRDefault="00E67A3D">
          <w:pPr>
            <w:pStyle w:val="Normal1"/>
            <w:spacing w:line="480" w:lineRule="auto"/>
            <w:rPr>
              <w:ins w:id="103" w:author="Miguel Uyaguari" w:date="2021-07-12T21:39:00Z"/>
              <w:rFonts w:ascii="Times New Roman" w:hAnsi="Times New Roman" w:cs="Times New Roman"/>
              <w:sz w:val="24"/>
              <w:szCs w:val="24"/>
              <w:rPrChange w:id="104" w:author="Tri Le" w:date="2021-07-13T20:26:00Z">
                <w:rPr>
                  <w:ins w:id="105" w:author="Miguel Uyaguari" w:date="2021-07-12T21:39:00Z"/>
                  <w:rFonts w:ascii="Times" w:hAnsi="Times" w:cs="Times"/>
                </w:rPr>
              </w:rPrChange>
            </w:rPr>
            <w:pPrChange w:id="106" w:author="Tri Le" w:date="2021-07-14T14:22:00Z">
              <w:pPr>
                <w:pStyle w:val="Normal1"/>
              </w:pPr>
            </w:pPrChange>
          </w:pPr>
          <w:ins w:id="107" w:author="Miguel Uyaguari" w:date="2021-07-12T21:39:00Z">
            <w:r w:rsidRPr="00E304F1">
              <w:rPr>
                <w:rFonts w:ascii="Times New Roman" w:hAnsi="Times New Roman" w:cs="Times New Roman"/>
                <w:sz w:val="24"/>
                <w:szCs w:val="24"/>
                <w:rPrChange w:id="108" w:author="Tri Le" w:date="2021-07-13T20:26:00Z">
                  <w:rPr>
                    <w:rFonts w:ascii="Times" w:hAnsi="Times" w:cs="Times"/>
                  </w:rPr>
                </w:rPrChange>
              </w:rPr>
              <w:t>Miguel Uyaguari-</w:t>
            </w:r>
            <w:del w:id="109" w:author="Tri Le" w:date="2021-07-13T18:45:00Z">
              <w:r w:rsidRPr="00E304F1" w:rsidDel="008F40A3">
                <w:rPr>
                  <w:rFonts w:ascii="Times New Roman" w:hAnsi="Times New Roman" w:cs="Times New Roman"/>
                  <w:sz w:val="24"/>
                  <w:szCs w:val="24"/>
                  <w:rPrChange w:id="110" w:author="Tri Le" w:date="2021-07-13T20:26:00Z">
                    <w:rPr>
                      <w:rFonts w:ascii="Cambria" w:hAnsi="Cambria"/>
                    </w:rPr>
                  </w:rPrChange>
                </w:rPr>
                <w:delText xml:space="preserve"> </w:delText>
              </w:r>
            </w:del>
            <w:r w:rsidRPr="00E304F1">
              <w:rPr>
                <w:rFonts w:ascii="Times New Roman" w:hAnsi="Times New Roman" w:cs="Times New Roman"/>
                <w:sz w:val="24"/>
                <w:szCs w:val="24"/>
                <w:rPrChange w:id="111" w:author="Tri Le" w:date="2021-07-13T20:26:00Z">
                  <w:rPr>
                    <w:rFonts w:ascii="Cambria" w:hAnsi="Cambria"/>
                  </w:rPr>
                </w:rPrChange>
              </w:rPr>
              <w:t>Díaz</w:t>
            </w:r>
          </w:ins>
        </w:p>
        <w:p w14:paraId="55EADF1A" w14:textId="77777777" w:rsidR="00E67A3D" w:rsidRPr="00E304F1" w:rsidRDefault="00E67A3D">
          <w:pPr>
            <w:pStyle w:val="Normal1"/>
            <w:spacing w:line="480" w:lineRule="auto"/>
            <w:rPr>
              <w:ins w:id="112" w:author="Miguel Uyaguari" w:date="2021-07-12T21:39:00Z"/>
              <w:rFonts w:ascii="Times New Roman" w:hAnsi="Times New Roman" w:cs="Times New Roman"/>
              <w:sz w:val="24"/>
              <w:szCs w:val="24"/>
              <w:rPrChange w:id="113" w:author="Tri Le" w:date="2021-07-13T20:26:00Z">
                <w:rPr>
                  <w:ins w:id="114" w:author="Miguel Uyaguari" w:date="2021-07-12T21:39:00Z"/>
                  <w:rFonts w:ascii="Times" w:hAnsi="Times" w:cs="Times"/>
                </w:rPr>
              </w:rPrChange>
            </w:rPr>
            <w:pPrChange w:id="115" w:author="Tri Le" w:date="2021-07-14T14:22:00Z">
              <w:pPr>
                <w:pStyle w:val="Normal1"/>
              </w:pPr>
            </w:pPrChange>
          </w:pPr>
          <w:ins w:id="116" w:author="Miguel Uyaguari" w:date="2021-07-12T21:39:00Z">
            <w:r w:rsidRPr="00E304F1">
              <w:rPr>
                <w:rFonts w:ascii="Times New Roman" w:hAnsi="Times New Roman" w:cs="Times New Roman"/>
                <w:sz w:val="24"/>
                <w:szCs w:val="24"/>
                <w:rPrChange w:id="117" w:author="Tri Le" w:date="2021-07-13T20:26:00Z">
                  <w:rPr>
                    <w:rFonts w:ascii="Times" w:hAnsi="Times" w:cs="Times"/>
                  </w:rPr>
                </w:rPrChange>
              </w:rPr>
              <w:t>45 Chancellors Cir, Winnipeg, Manitoba, R3T 2N2, Canada</w:t>
            </w:r>
          </w:ins>
        </w:p>
        <w:p w14:paraId="68F839BD" w14:textId="5BF27E0C" w:rsidR="00780474" w:rsidRPr="00E304F1" w:rsidDel="00E67A3D" w:rsidRDefault="00BC59A4">
          <w:pPr>
            <w:spacing w:line="480" w:lineRule="auto"/>
            <w:rPr>
              <w:del w:id="118" w:author="Miguel Uyaguari" w:date="2021-07-12T21:38:00Z"/>
              <w:rFonts w:ascii="Times New Roman" w:hAnsi="Times New Roman" w:cs="Times New Roman"/>
              <w:rPrChange w:id="119" w:author="Tri Le" w:date="2021-07-13T20:26:00Z">
                <w:rPr>
                  <w:del w:id="120" w:author="Miguel Uyaguari" w:date="2021-07-12T21:38:00Z"/>
                  <w:rFonts w:ascii="Cambria" w:hAnsi="Cambria"/>
                </w:rPr>
              </w:rPrChange>
            </w:rPr>
            <w:pPrChange w:id="121" w:author="Tri Le" w:date="2021-07-14T14:22:00Z">
              <w:pPr>
                <w:spacing w:line="480" w:lineRule="auto"/>
                <w:jc w:val="center"/>
              </w:pPr>
            </w:pPrChange>
          </w:pPr>
          <w:ins w:id="122" w:author="Tri Le" w:date="2021-07-13T16:41:00Z">
            <w:r w:rsidRPr="00E304F1">
              <w:rPr>
                <w:rFonts w:ascii="Times New Roman" w:hAnsi="Times New Roman" w:cs="Times New Roman"/>
                <w:rPrChange w:id="123" w:author="Tri Le" w:date="2021-07-13T20:26:00Z">
                  <w:rPr>
                    <w:rFonts w:ascii="Cambria" w:hAnsi="Cambria" w:cs="Times"/>
                  </w:rPr>
                </w:rPrChange>
              </w:rPr>
              <w:t>E</w:t>
            </w:r>
          </w:ins>
          <w:ins w:id="124" w:author="Miguel Uyaguari" w:date="2021-07-12T21:39:00Z">
            <w:del w:id="125" w:author="Tri Le" w:date="2021-07-13T16:41:00Z">
              <w:r w:rsidR="00E67A3D" w:rsidRPr="00E304F1" w:rsidDel="00BC59A4">
                <w:rPr>
                  <w:rFonts w:ascii="Times New Roman" w:hAnsi="Times New Roman" w:cs="Times New Roman"/>
                  <w:rPrChange w:id="126" w:author="Tri Le" w:date="2021-07-13T20:26:00Z">
                    <w:rPr>
                      <w:rFonts w:ascii="Cambria" w:hAnsi="Cambria" w:cs="Times"/>
                    </w:rPr>
                  </w:rPrChange>
                </w:rPr>
                <w:delText>e</w:delText>
              </w:r>
            </w:del>
            <w:r w:rsidR="00E67A3D" w:rsidRPr="00E304F1">
              <w:rPr>
                <w:rFonts w:ascii="Times New Roman" w:hAnsi="Times New Roman" w:cs="Times New Roman"/>
                <w:rPrChange w:id="127" w:author="Tri Le" w:date="2021-07-13T20:26:00Z">
                  <w:rPr>
                    <w:rFonts w:ascii="Times" w:hAnsi="Times" w:cs="Times"/>
                  </w:rPr>
                </w:rPrChange>
              </w:rPr>
              <w:t>mail address: Miguel.Uyaguari@umanitoba.ca</w:t>
            </w:r>
          </w:ins>
        </w:p>
        <w:p w14:paraId="6BF1FE1D" w14:textId="301D97BA" w:rsidR="00DF2306" w:rsidRPr="00E304F1" w:rsidDel="00780474" w:rsidRDefault="00DF2306" w:rsidP="00443666">
          <w:pPr>
            <w:spacing w:line="480" w:lineRule="auto"/>
            <w:rPr>
              <w:del w:id="128" w:author="Miguel Uyaguari" w:date="2021-07-12T21:34:00Z"/>
              <w:rFonts w:ascii="Times New Roman" w:hAnsi="Times New Roman" w:cs="Times New Roman"/>
              <w:rPrChange w:id="129" w:author="Tri Le" w:date="2021-07-13T20:26:00Z">
                <w:rPr>
                  <w:del w:id="130" w:author="Miguel Uyaguari" w:date="2021-07-12T21:34:00Z"/>
                </w:rPr>
              </w:rPrChange>
            </w:rPr>
          </w:pPr>
          <w:del w:id="131" w:author="Miguel Uyaguari" w:date="2021-07-12T21:34:00Z">
            <w:r w:rsidRPr="00E304F1" w:rsidDel="00780474">
              <w:rPr>
                <w:rFonts w:ascii="Times New Roman" w:hAnsi="Times New Roman" w:cs="Times New Roman"/>
                <w:rPrChange w:id="132" w:author="Tri Le" w:date="2021-07-13T20:26:00Z">
                  <w:rPr/>
                </w:rPrChange>
              </w:rPr>
              <w:delText>Antimicrobial Resistance and the Environment Plus Laboratory (ARE+)</w:delText>
            </w:r>
          </w:del>
        </w:p>
        <w:p w14:paraId="038BCE38" w14:textId="4A6550BA" w:rsidR="009D6E8F" w:rsidRPr="00E304F1" w:rsidDel="00780474" w:rsidRDefault="009D6E8F" w:rsidP="00443666">
          <w:pPr>
            <w:spacing w:line="480" w:lineRule="auto"/>
            <w:rPr>
              <w:del w:id="133" w:author="Miguel Uyaguari" w:date="2021-07-12T21:34:00Z"/>
              <w:rFonts w:ascii="Times New Roman" w:hAnsi="Times New Roman" w:cs="Times New Roman"/>
              <w:rPrChange w:id="134" w:author="Tri Le" w:date="2021-07-13T20:26:00Z">
                <w:rPr>
                  <w:del w:id="135" w:author="Miguel Uyaguari" w:date="2021-07-12T21:34:00Z"/>
                  <w:rFonts w:ascii="Cambria" w:hAnsi="Cambria"/>
                </w:rPr>
              </w:rPrChange>
            </w:rPr>
          </w:pPr>
          <w:del w:id="136" w:author="Miguel Uyaguari" w:date="2021-07-12T21:34:00Z">
            <w:r w:rsidRPr="00E304F1" w:rsidDel="00780474">
              <w:rPr>
                <w:rFonts w:ascii="Times New Roman" w:hAnsi="Times New Roman" w:cs="Times New Roman"/>
                <w:rPrChange w:id="137" w:author="Tri Le" w:date="2021-07-13T20:26:00Z">
                  <w:rPr>
                    <w:rFonts w:ascii="Cambria" w:hAnsi="Cambria"/>
                  </w:rPr>
                </w:rPrChange>
              </w:rPr>
              <w:delText>Department of Microbiology, University of Manitoba, Winnipeg, MB, Canada</w:delText>
            </w:r>
          </w:del>
        </w:p>
        <w:p w14:paraId="22ABBD07" w14:textId="77777777" w:rsidR="009D6E8F" w:rsidRPr="00E304F1" w:rsidDel="007E1A98" w:rsidRDefault="009D6E8F">
          <w:pPr>
            <w:spacing w:line="480" w:lineRule="auto"/>
            <w:rPr>
              <w:del w:id="138" w:author="Tri Le" w:date="2021-07-14T14:22:00Z"/>
              <w:rFonts w:ascii="Times New Roman" w:hAnsi="Times New Roman" w:cs="Times New Roman"/>
              <w:b/>
              <w:rPrChange w:id="139" w:author="Tri Le" w:date="2021-07-13T20:26:00Z">
                <w:rPr>
                  <w:del w:id="140" w:author="Tri Le" w:date="2021-07-14T14:22:00Z"/>
                  <w:rFonts w:ascii="Cambria" w:hAnsi="Cambria"/>
                  <w:b/>
                </w:rPr>
              </w:rPrChange>
            </w:rPr>
            <w:pPrChange w:id="141" w:author="Tri Le" w:date="2021-07-14T14:22:00Z">
              <w:pPr>
                <w:spacing w:line="276" w:lineRule="auto"/>
                <w:jc w:val="both"/>
              </w:pPr>
            </w:pPrChange>
          </w:pPr>
        </w:p>
        <w:p w14:paraId="317F765B" w14:textId="77777777" w:rsidR="009D6E8F" w:rsidRPr="00E304F1" w:rsidRDefault="009D6E8F">
          <w:pPr>
            <w:spacing w:line="480" w:lineRule="auto"/>
            <w:rPr>
              <w:rFonts w:ascii="Times New Roman" w:hAnsi="Times New Roman" w:cs="Times New Roman"/>
              <w:b/>
              <w:rPrChange w:id="142" w:author="Tri Le" w:date="2021-07-13T20:26:00Z">
                <w:rPr>
                  <w:rFonts w:ascii="Cambria" w:hAnsi="Cambria"/>
                  <w:b/>
                </w:rPr>
              </w:rPrChange>
            </w:rPr>
            <w:pPrChange w:id="143" w:author="Tri Le" w:date="2021-07-14T14:22:00Z">
              <w:pPr>
                <w:spacing w:line="276" w:lineRule="auto"/>
                <w:jc w:val="both"/>
              </w:pPr>
            </w:pPrChange>
          </w:pPr>
        </w:p>
        <w:p w14:paraId="6B767311" w14:textId="3A294C30" w:rsidR="009D6E8F" w:rsidRPr="00E304F1" w:rsidDel="007E1A98" w:rsidRDefault="007E1A98">
          <w:pPr>
            <w:spacing w:line="480" w:lineRule="auto"/>
            <w:rPr>
              <w:del w:id="144" w:author="Tri Le" w:date="2021-07-14T14:22:00Z"/>
              <w:rFonts w:ascii="Times New Roman" w:hAnsi="Times New Roman" w:cs="Times New Roman"/>
              <w:b/>
              <w:rPrChange w:id="145" w:author="Tri Le" w:date="2021-07-13T20:26:00Z">
                <w:rPr>
                  <w:del w:id="146" w:author="Tri Le" w:date="2021-07-14T14:22:00Z"/>
                  <w:rFonts w:ascii="Cambria" w:hAnsi="Cambria"/>
                  <w:b/>
                </w:rPr>
              </w:rPrChange>
            </w:rPr>
            <w:pPrChange w:id="147" w:author="Tri Le" w:date="2021-07-14T14:24:00Z">
              <w:pPr>
                <w:spacing w:line="276" w:lineRule="auto"/>
                <w:jc w:val="both"/>
              </w:pPr>
            </w:pPrChange>
          </w:pPr>
          <w:ins w:id="148" w:author="Tri Le" w:date="2021-07-14T14:24:00Z">
            <w:r w:rsidRPr="00E304F1">
              <w:rPr>
                <w:rFonts w:ascii="Times New Roman" w:hAnsi="Times New Roman" w:cs="Times New Roman"/>
                <w:b/>
              </w:rPr>
              <w:br w:type="page"/>
            </w:r>
          </w:ins>
        </w:p>
        <w:p w14:paraId="64175356" w14:textId="1D033C68" w:rsidR="009D6E8F" w:rsidRPr="00E304F1" w:rsidDel="007E1A98" w:rsidRDefault="009D6E8F">
          <w:pPr>
            <w:spacing w:line="480" w:lineRule="auto"/>
            <w:rPr>
              <w:del w:id="149" w:author="Tri Le" w:date="2021-07-14T14:22:00Z"/>
              <w:rFonts w:ascii="Times New Roman" w:hAnsi="Times New Roman" w:cs="Times New Roman"/>
              <w:b/>
              <w:rPrChange w:id="150" w:author="Tri Le" w:date="2021-07-13T20:26:00Z">
                <w:rPr>
                  <w:del w:id="151" w:author="Tri Le" w:date="2021-07-14T14:22:00Z"/>
                  <w:rFonts w:ascii="Cambria" w:hAnsi="Cambria"/>
                  <w:b/>
                </w:rPr>
              </w:rPrChange>
            </w:rPr>
            <w:pPrChange w:id="152" w:author="Tri Le" w:date="2021-07-14T14:22:00Z">
              <w:pPr>
                <w:spacing w:line="276" w:lineRule="auto"/>
                <w:jc w:val="both"/>
              </w:pPr>
            </w:pPrChange>
          </w:pPr>
        </w:p>
        <w:p w14:paraId="6DE4F4CA" w14:textId="20311A48" w:rsidR="009D6E8F" w:rsidRPr="00E304F1" w:rsidDel="007E1A98" w:rsidRDefault="009D6E8F">
          <w:pPr>
            <w:spacing w:line="480" w:lineRule="auto"/>
            <w:rPr>
              <w:del w:id="153" w:author="Tri Le" w:date="2021-07-14T14:22:00Z"/>
              <w:rFonts w:ascii="Times New Roman" w:hAnsi="Times New Roman" w:cs="Times New Roman"/>
              <w:b/>
              <w:rPrChange w:id="154" w:author="Tri Le" w:date="2021-07-13T20:26:00Z">
                <w:rPr>
                  <w:del w:id="155" w:author="Tri Le" w:date="2021-07-14T14:22:00Z"/>
                  <w:rFonts w:ascii="Cambria" w:hAnsi="Cambria"/>
                  <w:b/>
                </w:rPr>
              </w:rPrChange>
            </w:rPr>
            <w:pPrChange w:id="156" w:author="Tri Le" w:date="2021-07-14T14:22:00Z">
              <w:pPr>
                <w:spacing w:line="276" w:lineRule="auto"/>
                <w:jc w:val="both"/>
              </w:pPr>
            </w:pPrChange>
          </w:pPr>
        </w:p>
        <w:p w14:paraId="038FE578" w14:textId="16C9EDFD" w:rsidR="009D6E8F" w:rsidRPr="00E304F1" w:rsidDel="007E1A98" w:rsidRDefault="009D6E8F">
          <w:pPr>
            <w:spacing w:line="480" w:lineRule="auto"/>
            <w:rPr>
              <w:del w:id="157" w:author="Tri Le" w:date="2021-07-14T14:22:00Z"/>
              <w:rFonts w:ascii="Times New Roman" w:hAnsi="Times New Roman" w:cs="Times New Roman"/>
              <w:b/>
              <w:rPrChange w:id="158" w:author="Tri Le" w:date="2021-07-13T20:26:00Z">
                <w:rPr>
                  <w:del w:id="159" w:author="Tri Le" w:date="2021-07-14T14:22:00Z"/>
                  <w:rFonts w:ascii="Cambria" w:hAnsi="Cambria"/>
                  <w:b/>
                </w:rPr>
              </w:rPrChange>
            </w:rPr>
            <w:pPrChange w:id="160" w:author="Tri Le" w:date="2021-07-14T14:22:00Z">
              <w:pPr>
                <w:spacing w:line="276" w:lineRule="auto"/>
                <w:jc w:val="both"/>
              </w:pPr>
            </w:pPrChange>
          </w:pPr>
        </w:p>
        <w:p w14:paraId="4262D847" w14:textId="5BBBAE5E" w:rsidR="009D6E8F" w:rsidRPr="00E304F1" w:rsidDel="007E1A98" w:rsidRDefault="009D6E8F">
          <w:pPr>
            <w:spacing w:line="480" w:lineRule="auto"/>
            <w:rPr>
              <w:del w:id="161" w:author="Tri Le" w:date="2021-07-14T14:22:00Z"/>
              <w:rFonts w:ascii="Times New Roman" w:hAnsi="Times New Roman" w:cs="Times New Roman"/>
              <w:b/>
              <w:rPrChange w:id="162" w:author="Tri Le" w:date="2021-07-13T20:26:00Z">
                <w:rPr>
                  <w:del w:id="163" w:author="Tri Le" w:date="2021-07-14T14:22:00Z"/>
                  <w:rFonts w:ascii="Cambria" w:hAnsi="Cambria"/>
                  <w:b/>
                </w:rPr>
              </w:rPrChange>
            </w:rPr>
            <w:pPrChange w:id="164" w:author="Tri Le" w:date="2021-07-14T14:22:00Z">
              <w:pPr>
                <w:spacing w:line="276" w:lineRule="auto"/>
                <w:jc w:val="both"/>
              </w:pPr>
            </w:pPrChange>
          </w:pPr>
        </w:p>
        <w:p w14:paraId="650FF1A9" w14:textId="4A1D3379" w:rsidR="009D6E8F" w:rsidRPr="00E304F1" w:rsidDel="007E1A98" w:rsidRDefault="009D6E8F">
          <w:pPr>
            <w:spacing w:line="480" w:lineRule="auto"/>
            <w:rPr>
              <w:del w:id="165" w:author="Tri Le" w:date="2021-07-14T14:22:00Z"/>
              <w:rFonts w:ascii="Times New Roman" w:hAnsi="Times New Roman" w:cs="Times New Roman"/>
              <w:b/>
              <w:rPrChange w:id="166" w:author="Tri Le" w:date="2021-07-13T20:26:00Z">
                <w:rPr>
                  <w:del w:id="167" w:author="Tri Le" w:date="2021-07-14T14:22:00Z"/>
                  <w:rFonts w:ascii="Cambria" w:hAnsi="Cambria"/>
                  <w:b/>
                </w:rPr>
              </w:rPrChange>
            </w:rPr>
            <w:pPrChange w:id="168" w:author="Tri Le" w:date="2021-07-14T14:22:00Z">
              <w:pPr>
                <w:spacing w:line="276" w:lineRule="auto"/>
                <w:jc w:val="both"/>
              </w:pPr>
            </w:pPrChange>
          </w:pPr>
        </w:p>
        <w:p w14:paraId="2FB6C061" w14:textId="5D4C954D" w:rsidR="009D6E8F" w:rsidRPr="00E304F1" w:rsidDel="007E1A98" w:rsidRDefault="009D6E8F">
          <w:pPr>
            <w:spacing w:line="480" w:lineRule="auto"/>
            <w:rPr>
              <w:del w:id="169" w:author="Tri Le" w:date="2021-07-14T14:22:00Z"/>
              <w:rFonts w:ascii="Times New Roman" w:hAnsi="Times New Roman" w:cs="Times New Roman"/>
              <w:b/>
              <w:rPrChange w:id="170" w:author="Tri Le" w:date="2021-07-13T20:26:00Z">
                <w:rPr>
                  <w:del w:id="171" w:author="Tri Le" w:date="2021-07-14T14:22:00Z"/>
                  <w:rFonts w:ascii="Cambria" w:hAnsi="Cambria"/>
                  <w:b/>
                </w:rPr>
              </w:rPrChange>
            </w:rPr>
            <w:pPrChange w:id="172" w:author="Tri Le" w:date="2021-07-14T14:22:00Z">
              <w:pPr>
                <w:spacing w:line="276" w:lineRule="auto"/>
                <w:jc w:val="both"/>
              </w:pPr>
            </w:pPrChange>
          </w:pPr>
        </w:p>
        <w:p w14:paraId="45FE5E14" w14:textId="5E089DD6" w:rsidR="00DF2306" w:rsidRPr="00E304F1" w:rsidDel="007E1A98" w:rsidRDefault="00DF2306">
          <w:pPr>
            <w:spacing w:line="480" w:lineRule="auto"/>
            <w:rPr>
              <w:del w:id="173" w:author="Tri Le" w:date="2021-07-14T14:22:00Z"/>
              <w:rFonts w:ascii="Times New Roman" w:hAnsi="Times New Roman" w:cs="Times New Roman"/>
              <w:b/>
              <w:rPrChange w:id="174" w:author="Tri Le" w:date="2021-07-13T20:26:00Z">
                <w:rPr>
                  <w:del w:id="175" w:author="Tri Le" w:date="2021-07-14T14:22:00Z"/>
                  <w:rFonts w:ascii="Cambria" w:hAnsi="Cambria"/>
                  <w:b/>
                </w:rPr>
              </w:rPrChange>
            </w:rPr>
            <w:pPrChange w:id="176" w:author="Tri Le" w:date="2021-07-14T14:22:00Z">
              <w:pPr>
                <w:spacing w:line="276" w:lineRule="auto"/>
                <w:jc w:val="both"/>
              </w:pPr>
            </w:pPrChange>
          </w:pPr>
        </w:p>
        <w:p w14:paraId="26A02CEF" w14:textId="77777777" w:rsidR="00DF2306" w:rsidRPr="00E304F1" w:rsidDel="00E67A3D" w:rsidRDefault="00DF2306">
          <w:pPr>
            <w:spacing w:line="480" w:lineRule="auto"/>
            <w:rPr>
              <w:del w:id="177" w:author="Miguel Uyaguari" w:date="2021-07-12T21:40:00Z"/>
              <w:rFonts w:ascii="Times New Roman" w:hAnsi="Times New Roman" w:cs="Times New Roman"/>
              <w:b/>
              <w:rPrChange w:id="178" w:author="Tri Le" w:date="2021-07-13T20:26:00Z">
                <w:rPr>
                  <w:del w:id="179" w:author="Miguel Uyaguari" w:date="2021-07-12T21:40:00Z"/>
                  <w:rFonts w:ascii="Cambria" w:hAnsi="Cambria"/>
                  <w:b/>
                </w:rPr>
              </w:rPrChange>
            </w:rPr>
            <w:pPrChange w:id="180" w:author="Tri Le" w:date="2021-07-14T14:22:00Z">
              <w:pPr>
                <w:spacing w:line="276" w:lineRule="auto"/>
                <w:jc w:val="both"/>
              </w:pPr>
            </w:pPrChange>
          </w:pPr>
        </w:p>
        <w:p w14:paraId="355C52B5" w14:textId="5BA8CA41" w:rsidR="00DF2306" w:rsidRPr="00E304F1" w:rsidDel="00E67A3D" w:rsidRDefault="00DF2306">
          <w:pPr>
            <w:spacing w:line="480" w:lineRule="auto"/>
            <w:rPr>
              <w:del w:id="181" w:author="Miguel Uyaguari" w:date="2021-07-12T21:40:00Z"/>
              <w:rFonts w:ascii="Times New Roman" w:hAnsi="Times New Roman" w:cs="Times New Roman"/>
              <w:b/>
              <w:rPrChange w:id="182" w:author="Tri Le" w:date="2021-07-13T20:26:00Z">
                <w:rPr>
                  <w:del w:id="183" w:author="Miguel Uyaguari" w:date="2021-07-12T21:40:00Z"/>
                  <w:rFonts w:ascii="Cambria" w:hAnsi="Cambria"/>
                  <w:b/>
                </w:rPr>
              </w:rPrChange>
            </w:rPr>
            <w:pPrChange w:id="184" w:author="Tri Le" w:date="2021-07-14T14:22:00Z">
              <w:pPr>
                <w:spacing w:line="276" w:lineRule="auto"/>
                <w:jc w:val="both"/>
              </w:pPr>
            </w:pPrChange>
          </w:pPr>
        </w:p>
        <w:p w14:paraId="5004C5E2" w14:textId="3028417F" w:rsidR="009D6E8F" w:rsidRPr="00E8117A" w:rsidDel="00E67A3D" w:rsidRDefault="000E3360">
          <w:pPr>
            <w:pStyle w:val="Heading1"/>
            <w:spacing w:line="480" w:lineRule="auto"/>
            <w:rPr>
              <w:del w:id="185" w:author="Miguel Uyaguari" w:date="2021-07-12T21:40:00Z"/>
              <w:rFonts w:ascii="Times New Roman" w:hAnsi="Times New Roman" w:cs="Times New Roman"/>
              <w:b/>
              <w:bCs/>
              <w:rPrChange w:id="186" w:author="Tri Le" w:date="2021-07-13T20:26:00Z">
                <w:rPr>
                  <w:del w:id="187" w:author="Miguel Uyaguari" w:date="2021-07-12T21:40:00Z"/>
                  <w:rFonts w:ascii="Cambria" w:hAnsi="Cambria"/>
                  <w:b/>
                </w:rPr>
              </w:rPrChange>
            </w:rPr>
            <w:pPrChange w:id="188" w:author="Tri Le" w:date="2021-07-14T14:22:00Z">
              <w:pPr>
                <w:spacing w:line="276" w:lineRule="auto"/>
                <w:jc w:val="both"/>
              </w:pPr>
            </w:pPrChange>
          </w:pPr>
        </w:p>
      </w:sdtContent>
    </w:sdt>
    <w:p w14:paraId="3FA8D031" w14:textId="77777777" w:rsidR="00CA6469" w:rsidRPr="00E8117A" w:rsidRDefault="00CA6469">
      <w:pPr>
        <w:pStyle w:val="Heading1"/>
        <w:spacing w:line="480" w:lineRule="auto"/>
        <w:rPr>
          <w:rFonts w:ascii="Times New Roman" w:hAnsi="Times New Roman" w:cs="Times New Roman"/>
          <w:b/>
          <w:bCs/>
          <w:rPrChange w:id="189" w:author="Tri Le" w:date="2021-07-13T20:26:00Z">
            <w:rPr>
              <w:rFonts w:ascii="Cambria" w:hAnsi="Cambria"/>
              <w:b/>
            </w:rPr>
          </w:rPrChange>
        </w:rPr>
        <w:pPrChange w:id="190" w:author="Tri Le" w:date="2021-07-14T14:22:00Z">
          <w:pPr>
            <w:spacing w:line="480" w:lineRule="auto"/>
          </w:pPr>
        </w:pPrChange>
      </w:pPr>
      <w:r w:rsidRPr="00E8117A">
        <w:rPr>
          <w:rFonts w:ascii="Times New Roman" w:hAnsi="Times New Roman" w:cs="Times New Roman"/>
          <w:b/>
          <w:bCs/>
          <w:color w:val="auto"/>
          <w:sz w:val="24"/>
          <w:szCs w:val="24"/>
          <w:rPrChange w:id="191" w:author="Tri Le" w:date="2021-07-13T20:26:00Z">
            <w:rPr>
              <w:rFonts w:ascii="Cambria" w:hAnsi="Cambria"/>
              <w:b/>
            </w:rPr>
          </w:rPrChange>
        </w:rPr>
        <w:t xml:space="preserve">ABSTRACT </w:t>
      </w:r>
    </w:p>
    <w:p w14:paraId="3437579A" w14:textId="1DBCBF60" w:rsidR="00EC0333" w:rsidRPr="00E304F1" w:rsidRDefault="00D45C78" w:rsidP="00443666">
      <w:pPr>
        <w:spacing w:line="480" w:lineRule="auto"/>
        <w:rPr>
          <w:ins w:id="192" w:author="Tri Le" w:date="2021-07-12T17:55:00Z"/>
          <w:rFonts w:ascii="Times New Roman" w:hAnsi="Times New Roman" w:cs="Times New Roman"/>
          <w:rPrChange w:id="193" w:author="Tri Le" w:date="2021-07-13T20:26:00Z">
            <w:rPr>
              <w:ins w:id="194" w:author="Tri Le" w:date="2021-07-12T17:55:00Z"/>
            </w:rPr>
          </w:rPrChange>
        </w:rPr>
      </w:pPr>
      <w:ins w:id="195" w:author="muyaguari@yahoo.com" w:date="2021-05-12T17:42:00Z">
        <w:r w:rsidRPr="00E304F1">
          <w:rPr>
            <w:rFonts w:ascii="Times New Roman" w:hAnsi="Times New Roman" w:cs="Times New Roman"/>
            <w:rPrChange w:id="196" w:author="Tri Le" w:date="2021-07-13T20:26:00Z">
              <w:rPr/>
            </w:rPrChange>
          </w:rPr>
          <w:t>We investigate</w:t>
        </w:r>
      </w:ins>
      <w:ins w:id="197" w:author="muyaguari@yahoo.com" w:date="2021-05-12T17:45:00Z">
        <w:r w:rsidR="00451632" w:rsidRPr="00E304F1">
          <w:rPr>
            <w:rFonts w:ascii="Times New Roman" w:hAnsi="Times New Roman" w:cs="Times New Roman"/>
            <w:rPrChange w:id="198" w:author="Tri Le" w:date="2021-07-13T20:26:00Z">
              <w:rPr/>
            </w:rPrChange>
          </w:rPr>
          <w:t>d</w:t>
        </w:r>
      </w:ins>
      <w:ins w:id="199" w:author="muyaguari@yahoo.com" w:date="2021-05-12T17:42:00Z">
        <w:r w:rsidRPr="00E304F1">
          <w:rPr>
            <w:rFonts w:ascii="Times New Roman" w:hAnsi="Times New Roman" w:cs="Times New Roman"/>
            <w:rPrChange w:id="200" w:author="Tri Le" w:date="2021-07-13T20:26:00Z">
              <w:rPr/>
            </w:rPrChange>
          </w:rPr>
          <w:t xml:space="preserve"> the potential use and quantitation of human enteric viruses in </w:t>
        </w:r>
      </w:ins>
      <w:ins w:id="201" w:author="Miguel Uyaguari" w:date="2021-07-12T21:41:00Z">
        <w:r w:rsidR="00D670AE" w:rsidRPr="00E304F1">
          <w:rPr>
            <w:rFonts w:ascii="Times New Roman" w:hAnsi="Times New Roman" w:cs="Times New Roman"/>
            <w:rPrChange w:id="202" w:author="Tri Le" w:date="2021-07-13T20:26:00Z">
              <w:rPr/>
            </w:rPrChange>
          </w:rPr>
          <w:t xml:space="preserve">municipal </w:t>
        </w:r>
      </w:ins>
      <w:ins w:id="203" w:author="muyaguari@yahoo.com" w:date="2021-05-12T17:42:00Z">
        <w:r w:rsidRPr="00E304F1">
          <w:rPr>
            <w:rFonts w:ascii="Times New Roman" w:hAnsi="Times New Roman" w:cs="Times New Roman"/>
            <w:rPrChange w:id="204" w:author="Tri Le" w:date="2021-07-13T20:26:00Z">
              <w:rPr/>
            </w:rPrChange>
          </w:rPr>
          <w:t xml:space="preserve">wastewater samples </w:t>
        </w:r>
      </w:ins>
      <w:ins w:id="205" w:author="Miguel Uyaguari" w:date="2021-07-12T21:42:00Z">
        <w:r w:rsidR="00D670AE" w:rsidRPr="00E304F1">
          <w:rPr>
            <w:rFonts w:ascii="Times New Roman" w:hAnsi="Times New Roman" w:cs="Times New Roman"/>
            <w:rPrChange w:id="206" w:author="Tri Le" w:date="2021-07-13T20:26:00Z">
              <w:rPr/>
            </w:rPrChange>
          </w:rPr>
          <w:t>of Winnipeg (Manitoba</w:t>
        </w:r>
      </w:ins>
      <w:ins w:id="207" w:author="Miguel Uyaguari" w:date="2021-07-12T21:43:00Z">
        <w:r w:rsidR="00D670AE" w:rsidRPr="00E304F1">
          <w:rPr>
            <w:rFonts w:ascii="Times New Roman" w:hAnsi="Times New Roman" w:cs="Times New Roman"/>
            <w:rPrChange w:id="208" w:author="Tri Le" w:date="2021-07-13T20:26:00Z">
              <w:rPr/>
            </w:rPrChange>
          </w:rPr>
          <w:t>, Canada</w:t>
        </w:r>
      </w:ins>
      <w:ins w:id="209" w:author="Miguel Uyaguari" w:date="2021-07-12T21:42:00Z">
        <w:r w:rsidR="00D670AE" w:rsidRPr="00E304F1">
          <w:rPr>
            <w:rFonts w:ascii="Times New Roman" w:hAnsi="Times New Roman" w:cs="Times New Roman"/>
            <w:rPrChange w:id="210" w:author="Tri Le" w:date="2021-07-13T20:26:00Z">
              <w:rPr/>
            </w:rPrChange>
          </w:rPr>
          <w:t xml:space="preserve">) </w:t>
        </w:r>
      </w:ins>
      <w:ins w:id="211" w:author="muyaguari@yahoo.com" w:date="2021-05-12T17:42:00Z">
        <w:r w:rsidRPr="00E304F1">
          <w:rPr>
            <w:rFonts w:ascii="Times New Roman" w:hAnsi="Times New Roman" w:cs="Times New Roman"/>
            <w:rPrChange w:id="212" w:author="Tri Le" w:date="2021-07-13T20:26:00Z">
              <w:rPr/>
            </w:rPrChange>
          </w:rPr>
          <w:t>as alternative indicators of contamination and evaluate</w:t>
        </w:r>
      </w:ins>
      <w:ins w:id="213" w:author="Tri Le" w:date="2021-07-12T17:50:00Z">
        <w:r w:rsidR="00644527" w:rsidRPr="00E304F1">
          <w:rPr>
            <w:rFonts w:ascii="Times New Roman" w:hAnsi="Times New Roman" w:cs="Times New Roman"/>
            <w:rPrChange w:id="214" w:author="Tri Le" w:date="2021-07-13T20:26:00Z">
              <w:rPr/>
            </w:rPrChange>
          </w:rPr>
          <w:t>d</w:t>
        </w:r>
      </w:ins>
      <w:ins w:id="215" w:author="muyaguari@yahoo.com" w:date="2021-05-12T17:42:00Z">
        <w:r w:rsidRPr="00E304F1">
          <w:rPr>
            <w:rFonts w:ascii="Times New Roman" w:hAnsi="Times New Roman" w:cs="Times New Roman"/>
            <w:rPrChange w:id="216" w:author="Tri Le" w:date="2021-07-13T20:26:00Z">
              <w:rPr/>
            </w:rPrChange>
          </w:rPr>
          <w:t xml:space="preserve"> the processing stages of the wastewater treatment plant. </w:t>
        </w:r>
      </w:ins>
      <w:ins w:id="217" w:author="muyaguari@yahoo.com" w:date="2021-05-12T17:45:00Z">
        <w:r w:rsidR="00451632" w:rsidRPr="00E304F1">
          <w:rPr>
            <w:rFonts w:ascii="Times New Roman" w:hAnsi="Times New Roman" w:cs="Times New Roman"/>
            <w:rPrChange w:id="218" w:author="Tri Le" w:date="2021-07-13T20:26:00Z">
              <w:rPr/>
            </w:rPrChange>
          </w:rPr>
          <w:t>During the fall 2019 and winter 2020 seasons</w:t>
        </w:r>
      </w:ins>
      <w:ins w:id="219" w:author="Tri Le" w:date="2021-07-06T15:55:00Z">
        <w:r w:rsidR="00DE0B50" w:rsidRPr="00E304F1">
          <w:rPr>
            <w:rFonts w:ascii="Times New Roman" w:hAnsi="Times New Roman" w:cs="Times New Roman"/>
            <w:rPrChange w:id="220" w:author="Tri Le" w:date="2021-07-13T20:26:00Z">
              <w:rPr/>
            </w:rPrChange>
          </w:rPr>
          <w:t>,</w:t>
        </w:r>
      </w:ins>
      <w:ins w:id="221" w:author="muyaguari@yahoo.com" w:date="2021-05-12T17:45:00Z">
        <w:r w:rsidR="00451632" w:rsidRPr="00E304F1">
          <w:rPr>
            <w:rFonts w:ascii="Times New Roman" w:hAnsi="Times New Roman" w:cs="Times New Roman"/>
            <w:rPrChange w:id="222" w:author="Tri Le" w:date="2021-07-13T20:26:00Z">
              <w:rPr/>
            </w:rPrChange>
          </w:rPr>
          <w:t xml:space="preserve"> </w:t>
        </w:r>
      </w:ins>
      <w:del w:id="223" w:author="muyaguari@yahoo.com" w:date="2021-05-12T17:45:00Z">
        <w:r w:rsidR="00CA6469" w:rsidRPr="00E304F1" w:rsidDel="00451632">
          <w:rPr>
            <w:rFonts w:ascii="Times New Roman" w:hAnsi="Times New Roman" w:cs="Times New Roman"/>
            <w:rPrChange w:id="224" w:author="Tri Le" w:date="2021-07-13T20:26:00Z">
              <w:rPr/>
            </w:rPrChange>
          </w:rPr>
          <w:delText xml:space="preserve">During the fall and winter season, </w:delText>
        </w:r>
      </w:del>
      <w:r w:rsidR="00CA6469" w:rsidRPr="00E304F1">
        <w:rPr>
          <w:rFonts w:ascii="Times New Roman" w:hAnsi="Times New Roman" w:cs="Times New Roman"/>
          <w:rPrChange w:id="225" w:author="Tri Le" w:date="2021-07-13T20:26:00Z">
            <w:rPr/>
          </w:rPrChange>
        </w:rPr>
        <w:t xml:space="preserve">samples of raw sewage, activated sludge, </w:t>
      </w:r>
      <w:del w:id="226" w:author="muyaguari@yahoo.com" w:date="2021-05-12T17:38:00Z">
        <w:r w:rsidR="00CA6469" w:rsidRPr="00E304F1" w:rsidDel="00D45C78">
          <w:rPr>
            <w:rFonts w:ascii="Times New Roman" w:hAnsi="Times New Roman" w:cs="Times New Roman"/>
            <w:rPrChange w:id="227" w:author="Tri Le" w:date="2021-07-13T20:26:00Z">
              <w:rPr/>
            </w:rPrChange>
          </w:rPr>
          <w:delText xml:space="preserve">and </w:delText>
        </w:r>
      </w:del>
      <w:r w:rsidR="00CA6469" w:rsidRPr="00E304F1">
        <w:rPr>
          <w:rFonts w:ascii="Times New Roman" w:hAnsi="Times New Roman" w:cs="Times New Roman"/>
          <w:rPrChange w:id="228" w:author="Tri Le" w:date="2021-07-13T20:26:00Z">
            <w:rPr/>
          </w:rPrChange>
        </w:rPr>
        <w:t>effluents</w:t>
      </w:r>
      <w:ins w:id="229" w:author="Tri Le" w:date="2021-07-06T15:56:00Z">
        <w:r w:rsidR="00DE0B50" w:rsidRPr="00E304F1">
          <w:rPr>
            <w:rFonts w:ascii="Times New Roman" w:hAnsi="Times New Roman" w:cs="Times New Roman"/>
            <w:rPrChange w:id="230" w:author="Tri Le" w:date="2021-07-13T20:26:00Z">
              <w:rPr/>
            </w:rPrChange>
          </w:rPr>
          <w:t>,</w:t>
        </w:r>
      </w:ins>
      <w:r w:rsidR="00CA6469" w:rsidRPr="00E304F1">
        <w:rPr>
          <w:rFonts w:ascii="Times New Roman" w:hAnsi="Times New Roman" w:cs="Times New Roman"/>
          <w:rPrChange w:id="231" w:author="Tri Le" w:date="2021-07-13T20:26:00Z">
            <w:rPr/>
          </w:rPrChange>
        </w:rPr>
        <w:t xml:space="preserve"> </w:t>
      </w:r>
      <w:ins w:id="232" w:author="muyaguari@yahoo.com" w:date="2021-05-12T17:38:00Z">
        <w:r w:rsidRPr="00E304F1">
          <w:rPr>
            <w:rFonts w:ascii="Times New Roman" w:hAnsi="Times New Roman" w:cs="Times New Roman"/>
            <w:rPrChange w:id="233" w:author="Tri Le" w:date="2021-07-13T20:26:00Z">
              <w:rPr/>
            </w:rPrChange>
          </w:rPr>
          <w:t xml:space="preserve">and biosolids (sludge cake) </w:t>
        </w:r>
      </w:ins>
      <w:r w:rsidR="00CA6469" w:rsidRPr="00E304F1">
        <w:rPr>
          <w:rFonts w:ascii="Times New Roman" w:hAnsi="Times New Roman" w:cs="Times New Roman"/>
          <w:rPrChange w:id="234" w:author="Tri Le" w:date="2021-07-13T20:26:00Z">
            <w:rPr/>
          </w:rPrChange>
        </w:rPr>
        <w:t xml:space="preserve">from the </w:t>
      </w:r>
      <w:bookmarkStart w:id="235" w:name="_Hlk77617039"/>
      <w:r w:rsidR="00CA6469" w:rsidRPr="00E304F1">
        <w:rPr>
          <w:rFonts w:ascii="Times New Roman" w:hAnsi="Times New Roman" w:cs="Times New Roman"/>
          <w:rPrChange w:id="236" w:author="Tri Le" w:date="2021-07-13T20:26:00Z">
            <w:rPr/>
          </w:rPrChange>
        </w:rPr>
        <w:t>North End Sewage Treatment Plant</w:t>
      </w:r>
      <w:ins w:id="237" w:author="Miguel Uyaguari" w:date="2021-07-12T21:44:00Z">
        <w:r w:rsidR="00D670AE" w:rsidRPr="00E304F1">
          <w:rPr>
            <w:rFonts w:ascii="Times New Roman" w:hAnsi="Times New Roman" w:cs="Times New Roman"/>
            <w:rPrChange w:id="238" w:author="Tri Le" w:date="2021-07-13T20:26:00Z">
              <w:rPr/>
            </w:rPrChange>
          </w:rPr>
          <w:t xml:space="preserve"> </w:t>
        </w:r>
        <w:bookmarkEnd w:id="235"/>
        <w:r w:rsidR="00D670AE" w:rsidRPr="00E304F1">
          <w:rPr>
            <w:rFonts w:ascii="Times New Roman" w:hAnsi="Times New Roman" w:cs="Times New Roman"/>
            <w:rPrChange w:id="239" w:author="Tri Le" w:date="2021-07-13T20:26:00Z">
              <w:rPr/>
            </w:rPrChange>
          </w:rPr>
          <w:t>(</w:t>
        </w:r>
        <w:bookmarkStart w:id="240" w:name="_Hlk77616995"/>
        <w:r w:rsidR="00D670AE" w:rsidRPr="00E304F1">
          <w:rPr>
            <w:rFonts w:ascii="Times New Roman" w:hAnsi="Times New Roman" w:cs="Times New Roman"/>
            <w:rPrChange w:id="241" w:author="Tri Le" w:date="2021-07-13T20:26:00Z">
              <w:rPr/>
            </w:rPrChange>
          </w:rPr>
          <w:t>NEST</w:t>
        </w:r>
      </w:ins>
      <w:ins w:id="242" w:author="Miguel Uyaguari" w:date="2021-07-12T21:45:00Z">
        <w:r w:rsidR="00D670AE" w:rsidRPr="00E304F1">
          <w:rPr>
            <w:rFonts w:ascii="Times New Roman" w:hAnsi="Times New Roman" w:cs="Times New Roman"/>
            <w:rPrChange w:id="243" w:author="Tri Le" w:date="2021-07-13T20:26:00Z">
              <w:rPr/>
            </w:rPrChange>
          </w:rPr>
          <w:t>P</w:t>
        </w:r>
        <w:bookmarkEnd w:id="240"/>
        <w:r w:rsidR="00D670AE" w:rsidRPr="00E304F1">
          <w:rPr>
            <w:rFonts w:ascii="Times New Roman" w:hAnsi="Times New Roman" w:cs="Times New Roman"/>
            <w:rPrChange w:id="244" w:author="Tri Le" w:date="2021-07-13T20:26:00Z">
              <w:rPr/>
            </w:rPrChange>
          </w:rPr>
          <w:t>)</w:t>
        </w:r>
      </w:ins>
      <w:del w:id="245" w:author="Tri Le" w:date="2021-07-12T19:48:00Z">
        <w:r w:rsidR="00CA6469" w:rsidRPr="00E304F1" w:rsidDel="00923B3D">
          <w:rPr>
            <w:rFonts w:ascii="Times New Roman" w:hAnsi="Times New Roman" w:cs="Times New Roman"/>
            <w:rPrChange w:id="246" w:author="Tri Le" w:date="2021-07-13T20:26:00Z">
              <w:rPr/>
            </w:rPrChange>
          </w:rPr>
          <w:delText xml:space="preserve"> (NESTP)</w:delText>
        </w:r>
      </w:del>
      <w:ins w:id="247" w:author="muyaguari@yahoo.com" w:date="2021-05-12T14:22:00Z">
        <w:r w:rsidR="0067653F" w:rsidRPr="00E304F1">
          <w:rPr>
            <w:rFonts w:ascii="Times New Roman" w:hAnsi="Times New Roman" w:cs="Times New Roman"/>
            <w:rPrChange w:id="248" w:author="Tri Le" w:date="2021-07-13T20:26:00Z">
              <w:rPr/>
            </w:rPrChange>
          </w:rPr>
          <w:t xml:space="preserve">, the largest wastewater treatment plant in </w:t>
        </w:r>
      </w:ins>
      <w:ins w:id="249" w:author="Miguel Uyaguari" w:date="2021-07-12T21:44:00Z">
        <w:r w:rsidR="00D670AE" w:rsidRPr="00E304F1">
          <w:rPr>
            <w:rFonts w:ascii="Times New Roman" w:hAnsi="Times New Roman" w:cs="Times New Roman"/>
            <w:rPrChange w:id="250" w:author="Tri Le" w:date="2021-07-13T20:26:00Z">
              <w:rPr/>
            </w:rPrChange>
          </w:rPr>
          <w:t xml:space="preserve">the City of </w:t>
        </w:r>
      </w:ins>
      <w:ins w:id="251" w:author="muyaguari@yahoo.com" w:date="2021-05-12T14:22:00Z">
        <w:r w:rsidR="0067653F" w:rsidRPr="00E304F1">
          <w:rPr>
            <w:rFonts w:ascii="Times New Roman" w:hAnsi="Times New Roman" w:cs="Times New Roman"/>
            <w:rPrChange w:id="252" w:author="Tri Le" w:date="2021-07-13T20:26:00Z">
              <w:rPr/>
            </w:rPrChange>
          </w:rPr>
          <w:t xml:space="preserve">Winnipeg, </w:t>
        </w:r>
        <w:del w:id="253" w:author="Miguel Uyaguari" w:date="2021-07-12T21:42:00Z">
          <w:r w:rsidR="0067653F" w:rsidRPr="00E304F1" w:rsidDel="00D670AE">
            <w:rPr>
              <w:rFonts w:ascii="Times New Roman" w:hAnsi="Times New Roman" w:cs="Times New Roman"/>
              <w:rPrChange w:id="254" w:author="Tri Le" w:date="2021-07-13T20:26:00Z">
                <w:rPr/>
              </w:rPrChange>
            </w:rPr>
            <w:delText>Manitoba</w:delText>
          </w:r>
        </w:del>
      </w:ins>
      <w:ins w:id="255" w:author="muyaguari@yahoo.com" w:date="2021-05-12T17:12:00Z">
        <w:del w:id="256" w:author="Miguel Uyaguari" w:date="2021-07-12T21:44:00Z">
          <w:r w:rsidR="00924477" w:rsidRPr="00E304F1" w:rsidDel="00D670AE">
            <w:rPr>
              <w:rFonts w:ascii="Times New Roman" w:hAnsi="Times New Roman" w:cs="Times New Roman"/>
              <w:rPrChange w:id="257" w:author="Tri Le" w:date="2021-07-13T20:26:00Z">
                <w:rPr/>
              </w:rPrChange>
            </w:rPr>
            <w:delText>,</w:delText>
          </w:r>
        </w:del>
      </w:ins>
      <w:ins w:id="258" w:author="muyaguari@yahoo.com" w:date="2021-05-12T17:41:00Z">
        <w:del w:id="259" w:author="Miguel Uyaguari" w:date="2021-07-12T21:44:00Z">
          <w:r w:rsidRPr="00E304F1" w:rsidDel="00D670AE">
            <w:rPr>
              <w:rFonts w:ascii="Times New Roman" w:hAnsi="Times New Roman" w:cs="Times New Roman"/>
              <w:rPrChange w:id="260" w:author="Tri Le" w:date="2021-07-13T20:26:00Z">
                <w:rPr/>
              </w:rPrChange>
            </w:rPr>
            <w:delText xml:space="preserve"> Canada</w:delText>
          </w:r>
        </w:del>
      </w:ins>
      <w:ins w:id="261" w:author="Tri Le" w:date="2021-07-06T15:56:00Z">
        <w:del w:id="262" w:author="Miguel Uyaguari" w:date="2021-07-12T21:44:00Z">
          <w:r w:rsidR="00A255B5" w:rsidRPr="00E304F1" w:rsidDel="00D670AE">
            <w:rPr>
              <w:rFonts w:ascii="Times New Roman" w:hAnsi="Times New Roman" w:cs="Times New Roman"/>
              <w:rPrChange w:id="263" w:author="Tri Le" w:date="2021-07-13T20:26:00Z">
                <w:rPr/>
              </w:rPrChange>
            </w:rPr>
            <w:delText>,</w:delText>
          </w:r>
        </w:del>
      </w:ins>
      <w:del w:id="264" w:author="Miguel Uyaguari" w:date="2021-07-12T21:44:00Z">
        <w:r w:rsidR="00CA6469" w:rsidRPr="00E304F1" w:rsidDel="00D670AE">
          <w:rPr>
            <w:rFonts w:ascii="Times New Roman" w:hAnsi="Times New Roman" w:cs="Times New Roman"/>
            <w:rPrChange w:id="265" w:author="Tri Le" w:date="2021-07-13T20:26:00Z">
              <w:rPr/>
            </w:rPrChange>
          </w:rPr>
          <w:delText xml:space="preserve"> </w:delText>
        </w:r>
      </w:del>
      <w:r w:rsidR="00CA6469" w:rsidRPr="00E304F1">
        <w:rPr>
          <w:rFonts w:ascii="Times New Roman" w:hAnsi="Times New Roman" w:cs="Times New Roman"/>
          <w:rPrChange w:id="266" w:author="Tri Le" w:date="2021-07-13T20:26:00Z">
            <w:rPr/>
          </w:rPrChange>
        </w:rPr>
        <w:t>were collected</w:t>
      </w:r>
      <w:ins w:id="267" w:author="muyaguari@yahoo.com" w:date="2021-05-12T17:41:00Z">
        <w:r w:rsidRPr="00E304F1">
          <w:rPr>
            <w:rFonts w:ascii="Times New Roman" w:hAnsi="Times New Roman" w:cs="Times New Roman"/>
            <w:rPrChange w:id="268" w:author="Tri Le" w:date="2021-07-13T20:26:00Z">
              <w:rPr/>
            </w:rPrChange>
          </w:rPr>
          <w:t xml:space="preserve">. </w:t>
        </w:r>
      </w:ins>
      <w:del w:id="269" w:author="muyaguari@yahoo.com" w:date="2021-05-12T17:42:00Z">
        <w:r w:rsidR="00CA6469" w:rsidRPr="00E304F1" w:rsidDel="00D45C78">
          <w:rPr>
            <w:rFonts w:ascii="Times New Roman" w:hAnsi="Times New Roman" w:cs="Times New Roman"/>
            <w:rPrChange w:id="270" w:author="Tri Le" w:date="2021-07-13T20:26:00Z">
              <w:rPr/>
            </w:rPrChange>
          </w:rPr>
          <w:delText xml:space="preserve"> </w:delText>
        </w:r>
      </w:del>
      <w:del w:id="271" w:author="muyaguari@yahoo.com" w:date="2021-05-12T17:41:00Z">
        <w:r w:rsidR="00CA6469" w:rsidRPr="00E304F1" w:rsidDel="00D45C78">
          <w:rPr>
            <w:rFonts w:ascii="Times New Roman" w:hAnsi="Times New Roman" w:cs="Times New Roman"/>
            <w:rPrChange w:id="272" w:author="Tri Le" w:date="2021-07-13T20:26:00Z">
              <w:rPr/>
            </w:rPrChange>
          </w:rPr>
          <w:delText xml:space="preserve">to </w:delText>
        </w:r>
      </w:del>
      <w:del w:id="273" w:author="muyaguari@yahoo.com" w:date="2021-05-12T17:42:00Z">
        <w:r w:rsidR="00CA6469" w:rsidRPr="00E304F1" w:rsidDel="00D45C78">
          <w:rPr>
            <w:rFonts w:ascii="Times New Roman" w:hAnsi="Times New Roman" w:cs="Times New Roman"/>
            <w:rPrChange w:id="274" w:author="Tri Le" w:date="2021-07-13T20:26:00Z">
              <w:rPr/>
            </w:rPrChange>
          </w:rPr>
          <w:delText xml:space="preserve">investigate the potential </w:delText>
        </w:r>
      </w:del>
      <w:del w:id="275" w:author="muyaguari@yahoo.com" w:date="2021-05-12T17:14:00Z">
        <w:r w:rsidR="00CA6469" w:rsidRPr="00E304F1" w:rsidDel="00924477">
          <w:rPr>
            <w:rFonts w:ascii="Times New Roman" w:hAnsi="Times New Roman" w:cs="Times New Roman"/>
            <w:rPrChange w:id="276" w:author="Tri Le" w:date="2021-07-13T20:26:00Z">
              <w:rPr/>
            </w:rPrChange>
          </w:rPr>
          <w:delText xml:space="preserve">of </w:delText>
        </w:r>
      </w:del>
      <w:del w:id="277" w:author="muyaguari@yahoo.com" w:date="2021-05-12T17:13:00Z">
        <w:r w:rsidR="00CA6469" w:rsidRPr="00E304F1" w:rsidDel="00924477">
          <w:rPr>
            <w:rFonts w:ascii="Times New Roman" w:hAnsi="Times New Roman" w:cs="Times New Roman"/>
            <w:rPrChange w:id="278" w:author="Tri Le" w:date="2021-07-13T20:26:00Z">
              <w:rPr/>
            </w:rPrChange>
          </w:rPr>
          <w:delText xml:space="preserve">quantitating </w:delText>
        </w:r>
      </w:del>
      <w:del w:id="279" w:author="muyaguari@yahoo.com" w:date="2021-05-12T17:42:00Z">
        <w:r w:rsidR="00CA6469" w:rsidRPr="00E304F1" w:rsidDel="00D45C78">
          <w:rPr>
            <w:rFonts w:ascii="Times New Roman" w:hAnsi="Times New Roman" w:cs="Times New Roman"/>
            <w:rPrChange w:id="280" w:author="Tri Le" w:date="2021-07-13T20:26:00Z">
              <w:rPr/>
            </w:rPrChange>
          </w:rPr>
          <w:delText xml:space="preserve">human enteric viruses in wastewater samples as </w:delText>
        </w:r>
        <w:r w:rsidR="00FF6F23" w:rsidRPr="00E304F1" w:rsidDel="00D45C78">
          <w:rPr>
            <w:rFonts w:ascii="Times New Roman" w:hAnsi="Times New Roman" w:cs="Times New Roman"/>
            <w:rPrChange w:id="281" w:author="Tri Le" w:date="2021-07-13T20:26:00Z">
              <w:rPr/>
            </w:rPrChange>
          </w:rPr>
          <w:delText>alternative</w:delText>
        </w:r>
        <w:r w:rsidR="00CA6469" w:rsidRPr="00E304F1" w:rsidDel="00D45C78">
          <w:rPr>
            <w:rFonts w:ascii="Times New Roman" w:hAnsi="Times New Roman" w:cs="Times New Roman"/>
            <w:rPrChange w:id="282" w:author="Tri Le" w:date="2021-07-13T20:26:00Z">
              <w:rPr/>
            </w:rPrChange>
          </w:rPr>
          <w:delText xml:space="preserve"> indicators of contamination</w:delText>
        </w:r>
        <w:r w:rsidR="00AE29ED" w:rsidRPr="00E304F1" w:rsidDel="00D45C78">
          <w:rPr>
            <w:rFonts w:ascii="Times New Roman" w:hAnsi="Times New Roman" w:cs="Times New Roman"/>
            <w:rPrChange w:id="283" w:author="Tri Le" w:date="2021-07-13T20:26:00Z">
              <w:rPr/>
            </w:rPrChange>
          </w:rPr>
          <w:delText xml:space="preserve"> and </w:delText>
        </w:r>
        <w:r w:rsidR="002C61A2" w:rsidRPr="00E304F1" w:rsidDel="00D45C78">
          <w:rPr>
            <w:rFonts w:ascii="Times New Roman" w:hAnsi="Times New Roman" w:cs="Times New Roman"/>
            <w:rPrChange w:id="284" w:author="Tri Le" w:date="2021-07-13T20:26:00Z">
              <w:rPr/>
            </w:rPrChange>
          </w:rPr>
          <w:delText>to</w:delText>
        </w:r>
        <w:r w:rsidR="00AE29ED" w:rsidRPr="00E304F1" w:rsidDel="00D45C78">
          <w:rPr>
            <w:rFonts w:ascii="Times New Roman" w:hAnsi="Times New Roman" w:cs="Times New Roman"/>
            <w:rPrChange w:id="285" w:author="Tri Le" w:date="2021-07-13T20:26:00Z">
              <w:rPr/>
            </w:rPrChange>
          </w:rPr>
          <w:delText xml:space="preserve"> </w:delText>
        </w:r>
        <w:r w:rsidR="00CA6469" w:rsidRPr="00E304F1" w:rsidDel="00D45C78">
          <w:rPr>
            <w:rFonts w:ascii="Times New Roman" w:hAnsi="Times New Roman" w:cs="Times New Roman"/>
            <w:rPrChange w:id="286" w:author="Tri Le" w:date="2021-07-13T20:26:00Z">
              <w:rPr/>
            </w:rPrChange>
          </w:rPr>
          <w:delText xml:space="preserve">evaluate the processing stages of </w:delText>
        </w:r>
        <w:r w:rsidR="00484C79" w:rsidRPr="00E304F1" w:rsidDel="00D45C78">
          <w:rPr>
            <w:rFonts w:ascii="Times New Roman" w:hAnsi="Times New Roman" w:cs="Times New Roman"/>
            <w:rPrChange w:id="287" w:author="Tri Le" w:date="2021-07-13T20:26:00Z">
              <w:rPr/>
            </w:rPrChange>
          </w:rPr>
          <w:delText xml:space="preserve">the </w:delText>
        </w:r>
        <w:r w:rsidR="00CA6469" w:rsidRPr="00E304F1" w:rsidDel="00D45C78">
          <w:rPr>
            <w:rFonts w:ascii="Times New Roman" w:hAnsi="Times New Roman" w:cs="Times New Roman"/>
            <w:rPrChange w:id="288" w:author="Tri Le" w:date="2021-07-13T20:26:00Z">
              <w:rPr/>
            </w:rPrChange>
          </w:rPr>
          <w:delText>wastewater treatment</w:delText>
        </w:r>
        <w:r w:rsidR="00484C79" w:rsidRPr="00E304F1" w:rsidDel="00D45C78">
          <w:rPr>
            <w:rFonts w:ascii="Times New Roman" w:hAnsi="Times New Roman" w:cs="Times New Roman"/>
            <w:rPrChange w:id="289" w:author="Tri Le" w:date="2021-07-13T20:26:00Z">
              <w:rPr/>
            </w:rPrChange>
          </w:rPr>
          <w:delText xml:space="preserve"> plant</w:delText>
        </w:r>
        <w:r w:rsidR="00CA6469" w:rsidRPr="00E304F1" w:rsidDel="00D45C78">
          <w:rPr>
            <w:rFonts w:ascii="Times New Roman" w:hAnsi="Times New Roman" w:cs="Times New Roman"/>
            <w:rPrChange w:id="290" w:author="Tri Le" w:date="2021-07-13T20:26:00Z">
              <w:rPr/>
            </w:rPrChange>
          </w:rPr>
          <w:delText xml:space="preserve">. </w:delText>
        </w:r>
      </w:del>
      <w:r w:rsidR="00CA6469" w:rsidRPr="00E304F1">
        <w:rPr>
          <w:rFonts w:ascii="Times New Roman" w:hAnsi="Times New Roman" w:cs="Times New Roman"/>
          <w:rPrChange w:id="291" w:author="Tri Le" w:date="2021-07-13T20:26:00Z">
            <w:rPr/>
          </w:rPrChange>
        </w:rPr>
        <w:t>DNA and RNA enteric viruses</w:t>
      </w:r>
      <w:ins w:id="292" w:author="Tri Le" w:date="2021-07-12T17:53:00Z">
        <w:r w:rsidR="003622CA" w:rsidRPr="00E304F1">
          <w:rPr>
            <w:rFonts w:ascii="Times New Roman" w:hAnsi="Times New Roman" w:cs="Times New Roman"/>
            <w:rPrChange w:id="293" w:author="Tri Le" w:date="2021-07-13T20:26:00Z">
              <w:rPr/>
            </w:rPrChange>
          </w:rPr>
          <w:t>, as we</w:t>
        </w:r>
      </w:ins>
      <w:ins w:id="294" w:author="Tri Le" w:date="2021-07-12T17:54:00Z">
        <w:r w:rsidR="0007110E" w:rsidRPr="00E304F1">
          <w:rPr>
            <w:rFonts w:ascii="Times New Roman" w:hAnsi="Times New Roman" w:cs="Times New Roman"/>
            <w:rPrChange w:id="295" w:author="Tri Le" w:date="2021-07-13T20:26:00Z">
              <w:rPr/>
            </w:rPrChange>
          </w:rPr>
          <w:t>l</w:t>
        </w:r>
      </w:ins>
      <w:ins w:id="296" w:author="Tri Le" w:date="2021-07-12T17:53:00Z">
        <w:r w:rsidR="003622CA" w:rsidRPr="00E304F1">
          <w:rPr>
            <w:rFonts w:ascii="Times New Roman" w:hAnsi="Times New Roman" w:cs="Times New Roman"/>
            <w:rPrChange w:id="297" w:author="Tri Le" w:date="2021-07-13T20:26:00Z">
              <w:rPr/>
            </w:rPrChange>
          </w:rPr>
          <w:t>l as</w:t>
        </w:r>
        <w:r w:rsidR="00507AFE" w:rsidRPr="00E304F1">
          <w:rPr>
            <w:rFonts w:ascii="Times New Roman" w:hAnsi="Times New Roman" w:cs="Times New Roman"/>
            <w:rPrChange w:id="298" w:author="Tri Le" w:date="2021-07-13T20:26:00Z">
              <w:rPr/>
            </w:rPrChange>
          </w:rPr>
          <w:t xml:space="preserve"> the</w:t>
        </w:r>
        <w:r w:rsidR="003622CA" w:rsidRPr="00E304F1">
          <w:rPr>
            <w:rFonts w:ascii="Times New Roman" w:hAnsi="Times New Roman" w:cs="Times New Roman"/>
            <w:rPrChange w:id="299" w:author="Tri Le" w:date="2021-07-13T20:26:00Z">
              <w:rPr/>
            </w:rPrChange>
          </w:rPr>
          <w:t xml:space="preserve"> </w:t>
        </w:r>
      </w:ins>
      <w:del w:id="300" w:author="Tri Le" w:date="2021-07-12T17:53:00Z">
        <w:r w:rsidR="00CA6469" w:rsidRPr="00E304F1" w:rsidDel="003622CA">
          <w:rPr>
            <w:rFonts w:ascii="Times New Roman" w:hAnsi="Times New Roman" w:cs="Times New Roman"/>
            <w:rPrChange w:id="301" w:author="Tri Le" w:date="2021-07-13T20:26:00Z">
              <w:rPr/>
            </w:rPrChange>
          </w:rPr>
          <w:delText xml:space="preserve"> and </w:delText>
        </w:r>
      </w:del>
      <w:del w:id="302" w:author="muyaguari@yahoo.com" w:date="2021-05-12T17:17:00Z">
        <w:r w:rsidR="00CA6469" w:rsidRPr="00E304F1" w:rsidDel="00924477">
          <w:rPr>
            <w:rFonts w:ascii="Times New Roman" w:hAnsi="Times New Roman" w:cs="Times New Roman"/>
            <w:rPrChange w:id="303" w:author="Tri Le" w:date="2021-07-13T20:26:00Z">
              <w:rPr/>
            </w:rPrChange>
          </w:rPr>
          <w:delText>gene</w:delText>
        </w:r>
        <w:r w:rsidR="00CA6469" w:rsidRPr="00E304F1" w:rsidDel="00924477">
          <w:rPr>
            <w:rFonts w:ascii="Times New Roman" w:hAnsi="Times New Roman" w:cs="Times New Roman"/>
            <w:i/>
            <w:rPrChange w:id="304" w:author="Tri Le" w:date="2021-07-13T20:26:00Z">
              <w:rPr>
                <w:i/>
              </w:rPr>
            </w:rPrChange>
          </w:rPr>
          <w:delText xml:space="preserve"> </w:delText>
        </w:r>
      </w:del>
      <w:r w:rsidR="00CA6469" w:rsidRPr="00E304F1">
        <w:rPr>
          <w:rFonts w:ascii="Times New Roman" w:hAnsi="Times New Roman" w:cs="Times New Roman"/>
          <w:i/>
          <w:rPrChange w:id="305" w:author="Tri Le" w:date="2021-07-13T20:26:00Z">
            <w:rPr>
              <w:i/>
            </w:rPr>
          </w:rPrChange>
        </w:rPr>
        <w:t>uidA</w:t>
      </w:r>
      <w:r w:rsidR="00CA6469" w:rsidRPr="00E304F1">
        <w:rPr>
          <w:rFonts w:ascii="Times New Roman" w:hAnsi="Times New Roman" w:cs="Times New Roman"/>
          <w:rPrChange w:id="306" w:author="Tri Le" w:date="2021-07-13T20:26:00Z">
            <w:rPr/>
          </w:rPrChange>
        </w:rPr>
        <w:t xml:space="preserve"> </w:t>
      </w:r>
      <w:ins w:id="307" w:author="muyaguari@yahoo.com" w:date="2021-05-12T17:17:00Z">
        <w:r w:rsidR="00924477" w:rsidRPr="00E304F1">
          <w:rPr>
            <w:rFonts w:ascii="Times New Roman" w:hAnsi="Times New Roman" w:cs="Times New Roman"/>
            <w:rPrChange w:id="308" w:author="Tri Le" w:date="2021-07-13T20:26:00Z">
              <w:rPr/>
            </w:rPrChange>
          </w:rPr>
          <w:t xml:space="preserve">gene </w:t>
        </w:r>
      </w:ins>
      <w:del w:id="309" w:author="Tri Le" w:date="2021-07-12T17:53:00Z">
        <w:r w:rsidR="00CA6469" w:rsidRPr="00E304F1" w:rsidDel="00507AFE">
          <w:rPr>
            <w:rFonts w:ascii="Times New Roman" w:hAnsi="Times New Roman" w:cs="Times New Roman"/>
            <w:rPrChange w:id="310" w:author="Tri Le" w:date="2021-07-13T20:26:00Z">
              <w:rPr/>
            </w:rPrChange>
          </w:rPr>
          <w:delText>(</w:delText>
        </w:r>
      </w:del>
      <w:r w:rsidR="00CA6469" w:rsidRPr="00E304F1">
        <w:rPr>
          <w:rFonts w:ascii="Times New Roman" w:hAnsi="Times New Roman" w:cs="Times New Roman"/>
          <w:rPrChange w:id="311" w:author="Tri Le" w:date="2021-07-13T20:26:00Z">
            <w:rPr/>
          </w:rPrChange>
        </w:rPr>
        <w:t xml:space="preserve">found in </w:t>
      </w:r>
      <w:r w:rsidR="00CA6469" w:rsidRPr="00E304F1">
        <w:rPr>
          <w:rFonts w:ascii="Times New Roman" w:hAnsi="Times New Roman" w:cs="Times New Roman"/>
          <w:i/>
          <w:rPrChange w:id="312" w:author="Tri Le" w:date="2021-07-13T20:26:00Z">
            <w:rPr>
              <w:i/>
            </w:rPr>
          </w:rPrChange>
        </w:rPr>
        <w:t>Escherichia coli</w:t>
      </w:r>
      <w:ins w:id="313" w:author="Tri Le" w:date="2021-07-06T17:38:00Z">
        <w:r w:rsidR="005F6037" w:rsidRPr="00E304F1">
          <w:rPr>
            <w:rFonts w:ascii="Times New Roman" w:hAnsi="Times New Roman" w:cs="Times New Roman"/>
            <w:i/>
            <w:rPrChange w:id="314" w:author="Tri Le" w:date="2021-07-13T20:26:00Z">
              <w:rPr>
                <w:i/>
              </w:rPr>
            </w:rPrChange>
          </w:rPr>
          <w:t xml:space="preserve"> </w:t>
        </w:r>
        <w:del w:id="315" w:author="Miguel Uyaguari" w:date="2021-07-22T14:33:00Z">
          <w:r w:rsidR="005F6037" w:rsidRPr="00E304F1" w:rsidDel="00AC52FF">
            <w:rPr>
              <w:rFonts w:ascii="Times New Roman" w:hAnsi="Times New Roman" w:cs="Times New Roman"/>
              <w:iCs/>
              <w:rPrChange w:id="316" w:author="Tri Le" w:date="2021-07-13T20:26:00Z">
                <w:rPr>
                  <w:iCs/>
                </w:rPr>
              </w:rPrChange>
            </w:rPr>
            <w:delText>(</w:delText>
          </w:r>
          <w:r w:rsidR="005F6037" w:rsidRPr="00E304F1" w:rsidDel="00AC52FF">
            <w:rPr>
              <w:rFonts w:ascii="Times New Roman" w:hAnsi="Times New Roman" w:cs="Times New Roman"/>
              <w:i/>
              <w:rPrChange w:id="317" w:author="Tri Le" w:date="2021-07-13T20:26:00Z">
                <w:rPr>
                  <w:i/>
                </w:rPr>
              </w:rPrChange>
            </w:rPr>
            <w:delText>E. coli</w:delText>
          </w:r>
          <w:r w:rsidR="005F6037" w:rsidRPr="00E304F1" w:rsidDel="00AC52FF">
            <w:rPr>
              <w:rFonts w:ascii="Times New Roman" w:hAnsi="Times New Roman" w:cs="Times New Roman"/>
              <w:iCs/>
              <w:rPrChange w:id="318" w:author="Tri Le" w:date="2021-07-13T20:26:00Z">
                <w:rPr>
                  <w:iCs/>
                </w:rPr>
              </w:rPrChange>
            </w:rPr>
            <w:delText>)</w:delText>
          </w:r>
        </w:del>
      </w:ins>
      <w:del w:id="319" w:author="Tri Le" w:date="2021-07-12T17:53:00Z">
        <w:r w:rsidR="00CA6469" w:rsidRPr="00E304F1" w:rsidDel="00507AFE">
          <w:rPr>
            <w:rFonts w:ascii="Times New Roman" w:hAnsi="Times New Roman" w:cs="Times New Roman"/>
            <w:rPrChange w:id="320" w:author="Tri Le" w:date="2021-07-13T20:26:00Z">
              <w:rPr/>
            </w:rPrChange>
          </w:rPr>
          <w:delText>)</w:delText>
        </w:r>
      </w:del>
      <w:del w:id="321" w:author="Miguel Uyaguari" w:date="2021-07-22T14:33:00Z">
        <w:r w:rsidR="00CA6469" w:rsidRPr="00E304F1" w:rsidDel="00AC52FF">
          <w:rPr>
            <w:rFonts w:ascii="Times New Roman" w:hAnsi="Times New Roman" w:cs="Times New Roman"/>
            <w:rPrChange w:id="322" w:author="Tri Le" w:date="2021-07-13T20:26:00Z">
              <w:rPr/>
            </w:rPrChange>
          </w:rPr>
          <w:delText xml:space="preserve"> </w:delText>
        </w:r>
      </w:del>
      <w:r w:rsidR="00CA6469" w:rsidRPr="00E304F1">
        <w:rPr>
          <w:rFonts w:ascii="Times New Roman" w:hAnsi="Times New Roman" w:cs="Times New Roman"/>
          <w:rPrChange w:id="323" w:author="Tri Le" w:date="2021-07-13T20:26:00Z">
            <w:rPr/>
          </w:rPrChange>
        </w:rPr>
        <w:t xml:space="preserve">were targeted in the samples collected from </w:t>
      </w:r>
      <w:r w:rsidR="00D60744" w:rsidRPr="00E304F1">
        <w:rPr>
          <w:rFonts w:ascii="Times New Roman" w:hAnsi="Times New Roman" w:cs="Times New Roman"/>
          <w:rPrChange w:id="324" w:author="Tri Le" w:date="2021-07-13T20:26:00Z">
            <w:rPr/>
          </w:rPrChange>
        </w:rPr>
        <w:t xml:space="preserve">the </w:t>
      </w:r>
      <w:r w:rsidR="00CA6469" w:rsidRPr="00E304F1">
        <w:rPr>
          <w:rFonts w:ascii="Times New Roman" w:hAnsi="Times New Roman" w:cs="Times New Roman"/>
          <w:rPrChange w:id="325" w:author="Tri Le" w:date="2021-07-13T20:26:00Z">
            <w:rPr/>
          </w:rPrChange>
        </w:rPr>
        <w:t xml:space="preserve">NESTP. </w:t>
      </w:r>
      <w:ins w:id="326" w:author="muyaguari@yahoo.com" w:date="2021-05-12T17:18:00Z">
        <w:r w:rsidR="00924477" w:rsidRPr="00E304F1">
          <w:rPr>
            <w:rFonts w:ascii="Times New Roman" w:hAnsi="Times New Roman" w:cs="Times New Roman"/>
            <w:rPrChange w:id="327" w:author="Tri Le" w:date="2021-07-13T20:26:00Z">
              <w:rPr/>
            </w:rPrChange>
          </w:rPr>
          <w:t>Total n</w:t>
        </w:r>
      </w:ins>
      <w:del w:id="328" w:author="muyaguari@yahoo.com" w:date="2021-05-12T17:18:00Z">
        <w:r w:rsidR="00CA6469" w:rsidRPr="00E304F1" w:rsidDel="00924477">
          <w:rPr>
            <w:rFonts w:ascii="Times New Roman" w:hAnsi="Times New Roman" w:cs="Times New Roman"/>
            <w:rPrChange w:id="329" w:author="Tri Le" w:date="2021-07-13T20:26:00Z">
              <w:rPr/>
            </w:rPrChange>
          </w:rPr>
          <w:delText>N</w:delText>
        </w:r>
      </w:del>
      <w:r w:rsidR="00CA6469" w:rsidRPr="00E304F1">
        <w:rPr>
          <w:rFonts w:ascii="Times New Roman" w:hAnsi="Times New Roman" w:cs="Times New Roman"/>
          <w:rPrChange w:id="330" w:author="Tri Le" w:date="2021-07-13T20:26:00Z">
            <w:rPr/>
          </w:rPrChange>
        </w:rPr>
        <w:t>ucleic acid</w:t>
      </w:r>
      <w:ins w:id="331" w:author="muyaguari@yahoo.com" w:date="2021-05-12T17:18:00Z">
        <w:r w:rsidR="00924477" w:rsidRPr="00E304F1">
          <w:rPr>
            <w:rFonts w:ascii="Times New Roman" w:hAnsi="Times New Roman" w:cs="Times New Roman"/>
            <w:rPrChange w:id="332" w:author="Tri Le" w:date="2021-07-13T20:26:00Z">
              <w:rPr/>
            </w:rPrChange>
          </w:rPr>
          <w:t>s</w:t>
        </w:r>
      </w:ins>
      <w:r w:rsidR="00CA6469" w:rsidRPr="00E304F1">
        <w:rPr>
          <w:rFonts w:ascii="Times New Roman" w:hAnsi="Times New Roman" w:cs="Times New Roman"/>
          <w:rPrChange w:id="333" w:author="Tri Le" w:date="2021-07-13T20:26:00Z">
            <w:rPr/>
          </w:rPrChange>
        </w:rPr>
        <w:t xml:space="preserve"> </w:t>
      </w:r>
      <w:del w:id="334" w:author="muyaguari@yahoo.com" w:date="2021-05-12T17:18:00Z">
        <w:r w:rsidR="00CA6469" w:rsidRPr="00E304F1" w:rsidDel="00924477">
          <w:rPr>
            <w:rFonts w:ascii="Times New Roman" w:hAnsi="Times New Roman" w:cs="Times New Roman"/>
            <w:rPrChange w:id="335" w:author="Tri Le" w:date="2021-07-13T20:26:00Z">
              <w:rPr/>
            </w:rPrChange>
          </w:rPr>
          <w:delText xml:space="preserve">(RNA/DNA) </w:delText>
        </w:r>
      </w:del>
      <w:r w:rsidR="00CA6469" w:rsidRPr="00E304F1">
        <w:rPr>
          <w:rFonts w:ascii="Times New Roman" w:hAnsi="Times New Roman" w:cs="Times New Roman"/>
          <w:rPrChange w:id="336" w:author="Tri Le" w:date="2021-07-13T20:26:00Z">
            <w:rPr/>
          </w:rPrChange>
        </w:rPr>
        <w:t>from each wastewater treatment sample w</w:t>
      </w:r>
      <w:ins w:id="337" w:author="Tri Le" w:date="2021-07-12T17:55:00Z">
        <w:r w:rsidR="003F6916" w:rsidRPr="00E304F1">
          <w:rPr>
            <w:rFonts w:ascii="Times New Roman" w:hAnsi="Times New Roman" w:cs="Times New Roman"/>
            <w:rPrChange w:id="338" w:author="Tri Le" w:date="2021-07-13T20:26:00Z">
              <w:rPr/>
            </w:rPrChange>
          </w:rPr>
          <w:t>ere</w:t>
        </w:r>
      </w:ins>
      <w:del w:id="339" w:author="Tri Le" w:date="2021-07-12T17:55:00Z">
        <w:r w:rsidR="00CA6469" w:rsidRPr="00E304F1" w:rsidDel="003F6916">
          <w:rPr>
            <w:rFonts w:ascii="Times New Roman" w:hAnsi="Times New Roman" w:cs="Times New Roman"/>
            <w:rPrChange w:id="340" w:author="Tri Le" w:date="2021-07-13T20:26:00Z">
              <w:rPr/>
            </w:rPrChange>
          </w:rPr>
          <w:delText>as</w:delText>
        </w:r>
      </w:del>
      <w:r w:rsidR="00CA6469" w:rsidRPr="00E304F1">
        <w:rPr>
          <w:rFonts w:ascii="Times New Roman" w:hAnsi="Times New Roman" w:cs="Times New Roman"/>
          <w:rPrChange w:id="341" w:author="Tri Le" w:date="2021-07-13T20:26:00Z">
            <w:rPr/>
          </w:rPrChange>
        </w:rPr>
        <w:t xml:space="preserve"> extracted using a </w:t>
      </w:r>
      <w:ins w:id="342" w:author="muyaguari@yahoo.com" w:date="2021-05-12T17:32:00Z">
        <w:r w:rsidRPr="00E304F1">
          <w:rPr>
            <w:rFonts w:ascii="Times New Roman" w:hAnsi="Times New Roman" w:cs="Times New Roman"/>
            <w:rPrChange w:id="343" w:author="Tri Le" w:date="2021-07-13T20:26:00Z">
              <w:rPr/>
            </w:rPrChange>
          </w:rPr>
          <w:t xml:space="preserve">commercial </w:t>
        </w:r>
      </w:ins>
      <w:del w:id="344" w:author="muyaguari@yahoo.com" w:date="2021-05-12T17:32:00Z">
        <w:r w:rsidR="00CA6469" w:rsidRPr="00E304F1" w:rsidDel="00D45C78">
          <w:rPr>
            <w:rFonts w:ascii="Times New Roman" w:hAnsi="Times New Roman" w:cs="Times New Roman"/>
            <w:rPrChange w:id="345" w:author="Tri Le" w:date="2021-07-13T20:26:00Z">
              <w:rPr/>
            </w:rPrChange>
          </w:rPr>
          <w:delText xml:space="preserve">virus </w:delText>
        </w:r>
      </w:del>
      <w:r w:rsidR="00CA6469" w:rsidRPr="00E304F1">
        <w:rPr>
          <w:rFonts w:ascii="Times New Roman" w:hAnsi="Times New Roman" w:cs="Times New Roman"/>
          <w:rPrChange w:id="346" w:author="Tri Le" w:date="2021-07-13T20:26:00Z">
            <w:rPr/>
          </w:rPrChange>
        </w:rPr>
        <w:t>spin</w:t>
      </w:r>
      <w:ins w:id="347" w:author="muyaguari@yahoo.com" w:date="2021-05-12T17:32:00Z">
        <w:r w:rsidRPr="00E304F1">
          <w:rPr>
            <w:rFonts w:ascii="Times New Roman" w:hAnsi="Times New Roman" w:cs="Times New Roman"/>
            <w:rPrChange w:id="348" w:author="Tri Le" w:date="2021-07-13T20:26:00Z">
              <w:rPr/>
            </w:rPrChange>
          </w:rPr>
          <w:t>-</w:t>
        </w:r>
      </w:ins>
      <w:ins w:id="349" w:author="muyaguari@yahoo.com" w:date="2021-05-12T17:21:00Z">
        <w:r w:rsidRPr="00E304F1">
          <w:rPr>
            <w:rFonts w:ascii="Times New Roman" w:hAnsi="Times New Roman" w:cs="Times New Roman"/>
            <w:rPrChange w:id="350" w:author="Tri Le" w:date="2021-07-13T20:26:00Z">
              <w:rPr/>
            </w:rPrChange>
          </w:rPr>
          <w:t>column</w:t>
        </w:r>
      </w:ins>
      <w:r w:rsidR="00CA6469" w:rsidRPr="00E304F1">
        <w:rPr>
          <w:rFonts w:ascii="Times New Roman" w:hAnsi="Times New Roman" w:cs="Times New Roman"/>
          <w:rPrChange w:id="351" w:author="Tri Le" w:date="2021-07-13T20:26:00Z">
            <w:rPr/>
          </w:rPrChange>
        </w:rPr>
        <w:t xml:space="preserve"> kit. Enteric viruses were quantitated in the </w:t>
      </w:r>
      <w:ins w:id="352" w:author="muyaguari@yahoo.com" w:date="2021-05-12T17:33:00Z">
        <w:r w:rsidRPr="00E304F1">
          <w:rPr>
            <w:rFonts w:ascii="Times New Roman" w:hAnsi="Times New Roman" w:cs="Times New Roman"/>
            <w:rPrChange w:id="353" w:author="Tri Le" w:date="2021-07-13T20:26:00Z">
              <w:rPr/>
            </w:rPrChange>
          </w:rPr>
          <w:t xml:space="preserve">extracted </w:t>
        </w:r>
      </w:ins>
      <w:r w:rsidR="00CA6469" w:rsidRPr="00E304F1">
        <w:rPr>
          <w:rFonts w:ascii="Times New Roman" w:hAnsi="Times New Roman" w:cs="Times New Roman"/>
          <w:rPrChange w:id="354" w:author="Tri Le" w:date="2021-07-13T20:26:00Z">
            <w:rPr/>
          </w:rPrChange>
        </w:rPr>
        <w:t>samples via q</w:t>
      </w:r>
      <w:r w:rsidR="00FF6F23" w:rsidRPr="00E304F1">
        <w:rPr>
          <w:rFonts w:ascii="Times New Roman" w:hAnsi="Times New Roman" w:cs="Times New Roman"/>
          <w:rPrChange w:id="355" w:author="Tri Le" w:date="2021-07-13T20:26:00Z">
            <w:rPr/>
          </w:rPrChange>
        </w:rPr>
        <w:t xml:space="preserve">uantitative </w:t>
      </w:r>
      <w:r w:rsidR="00CA6469" w:rsidRPr="00E304F1">
        <w:rPr>
          <w:rFonts w:ascii="Times New Roman" w:hAnsi="Times New Roman" w:cs="Times New Roman"/>
          <w:rPrChange w:id="356" w:author="Tri Le" w:date="2021-07-13T20:26:00Z">
            <w:rPr/>
          </w:rPrChange>
        </w:rPr>
        <w:t>PCR</w:t>
      </w:r>
      <w:r w:rsidR="00FF6F23" w:rsidRPr="00E304F1">
        <w:rPr>
          <w:rFonts w:ascii="Times New Roman" w:hAnsi="Times New Roman" w:cs="Times New Roman"/>
          <w:rPrChange w:id="357" w:author="Tri Le" w:date="2021-07-13T20:26:00Z">
            <w:rPr/>
          </w:rPrChange>
        </w:rPr>
        <w:t xml:space="preserve"> using TaqMan assays</w:t>
      </w:r>
      <w:r w:rsidR="00CA6469" w:rsidRPr="00E304F1">
        <w:rPr>
          <w:rFonts w:ascii="Times New Roman" w:hAnsi="Times New Roman" w:cs="Times New Roman"/>
          <w:rPrChange w:id="358" w:author="Tri Le" w:date="2021-07-13T20:26:00Z">
            <w:rPr/>
          </w:rPrChange>
        </w:rPr>
        <w:t xml:space="preserve">. </w:t>
      </w:r>
    </w:p>
    <w:p w14:paraId="71325EB6" w14:textId="3C5C2E0A" w:rsidR="00484C79" w:rsidRPr="00E304F1" w:rsidRDefault="00CA6469" w:rsidP="00443666">
      <w:pPr>
        <w:spacing w:line="480" w:lineRule="auto"/>
        <w:rPr>
          <w:rFonts w:ascii="Times New Roman" w:hAnsi="Times New Roman" w:cs="Times New Roman"/>
          <w:rPrChange w:id="359" w:author="Tri Le" w:date="2021-07-13T20:26:00Z">
            <w:rPr/>
          </w:rPrChange>
        </w:rPr>
      </w:pPr>
      <w:commentRangeStart w:id="360"/>
      <w:r w:rsidRPr="00E304F1">
        <w:rPr>
          <w:rFonts w:ascii="Times New Roman" w:hAnsi="Times New Roman" w:cs="Times New Roman"/>
          <w:rPrChange w:id="361" w:author="Tri Le" w:date="2021-07-13T20:26:00Z">
            <w:rPr/>
          </w:rPrChange>
        </w:rPr>
        <w:t xml:space="preserve">The average gene copies assessed in the raw sewage were </w:t>
      </w:r>
      <w:ins w:id="362" w:author="Tri Le" w:date="2021-07-06T17:12:00Z">
        <w:del w:id="363" w:author="Miguel Uyaguari" w:date="2021-07-22T14:34:00Z">
          <w:r w:rsidR="00A12B6C" w:rsidRPr="00E304F1" w:rsidDel="00AC52FF">
            <w:rPr>
              <w:rFonts w:ascii="Times New Roman" w:hAnsi="Times New Roman" w:cs="Times New Roman"/>
              <w:rPrChange w:id="364" w:author="Tri Le" w:date="2021-07-13T20:26:00Z">
                <w:rPr/>
              </w:rPrChange>
            </w:rPr>
            <w:delText xml:space="preserve">lower but </w:delText>
          </w:r>
        </w:del>
      </w:ins>
      <w:r w:rsidRPr="00E304F1">
        <w:rPr>
          <w:rFonts w:ascii="Times New Roman" w:hAnsi="Times New Roman" w:cs="Times New Roman"/>
          <w:rPrChange w:id="365" w:author="Tri Le" w:date="2021-07-13T20:26:00Z">
            <w:rPr/>
          </w:rPrChange>
        </w:rPr>
        <w:t xml:space="preserve">not significantly different </w:t>
      </w:r>
      <w:ins w:id="366" w:author="muyaguari@yahoo.com" w:date="2021-05-12T17:33:00Z">
        <w:r w:rsidR="00D45C78" w:rsidRPr="00E304F1">
          <w:rPr>
            <w:rFonts w:ascii="Times New Roman" w:hAnsi="Times New Roman" w:cs="Times New Roman"/>
            <w:rPrChange w:id="367" w:author="Tri Le" w:date="2021-07-13T20:26:00Z">
              <w:rPr/>
            </w:rPrChange>
          </w:rPr>
          <w:t>(</w:t>
        </w:r>
      </w:ins>
      <w:ins w:id="368" w:author="Tri Le" w:date="2021-07-06T16:30:00Z">
        <w:r w:rsidR="006D3C52" w:rsidRPr="00E304F1">
          <w:rPr>
            <w:rFonts w:ascii="Times New Roman" w:hAnsi="Times New Roman" w:cs="Times New Roman"/>
            <w:rPrChange w:id="369" w:author="Tri Le" w:date="2021-07-13T20:26:00Z">
              <w:rPr/>
            </w:rPrChange>
          </w:rPr>
          <w:t xml:space="preserve">p-values ranged between </w:t>
        </w:r>
      </w:ins>
      <w:ins w:id="370" w:author="Tri Le" w:date="2021-07-06T16:29:00Z">
        <w:r w:rsidR="006D3C52" w:rsidRPr="00E304F1">
          <w:rPr>
            <w:rFonts w:ascii="Times New Roman" w:hAnsi="Times New Roman" w:cs="Times New Roman"/>
            <w:rPrChange w:id="371" w:author="Tri Le" w:date="2021-07-13T20:26:00Z">
              <w:rPr/>
            </w:rPrChange>
          </w:rPr>
          <w:t>0.054</w:t>
        </w:r>
      </w:ins>
      <w:ins w:id="372" w:author="Tri Le" w:date="2021-07-06T16:30:00Z">
        <w:del w:id="373" w:author="Miguel Uyaguari" w:date="2021-07-12T23:14:00Z">
          <w:r w:rsidR="006D3C52" w:rsidRPr="00E304F1" w:rsidDel="00862652">
            <w:rPr>
              <w:rFonts w:ascii="Times New Roman" w:hAnsi="Times New Roman" w:cs="Times New Roman"/>
              <w:rPrChange w:id="374" w:author="Tri Le" w:date="2021-07-13T20:26:00Z">
                <w:rPr/>
              </w:rPrChange>
            </w:rPr>
            <w:delText>6</w:delText>
          </w:r>
        </w:del>
        <w:r w:rsidR="006D3C52" w:rsidRPr="00E304F1">
          <w:rPr>
            <w:rFonts w:ascii="Times New Roman" w:hAnsi="Times New Roman" w:cs="Times New Roman"/>
            <w:rPrChange w:id="375" w:author="Tri Le" w:date="2021-07-13T20:26:00Z">
              <w:rPr/>
            </w:rPrChange>
          </w:rPr>
          <w:t>7</w:t>
        </w:r>
        <w:del w:id="376" w:author="Miguel Uyaguari" w:date="2021-07-12T21:46:00Z">
          <w:r w:rsidR="006D3C52" w:rsidRPr="00E304F1" w:rsidDel="00B07B8D">
            <w:rPr>
              <w:rFonts w:ascii="Times New Roman" w:hAnsi="Times New Roman" w:cs="Times New Roman"/>
              <w:rPrChange w:id="377" w:author="Tri Le" w:date="2021-07-13T20:26:00Z">
                <w:rPr/>
              </w:rPrChange>
            </w:rPr>
            <w:delText>49</w:delText>
          </w:r>
        </w:del>
        <w:r w:rsidR="006D3C52" w:rsidRPr="00E304F1">
          <w:rPr>
            <w:rFonts w:ascii="Times New Roman" w:hAnsi="Times New Roman" w:cs="Times New Roman"/>
            <w:rPrChange w:id="378" w:author="Tri Le" w:date="2021-07-13T20:26:00Z">
              <w:rPr/>
            </w:rPrChange>
          </w:rPr>
          <w:t xml:space="preserve"> and 0.7986</w:t>
        </w:r>
        <w:del w:id="379" w:author="Miguel Uyaguari" w:date="2021-07-12T21:46:00Z">
          <w:r w:rsidR="006D3C52" w:rsidRPr="00E304F1" w:rsidDel="00B07B8D">
            <w:rPr>
              <w:rFonts w:ascii="Times New Roman" w:hAnsi="Times New Roman" w:cs="Times New Roman"/>
              <w:rPrChange w:id="380" w:author="Tri Le" w:date="2021-07-13T20:26:00Z">
                <w:rPr/>
              </w:rPrChange>
            </w:rPr>
            <w:delText>1</w:delText>
          </w:r>
        </w:del>
      </w:ins>
      <w:ins w:id="381" w:author="muyaguari@yahoo.com" w:date="2021-05-12T17:34:00Z">
        <w:del w:id="382" w:author="Tri Le" w:date="2021-07-06T16:29:00Z">
          <w:r w:rsidR="00D45C78" w:rsidRPr="00E304F1" w:rsidDel="00802176">
            <w:rPr>
              <w:rFonts w:ascii="Times New Roman" w:hAnsi="Times New Roman" w:cs="Times New Roman"/>
              <w:rPrChange w:id="383" w:author="Tri Le" w:date="2021-07-13T20:26:00Z">
                <w:rPr/>
              </w:rPrChange>
            </w:rPr>
            <w:delText>INCLUDE p-value here</w:delText>
          </w:r>
        </w:del>
        <w:r w:rsidR="00D45C78" w:rsidRPr="00E304F1">
          <w:rPr>
            <w:rFonts w:ascii="Times New Roman" w:hAnsi="Times New Roman" w:cs="Times New Roman"/>
            <w:rPrChange w:id="384" w:author="Tri Le" w:date="2021-07-13T20:26:00Z">
              <w:rPr/>
            </w:rPrChange>
          </w:rPr>
          <w:t xml:space="preserve">) </w:t>
        </w:r>
      </w:ins>
      <w:r w:rsidRPr="00E304F1">
        <w:rPr>
          <w:rFonts w:ascii="Times New Roman" w:hAnsi="Times New Roman" w:cs="Times New Roman"/>
          <w:rPrChange w:id="385" w:author="Tri Le" w:date="2021-07-13T20:26:00Z">
            <w:rPr/>
          </w:rPrChange>
        </w:rPr>
        <w:t>than the average gene copie</w:t>
      </w:r>
      <w:r w:rsidR="00FF6F23" w:rsidRPr="00E304F1">
        <w:rPr>
          <w:rFonts w:ascii="Times New Roman" w:hAnsi="Times New Roman" w:cs="Times New Roman"/>
          <w:rPrChange w:id="386" w:author="Tri Le" w:date="2021-07-13T20:26:00Z">
            <w:rPr/>
          </w:rPrChange>
        </w:rPr>
        <w:t xml:space="preserve">s assessed in the effluents for </w:t>
      </w:r>
      <w:r w:rsidRPr="00E304F1">
        <w:rPr>
          <w:rFonts w:ascii="Times New Roman" w:hAnsi="Times New Roman" w:cs="Times New Roman"/>
          <w:rPrChange w:id="387" w:author="Tri Le" w:date="2021-07-13T20:26:00Z">
            <w:rPr/>
          </w:rPrChange>
        </w:rPr>
        <w:t>Adenovirus and CrAssphage (DNA virus</w:t>
      </w:r>
      <w:r w:rsidR="006F4472" w:rsidRPr="00E304F1">
        <w:rPr>
          <w:rFonts w:ascii="Times New Roman" w:hAnsi="Times New Roman" w:cs="Times New Roman"/>
          <w:rPrChange w:id="388" w:author="Tri Le" w:date="2021-07-13T20:26:00Z">
            <w:rPr/>
          </w:rPrChange>
        </w:rPr>
        <w:t xml:space="preserve">es), Pepper Mild Mottle Virus </w:t>
      </w:r>
      <w:del w:id="389" w:author="Tri Le" w:date="2021-07-12T17:55:00Z">
        <w:r w:rsidR="006F4472" w:rsidRPr="00E304F1" w:rsidDel="006D2510">
          <w:rPr>
            <w:rFonts w:ascii="Times New Roman" w:hAnsi="Times New Roman" w:cs="Times New Roman"/>
            <w:rPrChange w:id="390" w:author="Tri Le" w:date="2021-07-13T20:26:00Z">
              <w:rPr/>
            </w:rPrChange>
          </w:rPr>
          <w:delText>(PMMV)</w:delText>
        </w:r>
        <w:r w:rsidRPr="00E304F1" w:rsidDel="006D2510">
          <w:rPr>
            <w:rFonts w:ascii="Times New Roman" w:hAnsi="Times New Roman" w:cs="Times New Roman"/>
            <w:rPrChange w:id="391" w:author="Tri Le" w:date="2021-07-13T20:26:00Z">
              <w:rPr/>
            </w:rPrChange>
          </w:rPr>
          <w:delText xml:space="preserve"> </w:delText>
        </w:r>
      </w:del>
      <w:r w:rsidRPr="00E304F1">
        <w:rPr>
          <w:rFonts w:ascii="Times New Roman" w:hAnsi="Times New Roman" w:cs="Times New Roman"/>
          <w:rPrChange w:id="392" w:author="Tri Le" w:date="2021-07-13T20:26:00Z">
            <w:rPr/>
          </w:rPrChange>
        </w:rPr>
        <w:t xml:space="preserve">(RNA virus), and </w:t>
      </w:r>
      <w:r w:rsidRPr="00E304F1">
        <w:rPr>
          <w:rFonts w:ascii="Times New Roman" w:hAnsi="Times New Roman" w:cs="Times New Roman"/>
          <w:i/>
          <w:rPrChange w:id="393" w:author="Tri Le" w:date="2021-07-13T20:26:00Z">
            <w:rPr>
              <w:i/>
            </w:rPr>
          </w:rPrChange>
        </w:rPr>
        <w:t>uidA</w:t>
      </w:r>
      <w:r w:rsidRPr="00E304F1">
        <w:rPr>
          <w:rFonts w:ascii="Times New Roman" w:hAnsi="Times New Roman" w:cs="Times New Roman"/>
          <w:rPrChange w:id="394" w:author="Tri Le" w:date="2021-07-13T20:26:00Z">
            <w:rPr/>
          </w:rPrChange>
        </w:rPr>
        <w:t xml:space="preserve"> in terms of both volume and biomass. </w:t>
      </w:r>
      <w:commentRangeEnd w:id="360"/>
      <w:r w:rsidR="00AC52FF">
        <w:rPr>
          <w:rStyle w:val="CommentReference"/>
        </w:rPr>
        <w:commentReference w:id="360"/>
      </w:r>
      <w:del w:id="395" w:author="Tri Le" w:date="2021-07-12T17:56:00Z">
        <w:r w:rsidR="006F4472" w:rsidRPr="00E304F1" w:rsidDel="00F37D32">
          <w:rPr>
            <w:rFonts w:ascii="Times New Roman" w:hAnsi="Times New Roman" w:cs="Times New Roman"/>
            <w:rPrChange w:id="396" w:author="Tri Le" w:date="2021-07-13T20:26:00Z">
              <w:rPr/>
            </w:rPrChange>
          </w:rPr>
          <w:delText>The</w:delText>
        </w:r>
        <w:r w:rsidR="00844FC2" w:rsidRPr="00E304F1" w:rsidDel="00F37D32">
          <w:rPr>
            <w:rFonts w:ascii="Times New Roman" w:hAnsi="Times New Roman" w:cs="Times New Roman"/>
            <w:rPrChange w:id="397" w:author="Tri Le" w:date="2021-07-13T20:26:00Z">
              <w:rPr/>
            </w:rPrChange>
          </w:rPr>
          <w:delText xml:space="preserve"> </w:delText>
        </w:r>
      </w:del>
      <w:ins w:id="398" w:author="Tri Le" w:date="2021-07-12T17:56:00Z">
        <w:r w:rsidR="00F37D32" w:rsidRPr="00E304F1">
          <w:rPr>
            <w:rFonts w:ascii="Times New Roman" w:hAnsi="Times New Roman" w:cs="Times New Roman"/>
            <w:rPrChange w:id="399" w:author="Tri Le" w:date="2021-07-13T20:26:00Z">
              <w:rPr/>
            </w:rPrChange>
          </w:rPr>
          <w:t xml:space="preserve">A </w:t>
        </w:r>
      </w:ins>
      <w:r w:rsidR="00844FC2" w:rsidRPr="00E304F1">
        <w:rPr>
          <w:rFonts w:ascii="Times New Roman" w:hAnsi="Times New Roman" w:cs="Times New Roman"/>
          <w:rPrChange w:id="400" w:author="Tri Le" w:date="2021-07-13T20:26:00Z">
            <w:rPr/>
          </w:rPrChange>
        </w:rPr>
        <w:t>significant reduction of these enteric viruses</w:t>
      </w:r>
      <w:del w:id="401" w:author="Tri Le" w:date="2021-07-06T16:55:00Z">
        <w:r w:rsidR="00844FC2" w:rsidRPr="00E304F1" w:rsidDel="0068179C">
          <w:rPr>
            <w:rFonts w:ascii="Times New Roman" w:hAnsi="Times New Roman" w:cs="Times New Roman"/>
            <w:rPrChange w:id="402" w:author="Tri Le" w:date="2021-07-13T20:26:00Z">
              <w:rPr/>
            </w:rPrChange>
          </w:rPr>
          <w:delText xml:space="preserve"> and </w:delText>
        </w:r>
        <w:r w:rsidR="00844FC2" w:rsidRPr="00E304F1" w:rsidDel="0068179C">
          <w:rPr>
            <w:rFonts w:ascii="Times New Roman" w:hAnsi="Times New Roman" w:cs="Times New Roman"/>
            <w:i/>
            <w:rPrChange w:id="403" w:author="Tri Le" w:date="2021-07-13T20:26:00Z">
              <w:rPr>
                <w:i/>
              </w:rPr>
            </w:rPrChange>
          </w:rPr>
          <w:delText>uidA</w:delText>
        </w:r>
      </w:del>
      <w:r w:rsidR="00844FC2" w:rsidRPr="00E304F1">
        <w:rPr>
          <w:rFonts w:ascii="Times New Roman" w:hAnsi="Times New Roman" w:cs="Times New Roman"/>
          <w:rPrChange w:id="404" w:author="Tri Le" w:date="2021-07-13T20:26:00Z">
            <w:rPr/>
          </w:rPrChange>
        </w:rPr>
        <w:t xml:space="preserve"> was observed consistentl</w:t>
      </w:r>
      <w:r w:rsidR="006F4472" w:rsidRPr="00E304F1">
        <w:rPr>
          <w:rFonts w:ascii="Times New Roman" w:hAnsi="Times New Roman" w:cs="Times New Roman"/>
          <w:rPrChange w:id="405" w:author="Tri Le" w:date="2021-07-13T20:26:00Z">
            <w:rPr/>
          </w:rPrChange>
        </w:rPr>
        <w:t>y in activated sludge samples</w:t>
      </w:r>
      <w:ins w:id="406" w:author="Tri Le" w:date="2021-07-06T16:55:00Z">
        <w:r w:rsidR="0068179C" w:rsidRPr="00E304F1">
          <w:rPr>
            <w:rFonts w:ascii="Times New Roman" w:hAnsi="Times New Roman" w:cs="Times New Roman"/>
            <w:rPrChange w:id="407" w:author="Tri Le" w:date="2021-07-13T20:26:00Z">
              <w:rPr/>
            </w:rPrChange>
          </w:rPr>
          <w:t xml:space="preserve"> compared with</w:t>
        </w:r>
      </w:ins>
      <w:ins w:id="408" w:author="Tri Le" w:date="2021-07-06T16:56:00Z">
        <w:r w:rsidR="0068179C" w:rsidRPr="00E304F1">
          <w:rPr>
            <w:rFonts w:ascii="Times New Roman" w:hAnsi="Times New Roman" w:cs="Times New Roman"/>
            <w:rPrChange w:id="409" w:author="Tri Le" w:date="2021-07-13T20:26:00Z">
              <w:rPr/>
            </w:rPrChange>
          </w:rPr>
          <w:t xml:space="preserve"> those for raw sewage</w:t>
        </w:r>
      </w:ins>
      <w:r w:rsidR="006F4472" w:rsidRPr="00E304F1">
        <w:rPr>
          <w:rFonts w:ascii="Times New Roman" w:hAnsi="Times New Roman" w:cs="Times New Roman"/>
          <w:rPrChange w:id="410" w:author="Tri Le" w:date="2021-07-13T20:26:00Z">
            <w:rPr/>
          </w:rPrChange>
        </w:rPr>
        <w:t>.</w:t>
      </w:r>
      <w:ins w:id="411" w:author="Tri Le" w:date="2021-07-06T16:56:00Z">
        <w:r w:rsidR="00C979CD" w:rsidRPr="00E304F1">
          <w:rPr>
            <w:rFonts w:ascii="Times New Roman" w:hAnsi="Times New Roman" w:cs="Times New Roman"/>
            <w:rPrChange w:id="412" w:author="Tri Le" w:date="2021-07-13T20:26:00Z">
              <w:rPr/>
            </w:rPrChange>
          </w:rPr>
          <w:t xml:space="preserve"> </w:t>
        </w:r>
      </w:ins>
      <w:ins w:id="413" w:author="Tri Le" w:date="2021-07-06T19:56:00Z">
        <w:r w:rsidR="00182F10" w:rsidRPr="00E304F1">
          <w:rPr>
            <w:rFonts w:ascii="Times New Roman" w:hAnsi="Times New Roman" w:cs="Times New Roman"/>
            <w:rPrChange w:id="414" w:author="Tri Le" w:date="2021-07-13T20:26:00Z">
              <w:rPr/>
            </w:rPrChange>
          </w:rPr>
          <w:t>Corresponding r</w:t>
        </w:r>
      </w:ins>
      <w:ins w:id="415" w:author="Tri Le" w:date="2021-07-06T16:56:00Z">
        <w:r w:rsidR="00C979CD" w:rsidRPr="00E304F1">
          <w:rPr>
            <w:rFonts w:ascii="Times New Roman" w:hAnsi="Times New Roman" w:cs="Times New Roman"/>
            <w:rPrChange w:id="416" w:author="Tri Le" w:date="2021-07-13T20:26:00Z">
              <w:rPr/>
            </w:rPrChange>
          </w:rPr>
          <w:t>eduction</w:t>
        </w:r>
      </w:ins>
      <w:ins w:id="417" w:author="Tri Le" w:date="2021-07-06T16:57:00Z">
        <w:r w:rsidR="00C979CD" w:rsidRPr="00E304F1">
          <w:rPr>
            <w:rFonts w:ascii="Times New Roman" w:hAnsi="Times New Roman" w:cs="Times New Roman"/>
            <w:rPrChange w:id="418" w:author="Tri Le" w:date="2021-07-13T20:26:00Z">
              <w:rPr/>
            </w:rPrChange>
          </w:rPr>
          <w:t>s</w:t>
        </w:r>
      </w:ins>
      <w:ins w:id="419" w:author="Tri Le" w:date="2021-07-06T16:56:00Z">
        <w:r w:rsidR="00C979CD" w:rsidRPr="00E304F1">
          <w:rPr>
            <w:rFonts w:ascii="Times New Roman" w:hAnsi="Times New Roman" w:cs="Times New Roman"/>
            <w:rPrChange w:id="420" w:author="Tri Le" w:date="2021-07-13T20:26:00Z">
              <w:rPr/>
            </w:rPrChange>
          </w:rPr>
          <w:t xml:space="preserve"> in gene copies per</w:t>
        </w:r>
      </w:ins>
      <w:ins w:id="421" w:author="Tri Le" w:date="2021-07-06T16:57:00Z">
        <w:r w:rsidR="00C979CD" w:rsidRPr="00E304F1">
          <w:rPr>
            <w:rFonts w:ascii="Times New Roman" w:hAnsi="Times New Roman" w:cs="Times New Roman"/>
            <w:rPrChange w:id="422" w:author="Tri Le" w:date="2021-07-13T20:26:00Z">
              <w:rPr/>
            </w:rPrChange>
          </w:rPr>
          <w:t xml:space="preserve"> volume and gene copies per biomass were also seen for </w:t>
        </w:r>
        <w:r w:rsidR="00C979CD" w:rsidRPr="00E304F1">
          <w:rPr>
            <w:rFonts w:ascii="Times New Roman" w:hAnsi="Times New Roman" w:cs="Times New Roman"/>
            <w:i/>
            <w:iCs/>
            <w:rPrChange w:id="423" w:author="Tri Le" w:date="2021-07-13T20:26:00Z">
              <w:rPr>
                <w:i/>
                <w:iCs/>
              </w:rPr>
            </w:rPrChange>
          </w:rPr>
          <w:t>uidA</w:t>
        </w:r>
      </w:ins>
      <w:ins w:id="424" w:author="Tri Le" w:date="2021-07-12T17:56:00Z">
        <w:r w:rsidR="00EC0333" w:rsidRPr="00E304F1">
          <w:rPr>
            <w:rFonts w:ascii="Times New Roman" w:hAnsi="Times New Roman" w:cs="Times New Roman"/>
            <w:rPrChange w:id="425" w:author="Tri Le" w:date="2021-07-13T20:26:00Z">
              <w:rPr/>
            </w:rPrChange>
          </w:rPr>
          <w:t xml:space="preserve"> but </w:t>
        </w:r>
      </w:ins>
      <w:ins w:id="426" w:author="Tri Le" w:date="2021-07-06T16:58:00Z">
        <w:r w:rsidR="00C979CD" w:rsidRPr="00E304F1">
          <w:rPr>
            <w:rFonts w:ascii="Times New Roman" w:hAnsi="Times New Roman" w:cs="Times New Roman"/>
            <w:rPrChange w:id="427" w:author="Tri Le" w:date="2021-07-13T20:26:00Z">
              <w:rPr/>
            </w:rPrChange>
          </w:rPr>
          <w:t>were not statistically significant</w:t>
        </w:r>
      </w:ins>
      <w:ins w:id="428" w:author="Tri Le" w:date="2021-07-06T19:56:00Z">
        <w:r w:rsidR="00182F10" w:rsidRPr="00E304F1">
          <w:rPr>
            <w:rFonts w:ascii="Times New Roman" w:hAnsi="Times New Roman" w:cs="Times New Roman"/>
            <w:rPrChange w:id="429" w:author="Tri Le" w:date="2021-07-13T20:26:00Z">
              <w:rPr/>
            </w:rPrChange>
          </w:rPr>
          <w:t xml:space="preserve"> (</w:t>
        </w:r>
        <w:r w:rsidR="00C944E7" w:rsidRPr="00E304F1">
          <w:rPr>
            <w:rFonts w:ascii="Times New Roman" w:hAnsi="Times New Roman" w:cs="Times New Roman"/>
            <w:rPrChange w:id="430" w:author="Tri Le" w:date="2021-07-13T20:26:00Z">
              <w:rPr/>
            </w:rPrChange>
          </w:rPr>
          <w:t>p-value = 0.</w:t>
        </w:r>
      </w:ins>
      <w:ins w:id="431" w:author="Tri Le" w:date="2021-07-06T19:57:00Z">
        <w:r w:rsidR="00C944E7" w:rsidRPr="00E304F1">
          <w:rPr>
            <w:rFonts w:ascii="Times New Roman" w:hAnsi="Times New Roman" w:cs="Times New Roman"/>
            <w:rPrChange w:id="432" w:author="Tri Le" w:date="2021-07-13T20:26:00Z">
              <w:rPr/>
            </w:rPrChange>
          </w:rPr>
          <w:t>8769 and p-value = 0.6353</w:t>
        </w:r>
        <w:del w:id="433" w:author="Miguel Uyaguari" w:date="2021-07-12T21:47:00Z">
          <w:r w:rsidR="00C944E7" w:rsidRPr="00E304F1" w:rsidDel="00D72D81">
            <w:rPr>
              <w:rFonts w:ascii="Times New Roman" w:hAnsi="Times New Roman" w:cs="Times New Roman"/>
              <w:rPrChange w:id="434" w:author="Tri Le" w:date="2021-07-13T20:26:00Z">
                <w:rPr/>
              </w:rPrChange>
            </w:rPr>
            <w:delText>36</w:delText>
          </w:r>
        </w:del>
        <w:r w:rsidR="00C944E7" w:rsidRPr="00E304F1">
          <w:rPr>
            <w:rFonts w:ascii="Times New Roman" w:hAnsi="Times New Roman" w:cs="Times New Roman"/>
            <w:rPrChange w:id="435" w:author="Tri Le" w:date="2021-07-13T20:26:00Z">
              <w:rPr/>
            </w:rPrChange>
          </w:rPr>
          <w:t>, respecti</w:t>
        </w:r>
      </w:ins>
      <w:ins w:id="436" w:author="Tri Le" w:date="2021-07-06T19:58:00Z">
        <w:r w:rsidR="00C944E7" w:rsidRPr="00E304F1">
          <w:rPr>
            <w:rFonts w:ascii="Times New Roman" w:hAnsi="Times New Roman" w:cs="Times New Roman"/>
            <w:rPrChange w:id="437" w:author="Tri Le" w:date="2021-07-13T20:26:00Z">
              <w:rPr/>
            </w:rPrChange>
          </w:rPr>
          <w:t>vely)</w:t>
        </w:r>
      </w:ins>
      <w:ins w:id="438" w:author="Tri Le" w:date="2021-07-06T19:55:00Z">
        <w:r w:rsidR="00892A3D" w:rsidRPr="00E304F1">
          <w:rPr>
            <w:rFonts w:ascii="Times New Roman" w:hAnsi="Times New Roman" w:cs="Times New Roman"/>
            <w:rPrChange w:id="439" w:author="Tri Le" w:date="2021-07-13T20:26:00Z">
              <w:rPr/>
            </w:rPrChange>
          </w:rPr>
          <w:t xml:space="preserve">. </w:t>
        </w:r>
      </w:ins>
      <w:del w:id="440" w:author="Tri Le" w:date="2021-07-06T19:55:00Z">
        <w:r w:rsidR="006F4472" w:rsidRPr="00E304F1" w:rsidDel="00892A3D">
          <w:rPr>
            <w:rFonts w:ascii="Times New Roman" w:hAnsi="Times New Roman" w:cs="Times New Roman"/>
            <w:rPrChange w:id="441" w:author="Tri Le" w:date="2021-07-13T20:26:00Z">
              <w:rPr/>
            </w:rPrChange>
          </w:rPr>
          <w:delText xml:space="preserve"> </w:delText>
        </w:r>
      </w:del>
      <w:r w:rsidR="006F4472" w:rsidRPr="00E304F1">
        <w:rPr>
          <w:rFonts w:ascii="Times New Roman" w:hAnsi="Times New Roman" w:cs="Times New Roman"/>
          <w:rPrChange w:id="442" w:author="Tri Le" w:date="2021-07-13T20:26:00Z">
            <w:rPr/>
          </w:rPrChange>
        </w:rPr>
        <w:t>T</w:t>
      </w:r>
      <w:r w:rsidR="00844FC2" w:rsidRPr="00E304F1">
        <w:rPr>
          <w:rFonts w:ascii="Times New Roman" w:hAnsi="Times New Roman" w:cs="Times New Roman"/>
          <w:rPrChange w:id="443" w:author="Tri Le" w:date="2021-07-13T20:26:00Z">
            <w:rPr/>
          </w:rPrChange>
        </w:rPr>
        <w:t xml:space="preserve">he higher </w:t>
      </w:r>
      <w:r w:rsidR="006F4472" w:rsidRPr="00E304F1">
        <w:rPr>
          <w:rFonts w:ascii="Times New Roman" w:hAnsi="Times New Roman" w:cs="Times New Roman"/>
          <w:rPrChange w:id="444" w:author="Tri Le" w:date="2021-07-13T20:26:00Z">
            <w:rPr/>
          </w:rPrChange>
        </w:rPr>
        <w:t xml:space="preserve">gene </w:t>
      </w:r>
      <w:r w:rsidR="00844FC2" w:rsidRPr="00E304F1">
        <w:rPr>
          <w:rFonts w:ascii="Times New Roman" w:hAnsi="Times New Roman" w:cs="Times New Roman"/>
          <w:rPrChange w:id="445" w:author="Tri Le" w:date="2021-07-13T20:26:00Z">
            <w:rPr/>
          </w:rPrChange>
        </w:rPr>
        <w:t xml:space="preserve">copy numbers of </w:t>
      </w:r>
      <w:r w:rsidR="003F1288" w:rsidRPr="00E304F1">
        <w:rPr>
          <w:rFonts w:ascii="Times New Roman" w:hAnsi="Times New Roman" w:cs="Times New Roman"/>
          <w:rPrChange w:id="446" w:author="Tri Le" w:date="2021-07-13T20:26:00Z">
            <w:rPr/>
          </w:rPrChange>
        </w:rPr>
        <w:t xml:space="preserve">enteric </w:t>
      </w:r>
      <w:r w:rsidR="00844FC2" w:rsidRPr="00E304F1">
        <w:rPr>
          <w:rFonts w:ascii="Times New Roman" w:hAnsi="Times New Roman" w:cs="Times New Roman"/>
          <w:rPrChange w:id="447" w:author="Tri Le" w:date="2021-07-13T20:26:00Z">
            <w:rPr/>
          </w:rPrChange>
        </w:rPr>
        <w:t>viruses and</w:t>
      </w:r>
      <w:r w:rsidR="00844FC2" w:rsidRPr="00E304F1">
        <w:rPr>
          <w:rFonts w:ascii="Times New Roman" w:hAnsi="Times New Roman" w:cs="Times New Roman"/>
          <w:i/>
          <w:rPrChange w:id="448" w:author="Tri Le" w:date="2021-07-13T20:26:00Z">
            <w:rPr>
              <w:i/>
            </w:rPr>
          </w:rPrChange>
        </w:rPr>
        <w:t xml:space="preserve"> E. coli </w:t>
      </w:r>
      <w:r w:rsidR="00844FC2" w:rsidRPr="00E304F1">
        <w:rPr>
          <w:rFonts w:ascii="Times New Roman" w:hAnsi="Times New Roman" w:cs="Times New Roman"/>
          <w:rPrChange w:id="449" w:author="Tri Le" w:date="2021-07-13T20:26:00Z">
            <w:rPr/>
          </w:rPrChange>
        </w:rPr>
        <w:t xml:space="preserve">observed in the effluents may be associated with the </w:t>
      </w:r>
      <w:commentRangeStart w:id="450"/>
      <w:r w:rsidR="00E1357B" w:rsidRPr="00E304F1">
        <w:rPr>
          <w:rFonts w:ascii="Times New Roman" w:hAnsi="Times New Roman" w:cs="Times New Roman"/>
          <w:rPrChange w:id="451" w:author="Tri Le" w:date="2021-07-13T20:26:00Z">
            <w:rPr/>
          </w:rPrChange>
        </w:rPr>
        <w:t xml:space="preserve">12-hour </w:t>
      </w:r>
      <w:r w:rsidR="00844FC2" w:rsidRPr="00E304F1">
        <w:rPr>
          <w:rFonts w:ascii="Times New Roman" w:hAnsi="Times New Roman" w:cs="Times New Roman"/>
          <w:rPrChange w:id="452" w:author="Tri Le" w:date="2021-07-13T20:26:00Z">
            <w:rPr/>
          </w:rPrChange>
        </w:rPr>
        <w:t xml:space="preserve">hydraulic retention </w:t>
      </w:r>
      <w:r w:rsidR="00E1357B" w:rsidRPr="00E304F1">
        <w:rPr>
          <w:rFonts w:ascii="Times New Roman" w:hAnsi="Times New Roman" w:cs="Times New Roman"/>
          <w:rPrChange w:id="453" w:author="Tri Le" w:date="2021-07-13T20:26:00Z">
            <w:rPr/>
          </w:rPrChange>
        </w:rPr>
        <w:t>time in</w:t>
      </w:r>
      <w:r w:rsidR="00844FC2" w:rsidRPr="00E304F1">
        <w:rPr>
          <w:rFonts w:ascii="Times New Roman" w:hAnsi="Times New Roman" w:cs="Times New Roman"/>
          <w:rPrChange w:id="454" w:author="Tri Le" w:date="2021-07-13T20:26:00Z">
            <w:rPr/>
          </w:rPrChange>
        </w:rPr>
        <w:t xml:space="preserve"> the facility</w:t>
      </w:r>
      <w:commentRangeEnd w:id="450"/>
      <w:r w:rsidR="009D00F7" w:rsidRPr="00E304F1">
        <w:rPr>
          <w:rStyle w:val="CommentReference"/>
          <w:rFonts w:ascii="Times New Roman" w:hAnsi="Times New Roman" w:cs="Times New Roman"/>
          <w:sz w:val="24"/>
          <w:szCs w:val="24"/>
          <w:rPrChange w:id="455" w:author="Tri Le" w:date="2021-07-13T20:26:00Z">
            <w:rPr>
              <w:rStyle w:val="CommentReference"/>
            </w:rPr>
          </w:rPrChange>
        </w:rPr>
        <w:commentReference w:id="450"/>
      </w:r>
      <w:r w:rsidR="00844FC2" w:rsidRPr="00E304F1">
        <w:rPr>
          <w:rFonts w:ascii="Times New Roman" w:hAnsi="Times New Roman" w:cs="Times New Roman"/>
          <w:rPrChange w:id="456" w:author="Tri Le" w:date="2021-07-13T20:26:00Z">
            <w:rPr/>
          </w:rPrChange>
        </w:rPr>
        <w:t xml:space="preserve">. </w:t>
      </w:r>
      <w:del w:id="457" w:author="Tri Le" w:date="2021-07-12T17:57:00Z">
        <w:r w:rsidR="003F1288" w:rsidRPr="00E304F1" w:rsidDel="00CA11C0">
          <w:rPr>
            <w:rFonts w:ascii="Times New Roman" w:hAnsi="Times New Roman" w:cs="Times New Roman"/>
            <w:rPrChange w:id="458" w:author="Tri Le" w:date="2021-07-13T20:26:00Z">
              <w:rPr/>
            </w:rPrChange>
          </w:rPr>
          <w:delText xml:space="preserve">When compared to </w:delText>
        </w:r>
        <w:r w:rsidR="003F1288" w:rsidRPr="00E304F1" w:rsidDel="00CA11C0">
          <w:rPr>
            <w:rFonts w:ascii="Times New Roman" w:hAnsi="Times New Roman" w:cs="Times New Roman"/>
            <w:i/>
            <w:rPrChange w:id="459" w:author="Tri Le" w:date="2021-07-13T20:26:00Z">
              <w:rPr>
                <w:i/>
              </w:rPr>
            </w:rPrChange>
          </w:rPr>
          <w:delText>uidA</w:delText>
        </w:r>
        <w:r w:rsidR="003F1288" w:rsidRPr="00E304F1" w:rsidDel="00CA11C0">
          <w:rPr>
            <w:rFonts w:ascii="Times New Roman" w:hAnsi="Times New Roman" w:cs="Times New Roman"/>
            <w:rPrChange w:id="460" w:author="Tri Le" w:date="2021-07-13T20:26:00Z">
              <w:rPr/>
            </w:rPrChange>
          </w:rPr>
          <w:delText>, enteric</w:delText>
        </w:r>
      </w:del>
      <w:ins w:id="461" w:author="Tri Le" w:date="2021-07-12T17:57:00Z">
        <w:r w:rsidR="00CA11C0" w:rsidRPr="00E304F1">
          <w:rPr>
            <w:rFonts w:ascii="Times New Roman" w:hAnsi="Times New Roman" w:cs="Times New Roman"/>
            <w:rPrChange w:id="462" w:author="Tri Le" w:date="2021-07-13T20:26:00Z">
              <w:rPr/>
            </w:rPrChange>
          </w:rPr>
          <w:t>Enteric</w:t>
        </w:r>
      </w:ins>
      <w:r w:rsidR="003F1288" w:rsidRPr="00E304F1">
        <w:rPr>
          <w:rFonts w:ascii="Times New Roman" w:hAnsi="Times New Roman" w:cs="Times New Roman"/>
          <w:rPrChange w:id="463" w:author="Tri Le" w:date="2021-07-13T20:26:00Z">
            <w:rPr/>
          </w:rPrChange>
        </w:rPr>
        <w:t xml:space="preserve"> viruses were found </w:t>
      </w:r>
      <w:ins w:id="464" w:author="Tri Le" w:date="2021-07-06T17:33:00Z">
        <w:r w:rsidR="00AF194A" w:rsidRPr="00E304F1">
          <w:rPr>
            <w:rFonts w:ascii="Times New Roman" w:hAnsi="Times New Roman" w:cs="Times New Roman"/>
            <w:rPrChange w:id="465" w:author="Tri Le" w:date="2021-07-13T20:26:00Z">
              <w:rPr/>
            </w:rPrChange>
          </w:rPr>
          <w:t xml:space="preserve">in gene copy numbers </w:t>
        </w:r>
      </w:ins>
      <w:r w:rsidR="003F1288" w:rsidRPr="00E304F1">
        <w:rPr>
          <w:rFonts w:ascii="Times New Roman" w:hAnsi="Times New Roman" w:cs="Times New Roman"/>
          <w:rPrChange w:id="466" w:author="Tri Le" w:date="2021-07-13T20:26:00Z">
            <w:rPr/>
          </w:rPrChange>
        </w:rPr>
        <w:t xml:space="preserve">at least one </w:t>
      </w:r>
      <w:del w:id="467" w:author="Tri Le" w:date="2021-07-06T17:32:00Z">
        <w:r w:rsidR="003F1288" w:rsidRPr="00E304F1" w:rsidDel="00581398">
          <w:rPr>
            <w:rFonts w:ascii="Times New Roman" w:hAnsi="Times New Roman" w:cs="Times New Roman"/>
            <w:rPrChange w:id="468" w:author="Tri Le" w:date="2021-07-13T20:26:00Z">
              <w:rPr/>
            </w:rPrChange>
          </w:rPr>
          <w:delText xml:space="preserve">to two </w:delText>
        </w:r>
      </w:del>
      <w:r w:rsidR="003F1288" w:rsidRPr="00E304F1">
        <w:rPr>
          <w:rFonts w:ascii="Times New Roman" w:hAnsi="Times New Roman" w:cs="Times New Roman"/>
          <w:rPrChange w:id="469" w:author="Tri Le" w:date="2021-07-13T20:26:00Z">
            <w:rPr/>
          </w:rPrChange>
        </w:rPr>
        <w:t>order</w:t>
      </w:r>
      <w:del w:id="470" w:author="Tri Le" w:date="2021-07-06T17:32:00Z">
        <w:r w:rsidR="003F1288" w:rsidRPr="00E304F1" w:rsidDel="00B27584">
          <w:rPr>
            <w:rFonts w:ascii="Times New Roman" w:hAnsi="Times New Roman" w:cs="Times New Roman"/>
            <w:rPrChange w:id="471" w:author="Tri Le" w:date="2021-07-13T20:26:00Z">
              <w:rPr/>
            </w:rPrChange>
          </w:rPr>
          <w:delText>s</w:delText>
        </w:r>
      </w:del>
      <w:r w:rsidR="003F1288" w:rsidRPr="00E304F1">
        <w:rPr>
          <w:rFonts w:ascii="Times New Roman" w:hAnsi="Times New Roman" w:cs="Times New Roman"/>
          <w:rPrChange w:id="472" w:author="Tri Le" w:date="2021-07-13T20:26:00Z">
            <w:rPr/>
          </w:rPrChange>
        </w:rPr>
        <w:t xml:space="preserve"> of magnitude higher than the </w:t>
      </w:r>
      <w:r w:rsidR="003F1288" w:rsidRPr="00E304F1">
        <w:rPr>
          <w:rFonts w:ascii="Times New Roman" w:hAnsi="Times New Roman" w:cs="Times New Roman"/>
          <w:i/>
          <w:rPrChange w:id="473" w:author="Tri Le" w:date="2021-07-13T20:26:00Z">
            <w:rPr>
              <w:i/>
            </w:rPr>
          </w:rPrChange>
        </w:rPr>
        <w:t>E. coli</w:t>
      </w:r>
      <w:r w:rsidR="003F1288" w:rsidRPr="00E304F1">
        <w:rPr>
          <w:rFonts w:ascii="Times New Roman" w:hAnsi="Times New Roman" w:cs="Times New Roman"/>
          <w:rPrChange w:id="474" w:author="Tri Le" w:date="2021-07-13T20:26:00Z">
            <w:rPr/>
          </w:rPrChange>
        </w:rPr>
        <w:t xml:space="preserve"> marker</w:t>
      </w:r>
      <w:ins w:id="475" w:author="Tri Le" w:date="2021-07-12T17:57:00Z">
        <w:r w:rsidR="00CA11C0" w:rsidRPr="00E304F1">
          <w:rPr>
            <w:rFonts w:ascii="Times New Roman" w:hAnsi="Times New Roman" w:cs="Times New Roman"/>
            <w:rPrChange w:id="476" w:author="Tri Le" w:date="2021-07-13T20:26:00Z">
              <w:rPr/>
            </w:rPrChange>
          </w:rPr>
          <w:t xml:space="preserve"> </w:t>
        </w:r>
        <w:r w:rsidR="00CA11C0" w:rsidRPr="00E304F1">
          <w:rPr>
            <w:rFonts w:ascii="Times New Roman" w:hAnsi="Times New Roman" w:cs="Times New Roman"/>
            <w:i/>
            <w:iCs/>
            <w:rPrChange w:id="477" w:author="Tri Le" w:date="2021-07-13T20:26:00Z">
              <w:rPr>
                <w:i/>
                <w:iCs/>
              </w:rPr>
            </w:rPrChange>
          </w:rPr>
          <w:t>uidA</w:t>
        </w:r>
      </w:ins>
      <w:r w:rsidR="003F1288" w:rsidRPr="00E304F1">
        <w:rPr>
          <w:rFonts w:ascii="Times New Roman" w:hAnsi="Times New Roman" w:cs="Times New Roman"/>
          <w:rPrChange w:id="478" w:author="Tri Le" w:date="2021-07-13T20:26:00Z">
            <w:rPr/>
          </w:rPrChange>
        </w:rPr>
        <w:t xml:space="preserve">. </w:t>
      </w:r>
      <w:r w:rsidRPr="00E304F1">
        <w:rPr>
          <w:rFonts w:ascii="Times New Roman" w:hAnsi="Times New Roman" w:cs="Times New Roman"/>
          <w:rPrChange w:id="479" w:author="Tri Le" w:date="2021-07-13T20:26:00Z">
            <w:rPr/>
          </w:rPrChange>
        </w:rPr>
        <w:t xml:space="preserve">This may indicate </w:t>
      </w:r>
      <w:del w:id="480" w:author="Miguel Uyaguari" w:date="2021-07-12T22:02:00Z">
        <w:r w:rsidRPr="00E304F1" w:rsidDel="009E37B9">
          <w:rPr>
            <w:rFonts w:ascii="Times New Roman" w:hAnsi="Times New Roman" w:cs="Times New Roman"/>
            <w:rPrChange w:id="481" w:author="Tri Le" w:date="2021-07-13T20:26:00Z">
              <w:rPr/>
            </w:rPrChange>
          </w:rPr>
          <w:delText xml:space="preserve">that </w:delText>
        </w:r>
      </w:del>
      <w:ins w:id="482" w:author="Miguel Uyaguari" w:date="2021-07-12T22:02:00Z">
        <w:r w:rsidR="009E37B9" w:rsidRPr="00E304F1">
          <w:rPr>
            <w:rFonts w:ascii="Times New Roman" w:hAnsi="Times New Roman" w:cs="Times New Roman"/>
            <w:rPrChange w:id="483" w:author="Tri Le" w:date="2021-07-13T20:26:00Z">
              <w:rPr/>
            </w:rPrChange>
          </w:rPr>
          <w:t xml:space="preserve">these </w:t>
        </w:r>
      </w:ins>
      <w:ins w:id="484" w:author="Miguel Uyaguari" w:date="2021-07-12T22:00:00Z">
        <w:del w:id="485" w:author="Tri Le" w:date="2021-07-16T18:39:00Z">
          <w:r w:rsidR="009E37B9" w:rsidRPr="00E304F1" w:rsidDel="00347C26">
            <w:rPr>
              <w:rFonts w:ascii="Times New Roman" w:hAnsi="Times New Roman" w:cs="Times New Roman"/>
              <w:rPrChange w:id="486" w:author="Tri Le" w:date="2021-07-13T20:26:00Z">
                <w:rPr/>
              </w:rPrChange>
            </w:rPr>
            <w:delText>non-envelop</w:delText>
          </w:r>
        </w:del>
      </w:ins>
      <w:ins w:id="487" w:author="Miguel Uyaguari" w:date="2021-07-12T22:01:00Z">
        <w:del w:id="488" w:author="Tri Le" w:date="2021-07-16T18:39:00Z">
          <w:r w:rsidR="009E37B9" w:rsidRPr="00E304F1" w:rsidDel="00347C26">
            <w:rPr>
              <w:rFonts w:ascii="Times New Roman" w:hAnsi="Times New Roman" w:cs="Times New Roman"/>
              <w:rPrChange w:id="489" w:author="Tri Le" w:date="2021-07-13T20:26:00Z">
                <w:rPr/>
              </w:rPrChange>
            </w:rPr>
            <w:delText>ed</w:delText>
          </w:r>
        </w:del>
      </w:ins>
      <w:ins w:id="490" w:author="Miguel Uyaguari" w:date="2021-07-12T22:00:00Z">
        <w:del w:id="491" w:author="Tri Le" w:date="2021-07-16T18:39:00Z">
          <w:r w:rsidR="009E37B9" w:rsidRPr="00E304F1" w:rsidDel="00347C26">
            <w:rPr>
              <w:rFonts w:ascii="Times New Roman" w:hAnsi="Times New Roman" w:cs="Times New Roman"/>
              <w:rPrChange w:id="492" w:author="Tri Le" w:date="2021-07-13T20:26:00Z">
                <w:rPr/>
              </w:rPrChange>
            </w:rPr>
            <w:delText xml:space="preserve"> </w:delText>
          </w:r>
        </w:del>
      </w:ins>
      <w:r w:rsidRPr="00E304F1">
        <w:rPr>
          <w:rFonts w:ascii="Times New Roman" w:hAnsi="Times New Roman" w:cs="Times New Roman"/>
          <w:rPrChange w:id="493" w:author="Tri Le" w:date="2021-07-13T20:26:00Z">
            <w:rPr/>
          </w:rPrChange>
        </w:rPr>
        <w:t>enteric viruses can survive</w:t>
      </w:r>
      <w:del w:id="494" w:author="Tri Le" w:date="2021-07-12T17:58:00Z">
        <w:r w:rsidRPr="00E304F1" w:rsidDel="003205E8">
          <w:rPr>
            <w:rFonts w:ascii="Times New Roman" w:hAnsi="Times New Roman" w:cs="Times New Roman"/>
            <w:rPrChange w:id="495" w:author="Tri Le" w:date="2021-07-13T20:26:00Z">
              <w:rPr/>
            </w:rPrChange>
          </w:rPr>
          <w:delText xml:space="preserve"> during</w:delText>
        </w:r>
      </w:del>
      <w:r w:rsidRPr="00E304F1">
        <w:rPr>
          <w:rFonts w:ascii="Times New Roman" w:hAnsi="Times New Roman" w:cs="Times New Roman"/>
          <w:rPrChange w:id="496" w:author="Tri Le" w:date="2021-07-13T20:26:00Z">
            <w:rPr/>
          </w:rPrChange>
        </w:rPr>
        <w:t xml:space="preserve"> the wastewater treatment process and therefore suggest that viral-like particles are being released into the aquatic environment.</w:t>
      </w:r>
      <w:ins w:id="497" w:author="Tri Le" w:date="2021-07-19T19:44:00Z">
        <w:r w:rsidR="007157F0" w:rsidRPr="00E304F1">
          <w:rPr>
            <w:rFonts w:ascii="Times New Roman" w:hAnsi="Times New Roman" w:cs="Times New Roman"/>
          </w:rPr>
          <w:t xml:space="preserve"> </w:t>
        </w:r>
      </w:ins>
      <w:ins w:id="498" w:author="Tri Le" w:date="2021-07-19T19:45:00Z">
        <w:del w:id="499" w:author="Miguel Uyaguari" w:date="2021-07-22T14:37:00Z">
          <w:r w:rsidR="007157F0" w:rsidRPr="00E304F1" w:rsidDel="00FB4298">
            <w:rPr>
              <w:rFonts w:ascii="Times New Roman" w:hAnsi="Times New Roman" w:cs="Times New Roman"/>
            </w:rPr>
            <w:delText xml:space="preserve">From </w:delText>
          </w:r>
        </w:del>
      </w:ins>
      <w:ins w:id="500" w:author="Miguel Uyaguari" w:date="2021-07-22T14:38:00Z">
        <w:r w:rsidR="00FB4298">
          <w:rPr>
            <w:rFonts w:ascii="Times New Roman" w:hAnsi="Times New Roman" w:cs="Times New Roman"/>
          </w:rPr>
          <w:t>O</w:t>
        </w:r>
      </w:ins>
      <w:ins w:id="501" w:author="Tri Le" w:date="2021-07-19T19:45:00Z">
        <w:del w:id="502" w:author="Miguel Uyaguari" w:date="2021-07-22T14:37:00Z">
          <w:r w:rsidR="007157F0" w:rsidRPr="00E304F1" w:rsidDel="00FB4298">
            <w:rPr>
              <w:rFonts w:ascii="Times New Roman" w:hAnsi="Times New Roman" w:cs="Times New Roman"/>
            </w:rPr>
            <w:delText>o</w:delText>
          </w:r>
        </w:del>
        <w:r w:rsidR="007157F0" w:rsidRPr="00E304F1">
          <w:rPr>
            <w:rFonts w:ascii="Times New Roman" w:hAnsi="Times New Roman" w:cs="Times New Roman"/>
          </w:rPr>
          <w:t>ur results</w:t>
        </w:r>
      </w:ins>
      <w:ins w:id="503" w:author="Miguel Uyaguari" w:date="2021-07-22T14:38:00Z">
        <w:r w:rsidR="00FB4298">
          <w:rPr>
            <w:rFonts w:ascii="Times New Roman" w:hAnsi="Times New Roman" w:cs="Times New Roman"/>
          </w:rPr>
          <w:t xml:space="preserve"> suggest </w:t>
        </w:r>
      </w:ins>
      <w:ins w:id="504" w:author="Tri Le" w:date="2021-07-19T19:45:00Z">
        <w:del w:id="505" w:author="Miguel Uyaguari" w:date="2021-07-22T14:38:00Z">
          <w:r w:rsidR="007157F0" w:rsidRPr="00E304F1" w:rsidDel="00FB4298">
            <w:rPr>
              <w:rFonts w:ascii="Times New Roman" w:hAnsi="Times New Roman" w:cs="Times New Roman"/>
            </w:rPr>
            <w:lastRenderedPageBreak/>
            <w:delText xml:space="preserve">, we propose </w:delText>
          </w:r>
        </w:del>
      </w:ins>
      <w:ins w:id="506" w:author="Tri Le" w:date="2021-07-19T19:46:00Z">
        <w:del w:id="507" w:author="Miguel Uyaguari" w:date="2021-07-22T14:38:00Z">
          <w:r w:rsidR="009569D4" w:rsidRPr="00E304F1" w:rsidDel="00FB4298">
            <w:rPr>
              <w:rFonts w:ascii="Times New Roman" w:hAnsi="Times New Roman" w:cs="Times New Roman"/>
            </w:rPr>
            <w:delText xml:space="preserve">the use of </w:delText>
          </w:r>
        </w:del>
      </w:ins>
      <w:ins w:id="508" w:author="Tri Le" w:date="2021-07-19T19:45:00Z">
        <w:r w:rsidR="007157F0" w:rsidRPr="00E304F1">
          <w:rPr>
            <w:rFonts w:ascii="Times New Roman" w:hAnsi="Times New Roman" w:cs="Times New Roman"/>
          </w:rPr>
          <w:t xml:space="preserve">Adenovirus, CrAssphage, and </w:t>
        </w:r>
      </w:ins>
      <w:ins w:id="509" w:author="Tri Le" w:date="2021-07-19T20:05:00Z">
        <w:r w:rsidR="000A401D" w:rsidRPr="00E304F1">
          <w:rPr>
            <w:rFonts w:ascii="Times New Roman" w:hAnsi="Times New Roman" w:cs="Times New Roman"/>
          </w:rPr>
          <w:t>P</w:t>
        </w:r>
      </w:ins>
      <w:ins w:id="510" w:author="Tri Le" w:date="2021-07-19T19:45:00Z">
        <w:r w:rsidR="007157F0" w:rsidRPr="00E304F1">
          <w:rPr>
            <w:rFonts w:ascii="Times New Roman" w:hAnsi="Times New Roman" w:cs="Times New Roman"/>
          </w:rPr>
          <w:t xml:space="preserve">epper </w:t>
        </w:r>
      </w:ins>
      <w:ins w:id="511" w:author="Tri Le" w:date="2021-07-19T20:04:00Z">
        <w:r w:rsidR="003E3127" w:rsidRPr="00E304F1">
          <w:rPr>
            <w:rFonts w:ascii="Times New Roman" w:hAnsi="Times New Roman" w:cs="Times New Roman"/>
          </w:rPr>
          <w:t>m</w:t>
        </w:r>
      </w:ins>
      <w:ins w:id="512" w:author="Tri Le" w:date="2021-07-19T19:45:00Z">
        <w:r w:rsidR="007157F0" w:rsidRPr="00E304F1">
          <w:rPr>
            <w:rFonts w:ascii="Times New Roman" w:hAnsi="Times New Roman" w:cs="Times New Roman"/>
          </w:rPr>
          <w:t xml:space="preserve">ild </w:t>
        </w:r>
      </w:ins>
      <w:ins w:id="513" w:author="Tri Le" w:date="2021-07-19T20:04:00Z">
        <w:r w:rsidR="003E3127" w:rsidRPr="00E304F1">
          <w:rPr>
            <w:rFonts w:ascii="Times New Roman" w:hAnsi="Times New Roman" w:cs="Times New Roman"/>
          </w:rPr>
          <w:t>m</w:t>
        </w:r>
      </w:ins>
      <w:ins w:id="514" w:author="Tri Le" w:date="2021-07-19T19:45:00Z">
        <w:r w:rsidR="007157F0" w:rsidRPr="00E304F1">
          <w:rPr>
            <w:rFonts w:ascii="Times New Roman" w:hAnsi="Times New Roman" w:cs="Times New Roman"/>
          </w:rPr>
          <w:t xml:space="preserve">ottle </w:t>
        </w:r>
      </w:ins>
      <w:ins w:id="515" w:author="Tri Le" w:date="2021-07-19T20:04:00Z">
        <w:r w:rsidR="003E3127" w:rsidRPr="00E304F1">
          <w:rPr>
            <w:rFonts w:ascii="Times New Roman" w:hAnsi="Times New Roman" w:cs="Times New Roman"/>
          </w:rPr>
          <w:t>v</w:t>
        </w:r>
      </w:ins>
      <w:ins w:id="516" w:author="Tri Le" w:date="2021-07-19T19:45:00Z">
        <w:r w:rsidR="007157F0" w:rsidRPr="00E304F1">
          <w:rPr>
            <w:rFonts w:ascii="Times New Roman" w:hAnsi="Times New Roman" w:cs="Times New Roman"/>
          </w:rPr>
          <w:t xml:space="preserve">irus </w:t>
        </w:r>
        <w:del w:id="517" w:author="Miguel Uyaguari" w:date="2021-07-22T14:38:00Z">
          <w:r w:rsidR="007157F0" w:rsidRPr="00E304F1" w:rsidDel="00FB4298">
            <w:rPr>
              <w:rFonts w:ascii="Times New Roman" w:hAnsi="Times New Roman" w:cs="Times New Roman"/>
            </w:rPr>
            <w:delText>as</w:delText>
          </w:r>
        </w:del>
      </w:ins>
      <w:ins w:id="518" w:author="Miguel Uyaguari" w:date="2021-07-22T14:38:00Z">
        <w:r w:rsidR="00FB4298">
          <w:rPr>
            <w:rFonts w:ascii="Times New Roman" w:hAnsi="Times New Roman" w:cs="Times New Roman"/>
          </w:rPr>
          <w:t>can be used as</w:t>
        </w:r>
      </w:ins>
      <w:ins w:id="519" w:author="Tri Le" w:date="2021-07-19T19:45:00Z">
        <w:r w:rsidR="007157F0" w:rsidRPr="00E304F1">
          <w:rPr>
            <w:rFonts w:ascii="Times New Roman" w:hAnsi="Times New Roman" w:cs="Times New Roman"/>
          </w:rPr>
          <w:t xml:space="preserve"> </w:t>
        </w:r>
      </w:ins>
      <w:ins w:id="520" w:author="Tri Le" w:date="2021-07-19T19:46:00Z">
        <w:del w:id="521" w:author="Miguel Uyaguari" w:date="2021-07-22T14:38:00Z">
          <w:r w:rsidR="007157F0" w:rsidRPr="00E304F1" w:rsidDel="00FB4298">
            <w:rPr>
              <w:rFonts w:ascii="Times New Roman" w:hAnsi="Times New Roman" w:cs="Times New Roman"/>
            </w:rPr>
            <w:delText>viral</w:delText>
          </w:r>
        </w:del>
      </w:ins>
      <w:ins w:id="522" w:author="Miguel Uyaguari" w:date="2021-07-22T14:38:00Z">
        <w:r w:rsidR="00FB4298">
          <w:rPr>
            <w:rFonts w:ascii="Times New Roman" w:hAnsi="Times New Roman" w:cs="Times New Roman"/>
          </w:rPr>
          <w:t>complementary</w:t>
        </w:r>
      </w:ins>
      <w:ins w:id="523" w:author="Miguel Uyaguari" w:date="2021-07-22T14:39:00Z">
        <w:r w:rsidR="00DB1BDC">
          <w:rPr>
            <w:rFonts w:ascii="Times New Roman" w:hAnsi="Times New Roman" w:cs="Times New Roman"/>
          </w:rPr>
          <w:t xml:space="preserve"> viral</w:t>
        </w:r>
      </w:ins>
      <w:ins w:id="524" w:author="Tri Le" w:date="2021-07-19T19:46:00Z">
        <w:r w:rsidR="007157F0" w:rsidRPr="00E304F1">
          <w:rPr>
            <w:rFonts w:ascii="Times New Roman" w:hAnsi="Times New Roman" w:cs="Times New Roman"/>
          </w:rPr>
          <w:t xml:space="preserve"> indicators of </w:t>
        </w:r>
      </w:ins>
      <w:ins w:id="525" w:author="Miguel Uyaguari" w:date="2021-07-22T14:39:00Z">
        <w:r w:rsidR="00FB4298">
          <w:rPr>
            <w:rFonts w:ascii="Times New Roman" w:hAnsi="Times New Roman" w:cs="Times New Roman"/>
          </w:rPr>
          <w:t xml:space="preserve">human </w:t>
        </w:r>
      </w:ins>
      <w:ins w:id="526" w:author="Tri Le" w:date="2021-07-19T19:46:00Z">
        <w:r w:rsidR="007157F0" w:rsidRPr="00E304F1">
          <w:rPr>
            <w:rFonts w:ascii="Times New Roman" w:hAnsi="Times New Roman" w:cs="Times New Roman"/>
          </w:rPr>
          <w:t>fecal pollution.</w:t>
        </w:r>
      </w:ins>
    </w:p>
    <w:p w14:paraId="7D629B07" w14:textId="77777777" w:rsidR="009D6E8F" w:rsidRPr="00E304F1" w:rsidDel="00567B29" w:rsidRDefault="009D6E8F" w:rsidP="00443666">
      <w:pPr>
        <w:spacing w:line="480" w:lineRule="auto"/>
        <w:rPr>
          <w:del w:id="527" w:author="Tri Le" w:date="2021-07-12T17:58:00Z"/>
          <w:rFonts w:ascii="Times New Roman" w:hAnsi="Times New Roman" w:cs="Times New Roman"/>
          <w:b/>
          <w:rPrChange w:id="528" w:author="Tri Le" w:date="2021-07-13T20:26:00Z">
            <w:rPr>
              <w:del w:id="529" w:author="Tri Le" w:date="2021-07-12T17:58:00Z"/>
              <w:rFonts w:ascii="Cambria" w:hAnsi="Cambria"/>
              <w:b/>
            </w:rPr>
          </w:rPrChange>
        </w:rPr>
      </w:pPr>
    </w:p>
    <w:p w14:paraId="4AE2474A" w14:textId="77777777" w:rsidR="009D6E8F" w:rsidRPr="00E304F1" w:rsidDel="00567B29" w:rsidRDefault="009D6E8F" w:rsidP="00443666">
      <w:pPr>
        <w:spacing w:line="480" w:lineRule="auto"/>
        <w:rPr>
          <w:del w:id="530" w:author="Tri Le" w:date="2021-07-12T17:58:00Z"/>
          <w:rFonts w:ascii="Times New Roman" w:hAnsi="Times New Roman" w:cs="Times New Roman"/>
          <w:b/>
          <w:rPrChange w:id="531" w:author="Tri Le" w:date="2021-07-13T20:26:00Z">
            <w:rPr>
              <w:del w:id="532" w:author="Tri Le" w:date="2021-07-12T17:58:00Z"/>
              <w:rFonts w:ascii="Cambria" w:hAnsi="Cambria"/>
              <w:b/>
            </w:rPr>
          </w:rPrChange>
        </w:rPr>
      </w:pPr>
    </w:p>
    <w:p w14:paraId="65D5C383" w14:textId="77777777" w:rsidR="009D6E8F" w:rsidRPr="00E304F1" w:rsidRDefault="009D6E8F" w:rsidP="00443666">
      <w:pPr>
        <w:spacing w:line="480" w:lineRule="auto"/>
        <w:rPr>
          <w:rFonts w:ascii="Times New Roman" w:hAnsi="Times New Roman" w:cs="Times New Roman"/>
          <w:b/>
          <w:rPrChange w:id="533" w:author="Tri Le" w:date="2021-07-13T20:26:00Z">
            <w:rPr>
              <w:rFonts w:ascii="Cambria" w:hAnsi="Cambria"/>
              <w:b/>
            </w:rPr>
          </w:rPrChange>
        </w:rPr>
      </w:pPr>
    </w:p>
    <w:p w14:paraId="55AECB42" w14:textId="77777777" w:rsidR="00CA6469" w:rsidRPr="00A13163" w:rsidRDefault="00CA6469" w:rsidP="00443666">
      <w:pPr>
        <w:pStyle w:val="Heading1"/>
        <w:spacing w:line="480" w:lineRule="auto"/>
        <w:rPr>
          <w:rFonts w:ascii="Times New Roman" w:hAnsi="Times New Roman" w:cs="Times New Roman"/>
          <w:b/>
          <w:bCs/>
          <w:color w:val="auto"/>
          <w:sz w:val="24"/>
          <w:szCs w:val="24"/>
          <w:rPrChange w:id="534" w:author="Tri Le" w:date="2021-07-13T20:26:00Z">
            <w:rPr>
              <w:rFonts w:ascii="Cambria" w:hAnsi="Cambria"/>
              <w:b/>
            </w:rPr>
          </w:rPrChange>
        </w:rPr>
      </w:pPr>
      <w:r w:rsidRPr="00A13163">
        <w:rPr>
          <w:rFonts w:ascii="Times New Roman" w:hAnsi="Times New Roman" w:cs="Times New Roman"/>
          <w:b/>
          <w:bCs/>
          <w:color w:val="auto"/>
          <w:sz w:val="24"/>
          <w:szCs w:val="24"/>
          <w:rPrChange w:id="535" w:author="Tri Le" w:date="2021-07-13T20:26:00Z">
            <w:rPr>
              <w:rFonts w:ascii="Cambria" w:hAnsi="Cambria"/>
              <w:b/>
            </w:rPr>
          </w:rPrChange>
        </w:rPr>
        <w:t>INTRODUCTION</w:t>
      </w:r>
    </w:p>
    <w:p w14:paraId="5662C8C0" w14:textId="5BA1E2AC" w:rsidR="001A7D2B" w:rsidRPr="00E304F1" w:rsidRDefault="00CA6469" w:rsidP="00443666">
      <w:pPr>
        <w:spacing w:line="480" w:lineRule="auto"/>
        <w:rPr>
          <w:ins w:id="536" w:author="Tri Le" w:date="2021-07-12T18:06:00Z"/>
          <w:rFonts w:ascii="Times New Roman" w:hAnsi="Times New Roman" w:cs="Times New Roman"/>
          <w:rPrChange w:id="537" w:author="Tri Le" w:date="2021-07-13T20:26:00Z">
            <w:rPr>
              <w:ins w:id="538" w:author="Tri Le" w:date="2021-07-12T18:06:00Z"/>
              <w:rFonts w:ascii="Cambria" w:hAnsi="Cambria"/>
            </w:rPr>
          </w:rPrChange>
        </w:rPr>
      </w:pPr>
      <w:r w:rsidRPr="00E304F1">
        <w:rPr>
          <w:rFonts w:ascii="Times New Roman" w:hAnsi="Times New Roman" w:cs="Times New Roman"/>
          <w:rPrChange w:id="539" w:author="Tri Le" w:date="2021-07-13T20:26:00Z">
            <w:rPr>
              <w:rFonts w:ascii="Cambria" w:hAnsi="Cambria"/>
            </w:rPr>
          </w:rPrChange>
        </w:rPr>
        <w:t xml:space="preserve">The human fecal waste present in raw sewage </w:t>
      </w:r>
      <w:ins w:id="540" w:author="Tri Le" w:date="2021-07-12T18:52:00Z">
        <w:r w:rsidR="001D0E1E" w:rsidRPr="00E304F1">
          <w:rPr>
            <w:rFonts w:ascii="Times New Roman" w:hAnsi="Times New Roman" w:cs="Times New Roman"/>
            <w:rPrChange w:id="541" w:author="Tri Le" w:date="2021-07-13T20:26:00Z">
              <w:rPr>
                <w:rFonts w:ascii="Cambria" w:hAnsi="Cambria"/>
              </w:rPr>
            </w:rPrChange>
          </w:rPr>
          <w:t xml:space="preserve">(RS) </w:t>
        </w:r>
      </w:ins>
      <w:del w:id="542" w:author="muyaguari@yahoo.com" w:date="2021-05-12T18:16:00Z">
        <w:r w:rsidRPr="00E304F1" w:rsidDel="00451632">
          <w:rPr>
            <w:rFonts w:ascii="Times New Roman" w:hAnsi="Times New Roman" w:cs="Times New Roman"/>
            <w:rPrChange w:id="543" w:author="Tri Le" w:date="2021-07-13T20:26:00Z">
              <w:rPr>
                <w:rFonts w:ascii="Cambria" w:hAnsi="Cambria"/>
              </w:rPr>
            </w:rPrChange>
          </w:rPr>
          <w:delText xml:space="preserve">can </w:delText>
        </w:r>
      </w:del>
      <w:r w:rsidRPr="00E304F1">
        <w:rPr>
          <w:rFonts w:ascii="Times New Roman" w:hAnsi="Times New Roman" w:cs="Times New Roman"/>
          <w:rPrChange w:id="544" w:author="Tri Le" w:date="2021-07-13T20:26:00Z">
            <w:rPr>
              <w:rFonts w:ascii="Cambria" w:hAnsi="Cambria"/>
            </w:rPr>
          </w:rPrChange>
        </w:rPr>
        <w:t>contain</w:t>
      </w:r>
      <w:ins w:id="545" w:author="Tri Le" w:date="2021-07-12T17:59:00Z">
        <w:r w:rsidR="009E0B6C" w:rsidRPr="00E304F1">
          <w:rPr>
            <w:rFonts w:ascii="Times New Roman" w:hAnsi="Times New Roman" w:cs="Times New Roman"/>
            <w:rPrChange w:id="546" w:author="Tri Le" w:date="2021-07-13T20:26:00Z">
              <w:rPr>
                <w:rFonts w:ascii="Cambria" w:hAnsi="Cambria"/>
              </w:rPr>
            </w:rPrChange>
          </w:rPr>
          <w:t>s</w:t>
        </w:r>
      </w:ins>
      <w:r w:rsidRPr="00E304F1">
        <w:rPr>
          <w:rFonts w:ascii="Times New Roman" w:hAnsi="Times New Roman" w:cs="Times New Roman"/>
          <w:rPrChange w:id="547" w:author="Tri Le" w:date="2021-07-13T20:26:00Z">
            <w:rPr>
              <w:rFonts w:ascii="Cambria" w:hAnsi="Cambria"/>
            </w:rPr>
          </w:rPrChange>
        </w:rPr>
        <w:t xml:space="preserve"> pathogens that can </w:t>
      </w:r>
      <w:r w:rsidR="003634B3" w:rsidRPr="00E304F1">
        <w:rPr>
          <w:rFonts w:ascii="Times New Roman" w:hAnsi="Times New Roman" w:cs="Times New Roman"/>
          <w:rPrChange w:id="548" w:author="Tri Le" w:date="2021-07-13T20:26:00Z">
            <w:rPr>
              <w:rFonts w:ascii="Cambria" w:hAnsi="Cambria"/>
            </w:rPr>
          </w:rPrChange>
        </w:rPr>
        <w:t>cause</w:t>
      </w:r>
      <w:r w:rsidRPr="00E304F1">
        <w:rPr>
          <w:rFonts w:ascii="Times New Roman" w:hAnsi="Times New Roman" w:cs="Times New Roman"/>
          <w:rPrChange w:id="549" w:author="Tri Le" w:date="2021-07-13T20:26:00Z">
            <w:rPr>
              <w:rFonts w:ascii="Cambria" w:hAnsi="Cambria"/>
            </w:rPr>
          </w:rPrChange>
        </w:rPr>
        <w:t xml:space="preserve"> numerous diseases. This can have a huge negative impact to public </w:t>
      </w:r>
      <w:r w:rsidR="003634B3" w:rsidRPr="00E304F1">
        <w:rPr>
          <w:rFonts w:ascii="Times New Roman" w:hAnsi="Times New Roman" w:cs="Times New Roman"/>
          <w:rPrChange w:id="550" w:author="Tri Le" w:date="2021-07-13T20:26:00Z">
            <w:rPr>
              <w:rFonts w:ascii="Cambria" w:hAnsi="Cambria"/>
            </w:rPr>
          </w:rPrChange>
        </w:rPr>
        <w:t xml:space="preserve">and aquatic </w:t>
      </w:r>
      <w:r w:rsidRPr="00E304F1">
        <w:rPr>
          <w:rFonts w:ascii="Times New Roman" w:hAnsi="Times New Roman" w:cs="Times New Roman"/>
          <w:rPrChange w:id="551" w:author="Tri Le" w:date="2021-07-13T20:26:00Z">
            <w:rPr>
              <w:rFonts w:ascii="Cambria" w:hAnsi="Cambria"/>
            </w:rPr>
          </w:rPrChange>
        </w:rPr>
        <w:t>health and the economy</w:t>
      </w:r>
      <w:r w:rsidR="008F4AA2" w:rsidRPr="00E304F1">
        <w:rPr>
          <w:rFonts w:ascii="Times New Roman" w:hAnsi="Times New Roman" w:cs="Times New Roman"/>
        </w:rPr>
        <w:t xml:space="preserve"> </w:t>
      </w:r>
      <w:sdt>
        <w:sdtPr>
          <w:rPr>
            <w:rFonts w:ascii="Times New Roman" w:hAnsi="Times New Roman" w:cs="Times New Roman"/>
          </w:rPr>
          <w:id w:val="344213146"/>
          <w:citation/>
        </w:sdtPr>
        <w:sdtEndPr/>
        <w:sdtContent>
          <w:r w:rsidR="003F4967" w:rsidRPr="00E304F1">
            <w:rPr>
              <w:rFonts w:ascii="Times New Roman" w:hAnsi="Times New Roman" w:cs="Times New Roman"/>
            </w:rPr>
            <w:fldChar w:fldCharType="begin"/>
          </w:r>
          <w:r w:rsidR="00A61B84" w:rsidRPr="00E304F1">
            <w:rPr>
              <w:rFonts w:ascii="Times New Roman" w:hAnsi="Times New Roman" w:cs="Times New Roman"/>
              <w:lang w:val="en-CA"/>
            </w:rPr>
            <w:instrText xml:space="preserve">CITATION Ely17 \l 4105 </w:instrText>
          </w:r>
          <w:r w:rsidR="003F4967" w:rsidRPr="00E304F1">
            <w:rPr>
              <w:rFonts w:ascii="Times New Roman" w:hAnsi="Times New Roman" w:cs="Times New Roman"/>
            </w:rPr>
            <w:fldChar w:fldCharType="separate"/>
          </w:r>
          <w:r w:rsidR="001537C4" w:rsidRPr="00E304F1">
            <w:rPr>
              <w:rFonts w:ascii="Times New Roman" w:hAnsi="Times New Roman" w:cs="Times New Roman"/>
              <w:noProof/>
              <w:lang w:val="en-CA"/>
            </w:rPr>
            <w:t>(Stachler, et al., 2017)</w:t>
          </w:r>
          <w:r w:rsidR="003F4967" w:rsidRPr="00E304F1">
            <w:rPr>
              <w:rFonts w:ascii="Times New Roman" w:hAnsi="Times New Roman" w:cs="Times New Roman"/>
            </w:rPr>
            <w:fldChar w:fldCharType="end"/>
          </w:r>
        </w:sdtContent>
      </w:sdt>
      <w:r w:rsidR="003F4967" w:rsidRPr="00E304F1">
        <w:rPr>
          <w:rFonts w:ascii="Times New Roman" w:hAnsi="Times New Roman" w:cs="Times New Roman"/>
        </w:rPr>
        <w:t xml:space="preserve">. </w:t>
      </w:r>
      <w:del w:id="552" w:author="Miguel Uyaguari" w:date="2021-07-22T14:59:00Z">
        <w:r w:rsidR="003F4967" w:rsidRPr="00E304F1" w:rsidDel="009A12B9">
          <w:rPr>
            <w:rFonts w:ascii="Times New Roman" w:hAnsi="Times New Roman" w:cs="Times New Roman"/>
          </w:rPr>
          <w:delText>(</w:delText>
        </w:r>
      </w:del>
      <w:r w:rsidR="003634B3" w:rsidRPr="00E304F1">
        <w:rPr>
          <w:rFonts w:ascii="Times New Roman" w:hAnsi="Times New Roman" w:cs="Times New Roman"/>
          <w:rPrChange w:id="553" w:author="Tri Le" w:date="2021-07-13T20:26:00Z">
            <w:rPr>
              <w:rFonts w:ascii="Cambria" w:hAnsi="Cambria"/>
            </w:rPr>
          </w:rPrChange>
        </w:rPr>
        <w:t xml:space="preserve">Wastewater treatment plants </w:t>
      </w:r>
      <w:ins w:id="554" w:author="muyaguari@yahoo.com" w:date="2021-05-12T18:16:00Z">
        <w:r w:rsidR="00451632" w:rsidRPr="00E304F1">
          <w:rPr>
            <w:rFonts w:ascii="Times New Roman" w:hAnsi="Times New Roman" w:cs="Times New Roman"/>
            <w:rPrChange w:id="555" w:author="Tri Le" w:date="2021-07-13T20:26:00Z">
              <w:rPr>
                <w:rFonts w:ascii="Cambria" w:hAnsi="Cambria"/>
              </w:rPr>
            </w:rPrChange>
          </w:rPr>
          <w:t xml:space="preserve">(WWTPs) </w:t>
        </w:r>
      </w:ins>
      <w:r w:rsidR="003634B3" w:rsidRPr="00E304F1">
        <w:rPr>
          <w:rFonts w:ascii="Times New Roman" w:hAnsi="Times New Roman" w:cs="Times New Roman"/>
          <w:rPrChange w:id="556" w:author="Tri Le" w:date="2021-07-13T20:26:00Z">
            <w:rPr>
              <w:rFonts w:ascii="Cambria" w:hAnsi="Cambria"/>
            </w:rPr>
          </w:rPrChange>
        </w:rPr>
        <w:t xml:space="preserve">serve as </w:t>
      </w:r>
      <w:ins w:id="557" w:author="Tri Le" w:date="2021-07-06T17:35:00Z">
        <w:r w:rsidR="00782E88" w:rsidRPr="00E304F1">
          <w:rPr>
            <w:rFonts w:ascii="Times New Roman" w:hAnsi="Times New Roman" w:cs="Times New Roman"/>
            <w:rPrChange w:id="558" w:author="Tri Le" w:date="2021-07-13T20:26:00Z">
              <w:rPr>
                <w:rFonts w:ascii="Cambria" w:hAnsi="Cambria"/>
              </w:rPr>
            </w:rPrChange>
          </w:rPr>
          <w:t>protective barriers</w:t>
        </w:r>
      </w:ins>
      <w:del w:id="559" w:author="Tri Le" w:date="2021-07-06T17:35:00Z">
        <w:r w:rsidR="003634B3" w:rsidRPr="00E304F1" w:rsidDel="00782E88">
          <w:rPr>
            <w:rFonts w:ascii="Times New Roman" w:hAnsi="Times New Roman" w:cs="Times New Roman"/>
            <w:rPrChange w:id="560" w:author="Tri Le" w:date="2021-07-13T20:26:00Z">
              <w:rPr>
                <w:rFonts w:ascii="Cambria" w:hAnsi="Cambria"/>
              </w:rPr>
            </w:rPrChange>
          </w:rPr>
          <w:delText>a link</w:delText>
        </w:r>
      </w:del>
      <w:r w:rsidR="003634B3" w:rsidRPr="00E304F1">
        <w:rPr>
          <w:rFonts w:ascii="Times New Roman" w:hAnsi="Times New Roman" w:cs="Times New Roman"/>
          <w:rPrChange w:id="561" w:author="Tri Le" w:date="2021-07-13T20:26:00Z">
            <w:rPr>
              <w:rFonts w:ascii="Cambria" w:hAnsi="Cambria"/>
            </w:rPr>
          </w:rPrChange>
        </w:rPr>
        <w:t xml:space="preserve"> between </w:t>
      </w:r>
      <w:del w:id="562" w:author="Tri Le" w:date="2021-07-06T17:36:00Z">
        <w:r w:rsidR="003634B3" w:rsidRPr="00E304F1" w:rsidDel="002F3E29">
          <w:rPr>
            <w:rFonts w:ascii="Times New Roman" w:hAnsi="Times New Roman" w:cs="Times New Roman"/>
            <w:rPrChange w:id="563" w:author="Tri Le" w:date="2021-07-13T20:26:00Z">
              <w:rPr>
                <w:rFonts w:ascii="Cambria" w:hAnsi="Cambria"/>
              </w:rPr>
            </w:rPrChange>
          </w:rPr>
          <w:delText xml:space="preserve">societies </w:delText>
        </w:r>
      </w:del>
      <w:ins w:id="564" w:author="Tri Le" w:date="2021-07-06T17:36:00Z">
        <w:r w:rsidR="002F3E29" w:rsidRPr="00E304F1">
          <w:rPr>
            <w:rFonts w:ascii="Times New Roman" w:hAnsi="Times New Roman" w:cs="Times New Roman"/>
            <w:rPrChange w:id="565" w:author="Tri Le" w:date="2021-07-13T20:26:00Z">
              <w:rPr>
                <w:rFonts w:ascii="Cambria" w:hAnsi="Cambria"/>
              </w:rPr>
            </w:rPrChange>
          </w:rPr>
          <w:t xml:space="preserve">communities </w:t>
        </w:r>
      </w:ins>
      <w:r w:rsidR="003634B3" w:rsidRPr="00E304F1">
        <w:rPr>
          <w:rFonts w:ascii="Times New Roman" w:hAnsi="Times New Roman" w:cs="Times New Roman"/>
          <w:rPrChange w:id="566" w:author="Tri Le" w:date="2021-07-13T20:26:00Z">
            <w:rPr>
              <w:rFonts w:ascii="Cambria" w:hAnsi="Cambria"/>
            </w:rPr>
          </w:rPrChange>
        </w:rPr>
        <w:t xml:space="preserve">and the environment by reducing the organic matter present in wastewater. </w:t>
      </w:r>
      <w:del w:id="567" w:author="muyaguari@yahoo.com" w:date="2021-05-12T18:16:00Z">
        <w:r w:rsidR="00D60744" w:rsidRPr="00E304F1" w:rsidDel="00451632">
          <w:rPr>
            <w:rFonts w:ascii="Times New Roman" w:hAnsi="Times New Roman" w:cs="Times New Roman"/>
            <w:rPrChange w:id="568" w:author="Tri Le" w:date="2021-07-13T20:26:00Z">
              <w:rPr>
                <w:rFonts w:ascii="Cambria" w:hAnsi="Cambria"/>
              </w:rPr>
            </w:rPrChange>
          </w:rPr>
          <w:delText>The w</w:delText>
        </w:r>
      </w:del>
      <w:ins w:id="569" w:author="muyaguari@yahoo.com" w:date="2021-05-12T18:16:00Z">
        <w:r w:rsidR="00451632" w:rsidRPr="00E304F1">
          <w:rPr>
            <w:rFonts w:ascii="Times New Roman" w:hAnsi="Times New Roman" w:cs="Times New Roman"/>
            <w:rPrChange w:id="570" w:author="Tri Le" w:date="2021-07-13T20:26:00Z">
              <w:rPr>
                <w:rFonts w:ascii="Cambria" w:hAnsi="Cambria"/>
              </w:rPr>
            </w:rPrChange>
          </w:rPr>
          <w:t>W</w:t>
        </w:r>
      </w:ins>
      <w:r w:rsidR="003634B3" w:rsidRPr="00E304F1">
        <w:rPr>
          <w:rFonts w:ascii="Times New Roman" w:hAnsi="Times New Roman" w:cs="Times New Roman"/>
          <w:rPrChange w:id="571" w:author="Tri Le" w:date="2021-07-13T20:26:00Z">
            <w:rPr>
              <w:rFonts w:ascii="Cambria" w:hAnsi="Cambria"/>
            </w:rPr>
          </w:rPrChange>
        </w:rPr>
        <w:t xml:space="preserve">ater quality is </w:t>
      </w:r>
      <w:r w:rsidR="00D60744" w:rsidRPr="00E304F1">
        <w:rPr>
          <w:rFonts w:ascii="Times New Roman" w:hAnsi="Times New Roman" w:cs="Times New Roman"/>
          <w:rPrChange w:id="572" w:author="Tri Le" w:date="2021-07-13T20:26:00Z">
            <w:rPr>
              <w:rFonts w:ascii="Cambria" w:hAnsi="Cambria"/>
            </w:rPr>
          </w:rPrChange>
        </w:rPr>
        <w:t xml:space="preserve">currently </w:t>
      </w:r>
      <w:r w:rsidR="003634B3" w:rsidRPr="00E304F1">
        <w:rPr>
          <w:rFonts w:ascii="Times New Roman" w:hAnsi="Times New Roman" w:cs="Times New Roman"/>
          <w:rPrChange w:id="573" w:author="Tri Le" w:date="2021-07-13T20:26:00Z">
            <w:rPr>
              <w:rFonts w:ascii="Cambria" w:hAnsi="Cambria"/>
            </w:rPr>
          </w:rPrChange>
        </w:rPr>
        <w:t xml:space="preserve">assessed using traditional markers such as </w:t>
      </w:r>
      <w:del w:id="574" w:author="muyaguari@yahoo.com" w:date="2021-05-12T18:17:00Z">
        <w:r w:rsidR="003634B3" w:rsidRPr="00E304F1" w:rsidDel="00451632">
          <w:rPr>
            <w:rFonts w:ascii="Times New Roman" w:hAnsi="Times New Roman" w:cs="Times New Roman"/>
            <w:rPrChange w:id="575" w:author="Tri Le" w:date="2021-07-13T20:26:00Z">
              <w:rPr>
                <w:rFonts w:ascii="Cambria" w:hAnsi="Cambria"/>
              </w:rPr>
            </w:rPrChange>
          </w:rPr>
          <w:delText xml:space="preserve">total </w:delText>
        </w:r>
      </w:del>
      <w:r w:rsidR="003634B3" w:rsidRPr="00E304F1">
        <w:rPr>
          <w:rFonts w:ascii="Times New Roman" w:hAnsi="Times New Roman" w:cs="Times New Roman"/>
          <w:rPrChange w:id="576" w:author="Tri Le" w:date="2021-07-13T20:26:00Z">
            <w:rPr>
              <w:rFonts w:ascii="Cambria" w:hAnsi="Cambria"/>
            </w:rPr>
          </w:rPrChange>
        </w:rPr>
        <w:t xml:space="preserve">coliforms and </w:t>
      </w:r>
      <w:ins w:id="577" w:author="Tri Le" w:date="2021-07-06T17:38:00Z">
        <w:r w:rsidR="000356AE" w:rsidRPr="00E304F1">
          <w:rPr>
            <w:rFonts w:ascii="Times New Roman" w:hAnsi="Times New Roman" w:cs="Times New Roman"/>
            <w:i/>
            <w:iCs/>
            <w:rPrChange w:id="578" w:author="Tri Le" w:date="2021-07-13T20:26:00Z">
              <w:rPr>
                <w:rFonts w:ascii="Cambria" w:hAnsi="Cambria"/>
                <w:i/>
                <w:iCs/>
              </w:rPr>
            </w:rPrChange>
          </w:rPr>
          <w:t>Escherichia coli</w:t>
        </w:r>
        <w:del w:id="579" w:author="Miguel Uyaguari" w:date="2021-07-12T22:12:00Z">
          <w:r w:rsidR="000356AE" w:rsidRPr="00E304F1" w:rsidDel="006B32BD">
            <w:rPr>
              <w:rFonts w:ascii="Times New Roman" w:hAnsi="Times New Roman" w:cs="Times New Roman"/>
              <w:i/>
              <w:iCs/>
              <w:rPrChange w:id="580" w:author="Tri Le" w:date="2021-07-13T20:26:00Z">
                <w:rPr>
                  <w:rFonts w:ascii="Cambria" w:hAnsi="Cambria"/>
                  <w:i/>
                  <w:iCs/>
                </w:rPr>
              </w:rPrChange>
            </w:rPr>
            <w:delText xml:space="preserve"> </w:delText>
          </w:r>
          <w:r w:rsidR="000356AE" w:rsidRPr="00E304F1" w:rsidDel="006B32BD">
            <w:rPr>
              <w:rFonts w:ascii="Times New Roman" w:hAnsi="Times New Roman" w:cs="Times New Roman"/>
              <w:rPrChange w:id="581" w:author="Tri Le" w:date="2021-07-13T20:26:00Z">
                <w:rPr>
                  <w:rFonts w:ascii="Cambria" w:hAnsi="Cambria"/>
                </w:rPr>
              </w:rPrChange>
            </w:rPr>
            <w:delText>(</w:delText>
          </w:r>
        </w:del>
      </w:ins>
      <w:del w:id="582" w:author="Miguel Uyaguari" w:date="2021-07-12T22:12:00Z">
        <w:r w:rsidR="003634B3" w:rsidRPr="00E304F1" w:rsidDel="006B32BD">
          <w:rPr>
            <w:rFonts w:ascii="Times New Roman" w:hAnsi="Times New Roman" w:cs="Times New Roman"/>
            <w:i/>
            <w:rPrChange w:id="583" w:author="Tri Le" w:date="2021-07-13T20:26:00Z">
              <w:rPr>
                <w:rFonts w:ascii="Cambria" w:hAnsi="Cambria"/>
                <w:i/>
              </w:rPr>
            </w:rPrChange>
          </w:rPr>
          <w:delText>E. coli</w:delText>
        </w:r>
      </w:del>
      <w:ins w:id="584" w:author="Tri Le" w:date="2021-07-06T17:38:00Z">
        <w:del w:id="585" w:author="Miguel Uyaguari" w:date="2021-07-12T22:12:00Z">
          <w:r w:rsidR="000356AE" w:rsidRPr="00E304F1" w:rsidDel="006B32BD">
            <w:rPr>
              <w:rFonts w:ascii="Times New Roman" w:hAnsi="Times New Roman" w:cs="Times New Roman"/>
              <w:iCs/>
              <w:rPrChange w:id="586" w:author="Tri Le" w:date="2021-07-13T20:26:00Z">
                <w:rPr>
                  <w:rFonts w:ascii="Cambria" w:hAnsi="Cambria"/>
                  <w:iCs/>
                </w:rPr>
              </w:rPrChange>
            </w:rPr>
            <w:delText>)</w:delText>
          </w:r>
        </w:del>
      </w:ins>
      <w:r w:rsidR="003634B3" w:rsidRPr="00E304F1">
        <w:rPr>
          <w:rFonts w:ascii="Times New Roman" w:hAnsi="Times New Roman" w:cs="Times New Roman"/>
          <w:rPrChange w:id="587" w:author="Tri Le" w:date="2021-07-13T20:26:00Z">
            <w:rPr>
              <w:rFonts w:ascii="Cambria" w:hAnsi="Cambria"/>
            </w:rPr>
          </w:rPrChange>
        </w:rPr>
        <w:t>, leaving other microbes such as viruses largely unexplored.</w:t>
      </w:r>
      <w:r w:rsidRPr="00E304F1">
        <w:rPr>
          <w:rFonts w:ascii="Times New Roman" w:hAnsi="Times New Roman" w:cs="Times New Roman"/>
          <w:rPrChange w:id="588" w:author="Tri Le" w:date="2021-07-13T20:26:00Z">
            <w:rPr>
              <w:rFonts w:ascii="Cambria" w:hAnsi="Cambria"/>
            </w:rPr>
          </w:rPrChange>
        </w:rPr>
        <w:t xml:space="preserve"> The North End Sewage Treatment Plant (NESTP) in Winnipeg, Manitoba </w:t>
      </w:r>
      <w:del w:id="589" w:author="Tri Le" w:date="2021-07-06T17:39:00Z">
        <w:r w:rsidRPr="00E304F1" w:rsidDel="00984C7C">
          <w:rPr>
            <w:rFonts w:ascii="Times New Roman" w:hAnsi="Times New Roman" w:cs="Times New Roman"/>
            <w:rPrChange w:id="590" w:author="Tri Le" w:date="2021-07-13T20:26:00Z">
              <w:rPr>
                <w:rFonts w:ascii="Cambria" w:hAnsi="Cambria"/>
              </w:rPr>
            </w:rPrChange>
          </w:rPr>
          <w:delText xml:space="preserve">provides </w:delText>
        </w:r>
      </w:del>
      <w:ins w:id="591" w:author="Tri Le" w:date="2021-07-06T17:39:00Z">
        <w:r w:rsidR="00984C7C" w:rsidRPr="00E304F1">
          <w:rPr>
            <w:rFonts w:ascii="Times New Roman" w:hAnsi="Times New Roman" w:cs="Times New Roman"/>
            <w:rPrChange w:id="592" w:author="Tri Le" w:date="2021-07-13T20:26:00Z">
              <w:rPr>
                <w:rFonts w:ascii="Cambria" w:hAnsi="Cambria"/>
              </w:rPr>
            </w:rPrChange>
          </w:rPr>
          <w:t xml:space="preserve">handles </w:t>
        </w:r>
      </w:ins>
      <w:r w:rsidR="006C0BD8" w:rsidRPr="00E304F1">
        <w:rPr>
          <w:rFonts w:ascii="Times New Roman" w:hAnsi="Times New Roman" w:cs="Times New Roman"/>
        </w:rPr>
        <w:t xml:space="preserve">approximately </w:t>
      </w:r>
      <w:ins w:id="593" w:author="Miguel Uyaguari" w:date="2021-07-22T14:59:00Z">
        <w:r w:rsidR="009A12B9">
          <w:rPr>
            <w:rFonts w:ascii="Times New Roman" w:hAnsi="Times New Roman" w:cs="Times New Roman"/>
          </w:rPr>
          <w:t>7</w:t>
        </w:r>
      </w:ins>
      <w:del w:id="594" w:author="Miguel Uyaguari" w:date="2021-07-22T14:59:00Z">
        <w:r w:rsidR="00CB654F" w:rsidRPr="00E304F1" w:rsidDel="009A12B9">
          <w:rPr>
            <w:rFonts w:ascii="Times New Roman" w:hAnsi="Times New Roman" w:cs="Times New Roman"/>
          </w:rPr>
          <w:delText>6</w:delText>
        </w:r>
      </w:del>
      <w:r w:rsidRPr="00E304F1">
        <w:rPr>
          <w:rFonts w:ascii="Times New Roman" w:hAnsi="Times New Roman" w:cs="Times New Roman"/>
          <w:rPrChange w:id="595" w:author="Tri Le" w:date="2021-07-13T20:26:00Z">
            <w:rPr>
              <w:rFonts w:ascii="Cambria" w:hAnsi="Cambria"/>
            </w:rPr>
          </w:rPrChange>
        </w:rPr>
        <w:t>0% of the city’s wastewa</w:t>
      </w:r>
      <w:r w:rsidR="00D60744" w:rsidRPr="00E304F1">
        <w:rPr>
          <w:rFonts w:ascii="Times New Roman" w:hAnsi="Times New Roman" w:cs="Times New Roman"/>
          <w:rPrChange w:id="596" w:author="Tri Le" w:date="2021-07-13T20:26:00Z">
            <w:rPr>
              <w:rFonts w:ascii="Cambria" w:hAnsi="Cambria"/>
            </w:rPr>
          </w:rPrChange>
        </w:rPr>
        <w:t>ter treatment</w:t>
      </w:r>
      <w:ins w:id="597" w:author="Tri Le" w:date="2021-07-12T19:50:00Z">
        <w:r w:rsidR="00B35FDE" w:rsidRPr="00E304F1">
          <w:rPr>
            <w:rFonts w:ascii="Times New Roman" w:hAnsi="Times New Roman" w:cs="Times New Roman"/>
            <w:rPrChange w:id="598" w:author="Tri Le" w:date="2021-07-13T20:26:00Z">
              <w:rPr>
                <w:rFonts w:ascii="Cambria" w:hAnsi="Cambria"/>
              </w:rPr>
            </w:rPrChange>
          </w:rPr>
          <w:t xml:space="preserve">, </w:t>
        </w:r>
      </w:ins>
      <w:del w:id="599" w:author="Tri Le" w:date="2021-07-12T19:50:00Z">
        <w:r w:rsidR="00D60744" w:rsidRPr="00E304F1" w:rsidDel="00B35FDE">
          <w:rPr>
            <w:rFonts w:ascii="Times New Roman" w:hAnsi="Times New Roman" w:cs="Times New Roman"/>
            <w:rPrChange w:id="600" w:author="Tri Le" w:date="2021-07-13T20:26:00Z">
              <w:rPr>
                <w:rFonts w:ascii="Cambria" w:hAnsi="Cambria"/>
              </w:rPr>
            </w:rPrChange>
          </w:rPr>
          <w:delText xml:space="preserve"> (</w:delText>
        </w:r>
      </w:del>
      <w:r w:rsidR="00D60744" w:rsidRPr="00E304F1">
        <w:rPr>
          <w:rFonts w:ascii="Times New Roman" w:hAnsi="Times New Roman" w:cs="Times New Roman"/>
          <w:rPrChange w:id="601" w:author="Tri Le" w:date="2021-07-13T20:26:00Z">
            <w:rPr>
              <w:rFonts w:ascii="Cambria" w:hAnsi="Cambria"/>
            </w:rPr>
          </w:rPrChange>
        </w:rPr>
        <w:t>serving over 400,</w:t>
      </w:r>
      <w:r w:rsidRPr="00E304F1">
        <w:rPr>
          <w:rFonts w:ascii="Times New Roman" w:hAnsi="Times New Roman" w:cs="Times New Roman"/>
          <w:rPrChange w:id="602" w:author="Tri Le" w:date="2021-07-13T20:26:00Z">
            <w:rPr>
              <w:rFonts w:ascii="Cambria" w:hAnsi="Cambria"/>
            </w:rPr>
          </w:rPrChange>
        </w:rPr>
        <w:t>000 people</w:t>
      </w:r>
      <w:r w:rsidR="00CB654F" w:rsidRPr="00E304F1">
        <w:rPr>
          <w:rFonts w:ascii="Times New Roman" w:hAnsi="Times New Roman" w:cs="Times New Roman"/>
        </w:rPr>
        <w:t xml:space="preserve"> </w:t>
      </w:r>
      <w:sdt>
        <w:sdtPr>
          <w:rPr>
            <w:rFonts w:ascii="Times New Roman" w:hAnsi="Times New Roman" w:cs="Times New Roman"/>
          </w:rPr>
          <w:id w:val="657035678"/>
          <w:citation/>
        </w:sdtPr>
        <w:sdtEndPr/>
        <w:sdtContent>
          <w:r w:rsidR="00674A80"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Sew20 \l 4105 </w:instrText>
          </w:r>
          <w:r w:rsidR="00674A80"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20)</w:t>
          </w:r>
          <w:r w:rsidR="00674A80" w:rsidRPr="00E304F1">
            <w:rPr>
              <w:rFonts w:ascii="Times New Roman" w:hAnsi="Times New Roman" w:cs="Times New Roman"/>
            </w:rPr>
            <w:fldChar w:fldCharType="end"/>
          </w:r>
        </w:sdtContent>
      </w:sdt>
      <w:del w:id="603" w:author="Tri Le" w:date="2021-07-12T19:50:00Z">
        <w:r w:rsidRPr="00E304F1" w:rsidDel="00B35FDE">
          <w:rPr>
            <w:rFonts w:ascii="Times New Roman" w:hAnsi="Times New Roman" w:cs="Times New Roman"/>
            <w:rPrChange w:id="604" w:author="Tri Le" w:date="2021-07-13T20:26:00Z">
              <w:rPr>
                <w:rFonts w:ascii="Cambria" w:hAnsi="Cambria"/>
              </w:rPr>
            </w:rPrChange>
          </w:rPr>
          <w:delText>)</w:delText>
        </w:r>
      </w:del>
      <w:r w:rsidR="00674A80" w:rsidRPr="00E304F1">
        <w:rPr>
          <w:rFonts w:ascii="Times New Roman" w:hAnsi="Times New Roman" w:cs="Times New Roman"/>
        </w:rPr>
        <w:t xml:space="preserve">. </w:t>
      </w:r>
      <w:r w:rsidRPr="00E304F1">
        <w:rPr>
          <w:rFonts w:ascii="Times New Roman" w:hAnsi="Times New Roman" w:cs="Times New Roman"/>
          <w:rPrChange w:id="605" w:author="Tri Le" w:date="2021-07-13T20:26:00Z">
            <w:rPr>
              <w:rFonts w:ascii="Cambria" w:hAnsi="Cambria"/>
            </w:rPr>
          </w:rPrChange>
        </w:rPr>
        <w:t xml:space="preserve">The </w:t>
      </w:r>
      <w:del w:id="606" w:author="Tri Le" w:date="2021-07-06T17:39:00Z">
        <w:r w:rsidRPr="00E304F1" w:rsidDel="00B37229">
          <w:rPr>
            <w:rFonts w:ascii="Times New Roman" w:hAnsi="Times New Roman" w:cs="Times New Roman"/>
            <w:rPrChange w:id="607" w:author="Tri Le" w:date="2021-07-13T20:26:00Z">
              <w:rPr>
                <w:rFonts w:ascii="Cambria" w:hAnsi="Cambria"/>
              </w:rPr>
            </w:rPrChange>
          </w:rPr>
          <w:delText xml:space="preserve">wastewater </w:delText>
        </w:r>
      </w:del>
      <w:r w:rsidRPr="00E304F1">
        <w:rPr>
          <w:rFonts w:ascii="Times New Roman" w:hAnsi="Times New Roman" w:cs="Times New Roman"/>
          <w:rPrChange w:id="608" w:author="Tri Le" w:date="2021-07-13T20:26:00Z">
            <w:rPr>
              <w:rFonts w:ascii="Cambria" w:hAnsi="Cambria"/>
            </w:rPr>
          </w:rPrChange>
        </w:rPr>
        <w:t xml:space="preserve">treatment </w:t>
      </w:r>
      <w:ins w:id="609" w:author="Tri Le" w:date="2021-07-06T17:40:00Z">
        <w:r w:rsidR="00B37229" w:rsidRPr="00E304F1">
          <w:rPr>
            <w:rFonts w:ascii="Times New Roman" w:hAnsi="Times New Roman" w:cs="Times New Roman"/>
            <w:rPrChange w:id="610" w:author="Tri Le" w:date="2021-07-13T20:26:00Z">
              <w:rPr>
                <w:rFonts w:ascii="Cambria" w:hAnsi="Cambria"/>
              </w:rPr>
            </w:rPrChange>
          </w:rPr>
          <w:t xml:space="preserve">process </w:t>
        </w:r>
      </w:ins>
      <w:r w:rsidRPr="00E304F1">
        <w:rPr>
          <w:rFonts w:ascii="Times New Roman" w:hAnsi="Times New Roman" w:cs="Times New Roman"/>
          <w:rPrChange w:id="611" w:author="Tri Le" w:date="2021-07-13T20:26:00Z">
            <w:rPr>
              <w:rFonts w:ascii="Cambria" w:hAnsi="Cambria"/>
            </w:rPr>
          </w:rPrChange>
        </w:rPr>
        <w:t xml:space="preserve">at the NESTP </w:t>
      </w:r>
      <w:ins w:id="612" w:author="Tri Le" w:date="2021-07-12T19:52:00Z">
        <w:r w:rsidR="00BA6FEA" w:rsidRPr="00E304F1">
          <w:rPr>
            <w:rFonts w:ascii="Times New Roman" w:hAnsi="Times New Roman" w:cs="Times New Roman"/>
            <w:rPrChange w:id="613" w:author="Tri Le" w:date="2021-07-13T20:26:00Z">
              <w:rPr>
                <w:rFonts w:ascii="Cambria" w:hAnsi="Cambria"/>
              </w:rPr>
            </w:rPrChange>
          </w:rPr>
          <w:t xml:space="preserve">first </w:t>
        </w:r>
      </w:ins>
      <w:r w:rsidRPr="00E304F1">
        <w:rPr>
          <w:rFonts w:ascii="Times New Roman" w:hAnsi="Times New Roman" w:cs="Times New Roman"/>
          <w:rPrChange w:id="614" w:author="Tri Le" w:date="2021-07-13T20:26:00Z">
            <w:rPr>
              <w:rFonts w:ascii="Cambria" w:hAnsi="Cambria"/>
            </w:rPr>
          </w:rPrChange>
        </w:rPr>
        <w:t xml:space="preserve">involves </w:t>
      </w:r>
      <w:del w:id="615" w:author="Tri Le" w:date="2021-07-12T18:52:00Z">
        <w:r w:rsidRPr="00E304F1" w:rsidDel="004158C0">
          <w:rPr>
            <w:rFonts w:ascii="Times New Roman" w:hAnsi="Times New Roman" w:cs="Times New Roman"/>
            <w:rPrChange w:id="616" w:author="Tri Le" w:date="2021-07-13T20:26:00Z">
              <w:rPr>
                <w:rFonts w:ascii="Cambria" w:hAnsi="Cambria"/>
              </w:rPr>
            </w:rPrChange>
          </w:rPr>
          <w:delText xml:space="preserve">raw sewage </w:delText>
        </w:r>
      </w:del>
      <w:ins w:id="617" w:author="Tri Le" w:date="2021-07-12T18:07:00Z">
        <w:r w:rsidR="005F2CE6" w:rsidRPr="00E304F1">
          <w:rPr>
            <w:rFonts w:ascii="Times New Roman" w:hAnsi="Times New Roman" w:cs="Times New Roman"/>
            <w:rPrChange w:id="618" w:author="Tri Le" w:date="2021-07-13T20:26:00Z">
              <w:rPr>
                <w:rFonts w:ascii="Cambria" w:hAnsi="Cambria"/>
              </w:rPr>
            </w:rPrChange>
          </w:rPr>
          <w:t xml:space="preserve">RS </w:t>
        </w:r>
      </w:ins>
      <w:r w:rsidRPr="00E304F1">
        <w:rPr>
          <w:rFonts w:ascii="Times New Roman" w:hAnsi="Times New Roman" w:cs="Times New Roman"/>
          <w:rPrChange w:id="619" w:author="Tri Le" w:date="2021-07-13T20:26:00Z">
            <w:rPr>
              <w:rFonts w:ascii="Cambria" w:hAnsi="Cambria"/>
            </w:rPr>
          </w:rPrChange>
        </w:rPr>
        <w:t>undergoing primary treatment</w:t>
      </w:r>
      <w:ins w:id="620" w:author="Tri Le" w:date="2021-07-12T18:02:00Z">
        <w:r w:rsidR="002C3D3E" w:rsidRPr="00E304F1">
          <w:rPr>
            <w:rFonts w:ascii="Times New Roman" w:hAnsi="Times New Roman" w:cs="Times New Roman"/>
            <w:rPrChange w:id="621" w:author="Tri Le" w:date="2021-07-13T20:26:00Z">
              <w:rPr>
                <w:rFonts w:ascii="Cambria" w:hAnsi="Cambria"/>
              </w:rPr>
            </w:rPrChange>
          </w:rPr>
          <w:t xml:space="preserve"> during </w:t>
        </w:r>
      </w:ins>
      <w:del w:id="622" w:author="Tri Le" w:date="2021-07-12T18:02:00Z">
        <w:r w:rsidRPr="00E304F1" w:rsidDel="002C3D3E">
          <w:rPr>
            <w:rFonts w:ascii="Times New Roman" w:hAnsi="Times New Roman" w:cs="Times New Roman"/>
            <w:rPrChange w:id="623" w:author="Tri Le" w:date="2021-07-13T20:26:00Z">
              <w:rPr>
                <w:rFonts w:ascii="Cambria" w:hAnsi="Cambria"/>
              </w:rPr>
            </w:rPrChange>
          </w:rPr>
          <w:delText xml:space="preserve">, in </w:delText>
        </w:r>
      </w:del>
      <w:r w:rsidRPr="00E304F1">
        <w:rPr>
          <w:rFonts w:ascii="Times New Roman" w:hAnsi="Times New Roman" w:cs="Times New Roman"/>
          <w:rPrChange w:id="624" w:author="Tri Le" w:date="2021-07-13T20:26:00Z">
            <w:rPr>
              <w:rFonts w:ascii="Cambria" w:hAnsi="Cambria"/>
            </w:rPr>
          </w:rPrChange>
        </w:rPr>
        <w:t>which solids are removed. It then gets processed to the stage of activated sludge</w:t>
      </w:r>
      <w:ins w:id="625" w:author="Tri Le" w:date="2021-07-12T18:07:00Z">
        <w:r w:rsidR="005F2CE6" w:rsidRPr="00E304F1">
          <w:rPr>
            <w:rFonts w:ascii="Times New Roman" w:hAnsi="Times New Roman" w:cs="Times New Roman"/>
            <w:rPrChange w:id="626" w:author="Tri Le" w:date="2021-07-13T20:26:00Z">
              <w:rPr>
                <w:rFonts w:ascii="Cambria" w:hAnsi="Cambria"/>
              </w:rPr>
            </w:rPrChange>
          </w:rPr>
          <w:t xml:space="preserve"> (AS)</w:t>
        </w:r>
      </w:ins>
      <w:r w:rsidRPr="00E304F1">
        <w:rPr>
          <w:rFonts w:ascii="Times New Roman" w:hAnsi="Times New Roman" w:cs="Times New Roman"/>
          <w:rPrChange w:id="627" w:author="Tri Le" w:date="2021-07-13T20:26:00Z">
            <w:rPr>
              <w:rFonts w:ascii="Cambria" w:hAnsi="Cambria"/>
            </w:rPr>
          </w:rPrChange>
        </w:rPr>
        <w:t>, in which a heterotrophic cocktail of bacteria and protozoa degrade</w:t>
      </w:r>
      <w:ins w:id="628" w:author="Tri Le" w:date="2021-07-12T18:03:00Z">
        <w:r w:rsidR="0003583F" w:rsidRPr="00E304F1">
          <w:rPr>
            <w:rFonts w:ascii="Times New Roman" w:hAnsi="Times New Roman" w:cs="Times New Roman"/>
            <w:rPrChange w:id="629" w:author="Tri Le" w:date="2021-07-13T20:26:00Z">
              <w:rPr>
                <w:rFonts w:ascii="Cambria" w:hAnsi="Cambria"/>
              </w:rPr>
            </w:rPrChange>
          </w:rPr>
          <w:t>s</w:t>
        </w:r>
      </w:ins>
      <w:r w:rsidRPr="00E304F1">
        <w:rPr>
          <w:rFonts w:ascii="Times New Roman" w:hAnsi="Times New Roman" w:cs="Times New Roman"/>
          <w:rPrChange w:id="630" w:author="Tri Le" w:date="2021-07-13T20:26:00Z">
            <w:rPr>
              <w:rFonts w:ascii="Cambria" w:hAnsi="Cambria"/>
            </w:rPr>
          </w:rPrChange>
        </w:rPr>
        <w:t xml:space="preserve"> organic matter present in solid waste. After this treatment cycle, </w:t>
      </w:r>
      <w:del w:id="631" w:author="Tri Le" w:date="2021-07-12T18:54:00Z">
        <w:r w:rsidRPr="00E304F1" w:rsidDel="005224B8">
          <w:rPr>
            <w:rFonts w:ascii="Times New Roman" w:hAnsi="Times New Roman" w:cs="Times New Roman"/>
            <w:rPrChange w:id="632" w:author="Tri Le" w:date="2021-07-13T20:26:00Z">
              <w:rPr>
                <w:rFonts w:ascii="Cambria" w:hAnsi="Cambria"/>
              </w:rPr>
            </w:rPrChange>
          </w:rPr>
          <w:delText>activated sludge</w:delText>
        </w:r>
      </w:del>
      <w:ins w:id="633" w:author="Tri Le" w:date="2021-07-12T18:54:00Z">
        <w:r w:rsidR="005224B8" w:rsidRPr="00E304F1">
          <w:rPr>
            <w:rFonts w:ascii="Times New Roman" w:hAnsi="Times New Roman" w:cs="Times New Roman"/>
            <w:rPrChange w:id="634" w:author="Tri Le" w:date="2021-07-13T20:26:00Z">
              <w:rPr>
                <w:rFonts w:ascii="Cambria" w:hAnsi="Cambria"/>
              </w:rPr>
            </w:rPrChange>
          </w:rPr>
          <w:t>AS</w:t>
        </w:r>
      </w:ins>
      <w:r w:rsidRPr="00E304F1">
        <w:rPr>
          <w:rFonts w:ascii="Times New Roman" w:hAnsi="Times New Roman" w:cs="Times New Roman"/>
          <w:rPrChange w:id="635" w:author="Tri Le" w:date="2021-07-13T20:26:00Z">
            <w:rPr>
              <w:rFonts w:ascii="Cambria" w:hAnsi="Cambria"/>
            </w:rPr>
          </w:rPrChange>
        </w:rPr>
        <w:t xml:space="preserve"> is removed. The treated water is disinfected and is discharged </w:t>
      </w:r>
      <w:del w:id="636" w:author="Tri Le" w:date="2021-07-06T17:41:00Z">
        <w:r w:rsidRPr="00E304F1" w:rsidDel="000F7E0E">
          <w:rPr>
            <w:rFonts w:ascii="Times New Roman" w:hAnsi="Times New Roman" w:cs="Times New Roman"/>
            <w:rPrChange w:id="637" w:author="Tri Le" w:date="2021-07-13T20:26:00Z">
              <w:rPr>
                <w:rFonts w:ascii="Cambria" w:hAnsi="Cambria"/>
              </w:rPr>
            </w:rPrChange>
          </w:rPr>
          <w:delText xml:space="preserve">(known </w:delText>
        </w:r>
      </w:del>
      <w:r w:rsidRPr="00E304F1">
        <w:rPr>
          <w:rFonts w:ascii="Times New Roman" w:hAnsi="Times New Roman" w:cs="Times New Roman"/>
          <w:rPrChange w:id="638" w:author="Tri Le" w:date="2021-07-13T20:26:00Z">
            <w:rPr>
              <w:rFonts w:ascii="Cambria" w:hAnsi="Cambria"/>
            </w:rPr>
          </w:rPrChange>
        </w:rPr>
        <w:t>as effluents</w:t>
      </w:r>
      <w:ins w:id="639" w:author="Tri Le" w:date="2021-07-12T18:07:00Z">
        <w:r w:rsidR="005F2CE6" w:rsidRPr="00E304F1">
          <w:rPr>
            <w:rFonts w:ascii="Times New Roman" w:hAnsi="Times New Roman" w:cs="Times New Roman"/>
            <w:rPrChange w:id="640" w:author="Tri Le" w:date="2021-07-13T20:26:00Z">
              <w:rPr>
                <w:rFonts w:ascii="Cambria" w:hAnsi="Cambria"/>
              </w:rPr>
            </w:rPrChange>
          </w:rPr>
          <w:t xml:space="preserve"> (EF)</w:t>
        </w:r>
      </w:ins>
      <w:del w:id="641" w:author="Tri Le" w:date="2021-07-06T17:41:00Z">
        <w:r w:rsidRPr="00E304F1" w:rsidDel="000F7E0E">
          <w:rPr>
            <w:rFonts w:ascii="Times New Roman" w:hAnsi="Times New Roman" w:cs="Times New Roman"/>
            <w:rPrChange w:id="642" w:author="Tri Le" w:date="2021-07-13T20:26:00Z">
              <w:rPr>
                <w:rFonts w:ascii="Cambria" w:hAnsi="Cambria"/>
              </w:rPr>
            </w:rPrChange>
          </w:rPr>
          <w:delText>)</w:delText>
        </w:r>
      </w:del>
      <w:r w:rsidRPr="00E304F1">
        <w:rPr>
          <w:rFonts w:ascii="Times New Roman" w:hAnsi="Times New Roman" w:cs="Times New Roman"/>
          <w:rPrChange w:id="643" w:author="Tri Le" w:date="2021-07-13T20:26:00Z">
            <w:rPr>
              <w:rFonts w:ascii="Cambria" w:hAnsi="Cambria"/>
            </w:rPr>
          </w:rPrChange>
        </w:rPr>
        <w:t xml:space="preserve"> </w:t>
      </w:r>
      <w:r w:rsidR="00082D6A" w:rsidRPr="00E304F1">
        <w:rPr>
          <w:rFonts w:ascii="Times New Roman" w:hAnsi="Times New Roman" w:cs="Times New Roman"/>
          <w:rPrChange w:id="644" w:author="Tri Le" w:date="2021-07-13T20:26:00Z">
            <w:rPr>
              <w:rFonts w:ascii="Cambria" w:hAnsi="Cambria"/>
            </w:rPr>
          </w:rPrChange>
        </w:rPr>
        <w:t>into the river</w:t>
      </w:r>
      <w:r w:rsidR="005433C4" w:rsidRPr="00E304F1">
        <w:rPr>
          <w:rFonts w:ascii="Times New Roman" w:hAnsi="Times New Roman" w:cs="Times New Roman"/>
        </w:rPr>
        <w:t xml:space="preserve"> </w:t>
      </w:r>
      <w:sdt>
        <w:sdtPr>
          <w:rPr>
            <w:rFonts w:ascii="Times New Roman" w:hAnsi="Times New Roman" w:cs="Times New Roman"/>
          </w:rPr>
          <w:id w:val="-1780255572"/>
          <w:citation/>
        </w:sdtPr>
        <w:sdtEndPr/>
        <w:sdtContent>
          <w:r w:rsidR="005433C4"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Sew20 \l 4105 </w:instrText>
          </w:r>
          <w:r w:rsidR="005433C4"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20)</w:t>
          </w:r>
          <w:r w:rsidR="005433C4" w:rsidRPr="00E304F1">
            <w:rPr>
              <w:rFonts w:ascii="Times New Roman" w:hAnsi="Times New Roman" w:cs="Times New Roman"/>
            </w:rPr>
            <w:fldChar w:fldCharType="end"/>
          </w:r>
        </w:sdtContent>
      </w:sdt>
      <w:r w:rsidR="005433C4" w:rsidRPr="00E304F1">
        <w:rPr>
          <w:rFonts w:ascii="Times New Roman" w:hAnsi="Times New Roman" w:cs="Times New Roman"/>
        </w:rPr>
        <w:t xml:space="preserve">. </w:t>
      </w:r>
      <w:r w:rsidRPr="00E304F1">
        <w:rPr>
          <w:rFonts w:ascii="Times New Roman" w:hAnsi="Times New Roman" w:cs="Times New Roman"/>
          <w:rPrChange w:id="645" w:author="Tri Le" w:date="2021-07-13T20:26:00Z">
            <w:rPr>
              <w:rFonts w:ascii="Cambria" w:hAnsi="Cambria"/>
            </w:rPr>
          </w:rPrChange>
        </w:rPr>
        <w:t xml:space="preserve">Approximately 200 million liters of </w:t>
      </w:r>
      <w:del w:id="646" w:author="Tri Le" w:date="2021-07-12T18:53:00Z">
        <w:r w:rsidRPr="00E304F1" w:rsidDel="005A4D04">
          <w:rPr>
            <w:rFonts w:ascii="Times New Roman" w:hAnsi="Times New Roman" w:cs="Times New Roman"/>
            <w:rPrChange w:id="647" w:author="Tri Le" w:date="2021-07-13T20:26:00Z">
              <w:rPr>
                <w:rFonts w:ascii="Cambria" w:hAnsi="Cambria"/>
              </w:rPr>
            </w:rPrChange>
          </w:rPr>
          <w:delText xml:space="preserve">effluents </w:delText>
        </w:r>
      </w:del>
      <w:ins w:id="648" w:author="Tri Le" w:date="2021-07-12T18:53:00Z">
        <w:r w:rsidR="005A4D04" w:rsidRPr="00E304F1">
          <w:rPr>
            <w:rFonts w:ascii="Times New Roman" w:hAnsi="Times New Roman" w:cs="Times New Roman"/>
            <w:rPrChange w:id="649" w:author="Tri Le" w:date="2021-07-13T20:26:00Z">
              <w:rPr>
                <w:rFonts w:ascii="Cambria" w:hAnsi="Cambria"/>
              </w:rPr>
            </w:rPrChange>
          </w:rPr>
          <w:t xml:space="preserve">EF </w:t>
        </w:r>
      </w:ins>
      <w:r w:rsidRPr="00E304F1">
        <w:rPr>
          <w:rFonts w:ascii="Times New Roman" w:hAnsi="Times New Roman" w:cs="Times New Roman"/>
          <w:rPrChange w:id="650" w:author="Tri Le" w:date="2021-07-13T20:26:00Z">
            <w:rPr>
              <w:rFonts w:ascii="Cambria" w:hAnsi="Cambria"/>
            </w:rPr>
          </w:rPrChange>
        </w:rPr>
        <w:t>are discharged per day</w:t>
      </w:r>
      <w:r w:rsidR="00A61B84" w:rsidRPr="00E304F1">
        <w:rPr>
          <w:rFonts w:ascii="Times New Roman" w:hAnsi="Times New Roman" w:cs="Times New Roman"/>
        </w:rPr>
        <w:t xml:space="preserve"> </w:t>
      </w:r>
      <w:sdt>
        <w:sdtPr>
          <w:rPr>
            <w:rFonts w:ascii="Times New Roman" w:hAnsi="Times New Roman" w:cs="Times New Roman"/>
          </w:rPr>
          <w:id w:val="-513276"/>
          <w:citation/>
        </w:sdtPr>
        <w:sdtEndPr/>
        <w:sdtContent>
          <w:r w:rsidR="00A61B84"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Sew20 \l 4105 </w:instrText>
          </w:r>
          <w:r w:rsidR="00A61B84"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20)</w:t>
          </w:r>
          <w:r w:rsidR="00A61B84" w:rsidRPr="00E304F1">
            <w:rPr>
              <w:rFonts w:ascii="Times New Roman" w:hAnsi="Times New Roman" w:cs="Times New Roman"/>
            </w:rPr>
            <w:fldChar w:fldCharType="end"/>
          </w:r>
        </w:sdtContent>
      </w:sdt>
      <w:r w:rsidRPr="00E304F1">
        <w:rPr>
          <w:rFonts w:ascii="Times New Roman" w:hAnsi="Times New Roman" w:cs="Times New Roman"/>
          <w:rPrChange w:id="651" w:author="Tri Le" w:date="2021-07-13T20:26:00Z">
            <w:rPr>
              <w:rFonts w:ascii="Cambria" w:hAnsi="Cambria"/>
            </w:rPr>
          </w:rPrChange>
        </w:rPr>
        <w:t>.</w:t>
      </w:r>
      <w:del w:id="652" w:author="Tri Le" w:date="2021-07-19T20:58:00Z">
        <w:r w:rsidRPr="00E304F1" w:rsidDel="00BF002B">
          <w:rPr>
            <w:rFonts w:ascii="Times New Roman" w:hAnsi="Times New Roman" w:cs="Times New Roman"/>
            <w:rPrChange w:id="653" w:author="Tri Le" w:date="2021-07-13T20:26:00Z">
              <w:rPr>
                <w:rFonts w:ascii="Cambria" w:hAnsi="Cambria"/>
              </w:rPr>
            </w:rPrChange>
          </w:rPr>
          <w:delText xml:space="preserve"> </w:delText>
        </w:r>
      </w:del>
    </w:p>
    <w:p w14:paraId="19058C6B" w14:textId="69DB7896" w:rsidR="001A7D2B" w:rsidRPr="00E304F1" w:rsidRDefault="00CA6469" w:rsidP="00443666">
      <w:pPr>
        <w:spacing w:line="480" w:lineRule="auto"/>
        <w:rPr>
          <w:ins w:id="654" w:author="Tri Le" w:date="2021-07-12T18:06:00Z"/>
          <w:rFonts w:ascii="Times New Roman" w:hAnsi="Times New Roman" w:cs="Times New Roman"/>
          <w:rPrChange w:id="655" w:author="Tri Le" w:date="2021-07-13T20:26:00Z">
            <w:rPr>
              <w:ins w:id="656" w:author="Tri Le" w:date="2021-07-12T18:06:00Z"/>
              <w:rFonts w:ascii="Cambria" w:hAnsi="Cambria"/>
            </w:rPr>
          </w:rPrChange>
        </w:rPr>
      </w:pPr>
      <w:r w:rsidRPr="00E304F1">
        <w:rPr>
          <w:rFonts w:ascii="Times New Roman" w:hAnsi="Times New Roman" w:cs="Times New Roman"/>
          <w:rPrChange w:id="657" w:author="Tri Le" w:date="2021-07-13T20:26:00Z">
            <w:rPr>
              <w:rFonts w:ascii="Cambria" w:hAnsi="Cambria"/>
            </w:rPr>
          </w:rPrChange>
        </w:rPr>
        <w:t xml:space="preserve">The main indicator of </w:t>
      </w:r>
      <w:ins w:id="658" w:author="Miguel Uyaguari" w:date="2021-07-22T15:00:00Z">
        <w:r w:rsidR="009A12B9">
          <w:rPr>
            <w:rFonts w:ascii="Times New Roman" w:hAnsi="Times New Roman" w:cs="Times New Roman"/>
          </w:rPr>
          <w:t xml:space="preserve">biological </w:t>
        </w:r>
      </w:ins>
      <w:r w:rsidRPr="00E304F1">
        <w:rPr>
          <w:rFonts w:ascii="Times New Roman" w:hAnsi="Times New Roman" w:cs="Times New Roman"/>
          <w:rPrChange w:id="659" w:author="Tri Le" w:date="2021-07-13T20:26:00Z">
            <w:rPr>
              <w:rFonts w:ascii="Cambria" w:hAnsi="Cambria"/>
            </w:rPr>
          </w:rPrChange>
        </w:rPr>
        <w:t xml:space="preserve">contamination used in wastewater treatment screening is </w:t>
      </w:r>
      <w:r w:rsidR="003634B3" w:rsidRPr="00E304F1">
        <w:rPr>
          <w:rFonts w:ascii="Times New Roman" w:hAnsi="Times New Roman" w:cs="Times New Roman"/>
          <w:i/>
          <w:rPrChange w:id="660" w:author="Tri Le" w:date="2021-07-13T20:26:00Z">
            <w:rPr>
              <w:rFonts w:ascii="Cambria" w:hAnsi="Cambria"/>
              <w:i/>
            </w:rPr>
          </w:rPrChange>
        </w:rPr>
        <w:t>E. coli</w:t>
      </w:r>
      <w:ins w:id="661" w:author="Tri Le" w:date="2021-07-12T19:57:00Z">
        <w:r w:rsidR="00E94042" w:rsidRPr="00E304F1">
          <w:rPr>
            <w:rFonts w:ascii="Times New Roman" w:hAnsi="Times New Roman" w:cs="Times New Roman"/>
            <w:rPrChange w:id="662" w:author="Tri Le" w:date="2021-07-13T20:26:00Z">
              <w:rPr>
                <w:rFonts w:ascii="Cambria" w:hAnsi="Cambria"/>
              </w:rPr>
            </w:rPrChange>
          </w:rPr>
          <w:t xml:space="preserve">, </w:t>
        </w:r>
      </w:ins>
      <w:del w:id="663" w:author="Tri Le" w:date="2021-07-12T19:57:00Z">
        <w:r w:rsidRPr="00E304F1" w:rsidDel="00E94042">
          <w:rPr>
            <w:rFonts w:ascii="Times New Roman" w:hAnsi="Times New Roman" w:cs="Times New Roman"/>
            <w:rPrChange w:id="664" w:author="Tri Le" w:date="2021-07-13T20:26:00Z">
              <w:rPr>
                <w:rFonts w:ascii="Cambria" w:hAnsi="Cambria"/>
              </w:rPr>
            </w:rPrChange>
          </w:rPr>
          <w:delText xml:space="preserve"> (</w:delText>
        </w:r>
      </w:del>
      <w:r w:rsidRPr="00E304F1">
        <w:rPr>
          <w:rFonts w:ascii="Times New Roman" w:hAnsi="Times New Roman" w:cs="Times New Roman"/>
          <w:rPrChange w:id="665" w:author="Tri Le" w:date="2021-07-13T20:26:00Z">
            <w:rPr>
              <w:rFonts w:ascii="Cambria" w:hAnsi="Cambria"/>
            </w:rPr>
          </w:rPrChange>
        </w:rPr>
        <w:t xml:space="preserve">a fecal </w:t>
      </w:r>
      <w:ins w:id="666" w:author="muyaguari@yahoo.com" w:date="2021-05-12T18:19:00Z">
        <w:r w:rsidR="00451632" w:rsidRPr="00E304F1">
          <w:rPr>
            <w:rFonts w:ascii="Times New Roman" w:hAnsi="Times New Roman" w:cs="Times New Roman"/>
            <w:rPrChange w:id="667" w:author="Tri Le" w:date="2021-07-13T20:26:00Z">
              <w:rPr>
                <w:rFonts w:ascii="Cambria" w:hAnsi="Cambria"/>
              </w:rPr>
            </w:rPrChange>
          </w:rPr>
          <w:t xml:space="preserve">coliform </w:t>
        </w:r>
      </w:ins>
      <w:r w:rsidRPr="00E304F1">
        <w:rPr>
          <w:rFonts w:ascii="Times New Roman" w:hAnsi="Times New Roman" w:cs="Times New Roman"/>
          <w:rPrChange w:id="668" w:author="Tri Le" w:date="2021-07-13T20:26:00Z">
            <w:rPr>
              <w:rFonts w:ascii="Cambria" w:hAnsi="Cambria"/>
            </w:rPr>
          </w:rPrChange>
        </w:rPr>
        <w:t>bacteri</w:t>
      </w:r>
      <w:ins w:id="669" w:author="muyaguari@yahoo.com" w:date="2021-05-12T18:19:00Z">
        <w:r w:rsidR="00451632" w:rsidRPr="00E304F1">
          <w:rPr>
            <w:rFonts w:ascii="Times New Roman" w:hAnsi="Times New Roman" w:cs="Times New Roman"/>
            <w:rPrChange w:id="670" w:author="Tri Le" w:date="2021-07-13T20:26:00Z">
              <w:rPr>
                <w:rFonts w:ascii="Cambria" w:hAnsi="Cambria"/>
              </w:rPr>
            </w:rPrChange>
          </w:rPr>
          <w:t>um</w:t>
        </w:r>
      </w:ins>
      <w:r w:rsidR="00A61B84" w:rsidRPr="00E304F1">
        <w:rPr>
          <w:rFonts w:ascii="Times New Roman" w:hAnsi="Times New Roman" w:cs="Times New Roman"/>
        </w:rPr>
        <w:t xml:space="preserve"> </w:t>
      </w:r>
      <w:sdt>
        <w:sdtPr>
          <w:rPr>
            <w:rFonts w:ascii="Times New Roman" w:hAnsi="Times New Roman" w:cs="Times New Roman"/>
          </w:rPr>
          <w:id w:val="-1648821274"/>
          <w:citation/>
        </w:sdtPr>
        <w:sdtEndPr/>
        <w:sdtContent>
          <w:r w:rsidR="00A61B84" w:rsidRPr="00E304F1">
            <w:rPr>
              <w:rFonts w:ascii="Times New Roman" w:hAnsi="Times New Roman" w:cs="Times New Roman"/>
            </w:rPr>
            <w:fldChar w:fldCharType="begin"/>
          </w:r>
          <w:r w:rsidR="00A61B84" w:rsidRPr="00E304F1">
            <w:rPr>
              <w:rFonts w:ascii="Times New Roman" w:hAnsi="Times New Roman" w:cs="Times New Roman"/>
              <w:lang w:val="en-CA"/>
            </w:rPr>
            <w:instrText xml:space="preserve"> CITATION Hoo83 \l 4105 </w:instrText>
          </w:r>
          <w:r w:rsidR="00A61B84" w:rsidRPr="00E304F1">
            <w:rPr>
              <w:rFonts w:ascii="Times New Roman" w:hAnsi="Times New Roman" w:cs="Times New Roman"/>
            </w:rPr>
            <w:fldChar w:fldCharType="separate"/>
          </w:r>
          <w:r w:rsidR="001537C4" w:rsidRPr="00E304F1">
            <w:rPr>
              <w:rFonts w:ascii="Times New Roman" w:hAnsi="Times New Roman" w:cs="Times New Roman"/>
              <w:noProof/>
              <w:lang w:val="en-CA"/>
            </w:rPr>
            <w:t>(Hood, Ness, &amp; Blake, 1983)</w:t>
          </w:r>
          <w:r w:rsidR="00A61B84" w:rsidRPr="00E304F1">
            <w:rPr>
              <w:rFonts w:ascii="Times New Roman" w:hAnsi="Times New Roman" w:cs="Times New Roman"/>
            </w:rPr>
            <w:fldChar w:fldCharType="end"/>
          </w:r>
        </w:sdtContent>
      </w:sdt>
      <w:ins w:id="671" w:author="Tri Le" w:date="2021-07-13T16:48:00Z">
        <w:r w:rsidR="00A6470C" w:rsidRPr="00E304F1">
          <w:rPr>
            <w:rFonts w:ascii="Times New Roman" w:hAnsi="Times New Roman" w:cs="Times New Roman"/>
            <w:rPrChange w:id="672" w:author="Tri Le" w:date="2021-07-13T20:26:00Z">
              <w:rPr/>
            </w:rPrChange>
          </w:rPr>
          <w:t>.</w:t>
        </w:r>
        <w:r w:rsidR="00A6470C" w:rsidRPr="00E304F1">
          <w:rPr>
            <w:rFonts w:ascii="Times New Roman" w:hAnsi="Times New Roman" w:cs="Times New Roman"/>
            <w:rPrChange w:id="673" w:author="Tri Le" w:date="2021-07-13T20:26:00Z">
              <w:rPr>
                <w:rFonts w:ascii="Cambria" w:hAnsi="Cambria"/>
              </w:rPr>
            </w:rPrChange>
          </w:rPr>
          <w:t xml:space="preserve"> </w:t>
        </w:r>
      </w:ins>
      <w:del w:id="674" w:author="Tri Le" w:date="2021-07-13T16:48:00Z">
        <w:r w:rsidRPr="00E304F1" w:rsidDel="00A6470C">
          <w:rPr>
            <w:rFonts w:ascii="Times New Roman" w:hAnsi="Times New Roman" w:cs="Times New Roman"/>
            <w:rPrChange w:id="675" w:author="Tri Le" w:date="2021-07-13T20:26:00Z">
              <w:rPr>
                <w:rFonts w:ascii="Cambria" w:hAnsi="Cambria"/>
              </w:rPr>
            </w:rPrChange>
          </w:rPr>
          <w:delText xml:space="preserve"> </w:delText>
        </w:r>
      </w:del>
      <w:ins w:id="676" w:author="Tri Le" w:date="2021-07-12T19:57:00Z">
        <w:r w:rsidR="007E4AB6" w:rsidRPr="00E304F1">
          <w:rPr>
            <w:rFonts w:ascii="Times New Roman" w:hAnsi="Times New Roman" w:cs="Times New Roman"/>
            <w:rPrChange w:id="677" w:author="Tri Le" w:date="2021-07-13T20:26:00Z">
              <w:rPr>
                <w:rFonts w:ascii="Cambria" w:hAnsi="Cambria"/>
              </w:rPr>
            </w:rPrChange>
          </w:rPr>
          <w:t>It</w:t>
        </w:r>
      </w:ins>
      <w:del w:id="678" w:author="Tri Le" w:date="2021-07-12T19:57:00Z">
        <w:r w:rsidRPr="00E304F1" w:rsidDel="007E4AB6">
          <w:rPr>
            <w:rFonts w:ascii="Times New Roman" w:hAnsi="Times New Roman" w:cs="Times New Roman"/>
            <w:i/>
            <w:rPrChange w:id="679" w:author="Tri Le" w:date="2021-07-13T20:26:00Z">
              <w:rPr>
                <w:rFonts w:ascii="Cambria" w:hAnsi="Cambria"/>
                <w:i/>
              </w:rPr>
            </w:rPrChange>
          </w:rPr>
          <w:delText>E. coli</w:delText>
        </w:r>
      </w:del>
      <w:r w:rsidRPr="00E304F1">
        <w:rPr>
          <w:rFonts w:ascii="Times New Roman" w:hAnsi="Times New Roman" w:cs="Times New Roman"/>
          <w:i/>
          <w:rPrChange w:id="680" w:author="Tri Le" w:date="2021-07-13T20:26:00Z">
            <w:rPr>
              <w:rFonts w:ascii="Cambria" w:hAnsi="Cambria"/>
              <w:i/>
            </w:rPr>
          </w:rPrChange>
        </w:rPr>
        <w:t xml:space="preserve"> </w:t>
      </w:r>
      <w:r w:rsidRPr="00E304F1">
        <w:rPr>
          <w:rFonts w:ascii="Times New Roman" w:hAnsi="Times New Roman" w:cs="Times New Roman"/>
          <w:rPrChange w:id="681" w:author="Tri Le" w:date="2021-07-13T20:26:00Z">
            <w:rPr>
              <w:rFonts w:ascii="Cambria" w:hAnsi="Cambria"/>
            </w:rPr>
          </w:rPrChange>
        </w:rPr>
        <w:t xml:space="preserve">is </w:t>
      </w:r>
      <w:del w:id="682" w:author="muyaguari@yahoo.com" w:date="2021-05-12T19:00:00Z">
        <w:r w:rsidRPr="00E304F1" w:rsidDel="008B5D81">
          <w:rPr>
            <w:rFonts w:ascii="Times New Roman" w:hAnsi="Times New Roman" w:cs="Times New Roman"/>
            <w:rPrChange w:id="683" w:author="Tri Le" w:date="2021-07-13T20:26:00Z">
              <w:rPr>
                <w:rFonts w:ascii="Cambria" w:hAnsi="Cambria"/>
              </w:rPr>
            </w:rPrChange>
          </w:rPr>
          <w:delText xml:space="preserve">abundant </w:delText>
        </w:r>
      </w:del>
      <w:ins w:id="684" w:author="muyaguari@yahoo.com" w:date="2021-05-12T19:00:00Z">
        <w:r w:rsidR="008B5D81" w:rsidRPr="00E304F1">
          <w:rPr>
            <w:rFonts w:ascii="Times New Roman" w:hAnsi="Times New Roman" w:cs="Times New Roman"/>
            <w:rPrChange w:id="685" w:author="Tri Le" w:date="2021-07-13T20:26:00Z">
              <w:rPr>
                <w:rFonts w:ascii="Cambria" w:hAnsi="Cambria"/>
              </w:rPr>
            </w:rPrChange>
          </w:rPr>
          <w:t xml:space="preserve">present </w:t>
        </w:r>
      </w:ins>
      <w:r w:rsidRPr="00E304F1">
        <w:rPr>
          <w:rFonts w:ascii="Times New Roman" w:hAnsi="Times New Roman" w:cs="Times New Roman"/>
          <w:rPrChange w:id="686" w:author="Tri Le" w:date="2021-07-13T20:26:00Z">
            <w:rPr>
              <w:rFonts w:ascii="Cambria" w:hAnsi="Cambria"/>
            </w:rPr>
          </w:rPrChange>
        </w:rPr>
        <w:t xml:space="preserve">in the </w:t>
      </w:r>
      <w:ins w:id="687" w:author="muyaguari@yahoo.com" w:date="2021-05-12T19:04:00Z">
        <w:r w:rsidR="008B5D81" w:rsidRPr="00E304F1">
          <w:rPr>
            <w:rFonts w:ascii="Times New Roman" w:hAnsi="Times New Roman" w:cs="Times New Roman"/>
            <w:rPrChange w:id="688" w:author="Tri Le" w:date="2021-07-13T20:26:00Z">
              <w:rPr>
                <w:rFonts w:ascii="Cambria" w:hAnsi="Cambria"/>
              </w:rPr>
            </w:rPrChange>
          </w:rPr>
          <w:t xml:space="preserve">gut of </w:t>
        </w:r>
      </w:ins>
      <w:r w:rsidRPr="00E304F1">
        <w:rPr>
          <w:rFonts w:ascii="Times New Roman" w:hAnsi="Times New Roman" w:cs="Times New Roman"/>
          <w:rPrChange w:id="689" w:author="Tri Le" w:date="2021-07-13T20:26:00Z">
            <w:rPr>
              <w:rFonts w:ascii="Cambria" w:hAnsi="Cambria"/>
            </w:rPr>
          </w:rPrChange>
        </w:rPr>
        <w:t>human</w:t>
      </w:r>
      <w:ins w:id="690" w:author="muyaguari@yahoo.com" w:date="2021-05-12T19:04:00Z">
        <w:r w:rsidR="008B5D81" w:rsidRPr="00E304F1">
          <w:rPr>
            <w:rFonts w:ascii="Times New Roman" w:hAnsi="Times New Roman" w:cs="Times New Roman"/>
            <w:rPrChange w:id="691" w:author="Tri Le" w:date="2021-07-13T20:26:00Z">
              <w:rPr>
                <w:rFonts w:ascii="Cambria" w:hAnsi="Cambria"/>
              </w:rPr>
            </w:rPrChange>
          </w:rPr>
          <w:t>s</w:t>
        </w:r>
      </w:ins>
      <w:r w:rsidRPr="00E304F1">
        <w:rPr>
          <w:rFonts w:ascii="Times New Roman" w:hAnsi="Times New Roman" w:cs="Times New Roman"/>
          <w:rPrChange w:id="692" w:author="Tri Le" w:date="2021-07-13T20:26:00Z">
            <w:rPr>
              <w:rFonts w:ascii="Cambria" w:hAnsi="Cambria"/>
            </w:rPr>
          </w:rPrChange>
        </w:rPr>
        <w:t xml:space="preserve"> </w:t>
      </w:r>
      <w:ins w:id="693" w:author="muyaguari@yahoo.com" w:date="2021-05-12T19:04:00Z">
        <w:r w:rsidR="008B5D81" w:rsidRPr="00E304F1">
          <w:rPr>
            <w:rFonts w:ascii="Times New Roman" w:hAnsi="Times New Roman" w:cs="Times New Roman"/>
            <w:rPrChange w:id="694" w:author="Tri Le" w:date="2021-07-13T20:26:00Z">
              <w:rPr>
                <w:rFonts w:ascii="Cambria" w:hAnsi="Cambria"/>
              </w:rPr>
            </w:rPrChange>
          </w:rPr>
          <w:t xml:space="preserve">and </w:t>
        </w:r>
      </w:ins>
      <w:del w:id="695" w:author="muyaguari@yahoo.com" w:date="2021-05-12T19:04:00Z">
        <w:r w:rsidRPr="00E304F1" w:rsidDel="008B5D81">
          <w:rPr>
            <w:rFonts w:ascii="Times New Roman" w:hAnsi="Times New Roman" w:cs="Times New Roman"/>
            <w:rPrChange w:id="696" w:author="Tri Le" w:date="2021-07-13T20:26:00Z">
              <w:rPr>
                <w:rFonts w:ascii="Cambria" w:hAnsi="Cambria"/>
              </w:rPr>
            </w:rPrChange>
          </w:rPr>
          <w:delText xml:space="preserve">gut </w:delText>
        </w:r>
      </w:del>
      <w:ins w:id="697" w:author="muyaguari@yahoo.com" w:date="2021-05-12T19:01:00Z">
        <w:r w:rsidR="008B5D81" w:rsidRPr="00E304F1">
          <w:rPr>
            <w:rFonts w:ascii="Times New Roman" w:hAnsi="Times New Roman" w:cs="Times New Roman"/>
            <w:rPrChange w:id="698" w:author="Tri Le" w:date="2021-07-13T20:26:00Z">
              <w:rPr>
                <w:rFonts w:ascii="Cambria" w:hAnsi="Cambria"/>
              </w:rPr>
            </w:rPrChange>
          </w:rPr>
          <w:t>warm-blooded animals</w:t>
        </w:r>
      </w:ins>
      <w:ins w:id="699" w:author="muyaguari@yahoo.com" w:date="2021-05-12T19:05:00Z">
        <w:r w:rsidR="008B5D81" w:rsidRPr="00E304F1">
          <w:rPr>
            <w:rFonts w:ascii="Times New Roman" w:hAnsi="Times New Roman" w:cs="Times New Roman"/>
            <w:rPrChange w:id="700" w:author="Tri Le" w:date="2021-07-13T20:26:00Z">
              <w:rPr>
                <w:rFonts w:ascii="Cambria" w:hAnsi="Cambria"/>
              </w:rPr>
            </w:rPrChange>
          </w:rPr>
          <w:t xml:space="preserve"> and </w:t>
        </w:r>
      </w:ins>
      <w:del w:id="701" w:author="muyaguari@yahoo.com" w:date="2021-05-12T19:04:00Z">
        <w:r w:rsidRPr="00E304F1" w:rsidDel="008B5D81">
          <w:rPr>
            <w:rFonts w:ascii="Times New Roman" w:hAnsi="Times New Roman" w:cs="Times New Roman"/>
            <w:rPrChange w:id="702" w:author="Tri Le" w:date="2021-07-13T20:26:00Z">
              <w:rPr>
                <w:rFonts w:ascii="Cambria" w:hAnsi="Cambria"/>
              </w:rPr>
            </w:rPrChange>
          </w:rPr>
          <w:delText xml:space="preserve">and </w:delText>
        </w:r>
      </w:del>
      <w:del w:id="703" w:author="muyaguari@yahoo.com" w:date="2021-05-12T19:00:00Z">
        <w:r w:rsidRPr="00E304F1" w:rsidDel="008B5D81">
          <w:rPr>
            <w:rFonts w:ascii="Times New Roman" w:hAnsi="Times New Roman" w:cs="Times New Roman"/>
            <w:rPrChange w:id="704" w:author="Tri Le" w:date="2021-07-13T20:26:00Z">
              <w:rPr>
                <w:rFonts w:ascii="Cambria" w:hAnsi="Cambria"/>
              </w:rPr>
            </w:rPrChange>
          </w:rPr>
          <w:delText>r</w:delText>
        </w:r>
      </w:del>
      <w:del w:id="705" w:author="muyaguari@yahoo.com" w:date="2021-05-12T19:05:00Z">
        <w:r w:rsidRPr="00E304F1" w:rsidDel="008B5D81">
          <w:rPr>
            <w:rFonts w:ascii="Times New Roman" w:hAnsi="Times New Roman" w:cs="Times New Roman"/>
            <w:rPrChange w:id="706" w:author="Tri Le" w:date="2021-07-13T20:26:00Z">
              <w:rPr>
                <w:rFonts w:ascii="Cambria" w:hAnsi="Cambria"/>
              </w:rPr>
            </w:rPrChange>
          </w:rPr>
          <w:delText xml:space="preserve">aw sewage and is therefore </w:delText>
        </w:r>
      </w:del>
      <w:ins w:id="707" w:author="muyaguari@yahoo.com" w:date="2021-05-12T19:05:00Z">
        <w:r w:rsidR="008B5D81" w:rsidRPr="00E304F1">
          <w:rPr>
            <w:rFonts w:ascii="Times New Roman" w:hAnsi="Times New Roman" w:cs="Times New Roman"/>
            <w:rPrChange w:id="708" w:author="Tri Le" w:date="2021-07-13T20:26:00Z">
              <w:rPr>
                <w:rFonts w:ascii="Cambria" w:hAnsi="Cambria"/>
              </w:rPr>
            </w:rPrChange>
          </w:rPr>
          <w:t xml:space="preserve">widely used as </w:t>
        </w:r>
      </w:ins>
      <w:ins w:id="709" w:author="Tri Le" w:date="2021-07-12T18:04:00Z">
        <w:r w:rsidR="00767D9B" w:rsidRPr="00E304F1">
          <w:rPr>
            <w:rFonts w:ascii="Times New Roman" w:hAnsi="Times New Roman" w:cs="Times New Roman"/>
            <w:rPrChange w:id="710" w:author="Tri Le" w:date="2021-07-13T20:26:00Z">
              <w:rPr>
                <w:rFonts w:ascii="Cambria" w:hAnsi="Cambria"/>
              </w:rPr>
            </w:rPrChange>
          </w:rPr>
          <w:t>the</w:t>
        </w:r>
        <w:r w:rsidR="00030C85" w:rsidRPr="00E304F1">
          <w:rPr>
            <w:rFonts w:ascii="Times New Roman" w:hAnsi="Times New Roman" w:cs="Times New Roman"/>
            <w:rPrChange w:id="711" w:author="Tri Le" w:date="2021-07-13T20:26:00Z">
              <w:rPr>
                <w:rFonts w:ascii="Cambria" w:hAnsi="Cambria"/>
              </w:rPr>
            </w:rPrChange>
          </w:rPr>
          <w:t xml:space="preserve"> </w:t>
        </w:r>
        <w:r w:rsidR="00767D9B" w:rsidRPr="00E304F1">
          <w:rPr>
            <w:rFonts w:ascii="Times New Roman" w:hAnsi="Times New Roman" w:cs="Times New Roman"/>
            <w:rPrChange w:id="712" w:author="Tri Le" w:date="2021-07-13T20:26:00Z">
              <w:rPr>
                <w:rFonts w:ascii="Cambria" w:hAnsi="Cambria"/>
              </w:rPr>
            </w:rPrChange>
          </w:rPr>
          <w:t>main indicator</w:t>
        </w:r>
      </w:ins>
      <w:del w:id="713" w:author="Tri Le" w:date="2021-07-12T18:04:00Z">
        <w:r w:rsidRPr="00E304F1" w:rsidDel="00767D9B">
          <w:rPr>
            <w:rFonts w:ascii="Times New Roman" w:hAnsi="Times New Roman" w:cs="Times New Roman"/>
            <w:rPrChange w:id="714" w:author="Tri Le" w:date="2021-07-13T20:26:00Z">
              <w:rPr>
                <w:rFonts w:ascii="Cambria" w:hAnsi="Cambria"/>
              </w:rPr>
            </w:rPrChange>
          </w:rPr>
          <w:delText>a</w:delText>
        </w:r>
      </w:del>
      <w:r w:rsidRPr="00E304F1">
        <w:rPr>
          <w:rFonts w:ascii="Times New Roman" w:hAnsi="Times New Roman" w:cs="Times New Roman"/>
          <w:rPrChange w:id="715" w:author="Tri Le" w:date="2021-07-13T20:26:00Z">
            <w:rPr>
              <w:rFonts w:ascii="Cambria" w:hAnsi="Cambria"/>
            </w:rPr>
          </w:rPrChange>
        </w:rPr>
        <w:t xml:space="preserve"> </w:t>
      </w:r>
      <w:ins w:id="716" w:author="Tri Le" w:date="2021-07-12T19:57:00Z">
        <w:r w:rsidR="00701258" w:rsidRPr="00E304F1">
          <w:rPr>
            <w:rFonts w:ascii="Times New Roman" w:hAnsi="Times New Roman" w:cs="Times New Roman"/>
            <w:rPrChange w:id="717" w:author="Tri Le" w:date="2021-07-13T20:26:00Z">
              <w:rPr>
                <w:rFonts w:ascii="Cambria" w:hAnsi="Cambria"/>
              </w:rPr>
            </w:rPrChange>
          </w:rPr>
          <w:t xml:space="preserve">of </w:t>
        </w:r>
      </w:ins>
      <w:del w:id="718" w:author="muyaguari@yahoo.com" w:date="2021-05-12T19:05:00Z">
        <w:r w:rsidRPr="00E304F1" w:rsidDel="008B5D81">
          <w:rPr>
            <w:rFonts w:ascii="Times New Roman" w:hAnsi="Times New Roman" w:cs="Times New Roman"/>
            <w:rPrChange w:id="719" w:author="Tri Le" w:date="2021-07-13T20:26:00Z">
              <w:rPr>
                <w:rFonts w:ascii="Cambria" w:hAnsi="Cambria"/>
              </w:rPr>
            </w:rPrChange>
          </w:rPr>
          <w:delText xml:space="preserve">great </w:delText>
        </w:r>
      </w:del>
      <w:del w:id="720" w:author="Tri Le" w:date="2021-07-12T18:04:00Z">
        <w:r w:rsidRPr="00E304F1" w:rsidDel="00767D9B">
          <w:rPr>
            <w:rFonts w:ascii="Times New Roman" w:hAnsi="Times New Roman" w:cs="Times New Roman"/>
            <w:rPrChange w:id="721" w:author="Tri Le" w:date="2021-07-13T20:26:00Z">
              <w:rPr>
                <w:rFonts w:ascii="Cambria" w:hAnsi="Cambria"/>
              </w:rPr>
            </w:rPrChange>
          </w:rPr>
          <w:delText xml:space="preserve">marker for the evaluation of </w:delText>
        </w:r>
      </w:del>
      <w:r w:rsidRPr="00E304F1">
        <w:rPr>
          <w:rFonts w:ascii="Times New Roman" w:hAnsi="Times New Roman" w:cs="Times New Roman"/>
          <w:rPrChange w:id="722" w:author="Tri Le" w:date="2021-07-13T20:26:00Z">
            <w:rPr>
              <w:rFonts w:ascii="Cambria" w:hAnsi="Cambria"/>
            </w:rPr>
          </w:rPrChange>
        </w:rPr>
        <w:t>fecal pollution in</w:t>
      </w:r>
      <w:ins w:id="723" w:author="muyaguari@yahoo.com" w:date="2021-05-12T19:12:00Z">
        <w:r w:rsidR="008B5D81" w:rsidRPr="00E304F1">
          <w:rPr>
            <w:rFonts w:ascii="Times New Roman" w:hAnsi="Times New Roman" w:cs="Times New Roman"/>
            <w:rPrChange w:id="724" w:author="Tri Le" w:date="2021-07-13T20:26:00Z">
              <w:rPr>
                <w:rFonts w:ascii="Cambria" w:hAnsi="Cambria"/>
              </w:rPr>
            </w:rPrChange>
          </w:rPr>
          <w:t>cluding</w:t>
        </w:r>
      </w:ins>
      <w:r w:rsidRPr="00E304F1">
        <w:rPr>
          <w:rFonts w:ascii="Times New Roman" w:hAnsi="Times New Roman" w:cs="Times New Roman"/>
          <w:rPrChange w:id="725" w:author="Tri Le" w:date="2021-07-13T20:26:00Z">
            <w:rPr>
              <w:rFonts w:ascii="Cambria" w:hAnsi="Cambria"/>
            </w:rPr>
          </w:rPrChange>
        </w:rPr>
        <w:t xml:space="preserve"> </w:t>
      </w:r>
      <w:ins w:id="726" w:author="Tri Le" w:date="2021-07-06T17:43:00Z">
        <w:r w:rsidR="000E64A7" w:rsidRPr="00E304F1">
          <w:rPr>
            <w:rFonts w:ascii="Times New Roman" w:hAnsi="Times New Roman" w:cs="Times New Roman"/>
            <w:rPrChange w:id="727" w:author="Tri Le" w:date="2021-07-13T20:26:00Z">
              <w:rPr>
                <w:rFonts w:ascii="Cambria" w:hAnsi="Cambria"/>
              </w:rPr>
            </w:rPrChange>
          </w:rPr>
          <w:t xml:space="preserve">during </w:t>
        </w:r>
      </w:ins>
      <w:r w:rsidR="00CF3656" w:rsidRPr="00E304F1">
        <w:rPr>
          <w:rFonts w:ascii="Times New Roman" w:hAnsi="Times New Roman" w:cs="Times New Roman"/>
          <w:rPrChange w:id="728" w:author="Tri Le" w:date="2021-07-13T20:26:00Z">
            <w:rPr>
              <w:rFonts w:ascii="Cambria" w:hAnsi="Cambria"/>
            </w:rPr>
          </w:rPrChange>
        </w:rPr>
        <w:t xml:space="preserve">the </w:t>
      </w:r>
      <w:r w:rsidRPr="00E304F1">
        <w:rPr>
          <w:rFonts w:ascii="Times New Roman" w:hAnsi="Times New Roman" w:cs="Times New Roman"/>
          <w:rPrChange w:id="729" w:author="Tri Le" w:date="2021-07-13T20:26:00Z">
            <w:rPr>
              <w:rFonts w:ascii="Cambria" w:hAnsi="Cambria"/>
            </w:rPr>
          </w:rPrChange>
        </w:rPr>
        <w:t>wastewater treatment process.</w:t>
      </w:r>
      <w:r w:rsidRPr="00E304F1">
        <w:rPr>
          <w:rFonts w:ascii="Times New Roman" w:hAnsi="Times New Roman" w:cs="Times New Roman"/>
          <w:i/>
          <w:rPrChange w:id="730" w:author="Tri Le" w:date="2021-07-13T20:26:00Z">
            <w:rPr>
              <w:rFonts w:ascii="Cambria" w:hAnsi="Cambria"/>
              <w:i/>
            </w:rPr>
          </w:rPrChange>
        </w:rPr>
        <w:t xml:space="preserve"> </w:t>
      </w:r>
      <w:del w:id="731" w:author="muyaguari@yahoo.com" w:date="2021-05-12T19:12:00Z">
        <w:r w:rsidRPr="00E304F1" w:rsidDel="008B5D81">
          <w:rPr>
            <w:rFonts w:ascii="Times New Roman" w:hAnsi="Times New Roman" w:cs="Times New Roman"/>
            <w:rPrChange w:id="732" w:author="Tri Le" w:date="2021-07-13T20:26:00Z">
              <w:rPr>
                <w:rFonts w:ascii="Cambria" w:hAnsi="Cambria"/>
              </w:rPr>
            </w:rPrChange>
          </w:rPr>
          <w:delText>However</w:delText>
        </w:r>
      </w:del>
      <w:ins w:id="733" w:author="muyaguari@yahoo.com" w:date="2021-05-12T19:13:00Z">
        <w:r w:rsidR="008B5D81" w:rsidRPr="00E304F1">
          <w:rPr>
            <w:rFonts w:ascii="Times New Roman" w:hAnsi="Times New Roman" w:cs="Times New Roman"/>
            <w:rPrChange w:id="734" w:author="Tri Le" w:date="2021-07-13T20:26:00Z">
              <w:rPr>
                <w:rFonts w:ascii="Cambria" w:hAnsi="Cambria"/>
              </w:rPr>
            </w:rPrChange>
          </w:rPr>
          <w:t>Nevertheless</w:t>
        </w:r>
      </w:ins>
      <w:r w:rsidRPr="00E304F1">
        <w:rPr>
          <w:rFonts w:ascii="Times New Roman" w:hAnsi="Times New Roman" w:cs="Times New Roman"/>
          <w:rPrChange w:id="735" w:author="Tri Le" w:date="2021-07-13T20:26:00Z">
            <w:rPr>
              <w:rFonts w:ascii="Cambria" w:hAnsi="Cambria"/>
            </w:rPr>
          </w:rPrChange>
        </w:rPr>
        <w:t xml:space="preserve">, the use of only fecal bacteria indicators excludes </w:t>
      </w:r>
      <w:r w:rsidRPr="00E304F1">
        <w:rPr>
          <w:rFonts w:ascii="Times New Roman" w:hAnsi="Times New Roman" w:cs="Times New Roman"/>
          <w:rPrChange w:id="736" w:author="Tri Le" w:date="2021-07-13T20:26:00Z">
            <w:rPr>
              <w:rFonts w:ascii="Cambria" w:hAnsi="Cambria"/>
            </w:rPr>
          </w:rPrChange>
        </w:rPr>
        <w:lastRenderedPageBreak/>
        <w:t>other possible pathogen</w:t>
      </w:r>
      <w:ins w:id="737" w:author="Tri Le" w:date="2021-07-12T19:58:00Z">
        <w:r w:rsidR="00CD2BE1" w:rsidRPr="00E304F1">
          <w:rPr>
            <w:rFonts w:ascii="Times New Roman" w:hAnsi="Times New Roman" w:cs="Times New Roman"/>
            <w:rPrChange w:id="738" w:author="Tri Le" w:date="2021-07-13T20:26:00Z">
              <w:rPr>
                <w:rFonts w:ascii="Cambria" w:hAnsi="Cambria"/>
              </w:rPr>
            </w:rPrChange>
          </w:rPr>
          <w:t xml:space="preserve"> groups </w:t>
        </w:r>
      </w:ins>
      <w:del w:id="739" w:author="Tri Le" w:date="2021-07-12T19:58:00Z">
        <w:r w:rsidRPr="00E304F1" w:rsidDel="00AD1598">
          <w:rPr>
            <w:rFonts w:ascii="Times New Roman" w:hAnsi="Times New Roman" w:cs="Times New Roman"/>
            <w:rPrChange w:id="740" w:author="Tri Le" w:date="2021-07-13T20:26:00Z">
              <w:rPr>
                <w:rFonts w:ascii="Cambria" w:hAnsi="Cambria"/>
              </w:rPr>
            </w:rPrChange>
          </w:rPr>
          <w:delText xml:space="preserve">ic markers </w:delText>
        </w:r>
      </w:del>
      <w:r w:rsidRPr="00E304F1">
        <w:rPr>
          <w:rFonts w:ascii="Times New Roman" w:hAnsi="Times New Roman" w:cs="Times New Roman"/>
          <w:rPrChange w:id="741" w:author="Tri Le" w:date="2021-07-13T20:26:00Z">
            <w:rPr>
              <w:rFonts w:ascii="Cambria" w:hAnsi="Cambria"/>
            </w:rPr>
          </w:rPrChange>
        </w:rPr>
        <w:t xml:space="preserve">present, such as human enteric viruses. Targeting these viruses in </w:t>
      </w:r>
      <w:del w:id="742" w:author="Tri Le" w:date="2021-07-12T18:08:00Z">
        <w:r w:rsidRPr="00E304F1" w:rsidDel="0080341B">
          <w:rPr>
            <w:rFonts w:ascii="Times New Roman" w:hAnsi="Times New Roman" w:cs="Times New Roman"/>
            <w:rPrChange w:id="743" w:author="Tri Le" w:date="2021-07-13T20:26:00Z">
              <w:rPr>
                <w:rFonts w:ascii="Cambria" w:hAnsi="Cambria"/>
              </w:rPr>
            </w:rPrChange>
          </w:rPr>
          <w:delText xml:space="preserve">effluents </w:delText>
        </w:r>
      </w:del>
      <w:ins w:id="744" w:author="Tri Le" w:date="2021-07-12T18:08:00Z">
        <w:r w:rsidR="0080341B" w:rsidRPr="00E304F1">
          <w:rPr>
            <w:rFonts w:ascii="Times New Roman" w:hAnsi="Times New Roman" w:cs="Times New Roman"/>
            <w:rPrChange w:id="745" w:author="Tri Le" w:date="2021-07-13T20:26:00Z">
              <w:rPr>
                <w:rFonts w:ascii="Cambria" w:hAnsi="Cambria"/>
              </w:rPr>
            </w:rPrChange>
          </w:rPr>
          <w:t xml:space="preserve">EF </w:t>
        </w:r>
      </w:ins>
      <w:r w:rsidRPr="00E304F1">
        <w:rPr>
          <w:rFonts w:ascii="Times New Roman" w:hAnsi="Times New Roman" w:cs="Times New Roman"/>
          <w:rPrChange w:id="746" w:author="Tri Le" w:date="2021-07-13T20:26:00Z">
            <w:rPr>
              <w:rFonts w:ascii="Cambria" w:hAnsi="Cambria"/>
            </w:rPr>
          </w:rPrChange>
        </w:rPr>
        <w:t>could be a</w:t>
      </w:r>
      <w:ins w:id="747" w:author="Miguel Uyaguari" w:date="2021-07-12T22:26:00Z">
        <w:r w:rsidR="00FD2B0F" w:rsidRPr="00E304F1">
          <w:rPr>
            <w:rFonts w:ascii="Times New Roman" w:hAnsi="Times New Roman" w:cs="Times New Roman"/>
            <w:rPrChange w:id="748" w:author="Tri Le" w:date="2021-07-13T20:26:00Z">
              <w:rPr>
                <w:rFonts w:ascii="Cambria" w:hAnsi="Cambria"/>
              </w:rPr>
            </w:rPrChange>
          </w:rPr>
          <w:t>n alternative</w:t>
        </w:r>
      </w:ins>
      <w:ins w:id="749" w:author="Miguel Uyaguari" w:date="2021-07-12T22:27:00Z">
        <w:r w:rsidR="007851C2" w:rsidRPr="00E304F1">
          <w:rPr>
            <w:rFonts w:ascii="Times New Roman" w:hAnsi="Times New Roman" w:cs="Times New Roman"/>
            <w:rPrChange w:id="750" w:author="Tri Le" w:date="2021-07-13T20:26:00Z">
              <w:rPr>
                <w:rFonts w:ascii="Cambria" w:hAnsi="Cambria"/>
              </w:rPr>
            </w:rPrChange>
          </w:rPr>
          <w:t xml:space="preserve"> </w:t>
        </w:r>
      </w:ins>
      <w:del w:id="751" w:author="Miguel Uyaguari" w:date="2021-07-12T22:26:00Z">
        <w:r w:rsidRPr="00E304F1" w:rsidDel="00FD2B0F">
          <w:rPr>
            <w:rFonts w:ascii="Times New Roman" w:hAnsi="Times New Roman" w:cs="Times New Roman"/>
            <w:rPrChange w:id="752" w:author="Tri Le" w:date="2021-07-13T20:26:00Z">
              <w:rPr>
                <w:rFonts w:ascii="Cambria" w:hAnsi="Cambria"/>
              </w:rPr>
            </w:rPrChange>
          </w:rPr>
          <w:delText xml:space="preserve"> potential </w:delText>
        </w:r>
      </w:del>
      <w:r w:rsidRPr="00E304F1">
        <w:rPr>
          <w:rFonts w:ascii="Times New Roman" w:hAnsi="Times New Roman" w:cs="Times New Roman"/>
          <w:rPrChange w:id="753" w:author="Tri Le" w:date="2021-07-13T20:26:00Z">
            <w:rPr>
              <w:rFonts w:ascii="Cambria" w:hAnsi="Cambria"/>
            </w:rPr>
          </w:rPrChange>
        </w:rPr>
        <w:t xml:space="preserve">method </w:t>
      </w:r>
      <w:del w:id="754" w:author="Tri Le" w:date="2021-07-06T17:43:00Z">
        <w:r w:rsidRPr="00E304F1" w:rsidDel="00C11588">
          <w:rPr>
            <w:rFonts w:ascii="Times New Roman" w:hAnsi="Times New Roman" w:cs="Times New Roman"/>
            <w:rPrChange w:id="755" w:author="Tri Le" w:date="2021-07-13T20:26:00Z">
              <w:rPr>
                <w:rFonts w:ascii="Cambria" w:hAnsi="Cambria"/>
              </w:rPr>
            </w:rPrChange>
          </w:rPr>
          <w:delText xml:space="preserve">used </w:delText>
        </w:r>
      </w:del>
      <w:r w:rsidRPr="00E304F1">
        <w:rPr>
          <w:rFonts w:ascii="Times New Roman" w:hAnsi="Times New Roman" w:cs="Times New Roman"/>
          <w:rPrChange w:id="756" w:author="Tri Le" w:date="2021-07-13T20:26:00Z">
            <w:rPr>
              <w:rFonts w:ascii="Cambria" w:hAnsi="Cambria"/>
            </w:rPr>
          </w:rPrChange>
        </w:rPr>
        <w:t xml:space="preserve">to monitor </w:t>
      </w:r>
      <w:ins w:id="757" w:author="Tri Le" w:date="2021-07-06T17:43:00Z">
        <w:r w:rsidR="00050FB6" w:rsidRPr="00E304F1">
          <w:rPr>
            <w:rFonts w:ascii="Times New Roman" w:hAnsi="Times New Roman" w:cs="Times New Roman"/>
            <w:rPrChange w:id="758" w:author="Tri Le" w:date="2021-07-13T20:26:00Z">
              <w:rPr>
                <w:rFonts w:ascii="Cambria" w:hAnsi="Cambria"/>
              </w:rPr>
            </w:rPrChange>
          </w:rPr>
          <w:t xml:space="preserve">the </w:t>
        </w:r>
      </w:ins>
      <w:r w:rsidRPr="00E304F1">
        <w:rPr>
          <w:rFonts w:ascii="Times New Roman" w:hAnsi="Times New Roman" w:cs="Times New Roman"/>
          <w:rPrChange w:id="759" w:author="Tri Le" w:date="2021-07-13T20:26:00Z">
            <w:rPr>
              <w:rFonts w:ascii="Cambria" w:hAnsi="Cambria"/>
            </w:rPr>
          </w:rPrChange>
        </w:rPr>
        <w:t>wastewater treatment</w:t>
      </w:r>
      <w:ins w:id="760" w:author="muyaguari@yahoo.com" w:date="2021-05-12T19:14:00Z">
        <w:r w:rsidR="008B5D81" w:rsidRPr="00E304F1">
          <w:rPr>
            <w:rFonts w:ascii="Times New Roman" w:hAnsi="Times New Roman" w:cs="Times New Roman"/>
            <w:rPrChange w:id="761" w:author="Tri Le" w:date="2021-07-13T20:26:00Z">
              <w:rPr>
                <w:rFonts w:ascii="Cambria" w:hAnsi="Cambria"/>
              </w:rPr>
            </w:rPrChange>
          </w:rPr>
          <w:t xml:space="preserve"> process</w:t>
        </w:r>
      </w:ins>
      <w:r w:rsidRPr="00E304F1">
        <w:rPr>
          <w:rFonts w:ascii="Times New Roman" w:hAnsi="Times New Roman" w:cs="Times New Roman"/>
          <w:rPrChange w:id="762" w:author="Tri Le" w:date="2021-07-13T20:26:00Z">
            <w:rPr>
              <w:rFonts w:ascii="Cambria" w:hAnsi="Cambria"/>
            </w:rPr>
          </w:rPrChange>
        </w:rPr>
        <w:t xml:space="preserve">. </w:t>
      </w:r>
      <w:ins w:id="763" w:author="muyaguari@yahoo.com" w:date="2021-05-13T13:54:00Z">
        <w:r w:rsidR="00632D6F" w:rsidRPr="00E304F1">
          <w:rPr>
            <w:rFonts w:ascii="Times New Roman" w:hAnsi="Times New Roman" w:cs="Times New Roman"/>
            <w:rPrChange w:id="764" w:author="Tri Le" w:date="2021-07-13T20:26:00Z">
              <w:rPr>
                <w:rFonts w:ascii="Cambria" w:hAnsi="Cambria"/>
              </w:rPr>
            </w:rPrChange>
          </w:rPr>
          <w:t xml:space="preserve">Within this context, </w:t>
        </w:r>
      </w:ins>
      <w:moveToRangeStart w:id="765" w:author="muyaguari@yahoo.com" w:date="2021-05-12T19:19:00Z" w:name="move71739594"/>
      <w:moveTo w:id="766" w:author="muyaguari@yahoo.com" w:date="2021-05-12T19:19:00Z">
        <w:del w:id="767" w:author="muyaguari@yahoo.com" w:date="2021-05-13T13:54:00Z">
          <w:r w:rsidR="001E4832" w:rsidRPr="00E304F1" w:rsidDel="00632D6F">
            <w:rPr>
              <w:rFonts w:ascii="Times New Roman" w:hAnsi="Times New Roman" w:cs="Times New Roman"/>
              <w:highlight w:val="green"/>
              <w:rPrChange w:id="768" w:author="Tri Le" w:date="2021-07-13T20:26:00Z">
                <w:rPr>
                  <w:rFonts w:ascii="Cambria" w:hAnsi="Cambria"/>
                </w:rPr>
              </w:rPrChange>
            </w:rPr>
            <w:delText>CrAssphage (a DNA enteric virus) and the Pepper Mild Mottle Virus (PMMV) have been found to be a dominant presence in wastewater samples.</w:delText>
          </w:r>
          <w:r w:rsidR="001E4832" w:rsidRPr="00E304F1" w:rsidDel="00632D6F">
            <w:rPr>
              <w:rFonts w:ascii="Times New Roman" w:hAnsi="Times New Roman" w:cs="Times New Roman"/>
              <w:rPrChange w:id="769" w:author="Tri Le" w:date="2021-07-13T20:26:00Z">
                <w:rPr>
                  <w:rFonts w:ascii="Cambria" w:hAnsi="Cambria"/>
                </w:rPr>
              </w:rPrChange>
            </w:rPr>
            <w:delText xml:space="preserve"> </w:delText>
          </w:r>
        </w:del>
      </w:moveTo>
      <w:moveFromRangeStart w:id="770" w:author="muyaguari@yahoo.com" w:date="2021-05-12T19:19:00Z" w:name="move71739594"/>
      <w:moveToRangeEnd w:id="765"/>
      <w:moveFrom w:id="771" w:author="muyaguari@yahoo.com" w:date="2021-05-12T19:19:00Z">
        <w:r w:rsidRPr="00E304F1" w:rsidDel="001E4832">
          <w:rPr>
            <w:rFonts w:ascii="Times New Roman" w:hAnsi="Times New Roman" w:cs="Times New Roman"/>
            <w:rPrChange w:id="772" w:author="Tri Le" w:date="2021-07-13T20:26:00Z">
              <w:rPr>
                <w:rFonts w:ascii="Cambria" w:hAnsi="Cambria"/>
              </w:rPr>
            </w:rPrChange>
          </w:rPr>
          <w:t>CrAssphage (</w:t>
        </w:r>
        <w:r w:rsidR="00D60744" w:rsidRPr="00E304F1" w:rsidDel="001E4832">
          <w:rPr>
            <w:rFonts w:ascii="Times New Roman" w:hAnsi="Times New Roman" w:cs="Times New Roman"/>
            <w:rPrChange w:id="773" w:author="Tri Le" w:date="2021-07-13T20:26:00Z">
              <w:rPr>
                <w:rFonts w:ascii="Cambria" w:hAnsi="Cambria"/>
              </w:rPr>
            </w:rPrChange>
          </w:rPr>
          <w:t xml:space="preserve">a </w:t>
        </w:r>
        <w:r w:rsidRPr="00E304F1" w:rsidDel="001E4832">
          <w:rPr>
            <w:rFonts w:ascii="Times New Roman" w:hAnsi="Times New Roman" w:cs="Times New Roman"/>
            <w:rPrChange w:id="774" w:author="Tri Le" w:date="2021-07-13T20:26:00Z">
              <w:rPr>
                <w:rFonts w:ascii="Cambria" w:hAnsi="Cambria"/>
              </w:rPr>
            </w:rPrChange>
          </w:rPr>
          <w:t xml:space="preserve">DNA enteric virus) and the Pepper Mild Mottle Virus (PMMV) have been found to be a dominant presence in wastewater samples. </w:t>
        </w:r>
      </w:moveFrom>
      <w:moveFromRangeEnd w:id="770"/>
      <w:ins w:id="775" w:author="muyaguari@yahoo.com" w:date="2021-05-13T13:54:00Z">
        <w:r w:rsidR="00632D6F" w:rsidRPr="00E304F1">
          <w:rPr>
            <w:rFonts w:ascii="Times New Roman" w:hAnsi="Times New Roman" w:cs="Times New Roman"/>
            <w:rPrChange w:id="776" w:author="Tri Le" w:date="2021-07-13T20:26:00Z">
              <w:rPr>
                <w:rFonts w:ascii="Cambria" w:hAnsi="Cambria"/>
              </w:rPr>
            </w:rPrChange>
          </w:rPr>
          <w:t>i</w:t>
        </w:r>
      </w:ins>
      <w:del w:id="777" w:author="muyaguari@yahoo.com" w:date="2021-05-13T13:54:00Z">
        <w:r w:rsidRPr="00E304F1" w:rsidDel="00632D6F">
          <w:rPr>
            <w:rFonts w:ascii="Times New Roman" w:hAnsi="Times New Roman" w:cs="Times New Roman"/>
            <w:rPrChange w:id="778" w:author="Tri Le" w:date="2021-07-13T20:26:00Z">
              <w:rPr>
                <w:rFonts w:ascii="Cambria" w:hAnsi="Cambria"/>
              </w:rPr>
            </w:rPrChange>
          </w:rPr>
          <w:delText>I</w:delText>
        </w:r>
      </w:del>
      <w:r w:rsidRPr="00E304F1">
        <w:rPr>
          <w:rFonts w:ascii="Times New Roman" w:hAnsi="Times New Roman" w:cs="Times New Roman"/>
          <w:rPrChange w:id="779" w:author="Tri Le" w:date="2021-07-13T20:26:00Z">
            <w:rPr>
              <w:rFonts w:ascii="Cambria" w:hAnsi="Cambria"/>
            </w:rPr>
          </w:rPrChange>
        </w:rPr>
        <w:t xml:space="preserve">n a study conducted by Dutilh et al. (2014), the DNA CrAssphage genome was targeted in a human fecal sample. With further bioinformatics testing, it was predicted that the CrAssphage genome is highly </w:t>
      </w:r>
      <w:del w:id="780" w:author="Tri Le" w:date="2021-07-13T19:45:00Z">
        <w:r w:rsidRPr="00E304F1" w:rsidDel="00576064">
          <w:rPr>
            <w:rFonts w:ascii="Times New Roman" w:hAnsi="Times New Roman" w:cs="Times New Roman"/>
            <w:rPrChange w:id="781" w:author="Tri Le" w:date="2021-07-13T20:26:00Z">
              <w:rPr>
                <w:rFonts w:ascii="Cambria" w:hAnsi="Cambria"/>
              </w:rPr>
            </w:rPrChange>
          </w:rPr>
          <w:delText>abundant</w:delText>
        </w:r>
      </w:del>
      <w:ins w:id="782" w:author="Tri Le" w:date="2021-07-13T19:45:00Z">
        <w:r w:rsidR="00576064" w:rsidRPr="00E304F1">
          <w:rPr>
            <w:rFonts w:ascii="Times New Roman" w:hAnsi="Times New Roman" w:cs="Times New Roman"/>
            <w:rPrChange w:id="783" w:author="Tri Le" w:date="2021-07-13T20:26:00Z">
              <w:rPr>
                <w:rFonts w:ascii="Cambria" w:hAnsi="Cambria"/>
              </w:rPr>
            </w:rPrChange>
          </w:rPr>
          <w:t>abundant,</w:t>
        </w:r>
      </w:ins>
      <w:r w:rsidRPr="00E304F1">
        <w:rPr>
          <w:rFonts w:ascii="Times New Roman" w:hAnsi="Times New Roman" w:cs="Times New Roman"/>
          <w:rPrChange w:id="784" w:author="Tri Le" w:date="2021-07-13T20:26:00Z">
            <w:rPr>
              <w:rFonts w:ascii="Cambria" w:hAnsi="Cambria"/>
            </w:rPr>
          </w:rPrChange>
        </w:rPr>
        <w:t xml:space="preserve"> and it was identified in 73% of human fecal metagenomes surveyed</w:t>
      </w:r>
      <w:r w:rsidR="00A61B84" w:rsidRPr="00E304F1">
        <w:rPr>
          <w:rFonts w:ascii="Times New Roman" w:hAnsi="Times New Roman" w:cs="Times New Roman"/>
        </w:rPr>
        <w:t xml:space="preserve"> </w:t>
      </w:r>
      <w:sdt>
        <w:sdtPr>
          <w:rPr>
            <w:rFonts w:ascii="Times New Roman" w:hAnsi="Times New Roman" w:cs="Times New Roman"/>
          </w:rPr>
          <w:id w:val="1117180998"/>
          <w:citation/>
        </w:sdtPr>
        <w:sdtEndPr/>
        <w:sdtContent>
          <w:r w:rsidR="00A61B84" w:rsidRPr="00E304F1">
            <w:rPr>
              <w:rFonts w:ascii="Times New Roman" w:hAnsi="Times New Roman" w:cs="Times New Roman"/>
            </w:rPr>
            <w:fldChar w:fldCharType="begin"/>
          </w:r>
          <w:r w:rsidR="00A61B84" w:rsidRPr="00E304F1">
            <w:rPr>
              <w:rFonts w:ascii="Times New Roman" w:hAnsi="Times New Roman" w:cs="Times New Roman"/>
              <w:lang w:val="en-CA"/>
            </w:rPr>
            <w:instrText xml:space="preserve"> CITATION Dut14 \l 4105 </w:instrText>
          </w:r>
          <w:r w:rsidR="00A61B84" w:rsidRPr="00E304F1">
            <w:rPr>
              <w:rFonts w:ascii="Times New Roman" w:hAnsi="Times New Roman" w:cs="Times New Roman"/>
            </w:rPr>
            <w:fldChar w:fldCharType="separate"/>
          </w:r>
          <w:r w:rsidR="001537C4" w:rsidRPr="00E304F1">
            <w:rPr>
              <w:rFonts w:ascii="Times New Roman" w:hAnsi="Times New Roman" w:cs="Times New Roman"/>
              <w:noProof/>
              <w:lang w:val="en-CA"/>
            </w:rPr>
            <w:t>(Dutilh, et al., 2014)</w:t>
          </w:r>
          <w:r w:rsidR="00A61B84" w:rsidRPr="00E304F1">
            <w:rPr>
              <w:rFonts w:ascii="Times New Roman" w:hAnsi="Times New Roman" w:cs="Times New Roman"/>
            </w:rPr>
            <w:fldChar w:fldCharType="end"/>
          </w:r>
        </w:sdtContent>
      </w:sdt>
      <w:r w:rsidRPr="00E304F1">
        <w:rPr>
          <w:rFonts w:ascii="Times New Roman" w:hAnsi="Times New Roman" w:cs="Times New Roman"/>
          <w:rPrChange w:id="785" w:author="Tri Le" w:date="2021-07-13T20:26:00Z">
            <w:rPr>
              <w:rFonts w:ascii="Cambria" w:hAnsi="Cambria"/>
            </w:rPr>
          </w:rPrChange>
        </w:rPr>
        <w:t>. In a study conducted by Zhang et al. (2006), the most abundant fecal virus they found in dry weight fecal m</w:t>
      </w:r>
      <w:r w:rsidR="005D2210" w:rsidRPr="00E304F1">
        <w:rPr>
          <w:rFonts w:ascii="Times New Roman" w:hAnsi="Times New Roman" w:cs="Times New Roman"/>
          <w:rPrChange w:id="786" w:author="Tri Le" w:date="2021-07-13T20:26:00Z">
            <w:rPr>
              <w:rFonts w:ascii="Cambria" w:hAnsi="Cambria"/>
            </w:rPr>
          </w:rPrChange>
        </w:rPr>
        <w:t>atter was the plant RNA virus</w:t>
      </w:r>
      <w:ins w:id="787" w:author="Tri Le" w:date="2021-07-19T20:03:00Z">
        <w:r w:rsidR="00067AA2" w:rsidRPr="00E304F1">
          <w:rPr>
            <w:rFonts w:ascii="Times New Roman" w:hAnsi="Times New Roman" w:cs="Times New Roman"/>
          </w:rPr>
          <w:t xml:space="preserve">, </w:t>
        </w:r>
      </w:ins>
      <w:ins w:id="788" w:author="Tri Le" w:date="2021-07-19T20:05:00Z">
        <w:r w:rsidR="0015615B" w:rsidRPr="00E304F1">
          <w:rPr>
            <w:rFonts w:ascii="Times New Roman" w:hAnsi="Times New Roman" w:cs="Times New Roman"/>
          </w:rPr>
          <w:t>P</w:t>
        </w:r>
      </w:ins>
      <w:ins w:id="789" w:author="Tri Le" w:date="2021-07-19T20:03:00Z">
        <w:r w:rsidR="00067AA2" w:rsidRPr="00E304F1">
          <w:rPr>
            <w:rFonts w:ascii="Times New Roman" w:hAnsi="Times New Roman" w:cs="Times New Roman"/>
          </w:rPr>
          <w:t xml:space="preserve">epper </w:t>
        </w:r>
        <w:r w:rsidR="00963C14" w:rsidRPr="00E304F1">
          <w:rPr>
            <w:rFonts w:ascii="Times New Roman" w:hAnsi="Times New Roman" w:cs="Times New Roman"/>
          </w:rPr>
          <w:t>m</w:t>
        </w:r>
        <w:r w:rsidR="00067AA2" w:rsidRPr="00E304F1">
          <w:rPr>
            <w:rFonts w:ascii="Times New Roman" w:hAnsi="Times New Roman" w:cs="Times New Roman"/>
          </w:rPr>
          <w:t xml:space="preserve">ild </w:t>
        </w:r>
      </w:ins>
      <w:ins w:id="790" w:author="Tri Le" w:date="2021-07-19T20:04:00Z">
        <w:r w:rsidR="00963C14" w:rsidRPr="00E304F1">
          <w:rPr>
            <w:rFonts w:ascii="Times New Roman" w:hAnsi="Times New Roman" w:cs="Times New Roman"/>
          </w:rPr>
          <w:t>m</w:t>
        </w:r>
      </w:ins>
      <w:ins w:id="791" w:author="Tri Le" w:date="2021-07-19T20:03:00Z">
        <w:r w:rsidR="00067AA2" w:rsidRPr="00E304F1">
          <w:rPr>
            <w:rFonts w:ascii="Times New Roman" w:hAnsi="Times New Roman" w:cs="Times New Roman"/>
          </w:rPr>
          <w:t xml:space="preserve">ottle </w:t>
        </w:r>
      </w:ins>
      <w:ins w:id="792" w:author="Tri Le" w:date="2021-07-19T20:04:00Z">
        <w:r w:rsidR="00963C14" w:rsidRPr="00E304F1">
          <w:rPr>
            <w:rFonts w:ascii="Times New Roman" w:hAnsi="Times New Roman" w:cs="Times New Roman"/>
          </w:rPr>
          <w:t>v</w:t>
        </w:r>
      </w:ins>
      <w:ins w:id="793" w:author="Tri Le" w:date="2021-07-19T20:03:00Z">
        <w:r w:rsidR="00067AA2" w:rsidRPr="00E304F1">
          <w:rPr>
            <w:rFonts w:ascii="Times New Roman" w:hAnsi="Times New Roman" w:cs="Times New Roman"/>
          </w:rPr>
          <w:t>irus (</w:t>
        </w:r>
      </w:ins>
      <w:del w:id="794" w:author="Tri Le" w:date="2021-07-19T20:03:00Z">
        <w:r w:rsidR="005D2210" w:rsidRPr="00E304F1" w:rsidDel="00067AA2">
          <w:rPr>
            <w:rFonts w:ascii="Times New Roman" w:hAnsi="Times New Roman" w:cs="Times New Roman"/>
            <w:rPrChange w:id="795" w:author="Tri Le" w:date="2021-07-13T20:26:00Z">
              <w:rPr>
                <w:rFonts w:ascii="Cambria" w:hAnsi="Cambria"/>
              </w:rPr>
            </w:rPrChange>
          </w:rPr>
          <w:delText xml:space="preserve">, </w:delText>
        </w:r>
      </w:del>
      <w:r w:rsidR="005D2210" w:rsidRPr="00E304F1">
        <w:rPr>
          <w:rFonts w:ascii="Times New Roman" w:hAnsi="Times New Roman" w:cs="Times New Roman"/>
          <w:rPrChange w:id="796" w:author="Tri Le" w:date="2021-07-13T20:26:00Z">
            <w:rPr>
              <w:rFonts w:ascii="Cambria" w:hAnsi="Cambria"/>
            </w:rPr>
          </w:rPrChange>
        </w:rPr>
        <w:t>PMMV</w:t>
      </w:r>
      <w:ins w:id="797" w:author="Tri Le" w:date="2021-07-19T20:03:00Z">
        <w:r w:rsidR="00067AA2" w:rsidRPr="00E304F1">
          <w:rPr>
            <w:rFonts w:ascii="Times New Roman" w:hAnsi="Times New Roman" w:cs="Times New Roman"/>
          </w:rPr>
          <w:t>).</w:t>
        </w:r>
      </w:ins>
      <w:del w:id="798" w:author="Tri Le" w:date="2021-07-19T20:03:00Z">
        <w:r w:rsidRPr="00E304F1" w:rsidDel="00067AA2">
          <w:rPr>
            <w:rFonts w:ascii="Times New Roman" w:hAnsi="Times New Roman" w:cs="Times New Roman"/>
            <w:rPrChange w:id="799" w:author="Tri Le" w:date="2021-07-13T20:26:00Z">
              <w:rPr>
                <w:rFonts w:ascii="Cambria" w:hAnsi="Cambria"/>
              </w:rPr>
            </w:rPrChange>
          </w:rPr>
          <w:delText>.</w:delText>
        </w:r>
      </w:del>
      <w:r w:rsidRPr="00E304F1">
        <w:rPr>
          <w:rFonts w:ascii="Times New Roman" w:hAnsi="Times New Roman" w:cs="Times New Roman"/>
          <w:rPrChange w:id="800" w:author="Tri Le" w:date="2021-07-13T20:26:00Z">
            <w:rPr>
              <w:rFonts w:ascii="Cambria" w:hAnsi="Cambria"/>
            </w:rPr>
          </w:rPrChange>
        </w:rPr>
        <w:t xml:space="preserve"> </w:t>
      </w:r>
    </w:p>
    <w:p w14:paraId="22E91D4E" w14:textId="54734C89" w:rsidR="006B4895" w:rsidRPr="00E304F1" w:rsidRDefault="001E4832" w:rsidP="00443666">
      <w:pPr>
        <w:spacing w:line="480" w:lineRule="auto"/>
        <w:rPr>
          <w:ins w:id="801" w:author="Tri Le" w:date="2021-07-19T20:15:00Z"/>
          <w:rFonts w:ascii="Times New Roman" w:hAnsi="Times New Roman" w:cs="Times New Roman"/>
        </w:rPr>
      </w:pPr>
      <w:ins w:id="802" w:author="muyaguari@yahoo.com" w:date="2021-05-12T19:18:00Z">
        <w:r w:rsidRPr="00E304F1">
          <w:rPr>
            <w:rFonts w:ascii="Times New Roman" w:hAnsi="Times New Roman" w:cs="Times New Roman"/>
            <w:rPrChange w:id="803" w:author="Tri Le" w:date="2021-07-13T20:26:00Z">
              <w:rPr>
                <w:rFonts w:ascii="Cambria" w:hAnsi="Cambria"/>
              </w:rPr>
            </w:rPrChange>
          </w:rPr>
          <w:t>In the present study, s</w:t>
        </w:r>
      </w:ins>
      <w:del w:id="804" w:author="muyaguari@yahoo.com" w:date="2021-05-12T19:18:00Z">
        <w:r w:rsidR="00CA6469" w:rsidRPr="00E304F1" w:rsidDel="001E4832">
          <w:rPr>
            <w:rFonts w:ascii="Times New Roman" w:hAnsi="Times New Roman" w:cs="Times New Roman"/>
            <w:rPrChange w:id="805" w:author="Tri Le" w:date="2021-07-13T20:26:00Z">
              <w:rPr>
                <w:rFonts w:ascii="Cambria" w:hAnsi="Cambria"/>
              </w:rPr>
            </w:rPrChange>
          </w:rPr>
          <w:delText>S</w:delText>
        </w:r>
      </w:del>
      <w:r w:rsidR="00CA6469" w:rsidRPr="00E304F1">
        <w:rPr>
          <w:rFonts w:ascii="Times New Roman" w:hAnsi="Times New Roman" w:cs="Times New Roman"/>
          <w:rPrChange w:id="806" w:author="Tri Le" w:date="2021-07-13T20:26:00Z">
            <w:rPr>
              <w:rFonts w:ascii="Cambria" w:hAnsi="Cambria"/>
            </w:rPr>
          </w:rPrChange>
        </w:rPr>
        <w:t xml:space="preserve">amples of </w:t>
      </w:r>
      <w:del w:id="807" w:author="Tri Le" w:date="2021-07-12T18:07:00Z">
        <w:r w:rsidR="00CA6469" w:rsidRPr="00E304F1" w:rsidDel="002532B0">
          <w:rPr>
            <w:rFonts w:ascii="Times New Roman" w:hAnsi="Times New Roman" w:cs="Times New Roman"/>
            <w:rPrChange w:id="808" w:author="Tri Le" w:date="2021-07-13T20:26:00Z">
              <w:rPr>
                <w:rFonts w:ascii="Cambria" w:hAnsi="Cambria"/>
              </w:rPr>
            </w:rPrChange>
          </w:rPr>
          <w:delText>raw sewage</w:delText>
        </w:r>
      </w:del>
      <w:ins w:id="809" w:author="muyaguari@yahoo.com" w:date="2021-05-12T19:32:00Z">
        <w:del w:id="810" w:author="Tri Le" w:date="2021-07-12T18:07:00Z">
          <w:r w:rsidR="0051506E" w:rsidRPr="00E304F1" w:rsidDel="002532B0">
            <w:rPr>
              <w:rFonts w:ascii="Times New Roman" w:hAnsi="Times New Roman" w:cs="Times New Roman"/>
              <w:rPrChange w:id="811" w:author="Tri Le" w:date="2021-07-13T20:26:00Z">
                <w:rPr>
                  <w:rFonts w:ascii="Cambria" w:hAnsi="Cambria"/>
                </w:rPr>
              </w:rPrChange>
            </w:rPr>
            <w:delText xml:space="preserve"> (</w:delText>
          </w:r>
        </w:del>
        <w:r w:rsidR="0051506E" w:rsidRPr="00E304F1">
          <w:rPr>
            <w:rFonts w:ascii="Times New Roman" w:hAnsi="Times New Roman" w:cs="Times New Roman"/>
            <w:rPrChange w:id="812" w:author="Tri Le" w:date="2021-07-13T20:26:00Z">
              <w:rPr>
                <w:rFonts w:ascii="Cambria" w:hAnsi="Cambria"/>
              </w:rPr>
            </w:rPrChange>
          </w:rPr>
          <w:t>RS</w:t>
        </w:r>
        <w:del w:id="813" w:author="Tri Le" w:date="2021-07-12T18:07:00Z">
          <w:r w:rsidR="0051506E" w:rsidRPr="00E304F1" w:rsidDel="002532B0">
            <w:rPr>
              <w:rFonts w:ascii="Times New Roman" w:hAnsi="Times New Roman" w:cs="Times New Roman"/>
              <w:rPrChange w:id="814" w:author="Tri Le" w:date="2021-07-13T20:26:00Z">
                <w:rPr>
                  <w:rFonts w:ascii="Cambria" w:hAnsi="Cambria"/>
                </w:rPr>
              </w:rPrChange>
            </w:rPr>
            <w:delText>)</w:delText>
          </w:r>
        </w:del>
      </w:ins>
      <w:r w:rsidR="00CA6469" w:rsidRPr="00E304F1">
        <w:rPr>
          <w:rFonts w:ascii="Times New Roman" w:hAnsi="Times New Roman" w:cs="Times New Roman"/>
          <w:rPrChange w:id="815" w:author="Tri Le" w:date="2021-07-13T20:26:00Z">
            <w:rPr>
              <w:rFonts w:ascii="Cambria" w:hAnsi="Cambria"/>
            </w:rPr>
          </w:rPrChange>
        </w:rPr>
        <w:t xml:space="preserve">, </w:t>
      </w:r>
      <w:del w:id="816" w:author="Tri Le" w:date="2021-07-12T18:07:00Z">
        <w:r w:rsidR="00CA6469" w:rsidRPr="00E304F1" w:rsidDel="002532B0">
          <w:rPr>
            <w:rFonts w:ascii="Times New Roman" w:hAnsi="Times New Roman" w:cs="Times New Roman"/>
            <w:rPrChange w:id="817" w:author="Tri Le" w:date="2021-07-13T20:26:00Z">
              <w:rPr>
                <w:rFonts w:ascii="Cambria" w:hAnsi="Cambria"/>
              </w:rPr>
            </w:rPrChange>
          </w:rPr>
          <w:delText>activated sludge</w:delText>
        </w:r>
      </w:del>
      <w:ins w:id="818" w:author="muyaguari@yahoo.com" w:date="2021-05-12T19:32:00Z">
        <w:del w:id="819" w:author="Tri Le" w:date="2021-07-12T18:07:00Z">
          <w:r w:rsidR="0051506E" w:rsidRPr="00E304F1" w:rsidDel="002532B0">
            <w:rPr>
              <w:rFonts w:ascii="Times New Roman" w:hAnsi="Times New Roman" w:cs="Times New Roman"/>
              <w:rPrChange w:id="820" w:author="Tri Le" w:date="2021-07-13T20:26:00Z">
                <w:rPr>
                  <w:rFonts w:ascii="Cambria" w:hAnsi="Cambria"/>
                </w:rPr>
              </w:rPrChange>
            </w:rPr>
            <w:delText xml:space="preserve"> (</w:delText>
          </w:r>
        </w:del>
        <w:r w:rsidR="0051506E" w:rsidRPr="00E304F1">
          <w:rPr>
            <w:rFonts w:ascii="Times New Roman" w:hAnsi="Times New Roman" w:cs="Times New Roman"/>
            <w:rPrChange w:id="821" w:author="Tri Le" w:date="2021-07-13T20:26:00Z">
              <w:rPr>
                <w:rFonts w:ascii="Cambria" w:hAnsi="Cambria"/>
              </w:rPr>
            </w:rPrChange>
          </w:rPr>
          <w:t>AS</w:t>
        </w:r>
        <w:del w:id="822" w:author="Tri Le" w:date="2021-07-12T18:07:00Z">
          <w:r w:rsidR="0051506E" w:rsidRPr="00E304F1" w:rsidDel="002532B0">
            <w:rPr>
              <w:rFonts w:ascii="Times New Roman" w:hAnsi="Times New Roman" w:cs="Times New Roman"/>
              <w:rPrChange w:id="823" w:author="Tri Le" w:date="2021-07-13T20:26:00Z">
                <w:rPr>
                  <w:rFonts w:ascii="Cambria" w:hAnsi="Cambria"/>
                </w:rPr>
              </w:rPrChange>
            </w:rPr>
            <w:delText>)</w:delText>
          </w:r>
        </w:del>
      </w:ins>
      <w:ins w:id="824" w:author="Tri Le" w:date="2021-07-12T18:07:00Z">
        <w:r w:rsidR="002532B0" w:rsidRPr="00E304F1">
          <w:rPr>
            <w:rFonts w:ascii="Times New Roman" w:hAnsi="Times New Roman" w:cs="Times New Roman"/>
            <w:rPrChange w:id="825" w:author="Tri Le" w:date="2021-07-13T20:26:00Z">
              <w:rPr>
                <w:rFonts w:ascii="Cambria" w:hAnsi="Cambria"/>
              </w:rPr>
            </w:rPrChange>
          </w:rPr>
          <w:t xml:space="preserve">, </w:t>
        </w:r>
      </w:ins>
      <w:del w:id="826" w:author="Tri Le" w:date="2021-07-12T18:07:00Z">
        <w:r w:rsidR="00CA6469" w:rsidRPr="00E304F1" w:rsidDel="002532B0">
          <w:rPr>
            <w:rFonts w:ascii="Times New Roman" w:hAnsi="Times New Roman" w:cs="Times New Roman"/>
            <w:rPrChange w:id="827" w:author="Tri Le" w:date="2021-07-13T20:26:00Z">
              <w:rPr>
                <w:rFonts w:ascii="Cambria" w:hAnsi="Cambria"/>
              </w:rPr>
            </w:rPrChange>
          </w:rPr>
          <w:delText xml:space="preserve">, </w:delText>
        </w:r>
      </w:del>
      <w:del w:id="828" w:author="muyaguari@yahoo.com" w:date="2021-05-12T19:22:00Z">
        <w:r w:rsidR="00CA6469" w:rsidRPr="00E304F1" w:rsidDel="001E4832">
          <w:rPr>
            <w:rFonts w:ascii="Times New Roman" w:hAnsi="Times New Roman" w:cs="Times New Roman"/>
            <w:rPrChange w:id="829" w:author="Tri Le" w:date="2021-07-13T20:26:00Z">
              <w:rPr>
                <w:rFonts w:ascii="Cambria" w:hAnsi="Cambria"/>
              </w:rPr>
            </w:rPrChange>
          </w:rPr>
          <w:delText xml:space="preserve">and </w:delText>
        </w:r>
      </w:del>
      <w:del w:id="830" w:author="Tri Le" w:date="2021-07-12T18:07:00Z">
        <w:r w:rsidR="00CA6469" w:rsidRPr="00E304F1" w:rsidDel="002532B0">
          <w:rPr>
            <w:rFonts w:ascii="Times New Roman" w:hAnsi="Times New Roman" w:cs="Times New Roman"/>
            <w:rPrChange w:id="831" w:author="Tri Le" w:date="2021-07-13T20:26:00Z">
              <w:rPr>
                <w:rFonts w:ascii="Cambria" w:hAnsi="Cambria"/>
              </w:rPr>
            </w:rPrChange>
          </w:rPr>
          <w:delText xml:space="preserve">effluents </w:delText>
        </w:r>
      </w:del>
      <w:ins w:id="832" w:author="muyaguari@yahoo.com" w:date="2021-05-12T19:32:00Z">
        <w:del w:id="833" w:author="Tri Le" w:date="2021-07-12T18:07:00Z">
          <w:r w:rsidR="0051506E" w:rsidRPr="00E304F1" w:rsidDel="002532B0">
            <w:rPr>
              <w:rFonts w:ascii="Times New Roman" w:hAnsi="Times New Roman" w:cs="Times New Roman"/>
              <w:rPrChange w:id="834" w:author="Tri Le" w:date="2021-07-13T20:26:00Z">
                <w:rPr>
                  <w:rFonts w:ascii="Cambria" w:hAnsi="Cambria"/>
                </w:rPr>
              </w:rPrChange>
            </w:rPr>
            <w:delText>(</w:delText>
          </w:r>
        </w:del>
        <w:r w:rsidR="0051506E" w:rsidRPr="00E304F1">
          <w:rPr>
            <w:rFonts w:ascii="Times New Roman" w:hAnsi="Times New Roman" w:cs="Times New Roman"/>
            <w:rPrChange w:id="835" w:author="Tri Le" w:date="2021-07-13T20:26:00Z">
              <w:rPr>
                <w:rFonts w:ascii="Cambria" w:hAnsi="Cambria"/>
              </w:rPr>
            </w:rPrChange>
          </w:rPr>
          <w:t>EF</w:t>
        </w:r>
        <w:del w:id="836" w:author="Tri Le" w:date="2021-07-12T18:07:00Z">
          <w:r w:rsidR="0051506E" w:rsidRPr="00E304F1" w:rsidDel="002532B0">
            <w:rPr>
              <w:rFonts w:ascii="Times New Roman" w:hAnsi="Times New Roman" w:cs="Times New Roman"/>
              <w:rPrChange w:id="837" w:author="Tri Le" w:date="2021-07-13T20:26:00Z">
                <w:rPr>
                  <w:rFonts w:ascii="Cambria" w:hAnsi="Cambria"/>
                </w:rPr>
              </w:rPrChange>
            </w:rPr>
            <w:delText>)</w:delText>
          </w:r>
        </w:del>
      </w:ins>
      <w:ins w:id="838" w:author="Tri Le" w:date="2021-07-06T17:46:00Z">
        <w:r w:rsidR="00057E84" w:rsidRPr="00E304F1">
          <w:rPr>
            <w:rFonts w:ascii="Times New Roman" w:hAnsi="Times New Roman" w:cs="Times New Roman"/>
            <w:rPrChange w:id="839" w:author="Tri Le" w:date="2021-07-13T20:26:00Z">
              <w:rPr>
                <w:rFonts w:ascii="Cambria" w:hAnsi="Cambria"/>
              </w:rPr>
            </w:rPrChange>
          </w:rPr>
          <w:t>,</w:t>
        </w:r>
      </w:ins>
      <w:ins w:id="840" w:author="muyaguari@yahoo.com" w:date="2021-05-12T19:32:00Z">
        <w:r w:rsidR="0051506E" w:rsidRPr="00E304F1">
          <w:rPr>
            <w:rFonts w:ascii="Times New Roman" w:hAnsi="Times New Roman" w:cs="Times New Roman"/>
            <w:rPrChange w:id="841" w:author="Tri Le" w:date="2021-07-13T20:26:00Z">
              <w:rPr>
                <w:rFonts w:ascii="Cambria" w:hAnsi="Cambria"/>
              </w:rPr>
            </w:rPrChange>
          </w:rPr>
          <w:t xml:space="preserve"> </w:t>
        </w:r>
      </w:ins>
      <w:ins w:id="842" w:author="muyaguari@yahoo.com" w:date="2021-05-12T19:22:00Z">
        <w:r w:rsidRPr="00E304F1">
          <w:rPr>
            <w:rFonts w:ascii="Times New Roman" w:hAnsi="Times New Roman" w:cs="Times New Roman"/>
            <w:rPrChange w:id="843" w:author="Tri Le" w:date="2021-07-13T20:26:00Z">
              <w:rPr>
                <w:rFonts w:ascii="Cambria" w:hAnsi="Cambria"/>
              </w:rPr>
            </w:rPrChange>
          </w:rPr>
          <w:t>and biosolids</w:t>
        </w:r>
      </w:ins>
      <w:ins w:id="844" w:author="muyaguari@yahoo.com" w:date="2021-05-12T19:32:00Z">
        <w:r w:rsidR="0051506E" w:rsidRPr="00E304F1">
          <w:rPr>
            <w:rFonts w:ascii="Times New Roman" w:hAnsi="Times New Roman" w:cs="Times New Roman"/>
            <w:rPrChange w:id="845" w:author="Tri Le" w:date="2021-07-13T20:26:00Z">
              <w:rPr>
                <w:rFonts w:ascii="Cambria" w:hAnsi="Cambria"/>
              </w:rPr>
            </w:rPrChange>
          </w:rPr>
          <w:t>/</w:t>
        </w:r>
      </w:ins>
      <w:ins w:id="846" w:author="muyaguari@yahoo.com" w:date="2021-05-12T19:22:00Z">
        <w:r w:rsidRPr="00E304F1">
          <w:rPr>
            <w:rFonts w:ascii="Times New Roman" w:hAnsi="Times New Roman" w:cs="Times New Roman"/>
            <w:rPrChange w:id="847" w:author="Tri Le" w:date="2021-07-13T20:26:00Z">
              <w:rPr>
                <w:rFonts w:ascii="Cambria" w:hAnsi="Cambria"/>
              </w:rPr>
            </w:rPrChange>
          </w:rPr>
          <w:t>sludge cake</w:t>
        </w:r>
      </w:ins>
      <w:ins w:id="848" w:author="muyaguari@yahoo.com" w:date="2021-05-12T19:32:00Z">
        <w:r w:rsidR="0051506E" w:rsidRPr="00E304F1">
          <w:rPr>
            <w:rFonts w:ascii="Times New Roman" w:hAnsi="Times New Roman" w:cs="Times New Roman"/>
            <w:rPrChange w:id="849" w:author="Tri Le" w:date="2021-07-13T20:26:00Z">
              <w:rPr>
                <w:rFonts w:ascii="Cambria" w:hAnsi="Cambria"/>
              </w:rPr>
            </w:rPrChange>
          </w:rPr>
          <w:t xml:space="preserve"> (SC)</w:t>
        </w:r>
      </w:ins>
      <w:ins w:id="850" w:author="muyaguari@yahoo.com" w:date="2021-05-12T19:22:00Z">
        <w:r w:rsidRPr="00E304F1">
          <w:rPr>
            <w:rFonts w:ascii="Times New Roman" w:hAnsi="Times New Roman" w:cs="Times New Roman"/>
            <w:rPrChange w:id="851" w:author="Tri Le" w:date="2021-07-13T20:26:00Z">
              <w:rPr>
                <w:rFonts w:ascii="Cambria" w:hAnsi="Cambria"/>
              </w:rPr>
            </w:rPrChange>
          </w:rPr>
          <w:t xml:space="preserve"> </w:t>
        </w:r>
      </w:ins>
      <w:r w:rsidR="00CA6469" w:rsidRPr="00E304F1">
        <w:rPr>
          <w:rFonts w:ascii="Times New Roman" w:hAnsi="Times New Roman" w:cs="Times New Roman"/>
          <w:rPrChange w:id="852" w:author="Tri Le" w:date="2021-07-13T20:26:00Z">
            <w:rPr>
              <w:rFonts w:ascii="Cambria" w:hAnsi="Cambria"/>
            </w:rPr>
          </w:rPrChange>
        </w:rPr>
        <w:t xml:space="preserve">from the NESTP were collected (during </w:t>
      </w:r>
      <w:del w:id="853" w:author="muyaguari@yahoo.com" w:date="2021-05-12T19:21:00Z">
        <w:r w:rsidR="00CA6469" w:rsidRPr="00E304F1" w:rsidDel="001E4832">
          <w:rPr>
            <w:rFonts w:ascii="Times New Roman" w:hAnsi="Times New Roman" w:cs="Times New Roman"/>
            <w:rPrChange w:id="854" w:author="Tri Le" w:date="2021-07-13T20:26:00Z">
              <w:rPr>
                <w:rFonts w:ascii="Cambria" w:hAnsi="Cambria"/>
              </w:rPr>
            </w:rPrChange>
          </w:rPr>
          <w:delText xml:space="preserve">the </w:delText>
        </w:r>
      </w:del>
      <w:r w:rsidR="00CA6469" w:rsidRPr="00E304F1">
        <w:rPr>
          <w:rFonts w:ascii="Times New Roman" w:hAnsi="Times New Roman" w:cs="Times New Roman"/>
          <w:rPrChange w:id="855" w:author="Tri Le" w:date="2021-07-13T20:26:00Z">
            <w:rPr>
              <w:rFonts w:ascii="Cambria" w:hAnsi="Cambria"/>
            </w:rPr>
          </w:rPrChange>
        </w:rPr>
        <w:t xml:space="preserve">fall </w:t>
      </w:r>
      <w:ins w:id="856" w:author="muyaguari@yahoo.com" w:date="2021-05-12T19:21:00Z">
        <w:r w:rsidRPr="00E304F1">
          <w:rPr>
            <w:rFonts w:ascii="Times New Roman" w:hAnsi="Times New Roman" w:cs="Times New Roman"/>
            <w:rPrChange w:id="857" w:author="Tri Le" w:date="2021-07-13T20:26:00Z">
              <w:rPr>
                <w:rFonts w:ascii="Cambria" w:hAnsi="Cambria"/>
              </w:rPr>
            </w:rPrChange>
          </w:rPr>
          <w:t xml:space="preserve">2019 </w:t>
        </w:r>
      </w:ins>
      <w:r w:rsidR="00CA6469" w:rsidRPr="00E304F1">
        <w:rPr>
          <w:rFonts w:ascii="Times New Roman" w:hAnsi="Times New Roman" w:cs="Times New Roman"/>
          <w:rPrChange w:id="858" w:author="Tri Le" w:date="2021-07-13T20:26:00Z">
            <w:rPr>
              <w:rFonts w:ascii="Cambria" w:hAnsi="Cambria"/>
            </w:rPr>
          </w:rPrChange>
        </w:rPr>
        <w:t xml:space="preserve">and winter </w:t>
      </w:r>
      <w:ins w:id="859" w:author="muyaguari@yahoo.com" w:date="2021-05-12T19:21:00Z">
        <w:r w:rsidRPr="00E304F1">
          <w:rPr>
            <w:rFonts w:ascii="Times New Roman" w:hAnsi="Times New Roman" w:cs="Times New Roman"/>
            <w:rPrChange w:id="860" w:author="Tri Le" w:date="2021-07-13T20:26:00Z">
              <w:rPr>
                <w:rFonts w:ascii="Cambria" w:hAnsi="Cambria"/>
              </w:rPr>
            </w:rPrChange>
          </w:rPr>
          <w:t>2020</w:t>
        </w:r>
      </w:ins>
      <w:del w:id="861" w:author="muyaguari@yahoo.com" w:date="2021-05-12T19:21:00Z">
        <w:r w:rsidR="00CA6469" w:rsidRPr="00E304F1" w:rsidDel="001E4832">
          <w:rPr>
            <w:rFonts w:ascii="Times New Roman" w:hAnsi="Times New Roman" w:cs="Times New Roman"/>
            <w:rPrChange w:id="862" w:author="Tri Le" w:date="2021-07-13T20:26:00Z">
              <w:rPr>
                <w:rFonts w:ascii="Cambria" w:hAnsi="Cambria"/>
              </w:rPr>
            </w:rPrChange>
          </w:rPr>
          <w:delText>season</w:delText>
        </w:r>
      </w:del>
      <w:r w:rsidR="00CA6469" w:rsidRPr="00E304F1">
        <w:rPr>
          <w:rFonts w:ascii="Times New Roman" w:hAnsi="Times New Roman" w:cs="Times New Roman"/>
          <w:rPrChange w:id="863" w:author="Tri Le" w:date="2021-07-13T20:26:00Z">
            <w:rPr>
              <w:rFonts w:ascii="Cambria" w:hAnsi="Cambria"/>
            </w:rPr>
          </w:rPrChange>
        </w:rPr>
        <w:t xml:space="preserve">) to investigate the potential of quantitating human enteric viruses in wastewater samples as </w:t>
      </w:r>
      <w:ins w:id="864" w:author="muyaguari@yahoo.com" w:date="2021-05-12T19:21:00Z">
        <w:r w:rsidRPr="00E304F1">
          <w:rPr>
            <w:rFonts w:ascii="Times New Roman" w:hAnsi="Times New Roman" w:cs="Times New Roman"/>
            <w:rPrChange w:id="865" w:author="Tri Le" w:date="2021-07-13T20:26:00Z">
              <w:rPr>
                <w:rFonts w:ascii="Cambria" w:hAnsi="Cambria"/>
              </w:rPr>
            </w:rPrChange>
          </w:rPr>
          <w:t xml:space="preserve">complementary </w:t>
        </w:r>
      </w:ins>
      <w:del w:id="866" w:author="muyaguari@yahoo.com" w:date="2021-05-12T19:21:00Z">
        <w:r w:rsidR="00CA6469" w:rsidRPr="00E304F1" w:rsidDel="001E4832">
          <w:rPr>
            <w:rFonts w:ascii="Times New Roman" w:hAnsi="Times New Roman" w:cs="Times New Roman"/>
            <w:rPrChange w:id="867" w:author="Tri Le" w:date="2021-07-13T20:26:00Z">
              <w:rPr>
                <w:rFonts w:ascii="Cambria" w:hAnsi="Cambria"/>
              </w:rPr>
            </w:rPrChange>
          </w:rPr>
          <w:delText xml:space="preserve">a complementary </w:delText>
        </w:r>
      </w:del>
      <w:r w:rsidR="00CA6469" w:rsidRPr="00E304F1">
        <w:rPr>
          <w:rFonts w:ascii="Times New Roman" w:hAnsi="Times New Roman" w:cs="Times New Roman"/>
          <w:rPrChange w:id="868" w:author="Tri Le" w:date="2021-07-13T20:26:00Z">
            <w:rPr>
              <w:rFonts w:ascii="Cambria" w:hAnsi="Cambria"/>
            </w:rPr>
          </w:rPrChange>
        </w:rPr>
        <w:t>indicator</w:t>
      </w:r>
      <w:ins w:id="869" w:author="muyaguari@yahoo.com" w:date="2021-05-12T19:21:00Z">
        <w:r w:rsidRPr="00E304F1">
          <w:rPr>
            <w:rFonts w:ascii="Times New Roman" w:hAnsi="Times New Roman" w:cs="Times New Roman"/>
            <w:rPrChange w:id="870" w:author="Tri Le" w:date="2021-07-13T20:26:00Z">
              <w:rPr>
                <w:rFonts w:ascii="Cambria" w:hAnsi="Cambria"/>
              </w:rPr>
            </w:rPrChange>
          </w:rPr>
          <w:t>s</w:t>
        </w:r>
      </w:ins>
      <w:r w:rsidR="00CA6469" w:rsidRPr="00E304F1">
        <w:rPr>
          <w:rFonts w:ascii="Times New Roman" w:hAnsi="Times New Roman" w:cs="Times New Roman"/>
          <w:rPrChange w:id="871" w:author="Tri Le" w:date="2021-07-13T20:26:00Z">
            <w:rPr>
              <w:rFonts w:ascii="Cambria" w:hAnsi="Cambria"/>
            </w:rPr>
          </w:rPrChange>
        </w:rPr>
        <w:t xml:space="preserve"> of contamination to evaluate the processing stages of wastewater treatment. D</w:t>
      </w:r>
      <w:r w:rsidR="00D60744" w:rsidRPr="00E304F1">
        <w:rPr>
          <w:rFonts w:ascii="Times New Roman" w:hAnsi="Times New Roman" w:cs="Times New Roman"/>
          <w:rPrChange w:id="872" w:author="Tri Le" w:date="2021-07-13T20:26:00Z">
            <w:rPr>
              <w:rFonts w:ascii="Cambria" w:hAnsi="Cambria"/>
            </w:rPr>
          </w:rPrChange>
        </w:rPr>
        <w:t xml:space="preserve">NA enteric viruses </w:t>
      </w:r>
      <w:ins w:id="873" w:author="Tri Le" w:date="2021-07-12T20:04:00Z">
        <w:r w:rsidR="00490659" w:rsidRPr="00E304F1">
          <w:rPr>
            <w:rFonts w:ascii="Times New Roman" w:hAnsi="Times New Roman" w:cs="Times New Roman"/>
            <w:rPrChange w:id="874" w:author="Tri Le" w:date="2021-07-13T20:26:00Z">
              <w:rPr>
                <w:rFonts w:ascii="Cambria" w:hAnsi="Cambria"/>
              </w:rPr>
            </w:rPrChange>
          </w:rPr>
          <w:t xml:space="preserve">in this study </w:t>
        </w:r>
      </w:ins>
      <w:ins w:id="875" w:author="muyaguari@yahoo.com" w:date="2021-05-12T19:22:00Z">
        <w:r w:rsidRPr="00E304F1">
          <w:rPr>
            <w:rFonts w:ascii="Times New Roman" w:hAnsi="Times New Roman" w:cs="Times New Roman"/>
            <w:rPrChange w:id="876" w:author="Tri Le" w:date="2021-07-13T20:26:00Z">
              <w:rPr>
                <w:rFonts w:ascii="Cambria" w:hAnsi="Cambria"/>
              </w:rPr>
            </w:rPrChange>
          </w:rPr>
          <w:t xml:space="preserve">include </w:t>
        </w:r>
      </w:ins>
      <w:ins w:id="877" w:author="Miguel Uyaguari" w:date="2021-07-22T15:41:00Z">
        <w:r w:rsidR="00E412EF">
          <w:rPr>
            <w:rFonts w:ascii="Times New Roman" w:hAnsi="Times New Roman" w:cs="Times New Roman"/>
          </w:rPr>
          <w:t xml:space="preserve">human </w:t>
        </w:r>
      </w:ins>
      <w:del w:id="878" w:author="muyaguari@yahoo.com" w:date="2021-05-12T19:22:00Z">
        <w:r w:rsidR="00D60744" w:rsidRPr="00E304F1" w:rsidDel="001E4832">
          <w:rPr>
            <w:rFonts w:ascii="Times New Roman" w:hAnsi="Times New Roman" w:cs="Times New Roman"/>
            <w:rPrChange w:id="879" w:author="Tri Le" w:date="2021-07-13T20:26:00Z">
              <w:rPr>
                <w:rFonts w:ascii="Cambria" w:hAnsi="Cambria"/>
              </w:rPr>
            </w:rPrChange>
          </w:rPr>
          <w:delText>(</w:delText>
        </w:r>
      </w:del>
      <w:r w:rsidR="00D60744" w:rsidRPr="00E304F1">
        <w:rPr>
          <w:rFonts w:ascii="Times New Roman" w:hAnsi="Times New Roman" w:cs="Times New Roman"/>
          <w:rPrChange w:id="880" w:author="Tri Le" w:date="2021-07-13T20:26:00Z">
            <w:rPr>
              <w:rFonts w:ascii="Cambria" w:hAnsi="Cambria"/>
            </w:rPr>
          </w:rPrChange>
        </w:rPr>
        <w:t xml:space="preserve">Adenovirus </w:t>
      </w:r>
      <w:ins w:id="881" w:author="Tri Le" w:date="2021-07-20T14:47:00Z">
        <w:r w:rsidR="001F1C77" w:rsidRPr="00E304F1">
          <w:rPr>
            <w:rFonts w:ascii="Times New Roman" w:hAnsi="Times New Roman" w:cs="Times New Roman"/>
          </w:rPr>
          <w:t xml:space="preserve">(AdV) </w:t>
        </w:r>
      </w:ins>
      <w:r w:rsidR="00D60744" w:rsidRPr="00E304F1">
        <w:rPr>
          <w:rFonts w:ascii="Times New Roman" w:hAnsi="Times New Roman" w:cs="Times New Roman"/>
          <w:rPrChange w:id="882" w:author="Tri Le" w:date="2021-07-13T20:26:00Z">
            <w:rPr>
              <w:rFonts w:ascii="Cambria" w:hAnsi="Cambria"/>
            </w:rPr>
          </w:rPrChange>
        </w:rPr>
        <w:t>and</w:t>
      </w:r>
      <w:r w:rsidR="00CA6469" w:rsidRPr="00E304F1">
        <w:rPr>
          <w:rFonts w:ascii="Times New Roman" w:hAnsi="Times New Roman" w:cs="Times New Roman"/>
          <w:rPrChange w:id="883" w:author="Tri Le" w:date="2021-07-13T20:26:00Z">
            <w:rPr>
              <w:rFonts w:ascii="Cambria" w:hAnsi="Cambria"/>
            </w:rPr>
          </w:rPrChange>
        </w:rPr>
        <w:t xml:space="preserve"> CrAssphage</w:t>
      </w:r>
      <w:del w:id="884" w:author="muyaguari@yahoo.com" w:date="2021-05-12T19:22:00Z">
        <w:r w:rsidR="00CA6469" w:rsidRPr="00E304F1" w:rsidDel="001E4832">
          <w:rPr>
            <w:rFonts w:ascii="Times New Roman" w:hAnsi="Times New Roman" w:cs="Times New Roman"/>
            <w:rPrChange w:id="885" w:author="Tri Le" w:date="2021-07-13T20:26:00Z">
              <w:rPr>
                <w:rFonts w:ascii="Cambria" w:hAnsi="Cambria"/>
              </w:rPr>
            </w:rPrChange>
          </w:rPr>
          <w:delText>)</w:delText>
        </w:r>
      </w:del>
      <w:ins w:id="886" w:author="Tri Le" w:date="2021-07-12T20:04:00Z">
        <w:r w:rsidR="00854DFF" w:rsidRPr="00E304F1">
          <w:rPr>
            <w:rFonts w:ascii="Times New Roman" w:hAnsi="Times New Roman" w:cs="Times New Roman"/>
            <w:rPrChange w:id="887" w:author="Tri Le" w:date="2021-07-13T20:26:00Z">
              <w:rPr>
                <w:rFonts w:ascii="Cambria" w:hAnsi="Cambria"/>
              </w:rPr>
            </w:rPrChange>
          </w:rPr>
          <w:t xml:space="preserve">, </w:t>
        </w:r>
      </w:ins>
      <w:del w:id="888" w:author="Tri Le" w:date="2021-07-12T20:04:00Z">
        <w:r w:rsidR="00CA6469" w:rsidRPr="00E304F1" w:rsidDel="00854DFF">
          <w:rPr>
            <w:rFonts w:ascii="Times New Roman" w:hAnsi="Times New Roman" w:cs="Times New Roman"/>
            <w:rPrChange w:id="889" w:author="Tri Le" w:date="2021-07-13T20:26:00Z">
              <w:rPr>
                <w:rFonts w:ascii="Cambria" w:hAnsi="Cambria"/>
              </w:rPr>
            </w:rPrChange>
          </w:rPr>
          <w:delText xml:space="preserve">; </w:delText>
        </w:r>
      </w:del>
      <w:ins w:id="890" w:author="muyaguari@yahoo.com" w:date="2021-05-12T19:25:00Z">
        <w:r w:rsidR="0051506E" w:rsidRPr="00E304F1">
          <w:rPr>
            <w:rFonts w:ascii="Times New Roman" w:hAnsi="Times New Roman" w:cs="Times New Roman"/>
            <w:rPrChange w:id="891" w:author="Tri Le" w:date="2021-07-13T20:26:00Z">
              <w:rPr>
                <w:rFonts w:ascii="Cambria" w:hAnsi="Cambria"/>
              </w:rPr>
            </w:rPrChange>
          </w:rPr>
          <w:t xml:space="preserve">while </w:t>
        </w:r>
        <w:del w:id="892" w:author="Tri Le" w:date="2021-07-06T17:46:00Z">
          <w:r w:rsidR="0051506E" w:rsidRPr="00E304F1" w:rsidDel="00AD3047">
            <w:rPr>
              <w:rFonts w:ascii="Times New Roman" w:hAnsi="Times New Roman" w:cs="Times New Roman"/>
              <w:rPrChange w:id="893" w:author="Tri Le" w:date="2021-07-13T20:26:00Z">
                <w:rPr>
                  <w:rFonts w:ascii="Cambria" w:hAnsi="Cambria"/>
                </w:rPr>
              </w:rPrChange>
            </w:rPr>
            <w:delText xml:space="preserve">that </w:delText>
          </w:r>
        </w:del>
      </w:ins>
      <w:r w:rsidR="00CA6469" w:rsidRPr="00E304F1">
        <w:rPr>
          <w:rFonts w:ascii="Times New Roman" w:hAnsi="Times New Roman" w:cs="Times New Roman"/>
          <w:rPrChange w:id="894" w:author="Tri Le" w:date="2021-07-13T20:26:00Z">
            <w:rPr>
              <w:rFonts w:ascii="Cambria" w:hAnsi="Cambria"/>
            </w:rPr>
          </w:rPrChange>
        </w:rPr>
        <w:t xml:space="preserve">RNA enteric viruses </w:t>
      </w:r>
      <w:ins w:id="895" w:author="muyaguari@yahoo.com" w:date="2021-05-12T19:25:00Z">
        <w:r w:rsidR="0051506E" w:rsidRPr="00E304F1">
          <w:rPr>
            <w:rFonts w:ascii="Times New Roman" w:hAnsi="Times New Roman" w:cs="Times New Roman"/>
            <w:rPrChange w:id="896" w:author="Tri Le" w:date="2021-07-13T20:26:00Z">
              <w:rPr>
                <w:rFonts w:ascii="Cambria" w:hAnsi="Cambria"/>
              </w:rPr>
            </w:rPrChange>
          </w:rPr>
          <w:t xml:space="preserve">include </w:t>
        </w:r>
      </w:ins>
      <w:ins w:id="897" w:author="Tri Le" w:date="2021-07-19T20:06:00Z">
        <w:r w:rsidR="0071297A" w:rsidRPr="00E304F1">
          <w:rPr>
            <w:rFonts w:ascii="Times New Roman" w:hAnsi="Times New Roman" w:cs="Times New Roman"/>
          </w:rPr>
          <w:t>PMMV</w:t>
        </w:r>
      </w:ins>
      <w:del w:id="898" w:author="muyaguari@yahoo.com" w:date="2021-05-12T19:25:00Z">
        <w:r w:rsidR="00CA6469" w:rsidRPr="00E304F1" w:rsidDel="0051506E">
          <w:rPr>
            <w:rFonts w:ascii="Times New Roman" w:hAnsi="Times New Roman" w:cs="Times New Roman"/>
            <w:rPrChange w:id="899" w:author="Tri Le" w:date="2021-07-13T20:26:00Z">
              <w:rPr>
                <w:rFonts w:ascii="Cambria" w:hAnsi="Cambria"/>
              </w:rPr>
            </w:rPrChange>
          </w:rPr>
          <w:delText>(</w:delText>
        </w:r>
      </w:del>
      <w:del w:id="900" w:author="Tri Le" w:date="2021-07-19T20:06:00Z">
        <w:r w:rsidR="00CA6469" w:rsidRPr="00E304F1" w:rsidDel="0071297A">
          <w:rPr>
            <w:rFonts w:ascii="Times New Roman" w:hAnsi="Times New Roman" w:cs="Times New Roman"/>
            <w:rPrChange w:id="901" w:author="Tri Le" w:date="2021-07-13T20:26:00Z">
              <w:rPr>
                <w:rFonts w:ascii="Cambria" w:hAnsi="Cambria"/>
              </w:rPr>
            </w:rPrChange>
          </w:rPr>
          <w:delText>Pepp</w:delText>
        </w:r>
        <w:r w:rsidR="00B07528" w:rsidRPr="00E304F1" w:rsidDel="0071297A">
          <w:rPr>
            <w:rFonts w:ascii="Times New Roman" w:hAnsi="Times New Roman" w:cs="Times New Roman"/>
            <w:rPrChange w:id="902" w:author="Tri Le" w:date="2021-07-13T20:26:00Z">
              <w:rPr>
                <w:rFonts w:ascii="Cambria" w:hAnsi="Cambria"/>
              </w:rPr>
            </w:rPrChange>
          </w:rPr>
          <w:delText xml:space="preserve">er Mild Mottle Virus </w:delText>
        </w:r>
      </w:del>
      <w:ins w:id="903" w:author="muyaguari@yahoo.com" w:date="2021-05-12T19:25:00Z">
        <w:del w:id="904" w:author="Tri Le" w:date="2021-07-19T20:06:00Z">
          <w:r w:rsidR="0051506E" w:rsidRPr="00E304F1" w:rsidDel="0071297A">
            <w:rPr>
              <w:rFonts w:ascii="Times New Roman" w:hAnsi="Times New Roman" w:cs="Times New Roman"/>
              <w:rPrChange w:id="905" w:author="Tri Le" w:date="2021-07-13T20:26:00Z">
                <w:rPr>
                  <w:rFonts w:ascii="Cambria" w:hAnsi="Cambria"/>
                </w:rPr>
              </w:rPrChange>
            </w:rPr>
            <w:delText>(</w:delText>
          </w:r>
        </w:del>
      </w:ins>
      <w:del w:id="906" w:author="Tri Le" w:date="2021-07-19T20:06:00Z">
        <w:r w:rsidR="00B07528" w:rsidRPr="00E304F1" w:rsidDel="0071297A">
          <w:rPr>
            <w:rFonts w:ascii="Times New Roman" w:hAnsi="Times New Roman" w:cs="Times New Roman"/>
            <w:rPrChange w:id="907" w:author="Tri Le" w:date="2021-07-13T20:26:00Z">
              <w:rPr>
                <w:rFonts w:ascii="Cambria" w:hAnsi="Cambria"/>
              </w:rPr>
            </w:rPrChange>
          </w:rPr>
          <w:delText>[PMMV</w:delText>
        </w:r>
      </w:del>
      <w:ins w:id="908" w:author="muyaguari@yahoo.com" w:date="2021-05-12T19:25:00Z">
        <w:del w:id="909" w:author="Tri Le" w:date="2021-07-19T20:06:00Z">
          <w:r w:rsidR="0051506E" w:rsidRPr="00E304F1" w:rsidDel="0071297A">
            <w:rPr>
              <w:rFonts w:ascii="Times New Roman" w:hAnsi="Times New Roman" w:cs="Times New Roman"/>
              <w:rPrChange w:id="910" w:author="Tri Le" w:date="2021-07-13T20:26:00Z">
                <w:rPr>
                  <w:rFonts w:ascii="Cambria" w:hAnsi="Cambria"/>
                </w:rPr>
              </w:rPrChange>
            </w:rPr>
            <w:delText>)</w:delText>
          </w:r>
        </w:del>
      </w:ins>
      <w:del w:id="911" w:author="muyaguari@yahoo.com" w:date="2021-05-12T19:25:00Z">
        <w:r w:rsidR="00B07528" w:rsidRPr="00E304F1" w:rsidDel="0051506E">
          <w:rPr>
            <w:rFonts w:ascii="Times New Roman" w:hAnsi="Times New Roman" w:cs="Times New Roman"/>
            <w:rPrChange w:id="912" w:author="Tri Le" w:date="2021-07-13T20:26:00Z">
              <w:rPr>
                <w:rFonts w:ascii="Cambria" w:hAnsi="Cambria"/>
              </w:rPr>
            </w:rPrChange>
          </w:rPr>
          <w:delText>]</w:delText>
        </w:r>
      </w:del>
      <w:r w:rsidR="00B07528" w:rsidRPr="00E304F1">
        <w:rPr>
          <w:rFonts w:ascii="Times New Roman" w:hAnsi="Times New Roman" w:cs="Times New Roman"/>
          <w:rPrChange w:id="913" w:author="Tri Le" w:date="2021-07-13T20:26:00Z">
            <w:rPr>
              <w:rFonts w:ascii="Cambria" w:hAnsi="Cambria"/>
            </w:rPr>
          </w:rPrChange>
        </w:rPr>
        <w:t xml:space="preserve">, </w:t>
      </w:r>
      <w:ins w:id="914" w:author="Tri Le" w:date="2021-07-06T17:46:00Z">
        <w:r w:rsidR="00AD3047" w:rsidRPr="00E304F1">
          <w:rPr>
            <w:rFonts w:ascii="Times New Roman" w:hAnsi="Times New Roman" w:cs="Times New Roman"/>
            <w:rPrChange w:id="915" w:author="Tri Le" w:date="2021-07-13T20:26:00Z">
              <w:rPr>
                <w:rFonts w:ascii="Cambria" w:hAnsi="Cambria"/>
              </w:rPr>
            </w:rPrChange>
          </w:rPr>
          <w:t>Noroviruses</w:t>
        </w:r>
      </w:ins>
      <w:ins w:id="916" w:author="Tri Le" w:date="2021-07-19T20:27:00Z">
        <w:r w:rsidR="004956E2" w:rsidRPr="00E304F1">
          <w:rPr>
            <w:rFonts w:ascii="Times New Roman" w:hAnsi="Times New Roman" w:cs="Times New Roman"/>
          </w:rPr>
          <w:t xml:space="preserve"> (NoV)</w:t>
        </w:r>
      </w:ins>
      <w:ins w:id="917" w:author="Tri Le" w:date="2021-07-06T17:46:00Z">
        <w:r w:rsidR="00AD3047" w:rsidRPr="00E304F1">
          <w:rPr>
            <w:rFonts w:ascii="Times New Roman" w:hAnsi="Times New Roman" w:cs="Times New Roman"/>
            <w:rPrChange w:id="918" w:author="Tri Le" w:date="2021-07-13T20:26:00Z">
              <w:rPr>
                <w:rFonts w:ascii="Cambria" w:hAnsi="Cambria"/>
              </w:rPr>
            </w:rPrChange>
          </w:rPr>
          <w:t xml:space="preserve"> </w:t>
        </w:r>
      </w:ins>
      <w:ins w:id="919" w:author="Tri Le" w:date="2021-07-19T18:15:00Z">
        <w:r w:rsidR="00521DAF" w:rsidRPr="00E304F1">
          <w:rPr>
            <w:rFonts w:ascii="Times New Roman" w:hAnsi="Times New Roman" w:cs="Times New Roman"/>
          </w:rPr>
          <w:t xml:space="preserve">of the genogroups </w:t>
        </w:r>
      </w:ins>
      <w:r w:rsidR="00B07528" w:rsidRPr="00E304F1">
        <w:rPr>
          <w:rFonts w:ascii="Times New Roman" w:hAnsi="Times New Roman" w:cs="Times New Roman"/>
          <w:rPrChange w:id="920" w:author="Tri Le" w:date="2021-07-13T20:26:00Z">
            <w:rPr>
              <w:rFonts w:ascii="Cambria" w:hAnsi="Cambria"/>
            </w:rPr>
          </w:rPrChange>
        </w:rPr>
        <w:t>GI</w:t>
      </w:r>
      <w:r w:rsidR="00CA6469" w:rsidRPr="00E304F1">
        <w:rPr>
          <w:rFonts w:ascii="Times New Roman" w:hAnsi="Times New Roman" w:cs="Times New Roman"/>
          <w:rPrChange w:id="921" w:author="Tri Le" w:date="2021-07-13T20:26:00Z">
            <w:rPr>
              <w:rFonts w:ascii="Cambria" w:hAnsi="Cambria"/>
            </w:rPr>
          </w:rPrChange>
        </w:rPr>
        <w:t xml:space="preserve"> </w:t>
      </w:r>
      <w:ins w:id="922" w:author="Miguel Uyaguari" w:date="2021-07-22T15:01:00Z">
        <w:r w:rsidR="009A12B9">
          <w:rPr>
            <w:rFonts w:ascii="Times New Roman" w:hAnsi="Times New Roman" w:cs="Times New Roman"/>
          </w:rPr>
          <w:t>and</w:t>
        </w:r>
      </w:ins>
      <w:del w:id="923" w:author="Miguel Uyaguari" w:date="2021-07-22T15:01:00Z">
        <w:r w:rsidR="00CA6469" w:rsidRPr="00E304F1" w:rsidDel="009A12B9">
          <w:rPr>
            <w:rFonts w:ascii="Times New Roman" w:hAnsi="Times New Roman" w:cs="Times New Roman"/>
            <w:rPrChange w:id="924" w:author="Tri Le" w:date="2021-07-13T20:26:00Z">
              <w:rPr>
                <w:rFonts w:ascii="Cambria" w:hAnsi="Cambria"/>
              </w:rPr>
            </w:rPrChange>
          </w:rPr>
          <w:delText>&amp;</w:delText>
        </w:r>
      </w:del>
      <w:r w:rsidR="00CA6469" w:rsidRPr="00E304F1">
        <w:rPr>
          <w:rFonts w:ascii="Times New Roman" w:hAnsi="Times New Roman" w:cs="Times New Roman"/>
          <w:rPrChange w:id="925" w:author="Tri Le" w:date="2021-07-13T20:26:00Z">
            <w:rPr>
              <w:rFonts w:ascii="Cambria" w:hAnsi="Cambria"/>
            </w:rPr>
          </w:rPrChange>
        </w:rPr>
        <w:t xml:space="preserve"> GII</w:t>
      </w:r>
      <w:del w:id="926" w:author="Tri Le" w:date="2021-07-06T17:46:00Z">
        <w:r w:rsidR="00CA6469" w:rsidRPr="00E304F1" w:rsidDel="00AD3047">
          <w:rPr>
            <w:rFonts w:ascii="Times New Roman" w:hAnsi="Times New Roman" w:cs="Times New Roman"/>
            <w:rPrChange w:id="927" w:author="Tri Le" w:date="2021-07-13T20:26:00Z">
              <w:rPr>
                <w:rFonts w:ascii="Cambria" w:hAnsi="Cambria"/>
              </w:rPr>
            </w:rPrChange>
          </w:rPr>
          <w:delText xml:space="preserve"> Norovirus</w:delText>
        </w:r>
      </w:del>
      <w:r w:rsidR="00CA6469" w:rsidRPr="00E304F1">
        <w:rPr>
          <w:rFonts w:ascii="Times New Roman" w:hAnsi="Times New Roman" w:cs="Times New Roman"/>
          <w:rPrChange w:id="928" w:author="Tri Le" w:date="2021-07-13T20:26:00Z">
            <w:rPr>
              <w:rFonts w:ascii="Cambria" w:hAnsi="Cambria"/>
            </w:rPr>
          </w:rPrChange>
        </w:rPr>
        <w:t>, Astrovirus</w:t>
      </w:r>
      <w:ins w:id="929" w:author="Tri Le" w:date="2021-07-19T20:26:00Z">
        <w:r w:rsidR="000C3489" w:rsidRPr="00E304F1">
          <w:rPr>
            <w:rFonts w:ascii="Times New Roman" w:hAnsi="Times New Roman" w:cs="Times New Roman"/>
          </w:rPr>
          <w:t xml:space="preserve"> (AstV)</w:t>
        </w:r>
      </w:ins>
      <w:r w:rsidR="00CA6469" w:rsidRPr="00E304F1">
        <w:rPr>
          <w:rFonts w:ascii="Times New Roman" w:hAnsi="Times New Roman" w:cs="Times New Roman"/>
          <w:rPrChange w:id="930" w:author="Tri Le" w:date="2021-07-13T20:26:00Z">
            <w:rPr>
              <w:rFonts w:ascii="Cambria" w:hAnsi="Cambria"/>
            </w:rPr>
          </w:rPrChange>
        </w:rPr>
        <w:t xml:space="preserve">, </w:t>
      </w:r>
      <w:ins w:id="931" w:author="Miguel Uyaguari" w:date="2021-07-12T22:27:00Z">
        <w:r w:rsidR="007851C2" w:rsidRPr="00E304F1">
          <w:rPr>
            <w:rFonts w:ascii="Times New Roman" w:hAnsi="Times New Roman" w:cs="Times New Roman"/>
            <w:rPrChange w:id="932" w:author="Tri Le" w:date="2021-07-13T20:26:00Z">
              <w:rPr>
                <w:rFonts w:ascii="Cambria" w:hAnsi="Cambria"/>
              </w:rPr>
            </w:rPrChange>
          </w:rPr>
          <w:t>Sapovirus</w:t>
        </w:r>
      </w:ins>
      <w:ins w:id="933" w:author="Tri Le" w:date="2021-07-19T20:26:00Z">
        <w:r w:rsidR="000C3489" w:rsidRPr="00E304F1">
          <w:rPr>
            <w:rFonts w:ascii="Times New Roman" w:hAnsi="Times New Roman" w:cs="Times New Roman"/>
          </w:rPr>
          <w:t xml:space="preserve"> (SaV)</w:t>
        </w:r>
      </w:ins>
      <w:ins w:id="934" w:author="Miguel Uyaguari" w:date="2021-07-12T22:28:00Z">
        <w:r w:rsidR="007851C2" w:rsidRPr="00E304F1">
          <w:rPr>
            <w:rFonts w:ascii="Times New Roman" w:hAnsi="Times New Roman" w:cs="Times New Roman"/>
            <w:rPrChange w:id="935" w:author="Tri Le" w:date="2021-07-13T20:26:00Z">
              <w:rPr>
                <w:rFonts w:ascii="Cambria" w:hAnsi="Cambria"/>
              </w:rPr>
            </w:rPrChange>
          </w:rPr>
          <w:t xml:space="preserve"> </w:t>
        </w:r>
      </w:ins>
      <w:r w:rsidR="00CA6469" w:rsidRPr="00E304F1">
        <w:rPr>
          <w:rFonts w:ascii="Times New Roman" w:hAnsi="Times New Roman" w:cs="Times New Roman"/>
          <w:rPrChange w:id="936" w:author="Tri Le" w:date="2021-07-13T20:26:00Z">
            <w:rPr>
              <w:rFonts w:ascii="Cambria" w:hAnsi="Cambria"/>
            </w:rPr>
          </w:rPrChange>
        </w:rPr>
        <w:t>and Rotavirus</w:t>
      </w:r>
      <w:ins w:id="937" w:author="Tri Le" w:date="2021-07-19T20:26:00Z">
        <w:r w:rsidR="000C3489" w:rsidRPr="00E304F1">
          <w:rPr>
            <w:rFonts w:ascii="Times New Roman" w:hAnsi="Times New Roman" w:cs="Times New Roman"/>
          </w:rPr>
          <w:t xml:space="preserve"> (RoV)</w:t>
        </w:r>
      </w:ins>
      <w:ins w:id="938" w:author="muyaguari@yahoo.com" w:date="2021-05-12T19:25:00Z">
        <w:r w:rsidR="0051506E" w:rsidRPr="00E304F1">
          <w:rPr>
            <w:rFonts w:ascii="Times New Roman" w:hAnsi="Times New Roman" w:cs="Times New Roman"/>
            <w:rPrChange w:id="939" w:author="Tri Le" w:date="2021-07-13T20:26:00Z">
              <w:rPr>
                <w:rFonts w:ascii="Cambria" w:hAnsi="Cambria"/>
              </w:rPr>
            </w:rPrChange>
          </w:rPr>
          <w:t xml:space="preserve">. We also </w:t>
        </w:r>
      </w:ins>
      <w:ins w:id="940" w:author="muyaguari@yahoo.com" w:date="2021-05-12T19:26:00Z">
        <w:del w:id="941" w:author="Tri Le" w:date="2021-07-12T20:04:00Z">
          <w:r w:rsidR="0051506E" w:rsidRPr="00E304F1" w:rsidDel="00490659">
            <w:rPr>
              <w:rFonts w:ascii="Times New Roman" w:hAnsi="Times New Roman" w:cs="Times New Roman"/>
              <w:rPrChange w:id="942" w:author="Tri Le" w:date="2021-07-13T20:26:00Z">
                <w:rPr>
                  <w:rFonts w:ascii="Cambria" w:hAnsi="Cambria"/>
                </w:rPr>
              </w:rPrChange>
            </w:rPr>
            <w:delText>include</w:delText>
          </w:r>
        </w:del>
      </w:ins>
      <w:ins w:id="943" w:author="muyaguari@yahoo.com" w:date="2021-05-12T19:27:00Z">
        <w:del w:id="944" w:author="Tri Le" w:date="2021-07-12T20:04:00Z">
          <w:r w:rsidR="0051506E" w:rsidRPr="00E304F1" w:rsidDel="00490659">
            <w:rPr>
              <w:rFonts w:ascii="Times New Roman" w:hAnsi="Times New Roman" w:cs="Times New Roman"/>
              <w:rPrChange w:id="945" w:author="Tri Le" w:date="2021-07-13T20:26:00Z">
                <w:rPr>
                  <w:rFonts w:ascii="Cambria" w:hAnsi="Cambria"/>
                </w:rPr>
              </w:rPrChange>
            </w:rPr>
            <w:delText>d</w:delText>
          </w:r>
        </w:del>
      </w:ins>
      <w:ins w:id="946" w:author="Tri Le" w:date="2021-07-12T20:04:00Z">
        <w:r w:rsidR="00490659" w:rsidRPr="00E304F1">
          <w:rPr>
            <w:rFonts w:ascii="Times New Roman" w:hAnsi="Times New Roman" w:cs="Times New Roman"/>
            <w:rPrChange w:id="947" w:author="Tri Le" w:date="2021-07-13T20:26:00Z">
              <w:rPr>
                <w:rFonts w:ascii="Cambria" w:hAnsi="Cambria"/>
              </w:rPr>
            </w:rPrChange>
          </w:rPr>
          <w:t>studied the presence of</w:t>
        </w:r>
      </w:ins>
      <w:ins w:id="948" w:author="muyaguari@yahoo.com" w:date="2021-05-12T19:26:00Z">
        <w:r w:rsidR="0051506E" w:rsidRPr="00E304F1">
          <w:rPr>
            <w:rFonts w:ascii="Times New Roman" w:hAnsi="Times New Roman" w:cs="Times New Roman"/>
            <w:rPrChange w:id="949" w:author="Tri Le" w:date="2021-07-13T20:26:00Z">
              <w:rPr>
                <w:rFonts w:ascii="Cambria" w:hAnsi="Cambria"/>
              </w:rPr>
            </w:rPrChange>
          </w:rPr>
          <w:t xml:space="preserve"> a molecular marker for </w:t>
        </w:r>
        <w:r w:rsidR="0051506E" w:rsidRPr="00E304F1">
          <w:rPr>
            <w:rFonts w:ascii="Times New Roman" w:hAnsi="Times New Roman" w:cs="Times New Roman"/>
            <w:i/>
            <w:iCs/>
            <w:rPrChange w:id="950" w:author="Tri Le" w:date="2021-07-13T20:26:00Z">
              <w:rPr>
                <w:rFonts w:ascii="Cambria" w:hAnsi="Cambria"/>
              </w:rPr>
            </w:rPrChange>
          </w:rPr>
          <w:t>E. coli</w:t>
        </w:r>
        <w:r w:rsidR="0051506E" w:rsidRPr="00E304F1">
          <w:rPr>
            <w:rFonts w:ascii="Times New Roman" w:hAnsi="Times New Roman" w:cs="Times New Roman"/>
            <w:rPrChange w:id="951" w:author="Tri Le" w:date="2021-07-13T20:26:00Z">
              <w:rPr>
                <w:rFonts w:ascii="Cambria" w:hAnsi="Cambria"/>
              </w:rPr>
            </w:rPrChange>
          </w:rPr>
          <w:t>,</w:t>
        </w:r>
      </w:ins>
      <w:del w:id="952" w:author="muyaguari@yahoo.com" w:date="2021-05-12T19:25:00Z">
        <w:r w:rsidR="00CA6469" w:rsidRPr="00E304F1" w:rsidDel="0051506E">
          <w:rPr>
            <w:rFonts w:ascii="Times New Roman" w:hAnsi="Times New Roman" w:cs="Times New Roman"/>
            <w:rPrChange w:id="953" w:author="Tri Le" w:date="2021-07-13T20:26:00Z">
              <w:rPr>
                <w:rFonts w:ascii="Cambria" w:hAnsi="Cambria"/>
              </w:rPr>
            </w:rPrChange>
          </w:rPr>
          <w:delText>)</w:delText>
        </w:r>
      </w:del>
      <w:del w:id="954" w:author="muyaguari@yahoo.com" w:date="2021-05-12T19:26:00Z">
        <w:r w:rsidR="00CA6469" w:rsidRPr="00E304F1" w:rsidDel="0051506E">
          <w:rPr>
            <w:rFonts w:ascii="Times New Roman" w:hAnsi="Times New Roman" w:cs="Times New Roman"/>
            <w:rPrChange w:id="955" w:author="Tri Le" w:date="2021-07-13T20:26:00Z">
              <w:rPr>
                <w:rFonts w:ascii="Cambria" w:hAnsi="Cambria"/>
              </w:rPr>
            </w:rPrChange>
          </w:rPr>
          <w:delText>;</w:delText>
        </w:r>
      </w:del>
      <w:r w:rsidR="00CA6469" w:rsidRPr="00E304F1">
        <w:rPr>
          <w:rFonts w:ascii="Times New Roman" w:hAnsi="Times New Roman" w:cs="Times New Roman"/>
          <w:rPrChange w:id="956" w:author="Tri Le" w:date="2021-07-13T20:26:00Z">
            <w:rPr>
              <w:rFonts w:ascii="Cambria" w:hAnsi="Cambria"/>
            </w:rPr>
          </w:rPrChange>
        </w:rPr>
        <w:t xml:space="preserve"> </w:t>
      </w:r>
      <w:ins w:id="957" w:author="Tri Le" w:date="2021-07-06T17:47:00Z">
        <w:r w:rsidR="00547613" w:rsidRPr="00E304F1">
          <w:rPr>
            <w:rFonts w:ascii="Times New Roman" w:hAnsi="Times New Roman" w:cs="Times New Roman"/>
            <w:rPrChange w:id="958" w:author="Tri Le" w:date="2021-07-13T20:26:00Z">
              <w:rPr>
                <w:rFonts w:ascii="Cambria" w:hAnsi="Cambria"/>
              </w:rPr>
            </w:rPrChange>
          </w:rPr>
          <w:t xml:space="preserve">the </w:t>
        </w:r>
      </w:ins>
      <w:del w:id="959" w:author="muyaguari@yahoo.com" w:date="2021-05-12T19:26:00Z">
        <w:r w:rsidR="00CA6469" w:rsidRPr="00E304F1" w:rsidDel="0051506E">
          <w:rPr>
            <w:rFonts w:ascii="Times New Roman" w:hAnsi="Times New Roman" w:cs="Times New Roman"/>
            <w:rPrChange w:id="960" w:author="Tri Le" w:date="2021-07-13T20:26:00Z">
              <w:rPr>
                <w:rFonts w:ascii="Cambria" w:hAnsi="Cambria"/>
              </w:rPr>
            </w:rPrChange>
          </w:rPr>
          <w:delText xml:space="preserve">and gene </w:delText>
        </w:r>
      </w:del>
      <w:r w:rsidR="00CA6469" w:rsidRPr="00E304F1">
        <w:rPr>
          <w:rFonts w:ascii="Times New Roman" w:hAnsi="Times New Roman" w:cs="Times New Roman"/>
          <w:i/>
          <w:rPrChange w:id="961" w:author="Tri Le" w:date="2021-07-13T20:26:00Z">
            <w:rPr>
              <w:rFonts w:ascii="Cambria" w:hAnsi="Cambria"/>
              <w:i/>
            </w:rPr>
          </w:rPrChange>
        </w:rPr>
        <w:t>uidA</w:t>
      </w:r>
      <w:r w:rsidR="00CA6469" w:rsidRPr="00E304F1">
        <w:rPr>
          <w:rFonts w:ascii="Times New Roman" w:hAnsi="Times New Roman" w:cs="Times New Roman"/>
          <w:rPrChange w:id="962" w:author="Tri Le" w:date="2021-07-13T20:26:00Z">
            <w:rPr>
              <w:rFonts w:ascii="Cambria" w:hAnsi="Cambria"/>
            </w:rPr>
          </w:rPrChange>
        </w:rPr>
        <w:t xml:space="preserve"> </w:t>
      </w:r>
      <w:ins w:id="963" w:author="muyaguari@yahoo.com" w:date="2021-05-12T19:26:00Z">
        <w:r w:rsidR="0051506E" w:rsidRPr="00E304F1">
          <w:rPr>
            <w:rFonts w:ascii="Times New Roman" w:hAnsi="Times New Roman" w:cs="Times New Roman"/>
            <w:rPrChange w:id="964" w:author="Tri Le" w:date="2021-07-13T20:26:00Z">
              <w:rPr>
                <w:rFonts w:ascii="Cambria" w:hAnsi="Cambria"/>
              </w:rPr>
            </w:rPrChange>
          </w:rPr>
          <w:t>gene</w:t>
        </w:r>
      </w:ins>
      <w:ins w:id="965" w:author="Tri Le" w:date="2021-07-06T17:47:00Z">
        <w:r w:rsidR="00547613" w:rsidRPr="00E304F1">
          <w:rPr>
            <w:rFonts w:ascii="Times New Roman" w:hAnsi="Times New Roman" w:cs="Times New Roman"/>
            <w:rPrChange w:id="966" w:author="Tri Le" w:date="2021-07-13T20:26:00Z">
              <w:rPr>
                <w:rFonts w:ascii="Cambria" w:hAnsi="Cambria"/>
              </w:rPr>
            </w:rPrChange>
          </w:rPr>
          <w:t>,</w:t>
        </w:r>
      </w:ins>
      <w:ins w:id="967" w:author="muyaguari@yahoo.com" w:date="2021-05-12T19:26:00Z">
        <w:r w:rsidR="0051506E" w:rsidRPr="00E304F1">
          <w:rPr>
            <w:rFonts w:ascii="Times New Roman" w:hAnsi="Times New Roman" w:cs="Times New Roman"/>
            <w:rPrChange w:id="968" w:author="Tri Le" w:date="2021-07-13T20:26:00Z">
              <w:rPr>
                <w:rFonts w:ascii="Cambria" w:hAnsi="Cambria"/>
              </w:rPr>
            </w:rPrChange>
          </w:rPr>
          <w:t xml:space="preserve"> </w:t>
        </w:r>
      </w:ins>
      <w:del w:id="969" w:author="muyaguari@yahoo.com" w:date="2021-05-12T19:27:00Z">
        <w:r w:rsidR="00CA6469" w:rsidRPr="00E304F1" w:rsidDel="0051506E">
          <w:rPr>
            <w:rFonts w:ascii="Times New Roman" w:hAnsi="Times New Roman" w:cs="Times New Roman"/>
            <w:rPrChange w:id="970" w:author="Tri Le" w:date="2021-07-13T20:26:00Z">
              <w:rPr>
                <w:rFonts w:ascii="Cambria" w:hAnsi="Cambria"/>
              </w:rPr>
            </w:rPrChange>
          </w:rPr>
          <w:delText xml:space="preserve">(which is found in </w:delText>
        </w:r>
        <w:r w:rsidR="00CA6469" w:rsidRPr="00E304F1" w:rsidDel="0051506E">
          <w:rPr>
            <w:rFonts w:ascii="Times New Roman" w:hAnsi="Times New Roman" w:cs="Times New Roman"/>
            <w:i/>
            <w:rPrChange w:id="971" w:author="Tri Le" w:date="2021-07-13T20:26:00Z">
              <w:rPr>
                <w:rFonts w:ascii="Cambria" w:hAnsi="Cambria"/>
                <w:i/>
              </w:rPr>
            </w:rPrChange>
          </w:rPr>
          <w:delText>E. coli</w:delText>
        </w:r>
        <w:r w:rsidR="00CA6469" w:rsidRPr="00E304F1" w:rsidDel="0051506E">
          <w:rPr>
            <w:rFonts w:ascii="Times New Roman" w:hAnsi="Times New Roman" w:cs="Times New Roman"/>
            <w:rPrChange w:id="972" w:author="Tri Le" w:date="2021-07-13T20:26:00Z">
              <w:rPr>
                <w:rFonts w:ascii="Cambria" w:hAnsi="Cambria"/>
              </w:rPr>
            </w:rPrChange>
          </w:rPr>
          <w:delText>)</w:delText>
        </w:r>
      </w:del>
      <w:ins w:id="973" w:author="muyaguari@yahoo.com" w:date="2021-05-12T19:27:00Z">
        <w:r w:rsidR="0051506E" w:rsidRPr="00E304F1">
          <w:rPr>
            <w:rFonts w:ascii="Times New Roman" w:hAnsi="Times New Roman" w:cs="Times New Roman"/>
            <w:rPrChange w:id="974" w:author="Tri Le" w:date="2021-07-13T20:26:00Z">
              <w:rPr>
                <w:rFonts w:ascii="Cambria" w:hAnsi="Cambria"/>
              </w:rPr>
            </w:rPrChange>
          </w:rPr>
          <w:t xml:space="preserve">in the samples </w:t>
        </w:r>
      </w:ins>
      <w:del w:id="975" w:author="muyaguari@yahoo.com" w:date="2021-05-12T19:27:00Z">
        <w:r w:rsidR="00CA6469" w:rsidRPr="00E304F1" w:rsidDel="0051506E">
          <w:rPr>
            <w:rFonts w:ascii="Times New Roman" w:hAnsi="Times New Roman" w:cs="Times New Roman"/>
            <w:rPrChange w:id="976" w:author="Tri Le" w:date="2021-07-13T20:26:00Z">
              <w:rPr>
                <w:rFonts w:ascii="Cambria" w:hAnsi="Cambria"/>
              </w:rPr>
            </w:rPrChange>
          </w:rPr>
          <w:delText xml:space="preserve"> </w:delText>
        </w:r>
      </w:del>
      <w:del w:id="977" w:author="muyaguari@yahoo.com" w:date="2021-05-12T19:28:00Z">
        <w:r w:rsidR="00CA6469" w:rsidRPr="00E304F1" w:rsidDel="0051506E">
          <w:rPr>
            <w:rFonts w:ascii="Times New Roman" w:hAnsi="Times New Roman" w:cs="Times New Roman"/>
            <w:rPrChange w:id="978" w:author="Tri Le" w:date="2021-07-13T20:26:00Z">
              <w:rPr>
                <w:rFonts w:ascii="Cambria" w:hAnsi="Cambria"/>
              </w:rPr>
            </w:rPrChange>
          </w:rPr>
          <w:delText xml:space="preserve">were targeted in the samples </w:delText>
        </w:r>
      </w:del>
      <w:r w:rsidR="00CA6469" w:rsidRPr="00E304F1">
        <w:rPr>
          <w:rFonts w:ascii="Times New Roman" w:hAnsi="Times New Roman" w:cs="Times New Roman"/>
          <w:rPrChange w:id="979" w:author="Tri Le" w:date="2021-07-13T20:26:00Z">
            <w:rPr>
              <w:rFonts w:ascii="Cambria" w:hAnsi="Cambria"/>
            </w:rPr>
          </w:rPrChange>
        </w:rPr>
        <w:t xml:space="preserve">collected from </w:t>
      </w:r>
      <w:r w:rsidR="000626C5" w:rsidRPr="00E304F1">
        <w:rPr>
          <w:rFonts w:ascii="Times New Roman" w:hAnsi="Times New Roman" w:cs="Times New Roman"/>
          <w:rPrChange w:id="980" w:author="Tri Le" w:date="2021-07-13T20:26:00Z">
            <w:rPr>
              <w:rFonts w:ascii="Cambria" w:hAnsi="Cambria"/>
            </w:rPr>
          </w:rPrChange>
        </w:rPr>
        <w:t xml:space="preserve">the </w:t>
      </w:r>
      <w:r w:rsidR="00CA6469" w:rsidRPr="00E304F1">
        <w:rPr>
          <w:rFonts w:ascii="Times New Roman" w:hAnsi="Times New Roman" w:cs="Times New Roman"/>
          <w:rPrChange w:id="981" w:author="Tri Le" w:date="2021-07-13T20:26:00Z">
            <w:rPr>
              <w:rFonts w:ascii="Cambria" w:hAnsi="Cambria"/>
            </w:rPr>
          </w:rPrChange>
        </w:rPr>
        <w:t>NESTP.</w:t>
      </w:r>
      <w:ins w:id="982" w:author="Tri Le" w:date="2021-07-20T14:12:00Z">
        <w:r w:rsidR="00121382" w:rsidRPr="00E304F1">
          <w:rPr>
            <w:rFonts w:ascii="Times New Roman" w:hAnsi="Times New Roman" w:cs="Times New Roman"/>
          </w:rPr>
          <w:t xml:space="preserve"> An overview of the workflow is illustrated in </w:t>
        </w:r>
        <w:r w:rsidR="00121382" w:rsidRPr="00AC6D59">
          <w:rPr>
            <w:rFonts w:ascii="Times New Roman" w:hAnsi="Times New Roman" w:cs="Times New Roman"/>
            <w:i/>
            <w:iCs/>
          </w:rPr>
          <w:t>Fig</w:t>
        </w:r>
      </w:ins>
      <w:r w:rsidR="00AC6D59" w:rsidRPr="00AC6D59">
        <w:rPr>
          <w:rFonts w:ascii="Times New Roman" w:hAnsi="Times New Roman" w:cs="Times New Roman"/>
          <w:i/>
          <w:iCs/>
        </w:rPr>
        <w:t xml:space="preserve">. </w:t>
      </w:r>
      <w:ins w:id="983" w:author="Tri Le" w:date="2021-07-20T14:13:00Z">
        <w:r w:rsidR="00121382" w:rsidRPr="00AC6D59">
          <w:rPr>
            <w:rFonts w:ascii="Times New Roman" w:hAnsi="Times New Roman" w:cs="Times New Roman"/>
            <w:i/>
            <w:iCs/>
          </w:rPr>
          <w:t>1</w:t>
        </w:r>
        <w:r w:rsidR="00121382" w:rsidRPr="00E304F1">
          <w:rPr>
            <w:rFonts w:ascii="Times New Roman" w:hAnsi="Times New Roman" w:cs="Times New Roman"/>
          </w:rPr>
          <w:t>.</w:t>
        </w:r>
      </w:ins>
      <w:del w:id="984" w:author="Tri Le" w:date="2021-07-20T14:12:00Z">
        <w:r w:rsidR="00CA6469" w:rsidRPr="00E304F1" w:rsidDel="00121382">
          <w:rPr>
            <w:rFonts w:ascii="Times New Roman" w:hAnsi="Times New Roman" w:cs="Times New Roman"/>
            <w:rPrChange w:id="985" w:author="Tri Le" w:date="2021-07-13T20:26:00Z">
              <w:rPr>
                <w:rFonts w:ascii="Cambria" w:hAnsi="Cambria"/>
              </w:rPr>
            </w:rPrChange>
          </w:rPr>
          <w:delText xml:space="preserve"> </w:delText>
        </w:r>
      </w:del>
    </w:p>
    <w:p w14:paraId="74FD255F" w14:textId="69301CC5" w:rsidR="00683966" w:rsidRPr="00E304F1" w:rsidDel="00EE28E9" w:rsidRDefault="006B4895" w:rsidP="00443666">
      <w:pPr>
        <w:spacing w:line="480" w:lineRule="auto"/>
        <w:rPr>
          <w:del w:id="986" w:author="Tri Le" w:date="2021-07-20T17:20:00Z"/>
          <w:rFonts w:ascii="Times New Roman" w:hAnsi="Times New Roman" w:cs="Times New Roman"/>
          <w:rPrChange w:id="987" w:author="Tri Le" w:date="2021-07-13T20:26:00Z">
            <w:rPr>
              <w:del w:id="988" w:author="Tri Le" w:date="2021-07-20T17:20:00Z"/>
              <w:rFonts w:ascii="Cambria" w:hAnsi="Cambria"/>
            </w:rPr>
          </w:rPrChange>
        </w:rPr>
      </w:pPr>
      <w:del w:id="989" w:author="Tri Le" w:date="2021-07-20T17:20:00Z">
        <w:r w:rsidRPr="00E304F1" w:rsidDel="00EE28E9">
          <w:rPr>
            <w:rFonts w:ascii="Times New Roman" w:hAnsi="Times New Roman" w:cs="Times New Roman"/>
            <w:b/>
            <w:noProof/>
            <w:rPrChange w:id="990" w:author="Tri Le" w:date="2021-07-13T20:26:00Z">
              <w:rPr>
                <w:rFonts w:ascii="Cambria" w:hAnsi="Cambria"/>
                <w:b/>
                <w:noProof/>
              </w:rPr>
            </w:rPrChange>
          </w:rPr>
          <mc:AlternateContent>
            <mc:Choice Requires="wpg">
              <w:drawing>
                <wp:anchor distT="0" distB="0" distL="114300" distR="114300" simplePos="0" relativeHeight="251645952" behindDoc="0" locked="0" layoutInCell="1" allowOverlap="1" wp14:anchorId="334AB438" wp14:editId="6BD6B2E0">
                  <wp:simplePos x="0" y="0"/>
                  <wp:positionH relativeFrom="column">
                    <wp:posOffset>441960</wp:posOffset>
                  </wp:positionH>
                  <wp:positionV relativeFrom="paragraph">
                    <wp:posOffset>38735</wp:posOffset>
                  </wp:positionV>
                  <wp:extent cx="5105400" cy="3002280"/>
                  <wp:effectExtent l="0" t="0" r="0" b="7620"/>
                  <wp:wrapNone/>
                  <wp:docPr id="50" name="Group 50"/>
                  <wp:cNvGraphicFramePr/>
                  <a:graphic xmlns:a="http://schemas.openxmlformats.org/drawingml/2006/main">
                    <a:graphicData uri="http://schemas.microsoft.com/office/word/2010/wordprocessingGroup">
                      <wpg:wgp>
                        <wpg:cNvGrpSpPr/>
                        <wpg:grpSpPr>
                          <a:xfrm>
                            <a:off x="0" y="0"/>
                            <a:ext cx="5105400" cy="3002280"/>
                            <a:chOff x="0" y="205553"/>
                            <a:chExt cx="5029200" cy="2943201"/>
                          </a:xfrm>
                        </wpg:grpSpPr>
                        <pic:pic xmlns:pic="http://schemas.openxmlformats.org/drawingml/2006/picture">
                          <pic:nvPicPr>
                            <pic:cNvPr id="20" name="Picture 20"/>
                            <pic:cNvPicPr>
                              <a:picLocks noChangeAspect="1"/>
                            </pic:cNvPicPr>
                          </pic:nvPicPr>
                          <pic:blipFill>
                            <a:blip r:embed="rId12"/>
                            <a:srcRect t="5168" b="5168"/>
                            <a:stretch/>
                          </pic:blipFill>
                          <pic:spPr bwMode="auto">
                            <a:xfrm>
                              <a:off x="210810" y="205553"/>
                              <a:ext cx="4475247" cy="265146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 name="Text Box 22"/>
                          <wps:cNvSpPr txBox="1"/>
                          <wps:spPr>
                            <a:xfrm>
                              <a:off x="0" y="2857500"/>
                              <a:ext cx="5029200" cy="29125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FC3CA" w14:textId="27E2B464" w:rsidR="006B32BD" w:rsidRPr="00217340" w:rsidRDefault="006B32BD" w:rsidP="000D4D29">
                                <w:pPr>
                                  <w:rPr>
                                    <w:rFonts w:ascii="Times New Roman" w:hAnsi="Times New Roman" w:cs="Times New Roman"/>
                                    <w:rPrChange w:id="991" w:author="Tri Le" w:date="2021-07-14T16:25:00Z">
                                      <w:rPr/>
                                    </w:rPrChange>
                                  </w:rPr>
                                </w:pPr>
                                <w:del w:id="992" w:author="Tri Le" w:date="2021-07-20T17:17:00Z">
                                  <w:r w:rsidRPr="00217340" w:rsidDel="00EE28E9">
                                    <w:rPr>
                                      <w:rFonts w:ascii="Times New Roman" w:hAnsi="Times New Roman" w:cs="Times New Roman"/>
                                      <w:b/>
                                      <w:rPrChange w:id="993" w:author="Tri Le" w:date="2021-07-14T16:25:00Z">
                                        <w:rPr>
                                          <w:b/>
                                        </w:rPr>
                                      </w:rPrChange>
                                    </w:rPr>
                                    <w:delText>Figure 1.</w:delText>
                                  </w:r>
                                </w:del>
                                <w:del w:id="994" w:author="Tri Le" w:date="2021-07-19T14:01:00Z">
                                  <w:r w:rsidRPr="00217340" w:rsidDel="000D4D29">
                                    <w:rPr>
                                      <w:rFonts w:ascii="Times New Roman" w:hAnsi="Times New Roman" w:cs="Times New Roman"/>
                                      <w:rPrChange w:id="995" w:author="Tri Le" w:date="2021-07-14T16:25:00Z">
                                        <w:rPr/>
                                      </w:rPrChange>
                                    </w:rPr>
                                    <w:delText xml:space="preserve"> Satellite photo of the North End Sewage Treatment Plan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margin-left:34.8pt;margin-top:3.05pt;width:402pt;height:236.4pt;z-index:251645952;mso-width-relative:margin;mso-height-relative:margin" coordorigin=",2055" coordsize="50292,29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gGBgcGBQgHBwcJCQgKDBQNDAsL&#10;DBkSEw8UHRofHh0aHBwgJC4nICIsIxwcKDcpLDAxNDQ0Hyc5PTgyPC4zNDL/2wBDAQkJCQwLDBgN&#10;DRgyIRwhMjIyMjIyMjIyMjIyMjIyMjIyMjIyMjIyMjIyMjIyMjIyMjIyMjIyMjIyMjIyMjIyMjL/&#10;3QAEAQf/2gAMAwEAAhEDEQA/ANrxF41/sHUlsxp/2jMayb/O24zkY+6fSsn/AIWh/wBQf/yZ/wDs&#10;KyviNz4mXP8Az7p/Nq5Kvco4anKCbR5sYqx6F/wtD/qD/wDkz/8AYUf8LQ/6g/8A5M//AGFee0Vp&#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&#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X//AI5/hWH4u+GGm+HfC95qlvfXcssGzCybcHLq&#10;vYe9e1VyHxP/AOSd6r/2y/8ARqVdLFVnOKcuopQVj5yrrfh3/wAjOf8Arg/8xXJV1vw7/wCRnP8A&#10;1wf+Yr2K/wDDl6HFLY9XooorwjmP/9HO+Iv/ACMy/wDXsn82rkq634i/8jMv/Xsn82rkq+jofw4n&#10;nx+E+jPhd/yTrS/rN/6NeuwrkPhd/wAk60v6zf8Ao166+vArfxJerO6GyFxRiiisyg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BK5D4n/8k81X/tl/6NSuvrkPif8A8k81X6Rf&#10;+jUrSj/Ej6oUvhPnKut+Hf8AyM5/64P/ADFclXW/Dv8A5Gc/9cH/AJivfr/w5ehwS2PV6KKK8I5j&#10;/9LO+Iv/ACMy/wDXsn82rkq634i/8jMv/Xsn82rkq+jofw4nnx+E+jfhd/yTrS/rN/6NeuvrkPhd&#10;/wAk60v6zf8Ao166+vArfxH6s74bIWiiis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JXIfE//knmq/SL/wBGpXX1yHxP/wCSear9Iv8A&#10;0alaUf4kfVClsz5yrrfh3/yM5/64P/MVyVdb8O/+RnP/AFwf+Yr36/8ADl6HBLY9XooorwjmP//T&#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VyHxP/5J5qv0i/8ARqV19ch8T/8Aknmq/SL/ANGp&#10;WlH+JH1QpbM+cq634d/8jOf+uD/zFclXW/Dv/kZz/wBcH/mK9+v/AA5ehwS2PV6KKK8I5j//1M74&#10;i/8AIzL/ANeyfzauSrrfiL/yMy/9eyfzauSr6Oh/DiefH4T6N+F3/JOtL+s3/o166+uQ+F3/ACTr&#10;S/rN/wCjXrr68Ct/EfqzvhshaKKKz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fjRQAUUUUAFFFFABRRRQAUUUUAFFFFACVyHxP/wCSear9Iv8A0aldfXIfE/8A5J5qv0i/9GpW&#10;lH+JH1QpbM+cq634d/8AIzn/AK4P/MVyVdb8O/8AkZz/ANcH/mK9+v8Aw5ehwS2PV6KKK8I5j//V&#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&#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SZozxQAtFJuFLm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mk3Ud6VunFIBO&#10;ozSZqjcapDbSvG6SFl/ugen1rBf4haTEpZoLw49ET/4qrUW9hN2OsFOFcQ/xO0YY/wBGv/8AvhP/&#10;AIukHxP0b/n2v/8AvhP/AIun7KfYLo7iiuJ/4Whov/Prf/8AftP/AIuj/haGi/8APrf/APfCf/F0&#10;ezn2F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B6UARsSMmuY8aaxqGlaPFPYzeXKZ1UnYGyNrZ6jHUCrHiTV4ItA1ZWSTKWs&#10;wOAOfkPvXz1qupw6hbJFEsgYSB/nAx0Pv6mtqFLmldikza1fx54kXVZgNS44x+4j/uj/AGawG17U&#10;mXa1zkf7i/4Vnj5Rig9K9RU4xWiMmy2dVvW6zf8Ajo/wpRql4P8Alt/46P8ACqS0GnbyBM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lLSUtACUcUtJQAUUUUAGaD0pD1pc0AJzTu1J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D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lch8T/+Sear9Iv/AEaldfXIfE//AJJ5qv0i/wDRqVpR/iR9&#10;UKWzPnKut+Hf/Izn/rg/8xXJV1vw7/5Gc/8AXB/5ivfr/wAOXocEtj1eiiivCOY//9HO+Iv/ACMy&#10;/wDXsn82rkq634i/8jMv/Xsn82rkq+jofw4nnx+E+jfhd/yTrS/rN/6NeuvrkPhd/wAk60v6zf8A&#10;o166+vArfxH6s74bIWiiisx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VyHxP/5J5qv0i/8ARqV19ch8T/8Aknmq/SL/ANGpWlH+JH1QpbM+cq634d/8&#10;jOf+uD/zFclXW/Dv/kZz/wBcH/mK9+v/AA5ehwS2PV6KKK8I5j//0s74i/8AIzL/ANeyfzauSrrf&#10;iL/yMy/9eyfzauSr6Oh/DiefH4T6N+F3/JOtL+s3/o166+uQ+F3/ACTrS/rN/wCjXrr68Ct/Efqz&#10;vhshaKKKz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JXIfE/8A5J5qv0i/&#10;9GpXX1yHxP8A+Sear9Iv/RqVpR/iR9UKWzPnKut+Hf8AyM5/64P/ADFclXW/Dv8A5Gc/9cH/AJiv&#10;fr/w5ehwS2PV6KKK8I5j/9PO+Iv/ACMy/wDXsn82rkq634i/8jMv/Xsn82rkq+jofw4nnx+E+jPh&#10;d/yTrS/+23/o167CuJ+GV1BF8P8ATI3niRwZcqXGR+9f3rr/ALba/wDPzD/32K8Gsm6jt3O6OiRP&#10;RUH221/5+Yf++xR9ttf+fmH/AL7FZ8rK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1yHxP/wCSear9Iv8A0aldQb21/wCfmH/vsVyPxMureT4faokc8TufKwA4JP71M1pS&#10;T9pH1JlsfPFdb8O/+RnP/XB/5iuSrrfh3/yM5/64P/MV71f+HL0OGWx6vRRRXhHMf//UzviL/wAj&#10;Mv8A17J/Nq5Ku48e6XqF54iWS1sbqePyFXfFCzAEE9x9a5j+wNZ/6BN//wCAzf4V9BQqRVNa6nmx&#10;aSM6itH+wNZ/6BN//wCAzf4Uf2BrP/QJv/8AwGb/AArXnh3Rd/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rrfh3/AMjOf+uD/wAxWH/YGs/9Am//APAZ/wDCum8B6XqFp4iMlzY3MKeQ&#10;w3yRMoySOOR9azrzi6bSZMmrHptFFFeIc5//1fRvT6UUvp9KSumPQ8joFFFFI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&#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108;top:2055;width:44752;height:2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">
                    <v:imagedata r:id="rId13" o:title="" croptop="3387f" cropbottom="3387f"/>
                  </v:shape>
                  <v:shapetype id="_x0000_t202" coordsize="21600,21600" o:spt="202" path="m,l,21600r21600,l21600,xe">
                    <v:stroke joinstyle="miter"/>
                    <v:path gradientshapeok="t" o:connecttype="rect"/>
                  </v:shapetype>
                  <v:shape id="Text Box 22" o:spid="_x0000_s1028" type="#_x0000_t202" style="position:absolute;top:28575;width:50292;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27E2B464" w:rsidR="006B32BD" w:rsidRPr="00217340" w:rsidRDefault="006B32BD" w:rsidP="000D4D29">
                          <w:pPr>
                            <w:rPr>
                              <w:rFonts w:ascii="Times New Roman" w:hAnsi="Times New Roman" w:cs="Times New Roman"/>
                              <w:rPrChange w:id="996" w:author="Tri Le" w:date="2021-07-14T16:25:00Z">
                                <w:rPr/>
                              </w:rPrChange>
                            </w:rPr>
                          </w:pPr>
                          <w:del w:id="997" w:author="Tri Le" w:date="2021-07-20T17:17:00Z">
                            <w:r w:rsidRPr="00217340" w:rsidDel="00EE28E9">
                              <w:rPr>
                                <w:rFonts w:ascii="Times New Roman" w:hAnsi="Times New Roman" w:cs="Times New Roman"/>
                                <w:b/>
                                <w:rPrChange w:id="998" w:author="Tri Le" w:date="2021-07-14T16:25:00Z">
                                  <w:rPr>
                                    <w:b/>
                                  </w:rPr>
                                </w:rPrChange>
                              </w:rPr>
                              <w:delText>Figure 1.</w:delText>
                            </w:r>
                          </w:del>
                          <w:del w:id="999" w:author="Tri Le" w:date="2021-07-19T14:01:00Z">
                            <w:r w:rsidRPr="00217340" w:rsidDel="000D4D29">
                              <w:rPr>
                                <w:rFonts w:ascii="Times New Roman" w:hAnsi="Times New Roman" w:cs="Times New Roman"/>
                                <w:rPrChange w:id="1000" w:author="Tri Le" w:date="2021-07-14T16:25:00Z">
                                  <w:rPr/>
                                </w:rPrChange>
                              </w:rPr>
                              <w:delText xml:space="preserve"> Satellite photo of the North End Sewage Treatment Plant.</w:delText>
                            </w:r>
                          </w:del>
                        </w:p>
                      </w:txbxContent>
                    </v:textbox>
                  </v:shape>
                </v:group>
              </w:pict>
            </mc:Fallback>
          </mc:AlternateContent>
        </w:r>
      </w:del>
    </w:p>
    <w:p w14:paraId="1AD28181" w14:textId="54322768" w:rsidR="00CA6469" w:rsidRPr="00E304F1" w:rsidDel="00EE28E9" w:rsidRDefault="00CA6469" w:rsidP="00443666">
      <w:pPr>
        <w:spacing w:line="480" w:lineRule="auto"/>
        <w:rPr>
          <w:del w:id="1001" w:author="Tri Le" w:date="2021-07-20T17:20:00Z"/>
          <w:rFonts w:ascii="Times New Roman" w:hAnsi="Times New Roman" w:cs="Times New Roman"/>
          <w:rPrChange w:id="1002" w:author="Tri Le" w:date="2021-07-13T20:26:00Z">
            <w:rPr>
              <w:del w:id="1003" w:author="Tri Le" w:date="2021-07-20T17:20:00Z"/>
              <w:rFonts w:ascii="Cambria" w:hAnsi="Cambria"/>
            </w:rPr>
          </w:rPrChange>
        </w:rPr>
      </w:pPr>
    </w:p>
    <w:p w14:paraId="18BEF00E" w14:textId="3D8875EE" w:rsidR="00CA6469" w:rsidRPr="00E304F1" w:rsidDel="00EE28E9" w:rsidRDefault="00CA6469" w:rsidP="00443666">
      <w:pPr>
        <w:spacing w:line="480" w:lineRule="auto"/>
        <w:rPr>
          <w:del w:id="1004" w:author="Tri Le" w:date="2021-07-20T17:20:00Z"/>
          <w:rFonts w:ascii="Times New Roman" w:hAnsi="Times New Roman" w:cs="Times New Roman"/>
          <w:b/>
          <w:rPrChange w:id="1005" w:author="Tri Le" w:date="2021-07-13T20:26:00Z">
            <w:rPr>
              <w:del w:id="1006" w:author="Tri Le" w:date="2021-07-20T17:20:00Z"/>
              <w:rFonts w:ascii="Cambria" w:hAnsi="Cambria"/>
              <w:b/>
            </w:rPr>
          </w:rPrChange>
        </w:rPr>
      </w:pPr>
    </w:p>
    <w:p w14:paraId="700C19C8" w14:textId="30132199" w:rsidR="00CA6469" w:rsidRPr="00E304F1" w:rsidRDefault="00CA6469" w:rsidP="00443666">
      <w:pPr>
        <w:spacing w:line="480" w:lineRule="auto"/>
        <w:rPr>
          <w:rFonts w:ascii="Times New Roman" w:hAnsi="Times New Roman" w:cs="Times New Roman"/>
          <w:b/>
          <w:rPrChange w:id="1007" w:author="Tri Le" w:date="2021-07-13T20:26:00Z">
            <w:rPr>
              <w:rFonts w:ascii="Cambria" w:hAnsi="Cambria"/>
              <w:b/>
            </w:rPr>
          </w:rPrChange>
        </w:rPr>
      </w:pPr>
    </w:p>
    <w:p w14:paraId="1B45FF8D" w14:textId="75CC9BD0" w:rsidR="00CA6469" w:rsidRPr="00AE27A8" w:rsidDel="00EE28E9" w:rsidRDefault="00CA6469" w:rsidP="00443666">
      <w:pPr>
        <w:pStyle w:val="Heading1"/>
        <w:spacing w:line="480" w:lineRule="auto"/>
        <w:rPr>
          <w:del w:id="1008" w:author="Tri Le" w:date="2021-07-20T17:20:00Z"/>
          <w:rFonts w:ascii="Times New Roman" w:hAnsi="Times New Roman" w:cs="Times New Roman"/>
          <w:b/>
          <w:bCs/>
          <w:color w:val="auto"/>
          <w:sz w:val="24"/>
          <w:szCs w:val="24"/>
          <w:rPrChange w:id="1009" w:author="Tri Le" w:date="2021-07-13T20:26:00Z">
            <w:rPr>
              <w:del w:id="1010" w:author="Tri Le" w:date="2021-07-20T17:20:00Z"/>
              <w:rFonts w:ascii="Cambria" w:hAnsi="Cambria"/>
              <w:b/>
            </w:rPr>
          </w:rPrChange>
        </w:rPr>
      </w:pPr>
    </w:p>
    <w:p w14:paraId="67697B4B" w14:textId="0918B0E9" w:rsidR="00CA6469" w:rsidRPr="00AE27A8" w:rsidDel="00EE28E9" w:rsidRDefault="00CA6469" w:rsidP="00443666">
      <w:pPr>
        <w:pStyle w:val="Heading1"/>
        <w:spacing w:line="480" w:lineRule="auto"/>
        <w:rPr>
          <w:del w:id="1011" w:author="Tri Le" w:date="2021-07-20T17:20:00Z"/>
          <w:rFonts w:ascii="Times New Roman" w:hAnsi="Times New Roman" w:cs="Times New Roman"/>
          <w:b/>
          <w:bCs/>
          <w:color w:val="auto"/>
          <w:sz w:val="24"/>
          <w:szCs w:val="24"/>
          <w:rPrChange w:id="1012" w:author="Tri Le" w:date="2021-07-13T20:26:00Z">
            <w:rPr>
              <w:del w:id="1013" w:author="Tri Le" w:date="2021-07-20T17:20:00Z"/>
              <w:rFonts w:ascii="Cambria" w:hAnsi="Cambria"/>
              <w:b/>
            </w:rPr>
          </w:rPrChange>
        </w:rPr>
      </w:pPr>
    </w:p>
    <w:p w14:paraId="13E4FC63" w14:textId="052E28F1" w:rsidR="009D6E8F" w:rsidRPr="00AE27A8" w:rsidDel="0072071D" w:rsidRDefault="009D6E8F" w:rsidP="00443666">
      <w:pPr>
        <w:pStyle w:val="Heading1"/>
        <w:spacing w:line="480" w:lineRule="auto"/>
        <w:rPr>
          <w:del w:id="1014" w:author="Tri Le" w:date="2021-07-19T14:31:00Z"/>
          <w:rFonts w:ascii="Times New Roman" w:hAnsi="Times New Roman" w:cs="Times New Roman"/>
          <w:b/>
          <w:bCs/>
          <w:color w:val="auto"/>
          <w:sz w:val="24"/>
          <w:szCs w:val="24"/>
        </w:rPr>
      </w:pPr>
    </w:p>
    <w:p w14:paraId="52B319C9" w14:textId="7BAF6F8D" w:rsidR="009D6E8F" w:rsidRPr="00AE27A8" w:rsidDel="001F6AA0" w:rsidRDefault="009D6E8F" w:rsidP="00443666">
      <w:pPr>
        <w:pStyle w:val="Heading1"/>
        <w:spacing w:line="480" w:lineRule="auto"/>
        <w:rPr>
          <w:del w:id="1015" w:author="Tri Le" w:date="2021-07-19T14:31:00Z"/>
          <w:rFonts w:ascii="Times New Roman" w:hAnsi="Times New Roman" w:cs="Times New Roman"/>
          <w:b/>
          <w:bCs/>
          <w:color w:val="auto"/>
          <w:sz w:val="24"/>
          <w:szCs w:val="24"/>
          <w:rPrChange w:id="1016" w:author="Tri Le" w:date="2021-07-13T20:26:00Z">
            <w:rPr>
              <w:del w:id="1017" w:author="Tri Le" w:date="2021-07-19T14:31:00Z"/>
              <w:rFonts w:ascii="Cambria" w:hAnsi="Cambria"/>
              <w:b/>
            </w:rPr>
          </w:rPrChange>
        </w:rPr>
      </w:pPr>
    </w:p>
    <w:p w14:paraId="5E471002" w14:textId="7C601535" w:rsidR="00CA6469" w:rsidRPr="00AE27A8" w:rsidDel="001F6AA0" w:rsidRDefault="00CA6469" w:rsidP="00443666">
      <w:pPr>
        <w:pStyle w:val="Heading1"/>
        <w:spacing w:line="480" w:lineRule="auto"/>
        <w:rPr>
          <w:ins w:id="1018" w:author="muyaguari@yahoo.com" w:date="2021-05-12T19:28:00Z"/>
          <w:del w:id="1019" w:author="Tri Le" w:date="2021-07-19T14:31:00Z"/>
          <w:rFonts w:ascii="Times New Roman" w:hAnsi="Times New Roman" w:cs="Times New Roman"/>
          <w:b/>
          <w:bCs/>
          <w:color w:val="auto"/>
          <w:sz w:val="24"/>
          <w:szCs w:val="24"/>
          <w:rPrChange w:id="1020" w:author="Tri Le" w:date="2021-07-13T20:26:00Z">
            <w:rPr>
              <w:ins w:id="1021" w:author="muyaguari@yahoo.com" w:date="2021-05-12T19:28:00Z"/>
              <w:del w:id="1022" w:author="Tri Le" w:date="2021-07-19T14:31:00Z"/>
              <w:rFonts w:ascii="Cambria" w:hAnsi="Cambria"/>
              <w:b/>
            </w:rPr>
          </w:rPrChange>
        </w:rPr>
      </w:pPr>
    </w:p>
    <w:p w14:paraId="0D1A80ED" w14:textId="4CD0C283" w:rsidR="0051506E" w:rsidRPr="00AE27A8" w:rsidDel="001F6AA0" w:rsidRDefault="0051506E" w:rsidP="00443666">
      <w:pPr>
        <w:pStyle w:val="Heading1"/>
        <w:spacing w:line="480" w:lineRule="auto"/>
        <w:rPr>
          <w:ins w:id="1023" w:author="muyaguari@yahoo.com" w:date="2021-05-12T19:28:00Z"/>
          <w:del w:id="1024" w:author="Tri Le" w:date="2021-07-19T14:31:00Z"/>
          <w:rFonts w:ascii="Times New Roman" w:hAnsi="Times New Roman" w:cs="Times New Roman"/>
          <w:b/>
          <w:bCs/>
          <w:color w:val="auto"/>
          <w:sz w:val="24"/>
          <w:szCs w:val="24"/>
          <w:rPrChange w:id="1025" w:author="Tri Le" w:date="2021-07-13T20:26:00Z">
            <w:rPr>
              <w:ins w:id="1026" w:author="muyaguari@yahoo.com" w:date="2021-05-12T19:28:00Z"/>
              <w:del w:id="1027" w:author="Tri Le" w:date="2021-07-19T14:31:00Z"/>
              <w:rFonts w:ascii="Cambria" w:hAnsi="Cambria"/>
              <w:b/>
            </w:rPr>
          </w:rPrChange>
        </w:rPr>
      </w:pPr>
    </w:p>
    <w:p w14:paraId="7FC30130" w14:textId="77119A53" w:rsidR="0051506E" w:rsidRPr="00AE27A8" w:rsidDel="001F6AA0" w:rsidRDefault="0051506E" w:rsidP="00443666">
      <w:pPr>
        <w:pStyle w:val="Heading1"/>
        <w:spacing w:line="480" w:lineRule="auto"/>
        <w:rPr>
          <w:ins w:id="1028" w:author="muyaguari@yahoo.com" w:date="2021-05-12T19:28:00Z"/>
          <w:del w:id="1029" w:author="Tri Le" w:date="2021-07-19T14:31:00Z"/>
          <w:rFonts w:ascii="Times New Roman" w:hAnsi="Times New Roman" w:cs="Times New Roman"/>
          <w:b/>
          <w:bCs/>
          <w:color w:val="auto"/>
          <w:sz w:val="24"/>
          <w:szCs w:val="24"/>
          <w:rPrChange w:id="1030" w:author="Tri Le" w:date="2021-07-13T20:26:00Z">
            <w:rPr>
              <w:ins w:id="1031" w:author="muyaguari@yahoo.com" w:date="2021-05-12T19:28:00Z"/>
              <w:del w:id="1032" w:author="Tri Le" w:date="2021-07-19T14:31:00Z"/>
              <w:rFonts w:ascii="Cambria" w:hAnsi="Cambria"/>
              <w:b/>
            </w:rPr>
          </w:rPrChange>
        </w:rPr>
      </w:pPr>
    </w:p>
    <w:p w14:paraId="795A6726" w14:textId="1C340688" w:rsidR="0051506E" w:rsidRPr="00AE27A8" w:rsidDel="00E53B18" w:rsidRDefault="0051506E" w:rsidP="00443666">
      <w:pPr>
        <w:pStyle w:val="Heading1"/>
        <w:spacing w:line="480" w:lineRule="auto"/>
        <w:rPr>
          <w:ins w:id="1033" w:author="muyaguari@yahoo.com" w:date="2021-05-12T19:28:00Z"/>
          <w:del w:id="1034" w:author="Tri Le" w:date="2021-07-13T20:33:00Z"/>
          <w:rFonts w:ascii="Times New Roman" w:hAnsi="Times New Roman" w:cs="Times New Roman"/>
          <w:b/>
          <w:bCs/>
          <w:color w:val="auto"/>
          <w:sz w:val="24"/>
          <w:szCs w:val="24"/>
          <w:rPrChange w:id="1035" w:author="Tri Le" w:date="2021-07-13T20:26:00Z">
            <w:rPr>
              <w:ins w:id="1036" w:author="muyaguari@yahoo.com" w:date="2021-05-12T19:28:00Z"/>
              <w:del w:id="1037" w:author="Tri Le" w:date="2021-07-13T20:33:00Z"/>
              <w:rFonts w:ascii="Cambria" w:hAnsi="Cambria"/>
              <w:b/>
            </w:rPr>
          </w:rPrChange>
        </w:rPr>
      </w:pPr>
    </w:p>
    <w:p w14:paraId="12EB4E46" w14:textId="4464560C" w:rsidR="0051506E" w:rsidRPr="00AE27A8" w:rsidDel="00E53B18" w:rsidRDefault="0051506E" w:rsidP="00443666">
      <w:pPr>
        <w:pStyle w:val="Heading1"/>
        <w:spacing w:line="480" w:lineRule="auto"/>
        <w:rPr>
          <w:ins w:id="1038" w:author="muyaguari@yahoo.com" w:date="2021-05-12T19:29:00Z"/>
          <w:del w:id="1039" w:author="Tri Le" w:date="2021-07-13T20:33:00Z"/>
          <w:rFonts w:ascii="Times New Roman" w:hAnsi="Times New Roman" w:cs="Times New Roman"/>
          <w:b/>
          <w:bCs/>
          <w:color w:val="auto"/>
          <w:sz w:val="24"/>
          <w:szCs w:val="24"/>
          <w:rPrChange w:id="1040" w:author="Tri Le" w:date="2021-07-13T20:26:00Z">
            <w:rPr>
              <w:ins w:id="1041" w:author="muyaguari@yahoo.com" w:date="2021-05-12T19:29:00Z"/>
              <w:del w:id="1042" w:author="Tri Le" w:date="2021-07-13T20:33:00Z"/>
              <w:rFonts w:ascii="Cambria" w:hAnsi="Cambria"/>
              <w:b/>
            </w:rPr>
          </w:rPrChange>
        </w:rPr>
      </w:pPr>
    </w:p>
    <w:p w14:paraId="5845F116" w14:textId="77777777" w:rsidR="0051506E" w:rsidRPr="00AE27A8" w:rsidDel="00E53B18" w:rsidRDefault="0051506E" w:rsidP="00443666">
      <w:pPr>
        <w:pStyle w:val="Heading1"/>
        <w:spacing w:line="480" w:lineRule="auto"/>
        <w:rPr>
          <w:del w:id="1043" w:author="Tri Le" w:date="2021-07-13T20:33:00Z"/>
          <w:rFonts w:ascii="Times New Roman" w:hAnsi="Times New Roman" w:cs="Times New Roman"/>
          <w:b/>
          <w:bCs/>
          <w:color w:val="auto"/>
          <w:sz w:val="24"/>
          <w:szCs w:val="24"/>
          <w:rPrChange w:id="1044" w:author="Tri Le" w:date="2021-07-13T20:26:00Z">
            <w:rPr>
              <w:del w:id="1045" w:author="Tri Le" w:date="2021-07-13T20:33:00Z"/>
              <w:rFonts w:ascii="Cambria" w:hAnsi="Cambria"/>
              <w:b/>
            </w:rPr>
          </w:rPrChange>
        </w:rPr>
      </w:pPr>
    </w:p>
    <w:p w14:paraId="673E1270" w14:textId="23DE0BAD" w:rsidR="00CA6469" w:rsidRPr="00AE27A8" w:rsidRDefault="00CA6469" w:rsidP="00443666">
      <w:pPr>
        <w:pStyle w:val="Heading1"/>
        <w:spacing w:line="480" w:lineRule="auto"/>
        <w:rPr>
          <w:rFonts w:ascii="Times New Roman" w:hAnsi="Times New Roman" w:cs="Times New Roman"/>
          <w:b/>
          <w:bCs/>
          <w:color w:val="auto"/>
          <w:sz w:val="24"/>
          <w:szCs w:val="24"/>
          <w:rPrChange w:id="1046" w:author="Tri Le" w:date="2021-07-13T20:26:00Z">
            <w:rPr>
              <w:rFonts w:ascii="Cambria" w:hAnsi="Cambria"/>
              <w:b/>
            </w:rPr>
          </w:rPrChange>
        </w:rPr>
      </w:pPr>
      <w:r w:rsidRPr="00AE27A8">
        <w:rPr>
          <w:rFonts w:ascii="Times New Roman" w:hAnsi="Times New Roman" w:cs="Times New Roman"/>
          <w:b/>
          <w:bCs/>
          <w:color w:val="auto"/>
          <w:sz w:val="24"/>
          <w:szCs w:val="24"/>
          <w:rPrChange w:id="1047" w:author="Tri Le" w:date="2021-07-13T20:26:00Z">
            <w:rPr>
              <w:rFonts w:ascii="Cambria" w:hAnsi="Cambria"/>
              <w:b/>
            </w:rPr>
          </w:rPrChange>
        </w:rPr>
        <w:t xml:space="preserve">MATERIALS AND METHODS </w:t>
      </w:r>
    </w:p>
    <w:p w14:paraId="2E05110D" w14:textId="158F0157" w:rsidR="00CA6469" w:rsidRPr="00E84E17" w:rsidRDefault="00CA6469" w:rsidP="00E84E17">
      <w:pPr>
        <w:spacing w:line="480" w:lineRule="auto"/>
        <w:rPr>
          <w:ins w:id="1048" w:author="Tri Le" w:date="2021-07-12T18:59:00Z"/>
          <w:rFonts w:ascii="Times New Roman" w:hAnsi="Times New Roman" w:cs="Times New Roman"/>
          <w:rPrChange w:id="1049" w:author="Tri Le" w:date="2021-07-13T20:26:00Z">
            <w:rPr>
              <w:ins w:id="1050" w:author="Tri Le" w:date="2021-07-12T18:59:00Z"/>
              <w:rFonts w:ascii="Cambria" w:hAnsi="Cambria"/>
            </w:rPr>
          </w:rPrChange>
        </w:rPr>
      </w:pPr>
      <w:r w:rsidRPr="00E84E17">
        <w:rPr>
          <w:rFonts w:ascii="Times New Roman" w:hAnsi="Times New Roman" w:cs="Times New Roman"/>
          <w:b/>
          <w:bCs/>
          <w:rPrChange w:id="1051" w:author="Tri Le" w:date="2021-07-13T20:26:00Z">
            <w:rPr>
              <w:rFonts w:ascii="Cambria" w:hAnsi="Cambria"/>
              <w:b/>
            </w:rPr>
          </w:rPrChange>
        </w:rPr>
        <w:t>Sample Collection</w:t>
      </w:r>
      <w:r w:rsidR="00E84E17" w:rsidRPr="00E84E17">
        <w:rPr>
          <w:rFonts w:ascii="Times New Roman" w:hAnsi="Times New Roman" w:cs="Times New Roman"/>
          <w:b/>
          <w:bCs/>
        </w:rPr>
        <w:t>.</w:t>
      </w:r>
      <w:r w:rsidR="00E84E17">
        <w:rPr>
          <w:rFonts w:ascii="Times New Roman" w:hAnsi="Times New Roman" w:cs="Times New Roman"/>
        </w:rPr>
        <w:t xml:space="preserve"> </w:t>
      </w:r>
      <w:ins w:id="1052" w:author="Miguel Uyaguari" w:date="2021-07-12T22:29:00Z">
        <w:r w:rsidR="009630AD" w:rsidRPr="00E84E17">
          <w:rPr>
            <w:rFonts w:ascii="Times New Roman" w:hAnsi="Times New Roman" w:cs="Times New Roman"/>
            <w:rPrChange w:id="1053" w:author="Tri Le" w:date="2021-07-13T20:26:00Z">
              <w:rPr>
                <w:rFonts w:ascii="Cambria" w:hAnsi="Cambria"/>
              </w:rPr>
            </w:rPrChange>
          </w:rPr>
          <w:t xml:space="preserve">A liter </w:t>
        </w:r>
      </w:ins>
      <w:ins w:id="1054" w:author="Tri Le" w:date="2021-07-12T18:24:00Z">
        <w:del w:id="1055" w:author="Miguel Uyaguari" w:date="2021-07-12T22:29:00Z">
          <w:r w:rsidR="00D36F2C" w:rsidRPr="00E84E17" w:rsidDel="009630AD">
            <w:rPr>
              <w:rFonts w:ascii="Times New Roman" w:hAnsi="Times New Roman" w:cs="Times New Roman"/>
              <w:rPrChange w:id="1056" w:author="Tri Le" w:date="2021-07-13T20:26:00Z">
                <w:rPr>
                  <w:rFonts w:ascii="Cambria" w:hAnsi="Cambria"/>
                </w:rPr>
              </w:rPrChange>
            </w:rPr>
            <w:delText xml:space="preserve">1 L </w:delText>
          </w:r>
        </w:del>
      </w:ins>
      <w:moveToRangeStart w:id="1057" w:author="muyaguari@yahoo.com" w:date="2021-05-12T19:35:00Z" w:name="move71740558"/>
      <w:moveTo w:id="1058" w:author="muyaguari@yahoo.com" w:date="2021-05-12T19:35:00Z">
        <w:del w:id="1059" w:author="Tri Le" w:date="2021-07-12T18:24:00Z">
          <w:r w:rsidR="00A61AD4" w:rsidRPr="00E84E17" w:rsidDel="00D36F2C">
            <w:rPr>
              <w:rFonts w:ascii="Times New Roman" w:hAnsi="Times New Roman" w:cs="Times New Roman"/>
              <w:rPrChange w:id="1060" w:author="Tri Le" w:date="2021-07-13T20:26:00Z">
                <w:rPr>
                  <w:rFonts w:ascii="Cambria" w:hAnsi="Cambria"/>
                </w:rPr>
              </w:rPrChange>
            </w:rPr>
            <w:delText xml:space="preserve">A liter </w:delText>
          </w:r>
        </w:del>
        <w:r w:rsidR="00A61AD4" w:rsidRPr="00E84E17">
          <w:rPr>
            <w:rFonts w:ascii="Times New Roman" w:hAnsi="Times New Roman" w:cs="Times New Roman"/>
            <w:rPrChange w:id="1061" w:author="Tri Le" w:date="2021-07-13T20:26:00Z">
              <w:rPr>
                <w:rFonts w:ascii="Cambria" w:hAnsi="Cambria"/>
              </w:rPr>
            </w:rPrChange>
          </w:rPr>
          <w:t xml:space="preserve">of </w:t>
        </w:r>
        <w:del w:id="1062" w:author="muyaguari@yahoo.com" w:date="2021-05-12T19:35:00Z">
          <w:r w:rsidR="00A61AD4" w:rsidRPr="00E84E17" w:rsidDel="00A61AD4">
            <w:rPr>
              <w:rFonts w:ascii="Times New Roman" w:hAnsi="Times New Roman" w:cs="Times New Roman"/>
              <w:rPrChange w:id="1063" w:author="Tri Le" w:date="2021-07-13T20:26:00Z">
                <w:rPr>
                  <w:rFonts w:ascii="Cambria" w:hAnsi="Cambria"/>
                </w:rPr>
              </w:rPrChange>
            </w:rPr>
            <w:delText>raw sewage</w:delText>
          </w:r>
        </w:del>
      </w:moveTo>
      <w:ins w:id="1064" w:author="muyaguari@yahoo.com" w:date="2021-05-12T19:35:00Z">
        <w:r w:rsidR="00A61AD4" w:rsidRPr="00E84E17">
          <w:rPr>
            <w:rFonts w:ascii="Times New Roman" w:hAnsi="Times New Roman" w:cs="Times New Roman"/>
            <w:rPrChange w:id="1065" w:author="Tri Le" w:date="2021-07-13T20:26:00Z">
              <w:rPr>
                <w:rFonts w:ascii="Cambria" w:hAnsi="Cambria"/>
              </w:rPr>
            </w:rPrChange>
          </w:rPr>
          <w:t>RS</w:t>
        </w:r>
      </w:ins>
      <w:moveTo w:id="1066" w:author="muyaguari@yahoo.com" w:date="2021-05-12T19:35:00Z">
        <w:r w:rsidR="00A61AD4" w:rsidRPr="00E84E17">
          <w:rPr>
            <w:rFonts w:ascii="Times New Roman" w:hAnsi="Times New Roman" w:cs="Times New Roman"/>
            <w:rPrChange w:id="1067" w:author="Tri Le" w:date="2021-07-13T20:26:00Z">
              <w:rPr>
                <w:rFonts w:ascii="Cambria" w:hAnsi="Cambria"/>
              </w:rPr>
            </w:rPrChange>
          </w:rPr>
          <w:t xml:space="preserve">, </w:t>
        </w:r>
        <w:del w:id="1068" w:author="muyaguari@yahoo.com" w:date="2021-05-12T19:35:00Z">
          <w:r w:rsidR="00A61AD4" w:rsidRPr="00E84E17" w:rsidDel="00A61AD4">
            <w:rPr>
              <w:rFonts w:ascii="Times New Roman" w:hAnsi="Times New Roman" w:cs="Times New Roman"/>
              <w:rPrChange w:id="1069" w:author="Tri Le" w:date="2021-07-13T20:26:00Z">
                <w:rPr>
                  <w:rFonts w:ascii="Cambria" w:hAnsi="Cambria"/>
                </w:rPr>
              </w:rPrChange>
            </w:rPr>
            <w:delText>activated sludge</w:delText>
          </w:r>
        </w:del>
      </w:moveTo>
      <w:ins w:id="1070" w:author="muyaguari@yahoo.com" w:date="2021-05-12T19:35:00Z">
        <w:r w:rsidR="00A61AD4" w:rsidRPr="00E84E17">
          <w:rPr>
            <w:rFonts w:ascii="Times New Roman" w:hAnsi="Times New Roman" w:cs="Times New Roman"/>
            <w:rPrChange w:id="1071" w:author="Tri Le" w:date="2021-07-13T20:26:00Z">
              <w:rPr>
                <w:rFonts w:ascii="Cambria" w:hAnsi="Cambria"/>
              </w:rPr>
            </w:rPrChange>
          </w:rPr>
          <w:t>AS</w:t>
        </w:r>
      </w:ins>
      <w:moveTo w:id="1072" w:author="muyaguari@yahoo.com" w:date="2021-05-12T19:35:00Z">
        <w:r w:rsidR="00A61AD4" w:rsidRPr="00E84E17">
          <w:rPr>
            <w:rFonts w:ascii="Times New Roman" w:hAnsi="Times New Roman" w:cs="Times New Roman"/>
            <w:rPrChange w:id="1073" w:author="Tri Le" w:date="2021-07-13T20:26:00Z">
              <w:rPr>
                <w:rFonts w:ascii="Cambria" w:hAnsi="Cambria"/>
              </w:rPr>
            </w:rPrChange>
          </w:rPr>
          <w:t xml:space="preserve">, </w:t>
        </w:r>
        <w:del w:id="1074" w:author="muyaguari@yahoo.com" w:date="2021-05-12T19:35:00Z">
          <w:r w:rsidR="00A61AD4" w:rsidRPr="00E84E17" w:rsidDel="00A61AD4">
            <w:rPr>
              <w:rFonts w:ascii="Times New Roman" w:hAnsi="Times New Roman" w:cs="Times New Roman"/>
              <w:rPrChange w:id="1075" w:author="Tri Le" w:date="2021-07-13T20:26:00Z">
                <w:rPr>
                  <w:rFonts w:ascii="Cambria" w:hAnsi="Cambria"/>
                </w:rPr>
              </w:rPrChange>
            </w:rPr>
            <w:delText>effluents</w:delText>
          </w:r>
        </w:del>
      </w:moveTo>
      <w:ins w:id="1076" w:author="muyaguari@yahoo.com" w:date="2021-05-12T19:35:00Z">
        <w:r w:rsidR="00A61AD4" w:rsidRPr="00E84E17">
          <w:rPr>
            <w:rFonts w:ascii="Times New Roman" w:hAnsi="Times New Roman" w:cs="Times New Roman"/>
            <w:rPrChange w:id="1077" w:author="Tri Le" w:date="2021-07-13T20:26:00Z">
              <w:rPr>
                <w:rFonts w:ascii="Cambria" w:hAnsi="Cambria"/>
              </w:rPr>
            </w:rPrChange>
          </w:rPr>
          <w:t>EF</w:t>
        </w:r>
      </w:ins>
      <w:moveTo w:id="1078" w:author="muyaguari@yahoo.com" w:date="2021-05-12T19:35:00Z">
        <w:r w:rsidR="00A61AD4" w:rsidRPr="00E84E17">
          <w:rPr>
            <w:rFonts w:ascii="Times New Roman" w:hAnsi="Times New Roman" w:cs="Times New Roman"/>
            <w:rPrChange w:id="1079" w:author="Tri Le" w:date="2021-07-13T20:26:00Z">
              <w:rPr>
                <w:rFonts w:ascii="Cambria" w:hAnsi="Cambria"/>
              </w:rPr>
            </w:rPrChange>
          </w:rPr>
          <w:t xml:space="preserve">, and </w:t>
        </w:r>
        <w:del w:id="1080" w:author="Tri Le" w:date="2021-07-12T18:24:00Z">
          <w:r w:rsidR="00A61AD4" w:rsidRPr="00E84E17" w:rsidDel="00B57583">
            <w:rPr>
              <w:rFonts w:ascii="Times New Roman" w:hAnsi="Times New Roman" w:cs="Times New Roman"/>
              <w:rPrChange w:id="1081" w:author="Tri Le" w:date="2021-07-13T20:26:00Z">
                <w:rPr>
                  <w:rFonts w:ascii="Cambria" w:hAnsi="Cambria"/>
                </w:rPr>
              </w:rPrChange>
            </w:rPr>
            <w:delText>one kilogram</w:delText>
          </w:r>
        </w:del>
      </w:moveTo>
      <w:ins w:id="1082" w:author="Tri Le" w:date="2021-07-12T18:24:00Z">
        <w:r w:rsidR="00B57583" w:rsidRPr="00E84E17">
          <w:rPr>
            <w:rFonts w:ascii="Times New Roman" w:hAnsi="Times New Roman" w:cs="Times New Roman"/>
            <w:rPrChange w:id="1083" w:author="Tri Le" w:date="2021-07-13T20:26:00Z">
              <w:rPr>
                <w:rFonts w:ascii="Cambria" w:hAnsi="Cambria"/>
              </w:rPr>
            </w:rPrChange>
          </w:rPr>
          <w:t>1 kg</w:t>
        </w:r>
      </w:ins>
      <w:moveTo w:id="1084" w:author="muyaguari@yahoo.com" w:date="2021-05-12T19:35:00Z">
        <w:r w:rsidR="00A61AD4" w:rsidRPr="00E84E17">
          <w:rPr>
            <w:rFonts w:ascii="Times New Roman" w:hAnsi="Times New Roman" w:cs="Times New Roman"/>
            <w:rPrChange w:id="1085" w:author="Tri Le" w:date="2021-07-13T20:26:00Z">
              <w:rPr>
                <w:rFonts w:ascii="Cambria" w:hAnsi="Cambria"/>
              </w:rPr>
            </w:rPrChange>
          </w:rPr>
          <w:t xml:space="preserve"> of </w:t>
        </w:r>
        <w:del w:id="1086" w:author="muyaguari@yahoo.com" w:date="2021-05-12T19:35:00Z">
          <w:r w:rsidR="00A61AD4" w:rsidRPr="00E84E17" w:rsidDel="00A61AD4">
            <w:rPr>
              <w:rFonts w:ascii="Times New Roman" w:hAnsi="Times New Roman" w:cs="Times New Roman"/>
              <w:rPrChange w:id="1087" w:author="Tri Le" w:date="2021-07-13T20:26:00Z">
                <w:rPr>
                  <w:rFonts w:ascii="Cambria" w:hAnsi="Cambria"/>
                </w:rPr>
              </w:rPrChange>
            </w:rPr>
            <w:delText>sludge cake</w:delText>
          </w:r>
        </w:del>
      </w:moveTo>
      <w:ins w:id="1088" w:author="muyaguari@yahoo.com" w:date="2021-05-12T19:35:00Z">
        <w:r w:rsidR="00A61AD4" w:rsidRPr="00E84E17">
          <w:rPr>
            <w:rFonts w:ascii="Times New Roman" w:hAnsi="Times New Roman" w:cs="Times New Roman"/>
            <w:rPrChange w:id="1089" w:author="Tri Le" w:date="2021-07-13T20:26:00Z">
              <w:rPr>
                <w:rFonts w:ascii="Cambria" w:hAnsi="Cambria"/>
              </w:rPr>
            </w:rPrChange>
          </w:rPr>
          <w:t>S</w:t>
        </w:r>
      </w:ins>
      <w:ins w:id="1090" w:author="muyaguari@yahoo.com" w:date="2021-05-12T19:36:00Z">
        <w:r w:rsidR="00A61AD4" w:rsidRPr="00E84E17">
          <w:rPr>
            <w:rFonts w:ascii="Times New Roman" w:hAnsi="Times New Roman" w:cs="Times New Roman"/>
            <w:rPrChange w:id="1091" w:author="Tri Le" w:date="2021-07-13T20:26:00Z">
              <w:rPr>
                <w:rFonts w:ascii="Cambria" w:hAnsi="Cambria"/>
              </w:rPr>
            </w:rPrChange>
          </w:rPr>
          <w:t>C</w:t>
        </w:r>
      </w:ins>
      <w:moveTo w:id="1092" w:author="muyaguari@yahoo.com" w:date="2021-05-12T19:35:00Z">
        <w:r w:rsidR="00A61AD4" w:rsidRPr="00E84E17">
          <w:rPr>
            <w:rFonts w:ascii="Times New Roman" w:hAnsi="Times New Roman" w:cs="Times New Roman"/>
            <w:rPrChange w:id="1093" w:author="Tri Le" w:date="2021-07-13T20:26:00Z">
              <w:rPr>
                <w:rFonts w:ascii="Cambria" w:hAnsi="Cambria"/>
              </w:rPr>
            </w:rPrChange>
          </w:rPr>
          <w:t xml:space="preserve"> were collected </w:t>
        </w:r>
      </w:moveTo>
      <w:ins w:id="1094" w:author="muyaguari@yahoo.com" w:date="2021-05-12T19:36:00Z">
        <w:r w:rsidR="00A61AD4" w:rsidRPr="00E84E17">
          <w:rPr>
            <w:rFonts w:ascii="Times New Roman" w:hAnsi="Times New Roman" w:cs="Times New Roman"/>
            <w:rPrChange w:id="1095" w:author="Tri Le" w:date="2021-07-13T20:26:00Z">
              <w:rPr>
                <w:rFonts w:ascii="Cambria" w:hAnsi="Cambria"/>
              </w:rPr>
            </w:rPrChange>
          </w:rPr>
          <w:t>from the NESTP during fall 2019 and winter 2020</w:t>
        </w:r>
      </w:ins>
      <w:ins w:id="1096" w:author="Tri Le" w:date="2021-07-12T18:09:00Z">
        <w:r w:rsidR="00F87BE2" w:rsidRPr="00E84E17">
          <w:rPr>
            <w:rFonts w:ascii="Times New Roman" w:hAnsi="Times New Roman" w:cs="Times New Roman"/>
            <w:rPrChange w:id="1097" w:author="Tri Le" w:date="2021-07-13T20:26:00Z">
              <w:rPr>
                <w:rFonts w:ascii="Cambria" w:hAnsi="Cambria"/>
              </w:rPr>
            </w:rPrChange>
          </w:rPr>
          <w:t xml:space="preserve">. Each sample was </w:t>
        </w:r>
      </w:ins>
      <w:ins w:id="1098" w:author="muyaguari@yahoo.com" w:date="2021-05-12T19:36:00Z">
        <w:del w:id="1099" w:author="Tri Le" w:date="2021-07-12T18:09:00Z">
          <w:r w:rsidR="00A61AD4" w:rsidRPr="00E84E17" w:rsidDel="00F87BE2">
            <w:rPr>
              <w:rFonts w:ascii="Times New Roman" w:hAnsi="Times New Roman" w:cs="Times New Roman"/>
              <w:rPrChange w:id="1100" w:author="Tri Le" w:date="2021-07-13T20:26:00Z">
                <w:rPr>
                  <w:rFonts w:ascii="Cambria" w:hAnsi="Cambria"/>
                </w:rPr>
              </w:rPrChange>
            </w:rPr>
            <w:delText xml:space="preserve">. </w:delText>
          </w:r>
        </w:del>
      </w:ins>
      <w:moveTo w:id="1101" w:author="muyaguari@yahoo.com" w:date="2021-05-12T19:35:00Z">
        <w:del w:id="1102" w:author="Tri Le" w:date="2021-07-12T18:09:00Z">
          <w:r w:rsidR="00A61AD4" w:rsidRPr="00E84E17" w:rsidDel="00F87BE2">
            <w:rPr>
              <w:rFonts w:ascii="Times New Roman" w:hAnsi="Times New Roman" w:cs="Times New Roman"/>
              <w:rPrChange w:id="1103" w:author="Tri Le" w:date="2021-07-13T20:26:00Z">
                <w:rPr>
                  <w:rFonts w:ascii="Cambria" w:hAnsi="Cambria"/>
                </w:rPr>
              </w:rPrChange>
            </w:rPr>
            <w:delText xml:space="preserve">and </w:delText>
          </w:r>
        </w:del>
        <w:r w:rsidR="00A61AD4" w:rsidRPr="00E84E17">
          <w:rPr>
            <w:rFonts w:ascii="Times New Roman" w:hAnsi="Times New Roman" w:cs="Times New Roman"/>
            <w:rPrChange w:id="1104" w:author="Tri Le" w:date="2021-07-13T20:26:00Z">
              <w:rPr>
                <w:rFonts w:ascii="Cambria" w:hAnsi="Cambria"/>
              </w:rPr>
            </w:rPrChange>
          </w:rPr>
          <w:t xml:space="preserve">sealed in a </w:t>
        </w:r>
      </w:moveTo>
      <w:ins w:id="1105" w:author="Tri Le" w:date="2021-07-12T18:24:00Z">
        <w:r w:rsidR="0099505F" w:rsidRPr="00E84E17">
          <w:rPr>
            <w:rFonts w:ascii="Times New Roman" w:hAnsi="Times New Roman" w:cs="Times New Roman"/>
            <w:rPrChange w:id="1106" w:author="Tri Le" w:date="2021-07-13T20:26:00Z">
              <w:rPr>
                <w:rFonts w:ascii="Cambria" w:hAnsi="Cambria"/>
              </w:rPr>
            </w:rPrChange>
          </w:rPr>
          <w:t>1</w:t>
        </w:r>
      </w:ins>
      <w:ins w:id="1107" w:author="Miguel Uyaguari" w:date="2021-07-22T15:45:00Z">
        <w:r w:rsidR="00E412EF">
          <w:rPr>
            <w:rFonts w:ascii="Times New Roman" w:hAnsi="Times New Roman" w:cs="Times New Roman"/>
          </w:rPr>
          <w:t>-</w:t>
        </w:r>
      </w:ins>
      <w:del w:id="1108" w:author="Miguel Uyaguari" w:date="2021-07-22T15:45:00Z">
        <w:r w:rsidR="003D333C" w:rsidDel="00E412EF">
          <w:rPr>
            <w:rFonts w:ascii="Times New Roman" w:hAnsi="Times New Roman" w:cs="Times New Roman"/>
          </w:rPr>
          <w:delText xml:space="preserve"> </w:delText>
        </w:r>
      </w:del>
      <w:ins w:id="1109" w:author="Tri Le" w:date="2021-07-12T18:24:00Z">
        <w:r w:rsidR="0099505F" w:rsidRPr="00E84E17">
          <w:rPr>
            <w:rFonts w:ascii="Times New Roman" w:hAnsi="Times New Roman" w:cs="Times New Roman"/>
            <w:rPrChange w:id="1110" w:author="Tri Le" w:date="2021-07-13T20:26:00Z">
              <w:rPr>
                <w:rFonts w:ascii="Cambria" w:hAnsi="Cambria"/>
              </w:rPr>
            </w:rPrChange>
          </w:rPr>
          <w:t>L</w:t>
        </w:r>
      </w:ins>
      <w:moveTo w:id="1111" w:author="muyaguari@yahoo.com" w:date="2021-05-12T19:35:00Z">
        <w:del w:id="1112" w:author="Tri Le" w:date="2021-07-12T18:24:00Z">
          <w:r w:rsidR="00A61AD4" w:rsidRPr="00E84E17" w:rsidDel="0099505F">
            <w:rPr>
              <w:rFonts w:ascii="Times New Roman" w:hAnsi="Times New Roman" w:cs="Times New Roman"/>
              <w:rPrChange w:id="1113" w:author="Tri Le" w:date="2021-07-13T20:26:00Z">
                <w:rPr>
                  <w:rFonts w:ascii="Cambria" w:hAnsi="Cambria"/>
                </w:rPr>
              </w:rPrChange>
            </w:rPr>
            <w:delText>one-liter</w:delText>
          </w:r>
        </w:del>
        <w:r w:rsidR="00A61AD4" w:rsidRPr="00E84E17">
          <w:rPr>
            <w:rFonts w:ascii="Times New Roman" w:hAnsi="Times New Roman" w:cs="Times New Roman"/>
            <w:rPrChange w:id="1114" w:author="Tri Le" w:date="2021-07-13T20:26:00Z">
              <w:rPr>
                <w:rFonts w:ascii="Cambria" w:hAnsi="Cambria"/>
              </w:rPr>
            </w:rPrChange>
          </w:rPr>
          <w:t xml:space="preserve"> </w:t>
        </w:r>
      </w:moveTo>
      <w:ins w:id="1115" w:author="Miguel Uyaguari" w:date="2021-07-22T15:46:00Z">
        <w:r w:rsidR="00E412EF" w:rsidRPr="00E412EF">
          <w:rPr>
            <w:rFonts w:ascii="Times New Roman" w:hAnsi="Times New Roman" w:cs="Times New Roman"/>
          </w:rPr>
          <w:t xml:space="preserve">sterile polyethylene </w:t>
        </w:r>
        <w:r w:rsidR="00E412EF">
          <w:rPr>
            <w:rFonts w:ascii="Times New Roman" w:hAnsi="Times New Roman" w:cs="Times New Roman"/>
          </w:rPr>
          <w:t>container</w:t>
        </w:r>
        <w:r w:rsidR="00E412EF" w:rsidRPr="00E412EF" w:rsidDel="00E412EF">
          <w:rPr>
            <w:rFonts w:ascii="Times New Roman" w:hAnsi="Times New Roman" w:cs="Times New Roman"/>
          </w:rPr>
          <w:t xml:space="preserve"> </w:t>
        </w:r>
      </w:ins>
      <w:moveTo w:id="1116" w:author="muyaguari@yahoo.com" w:date="2021-05-12T19:35:00Z">
        <w:del w:id="1117" w:author="Miguel Uyaguari" w:date="2021-07-22T15:46:00Z">
          <w:r w:rsidR="00A61AD4" w:rsidRPr="00E84E17" w:rsidDel="00E412EF">
            <w:rPr>
              <w:rFonts w:ascii="Times New Roman" w:hAnsi="Times New Roman" w:cs="Times New Roman"/>
              <w:rPrChange w:id="1118" w:author="Tri Le" w:date="2021-07-13T20:26:00Z">
                <w:rPr>
                  <w:rFonts w:ascii="Cambria" w:hAnsi="Cambria"/>
                </w:rPr>
              </w:rPrChange>
            </w:rPr>
            <w:delText xml:space="preserve">sterile container </w:delText>
          </w:r>
        </w:del>
        <w:r w:rsidR="00A61AD4" w:rsidRPr="00E84E17">
          <w:rPr>
            <w:rFonts w:ascii="Times New Roman" w:hAnsi="Times New Roman" w:cs="Times New Roman"/>
            <w:rPrChange w:id="1119" w:author="Tri Le" w:date="2021-07-13T20:26:00Z">
              <w:rPr>
                <w:rFonts w:ascii="Cambria" w:hAnsi="Cambria"/>
              </w:rPr>
            </w:rPrChange>
          </w:rPr>
          <w:t>lined with a sterile plastic bag</w:t>
        </w:r>
        <w:del w:id="1120" w:author="muyaguari@yahoo.com" w:date="2021-05-12T19:36:00Z">
          <w:r w:rsidR="00A61AD4" w:rsidRPr="00E84E17" w:rsidDel="00A61AD4">
            <w:rPr>
              <w:rFonts w:ascii="Times New Roman" w:hAnsi="Times New Roman" w:cs="Times New Roman"/>
              <w:rPrChange w:id="1121" w:author="Tri Le" w:date="2021-07-13T20:26:00Z">
                <w:rPr>
                  <w:rFonts w:ascii="Cambria" w:hAnsi="Cambria"/>
                </w:rPr>
              </w:rPrChange>
            </w:rPr>
            <w:delText xml:space="preserve"> for each event</w:delText>
          </w:r>
        </w:del>
        <w:r w:rsidR="00A61AD4" w:rsidRPr="00E84E17">
          <w:rPr>
            <w:rFonts w:ascii="Times New Roman" w:hAnsi="Times New Roman" w:cs="Times New Roman"/>
            <w:rPrChange w:id="1122" w:author="Tri Le" w:date="2021-07-13T20:26:00Z">
              <w:rPr>
                <w:rFonts w:ascii="Cambria" w:hAnsi="Cambria"/>
              </w:rPr>
            </w:rPrChange>
          </w:rPr>
          <w:t xml:space="preserve">. </w:t>
        </w:r>
      </w:moveTo>
      <w:moveToRangeEnd w:id="1057"/>
      <w:del w:id="1123" w:author="muyaguari@yahoo.com" w:date="2021-05-12T19:34:00Z">
        <w:r w:rsidRPr="00E84E17" w:rsidDel="00A61AD4">
          <w:rPr>
            <w:rFonts w:ascii="Times New Roman" w:hAnsi="Times New Roman" w:cs="Times New Roman"/>
            <w:rPrChange w:id="1124" w:author="Tri Le" w:date="2021-07-13T20:26:00Z">
              <w:rPr>
                <w:rFonts w:ascii="Cambria" w:hAnsi="Cambria"/>
              </w:rPr>
            </w:rPrChange>
          </w:rPr>
          <w:delText>W</w:delText>
        </w:r>
      </w:del>
      <w:del w:id="1125" w:author="muyaguari@yahoo.com" w:date="2021-05-12T19:36:00Z">
        <w:r w:rsidRPr="00E84E17" w:rsidDel="00A61AD4">
          <w:rPr>
            <w:rFonts w:ascii="Times New Roman" w:hAnsi="Times New Roman" w:cs="Times New Roman"/>
            <w:rPrChange w:id="1126" w:author="Tri Le" w:date="2021-07-13T20:26:00Z">
              <w:rPr>
                <w:rFonts w:ascii="Cambria" w:hAnsi="Cambria"/>
              </w:rPr>
            </w:rPrChange>
          </w:rPr>
          <w:delText xml:space="preserve">astewater treatment samples of </w:delText>
        </w:r>
      </w:del>
      <w:del w:id="1127" w:author="muyaguari@yahoo.com" w:date="2021-05-12T19:32:00Z">
        <w:r w:rsidRPr="00E84E17" w:rsidDel="0051506E">
          <w:rPr>
            <w:rFonts w:ascii="Times New Roman" w:hAnsi="Times New Roman" w:cs="Times New Roman"/>
            <w:rPrChange w:id="1128" w:author="Tri Le" w:date="2021-07-13T20:26:00Z">
              <w:rPr>
                <w:rFonts w:ascii="Cambria" w:hAnsi="Cambria"/>
              </w:rPr>
            </w:rPrChange>
          </w:rPr>
          <w:delText>raw sewage</w:delText>
        </w:r>
      </w:del>
      <w:del w:id="1129" w:author="muyaguari@yahoo.com" w:date="2021-05-12T19:36:00Z">
        <w:r w:rsidRPr="00E84E17" w:rsidDel="00A61AD4">
          <w:rPr>
            <w:rFonts w:ascii="Times New Roman" w:hAnsi="Times New Roman" w:cs="Times New Roman"/>
            <w:rPrChange w:id="1130" w:author="Tri Le" w:date="2021-07-13T20:26:00Z">
              <w:rPr>
                <w:rFonts w:ascii="Cambria" w:hAnsi="Cambria"/>
              </w:rPr>
            </w:rPrChange>
          </w:rPr>
          <w:delText xml:space="preserve">, </w:delText>
        </w:r>
      </w:del>
      <w:del w:id="1131" w:author="muyaguari@yahoo.com" w:date="2021-05-12T19:32:00Z">
        <w:r w:rsidRPr="00E84E17" w:rsidDel="0051506E">
          <w:rPr>
            <w:rFonts w:ascii="Times New Roman" w:hAnsi="Times New Roman" w:cs="Times New Roman"/>
            <w:rPrChange w:id="1132" w:author="Tri Le" w:date="2021-07-13T20:26:00Z">
              <w:rPr>
                <w:rFonts w:ascii="Cambria" w:hAnsi="Cambria"/>
              </w:rPr>
            </w:rPrChange>
          </w:rPr>
          <w:delText>activated sludge</w:delText>
        </w:r>
      </w:del>
      <w:del w:id="1133" w:author="muyaguari@yahoo.com" w:date="2021-05-12T19:36:00Z">
        <w:r w:rsidRPr="00E84E17" w:rsidDel="00A61AD4">
          <w:rPr>
            <w:rFonts w:ascii="Times New Roman" w:hAnsi="Times New Roman" w:cs="Times New Roman"/>
            <w:rPrChange w:id="1134" w:author="Tri Le" w:date="2021-07-13T20:26:00Z">
              <w:rPr>
                <w:rFonts w:ascii="Cambria" w:hAnsi="Cambria"/>
              </w:rPr>
            </w:rPrChange>
          </w:rPr>
          <w:delText xml:space="preserve">, </w:delText>
        </w:r>
      </w:del>
      <w:del w:id="1135" w:author="muyaguari@yahoo.com" w:date="2021-05-12T19:32:00Z">
        <w:r w:rsidRPr="00E84E17" w:rsidDel="0051506E">
          <w:rPr>
            <w:rFonts w:ascii="Times New Roman" w:hAnsi="Times New Roman" w:cs="Times New Roman"/>
            <w:rPrChange w:id="1136" w:author="Tri Le" w:date="2021-07-13T20:26:00Z">
              <w:rPr>
                <w:rFonts w:ascii="Cambria" w:hAnsi="Cambria"/>
              </w:rPr>
            </w:rPrChange>
          </w:rPr>
          <w:delText>effluents</w:delText>
        </w:r>
      </w:del>
      <w:del w:id="1137" w:author="muyaguari@yahoo.com" w:date="2021-05-12T19:36:00Z">
        <w:r w:rsidRPr="00E84E17" w:rsidDel="00A61AD4">
          <w:rPr>
            <w:rFonts w:ascii="Times New Roman" w:hAnsi="Times New Roman" w:cs="Times New Roman"/>
            <w:rPrChange w:id="1138" w:author="Tri Le" w:date="2021-07-13T20:26:00Z">
              <w:rPr>
                <w:rFonts w:ascii="Cambria" w:hAnsi="Cambria"/>
              </w:rPr>
            </w:rPrChange>
          </w:rPr>
          <w:delText xml:space="preserve">, and </w:delText>
        </w:r>
      </w:del>
      <w:del w:id="1139" w:author="muyaguari@yahoo.com" w:date="2021-05-12T19:32:00Z">
        <w:r w:rsidRPr="00E84E17" w:rsidDel="0051506E">
          <w:rPr>
            <w:rFonts w:ascii="Times New Roman" w:hAnsi="Times New Roman" w:cs="Times New Roman"/>
            <w:rPrChange w:id="1140" w:author="Tri Le" w:date="2021-07-13T20:26:00Z">
              <w:rPr>
                <w:rFonts w:ascii="Cambria" w:hAnsi="Cambria"/>
              </w:rPr>
            </w:rPrChange>
          </w:rPr>
          <w:delText>sludge cake</w:delText>
        </w:r>
      </w:del>
      <w:del w:id="1141" w:author="muyaguari@yahoo.com" w:date="2021-05-12T19:36:00Z">
        <w:r w:rsidRPr="00E84E17" w:rsidDel="00A61AD4">
          <w:rPr>
            <w:rFonts w:ascii="Times New Roman" w:hAnsi="Times New Roman" w:cs="Times New Roman"/>
            <w:rPrChange w:id="1142" w:author="Tri Le" w:date="2021-07-13T20:26:00Z">
              <w:rPr>
                <w:rFonts w:ascii="Cambria" w:hAnsi="Cambria"/>
              </w:rPr>
            </w:rPrChange>
          </w:rPr>
          <w:delText xml:space="preserve"> were collected from the NESTP during </w:delText>
        </w:r>
      </w:del>
      <w:del w:id="1143" w:author="muyaguari@yahoo.com" w:date="2021-05-12T19:33:00Z">
        <w:r w:rsidRPr="00E84E17" w:rsidDel="00A61AD4">
          <w:rPr>
            <w:rFonts w:ascii="Times New Roman" w:hAnsi="Times New Roman" w:cs="Times New Roman"/>
            <w:rPrChange w:id="1144" w:author="Tri Le" w:date="2021-07-13T20:26:00Z">
              <w:rPr>
                <w:rFonts w:ascii="Cambria" w:hAnsi="Cambria"/>
              </w:rPr>
            </w:rPrChange>
          </w:rPr>
          <w:delText xml:space="preserve">the </w:delText>
        </w:r>
      </w:del>
      <w:del w:id="1145" w:author="muyaguari@yahoo.com" w:date="2021-05-12T19:36:00Z">
        <w:r w:rsidRPr="00E84E17" w:rsidDel="00A61AD4">
          <w:rPr>
            <w:rFonts w:ascii="Times New Roman" w:hAnsi="Times New Roman" w:cs="Times New Roman"/>
            <w:rPrChange w:id="1146" w:author="Tri Le" w:date="2021-07-13T20:26:00Z">
              <w:rPr>
                <w:rFonts w:ascii="Cambria" w:hAnsi="Cambria"/>
              </w:rPr>
            </w:rPrChange>
          </w:rPr>
          <w:delText xml:space="preserve">fall and winter </w:delText>
        </w:r>
      </w:del>
      <w:del w:id="1147" w:author="muyaguari@yahoo.com" w:date="2021-05-12T19:33:00Z">
        <w:r w:rsidRPr="00E84E17" w:rsidDel="00A61AD4">
          <w:rPr>
            <w:rFonts w:ascii="Times New Roman" w:hAnsi="Times New Roman" w:cs="Times New Roman"/>
            <w:rPrChange w:id="1148" w:author="Tri Le" w:date="2021-07-13T20:26:00Z">
              <w:rPr>
                <w:rFonts w:ascii="Cambria" w:hAnsi="Cambria"/>
              </w:rPr>
            </w:rPrChange>
          </w:rPr>
          <w:delText>season</w:delText>
        </w:r>
      </w:del>
      <w:del w:id="1149" w:author="muyaguari@yahoo.com" w:date="2021-05-12T19:36:00Z">
        <w:r w:rsidRPr="00E84E17" w:rsidDel="00A61AD4">
          <w:rPr>
            <w:rFonts w:ascii="Times New Roman" w:hAnsi="Times New Roman" w:cs="Times New Roman"/>
            <w:rPrChange w:id="1150" w:author="Tri Le" w:date="2021-07-13T20:26:00Z">
              <w:rPr>
                <w:rFonts w:ascii="Cambria" w:hAnsi="Cambria"/>
              </w:rPr>
            </w:rPrChange>
          </w:rPr>
          <w:delText xml:space="preserve">. </w:delText>
        </w:r>
      </w:del>
      <w:r w:rsidRPr="00E84E17">
        <w:rPr>
          <w:rFonts w:ascii="Times New Roman" w:hAnsi="Times New Roman" w:cs="Times New Roman"/>
          <w:rPrChange w:id="1151" w:author="Tri Le" w:date="2021-07-13T20:26:00Z">
            <w:rPr>
              <w:rFonts w:ascii="Cambria" w:hAnsi="Cambria"/>
            </w:rPr>
          </w:rPrChange>
        </w:rPr>
        <w:t>Samples were collected on October 22</w:t>
      </w:r>
      <w:r w:rsidRPr="00E84E17">
        <w:rPr>
          <w:rFonts w:ascii="Times New Roman" w:hAnsi="Times New Roman" w:cs="Times New Roman"/>
          <w:vertAlign w:val="superscript"/>
          <w:rPrChange w:id="1152" w:author="Tri Le" w:date="2021-07-13T20:26:00Z">
            <w:rPr>
              <w:rFonts w:ascii="Cambria" w:hAnsi="Cambria"/>
              <w:vertAlign w:val="superscript"/>
            </w:rPr>
          </w:rPrChange>
        </w:rPr>
        <w:t>nd</w:t>
      </w:r>
      <w:r w:rsidRPr="00E84E17">
        <w:rPr>
          <w:rFonts w:ascii="Times New Roman" w:hAnsi="Times New Roman" w:cs="Times New Roman"/>
          <w:rPrChange w:id="1153" w:author="Tri Le" w:date="2021-07-13T20:26:00Z">
            <w:rPr>
              <w:rFonts w:ascii="Cambria" w:hAnsi="Cambria"/>
            </w:rPr>
          </w:rPrChange>
        </w:rPr>
        <w:t>, 2019 (Event 1) and November 28</w:t>
      </w:r>
      <w:r w:rsidRPr="00E84E17">
        <w:rPr>
          <w:rFonts w:ascii="Times New Roman" w:hAnsi="Times New Roman" w:cs="Times New Roman"/>
          <w:vertAlign w:val="superscript"/>
          <w:rPrChange w:id="1154" w:author="Tri Le" w:date="2021-07-13T20:26:00Z">
            <w:rPr>
              <w:rFonts w:ascii="Cambria" w:hAnsi="Cambria"/>
              <w:vertAlign w:val="superscript"/>
            </w:rPr>
          </w:rPrChange>
        </w:rPr>
        <w:t>th</w:t>
      </w:r>
      <w:r w:rsidRPr="00E84E17">
        <w:rPr>
          <w:rFonts w:ascii="Times New Roman" w:hAnsi="Times New Roman" w:cs="Times New Roman"/>
          <w:rPrChange w:id="1155" w:author="Tri Le" w:date="2021-07-13T20:26:00Z">
            <w:rPr>
              <w:rFonts w:ascii="Cambria" w:hAnsi="Cambria"/>
            </w:rPr>
          </w:rPrChange>
        </w:rPr>
        <w:t>, 2019 (Event 2) in the fall season. In the winter season, samples were collected on December 18</w:t>
      </w:r>
      <w:r w:rsidRPr="00E84E17">
        <w:rPr>
          <w:rFonts w:ascii="Times New Roman" w:hAnsi="Times New Roman" w:cs="Times New Roman"/>
          <w:vertAlign w:val="superscript"/>
          <w:rPrChange w:id="1156" w:author="Tri Le" w:date="2021-07-13T20:26:00Z">
            <w:rPr>
              <w:rFonts w:ascii="Cambria" w:hAnsi="Cambria"/>
              <w:vertAlign w:val="superscript"/>
            </w:rPr>
          </w:rPrChange>
        </w:rPr>
        <w:t>th</w:t>
      </w:r>
      <w:r w:rsidRPr="00E84E17">
        <w:rPr>
          <w:rFonts w:ascii="Times New Roman" w:hAnsi="Times New Roman" w:cs="Times New Roman"/>
          <w:rPrChange w:id="1157" w:author="Tri Le" w:date="2021-07-13T20:26:00Z">
            <w:rPr>
              <w:rFonts w:ascii="Cambria" w:hAnsi="Cambria"/>
            </w:rPr>
          </w:rPrChange>
        </w:rPr>
        <w:t>, 2019 (Event 3) and February 6</w:t>
      </w:r>
      <w:r w:rsidRPr="00E84E17">
        <w:rPr>
          <w:rFonts w:ascii="Times New Roman" w:hAnsi="Times New Roman" w:cs="Times New Roman"/>
          <w:vertAlign w:val="superscript"/>
          <w:rPrChange w:id="1158" w:author="Tri Le" w:date="2021-07-13T20:26:00Z">
            <w:rPr>
              <w:rFonts w:ascii="Cambria" w:hAnsi="Cambria"/>
              <w:vertAlign w:val="superscript"/>
            </w:rPr>
          </w:rPrChange>
        </w:rPr>
        <w:t>th</w:t>
      </w:r>
      <w:r w:rsidRPr="00E84E17">
        <w:rPr>
          <w:rFonts w:ascii="Times New Roman" w:hAnsi="Times New Roman" w:cs="Times New Roman"/>
          <w:rPrChange w:id="1159" w:author="Tri Le" w:date="2021-07-13T20:26:00Z">
            <w:rPr>
              <w:rFonts w:ascii="Cambria" w:hAnsi="Cambria"/>
            </w:rPr>
          </w:rPrChange>
        </w:rPr>
        <w:t xml:space="preserve">, 2020 (Event 4). </w:t>
      </w:r>
      <w:del w:id="1160" w:author="Tri Le" w:date="2021-07-12T18:56:00Z">
        <w:r w:rsidR="00BB1A8F" w:rsidRPr="00E84E17" w:rsidDel="004E00C1">
          <w:rPr>
            <w:rFonts w:ascii="Times New Roman" w:hAnsi="Times New Roman" w:cs="Times New Roman"/>
            <w:rPrChange w:id="1161" w:author="Tri Le" w:date="2021-07-13T20:26:00Z">
              <w:rPr>
                <w:rFonts w:ascii="Cambria" w:hAnsi="Cambria"/>
              </w:rPr>
            </w:rPrChange>
          </w:rPr>
          <w:delText>S</w:delText>
        </w:r>
        <w:r w:rsidRPr="00E84E17" w:rsidDel="004E00C1">
          <w:rPr>
            <w:rFonts w:ascii="Times New Roman" w:hAnsi="Times New Roman" w:cs="Times New Roman"/>
            <w:rPrChange w:id="1162" w:author="Tri Le" w:date="2021-07-13T20:26:00Z">
              <w:rPr>
                <w:rFonts w:ascii="Cambria" w:hAnsi="Cambria"/>
              </w:rPr>
            </w:rPrChange>
          </w:rPr>
          <w:delText>ludge cake</w:delText>
        </w:r>
      </w:del>
      <w:ins w:id="1163" w:author="Tri Le" w:date="2021-07-12T18:56:00Z">
        <w:r w:rsidR="004E00C1" w:rsidRPr="00E84E17">
          <w:rPr>
            <w:rFonts w:ascii="Times New Roman" w:hAnsi="Times New Roman" w:cs="Times New Roman"/>
            <w:rPrChange w:id="1164" w:author="Tri Le" w:date="2021-07-13T20:26:00Z">
              <w:rPr>
                <w:rFonts w:ascii="Cambria" w:hAnsi="Cambria"/>
              </w:rPr>
            </w:rPrChange>
          </w:rPr>
          <w:t>SC</w:t>
        </w:r>
      </w:ins>
      <w:r w:rsidRPr="00E84E17">
        <w:rPr>
          <w:rFonts w:ascii="Times New Roman" w:hAnsi="Times New Roman" w:cs="Times New Roman"/>
          <w:rPrChange w:id="1165" w:author="Tri Le" w:date="2021-07-13T20:26:00Z">
            <w:rPr>
              <w:rFonts w:ascii="Cambria" w:hAnsi="Cambria"/>
            </w:rPr>
          </w:rPrChange>
        </w:rPr>
        <w:t xml:space="preserve"> </w:t>
      </w:r>
      <w:r w:rsidR="00BB1A8F" w:rsidRPr="00E84E17">
        <w:rPr>
          <w:rFonts w:ascii="Times New Roman" w:hAnsi="Times New Roman" w:cs="Times New Roman"/>
          <w:rPrChange w:id="1166" w:author="Tri Le" w:date="2021-07-13T20:26:00Z">
            <w:rPr>
              <w:rFonts w:ascii="Cambria" w:hAnsi="Cambria"/>
            </w:rPr>
          </w:rPrChange>
        </w:rPr>
        <w:t>samples were</w:t>
      </w:r>
      <w:r w:rsidRPr="00E84E17">
        <w:rPr>
          <w:rFonts w:ascii="Times New Roman" w:hAnsi="Times New Roman" w:cs="Times New Roman"/>
          <w:rPrChange w:id="1167" w:author="Tri Le" w:date="2021-07-13T20:26:00Z">
            <w:rPr>
              <w:rFonts w:ascii="Cambria" w:hAnsi="Cambria"/>
            </w:rPr>
          </w:rPrChange>
        </w:rPr>
        <w:t xml:space="preserve"> collected on</w:t>
      </w:r>
      <w:del w:id="1168" w:author="Tri Le" w:date="2021-07-12T18:09:00Z">
        <w:r w:rsidRPr="00E84E17" w:rsidDel="00D34190">
          <w:rPr>
            <w:rFonts w:ascii="Times New Roman" w:hAnsi="Times New Roman" w:cs="Times New Roman"/>
            <w:rPrChange w:id="1169" w:author="Tri Le" w:date="2021-07-13T20:26:00Z">
              <w:rPr>
                <w:rFonts w:ascii="Cambria" w:hAnsi="Cambria"/>
              </w:rPr>
            </w:rPrChange>
          </w:rPr>
          <w:delText xml:space="preserve"> </w:delText>
        </w:r>
      </w:del>
      <w:ins w:id="1170" w:author="Tri Le" w:date="2021-07-12T18:09:00Z">
        <w:r w:rsidR="00D34190" w:rsidRPr="00E84E17">
          <w:rPr>
            <w:rFonts w:ascii="Times New Roman" w:hAnsi="Times New Roman" w:cs="Times New Roman"/>
            <w:rPrChange w:id="1171" w:author="Tri Le" w:date="2021-07-13T20:26:00Z">
              <w:rPr>
                <w:rFonts w:ascii="Cambria" w:hAnsi="Cambria"/>
              </w:rPr>
            </w:rPrChange>
          </w:rPr>
          <w:t xml:space="preserve"> </w:t>
        </w:r>
        <w:r w:rsidR="00D34190" w:rsidRPr="00E84E17">
          <w:rPr>
            <w:rFonts w:ascii="Times New Roman" w:hAnsi="Times New Roman" w:cs="Times New Roman"/>
            <w:rPrChange w:id="1172" w:author="Tri Le" w:date="2021-07-13T20:26:00Z">
              <w:rPr>
                <w:rFonts w:ascii="Cambria" w:hAnsi="Cambria"/>
              </w:rPr>
            </w:rPrChange>
          </w:rPr>
          <w:lastRenderedPageBreak/>
          <w:t>the days</w:t>
        </w:r>
      </w:ins>
      <w:ins w:id="1173" w:author="Tri Le" w:date="2021-07-12T18:10:00Z">
        <w:r w:rsidR="00D34190" w:rsidRPr="00E84E17">
          <w:rPr>
            <w:rFonts w:ascii="Times New Roman" w:hAnsi="Times New Roman" w:cs="Times New Roman"/>
            <w:rPrChange w:id="1174" w:author="Tri Le" w:date="2021-07-13T20:26:00Z">
              <w:rPr>
                <w:rFonts w:ascii="Cambria" w:hAnsi="Cambria"/>
              </w:rPr>
            </w:rPrChange>
          </w:rPr>
          <w:t xml:space="preserve"> of Events 3 and 4</w:t>
        </w:r>
      </w:ins>
      <w:del w:id="1175" w:author="Tri Le" w:date="2021-07-12T18:09:00Z">
        <w:r w:rsidRPr="00E84E17" w:rsidDel="00D34190">
          <w:rPr>
            <w:rFonts w:ascii="Times New Roman" w:hAnsi="Times New Roman" w:cs="Times New Roman"/>
            <w:rPrChange w:id="1176" w:author="Tri Le" w:date="2021-07-13T20:26:00Z">
              <w:rPr>
                <w:rFonts w:ascii="Cambria" w:hAnsi="Cambria"/>
              </w:rPr>
            </w:rPrChange>
          </w:rPr>
          <w:delText>December 18</w:delText>
        </w:r>
        <w:r w:rsidRPr="00E84E17" w:rsidDel="00D34190">
          <w:rPr>
            <w:rFonts w:ascii="Times New Roman" w:hAnsi="Times New Roman" w:cs="Times New Roman"/>
            <w:vertAlign w:val="superscript"/>
            <w:rPrChange w:id="1177" w:author="Tri Le" w:date="2021-07-13T20:26:00Z">
              <w:rPr>
                <w:rFonts w:ascii="Cambria" w:hAnsi="Cambria"/>
                <w:vertAlign w:val="superscript"/>
              </w:rPr>
            </w:rPrChange>
          </w:rPr>
          <w:delText>th</w:delText>
        </w:r>
        <w:r w:rsidRPr="00E84E17" w:rsidDel="00D34190">
          <w:rPr>
            <w:rFonts w:ascii="Times New Roman" w:hAnsi="Times New Roman" w:cs="Times New Roman"/>
            <w:rPrChange w:id="1178" w:author="Tri Le" w:date="2021-07-13T20:26:00Z">
              <w:rPr>
                <w:rFonts w:ascii="Cambria" w:hAnsi="Cambria"/>
              </w:rPr>
            </w:rPrChange>
          </w:rPr>
          <w:delText>, 2019 and February 6</w:delText>
        </w:r>
        <w:r w:rsidRPr="00E84E17" w:rsidDel="00D34190">
          <w:rPr>
            <w:rFonts w:ascii="Times New Roman" w:hAnsi="Times New Roman" w:cs="Times New Roman"/>
            <w:vertAlign w:val="superscript"/>
            <w:rPrChange w:id="1179" w:author="Tri Le" w:date="2021-07-13T20:26:00Z">
              <w:rPr>
                <w:rFonts w:ascii="Cambria" w:hAnsi="Cambria"/>
                <w:vertAlign w:val="superscript"/>
              </w:rPr>
            </w:rPrChange>
          </w:rPr>
          <w:delText>th</w:delText>
        </w:r>
        <w:r w:rsidRPr="00E84E17" w:rsidDel="00D34190">
          <w:rPr>
            <w:rFonts w:ascii="Times New Roman" w:hAnsi="Times New Roman" w:cs="Times New Roman"/>
            <w:rPrChange w:id="1180" w:author="Tri Le" w:date="2021-07-13T20:26:00Z">
              <w:rPr>
                <w:rFonts w:ascii="Cambria" w:hAnsi="Cambria"/>
              </w:rPr>
            </w:rPrChange>
          </w:rPr>
          <w:delText>, 2020</w:delText>
        </w:r>
      </w:del>
      <w:r w:rsidRPr="00E84E17">
        <w:rPr>
          <w:rFonts w:ascii="Times New Roman" w:hAnsi="Times New Roman" w:cs="Times New Roman"/>
          <w:rPrChange w:id="1181" w:author="Tri Le" w:date="2021-07-13T20:26:00Z">
            <w:rPr>
              <w:rFonts w:ascii="Cambria" w:hAnsi="Cambria"/>
            </w:rPr>
          </w:rPrChange>
        </w:rPr>
        <w:t xml:space="preserve">. </w:t>
      </w:r>
      <w:moveFromRangeStart w:id="1182" w:author="muyaguari@yahoo.com" w:date="2021-05-12T19:35:00Z" w:name="move71740558"/>
      <w:moveFrom w:id="1183" w:author="muyaguari@yahoo.com" w:date="2021-05-12T19:35:00Z">
        <w:r w:rsidRPr="00E84E17" w:rsidDel="00A61AD4">
          <w:rPr>
            <w:rFonts w:ascii="Times New Roman" w:hAnsi="Times New Roman" w:cs="Times New Roman"/>
            <w:rPrChange w:id="1184" w:author="Tri Le" w:date="2021-07-13T20:26:00Z">
              <w:rPr>
                <w:rFonts w:ascii="Cambria" w:hAnsi="Cambria"/>
              </w:rPr>
            </w:rPrChange>
          </w:rPr>
          <w:t xml:space="preserve">A liter of raw sewage, activated sludge, effluents, and </w:t>
        </w:r>
        <w:r w:rsidR="00BB1A8F" w:rsidRPr="00E84E17" w:rsidDel="00A61AD4">
          <w:rPr>
            <w:rFonts w:ascii="Times New Roman" w:hAnsi="Times New Roman" w:cs="Times New Roman"/>
            <w:rPrChange w:id="1185" w:author="Tri Le" w:date="2021-07-13T20:26:00Z">
              <w:rPr>
                <w:rFonts w:ascii="Cambria" w:hAnsi="Cambria"/>
              </w:rPr>
            </w:rPrChange>
          </w:rPr>
          <w:t>one kilogram</w:t>
        </w:r>
        <w:r w:rsidRPr="00E84E17" w:rsidDel="00A61AD4">
          <w:rPr>
            <w:rFonts w:ascii="Times New Roman" w:hAnsi="Times New Roman" w:cs="Times New Roman"/>
            <w:rPrChange w:id="1186" w:author="Tri Le" w:date="2021-07-13T20:26:00Z">
              <w:rPr>
                <w:rFonts w:ascii="Cambria" w:hAnsi="Cambria"/>
              </w:rPr>
            </w:rPrChange>
          </w:rPr>
          <w:t xml:space="preserve"> of sludge cake were collected and sealed in a one-liter </w:t>
        </w:r>
        <w:r w:rsidR="00BB1A8F" w:rsidRPr="00E84E17" w:rsidDel="00A61AD4">
          <w:rPr>
            <w:rFonts w:ascii="Times New Roman" w:hAnsi="Times New Roman" w:cs="Times New Roman"/>
            <w:rPrChange w:id="1187" w:author="Tri Le" w:date="2021-07-13T20:26:00Z">
              <w:rPr>
                <w:rFonts w:ascii="Cambria" w:hAnsi="Cambria"/>
              </w:rPr>
            </w:rPrChange>
          </w:rPr>
          <w:t xml:space="preserve">sterile </w:t>
        </w:r>
        <w:r w:rsidRPr="00E84E17" w:rsidDel="00A61AD4">
          <w:rPr>
            <w:rFonts w:ascii="Times New Roman" w:hAnsi="Times New Roman" w:cs="Times New Roman"/>
            <w:rPrChange w:id="1188" w:author="Tri Le" w:date="2021-07-13T20:26:00Z">
              <w:rPr>
                <w:rFonts w:ascii="Cambria" w:hAnsi="Cambria"/>
              </w:rPr>
            </w:rPrChange>
          </w:rPr>
          <w:t>container lined with</w:t>
        </w:r>
        <w:r w:rsidR="00BB1A8F" w:rsidRPr="00E84E17" w:rsidDel="00A61AD4">
          <w:rPr>
            <w:rFonts w:ascii="Times New Roman" w:hAnsi="Times New Roman" w:cs="Times New Roman"/>
            <w:rPrChange w:id="1189" w:author="Tri Le" w:date="2021-07-13T20:26:00Z">
              <w:rPr>
                <w:rFonts w:ascii="Cambria" w:hAnsi="Cambria"/>
              </w:rPr>
            </w:rPrChange>
          </w:rPr>
          <w:t xml:space="preserve"> a sterile</w:t>
        </w:r>
        <w:r w:rsidRPr="00E84E17" w:rsidDel="00A61AD4">
          <w:rPr>
            <w:rFonts w:ascii="Times New Roman" w:hAnsi="Times New Roman" w:cs="Times New Roman"/>
            <w:rPrChange w:id="1190" w:author="Tri Le" w:date="2021-07-13T20:26:00Z">
              <w:rPr>
                <w:rFonts w:ascii="Cambria" w:hAnsi="Cambria"/>
              </w:rPr>
            </w:rPrChange>
          </w:rPr>
          <w:t xml:space="preserve"> plastic</w:t>
        </w:r>
        <w:r w:rsidR="00BB1A8F" w:rsidRPr="00E84E17" w:rsidDel="00A61AD4">
          <w:rPr>
            <w:rFonts w:ascii="Times New Roman" w:hAnsi="Times New Roman" w:cs="Times New Roman"/>
            <w:rPrChange w:id="1191" w:author="Tri Le" w:date="2021-07-13T20:26:00Z">
              <w:rPr>
                <w:rFonts w:ascii="Cambria" w:hAnsi="Cambria"/>
              </w:rPr>
            </w:rPrChange>
          </w:rPr>
          <w:t xml:space="preserve"> bag</w:t>
        </w:r>
        <w:r w:rsidRPr="00E84E17" w:rsidDel="00A61AD4">
          <w:rPr>
            <w:rFonts w:ascii="Times New Roman" w:hAnsi="Times New Roman" w:cs="Times New Roman"/>
            <w:rPrChange w:id="1192" w:author="Tri Le" w:date="2021-07-13T20:26:00Z">
              <w:rPr>
                <w:rFonts w:ascii="Cambria" w:hAnsi="Cambria"/>
              </w:rPr>
            </w:rPrChange>
          </w:rPr>
          <w:t xml:space="preserve"> for each event. </w:t>
        </w:r>
      </w:moveFrom>
      <w:moveFromRangeEnd w:id="1182"/>
      <w:r w:rsidRPr="00E84E17">
        <w:rPr>
          <w:rFonts w:ascii="Times New Roman" w:hAnsi="Times New Roman" w:cs="Times New Roman"/>
          <w:rPrChange w:id="1193" w:author="Tri Le" w:date="2021-07-13T20:26:00Z">
            <w:rPr>
              <w:rFonts w:ascii="Cambria" w:hAnsi="Cambria"/>
            </w:rPr>
          </w:rPrChange>
        </w:rPr>
        <w:t xml:space="preserve">These samples were </w:t>
      </w:r>
      <w:del w:id="1194" w:author="muyaguari@yahoo.com" w:date="2021-05-12T19:35:00Z">
        <w:r w:rsidRPr="00E84E17" w:rsidDel="00A61AD4">
          <w:rPr>
            <w:rFonts w:ascii="Times New Roman" w:hAnsi="Times New Roman" w:cs="Times New Roman"/>
            <w:rPrChange w:id="1195" w:author="Tri Le" w:date="2021-07-13T20:26:00Z">
              <w:rPr>
                <w:rFonts w:ascii="Cambria" w:hAnsi="Cambria"/>
              </w:rPr>
            </w:rPrChange>
          </w:rPr>
          <w:delText xml:space="preserve">refrigerated </w:delText>
        </w:r>
      </w:del>
      <w:ins w:id="1196" w:author="muyaguari@yahoo.com" w:date="2021-05-12T19:35:00Z">
        <w:r w:rsidR="00A61AD4" w:rsidRPr="00E84E17">
          <w:rPr>
            <w:rFonts w:ascii="Times New Roman" w:hAnsi="Times New Roman" w:cs="Times New Roman"/>
            <w:rPrChange w:id="1197" w:author="Tri Le" w:date="2021-07-13T20:26:00Z">
              <w:rPr>
                <w:rFonts w:ascii="Cambria" w:hAnsi="Cambria"/>
              </w:rPr>
            </w:rPrChange>
          </w:rPr>
          <w:t xml:space="preserve">kept </w:t>
        </w:r>
      </w:ins>
      <w:r w:rsidRPr="00E84E17">
        <w:rPr>
          <w:rFonts w:ascii="Times New Roman" w:hAnsi="Times New Roman" w:cs="Times New Roman"/>
          <w:rPrChange w:id="1198" w:author="Tri Le" w:date="2021-07-13T20:26:00Z">
            <w:rPr>
              <w:rFonts w:ascii="Cambria" w:hAnsi="Cambria"/>
            </w:rPr>
          </w:rPrChange>
        </w:rPr>
        <w:t xml:space="preserve">at 4°C </w:t>
      </w:r>
      <w:del w:id="1199" w:author="muyaguari@yahoo.com" w:date="2021-05-12T19:35:00Z">
        <w:r w:rsidRPr="00E84E17" w:rsidDel="00A61AD4">
          <w:rPr>
            <w:rFonts w:ascii="Times New Roman" w:hAnsi="Times New Roman" w:cs="Times New Roman"/>
            <w:rPrChange w:id="1200" w:author="Tri Le" w:date="2021-07-13T20:26:00Z">
              <w:rPr>
                <w:rFonts w:ascii="Cambria" w:hAnsi="Cambria"/>
              </w:rPr>
            </w:rPrChange>
          </w:rPr>
          <w:delText>before filtration</w:delText>
        </w:r>
      </w:del>
      <w:ins w:id="1201" w:author="muyaguari@yahoo.com" w:date="2021-05-12T19:35:00Z">
        <w:r w:rsidR="00A61AD4" w:rsidRPr="00E84E17">
          <w:rPr>
            <w:rFonts w:ascii="Times New Roman" w:hAnsi="Times New Roman" w:cs="Times New Roman"/>
            <w:rPrChange w:id="1202" w:author="Tri Le" w:date="2021-07-13T20:26:00Z">
              <w:rPr>
                <w:rFonts w:ascii="Cambria" w:hAnsi="Cambria"/>
              </w:rPr>
            </w:rPrChange>
          </w:rPr>
          <w:t>and processed within 24 h</w:t>
        </w:r>
      </w:ins>
      <w:r w:rsidR="0071087F">
        <w:rPr>
          <w:rFonts w:ascii="Times New Roman" w:hAnsi="Times New Roman" w:cs="Times New Roman"/>
        </w:rPr>
        <w:t>ours</w:t>
      </w:r>
      <w:ins w:id="1203" w:author="Tri Le" w:date="2021-07-06T17:49:00Z">
        <w:r w:rsidR="004A6559" w:rsidRPr="00E84E17">
          <w:rPr>
            <w:rFonts w:ascii="Times New Roman" w:hAnsi="Times New Roman" w:cs="Times New Roman"/>
            <w:rPrChange w:id="1204" w:author="Tri Le" w:date="2021-07-13T20:26:00Z">
              <w:rPr>
                <w:rFonts w:ascii="Cambria" w:hAnsi="Cambria"/>
              </w:rPr>
            </w:rPrChange>
          </w:rPr>
          <w:t xml:space="preserve"> of collection</w:t>
        </w:r>
      </w:ins>
      <w:r w:rsidRPr="00E84E17">
        <w:rPr>
          <w:rFonts w:ascii="Times New Roman" w:hAnsi="Times New Roman" w:cs="Times New Roman"/>
          <w:rPrChange w:id="1205" w:author="Tri Le" w:date="2021-07-13T20:26:00Z">
            <w:rPr>
              <w:rFonts w:ascii="Cambria" w:hAnsi="Cambria"/>
            </w:rPr>
          </w:rPrChange>
        </w:rPr>
        <w:t xml:space="preserve">. </w:t>
      </w:r>
    </w:p>
    <w:p w14:paraId="5DC2E82C" w14:textId="2FF45FA6" w:rsidR="00A0329E" w:rsidRPr="00E304F1" w:rsidRDefault="00A0329E" w:rsidP="00443666">
      <w:pPr>
        <w:spacing w:line="480" w:lineRule="auto"/>
        <w:rPr>
          <w:ins w:id="1206" w:author="Tri Le" w:date="2021-07-19T14:33:00Z"/>
          <w:rFonts w:ascii="Times New Roman" w:hAnsi="Times New Roman" w:cs="Times New Roman"/>
        </w:rPr>
      </w:pPr>
    </w:p>
    <w:p w14:paraId="6DC6D69C" w14:textId="4E0D5862" w:rsidR="00922818" w:rsidRPr="00E84E17" w:rsidRDefault="00922818" w:rsidP="00E84E17">
      <w:pPr>
        <w:spacing w:line="480" w:lineRule="auto"/>
        <w:rPr>
          <w:ins w:id="1207" w:author="Tri Le" w:date="2021-07-19T14:33:00Z"/>
          <w:rFonts w:ascii="Times New Roman" w:hAnsi="Times New Roman" w:cs="Times New Roman"/>
        </w:rPr>
      </w:pPr>
      <w:ins w:id="1208" w:author="Tri Le" w:date="2021-07-19T14:33:00Z">
        <w:r w:rsidRPr="00E84E17">
          <w:rPr>
            <w:rFonts w:ascii="Times New Roman" w:hAnsi="Times New Roman" w:cs="Times New Roman"/>
            <w:b/>
            <w:bCs/>
          </w:rPr>
          <w:t xml:space="preserve">Assessment of </w:t>
        </w:r>
      </w:ins>
      <w:ins w:id="1209" w:author="Tri Le" w:date="2021-07-19T14:34:00Z">
        <w:r w:rsidRPr="00E84E17">
          <w:rPr>
            <w:rFonts w:ascii="Times New Roman" w:hAnsi="Times New Roman" w:cs="Times New Roman"/>
            <w:b/>
            <w:bCs/>
          </w:rPr>
          <w:t>U</w:t>
        </w:r>
      </w:ins>
      <w:ins w:id="1210" w:author="Tri Le" w:date="2021-07-19T14:33:00Z">
        <w:r w:rsidRPr="00E84E17">
          <w:rPr>
            <w:rFonts w:ascii="Times New Roman" w:hAnsi="Times New Roman" w:cs="Times New Roman"/>
            <w:b/>
            <w:bCs/>
          </w:rPr>
          <w:t xml:space="preserve">ltrafiltration for </w:t>
        </w:r>
      </w:ins>
      <w:ins w:id="1211" w:author="Tri Le" w:date="2021-07-19T14:34:00Z">
        <w:r w:rsidRPr="00E84E17">
          <w:rPr>
            <w:rFonts w:ascii="Times New Roman" w:hAnsi="Times New Roman" w:cs="Times New Roman"/>
            <w:b/>
            <w:bCs/>
          </w:rPr>
          <w:t>V</w:t>
        </w:r>
      </w:ins>
      <w:ins w:id="1212" w:author="Tri Le" w:date="2021-07-19T14:33:00Z">
        <w:r w:rsidRPr="00E84E17">
          <w:rPr>
            <w:rFonts w:ascii="Times New Roman" w:hAnsi="Times New Roman" w:cs="Times New Roman"/>
            <w:b/>
            <w:bCs/>
          </w:rPr>
          <w:t xml:space="preserve">iral </w:t>
        </w:r>
      </w:ins>
      <w:ins w:id="1213" w:author="Tri Le" w:date="2021-07-19T14:34:00Z">
        <w:r w:rsidRPr="00E84E17">
          <w:rPr>
            <w:rFonts w:ascii="Times New Roman" w:hAnsi="Times New Roman" w:cs="Times New Roman"/>
            <w:b/>
            <w:bCs/>
          </w:rPr>
          <w:t>R</w:t>
        </w:r>
      </w:ins>
      <w:ins w:id="1214" w:author="Tri Le" w:date="2021-07-19T14:33:00Z">
        <w:r w:rsidRPr="00E84E17">
          <w:rPr>
            <w:rFonts w:ascii="Times New Roman" w:hAnsi="Times New Roman" w:cs="Times New Roman"/>
            <w:b/>
            <w:bCs/>
          </w:rPr>
          <w:t xml:space="preserve">ecovery </w:t>
        </w:r>
      </w:ins>
      <w:ins w:id="1215" w:author="Tri Le" w:date="2021-07-19T14:34:00Z">
        <w:r w:rsidRPr="00E84E17">
          <w:rPr>
            <w:rFonts w:ascii="Times New Roman" w:hAnsi="Times New Roman" w:cs="Times New Roman"/>
            <w:b/>
            <w:bCs/>
          </w:rPr>
          <w:t>E</w:t>
        </w:r>
      </w:ins>
      <w:ins w:id="1216" w:author="Tri Le" w:date="2021-07-19T14:33:00Z">
        <w:r w:rsidRPr="00E84E17">
          <w:rPr>
            <w:rFonts w:ascii="Times New Roman" w:hAnsi="Times New Roman" w:cs="Times New Roman"/>
            <w:b/>
            <w:bCs/>
          </w:rPr>
          <w:t>fficiency</w:t>
        </w:r>
      </w:ins>
      <w:r w:rsidR="00E84E17" w:rsidRPr="00E84E17">
        <w:rPr>
          <w:rFonts w:ascii="Times New Roman" w:hAnsi="Times New Roman" w:cs="Times New Roman"/>
          <w:b/>
          <w:bCs/>
        </w:rPr>
        <w:t>.</w:t>
      </w:r>
      <w:r w:rsidR="00E84E17">
        <w:rPr>
          <w:rFonts w:ascii="Times New Roman" w:hAnsi="Times New Roman" w:cs="Times New Roman"/>
        </w:rPr>
        <w:t xml:space="preserve"> </w:t>
      </w:r>
      <w:ins w:id="1217" w:author="Tri Le" w:date="2021-07-19T14:33:00Z">
        <w:r w:rsidRPr="00E84E17">
          <w:rPr>
            <w:rFonts w:ascii="Times New Roman" w:hAnsi="Times New Roman" w:cs="Times New Roman"/>
          </w:rPr>
          <w:t>Armored RNA (Asuragen, Inc., Austin, TX, USA), an artificial virus</w:t>
        </w:r>
      </w:ins>
      <w:ins w:id="1218" w:author="Tri Le" w:date="2021-07-19T14:34:00Z">
        <w:r w:rsidR="00D50211" w:rsidRPr="00E84E17">
          <w:rPr>
            <w:rFonts w:ascii="Times New Roman" w:hAnsi="Times New Roman" w:cs="Times New Roman"/>
          </w:rPr>
          <w:t>,</w:t>
        </w:r>
      </w:ins>
      <w:ins w:id="1219" w:author="Tri Le" w:date="2021-07-19T14:33:00Z">
        <w:r w:rsidRPr="00E84E17">
          <w:rPr>
            <w:rFonts w:ascii="Times New Roman" w:hAnsi="Times New Roman" w:cs="Times New Roman"/>
          </w:rPr>
          <w:t xml:space="preserve"> was used to assess recovery efficiency of the ultrafiltration method here employed. We spiked</w:t>
        </w:r>
      </w:ins>
      <w:ins w:id="1220" w:author="Tri Le" w:date="2021-07-19T14:34:00Z">
        <w:r w:rsidR="00D50211" w:rsidRPr="00E84E17">
          <w:rPr>
            <w:rFonts w:ascii="Times New Roman" w:hAnsi="Times New Roman" w:cs="Times New Roman"/>
          </w:rPr>
          <w:t xml:space="preserve"> </w:t>
        </w:r>
      </w:ins>
      <w:ins w:id="1221" w:author="Tri Le" w:date="2021-07-19T14:33:00Z">
        <w:r w:rsidRPr="00E84E17">
          <w:rPr>
            <w:rFonts w:ascii="Times New Roman" w:hAnsi="Times New Roman" w:cs="Times New Roman"/>
          </w:rPr>
          <w:t>in 40,000 copies of Armored RNA into 120 m</w:t>
        </w:r>
      </w:ins>
      <w:r w:rsidR="00BE7655">
        <w:rPr>
          <w:rFonts w:ascii="Times New Roman" w:hAnsi="Times New Roman" w:cs="Times New Roman"/>
        </w:rPr>
        <w:t>L</w:t>
      </w:r>
      <w:ins w:id="1222" w:author="Tri Le" w:date="2021-07-19T14:33:00Z">
        <w:r w:rsidRPr="00E84E17">
          <w:rPr>
            <w:rFonts w:ascii="Times New Roman" w:hAnsi="Times New Roman" w:cs="Times New Roman"/>
          </w:rPr>
          <w:t xml:space="preserve"> raw sewage samples collected in duplicate</w:t>
        </w:r>
      </w:ins>
      <w:ins w:id="1223" w:author="Tri Le" w:date="2021-07-19T14:34:00Z">
        <w:r w:rsidR="00D50211" w:rsidRPr="00E84E17">
          <w:rPr>
            <w:rFonts w:ascii="Times New Roman" w:hAnsi="Times New Roman" w:cs="Times New Roman"/>
          </w:rPr>
          <w:t>s</w:t>
        </w:r>
      </w:ins>
      <w:ins w:id="1224" w:author="Tri Le" w:date="2021-07-19T14:33:00Z">
        <w:r w:rsidRPr="00E84E17">
          <w:rPr>
            <w:rFonts w:ascii="Times New Roman" w:hAnsi="Times New Roman" w:cs="Times New Roman"/>
          </w:rPr>
          <w:t xml:space="preserve"> from the NESTP, but not part of this study. Primers (381F: 5’- AGCCTGTCAATACCTGCACC-3’ and 475R: 5’- CACGCTTAGATCTCCGTGCT-3’), and</w:t>
        </w:r>
      </w:ins>
      <w:ins w:id="1225" w:author="Tri Le" w:date="2021-07-23T17:25:00Z">
        <w:r w:rsidR="00CE043A">
          <w:rPr>
            <w:rFonts w:ascii="Times New Roman" w:hAnsi="Times New Roman" w:cs="Times New Roman"/>
          </w:rPr>
          <w:t xml:space="preserve"> </w:t>
        </w:r>
      </w:ins>
      <w:ins w:id="1226" w:author="Tri Le" w:date="2021-07-19T14:33:00Z">
        <w:r w:rsidRPr="00E84E17">
          <w:rPr>
            <w:rFonts w:ascii="Times New Roman" w:hAnsi="Times New Roman" w:cs="Times New Roman"/>
          </w:rPr>
          <w:t>probe (420P: 5’ Cy5-AGAGTATGAGAGGTCGACGA-TAO 3’) were designed using Primer design tool of Geneious Prime version 2021.1.1 (</w:t>
        </w:r>
        <w:r w:rsidRPr="00E84E17">
          <w:rPr>
            <w:rFonts w:ascii="Times New Roman" w:hAnsi="Times New Roman" w:cs="Times New Roman"/>
          </w:rPr>
          <w:fldChar w:fldCharType="begin"/>
        </w:r>
        <w:r w:rsidRPr="00E84E17">
          <w:rPr>
            <w:rFonts w:ascii="Times New Roman" w:hAnsi="Times New Roman" w:cs="Times New Roman"/>
          </w:rPr>
          <w:instrText xml:space="preserve"> HYPERLINK "http://www.geneious.com/%22%20%5Ct%20%22_blank" \t "_blank" </w:instrText>
        </w:r>
        <w:r w:rsidRPr="00E84E17">
          <w:rPr>
            <w:rFonts w:ascii="Times New Roman" w:hAnsi="Times New Roman" w:cs="Times New Roman"/>
          </w:rPr>
          <w:fldChar w:fldCharType="separate"/>
        </w:r>
        <w:r w:rsidRPr="00E84E17">
          <w:rPr>
            <w:rFonts w:ascii="Times New Roman" w:hAnsi="Times New Roman" w:cs="Times New Roman"/>
          </w:rPr>
          <w:t>https://www.geneious.com</w:t>
        </w:r>
        <w:r w:rsidRPr="00E84E17">
          <w:rPr>
            <w:rFonts w:ascii="Times New Roman" w:hAnsi="Times New Roman" w:cs="Times New Roman"/>
          </w:rPr>
          <w:fldChar w:fldCharType="end"/>
        </w:r>
        <w:r w:rsidRPr="00E84E17">
          <w:rPr>
            <w:rFonts w:ascii="Times New Roman" w:hAnsi="Times New Roman" w:cs="Times New Roman"/>
          </w:rPr>
          <w:t xml:space="preserve">) and targeted a 95-bp region within the Armored RNA genome. This targeted 95-bp fragment was sent to Integrated DNA Technologies (IDT, Inc., Coralville, Iowa) to synthetize a gBlock construct. Serial dilutions of this synthetic fragment were used to generate standards and quantify GCNs of Armored RNA via </w:t>
        </w:r>
      </w:ins>
      <w:ins w:id="1227" w:author="Tri Le" w:date="2021-07-19T20:13:00Z">
        <w:r w:rsidR="00076429" w:rsidRPr="00E84E17">
          <w:rPr>
            <w:rFonts w:ascii="Times New Roman" w:hAnsi="Times New Roman" w:cs="Times New Roman"/>
          </w:rPr>
          <w:t xml:space="preserve">reverse transcription quantitative </w:t>
        </w:r>
      </w:ins>
      <w:ins w:id="1228" w:author="Tri Le" w:date="2021-07-19T20:14:00Z">
        <w:r w:rsidR="00076429" w:rsidRPr="00E84E17">
          <w:rPr>
            <w:rFonts w:ascii="Times New Roman" w:hAnsi="Times New Roman" w:cs="Times New Roman"/>
          </w:rPr>
          <w:t>PCR (</w:t>
        </w:r>
      </w:ins>
      <w:ins w:id="1229" w:author="Tri Le" w:date="2021-07-19T14:33:00Z">
        <w:r w:rsidRPr="00E84E17">
          <w:rPr>
            <w:rFonts w:ascii="Times New Roman" w:hAnsi="Times New Roman" w:cs="Times New Roman"/>
          </w:rPr>
          <w:t>RT-qPCR</w:t>
        </w:r>
      </w:ins>
      <w:ins w:id="1230" w:author="Tri Le" w:date="2021-07-19T20:14:00Z">
        <w:r w:rsidR="00076429" w:rsidRPr="00E84E17">
          <w:rPr>
            <w:rFonts w:ascii="Times New Roman" w:hAnsi="Times New Roman" w:cs="Times New Roman"/>
          </w:rPr>
          <w:t>)</w:t>
        </w:r>
      </w:ins>
      <w:ins w:id="1231" w:author="Tri Le" w:date="2021-07-19T14:33:00Z">
        <w:r w:rsidRPr="00E84E17">
          <w:rPr>
            <w:rFonts w:ascii="Times New Roman" w:hAnsi="Times New Roman" w:cs="Times New Roman"/>
          </w:rPr>
          <w:t>. Standards and raw sewage samples were run in triplicate</w:t>
        </w:r>
      </w:ins>
      <w:ins w:id="1232" w:author="Tri Le" w:date="2021-07-19T14:35:00Z">
        <w:r w:rsidR="00EA4ABD" w:rsidRPr="00E84E17">
          <w:rPr>
            <w:rFonts w:ascii="Times New Roman" w:hAnsi="Times New Roman" w:cs="Times New Roman"/>
          </w:rPr>
          <w:t>s</w:t>
        </w:r>
      </w:ins>
      <w:ins w:id="1233" w:author="Tri Le" w:date="2021-07-19T14:33:00Z">
        <w:r w:rsidRPr="00E84E17">
          <w:rPr>
            <w:rFonts w:ascii="Times New Roman" w:hAnsi="Times New Roman" w:cs="Times New Roman"/>
          </w:rPr>
          <w:t>. </w:t>
        </w:r>
      </w:ins>
    </w:p>
    <w:p w14:paraId="03B03556" w14:textId="1FAF537D" w:rsidR="00922818" w:rsidRPr="00E304F1" w:rsidDel="00432200" w:rsidRDefault="00922818" w:rsidP="00443666">
      <w:pPr>
        <w:shd w:val="clear" w:color="auto" w:fill="FFFFFF"/>
        <w:spacing w:line="480" w:lineRule="auto"/>
        <w:textAlignment w:val="baseline"/>
        <w:rPr>
          <w:ins w:id="1234" w:author="Tri Le" w:date="2021-07-19T14:33:00Z"/>
          <w:del w:id="1235" w:author="Miguel Uyaguari" w:date="2021-07-22T15:07:00Z"/>
          <w:rFonts w:ascii="Times New Roman" w:hAnsi="Times New Roman" w:cs="Times New Roman"/>
        </w:rPr>
      </w:pPr>
      <w:commentRangeStart w:id="1236"/>
      <w:ins w:id="1237" w:author="Tri Le" w:date="2021-07-19T14:33:00Z">
        <w:r w:rsidRPr="00E304F1">
          <w:rPr>
            <w:rFonts w:ascii="Times New Roman" w:hAnsi="Times New Roman" w:cs="Times New Roman"/>
          </w:rPr>
          <w:t>Thermal cycling reactions were performed at 50 °C for 5 minutes, followed by 45 cycles of 95 °C for 10 and 60 °C for 30 seconds on a QuantStudio 5 Real-Time PCR System (Life Technologies, Carlsbad, CA, USA).</w:t>
        </w:r>
      </w:ins>
      <w:ins w:id="1238" w:author="Miguel Uyaguari" w:date="2021-07-22T15:07:00Z">
        <w:r w:rsidR="00432200">
          <w:rPr>
            <w:rFonts w:ascii="Times New Roman" w:hAnsi="Times New Roman" w:cs="Times New Roman"/>
          </w:rPr>
          <w:t xml:space="preserve"> </w:t>
        </w:r>
      </w:ins>
    </w:p>
    <w:p w14:paraId="19FADF24" w14:textId="17796B4A" w:rsidR="00922818" w:rsidRDefault="00922818" w:rsidP="00443666">
      <w:pPr>
        <w:shd w:val="clear" w:color="auto" w:fill="FFFFFF"/>
        <w:spacing w:line="480" w:lineRule="auto"/>
        <w:textAlignment w:val="baseline"/>
        <w:rPr>
          <w:rFonts w:ascii="Times New Roman" w:hAnsi="Times New Roman" w:cs="Times New Roman"/>
        </w:rPr>
      </w:pPr>
      <w:ins w:id="1239" w:author="Tri Le" w:date="2021-07-19T14:33:00Z">
        <w:r w:rsidRPr="00E304F1">
          <w:rPr>
            <w:rFonts w:ascii="Times New Roman" w:hAnsi="Times New Roman" w:cs="Times New Roman"/>
          </w:rPr>
          <w:t>Each 10-μl RT-qPCR mixture consist</w:t>
        </w:r>
      </w:ins>
      <w:ins w:id="1240" w:author="Miguel Uyaguari" w:date="2021-07-22T15:07:00Z">
        <w:r w:rsidR="00432200">
          <w:rPr>
            <w:rFonts w:ascii="Times New Roman" w:hAnsi="Times New Roman" w:cs="Times New Roman"/>
          </w:rPr>
          <w:t>ed</w:t>
        </w:r>
      </w:ins>
      <w:ins w:id="1241" w:author="Tri Le" w:date="2021-07-19T14:33:00Z">
        <w:del w:id="1242" w:author="Miguel Uyaguari" w:date="2021-07-22T15:07:00Z">
          <w:r w:rsidRPr="00E304F1" w:rsidDel="00432200">
            <w:rPr>
              <w:rFonts w:ascii="Times New Roman" w:hAnsi="Times New Roman" w:cs="Times New Roman"/>
            </w:rPr>
            <w:delText>s</w:delText>
          </w:r>
        </w:del>
        <w:r w:rsidRPr="00E304F1">
          <w:rPr>
            <w:rFonts w:ascii="Times New Roman" w:hAnsi="Times New Roman" w:cs="Times New Roman"/>
          </w:rPr>
          <w:t xml:space="preserve"> of 10 μl of 2.5 µL of 4X TaqMan Fast Virus 1-Step Master Mix (Life Technologies, Carlsbad, CA, USA), </w:t>
        </w:r>
      </w:ins>
      <w:ins w:id="1243" w:author="Tri Le" w:date="2021-07-19T21:02:00Z">
        <w:r w:rsidR="007D6575" w:rsidRPr="00E304F1">
          <w:rPr>
            <w:rFonts w:ascii="Times New Roman" w:hAnsi="Times New Roman" w:cs="Times New Roman"/>
          </w:rPr>
          <w:t xml:space="preserve">400 nM </w:t>
        </w:r>
      </w:ins>
      <w:ins w:id="1244" w:author="Tri Le" w:date="2021-07-19T14:33:00Z">
        <w:r w:rsidRPr="00E304F1">
          <w:rPr>
            <w:rFonts w:ascii="Times New Roman" w:hAnsi="Times New Roman" w:cs="Times New Roman"/>
          </w:rPr>
          <w:t xml:space="preserve">each primer, </w:t>
        </w:r>
      </w:ins>
      <w:ins w:id="1245" w:author="Tri Le" w:date="2021-07-19T21:02:00Z">
        <w:r w:rsidR="007D6575" w:rsidRPr="00E304F1">
          <w:rPr>
            <w:rFonts w:ascii="Times New Roman" w:hAnsi="Times New Roman" w:cs="Times New Roman"/>
          </w:rPr>
          <w:t xml:space="preserve">200 nM </w:t>
        </w:r>
      </w:ins>
      <w:ins w:id="1246" w:author="Tri Le" w:date="2021-07-19T14:33:00Z">
        <w:r w:rsidRPr="00E304F1">
          <w:rPr>
            <w:rFonts w:ascii="Times New Roman" w:hAnsi="Times New Roman" w:cs="Times New Roman"/>
          </w:rPr>
          <w:t>probe, 2.5 μl of template and ultrapure DNAse/RNAse free distilled water (Promega Corporation, Fitchburg, WI, USA).</w:t>
        </w:r>
      </w:ins>
      <w:commentRangeEnd w:id="1236"/>
      <w:r w:rsidR="00432200">
        <w:rPr>
          <w:rStyle w:val="CommentReference"/>
        </w:rPr>
        <w:commentReference w:id="1236"/>
      </w:r>
    </w:p>
    <w:p w14:paraId="0A6A1A35" w14:textId="77777777" w:rsidR="008C52E2" w:rsidRDefault="008C52E2" w:rsidP="000918D5">
      <w:pPr>
        <w:spacing w:line="480" w:lineRule="auto"/>
        <w:rPr>
          <w:rFonts w:ascii="Times New Roman" w:hAnsi="Times New Roman" w:cs="Times New Roman"/>
        </w:rPr>
      </w:pPr>
    </w:p>
    <w:p w14:paraId="2C77E758" w14:textId="1E4028CC" w:rsidR="00CA6469" w:rsidRPr="000918D5" w:rsidRDefault="00CA6469" w:rsidP="000918D5">
      <w:pPr>
        <w:spacing w:line="480" w:lineRule="auto"/>
        <w:rPr>
          <w:rFonts w:ascii="Times New Roman" w:hAnsi="Times New Roman" w:cs="Times New Roman"/>
          <w:b/>
          <w:bCs/>
          <w:rPrChange w:id="1247" w:author="Tri Le" w:date="2021-07-13T20:26:00Z">
            <w:rPr>
              <w:rFonts w:ascii="Cambria" w:hAnsi="Cambria"/>
            </w:rPr>
          </w:rPrChange>
        </w:rPr>
      </w:pPr>
      <w:r w:rsidRPr="000918D5">
        <w:rPr>
          <w:rFonts w:ascii="Times New Roman" w:hAnsi="Times New Roman" w:cs="Times New Roman"/>
          <w:b/>
          <w:bCs/>
          <w:rPrChange w:id="1248" w:author="Tri Le" w:date="2021-07-13T20:26:00Z">
            <w:rPr>
              <w:rFonts w:ascii="Cambria" w:hAnsi="Cambria"/>
              <w:b/>
            </w:rPr>
          </w:rPrChange>
        </w:rPr>
        <w:t>Ultrafiltration of Wastewater Samples</w:t>
      </w:r>
      <w:r w:rsidR="000918D5" w:rsidRPr="000918D5">
        <w:rPr>
          <w:rFonts w:ascii="Times New Roman" w:hAnsi="Times New Roman" w:cs="Times New Roman"/>
          <w:b/>
          <w:bCs/>
        </w:rPr>
        <w:t>.</w:t>
      </w:r>
      <w:r w:rsidR="000918D5">
        <w:rPr>
          <w:rFonts w:ascii="Times New Roman" w:hAnsi="Times New Roman" w:cs="Times New Roman"/>
          <w:b/>
          <w:bCs/>
        </w:rPr>
        <w:t xml:space="preserve"> </w:t>
      </w:r>
      <w:r w:rsidRPr="000918D5">
        <w:rPr>
          <w:rFonts w:ascii="Times New Roman" w:hAnsi="Times New Roman" w:cs="Times New Roman"/>
          <w:rPrChange w:id="1249" w:author="Tri Le" w:date="2021-07-13T20:26:00Z">
            <w:rPr>
              <w:rFonts w:ascii="Cambria" w:hAnsi="Cambria"/>
            </w:rPr>
          </w:rPrChange>
        </w:rPr>
        <w:t>Each wastewater treatment sample (</w:t>
      </w:r>
      <w:del w:id="1250" w:author="Tri Le" w:date="2021-07-12T18:10:00Z">
        <w:r w:rsidRPr="000918D5" w:rsidDel="00FB02B3">
          <w:rPr>
            <w:rFonts w:ascii="Times New Roman" w:hAnsi="Times New Roman" w:cs="Times New Roman"/>
            <w:rPrChange w:id="1251" w:author="Tri Le" w:date="2021-07-13T20:26:00Z">
              <w:rPr>
                <w:rFonts w:ascii="Cambria" w:hAnsi="Cambria"/>
              </w:rPr>
            </w:rPrChange>
          </w:rPr>
          <w:delText>raw sewage</w:delText>
        </w:r>
      </w:del>
      <w:ins w:id="1252" w:author="Tri Le" w:date="2021-07-12T18:10:00Z">
        <w:r w:rsidR="00FB02B3" w:rsidRPr="000918D5">
          <w:rPr>
            <w:rFonts w:ascii="Times New Roman" w:hAnsi="Times New Roman" w:cs="Times New Roman"/>
            <w:rPrChange w:id="1253" w:author="Tri Le" w:date="2021-07-13T20:26:00Z">
              <w:rPr>
                <w:rFonts w:ascii="Cambria" w:hAnsi="Cambria"/>
              </w:rPr>
            </w:rPrChange>
          </w:rPr>
          <w:t>RS, AS</w:t>
        </w:r>
      </w:ins>
      <w:del w:id="1254" w:author="Tri Le" w:date="2021-07-12T18:10:00Z">
        <w:r w:rsidRPr="000918D5" w:rsidDel="00FB02B3">
          <w:rPr>
            <w:rFonts w:ascii="Times New Roman" w:hAnsi="Times New Roman" w:cs="Times New Roman"/>
            <w:rPrChange w:id="1255" w:author="Tri Le" w:date="2021-07-13T20:26:00Z">
              <w:rPr>
                <w:rFonts w:ascii="Cambria" w:hAnsi="Cambria"/>
              </w:rPr>
            </w:rPrChange>
          </w:rPr>
          <w:delText>, activated sludge</w:delText>
        </w:r>
      </w:del>
      <w:r w:rsidRPr="000918D5">
        <w:rPr>
          <w:rFonts w:ascii="Times New Roman" w:hAnsi="Times New Roman" w:cs="Times New Roman"/>
          <w:rPrChange w:id="1256" w:author="Tri Le" w:date="2021-07-13T20:26:00Z">
            <w:rPr>
              <w:rFonts w:ascii="Cambria" w:hAnsi="Cambria"/>
            </w:rPr>
          </w:rPrChange>
        </w:rPr>
        <w:t xml:space="preserve">, and </w:t>
      </w:r>
      <w:del w:id="1257" w:author="Tri Le" w:date="2021-07-12T18:10:00Z">
        <w:r w:rsidR="00F40BD3" w:rsidRPr="000918D5" w:rsidDel="00FB02B3">
          <w:rPr>
            <w:rFonts w:ascii="Times New Roman" w:hAnsi="Times New Roman" w:cs="Times New Roman"/>
            <w:rPrChange w:id="1258" w:author="Tri Le" w:date="2021-07-13T20:26:00Z">
              <w:rPr>
                <w:rFonts w:ascii="Cambria" w:hAnsi="Cambria"/>
              </w:rPr>
            </w:rPrChange>
          </w:rPr>
          <w:delText>effluents</w:delText>
        </w:r>
      </w:del>
      <w:ins w:id="1259" w:author="Tri Le" w:date="2021-07-12T18:10:00Z">
        <w:r w:rsidR="00FB02B3" w:rsidRPr="000918D5">
          <w:rPr>
            <w:rFonts w:ascii="Times New Roman" w:hAnsi="Times New Roman" w:cs="Times New Roman"/>
            <w:rPrChange w:id="1260" w:author="Tri Le" w:date="2021-07-13T20:26:00Z">
              <w:rPr>
                <w:rFonts w:ascii="Cambria" w:hAnsi="Cambria"/>
              </w:rPr>
            </w:rPrChange>
          </w:rPr>
          <w:t>EF</w:t>
        </w:r>
      </w:ins>
      <w:r w:rsidR="00F40BD3" w:rsidRPr="000918D5">
        <w:rPr>
          <w:rFonts w:ascii="Times New Roman" w:hAnsi="Times New Roman" w:cs="Times New Roman"/>
          <w:rPrChange w:id="1261" w:author="Tri Le" w:date="2021-07-13T20:26:00Z">
            <w:rPr>
              <w:rFonts w:ascii="Cambria" w:hAnsi="Cambria"/>
            </w:rPr>
          </w:rPrChange>
        </w:rPr>
        <w:t xml:space="preserve">), including Millipore Milli-Q water as a negative control, </w:t>
      </w:r>
      <w:r w:rsidRPr="000918D5">
        <w:rPr>
          <w:rFonts w:ascii="Times New Roman" w:hAnsi="Times New Roman" w:cs="Times New Roman"/>
          <w:rPrChange w:id="1262" w:author="Tri Le" w:date="2021-07-13T20:26:00Z">
            <w:rPr>
              <w:rFonts w:ascii="Cambria" w:hAnsi="Cambria"/>
            </w:rPr>
          </w:rPrChange>
        </w:rPr>
        <w:t xml:space="preserve">was first filtered via a funnel and </w:t>
      </w:r>
      <w:r w:rsidRPr="000918D5">
        <w:rPr>
          <w:rFonts w:ascii="Times New Roman" w:hAnsi="Times New Roman" w:cs="Times New Roman"/>
          <w:rPrChange w:id="1263" w:author="Tri Le" w:date="2021-07-13T20:26:00Z">
            <w:rPr>
              <w:rFonts w:ascii="Cambria" w:hAnsi="Cambria"/>
            </w:rPr>
          </w:rPrChange>
        </w:rPr>
        <w:lastRenderedPageBreak/>
        <w:t xml:space="preserve">cheesecloth </w:t>
      </w:r>
      <w:del w:id="1264" w:author="Tri Le" w:date="2021-07-06T17:49:00Z">
        <w:r w:rsidRPr="000918D5" w:rsidDel="00961A16">
          <w:rPr>
            <w:rFonts w:ascii="Times New Roman" w:hAnsi="Times New Roman" w:cs="Times New Roman"/>
            <w:rPrChange w:id="1265" w:author="Tri Le" w:date="2021-07-13T20:26:00Z">
              <w:rPr>
                <w:rFonts w:ascii="Cambria" w:hAnsi="Cambria"/>
              </w:rPr>
            </w:rPrChange>
          </w:rPr>
          <w:delText xml:space="preserve">in order </w:delText>
        </w:r>
      </w:del>
      <w:r w:rsidRPr="000918D5">
        <w:rPr>
          <w:rFonts w:ascii="Times New Roman" w:hAnsi="Times New Roman" w:cs="Times New Roman"/>
          <w:rPrChange w:id="1266" w:author="Tri Le" w:date="2021-07-13T20:26:00Z">
            <w:rPr>
              <w:rFonts w:ascii="Cambria" w:hAnsi="Cambria"/>
            </w:rPr>
          </w:rPrChange>
        </w:rPr>
        <w:t>to remove any solid waste or debris.</w:t>
      </w:r>
      <w:ins w:id="1267" w:author="Tri Le" w:date="2021-07-06T17:50:00Z">
        <w:r w:rsidR="0030458A" w:rsidRPr="000918D5">
          <w:rPr>
            <w:rFonts w:ascii="Times New Roman" w:hAnsi="Times New Roman" w:cs="Times New Roman"/>
            <w:rPrChange w:id="1268" w:author="Tri Le" w:date="2021-07-13T20:26:00Z">
              <w:rPr>
                <w:rFonts w:ascii="Cambria" w:hAnsi="Cambria"/>
              </w:rPr>
            </w:rPrChange>
          </w:rPr>
          <w:t xml:space="preserve"> </w:t>
        </w:r>
      </w:ins>
      <w:del w:id="1269" w:author="Tri Le" w:date="2021-07-06T17:50:00Z">
        <w:r w:rsidRPr="000918D5" w:rsidDel="0030458A">
          <w:rPr>
            <w:rFonts w:ascii="Times New Roman" w:hAnsi="Times New Roman" w:cs="Times New Roman"/>
            <w:rPrChange w:id="1270" w:author="Tri Le" w:date="2021-07-13T20:26:00Z">
              <w:rPr>
                <w:rFonts w:ascii="Cambria" w:hAnsi="Cambria"/>
              </w:rPr>
            </w:rPrChange>
          </w:rPr>
          <w:delText xml:space="preserve"> A </w:delText>
        </w:r>
      </w:del>
      <w:del w:id="1271" w:author="Tri Le" w:date="2021-07-06T17:49:00Z">
        <w:r w:rsidRPr="000918D5" w:rsidDel="0030458A">
          <w:rPr>
            <w:rFonts w:ascii="Times New Roman" w:hAnsi="Times New Roman" w:cs="Times New Roman"/>
            <w:rPrChange w:id="1272" w:author="Tri Le" w:date="2021-07-13T20:26:00Z">
              <w:rPr>
                <w:rFonts w:ascii="Cambria" w:hAnsi="Cambria"/>
              </w:rPr>
            </w:rPrChange>
          </w:rPr>
          <w:delText xml:space="preserve">volume of </w:delText>
        </w:r>
      </w:del>
      <w:r w:rsidRPr="000918D5">
        <w:rPr>
          <w:rFonts w:ascii="Times New Roman" w:hAnsi="Times New Roman" w:cs="Times New Roman"/>
          <w:rPrChange w:id="1273" w:author="Tri Le" w:date="2021-07-13T20:26:00Z">
            <w:rPr>
              <w:rFonts w:ascii="Cambria" w:hAnsi="Cambria"/>
            </w:rPr>
          </w:rPrChange>
        </w:rPr>
        <w:t>140</w:t>
      </w:r>
      <w:r w:rsidR="00CF3656" w:rsidRPr="000918D5">
        <w:rPr>
          <w:rFonts w:ascii="Times New Roman" w:hAnsi="Times New Roman" w:cs="Times New Roman"/>
          <w:rPrChange w:id="1274" w:author="Tri Le" w:date="2021-07-13T20:26:00Z">
            <w:rPr>
              <w:rFonts w:ascii="Cambria" w:hAnsi="Cambria"/>
            </w:rPr>
          </w:rPrChange>
        </w:rPr>
        <w:t xml:space="preserve"> </w:t>
      </w:r>
      <w:r w:rsidRPr="000918D5">
        <w:rPr>
          <w:rFonts w:ascii="Times New Roman" w:hAnsi="Times New Roman" w:cs="Times New Roman"/>
          <w:rPrChange w:id="1275" w:author="Tri Le" w:date="2021-07-13T20:26:00Z">
            <w:rPr>
              <w:rFonts w:ascii="Cambria" w:hAnsi="Cambria"/>
            </w:rPr>
          </w:rPrChange>
        </w:rPr>
        <w:t xml:space="preserve">mL of each wastewater sample </w:t>
      </w:r>
      <w:r w:rsidRPr="00E304F1">
        <w:rPr>
          <w:rFonts w:ascii="Times New Roman" w:hAnsi="Times New Roman" w:cs="Times New Roman"/>
          <w:rPrChange w:id="1276" w:author="Tri Le" w:date="2021-07-13T20:26:00Z">
            <w:rPr>
              <w:rFonts w:ascii="Cambria" w:hAnsi="Cambria"/>
            </w:rPr>
          </w:rPrChange>
        </w:rPr>
        <w:t xml:space="preserve">was then concentrated down </w:t>
      </w:r>
      <w:del w:id="1277" w:author="muyaguari@yahoo.com" w:date="2021-05-13T08:47:00Z">
        <w:r w:rsidRPr="00E304F1" w:rsidDel="00D734F2">
          <w:rPr>
            <w:rFonts w:ascii="Times New Roman" w:hAnsi="Times New Roman" w:cs="Times New Roman"/>
            <w:rPrChange w:id="1278" w:author="Tri Le" w:date="2021-07-13T20:26:00Z">
              <w:rPr>
                <w:rFonts w:ascii="Cambria" w:hAnsi="Cambria"/>
              </w:rPr>
            </w:rPrChange>
          </w:rPr>
          <w:delText xml:space="preserve">using </w:delText>
        </w:r>
      </w:del>
      <w:ins w:id="1279" w:author="muyaguari@yahoo.com" w:date="2021-05-13T08:47:00Z">
        <w:r w:rsidR="00D734F2" w:rsidRPr="00E304F1">
          <w:rPr>
            <w:rFonts w:ascii="Times New Roman" w:hAnsi="Times New Roman" w:cs="Times New Roman"/>
            <w:rPrChange w:id="1280" w:author="Tri Le" w:date="2021-07-13T20:26:00Z">
              <w:rPr>
                <w:rFonts w:ascii="Cambria" w:hAnsi="Cambria"/>
              </w:rPr>
            </w:rPrChange>
          </w:rPr>
          <w:t xml:space="preserve">using an ultrafiltration method with </w:t>
        </w:r>
      </w:ins>
      <w:r w:rsidRPr="00E304F1">
        <w:rPr>
          <w:rFonts w:ascii="Times New Roman" w:hAnsi="Times New Roman" w:cs="Times New Roman"/>
          <w:rPrChange w:id="1281" w:author="Tri Le" w:date="2021-07-13T20:26:00Z">
            <w:rPr>
              <w:rFonts w:ascii="Cambria" w:hAnsi="Cambria"/>
            </w:rPr>
          </w:rPrChange>
        </w:rPr>
        <w:t>Centricon Plus-70 filter</w:t>
      </w:r>
      <w:ins w:id="1282" w:author="muyaguari@yahoo.com" w:date="2021-05-13T08:47:00Z">
        <w:r w:rsidR="00D734F2" w:rsidRPr="00E304F1">
          <w:rPr>
            <w:rFonts w:ascii="Times New Roman" w:hAnsi="Times New Roman" w:cs="Times New Roman"/>
            <w:rPrChange w:id="1283" w:author="Tri Le" w:date="2021-07-13T20:26:00Z">
              <w:rPr>
                <w:rFonts w:ascii="Cambria" w:hAnsi="Cambria"/>
              </w:rPr>
            </w:rPrChange>
          </w:rPr>
          <w:t xml:space="preserve"> units</w:t>
        </w:r>
      </w:ins>
      <w:del w:id="1284" w:author="muyaguari@yahoo.com" w:date="2021-05-13T08:47:00Z">
        <w:r w:rsidRPr="00E304F1" w:rsidDel="00D734F2">
          <w:rPr>
            <w:rFonts w:ascii="Times New Roman" w:hAnsi="Times New Roman" w:cs="Times New Roman"/>
            <w:rPrChange w:id="1285" w:author="Tri Le" w:date="2021-07-13T20:26:00Z">
              <w:rPr>
                <w:rFonts w:ascii="Cambria" w:hAnsi="Cambria"/>
              </w:rPr>
            </w:rPrChange>
          </w:rPr>
          <w:delText>s</w:delText>
        </w:r>
      </w:del>
      <w:r w:rsidR="0083707F" w:rsidRPr="00E304F1">
        <w:rPr>
          <w:rFonts w:ascii="Times New Roman" w:hAnsi="Times New Roman" w:cs="Times New Roman"/>
          <w:rPrChange w:id="1286" w:author="Tri Le" w:date="2021-07-13T20:26:00Z">
            <w:rPr>
              <w:rFonts w:ascii="Cambria" w:hAnsi="Cambria"/>
            </w:rPr>
          </w:rPrChange>
        </w:rPr>
        <w:t xml:space="preserve"> (</w:t>
      </w:r>
      <w:del w:id="1287" w:author="muyaguari@yahoo.com" w:date="2021-05-13T08:44:00Z">
        <w:r w:rsidR="0083707F" w:rsidRPr="00E304F1" w:rsidDel="00D734F2">
          <w:rPr>
            <w:rFonts w:ascii="Times New Roman" w:hAnsi="Times New Roman" w:cs="Times New Roman"/>
            <w:rPrChange w:id="1288" w:author="Tri Le" w:date="2021-07-13T20:26:00Z">
              <w:rPr>
                <w:rFonts w:ascii="Cambria" w:hAnsi="Cambria"/>
              </w:rPr>
            </w:rPrChange>
          </w:rPr>
          <w:delText xml:space="preserve">manufactured by </w:delText>
        </w:r>
      </w:del>
      <w:ins w:id="1289" w:author="muyaguari@yahoo.com" w:date="2021-05-13T08:45:00Z">
        <w:r w:rsidR="00D734F2" w:rsidRPr="00E304F1">
          <w:rPr>
            <w:rFonts w:ascii="Times New Roman" w:hAnsi="Times New Roman" w:cs="Times New Roman"/>
            <w:rPrChange w:id="1290" w:author="Tri Le" w:date="2021-07-13T20:26:00Z">
              <w:rPr>
                <w:rFonts w:ascii="Cambria" w:hAnsi="Cambria"/>
              </w:rPr>
            </w:rPrChange>
          </w:rPr>
          <w:t>Millipore Corporation, Billerica, MA</w:t>
        </w:r>
      </w:ins>
      <w:ins w:id="1291" w:author="Miguel Uyaguari" w:date="2021-07-22T15:30:00Z">
        <w:r w:rsidR="00FA7C4B">
          <w:rPr>
            <w:rFonts w:ascii="Times New Roman" w:hAnsi="Times New Roman" w:cs="Times New Roman"/>
          </w:rPr>
          <w:t>, USA</w:t>
        </w:r>
      </w:ins>
      <w:del w:id="1292" w:author="muyaguari@yahoo.com" w:date="2021-05-13T08:45:00Z">
        <w:r w:rsidR="0083707F" w:rsidRPr="00E304F1" w:rsidDel="00D734F2">
          <w:rPr>
            <w:rFonts w:ascii="Times New Roman" w:hAnsi="Times New Roman" w:cs="Times New Roman"/>
            <w:rPrChange w:id="1293" w:author="Tri Le" w:date="2021-07-13T20:26:00Z">
              <w:rPr>
                <w:rFonts w:ascii="Cambria" w:hAnsi="Cambria"/>
              </w:rPr>
            </w:rPrChange>
          </w:rPr>
          <w:delText>Millipore</w:delText>
        </w:r>
      </w:del>
      <w:r w:rsidR="0083707F" w:rsidRPr="00E304F1">
        <w:rPr>
          <w:rFonts w:ascii="Times New Roman" w:hAnsi="Times New Roman" w:cs="Times New Roman"/>
          <w:rPrChange w:id="1294" w:author="Tri Le" w:date="2021-07-13T20:26:00Z">
            <w:rPr>
              <w:rFonts w:ascii="Cambria" w:hAnsi="Cambria"/>
            </w:rPr>
          </w:rPrChange>
        </w:rPr>
        <w:t>)</w:t>
      </w:r>
      <w:del w:id="1295" w:author="muyaguari@yahoo.com" w:date="2021-05-13T08:47:00Z">
        <w:r w:rsidRPr="00E304F1" w:rsidDel="00D734F2">
          <w:rPr>
            <w:rFonts w:ascii="Times New Roman" w:hAnsi="Times New Roman" w:cs="Times New Roman"/>
            <w:rPrChange w:id="1296" w:author="Tri Le" w:date="2021-07-13T20:26:00Z">
              <w:rPr>
                <w:rFonts w:ascii="Cambria" w:hAnsi="Cambria"/>
              </w:rPr>
            </w:rPrChange>
          </w:rPr>
          <w:delText xml:space="preserve"> using an ultrafiltration method</w:delText>
        </w:r>
      </w:del>
      <w:r w:rsidRPr="00E304F1">
        <w:rPr>
          <w:rFonts w:ascii="Times New Roman" w:hAnsi="Times New Roman" w:cs="Times New Roman"/>
          <w:rPrChange w:id="1297" w:author="Tri Le" w:date="2021-07-13T20:26:00Z">
            <w:rPr>
              <w:rFonts w:ascii="Cambria" w:hAnsi="Cambria"/>
            </w:rPr>
          </w:rPrChange>
        </w:rPr>
        <w:t xml:space="preserve">. The steps of the ultrafiltration method were as follows. Using a </w:t>
      </w:r>
      <w:r w:rsidR="0083707F" w:rsidRPr="00E304F1">
        <w:rPr>
          <w:rFonts w:ascii="Times New Roman" w:hAnsi="Times New Roman" w:cs="Times New Roman"/>
          <w:rPrChange w:id="1298" w:author="Tri Le" w:date="2021-07-13T20:26:00Z">
            <w:rPr>
              <w:rFonts w:ascii="Cambria" w:hAnsi="Cambria"/>
            </w:rPr>
          </w:rPrChange>
        </w:rPr>
        <w:t xml:space="preserve">sterile </w:t>
      </w:r>
      <w:r w:rsidRPr="00E304F1">
        <w:rPr>
          <w:rFonts w:ascii="Times New Roman" w:hAnsi="Times New Roman" w:cs="Times New Roman"/>
          <w:rPrChange w:id="1299" w:author="Tri Le" w:date="2021-07-13T20:26:00Z">
            <w:rPr>
              <w:rFonts w:ascii="Cambria" w:hAnsi="Cambria"/>
            </w:rPr>
          </w:rPrChange>
        </w:rPr>
        <w:t xml:space="preserve">glass pipette, 70 mL of each wastewater sample was added into their correspondingly labeled sample filter cup pre-assembled with the filtrate collection cup. </w:t>
      </w:r>
      <w:del w:id="1300" w:author="Tri Le" w:date="2021-07-06T17:51:00Z">
        <w:r w:rsidRPr="00E304F1" w:rsidDel="00FD7281">
          <w:rPr>
            <w:rFonts w:ascii="Times New Roman" w:hAnsi="Times New Roman" w:cs="Times New Roman"/>
            <w:rPrChange w:id="1301" w:author="Tri Le" w:date="2021-07-13T20:26:00Z">
              <w:rPr>
                <w:rFonts w:ascii="Cambria" w:hAnsi="Cambria"/>
              </w:rPr>
            </w:rPrChange>
          </w:rPr>
          <w:delText>The</w:delText>
        </w:r>
      </w:del>
      <w:ins w:id="1302" w:author="Tri Le" w:date="2021-07-06T17:51:00Z">
        <w:r w:rsidR="00FD7281" w:rsidRPr="00E304F1">
          <w:rPr>
            <w:rFonts w:ascii="Times New Roman" w:hAnsi="Times New Roman" w:cs="Times New Roman"/>
            <w:rPrChange w:id="1303" w:author="Tri Le" w:date="2021-07-13T20:26:00Z">
              <w:rPr>
                <w:rFonts w:ascii="Cambria" w:hAnsi="Cambria"/>
              </w:rPr>
            </w:rPrChange>
          </w:rPr>
          <w:t xml:space="preserve">Each </w:t>
        </w:r>
      </w:ins>
      <w:ins w:id="1304" w:author="Tri Le" w:date="2021-07-06T17:54:00Z">
        <w:r w:rsidR="00402404" w:rsidRPr="00E304F1">
          <w:rPr>
            <w:rFonts w:ascii="Times New Roman" w:hAnsi="Times New Roman" w:cs="Times New Roman"/>
            <w:rPrChange w:id="1305" w:author="Tri Le" w:date="2021-07-13T20:26:00Z">
              <w:rPr>
                <w:rFonts w:ascii="Cambria" w:hAnsi="Cambria"/>
              </w:rPr>
            </w:rPrChange>
          </w:rPr>
          <w:t>assembly</w:t>
        </w:r>
      </w:ins>
      <w:del w:id="1306" w:author="Tri Le" w:date="2021-07-06T17:51:00Z">
        <w:r w:rsidRPr="00E304F1" w:rsidDel="00432F76">
          <w:rPr>
            <w:rFonts w:ascii="Times New Roman" w:hAnsi="Times New Roman" w:cs="Times New Roman"/>
            <w:rPrChange w:id="1307" w:author="Tri Le" w:date="2021-07-13T20:26:00Z">
              <w:rPr>
                <w:rFonts w:ascii="Cambria" w:hAnsi="Cambria"/>
              </w:rPr>
            </w:rPrChange>
          </w:rPr>
          <w:delText>y</w:delText>
        </w:r>
      </w:del>
      <w:r w:rsidRPr="00E304F1">
        <w:rPr>
          <w:rFonts w:ascii="Times New Roman" w:hAnsi="Times New Roman" w:cs="Times New Roman"/>
          <w:rPrChange w:id="1308" w:author="Tri Le" w:date="2021-07-13T20:26:00Z">
            <w:rPr>
              <w:rFonts w:ascii="Cambria" w:hAnsi="Cambria"/>
            </w:rPr>
          </w:rPrChange>
        </w:rPr>
        <w:t xml:space="preserve"> w</w:t>
      </w:r>
      <w:ins w:id="1309" w:author="Tri Le" w:date="2021-07-06T17:51:00Z">
        <w:r w:rsidR="0039667F" w:rsidRPr="00E304F1">
          <w:rPr>
            <w:rFonts w:ascii="Times New Roman" w:hAnsi="Times New Roman" w:cs="Times New Roman"/>
            <w:rPrChange w:id="1310" w:author="Tri Le" w:date="2021-07-13T20:26:00Z">
              <w:rPr>
                <w:rFonts w:ascii="Cambria" w:hAnsi="Cambria"/>
              </w:rPr>
            </w:rPrChange>
          </w:rPr>
          <w:t xml:space="preserve">as </w:t>
        </w:r>
      </w:ins>
      <w:del w:id="1311" w:author="Tri Le" w:date="2021-07-06T17:51:00Z">
        <w:r w:rsidRPr="00E304F1" w:rsidDel="0039667F">
          <w:rPr>
            <w:rFonts w:ascii="Times New Roman" w:hAnsi="Times New Roman" w:cs="Times New Roman"/>
            <w:rPrChange w:id="1312" w:author="Tri Le" w:date="2021-07-13T20:26:00Z">
              <w:rPr>
                <w:rFonts w:ascii="Cambria" w:hAnsi="Cambria"/>
              </w:rPr>
            </w:rPrChange>
          </w:rPr>
          <w:delText xml:space="preserve">ere </w:delText>
        </w:r>
      </w:del>
      <w:r w:rsidRPr="00E304F1">
        <w:rPr>
          <w:rFonts w:ascii="Times New Roman" w:hAnsi="Times New Roman" w:cs="Times New Roman"/>
          <w:rPrChange w:id="1313" w:author="Tri Le" w:date="2021-07-13T20:26:00Z">
            <w:rPr>
              <w:rFonts w:ascii="Cambria" w:hAnsi="Cambria"/>
            </w:rPr>
          </w:rPrChange>
        </w:rPr>
        <w:t>then sealed with a cap. The Centricon Plus-70</w:t>
      </w:r>
      <w:r w:rsidR="0083707F" w:rsidRPr="00E304F1">
        <w:rPr>
          <w:rFonts w:ascii="Times New Roman" w:hAnsi="Times New Roman" w:cs="Times New Roman"/>
          <w:rPrChange w:id="1314" w:author="Tri Le" w:date="2021-07-13T20:26:00Z">
            <w:rPr>
              <w:rFonts w:ascii="Cambria" w:hAnsi="Cambria"/>
            </w:rPr>
          </w:rPrChange>
        </w:rPr>
        <w:t xml:space="preserve"> assemblies were placed into a</w:t>
      </w:r>
      <w:r w:rsidRPr="00E304F1">
        <w:rPr>
          <w:rFonts w:ascii="Times New Roman" w:hAnsi="Times New Roman" w:cs="Times New Roman"/>
          <w:rPrChange w:id="1315" w:author="Tri Le" w:date="2021-07-13T20:26:00Z">
            <w:rPr>
              <w:rFonts w:ascii="Cambria" w:hAnsi="Cambria"/>
            </w:rPr>
          </w:rPrChange>
        </w:rPr>
        <w:t xml:space="preserve"> swinging buck</w:t>
      </w:r>
      <w:r w:rsidR="0083707F" w:rsidRPr="00E304F1">
        <w:rPr>
          <w:rFonts w:ascii="Times New Roman" w:hAnsi="Times New Roman" w:cs="Times New Roman"/>
          <w:rPrChange w:id="1316" w:author="Tri Le" w:date="2021-07-13T20:26:00Z">
            <w:rPr>
              <w:rFonts w:ascii="Cambria" w:hAnsi="Cambria"/>
            </w:rPr>
          </w:rPrChange>
        </w:rPr>
        <w:t>et rotor and</w:t>
      </w:r>
      <w:ins w:id="1317" w:author="Tri Le" w:date="2021-07-06T17:52:00Z">
        <w:r w:rsidR="00663E2B" w:rsidRPr="00E304F1">
          <w:rPr>
            <w:rFonts w:ascii="Times New Roman" w:hAnsi="Times New Roman" w:cs="Times New Roman"/>
            <w:rPrChange w:id="1318" w:author="Tri Le" w:date="2021-07-13T20:26:00Z">
              <w:rPr>
                <w:rFonts w:ascii="Cambria" w:hAnsi="Cambria"/>
              </w:rPr>
            </w:rPrChange>
          </w:rPr>
          <w:t xml:space="preserve"> </w:t>
        </w:r>
      </w:ins>
      <w:del w:id="1319" w:author="Tri Le" w:date="2021-07-06T17:52:00Z">
        <w:r w:rsidR="0083707F" w:rsidRPr="00E304F1" w:rsidDel="00663E2B">
          <w:rPr>
            <w:rFonts w:ascii="Times New Roman" w:hAnsi="Times New Roman" w:cs="Times New Roman"/>
            <w:rPrChange w:id="1320" w:author="Tri Le" w:date="2021-07-13T20:26:00Z">
              <w:rPr>
                <w:rFonts w:ascii="Cambria" w:hAnsi="Cambria"/>
              </w:rPr>
            </w:rPrChange>
          </w:rPr>
          <w:delText xml:space="preserve"> then</w:delText>
        </w:r>
        <w:r w:rsidRPr="00E304F1" w:rsidDel="00663E2B">
          <w:rPr>
            <w:rFonts w:ascii="Times New Roman" w:hAnsi="Times New Roman" w:cs="Times New Roman"/>
            <w:rPrChange w:id="1321" w:author="Tri Le" w:date="2021-07-13T20:26:00Z">
              <w:rPr>
                <w:rFonts w:ascii="Cambria" w:hAnsi="Cambria"/>
              </w:rPr>
            </w:rPrChange>
          </w:rPr>
          <w:delText xml:space="preserve"> </w:delText>
        </w:r>
      </w:del>
      <w:r w:rsidRPr="00E304F1">
        <w:rPr>
          <w:rFonts w:ascii="Times New Roman" w:hAnsi="Times New Roman" w:cs="Times New Roman"/>
          <w:rPrChange w:id="1322" w:author="Tri Le" w:date="2021-07-13T20:26:00Z">
            <w:rPr>
              <w:rFonts w:ascii="Cambria" w:hAnsi="Cambria"/>
            </w:rPr>
          </w:rPrChange>
        </w:rPr>
        <w:t>centrifuge</w:t>
      </w:r>
      <w:r w:rsidR="0083707F" w:rsidRPr="00E304F1">
        <w:rPr>
          <w:rFonts w:ascii="Times New Roman" w:hAnsi="Times New Roman" w:cs="Times New Roman"/>
          <w:rPrChange w:id="1323" w:author="Tri Le" w:date="2021-07-13T20:26:00Z">
            <w:rPr>
              <w:rFonts w:ascii="Cambria" w:hAnsi="Cambria"/>
            </w:rPr>
          </w:rPrChange>
        </w:rPr>
        <w:t xml:space="preserve">d at 3000 x g for 30 minutes at </w:t>
      </w:r>
      <w:r w:rsidRPr="00E304F1">
        <w:rPr>
          <w:rFonts w:ascii="Times New Roman" w:hAnsi="Times New Roman" w:cs="Times New Roman"/>
          <w:rPrChange w:id="1324" w:author="Tri Le" w:date="2021-07-13T20:26:00Z">
            <w:rPr>
              <w:rFonts w:ascii="Cambria" w:hAnsi="Cambria"/>
            </w:rPr>
          </w:rPrChange>
        </w:rPr>
        <w:t xml:space="preserve">20°C. </w:t>
      </w:r>
      <w:del w:id="1325" w:author="Tri Le" w:date="2021-07-06T17:54:00Z">
        <w:r w:rsidR="0083707F" w:rsidRPr="00E304F1" w:rsidDel="00EC1E59">
          <w:rPr>
            <w:rFonts w:ascii="Times New Roman" w:hAnsi="Times New Roman" w:cs="Times New Roman"/>
            <w:rPrChange w:id="1326" w:author="Tri Le" w:date="2021-07-13T20:26:00Z">
              <w:rPr>
                <w:rFonts w:ascii="Cambria" w:hAnsi="Cambria"/>
              </w:rPr>
            </w:rPrChange>
          </w:rPr>
          <w:delText>Then</w:delText>
        </w:r>
      </w:del>
      <w:ins w:id="1327" w:author="Tri Le" w:date="2021-07-06T17:54:00Z">
        <w:r w:rsidR="00EC1E59" w:rsidRPr="00E304F1">
          <w:rPr>
            <w:rFonts w:ascii="Times New Roman" w:hAnsi="Times New Roman" w:cs="Times New Roman"/>
            <w:rPrChange w:id="1328" w:author="Tri Le" w:date="2021-07-13T20:26:00Z">
              <w:rPr>
                <w:rFonts w:ascii="Cambria" w:hAnsi="Cambria"/>
              </w:rPr>
            </w:rPrChange>
          </w:rPr>
          <w:t>Subs</w:t>
        </w:r>
      </w:ins>
      <w:ins w:id="1329" w:author="Tri Le" w:date="2021-07-06T17:55:00Z">
        <w:r w:rsidR="00EC1E59" w:rsidRPr="00E304F1">
          <w:rPr>
            <w:rFonts w:ascii="Times New Roman" w:hAnsi="Times New Roman" w:cs="Times New Roman"/>
            <w:rPrChange w:id="1330" w:author="Tri Le" w:date="2021-07-13T20:26:00Z">
              <w:rPr>
                <w:rFonts w:ascii="Cambria" w:hAnsi="Cambria"/>
              </w:rPr>
            </w:rPrChange>
          </w:rPr>
          <w:t>equently</w:t>
        </w:r>
      </w:ins>
      <w:r w:rsidR="0083707F" w:rsidRPr="00E304F1">
        <w:rPr>
          <w:rFonts w:ascii="Times New Roman" w:hAnsi="Times New Roman" w:cs="Times New Roman"/>
          <w:rPrChange w:id="1331" w:author="Tri Le" w:date="2021-07-13T20:26:00Z">
            <w:rPr>
              <w:rFonts w:ascii="Cambria" w:hAnsi="Cambria"/>
            </w:rPr>
          </w:rPrChange>
        </w:rPr>
        <w:t xml:space="preserve">, the </w:t>
      </w:r>
      <w:r w:rsidRPr="00E304F1">
        <w:rPr>
          <w:rFonts w:ascii="Times New Roman" w:hAnsi="Times New Roman" w:cs="Times New Roman"/>
          <w:rPrChange w:id="1332" w:author="Tri Le" w:date="2021-07-13T20:26:00Z">
            <w:rPr>
              <w:rFonts w:ascii="Cambria" w:hAnsi="Cambria"/>
            </w:rPr>
          </w:rPrChange>
        </w:rPr>
        <w:t>filtrate was discarded</w:t>
      </w:r>
      <w:ins w:id="1333" w:author="Tri Le" w:date="2021-07-12T18:11:00Z">
        <w:r w:rsidR="0075749E" w:rsidRPr="00E304F1">
          <w:rPr>
            <w:rFonts w:ascii="Times New Roman" w:hAnsi="Times New Roman" w:cs="Times New Roman"/>
            <w:rPrChange w:id="1334" w:author="Tri Le" w:date="2021-07-13T20:26:00Z">
              <w:rPr>
                <w:rFonts w:ascii="Cambria" w:hAnsi="Cambria"/>
              </w:rPr>
            </w:rPrChange>
          </w:rPr>
          <w:t xml:space="preserve">, </w:t>
        </w:r>
      </w:ins>
      <w:del w:id="1335" w:author="Tri Le" w:date="2021-07-12T18:11:00Z">
        <w:r w:rsidRPr="00E304F1" w:rsidDel="0075749E">
          <w:rPr>
            <w:rFonts w:ascii="Times New Roman" w:hAnsi="Times New Roman" w:cs="Times New Roman"/>
            <w:rPrChange w:id="1336" w:author="Tri Le" w:date="2021-07-13T20:26:00Z">
              <w:rPr>
                <w:rFonts w:ascii="Cambria" w:hAnsi="Cambria"/>
              </w:rPr>
            </w:rPrChange>
          </w:rPr>
          <w:delText xml:space="preserve"> </w:delText>
        </w:r>
      </w:del>
      <w:r w:rsidRPr="00E304F1">
        <w:rPr>
          <w:rFonts w:ascii="Times New Roman" w:hAnsi="Times New Roman" w:cs="Times New Roman"/>
          <w:rPrChange w:id="1337" w:author="Tri Le" w:date="2021-07-13T20:26:00Z">
            <w:rPr>
              <w:rFonts w:ascii="Cambria" w:hAnsi="Cambria"/>
            </w:rPr>
          </w:rPrChange>
        </w:rPr>
        <w:t xml:space="preserve">and the remaining 70 mL of the samples was added into their correspondingly labeled sample filter cup pre-assembled with the filtrate collection cup. </w:t>
      </w:r>
      <w:r w:rsidR="0083707F" w:rsidRPr="00E304F1">
        <w:rPr>
          <w:rFonts w:ascii="Times New Roman" w:hAnsi="Times New Roman" w:cs="Times New Roman"/>
          <w:rPrChange w:id="1338" w:author="Tri Le" w:date="2021-07-13T20:26:00Z">
            <w:rPr>
              <w:rFonts w:ascii="Cambria" w:hAnsi="Cambria"/>
            </w:rPr>
          </w:rPrChange>
        </w:rPr>
        <w:t xml:space="preserve">Samples were spun down using the </w:t>
      </w:r>
      <w:r w:rsidRPr="00E304F1">
        <w:rPr>
          <w:rFonts w:ascii="Times New Roman" w:hAnsi="Times New Roman" w:cs="Times New Roman"/>
          <w:rPrChange w:id="1339" w:author="Tri Le" w:date="2021-07-13T20:26:00Z">
            <w:rPr>
              <w:rFonts w:ascii="Cambria" w:hAnsi="Cambria"/>
            </w:rPr>
          </w:rPrChange>
        </w:rPr>
        <w:t xml:space="preserve">same speed and temperature </w:t>
      </w:r>
      <w:ins w:id="1340" w:author="Tri Le" w:date="2021-07-06T17:55:00Z">
        <w:r w:rsidR="0010696F" w:rsidRPr="00E304F1">
          <w:rPr>
            <w:rFonts w:ascii="Times New Roman" w:hAnsi="Times New Roman" w:cs="Times New Roman"/>
            <w:rPrChange w:id="1341" w:author="Tri Le" w:date="2021-07-13T20:26:00Z">
              <w:rPr>
                <w:rFonts w:ascii="Cambria" w:hAnsi="Cambria"/>
              </w:rPr>
            </w:rPrChange>
          </w:rPr>
          <w:t xml:space="preserve">for </w:t>
        </w:r>
      </w:ins>
      <w:del w:id="1342" w:author="Tri Le" w:date="2021-07-06T17:55:00Z">
        <w:r w:rsidR="00F40BD3" w:rsidRPr="00E304F1" w:rsidDel="0010696F">
          <w:rPr>
            <w:rFonts w:ascii="Times New Roman" w:hAnsi="Times New Roman" w:cs="Times New Roman"/>
            <w:rPrChange w:id="1343" w:author="Tri Le" w:date="2021-07-13T20:26:00Z">
              <w:rPr>
                <w:rFonts w:ascii="Cambria" w:hAnsi="Cambria"/>
              </w:rPr>
            </w:rPrChange>
          </w:rPr>
          <w:delText xml:space="preserve">with the </w:delText>
        </w:r>
        <w:r w:rsidR="0083707F" w:rsidRPr="00E304F1" w:rsidDel="0010696F">
          <w:rPr>
            <w:rFonts w:ascii="Times New Roman" w:hAnsi="Times New Roman" w:cs="Times New Roman"/>
            <w:rPrChange w:id="1344" w:author="Tri Le" w:date="2021-07-13T20:26:00Z">
              <w:rPr>
                <w:rFonts w:ascii="Cambria" w:hAnsi="Cambria"/>
              </w:rPr>
            </w:rPrChange>
          </w:rPr>
          <w:delText>time</w:delText>
        </w:r>
        <w:r w:rsidRPr="00E304F1" w:rsidDel="00593FC1">
          <w:rPr>
            <w:rFonts w:ascii="Times New Roman" w:hAnsi="Times New Roman" w:cs="Times New Roman"/>
            <w:rPrChange w:id="1345" w:author="Tri Le" w:date="2021-07-13T20:26:00Z">
              <w:rPr>
                <w:rFonts w:ascii="Cambria" w:hAnsi="Cambria"/>
              </w:rPr>
            </w:rPrChange>
          </w:rPr>
          <w:delText xml:space="preserve"> duration </w:delText>
        </w:r>
        <w:r w:rsidRPr="00E304F1" w:rsidDel="0010696F">
          <w:rPr>
            <w:rFonts w:ascii="Times New Roman" w:hAnsi="Times New Roman" w:cs="Times New Roman"/>
            <w:rPrChange w:id="1346" w:author="Tri Le" w:date="2021-07-13T20:26:00Z">
              <w:rPr>
                <w:rFonts w:ascii="Cambria" w:hAnsi="Cambria"/>
              </w:rPr>
            </w:rPrChange>
          </w:rPr>
          <w:delText xml:space="preserve">set to </w:delText>
        </w:r>
      </w:del>
      <w:r w:rsidRPr="00E304F1">
        <w:rPr>
          <w:rFonts w:ascii="Times New Roman" w:hAnsi="Times New Roman" w:cs="Times New Roman"/>
          <w:rPrChange w:id="1347" w:author="Tri Le" w:date="2021-07-13T20:26:00Z">
            <w:rPr>
              <w:rFonts w:ascii="Cambria" w:hAnsi="Cambria"/>
            </w:rPr>
          </w:rPrChange>
        </w:rPr>
        <w:t xml:space="preserve">45 minutes. After centrifugation, the sample filter cup was separated from the filtrate collection cup. The concentration collection cup was then turned upside down and placed on top of the sample filter cup. The device was carefully inverted and placed into the centrifuge. </w:t>
      </w:r>
      <w:r w:rsidR="0083707F" w:rsidRPr="00E304F1">
        <w:rPr>
          <w:rFonts w:ascii="Times New Roman" w:hAnsi="Times New Roman" w:cs="Times New Roman"/>
          <w:rPrChange w:id="1348" w:author="Tri Le" w:date="2021-07-13T20:26:00Z">
            <w:rPr>
              <w:rFonts w:ascii="Cambria" w:hAnsi="Cambria"/>
            </w:rPr>
          </w:rPrChange>
        </w:rPr>
        <w:t>Centricon Plus-70 filter</w:t>
      </w:r>
      <w:ins w:id="1349" w:author="muyaguari@yahoo.com" w:date="2021-05-13T08:53:00Z">
        <w:r w:rsidR="00932C09" w:rsidRPr="00E304F1">
          <w:rPr>
            <w:rFonts w:ascii="Times New Roman" w:hAnsi="Times New Roman" w:cs="Times New Roman"/>
            <w:rPrChange w:id="1350" w:author="Tri Le" w:date="2021-07-13T20:26:00Z">
              <w:rPr>
                <w:rFonts w:ascii="Cambria" w:hAnsi="Cambria"/>
              </w:rPr>
            </w:rPrChange>
          </w:rPr>
          <w:t xml:space="preserve"> units</w:t>
        </w:r>
      </w:ins>
      <w:del w:id="1351" w:author="muyaguari@yahoo.com" w:date="2021-05-13T08:53:00Z">
        <w:r w:rsidR="0083707F" w:rsidRPr="00E304F1" w:rsidDel="00932C09">
          <w:rPr>
            <w:rFonts w:ascii="Times New Roman" w:hAnsi="Times New Roman" w:cs="Times New Roman"/>
            <w:rPrChange w:id="1352" w:author="Tri Le" w:date="2021-07-13T20:26:00Z">
              <w:rPr>
                <w:rFonts w:ascii="Cambria" w:hAnsi="Cambria"/>
              </w:rPr>
            </w:rPrChange>
          </w:rPr>
          <w:delText>s</w:delText>
        </w:r>
      </w:del>
      <w:r w:rsidR="0083707F" w:rsidRPr="00E304F1">
        <w:rPr>
          <w:rFonts w:ascii="Times New Roman" w:hAnsi="Times New Roman" w:cs="Times New Roman"/>
          <w:rPrChange w:id="1353" w:author="Tri Le" w:date="2021-07-13T20:26:00Z">
            <w:rPr>
              <w:rFonts w:ascii="Cambria" w:hAnsi="Cambria"/>
            </w:rPr>
          </w:rPrChange>
        </w:rPr>
        <w:t xml:space="preserve"> were centrifuged at</w:t>
      </w:r>
      <w:r w:rsidRPr="00E304F1">
        <w:rPr>
          <w:rFonts w:ascii="Times New Roman" w:hAnsi="Times New Roman" w:cs="Times New Roman"/>
          <w:rPrChange w:id="1354" w:author="Tri Le" w:date="2021-07-13T20:26:00Z">
            <w:rPr>
              <w:rFonts w:ascii="Cambria" w:hAnsi="Cambria"/>
            </w:rPr>
          </w:rPrChange>
        </w:rPr>
        <w:t xml:space="preserve"> 800 x g for 2 minutes</w:t>
      </w:r>
      <w:r w:rsidR="0083707F" w:rsidRPr="00E304F1">
        <w:rPr>
          <w:rFonts w:ascii="Times New Roman" w:hAnsi="Times New Roman" w:cs="Times New Roman"/>
          <w:rPrChange w:id="1355" w:author="Tri Le" w:date="2021-07-13T20:26:00Z">
            <w:rPr>
              <w:rFonts w:ascii="Cambria" w:hAnsi="Cambria"/>
            </w:rPr>
          </w:rPrChange>
        </w:rPr>
        <w:t xml:space="preserve"> at 20°C</w:t>
      </w:r>
      <w:r w:rsidRPr="00E304F1">
        <w:rPr>
          <w:rFonts w:ascii="Times New Roman" w:hAnsi="Times New Roman" w:cs="Times New Roman"/>
          <w:rPrChange w:id="1356" w:author="Tri Le" w:date="2021-07-13T20:26:00Z">
            <w:rPr>
              <w:rFonts w:ascii="Cambria" w:hAnsi="Cambria"/>
            </w:rPr>
          </w:rPrChange>
        </w:rPr>
        <w:t xml:space="preserve">. After this step, the concentrated sample was collected from the concentration cup via a </w:t>
      </w:r>
      <w:r w:rsidR="0083707F" w:rsidRPr="00E304F1">
        <w:rPr>
          <w:rFonts w:ascii="Times New Roman" w:hAnsi="Times New Roman" w:cs="Times New Roman"/>
          <w:rPrChange w:id="1357" w:author="Tri Le" w:date="2021-07-13T20:26:00Z">
            <w:rPr>
              <w:rFonts w:ascii="Cambria" w:hAnsi="Cambria"/>
            </w:rPr>
          </w:rPrChange>
        </w:rPr>
        <w:t>micro</w:t>
      </w:r>
      <w:r w:rsidRPr="00E304F1">
        <w:rPr>
          <w:rFonts w:ascii="Times New Roman" w:hAnsi="Times New Roman" w:cs="Times New Roman"/>
          <w:rPrChange w:id="1358" w:author="Tri Le" w:date="2021-07-13T20:26:00Z">
            <w:rPr>
              <w:rFonts w:ascii="Cambria" w:hAnsi="Cambria"/>
            </w:rPr>
          </w:rPrChange>
        </w:rPr>
        <w:t>pipet</w:t>
      </w:r>
      <w:r w:rsidR="0083707F" w:rsidRPr="00E304F1">
        <w:rPr>
          <w:rFonts w:ascii="Times New Roman" w:hAnsi="Times New Roman" w:cs="Times New Roman"/>
          <w:rPrChange w:id="1359" w:author="Tri Le" w:date="2021-07-13T20:26:00Z">
            <w:rPr>
              <w:rFonts w:ascii="Cambria" w:hAnsi="Cambria"/>
            </w:rPr>
          </w:rPrChange>
        </w:rPr>
        <w:t>te</w:t>
      </w:r>
      <w:r w:rsidRPr="00E304F1">
        <w:rPr>
          <w:rFonts w:ascii="Times New Roman" w:hAnsi="Times New Roman" w:cs="Times New Roman"/>
          <w:rPrChange w:id="1360" w:author="Tri Le" w:date="2021-07-13T20:26:00Z">
            <w:rPr>
              <w:rFonts w:ascii="Cambria" w:hAnsi="Cambria"/>
            </w:rPr>
          </w:rPrChange>
        </w:rPr>
        <w:t xml:space="preserve">. The final volume was measured for each wastewater sample. If needed, </w:t>
      </w:r>
      <w:del w:id="1361" w:author="Miguel Uyaguari" w:date="2021-07-12T22:37:00Z">
        <w:r w:rsidRPr="00E304F1" w:rsidDel="00B61A40">
          <w:rPr>
            <w:rFonts w:ascii="Times New Roman" w:hAnsi="Times New Roman" w:cs="Times New Roman"/>
            <w:rPrChange w:id="1362" w:author="Tri Le" w:date="2021-07-13T20:26:00Z">
              <w:rPr>
                <w:rFonts w:ascii="Cambria" w:hAnsi="Cambria"/>
              </w:rPr>
            </w:rPrChange>
          </w:rPr>
          <w:delText xml:space="preserve">TRIS </w:delText>
        </w:r>
      </w:del>
      <w:ins w:id="1363" w:author="Miguel Uyaguari" w:date="2021-07-12T22:38:00Z">
        <w:r w:rsidR="00B61A40" w:rsidRPr="00E304F1">
          <w:rPr>
            <w:rFonts w:ascii="Times New Roman" w:hAnsi="Times New Roman" w:cs="Times New Roman"/>
            <w:rPrChange w:id="1364" w:author="Tri Le" w:date="2021-07-13T20:26:00Z">
              <w:rPr>
                <w:rFonts w:ascii="Cambria" w:hAnsi="Cambria"/>
              </w:rPr>
            </w:rPrChange>
          </w:rPr>
          <w:t xml:space="preserve">10 mM Tris-HCl, pH 8.5 </w:t>
        </w:r>
      </w:ins>
      <w:r w:rsidRPr="00E304F1">
        <w:rPr>
          <w:rFonts w:ascii="Times New Roman" w:hAnsi="Times New Roman" w:cs="Times New Roman"/>
          <w:rPrChange w:id="1365" w:author="Tri Le" w:date="2021-07-13T20:26:00Z">
            <w:rPr>
              <w:rFonts w:ascii="Cambria" w:hAnsi="Cambria"/>
            </w:rPr>
          </w:rPrChange>
        </w:rPr>
        <w:t xml:space="preserve">buffer </w:t>
      </w:r>
      <w:ins w:id="1366" w:author="Miguel Uyaguari" w:date="2021-07-12T22:39:00Z">
        <w:r w:rsidR="008206AF" w:rsidRPr="00E304F1">
          <w:rPr>
            <w:rFonts w:ascii="Times New Roman" w:hAnsi="Times New Roman" w:cs="Times New Roman"/>
            <w:rPrChange w:id="1367" w:author="Tri Le" w:date="2021-07-13T20:26:00Z">
              <w:rPr>
                <w:rFonts w:ascii="Cambria" w:hAnsi="Cambria"/>
              </w:rPr>
            </w:rPrChange>
          </w:rPr>
          <w:t xml:space="preserve">(Qiagen Sciences, Maryland, MD) </w:t>
        </w:r>
      </w:ins>
      <w:r w:rsidRPr="00E304F1">
        <w:rPr>
          <w:rFonts w:ascii="Times New Roman" w:hAnsi="Times New Roman" w:cs="Times New Roman"/>
          <w:rPrChange w:id="1368" w:author="Tri Le" w:date="2021-07-13T20:26:00Z">
            <w:rPr>
              <w:rFonts w:ascii="Cambria" w:hAnsi="Cambria"/>
            </w:rPr>
          </w:rPrChange>
        </w:rPr>
        <w:t xml:space="preserve">was added to the concentrate to make up a total volume of 250 μL. If the final volume of the concentrate was over 250 μL, </w:t>
      </w:r>
      <w:del w:id="1369" w:author="Miguel Uyaguari" w:date="2021-07-12T22:36:00Z">
        <w:r w:rsidRPr="00E304F1" w:rsidDel="00B61A40">
          <w:rPr>
            <w:rFonts w:ascii="Times New Roman" w:hAnsi="Times New Roman" w:cs="Times New Roman"/>
            <w:rPrChange w:id="1370" w:author="Tri Le" w:date="2021-07-13T20:26:00Z">
              <w:rPr>
                <w:rFonts w:ascii="Cambria" w:hAnsi="Cambria"/>
              </w:rPr>
            </w:rPrChange>
          </w:rPr>
          <w:delText xml:space="preserve">TRIS </w:delText>
        </w:r>
      </w:del>
      <w:ins w:id="1371" w:author="Miguel Uyaguari" w:date="2021-07-12T22:36:00Z">
        <w:r w:rsidR="00B61A40" w:rsidRPr="00E304F1">
          <w:rPr>
            <w:rFonts w:ascii="Times New Roman" w:hAnsi="Times New Roman" w:cs="Times New Roman"/>
            <w:rPrChange w:id="1372" w:author="Tri Le" w:date="2021-07-13T20:26:00Z">
              <w:rPr>
                <w:rFonts w:ascii="Cambria" w:hAnsi="Cambria"/>
              </w:rPr>
            </w:rPrChange>
          </w:rPr>
          <w:t>Tr</w:t>
        </w:r>
      </w:ins>
      <w:ins w:id="1373" w:author="Miguel Uyaguari" w:date="2021-07-12T22:37:00Z">
        <w:r w:rsidR="00B61A40" w:rsidRPr="00E304F1">
          <w:rPr>
            <w:rFonts w:ascii="Times New Roman" w:hAnsi="Times New Roman" w:cs="Times New Roman"/>
            <w:rPrChange w:id="1374" w:author="Tri Le" w:date="2021-07-13T20:26:00Z">
              <w:rPr>
                <w:rFonts w:ascii="Cambria" w:hAnsi="Cambria"/>
              </w:rPr>
            </w:rPrChange>
          </w:rPr>
          <w:t>is</w:t>
        </w:r>
      </w:ins>
      <w:ins w:id="1375" w:author="Miguel Uyaguari" w:date="2021-07-12T22:39:00Z">
        <w:r w:rsidR="00B61A40" w:rsidRPr="00E304F1">
          <w:rPr>
            <w:rFonts w:ascii="Times New Roman" w:hAnsi="Times New Roman" w:cs="Times New Roman"/>
            <w:rPrChange w:id="1376" w:author="Tri Le" w:date="2021-07-13T20:26:00Z">
              <w:rPr>
                <w:rFonts w:ascii="Cambria" w:hAnsi="Cambria"/>
              </w:rPr>
            </w:rPrChange>
          </w:rPr>
          <w:t xml:space="preserve"> buffer</w:t>
        </w:r>
      </w:ins>
      <w:ins w:id="1377" w:author="Miguel Uyaguari" w:date="2021-07-12T22:36:00Z">
        <w:r w:rsidR="00B61A40" w:rsidRPr="00E304F1">
          <w:rPr>
            <w:rFonts w:ascii="Times New Roman" w:hAnsi="Times New Roman" w:cs="Times New Roman"/>
            <w:rPrChange w:id="1378" w:author="Tri Le" w:date="2021-07-13T20:26:00Z">
              <w:rPr>
                <w:rFonts w:ascii="Cambria" w:hAnsi="Cambria"/>
              </w:rPr>
            </w:rPrChange>
          </w:rPr>
          <w:t xml:space="preserve"> </w:t>
        </w:r>
      </w:ins>
      <w:r w:rsidRPr="00E304F1">
        <w:rPr>
          <w:rFonts w:ascii="Times New Roman" w:hAnsi="Times New Roman" w:cs="Times New Roman"/>
          <w:rPrChange w:id="1379" w:author="Tri Le" w:date="2021-07-13T20:26:00Z">
            <w:rPr>
              <w:rFonts w:ascii="Cambria" w:hAnsi="Cambria"/>
            </w:rPr>
          </w:rPrChange>
        </w:rPr>
        <w:t xml:space="preserve">was not added. Aliquots containing 250 μL were made and stored at </w:t>
      </w:r>
      <w:commentRangeStart w:id="1380"/>
      <w:del w:id="1381" w:author="Miguel Uyaguari" w:date="2021-07-12T22:35:00Z">
        <w:r w:rsidRPr="00E304F1" w:rsidDel="00C32A64">
          <w:rPr>
            <w:rFonts w:ascii="Times New Roman" w:hAnsi="Times New Roman" w:cs="Times New Roman"/>
            <w:rPrChange w:id="1382" w:author="Tri Le" w:date="2021-07-13T20:26:00Z">
              <w:rPr>
                <w:rFonts w:ascii="Cambria" w:hAnsi="Cambria"/>
              </w:rPr>
            </w:rPrChange>
          </w:rPr>
          <w:delText>-</w:delText>
        </w:r>
      </w:del>
      <w:ins w:id="1383" w:author="Miguel Uyaguari" w:date="2021-07-12T22:35:00Z">
        <w:r w:rsidR="00C32A64" w:rsidRPr="00E304F1">
          <w:rPr>
            <w:rFonts w:ascii="Times New Roman" w:hAnsi="Times New Roman" w:cs="Times New Roman"/>
            <w:rPrChange w:id="1384" w:author="Tri Le" w:date="2021-07-13T20:26:00Z">
              <w:rPr>
                <w:rFonts w:ascii="Cambria" w:hAnsi="Cambria"/>
                <w:highlight w:val="green"/>
              </w:rPr>
            </w:rPrChange>
          </w:rPr>
          <w:t>4</w:t>
        </w:r>
      </w:ins>
      <w:del w:id="1385" w:author="Miguel Uyaguari" w:date="2021-07-12T22:35:00Z">
        <w:r w:rsidRPr="00E304F1" w:rsidDel="00C32A64">
          <w:rPr>
            <w:rFonts w:ascii="Times New Roman" w:hAnsi="Times New Roman" w:cs="Times New Roman"/>
            <w:rPrChange w:id="1386" w:author="Tri Le" w:date="2021-07-13T20:26:00Z">
              <w:rPr>
                <w:rFonts w:ascii="Cambria" w:hAnsi="Cambria"/>
              </w:rPr>
            </w:rPrChange>
          </w:rPr>
          <w:delText>70</w:delText>
        </w:r>
      </w:del>
      <w:r w:rsidRPr="00E304F1">
        <w:rPr>
          <w:rFonts w:ascii="Times New Roman" w:hAnsi="Times New Roman" w:cs="Times New Roman"/>
          <w:rPrChange w:id="1387" w:author="Tri Le" w:date="2021-07-13T20:26:00Z">
            <w:rPr>
              <w:rFonts w:ascii="Cambria" w:hAnsi="Cambria"/>
            </w:rPr>
          </w:rPrChange>
        </w:rPr>
        <w:t xml:space="preserve">°C </w:t>
      </w:r>
      <w:del w:id="1388" w:author="Miguel Uyaguari" w:date="2021-07-12T22:35:00Z">
        <w:r w:rsidRPr="00E304F1" w:rsidDel="00C32A64">
          <w:rPr>
            <w:rFonts w:ascii="Times New Roman" w:hAnsi="Times New Roman" w:cs="Times New Roman"/>
            <w:rPrChange w:id="1389" w:author="Tri Le" w:date="2021-07-13T20:26:00Z">
              <w:rPr>
                <w:rFonts w:ascii="Cambria" w:hAnsi="Cambria"/>
              </w:rPr>
            </w:rPrChange>
          </w:rPr>
          <w:delText>until later use</w:delText>
        </w:r>
      </w:del>
      <w:ins w:id="1390" w:author="Miguel Uyaguari" w:date="2021-07-12T22:35:00Z">
        <w:r w:rsidR="00C32A64" w:rsidRPr="00E304F1">
          <w:rPr>
            <w:rFonts w:ascii="Times New Roman" w:hAnsi="Times New Roman" w:cs="Times New Roman"/>
            <w:rPrChange w:id="1391" w:author="Tri Le" w:date="2021-07-13T20:26:00Z">
              <w:rPr>
                <w:rFonts w:ascii="Cambria" w:hAnsi="Cambria"/>
                <w:highlight w:val="green"/>
              </w:rPr>
            </w:rPrChange>
          </w:rPr>
          <w:t>and processed</w:t>
        </w:r>
      </w:ins>
      <w:ins w:id="1392" w:author="Miguel Uyaguari" w:date="2021-07-12T22:36:00Z">
        <w:r w:rsidR="00B61A40" w:rsidRPr="00E304F1">
          <w:rPr>
            <w:rFonts w:ascii="Times New Roman" w:hAnsi="Times New Roman" w:cs="Times New Roman"/>
            <w:rPrChange w:id="1393" w:author="Tri Le" w:date="2021-07-13T20:26:00Z">
              <w:rPr>
                <w:rFonts w:ascii="Cambria" w:hAnsi="Cambria"/>
                <w:highlight w:val="green"/>
              </w:rPr>
            </w:rPrChange>
          </w:rPr>
          <w:t xml:space="preserve"> within 24h</w:t>
        </w:r>
      </w:ins>
      <w:r w:rsidRPr="00E304F1">
        <w:rPr>
          <w:rFonts w:ascii="Times New Roman" w:hAnsi="Times New Roman" w:cs="Times New Roman"/>
          <w:rPrChange w:id="1394" w:author="Tri Le" w:date="2021-07-13T20:26:00Z">
            <w:rPr>
              <w:rFonts w:ascii="Cambria" w:hAnsi="Cambria"/>
            </w:rPr>
          </w:rPrChange>
        </w:rPr>
        <w:t xml:space="preserve">. </w:t>
      </w:r>
      <w:commentRangeEnd w:id="1380"/>
      <w:r w:rsidR="00932C09" w:rsidRPr="00E304F1">
        <w:rPr>
          <w:rStyle w:val="CommentReference"/>
          <w:rFonts w:ascii="Times New Roman" w:hAnsi="Times New Roman" w:cs="Times New Roman"/>
          <w:sz w:val="24"/>
          <w:szCs w:val="24"/>
          <w:rPrChange w:id="1395" w:author="Tri Le" w:date="2021-07-13T20:26:00Z">
            <w:rPr>
              <w:rStyle w:val="CommentReference"/>
            </w:rPr>
          </w:rPrChange>
        </w:rPr>
        <w:commentReference w:id="1380"/>
      </w:r>
    </w:p>
    <w:p w14:paraId="74C9184E" w14:textId="77777777" w:rsidR="004D0FAD" w:rsidRPr="00E304F1" w:rsidRDefault="004D0FAD" w:rsidP="00443666">
      <w:pPr>
        <w:pStyle w:val="BasicParagraph"/>
        <w:spacing w:line="480" w:lineRule="auto"/>
        <w:rPr>
          <w:ins w:id="1396" w:author="Tri Le" w:date="2021-07-12T18:58:00Z"/>
          <w:rFonts w:ascii="Times New Roman" w:hAnsi="Times New Roman" w:cs="Times New Roman"/>
          <w:b/>
          <w:rPrChange w:id="1397" w:author="Tri Le" w:date="2021-07-13T20:26:00Z">
            <w:rPr>
              <w:ins w:id="1398" w:author="Tri Le" w:date="2021-07-12T18:58:00Z"/>
              <w:rFonts w:ascii="Cambria" w:hAnsi="Cambria"/>
              <w:b/>
            </w:rPr>
          </w:rPrChange>
        </w:rPr>
      </w:pPr>
    </w:p>
    <w:p w14:paraId="6B1B5784" w14:textId="29BBBAFD" w:rsidR="00DB3ECE" w:rsidRPr="00DB3ECE" w:rsidRDefault="00CA6469">
      <w:pPr>
        <w:spacing w:line="480" w:lineRule="auto"/>
        <w:rPr>
          <w:ins w:id="1399" w:author="Miguel Uyaguari" w:date="2021-07-22T16:55:00Z"/>
          <w:rFonts w:ascii="Times New Roman" w:eastAsia="Times New Roman" w:hAnsi="Times New Roman" w:cs="Times New Roman"/>
          <w:lang w:val="en-CA"/>
        </w:rPr>
        <w:pPrChange w:id="1400" w:author="Miguel Uyaguari" w:date="2021-07-22T16:56:00Z">
          <w:pPr/>
        </w:pPrChange>
      </w:pPr>
      <w:r w:rsidRPr="00DB3ECE">
        <w:rPr>
          <w:rFonts w:ascii="Times New Roman" w:hAnsi="Times New Roman" w:cs="Times New Roman"/>
          <w:b/>
          <w:bCs/>
          <w:rPrChange w:id="1401" w:author="Miguel Uyaguari" w:date="2021-07-22T16:56:00Z">
            <w:rPr>
              <w:rFonts w:ascii="Cambria" w:hAnsi="Cambria"/>
              <w:b/>
            </w:rPr>
          </w:rPrChange>
        </w:rPr>
        <w:t>Sludge Cake Preparation for Ultrafiltration</w:t>
      </w:r>
      <w:r w:rsidR="004C5266" w:rsidRPr="00DB3ECE">
        <w:rPr>
          <w:rFonts w:ascii="Times New Roman" w:hAnsi="Times New Roman" w:cs="Times New Roman"/>
          <w:b/>
          <w:bCs/>
        </w:rPr>
        <w:t xml:space="preserve">. </w:t>
      </w:r>
      <w:r w:rsidR="0083707F" w:rsidRPr="00DB3ECE">
        <w:rPr>
          <w:rFonts w:ascii="Times New Roman" w:hAnsi="Times New Roman" w:cs="Times New Roman"/>
          <w:rPrChange w:id="1402" w:author="Miguel Uyaguari" w:date="2021-07-22T16:56:00Z">
            <w:rPr>
              <w:rFonts w:ascii="Cambria" w:hAnsi="Cambria"/>
            </w:rPr>
          </w:rPrChange>
        </w:rPr>
        <w:t xml:space="preserve">To remove cells from the </w:t>
      </w:r>
      <w:del w:id="1403" w:author="Tri Le" w:date="2021-07-12T18:56:00Z">
        <w:r w:rsidR="0083707F" w:rsidRPr="00DB3ECE" w:rsidDel="007421FB">
          <w:rPr>
            <w:rFonts w:ascii="Times New Roman" w:hAnsi="Times New Roman" w:cs="Times New Roman"/>
            <w:rPrChange w:id="1404" w:author="Miguel Uyaguari" w:date="2021-07-22T16:56:00Z">
              <w:rPr>
                <w:rFonts w:ascii="Cambria" w:hAnsi="Cambria"/>
              </w:rPr>
            </w:rPrChange>
          </w:rPr>
          <w:delText>sludge cake</w:delText>
        </w:r>
      </w:del>
      <w:ins w:id="1405" w:author="Tri Le" w:date="2021-07-12T18:56:00Z">
        <w:r w:rsidR="007421FB" w:rsidRPr="00DB3ECE">
          <w:rPr>
            <w:rFonts w:ascii="Times New Roman" w:hAnsi="Times New Roman" w:cs="Times New Roman"/>
            <w:rPrChange w:id="1406" w:author="Miguel Uyaguari" w:date="2021-07-22T16:56:00Z">
              <w:rPr>
                <w:rFonts w:ascii="Cambria" w:hAnsi="Cambria"/>
              </w:rPr>
            </w:rPrChange>
          </w:rPr>
          <w:t>SC</w:t>
        </w:r>
      </w:ins>
      <w:r w:rsidR="0083707F" w:rsidRPr="00DB3ECE">
        <w:rPr>
          <w:rFonts w:ascii="Times New Roman" w:hAnsi="Times New Roman" w:cs="Times New Roman"/>
          <w:rPrChange w:id="1407" w:author="Miguel Uyaguari" w:date="2021-07-22T16:56:00Z">
            <w:rPr>
              <w:rFonts w:ascii="Cambria" w:hAnsi="Cambria"/>
            </w:rPr>
          </w:rPrChange>
        </w:rPr>
        <w:t xml:space="preserve"> sample</w:t>
      </w:r>
      <w:ins w:id="1408" w:author="Tri Le" w:date="2021-07-06T17:57:00Z">
        <w:r w:rsidR="003F748A" w:rsidRPr="00DB3ECE">
          <w:rPr>
            <w:rFonts w:ascii="Times New Roman" w:hAnsi="Times New Roman" w:cs="Times New Roman"/>
            <w:rPrChange w:id="1409" w:author="Miguel Uyaguari" w:date="2021-07-22T16:56:00Z">
              <w:rPr>
                <w:rFonts w:ascii="Cambria" w:hAnsi="Cambria"/>
              </w:rPr>
            </w:rPrChange>
          </w:rPr>
          <w:t>s</w:t>
        </w:r>
      </w:ins>
      <w:r w:rsidR="0083707F" w:rsidRPr="00DB3ECE">
        <w:rPr>
          <w:rFonts w:ascii="Times New Roman" w:hAnsi="Times New Roman" w:cs="Times New Roman"/>
          <w:rPrChange w:id="1410" w:author="Miguel Uyaguari" w:date="2021-07-22T16:56:00Z">
            <w:rPr>
              <w:rFonts w:ascii="Cambria" w:hAnsi="Cambria"/>
            </w:rPr>
          </w:rPrChange>
        </w:rPr>
        <w:t xml:space="preserve">, </w:t>
      </w:r>
      <w:ins w:id="1411" w:author="Miguel Uyaguari" w:date="2021-07-22T16:56:00Z">
        <w:r w:rsidR="00DB3ECE">
          <w:rPr>
            <w:rFonts w:ascii="Times New Roman" w:hAnsi="Times New Roman" w:cs="Times New Roman"/>
          </w:rPr>
          <w:t xml:space="preserve">a </w:t>
        </w:r>
      </w:ins>
      <w:del w:id="1412" w:author="muyaguari@yahoo.com" w:date="2021-05-13T09:27:00Z">
        <w:r w:rsidR="0083707F" w:rsidRPr="00DB3ECE" w:rsidDel="00AC2D19">
          <w:rPr>
            <w:rFonts w:ascii="Times New Roman" w:hAnsi="Times New Roman" w:cs="Times New Roman"/>
            <w:rPrChange w:id="1413" w:author="Miguel Uyaguari" w:date="2021-07-22T16:56:00Z">
              <w:rPr>
                <w:rFonts w:ascii="Cambria" w:hAnsi="Cambria"/>
              </w:rPr>
            </w:rPrChange>
          </w:rPr>
          <w:delText>a x</w:delText>
        </w:r>
      </w:del>
      <w:r w:rsidR="0083707F" w:rsidRPr="00DB3ECE">
        <w:rPr>
          <w:rFonts w:ascii="Times New Roman" w:hAnsi="Times New Roman" w:cs="Times New Roman"/>
          <w:rPrChange w:id="1414" w:author="Miguel Uyaguari" w:date="2021-07-22T16:56:00Z">
            <w:rPr>
              <w:rFonts w:ascii="Cambria" w:hAnsi="Cambria"/>
            </w:rPr>
          </w:rPrChange>
        </w:rPr>
        <w:t>1</w:t>
      </w:r>
      <w:ins w:id="1415" w:author="muyaguari@yahoo.com" w:date="2021-05-13T09:27:00Z">
        <w:r w:rsidR="00AC2D19" w:rsidRPr="00DB3ECE">
          <w:rPr>
            <w:rFonts w:ascii="Times New Roman" w:hAnsi="Times New Roman" w:cs="Times New Roman"/>
            <w:rPrChange w:id="1416" w:author="Miguel Uyaguari" w:date="2021-07-22T16:56:00Z">
              <w:rPr>
                <w:rFonts w:ascii="Cambria" w:hAnsi="Cambria"/>
              </w:rPr>
            </w:rPrChange>
          </w:rPr>
          <w:t>X</w:t>
        </w:r>
      </w:ins>
      <w:r w:rsidR="0083707F" w:rsidRPr="00DB3ECE">
        <w:rPr>
          <w:rFonts w:ascii="Times New Roman" w:hAnsi="Times New Roman" w:cs="Times New Roman"/>
          <w:rPrChange w:id="1417" w:author="Miguel Uyaguari" w:date="2021-07-22T16:56:00Z">
            <w:rPr>
              <w:rFonts w:ascii="Cambria" w:hAnsi="Cambria"/>
            </w:rPr>
          </w:rPrChange>
        </w:rPr>
        <w:t xml:space="preserve"> phosphate-</w:t>
      </w:r>
      <w:del w:id="1418" w:author="Miguel Uyaguari" w:date="2021-07-22T17:02:00Z">
        <w:r w:rsidR="0083707F" w:rsidRPr="00DB3ECE" w:rsidDel="00DB3ECE">
          <w:rPr>
            <w:rFonts w:ascii="Times New Roman" w:hAnsi="Times New Roman" w:cs="Times New Roman"/>
            <w:rPrChange w:id="1419" w:author="Miguel Uyaguari" w:date="2021-07-22T16:56:00Z">
              <w:rPr>
                <w:rFonts w:ascii="Cambria" w:hAnsi="Cambria"/>
              </w:rPr>
            </w:rPrChange>
          </w:rPr>
          <w:delText>bufered</w:delText>
        </w:r>
      </w:del>
      <w:ins w:id="1420" w:author="Miguel Uyaguari" w:date="2021-07-22T17:02:00Z">
        <w:r w:rsidR="00DB3ECE" w:rsidRPr="00DB3ECE">
          <w:rPr>
            <w:rFonts w:ascii="Times New Roman" w:hAnsi="Times New Roman" w:cs="Times New Roman"/>
          </w:rPr>
          <w:t>buffered</w:t>
        </w:r>
      </w:ins>
      <w:r w:rsidR="0083707F" w:rsidRPr="00DB3ECE">
        <w:rPr>
          <w:rFonts w:ascii="Times New Roman" w:hAnsi="Times New Roman" w:cs="Times New Roman"/>
          <w:rPrChange w:id="1421" w:author="Miguel Uyaguari" w:date="2021-07-22T16:56:00Z">
            <w:rPr>
              <w:rFonts w:ascii="Cambria" w:hAnsi="Cambria"/>
            </w:rPr>
          </w:rPrChange>
        </w:rPr>
        <w:t xml:space="preserve"> solution (PBS)</w:t>
      </w:r>
      <w:ins w:id="1422" w:author="Miguel Uyaguari" w:date="2021-07-22T16:56:00Z">
        <w:r w:rsidR="00DB3ECE">
          <w:rPr>
            <w:rFonts w:ascii="Times New Roman" w:hAnsi="Times New Roman" w:cs="Times New Roman"/>
          </w:rPr>
          <w:t xml:space="preserve"> with </w:t>
        </w:r>
      </w:ins>
      <w:del w:id="1423" w:author="Miguel Uyaguari" w:date="2021-07-22T16:56:00Z">
        <w:r w:rsidR="0083707F" w:rsidRPr="00DB3ECE" w:rsidDel="00DB3ECE">
          <w:rPr>
            <w:rFonts w:ascii="Times New Roman" w:hAnsi="Times New Roman" w:cs="Times New Roman"/>
            <w:rPrChange w:id="1424" w:author="Miguel Uyaguari" w:date="2021-07-22T16:56:00Z">
              <w:rPr>
                <w:rFonts w:ascii="Cambria" w:hAnsi="Cambria"/>
              </w:rPr>
            </w:rPrChange>
          </w:rPr>
          <w:delText xml:space="preserve"> </w:delText>
        </w:r>
      </w:del>
      <w:del w:id="1425" w:author="muyaguari@yahoo.com" w:date="2021-05-13T09:27:00Z">
        <w:r w:rsidR="0083707F" w:rsidRPr="00DB3ECE" w:rsidDel="00AC2D19">
          <w:rPr>
            <w:rFonts w:ascii="Times New Roman" w:hAnsi="Times New Roman" w:cs="Times New Roman"/>
            <w:rPrChange w:id="1426" w:author="Miguel Uyaguari" w:date="2021-07-22T16:56:00Z">
              <w:rPr>
                <w:rFonts w:ascii="Cambria" w:hAnsi="Cambria"/>
              </w:rPr>
            </w:rPrChange>
          </w:rPr>
          <w:delText xml:space="preserve">and </w:delText>
        </w:r>
      </w:del>
      <w:ins w:id="1427" w:author="Miguel Uyaguari" w:date="2021-07-22T16:55:00Z">
        <w:r w:rsidR="00DB3ECE" w:rsidRPr="00DB3ECE">
          <w:rPr>
            <w:rFonts w:ascii="Times New Roman" w:eastAsia="Times New Roman" w:hAnsi="Times New Roman" w:cs="Times New Roman"/>
            <w:color w:val="222222"/>
            <w:lang w:val="en-CA"/>
            <w:rPrChange w:id="1428" w:author="Miguel Uyaguari" w:date="2021-07-22T16:56:00Z">
              <w:rPr>
                <w:rFonts w:ascii="Arial" w:eastAsia="Times New Roman" w:hAnsi="Arial" w:cs="Arial"/>
                <w:color w:val="222222"/>
                <w:sz w:val="21"/>
                <w:szCs w:val="21"/>
                <w:lang w:val="en-CA"/>
              </w:rPr>
            </w:rPrChange>
          </w:rPr>
          <w:t>0.15M NaCl, 0.05% Tween-20, pH 7.5</w:t>
        </w:r>
      </w:ins>
    </w:p>
    <w:p w14:paraId="71C68E3A" w14:textId="3BD760A3" w:rsidR="00137E50" w:rsidRPr="004C5266" w:rsidRDefault="00AC2D19" w:rsidP="00DB3ECE">
      <w:pPr>
        <w:spacing w:line="480" w:lineRule="auto"/>
        <w:rPr>
          <w:rFonts w:ascii="Times New Roman" w:hAnsi="Times New Roman" w:cs="Times New Roman"/>
          <w:b/>
          <w:bCs/>
          <w:rPrChange w:id="1429" w:author="Tri Le" w:date="2021-07-13T20:26:00Z">
            <w:rPr>
              <w:rFonts w:ascii="Cambria" w:hAnsi="Cambria"/>
            </w:rPr>
          </w:rPrChange>
        </w:rPr>
      </w:pPr>
      <w:ins w:id="1430" w:author="muyaguari@yahoo.com" w:date="2021-05-13T09:39:00Z">
        <w:del w:id="1431" w:author="Miguel Uyaguari" w:date="2021-07-22T16:55:00Z">
          <w:r w:rsidRPr="00CF5642" w:rsidDel="00DB3ECE">
            <w:rPr>
              <w:rFonts w:ascii="Times New Roman" w:hAnsi="Times New Roman" w:cs="Times New Roman"/>
              <w:rPrChange w:id="1432" w:author="Tri Le" w:date="2021-07-23T16:17:00Z">
                <w:rPr>
                  <w:rFonts w:ascii="Cambria" w:hAnsi="Cambria"/>
                </w:rPr>
              </w:rPrChange>
            </w:rPr>
            <w:delText>and</w:delText>
          </w:r>
        </w:del>
      </w:ins>
      <w:ins w:id="1433" w:author="muyaguari@yahoo.com" w:date="2021-05-13T09:27:00Z">
        <w:del w:id="1434" w:author="Miguel Uyaguari" w:date="2021-07-22T16:55:00Z">
          <w:r w:rsidRPr="00CF5642" w:rsidDel="00DB3ECE">
            <w:rPr>
              <w:rFonts w:ascii="Times New Roman" w:hAnsi="Times New Roman" w:cs="Times New Roman"/>
              <w:rPrChange w:id="1435" w:author="Tri Le" w:date="2021-07-23T16:17:00Z">
                <w:rPr>
                  <w:rFonts w:ascii="Cambria" w:hAnsi="Cambria"/>
                </w:rPr>
              </w:rPrChange>
            </w:rPr>
            <w:delText xml:space="preserve"> </w:delText>
          </w:r>
        </w:del>
      </w:ins>
      <w:del w:id="1436" w:author="Miguel Uyaguari" w:date="2021-07-22T16:57:00Z">
        <w:r w:rsidR="0083707F" w:rsidRPr="00CF5642" w:rsidDel="00DB3ECE">
          <w:rPr>
            <w:rFonts w:ascii="Times New Roman" w:hAnsi="Times New Roman" w:cs="Times New Roman"/>
            <w:rPrChange w:id="1437" w:author="Tri Le" w:date="2021-07-23T16:17:00Z">
              <w:rPr>
                <w:rFonts w:ascii="Cambria" w:hAnsi="Cambria"/>
              </w:rPr>
            </w:rPrChange>
          </w:rPr>
          <w:delText>0.0</w:delText>
        </w:r>
      </w:del>
      <w:del w:id="1438" w:author="Miguel Uyaguari" w:date="2021-07-22T16:54:00Z">
        <w:r w:rsidR="0083707F" w:rsidRPr="00CF5642" w:rsidDel="00DB3ECE">
          <w:rPr>
            <w:rFonts w:ascii="Times New Roman" w:hAnsi="Times New Roman" w:cs="Times New Roman"/>
            <w:rPrChange w:id="1439" w:author="Tri Le" w:date="2021-07-23T16:17:00Z">
              <w:rPr>
                <w:rFonts w:ascii="Cambria" w:hAnsi="Cambria"/>
              </w:rPr>
            </w:rPrChange>
          </w:rPr>
          <w:delText>1</w:delText>
        </w:r>
      </w:del>
      <w:del w:id="1440" w:author="Miguel Uyaguari" w:date="2021-07-22T16:57:00Z">
        <w:r w:rsidR="0083707F" w:rsidRPr="00CF5642" w:rsidDel="00DB3ECE">
          <w:rPr>
            <w:rFonts w:ascii="Times New Roman" w:hAnsi="Times New Roman" w:cs="Times New Roman"/>
            <w:rPrChange w:id="1441" w:author="Tri Le" w:date="2021-07-23T16:17:00Z">
              <w:rPr>
                <w:rFonts w:ascii="Cambria" w:hAnsi="Cambria"/>
              </w:rPr>
            </w:rPrChange>
          </w:rPr>
          <w:delText>% Tween pH 7.</w:delText>
        </w:r>
      </w:del>
      <w:del w:id="1442" w:author="Miguel Uyaguari" w:date="2021-07-22T16:55:00Z">
        <w:r w:rsidR="0083707F" w:rsidRPr="00CF5642" w:rsidDel="00DB3ECE">
          <w:rPr>
            <w:rFonts w:ascii="Times New Roman" w:hAnsi="Times New Roman" w:cs="Times New Roman"/>
            <w:rPrChange w:id="1443" w:author="Tri Le" w:date="2021-07-23T16:17:00Z">
              <w:rPr>
                <w:rFonts w:ascii="Cambria" w:hAnsi="Cambria"/>
              </w:rPr>
            </w:rPrChange>
          </w:rPr>
          <w:delText>4</w:delText>
        </w:r>
      </w:del>
      <w:r w:rsidR="0083707F" w:rsidRPr="00CF5642">
        <w:rPr>
          <w:rFonts w:ascii="Times New Roman" w:hAnsi="Times New Roman" w:cs="Times New Roman"/>
          <w:rPrChange w:id="1444" w:author="Tri Le" w:date="2021-07-23T16:17:00Z">
            <w:rPr>
              <w:rFonts w:ascii="Cambria" w:hAnsi="Cambria"/>
            </w:rPr>
          </w:rPrChange>
        </w:rPr>
        <w:t xml:space="preserve"> </w:t>
      </w:r>
      <w:del w:id="1445" w:author="Miguel Uyaguari" w:date="2021-07-22T16:56:00Z">
        <w:r w:rsidR="0083707F" w:rsidRPr="00CF5642" w:rsidDel="00DB3ECE">
          <w:rPr>
            <w:rFonts w:ascii="Times New Roman" w:hAnsi="Times New Roman" w:cs="Times New Roman"/>
            <w:rPrChange w:id="1446" w:author="Tri Le" w:date="2021-07-23T16:17:00Z">
              <w:rPr>
                <w:rFonts w:ascii="Cambria" w:hAnsi="Cambria"/>
              </w:rPr>
            </w:rPrChange>
          </w:rPr>
          <w:delText>w</w:delText>
        </w:r>
      </w:del>
      <w:ins w:id="1447" w:author="Tri Le" w:date="2021-07-06T17:57:00Z">
        <w:del w:id="1448" w:author="Miguel Uyaguari" w:date="2021-07-22T16:56:00Z">
          <w:r w:rsidR="00B74724" w:rsidRPr="00CF5642" w:rsidDel="00DB3ECE">
            <w:rPr>
              <w:rFonts w:ascii="Times New Roman" w:hAnsi="Times New Roman" w:cs="Times New Roman"/>
              <w:rPrChange w:id="1449" w:author="Tri Le" w:date="2021-07-23T16:17:00Z">
                <w:rPr>
                  <w:rFonts w:ascii="Cambria" w:hAnsi="Cambria"/>
                </w:rPr>
              </w:rPrChange>
            </w:rPr>
            <w:delText>ere</w:delText>
          </w:r>
        </w:del>
      </w:ins>
      <w:del w:id="1450" w:author="Miguel Uyaguari" w:date="2021-07-22T16:56:00Z">
        <w:r w:rsidR="0083707F" w:rsidRPr="00CF5642" w:rsidDel="00DB3ECE">
          <w:rPr>
            <w:rFonts w:ascii="Times New Roman" w:hAnsi="Times New Roman" w:cs="Times New Roman"/>
            <w:rPrChange w:id="1451" w:author="Tri Le" w:date="2021-07-23T16:17:00Z">
              <w:rPr>
                <w:rFonts w:ascii="Cambria" w:hAnsi="Cambria"/>
              </w:rPr>
            </w:rPrChange>
          </w:rPr>
          <w:delText>as</w:delText>
        </w:r>
      </w:del>
      <w:ins w:id="1452" w:author="Miguel Uyaguari" w:date="2021-07-22T16:56:00Z">
        <w:r w:rsidR="00DB3ECE" w:rsidRPr="00CF5642">
          <w:rPr>
            <w:rFonts w:ascii="Times New Roman" w:hAnsi="Times New Roman" w:cs="Times New Roman"/>
            <w:rPrChange w:id="1453" w:author="Tri Le" w:date="2021-07-23T16:17:00Z">
              <w:rPr>
                <w:rFonts w:ascii="Times New Roman" w:hAnsi="Times New Roman" w:cs="Times New Roman"/>
                <w:highlight w:val="green"/>
              </w:rPr>
            </w:rPrChange>
          </w:rPr>
          <w:t>was</w:t>
        </w:r>
      </w:ins>
      <w:r w:rsidR="0083707F" w:rsidRPr="00CF5642">
        <w:rPr>
          <w:rFonts w:ascii="Times New Roman" w:hAnsi="Times New Roman" w:cs="Times New Roman"/>
          <w:rPrChange w:id="1454" w:author="Tri Le" w:date="2021-07-23T16:17:00Z">
            <w:rPr>
              <w:rFonts w:ascii="Cambria" w:hAnsi="Cambria"/>
            </w:rPr>
          </w:rPrChange>
        </w:rPr>
        <w:t xml:space="preserve"> used.</w:t>
      </w:r>
      <w:r w:rsidR="00137E50" w:rsidRPr="00DB3ECE">
        <w:rPr>
          <w:rFonts w:ascii="Times New Roman" w:hAnsi="Times New Roman" w:cs="Times New Roman"/>
          <w:rPrChange w:id="1455" w:author="Miguel Uyaguari" w:date="2021-07-22T16:56:00Z">
            <w:rPr>
              <w:rFonts w:ascii="Cambria" w:hAnsi="Cambria"/>
            </w:rPr>
          </w:rPrChange>
        </w:rPr>
        <w:t xml:space="preserve"> Approximately 30 </w:t>
      </w:r>
      <w:del w:id="1456" w:author="Tri Le" w:date="2021-07-12T20:07:00Z">
        <w:r w:rsidR="00137E50" w:rsidRPr="00DB3ECE" w:rsidDel="00960527">
          <w:rPr>
            <w:rFonts w:ascii="Times New Roman" w:hAnsi="Times New Roman" w:cs="Times New Roman"/>
            <w:rPrChange w:id="1457" w:author="Miguel Uyaguari" w:date="2021-07-22T16:56:00Z">
              <w:rPr>
                <w:rFonts w:ascii="Cambria" w:hAnsi="Cambria"/>
              </w:rPr>
            </w:rPrChange>
          </w:rPr>
          <w:delText xml:space="preserve">grams </w:delText>
        </w:r>
      </w:del>
      <w:ins w:id="1458" w:author="Tri Le" w:date="2021-07-12T20:07:00Z">
        <w:r w:rsidR="00960527" w:rsidRPr="00DB3ECE">
          <w:rPr>
            <w:rFonts w:ascii="Times New Roman" w:hAnsi="Times New Roman" w:cs="Times New Roman"/>
            <w:rPrChange w:id="1459" w:author="Miguel Uyaguari" w:date="2021-07-22T16:56:00Z">
              <w:rPr>
                <w:rFonts w:ascii="Cambria" w:hAnsi="Cambria"/>
              </w:rPr>
            </w:rPrChange>
          </w:rPr>
          <w:t xml:space="preserve">g </w:t>
        </w:r>
      </w:ins>
      <w:r w:rsidR="00137E50" w:rsidRPr="00DB3ECE">
        <w:rPr>
          <w:rFonts w:ascii="Times New Roman" w:hAnsi="Times New Roman" w:cs="Times New Roman"/>
          <w:rPrChange w:id="1460" w:author="Miguel Uyaguari" w:date="2021-07-22T16:56:00Z">
            <w:rPr>
              <w:rFonts w:ascii="Cambria" w:hAnsi="Cambria"/>
            </w:rPr>
          </w:rPrChange>
        </w:rPr>
        <w:t xml:space="preserve">of </w:t>
      </w:r>
      <w:del w:id="1461" w:author="Tri Le" w:date="2021-07-12T18:56:00Z">
        <w:r w:rsidR="00137E50" w:rsidRPr="00DB3ECE" w:rsidDel="009A5CD6">
          <w:rPr>
            <w:rFonts w:ascii="Times New Roman" w:hAnsi="Times New Roman" w:cs="Times New Roman"/>
            <w:rPrChange w:id="1462" w:author="Miguel Uyaguari" w:date="2021-07-22T16:56:00Z">
              <w:rPr>
                <w:rFonts w:ascii="Cambria" w:hAnsi="Cambria"/>
              </w:rPr>
            </w:rPrChange>
          </w:rPr>
          <w:delText>sludge cake</w:delText>
        </w:r>
      </w:del>
      <w:ins w:id="1463" w:author="Tri Le" w:date="2021-07-12T18:56:00Z">
        <w:r w:rsidR="009A5CD6" w:rsidRPr="00DB3ECE">
          <w:rPr>
            <w:rFonts w:ascii="Times New Roman" w:hAnsi="Times New Roman" w:cs="Times New Roman"/>
            <w:rPrChange w:id="1464" w:author="Miguel Uyaguari" w:date="2021-07-22T16:56:00Z">
              <w:rPr>
                <w:rFonts w:ascii="Cambria" w:hAnsi="Cambria"/>
              </w:rPr>
            </w:rPrChange>
          </w:rPr>
          <w:t>SC</w:t>
        </w:r>
      </w:ins>
      <w:r w:rsidR="00137E50" w:rsidRPr="00DB3ECE">
        <w:rPr>
          <w:rFonts w:ascii="Times New Roman" w:hAnsi="Times New Roman" w:cs="Times New Roman"/>
          <w:rPrChange w:id="1465" w:author="Miguel Uyaguari" w:date="2021-07-22T16:56:00Z">
            <w:rPr>
              <w:rFonts w:ascii="Cambria" w:hAnsi="Cambria"/>
            </w:rPr>
          </w:rPrChange>
        </w:rPr>
        <w:t xml:space="preserve"> sample per sampling event</w:t>
      </w:r>
      <w:r w:rsidR="00137E50" w:rsidRPr="004C5266">
        <w:rPr>
          <w:rFonts w:ascii="Times New Roman" w:hAnsi="Times New Roman" w:cs="Times New Roman"/>
          <w:rPrChange w:id="1466" w:author="Tri Le" w:date="2021-07-13T20:26:00Z">
            <w:rPr>
              <w:rFonts w:ascii="Cambria" w:hAnsi="Cambria"/>
            </w:rPr>
          </w:rPrChange>
        </w:rPr>
        <w:t xml:space="preserve"> (Events 3 and 4) </w:t>
      </w:r>
      <w:del w:id="1467" w:author="Tri Le" w:date="2021-07-06T17:59:00Z">
        <w:r w:rsidR="00137E50" w:rsidRPr="004C5266" w:rsidDel="00B4751C">
          <w:rPr>
            <w:rFonts w:ascii="Times New Roman" w:hAnsi="Times New Roman" w:cs="Times New Roman"/>
            <w:rPrChange w:id="1468" w:author="Tri Le" w:date="2021-07-13T20:26:00Z">
              <w:rPr>
                <w:rFonts w:ascii="Cambria" w:hAnsi="Cambria"/>
              </w:rPr>
            </w:rPrChange>
          </w:rPr>
          <w:delText xml:space="preserve">were </w:delText>
        </w:r>
      </w:del>
      <w:ins w:id="1469" w:author="Tri Le" w:date="2021-07-06T17:59:00Z">
        <w:r w:rsidR="00B4751C" w:rsidRPr="004C5266">
          <w:rPr>
            <w:rFonts w:ascii="Times New Roman" w:hAnsi="Times New Roman" w:cs="Times New Roman"/>
            <w:rPrChange w:id="1470" w:author="Tri Le" w:date="2021-07-13T20:26:00Z">
              <w:rPr>
                <w:rFonts w:ascii="Cambria" w:hAnsi="Cambria"/>
              </w:rPr>
            </w:rPrChange>
          </w:rPr>
          <w:t xml:space="preserve">was </w:t>
        </w:r>
      </w:ins>
      <w:r w:rsidR="00137E50" w:rsidRPr="004C5266">
        <w:rPr>
          <w:rFonts w:ascii="Times New Roman" w:hAnsi="Times New Roman" w:cs="Times New Roman"/>
          <w:rPrChange w:id="1471" w:author="Tri Le" w:date="2021-07-13T20:26:00Z">
            <w:rPr>
              <w:rFonts w:ascii="Cambria" w:hAnsi="Cambria"/>
            </w:rPr>
          </w:rPrChange>
        </w:rPr>
        <w:t xml:space="preserve">collected and divided into six </w:t>
      </w:r>
      <w:ins w:id="1472" w:author="muyaguari@yahoo.com" w:date="2021-05-13T10:59:00Z">
        <w:r w:rsidR="00524EC8" w:rsidRPr="004C5266">
          <w:rPr>
            <w:rFonts w:ascii="Times New Roman" w:hAnsi="Times New Roman" w:cs="Times New Roman"/>
            <w:rPrChange w:id="1473" w:author="Tri Le" w:date="2021-07-13T20:26:00Z">
              <w:rPr>
                <w:rFonts w:ascii="Cambria" w:hAnsi="Cambria"/>
              </w:rPr>
            </w:rPrChange>
          </w:rPr>
          <w:t>F</w:t>
        </w:r>
      </w:ins>
      <w:del w:id="1474" w:author="muyaguari@yahoo.com" w:date="2021-05-13T10:59:00Z">
        <w:r w:rsidR="00137E50" w:rsidRPr="004C5266" w:rsidDel="00524EC8">
          <w:rPr>
            <w:rFonts w:ascii="Times New Roman" w:hAnsi="Times New Roman" w:cs="Times New Roman"/>
            <w:rPrChange w:id="1475" w:author="Tri Le" w:date="2021-07-13T20:26:00Z">
              <w:rPr>
                <w:rFonts w:ascii="Cambria" w:hAnsi="Cambria"/>
              </w:rPr>
            </w:rPrChange>
          </w:rPr>
          <w:delText>f</w:delText>
        </w:r>
      </w:del>
      <w:r w:rsidR="00137E50" w:rsidRPr="004C5266">
        <w:rPr>
          <w:rFonts w:ascii="Times New Roman" w:hAnsi="Times New Roman" w:cs="Times New Roman"/>
          <w:rPrChange w:id="1476" w:author="Tri Le" w:date="2021-07-13T20:26:00Z">
            <w:rPr>
              <w:rFonts w:ascii="Cambria" w:hAnsi="Cambria"/>
            </w:rPr>
          </w:rPrChange>
        </w:rPr>
        <w:t xml:space="preserve">alcon tubes for each event (~5-6 </w:t>
      </w:r>
      <w:del w:id="1477" w:author="Tri Le" w:date="2021-07-12T20:07:00Z">
        <w:r w:rsidR="00137E50" w:rsidRPr="004C5266" w:rsidDel="00960527">
          <w:rPr>
            <w:rFonts w:ascii="Times New Roman" w:hAnsi="Times New Roman" w:cs="Times New Roman"/>
            <w:rPrChange w:id="1478" w:author="Tri Le" w:date="2021-07-13T20:26:00Z">
              <w:rPr>
                <w:rFonts w:ascii="Cambria" w:hAnsi="Cambria"/>
              </w:rPr>
            </w:rPrChange>
          </w:rPr>
          <w:delText xml:space="preserve">grams </w:delText>
        </w:r>
      </w:del>
      <w:ins w:id="1479" w:author="Tri Le" w:date="2021-07-12T20:07:00Z">
        <w:r w:rsidR="00960527" w:rsidRPr="004C5266">
          <w:rPr>
            <w:rFonts w:ascii="Times New Roman" w:hAnsi="Times New Roman" w:cs="Times New Roman"/>
            <w:rPrChange w:id="1480" w:author="Tri Le" w:date="2021-07-13T20:26:00Z">
              <w:rPr>
                <w:rFonts w:ascii="Cambria" w:hAnsi="Cambria"/>
              </w:rPr>
            </w:rPrChange>
          </w:rPr>
          <w:t xml:space="preserve">g </w:t>
        </w:r>
      </w:ins>
      <w:r w:rsidR="00137E50" w:rsidRPr="004C5266">
        <w:rPr>
          <w:rFonts w:ascii="Times New Roman" w:hAnsi="Times New Roman" w:cs="Times New Roman"/>
          <w:rPrChange w:id="1481" w:author="Tri Le" w:date="2021-07-13T20:26:00Z">
            <w:rPr>
              <w:rFonts w:ascii="Cambria" w:hAnsi="Cambria"/>
            </w:rPr>
          </w:rPrChange>
        </w:rPr>
        <w:t xml:space="preserve">per tube). Approximately 30 mL of PBS </w:t>
      </w:r>
      <w:del w:id="1482" w:author="Tri Le" w:date="2021-07-06T17:59:00Z">
        <w:r w:rsidR="00137E50" w:rsidRPr="004C5266" w:rsidDel="006E3708">
          <w:rPr>
            <w:rFonts w:ascii="Times New Roman" w:hAnsi="Times New Roman" w:cs="Times New Roman"/>
            <w:rPrChange w:id="1483" w:author="Tri Le" w:date="2021-07-13T20:26:00Z">
              <w:rPr>
                <w:rFonts w:ascii="Cambria" w:hAnsi="Cambria"/>
              </w:rPr>
            </w:rPrChange>
          </w:rPr>
          <w:delText xml:space="preserve">were </w:delText>
        </w:r>
      </w:del>
      <w:ins w:id="1484" w:author="Tri Le" w:date="2021-07-06T17:59:00Z">
        <w:r w:rsidR="006E3708" w:rsidRPr="004C5266">
          <w:rPr>
            <w:rFonts w:ascii="Times New Roman" w:hAnsi="Times New Roman" w:cs="Times New Roman"/>
            <w:rPrChange w:id="1485" w:author="Tri Le" w:date="2021-07-13T20:26:00Z">
              <w:rPr>
                <w:rFonts w:ascii="Cambria" w:hAnsi="Cambria"/>
              </w:rPr>
            </w:rPrChange>
          </w:rPr>
          <w:t xml:space="preserve">was </w:t>
        </w:r>
      </w:ins>
      <w:r w:rsidR="00137E50" w:rsidRPr="004C5266">
        <w:rPr>
          <w:rFonts w:ascii="Times New Roman" w:hAnsi="Times New Roman" w:cs="Times New Roman"/>
          <w:rPrChange w:id="1486" w:author="Tri Le" w:date="2021-07-13T20:26:00Z">
            <w:rPr>
              <w:rFonts w:ascii="Cambria" w:hAnsi="Cambria"/>
            </w:rPr>
          </w:rPrChange>
        </w:rPr>
        <w:t xml:space="preserve">added to each tube. </w:t>
      </w:r>
      <w:r w:rsidR="00CA6469" w:rsidRPr="004C5266">
        <w:rPr>
          <w:rFonts w:ascii="Times New Roman" w:hAnsi="Times New Roman" w:cs="Times New Roman"/>
          <w:rPrChange w:id="1487" w:author="Tri Le" w:date="2021-07-13T20:26:00Z">
            <w:rPr>
              <w:rFonts w:ascii="Cambria" w:hAnsi="Cambria"/>
            </w:rPr>
          </w:rPrChange>
        </w:rPr>
        <w:t xml:space="preserve">The </w:t>
      </w:r>
      <w:del w:id="1488" w:author="muyaguari@yahoo.com" w:date="2021-05-13T09:58:00Z">
        <w:r w:rsidR="00CA6469" w:rsidRPr="004C5266" w:rsidDel="00AC2D19">
          <w:rPr>
            <w:rFonts w:ascii="Times New Roman" w:hAnsi="Times New Roman" w:cs="Times New Roman"/>
            <w:rPrChange w:id="1489" w:author="Tri Le" w:date="2021-07-13T20:26:00Z">
              <w:rPr>
                <w:rFonts w:ascii="Cambria" w:hAnsi="Cambria"/>
              </w:rPr>
            </w:rPrChange>
          </w:rPr>
          <w:delText xml:space="preserve">12 </w:delText>
        </w:r>
      </w:del>
      <w:ins w:id="1490" w:author="muyaguari@yahoo.com" w:date="2021-05-13T10:59:00Z">
        <w:r w:rsidR="00524EC8" w:rsidRPr="004C5266">
          <w:rPr>
            <w:rFonts w:ascii="Times New Roman" w:hAnsi="Times New Roman" w:cs="Times New Roman"/>
            <w:rPrChange w:id="1491" w:author="Tri Le" w:date="2021-07-13T20:26:00Z">
              <w:rPr>
                <w:rFonts w:ascii="Cambria" w:hAnsi="Cambria"/>
              </w:rPr>
            </w:rPrChange>
          </w:rPr>
          <w:t>F</w:t>
        </w:r>
      </w:ins>
      <w:del w:id="1492" w:author="muyaguari@yahoo.com" w:date="2021-05-13T10:59:00Z">
        <w:r w:rsidR="00CA6469" w:rsidRPr="004C5266" w:rsidDel="00524EC8">
          <w:rPr>
            <w:rFonts w:ascii="Times New Roman" w:hAnsi="Times New Roman" w:cs="Times New Roman"/>
            <w:rPrChange w:id="1493" w:author="Tri Le" w:date="2021-07-13T20:26:00Z">
              <w:rPr>
                <w:rFonts w:ascii="Cambria" w:hAnsi="Cambria"/>
              </w:rPr>
            </w:rPrChange>
          </w:rPr>
          <w:delText>f</w:delText>
        </w:r>
      </w:del>
      <w:r w:rsidR="00CA6469" w:rsidRPr="004C5266">
        <w:rPr>
          <w:rFonts w:ascii="Times New Roman" w:hAnsi="Times New Roman" w:cs="Times New Roman"/>
          <w:rPrChange w:id="1494" w:author="Tri Le" w:date="2021-07-13T20:26:00Z">
            <w:rPr>
              <w:rFonts w:ascii="Cambria" w:hAnsi="Cambria"/>
            </w:rPr>
          </w:rPrChange>
        </w:rPr>
        <w:t xml:space="preserve">alcon </w:t>
      </w:r>
      <w:r w:rsidR="00CA6469" w:rsidRPr="00E304F1">
        <w:rPr>
          <w:rFonts w:ascii="Times New Roman" w:hAnsi="Times New Roman" w:cs="Times New Roman"/>
          <w:rPrChange w:id="1495" w:author="Tri Le" w:date="2021-07-13T20:26:00Z">
            <w:rPr>
              <w:rFonts w:ascii="Cambria" w:hAnsi="Cambria"/>
            </w:rPr>
          </w:rPrChange>
        </w:rPr>
        <w:t xml:space="preserve">tubes filled with </w:t>
      </w:r>
      <w:del w:id="1496" w:author="Tri Le" w:date="2021-07-12T18:57:00Z">
        <w:r w:rsidR="00CA6469" w:rsidRPr="00E304F1" w:rsidDel="009A5CD6">
          <w:rPr>
            <w:rFonts w:ascii="Times New Roman" w:hAnsi="Times New Roman" w:cs="Times New Roman"/>
            <w:rPrChange w:id="1497" w:author="Tri Le" w:date="2021-07-13T20:26:00Z">
              <w:rPr>
                <w:rFonts w:ascii="Cambria" w:hAnsi="Cambria"/>
              </w:rPr>
            </w:rPrChange>
          </w:rPr>
          <w:delText>sludge cake</w:delText>
        </w:r>
      </w:del>
      <w:ins w:id="1498" w:author="Tri Le" w:date="2021-07-12T18:57:00Z">
        <w:r w:rsidR="009A5CD6" w:rsidRPr="00E304F1">
          <w:rPr>
            <w:rFonts w:ascii="Times New Roman" w:hAnsi="Times New Roman" w:cs="Times New Roman"/>
            <w:rPrChange w:id="1499" w:author="Tri Le" w:date="2021-07-13T20:26:00Z">
              <w:rPr>
                <w:rFonts w:ascii="Cambria" w:hAnsi="Cambria"/>
              </w:rPr>
            </w:rPrChange>
          </w:rPr>
          <w:t>SC</w:t>
        </w:r>
      </w:ins>
      <w:r w:rsidR="00CA6469" w:rsidRPr="00E304F1">
        <w:rPr>
          <w:rFonts w:ascii="Times New Roman" w:hAnsi="Times New Roman" w:cs="Times New Roman"/>
          <w:rPrChange w:id="1500" w:author="Tri Le" w:date="2021-07-13T20:26:00Z">
            <w:rPr>
              <w:rFonts w:ascii="Cambria" w:hAnsi="Cambria"/>
            </w:rPr>
          </w:rPrChange>
        </w:rPr>
        <w:t xml:space="preserve"> samples were homogenized by vortexing </w:t>
      </w:r>
      <w:r w:rsidR="00CA6469" w:rsidRPr="00E304F1">
        <w:rPr>
          <w:rFonts w:ascii="Times New Roman" w:hAnsi="Times New Roman" w:cs="Times New Roman"/>
          <w:rPrChange w:id="1501" w:author="Tri Le" w:date="2021-07-13T20:26:00Z">
            <w:rPr>
              <w:rFonts w:ascii="Cambria" w:hAnsi="Cambria"/>
            </w:rPr>
          </w:rPrChange>
        </w:rPr>
        <w:lastRenderedPageBreak/>
        <w:t xml:space="preserve">them </w:t>
      </w:r>
      <w:ins w:id="1502" w:author="muyaguari@yahoo.com" w:date="2021-05-13T10:45:00Z">
        <w:r w:rsidRPr="00E304F1">
          <w:rPr>
            <w:rFonts w:ascii="Times New Roman" w:hAnsi="Times New Roman" w:cs="Times New Roman"/>
            <w:rPrChange w:id="1503" w:author="Tri Le" w:date="2021-07-13T20:26:00Z">
              <w:rPr>
                <w:rFonts w:ascii="Cambria" w:hAnsi="Cambria"/>
              </w:rPr>
            </w:rPrChange>
          </w:rPr>
          <w:t xml:space="preserve">at constant agitation </w:t>
        </w:r>
      </w:ins>
      <w:r w:rsidR="00CA6469" w:rsidRPr="00E304F1">
        <w:rPr>
          <w:rFonts w:ascii="Times New Roman" w:hAnsi="Times New Roman" w:cs="Times New Roman"/>
          <w:rPrChange w:id="1504" w:author="Tri Le" w:date="2021-07-13T20:26:00Z">
            <w:rPr>
              <w:rFonts w:ascii="Cambria" w:hAnsi="Cambria"/>
            </w:rPr>
          </w:rPrChange>
        </w:rPr>
        <w:t xml:space="preserve">for 15 minutes at 2500 </w:t>
      </w:r>
      <w:del w:id="1505" w:author="muyaguari@yahoo.com" w:date="2021-05-13T09:58:00Z">
        <w:r w:rsidR="00CA6469" w:rsidRPr="00E304F1" w:rsidDel="00AC2D19">
          <w:rPr>
            <w:rFonts w:ascii="Times New Roman" w:hAnsi="Times New Roman" w:cs="Times New Roman"/>
            <w:rPrChange w:id="1506" w:author="Tri Le" w:date="2021-07-13T20:26:00Z">
              <w:rPr>
                <w:rFonts w:ascii="Cambria" w:hAnsi="Cambria"/>
              </w:rPr>
            </w:rPrChange>
          </w:rPr>
          <w:delText>x g</w:delText>
        </w:r>
      </w:del>
      <w:ins w:id="1507" w:author="muyaguari@yahoo.com" w:date="2021-05-13T09:58:00Z">
        <w:r w:rsidRPr="00E304F1">
          <w:rPr>
            <w:rFonts w:ascii="Times New Roman" w:hAnsi="Times New Roman" w:cs="Times New Roman"/>
            <w:rPrChange w:id="1508" w:author="Tri Le" w:date="2021-07-13T20:26:00Z">
              <w:rPr>
                <w:rFonts w:ascii="Cambria" w:hAnsi="Cambria"/>
              </w:rPr>
            </w:rPrChange>
          </w:rPr>
          <w:t>rpm</w:t>
        </w:r>
      </w:ins>
      <w:r w:rsidR="00CA6469" w:rsidRPr="00E304F1">
        <w:rPr>
          <w:rFonts w:ascii="Times New Roman" w:hAnsi="Times New Roman" w:cs="Times New Roman"/>
          <w:rPrChange w:id="1509" w:author="Tri Le" w:date="2021-07-13T20:26:00Z">
            <w:rPr>
              <w:rFonts w:ascii="Cambria" w:hAnsi="Cambria"/>
            </w:rPr>
          </w:rPrChange>
        </w:rPr>
        <w:t xml:space="preserve">. These tubes were then centrifuged at a speed of 4500 x g for 50 minutes. The supernatant from each tube was </w:t>
      </w:r>
      <w:del w:id="1510" w:author="Tri Le" w:date="2021-07-06T18:00:00Z">
        <w:r w:rsidR="00CA6469" w:rsidRPr="00E304F1" w:rsidDel="0092740A">
          <w:rPr>
            <w:rFonts w:ascii="Times New Roman" w:hAnsi="Times New Roman" w:cs="Times New Roman"/>
            <w:rPrChange w:id="1511" w:author="Tri Le" w:date="2021-07-13T20:26:00Z">
              <w:rPr>
                <w:rFonts w:ascii="Cambria" w:hAnsi="Cambria"/>
              </w:rPr>
            </w:rPrChange>
          </w:rPr>
          <w:delText xml:space="preserve">then </w:delText>
        </w:r>
      </w:del>
      <w:ins w:id="1512" w:author="Tri Le" w:date="2021-07-06T18:00:00Z">
        <w:r w:rsidR="0092740A" w:rsidRPr="00E304F1">
          <w:rPr>
            <w:rFonts w:ascii="Times New Roman" w:hAnsi="Times New Roman" w:cs="Times New Roman"/>
            <w:rPrChange w:id="1513" w:author="Tri Le" w:date="2021-07-13T20:26:00Z">
              <w:rPr>
                <w:rFonts w:ascii="Cambria" w:hAnsi="Cambria"/>
              </w:rPr>
            </w:rPrChange>
          </w:rPr>
          <w:t xml:space="preserve">subsequently </w:t>
        </w:r>
      </w:ins>
      <w:r w:rsidR="00CA6469" w:rsidRPr="00E304F1">
        <w:rPr>
          <w:rFonts w:ascii="Times New Roman" w:hAnsi="Times New Roman" w:cs="Times New Roman"/>
          <w:rPrChange w:id="1514" w:author="Tri Le" w:date="2021-07-13T20:26:00Z">
            <w:rPr>
              <w:rFonts w:ascii="Cambria" w:hAnsi="Cambria"/>
            </w:rPr>
          </w:rPrChange>
        </w:rPr>
        <w:t>recovered and transferred to a</w:t>
      </w:r>
      <w:r w:rsidR="00137E50" w:rsidRPr="00E304F1">
        <w:rPr>
          <w:rFonts w:ascii="Times New Roman" w:hAnsi="Times New Roman" w:cs="Times New Roman"/>
          <w:rPrChange w:id="1515" w:author="Tri Le" w:date="2021-07-13T20:26:00Z">
            <w:rPr>
              <w:rFonts w:ascii="Cambria" w:hAnsi="Cambria"/>
            </w:rPr>
          </w:rPrChange>
        </w:rPr>
        <w:t xml:space="preserve"> </w:t>
      </w:r>
      <w:ins w:id="1516" w:author="muyaguari@yahoo.com" w:date="2021-05-13T10:58:00Z">
        <w:r w:rsidR="00524EC8" w:rsidRPr="00E304F1">
          <w:rPr>
            <w:rFonts w:ascii="Times New Roman" w:hAnsi="Times New Roman" w:cs="Times New Roman"/>
            <w:rPrChange w:id="1517" w:author="Tri Le" w:date="2021-07-13T20:26:00Z">
              <w:rPr>
                <w:rFonts w:ascii="Cambria" w:hAnsi="Cambria"/>
              </w:rPr>
            </w:rPrChange>
          </w:rPr>
          <w:t xml:space="preserve">new </w:t>
        </w:r>
      </w:ins>
      <w:del w:id="1518" w:author="muyaguari@yahoo.com" w:date="2021-05-13T10:58:00Z">
        <w:r w:rsidR="00137E50" w:rsidRPr="00E304F1" w:rsidDel="00524EC8">
          <w:rPr>
            <w:rFonts w:ascii="Times New Roman" w:hAnsi="Times New Roman" w:cs="Times New Roman"/>
            <w:rPrChange w:id="1519" w:author="Tri Le" w:date="2021-07-13T20:26:00Z">
              <w:rPr>
                <w:rFonts w:ascii="Cambria" w:hAnsi="Cambria"/>
              </w:rPr>
            </w:rPrChange>
          </w:rPr>
          <w:delText>brand new</w:delText>
        </w:r>
      </w:del>
      <w:ins w:id="1520" w:author="muyaguari@yahoo.com" w:date="2021-05-13T10:58:00Z">
        <w:r w:rsidR="00524EC8" w:rsidRPr="00E304F1">
          <w:rPr>
            <w:rFonts w:ascii="Times New Roman" w:hAnsi="Times New Roman" w:cs="Times New Roman"/>
            <w:rPrChange w:id="1521" w:author="Tri Le" w:date="2021-07-13T20:26:00Z">
              <w:rPr>
                <w:rFonts w:ascii="Cambria" w:hAnsi="Cambria"/>
              </w:rPr>
            </w:rPrChange>
          </w:rPr>
          <w:t>sterile</w:t>
        </w:r>
      </w:ins>
      <w:r w:rsidR="00137E50" w:rsidRPr="00E304F1">
        <w:rPr>
          <w:rFonts w:ascii="Times New Roman" w:hAnsi="Times New Roman" w:cs="Times New Roman"/>
          <w:rPrChange w:id="1522" w:author="Tri Le" w:date="2021-07-13T20:26:00Z">
            <w:rPr>
              <w:rFonts w:ascii="Cambria" w:hAnsi="Cambria"/>
            </w:rPr>
          </w:rPrChange>
        </w:rPr>
        <w:t xml:space="preserve"> </w:t>
      </w:r>
      <w:ins w:id="1523" w:author="muyaguari@yahoo.com" w:date="2021-05-13T10:59:00Z">
        <w:r w:rsidR="00524EC8" w:rsidRPr="00E304F1">
          <w:rPr>
            <w:rFonts w:ascii="Times New Roman" w:hAnsi="Times New Roman" w:cs="Times New Roman"/>
            <w:rPrChange w:id="1524" w:author="Tri Le" w:date="2021-07-13T20:26:00Z">
              <w:rPr>
                <w:rFonts w:ascii="Cambria" w:hAnsi="Cambria"/>
              </w:rPr>
            </w:rPrChange>
          </w:rPr>
          <w:t>F</w:t>
        </w:r>
      </w:ins>
      <w:del w:id="1525" w:author="muyaguari@yahoo.com" w:date="2021-05-13T10:59:00Z">
        <w:r w:rsidR="00137E50" w:rsidRPr="00E304F1" w:rsidDel="00524EC8">
          <w:rPr>
            <w:rFonts w:ascii="Times New Roman" w:hAnsi="Times New Roman" w:cs="Times New Roman"/>
            <w:rPrChange w:id="1526" w:author="Tri Le" w:date="2021-07-13T20:26:00Z">
              <w:rPr>
                <w:rFonts w:ascii="Cambria" w:hAnsi="Cambria"/>
              </w:rPr>
            </w:rPrChange>
          </w:rPr>
          <w:delText>f</w:delText>
        </w:r>
      </w:del>
      <w:r w:rsidR="00137E50" w:rsidRPr="00E304F1">
        <w:rPr>
          <w:rFonts w:ascii="Times New Roman" w:hAnsi="Times New Roman" w:cs="Times New Roman"/>
          <w:rPrChange w:id="1527" w:author="Tri Le" w:date="2021-07-13T20:26:00Z">
            <w:rPr>
              <w:rFonts w:ascii="Cambria" w:hAnsi="Cambria"/>
            </w:rPr>
          </w:rPrChange>
        </w:rPr>
        <w:t>alcon tube</w:t>
      </w:r>
      <w:r w:rsidR="00CA6469" w:rsidRPr="00E304F1">
        <w:rPr>
          <w:rFonts w:ascii="Times New Roman" w:hAnsi="Times New Roman" w:cs="Times New Roman"/>
          <w:rPrChange w:id="1528" w:author="Tri Le" w:date="2021-07-13T20:26:00Z">
            <w:rPr>
              <w:rFonts w:ascii="Cambria" w:hAnsi="Cambria"/>
            </w:rPr>
          </w:rPrChange>
        </w:rPr>
        <w:t xml:space="preserve">. </w:t>
      </w:r>
      <w:r w:rsidR="00137E50" w:rsidRPr="00E304F1">
        <w:rPr>
          <w:rFonts w:ascii="Times New Roman" w:hAnsi="Times New Roman" w:cs="Times New Roman"/>
          <w:rPrChange w:id="1529" w:author="Tri Le" w:date="2021-07-13T20:26:00Z">
            <w:rPr>
              <w:rFonts w:ascii="Cambria" w:hAnsi="Cambria"/>
            </w:rPr>
          </w:rPrChange>
        </w:rPr>
        <w:t xml:space="preserve">For each sample event, </w:t>
      </w:r>
      <w:r w:rsidR="00CA6469" w:rsidRPr="00E304F1">
        <w:rPr>
          <w:rFonts w:ascii="Times New Roman" w:hAnsi="Times New Roman" w:cs="Times New Roman"/>
          <w:rPrChange w:id="1530" w:author="Tri Le" w:date="2021-07-13T20:26:00Z">
            <w:rPr>
              <w:rFonts w:ascii="Cambria" w:hAnsi="Cambria"/>
            </w:rPr>
          </w:rPrChange>
        </w:rPr>
        <w:t xml:space="preserve">140 mL of supernatant </w:t>
      </w:r>
      <w:r w:rsidR="00137E50" w:rsidRPr="00E304F1">
        <w:rPr>
          <w:rFonts w:ascii="Times New Roman" w:hAnsi="Times New Roman" w:cs="Times New Roman"/>
          <w:rPrChange w:id="1531" w:author="Tri Le" w:date="2021-07-13T20:26:00Z">
            <w:rPr>
              <w:rFonts w:ascii="Cambria" w:hAnsi="Cambria"/>
            </w:rPr>
          </w:rPrChange>
        </w:rPr>
        <w:t>was used for ultrafiltration</w:t>
      </w:r>
      <w:ins w:id="1532" w:author="muyaguari@yahoo.com" w:date="2021-05-13T10:59:00Z">
        <w:r w:rsidR="00524EC8" w:rsidRPr="00E304F1">
          <w:rPr>
            <w:rFonts w:ascii="Times New Roman" w:hAnsi="Times New Roman" w:cs="Times New Roman"/>
            <w:rPrChange w:id="1533" w:author="Tri Le" w:date="2021-07-13T20:26:00Z">
              <w:rPr>
                <w:rFonts w:ascii="Cambria" w:hAnsi="Cambria"/>
              </w:rPr>
            </w:rPrChange>
          </w:rPr>
          <w:t xml:space="preserve"> as described previously</w:t>
        </w:r>
      </w:ins>
      <w:r w:rsidR="00137E50" w:rsidRPr="00E304F1">
        <w:rPr>
          <w:rFonts w:ascii="Times New Roman" w:hAnsi="Times New Roman" w:cs="Times New Roman"/>
          <w:rPrChange w:id="1534" w:author="Tri Le" w:date="2021-07-13T20:26:00Z">
            <w:rPr>
              <w:rFonts w:ascii="Cambria" w:hAnsi="Cambria"/>
            </w:rPr>
          </w:rPrChange>
        </w:rPr>
        <w:t xml:space="preserve">. </w:t>
      </w:r>
    </w:p>
    <w:p w14:paraId="2715F839" w14:textId="694B361D" w:rsidR="00CA6469" w:rsidRPr="00E304F1" w:rsidRDefault="00CA6469" w:rsidP="00443666">
      <w:pPr>
        <w:pStyle w:val="BasicParagraph"/>
        <w:spacing w:line="480" w:lineRule="auto"/>
        <w:rPr>
          <w:rFonts w:ascii="Times New Roman" w:hAnsi="Times New Roman" w:cs="Times New Roman"/>
          <w:rPrChange w:id="1535" w:author="Tri Le" w:date="2021-07-13T20:26:00Z">
            <w:rPr>
              <w:rFonts w:ascii="Cambria" w:hAnsi="Cambria"/>
            </w:rPr>
          </w:rPrChange>
        </w:rPr>
      </w:pPr>
      <w:r w:rsidRPr="00E304F1">
        <w:rPr>
          <w:rFonts w:ascii="Times New Roman" w:hAnsi="Times New Roman" w:cs="Times New Roman"/>
          <w:rPrChange w:id="1536" w:author="Tri Le" w:date="2021-07-13T20:26:00Z">
            <w:rPr>
              <w:rFonts w:ascii="Cambria" w:hAnsi="Cambria"/>
            </w:rPr>
          </w:rPrChange>
        </w:rPr>
        <w:t xml:space="preserve"> </w:t>
      </w:r>
    </w:p>
    <w:p w14:paraId="10E075E1" w14:textId="6C98350C" w:rsidR="00CA6469" w:rsidRPr="003B46E1" w:rsidDel="000860AC" w:rsidRDefault="00CA6469" w:rsidP="003B46E1">
      <w:pPr>
        <w:spacing w:line="480" w:lineRule="auto"/>
        <w:rPr>
          <w:del w:id="1537" w:author="Tri Le" w:date="2021-07-12T18:14:00Z"/>
          <w:rFonts w:ascii="Times New Roman" w:hAnsi="Times New Roman" w:cs="Times New Roman"/>
          <w:b/>
          <w:bCs/>
          <w:rPrChange w:id="1538" w:author="Tri Le" w:date="2021-07-13T20:26:00Z">
            <w:rPr>
              <w:del w:id="1539" w:author="Tri Le" w:date="2021-07-12T18:14:00Z"/>
              <w:rFonts w:ascii="Cambria" w:hAnsi="Cambria"/>
              <w:b/>
            </w:rPr>
          </w:rPrChange>
        </w:rPr>
      </w:pPr>
      <w:commentRangeStart w:id="1540"/>
      <w:del w:id="1541" w:author="Tri Le" w:date="2021-07-12T18:14:00Z">
        <w:r w:rsidRPr="003B46E1" w:rsidDel="000860AC">
          <w:rPr>
            <w:rFonts w:ascii="Times New Roman" w:hAnsi="Times New Roman" w:cs="Times New Roman"/>
            <w:b/>
            <w:bCs/>
            <w:rPrChange w:id="1542" w:author="Tri Le" w:date="2021-07-13T20:26:00Z">
              <w:rPr>
                <w:rFonts w:ascii="Cambria" w:hAnsi="Cambria" w:cs="MinionPro-Regular"/>
                <w:b/>
                <w:color w:val="000000"/>
              </w:rPr>
            </w:rPrChange>
          </w:rPr>
          <w:delText xml:space="preserve">Ultrafiltration of Sludge Cake </w:delText>
        </w:r>
        <w:commentRangeEnd w:id="1540"/>
        <w:r w:rsidR="00524EC8" w:rsidRPr="003B46E1" w:rsidDel="000860AC">
          <w:rPr>
            <w:rStyle w:val="CommentReference"/>
            <w:rFonts w:ascii="Times New Roman" w:hAnsi="Times New Roman" w:cs="Times New Roman"/>
            <w:b/>
            <w:bCs/>
            <w:sz w:val="24"/>
            <w:szCs w:val="24"/>
            <w:rPrChange w:id="1543" w:author="Tri Le" w:date="2021-07-13T20:26:00Z">
              <w:rPr>
                <w:rStyle w:val="CommentReference"/>
                <w:rFonts w:ascii="MinionPro-Regular" w:hAnsi="MinionPro-Regular" w:cs="MinionPro-Regular"/>
                <w:color w:val="000000"/>
              </w:rPr>
            </w:rPrChange>
          </w:rPr>
          <w:commentReference w:id="1540"/>
        </w:r>
      </w:del>
    </w:p>
    <w:p w14:paraId="634B7127" w14:textId="34BCA575" w:rsidR="00CA6469" w:rsidRPr="003B46E1" w:rsidDel="000860AC" w:rsidRDefault="00CA6469" w:rsidP="003B46E1">
      <w:pPr>
        <w:spacing w:line="480" w:lineRule="auto"/>
        <w:rPr>
          <w:del w:id="1544" w:author="Tri Le" w:date="2021-07-12T18:14:00Z"/>
          <w:rFonts w:ascii="Times New Roman" w:hAnsi="Times New Roman" w:cs="Times New Roman"/>
          <w:b/>
          <w:bCs/>
          <w:rPrChange w:id="1545" w:author="Tri Le" w:date="2021-07-13T20:26:00Z">
            <w:rPr>
              <w:del w:id="1546" w:author="Tri Le" w:date="2021-07-12T18:14:00Z"/>
              <w:rFonts w:ascii="Cambria" w:hAnsi="Cambria"/>
            </w:rPr>
          </w:rPrChange>
        </w:rPr>
      </w:pPr>
      <w:del w:id="1547" w:author="Tri Le" w:date="2021-07-12T18:14:00Z">
        <w:r w:rsidRPr="003B46E1" w:rsidDel="000860AC">
          <w:rPr>
            <w:rFonts w:ascii="Times New Roman" w:hAnsi="Times New Roman" w:cs="Times New Roman"/>
            <w:b/>
            <w:bCs/>
            <w:rPrChange w:id="1548" w:author="Tri Le" w:date="2021-07-13T20:26:00Z">
              <w:rPr>
                <w:rFonts w:ascii="Cambria" w:hAnsi="Cambria" w:cs="MinionPro-Regular"/>
                <w:color w:val="000000"/>
              </w:rPr>
            </w:rPrChange>
          </w:rPr>
          <w:delText>Event 3 and Event 4 sludge cake supernatants was concentrated down using the same ultrafiltration method as the wastewater samples by using Centricon Plus-70 filters. However, the first 70 mL of supernatant f</w:delText>
        </w:r>
        <w:r w:rsidR="00957FE6" w:rsidRPr="003B46E1" w:rsidDel="000860AC">
          <w:rPr>
            <w:rFonts w:ascii="Times New Roman" w:hAnsi="Times New Roman" w:cs="Times New Roman"/>
            <w:b/>
            <w:bCs/>
            <w:rPrChange w:id="1549" w:author="Tri Le" w:date="2021-07-13T20:26:00Z">
              <w:rPr>
                <w:rFonts w:ascii="Cambria" w:hAnsi="Cambria" w:cs="MinionPro-Regular"/>
                <w:color w:val="000000"/>
              </w:rPr>
            </w:rPrChange>
          </w:rPr>
          <w:delText xml:space="preserve">or each sample (Events 3 and </w:delText>
        </w:r>
        <w:r w:rsidR="00F40BD3" w:rsidRPr="003B46E1" w:rsidDel="000860AC">
          <w:rPr>
            <w:rFonts w:ascii="Times New Roman" w:hAnsi="Times New Roman" w:cs="Times New Roman"/>
            <w:b/>
            <w:bCs/>
            <w:rPrChange w:id="1550" w:author="Tri Le" w:date="2021-07-13T20:26:00Z">
              <w:rPr>
                <w:rFonts w:ascii="Cambria" w:hAnsi="Cambria" w:cs="MinionPro-Regular"/>
                <w:color w:val="000000"/>
              </w:rPr>
            </w:rPrChange>
          </w:rPr>
          <w:delText xml:space="preserve">4) was </w:delText>
        </w:r>
        <w:r w:rsidR="00957FE6" w:rsidRPr="003B46E1" w:rsidDel="000860AC">
          <w:rPr>
            <w:rFonts w:ascii="Times New Roman" w:hAnsi="Times New Roman" w:cs="Times New Roman"/>
            <w:b/>
            <w:bCs/>
            <w:rPrChange w:id="1551" w:author="Tri Le" w:date="2021-07-13T20:26:00Z">
              <w:rPr>
                <w:rFonts w:ascii="Cambria" w:hAnsi="Cambria" w:cs="MinionPro-Regular"/>
                <w:color w:val="000000"/>
              </w:rPr>
            </w:rPrChange>
          </w:rPr>
          <w:delText>c</w:delText>
        </w:r>
        <w:r w:rsidRPr="003B46E1" w:rsidDel="000860AC">
          <w:rPr>
            <w:rFonts w:ascii="Times New Roman" w:hAnsi="Times New Roman" w:cs="Times New Roman"/>
            <w:b/>
            <w:bCs/>
            <w:rPrChange w:id="1552" w:author="Tri Le" w:date="2021-07-13T20:26:00Z">
              <w:rPr>
                <w:rFonts w:ascii="Cambria" w:hAnsi="Cambria" w:cs="MinionPro-Regular"/>
                <w:color w:val="000000"/>
              </w:rPr>
            </w:rPrChange>
          </w:rPr>
          <w:delText>entrifuge</w:delText>
        </w:r>
        <w:r w:rsidR="00957FE6" w:rsidRPr="003B46E1" w:rsidDel="000860AC">
          <w:rPr>
            <w:rFonts w:ascii="Times New Roman" w:hAnsi="Times New Roman" w:cs="Times New Roman"/>
            <w:b/>
            <w:bCs/>
            <w:rPrChange w:id="1553" w:author="Tri Le" w:date="2021-07-13T20:26:00Z">
              <w:rPr>
                <w:rFonts w:ascii="Cambria" w:hAnsi="Cambria" w:cs="MinionPro-Regular"/>
                <w:color w:val="000000"/>
              </w:rPr>
            </w:rPrChange>
          </w:rPr>
          <w:delText>d</w:delText>
        </w:r>
        <w:r w:rsidR="00CE7BC3" w:rsidRPr="003B46E1" w:rsidDel="000860AC">
          <w:rPr>
            <w:rFonts w:ascii="Times New Roman" w:hAnsi="Times New Roman" w:cs="Times New Roman"/>
            <w:b/>
            <w:bCs/>
            <w:rPrChange w:id="1554" w:author="Tri Le" w:date="2021-07-13T20:26:00Z">
              <w:rPr>
                <w:rFonts w:ascii="Cambria" w:hAnsi="Cambria" w:cs="MinionPro-Regular"/>
                <w:color w:val="000000"/>
              </w:rPr>
            </w:rPrChange>
          </w:rPr>
          <w:delText xml:space="preserve"> at a speed of 3000 x </w:delText>
        </w:r>
        <w:r w:rsidRPr="003B46E1" w:rsidDel="000860AC">
          <w:rPr>
            <w:rFonts w:ascii="Times New Roman" w:hAnsi="Times New Roman" w:cs="Times New Roman"/>
            <w:b/>
            <w:bCs/>
            <w:rPrChange w:id="1555" w:author="Tri Le" w:date="2021-07-13T20:26:00Z">
              <w:rPr>
                <w:rFonts w:ascii="Cambria" w:hAnsi="Cambria" w:cs="MinionPro-Regular"/>
                <w:color w:val="000000"/>
              </w:rPr>
            </w:rPrChange>
          </w:rPr>
          <w:delText xml:space="preserve">g for </w:delText>
        </w:r>
        <w:r w:rsidR="00957FE6" w:rsidRPr="003B46E1" w:rsidDel="000860AC">
          <w:rPr>
            <w:rFonts w:ascii="Times New Roman" w:hAnsi="Times New Roman" w:cs="Times New Roman"/>
            <w:b/>
            <w:bCs/>
            <w:rPrChange w:id="1556" w:author="Tri Le" w:date="2021-07-13T20:26:00Z">
              <w:rPr>
                <w:rFonts w:ascii="Cambria" w:hAnsi="Cambria" w:cs="MinionPro-Regular"/>
                <w:color w:val="000000"/>
              </w:rPr>
            </w:rPrChange>
          </w:rPr>
          <w:delText>1 hour</w:delText>
        </w:r>
        <w:r w:rsidRPr="003B46E1" w:rsidDel="000860AC">
          <w:rPr>
            <w:rFonts w:ascii="Times New Roman" w:hAnsi="Times New Roman" w:cs="Times New Roman"/>
            <w:b/>
            <w:bCs/>
            <w:rPrChange w:id="1557" w:author="Tri Le" w:date="2021-07-13T20:26:00Z">
              <w:rPr>
                <w:rFonts w:ascii="Cambria" w:hAnsi="Cambria" w:cs="MinionPro-Regular"/>
                <w:color w:val="000000"/>
              </w:rPr>
            </w:rPrChange>
          </w:rPr>
          <w:delText xml:space="preserve">. </w:delText>
        </w:r>
        <w:r w:rsidR="00957FE6" w:rsidRPr="003B46E1" w:rsidDel="000860AC">
          <w:rPr>
            <w:rFonts w:ascii="Times New Roman" w:hAnsi="Times New Roman" w:cs="Times New Roman"/>
            <w:b/>
            <w:bCs/>
            <w:rPrChange w:id="1558" w:author="Tri Le" w:date="2021-07-13T20:26:00Z">
              <w:rPr>
                <w:rFonts w:ascii="Cambria" w:hAnsi="Cambria" w:cs="MinionPro-Regular"/>
                <w:color w:val="000000"/>
              </w:rPr>
            </w:rPrChange>
          </w:rPr>
          <w:delText xml:space="preserve">However, not all of the supernatant passed through the filters. Therefore, the filters containing sludge cake supernatants for each sample event were centrifuged again </w:delText>
        </w:r>
        <w:r w:rsidRPr="003B46E1" w:rsidDel="000860AC">
          <w:rPr>
            <w:rFonts w:ascii="Times New Roman" w:hAnsi="Times New Roman" w:cs="Times New Roman"/>
            <w:b/>
            <w:bCs/>
            <w:rPrChange w:id="1559" w:author="Tri Le" w:date="2021-07-13T20:26:00Z">
              <w:rPr>
                <w:rFonts w:ascii="Cambria" w:hAnsi="Cambria" w:cs="MinionPro-Regular"/>
                <w:color w:val="000000"/>
              </w:rPr>
            </w:rPrChange>
          </w:rPr>
          <w:delText>at a s</w:delText>
        </w:r>
        <w:r w:rsidR="00640024" w:rsidRPr="003B46E1" w:rsidDel="000860AC">
          <w:rPr>
            <w:rFonts w:ascii="Times New Roman" w:hAnsi="Times New Roman" w:cs="Times New Roman"/>
            <w:b/>
            <w:bCs/>
            <w:rPrChange w:id="1560" w:author="Tri Le" w:date="2021-07-13T20:26:00Z">
              <w:rPr>
                <w:rFonts w:ascii="Cambria" w:hAnsi="Cambria" w:cs="MinionPro-Regular"/>
                <w:color w:val="000000"/>
              </w:rPr>
            </w:rPrChange>
          </w:rPr>
          <w:delText>peed of 3000 x g for 45 minutes.</w:delText>
        </w:r>
      </w:del>
    </w:p>
    <w:p w14:paraId="6040CFF0" w14:textId="6A2466DC" w:rsidR="00CA6469" w:rsidRPr="003B46E1" w:rsidDel="000860AC" w:rsidRDefault="00CA6469" w:rsidP="003B46E1">
      <w:pPr>
        <w:spacing w:line="480" w:lineRule="auto"/>
        <w:rPr>
          <w:del w:id="1561" w:author="Tri Le" w:date="2021-07-12T18:14:00Z"/>
          <w:rFonts w:ascii="Times New Roman" w:hAnsi="Times New Roman" w:cs="Times New Roman"/>
          <w:b/>
          <w:bCs/>
          <w:rPrChange w:id="1562" w:author="Tri Le" w:date="2021-07-13T20:26:00Z">
            <w:rPr>
              <w:del w:id="1563" w:author="Tri Le" w:date="2021-07-12T18:14:00Z"/>
              <w:rFonts w:ascii="Cambria" w:hAnsi="Cambria"/>
            </w:rPr>
          </w:rPrChange>
        </w:rPr>
      </w:pPr>
      <w:del w:id="1564" w:author="Tri Le" w:date="2021-07-12T18:14:00Z">
        <w:r w:rsidRPr="003B46E1" w:rsidDel="000860AC">
          <w:rPr>
            <w:rFonts w:ascii="Times New Roman" w:hAnsi="Times New Roman" w:cs="Times New Roman"/>
            <w:b/>
            <w:bCs/>
            <w:rPrChange w:id="1565" w:author="Tri Le" w:date="2021-07-13T20:26:00Z">
              <w:rPr>
                <w:rFonts w:ascii="Cambria" w:hAnsi="Cambria" w:cs="MinionPro-Regular"/>
                <w:color w:val="000000"/>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3B46E1" w:rsidDel="000860AC">
          <w:rPr>
            <w:rFonts w:ascii="Times New Roman" w:hAnsi="Times New Roman" w:cs="Times New Roman"/>
            <w:b/>
            <w:bCs/>
            <w:rPrChange w:id="1566" w:author="Tri Le" w:date="2021-07-13T20:26:00Z">
              <w:rPr>
                <w:rFonts w:ascii="Cambria" w:hAnsi="Cambria" w:cs="MinionPro-Regular"/>
                <w:color w:val="000000"/>
              </w:rPr>
            </w:rPrChange>
          </w:rPr>
          <w:delText xml:space="preserve"> of the filtrate passed through </w:delText>
        </w:r>
        <w:r w:rsidRPr="003B46E1" w:rsidDel="000860AC">
          <w:rPr>
            <w:rFonts w:ascii="Times New Roman" w:hAnsi="Times New Roman" w:cs="Times New Roman"/>
            <w:b/>
            <w:bCs/>
            <w:rPrChange w:id="1567" w:author="Tri Le" w:date="2021-07-13T20:26:00Z">
              <w:rPr>
                <w:rFonts w:ascii="Cambria" w:hAnsi="Cambria" w:cs="MinionPro-Regular"/>
                <w:color w:val="000000"/>
              </w:rPr>
            </w:rPrChange>
          </w:rPr>
          <w:delText xml:space="preserve">so it was centrifuged again at 3000 x g for 20 minutes. </w:delText>
        </w:r>
      </w:del>
    </w:p>
    <w:p w14:paraId="7D242CDA" w14:textId="1D544CDA" w:rsidR="00595769" w:rsidRPr="003B46E1" w:rsidDel="000860AC" w:rsidRDefault="00595769" w:rsidP="003B46E1">
      <w:pPr>
        <w:spacing w:line="480" w:lineRule="auto"/>
        <w:rPr>
          <w:del w:id="1568" w:author="Tri Le" w:date="2021-07-12T18:14:00Z"/>
          <w:rFonts w:ascii="Times New Roman" w:hAnsi="Times New Roman" w:cs="Times New Roman"/>
          <w:b/>
          <w:bCs/>
          <w:rPrChange w:id="1569" w:author="Tri Le" w:date="2021-07-13T20:26:00Z">
            <w:rPr>
              <w:del w:id="1570" w:author="Tri Le" w:date="2021-07-12T18:14:00Z"/>
              <w:rFonts w:ascii="Cambria" w:hAnsi="Cambria"/>
              <w:b/>
            </w:rPr>
          </w:rPrChange>
        </w:rPr>
      </w:pPr>
      <w:del w:id="1571" w:author="Tri Le" w:date="2021-07-12T18:14:00Z">
        <w:r w:rsidRPr="003B46E1" w:rsidDel="000860AC">
          <w:rPr>
            <w:rFonts w:ascii="Times New Roman" w:hAnsi="Times New Roman" w:cs="Times New Roman"/>
            <w:b/>
            <w:bCs/>
            <w:rPrChange w:id="1572" w:author="Tri Le" w:date="2021-07-13T20:26:00Z">
              <w:rPr>
                <w:rFonts w:ascii="Cambria" w:hAnsi="Cambria" w:cs="MinionPro-Regular"/>
                <w:b/>
                <w:color w:val="000000"/>
              </w:rPr>
            </w:rPrChange>
          </w:rPr>
          <w:delText xml:space="preserve">Preparation of Reagents for Nucleic Acid Extraction </w:delText>
        </w:r>
      </w:del>
    </w:p>
    <w:p w14:paraId="4DD19A95" w14:textId="02446AB3" w:rsidR="00595769" w:rsidRPr="003B46E1" w:rsidDel="000860AC" w:rsidRDefault="00595769" w:rsidP="003B46E1">
      <w:pPr>
        <w:spacing w:line="480" w:lineRule="auto"/>
        <w:rPr>
          <w:del w:id="1573" w:author="Tri Le" w:date="2021-07-12T18:14:00Z"/>
          <w:rFonts w:ascii="Times New Roman" w:hAnsi="Times New Roman" w:cs="Times New Roman"/>
          <w:b/>
          <w:bCs/>
          <w:rPrChange w:id="1574" w:author="Tri Le" w:date="2021-07-13T20:26:00Z">
            <w:rPr>
              <w:del w:id="1575" w:author="Tri Le" w:date="2021-07-12T18:14:00Z"/>
              <w:rFonts w:ascii="Cambria" w:hAnsi="Cambria"/>
            </w:rPr>
          </w:rPrChange>
        </w:rPr>
      </w:pPr>
      <w:del w:id="1576" w:author="Tri Le" w:date="2021-07-12T18:14:00Z">
        <w:r w:rsidRPr="003B46E1" w:rsidDel="000860AC">
          <w:rPr>
            <w:rFonts w:ascii="Times New Roman" w:hAnsi="Times New Roman" w:cs="Times New Roman"/>
            <w:b/>
            <w:bCs/>
            <w:rPrChange w:id="1577" w:author="Tri Le" w:date="2021-07-13T20:26:00Z">
              <w:rPr>
                <w:rFonts w:ascii="Cambria" w:hAnsi="Cambria" w:cs="MinionPro-Regular"/>
                <w:color w:val="000000"/>
              </w:rPr>
            </w:rPrChange>
          </w:rPr>
          <w:delText xml:space="preserve">The </w:delText>
        </w:r>
        <w:r w:rsidRPr="003B46E1" w:rsidDel="000860AC">
          <w:rPr>
            <w:rFonts w:ascii="Times New Roman" w:hAnsi="Times New Roman" w:cs="Times New Roman"/>
            <w:b/>
            <w:bCs/>
            <w:rPrChange w:id="1578" w:author="Tri Le" w:date="2021-07-13T20:26:00Z">
              <w:rPr>
                <w:rFonts w:ascii="Cambria" w:hAnsi="Cambria" w:cs="MinionPro-Regular"/>
                <w:color w:val="000000"/>
                <w:u w:val="single"/>
              </w:rPr>
            </w:rPrChange>
          </w:rPr>
          <w:delText>QIAGEN Protease</w:delText>
        </w:r>
        <w:r w:rsidRPr="003B46E1" w:rsidDel="000860AC">
          <w:rPr>
            <w:rFonts w:ascii="Times New Roman" w:hAnsi="Times New Roman" w:cs="Times New Roman"/>
            <w:b/>
            <w:bCs/>
            <w:rPrChange w:id="1579" w:author="Tri Le" w:date="2021-07-13T20:26:00Z">
              <w:rPr>
                <w:rFonts w:ascii="Cambria" w:hAnsi="Cambria" w:cs="MinionPro-Regular"/>
                <w:color w:val="000000"/>
              </w:rPr>
            </w:rPrChange>
          </w:rPr>
          <w:delText xml:space="preserve"> was prepared by adding 4.4 mL of Buffer AVE to the vial of lyophilized QIAGEN Protease. It was mixed carefully to avoid foaming. When not in use, the QIAGEN Protease was stored at -2-8°C. The use of </w:delText>
        </w:r>
        <w:r w:rsidRPr="003B46E1" w:rsidDel="000860AC">
          <w:rPr>
            <w:rFonts w:ascii="Times New Roman" w:hAnsi="Times New Roman" w:cs="Times New Roman"/>
            <w:b/>
            <w:bCs/>
            <w:u w:val="single"/>
            <w:rPrChange w:id="1580" w:author="Tri Le" w:date="2021-07-13T20:26:00Z">
              <w:rPr>
                <w:rFonts w:ascii="Cambria" w:hAnsi="Cambria" w:cs="MinionPro-Regular"/>
                <w:color w:val="000000"/>
                <w:u w:val="single"/>
              </w:rPr>
            </w:rPrChange>
          </w:rPr>
          <w:delText>Carrier RNA</w:delText>
        </w:r>
        <w:r w:rsidRPr="003B46E1" w:rsidDel="000860AC">
          <w:rPr>
            <w:rFonts w:ascii="Times New Roman" w:hAnsi="Times New Roman" w:cs="Times New Roman"/>
            <w:b/>
            <w:bCs/>
            <w:rPrChange w:id="1581" w:author="Tri Le" w:date="2021-07-13T20:26:00Z">
              <w:rPr>
                <w:rFonts w:ascii="Cambria" w:hAnsi="Cambria" w:cs="MinionPro-Regular"/>
                <w:color w:val="000000"/>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3B46E1" w:rsidDel="000860AC">
          <w:rPr>
            <w:rFonts w:ascii="Times New Roman" w:hAnsi="Times New Roman" w:cs="Times New Roman"/>
            <w:b/>
            <w:bCs/>
            <w:u w:val="single"/>
            <w:rPrChange w:id="1582" w:author="Tri Le" w:date="2021-07-13T20:26:00Z">
              <w:rPr>
                <w:rFonts w:ascii="Cambria" w:hAnsi="Cambria" w:cs="MinionPro-Regular"/>
                <w:color w:val="000000"/>
                <w:u w:val="single"/>
              </w:rPr>
            </w:rPrChange>
          </w:rPr>
          <w:delText>Buffer AL and carrier RNA-buffer AVE mix</w:delText>
        </w:r>
        <w:r w:rsidR="00F40BD3" w:rsidRPr="003B46E1" w:rsidDel="000860AC">
          <w:rPr>
            <w:rFonts w:ascii="Times New Roman" w:hAnsi="Times New Roman" w:cs="Times New Roman"/>
            <w:b/>
            <w:bCs/>
            <w:rPrChange w:id="1583" w:author="Tri Le" w:date="2021-07-13T20:26:00Z">
              <w:rPr>
                <w:rFonts w:ascii="Cambria" w:hAnsi="Cambria" w:cs="MinionPro-Regular"/>
                <w:color w:val="000000"/>
              </w:rPr>
            </w:rPrChange>
          </w:rPr>
          <w:delText xml:space="preserve"> were prepared following the manufacturer’s recommendations. </w:delText>
        </w:r>
        <w:r w:rsidRPr="003B46E1" w:rsidDel="000860AC">
          <w:rPr>
            <w:rFonts w:ascii="Times New Roman" w:hAnsi="Times New Roman" w:cs="Times New Roman"/>
            <w:b/>
            <w:bCs/>
            <w:rPrChange w:id="1584" w:author="Tri Le" w:date="2021-07-13T20:26:00Z">
              <w:rPr>
                <w:rFonts w:ascii="Cambria" w:hAnsi="Cambria" w:cs="MinionPro-Regular"/>
                <w:color w:val="000000"/>
              </w:rPr>
            </w:rPrChange>
          </w:rPr>
          <w:delText xml:space="preserve">Inverting the tube 10 times was done to gently mix the Buffer AL-carrier RNA mix. </w:delText>
        </w:r>
        <w:r w:rsidRPr="003B46E1" w:rsidDel="000860AC">
          <w:rPr>
            <w:rFonts w:ascii="Times New Roman" w:hAnsi="Times New Roman" w:cs="Times New Roman"/>
            <w:b/>
            <w:bCs/>
            <w:u w:val="single"/>
            <w:rPrChange w:id="1585" w:author="Tri Le" w:date="2021-07-13T20:26:00Z">
              <w:rPr>
                <w:rFonts w:ascii="Cambria" w:hAnsi="Cambria" w:cs="MinionPro-Regular"/>
                <w:color w:val="000000"/>
                <w:u w:val="single"/>
              </w:rPr>
            </w:rPrChange>
          </w:rPr>
          <w:delText>Buffer AW1</w:delText>
        </w:r>
        <w:r w:rsidRPr="003B46E1" w:rsidDel="000860AC">
          <w:rPr>
            <w:rFonts w:ascii="Times New Roman" w:hAnsi="Times New Roman" w:cs="Times New Roman"/>
            <w:b/>
            <w:bCs/>
            <w:rPrChange w:id="1586" w:author="Tri Le" w:date="2021-07-13T20:26:00Z">
              <w:rPr>
                <w:rFonts w:ascii="Cambria" w:hAnsi="Cambria" w:cs="MinionPro-Regular"/>
                <w:color w:val="000000"/>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3B46E1" w:rsidDel="000860AC">
          <w:rPr>
            <w:rFonts w:ascii="Times New Roman" w:hAnsi="Times New Roman" w:cs="Times New Roman"/>
            <w:b/>
            <w:bCs/>
            <w:rPrChange w:id="1587" w:author="Tri Le" w:date="2021-07-13T20:26:00Z">
              <w:rPr>
                <w:rFonts w:ascii="Cambria" w:hAnsi="Cambria" w:cs="MinionPro-Regular"/>
                <w:color w:val="000000"/>
              </w:rPr>
            </w:rPrChange>
          </w:rPr>
          <w:delText xml:space="preserve"> </w:delText>
        </w:r>
        <w:r w:rsidRPr="003B46E1" w:rsidDel="000860AC">
          <w:rPr>
            <w:rFonts w:ascii="Times New Roman" w:hAnsi="Times New Roman" w:cs="Times New Roman"/>
            <w:b/>
            <w:bCs/>
            <w:u w:val="single"/>
            <w:rPrChange w:id="1588" w:author="Tri Le" w:date="2021-07-13T20:26:00Z">
              <w:rPr>
                <w:rFonts w:ascii="Cambria" w:hAnsi="Cambria" w:cs="MinionPro-Regular"/>
                <w:color w:val="000000"/>
                <w:u w:val="single"/>
              </w:rPr>
            </w:rPrChange>
          </w:rPr>
          <w:delText>Buffer AW2</w:delText>
        </w:r>
        <w:r w:rsidRPr="003B46E1" w:rsidDel="000860AC">
          <w:rPr>
            <w:rFonts w:ascii="Times New Roman" w:hAnsi="Times New Roman" w:cs="Times New Roman"/>
            <w:b/>
            <w:bCs/>
            <w:rPrChange w:id="1589" w:author="Tri Le" w:date="2021-07-13T20:26:00Z">
              <w:rPr>
                <w:rFonts w:ascii="Cambria" w:hAnsi="Cambria" w:cs="MinionPro-Regular"/>
                <w:color w:val="000000"/>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18C9C642" w14:textId="1EC443BE" w:rsidR="008636F1" w:rsidRPr="003B46E1" w:rsidRDefault="00CA6469" w:rsidP="003B46E1">
      <w:pPr>
        <w:spacing w:line="480" w:lineRule="auto"/>
        <w:rPr>
          <w:ins w:id="1590" w:author="muyaguari@yahoo.com" w:date="2021-05-13T12:14:00Z"/>
          <w:rFonts w:ascii="Times New Roman" w:hAnsi="Times New Roman" w:cs="Times New Roman"/>
          <w:rPrChange w:id="1591" w:author="Tri Le" w:date="2021-07-13T20:26:00Z">
            <w:rPr>
              <w:ins w:id="1592" w:author="muyaguari@yahoo.com" w:date="2021-05-13T12:14:00Z"/>
              <w:rFonts w:ascii="Cambria" w:hAnsi="Cambria"/>
            </w:rPr>
          </w:rPrChange>
        </w:rPr>
      </w:pPr>
      <w:r w:rsidRPr="003B46E1">
        <w:rPr>
          <w:rFonts w:ascii="Times New Roman" w:hAnsi="Times New Roman" w:cs="Times New Roman"/>
          <w:b/>
          <w:bCs/>
          <w:rPrChange w:id="1593" w:author="Tri Le" w:date="2021-07-13T20:26:00Z">
            <w:rPr>
              <w:rFonts w:ascii="Cambria" w:hAnsi="Cambria"/>
              <w:b/>
            </w:rPr>
          </w:rPrChange>
        </w:rPr>
        <w:t xml:space="preserve">Nucleic Acid (DNA/RNA) Extraction </w:t>
      </w:r>
      <w:ins w:id="1594" w:author="muyaguari@yahoo.com" w:date="2021-05-13T12:06:00Z">
        <w:r w:rsidR="008636F1" w:rsidRPr="003B46E1">
          <w:rPr>
            <w:rFonts w:ascii="Times New Roman" w:hAnsi="Times New Roman" w:cs="Times New Roman"/>
            <w:b/>
            <w:bCs/>
            <w:rPrChange w:id="1595" w:author="Tri Le" w:date="2021-07-13T20:26:00Z">
              <w:rPr>
                <w:rFonts w:ascii="Cambria" w:hAnsi="Cambria"/>
                <w:b/>
              </w:rPr>
            </w:rPrChange>
          </w:rPr>
          <w:t xml:space="preserve">and </w:t>
        </w:r>
      </w:ins>
      <w:ins w:id="1596" w:author="Tri Le" w:date="2021-07-06T18:02:00Z">
        <w:r w:rsidR="00AA4624" w:rsidRPr="003B46E1">
          <w:rPr>
            <w:rFonts w:ascii="Times New Roman" w:hAnsi="Times New Roman" w:cs="Times New Roman"/>
            <w:b/>
            <w:bCs/>
            <w:rPrChange w:id="1597" w:author="Tri Le" w:date="2021-07-13T20:26:00Z">
              <w:rPr>
                <w:rFonts w:ascii="Cambria" w:hAnsi="Cambria"/>
                <w:b/>
              </w:rPr>
            </w:rPrChange>
          </w:rPr>
          <w:t>F</w:t>
        </w:r>
      </w:ins>
      <w:ins w:id="1598" w:author="muyaguari@yahoo.com" w:date="2021-05-13T12:42:00Z">
        <w:del w:id="1599" w:author="Tri Le" w:date="2021-07-06T18:02:00Z">
          <w:r w:rsidR="005B1A91" w:rsidRPr="003B46E1" w:rsidDel="00AA4624">
            <w:rPr>
              <w:rFonts w:ascii="Times New Roman" w:hAnsi="Times New Roman" w:cs="Times New Roman"/>
              <w:b/>
              <w:bCs/>
              <w:rPrChange w:id="1600" w:author="Tri Le" w:date="2021-07-13T20:26:00Z">
                <w:rPr>
                  <w:rFonts w:ascii="Cambria" w:hAnsi="Cambria"/>
                  <w:b/>
                </w:rPr>
              </w:rPrChange>
            </w:rPr>
            <w:delText>f</w:delText>
          </w:r>
        </w:del>
        <w:r w:rsidR="005B1A91" w:rsidRPr="003B46E1">
          <w:rPr>
            <w:rFonts w:ascii="Times New Roman" w:hAnsi="Times New Roman" w:cs="Times New Roman"/>
            <w:b/>
            <w:bCs/>
            <w:rPrChange w:id="1601" w:author="Tri Le" w:date="2021-07-13T20:26:00Z">
              <w:rPr>
                <w:rFonts w:ascii="Cambria" w:hAnsi="Cambria"/>
                <w:b/>
              </w:rPr>
            </w:rPrChange>
          </w:rPr>
          <w:t>luorometric</w:t>
        </w:r>
      </w:ins>
      <w:ins w:id="1602" w:author="muyaguari@yahoo.com" w:date="2021-05-13T12:24:00Z">
        <w:r w:rsidR="008636F1" w:rsidRPr="003B46E1">
          <w:rPr>
            <w:rFonts w:ascii="Times New Roman" w:hAnsi="Times New Roman" w:cs="Times New Roman"/>
            <w:b/>
            <w:bCs/>
            <w:rPrChange w:id="1603" w:author="Tri Le" w:date="2021-07-13T20:26:00Z">
              <w:rPr>
                <w:rFonts w:ascii="Cambria" w:hAnsi="Cambria"/>
                <w:b/>
              </w:rPr>
            </w:rPrChange>
          </w:rPr>
          <w:t xml:space="preserve"> </w:t>
        </w:r>
      </w:ins>
      <w:ins w:id="1604" w:author="Tri Le" w:date="2021-07-06T18:02:00Z">
        <w:r w:rsidR="00AA4624" w:rsidRPr="003B46E1">
          <w:rPr>
            <w:rFonts w:ascii="Times New Roman" w:hAnsi="Times New Roman" w:cs="Times New Roman"/>
            <w:b/>
            <w:bCs/>
            <w:rPrChange w:id="1605" w:author="Tri Le" w:date="2021-07-13T20:26:00Z">
              <w:rPr>
                <w:rFonts w:ascii="Cambria" w:hAnsi="Cambria"/>
                <w:b/>
              </w:rPr>
            </w:rPrChange>
          </w:rPr>
          <w:t>A</w:t>
        </w:r>
      </w:ins>
      <w:ins w:id="1606" w:author="muyaguari@yahoo.com" w:date="2021-05-13T12:24:00Z">
        <w:del w:id="1607" w:author="Tri Le" w:date="2021-07-06T18:02:00Z">
          <w:r w:rsidR="008636F1" w:rsidRPr="003B46E1" w:rsidDel="00AA4624">
            <w:rPr>
              <w:rFonts w:ascii="Times New Roman" w:hAnsi="Times New Roman" w:cs="Times New Roman"/>
              <w:b/>
              <w:bCs/>
              <w:rPrChange w:id="1608" w:author="Tri Le" w:date="2021-07-13T20:26:00Z">
                <w:rPr>
                  <w:rFonts w:ascii="Cambria" w:hAnsi="Cambria"/>
                  <w:b/>
                </w:rPr>
              </w:rPrChange>
            </w:rPr>
            <w:delText>a</w:delText>
          </w:r>
        </w:del>
        <w:r w:rsidR="008636F1" w:rsidRPr="003B46E1">
          <w:rPr>
            <w:rFonts w:ascii="Times New Roman" w:hAnsi="Times New Roman" w:cs="Times New Roman"/>
            <w:b/>
            <w:bCs/>
            <w:rPrChange w:id="1609" w:author="Tri Le" w:date="2021-07-13T20:26:00Z">
              <w:rPr>
                <w:rFonts w:ascii="Cambria" w:hAnsi="Cambria"/>
                <w:b/>
              </w:rPr>
            </w:rPrChange>
          </w:rPr>
          <w:t>ssessment</w:t>
        </w:r>
      </w:ins>
      <w:r w:rsidR="003B46E1" w:rsidRPr="003B46E1">
        <w:rPr>
          <w:rFonts w:ascii="Times New Roman" w:hAnsi="Times New Roman" w:cs="Times New Roman"/>
          <w:b/>
          <w:bCs/>
        </w:rPr>
        <w:t>.</w:t>
      </w:r>
      <w:r w:rsidR="003B46E1">
        <w:rPr>
          <w:rFonts w:ascii="Times New Roman" w:hAnsi="Times New Roman" w:cs="Times New Roman"/>
        </w:rPr>
        <w:t xml:space="preserve"> </w:t>
      </w:r>
      <w:r w:rsidRPr="003B46E1">
        <w:rPr>
          <w:rFonts w:ascii="Times New Roman" w:hAnsi="Times New Roman" w:cs="Times New Roman"/>
          <w:rPrChange w:id="1610" w:author="Tri Le" w:date="2021-07-13T20:26:00Z">
            <w:rPr>
              <w:rFonts w:ascii="Cambria" w:hAnsi="Cambria"/>
            </w:rPr>
          </w:rPrChange>
        </w:rPr>
        <w:t xml:space="preserve">Once the </w:t>
      </w:r>
      <w:r w:rsidR="00931E4B" w:rsidRPr="003B46E1">
        <w:rPr>
          <w:rFonts w:ascii="Times New Roman" w:hAnsi="Times New Roman" w:cs="Times New Roman"/>
          <w:rPrChange w:id="1611" w:author="Tri Le" w:date="2021-07-13T20:26:00Z">
            <w:rPr>
              <w:rFonts w:ascii="Cambria" w:hAnsi="Cambria"/>
            </w:rPr>
          </w:rPrChange>
        </w:rPr>
        <w:t xml:space="preserve">final </w:t>
      </w:r>
      <w:r w:rsidRPr="003B46E1">
        <w:rPr>
          <w:rFonts w:ascii="Times New Roman" w:hAnsi="Times New Roman" w:cs="Times New Roman"/>
          <w:rPrChange w:id="1612" w:author="Tri Le" w:date="2021-07-13T20:26:00Z">
            <w:rPr>
              <w:rFonts w:ascii="Cambria" w:hAnsi="Cambria"/>
            </w:rPr>
          </w:rPrChange>
        </w:rPr>
        <w:t xml:space="preserve">volume </w:t>
      </w:r>
      <w:r w:rsidR="00931E4B" w:rsidRPr="003B46E1">
        <w:rPr>
          <w:rFonts w:ascii="Times New Roman" w:hAnsi="Times New Roman" w:cs="Times New Roman"/>
          <w:rPrChange w:id="1613" w:author="Tri Le" w:date="2021-07-13T20:26:00Z">
            <w:rPr>
              <w:rFonts w:ascii="Cambria" w:hAnsi="Cambria"/>
            </w:rPr>
          </w:rPrChange>
        </w:rPr>
        <w:t xml:space="preserve">of concentrate </w:t>
      </w:r>
      <w:r w:rsidRPr="003B46E1">
        <w:rPr>
          <w:rFonts w:ascii="Times New Roman" w:hAnsi="Times New Roman" w:cs="Times New Roman"/>
          <w:rPrChange w:id="1614" w:author="Tri Le" w:date="2021-07-13T20:26:00Z">
            <w:rPr>
              <w:rFonts w:ascii="Cambria" w:hAnsi="Cambria"/>
            </w:rPr>
          </w:rPrChange>
        </w:rPr>
        <w:t xml:space="preserve">was collected from each wastewater sample, </w:t>
      </w:r>
      <w:ins w:id="1615" w:author="muyaguari@yahoo.com" w:date="2021-05-13T12:12:00Z">
        <w:r w:rsidR="008636F1" w:rsidRPr="003B46E1">
          <w:rPr>
            <w:rFonts w:ascii="Times New Roman" w:hAnsi="Times New Roman" w:cs="Times New Roman"/>
            <w:rPrChange w:id="1616" w:author="Tri Le" w:date="2021-07-13T20:26:00Z">
              <w:rPr>
                <w:rFonts w:ascii="Cambria" w:hAnsi="Cambria"/>
              </w:rPr>
            </w:rPrChange>
          </w:rPr>
          <w:t xml:space="preserve">we pretreated the sample with InhibitEX buffer </w:t>
        </w:r>
      </w:ins>
      <w:ins w:id="1617" w:author="muyaguari@yahoo.com" w:date="2021-05-13T12:13:00Z">
        <w:r w:rsidR="008636F1" w:rsidRPr="003B46E1">
          <w:rPr>
            <w:rFonts w:ascii="Times New Roman" w:hAnsi="Times New Roman" w:cs="Times New Roman"/>
            <w:rPrChange w:id="1618" w:author="Tri Le" w:date="2021-07-13T20:26:00Z">
              <w:rPr>
                <w:rFonts w:ascii="Cambria" w:hAnsi="Cambria"/>
              </w:rPr>
            </w:rPrChange>
          </w:rPr>
          <w:t xml:space="preserve">(Qiagen Sciences, Maryland, MD) </w:t>
        </w:r>
      </w:ins>
      <w:ins w:id="1619" w:author="muyaguari@yahoo.com" w:date="2021-05-13T12:12:00Z">
        <w:r w:rsidR="008636F1" w:rsidRPr="003B46E1">
          <w:rPr>
            <w:rFonts w:ascii="Times New Roman" w:hAnsi="Times New Roman" w:cs="Times New Roman"/>
            <w:rPrChange w:id="1620" w:author="Tri Le" w:date="2021-07-13T20:26:00Z">
              <w:rPr>
                <w:rFonts w:ascii="Cambria" w:hAnsi="Cambria"/>
              </w:rPr>
            </w:rPrChange>
          </w:rPr>
          <w:t xml:space="preserve">as indicated </w:t>
        </w:r>
      </w:ins>
      <w:ins w:id="1621" w:author="muyaguari@yahoo.com" w:date="2021-05-13T12:13:00Z">
        <w:r w:rsidR="008636F1" w:rsidRPr="003B46E1">
          <w:rPr>
            <w:rFonts w:ascii="Times New Roman" w:hAnsi="Times New Roman" w:cs="Times New Roman"/>
            <w:rPrChange w:id="1622" w:author="Tri Le" w:date="2021-07-13T20:26:00Z">
              <w:rPr>
                <w:rFonts w:ascii="Cambria" w:hAnsi="Cambria"/>
              </w:rPr>
            </w:rPrChange>
          </w:rPr>
          <w:t>by the manufacturer.</w:t>
        </w:r>
      </w:ins>
      <w:del w:id="1623" w:author="muyaguari@yahoo.com" w:date="2021-05-13T12:12:00Z">
        <w:r w:rsidRPr="003B46E1" w:rsidDel="008636F1">
          <w:rPr>
            <w:rFonts w:ascii="Times New Roman" w:hAnsi="Times New Roman" w:cs="Times New Roman"/>
            <w:rPrChange w:id="1624" w:author="Tri Le" w:date="2021-07-13T20:26:00Z">
              <w:rPr>
                <w:rFonts w:ascii="Cambria" w:hAnsi="Cambria"/>
              </w:rPr>
            </w:rPrChange>
          </w:rPr>
          <w:delText>a</w:delText>
        </w:r>
      </w:del>
      <w:r w:rsidRPr="003B46E1">
        <w:rPr>
          <w:rFonts w:ascii="Times New Roman" w:hAnsi="Times New Roman" w:cs="Times New Roman"/>
          <w:rPrChange w:id="1625" w:author="Tri Le" w:date="2021-07-13T20:26:00Z">
            <w:rPr>
              <w:rFonts w:ascii="Cambria" w:hAnsi="Cambria"/>
            </w:rPr>
          </w:rPrChange>
        </w:rPr>
        <w:t xml:space="preserve"> </w:t>
      </w:r>
      <w:ins w:id="1626" w:author="muyaguari@yahoo.com" w:date="2021-05-13T12:13:00Z">
        <w:r w:rsidR="008636F1" w:rsidRPr="003B46E1">
          <w:rPr>
            <w:rFonts w:ascii="Times New Roman" w:hAnsi="Times New Roman" w:cs="Times New Roman"/>
            <w:rPrChange w:id="1627" w:author="Tri Le" w:date="2021-07-13T20:26:00Z">
              <w:rPr>
                <w:rFonts w:ascii="Cambria" w:hAnsi="Cambria"/>
              </w:rPr>
            </w:rPrChange>
          </w:rPr>
          <w:t xml:space="preserve">Then, </w:t>
        </w:r>
      </w:ins>
      <w:del w:id="1628" w:author="muyaguari@yahoo.com" w:date="2021-05-13T11:49:00Z">
        <w:r w:rsidRPr="003B46E1" w:rsidDel="009F1CA4">
          <w:rPr>
            <w:rFonts w:ascii="Times New Roman" w:hAnsi="Times New Roman" w:cs="Times New Roman"/>
            <w:rPrChange w:id="1629" w:author="Tri Le" w:date="2021-07-13T20:26:00Z">
              <w:rPr>
                <w:rFonts w:ascii="Cambria" w:hAnsi="Cambria"/>
              </w:rPr>
            </w:rPrChange>
          </w:rPr>
          <w:delText xml:space="preserve">Qiagen </w:delText>
        </w:r>
      </w:del>
      <w:ins w:id="1630" w:author="muyaguari@yahoo.com" w:date="2021-05-13T11:49:00Z">
        <w:r w:rsidR="009F1CA4" w:rsidRPr="003B46E1">
          <w:rPr>
            <w:rFonts w:ascii="Times New Roman" w:hAnsi="Times New Roman" w:cs="Times New Roman"/>
            <w:rPrChange w:id="1631" w:author="Tri Le" w:date="2021-07-13T20:26:00Z">
              <w:rPr>
                <w:rFonts w:ascii="Cambria" w:hAnsi="Cambria"/>
              </w:rPr>
            </w:rPrChange>
          </w:rPr>
          <w:t xml:space="preserve">QIAamp </w:t>
        </w:r>
      </w:ins>
      <w:r w:rsidRPr="003B46E1">
        <w:rPr>
          <w:rFonts w:ascii="Times New Roman" w:hAnsi="Times New Roman" w:cs="Times New Roman"/>
          <w:rPrChange w:id="1632" w:author="Tri Le" w:date="2021-07-13T20:26:00Z">
            <w:rPr>
              <w:rFonts w:ascii="Cambria" w:hAnsi="Cambria"/>
            </w:rPr>
          </w:rPrChange>
        </w:rPr>
        <w:t xml:space="preserve">MinElute </w:t>
      </w:r>
      <w:del w:id="1633" w:author="muyaguari@yahoo.com" w:date="2021-05-13T11:50:00Z">
        <w:r w:rsidRPr="003B46E1" w:rsidDel="009F1CA4">
          <w:rPr>
            <w:rFonts w:ascii="Times New Roman" w:hAnsi="Times New Roman" w:cs="Times New Roman"/>
            <w:rPrChange w:id="1634" w:author="Tri Le" w:date="2021-07-13T20:26:00Z">
              <w:rPr>
                <w:rFonts w:ascii="Cambria" w:hAnsi="Cambria"/>
              </w:rPr>
            </w:rPrChange>
          </w:rPr>
          <w:delText xml:space="preserve">viral </w:delText>
        </w:r>
      </w:del>
      <w:ins w:id="1635" w:author="muyaguari@yahoo.com" w:date="2021-05-13T11:50:00Z">
        <w:r w:rsidR="009F1CA4" w:rsidRPr="003B46E1">
          <w:rPr>
            <w:rFonts w:ascii="Times New Roman" w:hAnsi="Times New Roman" w:cs="Times New Roman"/>
            <w:rPrChange w:id="1636" w:author="Tri Le" w:date="2021-07-13T20:26:00Z">
              <w:rPr>
                <w:rFonts w:ascii="Cambria" w:hAnsi="Cambria"/>
              </w:rPr>
            </w:rPrChange>
          </w:rPr>
          <w:t xml:space="preserve">virus </w:t>
        </w:r>
      </w:ins>
      <w:r w:rsidRPr="003B46E1">
        <w:rPr>
          <w:rFonts w:ascii="Times New Roman" w:hAnsi="Times New Roman" w:cs="Times New Roman"/>
          <w:rPrChange w:id="1637" w:author="Tri Le" w:date="2021-07-13T20:26:00Z">
            <w:rPr>
              <w:rFonts w:ascii="Cambria" w:hAnsi="Cambria"/>
            </w:rPr>
          </w:rPrChange>
        </w:rPr>
        <w:t xml:space="preserve">spin kit </w:t>
      </w:r>
      <w:ins w:id="1638" w:author="muyaguari@yahoo.com" w:date="2021-05-13T11:33:00Z">
        <w:r w:rsidR="009F1CA4" w:rsidRPr="003B46E1">
          <w:rPr>
            <w:rFonts w:ascii="Times New Roman" w:hAnsi="Times New Roman" w:cs="Times New Roman"/>
            <w:rPrChange w:id="1639" w:author="Tri Le" w:date="2021-07-13T20:26:00Z">
              <w:rPr>
                <w:rFonts w:ascii="Cambria" w:hAnsi="Cambria"/>
              </w:rPr>
            </w:rPrChange>
          </w:rPr>
          <w:t>(</w:t>
        </w:r>
      </w:ins>
      <w:ins w:id="1640" w:author="muyaguari@yahoo.com" w:date="2021-05-13T11:38:00Z">
        <w:r w:rsidR="009F1CA4" w:rsidRPr="003B46E1">
          <w:rPr>
            <w:rFonts w:ascii="Times New Roman" w:hAnsi="Times New Roman" w:cs="Times New Roman"/>
            <w:rPrChange w:id="1641" w:author="Tri Le" w:date="2021-07-13T20:26:00Z">
              <w:rPr>
                <w:rFonts w:ascii="Cambria" w:hAnsi="Cambria"/>
              </w:rPr>
            </w:rPrChange>
          </w:rPr>
          <w:t xml:space="preserve">Qiagen Sciences, Maryland, MD) </w:t>
        </w:r>
      </w:ins>
      <w:r w:rsidRPr="003B46E1">
        <w:rPr>
          <w:rFonts w:ascii="Times New Roman" w:hAnsi="Times New Roman" w:cs="Times New Roman"/>
          <w:rPrChange w:id="1642" w:author="Tri Le" w:date="2021-07-13T20:26:00Z">
            <w:rPr>
              <w:rFonts w:ascii="Cambria" w:hAnsi="Cambria"/>
            </w:rPr>
          </w:rPrChange>
        </w:rPr>
        <w:t xml:space="preserve">was used to extract </w:t>
      </w:r>
      <w:del w:id="1643" w:author="muyaguari@yahoo.com" w:date="2021-05-13T11:38:00Z">
        <w:r w:rsidRPr="003B46E1" w:rsidDel="009F1CA4">
          <w:rPr>
            <w:rFonts w:ascii="Times New Roman" w:hAnsi="Times New Roman" w:cs="Times New Roman"/>
            <w:rPrChange w:id="1644" w:author="Tri Le" w:date="2021-07-13T20:26:00Z">
              <w:rPr>
                <w:rFonts w:ascii="Cambria" w:hAnsi="Cambria"/>
              </w:rPr>
            </w:rPrChange>
          </w:rPr>
          <w:delText xml:space="preserve">the </w:delText>
        </w:r>
      </w:del>
      <w:ins w:id="1645" w:author="muyaguari@yahoo.com" w:date="2021-05-13T11:38:00Z">
        <w:r w:rsidR="009F1CA4" w:rsidRPr="003B46E1">
          <w:rPr>
            <w:rFonts w:ascii="Times New Roman" w:hAnsi="Times New Roman" w:cs="Times New Roman"/>
            <w:rPrChange w:id="1646" w:author="Tri Le" w:date="2021-07-13T20:26:00Z">
              <w:rPr>
                <w:rFonts w:ascii="Cambria" w:hAnsi="Cambria"/>
              </w:rPr>
            </w:rPrChange>
          </w:rPr>
          <w:t xml:space="preserve">total </w:t>
        </w:r>
      </w:ins>
      <w:r w:rsidRPr="003B46E1">
        <w:rPr>
          <w:rFonts w:ascii="Times New Roman" w:hAnsi="Times New Roman" w:cs="Times New Roman"/>
          <w:rPrChange w:id="1647" w:author="Tri Le" w:date="2021-07-13T20:26:00Z">
            <w:rPr>
              <w:rFonts w:ascii="Cambria" w:hAnsi="Cambria"/>
            </w:rPr>
          </w:rPrChange>
        </w:rPr>
        <w:t>nucleic acid</w:t>
      </w:r>
      <w:ins w:id="1648" w:author="muyaguari@yahoo.com" w:date="2021-05-13T11:38:00Z">
        <w:r w:rsidR="009F1CA4" w:rsidRPr="003B46E1">
          <w:rPr>
            <w:rFonts w:ascii="Times New Roman" w:hAnsi="Times New Roman" w:cs="Times New Roman"/>
            <w:rPrChange w:id="1649" w:author="Tri Le" w:date="2021-07-13T20:26:00Z">
              <w:rPr>
                <w:rFonts w:ascii="Cambria" w:hAnsi="Cambria"/>
              </w:rPr>
            </w:rPrChange>
          </w:rPr>
          <w:t>s</w:t>
        </w:r>
      </w:ins>
      <w:r w:rsidRPr="003B46E1">
        <w:rPr>
          <w:rFonts w:ascii="Times New Roman" w:hAnsi="Times New Roman" w:cs="Times New Roman"/>
          <w:rPrChange w:id="1650" w:author="Tri Le" w:date="2021-07-13T20:26:00Z">
            <w:rPr>
              <w:rFonts w:ascii="Cambria" w:hAnsi="Cambria"/>
            </w:rPr>
          </w:rPrChange>
        </w:rPr>
        <w:t xml:space="preserve"> </w:t>
      </w:r>
      <w:del w:id="1651" w:author="muyaguari@yahoo.com" w:date="2021-05-13T11:38:00Z">
        <w:r w:rsidRPr="003B46E1" w:rsidDel="009F1CA4">
          <w:rPr>
            <w:rFonts w:ascii="Times New Roman" w:hAnsi="Times New Roman" w:cs="Times New Roman"/>
            <w:rPrChange w:id="1652" w:author="Tri Le" w:date="2021-07-13T20:26:00Z">
              <w:rPr>
                <w:rFonts w:ascii="Cambria" w:hAnsi="Cambria"/>
              </w:rPr>
            </w:rPrChange>
          </w:rPr>
          <w:delText xml:space="preserve">(RNA or DNA) </w:delText>
        </w:r>
      </w:del>
      <w:r w:rsidRPr="003B46E1">
        <w:rPr>
          <w:rFonts w:ascii="Times New Roman" w:hAnsi="Times New Roman" w:cs="Times New Roman"/>
          <w:rPrChange w:id="1653" w:author="Tri Le" w:date="2021-07-13T20:26:00Z">
            <w:rPr>
              <w:rFonts w:ascii="Cambria" w:hAnsi="Cambria"/>
            </w:rPr>
          </w:rPrChange>
        </w:rPr>
        <w:t xml:space="preserve">from each wastewater sample. </w:t>
      </w:r>
      <w:ins w:id="1654" w:author="muyaguari@yahoo.com" w:date="2021-05-13T11:44:00Z">
        <w:r w:rsidR="009F1CA4" w:rsidRPr="003B46E1">
          <w:rPr>
            <w:rFonts w:ascii="Times New Roman" w:hAnsi="Times New Roman" w:cs="Times New Roman"/>
            <w:rPrChange w:id="1655" w:author="Tri Le" w:date="2021-07-13T20:26:00Z">
              <w:rPr>
                <w:rFonts w:ascii="Cambria" w:hAnsi="Cambria"/>
              </w:rPr>
            </w:rPrChange>
          </w:rPr>
          <w:t>We followed the manufacturer’s instructions</w:t>
        </w:r>
      </w:ins>
      <w:ins w:id="1656" w:author="muyaguari@yahoo.com" w:date="2021-05-13T12:03:00Z">
        <w:r w:rsidR="008636F1" w:rsidRPr="003B46E1">
          <w:rPr>
            <w:rFonts w:ascii="Times New Roman" w:hAnsi="Times New Roman" w:cs="Times New Roman"/>
            <w:rPrChange w:id="1657" w:author="Tri Le" w:date="2021-07-13T20:26:00Z">
              <w:rPr>
                <w:rFonts w:ascii="Cambria" w:hAnsi="Cambria"/>
              </w:rPr>
            </w:rPrChange>
          </w:rPr>
          <w:t xml:space="preserve"> that included the use of </w:t>
        </w:r>
      </w:ins>
      <w:ins w:id="1658" w:author="muyaguari@yahoo.com" w:date="2021-05-13T12:04:00Z">
        <w:r w:rsidR="008636F1" w:rsidRPr="003B46E1">
          <w:rPr>
            <w:rFonts w:ascii="Times New Roman" w:hAnsi="Times New Roman" w:cs="Times New Roman"/>
            <w:rPrChange w:id="1659" w:author="Tri Le" w:date="2021-07-13T20:26:00Z">
              <w:rPr>
                <w:rFonts w:ascii="Cambria" w:hAnsi="Cambria"/>
              </w:rPr>
            </w:rPrChange>
          </w:rPr>
          <w:t xml:space="preserve">Qiagen Protease and carrier RNA (Qiagen Sciences, Maryland, MD). </w:t>
        </w:r>
      </w:ins>
      <w:ins w:id="1660" w:author="muyaguari@yahoo.com" w:date="2021-05-13T12:13:00Z">
        <w:r w:rsidR="008636F1" w:rsidRPr="003B46E1">
          <w:rPr>
            <w:rFonts w:ascii="Times New Roman" w:hAnsi="Times New Roman" w:cs="Times New Roman"/>
            <w:rPrChange w:id="1661" w:author="Tri Le" w:date="2021-07-13T20:26:00Z">
              <w:rPr>
                <w:rFonts w:ascii="Cambria" w:hAnsi="Cambria"/>
              </w:rPr>
            </w:rPrChange>
          </w:rPr>
          <w:t xml:space="preserve">Samples were eluted in </w:t>
        </w:r>
      </w:ins>
      <w:ins w:id="1662" w:author="muyaguari@yahoo.com" w:date="2021-05-13T12:14:00Z">
        <w:r w:rsidR="008636F1" w:rsidRPr="003B46E1">
          <w:rPr>
            <w:rFonts w:ascii="Times New Roman" w:hAnsi="Times New Roman" w:cs="Times New Roman"/>
            <w:rPrChange w:id="1663" w:author="Tri Le" w:date="2021-07-13T20:26:00Z">
              <w:rPr>
                <w:rFonts w:ascii="Cambria" w:hAnsi="Cambria"/>
              </w:rPr>
            </w:rPrChange>
          </w:rPr>
          <w:t>75 μL of Buffer AVE (Qiagen Sciences, Maryland, MD)</w:t>
        </w:r>
      </w:ins>
      <w:ins w:id="1664" w:author="muyaguari@yahoo.com" w:date="2021-05-13T12:17:00Z">
        <w:r w:rsidR="008636F1" w:rsidRPr="003B46E1">
          <w:rPr>
            <w:rFonts w:ascii="Times New Roman" w:hAnsi="Times New Roman" w:cs="Times New Roman"/>
            <w:rPrChange w:id="1665" w:author="Tri Le" w:date="2021-07-13T20:26:00Z">
              <w:rPr>
                <w:rFonts w:ascii="Cambria" w:hAnsi="Cambria"/>
              </w:rPr>
            </w:rPrChange>
          </w:rPr>
          <w:t xml:space="preserve">, quantified and stored at -80°C for downstream processes. </w:t>
        </w:r>
      </w:ins>
      <w:ins w:id="1666" w:author="muyaguari@yahoo.com" w:date="2021-05-13T12:18:00Z">
        <w:r w:rsidR="008636F1" w:rsidRPr="003B46E1">
          <w:rPr>
            <w:rFonts w:ascii="Times New Roman" w:hAnsi="Times New Roman" w:cs="Times New Roman"/>
            <w:rPrChange w:id="1667" w:author="Tri Le" w:date="2021-07-13T20:26:00Z">
              <w:rPr>
                <w:rFonts w:ascii="Cambria" w:hAnsi="Cambria"/>
              </w:rPr>
            </w:rPrChange>
          </w:rPr>
          <w:t>We assessed n</w:t>
        </w:r>
      </w:ins>
      <w:ins w:id="1668" w:author="muyaguari@yahoo.com" w:date="2021-05-13T12:17:00Z">
        <w:r w:rsidR="008636F1" w:rsidRPr="003B46E1">
          <w:rPr>
            <w:rFonts w:ascii="Times New Roman" w:hAnsi="Times New Roman" w:cs="Times New Roman"/>
            <w:rPrChange w:id="1669" w:author="Tri Le" w:date="2021-07-13T20:26:00Z">
              <w:rPr>
                <w:rFonts w:ascii="Cambria" w:hAnsi="Cambria"/>
              </w:rPr>
            </w:rPrChange>
          </w:rPr>
          <w:t xml:space="preserve">ucleic acid concentration and purity </w:t>
        </w:r>
      </w:ins>
      <w:ins w:id="1670" w:author="muyaguari@yahoo.com" w:date="2021-05-13T12:18:00Z">
        <w:r w:rsidR="008636F1" w:rsidRPr="003B46E1">
          <w:rPr>
            <w:rFonts w:ascii="Times New Roman" w:hAnsi="Times New Roman" w:cs="Times New Roman"/>
            <w:rPrChange w:id="1671" w:author="Tri Le" w:date="2021-07-13T20:26:00Z">
              <w:rPr>
                <w:rFonts w:ascii="Cambria" w:hAnsi="Cambria"/>
              </w:rPr>
            </w:rPrChange>
          </w:rPr>
          <w:t>using</w:t>
        </w:r>
      </w:ins>
      <w:ins w:id="1672" w:author="muyaguari@yahoo.com" w:date="2021-05-13T12:17:00Z">
        <w:r w:rsidR="008636F1" w:rsidRPr="003B46E1">
          <w:rPr>
            <w:rFonts w:ascii="Times New Roman" w:hAnsi="Times New Roman" w:cs="Times New Roman"/>
            <w:rPrChange w:id="1673" w:author="Tri Le" w:date="2021-07-13T20:26:00Z">
              <w:rPr>
                <w:rFonts w:ascii="Cambria" w:hAnsi="Cambria"/>
              </w:rPr>
            </w:rPrChange>
          </w:rPr>
          <w:t xml:space="preserve"> Qubit dsDNA high sensitivity and RNA assay kits in a Qubit </w:t>
        </w:r>
      </w:ins>
      <w:ins w:id="1674" w:author="muyaguari@yahoo.com" w:date="2021-05-13T12:18:00Z">
        <w:r w:rsidR="008636F1" w:rsidRPr="003B46E1">
          <w:rPr>
            <w:rFonts w:ascii="Times New Roman" w:hAnsi="Times New Roman" w:cs="Times New Roman"/>
            <w:rPrChange w:id="1675" w:author="Tri Le" w:date="2021-07-13T20:26:00Z">
              <w:rPr>
                <w:rFonts w:ascii="Cambria" w:hAnsi="Cambria"/>
              </w:rPr>
            </w:rPrChange>
          </w:rPr>
          <w:t>4</w:t>
        </w:r>
      </w:ins>
      <w:ins w:id="1676" w:author="muyaguari@yahoo.com" w:date="2021-05-13T12:17:00Z">
        <w:r w:rsidR="008636F1" w:rsidRPr="003B46E1">
          <w:rPr>
            <w:rFonts w:ascii="Times New Roman" w:hAnsi="Times New Roman" w:cs="Times New Roman"/>
            <w:rPrChange w:id="1677" w:author="Tri Le" w:date="2021-07-13T20:26:00Z">
              <w:rPr>
                <w:rFonts w:ascii="Cambria" w:hAnsi="Cambria"/>
              </w:rPr>
            </w:rPrChange>
          </w:rPr>
          <w:t xml:space="preserve"> fluorometer (</w:t>
        </w:r>
      </w:ins>
      <w:ins w:id="1678" w:author="muyaguari@yahoo.com" w:date="2021-05-13T12:19:00Z">
        <w:r w:rsidR="008636F1" w:rsidRPr="003B46E1">
          <w:rPr>
            <w:rFonts w:ascii="Times New Roman" w:hAnsi="Times New Roman" w:cs="Times New Roman"/>
            <w:rPrChange w:id="1679" w:author="Tri Le" w:date="2021-07-13T20:26:00Z">
              <w:rPr>
                <w:rFonts w:ascii="Cambria" w:hAnsi="Cambria"/>
              </w:rPr>
            </w:rPrChange>
          </w:rPr>
          <w:t>Invitrogen</w:t>
        </w:r>
      </w:ins>
      <w:ins w:id="1680" w:author="muyaguari@yahoo.com" w:date="2021-05-13T12:17:00Z">
        <w:r w:rsidR="008636F1" w:rsidRPr="003B46E1">
          <w:rPr>
            <w:rFonts w:ascii="Times New Roman" w:hAnsi="Times New Roman" w:cs="Times New Roman"/>
            <w:rPrChange w:id="1681" w:author="Tri Le" w:date="2021-07-13T20:26:00Z">
              <w:rPr>
                <w:rFonts w:ascii="Cambria" w:hAnsi="Cambria"/>
              </w:rPr>
            </w:rPrChange>
          </w:rPr>
          <w:t>, Carlsbad, CA</w:t>
        </w:r>
      </w:ins>
      <w:ins w:id="1682" w:author="muyaguari@yahoo.com" w:date="2021-05-13T12:20:00Z">
        <w:r w:rsidR="008636F1" w:rsidRPr="003B46E1">
          <w:rPr>
            <w:rFonts w:ascii="Times New Roman" w:hAnsi="Times New Roman" w:cs="Times New Roman"/>
            <w:rPrChange w:id="1683" w:author="Tri Le" w:date="2021-07-13T20:26:00Z">
              <w:rPr>
                <w:rFonts w:ascii="Cambria" w:hAnsi="Cambria"/>
              </w:rPr>
            </w:rPrChange>
          </w:rPr>
          <w:t>, USA</w:t>
        </w:r>
      </w:ins>
      <w:ins w:id="1684" w:author="muyaguari@yahoo.com" w:date="2021-05-13T12:17:00Z">
        <w:r w:rsidR="008636F1" w:rsidRPr="003B46E1">
          <w:rPr>
            <w:rFonts w:ascii="Times New Roman" w:hAnsi="Times New Roman" w:cs="Times New Roman"/>
            <w:rPrChange w:id="1685" w:author="Tri Le" w:date="2021-07-13T20:26:00Z">
              <w:rPr>
                <w:rFonts w:ascii="Cambria" w:hAnsi="Cambria"/>
              </w:rPr>
            </w:rPrChange>
          </w:rPr>
          <w:t>)</w:t>
        </w:r>
      </w:ins>
      <w:ins w:id="1686" w:author="muyaguari@yahoo.com" w:date="2021-05-13T12:18:00Z">
        <w:r w:rsidR="008636F1" w:rsidRPr="003B46E1">
          <w:rPr>
            <w:rFonts w:ascii="Times New Roman" w:hAnsi="Times New Roman" w:cs="Times New Roman"/>
            <w:rPrChange w:id="1687" w:author="Tri Le" w:date="2021-07-13T20:26:00Z">
              <w:rPr>
                <w:rFonts w:ascii="Cambria" w:hAnsi="Cambria"/>
              </w:rPr>
            </w:rPrChange>
          </w:rPr>
          <w:t>.</w:t>
        </w:r>
      </w:ins>
      <w:ins w:id="1688" w:author="Tri Le" w:date="2021-07-12T17:32:00Z">
        <w:r w:rsidR="00692C8C" w:rsidRPr="003B46E1">
          <w:rPr>
            <w:rFonts w:ascii="Times New Roman" w:hAnsi="Times New Roman" w:cs="Times New Roman"/>
            <w:rPrChange w:id="1689" w:author="Tri Le" w:date="2021-07-13T20:26:00Z">
              <w:rPr>
                <w:rFonts w:ascii="Cambria" w:hAnsi="Cambria"/>
              </w:rPr>
            </w:rPrChange>
          </w:rPr>
          <w:t xml:space="preserve"> Qubit results can be found in Supplementary Materials </w:t>
        </w:r>
      </w:ins>
      <w:r w:rsidR="00EE7A58" w:rsidRPr="003B46E1">
        <w:rPr>
          <w:rFonts w:ascii="Times New Roman" w:hAnsi="Times New Roman" w:cs="Times New Roman"/>
        </w:rPr>
        <w:t>(</w:t>
      </w:r>
      <w:r w:rsidR="00EE7A58" w:rsidRPr="00CD5574">
        <w:rPr>
          <w:rFonts w:ascii="Times New Roman" w:hAnsi="Times New Roman" w:cs="Times New Roman"/>
          <w:i/>
          <w:iCs/>
        </w:rPr>
        <w:t>Table S1</w:t>
      </w:r>
      <w:r w:rsidR="00EE7A58" w:rsidRPr="003B46E1">
        <w:rPr>
          <w:rFonts w:ascii="Times New Roman" w:hAnsi="Times New Roman" w:cs="Times New Roman"/>
        </w:rPr>
        <w:t>).</w:t>
      </w:r>
    </w:p>
    <w:p w14:paraId="6CEC6B8A" w14:textId="47160805" w:rsidR="00DB7A82" w:rsidRPr="00E304F1" w:rsidRDefault="008636F1" w:rsidP="00443666">
      <w:pPr>
        <w:spacing w:line="480" w:lineRule="auto"/>
        <w:rPr>
          <w:rFonts w:ascii="Times New Roman" w:hAnsi="Times New Roman" w:cs="Times New Roman"/>
          <w:strike/>
        </w:rPr>
      </w:pPr>
      <w:ins w:id="1690" w:author="muyaguari@yahoo.com" w:date="2021-05-13T12:14:00Z">
        <w:del w:id="1691" w:author="Tri Le" w:date="2021-07-12T18:15:00Z">
          <w:r w:rsidRPr="00E304F1" w:rsidDel="00892D62">
            <w:rPr>
              <w:rFonts w:ascii="Times New Roman" w:hAnsi="Times New Roman" w:cs="Times New Roman"/>
              <w:strike/>
              <w:rPrChange w:id="1692" w:author="Tri Le" w:date="2021-07-13T20:26:00Z">
                <w:rPr>
                  <w:rFonts w:ascii="Cambria" w:hAnsi="Cambria"/>
                  <w:strike/>
                </w:rPr>
              </w:rPrChange>
            </w:rPr>
            <w:delText xml:space="preserve">. </w:delText>
          </w:r>
        </w:del>
      </w:ins>
      <w:ins w:id="1693" w:author="muyaguari@yahoo.com" w:date="2021-05-13T12:13:00Z">
        <w:del w:id="1694" w:author="Tri Le" w:date="2021-07-12T18:15:00Z">
          <w:r w:rsidRPr="00E304F1" w:rsidDel="00892D62">
            <w:rPr>
              <w:rFonts w:ascii="Times New Roman" w:hAnsi="Times New Roman" w:cs="Times New Roman"/>
              <w:strike/>
              <w:rPrChange w:id="1695" w:author="Tri Le" w:date="2021-07-13T20:26:00Z">
                <w:rPr>
                  <w:rFonts w:ascii="Cambria" w:hAnsi="Cambria"/>
                  <w:strike/>
                </w:rPr>
              </w:rPrChange>
            </w:rPr>
            <w:delText>μL</w:delText>
          </w:r>
        </w:del>
      </w:ins>
      <w:ins w:id="1696" w:author="muyaguari@yahoo.com" w:date="2021-05-13T12:04:00Z">
        <w:del w:id="1697" w:author="Tri Le" w:date="2021-07-12T18:15:00Z">
          <w:r w:rsidRPr="00E304F1" w:rsidDel="00892D62">
            <w:rPr>
              <w:rFonts w:ascii="Times New Roman" w:hAnsi="Times New Roman" w:cs="Times New Roman"/>
              <w:strike/>
              <w:rPrChange w:id="1698" w:author="Tri Le" w:date="2021-07-13T20:26:00Z">
                <w:rPr>
                  <w:rFonts w:ascii="Cambria" w:hAnsi="Cambria"/>
                </w:rPr>
              </w:rPrChange>
            </w:rPr>
            <w:delText xml:space="preserve"> </w:delText>
          </w:r>
        </w:del>
      </w:ins>
      <w:ins w:id="1699" w:author="muyaguari@yahoo.com" w:date="2021-05-13T12:03:00Z">
        <w:del w:id="1700" w:author="Tri Le" w:date="2021-07-12T18:15:00Z">
          <w:r w:rsidRPr="00E304F1" w:rsidDel="00892D62">
            <w:rPr>
              <w:rFonts w:ascii="Times New Roman" w:hAnsi="Times New Roman" w:cs="Times New Roman"/>
              <w:strike/>
              <w:rPrChange w:id="1701" w:author="Tri Le" w:date="2021-07-13T20:26:00Z">
                <w:rPr>
                  <w:rFonts w:ascii="Cambria" w:hAnsi="Cambria"/>
                </w:rPr>
              </w:rPrChange>
            </w:rPr>
            <w:delText xml:space="preserve">of </w:delText>
          </w:r>
        </w:del>
      </w:ins>
      <w:ins w:id="1702" w:author="muyaguari@yahoo.com" w:date="2021-05-13T11:44:00Z">
        <w:del w:id="1703" w:author="Tri Le" w:date="2021-07-12T18:15:00Z">
          <w:r w:rsidR="009F1CA4" w:rsidRPr="00E304F1" w:rsidDel="00892D62">
            <w:rPr>
              <w:rFonts w:ascii="Times New Roman" w:hAnsi="Times New Roman" w:cs="Times New Roman"/>
              <w:strike/>
              <w:rPrChange w:id="1704" w:author="Tri Le" w:date="2021-07-13T20:26:00Z">
                <w:rPr>
                  <w:rFonts w:ascii="Cambria" w:hAnsi="Cambria"/>
                </w:rPr>
              </w:rPrChange>
            </w:rPr>
            <w:delText xml:space="preserve">. </w:delText>
          </w:r>
        </w:del>
      </w:ins>
      <w:ins w:id="1705" w:author="muyaguari@yahoo.com" w:date="2021-05-13T11:53:00Z">
        <w:del w:id="1706" w:author="Tri Le" w:date="2021-07-12T18:15:00Z">
          <w:r w:rsidRPr="00E304F1" w:rsidDel="00892D62">
            <w:rPr>
              <w:rFonts w:ascii="Times New Roman" w:hAnsi="Times New Roman" w:cs="Times New Roman"/>
              <w:strike/>
              <w:rPrChange w:id="1707" w:author="Tri Le" w:date="2021-07-13T20:26:00Z">
                <w:rPr>
                  <w:rFonts w:ascii="Cambria" w:hAnsi="Cambria"/>
                </w:rPr>
              </w:rPrChange>
            </w:rPr>
            <w:delText>For e</w:delText>
          </w:r>
        </w:del>
      </w:ins>
      <w:del w:id="1708" w:author="Tri Le" w:date="2021-07-12T18:15:00Z">
        <w:r w:rsidR="00CA6469" w:rsidRPr="00E304F1" w:rsidDel="00892D62">
          <w:rPr>
            <w:rFonts w:ascii="Times New Roman" w:hAnsi="Times New Roman" w:cs="Times New Roman"/>
            <w:strike/>
            <w:rPrChange w:id="1709" w:author="Tri Le" w:date="2021-07-13T20:26:00Z">
              <w:rPr>
                <w:rFonts w:ascii="Cambria" w:hAnsi="Cambria"/>
              </w:rPr>
            </w:rPrChange>
          </w:rPr>
          <w:delText>Each 250 μL of wastewater sample concentrate had</w:delText>
        </w:r>
      </w:del>
      <w:ins w:id="1710" w:author="muyaguari@yahoo.com" w:date="2021-05-13T11:53:00Z">
        <w:del w:id="1711" w:author="Tri Le" w:date="2021-07-12T18:15:00Z">
          <w:r w:rsidRPr="00E304F1" w:rsidDel="00892D62">
            <w:rPr>
              <w:rFonts w:ascii="Times New Roman" w:hAnsi="Times New Roman" w:cs="Times New Roman"/>
              <w:strike/>
              <w:rPrChange w:id="1712" w:author="Tri Le" w:date="2021-07-13T20:26:00Z">
                <w:rPr>
                  <w:rFonts w:ascii="Cambria" w:hAnsi="Cambria"/>
                </w:rPr>
              </w:rPrChange>
            </w:rPr>
            <w:delText xml:space="preserve">, we </w:delText>
          </w:r>
        </w:del>
      </w:ins>
      <w:del w:id="1713" w:author="Tri Le" w:date="2021-07-12T18:15:00Z">
        <w:r w:rsidR="00CA6469" w:rsidRPr="00E304F1" w:rsidDel="00892D62">
          <w:rPr>
            <w:rFonts w:ascii="Times New Roman" w:hAnsi="Times New Roman" w:cs="Times New Roman"/>
            <w:strike/>
            <w:rPrChange w:id="1714" w:author="Tri Le" w:date="2021-07-13T20:26:00Z">
              <w:rPr>
                <w:rFonts w:ascii="Cambria" w:hAnsi="Cambria"/>
              </w:rPr>
            </w:rPrChange>
          </w:rPr>
          <w:delText xml:space="preserve"> </w:delText>
        </w:r>
      </w:del>
      <w:ins w:id="1715" w:author="muyaguari@yahoo.com" w:date="2021-05-13T11:40:00Z">
        <w:del w:id="1716" w:author="Tri Le" w:date="2021-07-12T18:15:00Z">
          <w:r w:rsidR="009F1CA4" w:rsidRPr="00E304F1" w:rsidDel="00892D62">
            <w:rPr>
              <w:rFonts w:ascii="Times New Roman" w:hAnsi="Times New Roman" w:cs="Times New Roman"/>
              <w:strike/>
              <w:rPrChange w:id="1717" w:author="Tri Le" w:date="2021-07-13T20:26:00Z">
                <w:rPr>
                  <w:rFonts w:ascii="Cambria" w:hAnsi="Cambria"/>
                </w:rPr>
              </w:rPrChange>
            </w:rPr>
            <w:delText xml:space="preserve">added </w:delText>
          </w:r>
        </w:del>
      </w:ins>
      <w:del w:id="1718" w:author="Tri Le" w:date="2021-07-12T18:15:00Z">
        <w:r w:rsidR="00CA6469" w:rsidRPr="00E304F1" w:rsidDel="00892D62">
          <w:rPr>
            <w:rFonts w:ascii="Times New Roman" w:hAnsi="Times New Roman" w:cs="Times New Roman"/>
            <w:strike/>
            <w:rPrChange w:id="1719" w:author="Tri Le" w:date="2021-07-13T20:26: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E304F1" w:rsidDel="00892D62">
          <w:rPr>
            <w:rFonts w:ascii="Times New Roman" w:hAnsi="Times New Roman" w:cs="Times New Roman"/>
            <w:strike/>
            <w:rPrChange w:id="1720" w:author="Tri Le" w:date="2021-07-13T20:26:00Z">
              <w:rPr>
                <w:rFonts w:ascii="Cambria" w:hAnsi="Cambria"/>
              </w:rPr>
            </w:rPrChange>
          </w:rPr>
          <w:delText>ate was</w:delText>
        </w:r>
        <w:r w:rsidR="00CA6469" w:rsidRPr="00E304F1" w:rsidDel="00892D62">
          <w:rPr>
            <w:rFonts w:ascii="Times New Roman" w:hAnsi="Times New Roman" w:cs="Times New Roman"/>
            <w:strike/>
            <w:rPrChange w:id="1721" w:author="Tri Le" w:date="2021-07-13T20:26:00Z">
              <w:rPr>
                <w:rFonts w:ascii="Cambria" w:hAnsi="Cambria"/>
              </w:rPr>
            </w:rPrChange>
          </w:rPr>
          <w:delText xml:space="preserve"> carefully applied to its own MinElute column without wetting the rim. The columns were the</w:delText>
        </w:r>
        <w:r w:rsidR="00CF3656" w:rsidRPr="00E304F1" w:rsidDel="00892D62">
          <w:rPr>
            <w:rFonts w:ascii="Times New Roman" w:hAnsi="Times New Roman" w:cs="Times New Roman"/>
            <w:strike/>
            <w:rPrChange w:id="1722" w:author="Tri Le" w:date="2021-07-13T20:26:00Z">
              <w:rPr>
                <w:rFonts w:ascii="Cambria" w:hAnsi="Cambria"/>
              </w:rPr>
            </w:rPrChange>
          </w:rPr>
          <w:delText>n</w:delText>
        </w:r>
        <w:r w:rsidR="00CA6469" w:rsidRPr="00E304F1" w:rsidDel="00892D62">
          <w:rPr>
            <w:rFonts w:ascii="Times New Roman" w:hAnsi="Times New Roman" w:cs="Times New Roman"/>
            <w:strike/>
            <w:rPrChange w:id="1723" w:author="Tri Le" w:date="2021-07-13T20:26:00Z">
              <w:rPr>
                <w:rFonts w:ascii="Cambria" w:hAnsi="Cambria"/>
              </w:rPr>
            </w:rPrChange>
          </w:rPr>
          <w:delText xml:space="preserve"> centrifuged at </w:delText>
        </w:r>
        <w:r w:rsidR="00F40BD3" w:rsidRPr="00E304F1" w:rsidDel="00892D62">
          <w:rPr>
            <w:rFonts w:ascii="Times New Roman" w:hAnsi="Times New Roman" w:cs="Times New Roman"/>
            <w:strike/>
            <w:rPrChange w:id="1724" w:author="Tri Le" w:date="2021-07-13T20:26:00Z">
              <w:rPr>
                <w:rFonts w:ascii="Cambria" w:hAnsi="Cambria"/>
              </w:rPr>
            </w:rPrChange>
          </w:rPr>
          <w:delText>17 000 x g for 3 minutes</w:delText>
        </w:r>
        <w:r w:rsidR="00CA6469" w:rsidRPr="00E304F1" w:rsidDel="00892D62">
          <w:rPr>
            <w:rFonts w:ascii="Times New Roman" w:hAnsi="Times New Roman" w:cs="Times New Roman"/>
            <w:strike/>
            <w:rPrChange w:id="1725" w:author="Tri Le" w:date="2021-07-13T20:26: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E304F1" w:rsidDel="00892D62">
          <w:rPr>
            <w:rFonts w:ascii="Times New Roman" w:hAnsi="Times New Roman" w:cs="Times New Roman"/>
            <w:strike/>
            <w:rPrChange w:id="1726" w:author="Tri Le" w:date="2021-07-13T20:26:00Z">
              <w:rPr>
                <w:rFonts w:ascii="Cambria" w:hAnsi="Cambria"/>
              </w:rPr>
            </w:rPrChange>
          </w:rPr>
          <w:delText>each</w:delText>
        </w:r>
        <w:r w:rsidR="00CA6469" w:rsidRPr="00E304F1" w:rsidDel="00892D62">
          <w:rPr>
            <w:rFonts w:ascii="Times New Roman" w:hAnsi="Times New Roman" w:cs="Times New Roman"/>
            <w:strike/>
            <w:rPrChange w:id="1727" w:author="Tri Le" w:date="2021-07-13T20:26:00Z">
              <w:rPr>
                <w:rFonts w:ascii="Cambria" w:hAnsi="Cambria"/>
              </w:rPr>
            </w:rPrChange>
          </w:rPr>
          <w:delText xml:space="preserve"> column. The filtrates were discarded and the columns were then centrifuged </w:delText>
        </w:r>
        <w:r w:rsidR="00595769" w:rsidRPr="00E304F1" w:rsidDel="00892D62">
          <w:rPr>
            <w:rFonts w:ascii="Times New Roman" w:hAnsi="Times New Roman" w:cs="Times New Roman"/>
            <w:strike/>
            <w:rPrChange w:id="1728" w:author="Tri Le" w:date="2021-07-13T20:26:00Z">
              <w:rPr>
                <w:rFonts w:ascii="Cambria" w:hAnsi="Cambria"/>
              </w:rPr>
            </w:rPrChange>
          </w:rPr>
          <w:delText xml:space="preserve">at </w:delText>
        </w:r>
        <w:r w:rsidR="00CA6469" w:rsidRPr="00E304F1" w:rsidDel="00892D62">
          <w:rPr>
            <w:rFonts w:ascii="Times New Roman" w:hAnsi="Times New Roman" w:cs="Times New Roman"/>
            <w:strike/>
            <w:rPrChange w:id="1729" w:author="Tri Le" w:date="2021-07-13T20:26:00Z">
              <w:rPr>
                <w:rFonts w:ascii="Cambria" w:hAnsi="Cambria"/>
              </w:rPr>
            </w:rPrChange>
          </w:rPr>
          <w:delText xml:space="preserve">17 000 x g for 1 minute. After centrifugation and discarding the filtrate, </w:delText>
        </w:r>
        <w:r w:rsidR="00931E4B" w:rsidRPr="00E304F1" w:rsidDel="00892D62">
          <w:rPr>
            <w:rFonts w:ascii="Times New Roman" w:hAnsi="Times New Roman" w:cs="Times New Roman"/>
            <w:strike/>
            <w:rPrChange w:id="1730" w:author="Tri Le" w:date="2021-07-13T20:26:00Z">
              <w:rPr>
                <w:rFonts w:ascii="Cambria" w:hAnsi="Cambria"/>
              </w:rPr>
            </w:rPrChange>
          </w:rPr>
          <w:delText>750 μL of ethanol (96-100%) was added to each column and was</w:delText>
        </w:r>
        <w:r w:rsidR="00CA6469" w:rsidRPr="00E304F1" w:rsidDel="00892D62">
          <w:rPr>
            <w:rFonts w:ascii="Times New Roman" w:hAnsi="Times New Roman" w:cs="Times New Roman"/>
            <w:strike/>
            <w:rPrChange w:id="1731" w:author="Tri Le" w:date="2021-07-13T20:26:00Z">
              <w:rPr>
                <w:rFonts w:ascii="Cambria" w:hAnsi="Cambria"/>
              </w:rPr>
            </w:rPrChange>
          </w:rPr>
          <w:delText xml:space="preserve"> centrifuged at 17 000 x g for 1 minute. </w:delText>
        </w:r>
        <w:r w:rsidR="00931E4B" w:rsidRPr="00E304F1" w:rsidDel="00892D62">
          <w:rPr>
            <w:rFonts w:ascii="Times New Roman" w:hAnsi="Times New Roman" w:cs="Times New Roman"/>
            <w:strike/>
            <w:rPrChange w:id="1732" w:author="Tri Le" w:date="2021-07-13T20:26:00Z">
              <w:rPr>
                <w:rFonts w:ascii="Cambria" w:hAnsi="Cambria"/>
              </w:rPr>
            </w:rPrChange>
          </w:rPr>
          <w:delText>Each QIAamp MinElute column was</w:delText>
        </w:r>
        <w:r w:rsidR="00CA6469" w:rsidRPr="00E304F1" w:rsidDel="00892D62">
          <w:rPr>
            <w:rFonts w:ascii="Times New Roman" w:hAnsi="Times New Roman" w:cs="Times New Roman"/>
            <w:strike/>
            <w:rPrChange w:id="1733" w:author="Tri Le" w:date="2021-07-13T20:26:00Z">
              <w:rPr>
                <w:rFonts w:ascii="Cambria" w:hAnsi="Cambria"/>
              </w:rPr>
            </w:rPrChange>
          </w:rPr>
          <w:delText xml:space="preserve"> placed into a clean 1.5 ml collection tube and centrifuged at </w:delText>
        </w:r>
        <w:r w:rsidR="00F40BD3" w:rsidRPr="00E304F1" w:rsidDel="00892D62">
          <w:rPr>
            <w:rFonts w:ascii="Times New Roman" w:hAnsi="Times New Roman" w:cs="Times New Roman"/>
            <w:strike/>
            <w:rPrChange w:id="1734" w:author="Tri Le" w:date="2021-07-13T20:26:00Z">
              <w:rPr>
                <w:rFonts w:ascii="Cambria" w:hAnsi="Cambria"/>
              </w:rPr>
            </w:rPrChange>
          </w:rPr>
          <w:delText xml:space="preserve">17 000 x g </w:delText>
        </w:r>
        <w:r w:rsidR="00CA6469" w:rsidRPr="00E304F1" w:rsidDel="00892D62">
          <w:rPr>
            <w:rFonts w:ascii="Times New Roman" w:hAnsi="Times New Roman" w:cs="Times New Roman"/>
            <w:strike/>
            <w:rPrChange w:id="1735" w:author="Tri Le" w:date="2021-07-13T20:26: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delText>
        </w:r>
        <w:r w:rsidR="00F40BD3" w:rsidRPr="00E304F1" w:rsidDel="00892D62">
          <w:rPr>
            <w:rFonts w:ascii="Times New Roman" w:hAnsi="Times New Roman" w:cs="Times New Roman"/>
            <w:strike/>
            <w:rPrChange w:id="1736" w:author="Tri Le" w:date="2021-07-13T20:26:00Z">
              <w:rPr>
                <w:rFonts w:ascii="Cambria" w:hAnsi="Cambria"/>
              </w:rPr>
            </w:rPrChange>
          </w:rPr>
          <w:delText xml:space="preserve">17 000 x g </w:delText>
        </w:r>
        <w:r w:rsidR="00CA6469" w:rsidRPr="00E304F1" w:rsidDel="00892D62">
          <w:rPr>
            <w:rFonts w:ascii="Times New Roman" w:hAnsi="Times New Roman" w:cs="Times New Roman"/>
            <w:strike/>
            <w:rPrChange w:id="1737" w:author="Tri Le" w:date="2021-07-13T20:26:00Z">
              <w:rPr>
                <w:rFonts w:ascii="Cambria" w:hAnsi="Cambria"/>
              </w:rPr>
            </w:rPrChange>
          </w:rPr>
          <w:delText xml:space="preserve">for 1 minute. </w:delText>
        </w:r>
        <w:r w:rsidR="00595769" w:rsidRPr="00E304F1" w:rsidDel="00892D62">
          <w:rPr>
            <w:rFonts w:ascii="Times New Roman" w:hAnsi="Times New Roman" w:cs="Times New Roman"/>
            <w:strike/>
            <w:rPrChange w:id="1738" w:author="Tri Le" w:date="2021-07-13T20:26:00Z">
              <w:rPr>
                <w:rFonts w:ascii="Cambria" w:hAnsi="Cambria"/>
              </w:rPr>
            </w:rPrChange>
          </w:rPr>
          <w:delText>After extraction, nucleic acid extracts were stored at -80°C for downstream processes.</w:delText>
        </w:r>
      </w:del>
    </w:p>
    <w:p w14:paraId="58BB112A" w14:textId="77777777" w:rsidR="00DB7A82" w:rsidRPr="00E76FD3" w:rsidDel="00044E3A" w:rsidRDefault="00DB7A82" w:rsidP="00E76FD3">
      <w:pPr>
        <w:spacing w:line="480" w:lineRule="auto"/>
        <w:rPr>
          <w:del w:id="1739" w:author="Tri Le" w:date="2021-07-12T18:15:00Z"/>
          <w:rFonts w:ascii="Times New Roman" w:hAnsi="Times New Roman" w:cs="Times New Roman"/>
          <w:b/>
          <w:bCs/>
          <w:rPrChange w:id="1740" w:author="Tri Le" w:date="2021-07-13T20:26:00Z">
            <w:rPr>
              <w:del w:id="1741" w:author="Tri Le" w:date="2021-07-12T18:15:00Z"/>
              <w:rFonts w:ascii="Cambria" w:hAnsi="Cambria"/>
              <w:strike/>
            </w:rPr>
          </w:rPrChange>
        </w:rPr>
      </w:pPr>
    </w:p>
    <w:p w14:paraId="0FB5AF0D" w14:textId="77777777" w:rsidR="00044E3A" w:rsidRPr="00E76FD3" w:rsidDel="00AC7D4B" w:rsidRDefault="00044E3A" w:rsidP="00E76FD3">
      <w:pPr>
        <w:spacing w:line="480" w:lineRule="auto"/>
        <w:rPr>
          <w:ins w:id="1742" w:author="Tri Le" w:date="2021-07-12T20:11:00Z"/>
          <w:del w:id="1743" w:author="Miguel Uyaguari" w:date="2021-07-12T22:46:00Z"/>
          <w:rFonts w:ascii="Times New Roman" w:hAnsi="Times New Roman" w:cs="Times New Roman"/>
          <w:b/>
          <w:bCs/>
          <w:rPrChange w:id="1744" w:author="Tri Le" w:date="2021-07-13T20:26:00Z">
            <w:rPr>
              <w:ins w:id="1745" w:author="Tri Le" w:date="2021-07-12T20:11:00Z"/>
              <w:del w:id="1746" w:author="Miguel Uyaguari" w:date="2021-07-12T22:46:00Z"/>
              <w:rFonts w:ascii="Cambria" w:hAnsi="Cambria"/>
            </w:rPr>
          </w:rPrChange>
        </w:rPr>
      </w:pPr>
    </w:p>
    <w:p w14:paraId="06789EC5" w14:textId="1952615F" w:rsidR="00CA6469" w:rsidRPr="00E76FD3" w:rsidDel="00892D62" w:rsidRDefault="00CA6469" w:rsidP="00E76FD3">
      <w:pPr>
        <w:spacing w:line="480" w:lineRule="auto"/>
        <w:rPr>
          <w:del w:id="1747" w:author="Tri Le" w:date="2021-07-12T18:15:00Z"/>
          <w:rFonts w:ascii="Times New Roman" w:hAnsi="Times New Roman" w:cs="Times New Roman"/>
          <w:b/>
          <w:bCs/>
          <w:rPrChange w:id="1748" w:author="Tri Le" w:date="2021-07-13T20:26:00Z">
            <w:rPr>
              <w:del w:id="1749" w:author="Tri Le" w:date="2021-07-12T18:15:00Z"/>
              <w:rFonts w:ascii="Cambria" w:hAnsi="Cambria"/>
              <w:b/>
            </w:rPr>
          </w:rPrChange>
        </w:rPr>
      </w:pPr>
      <w:del w:id="1750" w:author="Tri Le" w:date="2021-07-12T18:15:00Z">
        <w:r w:rsidRPr="00E76FD3" w:rsidDel="00892D62">
          <w:rPr>
            <w:rFonts w:ascii="Times New Roman" w:hAnsi="Times New Roman" w:cs="Times New Roman"/>
            <w:b/>
            <w:bCs/>
            <w:rPrChange w:id="1751" w:author="Tri Le" w:date="2021-07-13T20:26:00Z">
              <w:rPr>
                <w:rFonts w:ascii="Cambria" w:hAnsi="Cambria"/>
                <w:b/>
              </w:rPr>
            </w:rPrChange>
          </w:rPr>
          <w:delText xml:space="preserve">Measuring RNA and DNA Quantity </w:delText>
        </w:r>
      </w:del>
    </w:p>
    <w:p w14:paraId="0F87C1DE" w14:textId="2AA4D552" w:rsidR="00CA6469" w:rsidRPr="00E76FD3" w:rsidDel="00892D62" w:rsidRDefault="00CA6469" w:rsidP="00E76FD3">
      <w:pPr>
        <w:spacing w:line="480" w:lineRule="auto"/>
        <w:rPr>
          <w:del w:id="1752" w:author="Tri Le" w:date="2021-07-12T18:15:00Z"/>
          <w:rFonts w:ascii="Times New Roman" w:hAnsi="Times New Roman" w:cs="Times New Roman"/>
          <w:b/>
          <w:bCs/>
          <w:rPrChange w:id="1753" w:author="Tri Le" w:date="2021-07-13T20:26:00Z">
            <w:rPr>
              <w:del w:id="1754" w:author="Tri Le" w:date="2021-07-12T18:15:00Z"/>
              <w:rFonts w:ascii="Cambria" w:hAnsi="Cambria"/>
            </w:rPr>
          </w:rPrChange>
        </w:rPr>
      </w:pPr>
      <w:del w:id="1755" w:author="Tri Le" w:date="2021-07-12T18:15:00Z">
        <w:r w:rsidRPr="00E76FD3" w:rsidDel="00892D62">
          <w:rPr>
            <w:rFonts w:ascii="Times New Roman" w:hAnsi="Times New Roman" w:cs="Times New Roman"/>
            <w:b/>
            <w:bCs/>
            <w:rPrChange w:id="1756" w:author="Tri Le" w:date="2021-07-13T20:26:00Z">
              <w:rPr>
                <w:rFonts w:ascii="Cambria" w:hAnsi="Cambria"/>
              </w:rPr>
            </w:rPrChange>
          </w:rPr>
          <w:delText xml:space="preserve"> A Qubit 4 Fluorometer </w:delText>
        </w:r>
        <w:r w:rsidR="00F05220" w:rsidRPr="00E76FD3" w:rsidDel="00892D62">
          <w:rPr>
            <w:rFonts w:ascii="Times New Roman" w:hAnsi="Times New Roman" w:cs="Times New Roman"/>
            <w:b/>
            <w:bCs/>
            <w:rPrChange w:id="1757" w:author="Tri Le" w:date="2021-07-13T20:26:00Z">
              <w:rPr>
                <w:rFonts w:ascii="Cambria" w:hAnsi="Cambria"/>
              </w:rPr>
            </w:rPrChange>
          </w:rPr>
          <w:delText>(</w:delText>
        </w:r>
        <w:r w:rsidR="00643D9B" w:rsidRPr="00E76FD3" w:rsidDel="00892D62">
          <w:rPr>
            <w:rFonts w:ascii="Times New Roman" w:hAnsi="Times New Roman" w:cs="Times New Roman"/>
            <w:b/>
            <w:bCs/>
            <w:rPrChange w:id="1758" w:author="Tri Le" w:date="2021-07-13T20:26:00Z">
              <w:rPr>
                <w:rFonts w:ascii="Cambria" w:hAnsi="Cambria"/>
              </w:rPr>
            </w:rPrChange>
          </w:rPr>
          <w:delText xml:space="preserve">Invitrogen </w:delText>
        </w:r>
        <w:r w:rsidR="00F05220" w:rsidRPr="00E76FD3" w:rsidDel="00892D62">
          <w:rPr>
            <w:rFonts w:ascii="Times New Roman" w:hAnsi="Times New Roman" w:cs="Times New Roman"/>
            <w:b/>
            <w:bCs/>
            <w:rPrChange w:id="1759" w:author="Tri Le" w:date="2021-07-13T20:26:00Z">
              <w:rPr>
                <w:rFonts w:ascii="Cambria" w:hAnsi="Cambria"/>
              </w:rPr>
            </w:rPrChange>
          </w:rPr>
          <w:delText xml:space="preserve">Thermo Fisher Scientific) </w:delText>
        </w:r>
        <w:r w:rsidRPr="00E76FD3" w:rsidDel="00892D62">
          <w:rPr>
            <w:rFonts w:ascii="Times New Roman" w:hAnsi="Times New Roman" w:cs="Times New Roman"/>
            <w:b/>
            <w:bCs/>
            <w:rPrChange w:id="1760" w:author="Tri Le" w:date="2021-07-13T20:26: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E76FD3" w:rsidDel="00892D62">
          <w:rPr>
            <w:rFonts w:ascii="Times New Roman" w:hAnsi="Times New Roman" w:cs="Times New Roman"/>
            <w:b/>
            <w:bCs/>
            <w:vertAlign w:val="superscript"/>
            <w:rPrChange w:id="1761" w:author="Tri Le" w:date="2021-07-13T20:26:00Z">
              <w:rPr>
                <w:rFonts w:ascii="Cambria" w:hAnsi="Cambria"/>
                <w:vertAlign w:val="superscript"/>
              </w:rPr>
            </w:rPrChange>
          </w:rPr>
          <w:delText xml:space="preserve">  </w:delText>
        </w:r>
        <w:r w:rsidRPr="00E76FD3" w:rsidDel="00892D62">
          <w:rPr>
            <w:rFonts w:ascii="Times New Roman" w:hAnsi="Times New Roman" w:cs="Times New Roman"/>
            <w:b/>
            <w:bCs/>
            <w:rPrChange w:id="1762" w:author="Tri Le" w:date="2021-07-13T20:26:00Z">
              <w:rPr>
                <w:rFonts w:ascii="Cambria" w:hAnsi="Cambria"/>
              </w:rPr>
            </w:rPrChange>
          </w:rPr>
          <w:delText xml:space="preserve">buffer, while the working solution for the DNA assay was already prepared </w:delText>
        </w:r>
        <w:r w:rsidR="005A62DF" w:rsidRPr="00E76FD3" w:rsidDel="00892D62">
          <w:rPr>
            <w:rFonts w:ascii="Times New Roman" w:hAnsi="Times New Roman" w:cs="Times New Roman"/>
            <w:b/>
            <w:bCs/>
            <w:rPrChange w:id="1763" w:author="Tri Le" w:date="2021-07-13T20:26:00Z">
              <w:rPr>
                <w:rFonts w:ascii="Cambria" w:hAnsi="Cambria"/>
              </w:rPr>
            </w:rPrChange>
          </w:rPr>
          <w:delText>for</w:delText>
        </w:r>
        <w:r w:rsidRPr="00E76FD3" w:rsidDel="00892D62">
          <w:rPr>
            <w:rFonts w:ascii="Times New Roman" w:hAnsi="Times New Roman" w:cs="Times New Roman"/>
            <w:b/>
            <w:bCs/>
            <w:rPrChange w:id="1764" w:author="Tri Le" w:date="2021-07-13T20:26:00Z">
              <w:rPr>
                <w:rFonts w:ascii="Cambria" w:hAnsi="Cambria"/>
              </w:rPr>
            </w:rPrChange>
          </w:rPr>
          <w:delText xml:space="preserve"> use. For each standard and sample, 200 μl of working solution was prepared. The assay tubes were prepared </w:delText>
        </w:r>
        <w:r w:rsidR="005157CD" w:rsidRPr="00E76FD3" w:rsidDel="00892D62">
          <w:rPr>
            <w:rFonts w:ascii="Times New Roman" w:hAnsi="Times New Roman" w:cs="Times New Roman"/>
            <w:b/>
            <w:bCs/>
            <w:rPrChange w:id="1765" w:author="Tri Le" w:date="2021-07-13T20:26:00Z">
              <w:rPr>
                <w:rFonts w:ascii="Cambria" w:hAnsi="Cambria"/>
              </w:rPr>
            </w:rPrChange>
          </w:rPr>
          <w:delText>by following the manufacturer’s recommendations</w:delText>
        </w:r>
        <w:r w:rsidRPr="00E76FD3" w:rsidDel="00892D62">
          <w:rPr>
            <w:rFonts w:ascii="Times New Roman" w:hAnsi="Times New Roman" w:cs="Times New Roman"/>
            <w:b/>
            <w:bCs/>
            <w:rPrChange w:id="1766" w:author="Tri Le" w:date="2021-07-13T20:26:00Z">
              <w:rPr>
                <w:rFonts w:ascii="Cambria" w:hAnsi="Cambria"/>
              </w:rPr>
            </w:rPrChange>
          </w:rPr>
          <w:delText xml:space="preserve">. The assay tubes were vortexed for 2-3 seconds and then incubated for 2 minutes at room temperature. The assay tubes were then inserted in the </w:delText>
        </w:r>
        <w:r w:rsidR="0099720F" w:rsidRPr="00E76FD3" w:rsidDel="00892D62">
          <w:rPr>
            <w:rFonts w:ascii="Times New Roman" w:hAnsi="Times New Roman" w:cs="Times New Roman"/>
            <w:b/>
            <w:bCs/>
            <w:rPrChange w:id="1767" w:author="Tri Le" w:date="2021-07-13T20:26:00Z">
              <w:rPr>
                <w:rFonts w:ascii="Cambria" w:hAnsi="Cambria"/>
              </w:rPr>
            </w:rPrChange>
          </w:rPr>
          <w:delText xml:space="preserve">Qubit 4 </w:delText>
        </w:r>
        <w:r w:rsidRPr="00E76FD3" w:rsidDel="00892D62">
          <w:rPr>
            <w:rFonts w:ascii="Times New Roman" w:hAnsi="Times New Roman" w:cs="Times New Roman"/>
            <w:b/>
            <w:bCs/>
            <w:rPrChange w:id="1768" w:author="Tri Le" w:date="2021-07-13T20:26:00Z">
              <w:rPr>
                <w:rFonts w:ascii="Cambria" w:hAnsi="Cambria"/>
              </w:rPr>
            </w:rPrChange>
          </w:rPr>
          <w:delText xml:space="preserve">Fluorometer to take the readings. </w:delText>
        </w:r>
      </w:del>
    </w:p>
    <w:p w14:paraId="6625289B" w14:textId="127639A8" w:rsidR="00CA6469" w:rsidRPr="00E76FD3" w:rsidDel="00FD5627" w:rsidRDefault="00CA6469" w:rsidP="00E76FD3">
      <w:pPr>
        <w:spacing w:line="480" w:lineRule="auto"/>
        <w:rPr>
          <w:del w:id="1769" w:author="Tri Le" w:date="2021-07-12T17:35:00Z"/>
          <w:rFonts w:ascii="Times New Roman" w:hAnsi="Times New Roman" w:cs="Times New Roman"/>
          <w:b/>
          <w:bCs/>
          <w:rPrChange w:id="1770" w:author="Tri Le" w:date="2021-07-13T20:26:00Z">
            <w:rPr>
              <w:del w:id="1771" w:author="Tri Le" w:date="2021-07-12T17:35:00Z"/>
              <w:rFonts w:ascii="Cambria" w:hAnsi="Cambria"/>
            </w:rPr>
          </w:rPrChange>
        </w:rPr>
      </w:pPr>
      <w:del w:id="1772" w:author="Tri Le" w:date="2021-07-12T17:35:00Z">
        <w:r w:rsidRPr="00E76FD3" w:rsidDel="00FD5627">
          <w:rPr>
            <w:rFonts w:ascii="Times New Roman" w:hAnsi="Times New Roman" w:cs="Times New Roman"/>
            <w:b/>
            <w:bCs/>
            <w:rPrChange w:id="1773" w:author="Tri Le" w:date="2021-07-13T20:26:00Z">
              <w:rPr>
                <w:rFonts w:ascii="Cambria" w:hAnsi="Cambria"/>
                <w:b/>
              </w:rPr>
            </w:rPrChange>
          </w:rPr>
          <w:delText xml:space="preserve">DNA/RNA Quantitation via </w:delText>
        </w:r>
      </w:del>
      <w:del w:id="1774" w:author="Tri Le" w:date="2021-07-08T15:52:00Z">
        <w:r w:rsidRPr="00E76FD3" w:rsidDel="009C77FC">
          <w:rPr>
            <w:rFonts w:ascii="Times New Roman" w:hAnsi="Times New Roman" w:cs="Times New Roman"/>
            <w:b/>
            <w:bCs/>
            <w:rPrChange w:id="1775" w:author="Tri Le" w:date="2021-07-13T20:26:00Z">
              <w:rPr>
                <w:rFonts w:ascii="Cambria" w:hAnsi="Cambria"/>
                <w:b/>
              </w:rPr>
            </w:rPrChange>
          </w:rPr>
          <w:delText>q</w:delText>
        </w:r>
      </w:del>
      <w:ins w:id="1776" w:author="muyaguari@yahoo.com" w:date="2021-05-13T12:24:00Z">
        <w:del w:id="1777" w:author="Tri Le" w:date="2021-07-12T17:35:00Z">
          <w:r w:rsidR="008636F1" w:rsidRPr="00E76FD3" w:rsidDel="00FD5627">
            <w:rPr>
              <w:rFonts w:ascii="Times New Roman" w:hAnsi="Times New Roman" w:cs="Times New Roman"/>
              <w:b/>
              <w:bCs/>
              <w:rPrChange w:id="1778" w:author="Tri Le" w:date="2021-07-13T20:26:00Z">
                <w:rPr>
                  <w:rFonts w:ascii="Cambria" w:hAnsi="Cambria"/>
                  <w:b/>
                </w:rPr>
              </w:rPrChange>
            </w:rPr>
            <w:delText xml:space="preserve">uantitative </w:delText>
          </w:r>
        </w:del>
      </w:ins>
      <w:del w:id="1779" w:author="Tri Le" w:date="2021-07-12T17:35:00Z">
        <w:r w:rsidRPr="00E76FD3" w:rsidDel="00FD5627">
          <w:rPr>
            <w:rFonts w:ascii="Times New Roman" w:hAnsi="Times New Roman" w:cs="Times New Roman"/>
            <w:b/>
            <w:bCs/>
            <w:rPrChange w:id="1780" w:author="Tri Le" w:date="2021-07-13T20:26:00Z">
              <w:rPr>
                <w:rFonts w:ascii="Cambria" w:hAnsi="Cambria"/>
                <w:b/>
              </w:rPr>
            </w:rPrChange>
          </w:rPr>
          <w:delText xml:space="preserve">PCR </w:delText>
        </w:r>
      </w:del>
      <w:ins w:id="1781" w:author="muyaguari@yahoo.com" w:date="2021-05-13T12:25:00Z">
        <w:del w:id="1782" w:author="Tri Le" w:date="2021-07-08T15:52:00Z">
          <w:r w:rsidR="008636F1" w:rsidRPr="00E76FD3" w:rsidDel="009C77FC">
            <w:rPr>
              <w:rFonts w:ascii="Times New Roman" w:hAnsi="Times New Roman" w:cs="Times New Roman"/>
              <w:b/>
              <w:bCs/>
              <w:rPrChange w:id="1783" w:author="Tri Le" w:date="2021-07-13T20:26:00Z">
                <w:rPr>
                  <w:rFonts w:ascii="Cambria" w:hAnsi="Cambria"/>
                  <w:b/>
                </w:rPr>
              </w:rPrChange>
            </w:rPr>
            <w:delText>p</w:delText>
          </w:r>
        </w:del>
        <w:del w:id="1784" w:author="Tri Le" w:date="2021-07-12T17:35:00Z">
          <w:r w:rsidR="008636F1" w:rsidRPr="00E76FD3" w:rsidDel="00FD5627">
            <w:rPr>
              <w:rFonts w:ascii="Times New Roman" w:hAnsi="Times New Roman" w:cs="Times New Roman"/>
              <w:b/>
              <w:bCs/>
              <w:rPrChange w:id="1785" w:author="Tri Le" w:date="2021-07-13T20:26:00Z">
                <w:rPr>
                  <w:rFonts w:ascii="Cambria" w:hAnsi="Cambria"/>
                  <w:b/>
                </w:rPr>
              </w:rPrChange>
            </w:rPr>
            <w:delText xml:space="preserve">olymerase </w:delText>
          </w:r>
        </w:del>
        <w:del w:id="1786" w:author="Tri Le" w:date="2021-07-08T15:52:00Z">
          <w:r w:rsidR="008636F1" w:rsidRPr="00E76FD3" w:rsidDel="009C77FC">
            <w:rPr>
              <w:rFonts w:ascii="Times New Roman" w:hAnsi="Times New Roman" w:cs="Times New Roman"/>
              <w:b/>
              <w:bCs/>
              <w:rPrChange w:id="1787" w:author="Tri Le" w:date="2021-07-13T20:26:00Z">
                <w:rPr>
                  <w:rFonts w:ascii="Cambria" w:hAnsi="Cambria"/>
                  <w:b/>
                </w:rPr>
              </w:rPrChange>
            </w:rPr>
            <w:delText>c</w:delText>
          </w:r>
        </w:del>
        <w:del w:id="1788" w:author="Tri Le" w:date="2021-07-12T17:35:00Z">
          <w:r w:rsidR="008636F1" w:rsidRPr="00E76FD3" w:rsidDel="00FD5627">
            <w:rPr>
              <w:rFonts w:ascii="Times New Roman" w:hAnsi="Times New Roman" w:cs="Times New Roman"/>
              <w:b/>
              <w:bCs/>
              <w:rPrChange w:id="1789" w:author="Tri Le" w:date="2021-07-13T20:26:00Z">
                <w:rPr>
                  <w:rFonts w:ascii="Cambria" w:hAnsi="Cambria"/>
                  <w:b/>
                </w:rPr>
              </w:rPrChange>
            </w:rPr>
            <w:delText xml:space="preserve">hain </w:delText>
          </w:r>
        </w:del>
        <w:del w:id="1790" w:author="Tri Le" w:date="2021-07-08T15:52:00Z">
          <w:r w:rsidR="008636F1" w:rsidRPr="00E76FD3" w:rsidDel="009C77FC">
            <w:rPr>
              <w:rFonts w:ascii="Times New Roman" w:hAnsi="Times New Roman" w:cs="Times New Roman"/>
              <w:b/>
              <w:bCs/>
              <w:rPrChange w:id="1791" w:author="Tri Le" w:date="2021-07-13T20:26:00Z">
                <w:rPr>
                  <w:rFonts w:ascii="Cambria" w:hAnsi="Cambria"/>
                  <w:b/>
                </w:rPr>
              </w:rPrChange>
            </w:rPr>
            <w:delText>r</w:delText>
          </w:r>
        </w:del>
        <w:del w:id="1792" w:author="Tri Le" w:date="2021-07-12T17:35:00Z">
          <w:r w:rsidR="008636F1" w:rsidRPr="00E76FD3" w:rsidDel="00FD5627">
            <w:rPr>
              <w:rFonts w:ascii="Times New Roman" w:hAnsi="Times New Roman" w:cs="Times New Roman"/>
              <w:b/>
              <w:bCs/>
              <w:rPrChange w:id="1793" w:author="Tri Le" w:date="2021-07-13T20:26:00Z">
                <w:rPr>
                  <w:rFonts w:ascii="Cambria" w:hAnsi="Cambria"/>
                  <w:b/>
                </w:rPr>
              </w:rPrChange>
            </w:rPr>
            <w:delText>eaction (qPCR)</w:delText>
          </w:r>
        </w:del>
      </w:ins>
    </w:p>
    <w:p w14:paraId="3A939CAC" w14:textId="4604B1D2" w:rsidR="00CA6469" w:rsidRPr="00E76FD3" w:rsidDel="00FD5627" w:rsidRDefault="00CA6469" w:rsidP="00E76FD3">
      <w:pPr>
        <w:spacing w:line="480" w:lineRule="auto"/>
        <w:rPr>
          <w:del w:id="1794" w:author="Tri Le" w:date="2021-07-12T17:35:00Z"/>
          <w:rFonts w:ascii="Times New Roman" w:hAnsi="Times New Roman" w:cs="Times New Roman"/>
          <w:b/>
          <w:bCs/>
          <w:rPrChange w:id="1795" w:author="Tri Le" w:date="2021-07-13T20:26:00Z">
            <w:rPr>
              <w:del w:id="1796" w:author="Tri Le" w:date="2021-07-12T17:35:00Z"/>
              <w:rFonts w:ascii="Cambria" w:hAnsi="Cambria"/>
            </w:rPr>
          </w:rPrChange>
        </w:rPr>
      </w:pPr>
      <w:del w:id="1797" w:author="Tri Le" w:date="2021-07-12T17:35:00Z">
        <w:r w:rsidRPr="00E76FD3" w:rsidDel="00FD5627">
          <w:rPr>
            <w:rFonts w:ascii="Times New Roman" w:hAnsi="Times New Roman" w:cs="Times New Roman"/>
            <w:b/>
            <w:bCs/>
            <w:rPrChange w:id="1798" w:author="Tri Le" w:date="2021-07-13T20:26:00Z">
              <w:rPr>
                <w:rFonts w:ascii="Cambria" w:hAnsi="Cambria"/>
              </w:rPr>
            </w:rPrChange>
          </w:rPr>
          <w:delText xml:space="preserve">Once viral RNA or </w:delText>
        </w:r>
      </w:del>
      <w:ins w:id="1799" w:author="muyaguari@yahoo.com" w:date="2021-05-13T12:25:00Z">
        <w:del w:id="1800" w:author="Tri Le" w:date="2021-07-12T17:35:00Z">
          <w:r w:rsidR="008636F1" w:rsidRPr="00E76FD3" w:rsidDel="00FD5627">
            <w:rPr>
              <w:rFonts w:ascii="Times New Roman" w:hAnsi="Times New Roman" w:cs="Times New Roman"/>
              <w:b/>
              <w:bCs/>
              <w:rPrChange w:id="1801" w:author="Tri Le" w:date="2021-07-13T20:26:00Z">
                <w:rPr>
                  <w:rFonts w:ascii="Cambria" w:hAnsi="Cambria"/>
                </w:rPr>
              </w:rPrChange>
            </w:rPr>
            <w:delText xml:space="preserve">and </w:delText>
          </w:r>
        </w:del>
      </w:ins>
      <w:del w:id="1802" w:author="Tri Le" w:date="2021-07-12T17:35:00Z">
        <w:r w:rsidRPr="00E76FD3" w:rsidDel="00FD5627">
          <w:rPr>
            <w:rFonts w:ascii="Times New Roman" w:hAnsi="Times New Roman" w:cs="Times New Roman"/>
            <w:b/>
            <w:bCs/>
            <w:rPrChange w:id="1803" w:author="Tri Le" w:date="2021-07-13T20:26:00Z">
              <w:rPr>
                <w:rFonts w:ascii="Cambria" w:hAnsi="Cambria"/>
              </w:rPr>
            </w:rPrChange>
          </w:rPr>
          <w:delText xml:space="preserve">DNA was </w:delText>
        </w:r>
      </w:del>
      <w:ins w:id="1804" w:author="muyaguari@yahoo.com" w:date="2021-05-13T12:25:00Z">
        <w:del w:id="1805" w:author="Tri Le" w:date="2021-07-12T17:35:00Z">
          <w:r w:rsidR="008636F1" w:rsidRPr="00E76FD3" w:rsidDel="00FD5627">
            <w:rPr>
              <w:rFonts w:ascii="Times New Roman" w:hAnsi="Times New Roman" w:cs="Times New Roman"/>
              <w:b/>
              <w:bCs/>
              <w:rPrChange w:id="1806" w:author="Tri Le" w:date="2021-07-13T20:26:00Z">
                <w:rPr>
                  <w:rFonts w:ascii="Cambria" w:hAnsi="Cambria"/>
                </w:rPr>
              </w:rPrChange>
            </w:rPr>
            <w:delText xml:space="preserve">were </w:delText>
          </w:r>
        </w:del>
      </w:ins>
      <w:del w:id="1807" w:author="Tri Le" w:date="2021-07-12T17:35:00Z">
        <w:r w:rsidRPr="00E76FD3" w:rsidDel="00FD5627">
          <w:rPr>
            <w:rFonts w:ascii="Times New Roman" w:hAnsi="Times New Roman" w:cs="Times New Roman"/>
            <w:b/>
            <w:bCs/>
            <w:rPrChange w:id="1808" w:author="Tri Le" w:date="2021-07-13T20:26:00Z">
              <w:rPr>
                <w:rFonts w:ascii="Cambria" w:hAnsi="Cambria"/>
              </w:rPr>
            </w:rPrChange>
          </w:rPr>
          <w:delText xml:space="preserve">assessed in </w:delText>
        </w:r>
      </w:del>
      <w:ins w:id="1809" w:author="muyaguari@yahoo.com" w:date="2021-05-13T12:25:00Z">
        <w:del w:id="1810" w:author="Tri Le" w:date="2021-07-12T17:35:00Z">
          <w:r w:rsidR="008636F1" w:rsidRPr="00E76FD3" w:rsidDel="00FD5627">
            <w:rPr>
              <w:rFonts w:ascii="Times New Roman" w:hAnsi="Times New Roman" w:cs="Times New Roman"/>
              <w:b/>
              <w:bCs/>
              <w:rPrChange w:id="1811" w:author="Tri Le" w:date="2021-07-13T20:26:00Z">
                <w:rPr>
                  <w:rFonts w:ascii="Cambria" w:hAnsi="Cambria"/>
                </w:rPr>
              </w:rPrChange>
            </w:rPr>
            <w:delText xml:space="preserve">from </w:delText>
          </w:r>
        </w:del>
      </w:ins>
      <w:del w:id="1812" w:author="Tri Le" w:date="2021-07-12T17:35:00Z">
        <w:r w:rsidRPr="00E76FD3" w:rsidDel="00FD5627">
          <w:rPr>
            <w:rFonts w:ascii="Times New Roman" w:hAnsi="Times New Roman" w:cs="Times New Roman"/>
            <w:b/>
            <w:bCs/>
            <w:rPrChange w:id="1813" w:author="Tri Le" w:date="2021-07-13T20:26:00Z">
              <w:rPr>
                <w:rFonts w:ascii="Cambria" w:hAnsi="Cambria"/>
              </w:rPr>
            </w:rPrChange>
          </w:rPr>
          <w:delText>the wastewater samples, a</w:delText>
        </w:r>
      </w:del>
      <w:ins w:id="1814" w:author="muyaguari@yahoo.com" w:date="2021-05-13T12:34:00Z">
        <w:del w:id="1815" w:author="Tri Le" w:date="2021-07-12T17:35:00Z">
          <w:r w:rsidR="000E51DB" w:rsidRPr="00E76FD3" w:rsidDel="00FD5627">
            <w:rPr>
              <w:rFonts w:ascii="Times New Roman" w:hAnsi="Times New Roman" w:cs="Times New Roman"/>
              <w:b/>
              <w:bCs/>
              <w:rPrChange w:id="1816" w:author="Tri Le" w:date="2021-07-13T20:26:00Z">
                <w:rPr>
                  <w:rFonts w:ascii="Cambria" w:hAnsi="Cambria"/>
                </w:rPr>
              </w:rPrChange>
            </w:rPr>
            <w:delText xml:space="preserve"> </w:delText>
          </w:r>
        </w:del>
      </w:ins>
      <w:del w:id="1817" w:author="Tri Le" w:date="2021-07-12T17:35:00Z">
        <w:r w:rsidRPr="00E76FD3" w:rsidDel="00FD5627">
          <w:rPr>
            <w:rFonts w:ascii="Times New Roman" w:hAnsi="Times New Roman" w:cs="Times New Roman"/>
            <w:b/>
            <w:bCs/>
            <w:rPrChange w:id="1818" w:author="Tri Le" w:date="2021-07-13T20:26:00Z">
              <w:rPr>
                <w:rFonts w:ascii="Cambria" w:hAnsi="Cambria"/>
              </w:rPr>
            </w:rPrChange>
          </w:rPr>
          <w:delText>n ABI QuantStudio 5 PCR system (Applied Biotechnologies</w:delText>
        </w:r>
      </w:del>
      <w:ins w:id="1819" w:author="muyaguari@yahoo.com" w:date="2021-05-13T12:34:00Z">
        <w:del w:id="1820" w:author="Tri Le" w:date="2021-07-12T17:35:00Z">
          <w:r w:rsidR="000E51DB" w:rsidRPr="00E76FD3" w:rsidDel="00FD5627">
            <w:rPr>
              <w:rFonts w:ascii="Times New Roman" w:hAnsi="Times New Roman" w:cs="Times New Roman"/>
              <w:b/>
              <w:bCs/>
              <w:rPrChange w:id="1821" w:author="Tri Le" w:date="2021-07-13T20:26:00Z">
                <w:rPr>
                  <w:rFonts w:ascii="Cambria" w:hAnsi="Cambria"/>
                </w:rPr>
              </w:rPrChange>
            </w:rPr>
            <w:delText xml:space="preserve">Biosystems, </w:delText>
          </w:r>
        </w:del>
      </w:ins>
      <w:ins w:id="1822" w:author="muyaguari@yahoo.com" w:date="2021-05-13T12:36:00Z">
        <w:del w:id="1823" w:author="Tri Le" w:date="2021-07-12T17:35:00Z">
          <w:r w:rsidR="00171CDA" w:rsidRPr="00E76FD3" w:rsidDel="00FD5627">
            <w:rPr>
              <w:rFonts w:ascii="Times New Roman" w:hAnsi="Times New Roman" w:cs="Times New Roman"/>
              <w:b/>
              <w:bCs/>
              <w:rPrChange w:id="1824" w:author="Tri Le" w:date="2021-07-13T20:26:00Z">
                <w:rPr>
                  <w:rFonts w:ascii="Cambria" w:hAnsi="Cambria"/>
                </w:rPr>
              </w:rPrChange>
            </w:rPr>
            <w:delText>Waltham</w:delText>
          </w:r>
        </w:del>
      </w:ins>
      <w:ins w:id="1825" w:author="muyaguari@yahoo.com" w:date="2021-05-13T12:34:00Z">
        <w:del w:id="1826" w:author="Tri Le" w:date="2021-07-12T17:35:00Z">
          <w:r w:rsidR="000E51DB" w:rsidRPr="00E76FD3" w:rsidDel="00FD5627">
            <w:rPr>
              <w:rFonts w:ascii="Times New Roman" w:hAnsi="Times New Roman" w:cs="Times New Roman"/>
              <w:b/>
              <w:bCs/>
              <w:rPrChange w:id="1827" w:author="Tri Le" w:date="2021-07-13T20:26:00Z">
                <w:rPr>
                  <w:rFonts w:ascii="Cambria" w:hAnsi="Cambria"/>
                </w:rPr>
              </w:rPrChange>
            </w:rPr>
            <w:delText xml:space="preserve">, </w:delText>
          </w:r>
        </w:del>
      </w:ins>
      <w:ins w:id="1828" w:author="muyaguari@yahoo.com" w:date="2021-05-13T12:36:00Z">
        <w:del w:id="1829" w:author="Tri Le" w:date="2021-07-12T17:35:00Z">
          <w:r w:rsidR="00171CDA" w:rsidRPr="00E76FD3" w:rsidDel="00FD5627">
            <w:rPr>
              <w:rFonts w:ascii="Times New Roman" w:hAnsi="Times New Roman" w:cs="Times New Roman"/>
              <w:b/>
              <w:bCs/>
              <w:rPrChange w:id="1830" w:author="Tri Le" w:date="2021-07-13T20:26:00Z">
                <w:rPr>
                  <w:rFonts w:ascii="Cambria" w:hAnsi="Cambria"/>
                </w:rPr>
              </w:rPrChange>
            </w:rPr>
            <w:delText>M</w:delText>
          </w:r>
        </w:del>
      </w:ins>
      <w:ins w:id="1831" w:author="muyaguari@yahoo.com" w:date="2021-05-13T12:34:00Z">
        <w:del w:id="1832" w:author="Tri Le" w:date="2021-07-12T17:35:00Z">
          <w:r w:rsidR="000E51DB" w:rsidRPr="00E76FD3" w:rsidDel="00FD5627">
            <w:rPr>
              <w:rFonts w:ascii="Times New Roman" w:hAnsi="Times New Roman" w:cs="Times New Roman"/>
              <w:b/>
              <w:bCs/>
              <w:rPrChange w:id="1833" w:author="Tri Le" w:date="2021-07-13T20:26:00Z">
                <w:rPr>
                  <w:rFonts w:ascii="Cambria" w:hAnsi="Cambria"/>
                </w:rPr>
              </w:rPrChange>
            </w:rPr>
            <w:delText>A, USA</w:delText>
          </w:r>
        </w:del>
      </w:ins>
      <w:del w:id="1834" w:author="Tri Le" w:date="2021-07-12T17:35:00Z">
        <w:r w:rsidRPr="00E76FD3" w:rsidDel="00FD5627">
          <w:rPr>
            <w:rFonts w:ascii="Times New Roman" w:hAnsi="Times New Roman" w:cs="Times New Roman"/>
            <w:b/>
            <w:bCs/>
            <w:rPrChange w:id="1835" w:author="Tri Le" w:date="2021-07-13T20:26:00Z">
              <w:rPr>
                <w:rFonts w:ascii="Cambria" w:hAnsi="Cambria"/>
              </w:rPr>
            </w:rPrChange>
          </w:rPr>
          <w:delText>) was used to quantitate enteric viruses in</w:delText>
        </w:r>
        <w:r w:rsidR="00EA27EA" w:rsidRPr="00E76FD3" w:rsidDel="00FD5627">
          <w:rPr>
            <w:rFonts w:ascii="Times New Roman" w:hAnsi="Times New Roman" w:cs="Times New Roman"/>
            <w:b/>
            <w:bCs/>
            <w:rPrChange w:id="1836" w:author="Tri Le" w:date="2021-07-13T20:26:00Z">
              <w:rPr>
                <w:rFonts w:ascii="Cambria" w:hAnsi="Cambria"/>
              </w:rPr>
            </w:rPrChange>
          </w:rPr>
          <w:delText xml:space="preserve"> the</w:delText>
        </w:r>
        <w:r w:rsidRPr="00E76FD3" w:rsidDel="00FD5627">
          <w:rPr>
            <w:rFonts w:ascii="Times New Roman" w:hAnsi="Times New Roman" w:cs="Times New Roman"/>
            <w:b/>
            <w:bCs/>
            <w:rPrChange w:id="1837" w:author="Tri Le" w:date="2021-07-13T20:26:00Z">
              <w:rPr>
                <w:rFonts w:ascii="Cambria" w:hAnsi="Cambria"/>
              </w:rPr>
            </w:rPrChange>
          </w:rPr>
          <w:delText xml:space="preserve"> wastewater treatment samples. The number of g</w:delText>
        </w:r>
      </w:del>
      <w:ins w:id="1838" w:author="muyaguari@yahoo.com" w:date="2021-05-13T12:38:00Z">
        <w:del w:id="1839" w:author="Tri Le" w:date="2021-07-12T17:35:00Z">
          <w:r w:rsidR="00171CDA" w:rsidRPr="00E76FD3" w:rsidDel="00FD5627">
            <w:rPr>
              <w:rFonts w:ascii="Times New Roman" w:hAnsi="Times New Roman" w:cs="Times New Roman"/>
              <w:b/>
              <w:bCs/>
              <w:rPrChange w:id="1840" w:author="Tri Le" w:date="2021-07-13T20:26:00Z">
                <w:rPr>
                  <w:rFonts w:ascii="Cambria" w:hAnsi="Cambria"/>
                </w:rPr>
              </w:rPrChange>
            </w:rPr>
            <w:delText>G</w:delText>
          </w:r>
        </w:del>
      </w:ins>
      <w:del w:id="1841" w:author="Tri Le" w:date="2021-07-12T17:35:00Z">
        <w:r w:rsidRPr="00E76FD3" w:rsidDel="00FD5627">
          <w:rPr>
            <w:rFonts w:ascii="Times New Roman" w:hAnsi="Times New Roman" w:cs="Times New Roman"/>
            <w:b/>
            <w:bCs/>
            <w:rPrChange w:id="1842" w:author="Tri Le" w:date="2021-07-13T20:26:00Z">
              <w:rPr>
                <w:rFonts w:ascii="Cambria" w:hAnsi="Cambria"/>
              </w:rPr>
            </w:rPrChange>
          </w:rPr>
          <w:delText>ene cop</w:delText>
        </w:r>
      </w:del>
      <w:ins w:id="1843" w:author="muyaguari@yahoo.com" w:date="2021-05-13T12:38:00Z">
        <w:del w:id="1844" w:author="Tri Le" w:date="2021-07-12T17:35:00Z">
          <w:r w:rsidR="00171CDA" w:rsidRPr="00E76FD3" w:rsidDel="00FD5627">
            <w:rPr>
              <w:rFonts w:ascii="Times New Roman" w:hAnsi="Times New Roman" w:cs="Times New Roman"/>
              <w:b/>
              <w:bCs/>
              <w:rPrChange w:id="1845" w:author="Tri Le" w:date="2021-07-13T20:26:00Z">
                <w:rPr>
                  <w:rFonts w:ascii="Cambria" w:hAnsi="Cambria"/>
                </w:rPr>
              </w:rPrChange>
            </w:rPr>
            <w:delText>y numbers</w:delText>
          </w:r>
        </w:del>
      </w:ins>
      <w:del w:id="1846" w:author="Tri Le" w:date="2021-07-12T17:35:00Z">
        <w:r w:rsidRPr="00E76FD3" w:rsidDel="00FD5627">
          <w:rPr>
            <w:rFonts w:ascii="Times New Roman" w:hAnsi="Times New Roman" w:cs="Times New Roman"/>
            <w:b/>
            <w:bCs/>
            <w:rPrChange w:id="1847" w:author="Tri Le" w:date="2021-07-13T20:26:00Z">
              <w:rPr>
                <w:rFonts w:ascii="Cambria" w:hAnsi="Cambria"/>
              </w:rPr>
            </w:rPrChange>
          </w:rPr>
          <w:delText xml:space="preserve">ies </w:delText>
        </w:r>
      </w:del>
      <w:ins w:id="1848" w:author="muyaguari@yahoo.com" w:date="2021-05-13T12:38:00Z">
        <w:del w:id="1849" w:author="Tri Le" w:date="2021-07-12T17:35:00Z">
          <w:r w:rsidR="00171CDA" w:rsidRPr="00E76FD3" w:rsidDel="00FD5627">
            <w:rPr>
              <w:rFonts w:ascii="Times New Roman" w:hAnsi="Times New Roman" w:cs="Times New Roman"/>
              <w:b/>
              <w:bCs/>
              <w:rPrChange w:id="1850" w:author="Tri Le" w:date="2021-07-13T20:26:00Z">
                <w:rPr>
                  <w:rFonts w:ascii="Cambria" w:hAnsi="Cambria"/>
                </w:rPr>
              </w:rPrChange>
            </w:rPr>
            <w:delText xml:space="preserve">(GCNs) </w:delText>
          </w:r>
        </w:del>
      </w:ins>
      <w:del w:id="1851" w:author="Tri Le" w:date="2021-07-12T17:35:00Z">
        <w:r w:rsidRPr="00E76FD3" w:rsidDel="00FD5627">
          <w:rPr>
            <w:rFonts w:ascii="Times New Roman" w:hAnsi="Times New Roman" w:cs="Times New Roman"/>
            <w:b/>
            <w:bCs/>
            <w:rPrChange w:id="1852" w:author="Tri Le" w:date="2021-07-13T20:26:00Z">
              <w:rPr>
                <w:rFonts w:ascii="Cambria" w:hAnsi="Cambria"/>
              </w:rPr>
            </w:rPrChange>
          </w:rPr>
          <w:delText xml:space="preserve">was </w:delText>
        </w:r>
      </w:del>
      <w:ins w:id="1853" w:author="muyaguari@yahoo.com" w:date="2021-05-13T12:38:00Z">
        <w:del w:id="1854" w:author="Tri Le" w:date="2021-07-12T17:35:00Z">
          <w:r w:rsidR="00171CDA" w:rsidRPr="00E76FD3" w:rsidDel="00FD5627">
            <w:rPr>
              <w:rFonts w:ascii="Times New Roman" w:hAnsi="Times New Roman" w:cs="Times New Roman"/>
              <w:b/>
              <w:bCs/>
              <w:rPrChange w:id="1855" w:author="Tri Le" w:date="2021-07-13T20:26:00Z">
                <w:rPr>
                  <w:rFonts w:ascii="Cambria" w:hAnsi="Cambria"/>
                </w:rPr>
              </w:rPrChange>
            </w:rPr>
            <w:delText xml:space="preserve">were </w:delText>
          </w:r>
        </w:del>
      </w:ins>
      <w:del w:id="1856" w:author="Tri Le" w:date="2021-07-12T17:35:00Z">
        <w:r w:rsidRPr="00E76FD3" w:rsidDel="00FD5627">
          <w:rPr>
            <w:rFonts w:ascii="Times New Roman" w:hAnsi="Times New Roman" w:cs="Times New Roman"/>
            <w:b/>
            <w:bCs/>
            <w:rPrChange w:id="1857" w:author="Tri Le" w:date="2021-07-13T20:26:00Z">
              <w:rPr>
                <w:rFonts w:ascii="Cambria" w:hAnsi="Cambria"/>
              </w:rPr>
            </w:rPrChange>
          </w:rPr>
          <w:delText xml:space="preserve">expressed in terms of </w:delText>
        </w:r>
        <w:r w:rsidR="00366F91" w:rsidRPr="00E76FD3" w:rsidDel="00FD5627">
          <w:rPr>
            <w:rFonts w:ascii="Times New Roman" w:hAnsi="Times New Roman" w:cs="Times New Roman"/>
            <w:b/>
            <w:bCs/>
            <w:rPrChange w:id="1858" w:author="Tri Le" w:date="2021-07-13T20:26:00Z">
              <w:rPr>
                <w:rFonts w:ascii="Cambria" w:hAnsi="Cambria"/>
              </w:rPr>
            </w:rPrChange>
          </w:rPr>
          <w:delText xml:space="preserve">volume (per </w:delText>
        </w:r>
      </w:del>
      <w:del w:id="1859" w:author="Tri Le" w:date="2021-07-06T18:53:00Z">
        <w:r w:rsidR="00366F91" w:rsidRPr="00E76FD3" w:rsidDel="009A2378">
          <w:rPr>
            <w:rFonts w:ascii="Times New Roman" w:hAnsi="Times New Roman" w:cs="Times New Roman"/>
            <w:b/>
            <w:bCs/>
            <w:rPrChange w:id="1860" w:author="Tri Le" w:date="2021-07-13T20:26:00Z">
              <w:rPr>
                <w:rFonts w:ascii="Cambria" w:hAnsi="Cambria"/>
              </w:rPr>
            </w:rPrChange>
          </w:rPr>
          <w:delText xml:space="preserve">milliliter </w:delText>
        </w:r>
      </w:del>
      <w:del w:id="1861" w:author="Tri Le" w:date="2021-07-12T17:35:00Z">
        <w:r w:rsidR="00366F91" w:rsidRPr="00E76FD3" w:rsidDel="00FD5627">
          <w:rPr>
            <w:rFonts w:ascii="Times New Roman" w:hAnsi="Times New Roman" w:cs="Times New Roman"/>
            <w:b/>
            <w:bCs/>
            <w:rPrChange w:id="1862" w:author="Tri Le" w:date="2021-07-13T20:26:00Z">
              <w:rPr>
                <w:rFonts w:ascii="Cambria" w:hAnsi="Cambria"/>
              </w:rPr>
            </w:rPrChange>
          </w:rPr>
          <w:delText>or gram of sample) and biomass (ng of DNA or RNA)</w:delText>
        </w:r>
        <w:r w:rsidRPr="00E76FD3" w:rsidDel="00FD5627">
          <w:rPr>
            <w:rFonts w:ascii="Times New Roman" w:hAnsi="Times New Roman" w:cs="Times New Roman"/>
            <w:b/>
            <w:bCs/>
            <w:rPrChange w:id="1863" w:author="Tri Le" w:date="2021-07-13T20:26:00Z">
              <w:rPr>
                <w:rFonts w:ascii="Cambria" w:hAnsi="Cambria"/>
              </w:rPr>
            </w:rPrChange>
          </w:rPr>
          <w:delText>. These samples were then placed into an -80</w:delText>
        </w:r>
      </w:del>
      <w:ins w:id="1864" w:author="muyaguari@yahoo.com" w:date="2021-05-13T12:37:00Z">
        <w:del w:id="1865" w:author="Tri Le" w:date="2021-07-12T17:35:00Z">
          <w:r w:rsidR="00171CDA" w:rsidRPr="00E76FD3" w:rsidDel="00FD5627">
            <w:rPr>
              <w:rFonts w:ascii="Times New Roman" w:hAnsi="Times New Roman" w:cs="Times New Roman"/>
              <w:b/>
              <w:bCs/>
              <w:rPrChange w:id="1866" w:author="Tri Le" w:date="2021-07-13T20:26:00Z">
                <w:rPr>
                  <w:rFonts w:ascii="Cambria" w:hAnsi="Cambria"/>
                </w:rPr>
              </w:rPrChange>
            </w:rPr>
            <w:delText xml:space="preserve">°C </w:delText>
          </w:r>
        </w:del>
      </w:ins>
      <w:del w:id="1867" w:author="Tri Le" w:date="2021-07-12T17:35:00Z">
        <w:r w:rsidRPr="00E76FD3" w:rsidDel="00FD5627">
          <w:rPr>
            <w:rFonts w:ascii="Times New Roman" w:hAnsi="Times New Roman" w:cs="Times New Roman"/>
            <w:b/>
            <w:bCs/>
            <w:rPrChange w:id="1868" w:author="Tri Le" w:date="2021-07-13T20:26:00Z">
              <w:rPr>
                <w:rFonts w:ascii="Cambria" w:hAnsi="Cambria"/>
              </w:rPr>
            </w:rPrChange>
          </w:rPr>
          <w:delText>ºC freezer in orde</w:delText>
        </w:r>
        <w:r w:rsidR="00EA27EA" w:rsidRPr="00E76FD3" w:rsidDel="00FD5627">
          <w:rPr>
            <w:rFonts w:ascii="Times New Roman" w:hAnsi="Times New Roman" w:cs="Times New Roman"/>
            <w:b/>
            <w:bCs/>
            <w:rPrChange w:id="1869" w:author="Tri Le" w:date="2021-07-13T20:26:00Z">
              <w:rPr>
                <w:rFonts w:ascii="Cambria" w:hAnsi="Cambria"/>
              </w:rPr>
            </w:rPrChange>
          </w:rPr>
          <w:delText>r to ensure the viral DNA/RNA was</w:delText>
        </w:r>
        <w:r w:rsidRPr="00E76FD3" w:rsidDel="00FD5627">
          <w:rPr>
            <w:rFonts w:ascii="Times New Roman" w:hAnsi="Times New Roman" w:cs="Times New Roman"/>
            <w:b/>
            <w:bCs/>
            <w:rPrChange w:id="1870" w:author="Tri Le" w:date="2021-07-13T20:26:00Z">
              <w:rPr>
                <w:rFonts w:ascii="Cambria" w:hAnsi="Cambria"/>
              </w:rPr>
            </w:rPrChange>
          </w:rPr>
          <w:delText xml:space="preserve"> stable for nucleic acid extraction.</w:delText>
        </w:r>
      </w:del>
      <w:ins w:id="1871" w:author="muyaguari@yahoo.com" w:date="2021-05-13T12:37:00Z">
        <w:del w:id="1872" w:author="Tri Le" w:date="2021-07-12T17:35:00Z">
          <w:r w:rsidR="00171CDA" w:rsidRPr="00E76FD3" w:rsidDel="00FD5627">
            <w:rPr>
              <w:rFonts w:ascii="Times New Roman" w:hAnsi="Times New Roman" w:cs="Times New Roman"/>
              <w:b/>
              <w:bCs/>
              <w:rPrChange w:id="1873" w:author="Tri Le" w:date="2021-07-13T20:26:00Z">
                <w:rPr>
                  <w:rFonts w:ascii="Cambria" w:hAnsi="Cambria"/>
                </w:rPr>
              </w:rPrChange>
            </w:rPr>
            <w:delText xml:space="preserve"> GCNs per ml of sample were calculated as previously described</w:delText>
          </w:r>
        </w:del>
      </w:ins>
      <w:ins w:id="1874" w:author="muyaguari@yahoo.com" w:date="2021-05-13T12:38:00Z">
        <w:del w:id="1875" w:author="Tri Le" w:date="2021-07-12T17:35:00Z">
          <w:r w:rsidR="00A03B24" w:rsidRPr="00E76FD3" w:rsidDel="00FD5627">
            <w:rPr>
              <w:rFonts w:ascii="Times New Roman" w:hAnsi="Times New Roman" w:cs="Times New Roman"/>
              <w:b/>
              <w:bCs/>
              <w:rPrChange w:id="1876" w:author="Tri Le" w:date="2021-07-13T20:26:00Z">
                <w:rPr>
                  <w:rFonts w:ascii="Cambria" w:hAnsi="Cambria"/>
                </w:rPr>
              </w:rPrChange>
            </w:rPr>
            <w:delText xml:space="preserve"> by </w:delText>
          </w:r>
        </w:del>
      </w:ins>
      <w:moveToRangeStart w:id="1877" w:author="muyaguari@yahoo.com" w:date="2021-05-13T12:38:00Z" w:name="move71801943"/>
      <w:moveTo w:id="1878" w:author="muyaguari@yahoo.com" w:date="2021-05-13T12:38:00Z">
        <w:del w:id="1879" w:author="Tri Le" w:date="2021-07-12T17:35:00Z">
          <w:r w:rsidR="00A03B24" w:rsidRPr="00E76FD3" w:rsidDel="00FD5627">
            <w:rPr>
              <w:rFonts w:ascii="Times New Roman" w:hAnsi="Times New Roman" w:cs="Times New Roman"/>
              <w:b/>
              <w:bCs/>
              <w:rPrChange w:id="1880" w:author="Tri Le" w:date="2021-07-13T20:26:00Z">
                <w:rPr>
                  <w:rFonts w:ascii="Cambria" w:hAnsi="Cambria"/>
                </w:rPr>
              </w:rPrChange>
            </w:rPr>
            <w:delText>(</w:delText>
          </w:r>
          <w:r w:rsidR="00A03B24" w:rsidRPr="00E76FD3" w:rsidDel="00FD5627">
            <w:rPr>
              <w:rFonts w:ascii="Times New Roman" w:hAnsi="Times New Roman" w:cs="Times New Roman"/>
              <w:b/>
              <w:bCs/>
              <w:rPrChange w:id="1881" w:author="Tri Le" w:date="2021-07-13T20:26:00Z">
                <w:rPr/>
              </w:rPrChange>
            </w:rPr>
            <w:delText xml:space="preserve">Ritalahti et al. </w:delText>
          </w:r>
        </w:del>
      </w:moveTo>
      <w:ins w:id="1882" w:author="muyaguari@yahoo.com" w:date="2021-05-13T12:47:00Z">
        <w:del w:id="1883" w:author="Tri Le" w:date="2021-07-12T17:35:00Z">
          <w:r w:rsidR="005B1A91" w:rsidRPr="00E76FD3" w:rsidDel="00FD5627">
            <w:rPr>
              <w:rFonts w:ascii="Times New Roman" w:hAnsi="Times New Roman" w:cs="Times New Roman"/>
              <w:b/>
              <w:bCs/>
              <w:rPrChange w:id="1884" w:author="Tri Le" w:date="2021-07-13T20:26:00Z">
                <w:rPr/>
              </w:rPrChange>
            </w:rPr>
            <w:delText>(</w:delText>
          </w:r>
        </w:del>
      </w:ins>
      <w:moveTo w:id="1885" w:author="muyaguari@yahoo.com" w:date="2021-05-13T12:38:00Z">
        <w:del w:id="1886" w:author="Tri Le" w:date="2021-07-12T17:35:00Z">
          <w:r w:rsidR="00A03B24" w:rsidRPr="00E76FD3" w:rsidDel="00FD5627">
            <w:rPr>
              <w:rFonts w:ascii="Times New Roman" w:hAnsi="Times New Roman" w:cs="Times New Roman"/>
              <w:b/>
              <w:bCs/>
              <w:rPrChange w:id="1887" w:author="Tri Le" w:date="2021-07-13T20:26:00Z">
                <w:rPr/>
              </w:rPrChange>
            </w:rPr>
            <w:delText>2006)</w:delText>
          </w:r>
        </w:del>
      </w:moveTo>
      <w:ins w:id="1888" w:author="muyaguari@yahoo.com" w:date="2021-05-13T12:38:00Z">
        <w:del w:id="1889" w:author="Tri Le" w:date="2021-07-12T17:35:00Z">
          <w:r w:rsidR="00A03B24" w:rsidRPr="00E76FD3" w:rsidDel="00FD5627">
            <w:rPr>
              <w:rFonts w:ascii="Times New Roman" w:hAnsi="Times New Roman" w:cs="Times New Roman"/>
              <w:b/>
              <w:bCs/>
              <w:rPrChange w:id="1890" w:author="Tri Le" w:date="2021-07-13T20:26:00Z">
                <w:rPr>
                  <w:rFonts w:ascii="Cambria" w:hAnsi="Cambria"/>
                </w:rPr>
              </w:rPrChange>
            </w:rPr>
            <w:delText>.</w:delText>
          </w:r>
        </w:del>
      </w:ins>
      <w:ins w:id="1891" w:author="muyaguari@yahoo.com" w:date="2021-05-13T12:39:00Z">
        <w:del w:id="1892" w:author="Tri Le" w:date="2021-07-12T17:35:00Z">
          <w:r w:rsidR="00A03B24" w:rsidRPr="00E76FD3" w:rsidDel="00FD5627">
            <w:rPr>
              <w:rFonts w:ascii="Times New Roman" w:hAnsi="Times New Roman" w:cs="Times New Roman"/>
              <w:b/>
              <w:bCs/>
              <w:rPrChange w:id="1893" w:author="Tri Le" w:date="2021-07-13T20:26:00Z">
                <w:rPr>
                  <w:rFonts w:ascii="Cambria" w:hAnsi="Cambria"/>
                </w:rPr>
              </w:rPrChange>
            </w:rPr>
            <w:delText xml:space="preserve"> When calculating for gene copies per ml sample, the final volume recovered after filtering 140 mL of wastewater sample was used in the formula. For the sludge cake samples, the mass of sludge cake collected in grams was used in the formula. </w:delText>
          </w:r>
        </w:del>
      </w:ins>
      <w:ins w:id="1894" w:author="muyaguari@yahoo.com" w:date="2021-05-13T12:55:00Z">
        <w:del w:id="1895" w:author="Tri Le" w:date="2021-07-12T17:35:00Z">
          <w:r w:rsidR="00862B22" w:rsidRPr="00E76FD3" w:rsidDel="00FD5627">
            <w:rPr>
              <w:rFonts w:ascii="Times New Roman" w:hAnsi="Times New Roman" w:cs="Times New Roman"/>
              <w:b/>
              <w:bCs/>
              <w:rPrChange w:id="1896" w:author="Tri Le" w:date="2021-07-13T20:26:00Z">
                <w:rPr>
                  <w:rFonts w:ascii="Cambria" w:hAnsi="Cambria"/>
                </w:rPr>
              </w:rPrChange>
            </w:rPr>
            <w:delText>As s</w:delText>
          </w:r>
        </w:del>
      </w:ins>
      <w:ins w:id="1897" w:author="muyaguari@yahoo.com" w:date="2021-05-13T12:50:00Z">
        <w:del w:id="1898" w:author="Tri Le" w:date="2021-07-12T17:35:00Z">
          <w:r w:rsidR="005B1A91" w:rsidRPr="00E76FD3" w:rsidDel="00FD5627">
            <w:rPr>
              <w:rFonts w:ascii="Times New Roman" w:hAnsi="Times New Roman" w:cs="Times New Roman"/>
              <w:b/>
              <w:bCs/>
              <w:rPrChange w:id="1899" w:author="Tri Le" w:date="2021-07-13T20:26:00Z">
                <w:rPr>
                  <w:rFonts w:ascii="Cambria" w:hAnsi="Cambria"/>
                </w:rPr>
              </w:rPrChange>
            </w:rPr>
            <w:delText xml:space="preserve">ome of the RNA samples had </w:delText>
          </w:r>
        </w:del>
      </w:ins>
      <w:ins w:id="1900" w:author="muyaguari@yahoo.com" w:date="2021-05-13T12:51:00Z">
        <w:del w:id="1901" w:author="Tri Le" w:date="2021-07-12T17:35:00Z">
          <w:r w:rsidR="005B1A91" w:rsidRPr="00E76FD3" w:rsidDel="00FD5627">
            <w:rPr>
              <w:rFonts w:ascii="Times New Roman" w:hAnsi="Times New Roman" w:cs="Times New Roman"/>
              <w:b/>
              <w:bCs/>
              <w:rPrChange w:id="1902" w:author="Tri Le" w:date="2021-07-13T20:26:00Z">
                <w:rPr>
                  <w:rFonts w:ascii="Cambria" w:hAnsi="Cambria"/>
                </w:rPr>
              </w:rPrChange>
            </w:rPr>
            <w:delText>yields</w:delText>
          </w:r>
        </w:del>
      </w:ins>
      <w:ins w:id="1903" w:author="muyaguari@yahoo.com" w:date="2021-05-13T12:50:00Z">
        <w:del w:id="1904" w:author="Tri Le" w:date="2021-07-12T17:35:00Z">
          <w:r w:rsidR="005B1A91" w:rsidRPr="00E76FD3" w:rsidDel="00FD5627">
            <w:rPr>
              <w:rFonts w:ascii="Times New Roman" w:hAnsi="Times New Roman" w:cs="Times New Roman"/>
              <w:b/>
              <w:bCs/>
              <w:rPrChange w:id="1905" w:author="Tri Le" w:date="2021-07-13T20:26:00Z">
                <w:rPr>
                  <w:rFonts w:ascii="Cambria" w:hAnsi="Cambria"/>
                </w:rPr>
              </w:rPrChange>
            </w:rPr>
            <w:delText xml:space="preserve"> below detection limit</w:delText>
          </w:r>
        </w:del>
      </w:ins>
      <w:ins w:id="1906" w:author="muyaguari@yahoo.com" w:date="2021-05-13T12:51:00Z">
        <w:del w:id="1907" w:author="Tri Le" w:date="2021-07-12T17:35:00Z">
          <w:r w:rsidR="005B1A91" w:rsidRPr="00E76FD3" w:rsidDel="00FD5627">
            <w:rPr>
              <w:rFonts w:ascii="Times New Roman" w:hAnsi="Times New Roman" w:cs="Times New Roman"/>
              <w:b/>
              <w:bCs/>
              <w:rPrChange w:id="1908" w:author="Tri Le" w:date="2021-07-13T20:26:00Z">
                <w:rPr>
                  <w:rFonts w:ascii="Cambria" w:hAnsi="Cambria"/>
                </w:rPr>
              </w:rPrChange>
            </w:rPr>
            <w:delText xml:space="preserve">, </w:delText>
          </w:r>
        </w:del>
      </w:ins>
      <w:ins w:id="1909" w:author="muyaguari@yahoo.com" w:date="2021-05-13T12:52:00Z">
        <w:del w:id="1910" w:author="Tri Le" w:date="2021-07-12T17:35:00Z">
          <w:r w:rsidR="005B1A91" w:rsidRPr="00E76FD3" w:rsidDel="00FD5627">
            <w:rPr>
              <w:rFonts w:ascii="Times New Roman" w:hAnsi="Times New Roman" w:cs="Times New Roman"/>
              <w:b/>
              <w:bCs/>
              <w:rPrChange w:id="1911" w:author="Tri Le" w:date="2021-07-13T20:26:00Z">
                <w:rPr>
                  <w:rFonts w:ascii="Cambria" w:hAnsi="Cambria"/>
                </w:rPr>
              </w:rPrChange>
            </w:rPr>
            <w:delText xml:space="preserve">but generated amplification. </w:delText>
          </w:r>
          <w:commentRangeStart w:id="1912"/>
          <w:r w:rsidR="005B1A91" w:rsidRPr="00E76FD3" w:rsidDel="00FD5627">
            <w:rPr>
              <w:rFonts w:ascii="Times New Roman" w:hAnsi="Times New Roman" w:cs="Times New Roman"/>
              <w:b/>
              <w:bCs/>
              <w:rPrChange w:id="1913" w:author="Tri Le" w:date="2021-07-13T20:26:00Z">
                <w:rPr>
                  <w:rFonts w:ascii="Cambria" w:hAnsi="Cambria"/>
                </w:rPr>
              </w:rPrChange>
            </w:rPr>
            <w:delText>Therefore</w:delText>
          </w:r>
        </w:del>
      </w:ins>
      <w:ins w:id="1914" w:author="muyaguari@yahoo.com" w:date="2021-05-13T12:53:00Z">
        <w:del w:id="1915" w:author="Tri Le" w:date="2021-07-12T17:35:00Z">
          <w:r w:rsidR="005B1A91" w:rsidRPr="00E76FD3" w:rsidDel="00FD5627">
            <w:rPr>
              <w:rFonts w:ascii="Times New Roman" w:hAnsi="Times New Roman" w:cs="Times New Roman"/>
              <w:b/>
              <w:bCs/>
              <w:rPrChange w:id="1916" w:author="Tri Le" w:date="2021-07-13T20:26:00Z">
                <w:rPr>
                  <w:rFonts w:ascii="Cambria" w:hAnsi="Cambria"/>
                </w:rPr>
              </w:rPrChange>
            </w:rPr>
            <w:delText>,</w:delText>
          </w:r>
        </w:del>
      </w:ins>
      <w:ins w:id="1917" w:author="muyaguari@yahoo.com" w:date="2021-05-13T12:52:00Z">
        <w:del w:id="1918" w:author="Tri Le" w:date="2021-07-12T17:35:00Z">
          <w:r w:rsidR="005B1A91" w:rsidRPr="00E76FD3" w:rsidDel="00FD5627">
            <w:rPr>
              <w:rFonts w:ascii="Times New Roman" w:hAnsi="Times New Roman" w:cs="Times New Roman"/>
              <w:b/>
              <w:bCs/>
              <w:rPrChange w:id="1919" w:author="Tri Le" w:date="2021-07-13T20:26:00Z">
                <w:rPr>
                  <w:rFonts w:ascii="Cambria" w:hAnsi="Cambria"/>
                </w:rPr>
              </w:rPrChange>
            </w:rPr>
            <w:delText xml:space="preserve"> </w:delText>
          </w:r>
        </w:del>
      </w:ins>
      <w:ins w:id="1920" w:author="muyaguari@yahoo.com" w:date="2021-05-13T12:49:00Z">
        <w:del w:id="1921" w:author="Tri Le" w:date="2021-07-12T17:35:00Z">
          <w:r w:rsidR="005B1A91" w:rsidRPr="00E76FD3" w:rsidDel="00FD5627">
            <w:rPr>
              <w:rFonts w:ascii="Times New Roman" w:hAnsi="Times New Roman" w:cs="Times New Roman"/>
              <w:b/>
              <w:bCs/>
              <w:rPrChange w:id="1922" w:author="Tri Le" w:date="2021-07-13T20:26:00Z">
                <w:rPr>
                  <w:rFonts w:ascii="Cambria" w:hAnsi="Cambria"/>
                </w:rPr>
              </w:rPrChange>
            </w:rPr>
            <w:delText>GCNs per ng of RNA</w:delText>
          </w:r>
        </w:del>
      </w:ins>
      <w:ins w:id="1923" w:author="muyaguari@yahoo.com" w:date="2021-05-13T12:51:00Z">
        <w:del w:id="1924" w:author="Tri Le" w:date="2021-07-12T17:35:00Z">
          <w:r w:rsidR="005B1A91" w:rsidRPr="00E76FD3" w:rsidDel="00FD5627">
            <w:rPr>
              <w:rFonts w:ascii="Times New Roman" w:hAnsi="Times New Roman" w:cs="Times New Roman"/>
              <w:b/>
              <w:bCs/>
              <w:rPrChange w:id="1925" w:author="Tri Le" w:date="2021-07-13T20:26:00Z">
                <w:rPr>
                  <w:rFonts w:ascii="Cambria" w:hAnsi="Cambria"/>
                </w:rPr>
              </w:rPrChange>
            </w:rPr>
            <w:delText xml:space="preserve"> were </w:delText>
          </w:r>
        </w:del>
      </w:ins>
      <w:ins w:id="1926" w:author="muyaguari@yahoo.com" w:date="2021-05-13T12:53:00Z">
        <w:del w:id="1927" w:author="Tri Le" w:date="2021-07-12T17:35:00Z">
          <w:r w:rsidR="005B1A91" w:rsidRPr="00E76FD3" w:rsidDel="00FD5627">
            <w:rPr>
              <w:rFonts w:ascii="Times New Roman" w:hAnsi="Times New Roman" w:cs="Times New Roman"/>
              <w:b/>
              <w:bCs/>
              <w:rPrChange w:id="1928" w:author="Tri Le" w:date="2021-07-13T20:26:00Z">
                <w:rPr>
                  <w:rFonts w:ascii="Cambria" w:hAnsi="Cambria"/>
                </w:rPr>
              </w:rPrChange>
            </w:rPr>
            <w:delText>estimated to be</w:delText>
          </w:r>
        </w:del>
      </w:ins>
      <w:ins w:id="1929" w:author="muyaguari@yahoo.com" w:date="2021-05-13T12:51:00Z">
        <w:del w:id="1930" w:author="Tri Le" w:date="2021-07-12T17:35:00Z">
          <w:r w:rsidR="005B1A91" w:rsidRPr="00E76FD3" w:rsidDel="00FD5627">
            <w:rPr>
              <w:rFonts w:ascii="Times New Roman" w:hAnsi="Times New Roman" w:cs="Times New Roman"/>
              <w:b/>
              <w:bCs/>
              <w:rPrChange w:id="1931" w:author="Tri Le" w:date="2021-07-13T20:26:00Z">
                <w:rPr>
                  <w:rFonts w:ascii="Cambria" w:hAnsi="Cambria"/>
                </w:rPr>
              </w:rPrChange>
            </w:rPr>
            <w:delText xml:space="preserve"> </w:delText>
          </w:r>
        </w:del>
      </w:ins>
      <w:ins w:id="1932" w:author="muyaguari@yahoo.com" w:date="2021-05-13T12:55:00Z">
        <w:del w:id="1933" w:author="Tri Le" w:date="2021-07-12T17:35:00Z">
          <w:r w:rsidR="005B1A91" w:rsidRPr="00E76FD3" w:rsidDel="00FD5627">
            <w:rPr>
              <w:rFonts w:ascii="Times New Roman" w:hAnsi="Times New Roman" w:cs="Times New Roman"/>
              <w:b/>
              <w:bCs/>
              <w:rPrChange w:id="1934" w:author="Tri Le" w:date="2021-07-13T20:26:00Z">
                <w:rPr>
                  <w:rFonts w:ascii="Cambria" w:hAnsi="Cambria"/>
                </w:rPr>
              </w:rPrChange>
            </w:rPr>
            <w:delText>≤</w:delText>
          </w:r>
        </w:del>
      </w:ins>
      <w:ins w:id="1935" w:author="muyaguari@yahoo.com" w:date="2021-05-13T12:47:00Z">
        <w:del w:id="1936" w:author="Tri Le" w:date="2021-07-12T17:35:00Z">
          <w:r w:rsidR="005B1A91" w:rsidRPr="00E76FD3" w:rsidDel="00FD5627">
            <w:rPr>
              <w:rFonts w:ascii="Times New Roman" w:hAnsi="Times New Roman" w:cs="Times New Roman"/>
              <w:b/>
              <w:bCs/>
              <w:rPrChange w:id="1937" w:author="Tri Le" w:date="2021-07-13T20:26:00Z">
                <w:rPr>
                  <w:rFonts w:ascii="Cambria" w:hAnsi="Cambria"/>
                </w:rPr>
              </w:rPrChange>
            </w:rPr>
            <w:delText>0.025 n</w:delText>
          </w:r>
        </w:del>
      </w:ins>
      <w:ins w:id="1938" w:author="muyaguari@yahoo.com" w:date="2021-05-13T12:55:00Z">
        <w:del w:id="1939" w:author="Tri Le" w:date="2021-07-12T17:35:00Z">
          <w:r w:rsidR="005B1A91" w:rsidRPr="00E76FD3" w:rsidDel="00FD5627">
            <w:rPr>
              <w:rFonts w:ascii="Times New Roman" w:hAnsi="Times New Roman" w:cs="Times New Roman"/>
              <w:b/>
              <w:bCs/>
              <w:rPrChange w:id="1940" w:author="Tri Le" w:date="2021-07-13T20:26:00Z">
                <w:rPr>
                  <w:rFonts w:ascii="Cambria" w:hAnsi="Cambria"/>
                </w:rPr>
              </w:rPrChange>
            </w:rPr>
            <w:delText>g</w:delText>
          </w:r>
        </w:del>
      </w:ins>
      <w:ins w:id="1941" w:author="muyaguari@yahoo.com" w:date="2021-05-13T12:47:00Z">
        <w:del w:id="1942" w:author="Tri Le" w:date="2021-07-12T17:35:00Z">
          <w:r w:rsidR="005B1A91" w:rsidRPr="00E76FD3" w:rsidDel="00FD5627">
            <w:rPr>
              <w:rFonts w:ascii="Times New Roman" w:hAnsi="Times New Roman" w:cs="Times New Roman"/>
              <w:b/>
              <w:bCs/>
              <w:rPrChange w:id="1943" w:author="Tri Le" w:date="2021-07-13T20:26:00Z">
                <w:rPr>
                  <w:rFonts w:ascii="Cambria" w:hAnsi="Cambria"/>
                </w:rPr>
              </w:rPrChange>
            </w:rPr>
            <w:delText>/</w:delText>
          </w:r>
        </w:del>
      </w:ins>
      <w:ins w:id="1944" w:author="muyaguari@yahoo.com" w:date="2021-05-13T12:56:00Z">
        <w:del w:id="1945" w:author="Tri Le" w:date="2021-07-12T17:35:00Z">
          <w:r w:rsidR="00862B22" w:rsidRPr="00E76FD3" w:rsidDel="00FD5627">
            <w:rPr>
              <w:rFonts w:ascii="Times New Roman" w:hAnsi="Times New Roman" w:cs="Times New Roman"/>
              <w:b/>
              <w:bCs/>
              <w:rPrChange w:id="1946" w:author="Tri Le" w:date="2021-07-13T20:26:00Z">
                <w:rPr>
                  <w:rFonts w:ascii="Cambria" w:hAnsi="Cambria"/>
                  <w:strike/>
                </w:rPr>
              </w:rPrChange>
            </w:rPr>
            <w:delText>μ</w:delText>
          </w:r>
        </w:del>
      </w:ins>
      <w:ins w:id="1947" w:author="muyaguari@yahoo.com" w:date="2021-05-13T12:47:00Z">
        <w:del w:id="1948" w:author="Tri Le" w:date="2021-07-12T17:35:00Z">
          <w:r w:rsidR="005B1A91" w:rsidRPr="00E76FD3" w:rsidDel="00FD5627">
            <w:rPr>
              <w:rFonts w:ascii="Times New Roman" w:hAnsi="Times New Roman" w:cs="Times New Roman"/>
              <w:b/>
              <w:bCs/>
              <w:rPrChange w:id="1949" w:author="Tri Le" w:date="2021-07-13T20:26:00Z">
                <w:rPr>
                  <w:rFonts w:ascii="Cambria" w:hAnsi="Cambria"/>
                </w:rPr>
              </w:rPrChange>
            </w:rPr>
            <w:delText xml:space="preserve">l </w:delText>
          </w:r>
        </w:del>
      </w:ins>
      <w:ins w:id="1950" w:author="muyaguari@yahoo.com" w:date="2021-05-13T12:53:00Z">
        <w:del w:id="1951" w:author="Tri Le" w:date="2021-07-12T17:35:00Z">
          <w:r w:rsidR="005B1A91" w:rsidRPr="00E76FD3" w:rsidDel="00FD5627">
            <w:rPr>
              <w:rFonts w:ascii="Times New Roman" w:hAnsi="Times New Roman" w:cs="Times New Roman"/>
              <w:b/>
              <w:bCs/>
              <w:rPrChange w:id="1952" w:author="Tri Le" w:date="2021-07-13T20:26:00Z">
                <w:rPr>
                  <w:rFonts w:ascii="Cambria" w:hAnsi="Cambria"/>
                </w:rPr>
              </w:rPrChange>
            </w:rPr>
            <w:delText>(limit of</w:delText>
          </w:r>
        </w:del>
      </w:ins>
      <w:ins w:id="1953" w:author="muyaguari@yahoo.com" w:date="2021-05-13T12:54:00Z">
        <w:del w:id="1954" w:author="Tri Le" w:date="2021-07-12T17:35:00Z">
          <w:r w:rsidR="005B1A91" w:rsidRPr="00E76FD3" w:rsidDel="00FD5627">
            <w:rPr>
              <w:rFonts w:ascii="Times New Roman" w:hAnsi="Times New Roman" w:cs="Times New Roman"/>
              <w:b/>
              <w:bCs/>
              <w:rPrChange w:id="1955" w:author="Tri Le" w:date="2021-07-13T20:26:00Z">
                <w:rPr>
                  <w:rFonts w:ascii="Cambria" w:hAnsi="Cambria"/>
                </w:rPr>
              </w:rPrChange>
            </w:rPr>
            <w:delText xml:space="preserve"> detection </w:delText>
          </w:r>
        </w:del>
      </w:ins>
      <w:commentRangeEnd w:id="1912"/>
      <w:ins w:id="1956" w:author="muyaguari@yahoo.com" w:date="2021-05-13T16:32:00Z">
        <w:del w:id="1957" w:author="Tri Le" w:date="2021-07-12T17:35:00Z">
          <w:r w:rsidR="00910A31" w:rsidRPr="00E76FD3" w:rsidDel="00FD5627">
            <w:rPr>
              <w:rStyle w:val="CommentReference"/>
              <w:rFonts w:ascii="Times New Roman" w:hAnsi="Times New Roman" w:cs="Times New Roman"/>
              <w:b/>
              <w:bCs/>
              <w:sz w:val="24"/>
              <w:szCs w:val="24"/>
              <w:rPrChange w:id="1958" w:author="Tri Le" w:date="2021-07-13T20:26:00Z">
                <w:rPr>
                  <w:rStyle w:val="CommentReference"/>
                </w:rPr>
              </w:rPrChange>
            </w:rPr>
            <w:commentReference w:id="1912"/>
          </w:r>
        </w:del>
      </w:ins>
      <w:ins w:id="1959" w:author="muyaguari@yahoo.com" w:date="2021-05-13T12:54:00Z">
        <w:del w:id="1960" w:author="Tri Le" w:date="2021-07-12T17:35:00Z">
          <w:r w:rsidR="005B1A91" w:rsidRPr="00E76FD3" w:rsidDel="00FD5627">
            <w:rPr>
              <w:rFonts w:ascii="Times New Roman" w:hAnsi="Times New Roman" w:cs="Times New Roman"/>
              <w:b/>
              <w:bCs/>
              <w:rPrChange w:id="1961" w:author="Tri Le" w:date="2021-07-13T20:26:00Z">
                <w:rPr>
                  <w:rFonts w:ascii="Cambria" w:hAnsi="Cambria"/>
                </w:rPr>
              </w:rPrChange>
            </w:rPr>
            <w:delText>of Qubi</w:delText>
          </w:r>
        </w:del>
      </w:ins>
      <w:ins w:id="1962" w:author="muyaguari@yahoo.com" w:date="2021-05-13T12:55:00Z">
        <w:del w:id="1963" w:author="Tri Le" w:date="2021-07-12T17:35:00Z">
          <w:r w:rsidR="005B1A91" w:rsidRPr="00E76FD3" w:rsidDel="00FD5627">
            <w:rPr>
              <w:rFonts w:ascii="Times New Roman" w:hAnsi="Times New Roman" w:cs="Times New Roman"/>
              <w:b/>
              <w:bCs/>
              <w:rPrChange w:id="1964" w:author="Tri Le" w:date="2021-07-13T20:26:00Z">
                <w:rPr>
                  <w:rFonts w:ascii="Cambria" w:hAnsi="Cambria"/>
                </w:rPr>
              </w:rPrChange>
            </w:rPr>
            <w:delText>t</w:delText>
          </w:r>
        </w:del>
      </w:ins>
      <w:ins w:id="1965" w:author="muyaguari@yahoo.com" w:date="2021-05-13T12:54:00Z">
        <w:del w:id="1966" w:author="Tri Le" w:date="2021-07-12T17:35:00Z">
          <w:r w:rsidR="005B1A91" w:rsidRPr="00E76FD3" w:rsidDel="00FD5627">
            <w:rPr>
              <w:rFonts w:ascii="Times New Roman" w:hAnsi="Times New Roman" w:cs="Times New Roman"/>
              <w:b/>
              <w:bCs/>
              <w:rPrChange w:id="1967" w:author="Tri Le" w:date="2021-07-13T20:26:00Z">
                <w:rPr>
                  <w:rFonts w:ascii="Cambria" w:hAnsi="Cambria"/>
                </w:rPr>
              </w:rPrChange>
            </w:rPr>
            <w:delText xml:space="preserve"> RNA HS Assay Kit</w:delText>
          </w:r>
        </w:del>
      </w:ins>
      <w:ins w:id="1968" w:author="muyaguari@yahoo.com" w:date="2021-05-13T12:55:00Z">
        <w:del w:id="1969" w:author="Tri Le" w:date="2021-07-12T17:35:00Z">
          <w:r w:rsidR="005B1A91" w:rsidRPr="00E76FD3" w:rsidDel="00FD5627">
            <w:rPr>
              <w:rFonts w:ascii="Times New Roman" w:hAnsi="Times New Roman" w:cs="Times New Roman"/>
              <w:b/>
              <w:bCs/>
              <w:rPrChange w:id="1970" w:author="Tri Le" w:date="2021-07-13T20:26:00Z">
                <w:rPr>
                  <w:rFonts w:ascii="Cambria" w:hAnsi="Cambria"/>
                </w:rPr>
              </w:rPrChange>
            </w:rPr>
            <w:delText>).</w:delText>
          </w:r>
        </w:del>
      </w:ins>
      <w:moveTo w:id="1971" w:author="muyaguari@yahoo.com" w:date="2021-05-13T12:38:00Z">
        <w:del w:id="1972" w:author="Tri Le" w:date="2021-07-12T17:35:00Z">
          <w:r w:rsidR="00A03B24" w:rsidRPr="00E76FD3" w:rsidDel="00FD5627">
            <w:rPr>
              <w:rFonts w:ascii="Times New Roman" w:hAnsi="Times New Roman" w:cs="Times New Roman"/>
              <w:b/>
              <w:bCs/>
              <w:rPrChange w:id="1973" w:author="Tri Le" w:date="2021-07-13T20:26:00Z">
                <w:rPr>
                  <w:rFonts w:ascii="Cambria" w:hAnsi="Cambria"/>
                </w:rPr>
              </w:rPrChange>
            </w:rPr>
            <w:delText>:</w:delText>
          </w:r>
        </w:del>
      </w:moveTo>
      <w:moveToRangeEnd w:id="1877"/>
    </w:p>
    <w:p w14:paraId="183E7EFE" w14:textId="10987B1E" w:rsidR="00506131" w:rsidRPr="00E76FD3" w:rsidDel="00892D62" w:rsidRDefault="00506131" w:rsidP="00E76FD3">
      <w:pPr>
        <w:spacing w:line="480" w:lineRule="auto"/>
        <w:rPr>
          <w:del w:id="1974" w:author="Tri Le" w:date="2021-07-12T18:15:00Z"/>
          <w:rFonts w:ascii="Times New Roman" w:hAnsi="Times New Roman" w:cs="Times New Roman"/>
          <w:b/>
          <w:bCs/>
          <w:rPrChange w:id="1975" w:author="Tri Le" w:date="2021-07-13T20:26:00Z">
            <w:rPr>
              <w:del w:id="1976" w:author="Tri Le" w:date="2021-07-12T18:15:00Z"/>
              <w:rFonts w:ascii="Cambria" w:hAnsi="Cambria"/>
            </w:rPr>
          </w:rPrChange>
        </w:rPr>
      </w:pPr>
    </w:p>
    <w:p w14:paraId="4BEE4E92" w14:textId="4DD0C88A" w:rsidR="00CA6469" w:rsidRPr="00E76FD3" w:rsidDel="00892D62" w:rsidRDefault="00CA6469" w:rsidP="00E76FD3">
      <w:pPr>
        <w:spacing w:line="480" w:lineRule="auto"/>
        <w:rPr>
          <w:del w:id="1977" w:author="Tri Le" w:date="2021-07-12T18:15:00Z"/>
          <w:rFonts w:ascii="Times New Roman" w:hAnsi="Times New Roman" w:cs="Times New Roman"/>
          <w:b/>
          <w:bCs/>
          <w:rPrChange w:id="1978" w:author="Tri Le" w:date="2021-07-13T20:26:00Z">
            <w:rPr>
              <w:del w:id="1979" w:author="Tri Le" w:date="2021-07-12T18:15:00Z"/>
              <w:rFonts w:ascii="Cambria" w:hAnsi="Cambria"/>
            </w:rPr>
          </w:rPrChange>
        </w:rPr>
      </w:pPr>
      <w:del w:id="1980" w:author="Tri Le" w:date="2021-07-12T18:15:00Z">
        <w:r w:rsidRPr="00E76FD3" w:rsidDel="00892D62">
          <w:rPr>
            <w:rFonts w:ascii="Times New Roman" w:hAnsi="Times New Roman" w:cs="Times New Roman"/>
            <w:b/>
            <w:bCs/>
            <w:rPrChange w:id="1981" w:author="Tri Le" w:date="2021-07-13T20:26:00Z">
              <w:rPr>
                <w:rFonts w:ascii="Cambria" w:hAnsi="Cambria"/>
              </w:rPr>
            </w:rPrChange>
          </w:rPr>
          <w:delText xml:space="preserve">The following equation was used to calculate the </w:delText>
        </w:r>
        <w:r w:rsidRPr="00E76FD3" w:rsidDel="00892D62">
          <w:rPr>
            <w:rFonts w:ascii="Times New Roman" w:hAnsi="Times New Roman" w:cs="Times New Roman"/>
            <w:b/>
            <w:bCs/>
            <w:rPrChange w:id="1982" w:author="Tri Le" w:date="2021-07-13T20:26:00Z">
              <w:rPr>
                <w:rFonts w:ascii="Cambria" w:hAnsi="Cambria"/>
                <w:b/>
              </w:rPr>
            </w:rPrChange>
          </w:rPr>
          <w:delText>number of gene copies</w:delText>
        </w:r>
        <w:r w:rsidRPr="00E76FD3" w:rsidDel="00892D62">
          <w:rPr>
            <w:rFonts w:ascii="Times New Roman" w:hAnsi="Times New Roman" w:cs="Times New Roman"/>
            <w:b/>
            <w:bCs/>
            <w:rPrChange w:id="1983" w:author="Tri Le" w:date="2021-07-13T20:26:00Z">
              <w:rPr>
                <w:rFonts w:ascii="Cambria" w:hAnsi="Cambria"/>
              </w:rPr>
            </w:rPrChange>
          </w:rPr>
          <w:delText xml:space="preserve"> </w:delText>
        </w:r>
      </w:del>
      <w:moveFromRangeStart w:id="1984" w:author="muyaguari@yahoo.com" w:date="2021-05-13T12:38:00Z" w:name="move71801943"/>
      <w:moveFrom w:id="1985" w:author="muyaguari@yahoo.com" w:date="2021-05-13T12:38:00Z">
        <w:del w:id="1986" w:author="Tri Le" w:date="2021-07-12T18:15:00Z">
          <w:r w:rsidRPr="00E76FD3" w:rsidDel="00892D62">
            <w:rPr>
              <w:rFonts w:ascii="Times New Roman" w:hAnsi="Times New Roman" w:cs="Times New Roman"/>
              <w:b/>
              <w:bCs/>
              <w:rPrChange w:id="1987" w:author="Tri Le" w:date="2021-07-13T20:26:00Z">
                <w:rPr>
                  <w:rFonts w:ascii="Cambria" w:hAnsi="Cambria"/>
                </w:rPr>
              </w:rPrChange>
            </w:rPr>
            <w:delText>(</w:delText>
          </w:r>
          <w:r w:rsidRPr="00E76FD3" w:rsidDel="00892D62">
            <w:rPr>
              <w:rFonts w:ascii="Times New Roman" w:hAnsi="Times New Roman" w:cs="Times New Roman"/>
              <w:b/>
              <w:bCs/>
              <w:rPrChange w:id="1988" w:author="Tri Le" w:date="2021-07-13T20:26:00Z">
                <w:rPr/>
              </w:rPrChange>
            </w:rPr>
            <w:delText>Ritalahti et al. 2006)</w:delText>
          </w:r>
          <w:r w:rsidRPr="00E76FD3" w:rsidDel="00892D62">
            <w:rPr>
              <w:rFonts w:ascii="Times New Roman" w:hAnsi="Times New Roman" w:cs="Times New Roman"/>
              <w:b/>
              <w:bCs/>
              <w:rPrChange w:id="1989" w:author="Tri Le" w:date="2021-07-13T20:26:00Z">
                <w:rPr>
                  <w:rFonts w:ascii="Cambria" w:hAnsi="Cambria"/>
                </w:rPr>
              </w:rPrChange>
            </w:rPr>
            <w:delText xml:space="preserve">: </w:delText>
          </w:r>
        </w:del>
      </w:moveFrom>
      <w:moveFromRangeEnd w:id="1984"/>
    </w:p>
    <w:p w14:paraId="104919F3" w14:textId="32B9D036" w:rsidR="00CA6469" w:rsidRPr="00E76FD3" w:rsidDel="00892D62" w:rsidRDefault="00E76FD3" w:rsidP="00E76FD3">
      <w:pPr>
        <w:spacing w:line="480" w:lineRule="auto"/>
        <w:rPr>
          <w:del w:id="1990" w:author="Tri Le" w:date="2021-07-12T18:15:00Z"/>
          <w:rFonts w:ascii="Times New Roman" w:hAnsi="Times New Roman" w:cs="Times New Roman"/>
          <w:b/>
          <w:bCs/>
          <w:rPrChange w:id="1991" w:author="Tri Le" w:date="2021-07-13T20:26:00Z">
            <w:rPr>
              <w:del w:id="1992" w:author="Tri Le" w:date="2021-07-12T18:15:00Z"/>
              <w:rFonts w:ascii="Cambria" w:hAnsi="Cambria"/>
            </w:rPr>
          </w:rPrChange>
        </w:rPr>
      </w:pPr>
      <m:oMathPara>
        <m:oMathParaPr>
          <m:jc m:val="left"/>
        </m:oMathParaPr>
        <m:oMath>
          <m:r>
            <w:del w:id="1993" w:author="Tri Le" w:date="2021-07-12T18:15:00Z">
              <m:rPr>
                <m:sty m:val="bi"/>
              </m:rPr>
              <w:rPr>
                <w:rFonts w:ascii="Cambria Math" w:hAnsi="Cambria Math" w:cs="Times New Roman"/>
              </w:rPr>
              <m:t>gene copies=× ×</m:t>
            </w:del>
          </m:r>
        </m:oMath>
      </m:oMathPara>
    </w:p>
    <w:p w14:paraId="2D8BA9B9" w14:textId="4108E627" w:rsidR="003C2719" w:rsidRPr="00E76FD3" w:rsidDel="00892D62" w:rsidRDefault="003C2719" w:rsidP="00E76FD3">
      <w:pPr>
        <w:spacing w:line="480" w:lineRule="auto"/>
        <w:rPr>
          <w:del w:id="1994" w:author="Tri Le" w:date="2021-07-12T18:15:00Z"/>
          <w:rFonts w:ascii="Times New Roman" w:hAnsi="Times New Roman" w:cs="Times New Roman"/>
          <w:b/>
          <w:bCs/>
          <w:rPrChange w:id="1995" w:author="Tri Le" w:date="2021-07-13T20:26:00Z">
            <w:rPr>
              <w:del w:id="1996" w:author="Tri Le" w:date="2021-07-12T18:15:00Z"/>
              <w:rFonts w:ascii="Cambria" w:hAnsi="Cambria"/>
            </w:rPr>
          </w:rPrChange>
        </w:rPr>
      </w:pPr>
    </w:p>
    <w:p w14:paraId="61FAEC0E" w14:textId="0D72404F" w:rsidR="003C2719" w:rsidRPr="00E76FD3" w:rsidDel="00892D62" w:rsidRDefault="003C2719" w:rsidP="00E76FD3">
      <w:pPr>
        <w:spacing w:line="480" w:lineRule="auto"/>
        <w:rPr>
          <w:del w:id="1997" w:author="Tri Le" w:date="2021-07-12T18:15:00Z"/>
          <w:rFonts w:ascii="Times New Roman" w:hAnsi="Times New Roman" w:cs="Times New Roman"/>
          <w:b/>
          <w:bCs/>
          <w:rPrChange w:id="1998" w:author="Tri Le" w:date="2021-07-13T20:26:00Z">
            <w:rPr>
              <w:del w:id="1999" w:author="Tri Le" w:date="2021-07-12T18:15:00Z"/>
              <w:rFonts w:ascii="Cambria" w:hAnsi="Cambria"/>
            </w:rPr>
          </w:rPrChange>
        </w:rPr>
      </w:pPr>
    </w:p>
    <w:p w14:paraId="5F7529C3" w14:textId="18A63944" w:rsidR="00CA6469" w:rsidRPr="00E76FD3" w:rsidDel="00892D62" w:rsidRDefault="00CA6469" w:rsidP="00E76FD3">
      <w:pPr>
        <w:spacing w:line="480" w:lineRule="auto"/>
        <w:rPr>
          <w:del w:id="2000" w:author="Tri Le" w:date="2021-07-12T18:15:00Z"/>
          <w:rFonts w:ascii="Times New Roman" w:hAnsi="Times New Roman" w:cs="Times New Roman"/>
          <w:b/>
          <w:bCs/>
          <w:rPrChange w:id="2001" w:author="Tri Le" w:date="2021-07-13T20:26:00Z">
            <w:rPr>
              <w:del w:id="2002" w:author="Tri Le" w:date="2021-07-12T18:15:00Z"/>
              <w:rFonts w:ascii="Cambria" w:hAnsi="Cambria"/>
            </w:rPr>
          </w:rPrChange>
        </w:rPr>
      </w:pPr>
      <w:del w:id="2003" w:author="Tri Le" w:date="2021-07-12T18:15:00Z">
        <w:r w:rsidRPr="00E76FD3" w:rsidDel="00892D62">
          <w:rPr>
            <w:rFonts w:ascii="Times New Roman" w:hAnsi="Times New Roman" w:cs="Times New Roman"/>
            <w:b/>
            <w:bCs/>
            <w:rPrChange w:id="2004" w:author="Tri Le" w:date="2021-07-13T20:26:00Z">
              <w:rPr>
                <w:rFonts w:ascii="Cambria" w:hAnsi="Cambria"/>
              </w:rPr>
            </w:rPrChange>
          </w:rPr>
          <w:delText xml:space="preserve">The following equation was used to calculate the </w:delText>
        </w:r>
        <w:r w:rsidRPr="00E76FD3" w:rsidDel="00892D62">
          <w:rPr>
            <w:rFonts w:ascii="Times New Roman" w:hAnsi="Times New Roman" w:cs="Times New Roman"/>
            <w:b/>
            <w:bCs/>
            <w:rPrChange w:id="2005" w:author="Tri Le" w:date="2021-07-13T20:26:00Z">
              <w:rPr>
                <w:rFonts w:ascii="Cambria" w:hAnsi="Cambria"/>
                <w:b/>
              </w:rPr>
            </w:rPrChange>
          </w:rPr>
          <w:delText>gene copies per ml</w:delText>
        </w:r>
        <w:r w:rsidRPr="00E76FD3" w:rsidDel="00892D62">
          <w:rPr>
            <w:rFonts w:ascii="Times New Roman" w:hAnsi="Times New Roman" w:cs="Times New Roman"/>
            <w:b/>
            <w:bCs/>
            <w:rPrChange w:id="2006" w:author="Tri Le" w:date="2021-07-13T20:26:00Z">
              <w:rPr>
                <w:rFonts w:ascii="Cambria" w:hAnsi="Cambria"/>
              </w:rPr>
            </w:rPrChange>
          </w:rPr>
          <w:delText xml:space="preserve"> of sample (</w:delText>
        </w:r>
        <w:r w:rsidRPr="00E76FD3" w:rsidDel="00892D62">
          <w:rPr>
            <w:rFonts w:ascii="Times New Roman" w:hAnsi="Times New Roman" w:cs="Times New Roman"/>
            <w:b/>
            <w:bCs/>
            <w:rPrChange w:id="2007" w:author="Tri Le" w:date="2021-07-13T20:26:00Z">
              <w:rPr/>
            </w:rPrChange>
          </w:rPr>
          <w:delText>Ritalahti et al. 2006)</w:delText>
        </w:r>
        <w:r w:rsidRPr="00E76FD3" w:rsidDel="00892D62">
          <w:rPr>
            <w:rFonts w:ascii="Times New Roman" w:hAnsi="Times New Roman" w:cs="Times New Roman"/>
            <w:b/>
            <w:bCs/>
            <w:rPrChange w:id="2008" w:author="Tri Le" w:date="2021-07-13T20:26:00Z">
              <w:rPr>
                <w:rFonts w:ascii="Cambria" w:hAnsi="Cambria"/>
              </w:rPr>
            </w:rPrChange>
          </w:rPr>
          <w:delText xml:space="preserve">: </w:delText>
        </w:r>
      </w:del>
    </w:p>
    <w:p w14:paraId="414F4088" w14:textId="05599927" w:rsidR="00CA6469" w:rsidRPr="00E76FD3" w:rsidDel="00A03B24" w:rsidRDefault="00E76FD3" w:rsidP="00E76FD3">
      <w:pPr>
        <w:spacing w:line="480" w:lineRule="auto"/>
        <w:rPr>
          <w:del w:id="2009" w:author="muyaguari@yahoo.com" w:date="2021-05-13T12:39:00Z"/>
          <w:rFonts w:ascii="Times New Roman" w:hAnsi="Times New Roman" w:cs="Times New Roman"/>
          <w:b/>
          <w:bCs/>
          <w:rPrChange w:id="2010" w:author="Tri Le" w:date="2021-07-13T20:26:00Z">
            <w:rPr>
              <w:del w:id="2011" w:author="muyaguari@yahoo.com" w:date="2021-05-13T12:39:00Z"/>
              <w:rFonts w:ascii="Cambria" w:hAnsi="Cambria"/>
            </w:rPr>
          </w:rPrChange>
        </w:rPr>
      </w:pPr>
      <m:oMath>
        <m:r>
          <w:del w:id="2012" w:author="Tri Le" w:date="2021-07-12T18:15:00Z">
            <m:rPr>
              <m:sty m:val="bi"/>
            </m:rPr>
            <w:rPr>
              <w:rFonts w:ascii="Cambria Math" w:hAnsi="Cambria Math" w:cs="Times New Roman"/>
            </w:rPr>
            <m:t>gene copies per ml of sample=</m:t>
          </w:del>
        </m:r>
      </m:oMath>
      <w:ins w:id="2013" w:author="muyaguari@yahoo.com" w:date="2021-05-13T16:41:00Z">
        <w:r w:rsidR="00910A31" w:rsidRPr="00E76FD3">
          <w:rPr>
            <w:rFonts w:ascii="Times New Roman" w:hAnsi="Times New Roman" w:cs="Times New Roman"/>
            <w:b/>
            <w:bCs/>
            <w:rPrChange w:id="2014" w:author="Tri Le" w:date="2021-07-13T20:26:00Z">
              <w:rPr>
                <w:rFonts w:ascii="Cambria" w:hAnsi="Cambria"/>
              </w:rPr>
            </w:rPrChange>
          </w:rPr>
          <w:t xml:space="preserve">qPCR </w:t>
        </w:r>
      </w:ins>
      <w:ins w:id="2015" w:author="Tri Le" w:date="2021-07-08T15:53:00Z">
        <w:r w:rsidR="004D27FA" w:rsidRPr="00E76FD3">
          <w:rPr>
            <w:rFonts w:ascii="Times New Roman" w:hAnsi="Times New Roman" w:cs="Times New Roman"/>
            <w:b/>
            <w:bCs/>
            <w:rPrChange w:id="2016" w:author="Tri Le" w:date="2021-07-13T20:26:00Z">
              <w:rPr>
                <w:rFonts w:ascii="Cambria" w:hAnsi="Cambria"/>
                <w:b/>
                <w:bCs/>
              </w:rPr>
            </w:rPrChange>
          </w:rPr>
          <w:t>P</w:t>
        </w:r>
      </w:ins>
      <w:ins w:id="2017" w:author="muyaguari@yahoo.com" w:date="2021-05-13T16:41:00Z">
        <w:del w:id="2018" w:author="Tri Le" w:date="2021-07-08T15:53:00Z">
          <w:r w:rsidR="00910A31" w:rsidRPr="00E76FD3" w:rsidDel="004D27FA">
            <w:rPr>
              <w:rFonts w:ascii="Times New Roman" w:hAnsi="Times New Roman" w:cs="Times New Roman"/>
              <w:b/>
              <w:bCs/>
              <w:rPrChange w:id="2019" w:author="Tri Le" w:date="2021-07-13T20:26:00Z">
                <w:rPr>
                  <w:rFonts w:ascii="Cambria" w:hAnsi="Cambria"/>
                </w:rPr>
              </w:rPrChange>
            </w:rPr>
            <w:delText>p</w:delText>
          </w:r>
        </w:del>
        <w:r w:rsidR="00910A31" w:rsidRPr="00E76FD3">
          <w:rPr>
            <w:rFonts w:ascii="Times New Roman" w:hAnsi="Times New Roman" w:cs="Times New Roman"/>
            <w:b/>
            <w:bCs/>
            <w:rPrChange w:id="2020" w:author="Tri Le" w:date="2021-07-13T20:26:00Z">
              <w:rPr>
                <w:rFonts w:ascii="Cambria" w:hAnsi="Cambria"/>
              </w:rPr>
            </w:rPrChange>
          </w:rPr>
          <w:t>rimers</w:t>
        </w:r>
        <w:r w:rsidR="00910A31" w:rsidRPr="00E76FD3">
          <w:rPr>
            <w:rFonts w:ascii="Times New Roman" w:hAnsi="Times New Roman" w:cs="Times New Roman"/>
            <w:b/>
            <w:bCs/>
            <w:rPrChange w:id="2021" w:author="Tri Le" w:date="2021-07-13T20:26:00Z">
              <w:rPr>
                <w:rFonts w:ascii="Cambria" w:hAnsi="Cambria"/>
                <w:b/>
                <w:bCs/>
              </w:rPr>
            </w:rPrChange>
          </w:rPr>
          <w:t xml:space="preserve">, </w:t>
        </w:r>
      </w:ins>
      <w:ins w:id="2022" w:author="Tri Le" w:date="2021-07-08T15:53:00Z">
        <w:r w:rsidR="004D27FA" w:rsidRPr="00E76FD3">
          <w:rPr>
            <w:rFonts w:ascii="Times New Roman" w:hAnsi="Times New Roman" w:cs="Times New Roman"/>
            <w:b/>
            <w:bCs/>
            <w:rPrChange w:id="2023" w:author="Tri Le" w:date="2021-07-13T20:26:00Z">
              <w:rPr>
                <w:rFonts w:ascii="Cambria" w:hAnsi="Cambria"/>
                <w:b/>
                <w:bCs/>
              </w:rPr>
            </w:rPrChange>
          </w:rPr>
          <w:t>P</w:t>
        </w:r>
      </w:ins>
      <w:ins w:id="2024" w:author="muyaguari@yahoo.com" w:date="2021-05-13T16:41:00Z">
        <w:del w:id="2025" w:author="Tri Le" w:date="2021-07-08T15:53:00Z">
          <w:r w:rsidR="00910A31" w:rsidRPr="00E76FD3" w:rsidDel="004D27FA">
            <w:rPr>
              <w:rFonts w:ascii="Times New Roman" w:hAnsi="Times New Roman" w:cs="Times New Roman"/>
              <w:b/>
              <w:bCs/>
              <w:rPrChange w:id="2026" w:author="Tri Le" w:date="2021-07-13T20:26:00Z">
                <w:rPr>
                  <w:rFonts w:ascii="Cambria" w:hAnsi="Cambria"/>
                  <w:b/>
                  <w:bCs/>
                </w:rPr>
              </w:rPrChange>
            </w:rPr>
            <w:delText>p</w:delText>
          </w:r>
        </w:del>
        <w:r w:rsidR="00910A31" w:rsidRPr="00E76FD3">
          <w:rPr>
            <w:rFonts w:ascii="Times New Roman" w:hAnsi="Times New Roman" w:cs="Times New Roman"/>
            <w:b/>
            <w:bCs/>
            <w:rPrChange w:id="2027" w:author="Tri Le" w:date="2021-07-13T20:26:00Z">
              <w:rPr>
                <w:rFonts w:ascii="Cambria" w:hAnsi="Cambria"/>
                <w:b/>
                <w:bCs/>
              </w:rPr>
            </w:rPrChange>
          </w:rPr>
          <w:t>robes</w:t>
        </w:r>
      </w:ins>
      <w:ins w:id="2028" w:author="Tri Le" w:date="2021-07-08T15:53:00Z">
        <w:r w:rsidR="004D27FA" w:rsidRPr="00E76FD3">
          <w:rPr>
            <w:rFonts w:ascii="Times New Roman" w:hAnsi="Times New Roman" w:cs="Times New Roman"/>
            <w:b/>
            <w:bCs/>
            <w:rPrChange w:id="2029" w:author="Tri Le" w:date="2021-07-13T20:26:00Z">
              <w:rPr>
                <w:rFonts w:ascii="Cambria" w:hAnsi="Cambria"/>
                <w:b/>
                <w:bCs/>
              </w:rPr>
            </w:rPrChange>
          </w:rPr>
          <w:t xml:space="preserve">, </w:t>
        </w:r>
      </w:ins>
      <w:ins w:id="2030" w:author="muyaguari@yahoo.com" w:date="2021-05-13T16:41:00Z">
        <w:del w:id="2031" w:author="Tri Le" w:date="2021-07-08T15:53:00Z">
          <w:r w:rsidR="00910A31" w:rsidRPr="00E76FD3" w:rsidDel="004D27FA">
            <w:rPr>
              <w:rFonts w:ascii="Times New Roman" w:hAnsi="Times New Roman" w:cs="Times New Roman"/>
              <w:b/>
              <w:bCs/>
              <w:rPrChange w:id="2032" w:author="Tri Le" w:date="2021-07-13T20:26:00Z">
                <w:rPr>
                  <w:rFonts w:ascii="Cambria" w:hAnsi="Cambria"/>
                </w:rPr>
              </w:rPrChange>
            </w:rPr>
            <w:delText xml:space="preserve"> </w:delText>
          </w:r>
        </w:del>
        <w:r w:rsidR="00910A31" w:rsidRPr="00E76FD3">
          <w:rPr>
            <w:rFonts w:ascii="Times New Roman" w:hAnsi="Times New Roman" w:cs="Times New Roman"/>
            <w:b/>
            <w:bCs/>
            <w:rPrChange w:id="2033" w:author="Tri Le" w:date="2021-07-13T20:26:00Z">
              <w:rPr>
                <w:rFonts w:ascii="Cambria" w:hAnsi="Cambria"/>
              </w:rPr>
            </w:rPrChange>
          </w:rPr>
          <w:t xml:space="preserve">and </w:t>
        </w:r>
      </w:ins>
      <w:del w:id="2034" w:author="muyaguari@yahoo.com" w:date="2021-05-13T12:39:00Z">
        <w:r w:rsidR="00CA6469" w:rsidRPr="00E76FD3" w:rsidDel="00A03B24">
          <w:rPr>
            <w:rFonts w:ascii="Times New Roman" w:hAnsi="Times New Roman" w:cs="Times New Roman"/>
            <w:b/>
            <w:bCs/>
            <w:rPrChange w:id="2035" w:author="Tri Le" w:date="2021-07-13T20:26:00Z">
              <w:rPr>
                <w:rFonts w:ascii="Cambria" w:hAnsi="Cambria"/>
              </w:rPr>
            </w:rPrChange>
          </w:rPr>
          <w:delText xml:space="preserve">When calculating for gene copies per ml sample, the final volume </w:delText>
        </w:r>
        <w:r w:rsidR="00881728" w:rsidRPr="00E76FD3" w:rsidDel="00A03B24">
          <w:rPr>
            <w:rFonts w:ascii="Times New Roman" w:hAnsi="Times New Roman" w:cs="Times New Roman"/>
            <w:b/>
            <w:bCs/>
            <w:rPrChange w:id="2036" w:author="Tri Le" w:date="2021-07-13T20:26:00Z">
              <w:rPr>
                <w:rFonts w:ascii="Cambria" w:hAnsi="Cambria"/>
              </w:rPr>
            </w:rPrChange>
          </w:rPr>
          <w:delText>recovered</w:delText>
        </w:r>
        <w:r w:rsidR="00CA6469" w:rsidRPr="00E76FD3" w:rsidDel="00A03B24">
          <w:rPr>
            <w:rFonts w:ascii="Times New Roman" w:hAnsi="Times New Roman" w:cs="Times New Roman"/>
            <w:b/>
            <w:bCs/>
            <w:rPrChange w:id="2037" w:author="Tri Le" w:date="2021-07-13T20:26:00Z">
              <w:rPr>
                <w:rFonts w:ascii="Cambria" w:hAnsi="Cambria"/>
              </w:rPr>
            </w:rPrChange>
          </w:rPr>
          <w:delText xml:space="preserve"> after filtering 140</w:delText>
        </w:r>
        <w:r w:rsidR="00EE0D9A" w:rsidRPr="00E76FD3" w:rsidDel="00A03B24">
          <w:rPr>
            <w:rFonts w:ascii="Times New Roman" w:hAnsi="Times New Roman" w:cs="Times New Roman"/>
            <w:b/>
            <w:bCs/>
            <w:rPrChange w:id="2038" w:author="Tri Le" w:date="2021-07-13T20:26:00Z">
              <w:rPr>
                <w:rFonts w:ascii="Cambria" w:hAnsi="Cambria"/>
              </w:rPr>
            </w:rPrChange>
          </w:rPr>
          <w:delText xml:space="preserve"> </w:delText>
        </w:r>
        <w:r w:rsidR="00CA6469" w:rsidRPr="00E76FD3" w:rsidDel="00A03B24">
          <w:rPr>
            <w:rFonts w:ascii="Times New Roman" w:hAnsi="Times New Roman" w:cs="Times New Roman"/>
            <w:b/>
            <w:bCs/>
            <w:rPrChange w:id="2039" w:author="Tri Le" w:date="2021-07-13T20:26:00Z">
              <w:rPr>
                <w:rFonts w:ascii="Cambria" w:hAnsi="Cambria"/>
              </w:rPr>
            </w:rPrChange>
          </w:rPr>
          <w:delText xml:space="preserve">mL of wastewater sample was used in the formula. </w:delText>
        </w:r>
        <w:r w:rsidR="00881728" w:rsidRPr="00E76FD3" w:rsidDel="00A03B24">
          <w:rPr>
            <w:rFonts w:ascii="Times New Roman" w:hAnsi="Times New Roman" w:cs="Times New Roman"/>
            <w:b/>
            <w:bCs/>
            <w:rPrChange w:id="2040" w:author="Tri Le" w:date="2021-07-13T20:26:00Z">
              <w:rPr>
                <w:rFonts w:ascii="Cambria" w:hAnsi="Cambria"/>
              </w:rPr>
            </w:rPrChange>
          </w:rPr>
          <w:delText>For</w:delText>
        </w:r>
        <w:r w:rsidR="00CA6469" w:rsidRPr="00E76FD3" w:rsidDel="00A03B24">
          <w:rPr>
            <w:rFonts w:ascii="Times New Roman" w:hAnsi="Times New Roman" w:cs="Times New Roman"/>
            <w:b/>
            <w:bCs/>
            <w:rPrChange w:id="2041" w:author="Tri Le" w:date="2021-07-13T20:26:00Z">
              <w:rPr>
                <w:rFonts w:ascii="Cambria" w:hAnsi="Cambria"/>
              </w:rPr>
            </w:rPrChange>
          </w:rPr>
          <w:delText xml:space="preserve"> the sludge cake samples, the mass of sludge cake collected in grams was used</w:delText>
        </w:r>
        <w:r w:rsidR="00FB258C" w:rsidRPr="00E76FD3" w:rsidDel="00A03B24">
          <w:rPr>
            <w:rFonts w:ascii="Times New Roman" w:hAnsi="Times New Roman" w:cs="Times New Roman"/>
            <w:b/>
            <w:bCs/>
            <w:rPrChange w:id="2042" w:author="Tri Le" w:date="2021-07-13T20:26:00Z">
              <w:rPr>
                <w:rFonts w:ascii="Cambria" w:hAnsi="Cambria"/>
              </w:rPr>
            </w:rPrChange>
          </w:rPr>
          <w:delText xml:space="preserve"> in the formula</w:delText>
        </w:r>
        <w:r w:rsidR="00CA6469" w:rsidRPr="00E76FD3" w:rsidDel="00A03B24">
          <w:rPr>
            <w:rFonts w:ascii="Times New Roman" w:hAnsi="Times New Roman" w:cs="Times New Roman"/>
            <w:b/>
            <w:bCs/>
            <w:rPrChange w:id="2043" w:author="Tri Le" w:date="2021-07-13T20:26:00Z">
              <w:rPr>
                <w:rFonts w:ascii="Cambria" w:hAnsi="Cambria"/>
              </w:rPr>
            </w:rPrChange>
          </w:rPr>
          <w:delText xml:space="preserve">.  </w:delText>
        </w:r>
      </w:del>
    </w:p>
    <w:p w14:paraId="2F3C2616" w14:textId="3FE9BBF0" w:rsidR="00D8262E" w:rsidRPr="00E304F1" w:rsidRDefault="00CA6469" w:rsidP="00E76FD3">
      <w:pPr>
        <w:spacing w:line="480" w:lineRule="auto"/>
        <w:rPr>
          <w:rFonts w:ascii="Times New Roman" w:hAnsi="Times New Roman" w:cs="Times New Roman"/>
          <w:rPrChange w:id="2044" w:author="Tri Le" w:date="2021-07-13T20:26:00Z">
            <w:rPr>
              <w:rFonts w:ascii="Cambria" w:hAnsi="Cambria"/>
            </w:rPr>
          </w:rPrChange>
        </w:rPr>
      </w:pPr>
      <w:del w:id="2045" w:author="muyaguari@yahoo.com" w:date="2021-05-13T16:36:00Z">
        <w:r w:rsidRPr="00E76FD3" w:rsidDel="00910A31">
          <w:rPr>
            <w:rFonts w:ascii="Times New Roman" w:hAnsi="Times New Roman" w:cs="Times New Roman"/>
            <w:b/>
            <w:bCs/>
            <w:rPrChange w:id="2046" w:author="Tri Le" w:date="2021-07-13T20:26:00Z">
              <w:rPr>
                <w:rFonts w:ascii="Cambria" w:hAnsi="Cambria"/>
                <w:b/>
                <w:bCs/>
              </w:rPr>
            </w:rPrChange>
          </w:rPr>
          <w:delText>Candidate</w:delText>
        </w:r>
      </w:del>
      <w:ins w:id="2047" w:author="muyaguari@yahoo.com" w:date="2021-05-13T16:36:00Z">
        <w:r w:rsidR="00910A31" w:rsidRPr="00E76FD3">
          <w:rPr>
            <w:rFonts w:ascii="Times New Roman" w:hAnsi="Times New Roman" w:cs="Times New Roman"/>
            <w:b/>
            <w:bCs/>
            <w:rPrChange w:id="2048" w:author="Tri Le" w:date="2021-07-13T20:26:00Z">
              <w:rPr>
                <w:rFonts w:ascii="Cambria" w:hAnsi="Cambria"/>
                <w:b/>
                <w:bCs/>
              </w:rPr>
            </w:rPrChange>
          </w:rPr>
          <w:t>gBlock</w:t>
        </w:r>
      </w:ins>
      <w:ins w:id="2049" w:author="muyaguari@yahoo.com" w:date="2021-05-13T17:00:00Z">
        <w:r w:rsidR="00620937" w:rsidRPr="00E76FD3">
          <w:rPr>
            <w:rFonts w:ascii="Times New Roman" w:hAnsi="Times New Roman" w:cs="Times New Roman"/>
            <w:b/>
            <w:bCs/>
            <w:rPrChange w:id="2050" w:author="Tri Le" w:date="2021-07-13T20:26:00Z">
              <w:rPr>
                <w:rFonts w:ascii="Cambria" w:hAnsi="Cambria"/>
                <w:b/>
                <w:bCs/>
              </w:rPr>
            </w:rPrChange>
          </w:rPr>
          <w:t>s Gene Fragments</w:t>
        </w:r>
      </w:ins>
      <w:del w:id="2051" w:author="muyaguari@yahoo.com" w:date="2021-05-13T17:00:00Z">
        <w:r w:rsidRPr="00E76FD3" w:rsidDel="00620937">
          <w:rPr>
            <w:rFonts w:ascii="Times New Roman" w:hAnsi="Times New Roman" w:cs="Times New Roman"/>
            <w:b/>
            <w:bCs/>
            <w:rPrChange w:id="2052" w:author="Tri Le" w:date="2021-07-13T20:26:00Z">
              <w:rPr>
                <w:rFonts w:ascii="Cambria" w:hAnsi="Cambria"/>
                <w:b/>
                <w:bCs/>
              </w:rPr>
            </w:rPrChange>
          </w:rPr>
          <w:delText xml:space="preserve"> </w:delText>
        </w:r>
      </w:del>
      <w:del w:id="2053" w:author="muyaguari@yahoo.com" w:date="2021-05-13T16:37:00Z">
        <w:r w:rsidRPr="00E76FD3" w:rsidDel="00910A31">
          <w:rPr>
            <w:rFonts w:ascii="Times New Roman" w:hAnsi="Times New Roman" w:cs="Times New Roman"/>
            <w:b/>
            <w:bCs/>
            <w:rPrChange w:id="2054" w:author="Tri Le" w:date="2021-07-13T20:26:00Z">
              <w:rPr>
                <w:rFonts w:ascii="Cambria" w:hAnsi="Cambria"/>
                <w:b/>
                <w:bCs/>
              </w:rPr>
            </w:rPrChange>
          </w:rPr>
          <w:delText>Primer Set Design</w:delText>
        </w:r>
      </w:del>
      <w:r w:rsidR="00E76FD3" w:rsidRPr="00E76FD3">
        <w:rPr>
          <w:rFonts w:ascii="Times New Roman" w:hAnsi="Times New Roman" w:cs="Times New Roman"/>
          <w:b/>
          <w:bCs/>
        </w:rPr>
        <w:t>.</w:t>
      </w:r>
      <w:r w:rsidR="00E76FD3">
        <w:rPr>
          <w:rFonts w:ascii="Times New Roman" w:hAnsi="Times New Roman" w:cs="Times New Roman"/>
        </w:rPr>
        <w:t xml:space="preserve"> </w:t>
      </w:r>
      <w:ins w:id="2055" w:author="muyaguari@yahoo.com" w:date="2021-05-13T16:42:00Z">
        <w:r w:rsidR="00910A31" w:rsidRPr="00CD5574">
          <w:rPr>
            <w:rFonts w:ascii="Times New Roman" w:hAnsi="Times New Roman" w:cs="Times New Roman"/>
            <w:i/>
            <w:iCs/>
            <w:rPrChange w:id="2056" w:author="Tri Le" w:date="2021-07-13T20:26:00Z">
              <w:rPr>
                <w:rFonts w:ascii="Cambria" w:hAnsi="Cambria"/>
              </w:rPr>
            </w:rPrChange>
          </w:rPr>
          <w:t>Table 1</w:t>
        </w:r>
        <w:r w:rsidR="00910A31" w:rsidRPr="00E76FD3">
          <w:rPr>
            <w:rFonts w:ascii="Times New Roman" w:hAnsi="Times New Roman" w:cs="Times New Roman"/>
            <w:rPrChange w:id="2057" w:author="Tri Le" w:date="2021-07-13T20:26:00Z">
              <w:rPr>
                <w:rFonts w:ascii="Cambria" w:hAnsi="Cambria"/>
              </w:rPr>
            </w:rPrChange>
          </w:rPr>
          <w:t xml:space="preserve"> summarizes the primers and probes </w:t>
        </w:r>
        <w:del w:id="2058" w:author="Tri Le" w:date="2021-07-12T18:16:00Z">
          <w:r w:rsidR="00910A31" w:rsidRPr="00E76FD3" w:rsidDel="00F06B38">
            <w:rPr>
              <w:rFonts w:ascii="Times New Roman" w:hAnsi="Times New Roman" w:cs="Times New Roman"/>
              <w:rPrChange w:id="2059" w:author="Tri Le" w:date="2021-07-13T20:26:00Z">
                <w:rPr>
                  <w:rFonts w:ascii="Cambria" w:hAnsi="Cambria"/>
                </w:rPr>
              </w:rPrChange>
            </w:rPr>
            <w:delText xml:space="preserve">from the literature </w:delText>
          </w:r>
        </w:del>
        <w:r w:rsidR="00910A31" w:rsidRPr="00E76FD3">
          <w:rPr>
            <w:rFonts w:ascii="Times New Roman" w:hAnsi="Times New Roman" w:cs="Times New Roman"/>
            <w:rPrChange w:id="2060" w:author="Tri Le" w:date="2021-07-13T20:26:00Z">
              <w:rPr>
                <w:rFonts w:ascii="Cambria" w:hAnsi="Cambria"/>
              </w:rPr>
            </w:rPrChange>
          </w:rPr>
          <w:t>used in th</w:t>
        </w:r>
      </w:ins>
      <w:ins w:id="2061" w:author="muyaguari@yahoo.com" w:date="2021-05-13T16:43:00Z">
        <w:r w:rsidR="00910A31" w:rsidRPr="00E76FD3">
          <w:rPr>
            <w:rFonts w:ascii="Times New Roman" w:hAnsi="Times New Roman" w:cs="Times New Roman"/>
            <w:rPrChange w:id="2062" w:author="Tri Le" w:date="2021-07-13T20:26:00Z">
              <w:rPr>
                <w:rFonts w:ascii="Cambria" w:hAnsi="Cambria"/>
              </w:rPr>
            </w:rPrChange>
          </w:rPr>
          <w:t xml:space="preserve">is study. </w:t>
        </w:r>
      </w:ins>
      <w:ins w:id="2063" w:author="muyaguari@yahoo.com" w:date="2021-05-13T16:44:00Z">
        <w:r w:rsidR="00910A31" w:rsidRPr="00E76FD3">
          <w:rPr>
            <w:rFonts w:ascii="Times New Roman" w:hAnsi="Times New Roman" w:cs="Times New Roman"/>
            <w:rPrChange w:id="2064" w:author="Tri Le" w:date="2021-07-13T20:26:00Z">
              <w:rPr>
                <w:rFonts w:ascii="Cambria" w:hAnsi="Cambria"/>
              </w:rPr>
            </w:rPrChange>
          </w:rPr>
          <w:t xml:space="preserve">Forward and reverse primers </w:t>
        </w:r>
      </w:ins>
      <w:ins w:id="2065" w:author="muyaguari@yahoo.com" w:date="2021-05-13T16:48:00Z">
        <w:r w:rsidR="00BC677F" w:rsidRPr="00E76FD3">
          <w:rPr>
            <w:rFonts w:ascii="Times New Roman" w:hAnsi="Times New Roman" w:cs="Times New Roman"/>
            <w:rPrChange w:id="2066" w:author="Tri Le" w:date="2021-07-13T20:26:00Z">
              <w:rPr>
                <w:rFonts w:ascii="Cambria" w:hAnsi="Cambria"/>
              </w:rPr>
            </w:rPrChange>
          </w:rPr>
          <w:t xml:space="preserve">described in </w:t>
        </w:r>
      </w:ins>
      <w:ins w:id="2067" w:author="muyaguari@yahoo.com" w:date="2021-05-13T16:46:00Z">
        <w:r w:rsidR="00910A31" w:rsidRPr="00CD5574">
          <w:rPr>
            <w:rFonts w:ascii="Times New Roman" w:hAnsi="Times New Roman" w:cs="Times New Roman"/>
            <w:i/>
            <w:iCs/>
            <w:rPrChange w:id="2068" w:author="Tri Le" w:date="2021-07-13T20:26:00Z">
              <w:rPr>
                <w:rFonts w:ascii="Cambria" w:hAnsi="Cambria"/>
              </w:rPr>
            </w:rPrChange>
          </w:rPr>
          <w:t>Table 1</w:t>
        </w:r>
        <w:r w:rsidR="00910A31" w:rsidRPr="00E76FD3">
          <w:rPr>
            <w:rFonts w:ascii="Times New Roman" w:hAnsi="Times New Roman" w:cs="Times New Roman"/>
            <w:rPrChange w:id="2069" w:author="Tri Le" w:date="2021-07-13T20:26:00Z">
              <w:rPr>
                <w:rFonts w:ascii="Cambria" w:hAnsi="Cambria"/>
              </w:rPr>
            </w:rPrChange>
          </w:rPr>
          <w:t xml:space="preserve"> </w:t>
        </w:r>
      </w:ins>
      <w:ins w:id="2070" w:author="muyaguari@yahoo.com" w:date="2021-05-13T16:44:00Z">
        <w:r w:rsidR="00910A31" w:rsidRPr="00E76FD3">
          <w:rPr>
            <w:rFonts w:ascii="Times New Roman" w:hAnsi="Times New Roman" w:cs="Times New Roman"/>
            <w:rPrChange w:id="2071" w:author="Tri Le" w:date="2021-07-13T20:26:00Z">
              <w:rPr>
                <w:rFonts w:ascii="Cambria" w:hAnsi="Cambria"/>
              </w:rPr>
            </w:rPrChange>
          </w:rPr>
          <w:t xml:space="preserve">were used in </w:t>
        </w:r>
      </w:ins>
      <w:ins w:id="2072" w:author="Tri Le" w:date="2021-07-12T18:16:00Z">
        <w:r w:rsidR="00CB335D" w:rsidRPr="00E76FD3">
          <w:rPr>
            <w:rFonts w:ascii="Times New Roman" w:hAnsi="Times New Roman" w:cs="Times New Roman"/>
            <w:rPrChange w:id="2073" w:author="Tri Le" w:date="2021-07-13T20:26:00Z">
              <w:rPr>
                <w:rFonts w:ascii="Cambria" w:hAnsi="Cambria"/>
              </w:rPr>
            </w:rPrChange>
          </w:rPr>
          <w:t xml:space="preserve">the </w:t>
        </w:r>
      </w:ins>
      <w:commentRangeStart w:id="2074"/>
      <w:commentRangeStart w:id="2075"/>
      <w:r w:rsidRPr="00E76FD3">
        <w:rPr>
          <w:rFonts w:ascii="Times New Roman" w:hAnsi="Times New Roman" w:cs="Times New Roman"/>
          <w:rPrChange w:id="2076" w:author="Tri Le" w:date="2021-07-13T20:26:00Z">
            <w:rPr>
              <w:rFonts w:ascii="Cambria" w:hAnsi="Cambria"/>
            </w:rPr>
          </w:rPrChange>
        </w:rPr>
        <w:t xml:space="preserve">Primer-BLAST </w:t>
      </w:r>
      <w:ins w:id="2077" w:author="muyaguari@yahoo.com" w:date="2021-05-13T16:35:00Z">
        <w:r w:rsidR="00910A31" w:rsidRPr="00E76FD3">
          <w:rPr>
            <w:rFonts w:ascii="Times New Roman" w:hAnsi="Times New Roman" w:cs="Times New Roman"/>
            <w:rPrChange w:id="2078" w:author="Tri Le" w:date="2021-07-13T20:26:00Z">
              <w:rPr>
                <w:rFonts w:ascii="Cambria" w:hAnsi="Cambria"/>
              </w:rPr>
            </w:rPrChange>
          </w:rPr>
          <w:t xml:space="preserve">tool </w:t>
        </w:r>
      </w:ins>
      <w:commentRangeEnd w:id="2074"/>
      <w:ins w:id="2079" w:author="muyaguari@yahoo.com" w:date="2021-05-13T16:45:00Z">
        <w:r w:rsidR="00910A31" w:rsidRPr="00E76FD3">
          <w:rPr>
            <w:rStyle w:val="CommentReference"/>
            <w:rFonts w:ascii="Times New Roman" w:hAnsi="Times New Roman" w:cs="Times New Roman"/>
            <w:sz w:val="24"/>
            <w:szCs w:val="24"/>
            <w:rPrChange w:id="2080" w:author="Tri Le" w:date="2021-07-13T20:26:00Z">
              <w:rPr>
                <w:rStyle w:val="CommentReference"/>
              </w:rPr>
            </w:rPrChange>
          </w:rPr>
          <w:commentReference w:id="2074"/>
        </w:r>
      </w:ins>
      <w:commentRangeEnd w:id="2075"/>
      <w:r w:rsidR="006A0E3C">
        <w:rPr>
          <w:rStyle w:val="CommentReference"/>
        </w:rPr>
        <w:commentReference w:id="2075"/>
      </w:r>
      <w:del w:id="2081" w:author="muyaguari@yahoo.com" w:date="2021-05-13T16:46:00Z">
        <w:r w:rsidRPr="00E76FD3" w:rsidDel="00910A31">
          <w:rPr>
            <w:rFonts w:ascii="Times New Roman" w:hAnsi="Times New Roman" w:cs="Times New Roman"/>
            <w:rPrChange w:id="2082" w:author="Tri Le" w:date="2021-07-13T20:26:00Z">
              <w:rPr>
                <w:rFonts w:ascii="Cambria" w:hAnsi="Cambria"/>
              </w:rPr>
            </w:rPrChange>
          </w:rPr>
          <w:delText xml:space="preserve">was </w:delText>
        </w:r>
      </w:del>
      <w:ins w:id="2083" w:author="muyaguari@yahoo.com" w:date="2021-05-13T16:46:00Z">
        <w:r w:rsidR="00910A31" w:rsidRPr="00E76FD3">
          <w:rPr>
            <w:rFonts w:ascii="Times New Roman" w:hAnsi="Times New Roman" w:cs="Times New Roman"/>
            <w:rPrChange w:id="2084" w:author="Tri Le" w:date="2021-07-13T20:26:00Z">
              <w:rPr>
                <w:rFonts w:ascii="Cambria" w:hAnsi="Cambria"/>
              </w:rPr>
            </w:rPrChange>
          </w:rPr>
          <w:t xml:space="preserve">to </w:t>
        </w:r>
      </w:ins>
      <w:del w:id="2085" w:author="muyaguari@yahoo.com" w:date="2021-05-13T16:45:00Z">
        <w:r w:rsidRPr="00E76FD3" w:rsidDel="00910A31">
          <w:rPr>
            <w:rFonts w:ascii="Times New Roman" w:hAnsi="Times New Roman" w:cs="Times New Roman"/>
            <w:rPrChange w:id="2086" w:author="Tri Le" w:date="2021-07-13T20:26:00Z">
              <w:rPr>
                <w:rFonts w:ascii="Cambria" w:hAnsi="Cambria"/>
              </w:rPr>
            </w:rPrChange>
          </w:rPr>
          <w:delText xml:space="preserve">used </w:delText>
        </w:r>
      </w:del>
      <w:ins w:id="2087" w:author="muyaguari@yahoo.com" w:date="2021-05-13T16:45:00Z">
        <w:r w:rsidR="00910A31" w:rsidRPr="00E76FD3">
          <w:rPr>
            <w:rFonts w:ascii="Times New Roman" w:hAnsi="Times New Roman" w:cs="Times New Roman"/>
            <w:rPrChange w:id="2088" w:author="Tri Le" w:date="2021-07-13T20:26:00Z">
              <w:rPr>
                <w:rFonts w:ascii="Cambria" w:hAnsi="Cambria"/>
              </w:rPr>
            </w:rPrChange>
          </w:rPr>
          <w:t>extract gene target regions</w:t>
        </w:r>
      </w:ins>
      <w:ins w:id="2089" w:author="Tri Le" w:date="2021-07-23T16:19:00Z">
        <w:r w:rsidR="006A0E3C">
          <w:rPr>
            <w:rFonts w:ascii="Times New Roman" w:hAnsi="Times New Roman" w:cs="Times New Roman"/>
          </w:rPr>
          <w:t xml:space="preserve"> </w:t>
        </w:r>
      </w:ins>
      <w:customXmlInsRangeStart w:id="2090" w:author="Tri Le" w:date="2021-07-23T16:37:00Z"/>
      <w:sdt>
        <w:sdtPr>
          <w:rPr>
            <w:rFonts w:ascii="Times New Roman" w:hAnsi="Times New Roman" w:cs="Times New Roman"/>
          </w:rPr>
          <w:id w:val="81200338"/>
          <w:citation/>
        </w:sdtPr>
        <w:sdtEndPr/>
        <w:sdtContent>
          <w:customXmlInsRangeEnd w:id="2090"/>
          <w:ins w:id="2091" w:author="Tri Le" w:date="2021-07-23T16:37:00Z">
            <w:r w:rsidR="006A0E3C">
              <w:rPr>
                <w:rFonts w:ascii="Times New Roman" w:hAnsi="Times New Roman" w:cs="Times New Roman"/>
              </w:rPr>
              <w:fldChar w:fldCharType="begin"/>
            </w:r>
            <w:r w:rsidR="006A0E3C">
              <w:rPr>
                <w:rFonts w:ascii="Times New Roman" w:hAnsi="Times New Roman" w:cs="Times New Roman"/>
                <w:lang w:val="en-CA"/>
              </w:rPr>
              <w:instrText xml:space="preserve"> CITATION YeJ12 \l 4105 </w:instrText>
            </w:r>
          </w:ins>
          <w:r w:rsidR="006A0E3C">
            <w:rPr>
              <w:rFonts w:ascii="Times New Roman" w:hAnsi="Times New Roman" w:cs="Times New Roman"/>
            </w:rPr>
            <w:fldChar w:fldCharType="separate"/>
          </w:r>
          <w:ins w:id="2092" w:author="Tri Le" w:date="2021-07-23T16:37:00Z">
            <w:r w:rsidR="006A0E3C" w:rsidRPr="006A0E3C">
              <w:rPr>
                <w:rFonts w:ascii="Times New Roman" w:hAnsi="Times New Roman" w:cs="Times New Roman"/>
                <w:noProof/>
                <w:lang w:val="en-CA"/>
                <w:rPrChange w:id="2093" w:author="Tri Le" w:date="2021-07-23T16:37:00Z">
                  <w:rPr/>
                </w:rPrChange>
              </w:rPr>
              <w:t>(Ye, et al., 2012)</w:t>
            </w:r>
            <w:r w:rsidR="006A0E3C">
              <w:rPr>
                <w:rFonts w:ascii="Times New Roman" w:hAnsi="Times New Roman" w:cs="Times New Roman"/>
              </w:rPr>
              <w:fldChar w:fldCharType="end"/>
            </w:r>
          </w:ins>
          <w:customXmlInsRangeStart w:id="2094" w:author="Tri Le" w:date="2021-07-23T16:37:00Z"/>
        </w:sdtContent>
      </w:sdt>
      <w:customXmlInsRangeEnd w:id="2094"/>
      <w:ins w:id="2095" w:author="muyaguari@yahoo.com" w:date="2021-05-13T16:45:00Z">
        <w:r w:rsidR="00910A31" w:rsidRPr="00E76FD3">
          <w:rPr>
            <w:rFonts w:ascii="Times New Roman" w:hAnsi="Times New Roman" w:cs="Times New Roman"/>
            <w:rPrChange w:id="2096" w:author="Tri Le" w:date="2021-07-13T20:26:00Z">
              <w:rPr>
                <w:rFonts w:ascii="Cambria" w:hAnsi="Cambria"/>
              </w:rPr>
            </w:rPrChange>
          </w:rPr>
          <w:t xml:space="preserve">. </w:t>
        </w:r>
      </w:ins>
      <w:ins w:id="2097" w:author="muyaguari@yahoo.com" w:date="2021-05-13T16:51:00Z">
        <w:r w:rsidR="00BC677F" w:rsidRPr="00E76FD3">
          <w:rPr>
            <w:rFonts w:ascii="Times New Roman" w:hAnsi="Times New Roman" w:cs="Times New Roman"/>
            <w:rPrChange w:id="2098" w:author="Tri Le" w:date="2021-07-13T20:26:00Z">
              <w:rPr>
                <w:rFonts w:ascii="Cambria" w:hAnsi="Cambria"/>
              </w:rPr>
            </w:rPrChange>
          </w:rPr>
          <w:t>Extracted regions were then uploaded to</w:t>
        </w:r>
      </w:ins>
      <w:ins w:id="2099" w:author="Tri Le" w:date="2021-07-12T20:11:00Z">
        <w:r w:rsidR="00044E3A" w:rsidRPr="00E76FD3">
          <w:rPr>
            <w:rFonts w:ascii="Times New Roman" w:hAnsi="Times New Roman" w:cs="Times New Roman"/>
            <w:rPrChange w:id="2100" w:author="Tri Le" w:date="2021-07-13T20:26:00Z">
              <w:rPr>
                <w:rFonts w:ascii="Cambria" w:hAnsi="Cambria"/>
              </w:rPr>
            </w:rPrChange>
          </w:rPr>
          <w:t xml:space="preserve"> the software</w:t>
        </w:r>
      </w:ins>
      <w:ins w:id="2101" w:author="muyaguari@yahoo.com" w:date="2021-05-13T16:51:00Z">
        <w:r w:rsidR="00BC677F" w:rsidRPr="00E76FD3">
          <w:rPr>
            <w:rFonts w:ascii="Times New Roman" w:hAnsi="Times New Roman" w:cs="Times New Roman"/>
            <w:rPrChange w:id="2102" w:author="Tri Le" w:date="2021-07-13T20:26:00Z">
              <w:rPr>
                <w:rFonts w:ascii="Cambria" w:hAnsi="Cambria"/>
              </w:rPr>
            </w:rPrChange>
          </w:rPr>
          <w:t xml:space="preserve"> </w:t>
        </w:r>
      </w:ins>
      <w:ins w:id="2103" w:author="muyaguari@yahoo.com" w:date="2021-05-13T16:46:00Z">
        <w:r w:rsidR="00910A31" w:rsidRPr="00E76FD3">
          <w:rPr>
            <w:rFonts w:ascii="Times New Roman" w:hAnsi="Times New Roman" w:cs="Times New Roman"/>
            <w:rPrChange w:id="2104" w:author="Tri Le" w:date="2021-07-13T20:26:00Z">
              <w:rPr>
                <w:rFonts w:ascii="Cambria" w:hAnsi="Cambria"/>
              </w:rPr>
            </w:rPrChange>
          </w:rPr>
          <w:t xml:space="preserve">Geneious </w:t>
        </w:r>
        <w:del w:id="2105" w:author="Tri Le" w:date="2021-07-12T20:11:00Z">
          <w:r w:rsidR="00910A31" w:rsidRPr="00E76FD3" w:rsidDel="00044E3A">
            <w:rPr>
              <w:rFonts w:ascii="Times New Roman" w:hAnsi="Times New Roman" w:cs="Times New Roman"/>
              <w:rPrChange w:id="2106" w:author="Tri Le" w:date="2021-07-13T20:26:00Z">
                <w:rPr>
                  <w:rFonts w:ascii="Cambria" w:hAnsi="Cambria"/>
                </w:rPr>
              </w:rPrChange>
            </w:rPr>
            <w:delText xml:space="preserve">software </w:delText>
          </w:r>
        </w:del>
      </w:ins>
      <w:ins w:id="2107" w:author="muyaguari@yahoo.com" w:date="2021-05-13T16:51:00Z">
        <w:r w:rsidR="00BC677F" w:rsidRPr="00E76FD3">
          <w:rPr>
            <w:rFonts w:ascii="Times New Roman" w:hAnsi="Times New Roman" w:cs="Times New Roman"/>
            <w:rPrChange w:id="2108" w:author="Tri Le" w:date="2021-07-13T20:26:00Z">
              <w:rPr>
                <w:rFonts w:ascii="Cambria" w:hAnsi="Cambria"/>
              </w:rPr>
            </w:rPrChange>
          </w:rPr>
          <w:t xml:space="preserve">to verify </w:t>
        </w:r>
      </w:ins>
      <w:ins w:id="2109" w:author="muyaguari@yahoo.com" w:date="2021-05-13T16:54:00Z">
        <w:r w:rsidR="00EB41E7" w:rsidRPr="00E76FD3">
          <w:rPr>
            <w:rFonts w:ascii="Times New Roman" w:hAnsi="Times New Roman" w:cs="Times New Roman"/>
            <w:rPrChange w:id="2110" w:author="Tri Le" w:date="2021-07-13T20:26:00Z">
              <w:rPr>
                <w:rFonts w:ascii="Cambria" w:hAnsi="Cambria"/>
              </w:rPr>
            </w:rPrChange>
          </w:rPr>
          <w:t xml:space="preserve">oligonucleotide </w:t>
        </w:r>
      </w:ins>
      <w:ins w:id="2111" w:author="muyaguari@yahoo.com" w:date="2021-05-13T16:51:00Z">
        <w:r w:rsidR="00BC677F" w:rsidRPr="00E76FD3">
          <w:rPr>
            <w:rFonts w:ascii="Times New Roman" w:hAnsi="Times New Roman" w:cs="Times New Roman"/>
            <w:rPrChange w:id="2112" w:author="Tri Le" w:date="2021-07-13T20:26:00Z">
              <w:rPr>
                <w:rFonts w:ascii="Cambria" w:hAnsi="Cambria"/>
              </w:rPr>
            </w:rPrChange>
          </w:rPr>
          <w:t>sequence</w:t>
        </w:r>
      </w:ins>
      <w:ins w:id="2113" w:author="muyaguari@yahoo.com" w:date="2021-05-13T16:54:00Z">
        <w:r w:rsidR="00EB41E7" w:rsidRPr="00E76FD3">
          <w:rPr>
            <w:rFonts w:ascii="Times New Roman" w:hAnsi="Times New Roman" w:cs="Times New Roman"/>
            <w:rPrChange w:id="2114" w:author="Tri Le" w:date="2021-07-13T20:26:00Z">
              <w:rPr>
                <w:rFonts w:ascii="Cambria" w:hAnsi="Cambria"/>
              </w:rPr>
            </w:rPrChange>
          </w:rPr>
          <w:t>s</w:t>
        </w:r>
      </w:ins>
      <w:ins w:id="2115" w:author="muyaguari@yahoo.com" w:date="2021-05-13T16:45:00Z">
        <w:r w:rsidR="00910A31" w:rsidRPr="00E76FD3">
          <w:rPr>
            <w:rFonts w:ascii="Times New Roman" w:hAnsi="Times New Roman" w:cs="Times New Roman"/>
            <w:rPrChange w:id="2116" w:author="Tri Le" w:date="2021-07-13T20:26:00Z">
              <w:rPr>
                <w:rFonts w:ascii="Cambria" w:hAnsi="Cambria"/>
              </w:rPr>
            </w:rPrChange>
          </w:rPr>
          <w:t xml:space="preserve"> </w:t>
        </w:r>
      </w:ins>
      <w:ins w:id="2117" w:author="muyaguari@yahoo.com" w:date="2021-05-13T16:52:00Z">
        <w:r w:rsidR="00770EB2" w:rsidRPr="00E76FD3">
          <w:rPr>
            <w:rFonts w:ascii="Times New Roman" w:hAnsi="Times New Roman" w:cs="Times New Roman"/>
            <w:rPrChange w:id="2118" w:author="Tri Le" w:date="2021-07-13T20:26:00Z">
              <w:rPr>
                <w:rFonts w:ascii="Cambria" w:hAnsi="Cambria"/>
              </w:rPr>
            </w:rPrChange>
          </w:rPr>
          <w:t xml:space="preserve">associated to the flanking regions </w:t>
        </w:r>
        <w:r w:rsidR="00770EB2" w:rsidRPr="00E304F1">
          <w:rPr>
            <w:rFonts w:ascii="Times New Roman" w:hAnsi="Times New Roman" w:cs="Times New Roman"/>
            <w:rPrChange w:id="2119" w:author="Tri Le" w:date="2021-07-13T20:26:00Z">
              <w:rPr>
                <w:rFonts w:ascii="Cambria" w:hAnsi="Cambria"/>
              </w:rPr>
            </w:rPrChange>
          </w:rPr>
          <w:t>and probe</w:t>
        </w:r>
        <w:del w:id="2120" w:author="Tri Le" w:date="2021-07-12T18:17:00Z">
          <w:r w:rsidR="00770EB2" w:rsidRPr="00E304F1" w:rsidDel="002F38E2">
            <w:rPr>
              <w:rFonts w:ascii="Times New Roman" w:hAnsi="Times New Roman" w:cs="Times New Roman"/>
              <w:rPrChange w:id="2121" w:author="Tri Le" w:date="2021-07-13T20:26:00Z">
                <w:rPr>
                  <w:rFonts w:ascii="Cambria" w:hAnsi="Cambria"/>
                </w:rPr>
              </w:rPrChange>
            </w:rPr>
            <w:delText xml:space="preserve"> as well</w:delText>
          </w:r>
        </w:del>
        <w:r w:rsidR="00770EB2" w:rsidRPr="00E304F1">
          <w:rPr>
            <w:rFonts w:ascii="Times New Roman" w:hAnsi="Times New Roman" w:cs="Times New Roman"/>
            <w:rPrChange w:id="2122" w:author="Tri Le" w:date="2021-07-13T20:26:00Z">
              <w:rPr>
                <w:rFonts w:ascii="Cambria" w:hAnsi="Cambria"/>
              </w:rPr>
            </w:rPrChange>
          </w:rPr>
          <w:t>.</w:t>
        </w:r>
      </w:ins>
      <w:ins w:id="2123" w:author="Tri Le" w:date="2021-07-12T18:17:00Z">
        <w:r w:rsidR="001E5E38" w:rsidRPr="00E304F1">
          <w:rPr>
            <w:rFonts w:ascii="Times New Roman" w:hAnsi="Times New Roman" w:cs="Times New Roman"/>
            <w:rPrChange w:id="2124" w:author="Tri Le" w:date="2021-07-13T20:26:00Z">
              <w:rPr>
                <w:rFonts w:ascii="Cambria" w:hAnsi="Cambria"/>
              </w:rPr>
            </w:rPrChange>
          </w:rPr>
          <w:t xml:space="preserve"> </w:t>
        </w:r>
      </w:ins>
      <w:ins w:id="2125" w:author="muyaguari@yahoo.com" w:date="2021-05-13T16:52:00Z">
        <w:del w:id="2126" w:author="Tri Le" w:date="2021-07-12T18:16:00Z">
          <w:r w:rsidR="00770EB2" w:rsidRPr="00E304F1" w:rsidDel="00DA3733">
            <w:rPr>
              <w:rFonts w:ascii="Times New Roman" w:hAnsi="Times New Roman" w:cs="Times New Roman"/>
              <w:rPrChange w:id="2127" w:author="Tri Le" w:date="2021-07-13T20:26:00Z">
                <w:rPr>
                  <w:rFonts w:ascii="Cambria" w:hAnsi="Cambria"/>
                </w:rPr>
              </w:rPrChange>
            </w:rPr>
            <w:delText xml:space="preserve"> </w:delText>
          </w:r>
        </w:del>
      </w:ins>
      <w:ins w:id="2128" w:author="muyaguari@yahoo.com" w:date="2021-05-13T16:45:00Z">
        <w:del w:id="2129" w:author="Tri Le" w:date="2021-07-12T18:16:00Z">
          <w:r w:rsidR="00910A31" w:rsidRPr="00E304F1" w:rsidDel="00DA3733">
            <w:rPr>
              <w:rFonts w:ascii="Times New Roman" w:hAnsi="Times New Roman" w:cs="Times New Roman"/>
              <w:rPrChange w:id="2130" w:author="Tri Le" w:date="2021-07-13T20:26:00Z">
                <w:rPr>
                  <w:rFonts w:ascii="Cambria" w:hAnsi="Cambria"/>
                </w:rPr>
              </w:rPrChange>
            </w:rPr>
            <w:delText xml:space="preserve"> </w:delText>
          </w:r>
        </w:del>
      </w:ins>
      <w:del w:id="2131" w:author="Tri Le" w:date="2021-07-12T18:16:00Z">
        <w:r w:rsidRPr="00E304F1" w:rsidDel="00DA3733">
          <w:rPr>
            <w:rFonts w:ascii="Times New Roman" w:hAnsi="Times New Roman" w:cs="Times New Roman"/>
            <w:strike/>
            <w:rPrChange w:id="2132" w:author="Tri Le" w:date="2021-07-13T20:26:00Z">
              <w:rPr>
                <w:rFonts w:ascii="Cambria" w:hAnsi="Cambria"/>
              </w:rPr>
            </w:rPrChange>
          </w:rPr>
          <w:delText xml:space="preserve">to design forward and reverse primers to amplify selected genomic regions of Adenovirus, CrAssphage, Pepper Mild Mottle Virus, Sapovirus (Sav1, Sav124, and Sav5), Rotavirus, </w:delText>
        </w:r>
        <w:r w:rsidR="00AB421C" w:rsidRPr="00E304F1" w:rsidDel="00DA3733">
          <w:rPr>
            <w:rFonts w:ascii="Times New Roman" w:hAnsi="Times New Roman" w:cs="Times New Roman"/>
            <w:strike/>
            <w:rPrChange w:id="2133" w:author="Tri Le" w:date="2021-07-13T20:26:00Z">
              <w:rPr>
                <w:rFonts w:ascii="Cambria" w:hAnsi="Cambria"/>
              </w:rPr>
            </w:rPrChange>
          </w:rPr>
          <w:delText xml:space="preserve">Astrovirus, </w:delText>
        </w:r>
        <w:r w:rsidRPr="00E304F1" w:rsidDel="00DA3733">
          <w:rPr>
            <w:rFonts w:ascii="Times New Roman" w:hAnsi="Times New Roman" w:cs="Times New Roman"/>
            <w:strike/>
            <w:rPrChange w:id="2134" w:author="Tri Le" w:date="2021-07-13T20:26:00Z">
              <w:rPr>
                <w:rFonts w:ascii="Cambria" w:hAnsi="Cambria"/>
              </w:rPr>
            </w:rPrChange>
          </w:rPr>
          <w:delText xml:space="preserve">and Norovirus (GI and GII), and </w:delText>
        </w:r>
        <w:r w:rsidRPr="00E304F1" w:rsidDel="00DA3733">
          <w:rPr>
            <w:rFonts w:ascii="Times New Roman" w:hAnsi="Times New Roman" w:cs="Times New Roman"/>
            <w:i/>
            <w:strike/>
            <w:rPrChange w:id="2135" w:author="Tri Le" w:date="2021-07-13T20:26:00Z">
              <w:rPr>
                <w:rFonts w:ascii="Cambria" w:hAnsi="Cambria"/>
                <w:i/>
              </w:rPr>
            </w:rPrChange>
          </w:rPr>
          <w:delText>uidA</w:delText>
        </w:r>
        <w:r w:rsidRPr="00E304F1" w:rsidDel="00DA3733">
          <w:rPr>
            <w:rFonts w:ascii="Times New Roman" w:hAnsi="Times New Roman" w:cs="Times New Roman"/>
            <w:strike/>
            <w:rPrChange w:id="2136" w:author="Tri Le" w:date="2021-07-13T20:26:00Z">
              <w:rPr>
                <w:rFonts w:ascii="Cambria" w:hAnsi="Cambria"/>
              </w:rPr>
            </w:rPrChange>
          </w:rPr>
          <w:delText>.</w:delText>
        </w:r>
        <w:r w:rsidRPr="00E304F1" w:rsidDel="00DA3733">
          <w:rPr>
            <w:rFonts w:ascii="Times New Roman" w:hAnsi="Times New Roman" w:cs="Times New Roman"/>
            <w:rPrChange w:id="2137" w:author="Tri Le" w:date="2021-07-13T20:26:00Z">
              <w:rPr>
                <w:rFonts w:ascii="Cambria" w:hAnsi="Cambria"/>
              </w:rPr>
            </w:rPrChange>
          </w:rPr>
          <w:delText xml:space="preserve"> </w:delText>
        </w:r>
      </w:del>
      <w:r w:rsidRPr="00E304F1">
        <w:rPr>
          <w:rFonts w:ascii="Times New Roman" w:hAnsi="Times New Roman" w:cs="Times New Roman"/>
          <w:rPrChange w:id="2138" w:author="Tri Le" w:date="2021-07-13T20:26:00Z">
            <w:rPr>
              <w:rFonts w:ascii="Cambria" w:hAnsi="Cambria"/>
            </w:rPr>
          </w:rPrChange>
        </w:rPr>
        <w:t>The</w:t>
      </w:r>
      <w:ins w:id="2139" w:author="muyaguari@yahoo.com" w:date="2021-05-13T16:53:00Z">
        <w:del w:id="2140" w:author="Tri Le" w:date="2021-07-12T18:17:00Z">
          <w:r w:rsidR="00770EB2" w:rsidRPr="00E304F1" w:rsidDel="009C0112">
            <w:rPr>
              <w:rFonts w:ascii="Times New Roman" w:hAnsi="Times New Roman" w:cs="Times New Roman"/>
              <w:rPrChange w:id="2141" w:author="Tri Le" w:date="2021-07-13T20:26:00Z">
                <w:rPr>
                  <w:rFonts w:ascii="Cambria" w:hAnsi="Cambria"/>
                </w:rPr>
              </w:rPrChange>
            </w:rPr>
            <w:delText>se</w:delText>
          </w:r>
        </w:del>
        <w:r w:rsidR="00770EB2" w:rsidRPr="00E304F1">
          <w:rPr>
            <w:rFonts w:ascii="Times New Roman" w:hAnsi="Times New Roman" w:cs="Times New Roman"/>
            <w:rPrChange w:id="2142" w:author="Tri Le" w:date="2021-07-13T20:26:00Z">
              <w:rPr>
                <w:rFonts w:ascii="Cambria" w:hAnsi="Cambria"/>
              </w:rPr>
            </w:rPrChange>
          </w:rPr>
          <w:t xml:space="preserve"> generated</w:t>
        </w:r>
      </w:ins>
      <w:r w:rsidRPr="00E304F1">
        <w:rPr>
          <w:rFonts w:ascii="Times New Roman" w:hAnsi="Times New Roman" w:cs="Times New Roman"/>
          <w:rPrChange w:id="2143" w:author="Tri Le" w:date="2021-07-13T20:26:00Z">
            <w:rPr>
              <w:rFonts w:ascii="Cambria" w:hAnsi="Cambria"/>
            </w:rPr>
          </w:rPrChange>
        </w:rPr>
        <w:t xml:space="preserve"> </w:t>
      </w:r>
      <w:del w:id="2144" w:author="muyaguari@yahoo.com" w:date="2021-05-13T16:52:00Z">
        <w:r w:rsidRPr="00E304F1" w:rsidDel="00770EB2">
          <w:rPr>
            <w:rFonts w:ascii="Times New Roman" w:hAnsi="Times New Roman" w:cs="Times New Roman"/>
            <w:rPrChange w:id="2145" w:author="Tri Le" w:date="2021-07-13T20:26:00Z">
              <w:rPr>
                <w:rFonts w:ascii="Cambria" w:hAnsi="Cambria"/>
              </w:rPr>
            </w:rPrChange>
          </w:rPr>
          <w:delText xml:space="preserve">generated </w:delText>
        </w:r>
      </w:del>
      <w:r w:rsidRPr="00E304F1">
        <w:rPr>
          <w:rFonts w:ascii="Times New Roman" w:hAnsi="Times New Roman" w:cs="Times New Roman"/>
          <w:rPrChange w:id="2146" w:author="Tri Le" w:date="2021-07-13T20:26:00Z">
            <w:rPr>
              <w:rFonts w:ascii="Cambria" w:hAnsi="Cambria"/>
            </w:rPr>
          </w:rPrChange>
        </w:rPr>
        <w:t>sequences were sent to Integrated DNA Technologies (IDT</w:t>
      </w:r>
      <w:ins w:id="2147" w:author="muyaguari@yahoo.com" w:date="2021-05-13T17:01:00Z">
        <w:r w:rsidR="00620937" w:rsidRPr="00E304F1">
          <w:rPr>
            <w:rFonts w:ascii="Times New Roman" w:hAnsi="Times New Roman" w:cs="Times New Roman"/>
            <w:rPrChange w:id="2148" w:author="Tri Le" w:date="2021-07-13T20:26:00Z">
              <w:rPr>
                <w:rFonts w:ascii="Cambria" w:hAnsi="Cambria"/>
              </w:rPr>
            </w:rPrChange>
          </w:rPr>
          <w:t>, Inc., Coralville, Iowa</w:t>
        </w:r>
      </w:ins>
      <w:ins w:id="2149" w:author="Miguel Uyaguari" w:date="2021-07-22T15:31:00Z">
        <w:r w:rsidR="00FA7C4B">
          <w:rPr>
            <w:rFonts w:ascii="Times New Roman" w:hAnsi="Times New Roman" w:cs="Times New Roman"/>
          </w:rPr>
          <w:t>, USA</w:t>
        </w:r>
      </w:ins>
      <w:r w:rsidRPr="00E304F1">
        <w:rPr>
          <w:rFonts w:ascii="Times New Roman" w:hAnsi="Times New Roman" w:cs="Times New Roman"/>
          <w:rPrChange w:id="2150" w:author="Tri Le" w:date="2021-07-13T20:26:00Z">
            <w:rPr>
              <w:rFonts w:ascii="Cambria" w:hAnsi="Cambria"/>
            </w:rPr>
          </w:rPrChange>
        </w:rPr>
        <w:t>) to generate the desired g</w:t>
      </w:r>
      <w:del w:id="2151" w:author="muyaguari@yahoo.com" w:date="2021-05-13T16:58:00Z">
        <w:r w:rsidRPr="00E304F1" w:rsidDel="00620937">
          <w:rPr>
            <w:rFonts w:ascii="Times New Roman" w:hAnsi="Times New Roman" w:cs="Times New Roman"/>
            <w:rPrChange w:id="2152" w:author="Tri Le" w:date="2021-07-13T20:26:00Z">
              <w:rPr>
                <w:rFonts w:ascii="Cambria" w:hAnsi="Cambria"/>
              </w:rPr>
            </w:rPrChange>
          </w:rPr>
          <w:delText>-</w:delText>
        </w:r>
      </w:del>
      <w:ins w:id="2153" w:author="muyaguari@yahoo.com" w:date="2021-05-13T16:59:00Z">
        <w:r w:rsidR="00620937" w:rsidRPr="00E304F1">
          <w:rPr>
            <w:rFonts w:ascii="Times New Roman" w:hAnsi="Times New Roman" w:cs="Times New Roman"/>
            <w:rPrChange w:id="2154" w:author="Tri Le" w:date="2021-07-13T20:26:00Z">
              <w:rPr>
                <w:rFonts w:ascii="Cambria" w:hAnsi="Cambria"/>
              </w:rPr>
            </w:rPrChange>
          </w:rPr>
          <w:t>B</w:t>
        </w:r>
      </w:ins>
      <w:del w:id="2155" w:author="muyaguari@yahoo.com" w:date="2021-05-13T16:58:00Z">
        <w:r w:rsidRPr="00E304F1" w:rsidDel="00620937">
          <w:rPr>
            <w:rFonts w:ascii="Times New Roman" w:hAnsi="Times New Roman" w:cs="Times New Roman"/>
            <w:rPrChange w:id="2156" w:author="Tri Le" w:date="2021-07-13T20:26:00Z">
              <w:rPr>
                <w:rFonts w:ascii="Cambria" w:hAnsi="Cambria"/>
              </w:rPr>
            </w:rPrChange>
          </w:rPr>
          <w:delText>b</w:delText>
        </w:r>
      </w:del>
      <w:r w:rsidRPr="00E304F1">
        <w:rPr>
          <w:rFonts w:ascii="Times New Roman" w:hAnsi="Times New Roman" w:cs="Times New Roman"/>
          <w:rPrChange w:id="2157" w:author="Tri Le" w:date="2021-07-13T20:26:00Z">
            <w:rPr>
              <w:rFonts w:ascii="Cambria" w:hAnsi="Cambria"/>
            </w:rPr>
          </w:rPrChange>
        </w:rPr>
        <w:t>locks</w:t>
      </w:r>
      <w:ins w:id="2158" w:author="muyaguari@yahoo.com" w:date="2021-05-13T17:00:00Z">
        <w:r w:rsidR="00620937" w:rsidRPr="00E304F1">
          <w:rPr>
            <w:rFonts w:ascii="Times New Roman" w:hAnsi="Times New Roman" w:cs="Times New Roman"/>
            <w:rPrChange w:id="2159" w:author="Tri Le" w:date="2021-07-13T20:26:00Z">
              <w:rPr>
                <w:rFonts w:ascii="Cambria" w:hAnsi="Cambria"/>
              </w:rPr>
            </w:rPrChange>
          </w:rPr>
          <w:t xml:space="preserve"> constructs</w:t>
        </w:r>
      </w:ins>
      <w:r w:rsidRPr="00E304F1">
        <w:rPr>
          <w:rFonts w:ascii="Times New Roman" w:hAnsi="Times New Roman" w:cs="Times New Roman"/>
          <w:rPrChange w:id="2160" w:author="Tri Le" w:date="2021-07-13T20:26:00Z">
            <w:rPr>
              <w:rFonts w:ascii="Cambria" w:hAnsi="Cambria"/>
            </w:rPr>
          </w:rPrChange>
        </w:rPr>
        <w:t xml:space="preserve">. </w:t>
      </w:r>
      <w:r w:rsidR="005A62DF" w:rsidRPr="00E304F1">
        <w:rPr>
          <w:rFonts w:ascii="Times New Roman" w:hAnsi="Times New Roman" w:cs="Times New Roman"/>
          <w:rPrChange w:id="2161" w:author="Tri Le" w:date="2021-07-13T20:26:00Z">
            <w:rPr>
              <w:rFonts w:ascii="Cambria" w:hAnsi="Cambria"/>
            </w:rPr>
          </w:rPrChange>
        </w:rPr>
        <w:t>IDT</w:t>
      </w:r>
      <w:r w:rsidR="00D8262E" w:rsidRPr="00E304F1">
        <w:rPr>
          <w:rFonts w:ascii="Times New Roman" w:hAnsi="Times New Roman" w:cs="Times New Roman"/>
          <w:rPrChange w:id="2162" w:author="Tri Le" w:date="2021-07-13T20:26:00Z">
            <w:rPr>
              <w:rFonts w:ascii="Cambria" w:hAnsi="Cambria"/>
            </w:rPr>
          </w:rPrChange>
        </w:rPr>
        <w:t xml:space="preserve"> manufactured all</w:t>
      </w:r>
      <w:del w:id="2163" w:author="Tri Le" w:date="2021-07-12T18:17:00Z">
        <w:r w:rsidR="00D8262E" w:rsidRPr="00E304F1" w:rsidDel="003566CF">
          <w:rPr>
            <w:rFonts w:ascii="Times New Roman" w:hAnsi="Times New Roman" w:cs="Times New Roman"/>
            <w:rPrChange w:id="2164" w:author="Tri Le" w:date="2021-07-13T20:26:00Z">
              <w:rPr>
                <w:rFonts w:ascii="Cambria" w:hAnsi="Cambria"/>
              </w:rPr>
            </w:rPrChange>
          </w:rPr>
          <w:delText xml:space="preserve"> of</w:delText>
        </w:r>
      </w:del>
      <w:r w:rsidR="00D8262E" w:rsidRPr="00E304F1">
        <w:rPr>
          <w:rFonts w:ascii="Times New Roman" w:hAnsi="Times New Roman" w:cs="Times New Roman"/>
          <w:rPrChange w:id="2165" w:author="Tri Le" w:date="2021-07-13T20:26:00Z">
            <w:rPr>
              <w:rFonts w:ascii="Cambria" w:hAnsi="Cambria"/>
            </w:rPr>
          </w:rPrChange>
        </w:rPr>
        <w:t xml:space="preserve"> the </w:t>
      </w:r>
      <w:del w:id="2166" w:author="Tri Le" w:date="2021-07-12T18:17:00Z">
        <w:r w:rsidR="00D8262E" w:rsidRPr="00E304F1" w:rsidDel="003566CF">
          <w:rPr>
            <w:rFonts w:ascii="Times New Roman" w:hAnsi="Times New Roman" w:cs="Times New Roman"/>
            <w:rPrChange w:id="2167" w:author="Tri Le" w:date="2021-07-13T20:26:00Z">
              <w:rPr>
                <w:rFonts w:ascii="Cambria" w:hAnsi="Cambria"/>
              </w:rPr>
            </w:rPrChange>
          </w:rPr>
          <w:delText xml:space="preserve">reverse and forward </w:delText>
        </w:r>
      </w:del>
      <w:r w:rsidR="00D8262E" w:rsidRPr="00E304F1">
        <w:rPr>
          <w:rFonts w:ascii="Times New Roman" w:hAnsi="Times New Roman" w:cs="Times New Roman"/>
          <w:rPrChange w:id="2168" w:author="Tri Le" w:date="2021-07-13T20:26:00Z">
            <w:rPr>
              <w:rFonts w:ascii="Cambria" w:hAnsi="Cambria"/>
            </w:rPr>
          </w:rPrChange>
        </w:rPr>
        <w:t>primers used for qPCR</w:t>
      </w:r>
      <w:r w:rsidR="00310ADA" w:rsidRPr="00E304F1">
        <w:rPr>
          <w:rFonts w:ascii="Times New Roman" w:hAnsi="Times New Roman" w:cs="Times New Roman"/>
          <w:rPrChange w:id="2169" w:author="Tri Le" w:date="2021-07-13T20:26:00Z">
            <w:rPr>
              <w:rFonts w:ascii="Cambria" w:hAnsi="Cambria"/>
            </w:rPr>
          </w:rPrChange>
        </w:rPr>
        <w:t xml:space="preserve">, as well as </w:t>
      </w:r>
      <w:del w:id="2170" w:author="Tri Le" w:date="2021-07-12T20:14:00Z">
        <w:r w:rsidR="00310ADA" w:rsidRPr="00E304F1" w:rsidDel="00E655FC">
          <w:rPr>
            <w:rFonts w:ascii="Times New Roman" w:hAnsi="Times New Roman" w:cs="Times New Roman"/>
            <w:rPrChange w:id="2171" w:author="Tri Le" w:date="2021-07-13T20:26:00Z">
              <w:rPr>
                <w:rFonts w:ascii="Cambria" w:hAnsi="Cambria"/>
              </w:rPr>
            </w:rPrChange>
          </w:rPr>
          <w:delText xml:space="preserve">some of </w:delText>
        </w:r>
      </w:del>
      <w:r w:rsidR="00310ADA" w:rsidRPr="00E304F1">
        <w:rPr>
          <w:rFonts w:ascii="Times New Roman" w:hAnsi="Times New Roman" w:cs="Times New Roman"/>
          <w:rPrChange w:id="2172" w:author="Tri Le" w:date="2021-07-13T20:26:00Z">
            <w:rPr>
              <w:rFonts w:ascii="Cambria" w:hAnsi="Cambria"/>
            </w:rPr>
          </w:rPrChange>
        </w:rPr>
        <w:t>the probes</w:t>
      </w:r>
      <w:ins w:id="2173" w:author="Tri Le" w:date="2021-07-12T20:14:00Z">
        <w:r w:rsidR="00E655FC" w:rsidRPr="00E304F1">
          <w:rPr>
            <w:rFonts w:ascii="Times New Roman" w:hAnsi="Times New Roman" w:cs="Times New Roman"/>
            <w:rPrChange w:id="2174" w:author="Tri Le" w:date="2021-07-13T20:26:00Z">
              <w:rPr>
                <w:rFonts w:ascii="Cambria" w:hAnsi="Cambria"/>
              </w:rPr>
            </w:rPrChange>
          </w:rPr>
          <w:t xml:space="preserve"> Ast-P, Ring1a.2, </w:t>
        </w:r>
      </w:ins>
      <w:ins w:id="2175" w:author="Tri Le" w:date="2021-07-12T20:15:00Z">
        <w:r w:rsidR="00E655FC" w:rsidRPr="00E304F1">
          <w:rPr>
            <w:rFonts w:ascii="Times New Roman" w:hAnsi="Times New Roman" w:cs="Times New Roman"/>
            <w:rPrChange w:id="2176" w:author="Tri Le" w:date="2021-07-13T20:26:00Z">
              <w:rPr>
                <w:rFonts w:ascii="Cambria" w:hAnsi="Cambria"/>
              </w:rPr>
            </w:rPrChange>
          </w:rPr>
          <w:t xml:space="preserve">and </w:t>
        </w:r>
      </w:ins>
      <w:ins w:id="2177" w:author="Tri Le" w:date="2021-07-12T20:14:00Z">
        <w:r w:rsidR="00E655FC" w:rsidRPr="00E304F1">
          <w:rPr>
            <w:rFonts w:ascii="Times New Roman" w:hAnsi="Times New Roman" w:cs="Times New Roman"/>
            <w:rPrChange w:id="2178" w:author="Tri Le" w:date="2021-07-13T20:26:00Z">
              <w:rPr>
                <w:rFonts w:ascii="Cambria" w:hAnsi="Cambria"/>
              </w:rPr>
            </w:rPrChange>
          </w:rPr>
          <w:t>Ring 2.2</w:t>
        </w:r>
      </w:ins>
      <w:ins w:id="2179" w:author="Miguel Uyaguari" w:date="2021-07-22T15:32:00Z">
        <w:r w:rsidR="00FA7C4B">
          <w:rPr>
            <w:rFonts w:ascii="Times New Roman" w:hAnsi="Times New Roman" w:cs="Times New Roman"/>
          </w:rPr>
          <w:t xml:space="preserve"> (</w:t>
        </w:r>
        <w:r w:rsidR="00FA7C4B" w:rsidRPr="0065208A">
          <w:rPr>
            <w:rFonts w:ascii="Times New Roman" w:hAnsi="Times New Roman" w:cs="Times New Roman"/>
            <w:i/>
            <w:iCs/>
          </w:rPr>
          <w:t>Table 1</w:t>
        </w:r>
        <w:r w:rsidR="00FA7C4B" w:rsidRPr="00FA7C4B">
          <w:rPr>
            <w:rFonts w:ascii="Times New Roman" w:hAnsi="Times New Roman" w:cs="Times New Roman"/>
            <w:i/>
            <w:iCs/>
          </w:rPr>
          <w:t>)</w:t>
        </w:r>
      </w:ins>
      <w:r w:rsidR="00D8262E" w:rsidRPr="00FA7C4B">
        <w:rPr>
          <w:rFonts w:ascii="Times New Roman" w:hAnsi="Times New Roman" w:cs="Times New Roman"/>
          <w:i/>
          <w:iCs/>
          <w:rPrChange w:id="2180" w:author="Miguel Uyaguari" w:date="2021-07-22T15:32:00Z">
            <w:rPr>
              <w:rFonts w:ascii="Cambria" w:hAnsi="Cambria"/>
            </w:rPr>
          </w:rPrChange>
        </w:rPr>
        <w:t>.</w:t>
      </w:r>
      <w:r w:rsidR="00D8262E" w:rsidRPr="00E304F1">
        <w:rPr>
          <w:rFonts w:ascii="Times New Roman" w:hAnsi="Times New Roman" w:cs="Times New Roman"/>
          <w:rPrChange w:id="2181" w:author="Tri Le" w:date="2021-07-13T20:26:00Z">
            <w:rPr>
              <w:rFonts w:ascii="Cambria" w:hAnsi="Cambria"/>
            </w:rPr>
          </w:rPrChange>
        </w:rPr>
        <w:t xml:space="preserve"> However, </w:t>
      </w:r>
      <w:r w:rsidR="00D8262E" w:rsidRPr="00E304F1">
        <w:rPr>
          <w:rFonts w:ascii="Times New Roman" w:hAnsi="Times New Roman" w:cs="Times New Roman"/>
          <w:rPrChange w:id="2182" w:author="Tri Le" w:date="2021-07-13T20:26:00Z">
            <w:rPr>
              <w:rFonts w:ascii="Cambria" w:hAnsi="Cambria"/>
            </w:rPr>
          </w:rPrChange>
        </w:rPr>
        <w:lastRenderedPageBreak/>
        <w:t>probes Sav124TP, Sav5TP, NSP3-P, AdV-P, PMMV-P, and CrAss-P were manufactured by Life Technologies</w:t>
      </w:r>
      <w:ins w:id="2183" w:author="Miguel Uyaguari" w:date="2021-07-12T22:47:00Z">
        <w:r w:rsidR="0092363D" w:rsidRPr="00E304F1">
          <w:rPr>
            <w:rFonts w:ascii="Times New Roman" w:hAnsi="Times New Roman" w:cs="Times New Roman"/>
            <w:rPrChange w:id="2184" w:author="Tri Le" w:date="2021-07-13T20:26:00Z">
              <w:rPr>
                <w:rFonts w:ascii="Cambria" w:hAnsi="Cambria"/>
              </w:rPr>
            </w:rPrChange>
          </w:rPr>
          <w:t xml:space="preserve"> (Carlsbad, CA, USA)</w:t>
        </w:r>
      </w:ins>
      <w:r w:rsidR="00D8262E" w:rsidRPr="00E304F1">
        <w:rPr>
          <w:rFonts w:ascii="Times New Roman" w:hAnsi="Times New Roman" w:cs="Times New Roman"/>
          <w:rPrChange w:id="2185" w:author="Tri Le" w:date="2021-07-13T20:26:00Z">
            <w:rPr>
              <w:rFonts w:ascii="Cambria" w:hAnsi="Cambria"/>
            </w:rPr>
          </w:rPrChange>
        </w:rPr>
        <w:t>.</w:t>
      </w:r>
    </w:p>
    <w:p w14:paraId="73429F92" w14:textId="77777777" w:rsidR="00D8262E" w:rsidRPr="00E304F1" w:rsidDel="009C77FC" w:rsidRDefault="00D8262E" w:rsidP="00443666">
      <w:pPr>
        <w:spacing w:line="480" w:lineRule="auto"/>
        <w:rPr>
          <w:del w:id="2186" w:author="Tri Le" w:date="2021-07-08T15:52:00Z"/>
          <w:rFonts w:ascii="Times New Roman" w:hAnsi="Times New Roman" w:cs="Times New Roman"/>
          <w:rPrChange w:id="2187" w:author="Tri Le" w:date="2021-07-13T20:26:00Z">
            <w:rPr>
              <w:del w:id="2188" w:author="Tri Le" w:date="2021-07-08T15:52:00Z"/>
              <w:rFonts w:ascii="Cambria" w:hAnsi="Cambria"/>
            </w:rPr>
          </w:rPrChange>
        </w:rPr>
      </w:pPr>
    </w:p>
    <w:p w14:paraId="5DF0A2AB" w14:textId="77777777" w:rsidR="00D8262E" w:rsidRPr="00E304F1" w:rsidDel="009C77FC" w:rsidRDefault="00D8262E" w:rsidP="00443666">
      <w:pPr>
        <w:spacing w:line="480" w:lineRule="auto"/>
        <w:rPr>
          <w:del w:id="2189" w:author="Tri Le" w:date="2021-07-08T15:51:00Z"/>
          <w:rFonts w:ascii="Times New Roman" w:hAnsi="Times New Roman" w:cs="Times New Roman"/>
          <w:rPrChange w:id="2190" w:author="Tri Le" w:date="2021-07-13T20:26:00Z">
            <w:rPr>
              <w:del w:id="2191" w:author="Tri Le" w:date="2021-07-08T15:51:00Z"/>
              <w:rFonts w:ascii="Cambria" w:hAnsi="Cambria"/>
            </w:rPr>
          </w:rPrChange>
        </w:rPr>
      </w:pPr>
    </w:p>
    <w:p w14:paraId="739D530F" w14:textId="77777777" w:rsidR="00D8262E" w:rsidRPr="00E304F1" w:rsidDel="009C77FC" w:rsidRDefault="00D8262E" w:rsidP="00443666">
      <w:pPr>
        <w:spacing w:line="480" w:lineRule="auto"/>
        <w:rPr>
          <w:del w:id="2192" w:author="Tri Le" w:date="2021-07-08T15:51:00Z"/>
          <w:rFonts w:ascii="Times New Roman" w:hAnsi="Times New Roman" w:cs="Times New Roman"/>
          <w:rPrChange w:id="2193" w:author="Tri Le" w:date="2021-07-13T20:26:00Z">
            <w:rPr>
              <w:del w:id="2194" w:author="Tri Le" w:date="2021-07-08T15:51:00Z"/>
              <w:rFonts w:ascii="Cambria" w:hAnsi="Cambria"/>
            </w:rPr>
          </w:rPrChange>
        </w:rPr>
      </w:pPr>
    </w:p>
    <w:p w14:paraId="75885797" w14:textId="77777777" w:rsidR="00D8262E" w:rsidRPr="00E304F1" w:rsidDel="009C77FC" w:rsidRDefault="00D8262E" w:rsidP="00443666">
      <w:pPr>
        <w:spacing w:line="480" w:lineRule="auto"/>
        <w:rPr>
          <w:del w:id="2195" w:author="Tri Le" w:date="2021-07-08T15:51:00Z"/>
          <w:rFonts w:ascii="Times New Roman" w:hAnsi="Times New Roman" w:cs="Times New Roman"/>
          <w:rPrChange w:id="2196" w:author="Tri Le" w:date="2021-07-13T20:26:00Z">
            <w:rPr>
              <w:del w:id="2197" w:author="Tri Le" w:date="2021-07-08T15:51:00Z"/>
              <w:rFonts w:ascii="Cambria" w:hAnsi="Cambria"/>
            </w:rPr>
          </w:rPrChange>
        </w:rPr>
      </w:pPr>
    </w:p>
    <w:p w14:paraId="7D261932" w14:textId="77777777" w:rsidR="00E53B18" w:rsidRPr="00E304F1" w:rsidRDefault="00E53B18" w:rsidP="00443666">
      <w:pPr>
        <w:spacing w:line="360" w:lineRule="auto"/>
        <w:rPr>
          <w:ins w:id="2198" w:author="Tri Le" w:date="2021-07-13T20:11:00Z"/>
          <w:rFonts w:ascii="Times New Roman" w:hAnsi="Times New Roman" w:cs="Times New Roman"/>
          <w:rPrChange w:id="2199" w:author="Tri Le" w:date="2021-07-13T20:26:00Z">
            <w:rPr>
              <w:ins w:id="2200" w:author="Tri Le" w:date="2021-07-13T20:11:00Z"/>
              <w:rFonts w:ascii="Cambria" w:hAnsi="Cambria"/>
            </w:rPr>
          </w:rPrChange>
        </w:rPr>
      </w:pPr>
    </w:p>
    <w:tbl>
      <w:tblPr>
        <w:tblStyle w:val="TableGrid"/>
        <w:tblW w:w="12129" w:type="dxa"/>
        <w:tblInd w:w="118" w:type="dxa"/>
        <w:tblLayout w:type="fixed"/>
        <w:tblLook w:val="04A0" w:firstRow="1" w:lastRow="0" w:firstColumn="1" w:lastColumn="0" w:noHBand="0" w:noVBand="1"/>
        <w:tblPrChange w:id="2201" w:author="Tri Le" w:date="2021-07-13T20:11:00Z">
          <w:tblPr>
            <w:tblStyle w:val="TableGrid"/>
            <w:tblW w:w="10490" w:type="dxa"/>
            <w:tblInd w:w="-1310" w:type="dxa"/>
            <w:tblLayout w:type="fixed"/>
            <w:tblLook w:val="04A0" w:firstRow="1" w:lastRow="0" w:firstColumn="1" w:lastColumn="0" w:noHBand="0" w:noVBand="1"/>
          </w:tblPr>
        </w:tblPrChange>
      </w:tblPr>
      <w:tblGrid>
        <w:gridCol w:w="1497"/>
        <w:gridCol w:w="749"/>
        <w:gridCol w:w="2097"/>
        <w:gridCol w:w="5240"/>
        <w:gridCol w:w="2546"/>
        <w:tblGridChange w:id="2202">
          <w:tblGrid>
            <w:gridCol w:w="1418"/>
            <w:gridCol w:w="850"/>
            <w:gridCol w:w="1418"/>
            <w:gridCol w:w="567"/>
            <w:gridCol w:w="4820"/>
            <w:gridCol w:w="141"/>
            <w:gridCol w:w="1276"/>
            <w:gridCol w:w="993"/>
            <w:gridCol w:w="1388"/>
          </w:tblGrid>
        </w:tblGridChange>
      </w:tblGrid>
      <w:tr w:rsidR="00327CFA" w:rsidRPr="00E304F1" w:rsidDel="00633B03" w14:paraId="09AD24DF" w14:textId="6D4F3B5B" w:rsidTr="0040763E">
        <w:trPr>
          <w:del w:id="2203" w:author="Tri Le" w:date="2021-07-13T19:54:00Z"/>
          <w:trPrChange w:id="2204" w:author="Tri Le" w:date="2021-07-13T20:11:00Z">
            <w:trPr>
              <w:gridAfter w:val="0"/>
            </w:trPr>
          </w:trPrChange>
        </w:trPr>
        <w:tc>
          <w:tcPr>
            <w:tcW w:w="1418" w:type="dxa"/>
            <w:tcPrChange w:id="2205" w:author="Tri Le" w:date="2021-07-13T20:11:00Z">
              <w:tcPr>
                <w:tcW w:w="1418" w:type="dxa"/>
              </w:tcPr>
            </w:tcPrChange>
          </w:tcPr>
          <w:p w14:paraId="300CBAB6" w14:textId="44CDDB62" w:rsidR="009A035E" w:rsidRPr="00E304F1" w:rsidDel="00633B03" w:rsidRDefault="009A035E">
            <w:pPr>
              <w:rPr>
                <w:del w:id="2206" w:author="Tri Le" w:date="2021-07-13T19:54:00Z"/>
                <w:rFonts w:ascii="Times New Roman" w:hAnsi="Times New Roman" w:cs="Times New Roman"/>
                <w:b/>
                <w:rPrChange w:id="2207" w:author="Tri Le" w:date="2021-07-13T20:26:00Z">
                  <w:rPr>
                    <w:del w:id="2208" w:author="Tri Le" w:date="2021-07-13T19:54:00Z"/>
                    <w:rFonts w:ascii="Cambria" w:hAnsi="Cambria"/>
                    <w:b/>
                    <w:sz w:val="22"/>
                  </w:rPr>
                </w:rPrChange>
              </w:rPr>
            </w:pPr>
            <w:del w:id="2209" w:author="Tri Le" w:date="2021-07-13T19:54:00Z">
              <w:r w:rsidRPr="00E304F1" w:rsidDel="00633B03">
                <w:rPr>
                  <w:rFonts w:ascii="Times New Roman" w:hAnsi="Times New Roman" w:cs="Times New Roman"/>
                  <w:b/>
                  <w:rPrChange w:id="2210" w:author="Tri Le" w:date="2021-07-13T20:26:00Z">
                    <w:rPr>
                      <w:rFonts w:ascii="Cambria" w:hAnsi="Cambria"/>
                      <w:b/>
                      <w:sz w:val="22"/>
                    </w:rPr>
                  </w:rPrChange>
                </w:rPr>
                <w:delText>Target</w:delText>
              </w:r>
            </w:del>
          </w:p>
        </w:tc>
        <w:tc>
          <w:tcPr>
            <w:tcW w:w="709" w:type="dxa"/>
            <w:tcPrChange w:id="2211" w:author="Tri Le" w:date="2021-07-13T20:11:00Z">
              <w:tcPr>
                <w:tcW w:w="850" w:type="dxa"/>
              </w:tcPr>
            </w:tcPrChange>
          </w:tcPr>
          <w:p w14:paraId="2C7DA4B9" w14:textId="28660543" w:rsidR="009A035E" w:rsidRPr="00E304F1" w:rsidDel="00633B03" w:rsidRDefault="009A035E">
            <w:pPr>
              <w:rPr>
                <w:del w:id="2212" w:author="Tri Le" w:date="2021-07-13T19:54:00Z"/>
                <w:rFonts w:ascii="Times New Roman" w:hAnsi="Times New Roman" w:cs="Times New Roman"/>
                <w:b/>
                <w:rPrChange w:id="2213" w:author="Tri Le" w:date="2021-07-13T20:26:00Z">
                  <w:rPr>
                    <w:del w:id="2214" w:author="Tri Le" w:date="2021-07-13T19:54:00Z"/>
                    <w:rFonts w:ascii="Cambria" w:hAnsi="Cambria"/>
                    <w:b/>
                    <w:sz w:val="22"/>
                  </w:rPr>
                </w:rPrChange>
              </w:rPr>
            </w:pPr>
          </w:p>
        </w:tc>
        <w:tc>
          <w:tcPr>
            <w:tcW w:w="1985" w:type="dxa"/>
            <w:tcPrChange w:id="2215" w:author="Tri Le" w:date="2021-07-13T20:11:00Z">
              <w:tcPr>
                <w:tcW w:w="1985" w:type="dxa"/>
                <w:gridSpan w:val="2"/>
              </w:tcPr>
            </w:tcPrChange>
          </w:tcPr>
          <w:p w14:paraId="73639734" w14:textId="6CE499D4" w:rsidR="009A035E" w:rsidRPr="00E304F1" w:rsidDel="00633B03" w:rsidRDefault="009A035E">
            <w:pPr>
              <w:rPr>
                <w:del w:id="2216" w:author="Tri Le" w:date="2021-07-13T19:54:00Z"/>
                <w:rFonts w:ascii="Times New Roman" w:hAnsi="Times New Roman" w:cs="Times New Roman"/>
                <w:b/>
                <w:vertAlign w:val="superscript"/>
                <w:rPrChange w:id="2217" w:author="Tri Le" w:date="2021-07-13T20:26:00Z">
                  <w:rPr>
                    <w:del w:id="2218" w:author="Tri Le" w:date="2021-07-13T19:54:00Z"/>
                    <w:rFonts w:ascii="Cambria" w:hAnsi="Cambria"/>
                    <w:b/>
                    <w:sz w:val="22"/>
                    <w:vertAlign w:val="superscript"/>
                  </w:rPr>
                </w:rPrChange>
              </w:rPr>
            </w:pPr>
            <w:del w:id="2219" w:author="Tri Le" w:date="2021-07-13T19:54:00Z">
              <w:r w:rsidRPr="00E304F1" w:rsidDel="00633B03">
                <w:rPr>
                  <w:rFonts w:ascii="Times New Roman" w:hAnsi="Times New Roman" w:cs="Times New Roman"/>
                  <w:b/>
                  <w:rPrChange w:id="2220" w:author="Tri Le" w:date="2021-07-13T20:26:00Z">
                    <w:rPr>
                      <w:rFonts w:ascii="Cambria" w:hAnsi="Cambria"/>
                      <w:b/>
                      <w:sz w:val="22"/>
                    </w:rPr>
                  </w:rPrChange>
                </w:rPr>
                <w:delText>Primer/Probe</w:delText>
              </w:r>
            </w:del>
          </w:p>
        </w:tc>
        <w:tc>
          <w:tcPr>
            <w:tcW w:w="4961" w:type="dxa"/>
            <w:tcPrChange w:id="2221" w:author="Tri Le" w:date="2021-07-13T20:11:00Z">
              <w:tcPr>
                <w:tcW w:w="4961" w:type="dxa"/>
                <w:gridSpan w:val="2"/>
              </w:tcPr>
            </w:tcPrChange>
          </w:tcPr>
          <w:p w14:paraId="4EACA3D8" w14:textId="18EE4697" w:rsidR="009A035E" w:rsidRPr="00E304F1" w:rsidDel="00633B03" w:rsidRDefault="009A035E">
            <w:pPr>
              <w:rPr>
                <w:del w:id="2222" w:author="Tri Le" w:date="2021-07-13T19:54:00Z"/>
                <w:rFonts w:ascii="Times New Roman" w:hAnsi="Times New Roman" w:cs="Times New Roman"/>
                <w:b/>
                <w:rPrChange w:id="2223" w:author="Tri Le" w:date="2021-07-13T20:26:00Z">
                  <w:rPr>
                    <w:del w:id="2224" w:author="Tri Le" w:date="2021-07-13T19:54:00Z"/>
                    <w:rFonts w:ascii="Cambria" w:hAnsi="Cambria"/>
                    <w:b/>
                    <w:sz w:val="22"/>
                  </w:rPr>
                </w:rPrChange>
              </w:rPr>
            </w:pPr>
            <w:del w:id="2225" w:author="Tri Le" w:date="2021-07-13T19:54:00Z">
              <w:r w:rsidRPr="00E304F1" w:rsidDel="00633B03">
                <w:rPr>
                  <w:rFonts w:ascii="Times New Roman" w:hAnsi="Times New Roman" w:cs="Times New Roman"/>
                  <w:b/>
                  <w:rPrChange w:id="2226" w:author="Tri Le" w:date="2021-07-13T20:26:00Z">
                    <w:rPr>
                      <w:rFonts w:ascii="Cambria" w:hAnsi="Cambria"/>
                      <w:b/>
                      <w:sz w:val="22"/>
                    </w:rPr>
                  </w:rPrChange>
                </w:rPr>
                <w:delText>Sequence (5’-3’)</w:delText>
              </w:r>
            </w:del>
          </w:p>
        </w:tc>
        <w:tc>
          <w:tcPr>
            <w:tcW w:w="2410" w:type="dxa"/>
            <w:tcPrChange w:id="2227" w:author="Tri Le" w:date="2021-07-13T20:11:00Z">
              <w:tcPr>
                <w:tcW w:w="1276" w:type="dxa"/>
              </w:tcPr>
            </w:tcPrChange>
          </w:tcPr>
          <w:p w14:paraId="50167C58" w14:textId="0816C9FA" w:rsidR="009A035E" w:rsidRPr="00E304F1" w:rsidDel="00633B03" w:rsidRDefault="009A035E" w:rsidP="00443666">
            <w:pPr>
              <w:rPr>
                <w:del w:id="2228" w:author="Tri Le" w:date="2021-07-13T19:54:00Z"/>
                <w:rFonts w:ascii="Times New Roman" w:hAnsi="Times New Roman" w:cs="Times New Roman"/>
                <w:b/>
                <w:rPrChange w:id="2229" w:author="Tri Le" w:date="2021-07-13T20:26:00Z">
                  <w:rPr>
                    <w:del w:id="2230" w:author="Tri Le" w:date="2021-07-13T19:54:00Z"/>
                    <w:rFonts w:ascii="Cambria" w:hAnsi="Cambria"/>
                    <w:b/>
                    <w:sz w:val="22"/>
                  </w:rPr>
                </w:rPrChange>
              </w:rPr>
            </w:pPr>
            <w:commentRangeStart w:id="2231"/>
            <w:del w:id="2232" w:author="Tri Le" w:date="2021-07-13T19:54:00Z">
              <w:r w:rsidRPr="00E304F1" w:rsidDel="00633B03">
                <w:rPr>
                  <w:rFonts w:ascii="Times New Roman" w:hAnsi="Times New Roman" w:cs="Times New Roman"/>
                  <w:b/>
                  <w:rPrChange w:id="2233" w:author="Tri Le" w:date="2021-07-13T20:26:00Z">
                    <w:rPr>
                      <w:rFonts w:ascii="Cambria" w:hAnsi="Cambria"/>
                      <w:b/>
                      <w:sz w:val="22"/>
                    </w:rPr>
                  </w:rPrChange>
                </w:rPr>
                <w:delText>Genomic Target</w:delText>
              </w:r>
              <w:commentRangeEnd w:id="2231"/>
              <w:r w:rsidRPr="00E304F1" w:rsidDel="00633B03">
                <w:rPr>
                  <w:rStyle w:val="CommentReference"/>
                  <w:rFonts w:ascii="Times New Roman" w:hAnsi="Times New Roman" w:cs="Times New Roman"/>
                  <w:sz w:val="24"/>
                  <w:szCs w:val="24"/>
                  <w:rPrChange w:id="2234" w:author="Tri Le" w:date="2021-07-13T20:26:00Z">
                    <w:rPr>
                      <w:rStyle w:val="CommentReference"/>
                    </w:rPr>
                  </w:rPrChange>
                </w:rPr>
                <w:commentReference w:id="2231"/>
              </w:r>
            </w:del>
          </w:p>
        </w:tc>
      </w:tr>
      <w:tr w:rsidR="003F100B" w:rsidRPr="00E304F1" w:rsidDel="00633B03" w14:paraId="2899B1D6" w14:textId="4028F6C7" w:rsidTr="0040763E">
        <w:tblPrEx>
          <w:tblPrExChange w:id="2235" w:author="Tri Le" w:date="2021-07-13T20:11:00Z">
            <w:tblPrEx>
              <w:tblW w:w="11483" w:type="dxa"/>
            </w:tblPrEx>
          </w:tblPrExChange>
        </w:tblPrEx>
        <w:trPr>
          <w:trHeight w:val="60"/>
          <w:del w:id="2236" w:author="Tri Le" w:date="2021-07-13T19:54:00Z"/>
          <w:trPrChange w:id="2237" w:author="Tri Le" w:date="2021-07-13T20:11:00Z">
            <w:trPr>
              <w:gridAfter w:val="0"/>
              <w:trHeight w:val="60"/>
            </w:trPr>
          </w:trPrChange>
        </w:trPr>
        <w:tc>
          <w:tcPr>
            <w:tcW w:w="1418" w:type="dxa"/>
            <w:vMerge w:val="restart"/>
            <w:tcPrChange w:id="2238" w:author="Tri Le" w:date="2021-07-13T20:11:00Z">
              <w:tcPr>
                <w:tcW w:w="1418" w:type="dxa"/>
                <w:vMerge w:val="restart"/>
              </w:tcPr>
            </w:tcPrChange>
          </w:tcPr>
          <w:p w14:paraId="526C3DE0" w14:textId="13A51376" w:rsidR="00F50277" w:rsidRPr="00E304F1" w:rsidDel="00633B03" w:rsidRDefault="00F50277" w:rsidP="00443666">
            <w:pPr>
              <w:contextualSpacing/>
              <w:rPr>
                <w:del w:id="2239" w:author="Tri Le" w:date="2021-07-13T19:54:00Z"/>
                <w:rFonts w:ascii="Times New Roman" w:hAnsi="Times New Roman" w:cs="Times New Roman"/>
                <w:rPrChange w:id="2240" w:author="Tri Le" w:date="2021-07-13T20:26:00Z">
                  <w:rPr>
                    <w:del w:id="2241" w:author="Tri Le" w:date="2021-07-13T19:54:00Z"/>
                    <w:rFonts w:ascii="Cambria" w:hAnsi="Cambria"/>
                    <w:sz w:val="20"/>
                  </w:rPr>
                </w:rPrChange>
              </w:rPr>
            </w:pPr>
            <w:del w:id="2242" w:author="Tri Le" w:date="2021-07-13T19:54:00Z">
              <w:r w:rsidRPr="00E304F1" w:rsidDel="00633B03">
                <w:rPr>
                  <w:rFonts w:ascii="Times New Roman" w:hAnsi="Times New Roman" w:cs="Times New Roman"/>
                  <w:rPrChange w:id="2243" w:author="Tri Le" w:date="2021-07-13T20:26:00Z">
                    <w:rPr>
                      <w:rFonts w:ascii="Cambria" w:hAnsi="Cambria"/>
                      <w:sz w:val="20"/>
                    </w:rPr>
                  </w:rPrChange>
                </w:rPr>
                <w:delText>Sapovirus</w:delText>
              </w:r>
            </w:del>
          </w:p>
        </w:tc>
        <w:tc>
          <w:tcPr>
            <w:tcW w:w="709" w:type="dxa"/>
            <w:vMerge w:val="restart"/>
            <w:tcPrChange w:id="2244" w:author="Tri Le" w:date="2021-07-13T20:11:00Z">
              <w:tcPr>
                <w:tcW w:w="850" w:type="dxa"/>
                <w:vMerge w:val="restart"/>
              </w:tcPr>
            </w:tcPrChange>
          </w:tcPr>
          <w:p w14:paraId="09D3BA7E" w14:textId="3EE86405" w:rsidR="00F50277" w:rsidRPr="00E304F1" w:rsidDel="00633B03" w:rsidRDefault="00F50277" w:rsidP="00443666">
            <w:pPr>
              <w:contextualSpacing/>
              <w:rPr>
                <w:del w:id="2245" w:author="Tri Le" w:date="2021-07-13T19:54:00Z"/>
                <w:rFonts w:ascii="Times New Roman" w:hAnsi="Times New Roman" w:cs="Times New Roman"/>
                <w:rPrChange w:id="2246" w:author="Tri Le" w:date="2021-07-13T20:26:00Z">
                  <w:rPr>
                    <w:del w:id="2247" w:author="Tri Le" w:date="2021-07-13T19:54:00Z"/>
                    <w:rFonts w:ascii="Cambria" w:hAnsi="Cambria"/>
                    <w:sz w:val="20"/>
                  </w:rPr>
                </w:rPrChange>
              </w:rPr>
            </w:pPr>
          </w:p>
        </w:tc>
        <w:tc>
          <w:tcPr>
            <w:tcW w:w="1985" w:type="dxa"/>
            <w:tcPrChange w:id="2248" w:author="Tri Le" w:date="2021-07-13T20:11:00Z">
              <w:tcPr>
                <w:tcW w:w="1985" w:type="dxa"/>
                <w:gridSpan w:val="2"/>
              </w:tcPr>
            </w:tcPrChange>
          </w:tcPr>
          <w:p w14:paraId="1D8EA36D" w14:textId="7451D899" w:rsidR="00F50277" w:rsidRPr="00E304F1" w:rsidDel="00633B03" w:rsidRDefault="00F50277" w:rsidP="00443666">
            <w:pPr>
              <w:contextualSpacing/>
              <w:rPr>
                <w:del w:id="2249" w:author="Tri Le" w:date="2021-07-13T19:54:00Z"/>
                <w:rFonts w:ascii="Times New Roman" w:hAnsi="Times New Roman" w:cs="Times New Roman"/>
                <w:rPrChange w:id="2250" w:author="Tri Le" w:date="2021-07-13T20:26:00Z">
                  <w:rPr>
                    <w:del w:id="2251" w:author="Tri Le" w:date="2021-07-13T19:54:00Z"/>
                    <w:rFonts w:ascii="Cambria" w:hAnsi="Cambria"/>
                    <w:sz w:val="20"/>
                  </w:rPr>
                </w:rPrChange>
              </w:rPr>
            </w:pPr>
            <w:del w:id="2252" w:author="Tri Le" w:date="2021-07-13T19:54:00Z">
              <w:r w:rsidRPr="00E304F1" w:rsidDel="00633B03">
                <w:rPr>
                  <w:rFonts w:ascii="Times New Roman" w:hAnsi="Times New Roman" w:cs="Times New Roman"/>
                  <w:rPrChange w:id="2253" w:author="Tri Le" w:date="2021-07-13T20:26:00Z">
                    <w:rPr>
                      <w:rFonts w:ascii="Cambria" w:hAnsi="Cambria"/>
                      <w:sz w:val="20"/>
                    </w:rPr>
                  </w:rPrChange>
                </w:rPr>
                <w:delText>Sav1F</w:delText>
              </w:r>
            </w:del>
          </w:p>
        </w:tc>
        <w:tc>
          <w:tcPr>
            <w:tcW w:w="4961" w:type="dxa"/>
            <w:tcPrChange w:id="2254" w:author="Tri Le" w:date="2021-07-13T20:11:00Z">
              <w:tcPr>
                <w:tcW w:w="4820" w:type="dxa"/>
              </w:tcPr>
            </w:tcPrChange>
          </w:tcPr>
          <w:p w14:paraId="04205967" w14:textId="02EF5C0C" w:rsidR="00F50277" w:rsidRPr="00E304F1" w:rsidDel="00633B03" w:rsidRDefault="00F50277" w:rsidP="00443666">
            <w:pPr>
              <w:contextualSpacing/>
              <w:rPr>
                <w:del w:id="2255" w:author="Tri Le" w:date="2021-07-13T19:54:00Z"/>
                <w:rFonts w:ascii="Times New Roman" w:hAnsi="Times New Roman" w:cs="Times New Roman"/>
                <w:rPrChange w:id="2256" w:author="Tri Le" w:date="2021-07-13T20:26:00Z">
                  <w:rPr>
                    <w:del w:id="2257" w:author="Tri Le" w:date="2021-07-13T19:54:00Z"/>
                    <w:rFonts w:ascii="Cambria" w:hAnsi="Cambria"/>
                    <w:sz w:val="20"/>
                  </w:rPr>
                </w:rPrChange>
              </w:rPr>
            </w:pPr>
            <w:del w:id="2258" w:author="Tri Le" w:date="2021-07-13T19:54:00Z">
              <w:r w:rsidRPr="00E304F1" w:rsidDel="00633B03">
                <w:rPr>
                  <w:rFonts w:ascii="Times New Roman" w:hAnsi="Times New Roman" w:cs="Times New Roman"/>
                  <w:rPrChange w:id="2259" w:author="Tri Le" w:date="2021-07-13T20:26:00Z">
                    <w:rPr>
                      <w:rFonts w:ascii="Cambria" w:hAnsi="Cambria"/>
                      <w:sz w:val="20"/>
                    </w:rPr>
                  </w:rPrChange>
                </w:rPr>
                <w:delText>TTG GCC CTC GCC ACC TAC</w:delText>
              </w:r>
            </w:del>
          </w:p>
        </w:tc>
        <w:tc>
          <w:tcPr>
            <w:tcW w:w="2410" w:type="dxa"/>
            <w:vMerge w:val="restart"/>
            <w:tcPrChange w:id="2260" w:author="Tri Le" w:date="2021-07-13T20:11:00Z">
              <w:tcPr>
                <w:tcW w:w="2410" w:type="dxa"/>
                <w:gridSpan w:val="3"/>
                <w:vMerge w:val="restart"/>
              </w:tcPr>
            </w:tcPrChange>
          </w:tcPr>
          <w:p w14:paraId="68127EDC" w14:textId="33AAF294" w:rsidR="00F50277" w:rsidRPr="00E304F1" w:rsidDel="00633B03" w:rsidRDefault="00F50277" w:rsidP="00443666">
            <w:pPr>
              <w:contextualSpacing/>
              <w:rPr>
                <w:del w:id="2261" w:author="Tri Le" w:date="2021-07-13T19:54:00Z"/>
                <w:rFonts w:ascii="Times New Roman" w:hAnsi="Times New Roman" w:cs="Times New Roman"/>
                <w:rPrChange w:id="2262" w:author="Tri Le" w:date="2021-07-13T20:26:00Z">
                  <w:rPr>
                    <w:del w:id="2263" w:author="Tri Le" w:date="2021-07-13T19:54:00Z"/>
                    <w:rFonts w:ascii="Cambria" w:hAnsi="Cambria"/>
                    <w:sz w:val="20"/>
                  </w:rPr>
                </w:rPrChange>
              </w:rPr>
            </w:pPr>
            <w:del w:id="2264" w:author="Tri Le" w:date="2021-07-13T19:54:00Z">
              <w:r w:rsidRPr="00E304F1" w:rsidDel="00633B03">
                <w:rPr>
                  <w:rFonts w:ascii="Times New Roman" w:hAnsi="Times New Roman" w:cs="Times New Roman"/>
                  <w:rPrChange w:id="2265" w:author="Tri Le" w:date="2021-07-13T20:26:00Z">
                    <w:rPr>
                      <w:rFonts w:ascii="Cambria" w:hAnsi="Cambria"/>
                      <w:sz w:val="20"/>
                    </w:rPr>
                  </w:rPrChange>
                </w:rPr>
                <w:delText>Junction of polymerase and capsid</w:delText>
              </w:r>
            </w:del>
          </w:p>
        </w:tc>
      </w:tr>
      <w:tr w:rsidR="003F100B" w:rsidRPr="00E304F1" w:rsidDel="00633B03" w14:paraId="538D9BF9" w14:textId="2E745169" w:rsidTr="0040763E">
        <w:tblPrEx>
          <w:tblPrExChange w:id="2266" w:author="Tri Le" w:date="2021-07-13T20:11:00Z">
            <w:tblPrEx>
              <w:tblW w:w="11483" w:type="dxa"/>
            </w:tblPrEx>
          </w:tblPrExChange>
        </w:tblPrEx>
        <w:trPr>
          <w:trHeight w:val="60"/>
          <w:del w:id="2267" w:author="Tri Le" w:date="2021-07-13T19:54:00Z"/>
          <w:trPrChange w:id="2268" w:author="Tri Le" w:date="2021-07-13T20:11:00Z">
            <w:trPr>
              <w:gridAfter w:val="0"/>
              <w:trHeight w:val="60"/>
            </w:trPr>
          </w:trPrChange>
        </w:trPr>
        <w:tc>
          <w:tcPr>
            <w:tcW w:w="1418" w:type="dxa"/>
            <w:vMerge/>
            <w:tcPrChange w:id="2269" w:author="Tri Le" w:date="2021-07-13T20:11:00Z">
              <w:tcPr>
                <w:tcW w:w="1418" w:type="dxa"/>
                <w:vMerge/>
              </w:tcPr>
            </w:tcPrChange>
          </w:tcPr>
          <w:p w14:paraId="2B483882" w14:textId="7E90070E" w:rsidR="00F50277" w:rsidRPr="00E304F1" w:rsidDel="00633B03" w:rsidRDefault="00F50277" w:rsidP="00443666">
            <w:pPr>
              <w:contextualSpacing/>
              <w:rPr>
                <w:del w:id="2270" w:author="Tri Le" w:date="2021-07-13T19:54:00Z"/>
                <w:rFonts w:ascii="Times New Roman" w:hAnsi="Times New Roman" w:cs="Times New Roman"/>
                <w:rPrChange w:id="2271" w:author="Tri Le" w:date="2021-07-13T20:26:00Z">
                  <w:rPr>
                    <w:del w:id="2272" w:author="Tri Le" w:date="2021-07-13T19:54:00Z"/>
                    <w:rFonts w:ascii="Cambria" w:hAnsi="Cambria"/>
                    <w:sz w:val="20"/>
                  </w:rPr>
                </w:rPrChange>
              </w:rPr>
            </w:pPr>
          </w:p>
        </w:tc>
        <w:tc>
          <w:tcPr>
            <w:tcW w:w="709" w:type="dxa"/>
            <w:vMerge/>
            <w:tcPrChange w:id="2273" w:author="Tri Le" w:date="2021-07-13T20:11:00Z">
              <w:tcPr>
                <w:tcW w:w="850" w:type="dxa"/>
                <w:vMerge/>
              </w:tcPr>
            </w:tcPrChange>
          </w:tcPr>
          <w:p w14:paraId="7610F354" w14:textId="766BB153" w:rsidR="00F50277" w:rsidRPr="00E304F1" w:rsidDel="00633B03" w:rsidRDefault="00F50277" w:rsidP="00443666">
            <w:pPr>
              <w:contextualSpacing/>
              <w:rPr>
                <w:del w:id="2274" w:author="Tri Le" w:date="2021-07-13T19:54:00Z"/>
                <w:rFonts w:ascii="Times New Roman" w:hAnsi="Times New Roman" w:cs="Times New Roman"/>
                <w:rPrChange w:id="2275" w:author="Tri Le" w:date="2021-07-13T20:26:00Z">
                  <w:rPr>
                    <w:del w:id="2276" w:author="Tri Le" w:date="2021-07-13T19:54:00Z"/>
                    <w:rFonts w:ascii="Cambria" w:hAnsi="Cambria"/>
                    <w:sz w:val="20"/>
                  </w:rPr>
                </w:rPrChange>
              </w:rPr>
            </w:pPr>
          </w:p>
        </w:tc>
        <w:tc>
          <w:tcPr>
            <w:tcW w:w="1985" w:type="dxa"/>
            <w:tcPrChange w:id="2277" w:author="Tri Le" w:date="2021-07-13T20:11:00Z">
              <w:tcPr>
                <w:tcW w:w="1985" w:type="dxa"/>
                <w:gridSpan w:val="2"/>
              </w:tcPr>
            </w:tcPrChange>
          </w:tcPr>
          <w:p w14:paraId="0CAC9DEF" w14:textId="1C7EA621" w:rsidR="00F50277" w:rsidRPr="00E304F1" w:rsidDel="00633B03" w:rsidRDefault="00F50277" w:rsidP="00443666">
            <w:pPr>
              <w:contextualSpacing/>
              <w:rPr>
                <w:del w:id="2278" w:author="Tri Le" w:date="2021-07-13T19:54:00Z"/>
                <w:rFonts w:ascii="Times New Roman" w:hAnsi="Times New Roman" w:cs="Times New Roman"/>
                <w:rPrChange w:id="2279" w:author="Tri Le" w:date="2021-07-13T20:26:00Z">
                  <w:rPr>
                    <w:del w:id="2280" w:author="Tri Le" w:date="2021-07-13T19:54:00Z"/>
                    <w:rFonts w:ascii="Cambria" w:hAnsi="Cambria"/>
                    <w:sz w:val="20"/>
                  </w:rPr>
                </w:rPrChange>
              </w:rPr>
            </w:pPr>
            <w:del w:id="2281" w:author="Tri Le" w:date="2021-07-13T19:54:00Z">
              <w:r w:rsidRPr="00E304F1" w:rsidDel="00633B03">
                <w:rPr>
                  <w:rFonts w:ascii="Times New Roman" w:hAnsi="Times New Roman" w:cs="Times New Roman"/>
                  <w:rPrChange w:id="2282" w:author="Tri Le" w:date="2021-07-13T20:26:00Z">
                    <w:rPr>
                      <w:rFonts w:ascii="Cambria" w:hAnsi="Cambria"/>
                      <w:sz w:val="20"/>
                    </w:rPr>
                  </w:rPrChange>
                </w:rPr>
                <w:delText>Sav5F</w:delText>
              </w:r>
            </w:del>
          </w:p>
        </w:tc>
        <w:tc>
          <w:tcPr>
            <w:tcW w:w="4961" w:type="dxa"/>
            <w:tcPrChange w:id="2283" w:author="Tri Le" w:date="2021-07-13T20:11:00Z">
              <w:tcPr>
                <w:tcW w:w="4820" w:type="dxa"/>
              </w:tcPr>
            </w:tcPrChange>
          </w:tcPr>
          <w:p w14:paraId="553390F8" w14:textId="41B805E6" w:rsidR="00F50277" w:rsidRPr="00E304F1" w:rsidDel="00633B03" w:rsidRDefault="00F50277" w:rsidP="00443666">
            <w:pPr>
              <w:contextualSpacing/>
              <w:rPr>
                <w:del w:id="2284" w:author="Tri Le" w:date="2021-07-13T19:54:00Z"/>
                <w:rFonts w:ascii="Times New Roman" w:hAnsi="Times New Roman" w:cs="Times New Roman"/>
                <w:rPrChange w:id="2285" w:author="Tri Le" w:date="2021-07-13T20:26:00Z">
                  <w:rPr>
                    <w:del w:id="2286" w:author="Tri Le" w:date="2021-07-13T19:54:00Z"/>
                    <w:rFonts w:ascii="Cambria" w:hAnsi="Cambria"/>
                    <w:sz w:val="20"/>
                  </w:rPr>
                </w:rPrChange>
              </w:rPr>
            </w:pPr>
            <w:del w:id="2287" w:author="Tri Le" w:date="2021-07-13T19:54:00Z">
              <w:r w:rsidRPr="00E304F1" w:rsidDel="00633B03">
                <w:rPr>
                  <w:rFonts w:ascii="Times New Roman" w:hAnsi="Times New Roman" w:cs="Times New Roman"/>
                  <w:rPrChange w:id="2288" w:author="Tri Le" w:date="2021-07-13T20:26:00Z">
                    <w:rPr>
                      <w:rFonts w:ascii="Cambria" w:hAnsi="Cambria"/>
                      <w:sz w:val="20"/>
                    </w:rPr>
                  </w:rPrChange>
                </w:rPr>
                <w:delText>TTT GAA CAA GCT GTG GCA TGC TAC</w:delText>
              </w:r>
            </w:del>
          </w:p>
        </w:tc>
        <w:tc>
          <w:tcPr>
            <w:tcW w:w="2410" w:type="dxa"/>
            <w:vMerge/>
            <w:tcPrChange w:id="2289" w:author="Tri Le" w:date="2021-07-13T20:11:00Z">
              <w:tcPr>
                <w:tcW w:w="2410" w:type="dxa"/>
                <w:gridSpan w:val="3"/>
                <w:vMerge/>
              </w:tcPr>
            </w:tcPrChange>
          </w:tcPr>
          <w:p w14:paraId="364D6E4F" w14:textId="4BC70E16" w:rsidR="00F50277" w:rsidRPr="00E304F1" w:rsidDel="00633B03" w:rsidRDefault="00F50277" w:rsidP="00443666">
            <w:pPr>
              <w:contextualSpacing/>
              <w:rPr>
                <w:del w:id="2290" w:author="Tri Le" w:date="2021-07-13T19:54:00Z"/>
                <w:rFonts w:ascii="Times New Roman" w:hAnsi="Times New Roman" w:cs="Times New Roman"/>
                <w:b/>
                <w:rPrChange w:id="2291" w:author="Tri Le" w:date="2021-07-13T20:26:00Z">
                  <w:rPr>
                    <w:del w:id="2292" w:author="Tri Le" w:date="2021-07-13T19:54:00Z"/>
                    <w:rFonts w:ascii="Cambria" w:hAnsi="Cambria"/>
                    <w:b/>
                    <w:sz w:val="20"/>
                  </w:rPr>
                </w:rPrChange>
              </w:rPr>
            </w:pPr>
          </w:p>
        </w:tc>
      </w:tr>
      <w:tr w:rsidR="003F100B" w:rsidRPr="00E304F1" w:rsidDel="00633B03" w14:paraId="1945A0F5" w14:textId="6ECB1C87" w:rsidTr="0040763E">
        <w:tblPrEx>
          <w:tblPrExChange w:id="2293" w:author="Tri Le" w:date="2021-07-13T20:11:00Z">
            <w:tblPrEx>
              <w:tblW w:w="11483" w:type="dxa"/>
            </w:tblPrEx>
          </w:tblPrExChange>
        </w:tblPrEx>
        <w:trPr>
          <w:trHeight w:val="60"/>
          <w:del w:id="2294" w:author="Tri Le" w:date="2021-07-13T19:54:00Z"/>
          <w:trPrChange w:id="2295" w:author="Tri Le" w:date="2021-07-13T20:11:00Z">
            <w:trPr>
              <w:gridAfter w:val="0"/>
              <w:trHeight w:val="60"/>
            </w:trPr>
          </w:trPrChange>
        </w:trPr>
        <w:tc>
          <w:tcPr>
            <w:tcW w:w="1418" w:type="dxa"/>
            <w:vMerge/>
            <w:tcPrChange w:id="2296" w:author="Tri Le" w:date="2021-07-13T20:11:00Z">
              <w:tcPr>
                <w:tcW w:w="1418" w:type="dxa"/>
                <w:vMerge/>
              </w:tcPr>
            </w:tcPrChange>
          </w:tcPr>
          <w:p w14:paraId="7AA58009" w14:textId="3F6406CE" w:rsidR="00F50277" w:rsidRPr="00E304F1" w:rsidDel="00633B03" w:rsidRDefault="00F50277" w:rsidP="00443666">
            <w:pPr>
              <w:contextualSpacing/>
              <w:rPr>
                <w:del w:id="2297" w:author="Tri Le" w:date="2021-07-13T19:54:00Z"/>
                <w:rFonts w:ascii="Times New Roman" w:hAnsi="Times New Roman" w:cs="Times New Roman"/>
                <w:rPrChange w:id="2298" w:author="Tri Le" w:date="2021-07-13T20:26:00Z">
                  <w:rPr>
                    <w:del w:id="2299" w:author="Tri Le" w:date="2021-07-13T19:54:00Z"/>
                    <w:rFonts w:ascii="Cambria" w:hAnsi="Cambria"/>
                    <w:sz w:val="20"/>
                  </w:rPr>
                </w:rPrChange>
              </w:rPr>
            </w:pPr>
          </w:p>
        </w:tc>
        <w:tc>
          <w:tcPr>
            <w:tcW w:w="709" w:type="dxa"/>
            <w:vMerge/>
            <w:tcPrChange w:id="2300" w:author="Tri Le" w:date="2021-07-13T20:11:00Z">
              <w:tcPr>
                <w:tcW w:w="850" w:type="dxa"/>
                <w:vMerge/>
              </w:tcPr>
            </w:tcPrChange>
          </w:tcPr>
          <w:p w14:paraId="42F4F306" w14:textId="7B65E89F" w:rsidR="00F50277" w:rsidRPr="00E304F1" w:rsidDel="00633B03" w:rsidRDefault="00F50277" w:rsidP="00443666">
            <w:pPr>
              <w:contextualSpacing/>
              <w:rPr>
                <w:del w:id="2301" w:author="Tri Le" w:date="2021-07-13T19:54:00Z"/>
                <w:rFonts w:ascii="Times New Roman" w:hAnsi="Times New Roman" w:cs="Times New Roman"/>
                <w:rPrChange w:id="2302" w:author="Tri Le" w:date="2021-07-13T20:26:00Z">
                  <w:rPr>
                    <w:del w:id="2303" w:author="Tri Le" w:date="2021-07-13T19:54:00Z"/>
                    <w:rFonts w:ascii="Cambria" w:hAnsi="Cambria"/>
                    <w:sz w:val="20"/>
                  </w:rPr>
                </w:rPrChange>
              </w:rPr>
            </w:pPr>
          </w:p>
        </w:tc>
        <w:tc>
          <w:tcPr>
            <w:tcW w:w="1985" w:type="dxa"/>
            <w:tcPrChange w:id="2304" w:author="Tri Le" w:date="2021-07-13T20:11:00Z">
              <w:tcPr>
                <w:tcW w:w="1985" w:type="dxa"/>
                <w:gridSpan w:val="2"/>
              </w:tcPr>
            </w:tcPrChange>
          </w:tcPr>
          <w:p w14:paraId="3A2DDEA4" w14:textId="0F9A0929" w:rsidR="00F50277" w:rsidRPr="00E304F1" w:rsidDel="00633B03" w:rsidRDefault="00F50277" w:rsidP="00443666">
            <w:pPr>
              <w:contextualSpacing/>
              <w:rPr>
                <w:del w:id="2305" w:author="Tri Le" w:date="2021-07-13T19:54:00Z"/>
                <w:rFonts w:ascii="Times New Roman" w:hAnsi="Times New Roman" w:cs="Times New Roman"/>
                <w:rPrChange w:id="2306" w:author="Tri Le" w:date="2021-07-13T20:26:00Z">
                  <w:rPr>
                    <w:del w:id="2307" w:author="Tri Le" w:date="2021-07-13T19:54:00Z"/>
                    <w:rFonts w:ascii="Cambria" w:hAnsi="Cambria"/>
                    <w:sz w:val="20"/>
                  </w:rPr>
                </w:rPrChange>
              </w:rPr>
            </w:pPr>
            <w:del w:id="2308" w:author="Tri Le" w:date="2021-07-13T19:54:00Z">
              <w:r w:rsidRPr="00E304F1" w:rsidDel="00633B03">
                <w:rPr>
                  <w:rFonts w:ascii="Times New Roman" w:hAnsi="Times New Roman" w:cs="Times New Roman"/>
                  <w:rPrChange w:id="2309" w:author="Tri Le" w:date="2021-07-13T20:26:00Z">
                    <w:rPr>
                      <w:rFonts w:ascii="Cambria" w:hAnsi="Cambria"/>
                      <w:sz w:val="20"/>
                    </w:rPr>
                  </w:rPrChange>
                </w:rPr>
                <w:delText>Sav124F</w:delText>
              </w:r>
            </w:del>
          </w:p>
        </w:tc>
        <w:tc>
          <w:tcPr>
            <w:tcW w:w="4961" w:type="dxa"/>
            <w:tcPrChange w:id="2310" w:author="Tri Le" w:date="2021-07-13T20:11:00Z">
              <w:tcPr>
                <w:tcW w:w="4820" w:type="dxa"/>
              </w:tcPr>
            </w:tcPrChange>
          </w:tcPr>
          <w:p w14:paraId="0CC31FB5" w14:textId="235E24DD" w:rsidR="00F50277" w:rsidRPr="00E304F1" w:rsidDel="00633B03" w:rsidRDefault="00F50277" w:rsidP="00443666">
            <w:pPr>
              <w:contextualSpacing/>
              <w:rPr>
                <w:del w:id="2311" w:author="Tri Le" w:date="2021-07-13T19:54:00Z"/>
                <w:rFonts w:ascii="Times New Roman" w:hAnsi="Times New Roman" w:cs="Times New Roman"/>
                <w:rPrChange w:id="2312" w:author="Tri Le" w:date="2021-07-13T20:26:00Z">
                  <w:rPr>
                    <w:del w:id="2313" w:author="Tri Le" w:date="2021-07-13T19:54:00Z"/>
                    <w:rFonts w:ascii="Cambria" w:hAnsi="Cambria"/>
                    <w:sz w:val="20"/>
                  </w:rPr>
                </w:rPrChange>
              </w:rPr>
            </w:pPr>
            <w:del w:id="2314" w:author="Tri Le" w:date="2021-07-13T19:54:00Z">
              <w:r w:rsidRPr="00E304F1" w:rsidDel="00633B03">
                <w:rPr>
                  <w:rFonts w:ascii="Times New Roman" w:hAnsi="Times New Roman" w:cs="Times New Roman"/>
                  <w:rPrChange w:id="2315" w:author="Tri Le" w:date="2021-07-13T20:26:00Z">
                    <w:rPr>
                      <w:rFonts w:ascii="Cambria" w:hAnsi="Cambria"/>
                      <w:sz w:val="20"/>
                    </w:rPr>
                  </w:rPrChange>
                </w:rPr>
                <w:delText>GAY CAS GCT CTC GCY ACC TAC</w:delText>
              </w:r>
            </w:del>
          </w:p>
        </w:tc>
        <w:tc>
          <w:tcPr>
            <w:tcW w:w="2410" w:type="dxa"/>
            <w:vMerge/>
            <w:tcPrChange w:id="2316" w:author="Tri Le" w:date="2021-07-13T20:11:00Z">
              <w:tcPr>
                <w:tcW w:w="2410" w:type="dxa"/>
                <w:gridSpan w:val="3"/>
                <w:vMerge/>
              </w:tcPr>
            </w:tcPrChange>
          </w:tcPr>
          <w:p w14:paraId="34A42C56" w14:textId="6DB90A40" w:rsidR="00F50277" w:rsidRPr="00E304F1" w:rsidDel="00633B03" w:rsidRDefault="00F50277" w:rsidP="00443666">
            <w:pPr>
              <w:contextualSpacing/>
              <w:rPr>
                <w:del w:id="2317" w:author="Tri Le" w:date="2021-07-13T19:54:00Z"/>
                <w:rFonts w:ascii="Times New Roman" w:hAnsi="Times New Roman" w:cs="Times New Roman"/>
                <w:b/>
                <w:rPrChange w:id="2318" w:author="Tri Le" w:date="2021-07-13T20:26:00Z">
                  <w:rPr>
                    <w:del w:id="2319" w:author="Tri Le" w:date="2021-07-13T19:54:00Z"/>
                    <w:rFonts w:ascii="Cambria" w:hAnsi="Cambria"/>
                    <w:b/>
                    <w:sz w:val="20"/>
                  </w:rPr>
                </w:rPrChange>
              </w:rPr>
            </w:pPr>
          </w:p>
        </w:tc>
      </w:tr>
      <w:tr w:rsidR="003F100B" w:rsidRPr="00E304F1" w:rsidDel="00633B03" w14:paraId="077F5151" w14:textId="07708C81" w:rsidTr="0040763E">
        <w:tblPrEx>
          <w:tblPrExChange w:id="2320" w:author="Tri Le" w:date="2021-07-13T20:11:00Z">
            <w:tblPrEx>
              <w:tblW w:w="11483" w:type="dxa"/>
            </w:tblPrEx>
          </w:tblPrExChange>
        </w:tblPrEx>
        <w:trPr>
          <w:trHeight w:val="60"/>
          <w:del w:id="2321" w:author="Tri Le" w:date="2021-07-13T19:54:00Z"/>
          <w:trPrChange w:id="2322" w:author="Tri Le" w:date="2021-07-13T20:11:00Z">
            <w:trPr>
              <w:gridAfter w:val="0"/>
              <w:trHeight w:val="60"/>
            </w:trPr>
          </w:trPrChange>
        </w:trPr>
        <w:tc>
          <w:tcPr>
            <w:tcW w:w="1418" w:type="dxa"/>
            <w:vMerge/>
            <w:tcPrChange w:id="2323" w:author="Tri Le" w:date="2021-07-13T20:11:00Z">
              <w:tcPr>
                <w:tcW w:w="1418" w:type="dxa"/>
                <w:vMerge/>
              </w:tcPr>
            </w:tcPrChange>
          </w:tcPr>
          <w:p w14:paraId="1F3C95F2" w14:textId="01125AD0" w:rsidR="00F50277" w:rsidRPr="00E304F1" w:rsidDel="00633B03" w:rsidRDefault="00F50277" w:rsidP="00443666">
            <w:pPr>
              <w:contextualSpacing/>
              <w:rPr>
                <w:del w:id="2324" w:author="Tri Le" w:date="2021-07-13T19:54:00Z"/>
                <w:rFonts w:ascii="Times New Roman" w:hAnsi="Times New Roman" w:cs="Times New Roman"/>
                <w:rPrChange w:id="2325" w:author="Tri Le" w:date="2021-07-13T20:26:00Z">
                  <w:rPr>
                    <w:del w:id="2326" w:author="Tri Le" w:date="2021-07-13T19:54:00Z"/>
                    <w:rFonts w:ascii="Cambria" w:hAnsi="Cambria"/>
                    <w:sz w:val="20"/>
                  </w:rPr>
                </w:rPrChange>
              </w:rPr>
            </w:pPr>
          </w:p>
        </w:tc>
        <w:tc>
          <w:tcPr>
            <w:tcW w:w="709" w:type="dxa"/>
            <w:vMerge/>
            <w:tcPrChange w:id="2327" w:author="Tri Le" w:date="2021-07-13T20:11:00Z">
              <w:tcPr>
                <w:tcW w:w="850" w:type="dxa"/>
                <w:vMerge/>
              </w:tcPr>
            </w:tcPrChange>
          </w:tcPr>
          <w:p w14:paraId="2E71A893" w14:textId="3832831A" w:rsidR="00F50277" w:rsidRPr="00E304F1" w:rsidDel="00633B03" w:rsidRDefault="00F50277" w:rsidP="00443666">
            <w:pPr>
              <w:contextualSpacing/>
              <w:rPr>
                <w:del w:id="2328" w:author="Tri Le" w:date="2021-07-13T19:54:00Z"/>
                <w:rFonts w:ascii="Times New Roman" w:hAnsi="Times New Roman" w:cs="Times New Roman"/>
                <w:rPrChange w:id="2329" w:author="Tri Le" w:date="2021-07-13T20:26:00Z">
                  <w:rPr>
                    <w:del w:id="2330" w:author="Tri Le" w:date="2021-07-13T19:54:00Z"/>
                    <w:rFonts w:ascii="Cambria" w:hAnsi="Cambria"/>
                    <w:sz w:val="20"/>
                  </w:rPr>
                </w:rPrChange>
              </w:rPr>
            </w:pPr>
          </w:p>
        </w:tc>
        <w:tc>
          <w:tcPr>
            <w:tcW w:w="1985" w:type="dxa"/>
            <w:tcPrChange w:id="2331" w:author="Tri Le" w:date="2021-07-13T20:11:00Z">
              <w:tcPr>
                <w:tcW w:w="1985" w:type="dxa"/>
                <w:gridSpan w:val="2"/>
              </w:tcPr>
            </w:tcPrChange>
          </w:tcPr>
          <w:p w14:paraId="72512E91" w14:textId="04DC565D" w:rsidR="00F50277" w:rsidRPr="00E304F1" w:rsidDel="00633B03" w:rsidRDefault="00F50277" w:rsidP="00443666">
            <w:pPr>
              <w:contextualSpacing/>
              <w:rPr>
                <w:del w:id="2332" w:author="Tri Le" w:date="2021-07-13T19:54:00Z"/>
                <w:rFonts w:ascii="Times New Roman" w:hAnsi="Times New Roman" w:cs="Times New Roman"/>
                <w:rPrChange w:id="2333" w:author="Tri Le" w:date="2021-07-13T20:26:00Z">
                  <w:rPr>
                    <w:del w:id="2334" w:author="Tri Le" w:date="2021-07-13T19:54:00Z"/>
                    <w:rFonts w:ascii="Cambria" w:hAnsi="Cambria"/>
                    <w:sz w:val="20"/>
                  </w:rPr>
                </w:rPrChange>
              </w:rPr>
            </w:pPr>
            <w:del w:id="2335" w:author="Tri Le" w:date="2021-07-13T19:54:00Z">
              <w:r w:rsidRPr="00E304F1" w:rsidDel="00633B03">
                <w:rPr>
                  <w:rFonts w:ascii="Times New Roman" w:hAnsi="Times New Roman" w:cs="Times New Roman"/>
                  <w:rPrChange w:id="2336" w:author="Tri Le" w:date="2021-07-13T20:26:00Z">
                    <w:rPr>
                      <w:rFonts w:ascii="Cambria" w:hAnsi="Cambria"/>
                      <w:sz w:val="20"/>
                    </w:rPr>
                  </w:rPrChange>
                </w:rPr>
                <w:delText>Sav124R</w:delText>
              </w:r>
            </w:del>
          </w:p>
        </w:tc>
        <w:tc>
          <w:tcPr>
            <w:tcW w:w="4961" w:type="dxa"/>
            <w:tcPrChange w:id="2337" w:author="Tri Le" w:date="2021-07-13T20:11:00Z">
              <w:tcPr>
                <w:tcW w:w="4820" w:type="dxa"/>
              </w:tcPr>
            </w:tcPrChange>
          </w:tcPr>
          <w:p w14:paraId="2F745FB9" w14:textId="13E9EB87" w:rsidR="00F50277" w:rsidRPr="00E304F1" w:rsidDel="00633B03" w:rsidRDefault="00F50277" w:rsidP="00443666">
            <w:pPr>
              <w:contextualSpacing/>
              <w:rPr>
                <w:del w:id="2338" w:author="Tri Le" w:date="2021-07-13T19:54:00Z"/>
                <w:rFonts w:ascii="Times New Roman" w:hAnsi="Times New Roman" w:cs="Times New Roman"/>
                <w:rPrChange w:id="2339" w:author="Tri Le" w:date="2021-07-13T20:26:00Z">
                  <w:rPr>
                    <w:del w:id="2340" w:author="Tri Le" w:date="2021-07-13T19:54:00Z"/>
                    <w:rFonts w:ascii="Cambria" w:hAnsi="Cambria"/>
                    <w:sz w:val="20"/>
                  </w:rPr>
                </w:rPrChange>
              </w:rPr>
            </w:pPr>
            <w:del w:id="2341" w:author="Tri Le" w:date="2021-07-13T19:54:00Z">
              <w:r w:rsidRPr="00E304F1" w:rsidDel="00633B03">
                <w:rPr>
                  <w:rFonts w:ascii="Times New Roman" w:hAnsi="Times New Roman" w:cs="Times New Roman"/>
                  <w:rPrChange w:id="2342" w:author="Tri Le" w:date="2021-07-13T20:26:00Z">
                    <w:rPr>
                      <w:rFonts w:ascii="Cambria" w:hAnsi="Cambria"/>
                      <w:sz w:val="20"/>
                    </w:rPr>
                  </w:rPrChange>
                </w:rPr>
                <w:delText>CCC TCC ATY TCA AAC ACT A</w:delText>
              </w:r>
            </w:del>
          </w:p>
        </w:tc>
        <w:tc>
          <w:tcPr>
            <w:tcW w:w="2410" w:type="dxa"/>
            <w:vMerge/>
            <w:tcPrChange w:id="2343" w:author="Tri Le" w:date="2021-07-13T20:11:00Z">
              <w:tcPr>
                <w:tcW w:w="2410" w:type="dxa"/>
                <w:gridSpan w:val="3"/>
                <w:vMerge/>
              </w:tcPr>
            </w:tcPrChange>
          </w:tcPr>
          <w:p w14:paraId="1E88F72E" w14:textId="0FFD674C" w:rsidR="00F50277" w:rsidRPr="00E304F1" w:rsidDel="00633B03" w:rsidRDefault="00F50277" w:rsidP="00443666">
            <w:pPr>
              <w:contextualSpacing/>
              <w:rPr>
                <w:del w:id="2344" w:author="Tri Le" w:date="2021-07-13T19:54:00Z"/>
                <w:rFonts w:ascii="Times New Roman" w:hAnsi="Times New Roman" w:cs="Times New Roman"/>
                <w:b/>
                <w:rPrChange w:id="2345" w:author="Tri Le" w:date="2021-07-13T20:26:00Z">
                  <w:rPr>
                    <w:del w:id="2346" w:author="Tri Le" w:date="2021-07-13T19:54:00Z"/>
                    <w:rFonts w:ascii="Cambria" w:hAnsi="Cambria"/>
                    <w:b/>
                    <w:sz w:val="20"/>
                  </w:rPr>
                </w:rPrChange>
              </w:rPr>
            </w:pPr>
          </w:p>
        </w:tc>
      </w:tr>
      <w:tr w:rsidR="003F100B" w:rsidRPr="00E304F1" w:rsidDel="00633B03" w14:paraId="77F98FB9" w14:textId="4139B1AE" w:rsidTr="0040763E">
        <w:tblPrEx>
          <w:tblPrExChange w:id="2347" w:author="Tri Le" w:date="2021-07-13T20:11:00Z">
            <w:tblPrEx>
              <w:tblW w:w="11483" w:type="dxa"/>
            </w:tblPrEx>
          </w:tblPrExChange>
        </w:tblPrEx>
        <w:trPr>
          <w:trHeight w:val="60"/>
          <w:del w:id="2348" w:author="Tri Le" w:date="2021-07-13T19:54:00Z"/>
          <w:trPrChange w:id="2349" w:author="Tri Le" w:date="2021-07-13T20:11:00Z">
            <w:trPr>
              <w:gridAfter w:val="0"/>
              <w:trHeight w:val="60"/>
            </w:trPr>
          </w:trPrChange>
        </w:trPr>
        <w:tc>
          <w:tcPr>
            <w:tcW w:w="1418" w:type="dxa"/>
            <w:vMerge/>
            <w:tcPrChange w:id="2350" w:author="Tri Le" w:date="2021-07-13T20:11:00Z">
              <w:tcPr>
                <w:tcW w:w="1418" w:type="dxa"/>
                <w:vMerge/>
              </w:tcPr>
            </w:tcPrChange>
          </w:tcPr>
          <w:p w14:paraId="3A5F4D58" w14:textId="03CAE5B1" w:rsidR="00F50277" w:rsidRPr="00E304F1" w:rsidDel="00633B03" w:rsidRDefault="00F50277" w:rsidP="00443666">
            <w:pPr>
              <w:contextualSpacing/>
              <w:rPr>
                <w:del w:id="2351" w:author="Tri Le" w:date="2021-07-13T19:54:00Z"/>
                <w:rFonts w:ascii="Times New Roman" w:hAnsi="Times New Roman" w:cs="Times New Roman"/>
                <w:rPrChange w:id="2352" w:author="Tri Le" w:date="2021-07-13T20:26:00Z">
                  <w:rPr>
                    <w:del w:id="2353" w:author="Tri Le" w:date="2021-07-13T19:54:00Z"/>
                    <w:rFonts w:ascii="Cambria" w:hAnsi="Cambria"/>
                    <w:sz w:val="20"/>
                  </w:rPr>
                </w:rPrChange>
              </w:rPr>
            </w:pPr>
          </w:p>
        </w:tc>
        <w:tc>
          <w:tcPr>
            <w:tcW w:w="709" w:type="dxa"/>
            <w:vMerge/>
            <w:tcPrChange w:id="2354" w:author="Tri Le" w:date="2021-07-13T20:11:00Z">
              <w:tcPr>
                <w:tcW w:w="850" w:type="dxa"/>
                <w:vMerge/>
              </w:tcPr>
            </w:tcPrChange>
          </w:tcPr>
          <w:p w14:paraId="582E3214" w14:textId="19DA6CF4" w:rsidR="00F50277" w:rsidRPr="00E304F1" w:rsidDel="00633B03" w:rsidRDefault="00F50277" w:rsidP="00443666">
            <w:pPr>
              <w:contextualSpacing/>
              <w:rPr>
                <w:del w:id="2355" w:author="Tri Le" w:date="2021-07-13T19:54:00Z"/>
                <w:rFonts w:ascii="Times New Roman" w:hAnsi="Times New Roman" w:cs="Times New Roman"/>
                <w:rPrChange w:id="2356" w:author="Tri Le" w:date="2021-07-13T20:26:00Z">
                  <w:rPr>
                    <w:del w:id="2357" w:author="Tri Le" w:date="2021-07-13T19:54:00Z"/>
                    <w:rFonts w:ascii="Cambria" w:hAnsi="Cambria"/>
                    <w:sz w:val="20"/>
                  </w:rPr>
                </w:rPrChange>
              </w:rPr>
            </w:pPr>
          </w:p>
        </w:tc>
        <w:tc>
          <w:tcPr>
            <w:tcW w:w="1985" w:type="dxa"/>
            <w:tcPrChange w:id="2358" w:author="Tri Le" w:date="2021-07-13T20:11:00Z">
              <w:tcPr>
                <w:tcW w:w="1985" w:type="dxa"/>
                <w:gridSpan w:val="2"/>
              </w:tcPr>
            </w:tcPrChange>
          </w:tcPr>
          <w:p w14:paraId="7526F64B" w14:textId="6B928236" w:rsidR="00F50277" w:rsidRPr="00E304F1" w:rsidDel="00633B03" w:rsidRDefault="00F50277" w:rsidP="00443666">
            <w:pPr>
              <w:contextualSpacing/>
              <w:rPr>
                <w:del w:id="2359" w:author="Tri Le" w:date="2021-07-13T19:54:00Z"/>
                <w:rFonts w:ascii="Times New Roman" w:hAnsi="Times New Roman" w:cs="Times New Roman"/>
                <w:rPrChange w:id="2360" w:author="Tri Le" w:date="2021-07-13T20:26:00Z">
                  <w:rPr>
                    <w:del w:id="2361" w:author="Tri Le" w:date="2021-07-13T19:54:00Z"/>
                    <w:rFonts w:ascii="Cambria" w:hAnsi="Cambria"/>
                    <w:sz w:val="20"/>
                  </w:rPr>
                </w:rPrChange>
              </w:rPr>
            </w:pPr>
            <w:del w:id="2362" w:author="Tri Le" w:date="2021-07-13T19:54:00Z">
              <w:r w:rsidRPr="00E304F1" w:rsidDel="00633B03">
                <w:rPr>
                  <w:rFonts w:ascii="Times New Roman" w:hAnsi="Times New Roman" w:cs="Times New Roman"/>
                  <w:rPrChange w:id="2363" w:author="Tri Le" w:date="2021-07-13T20:26:00Z">
                    <w:rPr>
                      <w:rFonts w:ascii="Cambria" w:hAnsi="Cambria"/>
                      <w:sz w:val="20"/>
                    </w:rPr>
                  </w:rPrChange>
                </w:rPr>
                <w:delText>Sav124TP</w:delText>
              </w:r>
              <w:r w:rsidRPr="00E304F1" w:rsidDel="00633B03">
                <w:rPr>
                  <w:rFonts w:ascii="Times New Roman" w:hAnsi="Times New Roman" w:cs="Times New Roman"/>
                  <w:vertAlign w:val="superscript"/>
                  <w:rPrChange w:id="2364"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365" w:author="Tri Le" w:date="2021-07-13T20:26:00Z">
                    <w:rPr>
                      <w:rFonts w:ascii="Cambria" w:hAnsi="Cambria"/>
                      <w:sz w:val="20"/>
                    </w:rPr>
                  </w:rPrChange>
                </w:rPr>
                <w:delText xml:space="preserve"> (Probe)</w:delText>
              </w:r>
            </w:del>
          </w:p>
        </w:tc>
        <w:tc>
          <w:tcPr>
            <w:tcW w:w="4961" w:type="dxa"/>
            <w:tcPrChange w:id="2366" w:author="Tri Le" w:date="2021-07-13T20:11:00Z">
              <w:tcPr>
                <w:tcW w:w="4820" w:type="dxa"/>
              </w:tcPr>
            </w:tcPrChange>
          </w:tcPr>
          <w:p w14:paraId="72C38677" w14:textId="6E9A4CF2" w:rsidR="00F50277" w:rsidRPr="00E304F1" w:rsidDel="00633B03" w:rsidRDefault="00F50277" w:rsidP="00443666">
            <w:pPr>
              <w:contextualSpacing/>
              <w:rPr>
                <w:del w:id="2367" w:author="Tri Le" w:date="2021-07-13T19:54:00Z"/>
                <w:rFonts w:ascii="Times New Roman" w:hAnsi="Times New Roman" w:cs="Times New Roman"/>
                <w:rPrChange w:id="2368" w:author="Tri Le" w:date="2021-07-13T20:26:00Z">
                  <w:rPr>
                    <w:del w:id="2369" w:author="Tri Le" w:date="2021-07-13T19:54:00Z"/>
                    <w:rFonts w:ascii="Cambria" w:hAnsi="Cambria"/>
                    <w:sz w:val="20"/>
                  </w:rPr>
                </w:rPrChange>
              </w:rPr>
            </w:pPr>
            <w:del w:id="2370" w:author="Tri Le" w:date="2021-07-13T19:54:00Z">
              <w:r w:rsidRPr="00E304F1" w:rsidDel="00633B03">
                <w:rPr>
                  <w:rFonts w:ascii="Times New Roman" w:hAnsi="Times New Roman" w:cs="Times New Roman"/>
                  <w:rPrChange w:id="2371" w:author="Tri Le" w:date="2021-07-13T20:26:00Z">
                    <w:rPr>
                      <w:rFonts w:ascii="Cambria" w:hAnsi="Cambria"/>
                      <w:sz w:val="20"/>
                    </w:rPr>
                  </w:rPrChange>
                </w:rPr>
                <w:delText>FAM-CCR CCT ATR AAC CA</w:delText>
              </w:r>
            </w:del>
          </w:p>
        </w:tc>
        <w:tc>
          <w:tcPr>
            <w:tcW w:w="2410" w:type="dxa"/>
            <w:vMerge/>
            <w:tcPrChange w:id="2372" w:author="Tri Le" w:date="2021-07-13T20:11:00Z">
              <w:tcPr>
                <w:tcW w:w="2410" w:type="dxa"/>
                <w:gridSpan w:val="3"/>
                <w:vMerge/>
              </w:tcPr>
            </w:tcPrChange>
          </w:tcPr>
          <w:p w14:paraId="520A80BC" w14:textId="3086DF85" w:rsidR="00F50277" w:rsidRPr="00E304F1" w:rsidDel="00633B03" w:rsidRDefault="00F50277" w:rsidP="00443666">
            <w:pPr>
              <w:contextualSpacing/>
              <w:rPr>
                <w:del w:id="2373" w:author="Tri Le" w:date="2021-07-13T19:54:00Z"/>
                <w:rFonts w:ascii="Times New Roman" w:hAnsi="Times New Roman" w:cs="Times New Roman"/>
                <w:b/>
                <w:rPrChange w:id="2374" w:author="Tri Le" w:date="2021-07-13T20:26:00Z">
                  <w:rPr>
                    <w:del w:id="2375" w:author="Tri Le" w:date="2021-07-13T19:54:00Z"/>
                    <w:rFonts w:ascii="Cambria" w:hAnsi="Cambria"/>
                    <w:b/>
                    <w:sz w:val="20"/>
                  </w:rPr>
                </w:rPrChange>
              </w:rPr>
            </w:pPr>
          </w:p>
        </w:tc>
      </w:tr>
      <w:tr w:rsidR="003F100B" w:rsidRPr="00E304F1" w:rsidDel="00633B03" w14:paraId="7662EBE9" w14:textId="73C12AA2" w:rsidTr="0040763E">
        <w:tblPrEx>
          <w:tblPrExChange w:id="2376" w:author="Tri Le" w:date="2021-07-13T20:11:00Z">
            <w:tblPrEx>
              <w:tblW w:w="11483" w:type="dxa"/>
            </w:tblPrEx>
          </w:tblPrExChange>
        </w:tblPrEx>
        <w:trPr>
          <w:trHeight w:val="60"/>
          <w:del w:id="2377" w:author="Tri Le" w:date="2021-07-13T19:54:00Z"/>
          <w:trPrChange w:id="2378" w:author="Tri Le" w:date="2021-07-13T20:11:00Z">
            <w:trPr>
              <w:gridAfter w:val="0"/>
              <w:trHeight w:val="60"/>
            </w:trPr>
          </w:trPrChange>
        </w:trPr>
        <w:tc>
          <w:tcPr>
            <w:tcW w:w="1418" w:type="dxa"/>
            <w:vMerge/>
            <w:tcPrChange w:id="2379" w:author="Tri Le" w:date="2021-07-13T20:11:00Z">
              <w:tcPr>
                <w:tcW w:w="1418" w:type="dxa"/>
                <w:vMerge/>
              </w:tcPr>
            </w:tcPrChange>
          </w:tcPr>
          <w:p w14:paraId="3C0BADD5" w14:textId="5D623B2C" w:rsidR="00F50277" w:rsidRPr="00E304F1" w:rsidDel="00633B03" w:rsidRDefault="00F50277" w:rsidP="00443666">
            <w:pPr>
              <w:contextualSpacing/>
              <w:rPr>
                <w:del w:id="2380" w:author="Tri Le" w:date="2021-07-13T19:54:00Z"/>
                <w:rFonts w:ascii="Times New Roman" w:hAnsi="Times New Roman" w:cs="Times New Roman"/>
                <w:rPrChange w:id="2381" w:author="Tri Le" w:date="2021-07-13T20:26:00Z">
                  <w:rPr>
                    <w:del w:id="2382" w:author="Tri Le" w:date="2021-07-13T19:54:00Z"/>
                    <w:rFonts w:ascii="Cambria" w:hAnsi="Cambria"/>
                    <w:sz w:val="20"/>
                  </w:rPr>
                </w:rPrChange>
              </w:rPr>
            </w:pPr>
          </w:p>
        </w:tc>
        <w:tc>
          <w:tcPr>
            <w:tcW w:w="709" w:type="dxa"/>
            <w:vMerge/>
            <w:tcPrChange w:id="2383" w:author="Tri Le" w:date="2021-07-13T20:11:00Z">
              <w:tcPr>
                <w:tcW w:w="850" w:type="dxa"/>
                <w:vMerge/>
              </w:tcPr>
            </w:tcPrChange>
          </w:tcPr>
          <w:p w14:paraId="72A1CD2A" w14:textId="1C84F475" w:rsidR="00F50277" w:rsidRPr="00E304F1" w:rsidDel="00633B03" w:rsidRDefault="00F50277" w:rsidP="00443666">
            <w:pPr>
              <w:contextualSpacing/>
              <w:rPr>
                <w:del w:id="2384" w:author="Tri Le" w:date="2021-07-13T19:54:00Z"/>
                <w:rFonts w:ascii="Times New Roman" w:hAnsi="Times New Roman" w:cs="Times New Roman"/>
                <w:rPrChange w:id="2385" w:author="Tri Le" w:date="2021-07-13T20:26:00Z">
                  <w:rPr>
                    <w:del w:id="2386" w:author="Tri Le" w:date="2021-07-13T19:54:00Z"/>
                    <w:rFonts w:ascii="Cambria" w:hAnsi="Cambria"/>
                    <w:sz w:val="20"/>
                  </w:rPr>
                </w:rPrChange>
              </w:rPr>
            </w:pPr>
          </w:p>
        </w:tc>
        <w:tc>
          <w:tcPr>
            <w:tcW w:w="1985" w:type="dxa"/>
            <w:tcPrChange w:id="2387" w:author="Tri Le" w:date="2021-07-13T20:11:00Z">
              <w:tcPr>
                <w:tcW w:w="1985" w:type="dxa"/>
                <w:gridSpan w:val="2"/>
              </w:tcPr>
            </w:tcPrChange>
          </w:tcPr>
          <w:p w14:paraId="2718A783" w14:textId="33A2EE71" w:rsidR="00F50277" w:rsidRPr="00E304F1" w:rsidDel="00633B03" w:rsidRDefault="00F50277" w:rsidP="00443666">
            <w:pPr>
              <w:contextualSpacing/>
              <w:rPr>
                <w:del w:id="2388" w:author="Tri Le" w:date="2021-07-13T19:54:00Z"/>
                <w:rFonts w:ascii="Times New Roman" w:hAnsi="Times New Roman" w:cs="Times New Roman"/>
                <w:rPrChange w:id="2389" w:author="Tri Le" w:date="2021-07-13T20:26:00Z">
                  <w:rPr>
                    <w:del w:id="2390" w:author="Tri Le" w:date="2021-07-13T19:54:00Z"/>
                    <w:rFonts w:ascii="Cambria" w:hAnsi="Cambria"/>
                    <w:sz w:val="20"/>
                  </w:rPr>
                </w:rPrChange>
              </w:rPr>
            </w:pPr>
            <w:del w:id="2391" w:author="Tri Le" w:date="2021-07-13T19:54:00Z">
              <w:r w:rsidRPr="00E304F1" w:rsidDel="00633B03">
                <w:rPr>
                  <w:rFonts w:ascii="Times New Roman" w:hAnsi="Times New Roman" w:cs="Times New Roman"/>
                  <w:rPrChange w:id="2392" w:author="Tri Le" w:date="2021-07-13T20:26:00Z">
                    <w:rPr>
                      <w:rFonts w:ascii="Cambria" w:hAnsi="Cambria"/>
                      <w:sz w:val="20"/>
                    </w:rPr>
                  </w:rPrChange>
                </w:rPr>
                <w:delText>Sav5TP</w:delText>
              </w:r>
              <w:r w:rsidRPr="00E304F1" w:rsidDel="00633B03">
                <w:rPr>
                  <w:rFonts w:ascii="Times New Roman" w:hAnsi="Times New Roman" w:cs="Times New Roman"/>
                  <w:vertAlign w:val="superscript"/>
                  <w:rPrChange w:id="2393"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394" w:author="Tri Le" w:date="2021-07-13T20:26:00Z">
                    <w:rPr>
                      <w:rFonts w:ascii="Cambria" w:hAnsi="Cambria"/>
                      <w:sz w:val="20"/>
                    </w:rPr>
                  </w:rPrChange>
                </w:rPr>
                <w:delText xml:space="preserve"> (Probe)</w:delText>
              </w:r>
            </w:del>
          </w:p>
        </w:tc>
        <w:tc>
          <w:tcPr>
            <w:tcW w:w="4961" w:type="dxa"/>
            <w:tcPrChange w:id="2395" w:author="Tri Le" w:date="2021-07-13T20:11:00Z">
              <w:tcPr>
                <w:tcW w:w="4820" w:type="dxa"/>
              </w:tcPr>
            </w:tcPrChange>
          </w:tcPr>
          <w:p w14:paraId="77DF0BFA" w14:textId="0CA238E6" w:rsidR="00F50277" w:rsidRPr="00E304F1" w:rsidDel="00633B03" w:rsidRDefault="00F50277" w:rsidP="00443666">
            <w:pPr>
              <w:contextualSpacing/>
              <w:rPr>
                <w:del w:id="2396" w:author="Tri Le" w:date="2021-07-13T19:54:00Z"/>
                <w:rFonts w:ascii="Times New Roman" w:hAnsi="Times New Roman" w:cs="Times New Roman"/>
                <w:rPrChange w:id="2397" w:author="Tri Le" w:date="2021-07-13T20:26:00Z">
                  <w:rPr>
                    <w:del w:id="2398" w:author="Tri Le" w:date="2021-07-13T19:54:00Z"/>
                    <w:rFonts w:ascii="Cambria" w:hAnsi="Cambria"/>
                    <w:sz w:val="20"/>
                  </w:rPr>
                </w:rPrChange>
              </w:rPr>
            </w:pPr>
            <w:del w:id="2399" w:author="Tri Le" w:date="2021-07-13T19:54:00Z">
              <w:r w:rsidRPr="00E304F1" w:rsidDel="00633B03">
                <w:rPr>
                  <w:rFonts w:ascii="Times New Roman" w:hAnsi="Times New Roman" w:cs="Times New Roman"/>
                  <w:rPrChange w:id="2400" w:author="Tri Le" w:date="2021-07-13T20:26:00Z">
                    <w:rPr>
                      <w:rFonts w:ascii="Cambria" w:hAnsi="Cambria"/>
                      <w:sz w:val="20"/>
                    </w:rPr>
                  </w:rPrChange>
                </w:rPr>
                <w:delText>FAM-TGC CAC CAA TGT ACC A</w:delText>
              </w:r>
            </w:del>
          </w:p>
        </w:tc>
        <w:tc>
          <w:tcPr>
            <w:tcW w:w="2410" w:type="dxa"/>
            <w:vMerge/>
            <w:tcPrChange w:id="2401" w:author="Tri Le" w:date="2021-07-13T20:11:00Z">
              <w:tcPr>
                <w:tcW w:w="2410" w:type="dxa"/>
                <w:gridSpan w:val="3"/>
                <w:vMerge/>
              </w:tcPr>
            </w:tcPrChange>
          </w:tcPr>
          <w:p w14:paraId="42DB6949" w14:textId="466D8CD9" w:rsidR="00F50277" w:rsidRPr="00E304F1" w:rsidDel="00633B03" w:rsidRDefault="00F50277" w:rsidP="00443666">
            <w:pPr>
              <w:contextualSpacing/>
              <w:rPr>
                <w:del w:id="2402" w:author="Tri Le" w:date="2021-07-13T19:54:00Z"/>
                <w:rFonts w:ascii="Times New Roman" w:hAnsi="Times New Roman" w:cs="Times New Roman"/>
                <w:b/>
                <w:rPrChange w:id="2403" w:author="Tri Le" w:date="2021-07-13T20:26:00Z">
                  <w:rPr>
                    <w:del w:id="2404" w:author="Tri Le" w:date="2021-07-13T19:54:00Z"/>
                    <w:rFonts w:ascii="Cambria" w:hAnsi="Cambria"/>
                    <w:b/>
                    <w:sz w:val="20"/>
                  </w:rPr>
                </w:rPrChange>
              </w:rPr>
            </w:pPr>
          </w:p>
        </w:tc>
      </w:tr>
      <w:tr w:rsidR="003F100B" w:rsidRPr="00E304F1" w:rsidDel="00633B03" w14:paraId="28E3178F" w14:textId="2160E1FE" w:rsidTr="0040763E">
        <w:tblPrEx>
          <w:tblPrExChange w:id="2405" w:author="Tri Le" w:date="2021-07-13T20:11:00Z">
            <w:tblPrEx>
              <w:tblW w:w="11483" w:type="dxa"/>
            </w:tblPrEx>
          </w:tblPrExChange>
        </w:tblPrEx>
        <w:trPr>
          <w:trHeight w:val="240"/>
          <w:del w:id="2406" w:author="Tri Le" w:date="2021-07-13T19:54:00Z"/>
          <w:trPrChange w:id="2407" w:author="Tri Le" w:date="2021-07-13T20:11:00Z">
            <w:trPr>
              <w:gridAfter w:val="0"/>
              <w:trHeight w:val="240"/>
            </w:trPr>
          </w:trPrChange>
        </w:trPr>
        <w:tc>
          <w:tcPr>
            <w:tcW w:w="1418" w:type="dxa"/>
            <w:vMerge w:val="restart"/>
            <w:tcPrChange w:id="2408" w:author="Tri Le" w:date="2021-07-13T20:11:00Z">
              <w:tcPr>
                <w:tcW w:w="1418" w:type="dxa"/>
                <w:vMerge w:val="restart"/>
              </w:tcPr>
            </w:tcPrChange>
          </w:tcPr>
          <w:p w14:paraId="4C01340B" w14:textId="548D85D5" w:rsidR="00F50277" w:rsidRPr="00E304F1" w:rsidDel="00633B03" w:rsidRDefault="00F50277" w:rsidP="00443666">
            <w:pPr>
              <w:contextualSpacing/>
              <w:rPr>
                <w:del w:id="2409" w:author="Tri Le" w:date="2021-07-13T19:54:00Z"/>
                <w:rFonts w:ascii="Times New Roman" w:hAnsi="Times New Roman" w:cs="Times New Roman"/>
                <w:rPrChange w:id="2410" w:author="Tri Le" w:date="2021-07-13T20:26:00Z">
                  <w:rPr>
                    <w:del w:id="2411" w:author="Tri Le" w:date="2021-07-13T19:54:00Z"/>
                    <w:rFonts w:ascii="Cambria" w:hAnsi="Cambria"/>
                    <w:sz w:val="20"/>
                  </w:rPr>
                </w:rPrChange>
              </w:rPr>
            </w:pPr>
            <w:del w:id="2412" w:author="Tri Le" w:date="2021-07-13T19:54:00Z">
              <w:r w:rsidRPr="00E304F1" w:rsidDel="00633B03">
                <w:rPr>
                  <w:rFonts w:ascii="Times New Roman" w:hAnsi="Times New Roman" w:cs="Times New Roman"/>
                  <w:rPrChange w:id="2413" w:author="Tri Le" w:date="2021-07-13T20:26:00Z">
                    <w:rPr>
                      <w:rFonts w:ascii="Cambria" w:hAnsi="Cambria"/>
                      <w:sz w:val="20"/>
                    </w:rPr>
                  </w:rPrChange>
                </w:rPr>
                <w:delText>Rotavirus Type A</w:delText>
              </w:r>
            </w:del>
          </w:p>
        </w:tc>
        <w:tc>
          <w:tcPr>
            <w:tcW w:w="709" w:type="dxa"/>
            <w:vMerge w:val="restart"/>
            <w:tcPrChange w:id="2414" w:author="Tri Le" w:date="2021-07-13T20:11:00Z">
              <w:tcPr>
                <w:tcW w:w="850" w:type="dxa"/>
                <w:vMerge w:val="restart"/>
              </w:tcPr>
            </w:tcPrChange>
          </w:tcPr>
          <w:p w14:paraId="32D46096" w14:textId="54541551" w:rsidR="00F50277" w:rsidRPr="00E304F1" w:rsidDel="00633B03" w:rsidRDefault="00F50277" w:rsidP="00443666">
            <w:pPr>
              <w:contextualSpacing/>
              <w:rPr>
                <w:del w:id="2415" w:author="Tri Le" w:date="2021-07-13T19:54:00Z"/>
                <w:rFonts w:ascii="Times New Roman" w:hAnsi="Times New Roman" w:cs="Times New Roman"/>
                <w:rPrChange w:id="2416" w:author="Tri Le" w:date="2021-07-13T20:26:00Z">
                  <w:rPr>
                    <w:del w:id="2417" w:author="Tri Le" w:date="2021-07-13T19:54:00Z"/>
                    <w:rFonts w:ascii="Cambria" w:hAnsi="Cambria"/>
                    <w:sz w:val="20"/>
                  </w:rPr>
                </w:rPrChange>
              </w:rPr>
            </w:pPr>
          </w:p>
        </w:tc>
        <w:tc>
          <w:tcPr>
            <w:tcW w:w="1985" w:type="dxa"/>
            <w:tcPrChange w:id="2418" w:author="Tri Le" w:date="2021-07-13T20:11:00Z">
              <w:tcPr>
                <w:tcW w:w="1985" w:type="dxa"/>
                <w:gridSpan w:val="2"/>
              </w:tcPr>
            </w:tcPrChange>
          </w:tcPr>
          <w:p w14:paraId="65366123" w14:textId="38C2B591" w:rsidR="00F50277" w:rsidRPr="00E304F1" w:rsidDel="00633B03" w:rsidRDefault="00F50277" w:rsidP="00443666">
            <w:pPr>
              <w:contextualSpacing/>
              <w:rPr>
                <w:del w:id="2419" w:author="Tri Le" w:date="2021-07-13T19:54:00Z"/>
                <w:rFonts w:ascii="Times New Roman" w:hAnsi="Times New Roman" w:cs="Times New Roman"/>
                <w:rPrChange w:id="2420" w:author="Tri Le" w:date="2021-07-13T20:26:00Z">
                  <w:rPr>
                    <w:del w:id="2421" w:author="Tri Le" w:date="2021-07-13T19:54:00Z"/>
                    <w:rFonts w:ascii="Cambria" w:hAnsi="Cambria"/>
                    <w:sz w:val="20"/>
                  </w:rPr>
                </w:rPrChange>
              </w:rPr>
            </w:pPr>
            <w:del w:id="2422" w:author="Tri Le" w:date="2021-07-13T19:54:00Z">
              <w:r w:rsidRPr="00E304F1" w:rsidDel="00633B03">
                <w:rPr>
                  <w:rFonts w:ascii="Times New Roman" w:hAnsi="Times New Roman" w:cs="Times New Roman"/>
                  <w:rPrChange w:id="2423" w:author="Tri Le" w:date="2021-07-13T20:26:00Z">
                    <w:rPr>
                      <w:rFonts w:ascii="Cambria" w:hAnsi="Cambria"/>
                      <w:sz w:val="20"/>
                    </w:rPr>
                  </w:rPrChange>
                </w:rPr>
                <w:delText>NSP3-F</w:delText>
              </w:r>
            </w:del>
          </w:p>
        </w:tc>
        <w:tc>
          <w:tcPr>
            <w:tcW w:w="4961" w:type="dxa"/>
            <w:tcPrChange w:id="2424" w:author="Tri Le" w:date="2021-07-13T20:11:00Z">
              <w:tcPr>
                <w:tcW w:w="4820" w:type="dxa"/>
              </w:tcPr>
            </w:tcPrChange>
          </w:tcPr>
          <w:p w14:paraId="72395F11" w14:textId="20BC6028" w:rsidR="00F50277" w:rsidRPr="00E304F1" w:rsidDel="00633B03" w:rsidRDefault="00F50277" w:rsidP="00443666">
            <w:pPr>
              <w:contextualSpacing/>
              <w:rPr>
                <w:del w:id="2425" w:author="Tri Le" w:date="2021-07-13T19:54:00Z"/>
                <w:rFonts w:ascii="Times New Roman" w:hAnsi="Times New Roman" w:cs="Times New Roman"/>
                <w:rPrChange w:id="2426" w:author="Tri Le" w:date="2021-07-13T20:26:00Z">
                  <w:rPr>
                    <w:del w:id="2427" w:author="Tri Le" w:date="2021-07-13T19:54:00Z"/>
                    <w:rFonts w:ascii="Cambria" w:hAnsi="Cambria"/>
                    <w:sz w:val="20"/>
                  </w:rPr>
                </w:rPrChange>
              </w:rPr>
            </w:pPr>
            <w:del w:id="2428" w:author="Tri Le" w:date="2021-07-13T19:54:00Z">
              <w:r w:rsidRPr="00E304F1" w:rsidDel="00633B03">
                <w:rPr>
                  <w:rFonts w:ascii="Times New Roman" w:hAnsi="Times New Roman" w:cs="Times New Roman"/>
                  <w:rPrChange w:id="2429" w:author="Tri Le" w:date="2021-07-13T20:26:00Z">
                    <w:rPr>
                      <w:rFonts w:ascii="Cambria" w:hAnsi="Cambria"/>
                      <w:sz w:val="20"/>
                    </w:rPr>
                  </w:rPrChange>
                </w:rPr>
                <w:delText>ACC ATC TWC ACR TRA CCC TCT ATG AG</w:delText>
              </w:r>
            </w:del>
          </w:p>
        </w:tc>
        <w:tc>
          <w:tcPr>
            <w:tcW w:w="2410" w:type="dxa"/>
            <w:vMerge w:val="restart"/>
            <w:tcPrChange w:id="2430" w:author="Tri Le" w:date="2021-07-13T20:11:00Z">
              <w:tcPr>
                <w:tcW w:w="2410" w:type="dxa"/>
                <w:gridSpan w:val="3"/>
                <w:vMerge w:val="restart"/>
              </w:tcPr>
            </w:tcPrChange>
          </w:tcPr>
          <w:p w14:paraId="1E0109D6" w14:textId="75C1A842" w:rsidR="00F50277" w:rsidRPr="00E304F1" w:rsidDel="00633B03" w:rsidRDefault="00F50277" w:rsidP="00443666">
            <w:pPr>
              <w:contextualSpacing/>
              <w:rPr>
                <w:del w:id="2431" w:author="Tri Le" w:date="2021-07-13T19:54:00Z"/>
                <w:rFonts w:ascii="Times New Roman" w:hAnsi="Times New Roman" w:cs="Times New Roman"/>
                <w:rPrChange w:id="2432" w:author="Tri Le" w:date="2021-07-13T20:26:00Z">
                  <w:rPr>
                    <w:del w:id="2433" w:author="Tri Le" w:date="2021-07-13T19:54:00Z"/>
                    <w:rFonts w:ascii="Cambria" w:hAnsi="Cambria"/>
                    <w:sz w:val="20"/>
                  </w:rPr>
                </w:rPrChange>
              </w:rPr>
            </w:pPr>
            <w:del w:id="2434" w:author="Tri Le" w:date="2021-07-13T19:54:00Z">
              <w:r w:rsidRPr="00E304F1" w:rsidDel="00633B03">
                <w:rPr>
                  <w:rFonts w:ascii="Times New Roman" w:hAnsi="Times New Roman" w:cs="Times New Roman"/>
                  <w:rPrChange w:id="2435" w:author="Tri Le" w:date="2021-07-13T20:26:00Z">
                    <w:rPr>
                      <w:rFonts w:ascii="Cambria" w:hAnsi="Cambria"/>
                      <w:sz w:val="20"/>
                    </w:rPr>
                  </w:rPrChange>
                </w:rPr>
                <w:delText>Non</w:delText>
              </w:r>
            </w:del>
            <w:ins w:id="2436" w:author="Miguel Uyaguari" w:date="2021-07-12T22:42:00Z">
              <w:del w:id="2437" w:author="Tri Le" w:date="2021-07-13T19:54:00Z">
                <w:r w:rsidRPr="00E304F1" w:rsidDel="00633B03">
                  <w:rPr>
                    <w:rFonts w:ascii="Times New Roman" w:hAnsi="Times New Roman" w:cs="Times New Roman"/>
                    <w:rPrChange w:id="2438" w:author="Tri Le" w:date="2021-07-13T20:26:00Z">
                      <w:rPr>
                        <w:rFonts w:ascii="Cambria" w:hAnsi="Cambria"/>
                        <w:sz w:val="20"/>
                      </w:rPr>
                    </w:rPrChange>
                  </w:rPr>
                  <w:delText>-</w:delText>
                </w:r>
              </w:del>
            </w:ins>
            <w:del w:id="2439" w:author="Tri Le" w:date="2021-07-13T19:54:00Z">
              <w:r w:rsidRPr="00E304F1" w:rsidDel="00633B03">
                <w:rPr>
                  <w:rFonts w:ascii="Times New Roman" w:hAnsi="Times New Roman" w:cs="Times New Roman"/>
                  <w:rPrChange w:id="2440" w:author="Tri Le" w:date="2021-07-13T20:26:00Z">
                    <w:rPr>
                      <w:rFonts w:ascii="Cambria" w:hAnsi="Cambria"/>
                      <w:sz w:val="20"/>
                    </w:rPr>
                  </w:rPrChange>
                </w:rPr>
                <w:delText xml:space="preserve"> structur</w:delText>
              </w:r>
            </w:del>
            <w:ins w:id="2441" w:author="Miguel Uyaguari" w:date="2021-07-12T22:42:00Z">
              <w:del w:id="2442" w:author="Tri Le" w:date="2021-07-13T19:54:00Z">
                <w:r w:rsidRPr="00E304F1" w:rsidDel="00633B03">
                  <w:rPr>
                    <w:rFonts w:ascii="Times New Roman" w:hAnsi="Times New Roman" w:cs="Times New Roman"/>
                    <w:rPrChange w:id="2443" w:author="Tri Le" w:date="2021-07-13T20:26:00Z">
                      <w:rPr>
                        <w:rFonts w:ascii="Cambria" w:hAnsi="Cambria"/>
                        <w:sz w:val="20"/>
                      </w:rPr>
                    </w:rPrChange>
                  </w:rPr>
                  <w:delText>al</w:delText>
                </w:r>
              </w:del>
            </w:ins>
            <w:del w:id="2444" w:author="Tri Le" w:date="2021-07-13T19:54:00Z">
              <w:r w:rsidRPr="00E304F1" w:rsidDel="00633B03">
                <w:rPr>
                  <w:rFonts w:ascii="Times New Roman" w:hAnsi="Times New Roman" w:cs="Times New Roman"/>
                  <w:rPrChange w:id="2445" w:author="Tri Le" w:date="2021-07-13T20:26:00Z">
                    <w:rPr>
                      <w:rFonts w:ascii="Cambria" w:hAnsi="Cambria"/>
                      <w:sz w:val="20"/>
                    </w:rPr>
                  </w:rPrChange>
                </w:rPr>
                <w:delText>e Protein 3</w:delText>
              </w:r>
            </w:del>
          </w:p>
        </w:tc>
      </w:tr>
      <w:tr w:rsidR="003F100B" w:rsidRPr="00E304F1" w:rsidDel="00633B03" w14:paraId="743DCFEF" w14:textId="6F75A6A3" w:rsidTr="0040763E">
        <w:tblPrEx>
          <w:tblPrExChange w:id="2446" w:author="Tri Le" w:date="2021-07-13T20:11:00Z">
            <w:tblPrEx>
              <w:tblW w:w="11483" w:type="dxa"/>
            </w:tblPrEx>
          </w:tblPrExChange>
        </w:tblPrEx>
        <w:trPr>
          <w:trHeight w:val="240"/>
          <w:del w:id="2447" w:author="Tri Le" w:date="2021-07-13T19:54:00Z"/>
          <w:trPrChange w:id="2448" w:author="Tri Le" w:date="2021-07-13T20:11:00Z">
            <w:trPr>
              <w:gridAfter w:val="0"/>
              <w:trHeight w:val="240"/>
            </w:trPr>
          </w:trPrChange>
        </w:trPr>
        <w:tc>
          <w:tcPr>
            <w:tcW w:w="1418" w:type="dxa"/>
            <w:vMerge/>
            <w:tcPrChange w:id="2449" w:author="Tri Le" w:date="2021-07-13T20:11:00Z">
              <w:tcPr>
                <w:tcW w:w="1418" w:type="dxa"/>
                <w:vMerge/>
              </w:tcPr>
            </w:tcPrChange>
          </w:tcPr>
          <w:p w14:paraId="2B0B80FF" w14:textId="1CCA840C" w:rsidR="00F50277" w:rsidRPr="00E304F1" w:rsidDel="00633B03" w:rsidRDefault="00F50277" w:rsidP="00443666">
            <w:pPr>
              <w:contextualSpacing/>
              <w:rPr>
                <w:del w:id="2450" w:author="Tri Le" w:date="2021-07-13T19:54:00Z"/>
                <w:rFonts w:ascii="Times New Roman" w:hAnsi="Times New Roman" w:cs="Times New Roman"/>
                <w:rPrChange w:id="2451" w:author="Tri Le" w:date="2021-07-13T20:26:00Z">
                  <w:rPr>
                    <w:del w:id="2452" w:author="Tri Le" w:date="2021-07-13T19:54:00Z"/>
                    <w:rFonts w:ascii="Cambria" w:hAnsi="Cambria"/>
                    <w:sz w:val="20"/>
                  </w:rPr>
                </w:rPrChange>
              </w:rPr>
            </w:pPr>
          </w:p>
        </w:tc>
        <w:tc>
          <w:tcPr>
            <w:tcW w:w="709" w:type="dxa"/>
            <w:vMerge/>
            <w:tcPrChange w:id="2453" w:author="Tri Le" w:date="2021-07-13T20:11:00Z">
              <w:tcPr>
                <w:tcW w:w="850" w:type="dxa"/>
                <w:vMerge/>
              </w:tcPr>
            </w:tcPrChange>
          </w:tcPr>
          <w:p w14:paraId="074326DC" w14:textId="203891BC" w:rsidR="00F50277" w:rsidRPr="00E304F1" w:rsidDel="00633B03" w:rsidRDefault="00F50277" w:rsidP="00443666">
            <w:pPr>
              <w:contextualSpacing/>
              <w:rPr>
                <w:del w:id="2454" w:author="Tri Le" w:date="2021-07-13T19:54:00Z"/>
                <w:rFonts w:ascii="Times New Roman" w:hAnsi="Times New Roman" w:cs="Times New Roman"/>
                <w:rPrChange w:id="2455" w:author="Tri Le" w:date="2021-07-13T20:26:00Z">
                  <w:rPr>
                    <w:del w:id="2456" w:author="Tri Le" w:date="2021-07-13T19:54:00Z"/>
                    <w:rFonts w:ascii="Cambria" w:hAnsi="Cambria"/>
                    <w:sz w:val="20"/>
                  </w:rPr>
                </w:rPrChange>
              </w:rPr>
            </w:pPr>
          </w:p>
        </w:tc>
        <w:tc>
          <w:tcPr>
            <w:tcW w:w="1985" w:type="dxa"/>
            <w:tcPrChange w:id="2457" w:author="Tri Le" w:date="2021-07-13T20:11:00Z">
              <w:tcPr>
                <w:tcW w:w="1985" w:type="dxa"/>
                <w:gridSpan w:val="2"/>
              </w:tcPr>
            </w:tcPrChange>
          </w:tcPr>
          <w:p w14:paraId="73608B61" w14:textId="353B96D0" w:rsidR="00F50277" w:rsidRPr="00E304F1" w:rsidDel="00633B03" w:rsidRDefault="00F50277" w:rsidP="00443666">
            <w:pPr>
              <w:contextualSpacing/>
              <w:rPr>
                <w:del w:id="2458" w:author="Tri Le" w:date="2021-07-13T19:54:00Z"/>
                <w:rFonts w:ascii="Times New Roman" w:hAnsi="Times New Roman" w:cs="Times New Roman"/>
                <w:rPrChange w:id="2459" w:author="Tri Le" w:date="2021-07-13T20:26:00Z">
                  <w:rPr>
                    <w:del w:id="2460" w:author="Tri Le" w:date="2021-07-13T19:54:00Z"/>
                    <w:rFonts w:ascii="Cambria" w:hAnsi="Cambria"/>
                    <w:sz w:val="20"/>
                  </w:rPr>
                </w:rPrChange>
              </w:rPr>
            </w:pPr>
            <w:del w:id="2461" w:author="Tri Le" w:date="2021-07-13T19:54:00Z">
              <w:r w:rsidRPr="00E304F1" w:rsidDel="00633B03">
                <w:rPr>
                  <w:rFonts w:ascii="Times New Roman" w:hAnsi="Times New Roman" w:cs="Times New Roman"/>
                  <w:rPrChange w:id="2462" w:author="Tri Le" w:date="2021-07-13T20:26:00Z">
                    <w:rPr>
                      <w:rFonts w:ascii="Cambria" w:hAnsi="Cambria"/>
                      <w:sz w:val="20"/>
                    </w:rPr>
                  </w:rPrChange>
                </w:rPr>
                <w:delText>NSP3-R</w:delText>
              </w:r>
            </w:del>
          </w:p>
        </w:tc>
        <w:tc>
          <w:tcPr>
            <w:tcW w:w="4961" w:type="dxa"/>
            <w:tcPrChange w:id="2463" w:author="Tri Le" w:date="2021-07-13T20:11:00Z">
              <w:tcPr>
                <w:tcW w:w="4820" w:type="dxa"/>
              </w:tcPr>
            </w:tcPrChange>
          </w:tcPr>
          <w:p w14:paraId="59CFF2C9" w14:textId="4A158846" w:rsidR="00F50277" w:rsidRPr="00E304F1" w:rsidDel="00633B03" w:rsidRDefault="00F50277" w:rsidP="00443666">
            <w:pPr>
              <w:contextualSpacing/>
              <w:rPr>
                <w:del w:id="2464" w:author="Tri Le" w:date="2021-07-13T19:54:00Z"/>
                <w:rFonts w:ascii="Times New Roman" w:hAnsi="Times New Roman" w:cs="Times New Roman"/>
                <w:rPrChange w:id="2465" w:author="Tri Le" w:date="2021-07-13T20:26:00Z">
                  <w:rPr>
                    <w:del w:id="2466" w:author="Tri Le" w:date="2021-07-13T19:54:00Z"/>
                    <w:rFonts w:ascii="Cambria" w:hAnsi="Cambria"/>
                    <w:sz w:val="20"/>
                  </w:rPr>
                </w:rPrChange>
              </w:rPr>
            </w:pPr>
            <w:del w:id="2467" w:author="Tri Le" w:date="2021-07-13T19:54:00Z">
              <w:r w:rsidRPr="00E304F1" w:rsidDel="00633B03">
                <w:rPr>
                  <w:rFonts w:ascii="Times New Roman" w:hAnsi="Times New Roman" w:cs="Times New Roman"/>
                  <w:rPrChange w:id="2468" w:author="Tri Le" w:date="2021-07-13T20:26:00Z">
                    <w:rPr>
                      <w:rFonts w:ascii="Cambria" w:hAnsi="Cambria"/>
                      <w:sz w:val="20"/>
                    </w:rPr>
                  </w:rPrChange>
                </w:rPr>
                <w:delText>GGT CAC ATA ACG CCC CTA TAG C</w:delText>
              </w:r>
            </w:del>
          </w:p>
        </w:tc>
        <w:tc>
          <w:tcPr>
            <w:tcW w:w="2410" w:type="dxa"/>
            <w:vMerge/>
            <w:tcPrChange w:id="2469" w:author="Tri Le" w:date="2021-07-13T20:11:00Z">
              <w:tcPr>
                <w:tcW w:w="2410" w:type="dxa"/>
                <w:gridSpan w:val="3"/>
                <w:vMerge/>
              </w:tcPr>
            </w:tcPrChange>
          </w:tcPr>
          <w:p w14:paraId="19A1EE40" w14:textId="3719AFAF" w:rsidR="00F50277" w:rsidRPr="00E304F1" w:rsidDel="00633B03" w:rsidRDefault="00F50277" w:rsidP="00443666">
            <w:pPr>
              <w:contextualSpacing/>
              <w:rPr>
                <w:del w:id="2470" w:author="Tri Le" w:date="2021-07-13T19:54:00Z"/>
                <w:rFonts w:ascii="Times New Roman" w:hAnsi="Times New Roman" w:cs="Times New Roman"/>
                <w:b/>
                <w:rPrChange w:id="2471" w:author="Tri Le" w:date="2021-07-13T20:26:00Z">
                  <w:rPr>
                    <w:del w:id="2472" w:author="Tri Le" w:date="2021-07-13T19:54:00Z"/>
                    <w:rFonts w:ascii="Cambria" w:hAnsi="Cambria"/>
                    <w:b/>
                    <w:sz w:val="20"/>
                  </w:rPr>
                </w:rPrChange>
              </w:rPr>
            </w:pPr>
          </w:p>
        </w:tc>
      </w:tr>
      <w:tr w:rsidR="003F100B" w:rsidRPr="00E304F1" w:rsidDel="00633B03" w14:paraId="7C51CFB4" w14:textId="0A77806F" w:rsidTr="0040763E">
        <w:tblPrEx>
          <w:tblPrExChange w:id="2473" w:author="Tri Le" w:date="2021-07-13T20:11:00Z">
            <w:tblPrEx>
              <w:tblW w:w="11483" w:type="dxa"/>
            </w:tblPrEx>
          </w:tblPrExChange>
        </w:tblPrEx>
        <w:trPr>
          <w:trHeight w:val="240"/>
          <w:del w:id="2474" w:author="Tri Le" w:date="2021-07-13T19:54:00Z"/>
          <w:trPrChange w:id="2475" w:author="Tri Le" w:date="2021-07-13T20:11:00Z">
            <w:trPr>
              <w:gridAfter w:val="0"/>
              <w:trHeight w:val="240"/>
            </w:trPr>
          </w:trPrChange>
        </w:trPr>
        <w:tc>
          <w:tcPr>
            <w:tcW w:w="1418" w:type="dxa"/>
            <w:vMerge/>
            <w:tcPrChange w:id="2476" w:author="Tri Le" w:date="2021-07-13T20:11:00Z">
              <w:tcPr>
                <w:tcW w:w="1418" w:type="dxa"/>
                <w:vMerge/>
              </w:tcPr>
            </w:tcPrChange>
          </w:tcPr>
          <w:p w14:paraId="025EF6FE" w14:textId="0F86A1CC" w:rsidR="00F50277" w:rsidRPr="00E304F1" w:rsidDel="00633B03" w:rsidRDefault="00F50277" w:rsidP="00443666">
            <w:pPr>
              <w:contextualSpacing/>
              <w:rPr>
                <w:del w:id="2477" w:author="Tri Le" w:date="2021-07-13T19:54:00Z"/>
                <w:rFonts w:ascii="Times New Roman" w:hAnsi="Times New Roman" w:cs="Times New Roman"/>
                <w:rPrChange w:id="2478" w:author="Tri Le" w:date="2021-07-13T20:26:00Z">
                  <w:rPr>
                    <w:del w:id="2479" w:author="Tri Le" w:date="2021-07-13T19:54:00Z"/>
                    <w:rFonts w:ascii="Cambria" w:hAnsi="Cambria"/>
                    <w:sz w:val="20"/>
                  </w:rPr>
                </w:rPrChange>
              </w:rPr>
            </w:pPr>
          </w:p>
        </w:tc>
        <w:tc>
          <w:tcPr>
            <w:tcW w:w="709" w:type="dxa"/>
            <w:vMerge/>
            <w:tcPrChange w:id="2480" w:author="Tri Le" w:date="2021-07-13T20:11:00Z">
              <w:tcPr>
                <w:tcW w:w="850" w:type="dxa"/>
                <w:vMerge/>
              </w:tcPr>
            </w:tcPrChange>
          </w:tcPr>
          <w:p w14:paraId="6204796D" w14:textId="3AF9B5D9" w:rsidR="00F50277" w:rsidRPr="00E304F1" w:rsidDel="00633B03" w:rsidRDefault="00F50277" w:rsidP="00443666">
            <w:pPr>
              <w:contextualSpacing/>
              <w:rPr>
                <w:del w:id="2481" w:author="Tri Le" w:date="2021-07-13T19:54:00Z"/>
                <w:rFonts w:ascii="Times New Roman" w:hAnsi="Times New Roman" w:cs="Times New Roman"/>
                <w:rPrChange w:id="2482" w:author="Tri Le" w:date="2021-07-13T20:26:00Z">
                  <w:rPr>
                    <w:del w:id="2483" w:author="Tri Le" w:date="2021-07-13T19:54:00Z"/>
                    <w:rFonts w:ascii="Cambria" w:hAnsi="Cambria"/>
                    <w:sz w:val="20"/>
                  </w:rPr>
                </w:rPrChange>
              </w:rPr>
            </w:pPr>
          </w:p>
        </w:tc>
        <w:tc>
          <w:tcPr>
            <w:tcW w:w="1985" w:type="dxa"/>
            <w:tcPrChange w:id="2484" w:author="Tri Le" w:date="2021-07-13T20:11:00Z">
              <w:tcPr>
                <w:tcW w:w="1985" w:type="dxa"/>
                <w:gridSpan w:val="2"/>
              </w:tcPr>
            </w:tcPrChange>
          </w:tcPr>
          <w:p w14:paraId="103628CC" w14:textId="18C21C27" w:rsidR="00F50277" w:rsidRPr="00E304F1" w:rsidDel="00633B03" w:rsidRDefault="00F50277" w:rsidP="00443666">
            <w:pPr>
              <w:contextualSpacing/>
              <w:rPr>
                <w:del w:id="2485" w:author="Tri Le" w:date="2021-07-13T19:54:00Z"/>
                <w:rFonts w:ascii="Times New Roman" w:hAnsi="Times New Roman" w:cs="Times New Roman"/>
                <w:rPrChange w:id="2486" w:author="Tri Le" w:date="2021-07-13T20:26:00Z">
                  <w:rPr>
                    <w:del w:id="2487" w:author="Tri Le" w:date="2021-07-13T19:54:00Z"/>
                    <w:rFonts w:ascii="Cambria" w:hAnsi="Cambria"/>
                    <w:sz w:val="20"/>
                  </w:rPr>
                </w:rPrChange>
              </w:rPr>
            </w:pPr>
            <w:del w:id="2488" w:author="Tri Le" w:date="2021-07-13T19:54:00Z">
              <w:r w:rsidRPr="00E304F1" w:rsidDel="00633B03">
                <w:rPr>
                  <w:rFonts w:ascii="Times New Roman" w:hAnsi="Times New Roman" w:cs="Times New Roman"/>
                  <w:rPrChange w:id="2489" w:author="Tri Le" w:date="2021-07-13T20:26:00Z">
                    <w:rPr>
                      <w:rFonts w:ascii="Cambria" w:hAnsi="Cambria"/>
                      <w:sz w:val="20"/>
                    </w:rPr>
                  </w:rPrChange>
                </w:rPr>
                <w:delText>NSP3-P</w:delText>
              </w:r>
              <w:r w:rsidRPr="00E304F1" w:rsidDel="00633B03">
                <w:rPr>
                  <w:rFonts w:ascii="Times New Roman" w:hAnsi="Times New Roman" w:cs="Times New Roman"/>
                  <w:vertAlign w:val="superscript"/>
                  <w:rPrChange w:id="2490"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491" w:author="Tri Le" w:date="2021-07-13T20:26:00Z">
                    <w:rPr>
                      <w:rFonts w:ascii="Cambria" w:hAnsi="Cambria"/>
                      <w:sz w:val="20"/>
                    </w:rPr>
                  </w:rPrChange>
                </w:rPr>
                <w:delText xml:space="preserve"> (Probe)</w:delText>
              </w:r>
            </w:del>
          </w:p>
        </w:tc>
        <w:tc>
          <w:tcPr>
            <w:tcW w:w="4961" w:type="dxa"/>
            <w:tcPrChange w:id="2492" w:author="Tri Le" w:date="2021-07-13T20:11:00Z">
              <w:tcPr>
                <w:tcW w:w="4820" w:type="dxa"/>
              </w:tcPr>
            </w:tcPrChange>
          </w:tcPr>
          <w:p w14:paraId="08C7C845" w14:textId="69BEC13B" w:rsidR="00F50277" w:rsidRPr="00E304F1" w:rsidDel="00633B03" w:rsidRDefault="00F50277" w:rsidP="00443666">
            <w:pPr>
              <w:contextualSpacing/>
              <w:rPr>
                <w:del w:id="2493" w:author="Tri Le" w:date="2021-07-13T19:54:00Z"/>
                <w:rFonts w:ascii="Times New Roman" w:hAnsi="Times New Roman" w:cs="Times New Roman"/>
                <w:rPrChange w:id="2494" w:author="Tri Le" w:date="2021-07-13T20:26:00Z">
                  <w:rPr>
                    <w:del w:id="2495" w:author="Tri Le" w:date="2021-07-13T19:54:00Z"/>
                    <w:rFonts w:ascii="Cambria" w:hAnsi="Cambria"/>
                    <w:sz w:val="20"/>
                  </w:rPr>
                </w:rPrChange>
              </w:rPr>
            </w:pPr>
            <w:del w:id="2496" w:author="Tri Le" w:date="2021-07-13T19:54:00Z">
              <w:r w:rsidRPr="00E304F1" w:rsidDel="00633B03">
                <w:rPr>
                  <w:rFonts w:ascii="Times New Roman" w:hAnsi="Times New Roman" w:cs="Times New Roman"/>
                  <w:rPrChange w:id="2497" w:author="Tri Le" w:date="2021-07-13T20:26:00Z">
                    <w:rPr>
                      <w:rFonts w:ascii="Cambria" w:hAnsi="Cambria"/>
                      <w:sz w:val="20"/>
                    </w:rPr>
                  </w:rPrChange>
                </w:rPr>
                <w:delText>VIC-AGT TAA AAG CTA ACA CTG TCA AA</w:delText>
              </w:r>
            </w:del>
          </w:p>
        </w:tc>
        <w:tc>
          <w:tcPr>
            <w:tcW w:w="2410" w:type="dxa"/>
            <w:vMerge/>
            <w:tcPrChange w:id="2498" w:author="Tri Le" w:date="2021-07-13T20:11:00Z">
              <w:tcPr>
                <w:tcW w:w="2410" w:type="dxa"/>
                <w:gridSpan w:val="3"/>
                <w:vMerge/>
              </w:tcPr>
            </w:tcPrChange>
          </w:tcPr>
          <w:p w14:paraId="735AC559" w14:textId="5607F60F" w:rsidR="00F50277" w:rsidRPr="00E304F1" w:rsidDel="00633B03" w:rsidRDefault="00F50277" w:rsidP="00443666">
            <w:pPr>
              <w:contextualSpacing/>
              <w:rPr>
                <w:del w:id="2499" w:author="Tri Le" w:date="2021-07-13T19:54:00Z"/>
                <w:rFonts w:ascii="Times New Roman" w:hAnsi="Times New Roman" w:cs="Times New Roman"/>
                <w:b/>
                <w:rPrChange w:id="2500" w:author="Tri Le" w:date="2021-07-13T20:26:00Z">
                  <w:rPr>
                    <w:del w:id="2501" w:author="Tri Le" w:date="2021-07-13T19:54:00Z"/>
                    <w:rFonts w:ascii="Cambria" w:hAnsi="Cambria"/>
                    <w:b/>
                    <w:sz w:val="20"/>
                  </w:rPr>
                </w:rPrChange>
              </w:rPr>
            </w:pPr>
          </w:p>
        </w:tc>
      </w:tr>
      <w:tr w:rsidR="003F100B" w:rsidRPr="00E304F1" w:rsidDel="00633B03" w14:paraId="5E3BF629" w14:textId="5BBF6151" w:rsidTr="0040763E">
        <w:tblPrEx>
          <w:tblPrExChange w:id="2502" w:author="Tri Le" w:date="2021-07-13T20:11:00Z">
            <w:tblPrEx>
              <w:tblW w:w="11483" w:type="dxa"/>
            </w:tblPrEx>
          </w:tblPrExChange>
        </w:tblPrEx>
        <w:trPr>
          <w:trHeight w:val="240"/>
          <w:del w:id="2503" w:author="Tri Le" w:date="2021-07-13T19:54:00Z"/>
          <w:trPrChange w:id="2504" w:author="Tri Le" w:date="2021-07-13T20:11:00Z">
            <w:trPr>
              <w:gridAfter w:val="0"/>
              <w:trHeight w:val="240"/>
            </w:trPr>
          </w:trPrChange>
        </w:trPr>
        <w:tc>
          <w:tcPr>
            <w:tcW w:w="1418" w:type="dxa"/>
            <w:vMerge w:val="restart"/>
            <w:tcPrChange w:id="2505" w:author="Tri Le" w:date="2021-07-13T20:11:00Z">
              <w:tcPr>
                <w:tcW w:w="1418" w:type="dxa"/>
                <w:vMerge w:val="restart"/>
              </w:tcPr>
            </w:tcPrChange>
          </w:tcPr>
          <w:p w14:paraId="699A2DA4" w14:textId="2586D3C7" w:rsidR="00F50277" w:rsidRPr="00E304F1" w:rsidDel="00633B03" w:rsidRDefault="00F50277" w:rsidP="00443666">
            <w:pPr>
              <w:contextualSpacing/>
              <w:rPr>
                <w:del w:id="2506" w:author="Tri Le" w:date="2021-07-13T19:54:00Z"/>
                <w:rFonts w:ascii="Times New Roman" w:hAnsi="Times New Roman" w:cs="Times New Roman"/>
                <w:rPrChange w:id="2507" w:author="Tri Le" w:date="2021-07-13T20:26:00Z">
                  <w:rPr>
                    <w:del w:id="2508" w:author="Tri Le" w:date="2021-07-13T19:54:00Z"/>
                    <w:rFonts w:ascii="Cambria" w:hAnsi="Cambria"/>
                    <w:sz w:val="20"/>
                  </w:rPr>
                </w:rPrChange>
              </w:rPr>
            </w:pPr>
            <w:del w:id="2509" w:author="Tri Le" w:date="2021-07-13T19:54:00Z">
              <w:r w:rsidRPr="00E304F1" w:rsidDel="00633B03">
                <w:rPr>
                  <w:rFonts w:ascii="Times New Roman" w:hAnsi="Times New Roman" w:cs="Times New Roman"/>
                  <w:rPrChange w:id="2510" w:author="Tri Le" w:date="2021-07-13T20:26:00Z">
                    <w:rPr>
                      <w:rFonts w:ascii="Cambria" w:hAnsi="Cambria"/>
                      <w:sz w:val="20"/>
                    </w:rPr>
                  </w:rPrChange>
                </w:rPr>
                <w:delText>Adenovirus 40/41</w:delText>
              </w:r>
            </w:del>
          </w:p>
        </w:tc>
        <w:tc>
          <w:tcPr>
            <w:tcW w:w="709" w:type="dxa"/>
            <w:vMerge w:val="restart"/>
            <w:tcPrChange w:id="2511" w:author="Tri Le" w:date="2021-07-13T20:11:00Z">
              <w:tcPr>
                <w:tcW w:w="850" w:type="dxa"/>
                <w:vMerge w:val="restart"/>
              </w:tcPr>
            </w:tcPrChange>
          </w:tcPr>
          <w:p w14:paraId="53CBCB62" w14:textId="40774EA3" w:rsidR="00F50277" w:rsidRPr="00E304F1" w:rsidDel="00633B03" w:rsidRDefault="00F50277" w:rsidP="00443666">
            <w:pPr>
              <w:contextualSpacing/>
              <w:rPr>
                <w:del w:id="2512" w:author="Tri Le" w:date="2021-07-13T19:54:00Z"/>
                <w:rFonts w:ascii="Times New Roman" w:hAnsi="Times New Roman" w:cs="Times New Roman"/>
                <w:rPrChange w:id="2513" w:author="Tri Le" w:date="2021-07-13T20:26:00Z">
                  <w:rPr>
                    <w:del w:id="2514" w:author="Tri Le" w:date="2021-07-13T19:54:00Z"/>
                    <w:rFonts w:ascii="Cambria" w:hAnsi="Cambria"/>
                    <w:sz w:val="20"/>
                  </w:rPr>
                </w:rPrChange>
              </w:rPr>
            </w:pPr>
          </w:p>
        </w:tc>
        <w:tc>
          <w:tcPr>
            <w:tcW w:w="1985" w:type="dxa"/>
            <w:tcPrChange w:id="2515" w:author="Tri Le" w:date="2021-07-13T20:11:00Z">
              <w:tcPr>
                <w:tcW w:w="1985" w:type="dxa"/>
                <w:gridSpan w:val="2"/>
              </w:tcPr>
            </w:tcPrChange>
          </w:tcPr>
          <w:p w14:paraId="5AD5D327" w14:textId="3C1098C9" w:rsidR="00F50277" w:rsidRPr="00E304F1" w:rsidDel="00633B03" w:rsidRDefault="00F50277" w:rsidP="00443666">
            <w:pPr>
              <w:contextualSpacing/>
              <w:rPr>
                <w:del w:id="2516" w:author="Tri Le" w:date="2021-07-13T19:54:00Z"/>
                <w:rFonts w:ascii="Times New Roman" w:hAnsi="Times New Roman" w:cs="Times New Roman"/>
                <w:rPrChange w:id="2517" w:author="Tri Le" w:date="2021-07-13T20:26:00Z">
                  <w:rPr>
                    <w:del w:id="2518" w:author="Tri Le" w:date="2021-07-13T19:54:00Z"/>
                    <w:rFonts w:ascii="Cambria" w:hAnsi="Cambria"/>
                    <w:sz w:val="20"/>
                  </w:rPr>
                </w:rPrChange>
              </w:rPr>
            </w:pPr>
            <w:del w:id="2519" w:author="Tri Le" w:date="2021-07-13T19:54:00Z">
              <w:r w:rsidRPr="00E304F1" w:rsidDel="00633B03">
                <w:rPr>
                  <w:rFonts w:ascii="Times New Roman" w:hAnsi="Times New Roman" w:cs="Times New Roman"/>
                  <w:rPrChange w:id="2520" w:author="Tri Le" w:date="2021-07-13T20:26:00Z">
                    <w:rPr>
                      <w:rFonts w:ascii="Cambria" w:hAnsi="Cambria"/>
                      <w:sz w:val="20"/>
                    </w:rPr>
                  </w:rPrChange>
                </w:rPr>
                <w:delText>AdV-F</w:delText>
              </w:r>
            </w:del>
          </w:p>
        </w:tc>
        <w:tc>
          <w:tcPr>
            <w:tcW w:w="4961" w:type="dxa"/>
            <w:tcPrChange w:id="2521" w:author="Tri Le" w:date="2021-07-13T20:11:00Z">
              <w:tcPr>
                <w:tcW w:w="4820" w:type="dxa"/>
              </w:tcPr>
            </w:tcPrChange>
          </w:tcPr>
          <w:p w14:paraId="5812728E" w14:textId="63C21B21" w:rsidR="00F50277" w:rsidRPr="00E304F1" w:rsidDel="00633B03" w:rsidRDefault="00F50277" w:rsidP="00443666">
            <w:pPr>
              <w:contextualSpacing/>
              <w:rPr>
                <w:del w:id="2522" w:author="Tri Le" w:date="2021-07-13T19:54:00Z"/>
                <w:rFonts w:ascii="Times New Roman" w:hAnsi="Times New Roman" w:cs="Times New Roman"/>
                <w:rPrChange w:id="2523" w:author="Tri Le" w:date="2021-07-13T20:26:00Z">
                  <w:rPr>
                    <w:del w:id="2524" w:author="Tri Le" w:date="2021-07-13T19:54:00Z"/>
                    <w:rFonts w:ascii="Cambria" w:hAnsi="Cambria"/>
                    <w:sz w:val="20"/>
                  </w:rPr>
                </w:rPrChange>
              </w:rPr>
            </w:pPr>
            <w:del w:id="2525" w:author="Tri Le" w:date="2021-07-13T19:54:00Z">
              <w:r w:rsidRPr="00E304F1" w:rsidDel="00633B03">
                <w:rPr>
                  <w:rFonts w:ascii="Times New Roman" w:hAnsi="Times New Roman" w:cs="Times New Roman"/>
                  <w:rPrChange w:id="2526" w:author="Tri Le" w:date="2021-07-13T20:26:00Z">
                    <w:rPr>
                      <w:rFonts w:ascii="Cambria" w:hAnsi="Cambria"/>
                      <w:sz w:val="20"/>
                    </w:rPr>
                  </w:rPrChange>
                </w:rPr>
                <w:delText>GCC TGG GGA ACA AGT TCA G</w:delText>
              </w:r>
            </w:del>
          </w:p>
        </w:tc>
        <w:tc>
          <w:tcPr>
            <w:tcW w:w="2410" w:type="dxa"/>
            <w:vMerge w:val="restart"/>
            <w:tcPrChange w:id="2527" w:author="Tri Le" w:date="2021-07-13T20:11:00Z">
              <w:tcPr>
                <w:tcW w:w="2410" w:type="dxa"/>
                <w:gridSpan w:val="3"/>
                <w:vMerge w:val="restart"/>
              </w:tcPr>
            </w:tcPrChange>
          </w:tcPr>
          <w:p w14:paraId="56C1A74C" w14:textId="28979F1A" w:rsidR="00F50277" w:rsidRPr="00E304F1" w:rsidDel="00633B03" w:rsidRDefault="00F50277" w:rsidP="00443666">
            <w:pPr>
              <w:contextualSpacing/>
              <w:rPr>
                <w:del w:id="2528" w:author="Tri Le" w:date="2021-07-13T19:54:00Z"/>
                <w:rFonts w:ascii="Times New Roman" w:hAnsi="Times New Roman" w:cs="Times New Roman"/>
                <w:rPrChange w:id="2529" w:author="Tri Le" w:date="2021-07-13T20:26:00Z">
                  <w:rPr>
                    <w:del w:id="2530" w:author="Tri Le" w:date="2021-07-13T19:54:00Z"/>
                    <w:rFonts w:ascii="Cambria" w:hAnsi="Cambria"/>
                    <w:sz w:val="20"/>
                  </w:rPr>
                </w:rPrChange>
              </w:rPr>
            </w:pPr>
            <w:del w:id="2531" w:author="Tri Le" w:date="2021-07-13T19:54:00Z">
              <w:r w:rsidRPr="00E304F1" w:rsidDel="00633B03">
                <w:rPr>
                  <w:rFonts w:ascii="Times New Roman" w:hAnsi="Times New Roman" w:cs="Times New Roman"/>
                  <w:rPrChange w:id="2532" w:author="Tri Le" w:date="2021-07-13T20:26:00Z">
                    <w:rPr>
                      <w:rFonts w:ascii="Cambria" w:hAnsi="Cambria"/>
                      <w:sz w:val="20"/>
                    </w:rPr>
                  </w:rPrChange>
                </w:rPr>
                <w:delText>Hexon</w:delText>
              </w:r>
            </w:del>
          </w:p>
        </w:tc>
      </w:tr>
      <w:tr w:rsidR="003F100B" w:rsidRPr="00E304F1" w:rsidDel="00633B03" w14:paraId="0BCA6F5A" w14:textId="0BA4CD91" w:rsidTr="0040763E">
        <w:tblPrEx>
          <w:tblPrExChange w:id="2533" w:author="Tri Le" w:date="2021-07-13T20:11:00Z">
            <w:tblPrEx>
              <w:tblW w:w="11483" w:type="dxa"/>
            </w:tblPrEx>
          </w:tblPrExChange>
        </w:tblPrEx>
        <w:trPr>
          <w:trHeight w:val="240"/>
          <w:del w:id="2534" w:author="Tri Le" w:date="2021-07-13T19:54:00Z"/>
          <w:trPrChange w:id="2535" w:author="Tri Le" w:date="2021-07-13T20:11:00Z">
            <w:trPr>
              <w:gridAfter w:val="0"/>
              <w:trHeight w:val="240"/>
            </w:trPr>
          </w:trPrChange>
        </w:trPr>
        <w:tc>
          <w:tcPr>
            <w:tcW w:w="1418" w:type="dxa"/>
            <w:vMerge/>
            <w:tcPrChange w:id="2536" w:author="Tri Le" w:date="2021-07-13T20:11:00Z">
              <w:tcPr>
                <w:tcW w:w="1418" w:type="dxa"/>
                <w:vMerge/>
              </w:tcPr>
            </w:tcPrChange>
          </w:tcPr>
          <w:p w14:paraId="3D5F5DC8" w14:textId="58053518" w:rsidR="00F50277" w:rsidRPr="00E304F1" w:rsidDel="00633B03" w:rsidRDefault="00F50277" w:rsidP="00443666">
            <w:pPr>
              <w:contextualSpacing/>
              <w:rPr>
                <w:del w:id="2537" w:author="Tri Le" w:date="2021-07-13T19:54:00Z"/>
                <w:rFonts w:ascii="Times New Roman" w:hAnsi="Times New Roman" w:cs="Times New Roman"/>
                <w:rPrChange w:id="2538" w:author="Tri Le" w:date="2021-07-13T20:26:00Z">
                  <w:rPr>
                    <w:del w:id="2539" w:author="Tri Le" w:date="2021-07-13T19:54:00Z"/>
                    <w:rFonts w:ascii="Cambria" w:hAnsi="Cambria"/>
                    <w:sz w:val="20"/>
                  </w:rPr>
                </w:rPrChange>
              </w:rPr>
            </w:pPr>
          </w:p>
        </w:tc>
        <w:tc>
          <w:tcPr>
            <w:tcW w:w="709" w:type="dxa"/>
            <w:vMerge/>
            <w:tcPrChange w:id="2540" w:author="Tri Le" w:date="2021-07-13T20:11:00Z">
              <w:tcPr>
                <w:tcW w:w="850" w:type="dxa"/>
                <w:vMerge/>
              </w:tcPr>
            </w:tcPrChange>
          </w:tcPr>
          <w:p w14:paraId="424FA674" w14:textId="5AD2BD4C" w:rsidR="00F50277" w:rsidRPr="00E304F1" w:rsidDel="00633B03" w:rsidRDefault="00F50277" w:rsidP="00443666">
            <w:pPr>
              <w:contextualSpacing/>
              <w:rPr>
                <w:del w:id="2541" w:author="Tri Le" w:date="2021-07-13T19:54:00Z"/>
                <w:rFonts w:ascii="Times New Roman" w:hAnsi="Times New Roman" w:cs="Times New Roman"/>
                <w:rPrChange w:id="2542" w:author="Tri Le" w:date="2021-07-13T20:26:00Z">
                  <w:rPr>
                    <w:del w:id="2543" w:author="Tri Le" w:date="2021-07-13T19:54:00Z"/>
                    <w:rFonts w:ascii="Cambria" w:hAnsi="Cambria"/>
                    <w:sz w:val="20"/>
                  </w:rPr>
                </w:rPrChange>
              </w:rPr>
            </w:pPr>
          </w:p>
        </w:tc>
        <w:tc>
          <w:tcPr>
            <w:tcW w:w="1985" w:type="dxa"/>
            <w:tcPrChange w:id="2544" w:author="Tri Le" w:date="2021-07-13T20:11:00Z">
              <w:tcPr>
                <w:tcW w:w="1985" w:type="dxa"/>
                <w:gridSpan w:val="2"/>
              </w:tcPr>
            </w:tcPrChange>
          </w:tcPr>
          <w:p w14:paraId="0E9DA829" w14:textId="61B4F5CF" w:rsidR="00F50277" w:rsidRPr="00E304F1" w:rsidDel="00633B03" w:rsidRDefault="00F50277" w:rsidP="00443666">
            <w:pPr>
              <w:contextualSpacing/>
              <w:rPr>
                <w:del w:id="2545" w:author="Tri Le" w:date="2021-07-13T19:54:00Z"/>
                <w:rFonts w:ascii="Times New Roman" w:hAnsi="Times New Roman" w:cs="Times New Roman"/>
                <w:rPrChange w:id="2546" w:author="Tri Le" w:date="2021-07-13T20:26:00Z">
                  <w:rPr>
                    <w:del w:id="2547" w:author="Tri Le" w:date="2021-07-13T19:54:00Z"/>
                    <w:rFonts w:ascii="Cambria" w:hAnsi="Cambria"/>
                    <w:sz w:val="20"/>
                  </w:rPr>
                </w:rPrChange>
              </w:rPr>
            </w:pPr>
            <w:del w:id="2548" w:author="Tri Le" w:date="2021-07-13T19:54:00Z">
              <w:r w:rsidRPr="00E304F1" w:rsidDel="00633B03">
                <w:rPr>
                  <w:rFonts w:ascii="Times New Roman" w:hAnsi="Times New Roman" w:cs="Times New Roman"/>
                  <w:rPrChange w:id="2549" w:author="Tri Le" w:date="2021-07-13T20:26:00Z">
                    <w:rPr>
                      <w:rFonts w:ascii="Cambria" w:hAnsi="Cambria"/>
                      <w:sz w:val="20"/>
                    </w:rPr>
                  </w:rPrChange>
                </w:rPr>
                <w:delText>AdV-R</w:delText>
              </w:r>
            </w:del>
          </w:p>
        </w:tc>
        <w:tc>
          <w:tcPr>
            <w:tcW w:w="4961" w:type="dxa"/>
            <w:tcPrChange w:id="2550" w:author="Tri Le" w:date="2021-07-13T20:11:00Z">
              <w:tcPr>
                <w:tcW w:w="4820" w:type="dxa"/>
              </w:tcPr>
            </w:tcPrChange>
          </w:tcPr>
          <w:p w14:paraId="5148F2F4" w14:textId="7646E0EF" w:rsidR="00F50277" w:rsidRPr="00E304F1" w:rsidDel="00633B03" w:rsidRDefault="00F50277" w:rsidP="00443666">
            <w:pPr>
              <w:contextualSpacing/>
              <w:rPr>
                <w:del w:id="2551" w:author="Tri Le" w:date="2021-07-13T19:54:00Z"/>
                <w:rFonts w:ascii="Times New Roman" w:hAnsi="Times New Roman" w:cs="Times New Roman"/>
                <w:rPrChange w:id="2552" w:author="Tri Le" w:date="2021-07-13T20:26:00Z">
                  <w:rPr>
                    <w:del w:id="2553" w:author="Tri Le" w:date="2021-07-13T19:54:00Z"/>
                    <w:rFonts w:ascii="Cambria" w:hAnsi="Cambria"/>
                    <w:sz w:val="20"/>
                  </w:rPr>
                </w:rPrChange>
              </w:rPr>
            </w:pPr>
            <w:del w:id="2554" w:author="Tri Le" w:date="2021-07-13T19:54:00Z">
              <w:r w:rsidRPr="00E304F1" w:rsidDel="00633B03">
                <w:rPr>
                  <w:rFonts w:ascii="Times New Roman" w:hAnsi="Times New Roman" w:cs="Times New Roman"/>
                  <w:rPrChange w:id="2555" w:author="Tri Le" w:date="2021-07-13T20:26:00Z">
                    <w:rPr>
                      <w:rFonts w:ascii="Cambria" w:hAnsi="Cambria"/>
                      <w:sz w:val="20"/>
                    </w:rPr>
                  </w:rPrChange>
                </w:rPr>
                <w:delText>ACG GCC AGC GTA AAG CG</w:delText>
              </w:r>
            </w:del>
          </w:p>
        </w:tc>
        <w:tc>
          <w:tcPr>
            <w:tcW w:w="2410" w:type="dxa"/>
            <w:vMerge/>
            <w:tcPrChange w:id="2556" w:author="Tri Le" w:date="2021-07-13T20:11:00Z">
              <w:tcPr>
                <w:tcW w:w="2410" w:type="dxa"/>
                <w:gridSpan w:val="3"/>
                <w:vMerge/>
              </w:tcPr>
            </w:tcPrChange>
          </w:tcPr>
          <w:p w14:paraId="769D4E1C" w14:textId="18302FC1" w:rsidR="00F50277" w:rsidRPr="00E304F1" w:rsidDel="00633B03" w:rsidRDefault="00F50277" w:rsidP="00443666">
            <w:pPr>
              <w:contextualSpacing/>
              <w:rPr>
                <w:del w:id="2557" w:author="Tri Le" w:date="2021-07-13T19:54:00Z"/>
                <w:rFonts w:ascii="Times New Roman" w:hAnsi="Times New Roman" w:cs="Times New Roman"/>
                <w:b/>
                <w:rPrChange w:id="2558" w:author="Tri Le" w:date="2021-07-13T20:26:00Z">
                  <w:rPr>
                    <w:del w:id="2559" w:author="Tri Le" w:date="2021-07-13T19:54:00Z"/>
                    <w:rFonts w:ascii="Cambria" w:hAnsi="Cambria"/>
                    <w:b/>
                    <w:sz w:val="20"/>
                  </w:rPr>
                </w:rPrChange>
              </w:rPr>
            </w:pPr>
          </w:p>
        </w:tc>
      </w:tr>
      <w:tr w:rsidR="003F100B" w:rsidRPr="00E304F1" w:rsidDel="00633B03" w14:paraId="26784280" w14:textId="51A460BF" w:rsidTr="0040763E">
        <w:tblPrEx>
          <w:tblPrExChange w:id="2560" w:author="Tri Le" w:date="2021-07-13T20:11:00Z">
            <w:tblPrEx>
              <w:tblW w:w="11483" w:type="dxa"/>
            </w:tblPrEx>
          </w:tblPrExChange>
        </w:tblPrEx>
        <w:trPr>
          <w:trHeight w:val="240"/>
          <w:del w:id="2561" w:author="Tri Le" w:date="2021-07-13T19:54:00Z"/>
          <w:trPrChange w:id="2562" w:author="Tri Le" w:date="2021-07-13T20:11:00Z">
            <w:trPr>
              <w:gridAfter w:val="0"/>
              <w:trHeight w:val="240"/>
            </w:trPr>
          </w:trPrChange>
        </w:trPr>
        <w:tc>
          <w:tcPr>
            <w:tcW w:w="1418" w:type="dxa"/>
            <w:vMerge/>
            <w:tcPrChange w:id="2563" w:author="Tri Le" w:date="2021-07-13T20:11:00Z">
              <w:tcPr>
                <w:tcW w:w="1418" w:type="dxa"/>
                <w:vMerge/>
              </w:tcPr>
            </w:tcPrChange>
          </w:tcPr>
          <w:p w14:paraId="701E87D0" w14:textId="4C6EEDF8" w:rsidR="00F50277" w:rsidRPr="00E304F1" w:rsidDel="00633B03" w:rsidRDefault="00F50277" w:rsidP="00443666">
            <w:pPr>
              <w:contextualSpacing/>
              <w:rPr>
                <w:del w:id="2564" w:author="Tri Le" w:date="2021-07-13T19:54:00Z"/>
                <w:rFonts w:ascii="Times New Roman" w:hAnsi="Times New Roman" w:cs="Times New Roman"/>
                <w:rPrChange w:id="2565" w:author="Tri Le" w:date="2021-07-13T20:26:00Z">
                  <w:rPr>
                    <w:del w:id="2566" w:author="Tri Le" w:date="2021-07-13T19:54:00Z"/>
                    <w:rFonts w:ascii="Cambria" w:hAnsi="Cambria"/>
                    <w:sz w:val="20"/>
                  </w:rPr>
                </w:rPrChange>
              </w:rPr>
            </w:pPr>
          </w:p>
        </w:tc>
        <w:tc>
          <w:tcPr>
            <w:tcW w:w="709" w:type="dxa"/>
            <w:vMerge/>
            <w:tcPrChange w:id="2567" w:author="Tri Le" w:date="2021-07-13T20:11:00Z">
              <w:tcPr>
                <w:tcW w:w="850" w:type="dxa"/>
                <w:vMerge/>
              </w:tcPr>
            </w:tcPrChange>
          </w:tcPr>
          <w:p w14:paraId="2746F38B" w14:textId="56AC2912" w:rsidR="00F50277" w:rsidRPr="00E304F1" w:rsidDel="00633B03" w:rsidRDefault="00F50277" w:rsidP="00443666">
            <w:pPr>
              <w:contextualSpacing/>
              <w:rPr>
                <w:del w:id="2568" w:author="Tri Le" w:date="2021-07-13T19:54:00Z"/>
                <w:rFonts w:ascii="Times New Roman" w:hAnsi="Times New Roman" w:cs="Times New Roman"/>
                <w:rPrChange w:id="2569" w:author="Tri Le" w:date="2021-07-13T20:26:00Z">
                  <w:rPr>
                    <w:del w:id="2570" w:author="Tri Le" w:date="2021-07-13T19:54:00Z"/>
                    <w:rFonts w:ascii="Cambria" w:hAnsi="Cambria"/>
                    <w:sz w:val="20"/>
                  </w:rPr>
                </w:rPrChange>
              </w:rPr>
            </w:pPr>
          </w:p>
        </w:tc>
        <w:tc>
          <w:tcPr>
            <w:tcW w:w="1985" w:type="dxa"/>
            <w:tcPrChange w:id="2571" w:author="Tri Le" w:date="2021-07-13T20:11:00Z">
              <w:tcPr>
                <w:tcW w:w="1985" w:type="dxa"/>
                <w:gridSpan w:val="2"/>
              </w:tcPr>
            </w:tcPrChange>
          </w:tcPr>
          <w:p w14:paraId="5E4D38A3" w14:textId="25B0798C" w:rsidR="00F50277" w:rsidRPr="00E304F1" w:rsidDel="00633B03" w:rsidRDefault="00F50277" w:rsidP="00443666">
            <w:pPr>
              <w:contextualSpacing/>
              <w:rPr>
                <w:del w:id="2572" w:author="Tri Le" w:date="2021-07-13T19:54:00Z"/>
                <w:rFonts w:ascii="Times New Roman" w:hAnsi="Times New Roman" w:cs="Times New Roman"/>
                <w:rPrChange w:id="2573" w:author="Tri Le" w:date="2021-07-13T20:26:00Z">
                  <w:rPr>
                    <w:del w:id="2574" w:author="Tri Le" w:date="2021-07-13T19:54:00Z"/>
                    <w:rFonts w:ascii="Cambria" w:hAnsi="Cambria"/>
                    <w:sz w:val="20"/>
                  </w:rPr>
                </w:rPrChange>
              </w:rPr>
            </w:pPr>
            <w:del w:id="2575" w:author="Tri Le" w:date="2021-07-13T19:54:00Z">
              <w:r w:rsidRPr="00E304F1" w:rsidDel="00633B03">
                <w:rPr>
                  <w:rFonts w:ascii="Times New Roman" w:hAnsi="Times New Roman" w:cs="Times New Roman"/>
                  <w:rPrChange w:id="2576" w:author="Tri Le" w:date="2021-07-13T20:26:00Z">
                    <w:rPr>
                      <w:rFonts w:ascii="Cambria" w:hAnsi="Cambria"/>
                      <w:sz w:val="20"/>
                    </w:rPr>
                  </w:rPrChange>
                </w:rPr>
                <w:delText>AdV-P</w:delText>
              </w:r>
              <w:r w:rsidRPr="00E304F1" w:rsidDel="00633B03">
                <w:rPr>
                  <w:rFonts w:ascii="Times New Roman" w:hAnsi="Times New Roman" w:cs="Times New Roman"/>
                  <w:vertAlign w:val="superscript"/>
                  <w:rPrChange w:id="2577"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578" w:author="Tri Le" w:date="2021-07-13T20:26:00Z">
                    <w:rPr>
                      <w:rFonts w:ascii="Cambria" w:hAnsi="Cambria"/>
                      <w:sz w:val="20"/>
                    </w:rPr>
                  </w:rPrChange>
                </w:rPr>
                <w:delText xml:space="preserve"> (Probe)</w:delText>
              </w:r>
            </w:del>
          </w:p>
        </w:tc>
        <w:tc>
          <w:tcPr>
            <w:tcW w:w="4961" w:type="dxa"/>
            <w:tcPrChange w:id="2579" w:author="Tri Le" w:date="2021-07-13T20:11:00Z">
              <w:tcPr>
                <w:tcW w:w="4820" w:type="dxa"/>
              </w:tcPr>
            </w:tcPrChange>
          </w:tcPr>
          <w:p w14:paraId="5382ABA4" w14:textId="7E33B9CF" w:rsidR="00F50277" w:rsidRPr="00E304F1" w:rsidDel="00633B03" w:rsidRDefault="00F50277" w:rsidP="00443666">
            <w:pPr>
              <w:contextualSpacing/>
              <w:rPr>
                <w:del w:id="2580" w:author="Tri Le" w:date="2021-07-13T19:54:00Z"/>
                <w:rFonts w:ascii="Times New Roman" w:hAnsi="Times New Roman" w:cs="Times New Roman"/>
                <w:rPrChange w:id="2581" w:author="Tri Le" w:date="2021-07-13T20:26:00Z">
                  <w:rPr>
                    <w:del w:id="2582" w:author="Tri Le" w:date="2021-07-13T19:54:00Z"/>
                    <w:rFonts w:ascii="Cambria" w:hAnsi="Cambria"/>
                    <w:sz w:val="20"/>
                  </w:rPr>
                </w:rPrChange>
              </w:rPr>
            </w:pPr>
            <w:del w:id="2583" w:author="Tri Le" w:date="2021-07-13T19:54:00Z">
              <w:r w:rsidRPr="00E304F1" w:rsidDel="00633B03">
                <w:rPr>
                  <w:rFonts w:ascii="Times New Roman" w:hAnsi="Times New Roman" w:cs="Times New Roman"/>
                  <w:rPrChange w:id="2584" w:author="Tri Le" w:date="2021-07-13T20:26:00Z">
                    <w:rPr>
                      <w:rFonts w:ascii="Cambria" w:hAnsi="Cambria"/>
                      <w:sz w:val="20"/>
                    </w:rPr>
                  </w:rPrChange>
                </w:rPr>
                <w:delText>NED-ACC CAC GAT GTA ACC AC</w:delText>
              </w:r>
            </w:del>
          </w:p>
        </w:tc>
        <w:tc>
          <w:tcPr>
            <w:tcW w:w="2410" w:type="dxa"/>
            <w:vMerge/>
            <w:tcPrChange w:id="2585" w:author="Tri Le" w:date="2021-07-13T20:11:00Z">
              <w:tcPr>
                <w:tcW w:w="2410" w:type="dxa"/>
                <w:gridSpan w:val="3"/>
                <w:vMerge/>
              </w:tcPr>
            </w:tcPrChange>
          </w:tcPr>
          <w:p w14:paraId="56FF9808" w14:textId="216C451E" w:rsidR="00F50277" w:rsidRPr="00E304F1" w:rsidDel="00633B03" w:rsidRDefault="00F50277" w:rsidP="00443666">
            <w:pPr>
              <w:contextualSpacing/>
              <w:rPr>
                <w:del w:id="2586" w:author="Tri Le" w:date="2021-07-13T19:54:00Z"/>
                <w:rFonts w:ascii="Times New Roman" w:hAnsi="Times New Roman" w:cs="Times New Roman"/>
                <w:b/>
                <w:rPrChange w:id="2587" w:author="Tri Le" w:date="2021-07-13T20:26:00Z">
                  <w:rPr>
                    <w:del w:id="2588" w:author="Tri Le" w:date="2021-07-13T19:54:00Z"/>
                    <w:rFonts w:ascii="Cambria" w:hAnsi="Cambria"/>
                    <w:b/>
                    <w:sz w:val="20"/>
                  </w:rPr>
                </w:rPrChange>
              </w:rPr>
            </w:pPr>
          </w:p>
        </w:tc>
      </w:tr>
      <w:tr w:rsidR="003F100B" w:rsidRPr="00E304F1" w:rsidDel="00633B03" w14:paraId="784F5065" w14:textId="1441D92C" w:rsidTr="0040763E">
        <w:tblPrEx>
          <w:tblPrExChange w:id="2589" w:author="Tri Le" w:date="2021-07-13T20:11:00Z">
            <w:tblPrEx>
              <w:tblW w:w="11483" w:type="dxa"/>
            </w:tblPrEx>
          </w:tblPrExChange>
        </w:tblPrEx>
        <w:trPr>
          <w:trHeight w:val="187"/>
          <w:del w:id="2590" w:author="Tri Le" w:date="2021-07-13T19:54:00Z"/>
          <w:trPrChange w:id="2591" w:author="Tri Le" w:date="2021-07-13T20:11:00Z">
            <w:trPr>
              <w:gridAfter w:val="0"/>
              <w:trHeight w:val="187"/>
            </w:trPr>
          </w:trPrChange>
        </w:trPr>
        <w:tc>
          <w:tcPr>
            <w:tcW w:w="1418" w:type="dxa"/>
            <w:vMerge w:val="restart"/>
            <w:tcPrChange w:id="2592" w:author="Tri Le" w:date="2021-07-13T20:11:00Z">
              <w:tcPr>
                <w:tcW w:w="1418" w:type="dxa"/>
                <w:vMerge w:val="restart"/>
              </w:tcPr>
            </w:tcPrChange>
          </w:tcPr>
          <w:p w14:paraId="6E9BE8F0" w14:textId="2A2058DA" w:rsidR="00F50277" w:rsidRPr="00E304F1" w:rsidDel="00633B03" w:rsidRDefault="00F50277" w:rsidP="00443666">
            <w:pPr>
              <w:contextualSpacing/>
              <w:rPr>
                <w:del w:id="2593" w:author="Tri Le" w:date="2021-07-13T19:54:00Z"/>
                <w:rFonts w:ascii="Times New Roman" w:hAnsi="Times New Roman" w:cs="Times New Roman"/>
                <w:rPrChange w:id="2594" w:author="Tri Le" w:date="2021-07-13T20:26:00Z">
                  <w:rPr>
                    <w:del w:id="2595" w:author="Tri Le" w:date="2021-07-13T19:54:00Z"/>
                    <w:rFonts w:ascii="Cambria" w:hAnsi="Cambria"/>
                    <w:sz w:val="20"/>
                  </w:rPr>
                </w:rPrChange>
              </w:rPr>
            </w:pPr>
            <w:del w:id="2596" w:author="Tri Le" w:date="2021-07-13T19:54:00Z">
              <w:r w:rsidRPr="00E304F1" w:rsidDel="00633B03">
                <w:rPr>
                  <w:rFonts w:ascii="Times New Roman" w:hAnsi="Times New Roman" w:cs="Times New Roman"/>
                  <w:rPrChange w:id="2597" w:author="Tri Le" w:date="2021-07-13T20:26:00Z">
                    <w:rPr>
                      <w:rFonts w:ascii="Cambria" w:hAnsi="Cambria"/>
                      <w:sz w:val="20"/>
                    </w:rPr>
                  </w:rPrChange>
                </w:rPr>
                <w:delText>Astrovirus</w:delText>
              </w:r>
            </w:del>
          </w:p>
        </w:tc>
        <w:tc>
          <w:tcPr>
            <w:tcW w:w="709" w:type="dxa"/>
            <w:vMerge w:val="restart"/>
            <w:tcPrChange w:id="2598" w:author="Tri Le" w:date="2021-07-13T20:11:00Z">
              <w:tcPr>
                <w:tcW w:w="850" w:type="dxa"/>
                <w:vMerge w:val="restart"/>
              </w:tcPr>
            </w:tcPrChange>
          </w:tcPr>
          <w:p w14:paraId="774943D2" w14:textId="35FD7864" w:rsidR="00F50277" w:rsidRPr="00E304F1" w:rsidDel="00633B03" w:rsidRDefault="00F50277" w:rsidP="00443666">
            <w:pPr>
              <w:contextualSpacing/>
              <w:rPr>
                <w:del w:id="2599" w:author="Tri Le" w:date="2021-07-13T19:54:00Z"/>
                <w:rFonts w:ascii="Times New Roman" w:hAnsi="Times New Roman" w:cs="Times New Roman"/>
                <w:rPrChange w:id="2600" w:author="Tri Le" w:date="2021-07-13T20:26:00Z">
                  <w:rPr>
                    <w:del w:id="2601" w:author="Tri Le" w:date="2021-07-13T19:54:00Z"/>
                    <w:rFonts w:ascii="Cambria" w:hAnsi="Cambria"/>
                    <w:sz w:val="20"/>
                  </w:rPr>
                </w:rPrChange>
              </w:rPr>
            </w:pPr>
          </w:p>
        </w:tc>
        <w:tc>
          <w:tcPr>
            <w:tcW w:w="1985" w:type="dxa"/>
            <w:tcPrChange w:id="2602" w:author="Tri Le" w:date="2021-07-13T20:11:00Z">
              <w:tcPr>
                <w:tcW w:w="1985" w:type="dxa"/>
                <w:gridSpan w:val="2"/>
              </w:tcPr>
            </w:tcPrChange>
          </w:tcPr>
          <w:p w14:paraId="6E44211E" w14:textId="58005BF5" w:rsidR="00F50277" w:rsidRPr="00E304F1" w:rsidDel="00633B03" w:rsidRDefault="00F50277" w:rsidP="00443666">
            <w:pPr>
              <w:contextualSpacing/>
              <w:rPr>
                <w:del w:id="2603" w:author="Tri Le" w:date="2021-07-13T19:54:00Z"/>
                <w:rFonts w:ascii="Times New Roman" w:hAnsi="Times New Roman" w:cs="Times New Roman"/>
                <w:rPrChange w:id="2604" w:author="Tri Le" w:date="2021-07-13T20:26:00Z">
                  <w:rPr>
                    <w:del w:id="2605" w:author="Tri Le" w:date="2021-07-13T19:54:00Z"/>
                    <w:rFonts w:ascii="Cambria" w:hAnsi="Cambria"/>
                    <w:sz w:val="20"/>
                  </w:rPr>
                </w:rPrChange>
              </w:rPr>
            </w:pPr>
            <w:del w:id="2606" w:author="Tri Le" w:date="2021-07-13T19:54:00Z">
              <w:r w:rsidRPr="00E304F1" w:rsidDel="00633B03">
                <w:rPr>
                  <w:rFonts w:ascii="Times New Roman" w:hAnsi="Times New Roman" w:cs="Times New Roman"/>
                  <w:rPrChange w:id="2607" w:author="Tri Le" w:date="2021-07-13T20:26:00Z">
                    <w:rPr>
                      <w:rFonts w:ascii="Cambria" w:hAnsi="Cambria"/>
                      <w:sz w:val="20"/>
                    </w:rPr>
                  </w:rPrChange>
                </w:rPr>
                <w:delText>Ast-F</w:delText>
              </w:r>
            </w:del>
          </w:p>
        </w:tc>
        <w:tc>
          <w:tcPr>
            <w:tcW w:w="4961" w:type="dxa"/>
            <w:tcPrChange w:id="2608" w:author="Tri Le" w:date="2021-07-13T20:11:00Z">
              <w:tcPr>
                <w:tcW w:w="4820" w:type="dxa"/>
              </w:tcPr>
            </w:tcPrChange>
          </w:tcPr>
          <w:p w14:paraId="46B76553" w14:textId="20D4B8B9" w:rsidR="00F50277" w:rsidRPr="00E304F1" w:rsidDel="00633B03" w:rsidRDefault="00F50277" w:rsidP="00443666">
            <w:pPr>
              <w:contextualSpacing/>
              <w:rPr>
                <w:del w:id="2609" w:author="Tri Le" w:date="2021-07-13T19:54:00Z"/>
                <w:rFonts w:ascii="Times New Roman" w:hAnsi="Times New Roman" w:cs="Times New Roman"/>
                <w:rPrChange w:id="2610" w:author="Tri Le" w:date="2021-07-13T20:26:00Z">
                  <w:rPr>
                    <w:del w:id="2611" w:author="Tri Le" w:date="2021-07-13T19:54:00Z"/>
                    <w:rFonts w:ascii="Cambria" w:hAnsi="Cambria"/>
                    <w:sz w:val="20"/>
                  </w:rPr>
                </w:rPrChange>
              </w:rPr>
            </w:pPr>
            <w:del w:id="2612" w:author="Tri Le" w:date="2021-07-13T19:54:00Z">
              <w:r w:rsidRPr="00E304F1" w:rsidDel="00633B03">
                <w:rPr>
                  <w:rFonts w:ascii="Times New Roman" w:hAnsi="Times New Roman" w:cs="Times New Roman"/>
                  <w:rPrChange w:id="2613" w:author="Tri Le" w:date="2021-07-13T20:26:00Z">
                    <w:rPr>
                      <w:rFonts w:ascii="Cambria" w:hAnsi="Cambria"/>
                      <w:sz w:val="20"/>
                    </w:rPr>
                  </w:rPrChange>
                </w:rPr>
                <w:delText>AAG CAG CTT CGT GAR TCT GG</w:delText>
              </w:r>
            </w:del>
          </w:p>
        </w:tc>
        <w:tc>
          <w:tcPr>
            <w:tcW w:w="2410" w:type="dxa"/>
            <w:vMerge w:val="restart"/>
            <w:tcPrChange w:id="2614" w:author="Tri Le" w:date="2021-07-13T20:11:00Z">
              <w:tcPr>
                <w:tcW w:w="2410" w:type="dxa"/>
                <w:gridSpan w:val="3"/>
                <w:vMerge w:val="restart"/>
              </w:tcPr>
            </w:tcPrChange>
          </w:tcPr>
          <w:p w14:paraId="5181DCDA" w14:textId="2441F84E" w:rsidR="00F50277" w:rsidRPr="00E304F1" w:rsidDel="00633B03" w:rsidRDefault="00F50277" w:rsidP="00443666">
            <w:pPr>
              <w:contextualSpacing/>
              <w:rPr>
                <w:del w:id="2615" w:author="Tri Le" w:date="2021-07-13T19:54:00Z"/>
                <w:rFonts w:ascii="Times New Roman" w:hAnsi="Times New Roman" w:cs="Times New Roman"/>
                <w:b/>
                <w:rPrChange w:id="2616" w:author="Tri Le" w:date="2021-07-13T20:26:00Z">
                  <w:rPr>
                    <w:del w:id="2617" w:author="Tri Le" w:date="2021-07-13T19:54:00Z"/>
                    <w:rFonts w:ascii="Cambria" w:hAnsi="Cambria"/>
                    <w:b/>
                    <w:sz w:val="20"/>
                  </w:rPr>
                </w:rPrChange>
              </w:rPr>
            </w:pPr>
            <w:del w:id="2618" w:author="Tri Le" w:date="2021-07-13T19:54:00Z">
              <w:r w:rsidRPr="00E304F1" w:rsidDel="00633B03">
                <w:rPr>
                  <w:rFonts w:ascii="Times New Roman" w:hAnsi="Times New Roman" w:cs="Times New Roman"/>
                  <w:rPrChange w:id="2619" w:author="Tri Le" w:date="2021-07-13T20:26:00Z">
                    <w:rPr>
                      <w:rFonts w:ascii="Cambria" w:hAnsi="Cambria"/>
                      <w:sz w:val="20"/>
                    </w:rPr>
                  </w:rPrChange>
                </w:rPr>
                <w:delText>Junction of polymerase and capsid</w:delText>
              </w:r>
            </w:del>
          </w:p>
          <w:p w14:paraId="04B6EA83" w14:textId="1BBF4835" w:rsidR="00F50277" w:rsidRPr="00E304F1" w:rsidDel="00633B03" w:rsidRDefault="00F50277" w:rsidP="00443666">
            <w:pPr>
              <w:contextualSpacing/>
              <w:rPr>
                <w:del w:id="2620" w:author="Tri Le" w:date="2021-07-13T19:54:00Z"/>
                <w:rFonts w:ascii="Times New Roman" w:hAnsi="Times New Roman" w:cs="Times New Roman"/>
                <w:b/>
                <w:rPrChange w:id="2621" w:author="Tri Le" w:date="2021-07-13T20:26:00Z">
                  <w:rPr>
                    <w:del w:id="2622" w:author="Tri Le" w:date="2021-07-13T19:54:00Z"/>
                    <w:rFonts w:ascii="Cambria" w:hAnsi="Cambria"/>
                    <w:b/>
                    <w:sz w:val="20"/>
                  </w:rPr>
                </w:rPrChange>
              </w:rPr>
            </w:pPr>
          </w:p>
        </w:tc>
      </w:tr>
      <w:tr w:rsidR="003F100B" w:rsidRPr="00E304F1" w:rsidDel="00633B03" w14:paraId="590D1945" w14:textId="4D339026" w:rsidTr="0040763E">
        <w:tblPrEx>
          <w:tblPrExChange w:id="2623" w:author="Tri Le" w:date="2021-07-13T20:11:00Z">
            <w:tblPrEx>
              <w:tblW w:w="11483" w:type="dxa"/>
            </w:tblPrEx>
          </w:tblPrExChange>
        </w:tblPrEx>
        <w:trPr>
          <w:trHeight w:val="250"/>
          <w:del w:id="2624" w:author="Tri Le" w:date="2021-07-13T19:54:00Z"/>
          <w:trPrChange w:id="2625" w:author="Tri Le" w:date="2021-07-13T20:11:00Z">
            <w:trPr>
              <w:gridAfter w:val="0"/>
              <w:trHeight w:val="250"/>
            </w:trPr>
          </w:trPrChange>
        </w:trPr>
        <w:tc>
          <w:tcPr>
            <w:tcW w:w="1418" w:type="dxa"/>
            <w:vMerge/>
            <w:tcPrChange w:id="2626" w:author="Tri Le" w:date="2021-07-13T20:11:00Z">
              <w:tcPr>
                <w:tcW w:w="1418" w:type="dxa"/>
                <w:vMerge/>
              </w:tcPr>
            </w:tcPrChange>
          </w:tcPr>
          <w:p w14:paraId="15CC245C" w14:textId="3D351E23" w:rsidR="00F50277" w:rsidRPr="00E304F1" w:rsidDel="00633B03" w:rsidRDefault="00F50277" w:rsidP="00443666">
            <w:pPr>
              <w:contextualSpacing/>
              <w:rPr>
                <w:del w:id="2627" w:author="Tri Le" w:date="2021-07-13T19:54:00Z"/>
                <w:rFonts w:ascii="Times New Roman" w:hAnsi="Times New Roman" w:cs="Times New Roman"/>
                <w:rPrChange w:id="2628" w:author="Tri Le" w:date="2021-07-13T20:26:00Z">
                  <w:rPr>
                    <w:del w:id="2629" w:author="Tri Le" w:date="2021-07-13T19:54:00Z"/>
                    <w:rFonts w:ascii="Cambria" w:hAnsi="Cambria"/>
                    <w:sz w:val="20"/>
                  </w:rPr>
                </w:rPrChange>
              </w:rPr>
            </w:pPr>
          </w:p>
        </w:tc>
        <w:tc>
          <w:tcPr>
            <w:tcW w:w="709" w:type="dxa"/>
            <w:vMerge/>
            <w:tcPrChange w:id="2630" w:author="Tri Le" w:date="2021-07-13T20:11:00Z">
              <w:tcPr>
                <w:tcW w:w="850" w:type="dxa"/>
                <w:vMerge/>
              </w:tcPr>
            </w:tcPrChange>
          </w:tcPr>
          <w:p w14:paraId="50C8FE72" w14:textId="39D2048D" w:rsidR="00F50277" w:rsidRPr="00E304F1" w:rsidDel="00633B03" w:rsidRDefault="00F50277" w:rsidP="00443666">
            <w:pPr>
              <w:contextualSpacing/>
              <w:rPr>
                <w:del w:id="2631" w:author="Tri Le" w:date="2021-07-13T19:54:00Z"/>
                <w:rFonts w:ascii="Times New Roman" w:hAnsi="Times New Roman" w:cs="Times New Roman"/>
                <w:rPrChange w:id="2632" w:author="Tri Le" w:date="2021-07-13T20:26:00Z">
                  <w:rPr>
                    <w:del w:id="2633" w:author="Tri Le" w:date="2021-07-13T19:54:00Z"/>
                    <w:rFonts w:ascii="Cambria" w:hAnsi="Cambria"/>
                    <w:sz w:val="20"/>
                  </w:rPr>
                </w:rPrChange>
              </w:rPr>
            </w:pPr>
          </w:p>
        </w:tc>
        <w:tc>
          <w:tcPr>
            <w:tcW w:w="1985" w:type="dxa"/>
            <w:tcPrChange w:id="2634" w:author="Tri Le" w:date="2021-07-13T20:11:00Z">
              <w:tcPr>
                <w:tcW w:w="1985" w:type="dxa"/>
                <w:gridSpan w:val="2"/>
              </w:tcPr>
            </w:tcPrChange>
          </w:tcPr>
          <w:p w14:paraId="539BA607" w14:textId="490554E9" w:rsidR="00F50277" w:rsidRPr="00E304F1" w:rsidDel="00633B03" w:rsidRDefault="00F50277" w:rsidP="00443666">
            <w:pPr>
              <w:contextualSpacing/>
              <w:rPr>
                <w:del w:id="2635" w:author="Tri Le" w:date="2021-07-13T19:54:00Z"/>
                <w:rFonts w:ascii="Times New Roman" w:hAnsi="Times New Roman" w:cs="Times New Roman"/>
                <w:rPrChange w:id="2636" w:author="Tri Le" w:date="2021-07-13T20:26:00Z">
                  <w:rPr>
                    <w:del w:id="2637" w:author="Tri Le" w:date="2021-07-13T19:54:00Z"/>
                    <w:rFonts w:ascii="Cambria" w:hAnsi="Cambria"/>
                    <w:sz w:val="20"/>
                  </w:rPr>
                </w:rPrChange>
              </w:rPr>
            </w:pPr>
            <w:del w:id="2638" w:author="Tri Le" w:date="2021-07-13T19:54:00Z">
              <w:r w:rsidRPr="00E304F1" w:rsidDel="00633B03">
                <w:rPr>
                  <w:rFonts w:ascii="Times New Roman" w:hAnsi="Times New Roman" w:cs="Times New Roman"/>
                  <w:rPrChange w:id="2639" w:author="Tri Le" w:date="2021-07-13T20:26:00Z">
                    <w:rPr>
                      <w:rFonts w:ascii="Cambria" w:hAnsi="Cambria"/>
                      <w:sz w:val="20"/>
                    </w:rPr>
                  </w:rPrChange>
                </w:rPr>
                <w:delText>Ast-R</w:delText>
              </w:r>
            </w:del>
          </w:p>
        </w:tc>
        <w:tc>
          <w:tcPr>
            <w:tcW w:w="4961" w:type="dxa"/>
            <w:tcPrChange w:id="2640" w:author="Tri Le" w:date="2021-07-13T20:11:00Z">
              <w:tcPr>
                <w:tcW w:w="4820" w:type="dxa"/>
              </w:tcPr>
            </w:tcPrChange>
          </w:tcPr>
          <w:p w14:paraId="153D34C2" w14:textId="6C97579E" w:rsidR="00F50277" w:rsidRPr="00E304F1" w:rsidDel="00633B03" w:rsidRDefault="00F50277" w:rsidP="00443666">
            <w:pPr>
              <w:contextualSpacing/>
              <w:rPr>
                <w:del w:id="2641" w:author="Tri Le" w:date="2021-07-13T19:54:00Z"/>
                <w:rFonts w:ascii="Times New Roman" w:hAnsi="Times New Roman" w:cs="Times New Roman"/>
                <w:rPrChange w:id="2642" w:author="Tri Le" w:date="2021-07-13T20:26:00Z">
                  <w:rPr>
                    <w:del w:id="2643" w:author="Tri Le" w:date="2021-07-13T19:54:00Z"/>
                    <w:rFonts w:ascii="Cambria" w:hAnsi="Cambria"/>
                    <w:sz w:val="20"/>
                  </w:rPr>
                </w:rPrChange>
              </w:rPr>
            </w:pPr>
            <w:del w:id="2644" w:author="Tri Le" w:date="2021-07-13T19:54:00Z">
              <w:r w:rsidRPr="00E304F1" w:rsidDel="00633B03">
                <w:rPr>
                  <w:rFonts w:ascii="Times New Roman" w:hAnsi="Times New Roman" w:cs="Times New Roman"/>
                  <w:rPrChange w:id="2645" w:author="Tri Le" w:date="2021-07-13T20:26:00Z">
                    <w:rPr>
                      <w:rFonts w:ascii="Cambria" w:hAnsi="Cambria"/>
                      <w:sz w:val="20"/>
                    </w:rPr>
                  </w:rPrChange>
                </w:rPr>
                <w:delText>GCC ATC RCA CTT CTT TGG TCC</w:delText>
              </w:r>
            </w:del>
          </w:p>
        </w:tc>
        <w:tc>
          <w:tcPr>
            <w:tcW w:w="2410" w:type="dxa"/>
            <w:vMerge/>
            <w:tcPrChange w:id="2646" w:author="Tri Le" w:date="2021-07-13T20:11:00Z">
              <w:tcPr>
                <w:tcW w:w="2410" w:type="dxa"/>
                <w:gridSpan w:val="3"/>
                <w:vMerge/>
              </w:tcPr>
            </w:tcPrChange>
          </w:tcPr>
          <w:p w14:paraId="681DC4A0" w14:textId="05093499" w:rsidR="00F50277" w:rsidRPr="00E304F1" w:rsidDel="00633B03" w:rsidRDefault="00F50277" w:rsidP="00443666">
            <w:pPr>
              <w:contextualSpacing/>
              <w:rPr>
                <w:del w:id="2647" w:author="Tri Le" w:date="2021-07-13T19:54:00Z"/>
                <w:rFonts w:ascii="Times New Roman" w:hAnsi="Times New Roman" w:cs="Times New Roman"/>
                <w:b/>
                <w:rPrChange w:id="2648" w:author="Tri Le" w:date="2021-07-13T20:26:00Z">
                  <w:rPr>
                    <w:del w:id="2649" w:author="Tri Le" w:date="2021-07-13T19:54:00Z"/>
                    <w:rFonts w:ascii="Cambria" w:hAnsi="Cambria"/>
                    <w:b/>
                    <w:sz w:val="20"/>
                  </w:rPr>
                </w:rPrChange>
              </w:rPr>
            </w:pPr>
          </w:p>
        </w:tc>
      </w:tr>
      <w:tr w:rsidR="003F100B" w:rsidRPr="00E304F1" w:rsidDel="00633B03" w14:paraId="556E180F" w14:textId="4EC14D92" w:rsidTr="0040763E">
        <w:tblPrEx>
          <w:tblPrExChange w:id="2650" w:author="Tri Le" w:date="2021-07-13T20:11:00Z">
            <w:tblPrEx>
              <w:tblW w:w="11483" w:type="dxa"/>
            </w:tblPrEx>
          </w:tblPrExChange>
        </w:tblPrEx>
        <w:trPr>
          <w:trHeight w:val="360"/>
          <w:del w:id="2651" w:author="Tri Le" w:date="2021-07-13T19:54:00Z"/>
          <w:trPrChange w:id="2652" w:author="Tri Le" w:date="2021-07-13T20:11:00Z">
            <w:trPr>
              <w:gridAfter w:val="0"/>
              <w:trHeight w:val="360"/>
            </w:trPr>
          </w:trPrChange>
        </w:trPr>
        <w:tc>
          <w:tcPr>
            <w:tcW w:w="1418" w:type="dxa"/>
            <w:vMerge/>
            <w:tcPrChange w:id="2653" w:author="Tri Le" w:date="2021-07-13T20:11:00Z">
              <w:tcPr>
                <w:tcW w:w="1418" w:type="dxa"/>
                <w:vMerge/>
              </w:tcPr>
            </w:tcPrChange>
          </w:tcPr>
          <w:p w14:paraId="668F6287" w14:textId="4E2DCEFB" w:rsidR="00F50277" w:rsidRPr="00E304F1" w:rsidDel="00633B03" w:rsidRDefault="00F50277" w:rsidP="00443666">
            <w:pPr>
              <w:contextualSpacing/>
              <w:rPr>
                <w:del w:id="2654" w:author="Tri Le" w:date="2021-07-13T19:54:00Z"/>
                <w:rFonts w:ascii="Times New Roman" w:hAnsi="Times New Roman" w:cs="Times New Roman"/>
                <w:rPrChange w:id="2655" w:author="Tri Le" w:date="2021-07-13T20:26:00Z">
                  <w:rPr>
                    <w:del w:id="2656" w:author="Tri Le" w:date="2021-07-13T19:54:00Z"/>
                    <w:rFonts w:ascii="Cambria" w:hAnsi="Cambria"/>
                    <w:sz w:val="20"/>
                  </w:rPr>
                </w:rPrChange>
              </w:rPr>
            </w:pPr>
          </w:p>
        </w:tc>
        <w:tc>
          <w:tcPr>
            <w:tcW w:w="709" w:type="dxa"/>
            <w:vMerge/>
            <w:tcPrChange w:id="2657" w:author="Tri Le" w:date="2021-07-13T20:11:00Z">
              <w:tcPr>
                <w:tcW w:w="850" w:type="dxa"/>
                <w:vMerge/>
              </w:tcPr>
            </w:tcPrChange>
          </w:tcPr>
          <w:p w14:paraId="3D21499E" w14:textId="4E6A5078" w:rsidR="00F50277" w:rsidRPr="00E304F1" w:rsidDel="00633B03" w:rsidRDefault="00F50277" w:rsidP="00443666">
            <w:pPr>
              <w:contextualSpacing/>
              <w:rPr>
                <w:del w:id="2658" w:author="Tri Le" w:date="2021-07-13T19:54:00Z"/>
                <w:rFonts w:ascii="Times New Roman" w:hAnsi="Times New Roman" w:cs="Times New Roman"/>
                <w:rPrChange w:id="2659" w:author="Tri Le" w:date="2021-07-13T20:26:00Z">
                  <w:rPr>
                    <w:del w:id="2660" w:author="Tri Le" w:date="2021-07-13T19:54:00Z"/>
                    <w:rFonts w:ascii="Cambria" w:hAnsi="Cambria"/>
                    <w:sz w:val="20"/>
                  </w:rPr>
                </w:rPrChange>
              </w:rPr>
            </w:pPr>
          </w:p>
        </w:tc>
        <w:tc>
          <w:tcPr>
            <w:tcW w:w="1985" w:type="dxa"/>
            <w:tcPrChange w:id="2661" w:author="Tri Le" w:date="2021-07-13T20:11:00Z">
              <w:tcPr>
                <w:tcW w:w="1985" w:type="dxa"/>
                <w:gridSpan w:val="2"/>
              </w:tcPr>
            </w:tcPrChange>
          </w:tcPr>
          <w:p w14:paraId="25C3B58D" w14:textId="5F9DEAE7" w:rsidR="00F50277" w:rsidRPr="00E304F1" w:rsidDel="00633B03" w:rsidRDefault="00F50277" w:rsidP="00443666">
            <w:pPr>
              <w:contextualSpacing/>
              <w:rPr>
                <w:del w:id="2662" w:author="Tri Le" w:date="2021-07-13T19:54:00Z"/>
                <w:rFonts w:ascii="Times New Roman" w:hAnsi="Times New Roman" w:cs="Times New Roman"/>
                <w:rPrChange w:id="2663" w:author="Tri Le" w:date="2021-07-13T20:26:00Z">
                  <w:rPr>
                    <w:del w:id="2664" w:author="Tri Le" w:date="2021-07-13T19:54:00Z"/>
                    <w:rFonts w:ascii="Cambria" w:hAnsi="Cambria"/>
                    <w:sz w:val="20"/>
                  </w:rPr>
                </w:rPrChange>
              </w:rPr>
            </w:pPr>
            <w:del w:id="2665" w:author="Tri Le" w:date="2021-07-13T19:54:00Z">
              <w:r w:rsidRPr="00E304F1" w:rsidDel="00633B03">
                <w:rPr>
                  <w:rFonts w:ascii="Times New Roman" w:hAnsi="Times New Roman" w:cs="Times New Roman"/>
                  <w:rPrChange w:id="2666" w:author="Tri Le" w:date="2021-07-13T20:26:00Z">
                    <w:rPr>
                      <w:rFonts w:ascii="Cambria" w:hAnsi="Cambria"/>
                      <w:sz w:val="20"/>
                    </w:rPr>
                  </w:rPrChange>
                </w:rPr>
                <w:delText>Ast-P</w:delText>
              </w:r>
              <w:r w:rsidRPr="00E304F1" w:rsidDel="00633B03">
                <w:rPr>
                  <w:rFonts w:ascii="Times New Roman" w:hAnsi="Times New Roman" w:cs="Times New Roman"/>
                  <w:vertAlign w:val="superscript"/>
                  <w:rPrChange w:id="2667" w:author="Tri Le" w:date="2021-07-13T20:26:00Z">
                    <w:rPr>
                      <w:rFonts w:ascii="Cambria" w:hAnsi="Cambria"/>
                      <w:sz w:val="20"/>
                      <w:vertAlign w:val="superscript"/>
                    </w:rPr>
                  </w:rPrChange>
                </w:rPr>
                <w:delText>b</w:delText>
              </w:r>
              <w:r w:rsidRPr="00E304F1" w:rsidDel="00633B03">
                <w:rPr>
                  <w:rFonts w:ascii="Times New Roman" w:hAnsi="Times New Roman" w:cs="Times New Roman"/>
                  <w:rPrChange w:id="2668" w:author="Tri Le" w:date="2021-07-13T20:26:00Z">
                    <w:rPr>
                      <w:rFonts w:ascii="Cambria" w:hAnsi="Cambria"/>
                      <w:sz w:val="20"/>
                    </w:rPr>
                  </w:rPrChange>
                </w:rPr>
                <w:delText xml:space="preserve"> (Probe)</w:delText>
              </w:r>
            </w:del>
          </w:p>
        </w:tc>
        <w:tc>
          <w:tcPr>
            <w:tcW w:w="4961" w:type="dxa"/>
            <w:tcPrChange w:id="2669" w:author="Tri Le" w:date="2021-07-13T20:11:00Z">
              <w:tcPr>
                <w:tcW w:w="4820" w:type="dxa"/>
              </w:tcPr>
            </w:tcPrChange>
          </w:tcPr>
          <w:p w14:paraId="6018BA43" w14:textId="48497B8E" w:rsidR="00F50277" w:rsidRPr="00E304F1" w:rsidDel="00633B03" w:rsidRDefault="00F50277" w:rsidP="00443666">
            <w:pPr>
              <w:contextualSpacing/>
              <w:rPr>
                <w:del w:id="2670" w:author="Tri Le" w:date="2021-07-13T19:54:00Z"/>
                <w:rFonts w:ascii="Times New Roman" w:hAnsi="Times New Roman" w:cs="Times New Roman"/>
                <w:rPrChange w:id="2671" w:author="Tri Le" w:date="2021-07-13T20:26:00Z">
                  <w:rPr>
                    <w:del w:id="2672" w:author="Tri Le" w:date="2021-07-13T19:54:00Z"/>
                    <w:rFonts w:ascii="Cambria" w:hAnsi="Cambria"/>
                    <w:sz w:val="20"/>
                  </w:rPr>
                </w:rPrChange>
              </w:rPr>
            </w:pPr>
            <w:del w:id="2673" w:author="Tri Le" w:date="2021-07-13T19:54:00Z">
              <w:r w:rsidRPr="00E304F1" w:rsidDel="00633B03">
                <w:rPr>
                  <w:rFonts w:ascii="Times New Roman" w:hAnsi="Times New Roman" w:cs="Times New Roman"/>
                  <w:rPrChange w:id="2674" w:author="Tri Le" w:date="2021-07-13T20:26:00Z">
                    <w:rPr>
                      <w:rFonts w:ascii="Cambria" w:hAnsi="Cambria"/>
                      <w:sz w:val="20"/>
                    </w:rPr>
                  </w:rPrChange>
                </w:rPr>
                <w:delText>Cy5-CAC AGA AGA GCA ACT CCA TCG CAT TTG</w:delText>
              </w:r>
            </w:del>
          </w:p>
        </w:tc>
        <w:tc>
          <w:tcPr>
            <w:tcW w:w="2410" w:type="dxa"/>
            <w:vMerge/>
            <w:tcPrChange w:id="2675" w:author="Tri Le" w:date="2021-07-13T20:11:00Z">
              <w:tcPr>
                <w:tcW w:w="2410" w:type="dxa"/>
                <w:gridSpan w:val="3"/>
                <w:vMerge/>
              </w:tcPr>
            </w:tcPrChange>
          </w:tcPr>
          <w:p w14:paraId="2FAE8697" w14:textId="4615D60B" w:rsidR="00F50277" w:rsidRPr="00E304F1" w:rsidDel="00633B03" w:rsidRDefault="00F50277" w:rsidP="00443666">
            <w:pPr>
              <w:contextualSpacing/>
              <w:rPr>
                <w:del w:id="2676" w:author="Tri Le" w:date="2021-07-13T19:54:00Z"/>
                <w:rFonts w:ascii="Times New Roman" w:hAnsi="Times New Roman" w:cs="Times New Roman"/>
                <w:b/>
                <w:rPrChange w:id="2677" w:author="Tri Le" w:date="2021-07-13T20:26:00Z">
                  <w:rPr>
                    <w:del w:id="2678" w:author="Tri Le" w:date="2021-07-13T19:54:00Z"/>
                    <w:rFonts w:ascii="Cambria" w:hAnsi="Cambria"/>
                    <w:b/>
                    <w:sz w:val="20"/>
                  </w:rPr>
                </w:rPrChange>
              </w:rPr>
            </w:pPr>
          </w:p>
        </w:tc>
      </w:tr>
      <w:tr w:rsidR="009B101B" w:rsidRPr="00E304F1" w:rsidDel="00633B03" w14:paraId="5AD19E53" w14:textId="7E239294" w:rsidTr="0040763E">
        <w:trPr>
          <w:trHeight w:val="360"/>
          <w:del w:id="2679" w:author="Tri Le" w:date="2021-07-13T19:54:00Z"/>
          <w:trPrChange w:id="2680" w:author="Tri Le" w:date="2021-07-13T20:11:00Z">
            <w:trPr>
              <w:gridAfter w:val="0"/>
              <w:trHeight w:val="360"/>
            </w:trPr>
          </w:trPrChange>
        </w:trPr>
        <w:tc>
          <w:tcPr>
            <w:tcW w:w="1418" w:type="dxa"/>
            <w:vMerge w:val="restart"/>
            <w:tcPrChange w:id="2681" w:author="Tri Le" w:date="2021-07-13T20:11:00Z">
              <w:tcPr>
                <w:tcW w:w="1418" w:type="dxa"/>
                <w:vMerge w:val="restart"/>
              </w:tcPr>
            </w:tcPrChange>
          </w:tcPr>
          <w:p w14:paraId="7B9DE30B" w14:textId="68C9B141" w:rsidR="009B101B" w:rsidRPr="00E304F1" w:rsidDel="00633B03" w:rsidRDefault="009B101B" w:rsidP="00443666">
            <w:pPr>
              <w:contextualSpacing/>
              <w:rPr>
                <w:del w:id="2682" w:author="Tri Le" w:date="2021-07-13T19:54:00Z"/>
                <w:rFonts w:ascii="Times New Roman" w:hAnsi="Times New Roman" w:cs="Times New Roman"/>
                <w:rPrChange w:id="2683" w:author="Tri Le" w:date="2021-07-13T20:26:00Z">
                  <w:rPr>
                    <w:del w:id="2684" w:author="Tri Le" w:date="2021-07-13T19:54:00Z"/>
                    <w:rFonts w:ascii="Cambria" w:hAnsi="Cambria"/>
                    <w:sz w:val="20"/>
                  </w:rPr>
                </w:rPrChange>
              </w:rPr>
            </w:pPr>
            <w:del w:id="2685" w:author="Tri Le" w:date="2021-07-13T19:54:00Z">
              <w:r w:rsidRPr="00E304F1" w:rsidDel="00633B03">
                <w:rPr>
                  <w:rFonts w:ascii="Times New Roman" w:hAnsi="Times New Roman" w:cs="Times New Roman"/>
                  <w:rPrChange w:id="2686" w:author="Tri Le" w:date="2021-07-13T20:26:00Z">
                    <w:rPr>
                      <w:rFonts w:ascii="Cambria" w:hAnsi="Cambria"/>
                      <w:sz w:val="20"/>
                    </w:rPr>
                  </w:rPrChange>
                </w:rPr>
                <w:delText xml:space="preserve">GI </w:delText>
              </w:r>
            </w:del>
          </w:p>
        </w:tc>
        <w:tc>
          <w:tcPr>
            <w:tcW w:w="709" w:type="dxa"/>
            <w:vMerge w:val="restart"/>
            <w:tcPrChange w:id="2687" w:author="Tri Le" w:date="2021-07-13T20:11:00Z">
              <w:tcPr>
                <w:tcW w:w="850" w:type="dxa"/>
                <w:vMerge w:val="restart"/>
              </w:tcPr>
            </w:tcPrChange>
          </w:tcPr>
          <w:p w14:paraId="6BABBA7F" w14:textId="1CA1F4F0" w:rsidR="009B101B" w:rsidRPr="00E304F1" w:rsidDel="00633B03" w:rsidRDefault="009B101B" w:rsidP="00443666">
            <w:pPr>
              <w:contextualSpacing/>
              <w:rPr>
                <w:del w:id="2688" w:author="Tri Le" w:date="2021-07-13T19:54:00Z"/>
                <w:rFonts w:ascii="Times New Roman" w:hAnsi="Times New Roman" w:cs="Times New Roman"/>
                <w:rPrChange w:id="2689" w:author="Tri Le" w:date="2021-07-13T20:26:00Z">
                  <w:rPr>
                    <w:del w:id="2690" w:author="Tri Le" w:date="2021-07-13T19:54:00Z"/>
                    <w:rFonts w:ascii="Cambria" w:hAnsi="Cambria"/>
                    <w:sz w:val="20"/>
                  </w:rPr>
                </w:rPrChange>
              </w:rPr>
            </w:pPr>
          </w:p>
        </w:tc>
        <w:tc>
          <w:tcPr>
            <w:tcW w:w="1985" w:type="dxa"/>
            <w:tcPrChange w:id="2691" w:author="Tri Le" w:date="2021-07-13T20:11:00Z">
              <w:tcPr>
                <w:tcW w:w="1985" w:type="dxa"/>
                <w:gridSpan w:val="2"/>
              </w:tcPr>
            </w:tcPrChange>
          </w:tcPr>
          <w:p w14:paraId="731C16E7" w14:textId="0C3E6B5D" w:rsidR="009B101B" w:rsidRPr="00E304F1" w:rsidDel="00633B03" w:rsidRDefault="009B101B" w:rsidP="00443666">
            <w:pPr>
              <w:contextualSpacing/>
              <w:rPr>
                <w:del w:id="2692" w:author="Tri Le" w:date="2021-07-13T19:54:00Z"/>
                <w:rFonts w:ascii="Times New Roman" w:hAnsi="Times New Roman" w:cs="Times New Roman"/>
                <w:rPrChange w:id="2693" w:author="Tri Le" w:date="2021-07-13T20:26:00Z">
                  <w:rPr>
                    <w:del w:id="2694" w:author="Tri Le" w:date="2021-07-13T19:54:00Z"/>
                    <w:rFonts w:ascii="Cambria" w:hAnsi="Cambria"/>
                    <w:sz w:val="20"/>
                  </w:rPr>
                </w:rPrChange>
              </w:rPr>
            </w:pPr>
            <w:del w:id="2695" w:author="Tri Le" w:date="2021-07-13T19:54:00Z">
              <w:r w:rsidRPr="00E304F1" w:rsidDel="00633B03">
                <w:rPr>
                  <w:rFonts w:ascii="Times New Roman" w:hAnsi="Times New Roman" w:cs="Times New Roman"/>
                  <w:rPrChange w:id="2696" w:author="Tri Le" w:date="2021-07-13T20:26:00Z">
                    <w:rPr>
                      <w:rFonts w:ascii="Cambria" w:hAnsi="Cambria"/>
                      <w:sz w:val="20"/>
                    </w:rPr>
                  </w:rPrChange>
                </w:rPr>
                <w:delText>Cog1F-flap</w:delText>
              </w:r>
            </w:del>
          </w:p>
        </w:tc>
        <w:tc>
          <w:tcPr>
            <w:tcW w:w="4961" w:type="dxa"/>
            <w:tcPrChange w:id="2697" w:author="Tri Le" w:date="2021-07-13T20:11:00Z">
              <w:tcPr>
                <w:tcW w:w="4961" w:type="dxa"/>
                <w:gridSpan w:val="2"/>
              </w:tcPr>
            </w:tcPrChange>
          </w:tcPr>
          <w:p w14:paraId="17A78A24" w14:textId="51A98FE6" w:rsidR="009B101B" w:rsidRPr="00E304F1" w:rsidDel="00633B03" w:rsidRDefault="009B101B" w:rsidP="00443666">
            <w:pPr>
              <w:contextualSpacing/>
              <w:rPr>
                <w:del w:id="2698" w:author="Tri Le" w:date="2021-07-13T19:54:00Z"/>
                <w:rFonts w:ascii="Times New Roman" w:hAnsi="Times New Roman" w:cs="Times New Roman"/>
                <w:rPrChange w:id="2699" w:author="Tri Le" w:date="2021-07-13T20:26:00Z">
                  <w:rPr>
                    <w:del w:id="2700" w:author="Tri Le" w:date="2021-07-13T19:54:00Z"/>
                    <w:rFonts w:ascii="Cambria" w:hAnsi="Cambria"/>
                    <w:sz w:val="20"/>
                  </w:rPr>
                </w:rPrChange>
              </w:rPr>
            </w:pPr>
            <w:del w:id="2701" w:author="Tri Le" w:date="2021-07-13T19:54:00Z">
              <w:r w:rsidRPr="00E304F1" w:rsidDel="00633B03">
                <w:rPr>
                  <w:rFonts w:ascii="Times New Roman" w:hAnsi="Times New Roman" w:cs="Times New Roman"/>
                  <w:rPrChange w:id="2702" w:author="Tri Le" w:date="2021-07-13T20:26:00Z">
                    <w:rPr>
                      <w:rFonts w:ascii="Cambria" w:hAnsi="Cambria"/>
                      <w:sz w:val="20"/>
                    </w:rPr>
                  </w:rPrChange>
                </w:rPr>
                <w:delText>AATAAATCATAACGYTGGATGCGNTTYCATGA</w:delText>
              </w:r>
            </w:del>
          </w:p>
        </w:tc>
        <w:tc>
          <w:tcPr>
            <w:tcW w:w="2410" w:type="dxa"/>
            <w:vMerge w:val="restart"/>
            <w:tcPrChange w:id="2703" w:author="Tri Le" w:date="2021-07-13T20:11:00Z">
              <w:tcPr>
                <w:tcW w:w="1276" w:type="dxa"/>
                <w:vMerge w:val="restart"/>
              </w:tcPr>
            </w:tcPrChange>
          </w:tcPr>
          <w:p w14:paraId="116B420D" w14:textId="71023E79" w:rsidR="009B101B" w:rsidRPr="00E304F1" w:rsidDel="00633B03" w:rsidRDefault="009B101B" w:rsidP="00443666">
            <w:pPr>
              <w:contextualSpacing/>
              <w:rPr>
                <w:del w:id="2704" w:author="Tri Le" w:date="2021-07-13T19:54:00Z"/>
                <w:rFonts w:ascii="Times New Roman" w:hAnsi="Times New Roman" w:cs="Times New Roman"/>
                <w:rPrChange w:id="2705" w:author="Tri Le" w:date="2021-07-13T20:26:00Z">
                  <w:rPr>
                    <w:del w:id="2706" w:author="Tri Le" w:date="2021-07-13T19:54:00Z"/>
                    <w:rFonts w:ascii="Cambria" w:hAnsi="Cambria"/>
                    <w:sz w:val="20"/>
                  </w:rPr>
                </w:rPrChange>
              </w:rPr>
            </w:pPr>
            <w:del w:id="2707" w:author="Tri Le" w:date="2021-07-13T19:54:00Z">
              <w:r w:rsidRPr="00E304F1" w:rsidDel="00633B03">
                <w:rPr>
                  <w:rFonts w:ascii="Times New Roman" w:hAnsi="Times New Roman" w:cs="Times New Roman"/>
                  <w:rPrChange w:id="2708" w:author="Tri Le" w:date="2021-07-13T20:26:00Z">
                    <w:rPr>
                      <w:rFonts w:ascii="Cambria" w:hAnsi="Cambria"/>
                      <w:sz w:val="20"/>
                    </w:rPr>
                  </w:rPrChange>
                </w:rPr>
                <w:delText>Norovirus GI</w:delText>
              </w:r>
            </w:del>
          </w:p>
        </w:tc>
      </w:tr>
      <w:tr w:rsidR="009B101B" w:rsidRPr="00E304F1" w:rsidDel="00633B03" w14:paraId="26C02FB6" w14:textId="56EBB20A" w:rsidTr="0040763E">
        <w:trPr>
          <w:trHeight w:val="360"/>
          <w:del w:id="2709" w:author="Tri Le" w:date="2021-07-13T19:54:00Z"/>
          <w:trPrChange w:id="2710" w:author="Tri Le" w:date="2021-07-13T20:11:00Z">
            <w:trPr>
              <w:gridAfter w:val="0"/>
              <w:trHeight w:val="360"/>
            </w:trPr>
          </w:trPrChange>
        </w:trPr>
        <w:tc>
          <w:tcPr>
            <w:tcW w:w="1418" w:type="dxa"/>
            <w:vMerge/>
            <w:tcPrChange w:id="2711" w:author="Tri Le" w:date="2021-07-13T20:11:00Z">
              <w:tcPr>
                <w:tcW w:w="1418" w:type="dxa"/>
                <w:vMerge/>
              </w:tcPr>
            </w:tcPrChange>
          </w:tcPr>
          <w:p w14:paraId="36B3B96F" w14:textId="35BB23E3" w:rsidR="009B101B" w:rsidRPr="00E304F1" w:rsidDel="00633B03" w:rsidRDefault="009B101B" w:rsidP="00443666">
            <w:pPr>
              <w:contextualSpacing/>
              <w:rPr>
                <w:del w:id="2712" w:author="Tri Le" w:date="2021-07-13T19:54:00Z"/>
                <w:rFonts w:ascii="Times New Roman" w:hAnsi="Times New Roman" w:cs="Times New Roman"/>
                <w:rPrChange w:id="2713" w:author="Tri Le" w:date="2021-07-13T20:26:00Z">
                  <w:rPr>
                    <w:del w:id="2714" w:author="Tri Le" w:date="2021-07-13T19:54:00Z"/>
                    <w:rFonts w:ascii="Cambria" w:hAnsi="Cambria"/>
                    <w:sz w:val="20"/>
                  </w:rPr>
                </w:rPrChange>
              </w:rPr>
            </w:pPr>
          </w:p>
        </w:tc>
        <w:tc>
          <w:tcPr>
            <w:tcW w:w="709" w:type="dxa"/>
            <w:vMerge/>
            <w:tcPrChange w:id="2715" w:author="Tri Le" w:date="2021-07-13T20:11:00Z">
              <w:tcPr>
                <w:tcW w:w="850" w:type="dxa"/>
                <w:vMerge/>
              </w:tcPr>
            </w:tcPrChange>
          </w:tcPr>
          <w:p w14:paraId="4A65235B" w14:textId="675C997F" w:rsidR="009B101B" w:rsidRPr="00E304F1" w:rsidDel="00633B03" w:rsidRDefault="009B101B" w:rsidP="00443666">
            <w:pPr>
              <w:contextualSpacing/>
              <w:rPr>
                <w:del w:id="2716" w:author="Tri Le" w:date="2021-07-13T19:54:00Z"/>
                <w:rFonts w:ascii="Times New Roman" w:hAnsi="Times New Roman" w:cs="Times New Roman"/>
                <w:rPrChange w:id="2717" w:author="Tri Le" w:date="2021-07-13T20:26:00Z">
                  <w:rPr>
                    <w:del w:id="2718" w:author="Tri Le" w:date="2021-07-13T19:54:00Z"/>
                    <w:rFonts w:ascii="Cambria" w:hAnsi="Cambria"/>
                    <w:sz w:val="20"/>
                  </w:rPr>
                </w:rPrChange>
              </w:rPr>
            </w:pPr>
          </w:p>
        </w:tc>
        <w:tc>
          <w:tcPr>
            <w:tcW w:w="1985" w:type="dxa"/>
            <w:tcPrChange w:id="2719" w:author="Tri Le" w:date="2021-07-13T20:11:00Z">
              <w:tcPr>
                <w:tcW w:w="1985" w:type="dxa"/>
                <w:gridSpan w:val="2"/>
              </w:tcPr>
            </w:tcPrChange>
          </w:tcPr>
          <w:p w14:paraId="27DDA4A7" w14:textId="66799BC3" w:rsidR="009B101B" w:rsidRPr="00E304F1" w:rsidDel="00633B03" w:rsidRDefault="009B101B" w:rsidP="00443666">
            <w:pPr>
              <w:contextualSpacing/>
              <w:rPr>
                <w:del w:id="2720" w:author="Tri Le" w:date="2021-07-13T19:54:00Z"/>
                <w:rFonts w:ascii="Times New Roman" w:hAnsi="Times New Roman" w:cs="Times New Roman"/>
                <w:rPrChange w:id="2721" w:author="Tri Le" w:date="2021-07-13T20:26:00Z">
                  <w:rPr>
                    <w:del w:id="2722" w:author="Tri Le" w:date="2021-07-13T19:54:00Z"/>
                    <w:rFonts w:ascii="Cambria" w:hAnsi="Cambria"/>
                    <w:sz w:val="20"/>
                  </w:rPr>
                </w:rPrChange>
              </w:rPr>
            </w:pPr>
            <w:del w:id="2723" w:author="Tri Le" w:date="2021-07-13T19:54:00Z">
              <w:r w:rsidRPr="00E304F1" w:rsidDel="00633B03">
                <w:rPr>
                  <w:rFonts w:ascii="Times New Roman" w:hAnsi="Times New Roman" w:cs="Times New Roman"/>
                  <w:rPrChange w:id="2724" w:author="Tri Le" w:date="2021-07-13T20:26:00Z">
                    <w:rPr>
                      <w:rFonts w:ascii="Cambria" w:hAnsi="Cambria"/>
                      <w:sz w:val="20"/>
                    </w:rPr>
                  </w:rPrChange>
                </w:rPr>
                <w:delText>Cog1R-flap</w:delText>
              </w:r>
            </w:del>
          </w:p>
        </w:tc>
        <w:tc>
          <w:tcPr>
            <w:tcW w:w="4961" w:type="dxa"/>
            <w:tcPrChange w:id="2725" w:author="Tri Le" w:date="2021-07-13T20:11:00Z">
              <w:tcPr>
                <w:tcW w:w="4961" w:type="dxa"/>
                <w:gridSpan w:val="2"/>
              </w:tcPr>
            </w:tcPrChange>
          </w:tcPr>
          <w:p w14:paraId="7D025F86" w14:textId="625986FE" w:rsidR="009B101B" w:rsidRPr="00E304F1" w:rsidDel="00633B03" w:rsidRDefault="009B101B" w:rsidP="00443666">
            <w:pPr>
              <w:contextualSpacing/>
              <w:rPr>
                <w:del w:id="2726" w:author="Tri Le" w:date="2021-07-13T19:54:00Z"/>
                <w:rFonts w:ascii="Times New Roman" w:hAnsi="Times New Roman" w:cs="Times New Roman"/>
                <w:rPrChange w:id="2727" w:author="Tri Le" w:date="2021-07-13T20:26:00Z">
                  <w:rPr>
                    <w:del w:id="2728" w:author="Tri Le" w:date="2021-07-13T19:54:00Z"/>
                    <w:rFonts w:ascii="Cambria" w:hAnsi="Cambria"/>
                    <w:sz w:val="20"/>
                  </w:rPr>
                </w:rPrChange>
              </w:rPr>
            </w:pPr>
            <w:del w:id="2729" w:author="Tri Le" w:date="2021-07-13T19:54:00Z">
              <w:r w:rsidRPr="00E304F1" w:rsidDel="00633B03">
                <w:rPr>
                  <w:rFonts w:ascii="Times New Roman" w:hAnsi="Times New Roman" w:cs="Times New Roman"/>
                  <w:rPrChange w:id="2730" w:author="Tri Le" w:date="2021-07-13T20:26:00Z">
                    <w:rPr>
                      <w:rFonts w:ascii="Cambria" w:hAnsi="Cambria"/>
                      <w:sz w:val="20"/>
                    </w:rPr>
                  </w:rPrChange>
                </w:rPr>
                <w:delText>AATAAATCATAACTTAGACGCCATCATCATTYAC</w:delText>
              </w:r>
            </w:del>
          </w:p>
        </w:tc>
        <w:tc>
          <w:tcPr>
            <w:tcW w:w="2410" w:type="dxa"/>
            <w:vMerge/>
            <w:tcPrChange w:id="2731" w:author="Tri Le" w:date="2021-07-13T20:11:00Z">
              <w:tcPr>
                <w:tcW w:w="1276" w:type="dxa"/>
                <w:vMerge/>
              </w:tcPr>
            </w:tcPrChange>
          </w:tcPr>
          <w:p w14:paraId="5F17951C" w14:textId="1F9CA17B" w:rsidR="009B101B" w:rsidRPr="00E304F1" w:rsidDel="00633B03" w:rsidRDefault="009B101B" w:rsidP="00443666">
            <w:pPr>
              <w:contextualSpacing/>
              <w:rPr>
                <w:del w:id="2732" w:author="Tri Le" w:date="2021-07-13T19:54:00Z"/>
                <w:rFonts w:ascii="Times New Roman" w:hAnsi="Times New Roman" w:cs="Times New Roman"/>
                <w:b/>
                <w:rPrChange w:id="2733" w:author="Tri Le" w:date="2021-07-13T20:26:00Z">
                  <w:rPr>
                    <w:del w:id="2734" w:author="Tri Le" w:date="2021-07-13T19:54:00Z"/>
                    <w:rFonts w:ascii="Cambria" w:hAnsi="Cambria"/>
                    <w:b/>
                    <w:sz w:val="20"/>
                  </w:rPr>
                </w:rPrChange>
              </w:rPr>
            </w:pPr>
          </w:p>
        </w:tc>
      </w:tr>
      <w:tr w:rsidR="009B101B" w:rsidRPr="00E304F1" w:rsidDel="00633B03" w14:paraId="67BF3D7D" w14:textId="1EE3EA0C" w:rsidTr="0040763E">
        <w:trPr>
          <w:trHeight w:val="360"/>
          <w:del w:id="2735" w:author="Tri Le" w:date="2021-07-13T19:54:00Z"/>
          <w:trPrChange w:id="2736" w:author="Tri Le" w:date="2021-07-13T20:11:00Z">
            <w:trPr>
              <w:gridAfter w:val="0"/>
              <w:trHeight w:val="360"/>
            </w:trPr>
          </w:trPrChange>
        </w:trPr>
        <w:tc>
          <w:tcPr>
            <w:tcW w:w="1418" w:type="dxa"/>
            <w:vMerge/>
            <w:tcPrChange w:id="2737" w:author="Tri Le" w:date="2021-07-13T20:11:00Z">
              <w:tcPr>
                <w:tcW w:w="1418" w:type="dxa"/>
                <w:vMerge/>
              </w:tcPr>
            </w:tcPrChange>
          </w:tcPr>
          <w:p w14:paraId="35F3191B" w14:textId="2B1A18FA" w:rsidR="009B101B" w:rsidRPr="00E304F1" w:rsidDel="00633B03" w:rsidRDefault="009B101B" w:rsidP="00443666">
            <w:pPr>
              <w:contextualSpacing/>
              <w:rPr>
                <w:del w:id="2738" w:author="Tri Le" w:date="2021-07-13T19:54:00Z"/>
                <w:rFonts w:ascii="Times New Roman" w:hAnsi="Times New Roman" w:cs="Times New Roman"/>
                <w:rPrChange w:id="2739" w:author="Tri Le" w:date="2021-07-13T20:26:00Z">
                  <w:rPr>
                    <w:del w:id="2740" w:author="Tri Le" w:date="2021-07-13T19:54:00Z"/>
                    <w:rFonts w:ascii="Cambria" w:hAnsi="Cambria"/>
                    <w:sz w:val="20"/>
                  </w:rPr>
                </w:rPrChange>
              </w:rPr>
            </w:pPr>
          </w:p>
        </w:tc>
        <w:tc>
          <w:tcPr>
            <w:tcW w:w="709" w:type="dxa"/>
            <w:vMerge/>
            <w:tcPrChange w:id="2741" w:author="Tri Le" w:date="2021-07-13T20:11:00Z">
              <w:tcPr>
                <w:tcW w:w="850" w:type="dxa"/>
                <w:vMerge/>
              </w:tcPr>
            </w:tcPrChange>
          </w:tcPr>
          <w:p w14:paraId="144D6688" w14:textId="233D0584" w:rsidR="009B101B" w:rsidRPr="00E304F1" w:rsidDel="00633B03" w:rsidRDefault="009B101B" w:rsidP="00443666">
            <w:pPr>
              <w:contextualSpacing/>
              <w:rPr>
                <w:del w:id="2742" w:author="Tri Le" w:date="2021-07-13T19:54:00Z"/>
                <w:rFonts w:ascii="Times New Roman" w:hAnsi="Times New Roman" w:cs="Times New Roman"/>
                <w:rPrChange w:id="2743" w:author="Tri Le" w:date="2021-07-13T20:26:00Z">
                  <w:rPr>
                    <w:del w:id="2744" w:author="Tri Le" w:date="2021-07-13T19:54:00Z"/>
                    <w:rFonts w:ascii="Cambria" w:hAnsi="Cambria"/>
                    <w:sz w:val="20"/>
                  </w:rPr>
                </w:rPrChange>
              </w:rPr>
            </w:pPr>
          </w:p>
        </w:tc>
        <w:tc>
          <w:tcPr>
            <w:tcW w:w="1985" w:type="dxa"/>
            <w:tcPrChange w:id="2745" w:author="Tri Le" w:date="2021-07-13T20:11:00Z">
              <w:tcPr>
                <w:tcW w:w="1985" w:type="dxa"/>
                <w:gridSpan w:val="2"/>
              </w:tcPr>
            </w:tcPrChange>
          </w:tcPr>
          <w:p w14:paraId="4A16FF4B" w14:textId="7709527F" w:rsidR="009B101B" w:rsidRPr="00E304F1" w:rsidDel="00633B03" w:rsidRDefault="009B101B" w:rsidP="00443666">
            <w:pPr>
              <w:contextualSpacing/>
              <w:rPr>
                <w:del w:id="2746" w:author="Tri Le" w:date="2021-07-13T19:54:00Z"/>
                <w:rFonts w:ascii="Times New Roman" w:hAnsi="Times New Roman" w:cs="Times New Roman"/>
                <w:rPrChange w:id="2747" w:author="Tri Le" w:date="2021-07-13T20:26:00Z">
                  <w:rPr>
                    <w:del w:id="2748" w:author="Tri Le" w:date="2021-07-13T19:54:00Z"/>
                    <w:rFonts w:ascii="Cambria" w:hAnsi="Cambria"/>
                    <w:sz w:val="20"/>
                  </w:rPr>
                </w:rPrChange>
              </w:rPr>
            </w:pPr>
            <w:del w:id="2749" w:author="Tri Le" w:date="2021-07-13T19:54:00Z">
              <w:r w:rsidRPr="00E304F1" w:rsidDel="00633B03">
                <w:rPr>
                  <w:rFonts w:ascii="Times New Roman" w:hAnsi="Times New Roman" w:cs="Times New Roman"/>
                  <w:rPrChange w:id="2750" w:author="Tri Le" w:date="2021-07-13T20:26:00Z">
                    <w:rPr>
                      <w:rFonts w:ascii="Cambria" w:hAnsi="Cambria"/>
                      <w:sz w:val="20"/>
                    </w:rPr>
                  </w:rPrChange>
                </w:rPr>
                <w:delText>Ring1a.2 (Probe)</w:delText>
              </w:r>
            </w:del>
          </w:p>
        </w:tc>
        <w:tc>
          <w:tcPr>
            <w:tcW w:w="4961" w:type="dxa"/>
            <w:tcPrChange w:id="2751" w:author="Tri Le" w:date="2021-07-13T20:11:00Z">
              <w:tcPr>
                <w:tcW w:w="4961" w:type="dxa"/>
                <w:gridSpan w:val="2"/>
              </w:tcPr>
            </w:tcPrChange>
          </w:tcPr>
          <w:p w14:paraId="6F4CBBF5" w14:textId="3BAEBF28" w:rsidR="009B101B" w:rsidRPr="00E304F1" w:rsidDel="00633B03" w:rsidRDefault="009B101B" w:rsidP="00443666">
            <w:pPr>
              <w:contextualSpacing/>
              <w:rPr>
                <w:del w:id="2752" w:author="Tri Le" w:date="2021-07-13T19:54:00Z"/>
                <w:rFonts w:ascii="Times New Roman" w:hAnsi="Times New Roman" w:cs="Times New Roman"/>
                <w:rPrChange w:id="2753" w:author="Tri Le" w:date="2021-07-13T20:26:00Z">
                  <w:rPr>
                    <w:del w:id="2754" w:author="Tri Le" w:date="2021-07-13T19:54:00Z"/>
                    <w:rFonts w:ascii="Cambria" w:hAnsi="Cambria"/>
                    <w:sz w:val="20"/>
                  </w:rPr>
                </w:rPrChange>
              </w:rPr>
            </w:pPr>
            <w:del w:id="2755" w:author="Tri Le" w:date="2021-07-13T19:54:00Z">
              <w:r w:rsidRPr="00E304F1" w:rsidDel="00633B03">
                <w:rPr>
                  <w:rFonts w:ascii="Times New Roman" w:hAnsi="Times New Roman" w:cs="Times New Roman"/>
                  <w:rPrChange w:id="2756" w:author="Tri Le" w:date="2021-07-13T20:26:00Z">
                    <w:rPr>
                      <w:rFonts w:ascii="Cambria" w:hAnsi="Cambria"/>
                      <w:sz w:val="20"/>
                    </w:rPr>
                  </w:rPrChange>
                </w:rPr>
                <w:delText>6-FAM- AGATYGCGR/ZEN/ TCYCCTGTCCA -IBFQ</w:delText>
              </w:r>
            </w:del>
          </w:p>
        </w:tc>
        <w:tc>
          <w:tcPr>
            <w:tcW w:w="2410" w:type="dxa"/>
            <w:vMerge/>
            <w:tcPrChange w:id="2757" w:author="Tri Le" w:date="2021-07-13T20:11:00Z">
              <w:tcPr>
                <w:tcW w:w="1276" w:type="dxa"/>
                <w:vMerge/>
              </w:tcPr>
            </w:tcPrChange>
          </w:tcPr>
          <w:p w14:paraId="6DD38C6E" w14:textId="39E84676" w:rsidR="009B101B" w:rsidRPr="00E304F1" w:rsidDel="00633B03" w:rsidRDefault="009B101B" w:rsidP="00443666">
            <w:pPr>
              <w:contextualSpacing/>
              <w:rPr>
                <w:del w:id="2758" w:author="Tri Le" w:date="2021-07-13T19:54:00Z"/>
                <w:rFonts w:ascii="Times New Roman" w:hAnsi="Times New Roman" w:cs="Times New Roman"/>
                <w:b/>
                <w:rPrChange w:id="2759" w:author="Tri Le" w:date="2021-07-13T20:26:00Z">
                  <w:rPr>
                    <w:del w:id="2760" w:author="Tri Le" w:date="2021-07-13T19:54:00Z"/>
                    <w:rFonts w:ascii="Cambria" w:hAnsi="Cambria"/>
                    <w:b/>
                    <w:sz w:val="20"/>
                  </w:rPr>
                </w:rPrChange>
              </w:rPr>
            </w:pPr>
          </w:p>
        </w:tc>
      </w:tr>
      <w:tr w:rsidR="009B101B" w:rsidRPr="00E304F1" w:rsidDel="00633B03" w14:paraId="5D373890" w14:textId="0FDF55D2" w:rsidTr="0040763E">
        <w:trPr>
          <w:trHeight w:val="360"/>
          <w:del w:id="2761" w:author="Tri Le" w:date="2021-07-13T19:54:00Z"/>
          <w:trPrChange w:id="2762" w:author="Tri Le" w:date="2021-07-13T20:11:00Z">
            <w:trPr>
              <w:gridAfter w:val="0"/>
              <w:trHeight w:val="360"/>
            </w:trPr>
          </w:trPrChange>
        </w:trPr>
        <w:tc>
          <w:tcPr>
            <w:tcW w:w="1418" w:type="dxa"/>
            <w:vMerge w:val="restart"/>
            <w:tcPrChange w:id="2763" w:author="Tri Le" w:date="2021-07-13T20:11:00Z">
              <w:tcPr>
                <w:tcW w:w="1418" w:type="dxa"/>
                <w:vMerge w:val="restart"/>
              </w:tcPr>
            </w:tcPrChange>
          </w:tcPr>
          <w:p w14:paraId="2EA6C30C" w14:textId="28968549" w:rsidR="009B101B" w:rsidRPr="00E304F1" w:rsidDel="00633B03" w:rsidRDefault="009B101B" w:rsidP="00443666">
            <w:pPr>
              <w:contextualSpacing/>
              <w:rPr>
                <w:del w:id="2764" w:author="Tri Le" w:date="2021-07-13T19:54:00Z"/>
                <w:rFonts w:ascii="Times New Roman" w:hAnsi="Times New Roman" w:cs="Times New Roman"/>
                <w:rPrChange w:id="2765" w:author="Tri Le" w:date="2021-07-13T20:26:00Z">
                  <w:rPr>
                    <w:del w:id="2766" w:author="Tri Le" w:date="2021-07-13T19:54:00Z"/>
                    <w:rFonts w:ascii="Cambria" w:hAnsi="Cambria"/>
                    <w:sz w:val="20"/>
                  </w:rPr>
                </w:rPrChange>
              </w:rPr>
            </w:pPr>
            <w:del w:id="2767" w:author="Tri Le" w:date="2021-07-13T19:54:00Z">
              <w:r w:rsidRPr="00E304F1" w:rsidDel="00633B03">
                <w:rPr>
                  <w:rFonts w:ascii="Times New Roman" w:hAnsi="Times New Roman" w:cs="Times New Roman"/>
                  <w:rPrChange w:id="2768" w:author="Tri Le" w:date="2021-07-13T20:26:00Z">
                    <w:rPr>
                      <w:rFonts w:ascii="Cambria" w:hAnsi="Cambria"/>
                      <w:sz w:val="20"/>
                    </w:rPr>
                  </w:rPrChange>
                </w:rPr>
                <w:delText xml:space="preserve">GII </w:delText>
              </w:r>
            </w:del>
          </w:p>
        </w:tc>
        <w:tc>
          <w:tcPr>
            <w:tcW w:w="709" w:type="dxa"/>
            <w:vMerge w:val="restart"/>
            <w:tcPrChange w:id="2769" w:author="Tri Le" w:date="2021-07-13T20:11:00Z">
              <w:tcPr>
                <w:tcW w:w="850" w:type="dxa"/>
                <w:vMerge w:val="restart"/>
              </w:tcPr>
            </w:tcPrChange>
          </w:tcPr>
          <w:p w14:paraId="0DD96E4E" w14:textId="3183FA77" w:rsidR="009B101B" w:rsidRPr="00E304F1" w:rsidDel="00633B03" w:rsidRDefault="009B101B" w:rsidP="00443666">
            <w:pPr>
              <w:contextualSpacing/>
              <w:rPr>
                <w:del w:id="2770" w:author="Tri Le" w:date="2021-07-13T19:54:00Z"/>
                <w:rFonts w:ascii="Times New Roman" w:hAnsi="Times New Roman" w:cs="Times New Roman"/>
                <w:rPrChange w:id="2771" w:author="Tri Le" w:date="2021-07-13T20:26:00Z">
                  <w:rPr>
                    <w:del w:id="2772" w:author="Tri Le" w:date="2021-07-13T19:54:00Z"/>
                    <w:rFonts w:ascii="Cambria" w:hAnsi="Cambria"/>
                    <w:sz w:val="20"/>
                  </w:rPr>
                </w:rPrChange>
              </w:rPr>
            </w:pPr>
          </w:p>
        </w:tc>
        <w:tc>
          <w:tcPr>
            <w:tcW w:w="1985" w:type="dxa"/>
            <w:tcPrChange w:id="2773" w:author="Tri Le" w:date="2021-07-13T20:11:00Z">
              <w:tcPr>
                <w:tcW w:w="1985" w:type="dxa"/>
                <w:gridSpan w:val="2"/>
              </w:tcPr>
            </w:tcPrChange>
          </w:tcPr>
          <w:p w14:paraId="4E9566A5" w14:textId="2F2C82DE" w:rsidR="009B101B" w:rsidRPr="00E304F1" w:rsidDel="00633B03" w:rsidRDefault="009B101B" w:rsidP="00443666">
            <w:pPr>
              <w:contextualSpacing/>
              <w:rPr>
                <w:del w:id="2774" w:author="Tri Le" w:date="2021-07-13T19:54:00Z"/>
                <w:rFonts w:ascii="Times New Roman" w:hAnsi="Times New Roman" w:cs="Times New Roman"/>
                <w:rPrChange w:id="2775" w:author="Tri Le" w:date="2021-07-13T20:26:00Z">
                  <w:rPr>
                    <w:del w:id="2776" w:author="Tri Le" w:date="2021-07-13T19:54:00Z"/>
                    <w:rFonts w:ascii="Cambria" w:hAnsi="Cambria"/>
                    <w:sz w:val="20"/>
                  </w:rPr>
                </w:rPrChange>
              </w:rPr>
            </w:pPr>
            <w:del w:id="2777" w:author="Tri Le" w:date="2021-07-13T19:54:00Z">
              <w:r w:rsidRPr="00E304F1" w:rsidDel="00633B03">
                <w:rPr>
                  <w:rFonts w:ascii="Times New Roman" w:hAnsi="Times New Roman" w:cs="Times New Roman"/>
                  <w:rPrChange w:id="2778" w:author="Tri Le" w:date="2021-07-13T20:26:00Z">
                    <w:rPr>
                      <w:rFonts w:ascii="Cambria" w:hAnsi="Cambria"/>
                      <w:sz w:val="20"/>
                    </w:rPr>
                  </w:rPrChange>
                </w:rPr>
                <w:delText>Cog2F-flap</w:delText>
              </w:r>
            </w:del>
          </w:p>
        </w:tc>
        <w:tc>
          <w:tcPr>
            <w:tcW w:w="4961" w:type="dxa"/>
            <w:tcPrChange w:id="2779" w:author="Tri Le" w:date="2021-07-13T20:11:00Z">
              <w:tcPr>
                <w:tcW w:w="4961" w:type="dxa"/>
                <w:gridSpan w:val="2"/>
              </w:tcPr>
            </w:tcPrChange>
          </w:tcPr>
          <w:p w14:paraId="548FA620" w14:textId="59A55E1B" w:rsidR="009B101B" w:rsidRPr="00E304F1" w:rsidDel="00633B03" w:rsidRDefault="009B101B" w:rsidP="00443666">
            <w:pPr>
              <w:contextualSpacing/>
              <w:rPr>
                <w:del w:id="2780" w:author="Tri Le" w:date="2021-07-13T19:54:00Z"/>
                <w:rFonts w:ascii="Times New Roman" w:hAnsi="Times New Roman" w:cs="Times New Roman"/>
                <w:rPrChange w:id="2781" w:author="Tri Le" w:date="2021-07-13T20:26:00Z">
                  <w:rPr>
                    <w:del w:id="2782" w:author="Tri Le" w:date="2021-07-13T19:54:00Z"/>
                    <w:rFonts w:ascii="Cambria" w:hAnsi="Cambria"/>
                    <w:sz w:val="20"/>
                  </w:rPr>
                </w:rPrChange>
              </w:rPr>
            </w:pPr>
            <w:del w:id="2783" w:author="Tri Le" w:date="2021-07-13T19:54:00Z">
              <w:r w:rsidRPr="00E304F1" w:rsidDel="00633B03">
                <w:rPr>
                  <w:rFonts w:ascii="Times New Roman" w:hAnsi="Times New Roman" w:cs="Times New Roman"/>
                  <w:rPrChange w:id="2784" w:author="Tri Le" w:date="2021-07-13T20:26:00Z">
                    <w:rPr>
                      <w:rFonts w:ascii="Cambria" w:hAnsi="Cambria"/>
                      <w:sz w:val="20"/>
                    </w:rPr>
                  </w:rPrChange>
                </w:rPr>
                <w:delText>AATAAATCATAACARGARBCNATGTTYAGRTGGAT GAG</w:delText>
              </w:r>
            </w:del>
          </w:p>
        </w:tc>
        <w:tc>
          <w:tcPr>
            <w:tcW w:w="2410" w:type="dxa"/>
            <w:vMerge w:val="restart"/>
            <w:tcPrChange w:id="2785" w:author="Tri Le" w:date="2021-07-13T20:11:00Z">
              <w:tcPr>
                <w:tcW w:w="1276" w:type="dxa"/>
                <w:vMerge w:val="restart"/>
              </w:tcPr>
            </w:tcPrChange>
          </w:tcPr>
          <w:p w14:paraId="25E4FFD4" w14:textId="38181B62" w:rsidR="009B101B" w:rsidRPr="00E304F1" w:rsidDel="00633B03" w:rsidRDefault="009B101B" w:rsidP="00443666">
            <w:pPr>
              <w:contextualSpacing/>
              <w:rPr>
                <w:del w:id="2786" w:author="Tri Le" w:date="2021-07-13T19:54:00Z"/>
                <w:rFonts w:ascii="Times New Roman" w:hAnsi="Times New Roman" w:cs="Times New Roman"/>
                <w:rPrChange w:id="2787" w:author="Tri Le" w:date="2021-07-13T20:26:00Z">
                  <w:rPr>
                    <w:del w:id="2788" w:author="Tri Le" w:date="2021-07-13T19:54:00Z"/>
                    <w:rFonts w:ascii="Cambria" w:hAnsi="Cambria"/>
                    <w:sz w:val="20"/>
                  </w:rPr>
                </w:rPrChange>
              </w:rPr>
            </w:pPr>
            <w:del w:id="2789" w:author="Tri Le" w:date="2021-07-13T19:54:00Z">
              <w:r w:rsidRPr="00E304F1" w:rsidDel="00633B03">
                <w:rPr>
                  <w:rFonts w:ascii="Times New Roman" w:hAnsi="Times New Roman" w:cs="Times New Roman"/>
                  <w:rPrChange w:id="2790" w:author="Tri Le" w:date="2021-07-13T20:26:00Z">
                    <w:rPr>
                      <w:rFonts w:ascii="Cambria" w:hAnsi="Cambria"/>
                      <w:sz w:val="20"/>
                    </w:rPr>
                  </w:rPrChange>
                </w:rPr>
                <w:delText>Norovirus GII</w:delText>
              </w:r>
            </w:del>
          </w:p>
        </w:tc>
      </w:tr>
      <w:tr w:rsidR="009B101B" w:rsidRPr="00E304F1" w:rsidDel="00633B03" w14:paraId="487453A1" w14:textId="5B5D35E0" w:rsidTr="0040763E">
        <w:trPr>
          <w:trHeight w:val="360"/>
          <w:del w:id="2791" w:author="Tri Le" w:date="2021-07-13T19:54:00Z"/>
          <w:trPrChange w:id="2792" w:author="Tri Le" w:date="2021-07-13T20:11:00Z">
            <w:trPr>
              <w:gridAfter w:val="0"/>
              <w:trHeight w:val="360"/>
            </w:trPr>
          </w:trPrChange>
        </w:trPr>
        <w:tc>
          <w:tcPr>
            <w:tcW w:w="1418" w:type="dxa"/>
            <w:vMerge/>
            <w:tcPrChange w:id="2793" w:author="Tri Le" w:date="2021-07-13T20:11:00Z">
              <w:tcPr>
                <w:tcW w:w="1418" w:type="dxa"/>
                <w:vMerge/>
              </w:tcPr>
            </w:tcPrChange>
          </w:tcPr>
          <w:p w14:paraId="2A81D045" w14:textId="05EC1D41" w:rsidR="009B101B" w:rsidRPr="00E304F1" w:rsidDel="00633B03" w:rsidRDefault="009B101B" w:rsidP="00443666">
            <w:pPr>
              <w:contextualSpacing/>
              <w:rPr>
                <w:del w:id="2794" w:author="Tri Le" w:date="2021-07-13T19:54:00Z"/>
                <w:rFonts w:ascii="Times New Roman" w:hAnsi="Times New Roman" w:cs="Times New Roman"/>
                <w:highlight w:val="yellow"/>
                <w:rPrChange w:id="2795" w:author="Tri Le" w:date="2021-07-13T20:26:00Z">
                  <w:rPr>
                    <w:del w:id="2796" w:author="Tri Le" w:date="2021-07-13T19:54:00Z"/>
                    <w:rFonts w:ascii="Cambria" w:hAnsi="Cambria"/>
                    <w:sz w:val="20"/>
                    <w:highlight w:val="yellow"/>
                  </w:rPr>
                </w:rPrChange>
              </w:rPr>
            </w:pPr>
          </w:p>
        </w:tc>
        <w:tc>
          <w:tcPr>
            <w:tcW w:w="709" w:type="dxa"/>
            <w:vMerge/>
            <w:tcPrChange w:id="2797" w:author="Tri Le" w:date="2021-07-13T20:11:00Z">
              <w:tcPr>
                <w:tcW w:w="850" w:type="dxa"/>
                <w:vMerge/>
              </w:tcPr>
            </w:tcPrChange>
          </w:tcPr>
          <w:p w14:paraId="083762CB" w14:textId="4E2AF06C" w:rsidR="009B101B" w:rsidRPr="00E304F1" w:rsidDel="00633B03" w:rsidRDefault="009B101B" w:rsidP="00443666">
            <w:pPr>
              <w:contextualSpacing/>
              <w:rPr>
                <w:del w:id="2798" w:author="Tri Le" w:date="2021-07-13T19:54:00Z"/>
                <w:rFonts w:ascii="Times New Roman" w:hAnsi="Times New Roman" w:cs="Times New Roman"/>
                <w:rPrChange w:id="2799" w:author="Tri Le" w:date="2021-07-13T20:26:00Z">
                  <w:rPr>
                    <w:del w:id="2800" w:author="Tri Le" w:date="2021-07-13T19:54:00Z"/>
                    <w:rFonts w:ascii="Cambria" w:hAnsi="Cambria"/>
                    <w:sz w:val="20"/>
                  </w:rPr>
                </w:rPrChange>
              </w:rPr>
            </w:pPr>
          </w:p>
        </w:tc>
        <w:tc>
          <w:tcPr>
            <w:tcW w:w="1985" w:type="dxa"/>
            <w:tcPrChange w:id="2801" w:author="Tri Le" w:date="2021-07-13T20:11:00Z">
              <w:tcPr>
                <w:tcW w:w="1985" w:type="dxa"/>
                <w:gridSpan w:val="2"/>
              </w:tcPr>
            </w:tcPrChange>
          </w:tcPr>
          <w:p w14:paraId="511FA661" w14:textId="37E64B36" w:rsidR="009B101B" w:rsidRPr="00E304F1" w:rsidDel="00633B03" w:rsidRDefault="009B101B" w:rsidP="00443666">
            <w:pPr>
              <w:contextualSpacing/>
              <w:rPr>
                <w:del w:id="2802" w:author="Tri Le" w:date="2021-07-13T19:54:00Z"/>
                <w:rFonts w:ascii="Times New Roman" w:hAnsi="Times New Roman" w:cs="Times New Roman"/>
                <w:rPrChange w:id="2803" w:author="Tri Le" w:date="2021-07-13T20:26:00Z">
                  <w:rPr>
                    <w:del w:id="2804" w:author="Tri Le" w:date="2021-07-13T19:54:00Z"/>
                    <w:rFonts w:ascii="Cambria" w:hAnsi="Cambria"/>
                    <w:sz w:val="20"/>
                  </w:rPr>
                </w:rPrChange>
              </w:rPr>
            </w:pPr>
            <w:del w:id="2805" w:author="Tri Le" w:date="2021-07-13T19:54:00Z">
              <w:r w:rsidRPr="00E304F1" w:rsidDel="00633B03">
                <w:rPr>
                  <w:rFonts w:ascii="Times New Roman" w:hAnsi="Times New Roman" w:cs="Times New Roman"/>
                  <w:rPrChange w:id="2806" w:author="Tri Le" w:date="2021-07-13T20:26:00Z">
                    <w:rPr>
                      <w:rFonts w:ascii="Cambria" w:hAnsi="Cambria"/>
                      <w:sz w:val="20"/>
                    </w:rPr>
                  </w:rPrChange>
                </w:rPr>
                <w:delText>Cog2R-flap</w:delText>
              </w:r>
            </w:del>
          </w:p>
          <w:p w14:paraId="463EC3BC" w14:textId="605646B5" w:rsidR="009B101B" w:rsidRPr="00E304F1" w:rsidDel="00633B03" w:rsidRDefault="009B101B" w:rsidP="00443666">
            <w:pPr>
              <w:contextualSpacing/>
              <w:rPr>
                <w:del w:id="2807" w:author="Tri Le" w:date="2021-07-13T19:54:00Z"/>
                <w:rFonts w:ascii="Times New Roman" w:hAnsi="Times New Roman" w:cs="Times New Roman"/>
                <w:rPrChange w:id="2808" w:author="Tri Le" w:date="2021-07-13T20:26:00Z">
                  <w:rPr>
                    <w:del w:id="2809" w:author="Tri Le" w:date="2021-07-13T19:54:00Z"/>
                    <w:rFonts w:ascii="Cambria" w:hAnsi="Cambria"/>
                    <w:sz w:val="20"/>
                  </w:rPr>
                </w:rPrChange>
              </w:rPr>
            </w:pPr>
          </w:p>
        </w:tc>
        <w:tc>
          <w:tcPr>
            <w:tcW w:w="4961" w:type="dxa"/>
            <w:tcPrChange w:id="2810" w:author="Tri Le" w:date="2021-07-13T20:11:00Z">
              <w:tcPr>
                <w:tcW w:w="4961" w:type="dxa"/>
                <w:gridSpan w:val="2"/>
              </w:tcPr>
            </w:tcPrChange>
          </w:tcPr>
          <w:p w14:paraId="70E7DDBC" w14:textId="68E38809" w:rsidR="009B101B" w:rsidRPr="00E304F1" w:rsidDel="00633B03" w:rsidRDefault="009B101B" w:rsidP="00443666">
            <w:pPr>
              <w:contextualSpacing/>
              <w:rPr>
                <w:del w:id="2811" w:author="Tri Le" w:date="2021-07-13T19:54:00Z"/>
                <w:rFonts w:ascii="Times New Roman" w:hAnsi="Times New Roman" w:cs="Times New Roman"/>
                <w:rPrChange w:id="2812" w:author="Tri Le" w:date="2021-07-13T20:26:00Z">
                  <w:rPr>
                    <w:del w:id="2813" w:author="Tri Le" w:date="2021-07-13T19:54:00Z"/>
                    <w:rFonts w:ascii="Cambria" w:hAnsi="Cambria"/>
                    <w:sz w:val="20"/>
                  </w:rPr>
                </w:rPrChange>
              </w:rPr>
            </w:pPr>
            <w:del w:id="2814" w:author="Tri Le" w:date="2021-07-13T19:54:00Z">
              <w:r w:rsidRPr="00E304F1" w:rsidDel="00633B03">
                <w:rPr>
                  <w:rFonts w:ascii="Times New Roman" w:hAnsi="Times New Roman" w:cs="Times New Roman"/>
                  <w:rPrChange w:id="2815" w:author="Tri Le" w:date="2021-07-13T20:26:00Z">
                    <w:rPr>
                      <w:rFonts w:ascii="Cambria" w:hAnsi="Cambria"/>
                      <w:sz w:val="20"/>
                    </w:rPr>
                  </w:rPrChange>
                </w:rPr>
                <w:delText>AATAAATCATAATCGACGCCATCTTCATTCACA</w:delText>
              </w:r>
            </w:del>
          </w:p>
        </w:tc>
        <w:tc>
          <w:tcPr>
            <w:tcW w:w="2410" w:type="dxa"/>
            <w:vMerge/>
            <w:tcPrChange w:id="2816" w:author="Tri Le" w:date="2021-07-13T20:11:00Z">
              <w:tcPr>
                <w:tcW w:w="1276" w:type="dxa"/>
                <w:vMerge/>
              </w:tcPr>
            </w:tcPrChange>
          </w:tcPr>
          <w:p w14:paraId="0A32585B" w14:textId="7BE6ABE4" w:rsidR="009B101B" w:rsidRPr="00E304F1" w:rsidDel="00633B03" w:rsidRDefault="009B101B" w:rsidP="00443666">
            <w:pPr>
              <w:contextualSpacing/>
              <w:rPr>
                <w:del w:id="2817" w:author="Tri Le" w:date="2021-07-13T19:54:00Z"/>
                <w:rFonts w:ascii="Times New Roman" w:hAnsi="Times New Roman" w:cs="Times New Roman"/>
                <w:b/>
                <w:rPrChange w:id="2818" w:author="Tri Le" w:date="2021-07-13T20:26:00Z">
                  <w:rPr>
                    <w:del w:id="2819" w:author="Tri Le" w:date="2021-07-13T19:54:00Z"/>
                    <w:rFonts w:ascii="Cambria" w:hAnsi="Cambria"/>
                    <w:b/>
                    <w:sz w:val="20"/>
                  </w:rPr>
                </w:rPrChange>
              </w:rPr>
            </w:pPr>
          </w:p>
        </w:tc>
      </w:tr>
      <w:tr w:rsidR="009B101B" w:rsidRPr="00E304F1" w:rsidDel="00633B03" w14:paraId="69AE0E20" w14:textId="6482C92E" w:rsidTr="0040763E">
        <w:trPr>
          <w:trHeight w:val="360"/>
          <w:del w:id="2820" w:author="Tri Le" w:date="2021-07-13T19:54:00Z"/>
          <w:trPrChange w:id="2821" w:author="Tri Le" w:date="2021-07-13T20:11:00Z">
            <w:trPr>
              <w:gridAfter w:val="0"/>
              <w:trHeight w:val="360"/>
            </w:trPr>
          </w:trPrChange>
        </w:trPr>
        <w:tc>
          <w:tcPr>
            <w:tcW w:w="1418" w:type="dxa"/>
            <w:vMerge/>
            <w:tcPrChange w:id="2822" w:author="Tri Le" w:date="2021-07-13T20:11:00Z">
              <w:tcPr>
                <w:tcW w:w="1418" w:type="dxa"/>
                <w:vMerge/>
              </w:tcPr>
            </w:tcPrChange>
          </w:tcPr>
          <w:p w14:paraId="31B926A6" w14:textId="21E8A985" w:rsidR="009B101B" w:rsidRPr="00E304F1" w:rsidDel="00633B03" w:rsidRDefault="009B101B" w:rsidP="00443666">
            <w:pPr>
              <w:contextualSpacing/>
              <w:rPr>
                <w:del w:id="2823" w:author="Tri Le" w:date="2021-07-13T19:54:00Z"/>
                <w:rFonts w:ascii="Times New Roman" w:hAnsi="Times New Roman" w:cs="Times New Roman"/>
                <w:highlight w:val="yellow"/>
                <w:rPrChange w:id="2824" w:author="Tri Le" w:date="2021-07-13T20:26:00Z">
                  <w:rPr>
                    <w:del w:id="2825" w:author="Tri Le" w:date="2021-07-13T19:54:00Z"/>
                    <w:rFonts w:ascii="Cambria" w:hAnsi="Cambria"/>
                    <w:sz w:val="20"/>
                    <w:highlight w:val="yellow"/>
                  </w:rPr>
                </w:rPrChange>
              </w:rPr>
            </w:pPr>
          </w:p>
        </w:tc>
        <w:tc>
          <w:tcPr>
            <w:tcW w:w="709" w:type="dxa"/>
            <w:vMerge/>
            <w:tcPrChange w:id="2826" w:author="Tri Le" w:date="2021-07-13T20:11:00Z">
              <w:tcPr>
                <w:tcW w:w="850" w:type="dxa"/>
                <w:vMerge/>
              </w:tcPr>
            </w:tcPrChange>
          </w:tcPr>
          <w:p w14:paraId="53AE62B5" w14:textId="75BC104E" w:rsidR="009B101B" w:rsidRPr="00E304F1" w:rsidDel="00633B03" w:rsidRDefault="009B101B" w:rsidP="00443666">
            <w:pPr>
              <w:contextualSpacing/>
              <w:rPr>
                <w:del w:id="2827" w:author="Tri Le" w:date="2021-07-13T19:54:00Z"/>
                <w:rFonts w:ascii="Times New Roman" w:hAnsi="Times New Roman" w:cs="Times New Roman"/>
                <w:rPrChange w:id="2828" w:author="Tri Le" w:date="2021-07-13T20:26:00Z">
                  <w:rPr>
                    <w:del w:id="2829" w:author="Tri Le" w:date="2021-07-13T19:54:00Z"/>
                    <w:rFonts w:ascii="Cambria" w:hAnsi="Cambria"/>
                    <w:sz w:val="20"/>
                  </w:rPr>
                </w:rPrChange>
              </w:rPr>
            </w:pPr>
          </w:p>
        </w:tc>
        <w:tc>
          <w:tcPr>
            <w:tcW w:w="1985" w:type="dxa"/>
            <w:tcPrChange w:id="2830" w:author="Tri Le" w:date="2021-07-13T20:11:00Z">
              <w:tcPr>
                <w:tcW w:w="1985" w:type="dxa"/>
                <w:gridSpan w:val="2"/>
              </w:tcPr>
            </w:tcPrChange>
          </w:tcPr>
          <w:p w14:paraId="270C7C02" w14:textId="4ACA7AFE" w:rsidR="009B101B" w:rsidRPr="00E304F1" w:rsidDel="00633B03" w:rsidRDefault="009B101B" w:rsidP="00443666">
            <w:pPr>
              <w:contextualSpacing/>
              <w:rPr>
                <w:del w:id="2831" w:author="Tri Le" w:date="2021-07-13T19:54:00Z"/>
                <w:rFonts w:ascii="Times New Roman" w:hAnsi="Times New Roman" w:cs="Times New Roman"/>
                <w:rPrChange w:id="2832" w:author="Tri Le" w:date="2021-07-13T20:26:00Z">
                  <w:rPr>
                    <w:del w:id="2833" w:author="Tri Le" w:date="2021-07-13T19:54:00Z"/>
                    <w:rFonts w:ascii="Cambria" w:hAnsi="Cambria"/>
                    <w:sz w:val="20"/>
                  </w:rPr>
                </w:rPrChange>
              </w:rPr>
            </w:pPr>
            <w:del w:id="2834" w:author="Tri Le" w:date="2021-07-13T19:54:00Z">
              <w:r w:rsidRPr="00E304F1" w:rsidDel="00633B03">
                <w:rPr>
                  <w:rFonts w:ascii="Times New Roman" w:hAnsi="Times New Roman" w:cs="Times New Roman"/>
                  <w:rPrChange w:id="2835" w:author="Tri Le" w:date="2021-07-13T20:26:00Z">
                    <w:rPr>
                      <w:rFonts w:ascii="Cambria" w:hAnsi="Cambria"/>
                      <w:sz w:val="20"/>
                    </w:rPr>
                  </w:rPrChange>
                </w:rPr>
                <w:delText>Ring 2.2 (Probe)</w:delText>
              </w:r>
            </w:del>
          </w:p>
        </w:tc>
        <w:tc>
          <w:tcPr>
            <w:tcW w:w="4961" w:type="dxa"/>
            <w:tcPrChange w:id="2836" w:author="Tri Le" w:date="2021-07-13T20:11:00Z">
              <w:tcPr>
                <w:tcW w:w="4961" w:type="dxa"/>
                <w:gridSpan w:val="2"/>
              </w:tcPr>
            </w:tcPrChange>
          </w:tcPr>
          <w:p w14:paraId="433AC0A3" w14:textId="54DD4973" w:rsidR="009B101B" w:rsidRPr="00E304F1" w:rsidDel="00633B03" w:rsidRDefault="009B101B" w:rsidP="00443666">
            <w:pPr>
              <w:contextualSpacing/>
              <w:rPr>
                <w:del w:id="2837" w:author="Tri Le" w:date="2021-07-13T19:54:00Z"/>
                <w:rFonts w:ascii="Times New Roman" w:hAnsi="Times New Roman" w:cs="Times New Roman"/>
                <w:rPrChange w:id="2838" w:author="Tri Le" w:date="2021-07-13T20:26:00Z">
                  <w:rPr>
                    <w:del w:id="2839" w:author="Tri Le" w:date="2021-07-13T19:54:00Z"/>
                    <w:rFonts w:ascii="Cambria" w:hAnsi="Cambria"/>
                    <w:sz w:val="20"/>
                  </w:rPr>
                </w:rPrChange>
              </w:rPr>
            </w:pPr>
            <w:del w:id="2840" w:author="Tri Le" w:date="2021-07-13T19:54:00Z">
              <w:r w:rsidRPr="00E304F1" w:rsidDel="00633B03">
                <w:rPr>
                  <w:rFonts w:ascii="Times New Roman" w:hAnsi="Times New Roman" w:cs="Times New Roman"/>
                  <w:rPrChange w:id="2841" w:author="Tri Le" w:date="2021-07-13T20:26:00Z">
                    <w:rPr>
                      <w:rFonts w:ascii="Cambria" w:hAnsi="Cambria"/>
                      <w:sz w:val="20"/>
                    </w:rPr>
                  </w:rPrChange>
                </w:rPr>
                <w:delText>JOE - TGGGAGGGY/ZEN/ GATCGCAATCT - IBFQ</w:delText>
              </w:r>
            </w:del>
          </w:p>
        </w:tc>
        <w:tc>
          <w:tcPr>
            <w:tcW w:w="2410" w:type="dxa"/>
            <w:vMerge/>
            <w:tcBorders>
              <w:bottom w:val="single" w:sz="4" w:space="0" w:color="000000" w:themeColor="text1"/>
            </w:tcBorders>
            <w:tcPrChange w:id="2842" w:author="Tri Le" w:date="2021-07-13T20:11:00Z">
              <w:tcPr>
                <w:tcW w:w="1276" w:type="dxa"/>
                <w:vMerge/>
                <w:tcBorders>
                  <w:bottom w:val="single" w:sz="4" w:space="0" w:color="000000" w:themeColor="text1"/>
                </w:tcBorders>
              </w:tcPr>
            </w:tcPrChange>
          </w:tcPr>
          <w:p w14:paraId="3FFD0B7A" w14:textId="48579F30" w:rsidR="009B101B" w:rsidRPr="00E304F1" w:rsidDel="00633B03" w:rsidRDefault="009B101B" w:rsidP="00443666">
            <w:pPr>
              <w:contextualSpacing/>
              <w:rPr>
                <w:del w:id="2843" w:author="Tri Le" w:date="2021-07-13T19:54:00Z"/>
                <w:rFonts w:ascii="Times New Roman" w:hAnsi="Times New Roman" w:cs="Times New Roman"/>
                <w:b/>
                <w:rPrChange w:id="2844" w:author="Tri Le" w:date="2021-07-13T20:26:00Z">
                  <w:rPr>
                    <w:del w:id="2845" w:author="Tri Le" w:date="2021-07-13T19:54:00Z"/>
                    <w:rFonts w:ascii="Cambria" w:hAnsi="Cambria"/>
                    <w:b/>
                    <w:sz w:val="20"/>
                  </w:rPr>
                </w:rPrChange>
              </w:rPr>
            </w:pPr>
          </w:p>
        </w:tc>
      </w:tr>
      <w:tr w:rsidR="009B101B" w:rsidRPr="00E304F1" w:rsidDel="00633B03" w14:paraId="3158218B" w14:textId="5195B28C" w:rsidTr="0040763E">
        <w:trPr>
          <w:trHeight w:val="86"/>
          <w:del w:id="2846" w:author="Tri Le" w:date="2021-07-13T19:54:00Z"/>
          <w:trPrChange w:id="2847" w:author="Tri Le" w:date="2021-07-13T20:11:00Z">
            <w:trPr>
              <w:gridAfter w:val="0"/>
              <w:trHeight w:val="86"/>
            </w:trPr>
          </w:trPrChange>
        </w:trPr>
        <w:tc>
          <w:tcPr>
            <w:tcW w:w="1418" w:type="dxa"/>
            <w:vMerge w:val="restart"/>
            <w:tcPrChange w:id="2848" w:author="Tri Le" w:date="2021-07-13T20:11:00Z">
              <w:tcPr>
                <w:tcW w:w="1418" w:type="dxa"/>
                <w:vMerge w:val="restart"/>
              </w:tcPr>
            </w:tcPrChange>
          </w:tcPr>
          <w:p w14:paraId="5560D46A" w14:textId="086CD443" w:rsidR="009B101B" w:rsidRPr="00E304F1" w:rsidDel="00633B03" w:rsidRDefault="009B101B" w:rsidP="00443666">
            <w:pPr>
              <w:contextualSpacing/>
              <w:rPr>
                <w:del w:id="2849" w:author="Tri Le" w:date="2021-07-13T19:54:00Z"/>
                <w:rFonts w:ascii="Times New Roman" w:hAnsi="Times New Roman" w:cs="Times New Roman"/>
                <w:rPrChange w:id="2850" w:author="Tri Le" w:date="2021-07-13T20:26:00Z">
                  <w:rPr>
                    <w:del w:id="2851" w:author="Tri Le" w:date="2021-07-13T19:54:00Z"/>
                    <w:rFonts w:ascii="Cambria" w:hAnsi="Cambria"/>
                    <w:sz w:val="20"/>
                  </w:rPr>
                </w:rPrChange>
              </w:rPr>
            </w:pPr>
            <w:del w:id="2852" w:author="Tri Le" w:date="2021-07-13T19:54:00Z">
              <w:r w:rsidRPr="00E304F1" w:rsidDel="00633B03">
                <w:rPr>
                  <w:rFonts w:ascii="Times New Roman" w:hAnsi="Times New Roman" w:cs="Times New Roman"/>
                  <w:rPrChange w:id="2853" w:author="Tri Le" w:date="2021-07-13T20:26:00Z">
                    <w:rPr>
                      <w:rFonts w:ascii="Cambria" w:hAnsi="Cambria"/>
                      <w:sz w:val="20"/>
                    </w:rPr>
                  </w:rPrChange>
                </w:rPr>
                <w:delText>CrAssphage</w:delText>
              </w:r>
            </w:del>
          </w:p>
        </w:tc>
        <w:tc>
          <w:tcPr>
            <w:tcW w:w="709" w:type="dxa"/>
            <w:vMerge w:val="restart"/>
            <w:tcPrChange w:id="2854" w:author="Tri Le" w:date="2021-07-13T20:11:00Z">
              <w:tcPr>
                <w:tcW w:w="850" w:type="dxa"/>
                <w:vMerge w:val="restart"/>
              </w:tcPr>
            </w:tcPrChange>
          </w:tcPr>
          <w:p w14:paraId="7A17668A" w14:textId="5217CD0E" w:rsidR="009B101B" w:rsidRPr="00E304F1" w:rsidDel="00633B03" w:rsidRDefault="009B101B" w:rsidP="00443666">
            <w:pPr>
              <w:contextualSpacing/>
              <w:rPr>
                <w:del w:id="2855" w:author="Tri Le" w:date="2021-07-13T19:54:00Z"/>
                <w:rFonts w:ascii="Times New Roman" w:hAnsi="Times New Roman" w:cs="Times New Roman"/>
                <w:rPrChange w:id="2856" w:author="Tri Le" w:date="2021-07-13T20:26:00Z">
                  <w:rPr>
                    <w:del w:id="2857" w:author="Tri Le" w:date="2021-07-13T19:54:00Z"/>
                    <w:rFonts w:ascii="Cambria" w:hAnsi="Cambria"/>
                    <w:sz w:val="20"/>
                  </w:rPr>
                </w:rPrChange>
              </w:rPr>
            </w:pPr>
          </w:p>
        </w:tc>
        <w:tc>
          <w:tcPr>
            <w:tcW w:w="1985" w:type="dxa"/>
            <w:tcPrChange w:id="2858" w:author="Tri Le" w:date="2021-07-13T20:11:00Z">
              <w:tcPr>
                <w:tcW w:w="1985" w:type="dxa"/>
                <w:gridSpan w:val="2"/>
              </w:tcPr>
            </w:tcPrChange>
          </w:tcPr>
          <w:p w14:paraId="7EC1CAD5" w14:textId="76226D32" w:rsidR="009B101B" w:rsidRPr="00E304F1" w:rsidDel="00633B03" w:rsidRDefault="009B101B" w:rsidP="00443666">
            <w:pPr>
              <w:contextualSpacing/>
              <w:rPr>
                <w:del w:id="2859" w:author="Tri Le" w:date="2021-07-13T19:54:00Z"/>
                <w:rFonts w:ascii="Times New Roman" w:hAnsi="Times New Roman" w:cs="Times New Roman"/>
                <w:rPrChange w:id="2860" w:author="Tri Le" w:date="2021-07-13T20:26:00Z">
                  <w:rPr>
                    <w:del w:id="2861" w:author="Tri Le" w:date="2021-07-13T19:54:00Z"/>
                    <w:rFonts w:ascii="Cambria" w:hAnsi="Cambria"/>
                    <w:sz w:val="20"/>
                  </w:rPr>
                </w:rPrChange>
              </w:rPr>
            </w:pPr>
            <w:del w:id="2862" w:author="Tri Le" w:date="2021-07-13T19:54:00Z">
              <w:r w:rsidRPr="00E304F1" w:rsidDel="00633B03">
                <w:rPr>
                  <w:rFonts w:ascii="Times New Roman" w:hAnsi="Times New Roman" w:cs="Times New Roman"/>
                  <w:rPrChange w:id="2863" w:author="Tri Le" w:date="2021-07-13T20:26:00Z">
                    <w:rPr>
                      <w:rFonts w:ascii="Cambria" w:hAnsi="Cambria"/>
                      <w:sz w:val="20"/>
                    </w:rPr>
                  </w:rPrChange>
                </w:rPr>
                <w:delText>CrAss-F</w:delText>
              </w:r>
            </w:del>
          </w:p>
        </w:tc>
        <w:tc>
          <w:tcPr>
            <w:tcW w:w="4961" w:type="dxa"/>
            <w:tcPrChange w:id="2864" w:author="Tri Le" w:date="2021-07-13T20:11:00Z">
              <w:tcPr>
                <w:tcW w:w="4961" w:type="dxa"/>
                <w:gridSpan w:val="2"/>
              </w:tcPr>
            </w:tcPrChange>
          </w:tcPr>
          <w:p w14:paraId="6B8F55E5" w14:textId="21C41293" w:rsidR="009B101B" w:rsidRPr="00E304F1" w:rsidDel="00633B03" w:rsidRDefault="009B101B" w:rsidP="00443666">
            <w:pPr>
              <w:contextualSpacing/>
              <w:rPr>
                <w:del w:id="2865" w:author="Tri Le" w:date="2021-07-13T19:54:00Z"/>
                <w:rFonts w:ascii="Times New Roman" w:hAnsi="Times New Roman" w:cs="Times New Roman"/>
                <w:rPrChange w:id="2866" w:author="Tri Le" w:date="2021-07-13T20:26:00Z">
                  <w:rPr>
                    <w:del w:id="2867" w:author="Tri Le" w:date="2021-07-13T19:54:00Z"/>
                    <w:sz w:val="20"/>
                  </w:rPr>
                </w:rPrChange>
              </w:rPr>
            </w:pPr>
            <w:del w:id="2868" w:author="Tri Le" w:date="2021-07-13T19:54:00Z">
              <w:r w:rsidRPr="00E304F1" w:rsidDel="00633B03">
                <w:rPr>
                  <w:rFonts w:ascii="Times New Roman" w:hAnsi="Times New Roman" w:cs="Times New Roman"/>
                  <w:rPrChange w:id="2869" w:author="Tri Le" w:date="2021-07-13T20:26:00Z">
                    <w:rPr>
                      <w:sz w:val="20"/>
                    </w:rPr>
                  </w:rPrChange>
                </w:rPr>
                <w:delText>CAG AAG TAC AAA CTC CTA AAA AAC GTA GAG</w:delText>
              </w:r>
            </w:del>
          </w:p>
        </w:tc>
        <w:tc>
          <w:tcPr>
            <w:tcW w:w="2410" w:type="dxa"/>
            <w:vMerge w:val="restart"/>
            <w:tcBorders>
              <w:top w:val="single" w:sz="4" w:space="0" w:color="000000" w:themeColor="text1"/>
            </w:tcBorders>
            <w:tcPrChange w:id="2870" w:author="Tri Le" w:date="2021-07-13T20:11:00Z">
              <w:tcPr>
                <w:tcW w:w="1276" w:type="dxa"/>
                <w:vMerge w:val="restart"/>
                <w:tcBorders>
                  <w:top w:val="single" w:sz="4" w:space="0" w:color="000000" w:themeColor="text1"/>
                </w:tcBorders>
              </w:tcPr>
            </w:tcPrChange>
          </w:tcPr>
          <w:p w14:paraId="74DF3098" w14:textId="7A094B2B" w:rsidR="009B101B" w:rsidRPr="00E304F1" w:rsidDel="00633B03" w:rsidRDefault="009B101B" w:rsidP="00443666">
            <w:pPr>
              <w:contextualSpacing/>
              <w:rPr>
                <w:del w:id="2871" w:author="Tri Le" w:date="2021-07-13T19:54:00Z"/>
                <w:rFonts w:ascii="Times New Roman" w:hAnsi="Times New Roman" w:cs="Times New Roman"/>
                <w:rPrChange w:id="2872" w:author="Tri Le" w:date="2021-07-13T20:26:00Z">
                  <w:rPr>
                    <w:del w:id="2873" w:author="Tri Le" w:date="2021-07-13T19:54:00Z"/>
                    <w:rFonts w:ascii="Cambria" w:hAnsi="Cambria"/>
                    <w:sz w:val="20"/>
                  </w:rPr>
                </w:rPrChange>
              </w:rPr>
            </w:pPr>
            <w:del w:id="2874" w:author="Tri Le" w:date="2021-07-13T19:54:00Z">
              <w:r w:rsidRPr="00E304F1" w:rsidDel="00633B03">
                <w:rPr>
                  <w:rFonts w:ascii="Times New Roman" w:hAnsi="Times New Roman" w:cs="Times New Roman"/>
                  <w:rPrChange w:id="2875" w:author="Tri Le" w:date="2021-07-13T20:26:00Z">
                    <w:rPr>
                      <w:rFonts w:ascii="Cambria" w:hAnsi="Cambria"/>
                      <w:sz w:val="20"/>
                    </w:rPr>
                  </w:rPrChange>
                </w:rPr>
                <w:delText>Genomic base pair region: 14731 bp-14856 bp</w:delText>
              </w:r>
            </w:del>
          </w:p>
        </w:tc>
      </w:tr>
      <w:tr w:rsidR="009B101B" w:rsidRPr="00E304F1" w:rsidDel="00633B03" w14:paraId="5E1F1AAD" w14:textId="6AFE269F" w:rsidTr="0040763E">
        <w:trPr>
          <w:trHeight w:val="86"/>
          <w:del w:id="2876" w:author="Tri Le" w:date="2021-07-13T19:54:00Z"/>
          <w:trPrChange w:id="2877" w:author="Tri Le" w:date="2021-07-13T20:11:00Z">
            <w:trPr>
              <w:gridAfter w:val="0"/>
              <w:trHeight w:val="86"/>
            </w:trPr>
          </w:trPrChange>
        </w:trPr>
        <w:tc>
          <w:tcPr>
            <w:tcW w:w="1418" w:type="dxa"/>
            <w:vMerge/>
            <w:tcPrChange w:id="2878" w:author="Tri Le" w:date="2021-07-13T20:11:00Z">
              <w:tcPr>
                <w:tcW w:w="1418" w:type="dxa"/>
                <w:vMerge/>
              </w:tcPr>
            </w:tcPrChange>
          </w:tcPr>
          <w:p w14:paraId="1D0BA1BF" w14:textId="76EF7D7F" w:rsidR="009B101B" w:rsidRPr="00E304F1" w:rsidDel="00633B03" w:rsidRDefault="009B101B" w:rsidP="00443666">
            <w:pPr>
              <w:contextualSpacing/>
              <w:rPr>
                <w:del w:id="2879" w:author="Tri Le" w:date="2021-07-13T19:54:00Z"/>
                <w:rFonts w:ascii="Times New Roman" w:hAnsi="Times New Roman" w:cs="Times New Roman"/>
                <w:rPrChange w:id="2880" w:author="Tri Le" w:date="2021-07-13T20:26:00Z">
                  <w:rPr>
                    <w:del w:id="2881" w:author="Tri Le" w:date="2021-07-13T19:54:00Z"/>
                    <w:rFonts w:ascii="Cambria" w:hAnsi="Cambria"/>
                    <w:sz w:val="20"/>
                  </w:rPr>
                </w:rPrChange>
              </w:rPr>
            </w:pPr>
          </w:p>
        </w:tc>
        <w:tc>
          <w:tcPr>
            <w:tcW w:w="709" w:type="dxa"/>
            <w:vMerge/>
            <w:tcPrChange w:id="2882" w:author="Tri Le" w:date="2021-07-13T20:11:00Z">
              <w:tcPr>
                <w:tcW w:w="850" w:type="dxa"/>
                <w:vMerge/>
              </w:tcPr>
            </w:tcPrChange>
          </w:tcPr>
          <w:p w14:paraId="32754563" w14:textId="5CAE6CC4" w:rsidR="009B101B" w:rsidRPr="00E304F1" w:rsidDel="00633B03" w:rsidRDefault="009B101B" w:rsidP="00443666">
            <w:pPr>
              <w:contextualSpacing/>
              <w:rPr>
                <w:del w:id="2883" w:author="Tri Le" w:date="2021-07-13T19:54:00Z"/>
                <w:rFonts w:ascii="Times New Roman" w:hAnsi="Times New Roman" w:cs="Times New Roman"/>
                <w:rPrChange w:id="2884" w:author="Tri Le" w:date="2021-07-13T20:26:00Z">
                  <w:rPr>
                    <w:del w:id="2885" w:author="Tri Le" w:date="2021-07-13T19:54:00Z"/>
                    <w:rFonts w:ascii="Cambria" w:hAnsi="Cambria"/>
                    <w:sz w:val="20"/>
                  </w:rPr>
                </w:rPrChange>
              </w:rPr>
            </w:pPr>
          </w:p>
        </w:tc>
        <w:tc>
          <w:tcPr>
            <w:tcW w:w="1985" w:type="dxa"/>
            <w:tcPrChange w:id="2886" w:author="Tri Le" w:date="2021-07-13T20:11:00Z">
              <w:tcPr>
                <w:tcW w:w="1985" w:type="dxa"/>
                <w:gridSpan w:val="2"/>
              </w:tcPr>
            </w:tcPrChange>
          </w:tcPr>
          <w:p w14:paraId="6248E477" w14:textId="2A8F9051" w:rsidR="009B101B" w:rsidRPr="00E304F1" w:rsidDel="00633B03" w:rsidRDefault="009B101B" w:rsidP="00443666">
            <w:pPr>
              <w:contextualSpacing/>
              <w:rPr>
                <w:del w:id="2887" w:author="Tri Le" w:date="2021-07-13T19:54:00Z"/>
                <w:rFonts w:ascii="Times New Roman" w:hAnsi="Times New Roman" w:cs="Times New Roman"/>
                <w:rPrChange w:id="2888" w:author="Tri Le" w:date="2021-07-13T20:26:00Z">
                  <w:rPr>
                    <w:del w:id="2889" w:author="Tri Le" w:date="2021-07-13T19:54:00Z"/>
                    <w:rFonts w:ascii="Cambria" w:hAnsi="Cambria"/>
                    <w:sz w:val="20"/>
                  </w:rPr>
                </w:rPrChange>
              </w:rPr>
            </w:pPr>
            <w:del w:id="2890" w:author="Tri Le" w:date="2021-07-13T19:54:00Z">
              <w:r w:rsidRPr="00E304F1" w:rsidDel="00633B03">
                <w:rPr>
                  <w:rFonts w:ascii="Times New Roman" w:hAnsi="Times New Roman" w:cs="Times New Roman"/>
                  <w:rPrChange w:id="2891" w:author="Tri Le" w:date="2021-07-13T20:26:00Z">
                    <w:rPr>
                      <w:rFonts w:ascii="Cambria" w:hAnsi="Cambria"/>
                      <w:sz w:val="20"/>
                    </w:rPr>
                  </w:rPrChange>
                </w:rPr>
                <w:delText>CrAss-R</w:delText>
              </w:r>
            </w:del>
          </w:p>
        </w:tc>
        <w:tc>
          <w:tcPr>
            <w:tcW w:w="4961" w:type="dxa"/>
            <w:tcPrChange w:id="2892" w:author="Tri Le" w:date="2021-07-13T20:11:00Z">
              <w:tcPr>
                <w:tcW w:w="4961" w:type="dxa"/>
                <w:gridSpan w:val="2"/>
              </w:tcPr>
            </w:tcPrChange>
          </w:tcPr>
          <w:p w14:paraId="21719F65" w14:textId="60A04997" w:rsidR="009B101B" w:rsidRPr="00E304F1" w:rsidDel="00633B03" w:rsidRDefault="009B101B" w:rsidP="00443666">
            <w:pPr>
              <w:contextualSpacing/>
              <w:rPr>
                <w:del w:id="2893" w:author="Tri Le" w:date="2021-07-13T19:54:00Z"/>
                <w:rFonts w:ascii="Times New Roman" w:hAnsi="Times New Roman" w:cs="Times New Roman"/>
                <w:rPrChange w:id="2894" w:author="Tri Le" w:date="2021-07-13T20:26:00Z">
                  <w:rPr>
                    <w:del w:id="2895" w:author="Tri Le" w:date="2021-07-13T19:54:00Z"/>
                    <w:sz w:val="20"/>
                  </w:rPr>
                </w:rPrChange>
              </w:rPr>
            </w:pPr>
            <w:del w:id="2896" w:author="Tri Le" w:date="2021-07-13T19:54:00Z">
              <w:r w:rsidRPr="00E304F1" w:rsidDel="00633B03">
                <w:rPr>
                  <w:rFonts w:ascii="Times New Roman" w:hAnsi="Times New Roman" w:cs="Times New Roman"/>
                  <w:rPrChange w:id="2897" w:author="Tri Le" w:date="2021-07-13T20:26:00Z">
                    <w:rPr>
                      <w:sz w:val="20"/>
                    </w:rPr>
                  </w:rPrChange>
                </w:rPr>
                <w:delText>GAT GAC CAA TAA ACA AGC CAT TAG C</w:delText>
              </w:r>
            </w:del>
          </w:p>
        </w:tc>
        <w:tc>
          <w:tcPr>
            <w:tcW w:w="2410" w:type="dxa"/>
            <w:vMerge/>
            <w:tcPrChange w:id="2898" w:author="Tri Le" w:date="2021-07-13T20:11:00Z">
              <w:tcPr>
                <w:tcW w:w="1276" w:type="dxa"/>
                <w:vMerge/>
              </w:tcPr>
            </w:tcPrChange>
          </w:tcPr>
          <w:p w14:paraId="1EFCAA54" w14:textId="003421B7" w:rsidR="009B101B" w:rsidRPr="00E304F1" w:rsidDel="00633B03" w:rsidRDefault="009B101B" w:rsidP="00443666">
            <w:pPr>
              <w:contextualSpacing/>
              <w:rPr>
                <w:del w:id="2899" w:author="Tri Le" w:date="2021-07-13T19:54:00Z"/>
                <w:rFonts w:ascii="Times New Roman" w:hAnsi="Times New Roman" w:cs="Times New Roman"/>
                <w:b/>
                <w:rPrChange w:id="2900" w:author="Tri Le" w:date="2021-07-13T20:26:00Z">
                  <w:rPr>
                    <w:del w:id="2901" w:author="Tri Le" w:date="2021-07-13T19:54:00Z"/>
                    <w:rFonts w:ascii="Cambria" w:hAnsi="Cambria"/>
                    <w:b/>
                    <w:sz w:val="20"/>
                  </w:rPr>
                </w:rPrChange>
              </w:rPr>
            </w:pPr>
          </w:p>
        </w:tc>
      </w:tr>
      <w:tr w:rsidR="009B101B" w:rsidRPr="00E304F1" w:rsidDel="00633B03" w14:paraId="5FD7D0D0" w14:textId="622DFE2E" w:rsidTr="0040763E">
        <w:trPr>
          <w:trHeight w:val="86"/>
          <w:del w:id="2902" w:author="Tri Le" w:date="2021-07-13T19:54:00Z"/>
          <w:trPrChange w:id="2903" w:author="Tri Le" w:date="2021-07-13T20:11:00Z">
            <w:trPr>
              <w:gridAfter w:val="0"/>
              <w:trHeight w:val="86"/>
            </w:trPr>
          </w:trPrChange>
        </w:trPr>
        <w:tc>
          <w:tcPr>
            <w:tcW w:w="1418" w:type="dxa"/>
            <w:vMerge/>
            <w:tcPrChange w:id="2904" w:author="Tri Le" w:date="2021-07-13T20:11:00Z">
              <w:tcPr>
                <w:tcW w:w="1418" w:type="dxa"/>
                <w:vMerge/>
              </w:tcPr>
            </w:tcPrChange>
          </w:tcPr>
          <w:p w14:paraId="6A4F4798" w14:textId="331C83FF" w:rsidR="009B101B" w:rsidRPr="00E304F1" w:rsidDel="00633B03" w:rsidRDefault="009B101B" w:rsidP="00443666">
            <w:pPr>
              <w:contextualSpacing/>
              <w:rPr>
                <w:del w:id="2905" w:author="Tri Le" w:date="2021-07-13T19:54:00Z"/>
                <w:rFonts w:ascii="Times New Roman" w:hAnsi="Times New Roman" w:cs="Times New Roman"/>
                <w:rPrChange w:id="2906" w:author="Tri Le" w:date="2021-07-13T20:26:00Z">
                  <w:rPr>
                    <w:del w:id="2907" w:author="Tri Le" w:date="2021-07-13T19:54:00Z"/>
                    <w:rFonts w:ascii="Cambria" w:hAnsi="Cambria"/>
                    <w:sz w:val="20"/>
                  </w:rPr>
                </w:rPrChange>
              </w:rPr>
            </w:pPr>
          </w:p>
        </w:tc>
        <w:tc>
          <w:tcPr>
            <w:tcW w:w="709" w:type="dxa"/>
            <w:vMerge/>
            <w:tcPrChange w:id="2908" w:author="Tri Le" w:date="2021-07-13T20:11:00Z">
              <w:tcPr>
                <w:tcW w:w="850" w:type="dxa"/>
                <w:vMerge/>
              </w:tcPr>
            </w:tcPrChange>
          </w:tcPr>
          <w:p w14:paraId="3C35BC26" w14:textId="68009497" w:rsidR="009B101B" w:rsidRPr="00E304F1" w:rsidDel="00633B03" w:rsidRDefault="009B101B" w:rsidP="00443666">
            <w:pPr>
              <w:contextualSpacing/>
              <w:rPr>
                <w:del w:id="2909" w:author="Tri Le" w:date="2021-07-13T19:54:00Z"/>
                <w:rFonts w:ascii="Times New Roman" w:hAnsi="Times New Roman" w:cs="Times New Roman"/>
                <w:rPrChange w:id="2910" w:author="Tri Le" w:date="2021-07-13T20:26:00Z">
                  <w:rPr>
                    <w:del w:id="2911" w:author="Tri Le" w:date="2021-07-13T19:54:00Z"/>
                    <w:rFonts w:ascii="Cambria" w:hAnsi="Cambria"/>
                    <w:sz w:val="20"/>
                  </w:rPr>
                </w:rPrChange>
              </w:rPr>
            </w:pPr>
          </w:p>
        </w:tc>
        <w:tc>
          <w:tcPr>
            <w:tcW w:w="1985" w:type="dxa"/>
            <w:tcPrChange w:id="2912" w:author="Tri Le" w:date="2021-07-13T20:11:00Z">
              <w:tcPr>
                <w:tcW w:w="1985" w:type="dxa"/>
                <w:gridSpan w:val="2"/>
              </w:tcPr>
            </w:tcPrChange>
          </w:tcPr>
          <w:p w14:paraId="7E7A8FDF" w14:textId="79516594" w:rsidR="009B101B" w:rsidRPr="00E304F1" w:rsidDel="00633B03" w:rsidRDefault="009B101B" w:rsidP="00443666">
            <w:pPr>
              <w:contextualSpacing/>
              <w:rPr>
                <w:del w:id="2913" w:author="Tri Le" w:date="2021-07-13T19:54:00Z"/>
                <w:rFonts w:ascii="Times New Roman" w:hAnsi="Times New Roman" w:cs="Times New Roman"/>
                <w:rPrChange w:id="2914" w:author="Tri Le" w:date="2021-07-13T20:26:00Z">
                  <w:rPr>
                    <w:del w:id="2915" w:author="Tri Le" w:date="2021-07-13T19:54:00Z"/>
                    <w:rFonts w:ascii="Cambria" w:hAnsi="Cambria"/>
                    <w:sz w:val="20"/>
                  </w:rPr>
                </w:rPrChange>
              </w:rPr>
            </w:pPr>
            <w:del w:id="2916" w:author="Tri Le" w:date="2021-07-13T19:54:00Z">
              <w:r w:rsidRPr="00E304F1" w:rsidDel="00633B03">
                <w:rPr>
                  <w:rFonts w:ascii="Times New Roman" w:hAnsi="Times New Roman" w:cs="Times New Roman"/>
                  <w:rPrChange w:id="2917" w:author="Tri Le" w:date="2021-07-13T20:26:00Z">
                    <w:rPr>
                      <w:rFonts w:ascii="Cambria" w:hAnsi="Cambria"/>
                      <w:sz w:val="20"/>
                    </w:rPr>
                  </w:rPrChange>
                </w:rPr>
                <w:delText>CrAss-P (Probe)</w:delText>
              </w:r>
            </w:del>
          </w:p>
        </w:tc>
        <w:tc>
          <w:tcPr>
            <w:tcW w:w="4961" w:type="dxa"/>
            <w:tcPrChange w:id="2918" w:author="Tri Le" w:date="2021-07-13T20:11:00Z">
              <w:tcPr>
                <w:tcW w:w="4961" w:type="dxa"/>
                <w:gridSpan w:val="2"/>
              </w:tcPr>
            </w:tcPrChange>
          </w:tcPr>
          <w:p w14:paraId="3EEE4F4E" w14:textId="42B2E137" w:rsidR="009B101B" w:rsidRPr="00E304F1" w:rsidDel="00633B03" w:rsidRDefault="009B101B" w:rsidP="00443666">
            <w:pPr>
              <w:contextualSpacing/>
              <w:rPr>
                <w:del w:id="2919" w:author="Tri Le" w:date="2021-07-13T19:54:00Z"/>
                <w:rFonts w:ascii="Times New Roman" w:hAnsi="Times New Roman" w:cs="Times New Roman"/>
                <w:rPrChange w:id="2920" w:author="Tri Le" w:date="2021-07-13T20:26:00Z">
                  <w:rPr>
                    <w:del w:id="2921" w:author="Tri Le" w:date="2021-07-13T19:54:00Z"/>
                    <w:sz w:val="20"/>
                  </w:rPr>
                </w:rPrChange>
              </w:rPr>
            </w:pPr>
            <w:del w:id="2922" w:author="Tri Le" w:date="2021-07-13T19:54:00Z">
              <w:r w:rsidRPr="00E304F1" w:rsidDel="00633B03">
                <w:rPr>
                  <w:rFonts w:ascii="Times New Roman" w:hAnsi="Times New Roman" w:cs="Times New Roman"/>
                  <w:rPrChange w:id="2923" w:author="Tri Le" w:date="2021-07-13T20:26:00Z">
                    <w:rPr>
                      <w:rFonts w:ascii="Cambria" w:hAnsi="Cambria"/>
                      <w:sz w:val="20"/>
                    </w:rPr>
                  </w:rPrChange>
                </w:rPr>
                <w:delText>FAM</w:delText>
              </w:r>
              <w:r w:rsidRPr="00E304F1" w:rsidDel="00633B03">
                <w:rPr>
                  <w:rFonts w:ascii="Times New Roman" w:hAnsi="Times New Roman" w:cs="Times New Roman"/>
                  <w:rPrChange w:id="2924" w:author="Tri Le" w:date="2021-07-13T20:26:00Z">
                    <w:rPr>
                      <w:sz w:val="20"/>
                    </w:rPr>
                  </w:rPrChange>
                </w:rPr>
                <w:delText>-AAT AAC GAT TTA CGT GAT GTA AC</w:delText>
              </w:r>
            </w:del>
          </w:p>
        </w:tc>
        <w:tc>
          <w:tcPr>
            <w:tcW w:w="2410" w:type="dxa"/>
            <w:vMerge/>
            <w:tcBorders>
              <w:bottom w:val="single" w:sz="4" w:space="0" w:color="000000" w:themeColor="text1"/>
            </w:tcBorders>
            <w:tcPrChange w:id="2925" w:author="Tri Le" w:date="2021-07-13T20:11:00Z">
              <w:tcPr>
                <w:tcW w:w="1276" w:type="dxa"/>
                <w:vMerge/>
                <w:tcBorders>
                  <w:bottom w:val="single" w:sz="4" w:space="0" w:color="000000" w:themeColor="text1"/>
                </w:tcBorders>
              </w:tcPr>
            </w:tcPrChange>
          </w:tcPr>
          <w:p w14:paraId="57652F63" w14:textId="6376DDF5" w:rsidR="009B101B" w:rsidRPr="00E304F1" w:rsidDel="00633B03" w:rsidRDefault="009B101B" w:rsidP="00443666">
            <w:pPr>
              <w:contextualSpacing/>
              <w:rPr>
                <w:del w:id="2926" w:author="Tri Le" w:date="2021-07-13T19:54:00Z"/>
                <w:rFonts w:ascii="Times New Roman" w:hAnsi="Times New Roman" w:cs="Times New Roman"/>
                <w:b/>
                <w:rPrChange w:id="2927" w:author="Tri Le" w:date="2021-07-13T20:26:00Z">
                  <w:rPr>
                    <w:del w:id="2928" w:author="Tri Le" w:date="2021-07-13T19:54:00Z"/>
                    <w:rFonts w:ascii="Cambria" w:hAnsi="Cambria"/>
                    <w:b/>
                    <w:sz w:val="20"/>
                  </w:rPr>
                </w:rPrChange>
              </w:rPr>
            </w:pPr>
          </w:p>
        </w:tc>
      </w:tr>
      <w:tr w:rsidR="009B101B" w:rsidRPr="00E304F1" w:rsidDel="00633B03" w14:paraId="1B5ACB40" w14:textId="6D1E2303" w:rsidTr="0040763E">
        <w:trPr>
          <w:trHeight w:val="312"/>
          <w:del w:id="2929" w:author="Tri Le" w:date="2021-07-13T19:54:00Z"/>
          <w:trPrChange w:id="2930" w:author="Tri Le" w:date="2021-07-13T20:11:00Z">
            <w:trPr>
              <w:gridAfter w:val="0"/>
              <w:trHeight w:val="312"/>
            </w:trPr>
          </w:trPrChange>
        </w:trPr>
        <w:tc>
          <w:tcPr>
            <w:tcW w:w="1418" w:type="dxa"/>
            <w:vMerge w:val="restart"/>
            <w:tcPrChange w:id="2931" w:author="Tri Le" w:date="2021-07-13T20:11:00Z">
              <w:tcPr>
                <w:tcW w:w="1418" w:type="dxa"/>
                <w:vMerge w:val="restart"/>
              </w:tcPr>
            </w:tcPrChange>
          </w:tcPr>
          <w:p w14:paraId="7572B252" w14:textId="197D266C" w:rsidR="009B101B" w:rsidRPr="00E304F1" w:rsidDel="00633B03" w:rsidRDefault="009B101B" w:rsidP="00443666">
            <w:pPr>
              <w:contextualSpacing/>
              <w:rPr>
                <w:del w:id="2932" w:author="Tri Le" w:date="2021-07-13T19:54:00Z"/>
                <w:rFonts w:ascii="Times New Roman" w:hAnsi="Times New Roman" w:cs="Times New Roman"/>
                <w:rPrChange w:id="2933" w:author="Tri Le" w:date="2021-07-13T20:26:00Z">
                  <w:rPr>
                    <w:del w:id="2934" w:author="Tri Le" w:date="2021-07-13T19:54:00Z"/>
                    <w:rFonts w:ascii="Cambria" w:hAnsi="Cambria"/>
                    <w:sz w:val="20"/>
                  </w:rPr>
                </w:rPrChange>
              </w:rPr>
            </w:pPr>
            <w:del w:id="2935" w:author="Tri Le" w:date="2021-07-13T19:54:00Z">
              <w:r w:rsidRPr="00E304F1" w:rsidDel="00633B03">
                <w:rPr>
                  <w:rFonts w:ascii="Times New Roman" w:hAnsi="Times New Roman" w:cs="Times New Roman"/>
                  <w:rPrChange w:id="2936" w:author="Tri Le" w:date="2021-07-13T20:26:00Z">
                    <w:rPr>
                      <w:rFonts w:ascii="Cambria" w:hAnsi="Cambria"/>
                      <w:sz w:val="20"/>
                    </w:rPr>
                  </w:rPrChange>
                </w:rPr>
                <w:delText>Pepper Mild Mottle Virus</w:delText>
              </w:r>
            </w:del>
          </w:p>
        </w:tc>
        <w:tc>
          <w:tcPr>
            <w:tcW w:w="709" w:type="dxa"/>
            <w:vMerge w:val="restart"/>
            <w:tcPrChange w:id="2937" w:author="Tri Le" w:date="2021-07-13T20:11:00Z">
              <w:tcPr>
                <w:tcW w:w="850" w:type="dxa"/>
                <w:vMerge w:val="restart"/>
              </w:tcPr>
            </w:tcPrChange>
          </w:tcPr>
          <w:p w14:paraId="6586BD5F" w14:textId="7137AC70" w:rsidR="009B101B" w:rsidRPr="00E304F1" w:rsidDel="00633B03" w:rsidRDefault="009B101B" w:rsidP="00443666">
            <w:pPr>
              <w:contextualSpacing/>
              <w:rPr>
                <w:del w:id="2938" w:author="Tri Le" w:date="2021-07-13T19:54:00Z"/>
                <w:rFonts w:ascii="Times New Roman" w:hAnsi="Times New Roman" w:cs="Times New Roman"/>
                <w:rPrChange w:id="2939" w:author="Tri Le" w:date="2021-07-13T20:26:00Z">
                  <w:rPr>
                    <w:del w:id="2940" w:author="Tri Le" w:date="2021-07-13T19:54:00Z"/>
                    <w:sz w:val="20"/>
                  </w:rPr>
                </w:rPrChange>
              </w:rPr>
            </w:pPr>
          </w:p>
        </w:tc>
        <w:tc>
          <w:tcPr>
            <w:tcW w:w="1985" w:type="dxa"/>
            <w:tcPrChange w:id="2941" w:author="Tri Le" w:date="2021-07-13T20:11:00Z">
              <w:tcPr>
                <w:tcW w:w="1985" w:type="dxa"/>
                <w:gridSpan w:val="2"/>
              </w:tcPr>
            </w:tcPrChange>
          </w:tcPr>
          <w:p w14:paraId="4C2FF02B" w14:textId="145878C0" w:rsidR="009B101B" w:rsidRPr="00E304F1" w:rsidDel="00633B03" w:rsidRDefault="009B101B" w:rsidP="00443666">
            <w:pPr>
              <w:contextualSpacing/>
              <w:rPr>
                <w:del w:id="2942" w:author="Tri Le" w:date="2021-07-13T19:54:00Z"/>
                <w:rFonts w:ascii="Times New Roman" w:hAnsi="Times New Roman" w:cs="Times New Roman"/>
                <w:rPrChange w:id="2943" w:author="Tri Le" w:date="2021-07-13T20:26:00Z">
                  <w:rPr>
                    <w:del w:id="2944" w:author="Tri Le" w:date="2021-07-13T19:54:00Z"/>
                    <w:sz w:val="20"/>
                  </w:rPr>
                </w:rPrChange>
              </w:rPr>
            </w:pPr>
            <w:del w:id="2945" w:author="Tri Le" w:date="2021-07-13T19:54:00Z">
              <w:r w:rsidRPr="00E304F1" w:rsidDel="00633B03">
                <w:rPr>
                  <w:rFonts w:ascii="Times New Roman" w:hAnsi="Times New Roman" w:cs="Times New Roman"/>
                  <w:rPrChange w:id="2946" w:author="Tri Le" w:date="2021-07-13T20:26:00Z">
                    <w:rPr>
                      <w:sz w:val="20"/>
                    </w:rPr>
                  </w:rPrChange>
                </w:rPr>
                <w:delText>PMMV-FP1-rev</w:delText>
              </w:r>
            </w:del>
          </w:p>
          <w:p w14:paraId="661D8F8A" w14:textId="7FDF2F28" w:rsidR="009B101B" w:rsidRPr="00E304F1" w:rsidDel="00633B03" w:rsidRDefault="009B101B" w:rsidP="00443666">
            <w:pPr>
              <w:contextualSpacing/>
              <w:rPr>
                <w:del w:id="2947" w:author="Tri Le" w:date="2021-07-13T19:54:00Z"/>
                <w:rFonts w:ascii="Times New Roman" w:hAnsi="Times New Roman" w:cs="Times New Roman"/>
                <w:rPrChange w:id="2948" w:author="Tri Le" w:date="2021-07-13T20:26:00Z">
                  <w:rPr>
                    <w:del w:id="2949" w:author="Tri Le" w:date="2021-07-13T19:54:00Z"/>
                    <w:rFonts w:ascii="Cambria" w:hAnsi="Cambria"/>
                    <w:sz w:val="20"/>
                  </w:rPr>
                </w:rPrChange>
              </w:rPr>
            </w:pPr>
          </w:p>
        </w:tc>
        <w:tc>
          <w:tcPr>
            <w:tcW w:w="4961" w:type="dxa"/>
            <w:tcPrChange w:id="2950" w:author="Tri Le" w:date="2021-07-13T20:11:00Z">
              <w:tcPr>
                <w:tcW w:w="4961" w:type="dxa"/>
                <w:gridSpan w:val="2"/>
              </w:tcPr>
            </w:tcPrChange>
          </w:tcPr>
          <w:p w14:paraId="17188CE2" w14:textId="30211615" w:rsidR="009B101B" w:rsidRPr="00E304F1" w:rsidDel="00633B03" w:rsidRDefault="009B101B" w:rsidP="00443666">
            <w:pPr>
              <w:contextualSpacing/>
              <w:rPr>
                <w:del w:id="2951" w:author="Tri Le" w:date="2021-07-13T19:54:00Z"/>
                <w:rFonts w:ascii="Times New Roman" w:hAnsi="Times New Roman" w:cs="Times New Roman"/>
                <w:rPrChange w:id="2952" w:author="Tri Le" w:date="2021-07-13T20:26:00Z">
                  <w:rPr>
                    <w:del w:id="2953" w:author="Tri Le" w:date="2021-07-13T19:54:00Z"/>
                    <w:sz w:val="20"/>
                  </w:rPr>
                </w:rPrChange>
              </w:rPr>
            </w:pPr>
            <w:del w:id="2954" w:author="Tri Le" w:date="2021-07-13T19:54:00Z">
              <w:r w:rsidRPr="00E304F1" w:rsidDel="00633B03">
                <w:rPr>
                  <w:rFonts w:ascii="Times New Roman" w:hAnsi="Times New Roman" w:cs="Times New Roman"/>
                  <w:rPrChange w:id="2955" w:author="Tri Le" w:date="2021-07-13T20:26:00Z">
                    <w:rPr>
                      <w:sz w:val="20"/>
                    </w:rPr>
                  </w:rPrChange>
                </w:rPr>
                <w:delText>GAG TGG TTT GAC CTT AAC GTT TGA</w:delText>
              </w:r>
            </w:del>
          </w:p>
        </w:tc>
        <w:tc>
          <w:tcPr>
            <w:tcW w:w="2410" w:type="dxa"/>
            <w:vMerge w:val="restart"/>
            <w:tcBorders>
              <w:top w:val="single" w:sz="4" w:space="0" w:color="000000" w:themeColor="text1"/>
            </w:tcBorders>
            <w:tcPrChange w:id="2956" w:author="Tri Le" w:date="2021-07-13T20:11:00Z">
              <w:tcPr>
                <w:tcW w:w="1276" w:type="dxa"/>
                <w:vMerge w:val="restart"/>
                <w:tcBorders>
                  <w:top w:val="single" w:sz="4" w:space="0" w:color="000000" w:themeColor="text1"/>
                </w:tcBorders>
              </w:tcPr>
            </w:tcPrChange>
          </w:tcPr>
          <w:p w14:paraId="5E0FF482" w14:textId="50D7FBA4" w:rsidR="009B101B" w:rsidRPr="00E304F1" w:rsidDel="00633B03" w:rsidRDefault="009B101B" w:rsidP="00443666">
            <w:pPr>
              <w:contextualSpacing/>
              <w:rPr>
                <w:del w:id="2957" w:author="Tri Le" w:date="2021-07-13T19:54:00Z"/>
                <w:rFonts w:ascii="Times New Roman" w:hAnsi="Times New Roman" w:cs="Times New Roman"/>
                <w:rPrChange w:id="2958" w:author="Tri Le" w:date="2021-07-13T20:26:00Z">
                  <w:rPr>
                    <w:del w:id="2959" w:author="Tri Le" w:date="2021-07-13T19:54:00Z"/>
                    <w:rFonts w:ascii="Cambria" w:hAnsi="Cambria"/>
                    <w:sz w:val="20"/>
                  </w:rPr>
                </w:rPrChange>
              </w:rPr>
            </w:pPr>
            <w:del w:id="2960" w:author="Tri Le" w:date="2021-07-13T19:54:00Z">
              <w:r w:rsidRPr="00E304F1" w:rsidDel="00633B03">
                <w:rPr>
                  <w:rFonts w:ascii="Times New Roman" w:hAnsi="Times New Roman" w:cs="Times New Roman"/>
                  <w:rPrChange w:id="2961" w:author="Tri Le" w:date="2021-07-13T20:26:00Z">
                    <w:rPr>
                      <w:rFonts w:ascii="Cambria" w:hAnsi="Cambria"/>
                      <w:sz w:val="20"/>
                    </w:rPr>
                  </w:rPrChange>
                </w:rPr>
                <w:delText>1878 bp-1901 bp</w:delText>
              </w:r>
              <w:r w:rsidRPr="00E304F1" w:rsidDel="00633B03">
                <w:rPr>
                  <w:rFonts w:ascii="Times New Roman" w:hAnsi="Times New Roman" w:cs="Times New Roman"/>
                  <w:vertAlign w:val="superscript"/>
                  <w:rPrChange w:id="2962" w:author="Tri Le" w:date="2021-07-13T20:26:00Z">
                    <w:rPr>
                      <w:rFonts w:ascii="Cambria" w:hAnsi="Cambria"/>
                      <w:sz w:val="20"/>
                      <w:vertAlign w:val="superscript"/>
                    </w:rPr>
                  </w:rPrChange>
                </w:rPr>
                <w:delText xml:space="preserve">c  </w:delText>
              </w:r>
              <w:r w:rsidRPr="00E304F1" w:rsidDel="00633B03">
                <w:rPr>
                  <w:rFonts w:ascii="Times New Roman" w:hAnsi="Times New Roman" w:cs="Times New Roman"/>
                  <w:rPrChange w:id="2963" w:author="Tri Le" w:date="2021-07-13T20:26:00Z">
                    <w:rPr>
                      <w:rFonts w:ascii="Cambria" w:hAnsi="Cambria"/>
                      <w:sz w:val="20"/>
                    </w:rPr>
                  </w:rPrChange>
                </w:rPr>
                <w:delText xml:space="preserve"> and </w:delText>
              </w:r>
            </w:del>
          </w:p>
          <w:p w14:paraId="23E17539" w14:textId="0058E38C" w:rsidR="009B101B" w:rsidRPr="00E304F1" w:rsidDel="00633B03" w:rsidRDefault="009B101B" w:rsidP="00443666">
            <w:pPr>
              <w:contextualSpacing/>
              <w:rPr>
                <w:del w:id="2964" w:author="Tri Le" w:date="2021-07-13T19:54:00Z"/>
                <w:rFonts w:ascii="Times New Roman" w:hAnsi="Times New Roman" w:cs="Times New Roman"/>
                <w:vertAlign w:val="superscript"/>
                <w:rPrChange w:id="2965" w:author="Tri Le" w:date="2021-07-13T20:26:00Z">
                  <w:rPr>
                    <w:del w:id="2966" w:author="Tri Le" w:date="2021-07-13T19:54:00Z"/>
                    <w:rFonts w:ascii="Cambria" w:hAnsi="Cambria"/>
                    <w:sz w:val="20"/>
                    <w:vertAlign w:val="superscript"/>
                  </w:rPr>
                </w:rPrChange>
              </w:rPr>
            </w:pPr>
            <w:del w:id="2967" w:author="Tri Le" w:date="2021-07-13T19:54:00Z">
              <w:r w:rsidRPr="00E304F1" w:rsidDel="00633B03">
                <w:rPr>
                  <w:rFonts w:ascii="Times New Roman" w:hAnsi="Times New Roman" w:cs="Times New Roman"/>
                  <w:rPrChange w:id="2968" w:author="Tri Le" w:date="2021-07-13T20:26:00Z">
                    <w:rPr>
                      <w:rFonts w:ascii="Cambria" w:hAnsi="Cambria"/>
                      <w:sz w:val="20"/>
                    </w:rPr>
                  </w:rPrChange>
                </w:rPr>
                <w:delText>1945 bp-1926 bp</w:delText>
              </w:r>
              <w:r w:rsidRPr="00E304F1" w:rsidDel="00633B03">
                <w:rPr>
                  <w:rFonts w:ascii="Times New Roman" w:hAnsi="Times New Roman" w:cs="Times New Roman"/>
                  <w:vertAlign w:val="superscript"/>
                  <w:rPrChange w:id="2969" w:author="Tri Le" w:date="2021-07-13T20:26:00Z">
                    <w:rPr>
                      <w:rFonts w:ascii="Cambria" w:hAnsi="Cambria"/>
                      <w:sz w:val="20"/>
                      <w:vertAlign w:val="superscript"/>
                    </w:rPr>
                  </w:rPrChange>
                </w:rPr>
                <w:delText>c</w:delText>
              </w:r>
            </w:del>
          </w:p>
        </w:tc>
      </w:tr>
      <w:tr w:rsidR="009B101B" w:rsidRPr="00E304F1" w:rsidDel="00633B03" w14:paraId="3E078B74" w14:textId="34175ABA" w:rsidTr="0040763E">
        <w:trPr>
          <w:trHeight w:val="172"/>
          <w:del w:id="2970" w:author="Tri Le" w:date="2021-07-13T19:54:00Z"/>
          <w:trPrChange w:id="2971" w:author="Tri Le" w:date="2021-07-13T20:11:00Z">
            <w:trPr>
              <w:gridAfter w:val="0"/>
              <w:trHeight w:val="172"/>
            </w:trPr>
          </w:trPrChange>
        </w:trPr>
        <w:tc>
          <w:tcPr>
            <w:tcW w:w="1418" w:type="dxa"/>
            <w:vMerge/>
            <w:tcPrChange w:id="2972" w:author="Tri Le" w:date="2021-07-13T20:11:00Z">
              <w:tcPr>
                <w:tcW w:w="1418" w:type="dxa"/>
                <w:vMerge/>
              </w:tcPr>
            </w:tcPrChange>
          </w:tcPr>
          <w:p w14:paraId="05340AEE" w14:textId="383209ED" w:rsidR="009B101B" w:rsidRPr="00E304F1" w:rsidDel="00633B03" w:rsidRDefault="009B101B" w:rsidP="00443666">
            <w:pPr>
              <w:contextualSpacing/>
              <w:rPr>
                <w:del w:id="2973" w:author="Tri Le" w:date="2021-07-13T19:54:00Z"/>
                <w:rFonts w:ascii="Times New Roman" w:hAnsi="Times New Roman" w:cs="Times New Roman"/>
                <w:rPrChange w:id="2974" w:author="Tri Le" w:date="2021-07-13T20:26:00Z">
                  <w:rPr>
                    <w:del w:id="2975" w:author="Tri Le" w:date="2021-07-13T19:54:00Z"/>
                    <w:rFonts w:ascii="Cambria" w:hAnsi="Cambria"/>
                    <w:sz w:val="20"/>
                  </w:rPr>
                </w:rPrChange>
              </w:rPr>
            </w:pPr>
          </w:p>
        </w:tc>
        <w:tc>
          <w:tcPr>
            <w:tcW w:w="709" w:type="dxa"/>
            <w:vMerge/>
            <w:tcPrChange w:id="2976" w:author="Tri Le" w:date="2021-07-13T20:11:00Z">
              <w:tcPr>
                <w:tcW w:w="850" w:type="dxa"/>
                <w:vMerge/>
              </w:tcPr>
            </w:tcPrChange>
          </w:tcPr>
          <w:p w14:paraId="31B2F5E1" w14:textId="72B3973F" w:rsidR="009B101B" w:rsidRPr="00E304F1" w:rsidDel="00633B03" w:rsidRDefault="009B101B" w:rsidP="00443666">
            <w:pPr>
              <w:contextualSpacing/>
              <w:rPr>
                <w:del w:id="2977" w:author="Tri Le" w:date="2021-07-13T19:54:00Z"/>
                <w:rFonts w:ascii="Times New Roman" w:hAnsi="Times New Roman" w:cs="Times New Roman"/>
                <w:rPrChange w:id="2978" w:author="Tri Le" w:date="2021-07-13T20:26:00Z">
                  <w:rPr>
                    <w:del w:id="2979" w:author="Tri Le" w:date="2021-07-13T19:54:00Z"/>
                    <w:sz w:val="20"/>
                  </w:rPr>
                </w:rPrChange>
              </w:rPr>
            </w:pPr>
          </w:p>
        </w:tc>
        <w:tc>
          <w:tcPr>
            <w:tcW w:w="1985" w:type="dxa"/>
            <w:tcPrChange w:id="2980" w:author="Tri Le" w:date="2021-07-13T20:11:00Z">
              <w:tcPr>
                <w:tcW w:w="1985" w:type="dxa"/>
                <w:gridSpan w:val="2"/>
              </w:tcPr>
            </w:tcPrChange>
          </w:tcPr>
          <w:p w14:paraId="3893F42C" w14:textId="6EBE3708" w:rsidR="009B101B" w:rsidRPr="00E304F1" w:rsidDel="00633B03" w:rsidRDefault="009B101B" w:rsidP="00443666">
            <w:pPr>
              <w:contextualSpacing/>
              <w:rPr>
                <w:del w:id="2981" w:author="Tri Le" w:date="2021-07-13T19:54:00Z"/>
                <w:rFonts w:ascii="Times New Roman" w:hAnsi="Times New Roman" w:cs="Times New Roman"/>
                <w:rPrChange w:id="2982" w:author="Tri Le" w:date="2021-07-13T20:26:00Z">
                  <w:rPr>
                    <w:del w:id="2983" w:author="Tri Le" w:date="2021-07-13T19:54:00Z"/>
                    <w:sz w:val="20"/>
                  </w:rPr>
                </w:rPrChange>
              </w:rPr>
            </w:pPr>
            <w:del w:id="2984" w:author="Tri Le" w:date="2021-07-13T19:54:00Z">
              <w:r w:rsidRPr="00E304F1" w:rsidDel="00633B03">
                <w:rPr>
                  <w:rFonts w:ascii="Times New Roman" w:hAnsi="Times New Roman" w:cs="Times New Roman"/>
                  <w:rPrChange w:id="2985" w:author="Tri Le" w:date="2021-07-13T20:26:00Z">
                    <w:rPr>
                      <w:sz w:val="20"/>
                    </w:rPr>
                  </w:rPrChange>
                </w:rPr>
                <w:delText>PMMV-RP1</w:delText>
              </w:r>
            </w:del>
          </w:p>
        </w:tc>
        <w:tc>
          <w:tcPr>
            <w:tcW w:w="4961" w:type="dxa"/>
            <w:tcPrChange w:id="2986" w:author="Tri Le" w:date="2021-07-13T20:11:00Z">
              <w:tcPr>
                <w:tcW w:w="4961" w:type="dxa"/>
                <w:gridSpan w:val="2"/>
              </w:tcPr>
            </w:tcPrChange>
          </w:tcPr>
          <w:p w14:paraId="1F0B202A" w14:textId="12522485" w:rsidR="009B101B" w:rsidRPr="00E304F1" w:rsidDel="00633B03" w:rsidRDefault="009B101B" w:rsidP="00443666">
            <w:pPr>
              <w:contextualSpacing/>
              <w:rPr>
                <w:del w:id="2987" w:author="Tri Le" w:date="2021-07-13T19:54:00Z"/>
                <w:rFonts w:ascii="Times New Roman" w:hAnsi="Times New Roman" w:cs="Times New Roman"/>
                <w:rPrChange w:id="2988" w:author="Tri Le" w:date="2021-07-13T20:26:00Z">
                  <w:rPr>
                    <w:del w:id="2989" w:author="Tri Le" w:date="2021-07-13T19:54:00Z"/>
                    <w:sz w:val="20"/>
                  </w:rPr>
                </w:rPrChange>
              </w:rPr>
            </w:pPr>
            <w:del w:id="2990" w:author="Tri Le" w:date="2021-07-13T19:54:00Z">
              <w:r w:rsidRPr="00E304F1" w:rsidDel="00633B03">
                <w:rPr>
                  <w:rFonts w:ascii="Times New Roman" w:hAnsi="Times New Roman" w:cs="Times New Roman"/>
                  <w:rPrChange w:id="2991" w:author="Tri Le" w:date="2021-07-13T20:26:00Z">
                    <w:rPr>
                      <w:sz w:val="20"/>
                    </w:rPr>
                  </w:rPrChange>
                </w:rPr>
                <w:delText>TTG TCG GTT GCA ATG CAA GT</w:delText>
              </w:r>
            </w:del>
          </w:p>
        </w:tc>
        <w:tc>
          <w:tcPr>
            <w:tcW w:w="2410" w:type="dxa"/>
            <w:vMerge/>
            <w:tcPrChange w:id="2992" w:author="Tri Le" w:date="2021-07-13T20:11:00Z">
              <w:tcPr>
                <w:tcW w:w="1276" w:type="dxa"/>
                <w:vMerge/>
              </w:tcPr>
            </w:tcPrChange>
          </w:tcPr>
          <w:p w14:paraId="08DDBF7B" w14:textId="744FCA78" w:rsidR="009B101B" w:rsidRPr="00E304F1" w:rsidDel="00633B03" w:rsidRDefault="009B101B" w:rsidP="00443666">
            <w:pPr>
              <w:contextualSpacing/>
              <w:rPr>
                <w:del w:id="2993" w:author="Tri Le" w:date="2021-07-13T19:54:00Z"/>
                <w:rFonts w:ascii="Times New Roman" w:hAnsi="Times New Roman" w:cs="Times New Roman"/>
                <w:vertAlign w:val="superscript"/>
                <w:rPrChange w:id="2994" w:author="Tri Le" w:date="2021-07-13T20:26:00Z">
                  <w:rPr>
                    <w:del w:id="2995" w:author="Tri Le" w:date="2021-07-13T19:54:00Z"/>
                    <w:rFonts w:ascii="Cambria" w:hAnsi="Cambria"/>
                    <w:sz w:val="20"/>
                    <w:vertAlign w:val="superscript"/>
                  </w:rPr>
                </w:rPrChange>
              </w:rPr>
            </w:pPr>
          </w:p>
        </w:tc>
      </w:tr>
      <w:tr w:rsidR="009B101B" w:rsidRPr="00E304F1" w:rsidDel="00633B03" w14:paraId="7C884C19" w14:textId="6A5F510D" w:rsidTr="0040763E">
        <w:trPr>
          <w:trHeight w:val="172"/>
          <w:del w:id="2996" w:author="Tri Le" w:date="2021-07-13T19:54:00Z"/>
          <w:trPrChange w:id="2997" w:author="Tri Le" w:date="2021-07-13T20:11:00Z">
            <w:trPr>
              <w:gridAfter w:val="0"/>
              <w:trHeight w:val="172"/>
            </w:trPr>
          </w:trPrChange>
        </w:trPr>
        <w:tc>
          <w:tcPr>
            <w:tcW w:w="1418" w:type="dxa"/>
            <w:vMerge/>
            <w:tcPrChange w:id="2998" w:author="Tri Le" w:date="2021-07-13T20:11:00Z">
              <w:tcPr>
                <w:tcW w:w="1418" w:type="dxa"/>
                <w:vMerge/>
              </w:tcPr>
            </w:tcPrChange>
          </w:tcPr>
          <w:p w14:paraId="427DBCB4" w14:textId="7F00523B" w:rsidR="009B101B" w:rsidRPr="00E304F1" w:rsidDel="00633B03" w:rsidRDefault="009B101B" w:rsidP="00443666">
            <w:pPr>
              <w:contextualSpacing/>
              <w:rPr>
                <w:del w:id="2999" w:author="Tri Le" w:date="2021-07-13T19:54:00Z"/>
                <w:rFonts w:ascii="Times New Roman" w:hAnsi="Times New Roman" w:cs="Times New Roman"/>
                <w:rPrChange w:id="3000" w:author="Tri Le" w:date="2021-07-13T20:26:00Z">
                  <w:rPr>
                    <w:del w:id="3001" w:author="Tri Le" w:date="2021-07-13T19:54:00Z"/>
                    <w:rFonts w:ascii="Cambria" w:hAnsi="Cambria"/>
                    <w:sz w:val="20"/>
                  </w:rPr>
                </w:rPrChange>
              </w:rPr>
            </w:pPr>
          </w:p>
        </w:tc>
        <w:tc>
          <w:tcPr>
            <w:tcW w:w="709" w:type="dxa"/>
            <w:vMerge/>
            <w:tcPrChange w:id="3002" w:author="Tri Le" w:date="2021-07-13T20:11:00Z">
              <w:tcPr>
                <w:tcW w:w="850" w:type="dxa"/>
                <w:vMerge/>
              </w:tcPr>
            </w:tcPrChange>
          </w:tcPr>
          <w:p w14:paraId="518A255F" w14:textId="4A5F9845" w:rsidR="009B101B" w:rsidRPr="00E304F1" w:rsidDel="00633B03" w:rsidRDefault="009B101B" w:rsidP="00443666">
            <w:pPr>
              <w:contextualSpacing/>
              <w:rPr>
                <w:del w:id="3003" w:author="Tri Le" w:date="2021-07-13T19:54:00Z"/>
                <w:rFonts w:ascii="Times New Roman" w:hAnsi="Times New Roman" w:cs="Times New Roman"/>
                <w:rPrChange w:id="3004" w:author="Tri Le" w:date="2021-07-13T20:26:00Z">
                  <w:rPr>
                    <w:del w:id="3005" w:author="Tri Le" w:date="2021-07-13T19:54:00Z"/>
                    <w:sz w:val="20"/>
                  </w:rPr>
                </w:rPrChange>
              </w:rPr>
            </w:pPr>
          </w:p>
        </w:tc>
        <w:tc>
          <w:tcPr>
            <w:tcW w:w="1985" w:type="dxa"/>
            <w:tcPrChange w:id="3006" w:author="Tri Le" w:date="2021-07-13T20:11:00Z">
              <w:tcPr>
                <w:tcW w:w="1985" w:type="dxa"/>
                <w:gridSpan w:val="2"/>
              </w:tcPr>
            </w:tcPrChange>
          </w:tcPr>
          <w:p w14:paraId="6CBD1DE1" w14:textId="50616C34" w:rsidR="009B101B" w:rsidRPr="00E304F1" w:rsidDel="00633B03" w:rsidRDefault="009B101B" w:rsidP="00443666">
            <w:pPr>
              <w:contextualSpacing/>
              <w:rPr>
                <w:del w:id="3007" w:author="Tri Le" w:date="2021-07-13T19:54:00Z"/>
                <w:rFonts w:ascii="Times New Roman" w:hAnsi="Times New Roman" w:cs="Times New Roman"/>
                <w:rPrChange w:id="3008" w:author="Tri Le" w:date="2021-07-13T20:26:00Z">
                  <w:rPr>
                    <w:del w:id="3009" w:author="Tri Le" w:date="2021-07-13T19:54:00Z"/>
                    <w:sz w:val="20"/>
                  </w:rPr>
                </w:rPrChange>
              </w:rPr>
            </w:pPr>
            <w:del w:id="3010" w:author="Tri Le" w:date="2021-07-13T19:54:00Z">
              <w:r w:rsidRPr="00E304F1" w:rsidDel="00633B03">
                <w:rPr>
                  <w:rFonts w:ascii="Times New Roman" w:hAnsi="Times New Roman" w:cs="Times New Roman"/>
                  <w:rPrChange w:id="3011" w:author="Tri Le" w:date="2021-07-13T20:26:00Z">
                    <w:rPr>
                      <w:sz w:val="20"/>
                    </w:rPr>
                  </w:rPrChange>
                </w:rPr>
                <w:delText>PMMV-P (Probe)</w:delText>
              </w:r>
            </w:del>
          </w:p>
        </w:tc>
        <w:tc>
          <w:tcPr>
            <w:tcW w:w="4961" w:type="dxa"/>
            <w:tcPrChange w:id="3012" w:author="Tri Le" w:date="2021-07-13T20:11:00Z">
              <w:tcPr>
                <w:tcW w:w="4961" w:type="dxa"/>
                <w:gridSpan w:val="2"/>
              </w:tcPr>
            </w:tcPrChange>
          </w:tcPr>
          <w:p w14:paraId="2E302E6F" w14:textId="4480D843" w:rsidR="009B101B" w:rsidRPr="00E304F1" w:rsidDel="00633B03" w:rsidRDefault="009B101B" w:rsidP="00443666">
            <w:pPr>
              <w:contextualSpacing/>
              <w:rPr>
                <w:del w:id="3013" w:author="Tri Le" w:date="2021-07-13T19:54:00Z"/>
                <w:rFonts w:ascii="Times New Roman" w:hAnsi="Times New Roman" w:cs="Times New Roman"/>
                <w:rPrChange w:id="3014" w:author="Tri Le" w:date="2021-07-13T20:26:00Z">
                  <w:rPr>
                    <w:del w:id="3015" w:author="Tri Le" w:date="2021-07-13T19:54:00Z"/>
                    <w:sz w:val="20"/>
                  </w:rPr>
                </w:rPrChange>
              </w:rPr>
            </w:pPr>
            <w:del w:id="3016" w:author="Tri Le" w:date="2021-07-13T19:54:00Z">
              <w:r w:rsidRPr="00E304F1" w:rsidDel="00633B03">
                <w:rPr>
                  <w:rFonts w:ascii="Times New Roman" w:hAnsi="Times New Roman" w:cs="Times New Roman"/>
                  <w:rPrChange w:id="3017" w:author="Tri Le" w:date="2021-07-13T20:26:00Z">
                    <w:rPr>
                      <w:rFonts w:ascii="Cambria" w:hAnsi="Cambria"/>
                      <w:sz w:val="20"/>
                    </w:rPr>
                  </w:rPrChange>
                </w:rPr>
                <w:delText>FAM</w:delText>
              </w:r>
              <w:r w:rsidRPr="00E304F1" w:rsidDel="00633B03">
                <w:rPr>
                  <w:rFonts w:ascii="Times New Roman" w:hAnsi="Times New Roman" w:cs="Times New Roman"/>
                  <w:rPrChange w:id="3018" w:author="Tri Le" w:date="2021-07-13T20:26:00Z">
                    <w:rPr>
                      <w:sz w:val="20"/>
                    </w:rPr>
                  </w:rPrChange>
                </w:rPr>
                <w:delText>-CCT ACC GAA GCA AAT G</w:delText>
              </w:r>
            </w:del>
          </w:p>
        </w:tc>
        <w:tc>
          <w:tcPr>
            <w:tcW w:w="2410" w:type="dxa"/>
            <w:vMerge/>
            <w:tcBorders>
              <w:bottom w:val="single" w:sz="4" w:space="0" w:color="000000" w:themeColor="text1"/>
            </w:tcBorders>
            <w:tcPrChange w:id="3019" w:author="Tri Le" w:date="2021-07-13T20:11:00Z">
              <w:tcPr>
                <w:tcW w:w="1276" w:type="dxa"/>
                <w:vMerge/>
                <w:tcBorders>
                  <w:bottom w:val="single" w:sz="4" w:space="0" w:color="000000" w:themeColor="text1"/>
                </w:tcBorders>
              </w:tcPr>
            </w:tcPrChange>
          </w:tcPr>
          <w:p w14:paraId="09722F2B" w14:textId="1DF56639" w:rsidR="009B101B" w:rsidRPr="00E304F1" w:rsidDel="00633B03" w:rsidRDefault="009B101B" w:rsidP="00443666">
            <w:pPr>
              <w:contextualSpacing/>
              <w:rPr>
                <w:del w:id="3020" w:author="Tri Le" w:date="2021-07-13T19:54:00Z"/>
                <w:rFonts w:ascii="Times New Roman" w:hAnsi="Times New Roman" w:cs="Times New Roman"/>
                <w:b/>
                <w:rPrChange w:id="3021" w:author="Tri Le" w:date="2021-07-13T20:26:00Z">
                  <w:rPr>
                    <w:del w:id="3022" w:author="Tri Le" w:date="2021-07-13T19:54:00Z"/>
                    <w:rFonts w:ascii="Cambria" w:hAnsi="Cambria"/>
                    <w:b/>
                    <w:sz w:val="20"/>
                  </w:rPr>
                </w:rPrChange>
              </w:rPr>
            </w:pPr>
          </w:p>
        </w:tc>
      </w:tr>
      <w:tr w:rsidR="009B101B" w:rsidRPr="00E304F1" w:rsidDel="00633B03" w14:paraId="309C585F" w14:textId="33FDDCC4" w:rsidTr="0040763E">
        <w:trPr>
          <w:trHeight w:val="80"/>
          <w:del w:id="3023" w:author="Tri Le" w:date="2021-07-13T19:54:00Z"/>
          <w:trPrChange w:id="3024" w:author="Tri Le" w:date="2021-07-13T20:11:00Z">
            <w:trPr>
              <w:gridAfter w:val="0"/>
              <w:trHeight w:val="80"/>
            </w:trPr>
          </w:trPrChange>
        </w:trPr>
        <w:tc>
          <w:tcPr>
            <w:tcW w:w="1418" w:type="dxa"/>
            <w:vMerge w:val="restart"/>
            <w:tcPrChange w:id="3025" w:author="Tri Le" w:date="2021-07-13T20:11:00Z">
              <w:tcPr>
                <w:tcW w:w="1418" w:type="dxa"/>
                <w:vMerge w:val="restart"/>
              </w:tcPr>
            </w:tcPrChange>
          </w:tcPr>
          <w:p w14:paraId="13DC663A" w14:textId="65B55057" w:rsidR="009B101B" w:rsidRPr="00E304F1" w:rsidDel="00633B03" w:rsidRDefault="009B101B" w:rsidP="00443666">
            <w:pPr>
              <w:contextualSpacing/>
              <w:rPr>
                <w:del w:id="3026" w:author="Tri Le" w:date="2021-07-13T19:54:00Z"/>
                <w:rFonts w:ascii="Times New Roman" w:hAnsi="Times New Roman" w:cs="Times New Roman"/>
                <w:i/>
                <w:rPrChange w:id="3027" w:author="Tri Le" w:date="2021-07-13T20:26:00Z">
                  <w:rPr>
                    <w:del w:id="3028" w:author="Tri Le" w:date="2021-07-13T19:54:00Z"/>
                    <w:rFonts w:ascii="Cambria" w:hAnsi="Cambria"/>
                    <w:i/>
                    <w:sz w:val="20"/>
                  </w:rPr>
                </w:rPrChange>
              </w:rPr>
            </w:pPr>
            <w:del w:id="3029" w:author="Tri Le" w:date="2021-07-13T19:54:00Z">
              <w:r w:rsidRPr="00E304F1" w:rsidDel="00633B03">
                <w:rPr>
                  <w:rFonts w:ascii="Times New Roman" w:hAnsi="Times New Roman" w:cs="Times New Roman"/>
                  <w:i/>
                  <w:rPrChange w:id="3030" w:author="Tri Le" w:date="2021-07-13T20:26:00Z">
                    <w:rPr>
                      <w:rFonts w:ascii="Cambria" w:hAnsi="Cambria"/>
                      <w:i/>
                      <w:sz w:val="20"/>
                    </w:rPr>
                  </w:rPrChange>
                </w:rPr>
                <w:delText>Escherichia coli</w:delText>
              </w:r>
            </w:del>
          </w:p>
        </w:tc>
        <w:tc>
          <w:tcPr>
            <w:tcW w:w="709" w:type="dxa"/>
            <w:vMerge w:val="restart"/>
            <w:tcPrChange w:id="3031" w:author="Tri Le" w:date="2021-07-13T20:11:00Z">
              <w:tcPr>
                <w:tcW w:w="850" w:type="dxa"/>
                <w:vMerge w:val="restart"/>
              </w:tcPr>
            </w:tcPrChange>
          </w:tcPr>
          <w:p w14:paraId="18170CB2" w14:textId="77D7F3AB" w:rsidR="009B101B" w:rsidRPr="00E304F1" w:rsidDel="00633B03" w:rsidRDefault="009B101B" w:rsidP="00443666">
            <w:pPr>
              <w:contextualSpacing/>
              <w:rPr>
                <w:del w:id="3032" w:author="Tri Le" w:date="2021-07-13T19:54:00Z"/>
                <w:rFonts w:ascii="Times New Roman" w:hAnsi="Times New Roman" w:cs="Times New Roman"/>
                <w:rPrChange w:id="3033" w:author="Tri Le" w:date="2021-07-13T20:26:00Z">
                  <w:rPr>
                    <w:del w:id="3034" w:author="Tri Le" w:date="2021-07-13T19:54:00Z"/>
                    <w:sz w:val="20"/>
                  </w:rPr>
                </w:rPrChange>
              </w:rPr>
            </w:pPr>
          </w:p>
        </w:tc>
        <w:tc>
          <w:tcPr>
            <w:tcW w:w="1985" w:type="dxa"/>
            <w:tcPrChange w:id="3035" w:author="Tri Le" w:date="2021-07-13T20:11:00Z">
              <w:tcPr>
                <w:tcW w:w="1985" w:type="dxa"/>
                <w:gridSpan w:val="2"/>
              </w:tcPr>
            </w:tcPrChange>
          </w:tcPr>
          <w:p w14:paraId="094A7E63" w14:textId="32ABCDB3" w:rsidR="009B101B" w:rsidRPr="00E304F1" w:rsidDel="00633B03" w:rsidRDefault="009B101B" w:rsidP="00443666">
            <w:pPr>
              <w:contextualSpacing/>
              <w:rPr>
                <w:del w:id="3036" w:author="Tri Le" w:date="2021-07-13T19:54:00Z"/>
                <w:rFonts w:ascii="Times New Roman" w:hAnsi="Times New Roman" w:cs="Times New Roman"/>
                <w:rPrChange w:id="3037" w:author="Tri Le" w:date="2021-07-13T20:26:00Z">
                  <w:rPr>
                    <w:del w:id="3038" w:author="Tri Le" w:date="2021-07-13T19:54:00Z"/>
                    <w:sz w:val="20"/>
                  </w:rPr>
                </w:rPrChange>
              </w:rPr>
            </w:pPr>
            <w:del w:id="3039" w:author="Tri Le" w:date="2021-07-13T19:54:00Z">
              <w:r w:rsidRPr="00E304F1" w:rsidDel="00633B03">
                <w:rPr>
                  <w:rFonts w:ascii="Times New Roman" w:hAnsi="Times New Roman" w:cs="Times New Roman"/>
                  <w:rPrChange w:id="3040" w:author="Tri Le" w:date="2021-07-13T20:26:00Z">
                    <w:rPr>
                      <w:sz w:val="20"/>
                    </w:rPr>
                  </w:rPrChange>
                </w:rPr>
                <w:delText>uidA_784F</w:delText>
              </w:r>
            </w:del>
          </w:p>
        </w:tc>
        <w:tc>
          <w:tcPr>
            <w:tcW w:w="4961" w:type="dxa"/>
            <w:tcPrChange w:id="3041" w:author="Tri Le" w:date="2021-07-13T20:11:00Z">
              <w:tcPr>
                <w:tcW w:w="4961" w:type="dxa"/>
                <w:gridSpan w:val="2"/>
              </w:tcPr>
            </w:tcPrChange>
          </w:tcPr>
          <w:p w14:paraId="09DF621A" w14:textId="03FF1922" w:rsidR="009B101B" w:rsidRPr="00E304F1" w:rsidDel="00633B03" w:rsidRDefault="009B101B" w:rsidP="00443666">
            <w:pPr>
              <w:contextualSpacing/>
              <w:rPr>
                <w:del w:id="3042" w:author="Tri Le" w:date="2021-07-13T19:54:00Z"/>
                <w:rFonts w:ascii="Times New Roman" w:hAnsi="Times New Roman" w:cs="Times New Roman"/>
                <w:rPrChange w:id="3043" w:author="Tri Le" w:date="2021-07-13T20:26:00Z">
                  <w:rPr>
                    <w:del w:id="3044" w:author="Tri Le" w:date="2021-07-13T19:54:00Z"/>
                    <w:sz w:val="20"/>
                  </w:rPr>
                </w:rPrChange>
              </w:rPr>
            </w:pPr>
            <w:del w:id="3045" w:author="Tri Le" w:date="2021-07-13T19:54:00Z">
              <w:r w:rsidRPr="00E304F1" w:rsidDel="00633B03">
                <w:rPr>
                  <w:rFonts w:ascii="Times New Roman" w:hAnsi="Times New Roman" w:cs="Times New Roman"/>
                  <w:rPrChange w:id="3046" w:author="Tri Le" w:date="2021-07-13T20:26:00Z">
                    <w:rPr>
                      <w:sz w:val="20"/>
                    </w:rPr>
                  </w:rPrChange>
                </w:rPr>
                <w:delText>GTG TGA TAT CTA CCC GCT TCG C</w:delText>
              </w:r>
            </w:del>
          </w:p>
        </w:tc>
        <w:tc>
          <w:tcPr>
            <w:tcW w:w="2410" w:type="dxa"/>
            <w:vMerge w:val="restart"/>
            <w:tcBorders>
              <w:top w:val="single" w:sz="4" w:space="0" w:color="000000" w:themeColor="text1"/>
            </w:tcBorders>
            <w:tcPrChange w:id="3047" w:author="Tri Le" w:date="2021-07-13T20:11:00Z">
              <w:tcPr>
                <w:tcW w:w="1276" w:type="dxa"/>
                <w:vMerge w:val="restart"/>
                <w:tcBorders>
                  <w:top w:val="single" w:sz="4" w:space="0" w:color="000000" w:themeColor="text1"/>
                </w:tcBorders>
              </w:tcPr>
            </w:tcPrChange>
          </w:tcPr>
          <w:p w14:paraId="38BAECEB" w14:textId="0A66B5F8" w:rsidR="009B101B" w:rsidRPr="00E304F1" w:rsidDel="00633B03" w:rsidRDefault="009B101B" w:rsidP="00443666">
            <w:pPr>
              <w:contextualSpacing/>
              <w:rPr>
                <w:del w:id="3048" w:author="Tri Le" w:date="2021-07-13T19:54:00Z"/>
                <w:rFonts w:ascii="Times New Roman" w:hAnsi="Times New Roman" w:cs="Times New Roman"/>
                <w:b/>
                <w:i/>
                <w:rPrChange w:id="3049" w:author="Tri Le" w:date="2021-07-13T20:26:00Z">
                  <w:rPr>
                    <w:del w:id="3050" w:author="Tri Le" w:date="2021-07-13T19:54:00Z"/>
                    <w:rFonts w:ascii="Cambria" w:hAnsi="Cambria"/>
                    <w:b/>
                    <w:i/>
                    <w:sz w:val="20"/>
                  </w:rPr>
                </w:rPrChange>
              </w:rPr>
            </w:pPr>
          </w:p>
          <w:p w14:paraId="59C33385" w14:textId="6C73DD4E" w:rsidR="009B101B" w:rsidRPr="00E304F1" w:rsidDel="00633B03" w:rsidRDefault="009B101B" w:rsidP="00443666">
            <w:pPr>
              <w:contextualSpacing/>
              <w:rPr>
                <w:del w:id="3051" w:author="Tri Le" w:date="2021-07-13T19:54:00Z"/>
                <w:rFonts w:ascii="Times New Roman" w:hAnsi="Times New Roman" w:cs="Times New Roman"/>
                <w:i/>
                <w:rPrChange w:id="3052" w:author="Tri Le" w:date="2021-07-13T20:26:00Z">
                  <w:rPr>
                    <w:del w:id="3053" w:author="Tri Le" w:date="2021-07-13T19:54:00Z"/>
                    <w:rFonts w:ascii="Cambria" w:hAnsi="Cambria"/>
                    <w:i/>
                    <w:sz w:val="20"/>
                  </w:rPr>
                </w:rPrChange>
              </w:rPr>
            </w:pPr>
            <w:del w:id="3054" w:author="Tri Le" w:date="2021-07-13T19:54:00Z">
              <w:r w:rsidRPr="00E304F1" w:rsidDel="00633B03">
                <w:rPr>
                  <w:rFonts w:ascii="Times New Roman" w:hAnsi="Times New Roman" w:cs="Times New Roman"/>
                  <w:i/>
                  <w:rPrChange w:id="3055" w:author="Tri Le" w:date="2021-07-13T20:26:00Z">
                    <w:rPr>
                      <w:rFonts w:ascii="Cambria" w:hAnsi="Cambria"/>
                      <w:i/>
                      <w:sz w:val="20"/>
                    </w:rPr>
                  </w:rPrChange>
                </w:rPr>
                <w:delText>uidA</w:delText>
              </w:r>
            </w:del>
          </w:p>
        </w:tc>
      </w:tr>
      <w:tr w:rsidR="009B101B" w:rsidRPr="00E304F1" w:rsidDel="00633B03" w14:paraId="6684C287" w14:textId="60588E51" w:rsidTr="0040763E">
        <w:trPr>
          <w:trHeight w:val="80"/>
          <w:del w:id="3056" w:author="Tri Le" w:date="2021-07-13T19:54:00Z"/>
          <w:trPrChange w:id="3057" w:author="Tri Le" w:date="2021-07-13T20:11:00Z">
            <w:trPr>
              <w:gridAfter w:val="0"/>
              <w:trHeight w:val="80"/>
            </w:trPr>
          </w:trPrChange>
        </w:trPr>
        <w:tc>
          <w:tcPr>
            <w:tcW w:w="1418" w:type="dxa"/>
            <w:vMerge/>
            <w:tcPrChange w:id="3058" w:author="Tri Le" w:date="2021-07-13T20:11:00Z">
              <w:tcPr>
                <w:tcW w:w="1418" w:type="dxa"/>
                <w:vMerge/>
              </w:tcPr>
            </w:tcPrChange>
          </w:tcPr>
          <w:p w14:paraId="78F7134B" w14:textId="2D0B268B" w:rsidR="009B101B" w:rsidRPr="00E304F1" w:rsidDel="00633B03" w:rsidRDefault="009B101B" w:rsidP="00443666">
            <w:pPr>
              <w:contextualSpacing/>
              <w:rPr>
                <w:del w:id="3059" w:author="Tri Le" w:date="2021-07-13T19:54:00Z"/>
                <w:rFonts w:ascii="Times New Roman" w:hAnsi="Times New Roman" w:cs="Times New Roman"/>
                <w:highlight w:val="yellow"/>
                <w:rPrChange w:id="3060" w:author="Tri Le" w:date="2021-07-13T20:26:00Z">
                  <w:rPr>
                    <w:del w:id="3061" w:author="Tri Le" w:date="2021-07-13T19:54:00Z"/>
                    <w:rFonts w:ascii="Cambria" w:hAnsi="Cambria"/>
                    <w:sz w:val="20"/>
                    <w:highlight w:val="yellow"/>
                  </w:rPr>
                </w:rPrChange>
              </w:rPr>
            </w:pPr>
          </w:p>
        </w:tc>
        <w:tc>
          <w:tcPr>
            <w:tcW w:w="709" w:type="dxa"/>
            <w:vMerge/>
            <w:tcPrChange w:id="3062" w:author="Tri Le" w:date="2021-07-13T20:11:00Z">
              <w:tcPr>
                <w:tcW w:w="850" w:type="dxa"/>
                <w:vMerge/>
              </w:tcPr>
            </w:tcPrChange>
          </w:tcPr>
          <w:p w14:paraId="353AE43B" w14:textId="1FD26615" w:rsidR="009B101B" w:rsidRPr="00E304F1" w:rsidDel="00633B03" w:rsidRDefault="009B101B" w:rsidP="00443666">
            <w:pPr>
              <w:contextualSpacing/>
              <w:rPr>
                <w:del w:id="3063" w:author="Tri Le" w:date="2021-07-13T19:54:00Z"/>
                <w:rFonts w:ascii="Times New Roman" w:hAnsi="Times New Roman" w:cs="Times New Roman"/>
                <w:rPrChange w:id="3064" w:author="Tri Le" w:date="2021-07-13T20:26:00Z">
                  <w:rPr>
                    <w:del w:id="3065" w:author="Tri Le" w:date="2021-07-13T19:54:00Z"/>
                    <w:sz w:val="20"/>
                  </w:rPr>
                </w:rPrChange>
              </w:rPr>
            </w:pPr>
          </w:p>
        </w:tc>
        <w:tc>
          <w:tcPr>
            <w:tcW w:w="1985" w:type="dxa"/>
            <w:tcPrChange w:id="3066" w:author="Tri Le" w:date="2021-07-13T20:11:00Z">
              <w:tcPr>
                <w:tcW w:w="1985" w:type="dxa"/>
                <w:gridSpan w:val="2"/>
              </w:tcPr>
            </w:tcPrChange>
          </w:tcPr>
          <w:p w14:paraId="39AC1BD5" w14:textId="65A30752" w:rsidR="009B101B" w:rsidRPr="00E304F1" w:rsidDel="00633B03" w:rsidRDefault="009B101B" w:rsidP="00443666">
            <w:pPr>
              <w:contextualSpacing/>
              <w:rPr>
                <w:del w:id="3067" w:author="Tri Le" w:date="2021-07-13T19:54:00Z"/>
                <w:rFonts w:ascii="Times New Roman" w:hAnsi="Times New Roman" w:cs="Times New Roman"/>
                <w:rPrChange w:id="3068" w:author="Tri Le" w:date="2021-07-13T20:26:00Z">
                  <w:rPr>
                    <w:del w:id="3069" w:author="Tri Le" w:date="2021-07-13T19:54:00Z"/>
                    <w:sz w:val="20"/>
                  </w:rPr>
                </w:rPrChange>
              </w:rPr>
            </w:pPr>
            <w:del w:id="3070" w:author="Tri Le" w:date="2021-07-13T19:54:00Z">
              <w:r w:rsidRPr="00E304F1" w:rsidDel="00633B03">
                <w:rPr>
                  <w:rFonts w:ascii="Times New Roman" w:hAnsi="Times New Roman" w:cs="Times New Roman"/>
                  <w:rPrChange w:id="3071" w:author="Tri Le" w:date="2021-07-13T20:26:00Z">
                    <w:rPr>
                      <w:sz w:val="20"/>
                    </w:rPr>
                  </w:rPrChange>
                </w:rPr>
                <w:delText>uidA_866R</w:delText>
              </w:r>
            </w:del>
          </w:p>
        </w:tc>
        <w:tc>
          <w:tcPr>
            <w:tcW w:w="4961" w:type="dxa"/>
            <w:tcPrChange w:id="3072" w:author="Tri Le" w:date="2021-07-13T20:11:00Z">
              <w:tcPr>
                <w:tcW w:w="4961" w:type="dxa"/>
                <w:gridSpan w:val="2"/>
              </w:tcPr>
            </w:tcPrChange>
          </w:tcPr>
          <w:p w14:paraId="1AB49053" w14:textId="3A5CD0DF" w:rsidR="009B101B" w:rsidRPr="00E304F1" w:rsidDel="00633B03" w:rsidRDefault="009B101B" w:rsidP="00443666">
            <w:pPr>
              <w:contextualSpacing/>
              <w:rPr>
                <w:del w:id="3073" w:author="Tri Le" w:date="2021-07-13T19:54:00Z"/>
                <w:rFonts w:ascii="Times New Roman" w:hAnsi="Times New Roman" w:cs="Times New Roman"/>
                <w:rPrChange w:id="3074" w:author="Tri Le" w:date="2021-07-13T20:26:00Z">
                  <w:rPr>
                    <w:del w:id="3075" w:author="Tri Le" w:date="2021-07-13T19:54:00Z"/>
                    <w:sz w:val="20"/>
                  </w:rPr>
                </w:rPrChange>
              </w:rPr>
            </w:pPr>
            <w:del w:id="3076" w:author="Tri Le" w:date="2021-07-13T19:54:00Z">
              <w:r w:rsidRPr="00E304F1" w:rsidDel="00633B03">
                <w:rPr>
                  <w:rFonts w:ascii="Times New Roman" w:hAnsi="Times New Roman" w:cs="Times New Roman"/>
                  <w:rPrChange w:id="3077" w:author="Tri Le" w:date="2021-07-13T20:26:00Z">
                    <w:rPr>
                      <w:sz w:val="20"/>
                    </w:rPr>
                  </w:rPrChange>
                </w:rPr>
                <w:delText>AGA ACG GTT TGT GGT TAA TCA GGA</w:delText>
              </w:r>
            </w:del>
          </w:p>
        </w:tc>
        <w:tc>
          <w:tcPr>
            <w:tcW w:w="2410" w:type="dxa"/>
            <w:vMerge/>
            <w:tcPrChange w:id="3078" w:author="Tri Le" w:date="2021-07-13T20:11:00Z">
              <w:tcPr>
                <w:tcW w:w="1276" w:type="dxa"/>
                <w:vMerge/>
              </w:tcPr>
            </w:tcPrChange>
          </w:tcPr>
          <w:p w14:paraId="1C1180BE" w14:textId="15C5CD10" w:rsidR="009B101B" w:rsidRPr="00E304F1" w:rsidDel="00633B03" w:rsidRDefault="009B101B" w:rsidP="00443666">
            <w:pPr>
              <w:contextualSpacing/>
              <w:rPr>
                <w:del w:id="3079" w:author="Tri Le" w:date="2021-07-13T19:54:00Z"/>
                <w:rFonts w:ascii="Times New Roman" w:hAnsi="Times New Roman" w:cs="Times New Roman"/>
                <w:b/>
                <w:rPrChange w:id="3080" w:author="Tri Le" w:date="2021-07-13T20:26:00Z">
                  <w:rPr>
                    <w:del w:id="3081" w:author="Tri Le" w:date="2021-07-13T19:54:00Z"/>
                    <w:rFonts w:ascii="Cambria" w:hAnsi="Cambria"/>
                    <w:b/>
                    <w:sz w:val="20"/>
                  </w:rPr>
                </w:rPrChange>
              </w:rPr>
            </w:pPr>
          </w:p>
        </w:tc>
      </w:tr>
      <w:tr w:rsidR="009B101B" w:rsidRPr="00E304F1" w:rsidDel="00633B03" w14:paraId="194E7E13" w14:textId="087BA94A" w:rsidTr="0040763E">
        <w:trPr>
          <w:trHeight w:val="80"/>
          <w:del w:id="3082" w:author="Tri Le" w:date="2021-07-13T19:54:00Z"/>
          <w:trPrChange w:id="3083" w:author="Tri Le" w:date="2021-07-13T20:11:00Z">
            <w:trPr>
              <w:gridAfter w:val="0"/>
              <w:trHeight w:val="80"/>
            </w:trPr>
          </w:trPrChange>
        </w:trPr>
        <w:tc>
          <w:tcPr>
            <w:tcW w:w="1418" w:type="dxa"/>
            <w:vMerge/>
            <w:tcPrChange w:id="3084" w:author="Tri Le" w:date="2021-07-13T20:11:00Z">
              <w:tcPr>
                <w:tcW w:w="1418" w:type="dxa"/>
                <w:vMerge/>
              </w:tcPr>
            </w:tcPrChange>
          </w:tcPr>
          <w:p w14:paraId="0E279627" w14:textId="40589969" w:rsidR="009B101B" w:rsidRPr="00E304F1" w:rsidDel="00633B03" w:rsidRDefault="009B101B" w:rsidP="00443666">
            <w:pPr>
              <w:contextualSpacing/>
              <w:rPr>
                <w:del w:id="3085" w:author="Tri Le" w:date="2021-07-13T19:54:00Z"/>
                <w:rFonts w:ascii="Times New Roman" w:hAnsi="Times New Roman" w:cs="Times New Roman"/>
                <w:highlight w:val="yellow"/>
                <w:rPrChange w:id="3086" w:author="Tri Le" w:date="2021-07-13T20:26:00Z">
                  <w:rPr>
                    <w:del w:id="3087" w:author="Tri Le" w:date="2021-07-13T19:54:00Z"/>
                    <w:rFonts w:ascii="Cambria" w:hAnsi="Cambria"/>
                    <w:sz w:val="20"/>
                    <w:highlight w:val="yellow"/>
                  </w:rPr>
                </w:rPrChange>
              </w:rPr>
            </w:pPr>
          </w:p>
        </w:tc>
        <w:tc>
          <w:tcPr>
            <w:tcW w:w="709" w:type="dxa"/>
            <w:vMerge/>
            <w:tcPrChange w:id="3088" w:author="Tri Le" w:date="2021-07-13T20:11:00Z">
              <w:tcPr>
                <w:tcW w:w="850" w:type="dxa"/>
                <w:vMerge/>
              </w:tcPr>
            </w:tcPrChange>
          </w:tcPr>
          <w:p w14:paraId="09B8F829" w14:textId="22021EC6" w:rsidR="009B101B" w:rsidRPr="00E304F1" w:rsidDel="00633B03" w:rsidRDefault="009B101B" w:rsidP="00443666">
            <w:pPr>
              <w:contextualSpacing/>
              <w:rPr>
                <w:del w:id="3089" w:author="Tri Le" w:date="2021-07-13T19:54:00Z"/>
                <w:rFonts w:ascii="Times New Roman" w:hAnsi="Times New Roman" w:cs="Times New Roman"/>
                <w:rPrChange w:id="3090" w:author="Tri Le" w:date="2021-07-13T20:26:00Z">
                  <w:rPr>
                    <w:del w:id="3091" w:author="Tri Le" w:date="2021-07-13T19:54:00Z"/>
                    <w:sz w:val="20"/>
                  </w:rPr>
                </w:rPrChange>
              </w:rPr>
            </w:pPr>
          </w:p>
        </w:tc>
        <w:tc>
          <w:tcPr>
            <w:tcW w:w="1985" w:type="dxa"/>
            <w:tcPrChange w:id="3092" w:author="Tri Le" w:date="2021-07-13T20:11:00Z">
              <w:tcPr>
                <w:tcW w:w="1985" w:type="dxa"/>
                <w:gridSpan w:val="2"/>
              </w:tcPr>
            </w:tcPrChange>
          </w:tcPr>
          <w:p w14:paraId="1FB8193B" w14:textId="46634C4C" w:rsidR="009B101B" w:rsidRPr="00E304F1" w:rsidDel="00633B03" w:rsidRDefault="009B101B" w:rsidP="00443666">
            <w:pPr>
              <w:contextualSpacing/>
              <w:rPr>
                <w:del w:id="3093" w:author="Tri Le" w:date="2021-07-13T19:54:00Z"/>
                <w:rFonts w:ascii="Times New Roman" w:hAnsi="Times New Roman" w:cs="Times New Roman"/>
                <w:rPrChange w:id="3094" w:author="Tri Le" w:date="2021-07-13T20:26:00Z">
                  <w:rPr>
                    <w:del w:id="3095" w:author="Tri Le" w:date="2021-07-13T19:54:00Z"/>
                    <w:sz w:val="20"/>
                  </w:rPr>
                </w:rPrChange>
              </w:rPr>
            </w:pPr>
            <w:del w:id="3096" w:author="Tri Le" w:date="2021-07-13T19:54:00Z">
              <w:r w:rsidRPr="00E304F1" w:rsidDel="00633B03">
                <w:rPr>
                  <w:rFonts w:ascii="Times New Roman" w:hAnsi="Times New Roman" w:cs="Times New Roman"/>
                  <w:rPrChange w:id="3097" w:author="Tri Le" w:date="2021-07-13T20:26:00Z">
                    <w:rPr>
                      <w:sz w:val="20"/>
                    </w:rPr>
                  </w:rPrChange>
                </w:rPr>
                <w:delText>EC807</w:delText>
              </w:r>
              <w:r w:rsidRPr="00E304F1" w:rsidDel="00633B03">
                <w:rPr>
                  <w:rFonts w:ascii="Times New Roman" w:hAnsi="Times New Roman" w:cs="Times New Roman"/>
                  <w:vertAlign w:val="superscript"/>
                  <w:rPrChange w:id="3098" w:author="Tri Le" w:date="2021-07-13T20:26:00Z">
                    <w:rPr>
                      <w:sz w:val="20"/>
                      <w:vertAlign w:val="superscript"/>
                    </w:rPr>
                  </w:rPrChange>
                </w:rPr>
                <w:delText>d</w:delText>
              </w:r>
              <w:r w:rsidRPr="00E304F1" w:rsidDel="00633B03">
                <w:rPr>
                  <w:rFonts w:ascii="Times New Roman" w:hAnsi="Times New Roman" w:cs="Times New Roman"/>
                  <w:rPrChange w:id="3099" w:author="Tri Le" w:date="2021-07-13T20:26:00Z">
                    <w:rPr>
                      <w:sz w:val="20"/>
                    </w:rPr>
                  </w:rPrChange>
                </w:rPr>
                <w:delText xml:space="preserve"> probe</w:delText>
              </w:r>
            </w:del>
          </w:p>
        </w:tc>
        <w:tc>
          <w:tcPr>
            <w:tcW w:w="4961" w:type="dxa"/>
            <w:tcPrChange w:id="3100" w:author="Tri Le" w:date="2021-07-13T20:11:00Z">
              <w:tcPr>
                <w:tcW w:w="4961" w:type="dxa"/>
                <w:gridSpan w:val="2"/>
              </w:tcPr>
            </w:tcPrChange>
          </w:tcPr>
          <w:p w14:paraId="74ACB5B6" w14:textId="6A72EC8E" w:rsidR="009B101B" w:rsidRPr="00E304F1" w:rsidDel="00633B03" w:rsidRDefault="009B101B" w:rsidP="00443666">
            <w:pPr>
              <w:contextualSpacing/>
              <w:rPr>
                <w:del w:id="3101" w:author="Tri Le" w:date="2021-07-13T19:54:00Z"/>
                <w:rFonts w:ascii="Times New Roman" w:hAnsi="Times New Roman" w:cs="Times New Roman"/>
                <w:rPrChange w:id="3102" w:author="Tri Le" w:date="2021-07-13T20:26:00Z">
                  <w:rPr>
                    <w:del w:id="3103" w:author="Tri Le" w:date="2021-07-13T19:54:00Z"/>
                    <w:sz w:val="20"/>
                  </w:rPr>
                </w:rPrChange>
              </w:rPr>
            </w:pPr>
            <w:del w:id="3104" w:author="Tri Le" w:date="2021-07-13T19:54:00Z">
              <w:r w:rsidRPr="00E304F1" w:rsidDel="00633B03">
                <w:rPr>
                  <w:rFonts w:ascii="Times New Roman" w:eastAsia="Times New Roman" w:hAnsi="Times New Roman" w:cs="Times New Roman"/>
                  <w:rPrChange w:id="3105" w:author="Tri Le" w:date="2021-07-13T20:26:00Z">
                    <w:rPr>
                      <w:rFonts w:eastAsia="Times New Roman"/>
                      <w:sz w:val="20"/>
                    </w:rPr>
                  </w:rPrChange>
                </w:rPr>
                <w:delText>FAM-TCGGCATCCGGTCAGTGGCAGT-BHQ1</w:delText>
              </w:r>
            </w:del>
          </w:p>
        </w:tc>
        <w:tc>
          <w:tcPr>
            <w:tcW w:w="2410" w:type="dxa"/>
            <w:vMerge/>
            <w:tcPrChange w:id="3106" w:author="Tri Le" w:date="2021-07-13T20:11:00Z">
              <w:tcPr>
                <w:tcW w:w="1276" w:type="dxa"/>
                <w:vMerge/>
              </w:tcPr>
            </w:tcPrChange>
          </w:tcPr>
          <w:p w14:paraId="20C3F9AF" w14:textId="55E9E178" w:rsidR="009B101B" w:rsidRPr="00E304F1" w:rsidDel="00633B03" w:rsidRDefault="009B101B" w:rsidP="00443666">
            <w:pPr>
              <w:contextualSpacing/>
              <w:rPr>
                <w:del w:id="3107" w:author="Tri Le" w:date="2021-07-13T19:54:00Z"/>
                <w:rFonts w:ascii="Times New Roman" w:hAnsi="Times New Roman" w:cs="Times New Roman"/>
                <w:b/>
                <w:rPrChange w:id="3108" w:author="Tri Le" w:date="2021-07-13T20:26:00Z">
                  <w:rPr>
                    <w:del w:id="3109" w:author="Tri Le" w:date="2021-07-13T19:54:00Z"/>
                    <w:rFonts w:ascii="Cambria" w:hAnsi="Cambria"/>
                    <w:b/>
                    <w:sz w:val="20"/>
                  </w:rPr>
                </w:rPrChange>
              </w:rPr>
            </w:pPr>
          </w:p>
        </w:tc>
      </w:tr>
      <w:tr w:rsidR="009A035E" w:rsidRPr="00E304F1" w:rsidDel="00633B03" w14:paraId="1169D9AC" w14:textId="5E665D9C" w:rsidTr="0040763E">
        <w:tblPrEx>
          <w:tblPrExChange w:id="3110" w:author="Tri Le" w:date="2021-07-13T20:11:00Z">
            <w:tblPrEx>
              <w:tblW w:w="9185" w:type="dxa"/>
              <w:tblInd w:w="108" w:type="dxa"/>
            </w:tblPrEx>
          </w:tblPrExChange>
        </w:tblPrEx>
        <w:trPr>
          <w:trHeight w:val="953"/>
          <w:del w:id="3111" w:author="Tri Le" w:date="2021-07-13T19:54:00Z"/>
          <w:trPrChange w:id="3112" w:author="Tri Le" w:date="2021-07-13T20:11:00Z">
            <w:trPr>
              <w:gridBefore w:val="1"/>
              <w:trHeight w:val="953"/>
            </w:trPr>
          </w:trPrChange>
        </w:trPr>
        <w:tc>
          <w:tcPr>
            <w:tcW w:w="2127" w:type="dxa"/>
            <w:gridSpan w:val="2"/>
            <w:tcPrChange w:id="3113" w:author="Tri Le" w:date="2021-07-13T20:11:00Z">
              <w:tcPr>
                <w:tcW w:w="2268" w:type="dxa"/>
                <w:gridSpan w:val="2"/>
              </w:tcPr>
            </w:tcPrChange>
          </w:tcPr>
          <w:p w14:paraId="76284040" w14:textId="0B1A368E" w:rsidR="009A035E" w:rsidRPr="00E304F1" w:rsidDel="00633B03" w:rsidRDefault="009A035E" w:rsidP="00443666">
            <w:pPr>
              <w:contextualSpacing/>
              <w:rPr>
                <w:del w:id="3114" w:author="Tri Le" w:date="2021-07-13T19:54:00Z"/>
                <w:rFonts w:ascii="Times New Roman" w:hAnsi="Times New Roman" w:cs="Times New Roman"/>
                <w:vertAlign w:val="superscript"/>
                <w:rPrChange w:id="3115" w:author="Tri Le" w:date="2021-07-13T20:26:00Z">
                  <w:rPr>
                    <w:del w:id="3116" w:author="Tri Le" w:date="2021-07-13T19:54:00Z"/>
                    <w:rFonts w:ascii="Cambria" w:hAnsi="Cambria"/>
                    <w:sz w:val="20"/>
                    <w:vertAlign w:val="superscript"/>
                  </w:rPr>
                </w:rPrChange>
              </w:rPr>
            </w:pPr>
          </w:p>
        </w:tc>
        <w:tc>
          <w:tcPr>
            <w:tcW w:w="9356" w:type="dxa"/>
            <w:gridSpan w:val="3"/>
            <w:tcPrChange w:id="3117" w:author="Tri Le" w:date="2021-07-13T20:11:00Z">
              <w:tcPr>
                <w:tcW w:w="9185" w:type="dxa"/>
                <w:gridSpan w:val="6"/>
              </w:tcPr>
            </w:tcPrChange>
          </w:tcPr>
          <w:p w14:paraId="46DC098F" w14:textId="6A5268D9" w:rsidR="009A035E" w:rsidRPr="00E304F1" w:rsidDel="00633B03" w:rsidRDefault="009A035E" w:rsidP="00443666">
            <w:pPr>
              <w:contextualSpacing/>
              <w:rPr>
                <w:del w:id="3118" w:author="Tri Le" w:date="2021-07-13T19:54:00Z"/>
                <w:rFonts w:ascii="Times New Roman" w:hAnsi="Times New Roman" w:cs="Times New Roman"/>
                <w:rPrChange w:id="3119" w:author="Tri Le" w:date="2021-07-13T20:26:00Z">
                  <w:rPr>
                    <w:del w:id="3120" w:author="Tri Le" w:date="2021-07-13T19:54:00Z"/>
                    <w:rFonts w:ascii="Cambria" w:hAnsi="Cambria"/>
                    <w:sz w:val="20"/>
                  </w:rPr>
                </w:rPrChange>
              </w:rPr>
            </w:pPr>
            <w:del w:id="3121" w:author="Tri Le" w:date="2021-07-13T19:54:00Z">
              <w:r w:rsidRPr="00E304F1" w:rsidDel="00633B03">
                <w:rPr>
                  <w:rFonts w:ascii="Times New Roman" w:hAnsi="Times New Roman" w:cs="Times New Roman"/>
                  <w:vertAlign w:val="superscript"/>
                  <w:rPrChange w:id="3122"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3123" w:author="Tri Le" w:date="2021-07-13T20:26:00Z">
                    <w:rPr>
                      <w:rFonts w:ascii="Cambria" w:hAnsi="Cambria"/>
                      <w:sz w:val="20"/>
                    </w:rPr>
                  </w:rPrChange>
                </w:rPr>
                <w:delText xml:space="preserve">Quencher: MGB-NFQ. </w:delText>
              </w:r>
            </w:del>
          </w:p>
          <w:p w14:paraId="026783A7" w14:textId="7EF60FD6" w:rsidR="009A035E" w:rsidRPr="00E304F1" w:rsidDel="00633B03" w:rsidRDefault="009A035E" w:rsidP="00443666">
            <w:pPr>
              <w:contextualSpacing/>
              <w:rPr>
                <w:del w:id="3124" w:author="Tri Le" w:date="2021-07-13T19:54:00Z"/>
                <w:rFonts w:ascii="Times New Roman" w:hAnsi="Times New Roman" w:cs="Times New Roman"/>
                <w:rPrChange w:id="3125" w:author="Tri Le" w:date="2021-07-13T20:26:00Z">
                  <w:rPr>
                    <w:del w:id="3126" w:author="Tri Le" w:date="2021-07-13T19:54:00Z"/>
                    <w:rFonts w:ascii="Cambria" w:hAnsi="Cambria"/>
                    <w:sz w:val="20"/>
                  </w:rPr>
                </w:rPrChange>
              </w:rPr>
            </w:pPr>
            <w:del w:id="3127" w:author="Tri Le" w:date="2021-07-13T19:54:00Z">
              <w:r w:rsidRPr="00E304F1" w:rsidDel="00633B03">
                <w:rPr>
                  <w:rFonts w:ascii="Times New Roman" w:hAnsi="Times New Roman" w:cs="Times New Roman"/>
                  <w:vertAlign w:val="superscript"/>
                  <w:rPrChange w:id="3128" w:author="Tri Le" w:date="2021-07-13T20:26:00Z">
                    <w:rPr>
                      <w:rFonts w:ascii="Cambria" w:hAnsi="Cambria"/>
                      <w:sz w:val="20"/>
                      <w:vertAlign w:val="superscript"/>
                    </w:rPr>
                  </w:rPrChange>
                </w:rPr>
                <w:delText>b</w:delText>
              </w:r>
              <w:r w:rsidRPr="00E304F1" w:rsidDel="00633B03">
                <w:rPr>
                  <w:rFonts w:ascii="Times New Roman" w:hAnsi="Times New Roman" w:cs="Times New Roman"/>
                  <w:rPrChange w:id="3129" w:author="Tri Le" w:date="2021-07-13T20:26:00Z">
                    <w:rPr>
                      <w:rFonts w:ascii="Cambria" w:hAnsi="Cambria"/>
                      <w:sz w:val="20"/>
                    </w:rPr>
                  </w:rPrChange>
                </w:rPr>
                <w:delText xml:space="preserve">Quencher: Tao-IBDRQ. </w:delText>
              </w:r>
            </w:del>
          </w:p>
          <w:p w14:paraId="583242D5" w14:textId="081713FC" w:rsidR="009A035E" w:rsidRPr="00E304F1" w:rsidDel="00633B03" w:rsidRDefault="009A035E" w:rsidP="00443666">
            <w:pPr>
              <w:contextualSpacing/>
              <w:rPr>
                <w:del w:id="3130" w:author="Tri Le" w:date="2021-07-13T19:54:00Z"/>
                <w:rFonts w:ascii="Times New Roman" w:hAnsi="Times New Roman" w:cs="Times New Roman"/>
                <w:rPrChange w:id="3131" w:author="Tri Le" w:date="2021-07-13T20:26:00Z">
                  <w:rPr>
                    <w:del w:id="3132" w:author="Tri Le" w:date="2021-07-13T19:54:00Z"/>
                    <w:rFonts w:ascii="Cambria" w:hAnsi="Cambria"/>
                    <w:sz w:val="20"/>
                  </w:rPr>
                </w:rPrChange>
              </w:rPr>
            </w:pPr>
            <w:del w:id="3133" w:author="Tri Le" w:date="2021-07-13T19:54:00Z">
              <w:r w:rsidRPr="00E304F1" w:rsidDel="00633B03">
                <w:rPr>
                  <w:rFonts w:ascii="Times New Roman" w:hAnsi="Times New Roman" w:cs="Times New Roman"/>
                  <w:vertAlign w:val="superscript"/>
                  <w:rPrChange w:id="3134" w:author="Tri Le" w:date="2021-07-13T20:26:00Z">
                    <w:rPr>
                      <w:rFonts w:ascii="Cambria" w:hAnsi="Cambria"/>
                      <w:sz w:val="20"/>
                      <w:vertAlign w:val="superscript"/>
                    </w:rPr>
                  </w:rPrChange>
                </w:rPr>
                <w:delText>c</w:delText>
              </w:r>
              <w:r w:rsidRPr="00E304F1" w:rsidDel="00633B03">
                <w:rPr>
                  <w:rFonts w:ascii="Times New Roman" w:hAnsi="Times New Roman" w:cs="Times New Roman"/>
                  <w:rPrChange w:id="3135" w:author="Tri Le" w:date="2021-07-13T20:26:00Z">
                    <w:rPr>
                      <w:rFonts w:ascii="Cambria" w:hAnsi="Cambria"/>
                      <w:sz w:val="20"/>
                    </w:rPr>
                  </w:rPrChange>
                </w:rPr>
                <w:delText xml:space="preserve">Corresponding nucleotide position of GenBank accession number M81413 (PMMoV strain S) </w:delText>
              </w:r>
            </w:del>
          </w:p>
          <w:p w14:paraId="3CF4ABA6" w14:textId="07ABA1AF" w:rsidR="009A035E" w:rsidRPr="00E304F1" w:rsidDel="00633B03" w:rsidRDefault="009A035E" w:rsidP="00443666">
            <w:pPr>
              <w:contextualSpacing/>
              <w:rPr>
                <w:del w:id="3136" w:author="Tri Le" w:date="2021-07-13T19:54:00Z"/>
                <w:rFonts w:ascii="Times New Roman" w:eastAsia="Times New Roman" w:hAnsi="Times New Roman" w:cs="Times New Roman"/>
                <w:rPrChange w:id="3137" w:author="Tri Le" w:date="2021-07-13T20:26:00Z">
                  <w:rPr>
                    <w:del w:id="3138" w:author="Tri Le" w:date="2021-07-13T19:54:00Z"/>
                    <w:rFonts w:eastAsia="Times New Roman"/>
                    <w:sz w:val="20"/>
                  </w:rPr>
                </w:rPrChange>
              </w:rPr>
            </w:pPr>
            <w:del w:id="3139" w:author="Tri Le" w:date="2021-07-13T19:54:00Z">
              <w:r w:rsidRPr="00E304F1" w:rsidDel="00633B03">
                <w:rPr>
                  <w:rFonts w:ascii="Times New Roman" w:hAnsi="Times New Roman" w:cs="Times New Roman"/>
                  <w:vertAlign w:val="superscript"/>
                  <w:rPrChange w:id="3140" w:author="Tri Le" w:date="2021-07-13T20:26:00Z">
                    <w:rPr>
                      <w:rFonts w:ascii="Cambria" w:hAnsi="Cambria"/>
                      <w:sz w:val="20"/>
                      <w:vertAlign w:val="superscript"/>
                    </w:rPr>
                  </w:rPrChange>
                </w:rPr>
                <w:delText>d</w:delText>
              </w:r>
              <w:r w:rsidRPr="00E304F1" w:rsidDel="00633B03">
                <w:rPr>
                  <w:rFonts w:ascii="Times New Roman" w:hAnsi="Times New Roman" w:cs="Times New Roman"/>
                  <w:rPrChange w:id="3141" w:author="Tri Le" w:date="2021-07-13T20:26:00Z">
                    <w:rPr>
                      <w:rFonts w:ascii="Cambria" w:hAnsi="Cambria"/>
                      <w:sz w:val="20"/>
                    </w:rPr>
                  </w:rPrChange>
                </w:rPr>
                <w:delText xml:space="preserve">Quencher: </w:delText>
              </w:r>
              <w:r w:rsidRPr="00E304F1" w:rsidDel="00633B03">
                <w:rPr>
                  <w:rFonts w:ascii="Times New Roman" w:eastAsia="Times New Roman" w:hAnsi="Times New Roman" w:cs="Times New Roman"/>
                  <w:rPrChange w:id="3142" w:author="Tri Le" w:date="2021-07-13T20:26:00Z">
                    <w:rPr>
                      <w:rFonts w:eastAsia="Times New Roman"/>
                      <w:sz w:val="20"/>
                    </w:rPr>
                  </w:rPrChange>
                </w:rPr>
                <w:delText>Iowa Black fluorescent</w:delText>
              </w:r>
            </w:del>
          </w:p>
        </w:tc>
      </w:tr>
    </w:tbl>
    <w:p w14:paraId="6095BEF2" w14:textId="5D00E762" w:rsidR="00633B03" w:rsidRPr="00E267C2" w:rsidDel="009319DC" w:rsidRDefault="00633B03">
      <w:pPr>
        <w:spacing w:line="480" w:lineRule="auto"/>
        <w:rPr>
          <w:del w:id="3143" w:author="Tri Le" w:date="2021-07-19T16:18:00Z"/>
          <w:rFonts w:ascii="Times New Roman" w:hAnsi="Times New Roman" w:cs="Times New Roman"/>
          <w:b/>
          <w:bCs/>
          <w:rPrChange w:id="3144" w:author="Tri Le" w:date="2021-07-13T20:26:00Z">
            <w:rPr>
              <w:del w:id="3145" w:author="Tri Le" w:date="2021-07-19T16:18:00Z"/>
              <w:rFonts w:ascii="Cambria" w:hAnsi="Cambria"/>
              <w:b/>
            </w:rPr>
          </w:rPrChange>
        </w:rPr>
      </w:pPr>
    </w:p>
    <w:p w14:paraId="4FA2C5A3" w14:textId="77777777" w:rsidR="000B72B2" w:rsidRPr="00E267C2" w:rsidDel="00D6109D" w:rsidRDefault="000B72B2" w:rsidP="00E267C2">
      <w:pPr>
        <w:spacing w:line="480" w:lineRule="auto"/>
        <w:rPr>
          <w:del w:id="3146" w:author="Tri Le" w:date="2021-07-12T17:37:00Z"/>
          <w:rFonts w:ascii="Times New Roman" w:hAnsi="Times New Roman" w:cs="Times New Roman"/>
          <w:b/>
          <w:bCs/>
          <w:rPrChange w:id="3147" w:author="Tri Le" w:date="2021-07-13T20:26:00Z">
            <w:rPr>
              <w:del w:id="3148" w:author="Tri Le" w:date="2021-07-12T17:37:00Z"/>
              <w:rFonts w:ascii="Cambria" w:hAnsi="Cambria"/>
              <w:b/>
            </w:rPr>
          </w:rPrChange>
        </w:rPr>
      </w:pPr>
    </w:p>
    <w:p w14:paraId="4F8379C3" w14:textId="03C8C39B" w:rsidR="00CA6469" w:rsidRPr="00E267C2" w:rsidDel="00DE20A0" w:rsidRDefault="00DE20A0" w:rsidP="00E267C2">
      <w:pPr>
        <w:spacing w:line="480" w:lineRule="auto"/>
        <w:rPr>
          <w:del w:id="3149" w:author="muyaguari@yahoo.com" w:date="2021-05-19T12:47:00Z"/>
          <w:rFonts w:ascii="Times New Roman" w:hAnsi="Times New Roman" w:cs="Times New Roman"/>
          <w:rPrChange w:id="3150" w:author="Tri Le" w:date="2021-07-13T20:26:00Z">
            <w:rPr>
              <w:del w:id="3151" w:author="muyaguari@yahoo.com" w:date="2021-05-19T12:47:00Z"/>
              <w:rFonts w:ascii="Cambria" w:hAnsi="Cambria"/>
              <w:b/>
            </w:rPr>
          </w:rPrChange>
        </w:rPr>
      </w:pPr>
      <w:ins w:id="3152" w:author="muyaguari@yahoo.com" w:date="2021-05-19T12:47:00Z">
        <w:r w:rsidRPr="00E267C2">
          <w:rPr>
            <w:rFonts w:ascii="Times New Roman" w:hAnsi="Times New Roman" w:cs="Times New Roman"/>
            <w:b/>
            <w:bCs/>
            <w:rPrChange w:id="3153" w:author="Tri Le" w:date="2021-07-13T20:26:00Z">
              <w:rPr>
                <w:rFonts w:ascii="Cambria" w:hAnsi="Cambria"/>
                <w:b/>
              </w:rPr>
            </w:rPrChange>
          </w:rPr>
          <w:t xml:space="preserve">Quantitative PCR </w:t>
        </w:r>
      </w:ins>
      <w:ins w:id="3154" w:author="Tri Le" w:date="2021-07-08T15:53:00Z">
        <w:r w:rsidR="00BA0DA8" w:rsidRPr="00E267C2">
          <w:rPr>
            <w:rFonts w:ascii="Times New Roman" w:hAnsi="Times New Roman" w:cs="Times New Roman"/>
            <w:b/>
            <w:bCs/>
            <w:rPrChange w:id="3155" w:author="Tri Le" w:date="2021-07-13T20:26:00Z">
              <w:rPr>
                <w:rFonts w:ascii="Cambria" w:hAnsi="Cambria"/>
                <w:b/>
              </w:rPr>
            </w:rPrChange>
          </w:rPr>
          <w:t>A</w:t>
        </w:r>
      </w:ins>
      <w:ins w:id="3156" w:author="muyaguari@yahoo.com" w:date="2021-05-19T12:47:00Z">
        <w:del w:id="3157" w:author="Tri Le" w:date="2021-07-08T15:53:00Z">
          <w:r w:rsidRPr="00E267C2" w:rsidDel="00BA0DA8">
            <w:rPr>
              <w:rFonts w:ascii="Times New Roman" w:hAnsi="Times New Roman" w:cs="Times New Roman"/>
              <w:b/>
              <w:bCs/>
              <w:rPrChange w:id="3158" w:author="Tri Le" w:date="2021-07-13T20:26:00Z">
                <w:rPr>
                  <w:rFonts w:ascii="Cambria" w:hAnsi="Cambria"/>
                  <w:b/>
                </w:rPr>
              </w:rPrChange>
            </w:rPr>
            <w:delText>a</w:delText>
          </w:r>
        </w:del>
        <w:r w:rsidRPr="00E267C2">
          <w:rPr>
            <w:rFonts w:ascii="Times New Roman" w:hAnsi="Times New Roman" w:cs="Times New Roman"/>
            <w:b/>
            <w:bCs/>
            <w:rPrChange w:id="3159" w:author="Tri Le" w:date="2021-07-13T20:26:00Z">
              <w:rPr>
                <w:rFonts w:ascii="Cambria" w:hAnsi="Cambria"/>
                <w:b/>
              </w:rPr>
            </w:rPrChange>
          </w:rPr>
          <w:t>ssays</w:t>
        </w:r>
      </w:ins>
      <w:r w:rsidR="00E267C2" w:rsidRPr="00E267C2">
        <w:rPr>
          <w:rFonts w:ascii="Times New Roman" w:hAnsi="Times New Roman" w:cs="Times New Roman"/>
          <w:b/>
          <w:bCs/>
        </w:rPr>
        <w:t>.</w:t>
      </w:r>
      <w:r w:rsidR="00E267C2">
        <w:rPr>
          <w:rFonts w:ascii="Times New Roman" w:hAnsi="Times New Roman" w:cs="Times New Roman"/>
        </w:rPr>
        <w:t xml:space="preserve"> </w:t>
      </w:r>
      <w:del w:id="3160" w:author="muyaguari@yahoo.com" w:date="2021-05-19T12:47:00Z">
        <w:r w:rsidR="00CA6469" w:rsidRPr="00E267C2" w:rsidDel="00DE20A0">
          <w:rPr>
            <w:rFonts w:ascii="Times New Roman" w:hAnsi="Times New Roman" w:cs="Times New Roman"/>
            <w:b/>
            <w:rPrChange w:id="3161" w:author="Tri Le" w:date="2021-07-13T20:26:00Z">
              <w:rPr>
                <w:rFonts w:ascii="Cambria" w:hAnsi="Cambria"/>
                <w:b/>
              </w:rPr>
            </w:rPrChange>
          </w:rPr>
          <w:delText>Preparation of Master Mix for qPCR</w:delText>
        </w:r>
      </w:del>
    </w:p>
    <w:p w14:paraId="0AC92113" w14:textId="419214FA" w:rsidR="00C842C2" w:rsidRPr="00E267C2" w:rsidRDefault="00750B8D" w:rsidP="00E267C2">
      <w:pPr>
        <w:spacing w:line="480" w:lineRule="auto"/>
        <w:rPr>
          <w:ins w:id="3162" w:author="muyaguari@yahoo.com" w:date="2021-05-19T12:41:00Z"/>
          <w:rFonts w:ascii="Times New Roman" w:hAnsi="Times New Roman" w:cs="Times New Roman"/>
          <w:rPrChange w:id="3163" w:author="Tri Le" w:date="2021-07-13T20:26:00Z">
            <w:rPr>
              <w:ins w:id="3164" w:author="muyaguari@yahoo.com" w:date="2021-05-19T12:41:00Z"/>
              <w:rFonts w:ascii="Cambria" w:hAnsi="Cambria"/>
            </w:rPr>
          </w:rPrChange>
        </w:rPr>
      </w:pPr>
      <w:ins w:id="3165" w:author="muyaguari@yahoo.com" w:date="2021-05-14T20:05:00Z">
        <w:r w:rsidRPr="00E267C2">
          <w:rPr>
            <w:rFonts w:ascii="Times New Roman" w:hAnsi="Times New Roman" w:cs="Times New Roman"/>
            <w:rPrChange w:id="3166" w:author="Tri Le" w:date="2021-07-13T20:26:00Z">
              <w:rPr>
                <w:rFonts w:ascii="Cambria" w:hAnsi="Cambria"/>
              </w:rPr>
            </w:rPrChange>
          </w:rPr>
          <w:t xml:space="preserve">Taqman </w:t>
        </w:r>
      </w:ins>
      <w:r w:rsidR="00CA6469" w:rsidRPr="00E267C2">
        <w:rPr>
          <w:rFonts w:ascii="Times New Roman" w:hAnsi="Times New Roman" w:cs="Times New Roman"/>
          <w:rPrChange w:id="3167" w:author="Tri Le" w:date="2021-07-13T20:26:00Z">
            <w:rPr>
              <w:rFonts w:ascii="Cambria" w:hAnsi="Cambria"/>
            </w:rPr>
          </w:rPrChange>
        </w:rPr>
        <w:t>Environmental Master Mix</w:t>
      </w:r>
      <w:ins w:id="3168" w:author="muyaguari@yahoo.com" w:date="2021-05-14T20:05:00Z">
        <w:r w:rsidRPr="00E267C2">
          <w:rPr>
            <w:rFonts w:ascii="Times New Roman" w:hAnsi="Times New Roman" w:cs="Times New Roman"/>
            <w:rPrChange w:id="3169" w:author="Tri Le" w:date="2021-07-13T20:26:00Z">
              <w:rPr>
                <w:rFonts w:ascii="Cambria" w:hAnsi="Cambria"/>
              </w:rPr>
            </w:rPrChange>
          </w:rPr>
          <w:t xml:space="preserve"> 2.0</w:t>
        </w:r>
      </w:ins>
      <w:r w:rsidR="00CA6469" w:rsidRPr="00E267C2">
        <w:rPr>
          <w:rFonts w:ascii="Times New Roman" w:hAnsi="Times New Roman" w:cs="Times New Roman"/>
          <w:rPrChange w:id="3170" w:author="Tri Le" w:date="2021-07-13T20:26:00Z">
            <w:rPr>
              <w:rFonts w:ascii="Cambria" w:hAnsi="Cambria"/>
            </w:rPr>
          </w:rPrChange>
        </w:rPr>
        <w:t xml:space="preserve"> </w:t>
      </w:r>
      <w:r w:rsidR="00D9505C" w:rsidRPr="00E267C2">
        <w:rPr>
          <w:rFonts w:ascii="Times New Roman" w:hAnsi="Times New Roman" w:cs="Times New Roman"/>
          <w:rPrChange w:id="3171" w:author="Tri Le" w:date="2021-07-13T20:26:00Z">
            <w:rPr>
              <w:rFonts w:ascii="Cambria" w:hAnsi="Cambria"/>
            </w:rPr>
          </w:rPrChange>
        </w:rPr>
        <w:t>(</w:t>
      </w:r>
      <w:r w:rsidR="003641CF" w:rsidRPr="00E267C2">
        <w:rPr>
          <w:rFonts w:ascii="Times New Roman" w:hAnsi="Times New Roman" w:cs="Times New Roman"/>
          <w:rPrChange w:id="3172" w:author="Tri Le" w:date="2021-07-13T20:26:00Z">
            <w:rPr>
              <w:rFonts w:ascii="Cambria" w:hAnsi="Cambria"/>
            </w:rPr>
          </w:rPrChange>
        </w:rPr>
        <w:t>Life Technologies</w:t>
      </w:r>
      <w:ins w:id="3173" w:author="Miguel Uyaguari" w:date="2021-07-12T22:48:00Z">
        <w:r w:rsidR="0092363D" w:rsidRPr="00E267C2">
          <w:rPr>
            <w:rFonts w:ascii="Times New Roman" w:hAnsi="Times New Roman" w:cs="Times New Roman"/>
            <w:rPrChange w:id="3174" w:author="Tri Le" w:date="2021-07-13T20:26:00Z">
              <w:rPr>
                <w:rFonts w:ascii="Cambria" w:hAnsi="Cambria"/>
              </w:rPr>
            </w:rPrChange>
          </w:rPr>
          <w:t>, Carlsbad, CA, USA)</w:t>
        </w:r>
      </w:ins>
      <w:del w:id="3175" w:author="Miguel Uyaguari" w:date="2021-07-12T22:48:00Z">
        <w:r w:rsidR="00D9505C" w:rsidRPr="00E267C2" w:rsidDel="0092363D">
          <w:rPr>
            <w:rFonts w:ascii="Times New Roman" w:hAnsi="Times New Roman" w:cs="Times New Roman"/>
            <w:rPrChange w:id="3176" w:author="Tri Le" w:date="2021-07-13T20:26:00Z">
              <w:rPr>
                <w:rFonts w:ascii="Cambria" w:hAnsi="Cambria"/>
              </w:rPr>
            </w:rPrChange>
          </w:rPr>
          <w:delText>)</w:delText>
        </w:r>
      </w:del>
      <w:r w:rsidR="00D9505C" w:rsidRPr="00E267C2">
        <w:rPr>
          <w:rFonts w:ascii="Times New Roman" w:hAnsi="Times New Roman" w:cs="Times New Roman"/>
          <w:rPrChange w:id="3177" w:author="Tri Le" w:date="2021-07-13T20:26:00Z">
            <w:rPr>
              <w:rFonts w:ascii="Cambria" w:hAnsi="Cambria"/>
            </w:rPr>
          </w:rPrChange>
        </w:rPr>
        <w:t xml:space="preserve"> </w:t>
      </w:r>
      <w:r w:rsidR="00CA6469" w:rsidRPr="00E267C2">
        <w:rPr>
          <w:rFonts w:ascii="Times New Roman" w:hAnsi="Times New Roman" w:cs="Times New Roman"/>
          <w:rPrChange w:id="3178" w:author="Tri Le" w:date="2021-07-13T20:26:00Z">
            <w:rPr>
              <w:rFonts w:ascii="Cambria" w:hAnsi="Cambria"/>
            </w:rPr>
          </w:rPrChange>
        </w:rPr>
        <w:t xml:space="preserve">was used for </w:t>
      </w:r>
      <w:ins w:id="3179" w:author="Tri Le" w:date="2021-07-12T18:18:00Z">
        <w:r w:rsidR="00782820" w:rsidRPr="00E267C2">
          <w:rPr>
            <w:rFonts w:ascii="Times New Roman" w:hAnsi="Times New Roman" w:cs="Times New Roman"/>
            <w:rPrChange w:id="3180" w:author="Tri Le" w:date="2021-07-13T20:26:00Z">
              <w:rPr>
                <w:rFonts w:ascii="Cambria" w:hAnsi="Cambria"/>
              </w:rPr>
            </w:rPrChange>
          </w:rPr>
          <w:t xml:space="preserve">assays involving </w:t>
        </w:r>
      </w:ins>
      <w:del w:id="3181" w:author="Tri Le" w:date="2021-07-12T18:18:00Z">
        <w:r w:rsidR="00CA6469" w:rsidRPr="00E267C2" w:rsidDel="003A537D">
          <w:rPr>
            <w:rFonts w:ascii="Times New Roman" w:hAnsi="Times New Roman" w:cs="Times New Roman"/>
            <w:rPrChange w:id="3182" w:author="Tri Le" w:date="2021-07-13T20:26:00Z">
              <w:rPr>
                <w:rFonts w:ascii="Cambria" w:hAnsi="Cambria"/>
              </w:rPr>
            </w:rPrChange>
          </w:rPr>
          <w:delText xml:space="preserve">the </w:delText>
        </w:r>
      </w:del>
      <w:r w:rsidR="00CA6469" w:rsidRPr="00E267C2">
        <w:rPr>
          <w:rFonts w:ascii="Times New Roman" w:hAnsi="Times New Roman" w:cs="Times New Roman"/>
          <w:rPrChange w:id="3183" w:author="Tri Le" w:date="2021-07-13T20:26:00Z">
            <w:rPr>
              <w:rFonts w:ascii="Cambria" w:hAnsi="Cambria"/>
            </w:rPr>
          </w:rPrChange>
        </w:rPr>
        <w:t xml:space="preserve">DNA enteric viruses and </w:t>
      </w:r>
      <w:r w:rsidR="00CA6469" w:rsidRPr="00E267C2">
        <w:rPr>
          <w:rFonts w:ascii="Times New Roman" w:hAnsi="Times New Roman" w:cs="Times New Roman"/>
          <w:i/>
          <w:rPrChange w:id="3184" w:author="Tri Le" w:date="2021-07-13T20:26:00Z">
            <w:rPr>
              <w:rFonts w:ascii="Cambria" w:hAnsi="Cambria"/>
              <w:i/>
            </w:rPr>
          </w:rPrChange>
        </w:rPr>
        <w:t>uidA</w:t>
      </w:r>
      <w:r w:rsidR="00CA6469" w:rsidRPr="00E267C2">
        <w:rPr>
          <w:rFonts w:ascii="Times New Roman" w:hAnsi="Times New Roman" w:cs="Times New Roman"/>
          <w:rPrChange w:id="3185" w:author="Tri Le" w:date="2021-07-13T20:26:00Z">
            <w:rPr>
              <w:rFonts w:ascii="Cambria" w:hAnsi="Cambria"/>
            </w:rPr>
          </w:rPrChange>
        </w:rPr>
        <w:t xml:space="preserve">, while 4x </w:t>
      </w:r>
      <w:ins w:id="3186" w:author="muyaguari@yahoo.com" w:date="2021-05-14T20:06:00Z">
        <w:r w:rsidRPr="00E267C2">
          <w:rPr>
            <w:rFonts w:ascii="Times New Roman" w:hAnsi="Times New Roman" w:cs="Times New Roman"/>
            <w:rPrChange w:id="3187" w:author="Tri Le" w:date="2021-07-13T20:26:00Z">
              <w:rPr>
                <w:rFonts w:ascii="Cambria" w:hAnsi="Cambria"/>
              </w:rPr>
            </w:rPrChange>
          </w:rPr>
          <w:t xml:space="preserve">Taqman </w:t>
        </w:r>
      </w:ins>
      <w:r w:rsidR="00CA6469" w:rsidRPr="00E267C2">
        <w:rPr>
          <w:rFonts w:ascii="Times New Roman" w:hAnsi="Times New Roman" w:cs="Times New Roman"/>
          <w:rPrChange w:id="3188" w:author="Tri Le" w:date="2021-07-13T20:26:00Z">
            <w:rPr>
              <w:rFonts w:ascii="Cambria" w:hAnsi="Cambria"/>
            </w:rPr>
          </w:rPrChange>
        </w:rPr>
        <w:t xml:space="preserve">Fast Virus </w:t>
      </w:r>
      <w:ins w:id="3189" w:author="muyaguari@yahoo.com" w:date="2021-05-14T20:06:00Z">
        <w:r w:rsidRPr="00E267C2">
          <w:rPr>
            <w:rFonts w:ascii="Times New Roman" w:hAnsi="Times New Roman" w:cs="Times New Roman"/>
            <w:rPrChange w:id="3190" w:author="Tri Le" w:date="2021-07-13T20:26:00Z">
              <w:rPr>
                <w:rFonts w:ascii="Cambria" w:hAnsi="Cambria"/>
              </w:rPr>
            </w:rPrChange>
          </w:rPr>
          <w:t xml:space="preserve">1-Step </w:t>
        </w:r>
      </w:ins>
      <w:r w:rsidR="00CA6469" w:rsidRPr="00E267C2">
        <w:rPr>
          <w:rFonts w:ascii="Times New Roman" w:hAnsi="Times New Roman" w:cs="Times New Roman"/>
          <w:rPrChange w:id="3191" w:author="Tri Le" w:date="2021-07-13T20:26:00Z">
            <w:rPr>
              <w:rFonts w:ascii="Cambria" w:hAnsi="Cambria"/>
            </w:rPr>
          </w:rPrChange>
        </w:rPr>
        <w:t xml:space="preserve">Master Mix </w:t>
      </w:r>
      <w:r w:rsidR="00D9505C" w:rsidRPr="00E267C2">
        <w:rPr>
          <w:rFonts w:ascii="Times New Roman" w:hAnsi="Times New Roman" w:cs="Times New Roman"/>
          <w:rPrChange w:id="3192" w:author="Tri Le" w:date="2021-07-13T20:26:00Z">
            <w:rPr>
              <w:rFonts w:ascii="Cambria" w:hAnsi="Cambria"/>
            </w:rPr>
          </w:rPrChange>
        </w:rPr>
        <w:t>(</w:t>
      </w:r>
      <w:r w:rsidR="003641CF" w:rsidRPr="00E267C2">
        <w:rPr>
          <w:rFonts w:ascii="Times New Roman" w:hAnsi="Times New Roman" w:cs="Times New Roman"/>
          <w:rPrChange w:id="3193" w:author="Tri Le" w:date="2021-07-13T20:26:00Z">
            <w:rPr>
              <w:rFonts w:ascii="Cambria" w:hAnsi="Cambria"/>
            </w:rPr>
          </w:rPrChange>
        </w:rPr>
        <w:t>Life Technologies</w:t>
      </w:r>
      <w:ins w:id="3194" w:author="Miguel Uyaguari" w:date="2021-07-12T22:48:00Z">
        <w:r w:rsidR="0092363D" w:rsidRPr="00E267C2">
          <w:rPr>
            <w:rFonts w:ascii="Times New Roman" w:hAnsi="Times New Roman" w:cs="Times New Roman"/>
            <w:rPrChange w:id="3195" w:author="Tri Le" w:date="2021-07-13T20:26:00Z">
              <w:rPr>
                <w:rFonts w:ascii="Cambria" w:hAnsi="Cambria"/>
              </w:rPr>
            </w:rPrChange>
          </w:rPr>
          <w:t>, Carlsbad, CA, USA</w:t>
        </w:r>
      </w:ins>
      <w:r w:rsidR="00D9505C" w:rsidRPr="00E267C2">
        <w:rPr>
          <w:rFonts w:ascii="Times New Roman" w:hAnsi="Times New Roman" w:cs="Times New Roman"/>
          <w:rPrChange w:id="3196" w:author="Tri Le" w:date="2021-07-13T20:26:00Z">
            <w:rPr>
              <w:rFonts w:ascii="Cambria" w:hAnsi="Cambria"/>
            </w:rPr>
          </w:rPrChange>
        </w:rPr>
        <w:t xml:space="preserve">) </w:t>
      </w:r>
      <w:r w:rsidR="00CA6469" w:rsidRPr="00E267C2">
        <w:rPr>
          <w:rFonts w:ascii="Times New Roman" w:hAnsi="Times New Roman" w:cs="Times New Roman"/>
          <w:rPrChange w:id="3197" w:author="Tri Le" w:date="2021-07-13T20:26:00Z">
            <w:rPr>
              <w:rFonts w:ascii="Cambria" w:hAnsi="Cambria"/>
            </w:rPr>
          </w:rPrChange>
        </w:rPr>
        <w:t xml:space="preserve">was used for RNA enteric viruses. Each </w:t>
      </w:r>
      <w:ins w:id="3198" w:author="muyaguari@yahoo.com" w:date="2021-05-19T12:35:00Z">
        <w:r w:rsidR="00C842C2" w:rsidRPr="00E267C2">
          <w:rPr>
            <w:rFonts w:ascii="Times New Roman" w:hAnsi="Times New Roman" w:cs="Times New Roman"/>
            <w:rPrChange w:id="3199" w:author="Tri Le" w:date="2021-07-13T20:26:00Z">
              <w:rPr>
                <w:rFonts w:ascii="Cambria" w:hAnsi="Cambria"/>
              </w:rPr>
            </w:rPrChange>
          </w:rPr>
          <w:t xml:space="preserve">10 μl </w:t>
        </w:r>
      </w:ins>
      <w:r w:rsidR="00CA6469" w:rsidRPr="00E267C2">
        <w:rPr>
          <w:rFonts w:ascii="Times New Roman" w:hAnsi="Times New Roman" w:cs="Times New Roman"/>
          <w:rPrChange w:id="3200" w:author="Tri Le" w:date="2021-07-13T20:26:00Z">
            <w:rPr>
              <w:rFonts w:ascii="Cambria" w:hAnsi="Cambria"/>
            </w:rPr>
          </w:rPrChange>
        </w:rPr>
        <w:t xml:space="preserve">qPCR reaction contained </w:t>
      </w:r>
      <w:ins w:id="3201" w:author="muyaguari@yahoo.com" w:date="2021-05-19T12:32:00Z">
        <w:r w:rsidR="00C842C2" w:rsidRPr="00E267C2">
          <w:rPr>
            <w:rFonts w:ascii="Times New Roman" w:hAnsi="Times New Roman" w:cs="Times New Roman"/>
            <w:rPrChange w:id="3202" w:author="Tri Le" w:date="2021-07-14T16:29:00Z">
              <w:rPr>
                <w:rFonts w:ascii="Cambria" w:hAnsi="Cambria"/>
              </w:rPr>
            </w:rPrChange>
          </w:rPr>
          <w:t>5</w:t>
        </w:r>
      </w:ins>
      <w:ins w:id="3203" w:author="muyaguari@yahoo.com" w:date="2021-05-19T12:22:00Z">
        <w:r w:rsidR="00C842C2" w:rsidRPr="00E267C2">
          <w:rPr>
            <w:rFonts w:ascii="Times New Roman" w:hAnsi="Times New Roman" w:cs="Times New Roman"/>
            <w:rPrChange w:id="3204" w:author="Tri Le" w:date="2021-07-14T16:29:00Z">
              <w:rPr>
                <w:rFonts w:ascii="Cambria" w:hAnsi="Cambria"/>
              </w:rPr>
            </w:rPrChange>
          </w:rPr>
          <w:t xml:space="preserve">00 </w:t>
        </w:r>
      </w:ins>
      <w:ins w:id="3205" w:author="muyaguari@yahoo.com" w:date="2021-05-19T12:23:00Z">
        <w:r w:rsidR="00C842C2" w:rsidRPr="00E267C2">
          <w:rPr>
            <w:rFonts w:ascii="Times New Roman" w:hAnsi="Times New Roman" w:cs="Times New Roman"/>
            <w:rPrChange w:id="3206" w:author="Tri Le" w:date="2021-07-14T16:29:00Z">
              <w:rPr>
                <w:rFonts w:ascii="Cambria" w:hAnsi="Cambria"/>
              </w:rPr>
            </w:rPrChange>
          </w:rPr>
          <w:t>n</w:t>
        </w:r>
      </w:ins>
      <w:ins w:id="3207" w:author="muyaguari@yahoo.com" w:date="2021-05-19T12:22:00Z">
        <w:r w:rsidR="00C842C2" w:rsidRPr="00E267C2">
          <w:rPr>
            <w:rFonts w:ascii="Times New Roman" w:hAnsi="Times New Roman" w:cs="Times New Roman"/>
            <w:rPrChange w:id="3208" w:author="Tri Le" w:date="2021-07-14T16:29:00Z">
              <w:rPr>
                <w:rFonts w:ascii="Cambria" w:hAnsi="Cambria"/>
              </w:rPr>
            </w:rPrChange>
          </w:rPr>
          <w:t>M</w:t>
        </w:r>
        <w:r w:rsidR="00C842C2" w:rsidRPr="00E267C2">
          <w:rPr>
            <w:rFonts w:ascii="Times New Roman" w:hAnsi="Times New Roman" w:cs="Times New Roman"/>
            <w:rPrChange w:id="3209" w:author="Tri Le" w:date="2021-07-13T20:26:00Z">
              <w:rPr>
                <w:rFonts w:ascii="Cambria" w:hAnsi="Cambria"/>
              </w:rPr>
            </w:rPrChange>
          </w:rPr>
          <w:t xml:space="preserve"> </w:t>
        </w:r>
      </w:ins>
      <w:del w:id="3210" w:author="muyaguari@yahoo.com" w:date="2021-05-19T12:22:00Z">
        <w:r w:rsidR="00CA6469" w:rsidRPr="00E267C2" w:rsidDel="00C842C2">
          <w:rPr>
            <w:rFonts w:ascii="Times New Roman" w:hAnsi="Times New Roman" w:cs="Times New Roman"/>
            <w:rPrChange w:id="3211" w:author="Tri Le" w:date="2021-07-13T20:26:00Z">
              <w:rPr>
                <w:rFonts w:ascii="Cambria" w:hAnsi="Cambria"/>
              </w:rPr>
            </w:rPrChange>
          </w:rPr>
          <w:delText xml:space="preserve">0.25 μl </w:delText>
        </w:r>
      </w:del>
      <w:r w:rsidR="00CA6469" w:rsidRPr="00E267C2">
        <w:rPr>
          <w:rFonts w:ascii="Times New Roman" w:hAnsi="Times New Roman" w:cs="Times New Roman"/>
          <w:rPrChange w:id="3212" w:author="Tri Le" w:date="2021-07-13T20:26:00Z">
            <w:rPr>
              <w:rFonts w:ascii="Cambria" w:hAnsi="Cambria"/>
            </w:rPr>
          </w:rPrChange>
        </w:rPr>
        <w:t xml:space="preserve">of each forward primer and reverse primer and </w:t>
      </w:r>
      <w:del w:id="3213" w:author="muyaguari@yahoo.com" w:date="2021-05-19T12:23:00Z">
        <w:r w:rsidR="00CA6469" w:rsidRPr="00E267C2" w:rsidDel="00C842C2">
          <w:rPr>
            <w:rFonts w:ascii="Times New Roman" w:hAnsi="Times New Roman" w:cs="Times New Roman"/>
            <w:rPrChange w:id="3214" w:author="Tri Le" w:date="2021-07-14T16:29:00Z">
              <w:rPr>
                <w:rFonts w:ascii="Cambria" w:hAnsi="Cambria"/>
              </w:rPr>
            </w:rPrChange>
          </w:rPr>
          <w:delText>0.125</w:delText>
        </w:r>
      </w:del>
      <w:ins w:id="3215" w:author="muyaguari@yahoo.com" w:date="2021-05-19T12:23:00Z">
        <w:r w:rsidR="00C842C2" w:rsidRPr="00E267C2">
          <w:rPr>
            <w:rFonts w:ascii="Times New Roman" w:hAnsi="Times New Roman" w:cs="Times New Roman"/>
            <w:rPrChange w:id="3216" w:author="Tri Le" w:date="2021-07-14T16:29:00Z">
              <w:rPr>
                <w:rFonts w:ascii="Cambria" w:hAnsi="Cambria"/>
              </w:rPr>
            </w:rPrChange>
          </w:rPr>
          <w:t>2</w:t>
        </w:r>
      </w:ins>
      <w:ins w:id="3217" w:author="muyaguari@yahoo.com" w:date="2021-05-19T12:33:00Z">
        <w:r w:rsidR="00C842C2" w:rsidRPr="00E267C2">
          <w:rPr>
            <w:rFonts w:ascii="Times New Roman" w:hAnsi="Times New Roman" w:cs="Times New Roman"/>
            <w:rPrChange w:id="3218" w:author="Tri Le" w:date="2021-07-14T16:29:00Z">
              <w:rPr>
                <w:rFonts w:ascii="Cambria" w:hAnsi="Cambria"/>
              </w:rPr>
            </w:rPrChange>
          </w:rPr>
          <w:t>50</w:t>
        </w:r>
      </w:ins>
      <w:ins w:id="3219" w:author="muyaguari@yahoo.com" w:date="2021-05-19T12:23:00Z">
        <w:r w:rsidR="00C842C2" w:rsidRPr="00E267C2">
          <w:rPr>
            <w:rFonts w:ascii="Times New Roman" w:hAnsi="Times New Roman" w:cs="Times New Roman"/>
            <w:rPrChange w:id="3220" w:author="Tri Le" w:date="2021-07-14T16:29:00Z">
              <w:rPr>
                <w:rFonts w:ascii="Cambria" w:hAnsi="Cambria"/>
              </w:rPr>
            </w:rPrChange>
          </w:rPr>
          <w:t xml:space="preserve"> nM</w:t>
        </w:r>
      </w:ins>
      <w:r w:rsidR="00CA6469" w:rsidRPr="00E267C2">
        <w:rPr>
          <w:rFonts w:ascii="Times New Roman" w:hAnsi="Times New Roman" w:cs="Times New Roman"/>
          <w:rPrChange w:id="3221" w:author="Tri Le" w:date="2021-07-13T20:26:00Z">
            <w:rPr>
              <w:rFonts w:ascii="Cambria" w:hAnsi="Cambria"/>
            </w:rPr>
          </w:rPrChange>
        </w:rPr>
        <w:t xml:space="preserve"> </w:t>
      </w:r>
      <w:del w:id="3222" w:author="Tri Le" w:date="2021-07-06T18:57:00Z">
        <w:r w:rsidR="00CA6469" w:rsidRPr="00E267C2" w:rsidDel="008C3C85">
          <w:rPr>
            <w:rFonts w:ascii="Times New Roman" w:hAnsi="Times New Roman" w:cs="Times New Roman"/>
            <w:rPrChange w:id="3223" w:author="Tri Le" w:date="2021-07-13T20:26:00Z">
              <w:rPr>
                <w:rFonts w:ascii="Cambria" w:hAnsi="Cambria"/>
              </w:rPr>
            </w:rPrChange>
          </w:rPr>
          <w:delText xml:space="preserve">μl </w:delText>
        </w:r>
      </w:del>
      <w:r w:rsidR="00CA6469" w:rsidRPr="00E267C2">
        <w:rPr>
          <w:rFonts w:ascii="Times New Roman" w:hAnsi="Times New Roman" w:cs="Times New Roman"/>
          <w:rPrChange w:id="3224" w:author="Tri Le" w:date="2021-07-13T20:26:00Z">
            <w:rPr>
              <w:rFonts w:ascii="Cambria" w:hAnsi="Cambria"/>
            </w:rPr>
          </w:rPrChange>
        </w:rPr>
        <w:t xml:space="preserve">of its designated probe when targeting </w:t>
      </w:r>
      <w:del w:id="3225" w:author="Tri Le" w:date="2021-07-06T18:58:00Z">
        <w:r w:rsidR="00CA6469" w:rsidRPr="00E267C2" w:rsidDel="00C36A73">
          <w:rPr>
            <w:rFonts w:ascii="Times New Roman" w:hAnsi="Times New Roman" w:cs="Times New Roman"/>
            <w:rPrChange w:id="3226" w:author="Tri Le" w:date="2021-07-13T20:26:00Z">
              <w:rPr>
                <w:rFonts w:ascii="Cambria" w:hAnsi="Cambria"/>
              </w:rPr>
            </w:rPrChange>
          </w:rPr>
          <w:delText xml:space="preserve">for </w:delText>
        </w:r>
      </w:del>
      <w:r w:rsidR="00CA6469" w:rsidRPr="00E267C2">
        <w:rPr>
          <w:rFonts w:ascii="Times New Roman" w:hAnsi="Times New Roman" w:cs="Times New Roman"/>
          <w:rPrChange w:id="3227" w:author="Tri Le" w:date="2021-07-13T20:26:00Z">
            <w:rPr>
              <w:rFonts w:ascii="Cambria" w:hAnsi="Cambria"/>
            </w:rPr>
          </w:rPrChange>
        </w:rPr>
        <w:t>both DNA and RNA virus</w:t>
      </w:r>
      <w:ins w:id="3228" w:author="Tri Le" w:date="2021-07-06T18:58:00Z">
        <w:r w:rsidR="003345AB" w:rsidRPr="00E267C2">
          <w:rPr>
            <w:rFonts w:ascii="Times New Roman" w:hAnsi="Times New Roman" w:cs="Times New Roman"/>
            <w:rPrChange w:id="3229" w:author="Tri Le" w:date="2021-07-13T20:26:00Z">
              <w:rPr>
                <w:rFonts w:ascii="Cambria" w:hAnsi="Cambria"/>
              </w:rPr>
            </w:rPrChange>
          </w:rPr>
          <w:t>es</w:t>
        </w:r>
      </w:ins>
      <w:r w:rsidR="00CA6469" w:rsidRPr="00E267C2">
        <w:rPr>
          <w:rFonts w:ascii="Times New Roman" w:hAnsi="Times New Roman" w:cs="Times New Roman"/>
          <w:rPrChange w:id="3230" w:author="Tri Le" w:date="2021-07-13T20:26:00Z">
            <w:rPr>
              <w:rFonts w:ascii="Cambria" w:hAnsi="Cambria"/>
            </w:rPr>
          </w:rPrChange>
        </w:rPr>
        <w:t xml:space="preserve">. </w:t>
      </w:r>
      <w:del w:id="3231" w:author="muyaguari@yahoo.com" w:date="2021-05-19T12:25:00Z">
        <w:r w:rsidR="00BC1635" w:rsidRPr="00E267C2" w:rsidDel="00C842C2">
          <w:rPr>
            <w:rFonts w:ascii="Times New Roman" w:hAnsi="Times New Roman" w:cs="Times New Roman"/>
            <w:rPrChange w:id="3232" w:author="Tri Le" w:date="2021-07-13T20:26:00Z">
              <w:rPr>
                <w:rFonts w:ascii="Cambria" w:hAnsi="Cambria"/>
              </w:rPr>
            </w:rPrChange>
          </w:rPr>
          <w:delText>On the other hand</w:delText>
        </w:r>
        <w:r w:rsidR="00CA6469" w:rsidRPr="00E267C2" w:rsidDel="00C842C2">
          <w:rPr>
            <w:rFonts w:ascii="Times New Roman" w:hAnsi="Times New Roman" w:cs="Times New Roman"/>
            <w:rPrChange w:id="3233" w:author="Tri Le" w:date="2021-07-13T20:26:00Z">
              <w:rPr>
                <w:rFonts w:ascii="Cambria" w:hAnsi="Cambria"/>
              </w:rPr>
            </w:rPrChange>
          </w:rPr>
          <w:delText>, 5</w:delText>
        </w:r>
      </w:del>
      <w:ins w:id="3234" w:author="muyaguari@yahoo.com" w:date="2021-05-19T12:25:00Z">
        <w:r w:rsidR="00C842C2" w:rsidRPr="00E267C2">
          <w:rPr>
            <w:rFonts w:ascii="Times New Roman" w:hAnsi="Times New Roman" w:cs="Times New Roman"/>
            <w:rPrChange w:id="3235" w:author="Tri Le" w:date="2021-07-13T20:26:00Z">
              <w:rPr>
                <w:rFonts w:ascii="Cambria" w:hAnsi="Cambria"/>
              </w:rPr>
            </w:rPrChange>
          </w:rPr>
          <w:t>Five</w:t>
        </w:r>
      </w:ins>
      <w:r w:rsidR="00CA6469" w:rsidRPr="00E267C2">
        <w:rPr>
          <w:rFonts w:ascii="Times New Roman" w:hAnsi="Times New Roman" w:cs="Times New Roman"/>
          <w:rPrChange w:id="3236" w:author="Tri Le" w:date="2021-07-13T20:26:00Z">
            <w:rPr>
              <w:rFonts w:ascii="Cambria" w:hAnsi="Cambria"/>
            </w:rPr>
          </w:rPrChange>
        </w:rPr>
        <w:t xml:space="preserve"> μl of Environmental Master Mix was in each qPCR reaction for targeting DNA viruses, while 2.5 μl of 4x Fast Virus Master Mix was in each qPCR reaction for targeting RNA viruses. </w:t>
      </w:r>
      <w:del w:id="3237" w:author="muyaguari@yahoo.com" w:date="2021-05-19T12:34:00Z">
        <w:r w:rsidR="00CA6469" w:rsidRPr="00E267C2" w:rsidDel="00C842C2">
          <w:rPr>
            <w:rFonts w:ascii="Times New Roman" w:hAnsi="Times New Roman" w:cs="Times New Roman"/>
            <w:rPrChange w:id="3238" w:author="Tri Le" w:date="2021-07-13T20:26:00Z">
              <w:rPr>
                <w:rFonts w:ascii="Cambria" w:hAnsi="Cambria"/>
              </w:rPr>
            </w:rPrChange>
          </w:rPr>
          <w:delText xml:space="preserve">In regards to </w:delText>
        </w:r>
      </w:del>
      <w:ins w:id="3239" w:author="muyaguari@yahoo.com" w:date="2021-05-19T12:35:00Z">
        <w:r w:rsidR="00C842C2" w:rsidRPr="00E267C2">
          <w:rPr>
            <w:rFonts w:ascii="Times New Roman" w:hAnsi="Times New Roman" w:cs="Times New Roman"/>
            <w:rPrChange w:id="3240" w:author="Tri Le" w:date="2021-07-13T20:26:00Z">
              <w:rPr>
                <w:rFonts w:ascii="Cambria" w:hAnsi="Cambria"/>
              </w:rPr>
            </w:rPrChange>
          </w:rPr>
          <w:t>T</w:t>
        </w:r>
      </w:ins>
      <w:del w:id="3241" w:author="muyaguari@yahoo.com" w:date="2021-05-19T12:34:00Z">
        <w:r w:rsidR="00CA6469" w:rsidRPr="00E267C2" w:rsidDel="00C842C2">
          <w:rPr>
            <w:rFonts w:ascii="Times New Roman" w:hAnsi="Times New Roman" w:cs="Times New Roman"/>
            <w:rPrChange w:id="3242" w:author="Tri Le" w:date="2021-07-13T20:26:00Z">
              <w:rPr>
                <w:rFonts w:ascii="Cambria" w:hAnsi="Cambria"/>
              </w:rPr>
            </w:rPrChange>
          </w:rPr>
          <w:delText>t</w:delText>
        </w:r>
      </w:del>
      <w:r w:rsidR="00CA6469" w:rsidRPr="00E267C2">
        <w:rPr>
          <w:rFonts w:ascii="Times New Roman" w:hAnsi="Times New Roman" w:cs="Times New Roman"/>
          <w:rPrChange w:id="3243" w:author="Tri Le" w:date="2021-07-13T20:26:00Z">
            <w:rPr>
              <w:rFonts w:ascii="Cambria" w:hAnsi="Cambria"/>
            </w:rPr>
          </w:rPrChange>
        </w:rPr>
        <w:t xml:space="preserve">he </w:t>
      </w:r>
      <w:r w:rsidR="00CA6469" w:rsidRPr="00E267C2">
        <w:rPr>
          <w:rFonts w:ascii="Times New Roman" w:hAnsi="Times New Roman" w:cs="Times New Roman"/>
          <w:i/>
          <w:rPrChange w:id="3244" w:author="Tri Le" w:date="2021-07-13T20:26:00Z">
            <w:rPr>
              <w:rFonts w:ascii="Cambria" w:hAnsi="Cambria"/>
              <w:i/>
            </w:rPr>
          </w:rPrChange>
        </w:rPr>
        <w:t xml:space="preserve">uidA </w:t>
      </w:r>
      <w:del w:id="3245" w:author="muyaguari@yahoo.com" w:date="2021-05-19T12:36:00Z">
        <w:r w:rsidR="00CA6469" w:rsidRPr="00E267C2" w:rsidDel="00C842C2">
          <w:rPr>
            <w:rFonts w:ascii="Times New Roman" w:hAnsi="Times New Roman" w:cs="Times New Roman"/>
            <w:rPrChange w:id="3246" w:author="Tri Le" w:date="2021-07-13T20:26:00Z">
              <w:rPr>
                <w:rFonts w:ascii="Cambria" w:hAnsi="Cambria"/>
              </w:rPr>
            </w:rPrChange>
          </w:rPr>
          <w:delText>Master Mix</w:delText>
        </w:r>
      </w:del>
      <w:ins w:id="3247" w:author="muyaguari@yahoo.com" w:date="2021-05-19T12:36:00Z">
        <w:r w:rsidR="00C842C2" w:rsidRPr="00E267C2">
          <w:rPr>
            <w:rFonts w:ascii="Times New Roman" w:hAnsi="Times New Roman" w:cs="Times New Roman"/>
            <w:rPrChange w:id="3248" w:author="Tri Le" w:date="2021-07-13T20:26:00Z">
              <w:rPr>
                <w:rFonts w:ascii="Cambria" w:hAnsi="Cambria"/>
              </w:rPr>
            </w:rPrChange>
          </w:rPr>
          <w:t>qPCR reaction</w:t>
        </w:r>
      </w:ins>
      <w:ins w:id="3249" w:author="muyaguari@yahoo.com" w:date="2021-05-19T12:35:00Z">
        <w:r w:rsidR="00C842C2" w:rsidRPr="00E267C2">
          <w:rPr>
            <w:rFonts w:ascii="Times New Roman" w:hAnsi="Times New Roman" w:cs="Times New Roman"/>
            <w:rPrChange w:id="3250" w:author="Tri Le" w:date="2021-07-13T20:26:00Z">
              <w:rPr>
                <w:rFonts w:ascii="Cambria" w:hAnsi="Cambria"/>
              </w:rPr>
            </w:rPrChange>
          </w:rPr>
          <w:t xml:space="preserve"> consisted of</w:t>
        </w:r>
      </w:ins>
      <w:del w:id="3251" w:author="muyaguari@yahoo.com" w:date="2021-05-19T12:36:00Z">
        <w:r w:rsidR="00CA6469" w:rsidRPr="00E267C2" w:rsidDel="00C842C2">
          <w:rPr>
            <w:rFonts w:ascii="Times New Roman" w:hAnsi="Times New Roman" w:cs="Times New Roman"/>
            <w:rPrChange w:id="3252" w:author="Tri Le" w:date="2021-07-13T20:26:00Z">
              <w:rPr>
                <w:rFonts w:ascii="Cambria" w:hAnsi="Cambria"/>
              </w:rPr>
            </w:rPrChange>
          </w:rPr>
          <w:delText>,</w:delText>
        </w:r>
      </w:del>
      <w:r w:rsidR="00CA6469" w:rsidRPr="00E267C2">
        <w:rPr>
          <w:rFonts w:ascii="Times New Roman" w:hAnsi="Times New Roman" w:cs="Times New Roman"/>
          <w:rPrChange w:id="3253" w:author="Tri Le" w:date="2021-07-13T20:26:00Z">
            <w:rPr>
              <w:rFonts w:ascii="Cambria" w:hAnsi="Cambria"/>
            </w:rPr>
          </w:rPrChange>
        </w:rPr>
        <w:t xml:space="preserve"> 5 μl of Environmental Master Mix, </w:t>
      </w:r>
      <w:del w:id="3254" w:author="muyaguari@yahoo.com" w:date="2021-05-19T12:33:00Z">
        <w:r w:rsidR="00CA6469" w:rsidRPr="00E267C2" w:rsidDel="00C842C2">
          <w:rPr>
            <w:rFonts w:ascii="Times New Roman" w:hAnsi="Times New Roman" w:cs="Times New Roman"/>
            <w:rPrChange w:id="3255" w:author="Tri Le" w:date="2021-07-13T20:26:00Z">
              <w:rPr>
                <w:rFonts w:ascii="Cambria" w:hAnsi="Cambria"/>
              </w:rPr>
            </w:rPrChange>
          </w:rPr>
          <w:delText>0.20</w:delText>
        </w:r>
      </w:del>
      <w:ins w:id="3256" w:author="muyaguari@yahoo.com" w:date="2021-05-19T12:39:00Z">
        <w:del w:id="3257" w:author="Miguel Uyaguari" w:date="2021-07-22T15:33:00Z">
          <w:r w:rsidR="00C842C2" w:rsidRPr="00E267C2" w:rsidDel="00FA7C4B">
            <w:rPr>
              <w:rFonts w:ascii="Times New Roman" w:hAnsi="Times New Roman" w:cs="Times New Roman"/>
              <w:rPrChange w:id="3258" w:author="Tri Le" w:date="2021-07-13T20:26:00Z">
                <w:rPr>
                  <w:rFonts w:ascii="Cambria" w:hAnsi="Cambria"/>
                </w:rPr>
              </w:rPrChange>
            </w:rPr>
            <w:delText>0.</w:delText>
          </w:r>
        </w:del>
        <w:r w:rsidR="00C842C2" w:rsidRPr="00E267C2">
          <w:rPr>
            <w:rFonts w:ascii="Times New Roman" w:hAnsi="Times New Roman" w:cs="Times New Roman"/>
            <w:rPrChange w:id="3259" w:author="Tri Le" w:date="2021-07-13T20:26:00Z">
              <w:rPr>
                <w:rFonts w:ascii="Cambria" w:hAnsi="Cambria"/>
              </w:rPr>
            </w:rPrChange>
          </w:rPr>
          <w:t>4</w:t>
        </w:r>
      </w:ins>
      <w:ins w:id="3260" w:author="Miguel Uyaguari" w:date="2021-07-22T15:33:00Z">
        <w:r w:rsidR="00FA7C4B">
          <w:rPr>
            <w:rFonts w:ascii="Times New Roman" w:hAnsi="Times New Roman" w:cs="Times New Roman"/>
          </w:rPr>
          <w:t>00</w:t>
        </w:r>
      </w:ins>
      <w:ins w:id="3261" w:author="muyaguari@yahoo.com" w:date="2021-05-19T12:39:00Z">
        <w:r w:rsidR="00C842C2" w:rsidRPr="00E267C2">
          <w:rPr>
            <w:rFonts w:ascii="Times New Roman" w:hAnsi="Times New Roman" w:cs="Times New Roman"/>
            <w:rPrChange w:id="3262" w:author="Tri Le" w:date="2021-07-13T20:26:00Z">
              <w:rPr>
                <w:rFonts w:ascii="Cambria" w:hAnsi="Cambria"/>
              </w:rPr>
            </w:rPrChange>
          </w:rPr>
          <w:t xml:space="preserve"> </w:t>
        </w:r>
      </w:ins>
      <w:ins w:id="3263" w:author="Miguel Uyaguari" w:date="2021-07-22T15:33:00Z">
        <w:r w:rsidR="00FA7C4B">
          <w:rPr>
            <w:rFonts w:ascii="Times New Roman" w:hAnsi="Times New Roman" w:cs="Times New Roman"/>
          </w:rPr>
          <w:t>n</w:t>
        </w:r>
      </w:ins>
      <w:ins w:id="3264" w:author="muyaguari@yahoo.com" w:date="2021-05-19T12:39:00Z">
        <w:del w:id="3265" w:author="Miguel Uyaguari" w:date="2021-07-22T15:33:00Z">
          <w:r w:rsidR="00C842C2" w:rsidRPr="00E267C2" w:rsidDel="00FA7C4B">
            <w:rPr>
              <w:rFonts w:ascii="Times New Roman" w:hAnsi="Times New Roman" w:cs="Times New Roman"/>
              <w:rPrChange w:id="3266" w:author="Tri Le" w:date="2021-07-13T20:26:00Z">
                <w:rPr>
                  <w:rFonts w:ascii="Cambria" w:hAnsi="Cambria"/>
                </w:rPr>
              </w:rPrChange>
            </w:rPr>
            <w:delText>μ</w:delText>
          </w:r>
        </w:del>
        <w:r w:rsidR="00C842C2" w:rsidRPr="00E267C2">
          <w:rPr>
            <w:rFonts w:ascii="Times New Roman" w:hAnsi="Times New Roman" w:cs="Times New Roman"/>
            <w:rPrChange w:id="3267" w:author="Tri Le" w:date="2021-07-13T20:26:00Z">
              <w:rPr>
                <w:rFonts w:ascii="Cambria" w:hAnsi="Cambria"/>
              </w:rPr>
            </w:rPrChange>
          </w:rPr>
          <w:t>M</w:t>
        </w:r>
      </w:ins>
      <w:r w:rsidR="00CA6469" w:rsidRPr="00E267C2">
        <w:rPr>
          <w:rFonts w:ascii="Times New Roman" w:hAnsi="Times New Roman" w:cs="Times New Roman"/>
          <w:rPrChange w:id="3268" w:author="Tri Le" w:date="2021-07-13T20:26:00Z">
            <w:rPr>
              <w:rFonts w:ascii="Cambria" w:hAnsi="Cambria"/>
            </w:rPr>
          </w:rPrChange>
        </w:rPr>
        <w:t xml:space="preserve"> </w:t>
      </w:r>
      <w:ins w:id="3269" w:author="muyaguari@yahoo.com" w:date="2021-05-19T12:34:00Z">
        <w:r w:rsidR="00C842C2" w:rsidRPr="00E267C2">
          <w:rPr>
            <w:rFonts w:ascii="Times New Roman" w:hAnsi="Times New Roman" w:cs="Times New Roman"/>
            <w:rPrChange w:id="3270" w:author="Tri Le" w:date="2021-07-13T20:26:00Z">
              <w:rPr>
                <w:rFonts w:ascii="Cambria" w:hAnsi="Cambria"/>
              </w:rPr>
            </w:rPrChange>
          </w:rPr>
          <w:t xml:space="preserve">of </w:t>
        </w:r>
      </w:ins>
      <w:del w:id="3271" w:author="muyaguari@yahoo.com" w:date="2021-05-19T12:34:00Z">
        <w:r w:rsidR="00CA6469" w:rsidRPr="00E267C2" w:rsidDel="00C842C2">
          <w:rPr>
            <w:rFonts w:ascii="Times New Roman" w:hAnsi="Times New Roman" w:cs="Times New Roman"/>
            <w:rPrChange w:id="3272" w:author="Tri Le" w:date="2021-07-13T20:26:00Z">
              <w:rPr>
                <w:rFonts w:ascii="Cambria" w:hAnsi="Cambria"/>
              </w:rPr>
            </w:rPrChange>
          </w:rPr>
          <w:delText xml:space="preserve">μl of </w:delText>
        </w:r>
      </w:del>
      <w:del w:id="3273" w:author="muyaguari@yahoo.com" w:date="2021-05-19T12:36:00Z">
        <w:r w:rsidR="00CA6469" w:rsidRPr="00E267C2" w:rsidDel="00C842C2">
          <w:rPr>
            <w:rFonts w:ascii="Times New Roman" w:hAnsi="Times New Roman" w:cs="Times New Roman"/>
            <w:rPrChange w:id="3274" w:author="Tri Le" w:date="2021-07-13T20:26:00Z">
              <w:rPr>
                <w:rFonts w:ascii="Cambria" w:hAnsi="Cambria"/>
              </w:rPr>
            </w:rPrChange>
          </w:rPr>
          <w:delText xml:space="preserve">the forward </w:delText>
        </w:r>
      </w:del>
      <w:del w:id="3275" w:author="muyaguari@yahoo.com" w:date="2021-05-19T12:34:00Z">
        <w:r w:rsidR="00CA6469" w:rsidRPr="00E267C2" w:rsidDel="00C842C2">
          <w:rPr>
            <w:rFonts w:ascii="Times New Roman" w:hAnsi="Times New Roman" w:cs="Times New Roman"/>
            <w:rPrChange w:id="3276" w:author="Tri Le" w:date="2021-07-13T20:26:00Z">
              <w:rPr>
                <w:rFonts w:ascii="Cambria" w:hAnsi="Cambria"/>
              </w:rPr>
            </w:rPrChange>
          </w:rPr>
          <w:delText>primer</w:delText>
        </w:r>
      </w:del>
      <w:ins w:id="3277" w:author="muyaguari@yahoo.com" w:date="2021-05-19T12:36:00Z">
        <w:r w:rsidR="00C842C2" w:rsidRPr="00E267C2">
          <w:rPr>
            <w:rFonts w:ascii="Times New Roman" w:hAnsi="Times New Roman" w:cs="Times New Roman"/>
            <w:rPrChange w:id="3278" w:author="Tri Le" w:date="2021-07-13T20:26:00Z">
              <w:rPr>
                <w:rFonts w:ascii="Cambria" w:hAnsi="Cambria"/>
              </w:rPr>
            </w:rPrChange>
          </w:rPr>
          <w:t>each primer</w:t>
        </w:r>
      </w:ins>
      <w:r w:rsidR="00CA6469" w:rsidRPr="00E267C2">
        <w:rPr>
          <w:rFonts w:ascii="Times New Roman" w:hAnsi="Times New Roman" w:cs="Times New Roman"/>
          <w:rPrChange w:id="3279" w:author="Tri Le" w:date="2021-07-13T20:26:00Z">
            <w:rPr>
              <w:rFonts w:ascii="Cambria" w:hAnsi="Cambria"/>
            </w:rPr>
          </w:rPrChange>
        </w:rPr>
        <w:t xml:space="preserve">, </w:t>
      </w:r>
      <w:del w:id="3280" w:author="muyaguari@yahoo.com" w:date="2021-05-19T12:37:00Z">
        <w:r w:rsidR="00CA6469" w:rsidRPr="00E267C2" w:rsidDel="00C842C2">
          <w:rPr>
            <w:rFonts w:ascii="Times New Roman" w:hAnsi="Times New Roman" w:cs="Times New Roman"/>
            <w:rPrChange w:id="3281" w:author="Tri Le" w:date="2021-07-13T20:26:00Z">
              <w:rPr>
                <w:rFonts w:ascii="Cambria" w:hAnsi="Cambria"/>
              </w:rPr>
            </w:rPrChange>
          </w:rPr>
          <w:delText>0.20 μl</w:delText>
        </w:r>
      </w:del>
      <w:ins w:id="3282" w:author="muyaguari@yahoo.com" w:date="2021-05-19T12:39:00Z">
        <w:del w:id="3283" w:author="Miguel Uyaguari" w:date="2021-07-22T15:33:00Z">
          <w:r w:rsidR="00C842C2" w:rsidRPr="00E267C2" w:rsidDel="00FA7C4B">
            <w:rPr>
              <w:rFonts w:ascii="Times New Roman" w:hAnsi="Times New Roman" w:cs="Times New Roman"/>
              <w:rPrChange w:id="3284" w:author="Tri Le" w:date="2021-07-13T20:26:00Z">
                <w:rPr>
                  <w:rFonts w:ascii="Cambria" w:hAnsi="Cambria"/>
                </w:rPr>
              </w:rPrChange>
            </w:rPr>
            <w:delText>0.1</w:delText>
          </w:r>
        </w:del>
      </w:ins>
      <w:ins w:id="3285" w:author="Miguel Uyaguari" w:date="2021-07-22T15:33:00Z">
        <w:r w:rsidR="00FA7C4B">
          <w:rPr>
            <w:rFonts w:ascii="Times New Roman" w:hAnsi="Times New Roman" w:cs="Times New Roman"/>
          </w:rPr>
          <w:t>100</w:t>
        </w:r>
      </w:ins>
      <w:ins w:id="3286" w:author="muyaguari@yahoo.com" w:date="2021-05-19T12:37:00Z">
        <w:r w:rsidR="00C842C2" w:rsidRPr="00E267C2">
          <w:rPr>
            <w:rFonts w:ascii="Times New Roman" w:hAnsi="Times New Roman" w:cs="Times New Roman"/>
            <w:rPrChange w:id="3287" w:author="Tri Le" w:date="2021-07-13T20:26:00Z">
              <w:rPr>
                <w:rFonts w:ascii="Cambria" w:hAnsi="Cambria"/>
              </w:rPr>
            </w:rPrChange>
          </w:rPr>
          <w:t xml:space="preserve"> </w:t>
        </w:r>
      </w:ins>
      <w:ins w:id="3288" w:author="Miguel Uyaguari" w:date="2021-07-22T15:33:00Z">
        <w:r w:rsidR="00FA7C4B">
          <w:rPr>
            <w:rFonts w:ascii="Times New Roman" w:hAnsi="Times New Roman" w:cs="Times New Roman"/>
          </w:rPr>
          <w:t>n</w:t>
        </w:r>
      </w:ins>
      <w:ins w:id="3289" w:author="muyaguari@yahoo.com" w:date="2021-05-19T12:39:00Z">
        <w:del w:id="3290" w:author="Miguel Uyaguari" w:date="2021-07-22T15:33:00Z">
          <w:r w:rsidR="00C842C2" w:rsidRPr="00E267C2" w:rsidDel="00FA7C4B">
            <w:rPr>
              <w:rFonts w:ascii="Times New Roman" w:hAnsi="Times New Roman" w:cs="Times New Roman"/>
              <w:rPrChange w:id="3291" w:author="Tri Le" w:date="2021-07-13T20:26:00Z">
                <w:rPr>
                  <w:rFonts w:ascii="Cambria" w:hAnsi="Cambria"/>
                </w:rPr>
              </w:rPrChange>
            </w:rPr>
            <w:delText>μ</w:delText>
          </w:r>
        </w:del>
      </w:ins>
      <w:ins w:id="3292" w:author="muyaguari@yahoo.com" w:date="2021-05-19T12:37:00Z">
        <w:r w:rsidR="00C842C2" w:rsidRPr="00E267C2">
          <w:rPr>
            <w:rFonts w:ascii="Times New Roman" w:hAnsi="Times New Roman" w:cs="Times New Roman"/>
            <w:rPrChange w:id="3293" w:author="Tri Le" w:date="2021-07-13T20:26:00Z">
              <w:rPr>
                <w:rFonts w:ascii="Cambria" w:hAnsi="Cambria"/>
              </w:rPr>
            </w:rPrChange>
          </w:rPr>
          <w:t>M</w:t>
        </w:r>
      </w:ins>
      <w:r w:rsidR="00CA6469" w:rsidRPr="00E267C2">
        <w:rPr>
          <w:rFonts w:ascii="Times New Roman" w:hAnsi="Times New Roman" w:cs="Times New Roman"/>
          <w:rPrChange w:id="3294" w:author="Tri Le" w:date="2021-07-13T20:26:00Z">
            <w:rPr>
              <w:rFonts w:ascii="Cambria" w:hAnsi="Cambria"/>
            </w:rPr>
          </w:rPrChange>
        </w:rPr>
        <w:t xml:space="preserve"> of </w:t>
      </w:r>
      <w:del w:id="3295" w:author="muyaguari@yahoo.com" w:date="2021-05-19T12:37:00Z">
        <w:r w:rsidR="00CA6469" w:rsidRPr="00E267C2" w:rsidDel="00C842C2">
          <w:rPr>
            <w:rFonts w:ascii="Times New Roman" w:hAnsi="Times New Roman" w:cs="Times New Roman"/>
            <w:rPrChange w:id="3296" w:author="Tri Le" w:date="2021-07-13T20:26:00Z">
              <w:rPr>
                <w:rFonts w:ascii="Cambria" w:hAnsi="Cambria"/>
              </w:rPr>
            </w:rPrChange>
          </w:rPr>
          <w:delText>reverse primer</w:delText>
        </w:r>
      </w:del>
      <w:ins w:id="3297" w:author="muyaguari@yahoo.com" w:date="2021-05-19T12:37:00Z">
        <w:r w:rsidR="00C842C2" w:rsidRPr="00E267C2">
          <w:rPr>
            <w:rFonts w:ascii="Times New Roman" w:hAnsi="Times New Roman" w:cs="Times New Roman"/>
            <w:rPrChange w:id="3298" w:author="Tri Le" w:date="2021-07-13T20:26:00Z">
              <w:rPr>
                <w:rFonts w:ascii="Cambria" w:hAnsi="Cambria"/>
              </w:rPr>
            </w:rPrChange>
          </w:rPr>
          <w:t>probe</w:t>
        </w:r>
      </w:ins>
      <w:del w:id="3299" w:author="muyaguari@yahoo.com" w:date="2021-05-19T12:41:00Z">
        <w:r w:rsidR="00CA6469" w:rsidRPr="00E267C2" w:rsidDel="00C842C2">
          <w:rPr>
            <w:rFonts w:ascii="Times New Roman" w:hAnsi="Times New Roman" w:cs="Times New Roman"/>
            <w:rPrChange w:id="3300" w:author="Tri Le" w:date="2021-07-13T20:26:00Z">
              <w:rPr>
                <w:rFonts w:ascii="Cambria" w:hAnsi="Cambria"/>
              </w:rPr>
            </w:rPrChange>
          </w:rPr>
          <w:delText xml:space="preserve">, and </w:delText>
        </w:r>
      </w:del>
      <w:del w:id="3301" w:author="muyaguari@yahoo.com" w:date="2021-05-19T12:37:00Z">
        <w:r w:rsidR="00CA6469" w:rsidRPr="00E267C2" w:rsidDel="00C842C2">
          <w:rPr>
            <w:rFonts w:ascii="Times New Roman" w:hAnsi="Times New Roman" w:cs="Times New Roman"/>
            <w:rPrChange w:id="3302" w:author="Tri Le" w:date="2021-07-13T20:26:00Z">
              <w:rPr>
                <w:rFonts w:ascii="Cambria" w:hAnsi="Cambria"/>
              </w:rPr>
            </w:rPrChange>
          </w:rPr>
          <w:delText>0.05</w:delText>
        </w:r>
      </w:del>
      <w:del w:id="3303" w:author="muyaguari@yahoo.com" w:date="2021-05-19T12:41:00Z">
        <w:r w:rsidR="00CA6469" w:rsidRPr="00E267C2" w:rsidDel="00C842C2">
          <w:rPr>
            <w:rFonts w:ascii="Times New Roman" w:hAnsi="Times New Roman" w:cs="Times New Roman"/>
            <w:rPrChange w:id="3304" w:author="Tri Le" w:date="2021-07-13T20:26:00Z">
              <w:rPr>
                <w:rFonts w:ascii="Cambria" w:hAnsi="Cambria"/>
              </w:rPr>
            </w:rPrChange>
          </w:rPr>
          <w:delText xml:space="preserve"> μl of </w:delText>
        </w:r>
      </w:del>
      <w:del w:id="3305" w:author="muyaguari@yahoo.com" w:date="2021-05-19T12:37:00Z">
        <w:r w:rsidR="00CA6469" w:rsidRPr="00E267C2" w:rsidDel="00C842C2">
          <w:rPr>
            <w:rFonts w:ascii="Times New Roman" w:hAnsi="Times New Roman" w:cs="Times New Roman"/>
            <w:iCs/>
            <w:rPrChange w:id="3306" w:author="Tri Le" w:date="2021-07-13T20:26:00Z">
              <w:rPr>
                <w:rFonts w:ascii="Cambria" w:hAnsi="Cambria"/>
                <w:i/>
              </w:rPr>
            </w:rPrChange>
          </w:rPr>
          <w:delText xml:space="preserve">uidA </w:delText>
        </w:r>
        <w:r w:rsidR="00CA6469" w:rsidRPr="00E267C2" w:rsidDel="00C842C2">
          <w:rPr>
            <w:rFonts w:ascii="Times New Roman" w:hAnsi="Times New Roman" w:cs="Times New Roman"/>
            <w:iCs/>
            <w:rPrChange w:id="3307" w:author="Tri Le" w:date="2021-07-13T20:26:00Z">
              <w:rPr>
                <w:rFonts w:ascii="Cambria" w:hAnsi="Cambria"/>
                <w:iCs/>
              </w:rPr>
            </w:rPrChange>
          </w:rPr>
          <w:delText xml:space="preserve">probe was in each qPCR reaction for targeting </w:delText>
        </w:r>
        <w:r w:rsidR="00CA6469" w:rsidRPr="00E267C2" w:rsidDel="00C842C2">
          <w:rPr>
            <w:rFonts w:ascii="Times New Roman" w:hAnsi="Times New Roman" w:cs="Times New Roman"/>
            <w:iCs/>
            <w:rPrChange w:id="3308" w:author="Tri Le" w:date="2021-07-13T20:26:00Z">
              <w:rPr>
                <w:rFonts w:ascii="Cambria" w:hAnsi="Cambria"/>
                <w:i/>
              </w:rPr>
            </w:rPrChange>
          </w:rPr>
          <w:delText>uidA</w:delText>
        </w:r>
      </w:del>
      <w:r w:rsidR="00CA6469" w:rsidRPr="00E267C2">
        <w:rPr>
          <w:rFonts w:ascii="Times New Roman" w:hAnsi="Times New Roman" w:cs="Times New Roman"/>
          <w:rPrChange w:id="3309" w:author="Tri Le" w:date="2021-07-13T20:26:00Z">
            <w:rPr>
              <w:rFonts w:ascii="Cambria" w:hAnsi="Cambria"/>
            </w:rPr>
          </w:rPrChange>
        </w:rPr>
        <w:t xml:space="preserve">. </w:t>
      </w:r>
      <w:ins w:id="3310" w:author="muyaguari@yahoo.com" w:date="2021-05-19T12:41:00Z">
        <w:r w:rsidR="00C842C2" w:rsidRPr="00E267C2">
          <w:rPr>
            <w:rFonts w:ascii="Times New Roman" w:hAnsi="Times New Roman" w:cs="Times New Roman"/>
            <w:rPrChange w:id="3311" w:author="Tri Le" w:date="2021-07-13T20:26:00Z">
              <w:rPr>
                <w:rFonts w:ascii="Cambria" w:hAnsi="Cambria"/>
              </w:rPr>
            </w:rPrChange>
          </w:rPr>
          <w:t xml:space="preserve">All </w:t>
        </w:r>
      </w:ins>
      <w:ins w:id="3312" w:author="muyaguari@yahoo.com" w:date="2021-05-19T12:45:00Z">
        <w:r w:rsidR="00DE20A0" w:rsidRPr="00E267C2">
          <w:rPr>
            <w:rFonts w:ascii="Times New Roman" w:hAnsi="Times New Roman" w:cs="Times New Roman"/>
            <w:rPrChange w:id="3313" w:author="Tri Le" w:date="2021-07-13T20:26:00Z">
              <w:rPr>
                <w:rFonts w:ascii="Cambria" w:hAnsi="Cambria"/>
              </w:rPr>
            </w:rPrChange>
          </w:rPr>
          <w:t xml:space="preserve">qPCR </w:t>
        </w:r>
      </w:ins>
      <w:ins w:id="3314" w:author="muyaguari@yahoo.com" w:date="2021-05-19T12:41:00Z">
        <w:r w:rsidR="00C842C2" w:rsidRPr="00E267C2">
          <w:rPr>
            <w:rFonts w:ascii="Times New Roman" w:hAnsi="Times New Roman" w:cs="Times New Roman"/>
            <w:rPrChange w:id="3315" w:author="Tri Le" w:date="2021-07-13T20:26:00Z">
              <w:rPr>
                <w:rFonts w:ascii="Cambria" w:hAnsi="Cambria"/>
              </w:rPr>
            </w:rPrChange>
          </w:rPr>
          <w:t xml:space="preserve">reactions used 2 μl of </w:t>
        </w:r>
        <w:r w:rsidR="00C842C2" w:rsidRPr="00E267C2">
          <w:rPr>
            <w:rFonts w:ascii="Times New Roman" w:hAnsi="Times New Roman" w:cs="Times New Roman"/>
            <w:iCs/>
            <w:rPrChange w:id="3316" w:author="Tri Le" w:date="2021-07-13T20:26:00Z">
              <w:rPr>
                <w:rFonts w:ascii="Cambria" w:hAnsi="Cambria"/>
                <w:iCs/>
              </w:rPr>
            </w:rPrChange>
          </w:rPr>
          <w:t>template.</w:t>
        </w:r>
      </w:ins>
      <w:ins w:id="3317" w:author="muyaguari@yahoo.com" w:date="2021-05-19T12:48:00Z">
        <w:r w:rsidR="00DE20A0" w:rsidRPr="00E267C2">
          <w:rPr>
            <w:rFonts w:ascii="Times New Roman" w:hAnsi="Times New Roman" w:cs="Times New Roman"/>
            <w:iCs/>
            <w:rPrChange w:id="3318" w:author="Tri Le" w:date="2021-07-13T20:26:00Z">
              <w:rPr>
                <w:rFonts w:ascii="Cambria" w:hAnsi="Cambria"/>
                <w:iCs/>
              </w:rPr>
            </w:rPrChange>
          </w:rPr>
          <w:t xml:space="preserve"> </w:t>
        </w:r>
      </w:ins>
      <w:moveToRangeStart w:id="3319" w:author="muyaguari@yahoo.com" w:date="2021-05-19T12:48:00Z" w:name="move72320954"/>
      <w:moveTo w:id="3320" w:author="muyaguari@yahoo.com" w:date="2021-05-19T12:48:00Z">
        <w:del w:id="3321" w:author="muyaguari@yahoo.com" w:date="2021-05-19T12:49:00Z">
          <w:r w:rsidR="00DE20A0" w:rsidRPr="00E267C2" w:rsidDel="00DE20A0">
            <w:rPr>
              <w:rFonts w:ascii="Times New Roman" w:hAnsi="Times New Roman" w:cs="Times New Roman"/>
              <w:rPrChange w:id="3322" w:author="Tri Le" w:date="2021-07-13T20:26:00Z">
                <w:rPr>
                  <w:rFonts w:ascii="Cambria" w:hAnsi="Cambria"/>
                </w:rPr>
              </w:rPrChange>
            </w:rPr>
            <w:delText xml:space="preserve">The volume in each well was 10 μl.  </w:delText>
          </w:r>
        </w:del>
      </w:moveTo>
      <w:moveToRangeEnd w:id="3319"/>
    </w:p>
    <w:p w14:paraId="01E31A31" w14:textId="61068A47" w:rsidR="00CA6469" w:rsidRPr="00E304F1" w:rsidDel="00DE20A0" w:rsidRDefault="00CA6469" w:rsidP="00443666">
      <w:pPr>
        <w:spacing w:line="480" w:lineRule="auto"/>
        <w:rPr>
          <w:del w:id="3323" w:author="muyaguari@yahoo.com" w:date="2021-05-19T12:48:00Z"/>
          <w:rFonts w:ascii="Times New Roman" w:hAnsi="Times New Roman" w:cs="Times New Roman"/>
          <w:rPrChange w:id="3324" w:author="Tri Le" w:date="2021-07-13T20:26:00Z">
            <w:rPr>
              <w:del w:id="3325" w:author="muyaguari@yahoo.com" w:date="2021-05-19T12:48:00Z"/>
              <w:rFonts w:ascii="Cambria" w:hAnsi="Cambria"/>
            </w:rPr>
          </w:rPrChange>
        </w:rPr>
      </w:pPr>
    </w:p>
    <w:p w14:paraId="00706FF2" w14:textId="1BD9B4B2" w:rsidR="00CA6469" w:rsidRPr="00E304F1" w:rsidDel="00DE20A0" w:rsidRDefault="00CA6469" w:rsidP="00443666">
      <w:pPr>
        <w:spacing w:line="480" w:lineRule="auto"/>
        <w:rPr>
          <w:del w:id="3326" w:author="muyaguari@yahoo.com" w:date="2021-05-19T12:47:00Z"/>
          <w:rFonts w:ascii="Times New Roman" w:hAnsi="Times New Roman" w:cs="Times New Roman"/>
          <w:b/>
          <w:rPrChange w:id="3327" w:author="Tri Le" w:date="2021-07-13T20:26:00Z">
            <w:rPr>
              <w:del w:id="3328" w:author="muyaguari@yahoo.com" w:date="2021-05-19T12:47:00Z"/>
              <w:rFonts w:ascii="Cambria" w:hAnsi="Cambria"/>
              <w:b/>
            </w:rPr>
          </w:rPrChange>
        </w:rPr>
      </w:pPr>
      <w:del w:id="3329" w:author="muyaguari@yahoo.com" w:date="2021-05-19T12:47:00Z">
        <w:r w:rsidRPr="00E304F1" w:rsidDel="00DE20A0">
          <w:rPr>
            <w:rFonts w:ascii="Times New Roman" w:hAnsi="Times New Roman" w:cs="Times New Roman"/>
            <w:b/>
            <w:rPrChange w:id="3330" w:author="Tri Le" w:date="2021-07-13T20:26:00Z">
              <w:rPr>
                <w:rFonts w:ascii="Cambria" w:hAnsi="Cambria"/>
                <w:b/>
              </w:rPr>
            </w:rPrChange>
          </w:rPr>
          <w:delText>End-Point PCR Amplifications</w:delText>
        </w:r>
      </w:del>
    </w:p>
    <w:p w14:paraId="4CF3867A" w14:textId="35641D73" w:rsidR="00CA6469" w:rsidRPr="00E304F1" w:rsidRDefault="00CA6469" w:rsidP="00443666">
      <w:pPr>
        <w:spacing w:line="480" w:lineRule="auto"/>
        <w:rPr>
          <w:rFonts w:ascii="Times New Roman" w:hAnsi="Times New Roman" w:cs="Times New Roman"/>
          <w:rPrChange w:id="3331" w:author="Tri Le" w:date="2021-07-13T20:26:00Z">
            <w:rPr>
              <w:rFonts w:ascii="Cambria" w:hAnsi="Cambria"/>
            </w:rPr>
          </w:rPrChange>
        </w:rPr>
      </w:pPr>
      <w:del w:id="3332" w:author="muyaguari@yahoo.com" w:date="2021-05-19T12:47:00Z">
        <w:r w:rsidRPr="00E304F1" w:rsidDel="00DE20A0">
          <w:rPr>
            <w:rFonts w:ascii="Times New Roman" w:hAnsi="Times New Roman" w:cs="Times New Roman"/>
            <w:rPrChange w:id="3333" w:author="Tri Le" w:date="2021-07-13T20:26:00Z">
              <w:rPr>
                <w:rFonts w:ascii="Cambria" w:hAnsi="Cambria"/>
              </w:rPr>
            </w:rPrChange>
          </w:rPr>
          <w:delText xml:space="preserve">End-point </w:delText>
        </w:r>
      </w:del>
      <w:ins w:id="3334" w:author="muyaguari@yahoo.com" w:date="2021-05-19T12:47:00Z">
        <w:r w:rsidR="00DE20A0" w:rsidRPr="00E304F1">
          <w:rPr>
            <w:rFonts w:ascii="Times New Roman" w:hAnsi="Times New Roman" w:cs="Times New Roman"/>
            <w:rPrChange w:id="3335" w:author="Tri Le" w:date="2021-07-13T20:26:00Z">
              <w:rPr>
                <w:rFonts w:ascii="Cambria" w:hAnsi="Cambria"/>
              </w:rPr>
            </w:rPrChange>
          </w:rPr>
          <w:t>Each</w:t>
        </w:r>
      </w:ins>
      <w:ins w:id="3336" w:author="muyaguari@yahoo.com" w:date="2021-05-19T12:48:00Z">
        <w:r w:rsidR="00DE20A0" w:rsidRPr="00E304F1">
          <w:rPr>
            <w:rFonts w:ascii="Times New Roman" w:hAnsi="Times New Roman" w:cs="Times New Roman"/>
            <w:rPrChange w:id="3337" w:author="Tri Le" w:date="2021-07-13T20:26:00Z">
              <w:rPr>
                <w:rFonts w:ascii="Cambria" w:hAnsi="Cambria"/>
              </w:rPr>
            </w:rPrChange>
          </w:rPr>
          <w:t xml:space="preserve"> q</w:t>
        </w:r>
      </w:ins>
      <w:r w:rsidRPr="00E304F1">
        <w:rPr>
          <w:rFonts w:ascii="Times New Roman" w:hAnsi="Times New Roman" w:cs="Times New Roman"/>
          <w:rPrChange w:id="3338" w:author="Tri Le" w:date="2021-07-13T20:26:00Z">
            <w:rPr>
              <w:rFonts w:ascii="Cambria" w:hAnsi="Cambria"/>
            </w:rPr>
          </w:rPrChange>
        </w:rPr>
        <w:t xml:space="preserve">PCR </w:t>
      </w:r>
      <w:del w:id="3339" w:author="muyaguari@yahoo.com" w:date="2021-05-19T12:48:00Z">
        <w:r w:rsidRPr="00E304F1" w:rsidDel="00DE20A0">
          <w:rPr>
            <w:rFonts w:ascii="Times New Roman" w:hAnsi="Times New Roman" w:cs="Times New Roman"/>
            <w:rPrChange w:id="3340" w:author="Tri Le" w:date="2021-07-13T20:26:00Z">
              <w:rPr>
                <w:rFonts w:ascii="Cambria" w:hAnsi="Cambria"/>
              </w:rPr>
            </w:rPrChange>
          </w:rPr>
          <w:delText xml:space="preserve">tests </w:delText>
        </w:r>
      </w:del>
      <w:ins w:id="3341" w:author="muyaguari@yahoo.com" w:date="2021-05-19T12:48:00Z">
        <w:del w:id="3342" w:author="Tri Le" w:date="2021-07-12T20:17:00Z">
          <w:r w:rsidR="00DE20A0" w:rsidRPr="00E304F1" w:rsidDel="0003691A">
            <w:rPr>
              <w:rFonts w:ascii="Times New Roman" w:hAnsi="Times New Roman" w:cs="Times New Roman"/>
              <w:rPrChange w:id="3343" w:author="Tri Le" w:date="2021-07-13T20:26:00Z">
                <w:rPr>
                  <w:rFonts w:ascii="Cambria" w:hAnsi="Cambria"/>
                </w:rPr>
              </w:rPrChange>
            </w:rPr>
            <w:delText>assay</w:delText>
          </w:r>
        </w:del>
      </w:ins>
      <w:ins w:id="3344" w:author="Tri Le" w:date="2021-07-12T20:17:00Z">
        <w:r w:rsidR="0003691A" w:rsidRPr="00E304F1">
          <w:rPr>
            <w:rFonts w:ascii="Times New Roman" w:hAnsi="Times New Roman" w:cs="Times New Roman"/>
            <w:rPrChange w:id="3345" w:author="Tri Le" w:date="2021-07-13T20:26:00Z">
              <w:rPr>
                <w:rFonts w:ascii="Cambria" w:hAnsi="Cambria"/>
              </w:rPr>
            </w:rPrChange>
          </w:rPr>
          <w:t>reaction</w:t>
        </w:r>
      </w:ins>
      <w:ins w:id="3346" w:author="muyaguari@yahoo.com" w:date="2021-05-19T12:48:00Z">
        <w:r w:rsidR="00DE20A0" w:rsidRPr="00E304F1">
          <w:rPr>
            <w:rFonts w:ascii="Times New Roman" w:hAnsi="Times New Roman" w:cs="Times New Roman"/>
            <w:rPrChange w:id="3347" w:author="Tri Le" w:date="2021-07-13T20:26:00Z">
              <w:rPr>
                <w:rFonts w:ascii="Cambria" w:hAnsi="Cambria"/>
              </w:rPr>
            </w:rPrChange>
          </w:rPr>
          <w:t xml:space="preserve"> </w:t>
        </w:r>
      </w:ins>
      <w:del w:id="3348" w:author="Tri Le" w:date="2021-07-12T18:19:00Z">
        <w:r w:rsidRPr="00E304F1" w:rsidDel="006572A8">
          <w:rPr>
            <w:rFonts w:ascii="Times New Roman" w:hAnsi="Times New Roman" w:cs="Times New Roman"/>
            <w:rPrChange w:id="3349" w:author="Tri Le" w:date="2021-07-13T20:26:00Z">
              <w:rPr>
                <w:rFonts w:ascii="Cambria" w:hAnsi="Cambria"/>
              </w:rPr>
            </w:rPrChange>
          </w:rPr>
          <w:delText xml:space="preserve">for DNA and RNA viruses </w:delText>
        </w:r>
      </w:del>
      <w:r w:rsidRPr="00E304F1">
        <w:rPr>
          <w:rFonts w:ascii="Times New Roman" w:hAnsi="Times New Roman" w:cs="Times New Roman"/>
          <w:rPrChange w:id="3350" w:author="Tri Le" w:date="2021-07-13T20:26:00Z">
            <w:rPr>
              <w:rFonts w:ascii="Cambria" w:hAnsi="Cambria"/>
            </w:rPr>
          </w:rPrChange>
        </w:rPr>
        <w:t>w</w:t>
      </w:r>
      <w:ins w:id="3351" w:author="Tri Le" w:date="2021-07-12T18:19:00Z">
        <w:r w:rsidR="002C6705" w:rsidRPr="00E304F1">
          <w:rPr>
            <w:rFonts w:ascii="Times New Roman" w:hAnsi="Times New Roman" w:cs="Times New Roman"/>
            <w:rPrChange w:id="3352" w:author="Tri Le" w:date="2021-07-13T20:26:00Z">
              <w:rPr>
                <w:rFonts w:ascii="Cambria" w:hAnsi="Cambria"/>
              </w:rPr>
            </w:rPrChange>
          </w:rPr>
          <w:t>as</w:t>
        </w:r>
      </w:ins>
      <w:del w:id="3353" w:author="Tri Le" w:date="2021-07-12T18:19:00Z">
        <w:r w:rsidRPr="00E304F1" w:rsidDel="002C6705">
          <w:rPr>
            <w:rFonts w:ascii="Times New Roman" w:hAnsi="Times New Roman" w:cs="Times New Roman"/>
            <w:rPrChange w:id="3354" w:author="Tri Le" w:date="2021-07-13T20:26:00Z">
              <w:rPr>
                <w:rFonts w:ascii="Cambria" w:hAnsi="Cambria"/>
              </w:rPr>
            </w:rPrChange>
          </w:rPr>
          <w:delText>ere</w:delText>
        </w:r>
      </w:del>
      <w:r w:rsidRPr="00E304F1">
        <w:rPr>
          <w:rFonts w:ascii="Times New Roman" w:hAnsi="Times New Roman" w:cs="Times New Roman"/>
          <w:rPrChange w:id="3355" w:author="Tri Le" w:date="2021-07-13T20:26:00Z">
            <w:rPr>
              <w:rFonts w:ascii="Cambria" w:hAnsi="Cambria"/>
            </w:rPr>
          </w:rPrChange>
        </w:rPr>
        <w:t xml:space="preserve"> performed in triplicates on </w:t>
      </w:r>
      <w:del w:id="3356" w:author="Miguel Uyaguari" w:date="2021-07-22T15:33:00Z">
        <w:r w:rsidRPr="00E304F1" w:rsidDel="00FA7C4B">
          <w:rPr>
            <w:rFonts w:ascii="Times New Roman" w:hAnsi="Times New Roman" w:cs="Times New Roman"/>
            <w:rPrChange w:id="3357" w:author="Tri Le" w:date="2021-07-13T20:26:00Z">
              <w:rPr>
                <w:rFonts w:ascii="Cambria" w:hAnsi="Cambria"/>
              </w:rPr>
            </w:rPrChange>
          </w:rPr>
          <w:delText xml:space="preserve">the </w:delText>
        </w:r>
      </w:del>
      <w:ins w:id="3358" w:author="Miguel Uyaguari" w:date="2021-07-22T15:33:00Z">
        <w:r w:rsidR="00FA7C4B">
          <w:rPr>
            <w:rFonts w:ascii="Times New Roman" w:hAnsi="Times New Roman" w:cs="Times New Roman"/>
          </w:rPr>
          <w:t>an</w:t>
        </w:r>
        <w:r w:rsidR="00FA7C4B" w:rsidRPr="00E304F1">
          <w:rPr>
            <w:rFonts w:ascii="Times New Roman" w:hAnsi="Times New Roman" w:cs="Times New Roman"/>
            <w:rPrChange w:id="3359" w:author="Tri Le" w:date="2021-07-13T20:26:00Z">
              <w:rPr>
                <w:rFonts w:ascii="Cambria" w:hAnsi="Cambria"/>
              </w:rPr>
            </w:rPrChange>
          </w:rPr>
          <w:t xml:space="preserve"> </w:t>
        </w:r>
      </w:ins>
      <w:r w:rsidRPr="00E304F1">
        <w:rPr>
          <w:rFonts w:ascii="Times New Roman" w:hAnsi="Times New Roman" w:cs="Times New Roman"/>
          <w:rPrChange w:id="3360" w:author="Tri Le" w:date="2021-07-13T20:26:00Z">
            <w:rPr>
              <w:rFonts w:ascii="Cambria" w:hAnsi="Cambria"/>
            </w:rPr>
          </w:rPrChange>
        </w:rPr>
        <w:t>ABI QuantStudio 5 PCR system (</w:t>
      </w:r>
      <w:ins w:id="3361" w:author="Miguel Uyaguari" w:date="2021-07-12T22:51:00Z">
        <w:r w:rsidR="0092363D" w:rsidRPr="00E304F1">
          <w:rPr>
            <w:rFonts w:ascii="Times New Roman" w:hAnsi="Times New Roman" w:cs="Times New Roman"/>
            <w:rPrChange w:id="3362" w:author="Tri Le" w:date="2021-07-13T20:26:00Z">
              <w:rPr/>
            </w:rPrChange>
          </w:rPr>
          <w:t>Applied Biosystems, Foster City, CA, USA</w:t>
        </w:r>
      </w:ins>
      <w:del w:id="3363" w:author="Miguel Uyaguari" w:date="2021-07-12T22:51:00Z">
        <w:r w:rsidRPr="00E304F1" w:rsidDel="0092363D">
          <w:rPr>
            <w:rFonts w:ascii="Times New Roman" w:hAnsi="Times New Roman" w:cs="Times New Roman"/>
            <w:rPrChange w:id="3364" w:author="Tri Le" w:date="2021-07-13T20:26:00Z">
              <w:rPr>
                <w:rFonts w:ascii="Cambria" w:hAnsi="Cambria"/>
              </w:rPr>
            </w:rPrChange>
          </w:rPr>
          <w:delText>Applied Biotechnologies</w:delText>
        </w:r>
      </w:del>
      <w:r w:rsidRPr="00E304F1">
        <w:rPr>
          <w:rFonts w:ascii="Times New Roman" w:hAnsi="Times New Roman" w:cs="Times New Roman"/>
          <w:rPrChange w:id="3365" w:author="Tri Le" w:date="2021-07-13T20:26:00Z">
            <w:rPr>
              <w:rFonts w:ascii="Cambria" w:hAnsi="Cambria"/>
            </w:rPr>
          </w:rPrChange>
        </w:rPr>
        <w:t>). The DNA enteric viruses (</w:t>
      </w:r>
      <w:del w:id="3366" w:author="Tri Le" w:date="2021-07-20T14:47:00Z">
        <w:r w:rsidR="001C47FF" w:rsidRPr="00E304F1" w:rsidDel="001F1C77">
          <w:rPr>
            <w:rFonts w:ascii="Times New Roman" w:hAnsi="Times New Roman" w:cs="Times New Roman"/>
            <w:rPrChange w:id="3367" w:author="Tri Le" w:date="2021-07-13T20:26:00Z">
              <w:rPr>
                <w:rFonts w:ascii="Cambria" w:hAnsi="Cambria"/>
              </w:rPr>
            </w:rPrChange>
          </w:rPr>
          <w:delText>Adenovirus</w:delText>
        </w:r>
      </w:del>
      <w:ins w:id="3368" w:author="Tri Le" w:date="2021-07-20T14:47:00Z">
        <w:r w:rsidR="001F1C77" w:rsidRPr="00E304F1">
          <w:rPr>
            <w:rFonts w:ascii="Times New Roman" w:hAnsi="Times New Roman" w:cs="Times New Roman"/>
          </w:rPr>
          <w:t>AdV</w:t>
        </w:r>
      </w:ins>
      <w:r w:rsidR="001C47FF" w:rsidRPr="00E304F1">
        <w:rPr>
          <w:rFonts w:ascii="Times New Roman" w:hAnsi="Times New Roman" w:cs="Times New Roman"/>
          <w:rPrChange w:id="3369" w:author="Tri Le" w:date="2021-07-13T20:26:00Z">
            <w:rPr>
              <w:rFonts w:ascii="Cambria" w:hAnsi="Cambria"/>
            </w:rPr>
          </w:rPrChange>
        </w:rPr>
        <w:t xml:space="preserve"> and CrAssphage) </w:t>
      </w:r>
      <w:r w:rsidR="00072894" w:rsidRPr="00E304F1">
        <w:rPr>
          <w:rFonts w:ascii="Times New Roman" w:hAnsi="Times New Roman" w:cs="Times New Roman"/>
          <w:rPrChange w:id="3370" w:author="Tri Le" w:date="2021-07-13T20:26:00Z">
            <w:rPr>
              <w:rFonts w:ascii="Cambria" w:hAnsi="Cambria"/>
            </w:rPr>
          </w:rPrChange>
        </w:rPr>
        <w:t xml:space="preserve">and </w:t>
      </w:r>
      <w:r w:rsidR="00072894" w:rsidRPr="00E304F1">
        <w:rPr>
          <w:rFonts w:ascii="Times New Roman" w:hAnsi="Times New Roman" w:cs="Times New Roman"/>
          <w:i/>
          <w:rPrChange w:id="3371" w:author="Tri Le" w:date="2021-07-13T20:26:00Z">
            <w:rPr>
              <w:rFonts w:ascii="Cambria" w:hAnsi="Cambria"/>
              <w:i/>
            </w:rPr>
          </w:rPrChange>
        </w:rPr>
        <w:t xml:space="preserve">uidA </w:t>
      </w:r>
      <w:r w:rsidRPr="00E304F1">
        <w:rPr>
          <w:rFonts w:ascii="Times New Roman" w:hAnsi="Times New Roman" w:cs="Times New Roman"/>
          <w:rPrChange w:id="3372" w:author="Tri Le" w:date="2021-07-13T20:26:00Z">
            <w:rPr>
              <w:rFonts w:ascii="Cambria" w:hAnsi="Cambria"/>
            </w:rPr>
          </w:rPrChange>
        </w:rPr>
        <w:t>ran under the following conditions: 50.0°C for 2 minutes and 95.0°C for 10 minutes followed by 40 cycles of 95.0°C for 15 seconds and 60.0°C for 1 minute. The RNA enteric viruses (</w:t>
      </w:r>
      <w:del w:id="3373" w:author="Tri Le" w:date="2021-07-19T20:32:00Z">
        <w:r w:rsidRPr="00E304F1" w:rsidDel="007F224B">
          <w:rPr>
            <w:rFonts w:ascii="Times New Roman" w:hAnsi="Times New Roman" w:cs="Times New Roman"/>
            <w:rPrChange w:id="3374" w:author="Tri Le" w:date="2021-07-13T20:26:00Z">
              <w:rPr>
                <w:rFonts w:ascii="Cambria" w:hAnsi="Cambria"/>
              </w:rPr>
            </w:rPrChange>
          </w:rPr>
          <w:delText>Sapovirus</w:delText>
        </w:r>
      </w:del>
      <w:ins w:id="3375" w:author="Tri Le" w:date="2021-07-19T20:32:00Z">
        <w:r w:rsidR="007F224B" w:rsidRPr="00E304F1">
          <w:rPr>
            <w:rFonts w:ascii="Times New Roman" w:hAnsi="Times New Roman" w:cs="Times New Roman"/>
          </w:rPr>
          <w:t>SaV</w:t>
        </w:r>
      </w:ins>
      <w:r w:rsidRPr="00E304F1">
        <w:rPr>
          <w:rFonts w:ascii="Times New Roman" w:hAnsi="Times New Roman" w:cs="Times New Roman"/>
          <w:rPrChange w:id="3376" w:author="Tri Le" w:date="2021-07-13T20:26:00Z">
            <w:rPr>
              <w:rFonts w:ascii="Cambria" w:hAnsi="Cambria"/>
            </w:rPr>
          </w:rPrChange>
        </w:rPr>
        <w:t xml:space="preserve">, </w:t>
      </w:r>
      <w:del w:id="3377" w:author="Tri Le" w:date="2021-07-19T20:34:00Z">
        <w:r w:rsidRPr="00E304F1" w:rsidDel="007F224B">
          <w:rPr>
            <w:rFonts w:ascii="Times New Roman" w:hAnsi="Times New Roman" w:cs="Times New Roman"/>
            <w:rPrChange w:id="3378" w:author="Tri Le" w:date="2021-07-13T20:26:00Z">
              <w:rPr>
                <w:rFonts w:ascii="Cambria" w:hAnsi="Cambria"/>
              </w:rPr>
            </w:rPrChange>
          </w:rPr>
          <w:delText>Rotavirus</w:delText>
        </w:r>
      </w:del>
      <w:ins w:id="3379" w:author="Tri Le" w:date="2021-07-19T20:34:00Z">
        <w:r w:rsidR="007F224B" w:rsidRPr="00E304F1">
          <w:rPr>
            <w:rFonts w:ascii="Times New Roman" w:hAnsi="Times New Roman" w:cs="Times New Roman"/>
          </w:rPr>
          <w:t>RoV</w:t>
        </w:r>
      </w:ins>
      <w:r w:rsidRPr="00E304F1">
        <w:rPr>
          <w:rFonts w:ascii="Times New Roman" w:hAnsi="Times New Roman" w:cs="Times New Roman"/>
          <w:rPrChange w:id="3380" w:author="Tri Le" w:date="2021-07-13T20:26:00Z">
            <w:rPr>
              <w:rFonts w:ascii="Cambria" w:hAnsi="Cambria"/>
            </w:rPr>
          </w:rPrChange>
        </w:rPr>
        <w:t xml:space="preserve">, </w:t>
      </w:r>
      <w:del w:id="3381" w:author="Tri Le" w:date="2021-07-19T20:30:00Z">
        <w:r w:rsidRPr="00E304F1" w:rsidDel="004C3935">
          <w:rPr>
            <w:rFonts w:ascii="Times New Roman" w:hAnsi="Times New Roman" w:cs="Times New Roman"/>
            <w:rPrChange w:id="3382" w:author="Tri Le" w:date="2021-07-13T20:26:00Z">
              <w:rPr>
                <w:rFonts w:ascii="Cambria" w:hAnsi="Cambria"/>
              </w:rPr>
            </w:rPrChange>
          </w:rPr>
          <w:delText>Astrovirus</w:delText>
        </w:r>
      </w:del>
      <w:ins w:id="3383" w:author="Tri Le" w:date="2021-07-19T20:30:00Z">
        <w:r w:rsidR="004C3935" w:rsidRPr="00E304F1">
          <w:rPr>
            <w:rFonts w:ascii="Times New Roman" w:hAnsi="Times New Roman" w:cs="Times New Roman"/>
          </w:rPr>
          <w:t>AstV</w:t>
        </w:r>
      </w:ins>
      <w:r w:rsidRPr="00E304F1">
        <w:rPr>
          <w:rFonts w:ascii="Times New Roman" w:hAnsi="Times New Roman" w:cs="Times New Roman"/>
          <w:rPrChange w:id="3384" w:author="Tri Le" w:date="2021-07-13T20:26:00Z">
            <w:rPr>
              <w:rFonts w:ascii="Cambria" w:hAnsi="Cambria"/>
            </w:rPr>
          </w:rPrChange>
        </w:rPr>
        <w:t xml:space="preserve">, GI and GII </w:t>
      </w:r>
      <w:del w:id="3385" w:author="Tri Le" w:date="2021-07-19T20:27:00Z">
        <w:r w:rsidRPr="00E304F1" w:rsidDel="003970A3">
          <w:rPr>
            <w:rFonts w:ascii="Times New Roman" w:hAnsi="Times New Roman" w:cs="Times New Roman"/>
            <w:rPrChange w:id="3386" w:author="Tri Le" w:date="2021-07-13T20:26:00Z">
              <w:rPr>
                <w:rFonts w:ascii="Cambria" w:hAnsi="Cambria"/>
              </w:rPr>
            </w:rPrChange>
          </w:rPr>
          <w:delText>Norovirus</w:delText>
        </w:r>
      </w:del>
      <w:ins w:id="3387" w:author="Tri Le" w:date="2021-07-19T20:27:00Z">
        <w:r w:rsidR="003970A3" w:rsidRPr="00E304F1">
          <w:rPr>
            <w:rFonts w:ascii="Times New Roman" w:hAnsi="Times New Roman" w:cs="Times New Roman"/>
          </w:rPr>
          <w:t>NoV</w:t>
        </w:r>
      </w:ins>
      <w:r w:rsidRPr="00E304F1">
        <w:rPr>
          <w:rFonts w:ascii="Times New Roman" w:hAnsi="Times New Roman" w:cs="Times New Roman"/>
          <w:rPrChange w:id="3388" w:author="Tri Le" w:date="2021-07-13T20:26:00Z">
            <w:rPr>
              <w:rFonts w:ascii="Cambria" w:hAnsi="Cambria"/>
            </w:rPr>
          </w:rPrChange>
        </w:rPr>
        <w:t>, PMMV) ran under the following conditions: 50.0°C for 5 minutes and 95.0°C for 20 seconds followed by 40 cycles of 95.0°C for 3 seconds and 60.0°C for 30 seconds.</w:t>
      </w:r>
      <w:ins w:id="3389" w:author="Tri Le" w:date="2021-07-12T17:31:00Z">
        <w:r w:rsidR="004108EC" w:rsidRPr="00E304F1">
          <w:rPr>
            <w:rFonts w:ascii="Times New Roman" w:hAnsi="Times New Roman" w:cs="Times New Roman"/>
            <w:rPrChange w:id="3390" w:author="Tri Le" w:date="2021-07-13T20:26:00Z">
              <w:rPr>
                <w:rFonts w:ascii="Cambria" w:hAnsi="Cambria"/>
              </w:rPr>
            </w:rPrChange>
          </w:rPr>
          <w:t xml:space="preserve"> Raw qPCR output files can be found</w:t>
        </w:r>
      </w:ins>
      <w:ins w:id="3391" w:author="Tri Le" w:date="2021-07-12T17:46:00Z">
        <w:r w:rsidR="005E569B" w:rsidRPr="00E304F1">
          <w:rPr>
            <w:rFonts w:ascii="Times New Roman" w:hAnsi="Times New Roman" w:cs="Times New Roman"/>
            <w:rPrChange w:id="3392" w:author="Tri Le" w:date="2021-07-13T20:26:00Z">
              <w:rPr>
                <w:rFonts w:ascii="Cambria" w:hAnsi="Cambria"/>
              </w:rPr>
            </w:rPrChange>
          </w:rPr>
          <w:t xml:space="preserve"> on GitHub</w:t>
        </w:r>
      </w:ins>
      <w:ins w:id="3393" w:author="Tri Le" w:date="2021-07-23T17:26:00Z">
        <w:r w:rsidR="00793974">
          <w:rPr>
            <w:rFonts w:ascii="Times New Roman" w:hAnsi="Times New Roman" w:cs="Times New Roman"/>
          </w:rPr>
          <w:t xml:space="preserve"> </w:t>
        </w:r>
        <w:commentRangeStart w:id="3394"/>
        <w:r w:rsidR="00793974">
          <w:rPr>
            <w:rFonts w:ascii="Times New Roman" w:hAnsi="Times New Roman" w:cs="Times New Roman"/>
          </w:rPr>
          <w:t>(</w:t>
        </w:r>
        <w:r w:rsidR="00793974" w:rsidRPr="00793974">
          <w:rPr>
            <w:rFonts w:ascii="Times New Roman" w:hAnsi="Times New Roman" w:cs="Times New Roman"/>
          </w:rPr>
          <w:t>https://git.io/J8VJ6</w:t>
        </w:r>
        <w:r w:rsidR="00793974">
          <w:rPr>
            <w:rFonts w:ascii="Times New Roman" w:hAnsi="Times New Roman" w:cs="Times New Roman"/>
          </w:rPr>
          <w:t>).</w:t>
        </w:r>
      </w:ins>
      <w:commentRangeEnd w:id="3394"/>
      <w:ins w:id="3395" w:author="Tri Le" w:date="2021-07-23T17:27:00Z">
        <w:r w:rsidR="00590B90">
          <w:rPr>
            <w:rStyle w:val="CommentReference"/>
          </w:rPr>
          <w:commentReference w:id="3394"/>
        </w:r>
      </w:ins>
      <w:del w:id="3396" w:author="Tri Le" w:date="2021-07-23T17:26:00Z">
        <w:r w:rsidR="00FD3173" w:rsidRPr="00E304F1" w:rsidDel="00793974">
          <w:rPr>
            <w:rFonts w:ascii="Times New Roman" w:hAnsi="Times New Roman" w:cs="Times New Roman"/>
          </w:rPr>
          <w:delText>(</w:delText>
        </w:r>
        <w:commentRangeStart w:id="3397"/>
        <w:r w:rsidR="00FD3173" w:rsidRPr="00E304F1" w:rsidDel="00793974">
          <w:rPr>
            <w:rFonts w:ascii="Times New Roman" w:hAnsi="Times New Roman" w:cs="Times New Roman"/>
          </w:rPr>
          <w:delText>https://github.com/tql99/AG-TL-MUD-human-enteric-viruses-quantitation/blob/391f270e4e4a9f5496ae0d8d8bfaed690e4cdffd/210621%20-%20AG%20thesis/Raw/Raw%20qPCR%20files%20(&amp;%20effluent%20metadata)/raw_qPCR_files_and_effluent_metadata.xlsx</w:delText>
        </w:r>
        <w:commentRangeEnd w:id="3397"/>
        <w:r w:rsidR="002C2690" w:rsidDel="00793974">
          <w:rPr>
            <w:rStyle w:val="CommentReference"/>
          </w:rPr>
          <w:commentReference w:id="3397"/>
        </w:r>
        <w:r w:rsidR="00FD3173" w:rsidRPr="00E304F1" w:rsidDel="00793974">
          <w:rPr>
            <w:rFonts w:ascii="Times New Roman" w:hAnsi="Times New Roman" w:cs="Times New Roman"/>
          </w:rPr>
          <w:delText>).</w:delText>
        </w:r>
      </w:del>
      <w:moveFromRangeStart w:id="3398" w:author="muyaguari@yahoo.com" w:date="2021-05-19T12:48:00Z" w:name="move72320954"/>
      <w:moveFrom w:id="3399" w:author="muyaguari@yahoo.com" w:date="2021-05-19T12:48:00Z">
        <w:r w:rsidRPr="00E304F1" w:rsidDel="00DE20A0">
          <w:rPr>
            <w:rFonts w:ascii="Times New Roman" w:hAnsi="Times New Roman" w:cs="Times New Roman"/>
            <w:rPrChange w:id="3400" w:author="Tri Le" w:date="2021-07-13T20:26:00Z">
              <w:rPr>
                <w:rFonts w:ascii="Cambria" w:hAnsi="Cambria"/>
              </w:rPr>
            </w:rPrChange>
          </w:rPr>
          <w:t xml:space="preserve">The volume in each well was 10 μl.  </w:t>
        </w:r>
      </w:moveFrom>
      <w:moveFromRangeEnd w:id="3398"/>
    </w:p>
    <w:p w14:paraId="3284DCB3" w14:textId="70693335" w:rsidR="000B72B2" w:rsidRPr="00E304F1" w:rsidDel="00FD5627" w:rsidRDefault="000B72B2" w:rsidP="00443666">
      <w:pPr>
        <w:spacing w:line="480" w:lineRule="auto"/>
        <w:rPr>
          <w:del w:id="3401" w:author="muyaguari@yahoo.com" w:date="2021-05-19T12:49:00Z"/>
          <w:rFonts w:ascii="Times New Roman" w:hAnsi="Times New Roman" w:cs="Times New Roman"/>
          <w:rPrChange w:id="3402" w:author="Tri Le" w:date="2021-07-13T20:26:00Z">
            <w:rPr>
              <w:del w:id="3403" w:author="muyaguari@yahoo.com" w:date="2021-05-19T12:49:00Z"/>
              <w:rFonts w:ascii="Cambria" w:hAnsi="Cambria"/>
            </w:rPr>
          </w:rPrChange>
        </w:rPr>
      </w:pPr>
    </w:p>
    <w:p w14:paraId="08A44DA6" w14:textId="77777777" w:rsidR="000E4B6E" w:rsidRPr="00E304F1" w:rsidRDefault="000E4B6E" w:rsidP="00443666">
      <w:pPr>
        <w:spacing w:line="480" w:lineRule="auto"/>
        <w:rPr>
          <w:ins w:id="3404" w:author="Tri Le" w:date="2021-07-12T17:37:00Z"/>
          <w:rFonts w:ascii="Times New Roman" w:hAnsi="Times New Roman" w:cs="Times New Roman"/>
          <w:rPrChange w:id="3405" w:author="Tri Le" w:date="2021-07-13T20:26:00Z">
            <w:rPr>
              <w:ins w:id="3406" w:author="Tri Le" w:date="2021-07-12T17:37:00Z"/>
              <w:rFonts w:ascii="Cambria" w:hAnsi="Cambria"/>
            </w:rPr>
          </w:rPrChange>
        </w:rPr>
      </w:pPr>
    </w:p>
    <w:p w14:paraId="23D0C2E6" w14:textId="56AC7EDA" w:rsidR="00FD5627" w:rsidRPr="008341A3" w:rsidRDefault="001F31A6" w:rsidP="00443666">
      <w:pPr>
        <w:spacing w:line="480" w:lineRule="auto"/>
        <w:rPr>
          <w:ins w:id="3407" w:author="Tri Le" w:date="2021-07-19T14:55:00Z"/>
          <w:rFonts w:ascii="Times New Roman" w:hAnsi="Times New Roman" w:cs="Times New Roman"/>
          <w:b/>
          <w:bCs/>
        </w:rPr>
      </w:pPr>
      <w:ins w:id="3408" w:author="Tri Le" w:date="2021-07-12T17:37:00Z">
        <w:r w:rsidRPr="008341A3">
          <w:rPr>
            <w:rFonts w:ascii="Times New Roman" w:hAnsi="Times New Roman" w:cs="Times New Roman"/>
            <w:b/>
            <w:bCs/>
            <w:rPrChange w:id="3409" w:author="Tri Le" w:date="2021-07-13T20:26:00Z">
              <w:rPr>
                <w:rFonts w:ascii="Cambria" w:hAnsi="Cambria"/>
                <w:b/>
              </w:rPr>
            </w:rPrChange>
          </w:rPr>
          <w:t>Assessment</w:t>
        </w:r>
      </w:ins>
      <w:ins w:id="3410" w:author="Tri Le" w:date="2021-07-12T17:36:00Z">
        <w:r w:rsidR="00D45D51" w:rsidRPr="008341A3">
          <w:rPr>
            <w:rFonts w:ascii="Times New Roman" w:hAnsi="Times New Roman" w:cs="Times New Roman"/>
            <w:b/>
            <w:bCs/>
            <w:rPrChange w:id="3411" w:author="Tri Le" w:date="2021-07-13T20:26:00Z">
              <w:rPr>
                <w:rFonts w:ascii="Cambria" w:hAnsi="Cambria"/>
                <w:b/>
              </w:rPr>
            </w:rPrChange>
          </w:rPr>
          <w:t xml:space="preserve"> of Gene Copy Numbers </w:t>
        </w:r>
      </w:ins>
      <w:ins w:id="3412" w:author="Tri Le" w:date="2021-07-12T17:37:00Z">
        <w:r w:rsidR="00D45D51" w:rsidRPr="008341A3">
          <w:rPr>
            <w:rFonts w:ascii="Times New Roman" w:hAnsi="Times New Roman" w:cs="Times New Roman"/>
            <w:b/>
            <w:bCs/>
            <w:rPrChange w:id="3413" w:author="Tri Le" w:date="2021-07-13T20:26:00Z">
              <w:rPr>
                <w:rFonts w:ascii="Cambria" w:hAnsi="Cambria"/>
                <w:b/>
              </w:rPr>
            </w:rPrChange>
          </w:rPr>
          <w:t>by Volume and Biomass</w:t>
        </w:r>
      </w:ins>
      <w:r w:rsidR="008341A3">
        <w:rPr>
          <w:rFonts w:ascii="Times New Roman" w:hAnsi="Times New Roman" w:cs="Times New Roman"/>
          <w:b/>
          <w:bCs/>
        </w:rPr>
        <w:t xml:space="preserve">. </w:t>
      </w:r>
      <w:ins w:id="3414" w:author="Tri Le" w:date="2021-07-12T17:35:00Z">
        <w:r w:rsidR="00FD5627" w:rsidRPr="00E304F1">
          <w:rPr>
            <w:rFonts w:ascii="Times New Roman" w:hAnsi="Times New Roman" w:cs="Times New Roman"/>
            <w:rPrChange w:id="3415" w:author="Tri Le" w:date="2021-07-13T20:26:00Z">
              <w:rPr>
                <w:rFonts w:ascii="Cambria" w:hAnsi="Cambria"/>
              </w:rPr>
            </w:rPrChange>
          </w:rPr>
          <w:t>Gene copy number</w:t>
        </w:r>
      </w:ins>
      <w:ins w:id="3416" w:author="Tri Le" w:date="2021-07-12T18:23:00Z">
        <w:r w:rsidR="003B69CF" w:rsidRPr="00E304F1">
          <w:rPr>
            <w:rFonts w:ascii="Times New Roman" w:hAnsi="Times New Roman" w:cs="Times New Roman"/>
            <w:rPrChange w:id="3417" w:author="Tri Le" w:date="2021-07-13T20:26:00Z">
              <w:rPr>
                <w:rFonts w:ascii="Cambria" w:hAnsi="Cambria"/>
              </w:rPr>
            </w:rPrChange>
          </w:rPr>
          <w:t>s</w:t>
        </w:r>
      </w:ins>
      <w:ins w:id="3418" w:author="Tri Le" w:date="2021-07-12T17:35:00Z">
        <w:r w:rsidR="00FD5627" w:rsidRPr="00E304F1">
          <w:rPr>
            <w:rFonts w:ascii="Times New Roman" w:hAnsi="Times New Roman" w:cs="Times New Roman"/>
            <w:rPrChange w:id="3419" w:author="Tri Le" w:date="2021-07-13T20:26:00Z">
              <w:rPr>
                <w:rFonts w:ascii="Cambria" w:hAnsi="Cambria"/>
              </w:rPr>
            </w:rPrChange>
          </w:rPr>
          <w:t xml:space="preserve"> (GCN</w:t>
        </w:r>
      </w:ins>
      <w:ins w:id="3420" w:author="Tri Le" w:date="2021-07-12T18:23:00Z">
        <w:r w:rsidR="003B69CF" w:rsidRPr="00E304F1">
          <w:rPr>
            <w:rFonts w:ascii="Times New Roman" w:hAnsi="Times New Roman" w:cs="Times New Roman"/>
            <w:rPrChange w:id="3421" w:author="Tri Le" w:date="2021-07-13T20:26:00Z">
              <w:rPr>
                <w:rFonts w:ascii="Cambria" w:hAnsi="Cambria"/>
              </w:rPr>
            </w:rPrChange>
          </w:rPr>
          <w:t>s</w:t>
        </w:r>
      </w:ins>
      <w:ins w:id="3422" w:author="Tri Le" w:date="2021-07-12T17:35:00Z">
        <w:r w:rsidR="00FD5627" w:rsidRPr="00E304F1">
          <w:rPr>
            <w:rFonts w:ascii="Times New Roman" w:hAnsi="Times New Roman" w:cs="Times New Roman"/>
            <w:rPrChange w:id="3423" w:author="Tri Le" w:date="2021-07-13T20:26:00Z">
              <w:rPr>
                <w:rFonts w:ascii="Cambria" w:hAnsi="Cambria"/>
              </w:rPr>
            </w:rPrChange>
          </w:rPr>
          <w:t>) w</w:t>
        </w:r>
      </w:ins>
      <w:ins w:id="3424" w:author="Tri Le" w:date="2021-07-12T20:18:00Z">
        <w:r w:rsidR="00AF70BB" w:rsidRPr="00E304F1">
          <w:rPr>
            <w:rFonts w:ascii="Times New Roman" w:hAnsi="Times New Roman" w:cs="Times New Roman"/>
            <w:rPrChange w:id="3425" w:author="Tri Le" w:date="2021-07-13T20:26:00Z">
              <w:rPr>
                <w:rFonts w:ascii="Cambria" w:hAnsi="Cambria"/>
              </w:rPr>
            </w:rPrChange>
          </w:rPr>
          <w:t>ere</w:t>
        </w:r>
      </w:ins>
      <w:ins w:id="3426" w:author="Tri Le" w:date="2021-07-12T17:35:00Z">
        <w:r w:rsidR="00FD5627" w:rsidRPr="00E304F1">
          <w:rPr>
            <w:rFonts w:ascii="Times New Roman" w:hAnsi="Times New Roman" w:cs="Times New Roman"/>
            <w:rPrChange w:id="3427" w:author="Tri Le" w:date="2021-07-13T20:26:00Z">
              <w:rPr>
                <w:rFonts w:ascii="Cambria" w:hAnsi="Cambria"/>
              </w:rPr>
            </w:rPrChange>
          </w:rPr>
          <w:t xml:space="preserve"> expressed in terms of </w:t>
        </w:r>
      </w:ins>
      <w:ins w:id="3428" w:author="Tri Le" w:date="2021-07-12T18:22:00Z">
        <w:r w:rsidR="00A56638" w:rsidRPr="00E304F1">
          <w:rPr>
            <w:rFonts w:ascii="Times New Roman" w:hAnsi="Times New Roman" w:cs="Times New Roman"/>
            <w:rPrChange w:id="3429" w:author="Tri Le" w:date="2021-07-13T20:26:00Z">
              <w:rPr>
                <w:rFonts w:ascii="Cambria" w:hAnsi="Cambria"/>
              </w:rPr>
            </w:rPrChange>
          </w:rPr>
          <w:t>sample</w:t>
        </w:r>
      </w:ins>
      <w:ins w:id="3430" w:author="Tri Le" w:date="2021-07-12T17:35:00Z">
        <w:r w:rsidR="00FD5627" w:rsidRPr="00E304F1">
          <w:rPr>
            <w:rFonts w:ascii="Times New Roman" w:hAnsi="Times New Roman" w:cs="Times New Roman"/>
            <w:rPrChange w:id="3431" w:author="Tri Le" w:date="2021-07-13T20:26:00Z">
              <w:rPr>
                <w:rFonts w:ascii="Cambria" w:hAnsi="Cambria"/>
              </w:rPr>
            </w:rPrChange>
          </w:rPr>
          <w:t xml:space="preserve"> (per m</w:t>
        </w:r>
      </w:ins>
      <w:ins w:id="3432" w:author="Tri Le" w:date="2021-07-12T18:22:00Z">
        <w:r w:rsidR="0093673F" w:rsidRPr="00E304F1">
          <w:rPr>
            <w:rFonts w:ascii="Times New Roman" w:hAnsi="Times New Roman" w:cs="Times New Roman"/>
            <w:rPrChange w:id="3433" w:author="Tri Le" w:date="2021-07-13T20:26:00Z">
              <w:rPr>
                <w:rFonts w:ascii="Cambria" w:hAnsi="Cambria"/>
              </w:rPr>
            </w:rPrChange>
          </w:rPr>
          <w:t>L</w:t>
        </w:r>
      </w:ins>
      <w:ins w:id="3434" w:author="Tri Le" w:date="2021-07-12T17:35:00Z">
        <w:r w:rsidR="00FD5627" w:rsidRPr="00E304F1">
          <w:rPr>
            <w:rFonts w:ascii="Times New Roman" w:hAnsi="Times New Roman" w:cs="Times New Roman"/>
            <w:rPrChange w:id="3435" w:author="Tri Le" w:date="2021-07-13T20:26:00Z">
              <w:rPr>
                <w:rFonts w:ascii="Cambria" w:hAnsi="Cambria"/>
              </w:rPr>
            </w:rPrChange>
          </w:rPr>
          <w:t xml:space="preserve"> or </w:t>
        </w:r>
      </w:ins>
      <w:ins w:id="3436" w:author="Tri Le" w:date="2021-07-12T18:22:00Z">
        <w:r w:rsidR="0093673F" w:rsidRPr="00E304F1">
          <w:rPr>
            <w:rFonts w:ascii="Times New Roman" w:hAnsi="Times New Roman" w:cs="Times New Roman"/>
            <w:rPrChange w:id="3437" w:author="Tri Le" w:date="2021-07-13T20:26:00Z">
              <w:rPr>
                <w:rFonts w:ascii="Cambria" w:hAnsi="Cambria"/>
              </w:rPr>
            </w:rPrChange>
          </w:rPr>
          <w:t>g</w:t>
        </w:r>
      </w:ins>
      <w:ins w:id="3438" w:author="Tri Le" w:date="2021-07-12T17:35:00Z">
        <w:r w:rsidR="00FD5627" w:rsidRPr="00E304F1">
          <w:rPr>
            <w:rFonts w:ascii="Times New Roman" w:hAnsi="Times New Roman" w:cs="Times New Roman"/>
            <w:rPrChange w:id="3439" w:author="Tri Le" w:date="2021-07-13T20:26:00Z">
              <w:rPr>
                <w:rFonts w:ascii="Cambria" w:hAnsi="Cambria"/>
              </w:rPr>
            </w:rPrChange>
          </w:rPr>
          <w:t xml:space="preserve"> of sample) and biomass (per ng of DNA or RNA).</w:t>
        </w:r>
      </w:ins>
      <w:ins w:id="3440" w:author="Tri Le" w:date="2021-07-12T18:20:00Z">
        <w:r w:rsidR="00BE215E" w:rsidRPr="00E304F1">
          <w:rPr>
            <w:rFonts w:ascii="Times New Roman" w:hAnsi="Times New Roman" w:cs="Times New Roman"/>
            <w:rPrChange w:id="3441" w:author="Tri Le" w:date="2021-07-13T20:26:00Z">
              <w:rPr>
                <w:rFonts w:ascii="Cambria" w:hAnsi="Cambria"/>
              </w:rPr>
            </w:rPrChange>
          </w:rPr>
          <w:t xml:space="preserve"> </w:t>
        </w:r>
      </w:ins>
      <w:ins w:id="3442" w:author="Tri Le" w:date="2021-07-12T17:35:00Z">
        <w:r w:rsidR="00FD5627" w:rsidRPr="00E304F1">
          <w:rPr>
            <w:rFonts w:ascii="Times New Roman" w:hAnsi="Times New Roman" w:cs="Times New Roman"/>
            <w:rPrChange w:id="3443" w:author="Tri Le" w:date="2021-07-13T20:26:00Z">
              <w:rPr>
                <w:rFonts w:ascii="Cambria" w:hAnsi="Cambria"/>
              </w:rPr>
            </w:rPrChange>
          </w:rPr>
          <w:t>GCN</w:t>
        </w:r>
      </w:ins>
      <w:ins w:id="3444" w:author="Tri Le" w:date="2021-07-12T18:23:00Z">
        <w:r w:rsidR="003B69CF" w:rsidRPr="00E304F1">
          <w:rPr>
            <w:rFonts w:ascii="Times New Roman" w:hAnsi="Times New Roman" w:cs="Times New Roman"/>
            <w:rPrChange w:id="3445" w:author="Tri Le" w:date="2021-07-13T20:26:00Z">
              <w:rPr>
                <w:rFonts w:ascii="Cambria" w:hAnsi="Cambria"/>
              </w:rPr>
            </w:rPrChange>
          </w:rPr>
          <w:t>s</w:t>
        </w:r>
      </w:ins>
      <w:ins w:id="3446" w:author="Tri Le" w:date="2021-07-12T17:35:00Z">
        <w:r w:rsidR="00FD5627" w:rsidRPr="00E304F1">
          <w:rPr>
            <w:rFonts w:ascii="Times New Roman" w:hAnsi="Times New Roman" w:cs="Times New Roman"/>
            <w:rPrChange w:id="3447" w:author="Tri Le" w:date="2021-07-13T20:26:00Z">
              <w:rPr>
                <w:rFonts w:ascii="Cambria" w:hAnsi="Cambria"/>
              </w:rPr>
            </w:rPrChange>
          </w:rPr>
          <w:t xml:space="preserve"> per m</w:t>
        </w:r>
      </w:ins>
      <w:ins w:id="3448" w:author="Tri Le" w:date="2021-07-12T18:22:00Z">
        <w:r w:rsidR="00BA3270" w:rsidRPr="00E304F1">
          <w:rPr>
            <w:rFonts w:ascii="Times New Roman" w:hAnsi="Times New Roman" w:cs="Times New Roman"/>
            <w:rPrChange w:id="3449" w:author="Tri Le" w:date="2021-07-13T20:26:00Z">
              <w:rPr>
                <w:rFonts w:ascii="Cambria" w:hAnsi="Cambria"/>
              </w:rPr>
            </w:rPrChange>
          </w:rPr>
          <w:t xml:space="preserve">L </w:t>
        </w:r>
      </w:ins>
      <w:ins w:id="3450" w:author="Tri Le" w:date="2021-07-12T17:35:00Z">
        <w:r w:rsidR="00FD5627" w:rsidRPr="00E304F1">
          <w:rPr>
            <w:rFonts w:ascii="Times New Roman" w:hAnsi="Times New Roman" w:cs="Times New Roman"/>
            <w:rPrChange w:id="3451" w:author="Tri Le" w:date="2021-07-13T20:26:00Z">
              <w:rPr>
                <w:rFonts w:ascii="Cambria" w:hAnsi="Cambria"/>
              </w:rPr>
            </w:rPrChange>
          </w:rPr>
          <w:t xml:space="preserve">of sample were calculated as previously described by </w:t>
        </w:r>
        <w:r w:rsidR="00FD5627" w:rsidRPr="00E304F1">
          <w:rPr>
            <w:rFonts w:ascii="Times New Roman" w:hAnsi="Times New Roman" w:cs="Times New Roman"/>
            <w:rPrChange w:id="3452" w:author="Tri Le" w:date="2021-07-13T20:26:00Z">
              <w:rPr/>
            </w:rPrChange>
          </w:rPr>
          <w:t>Ritalahti et al. (2006)</w:t>
        </w:r>
        <w:r w:rsidR="00FD5627" w:rsidRPr="00E304F1">
          <w:rPr>
            <w:rFonts w:ascii="Times New Roman" w:hAnsi="Times New Roman" w:cs="Times New Roman"/>
            <w:rPrChange w:id="3453" w:author="Tri Le" w:date="2021-07-13T20:26:00Z">
              <w:rPr>
                <w:rFonts w:ascii="Cambria" w:hAnsi="Cambria"/>
              </w:rPr>
            </w:rPrChange>
          </w:rPr>
          <w:t xml:space="preserve">. When calculating </w:t>
        </w:r>
      </w:ins>
      <w:ins w:id="3454" w:author="Tri Le" w:date="2021-07-12T18:23:00Z">
        <w:r w:rsidR="00FF0EDA" w:rsidRPr="00E304F1">
          <w:rPr>
            <w:rFonts w:ascii="Times New Roman" w:hAnsi="Times New Roman" w:cs="Times New Roman"/>
            <w:rPrChange w:id="3455" w:author="Tri Le" w:date="2021-07-13T20:26:00Z">
              <w:rPr>
                <w:rFonts w:ascii="Cambria" w:hAnsi="Cambria"/>
              </w:rPr>
            </w:rPrChange>
          </w:rPr>
          <w:t>GCN</w:t>
        </w:r>
        <w:r w:rsidR="003B69CF" w:rsidRPr="00E304F1">
          <w:rPr>
            <w:rFonts w:ascii="Times New Roman" w:hAnsi="Times New Roman" w:cs="Times New Roman"/>
            <w:rPrChange w:id="3456" w:author="Tri Le" w:date="2021-07-13T20:26:00Z">
              <w:rPr>
                <w:rFonts w:ascii="Cambria" w:hAnsi="Cambria"/>
              </w:rPr>
            </w:rPrChange>
          </w:rPr>
          <w:t>s</w:t>
        </w:r>
        <w:r w:rsidR="004C4F9E" w:rsidRPr="00E304F1">
          <w:rPr>
            <w:rFonts w:ascii="Times New Roman" w:hAnsi="Times New Roman" w:cs="Times New Roman"/>
            <w:rPrChange w:id="3457" w:author="Tri Le" w:date="2021-07-13T20:26:00Z">
              <w:rPr>
                <w:rFonts w:ascii="Cambria" w:hAnsi="Cambria"/>
              </w:rPr>
            </w:rPrChange>
          </w:rPr>
          <w:t xml:space="preserve"> </w:t>
        </w:r>
      </w:ins>
      <w:ins w:id="3458" w:author="Tri Le" w:date="2021-07-12T17:35:00Z">
        <w:r w:rsidR="00FD5627" w:rsidRPr="00E304F1">
          <w:rPr>
            <w:rFonts w:ascii="Times New Roman" w:hAnsi="Times New Roman" w:cs="Times New Roman"/>
            <w:rPrChange w:id="3459" w:author="Tri Le" w:date="2021-07-13T20:26:00Z">
              <w:rPr>
                <w:rFonts w:ascii="Cambria" w:hAnsi="Cambria"/>
              </w:rPr>
            </w:rPrChange>
          </w:rPr>
          <w:t>per m</w:t>
        </w:r>
      </w:ins>
      <w:ins w:id="3460" w:author="Tri Le" w:date="2021-07-12T18:24:00Z">
        <w:r w:rsidR="009D001C" w:rsidRPr="00E304F1">
          <w:rPr>
            <w:rFonts w:ascii="Times New Roman" w:hAnsi="Times New Roman" w:cs="Times New Roman"/>
            <w:rPrChange w:id="3461" w:author="Tri Le" w:date="2021-07-13T20:26:00Z">
              <w:rPr>
                <w:rFonts w:ascii="Cambria" w:hAnsi="Cambria"/>
              </w:rPr>
            </w:rPrChange>
          </w:rPr>
          <w:t>L</w:t>
        </w:r>
      </w:ins>
      <w:ins w:id="3462" w:author="Tri Le" w:date="2021-07-12T17:35:00Z">
        <w:r w:rsidR="00FD5627" w:rsidRPr="00E304F1">
          <w:rPr>
            <w:rFonts w:ascii="Times New Roman" w:hAnsi="Times New Roman" w:cs="Times New Roman"/>
            <w:rPrChange w:id="3463" w:author="Tri Le" w:date="2021-07-13T20:26:00Z">
              <w:rPr>
                <w:rFonts w:ascii="Cambria" w:hAnsi="Cambria"/>
              </w:rPr>
            </w:rPrChange>
          </w:rPr>
          <w:t xml:space="preserve"> </w:t>
        </w:r>
      </w:ins>
      <w:ins w:id="3464" w:author="Tri Le" w:date="2021-07-12T18:24:00Z">
        <w:r w:rsidR="002F5499" w:rsidRPr="00E304F1">
          <w:rPr>
            <w:rFonts w:ascii="Times New Roman" w:hAnsi="Times New Roman" w:cs="Times New Roman"/>
            <w:rPrChange w:id="3465" w:author="Tri Le" w:date="2021-07-13T20:26:00Z">
              <w:rPr>
                <w:rFonts w:ascii="Cambria" w:hAnsi="Cambria"/>
              </w:rPr>
            </w:rPrChange>
          </w:rPr>
          <w:t xml:space="preserve">of </w:t>
        </w:r>
      </w:ins>
      <w:ins w:id="3466" w:author="Tri Le" w:date="2021-07-12T17:35:00Z">
        <w:r w:rsidR="00FD5627" w:rsidRPr="00E304F1">
          <w:rPr>
            <w:rFonts w:ascii="Times New Roman" w:hAnsi="Times New Roman" w:cs="Times New Roman"/>
            <w:rPrChange w:id="3467" w:author="Tri Le" w:date="2021-07-13T20:26:00Z">
              <w:rPr>
                <w:rFonts w:ascii="Cambria" w:hAnsi="Cambria"/>
              </w:rPr>
            </w:rPrChange>
          </w:rPr>
          <w:t xml:space="preserve">sample, the final volume recovered after filtering 140 </w:t>
        </w:r>
        <w:r w:rsidR="00FD5627" w:rsidRPr="00E304F1">
          <w:rPr>
            <w:rFonts w:ascii="Times New Roman" w:hAnsi="Times New Roman" w:cs="Times New Roman"/>
            <w:rPrChange w:id="3468" w:author="Tri Le" w:date="2021-07-13T20:26:00Z">
              <w:rPr>
                <w:rFonts w:ascii="Cambria" w:hAnsi="Cambria"/>
              </w:rPr>
            </w:rPrChange>
          </w:rPr>
          <w:lastRenderedPageBreak/>
          <w:t xml:space="preserve">mL of wastewater sample was used in the formula. For the </w:t>
        </w:r>
      </w:ins>
      <w:ins w:id="3469" w:author="Tri Le" w:date="2021-07-12T18:57:00Z">
        <w:r w:rsidR="009A5CD6" w:rsidRPr="00E304F1">
          <w:rPr>
            <w:rFonts w:ascii="Times New Roman" w:hAnsi="Times New Roman" w:cs="Times New Roman"/>
            <w:rPrChange w:id="3470" w:author="Tri Le" w:date="2021-07-13T20:26:00Z">
              <w:rPr>
                <w:rFonts w:ascii="Cambria" w:hAnsi="Cambria"/>
              </w:rPr>
            </w:rPrChange>
          </w:rPr>
          <w:t>SC</w:t>
        </w:r>
      </w:ins>
      <w:ins w:id="3471" w:author="Tri Le" w:date="2021-07-12T17:35:00Z">
        <w:r w:rsidR="00FD5627" w:rsidRPr="00E304F1">
          <w:rPr>
            <w:rFonts w:ascii="Times New Roman" w:hAnsi="Times New Roman" w:cs="Times New Roman"/>
            <w:rPrChange w:id="3472" w:author="Tri Le" w:date="2021-07-13T20:26:00Z">
              <w:rPr>
                <w:rFonts w:ascii="Cambria" w:hAnsi="Cambria"/>
              </w:rPr>
            </w:rPrChange>
          </w:rPr>
          <w:t xml:space="preserve"> samples, the mass of </w:t>
        </w:r>
      </w:ins>
      <w:ins w:id="3473" w:author="Tri Le" w:date="2021-07-12T18:57:00Z">
        <w:r w:rsidR="009A5CD6" w:rsidRPr="00E304F1">
          <w:rPr>
            <w:rFonts w:ascii="Times New Roman" w:hAnsi="Times New Roman" w:cs="Times New Roman"/>
            <w:rPrChange w:id="3474" w:author="Tri Le" w:date="2021-07-13T20:26:00Z">
              <w:rPr>
                <w:rFonts w:ascii="Cambria" w:hAnsi="Cambria"/>
              </w:rPr>
            </w:rPrChange>
          </w:rPr>
          <w:t>SC</w:t>
        </w:r>
      </w:ins>
      <w:ins w:id="3475" w:author="Tri Le" w:date="2021-07-12T17:35:00Z">
        <w:r w:rsidR="00FD5627" w:rsidRPr="00E304F1">
          <w:rPr>
            <w:rFonts w:ascii="Times New Roman" w:hAnsi="Times New Roman" w:cs="Times New Roman"/>
            <w:rPrChange w:id="3476" w:author="Tri Le" w:date="2021-07-13T20:26:00Z">
              <w:rPr>
                <w:rFonts w:ascii="Cambria" w:hAnsi="Cambria"/>
              </w:rPr>
            </w:rPrChange>
          </w:rPr>
          <w:t xml:space="preserve"> collected was used in the formula</w:t>
        </w:r>
      </w:ins>
      <w:ins w:id="3477" w:author="Tri Le" w:date="2021-07-12T18:22:00Z">
        <w:r w:rsidR="00633A01" w:rsidRPr="00E304F1">
          <w:rPr>
            <w:rFonts w:ascii="Times New Roman" w:hAnsi="Times New Roman" w:cs="Times New Roman"/>
            <w:rPrChange w:id="3478" w:author="Tri Le" w:date="2021-07-13T20:26:00Z">
              <w:rPr>
                <w:rFonts w:ascii="Cambria" w:hAnsi="Cambria"/>
              </w:rPr>
            </w:rPrChange>
          </w:rPr>
          <w:t>, giving results in units of GCN</w:t>
        </w:r>
      </w:ins>
      <w:ins w:id="3479" w:author="Tri Le" w:date="2021-07-12T20:18:00Z">
        <w:r w:rsidR="00654AE7" w:rsidRPr="00E304F1">
          <w:rPr>
            <w:rFonts w:ascii="Times New Roman" w:hAnsi="Times New Roman" w:cs="Times New Roman"/>
            <w:rPrChange w:id="3480" w:author="Tri Le" w:date="2021-07-13T20:26:00Z">
              <w:rPr>
                <w:rFonts w:ascii="Cambria" w:hAnsi="Cambria"/>
              </w:rPr>
            </w:rPrChange>
          </w:rPr>
          <w:t>s</w:t>
        </w:r>
      </w:ins>
      <w:ins w:id="3481" w:author="Tri Le" w:date="2021-07-12T18:22:00Z">
        <w:r w:rsidR="0093673F" w:rsidRPr="00E304F1">
          <w:rPr>
            <w:rFonts w:ascii="Times New Roman" w:hAnsi="Times New Roman" w:cs="Times New Roman"/>
            <w:rPrChange w:id="3482" w:author="Tri Le" w:date="2021-07-13T20:26:00Z">
              <w:rPr>
                <w:rFonts w:ascii="Cambria" w:hAnsi="Cambria"/>
              </w:rPr>
            </w:rPrChange>
          </w:rPr>
          <w:t xml:space="preserve"> per g</w:t>
        </w:r>
        <w:r w:rsidR="00466813" w:rsidRPr="00E304F1">
          <w:rPr>
            <w:rFonts w:ascii="Times New Roman" w:hAnsi="Times New Roman" w:cs="Times New Roman"/>
            <w:rPrChange w:id="3483" w:author="Tri Le" w:date="2021-07-13T20:26:00Z">
              <w:rPr>
                <w:rFonts w:ascii="Cambria" w:hAnsi="Cambria"/>
              </w:rPr>
            </w:rPrChange>
          </w:rPr>
          <w:t xml:space="preserve"> of sample.</w:t>
        </w:r>
      </w:ins>
    </w:p>
    <w:p w14:paraId="40F34570" w14:textId="77777777" w:rsidR="002A5957" w:rsidRPr="00E304F1" w:rsidRDefault="002A5957">
      <w:pPr>
        <w:spacing w:line="480" w:lineRule="auto"/>
        <w:rPr>
          <w:ins w:id="3484" w:author="Tri Le" w:date="2021-07-12T17:35:00Z"/>
          <w:rFonts w:ascii="Times New Roman" w:hAnsi="Times New Roman" w:cs="Times New Roman"/>
          <w:rPrChange w:id="3485" w:author="Tri Le" w:date="2021-07-13T20:26:00Z">
            <w:rPr>
              <w:ins w:id="3486" w:author="Tri Le" w:date="2021-07-12T17:35:00Z"/>
              <w:rFonts w:ascii="Cambria" w:hAnsi="Cambria"/>
            </w:rPr>
          </w:rPrChange>
        </w:rPr>
      </w:pPr>
    </w:p>
    <w:p w14:paraId="2E139ABE" w14:textId="1FED9D77" w:rsidR="000B72B2" w:rsidRPr="006A4A7F" w:rsidDel="006350E5" w:rsidRDefault="00854E31" w:rsidP="00443666">
      <w:pPr>
        <w:spacing w:line="480" w:lineRule="auto"/>
        <w:rPr>
          <w:del w:id="3487" w:author="muyaguari@yahoo.com" w:date="2021-05-19T12:49:00Z"/>
          <w:rFonts w:ascii="Times New Roman" w:hAnsi="Times New Roman" w:cs="Times New Roman"/>
          <w:b/>
          <w:bCs/>
          <w:rPrChange w:id="3488" w:author="Tri Le" w:date="2021-07-13T20:26:00Z">
            <w:rPr>
              <w:del w:id="3489" w:author="muyaguari@yahoo.com" w:date="2021-05-19T12:49:00Z"/>
            </w:rPr>
          </w:rPrChange>
        </w:rPr>
      </w:pPr>
      <w:ins w:id="3490" w:author="Tri Le" w:date="2021-07-08T15:55:00Z">
        <w:r w:rsidRPr="006A4A7F">
          <w:rPr>
            <w:rFonts w:ascii="Times New Roman" w:hAnsi="Times New Roman" w:cs="Times New Roman"/>
            <w:b/>
            <w:bCs/>
            <w:rPrChange w:id="3491" w:author="Tri Le" w:date="2021-07-13T20:26:00Z">
              <w:rPr>
                <w:rFonts w:ascii="Cambria" w:hAnsi="Cambria"/>
                <w:b/>
              </w:rPr>
            </w:rPrChange>
          </w:rPr>
          <w:t>Collection of Metadata</w:t>
        </w:r>
        <w:r w:rsidR="00B23824" w:rsidRPr="006A4A7F">
          <w:rPr>
            <w:rFonts w:ascii="Times New Roman" w:hAnsi="Times New Roman" w:cs="Times New Roman"/>
            <w:b/>
            <w:bCs/>
            <w:rPrChange w:id="3492" w:author="Tri Le" w:date="2021-07-13T20:26:00Z">
              <w:rPr>
                <w:rFonts w:ascii="Cambria" w:hAnsi="Cambria"/>
                <w:b/>
              </w:rPr>
            </w:rPrChange>
          </w:rPr>
          <w:t xml:space="preserve"> </w:t>
        </w:r>
      </w:ins>
      <w:ins w:id="3493" w:author="Tri Le" w:date="2021-07-08T15:56:00Z">
        <w:r w:rsidR="00B23824" w:rsidRPr="006A4A7F">
          <w:rPr>
            <w:rFonts w:ascii="Times New Roman" w:hAnsi="Times New Roman" w:cs="Times New Roman"/>
            <w:b/>
            <w:bCs/>
            <w:rPrChange w:id="3494" w:author="Tri Le" w:date="2021-07-13T20:26:00Z">
              <w:rPr>
                <w:rFonts w:ascii="Cambria" w:hAnsi="Cambria"/>
                <w:b/>
              </w:rPr>
            </w:rPrChange>
          </w:rPr>
          <w:t>for Sampling Events</w:t>
        </w:r>
      </w:ins>
      <w:r w:rsidR="006A4A7F">
        <w:rPr>
          <w:rFonts w:ascii="Times New Roman" w:hAnsi="Times New Roman" w:cs="Times New Roman"/>
          <w:b/>
          <w:bCs/>
        </w:rPr>
        <w:t xml:space="preserve">. </w:t>
      </w:r>
      <w:ins w:id="3495" w:author="Tri Le" w:date="2021-07-08T17:13:00Z">
        <w:r w:rsidR="00CD5B01" w:rsidRPr="00E304F1">
          <w:rPr>
            <w:rFonts w:ascii="Times New Roman" w:hAnsi="Times New Roman" w:cs="Times New Roman"/>
            <w:rPrChange w:id="3496" w:author="Tri Le" w:date="2021-07-13T20:26:00Z">
              <w:rPr>
                <w:rFonts w:ascii="Cambria" w:hAnsi="Cambria"/>
              </w:rPr>
            </w:rPrChange>
          </w:rPr>
          <w:t xml:space="preserve">To perform Principal </w:t>
        </w:r>
      </w:ins>
      <w:ins w:id="3497" w:author="Tri Le" w:date="2021-07-08T17:14:00Z">
        <w:r w:rsidR="00CD5B01" w:rsidRPr="00E304F1">
          <w:rPr>
            <w:rFonts w:ascii="Times New Roman" w:hAnsi="Times New Roman" w:cs="Times New Roman"/>
            <w:rPrChange w:id="3498" w:author="Tri Le" w:date="2021-07-13T20:26:00Z">
              <w:rPr>
                <w:rFonts w:ascii="Cambria" w:hAnsi="Cambria"/>
              </w:rPr>
            </w:rPrChange>
          </w:rPr>
          <w:t>Component Analysis (PCA) and Spearman</w:t>
        </w:r>
      </w:ins>
      <w:ins w:id="3499" w:author="Tri Le" w:date="2021-07-08T17:15:00Z">
        <w:r w:rsidR="00CD5B01" w:rsidRPr="00E304F1">
          <w:rPr>
            <w:rFonts w:ascii="Times New Roman" w:hAnsi="Times New Roman" w:cs="Times New Roman"/>
            <w:rPrChange w:id="3500" w:author="Tri Le" w:date="2021-07-13T20:26:00Z">
              <w:rPr>
                <w:rFonts w:ascii="Cambria" w:hAnsi="Cambria"/>
              </w:rPr>
            </w:rPrChange>
          </w:rPr>
          <w:t>’s rank correlation</w:t>
        </w:r>
      </w:ins>
      <w:ins w:id="3501" w:author="Tri Le" w:date="2021-07-08T18:32:00Z">
        <w:r w:rsidR="004F3F72" w:rsidRPr="00E304F1">
          <w:rPr>
            <w:rFonts w:ascii="Times New Roman" w:hAnsi="Times New Roman" w:cs="Times New Roman"/>
            <w:rPrChange w:id="3502" w:author="Tri Le" w:date="2021-07-13T20:26:00Z">
              <w:rPr>
                <w:rFonts w:ascii="Cambria" w:hAnsi="Cambria"/>
              </w:rPr>
            </w:rPrChange>
          </w:rPr>
          <w:t xml:space="preserve"> analysis </w:t>
        </w:r>
      </w:ins>
      <w:ins w:id="3503" w:author="Tri Le" w:date="2021-07-08T17:40:00Z">
        <w:r w:rsidR="008678B9" w:rsidRPr="00E304F1">
          <w:rPr>
            <w:rFonts w:ascii="Times New Roman" w:hAnsi="Times New Roman" w:cs="Times New Roman"/>
            <w:rPrChange w:id="3504" w:author="Tri Le" w:date="2021-07-13T20:26:00Z">
              <w:rPr>
                <w:rFonts w:ascii="Cambria" w:hAnsi="Cambria"/>
              </w:rPr>
            </w:rPrChange>
          </w:rPr>
          <w:t>for EF samples</w:t>
        </w:r>
      </w:ins>
      <w:ins w:id="3505" w:author="Tri Le" w:date="2021-07-08T17:15:00Z">
        <w:r w:rsidR="00CD5B01" w:rsidRPr="00E304F1">
          <w:rPr>
            <w:rFonts w:ascii="Times New Roman" w:hAnsi="Times New Roman" w:cs="Times New Roman"/>
            <w:rPrChange w:id="3506" w:author="Tri Le" w:date="2021-07-13T20:26:00Z">
              <w:rPr>
                <w:rFonts w:ascii="Cambria" w:hAnsi="Cambria"/>
              </w:rPr>
            </w:rPrChange>
          </w:rPr>
          <w:t>, metadata pertinent to the sam</w:t>
        </w:r>
      </w:ins>
      <w:ins w:id="3507" w:author="Tri Le" w:date="2021-07-08T17:16:00Z">
        <w:r w:rsidR="00CD5B01" w:rsidRPr="00E304F1">
          <w:rPr>
            <w:rFonts w:ascii="Times New Roman" w:hAnsi="Times New Roman" w:cs="Times New Roman"/>
            <w:rPrChange w:id="3508" w:author="Tri Le" w:date="2021-07-13T20:26:00Z">
              <w:rPr>
                <w:rFonts w:ascii="Cambria" w:hAnsi="Cambria"/>
              </w:rPr>
            </w:rPrChange>
          </w:rPr>
          <w:t>pling events was retrieved.</w:t>
        </w:r>
      </w:ins>
      <w:ins w:id="3509" w:author="Tri Le" w:date="2021-07-08T17:17:00Z">
        <w:r w:rsidR="00CD5B01" w:rsidRPr="00E304F1">
          <w:rPr>
            <w:rFonts w:ascii="Times New Roman" w:hAnsi="Times New Roman" w:cs="Times New Roman"/>
            <w:rPrChange w:id="3510" w:author="Tri Le" w:date="2021-07-13T20:26:00Z">
              <w:rPr>
                <w:rFonts w:ascii="Cambria" w:hAnsi="Cambria"/>
              </w:rPr>
            </w:rPrChange>
          </w:rPr>
          <w:t xml:space="preserve"> </w:t>
        </w:r>
      </w:ins>
      <w:ins w:id="3511" w:author="Tri Le" w:date="2021-07-08T17:18:00Z">
        <w:r w:rsidR="00CD5B01" w:rsidRPr="00E304F1">
          <w:rPr>
            <w:rFonts w:ascii="Times New Roman" w:hAnsi="Times New Roman" w:cs="Times New Roman"/>
            <w:rPrChange w:id="3512" w:author="Tri Le" w:date="2021-07-13T20:26:00Z">
              <w:rPr>
                <w:rFonts w:ascii="Cambria" w:hAnsi="Cambria"/>
              </w:rPr>
            </w:rPrChange>
          </w:rPr>
          <w:t xml:space="preserve">Water quality parameters obtained from the NESTP </w:t>
        </w:r>
      </w:ins>
      <w:ins w:id="3513" w:author="Tri Le" w:date="2021-07-08T17:19:00Z">
        <w:r w:rsidR="00CD5B01" w:rsidRPr="00E304F1">
          <w:rPr>
            <w:rFonts w:ascii="Times New Roman" w:hAnsi="Times New Roman" w:cs="Times New Roman"/>
            <w:rPrChange w:id="3514" w:author="Tri Le" w:date="2021-07-13T20:26:00Z">
              <w:rPr>
                <w:rFonts w:ascii="Cambria" w:hAnsi="Cambria"/>
              </w:rPr>
            </w:rPrChange>
          </w:rPr>
          <w:t>were</w:t>
        </w:r>
      </w:ins>
      <w:ins w:id="3515" w:author="Tri Le" w:date="2021-07-08T17:18:00Z">
        <w:r w:rsidR="00CD5B01" w:rsidRPr="00E304F1">
          <w:rPr>
            <w:rFonts w:ascii="Times New Roman" w:hAnsi="Times New Roman" w:cs="Times New Roman"/>
            <w:rPrChange w:id="3516" w:author="Tri Le" w:date="2021-07-13T20:26:00Z">
              <w:rPr>
                <w:rFonts w:ascii="Cambria" w:hAnsi="Cambria"/>
              </w:rPr>
            </w:rPrChange>
          </w:rPr>
          <w:t xml:space="preserve"> combined with </w:t>
        </w:r>
      </w:ins>
      <w:ins w:id="3517" w:author="Tri Le" w:date="2021-07-08T17:19:00Z">
        <w:r w:rsidR="00CD5B01" w:rsidRPr="00E304F1">
          <w:rPr>
            <w:rFonts w:ascii="Times New Roman" w:hAnsi="Times New Roman" w:cs="Times New Roman"/>
            <w:rPrChange w:id="3518" w:author="Tri Le" w:date="2021-07-13T20:26:00Z">
              <w:rPr>
                <w:rFonts w:ascii="Cambria" w:hAnsi="Cambria"/>
              </w:rPr>
            </w:rPrChange>
          </w:rPr>
          <w:t>their October 2019 monitoring data</w:t>
        </w:r>
      </w:ins>
      <w:r w:rsidR="00477E46" w:rsidRPr="00E304F1">
        <w:rPr>
          <w:rFonts w:ascii="Times New Roman" w:hAnsi="Times New Roman" w:cs="Times New Roman"/>
        </w:rPr>
        <w:t xml:space="preserve"> </w:t>
      </w:r>
      <w:sdt>
        <w:sdtPr>
          <w:rPr>
            <w:rFonts w:ascii="Times New Roman" w:hAnsi="Times New Roman" w:cs="Times New Roman"/>
          </w:rPr>
          <w:id w:val="-837620975"/>
          <w:citation/>
        </w:sdtPr>
        <w:sdtEndPr/>
        <w:sdtContent>
          <w:r w:rsidR="00477E46"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Cit19 \l 4105 </w:instrText>
          </w:r>
          <w:r w:rsidR="00477E46"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19)</w:t>
          </w:r>
          <w:r w:rsidR="00477E46" w:rsidRPr="00E304F1">
            <w:rPr>
              <w:rFonts w:ascii="Times New Roman" w:hAnsi="Times New Roman" w:cs="Times New Roman"/>
            </w:rPr>
            <w:fldChar w:fldCharType="end"/>
          </w:r>
        </w:sdtContent>
      </w:sdt>
      <w:ins w:id="3519" w:author="Tri Le" w:date="2021-07-08T17:19:00Z">
        <w:r w:rsidR="00CD5B01" w:rsidRPr="00E304F1">
          <w:rPr>
            <w:rFonts w:ascii="Times New Roman" w:hAnsi="Times New Roman" w:cs="Times New Roman"/>
            <w:rPrChange w:id="3520" w:author="Tri Le" w:date="2021-07-13T20:26:00Z">
              <w:rPr>
                <w:rFonts w:ascii="Cambria" w:hAnsi="Cambria"/>
              </w:rPr>
            </w:rPrChange>
          </w:rPr>
          <w:t xml:space="preserve"> </w:t>
        </w:r>
        <w:r w:rsidR="0053333D" w:rsidRPr="00E304F1">
          <w:rPr>
            <w:rFonts w:ascii="Times New Roman" w:hAnsi="Times New Roman" w:cs="Times New Roman"/>
            <w:rPrChange w:id="3521" w:author="Tri Le" w:date="2021-07-13T20:26:00Z">
              <w:rPr/>
            </w:rPrChange>
          </w:rPr>
          <w:t>to com</w:t>
        </w:r>
      </w:ins>
      <w:ins w:id="3522" w:author="Tri Le" w:date="2021-07-08T17:20:00Z">
        <w:r w:rsidR="0053333D" w:rsidRPr="00E304F1">
          <w:rPr>
            <w:rFonts w:ascii="Times New Roman" w:hAnsi="Times New Roman" w:cs="Times New Roman"/>
            <w:rPrChange w:id="3523" w:author="Tri Le" w:date="2021-07-13T20:26:00Z">
              <w:rPr/>
            </w:rPrChange>
          </w:rPr>
          <w:t>plete some of the missing fields.</w:t>
        </w:r>
      </w:ins>
      <w:ins w:id="3524" w:author="Tri Le" w:date="2021-07-08T17:22:00Z">
        <w:r w:rsidR="0053333D" w:rsidRPr="00E304F1">
          <w:rPr>
            <w:rFonts w:ascii="Times New Roman" w:hAnsi="Times New Roman" w:cs="Times New Roman"/>
            <w:rPrChange w:id="3525" w:author="Tri Le" w:date="2021-07-13T20:26:00Z">
              <w:rPr/>
            </w:rPrChange>
          </w:rPr>
          <w:t xml:space="preserve"> For </w:t>
        </w:r>
      </w:ins>
      <w:ins w:id="3526" w:author="Tri Le" w:date="2021-07-08T17:23:00Z">
        <w:r w:rsidR="0053333D" w:rsidRPr="00E304F1">
          <w:rPr>
            <w:rFonts w:ascii="Times New Roman" w:hAnsi="Times New Roman" w:cs="Times New Roman"/>
            <w:rPrChange w:id="3527" w:author="Tri Le" w:date="2021-07-13T20:26:00Z">
              <w:rPr/>
            </w:rPrChange>
          </w:rPr>
          <w:t xml:space="preserve">each value found in neither document, </w:t>
        </w:r>
      </w:ins>
      <w:ins w:id="3528" w:author="Tri Le" w:date="2021-07-08T17:24:00Z">
        <w:r w:rsidR="004960FA" w:rsidRPr="00E304F1">
          <w:rPr>
            <w:rFonts w:ascii="Times New Roman" w:hAnsi="Times New Roman" w:cs="Times New Roman"/>
            <w:rPrChange w:id="3529" w:author="Tri Le" w:date="2021-07-13T20:26:00Z">
              <w:rPr/>
            </w:rPrChange>
          </w:rPr>
          <w:t>data interpolation was performed by ta</w:t>
        </w:r>
      </w:ins>
      <w:ins w:id="3530" w:author="Tri Le" w:date="2021-07-08T17:25:00Z">
        <w:r w:rsidR="004960FA" w:rsidRPr="00E304F1">
          <w:rPr>
            <w:rFonts w:ascii="Times New Roman" w:hAnsi="Times New Roman" w:cs="Times New Roman"/>
            <w:rPrChange w:id="3531" w:author="Tri Le" w:date="2021-07-13T20:26:00Z">
              <w:rPr/>
            </w:rPrChange>
          </w:rPr>
          <w:t xml:space="preserve">king </w:t>
        </w:r>
      </w:ins>
      <w:ins w:id="3532" w:author="Tri Le" w:date="2021-07-08T17:23:00Z">
        <w:r w:rsidR="0053333D" w:rsidRPr="00E304F1">
          <w:rPr>
            <w:rFonts w:ascii="Times New Roman" w:hAnsi="Times New Roman" w:cs="Times New Roman"/>
            <w:rPrChange w:id="3533" w:author="Tri Le" w:date="2021-07-13T20:26:00Z">
              <w:rPr/>
            </w:rPrChange>
          </w:rPr>
          <w:t>an average of the corresponding values for the day</w:t>
        </w:r>
      </w:ins>
      <w:ins w:id="3534" w:author="Tri Le" w:date="2021-07-12T18:25:00Z">
        <w:r w:rsidR="00F266A1" w:rsidRPr="00E304F1">
          <w:rPr>
            <w:rFonts w:ascii="Times New Roman" w:hAnsi="Times New Roman" w:cs="Times New Roman"/>
            <w:rPrChange w:id="3535" w:author="Tri Le" w:date="2021-07-13T20:26:00Z">
              <w:rPr/>
            </w:rPrChange>
          </w:rPr>
          <w:t>s</w:t>
        </w:r>
      </w:ins>
      <w:ins w:id="3536" w:author="Tri Le" w:date="2021-07-08T17:23:00Z">
        <w:r w:rsidR="0053333D" w:rsidRPr="00E304F1">
          <w:rPr>
            <w:rFonts w:ascii="Times New Roman" w:hAnsi="Times New Roman" w:cs="Times New Roman"/>
            <w:rPrChange w:id="3537" w:author="Tri Le" w:date="2021-07-13T20:26:00Z">
              <w:rPr/>
            </w:rPrChange>
          </w:rPr>
          <w:t xml:space="preserve"> before and after the sampling event</w:t>
        </w:r>
      </w:ins>
      <w:ins w:id="3538" w:author="Tri Le" w:date="2021-07-08T17:24:00Z">
        <w:r w:rsidR="004960FA" w:rsidRPr="00E304F1">
          <w:rPr>
            <w:rFonts w:ascii="Times New Roman" w:hAnsi="Times New Roman" w:cs="Times New Roman"/>
            <w:rPrChange w:id="3539" w:author="Tri Le" w:date="2021-07-13T20:26:00Z">
              <w:rPr/>
            </w:rPrChange>
          </w:rPr>
          <w:t>.</w:t>
        </w:r>
      </w:ins>
      <w:ins w:id="3540" w:author="Tri Le" w:date="2021-07-08T17:25:00Z">
        <w:r w:rsidR="00BF5210" w:rsidRPr="00E304F1">
          <w:rPr>
            <w:rFonts w:ascii="Times New Roman" w:hAnsi="Times New Roman" w:cs="Times New Roman"/>
            <w:rPrChange w:id="3541" w:author="Tri Le" w:date="2021-07-13T20:26:00Z">
              <w:rPr/>
            </w:rPrChange>
          </w:rPr>
          <w:t xml:space="preserve"> In addition,</w:t>
        </w:r>
      </w:ins>
      <w:ins w:id="3542" w:author="Tri Le" w:date="2021-07-08T18:23:00Z">
        <w:r w:rsidR="00C871E1" w:rsidRPr="00E304F1">
          <w:rPr>
            <w:rFonts w:ascii="Times New Roman" w:hAnsi="Times New Roman" w:cs="Times New Roman"/>
            <w:rPrChange w:id="3543" w:author="Tri Le" w:date="2021-07-13T20:26:00Z">
              <w:rPr/>
            </w:rPrChange>
          </w:rPr>
          <w:t xml:space="preserve"> we searched </w:t>
        </w:r>
      </w:ins>
      <w:ins w:id="3544" w:author="Tri Le" w:date="2021-07-08T17:29:00Z">
        <w:r w:rsidR="00BF5210" w:rsidRPr="00E304F1">
          <w:rPr>
            <w:rFonts w:ascii="Times New Roman" w:hAnsi="Times New Roman" w:cs="Times New Roman"/>
            <w:rPrChange w:id="3545" w:author="Tri Le" w:date="2021-07-13T20:26:00Z">
              <w:rPr/>
            </w:rPrChange>
          </w:rPr>
          <w:t>the Government of Canada’s historical weather data</w:t>
        </w:r>
      </w:ins>
      <w:ins w:id="3546" w:author="Tri Le" w:date="2021-07-08T18:23:00Z">
        <w:r w:rsidR="00C871E1" w:rsidRPr="00E304F1">
          <w:rPr>
            <w:rFonts w:ascii="Times New Roman" w:hAnsi="Times New Roman" w:cs="Times New Roman"/>
            <w:rPrChange w:id="3547" w:author="Tri Le" w:date="2021-07-13T20:26:00Z">
              <w:rPr/>
            </w:rPrChange>
          </w:rPr>
          <w:t xml:space="preserve">base </w:t>
        </w:r>
      </w:ins>
      <w:ins w:id="3548" w:author="Tri Le" w:date="2021-07-08T17:29:00Z">
        <w:r w:rsidR="00BF5210" w:rsidRPr="00E304F1">
          <w:rPr>
            <w:rFonts w:ascii="Times New Roman" w:hAnsi="Times New Roman" w:cs="Times New Roman"/>
            <w:rPrChange w:id="3549" w:author="Tri Le" w:date="2021-07-13T20:26:00Z">
              <w:rPr/>
            </w:rPrChange>
          </w:rPr>
          <w:t xml:space="preserve">to </w:t>
        </w:r>
      </w:ins>
      <w:ins w:id="3550" w:author="Tri Le" w:date="2021-07-08T17:30:00Z">
        <w:r w:rsidR="00BF5210" w:rsidRPr="00E304F1">
          <w:rPr>
            <w:rFonts w:ascii="Times New Roman" w:hAnsi="Times New Roman" w:cs="Times New Roman"/>
            <w:rPrChange w:id="3551" w:author="Tri Le" w:date="2021-07-13T20:26:00Z">
              <w:rPr/>
            </w:rPrChange>
          </w:rPr>
          <w:t xml:space="preserve">obtain the mean temperature on the sampling </w:t>
        </w:r>
      </w:ins>
      <w:ins w:id="3552" w:author="Tri Le" w:date="2021-07-08T17:31:00Z">
        <w:r w:rsidR="00BF5210" w:rsidRPr="00E304F1">
          <w:rPr>
            <w:rFonts w:ascii="Times New Roman" w:hAnsi="Times New Roman" w:cs="Times New Roman"/>
            <w:rPrChange w:id="3553" w:author="Tri Le" w:date="2021-07-13T20:26:00Z">
              <w:rPr/>
            </w:rPrChange>
          </w:rPr>
          <w:t>dates</w:t>
        </w:r>
      </w:ins>
      <w:ins w:id="3554" w:author="Tri Le" w:date="2021-07-08T17:30:00Z">
        <w:r w:rsidR="00BF5210" w:rsidRPr="00E304F1">
          <w:rPr>
            <w:rFonts w:ascii="Times New Roman" w:hAnsi="Times New Roman" w:cs="Times New Roman"/>
            <w:rPrChange w:id="3555" w:author="Tri Le" w:date="2021-07-13T20:26:00Z">
              <w:rPr/>
            </w:rPrChange>
          </w:rPr>
          <w:t xml:space="preserve"> and the </w:t>
        </w:r>
      </w:ins>
      <w:ins w:id="3556" w:author="Tri Le" w:date="2021-07-08T17:31:00Z">
        <w:r w:rsidR="00BF5210" w:rsidRPr="00E304F1">
          <w:rPr>
            <w:rFonts w:ascii="Times New Roman" w:hAnsi="Times New Roman" w:cs="Times New Roman"/>
            <w:rPrChange w:id="3557" w:author="Tri Le" w:date="2021-07-13T20:26:00Z">
              <w:rPr/>
            </w:rPrChange>
          </w:rPr>
          <w:t xml:space="preserve">total </w:t>
        </w:r>
      </w:ins>
      <w:ins w:id="3558" w:author="Tri Le" w:date="2021-07-08T17:30:00Z">
        <w:r w:rsidR="00BF5210" w:rsidRPr="00E304F1">
          <w:rPr>
            <w:rFonts w:ascii="Times New Roman" w:hAnsi="Times New Roman" w:cs="Times New Roman"/>
            <w:rPrChange w:id="3559" w:author="Tri Le" w:date="2021-07-13T20:26:00Z">
              <w:rPr/>
            </w:rPrChange>
          </w:rPr>
          <w:t>precipitatio</w:t>
        </w:r>
      </w:ins>
      <w:ins w:id="3560" w:author="Tri Le" w:date="2021-07-08T17:31:00Z">
        <w:r w:rsidR="00BF5210" w:rsidRPr="00E304F1">
          <w:rPr>
            <w:rFonts w:ascii="Times New Roman" w:hAnsi="Times New Roman" w:cs="Times New Roman"/>
            <w:rPrChange w:id="3561" w:author="Tri Le" w:date="2021-07-13T20:26:00Z">
              <w:rPr/>
            </w:rPrChange>
          </w:rPr>
          <w:t xml:space="preserve">n over three days before each sampling </w:t>
        </w:r>
        <w:r w:rsidR="003513C4" w:rsidRPr="00E304F1">
          <w:rPr>
            <w:rFonts w:ascii="Times New Roman" w:hAnsi="Times New Roman" w:cs="Times New Roman"/>
            <w:rPrChange w:id="3562" w:author="Tri Le" w:date="2021-07-13T20:26:00Z">
              <w:rPr/>
            </w:rPrChange>
          </w:rPr>
          <w:t>event</w:t>
        </w:r>
      </w:ins>
      <w:ins w:id="3563" w:author="Tri Le" w:date="2021-07-08T17:33:00Z">
        <w:r w:rsidR="006350E5" w:rsidRPr="00E304F1">
          <w:rPr>
            <w:rFonts w:ascii="Times New Roman" w:hAnsi="Times New Roman" w:cs="Times New Roman"/>
            <w:rPrChange w:id="3564" w:author="Tri Le" w:date="2021-07-13T20:26:00Z">
              <w:rPr/>
            </w:rPrChange>
          </w:rPr>
          <w:t xml:space="preserve"> (hereafter referred to as </w:t>
        </w:r>
      </w:ins>
      <w:ins w:id="3565" w:author="Tri Le" w:date="2021-07-08T17:34:00Z">
        <w:r w:rsidR="006350E5" w:rsidRPr="00E304F1">
          <w:rPr>
            <w:rFonts w:ascii="Times New Roman" w:hAnsi="Times New Roman" w:cs="Times New Roman"/>
            <w:rPrChange w:id="3566" w:author="Tri Le" w:date="2021-07-13T20:26:00Z">
              <w:rPr/>
            </w:rPrChange>
          </w:rPr>
          <w:t>“precipitation”)</w:t>
        </w:r>
      </w:ins>
      <w:r w:rsidR="005054AD" w:rsidRPr="00E304F1">
        <w:rPr>
          <w:rFonts w:ascii="Times New Roman" w:hAnsi="Times New Roman" w:cs="Times New Roman"/>
        </w:rPr>
        <w:t xml:space="preserve"> </w:t>
      </w:r>
      <w:sdt>
        <w:sdtPr>
          <w:rPr>
            <w:rFonts w:ascii="Times New Roman" w:hAnsi="Times New Roman" w:cs="Times New Roman"/>
          </w:rPr>
          <w:id w:val="711235295"/>
          <w:citation/>
        </w:sdtPr>
        <w:sdtEndPr/>
        <w:sdtContent>
          <w:r w:rsidR="005054AD" w:rsidRPr="00E304F1">
            <w:rPr>
              <w:rFonts w:ascii="Times New Roman" w:hAnsi="Times New Roman" w:cs="Times New Roman"/>
            </w:rPr>
            <w:fldChar w:fldCharType="begin"/>
          </w:r>
          <w:r w:rsidR="005054AD" w:rsidRPr="00E304F1">
            <w:rPr>
              <w:rFonts w:ascii="Times New Roman" w:hAnsi="Times New Roman" w:cs="Times New Roman"/>
              <w:lang w:val="en-CA"/>
            </w:rPr>
            <w:instrText xml:space="preserve">CITATION Gov21 \l 4105 </w:instrText>
          </w:r>
          <w:r w:rsidR="005054AD" w:rsidRPr="00E304F1">
            <w:rPr>
              <w:rFonts w:ascii="Times New Roman" w:hAnsi="Times New Roman" w:cs="Times New Roman"/>
            </w:rPr>
            <w:fldChar w:fldCharType="separate"/>
          </w:r>
          <w:r w:rsidR="001537C4" w:rsidRPr="00E304F1">
            <w:rPr>
              <w:rFonts w:ascii="Times New Roman" w:hAnsi="Times New Roman" w:cs="Times New Roman"/>
              <w:noProof/>
              <w:lang w:val="en-CA"/>
            </w:rPr>
            <w:t>(Environment and Climate Change Canada, 2021)</w:t>
          </w:r>
          <w:r w:rsidR="005054AD" w:rsidRPr="00E304F1">
            <w:rPr>
              <w:rFonts w:ascii="Times New Roman" w:hAnsi="Times New Roman" w:cs="Times New Roman"/>
            </w:rPr>
            <w:fldChar w:fldCharType="end"/>
          </w:r>
        </w:sdtContent>
      </w:sdt>
      <w:r w:rsidR="005054AD" w:rsidRPr="00E304F1">
        <w:rPr>
          <w:rFonts w:ascii="Times New Roman" w:hAnsi="Times New Roman" w:cs="Times New Roman"/>
        </w:rPr>
        <w:t>.</w:t>
      </w:r>
    </w:p>
    <w:p w14:paraId="3FCB4952" w14:textId="6AF2E437" w:rsidR="005513FB" w:rsidRDefault="006350E5" w:rsidP="00443666">
      <w:pPr>
        <w:spacing w:line="480" w:lineRule="auto"/>
        <w:rPr>
          <w:rFonts w:ascii="Times New Roman" w:hAnsi="Times New Roman" w:cs="Times New Roman"/>
        </w:rPr>
      </w:pPr>
      <w:ins w:id="3567" w:author="Tri Le" w:date="2021-07-08T17:32:00Z">
        <w:r w:rsidRPr="00E304F1">
          <w:rPr>
            <w:rFonts w:ascii="Times New Roman" w:hAnsi="Times New Roman" w:cs="Times New Roman"/>
            <w:rPrChange w:id="3568" w:author="Tri Le" w:date="2021-07-13T20:26:00Z">
              <w:rPr/>
            </w:rPrChange>
          </w:rPr>
          <w:t xml:space="preserve"> The values for </w:t>
        </w:r>
      </w:ins>
      <w:ins w:id="3569" w:author="Tri Le" w:date="2021-07-08T17:33:00Z">
        <w:r w:rsidRPr="00E304F1">
          <w:rPr>
            <w:rFonts w:ascii="Times New Roman" w:hAnsi="Times New Roman" w:cs="Times New Roman"/>
            <w:rPrChange w:id="3570" w:author="Tri Le" w:date="2021-07-13T20:26:00Z">
              <w:rPr/>
            </w:rPrChange>
          </w:rPr>
          <w:t>all</w:t>
        </w:r>
      </w:ins>
      <w:ins w:id="3571" w:author="Tri Le" w:date="2021-07-08T17:32:00Z">
        <w:r w:rsidRPr="00E304F1">
          <w:rPr>
            <w:rFonts w:ascii="Times New Roman" w:hAnsi="Times New Roman" w:cs="Times New Roman"/>
            <w:rPrChange w:id="3572" w:author="Tri Le" w:date="2021-07-13T20:26:00Z">
              <w:rPr/>
            </w:rPrChange>
          </w:rPr>
          <w:t xml:space="preserve"> parameters </w:t>
        </w:r>
      </w:ins>
      <w:ins w:id="3573" w:author="Tri Le" w:date="2021-07-08T17:33:00Z">
        <w:r w:rsidRPr="00E304F1">
          <w:rPr>
            <w:rFonts w:ascii="Times New Roman" w:hAnsi="Times New Roman" w:cs="Times New Roman"/>
            <w:rPrChange w:id="3574" w:author="Tri Le" w:date="2021-07-13T20:26:00Z">
              <w:rPr/>
            </w:rPrChange>
          </w:rPr>
          <w:t xml:space="preserve">were </w:t>
        </w:r>
      </w:ins>
      <w:ins w:id="3575" w:author="Tri Le" w:date="2021-07-08T17:39:00Z">
        <w:r w:rsidR="00D059DC" w:rsidRPr="00E304F1">
          <w:rPr>
            <w:rFonts w:ascii="Times New Roman" w:hAnsi="Times New Roman" w:cs="Times New Roman"/>
            <w:rPrChange w:id="3576" w:author="Tri Le" w:date="2021-07-13T20:26:00Z">
              <w:rPr/>
            </w:rPrChange>
          </w:rPr>
          <w:t>transformed</w:t>
        </w:r>
      </w:ins>
      <w:ins w:id="3577" w:author="Tri Le" w:date="2021-07-08T17:33:00Z">
        <w:r w:rsidRPr="00E304F1">
          <w:rPr>
            <w:rFonts w:ascii="Times New Roman" w:hAnsi="Times New Roman" w:cs="Times New Roman"/>
            <w:rPrChange w:id="3578" w:author="Tri Le" w:date="2021-07-13T20:26:00Z">
              <w:rPr/>
            </w:rPrChange>
          </w:rPr>
          <w:t xml:space="preserve"> using log</w:t>
        </w:r>
        <w:r w:rsidRPr="00E304F1">
          <w:rPr>
            <w:rFonts w:ascii="Times New Roman" w:hAnsi="Times New Roman" w:cs="Times New Roman"/>
            <w:vertAlign w:val="subscript"/>
            <w:rPrChange w:id="3579" w:author="Tri Le" w:date="2021-07-13T20:26:00Z">
              <w:rPr>
                <w:vertAlign w:val="subscript"/>
              </w:rPr>
            </w:rPrChange>
          </w:rPr>
          <w:t>10</w:t>
        </w:r>
        <w:r w:rsidRPr="00E304F1">
          <w:rPr>
            <w:rFonts w:ascii="Times New Roman" w:hAnsi="Times New Roman" w:cs="Times New Roman"/>
            <w:rPrChange w:id="3580" w:author="Tri Le" w:date="2021-07-13T20:26:00Z">
              <w:rPr/>
            </w:rPrChange>
          </w:rPr>
          <w:t xml:space="preserve">, </w:t>
        </w:r>
      </w:ins>
      <w:ins w:id="3581" w:author="Tri Le" w:date="2021-07-12T18:25:00Z">
        <w:r w:rsidR="00A77E1B" w:rsidRPr="00E304F1">
          <w:rPr>
            <w:rFonts w:ascii="Times New Roman" w:hAnsi="Times New Roman" w:cs="Times New Roman"/>
            <w:rPrChange w:id="3582" w:author="Tri Le" w:date="2021-07-13T20:26:00Z">
              <w:rPr/>
            </w:rPrChange>
          </w:rPr>
          <w:t>except for</w:t>
        </w:r>
      </w:ins>
      <w:ins w:id="3583" w:author="Tri Le" w:date="2021-07-08T17:33:00Z">
        <w:r w:rsidRPr="00E304F1">
          <w:rPr>
            <w:rFonts w:ascii="Times New Roman" w:hAnsi="Times New Roman" w:cs="Times New Roman"/>
            <w:rPrChange w:id="3584" w:author="Tri Le" w:date="2021-07-13T20:26:00Z">
              <w:rPr/>
            </w:rPrChange>
          </w:rPr>
          <w:t xml:space="preserve"> </w:t>
        </w:r>
      </w:ins>
      <w:ins w:id="3585" w:author="Tri Le" w:date="2021-07-08T17:34:00Z">
        <w:r w:rsidR="00D3766D" w:rsidRPr="00E304F1">
          <w:rPr>
            <w:rFonts w:ascii="Times New Roman" w:hAnsi="Times New Roman" w:cs="Times New Roman"/>
            <w:rPrChange w:id="3586" w:author="Tri Le" w:date="2021-07-13T20:26:00Z">
              <w:rPr/>
            </w:rPrChange>
          </w:rPr>
          <w:t>precipitation due to the presence of zero values.</w:t>
        </w:r>
        <w:r w:rsidR="00D059DC" w:rsidRPr="00E304F1">
          <w:rPr>
            <w:rFonts w:ascii="Times New Roman" w:hAnsi="Times New Roman" w:cs="Times New Roman"/>
            <w:rPrChange w:id="3587" w:author="Tri Le" w:date="2021-07-13T20:26:00Z">
              <w:rPr/>
            </w:rPrChange>
          </w:rPr>
          <w:t xml:space="preserve"> The</w:t>
        </w:r>
      </w:ins>
      <w:ins w:id="3588" w:author="Tri Le" w:date="2021-07-13T17:19:00Z">
        <w:r w:rsidR="00C60048" w:rsidRPr="00E304F1">
          <w:rPr>
            <w:rFonts w:ascii="Times New Roman" w:hAnsi="Times New Roman" w:cs="Times New Roman"/>
            <w:rPrChange w:id="3589" w:author="Tri Le" w:date="2021-07-13T20:26:00Z">
              <w:rPr/>
            </w:rPrChange>
          </w:rPr>
          <w:t>se</w:t>
        </w:r>
      </w:ins>
      <w:ins w:id="3590" w:author="Tri Le" w:date="2021-07-08T17:34:00Z">
        <w:r w:rsidR="00D059DC" w:rsidRPr="00E304F1">
          <w:rPr>
            <w:rFonts w:ascii="Times New Roman" w:hAnsi="Times New Roman" w:cs="Times New Roman"/>
            <w:rPrChange w:id="3591" w:author="Tri Le" w:date="2021-07-13T20:26:00Z">
              <w:rPr/>
            </w:rPrChange>
          </w:rPr>
          <w:t xml:space="preserve"> variables</w:t>
        </w:r>
      </w:ins>
      <w:ins w:id="3592" w:author="Tri Le" w:date="2021-07-08T17:43:00Z">
        <w:r w:rsidR="003E30D6" w:rsidRPr="00E304F1">
          <w:rPr>
            <w:rFonts w:ascii="Times New Roman" w:hAnsi="Times New Roman" w:cs="Times New Roman"/>
            <w:rPrChange w:id="3593" w:author="Tri Le" w:date="2021-07-13T20:26:00Z">
              <w:rPr/>
            </w:rPrChange>
          </w:rPr>
          <w:t xml:space="preserve"> </w:t>
        </w:r>
      </w:ins>
      <w:ins w:id="3594" w:author="Tri Le" w:date="2021-07-08T17:34:00Z">
        <w:r w:rsidR="00D059DC" w:rsidRPr="00E304F1">
          <w:rPr>
            <w:rFonts w:ascii="Times New Roman" w:hAnsi="Times New Roman" w:cs="Times New Roman"/>
            <w:rPrChange w:id="3595" w:author="Tri Le" w:date="2021-07-13T20:26:00Z">
              <w:rPr/>
            </w:rPrChange>
          </w:rPr>
          <w:t>we</w:t>
        </w:r>
      </w:ins>
      <w:ins w:id="3596" w:author="Tri Le" w:date="2021-07-08T17:35:00Z">
        <w:r w:rsidR="00D059DC" w:rsidRPr="00E304F1">
          <w:rPr>
            <w:rFonts w:ascii="Times New Roman" w:hAnsi="Times New Roman" w:cs="Times New Roman"/>
            <w:rPrChange w:id="3597" w:author="Tri Le" w:date="2021-07-13T20:26:00Z">
              <w:rPr/>
            </w:rPrChange>
          </w:rPr>
          <w:t xml:space="preserve">re </w:t>
        </w:r>
      </w:ins>
      <w:ins w:id="3598" w:author="Tri Le" w:date="2021-07-08T17:38:00Z">
        <w:r w:rsidR="00D059DC" w:rsidRPr="00E304F1">
          <w:rPr>
            <w:rFonts w:ascii="Times New Roman" w:hAnsi="Times New Roman" w:cs="Times New Roman"/>
            <w:rPrChange w:id="3599" w:author="Tri Le" w:date="2021-07-13T20:26:00Z">
              <w:rPr/>
            </w:rPrChange>
          </w:rPr>
          <w:t xml:space="preserve">used with </w:t>
        </w:r>
      </w:ins>
      <w:ins w:id="3600" w:author="Tri Le" w:date="2021-07-08T17:39:00Z">
        <w:r w:rsidR="00D059DC" w:rsidRPr="00E304F1">
          <w:rPr>
            <w:rFonts w:ascii="Times New Roman" w:hAnsi="Times New Roman" w:cs="Times New Roman"/>
            <w:rPrChange w:id="3601" w:author="Tri Le" w:date="2021-07-13T20:26:00Z">
              <w:rPr/>
            </w:rPrChange>
          </w:rPr>
          <w:t>log</w:t>
        </w:r>
        <w:r w:rsidR="00D059DC" w:rsidRPr="00E304F1">
          <w:rPr>
            <w:rFonts w:ascii="Times New Roman" w:hAnsi="Times New Roman" w:cs="Times New Roman"/>
            <w:vertAlign w:val="subscript"/>
            <w:rPrChange w:id="3602" w:author="Tri Le" w:date="2021-07-13T20:26:00Z">
              <w:rPr>
                <w:vertAlign w:val="subscript"/>
              </w:rPr>
            </w:rPrChange>
          </w:rPr>
          <w:t>10</w:t>
        </w:r>
        <w:r w:rsidR="00D059DC" w:rsidRPr="00E304F1">
          <w:rPr>
            <w:rFonts w:ascii="Times New Roman" w:hAnsi="Times New Roman" w:cs="Times New Roman"/>
            <w:rPrChange w:id="3603" w:author="Tri Le" w:date="2021-07-13T20:26:00Z">
              <w:rPr/>
            </w:rPrChange>
          </w:rPr>
          <w:t>-</w:t>
        </w:r>
      </w:ins>
      <w:ins w:id="3604" w:author="Tri Le" w:date="2021-07-08T17:40:00Z">
        <w:r w:rsidR="008678B9" w:rsidRPr="00E304F1">
          <w:rPr>
            <w:rFonts w:ascii="Times New Roman" w:hAnsi="Times New Roman" w:cs="Times New Roman"/>
            <w:rPrChange w:id="3605" w:author="Tri Le" w:date="2021-07-13T20:26:00Z">
              <w:rPr/>
            </w:rPrChange>
          </w:rPr>
          <w:t xml:space="preserve">transformed </w:t>
        </w:r>
      </w:ins>
      <w:ins w:id="3606" w:author="Tri Le" w:date="2021-07-09T16:07:00Z">
        <w:r w:rsidR="00CC6AAB" w:rsidRPr="00E304F1">
          <w:rPr>
            <w:rFonts w:ascii="Times New Roman" w:hAnsi="Times New Roman" w:cs="Times New Roman"/>
            <w:rPrChange w:id="3607" w:author="Tri Le" w:date="2021-07-13T20:26:00Z">
              <w:rPr/>
            </w:rPrChange>
          </w:rPr>
          <w:t>GCNs</w:t>
        </w:r>
      </w:ins>
      <w:ins w:id="3608" w:author="Tri Le" w:date="2021-07-08T17:42:00Z">
        <w:r w:rsidR="003E30D6" w:rsidRPr="00E304F1">
          <w:rPr>
            <w:rFonts w:ascii="Times New Roman" w:hAnsi="Times New Roman" w:cs="Times New Roman"/>
            <w:rPrChange w:id="3609" w:author="Tri Le" w:date="2021-07-13T20:26:00Z">
              <w:rPr/>
            </w:rPrChange>
          </w:rPr>
          <w:t xml:space="preserve"> per mL sample</w:t>
        </w:r>
      </w:ins>
      <w:ins w:id="3610" w:author="Tri Le" w:date="2021-07-08T17:43:00Z">
        <w:r w:rsidR="007F13F1" w:rsidRPr="00E304F1">
          <w:rPr>
            <w:rFonts w:ascii="Times New Roman" w:hAnsi="Times New Roman" w:cs="Times New Roman"/>
            <w:rPrChange w:id="3611" w:author="Tri Le" w:date="2021-07-13T20:26:00Z">
              <w:rPr/>
            </w:rPrChange>
          </w:rPr>
          <w:t xml:space="preserve"> for </w:t>
        </w:r>
      </w:ins>
      <w:ins w:id="3612" w:author="Tri Le" w:date="2021-07-20T14:47:00Z">
        <w:r w:rsidR="001F1C77" w:rsidRPr="00E304F1">
          <w:rPr>
            <w:rFonts w:ascii="Times New Roman" w:hAnsi="Times New Roman" w:cs="Times New Roman"/>
          </w:rPr>
          <w:t>AdV</w:t>
        </w:r>
      </w:ins>
      <w:ins w:id="3613" w:author="Tri Le" w:date="2021-07-08T17:43:00Z">
        <w:r w:rsidR="007F13F1" w:rsidRPr="00E304F1">
          <w:rPr>
            <w:rFonts w:ascii="Times New Roman" w:hAnsi="Times New Roman" w:cs="Times New Roman"/>
            <w:rPrChange w:id="3614" w:author="Tri Le" w:date="2021-07-13T20:26:00Z">
              <w:rPr/>
            </w:rPrChange>
          </w:rPr>
          <w:t xml:space="preserve">, CrAssphage, PMMV, and </w:t>
        </w:r>
        <w:r w:rsidR="007F13F1" w:rsidRPr="00E304F1">
          <w:rPr>
            <w:rFonts w:ascii="Times New Roman" w:hAnsi="Times New Roman" w:cs="Times New Roman"/>
            <w:i/>
            <w:iCs/>
            <w:rPrChange w:id="3615" w:author="Tri Le" w:date="2021-07-13T20:26:00Z">
              <w:rPr>
                <w:i/>
                <w:iCs/>
              </w:rPr>
            </w:rPrChange>
          </w:rPr>
          <w:t>uidA</w:t>
        </w:r>
        <w:r w:rsidR="007F13F1" w:rsidRPr="00E304F1">
          <w:rPr>
            <w:rFonts w:ascii="Times New Roman" w:hAnsi="Times New Roman" w:cs="Times New Roman"/>
            <w:rPrChange w:id="3616" w:author="Tri Le" w:date="2021-07-13T20:26:00Z">
              <w:rPr/>
            </w:rPrChange>
          </w:rPr>
          <w:t xml:space="preserve"> (targets with quantifiable qPCR</w:t>
        </w:r>
      </w:ins>
      <w:ins w:id="3617" w:author="Tri Le" w:date="2021-07-08T17:44:00Z">
        <w:r w:rsidR="007F13F1" w:rsidRPr="00E304F1">
          <w:rPr>
            <w:rFonts w:ascii="Times New Roman" w:hAnsi="Times New Roman" w:cs="Times New Roman"/>
            <w:rPrChange w:id="3618" w:author="Tri Le" w:date="2021-07-13T20:26:00Z">
              <w:rPr/>
            </w:rPrChange>
          </w:rPr>
          <w:t xml:space="preserve"> readings for all replicates across all events) as input for downstream analyses</w:t>
        </w:r>
      </w:ins>
      <w:ins w:id="3619" w:author="Tri Le" w:date="2021-07-12T20:20:00Z">
        <w:r w:rsidR="00B814AD" w:rsidRPr="00E304F1">
          <w:rPr>
            <w:rFonts w:ascii="Times New Roman" w:hAnsi="Times New Roman" w:cs="Times New Roman"/>
            <w:rPrChange w:id="3620" w:author="Tri Le" w:date="2021-07-13T20:26:00Z">
              <w:rPr/>
            </w:rPrChange>
          </w:rPr>
          <w:t xml:space="preserve"> (PCA and Spearman</w:t>
        </w:r>
      </w:ins>
      <w:ins w:id="3621" w:author="Tri Le" w:date="2021-07-12T20:21:00Z">
        <w:r w:rsidR="00B814AD" w:rsidRPr="00E304F1">
          <w:rPr>
            <w:rFonts w:ascii="Times New Roman" w:hAnsi="Times New Roman" w:cs="Times New Roman"/>
            <w:rPrChange w:id="3622" w:author="Tri Le" w:date="2021-07-13T20:26:00Z">
              <w:rPr/>
            </w:rPrChange>
          </w:rPr>
          <w:t>’s rank correlation analysis)</w:t>
        </w:r>
      </w:ins>
      <w:ins w:id="3623" w:author="Tri Le" w:date="2021-07-08T17:45:00Z">
        <w:r w:rsidR="007F13F1" w:rsidRPr="00E304F1">
          <w:rPr>
            <w:rFonts w:ascii="Times New Roman" w:hAnsi="Times New Roman" w:cs="Times New Roman"/>
            <w:rPrChange w:id="3624" w:author="Tri Le" w:date="2021-07-13T20:26:00Z">
              <w:rPr/>
            </w:rPrChange>
          </w:rPr>
          <w:t>.</w:t>
        </w:r>
      </w:ins>
    </w:p>
    <w:p w14:paraId="57B2A1FD" w14:textId="77777777" w:rsidR="00D8750B" w:rsidRPr="00E304F1" w:rsidRDefault="00D8750B" w:rsidP="00443666">
      <w:pPr>
        <w:spacing w:line="480" w:lineRule="auto"/>
        <w:rPr>
          <w:ins w:id="3625" w:author="Tri Le" w:date="2021-07-14T14:37:00Z"/>
          <w:rFonts w:ascii="Times New Roman" w:hAnsi="Times New Roman" w:cs="Times New Roman"/>
        </w:rPr>
      </w:pPr>
    </w:p>
    <w:p w14:paraId="6388067A" w14:textId="1F043302" w:rsidR="005513FB" w:rsidRPr="001F628C" w:rsidRDefault="005513FB" w:rsidP="00443666">
      <w:pPr>
        <w:spacing w:line="480" w:lineRule="auto"/>
        <w:rPr>
          <w:ins w:id="3626" w:author="Tri Le" w:date="2021-07-14T14:37:00Z"/>
          <w:rFonts w:ascii="Times New Roman" w:hAnsi="Times New Roman" w:cs="Times New Roman"/>
          <w:b/>
          <w:bCs/>
        </w:rPr>
      </w:pPr>
      <w:ins w:id="3627" w:author="Tri Le" w:date="2021-07-14T14:37:00Z">
        <w:r w:rsidRPr="001F628C">
          <w:rPr>
            <w:rFonts w:ascii="Times New Roman" w:hAnsi="Times New Roman" w:cs="Times New Roman"/>
            <w:b/>
            <w:bCs/>
          </w:rPr>
          <w:t>Data Handling, Statistical Analysis, and Data Visualizatio</w:t>
        </w:r>
      </w:ins>
      <w:r w:rsidR="001F628C">
        <w:rPr>
          <w:rFonts w:ascii="Times New Roman" w:hAnsi="Times New Roman" w:cs="Times New Roman"/>
          <w:b/>
          <w:bCs/>
        </w:rPr>
        <w:t xml:space="preserve">n. </w:t>
      </w:r>
      <w:ins w:id="3628" w:author="Tri Le" w:date="2021-07-14T14:37:00Z">
        <w:r w:rsidRPr="00E304F1">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sidRPr="00E304F1">
          <w:rPr>
            <w:rFonts w:ascii="Times New Roman" w:hAnsi="Times New Roman" w:cs="Times New Roman"/>
          </w:rPr>
          <w:t xml:space="preserve"> </w:t>
        </w:r>
      </w:ins>
    </w:p>
    <w:p w14:paraId="78026B2E" w14:textId="104128C9" w:rsidR="0046235D" w:rsidRPr="00E304F1" w:rsidRDefault="00BE5A9D" w:rsidP="00443666">
      <w:pPr>
        <w:spacing w:line="480" w:lineRule="auto"/>
        <w:rPr>
          <w:rFonts w:ascii="Times New Roman" w:hAnsi="Times New Roman" w:cs="Times New Roman"/>
        </w:rPr>
      </w:pPr>
      <w:ins w:id="3629" w:author="Tri Le" w:date="2021-07-14T14:37:00Z">
        <w:r w:rsidRPr="00E304F1">
          <w:rPr>
            <w:rFonts w:ascii="Times New Roman" w:hAnsi="Times New Roman" w:cs="Times New Roman"/>
          </w:rPr>
          <w:t>R</w:t>
        </w:r>
      </w:ins>
      <w:r w:rsidR="00315C09" w:rsidRPr="00E304F1">
        <w:rPr>
          <w:rFonts w:ascii="Times New Roman" w:hAnsi="Times New Roman" w:cs="Times New Roman"/>
        </w:rPr>
        <w:t xml:space="preserve"> </w:t>
      </w:r>
      <w:sdt>
        <w:sdtPr>
          <w:rPr>
            <w:rFonts w:ascii="Times New Roman" w:hAnsi="Times New Roman" w:cs="Times New Roman"/>
          </w:rPr>
          <w:id w:val="-1122149029"/>
          <w:citation/>
        </w:sdtPr>
        <w:sdtEndPr/>
        <w:sdtContent>
          <w:r w:rsidR="00315C09" w:rsidRPr="00E304F1">
            <w:rPr>
              <w:rFonts w:ascii="Times New Roman" w:hAnsi="Times New Roman" w:cs="Times New Roman"/>
            </w:rPr>
            <w:fldChar w:fldCharType="begin"/>
          </w:r>
          <w:r w:rsidR="00315C09" w:rsidRPr="00E304F1">
            <w:rPr>
              <w:rFonts w:ascii="Times New Roman" w:hAnsi="Times New Roman" w:cs="Times New Roman"/>
              <w:lang w:val="en-CA"/>
            </w:rPr>
            <w:instrText xml:space="preserve">CITATION Tea21 \l 4105 </w:instrText>
          </w:r>
          <w:r w:rsidR="00315C09" w:rsidRPr="00E304F1">
            <w:rPr>
              <w:rFonts w:ascii="Times New Roman" w:hAnsi="Times New Roman" w:cs="Times New Roman"/>
            </w:rPr>
            <w:fldChar w:fldCharType="separate"/>
          </w:r>
          <w:r w:rsidR="001537C4" w:rsidRPr="00E304F1">
            <w:rPr>
              <w:rFonts w:ascii="Times New Roman" w:hAnsi="Times New Roman" w:cs="Times New Roman"/>
              <w:noProof/>
              <w:lang w:val="en-CA"/>
            </w:rPr>
            <w:t>(R Core Team, 2021)</w:t>
          </w:r>
          <w:r w:rsidR="00315C09" w:rsidRPr="00E304F1">
            <w:rPr>
              <w:rFonts w:ascii="Times New Roman" w:hAnsi="Times New Roman" w:cs="Times New Roman"/>
            </w:rPr>
            <w:fldChar w:fldCharType="end"/>
          </w:r>
        </w:sdtContent>
      </w:sdt>
      <w:r w:rsidR="0067719E" w:rsidRPr="00E304F1">
        <w:rPr>
          <w:rFonts w:ascii="Times New Roman" w:hAnsi="Times New Roman" w:cs="Times New Roman"/>
        </w:rPr>
        <w:t xml:space="preserve"> </w:t>
      </w:r>
      <w:ins w:id="3630" w:author="Tri Le" w:date="2021-07-14T14:37:00Z">
        <w:r w:rsidRPr="00E304F1">
          <w:rPr>
            <w:rFonts w:ascii="Times New Roman" w:hAnsi="Times New Roman" w:cs="Times New Roman"/>
          </w:rPr>
          <w:t>and its integrated development environment RStudio</w:t>
        </w:r>
      </w:ins>
      <w:r w:rsidR="001B4445" w:rsidRPr="00E304F1">
        <w:rPr>
          <w:rFonts w:ascii="Times New Roman" w:hAnsi="Times New Roman" w:cs="Times New Roman"/>
        </w:rPr>
        <w:t xml:space="preserve"> </w:t>
      </w:r>
      <w:sdt>
        <w:sdtPr>
          <w:rPr>
            <w:rFonts w:ascii="Times New Roman" w:hAnsi="Times New Roman" w:cs="Times New Roman"/>
          </w:rPr>
          <w:id w:val="-1021768804"/>
          <w:citation/>
        </w:sdtPr>
        <w:sdtEndPr/>
        <w:sdtContent>
          <w:r w:rsidR="001B4445" w:rsidRPr="00E304F1">
            <w:rPr>
              <w:rFonts w:ascii="Times New Roman" w:hAnsi="Times New Roman" w:cs="Times New Roman"/>
            </w:rPr>
            <w:fldChar w:fldCharType="begin"/>
          </w:r>
          <w:r w:rsidR="001B4445" w:rsidRPr="00E304F1">
            <w:rPr>
              <w:rFonts w:ascii="Times New Roman" w:hAnsi="Times New Roman" w:cs="Times New Roman"/>
              <w:lang w:val="en-CA"/>
            </w:rPr>
            <w:instrText xml:space="preserve"> CITATION RSt21 \l 4105 </w:instrText>
          </w:r>
          <w:r w:rsidR="001B4445" w:rsidRPr="00E304F1">
            <w:rPr>
              <w:rFonts w:ascii="Times New Roman" w:hAnsi="Times New Roman" w:cs="Times New Roman"/>
            </w:rPr>
            <w:fldChar w:fldCharType="separate"/>
          </w:r>
          <w:r w:rsidR="001537C4" w:rsidRPr="00E304F1">
            <w:rPr>
              <w:rFonts w:ascii="Times New Roman" w:hAnsi="Times New Roman" w:cs="Times New Roman"/>
              <w:noProof/>
              <w:lang w:val="en-CA"/>
            </w:rPr>
            <w:t>(RStudio Team, 2021)</w:t>
          </w:r>
          <w:r w:rsidR="001B4445" w:rsidRPr="00E304F1">
            <w:rPr>
              <w:rFonts w:ascii="Times New Roman" w:hAnsi="Times New Roman" w:cs="Times New Roman"/>
            </w:rPr>
            <w:fldChar w:fldCharType="end"/>
          </w:r>
        </w:sdtContent>
      </w:sdt>
      <w:commentRangeStart w:id="3631"/>
      <w:ins w:id="3632" w:author="Tri Le" w:date="2021-07-14T14:37:00Z">
        <w:r w:rsidRPr="00E304F1">
          <w:rPr>
            <w:rFonts w:ascii="Times New Roman" w:hAnsi="Times New Roman" w:cs="Times New Roman"/>
          </w:rPr>
          <w:t xml:space="preserve"> </w:t>
        </w:r>
        <w:commentRangeEnd w:id="3631"/>
        <w:r w:rsidRPr="00E304F1">
          <w:rPr>
            <w:rStyle w:val="CommentReference"/>
            <w:rFonts w:ascii="Times New Roman" w:hAnsi="Times New Roman" w:cs="Times New Roman"/>
            <w:sz w:val="24"/>
            <w:szCs w:val="24"/>
          </w:rPr>
          <w:commentReference w:id="3631"/>
        </w:r>
        <w:r w:rsidRPr="00E304F1">
          <w:rPr>
            <w:rFonts w:ascii="Times New Roman" w:hAnsi="Times New Roman" w:cs="Times New Roman"/>
          </w:rPr>
          <w:t xml:space="preserve">were utilized to further process the data and perform statistical analyses and output </w:t>
        </w:r>
        <w:r w:rsidRPr="00E304F1">
          <w:rPr>
            <w:rFonts w:ascii="Times New Roman" w:hAnsi="Times New Roman" w:cs="Times New Roman"/>
          </w:rPr>
          <w:lastRenderedPageBreak/>
          <w:t xml:space="preserve">visualizations. These operations included general linear models (and estimated pairwise differences) using the package </w:t>
        </w:r>
        <w:r w:rsidRPr="00E304F1">
          <w:rPr>
            <w:rFonts w:ascii="Times New Roman" w:hAnsi="Times New Roman" w:cs="Times New Roman"/>
            <w:i/>
            <w:iCs/>
          </w:rPr>
          <w:t>sasLM</w:t>
        </w:r>
      </w:ins>
      <w:r w:rsidR="0064201E" w:rsidRPr="00E304F1">
        <w:rPr>
          <w:rFonts w:ascii="Times New Roman" w:hAnsi="Times New Roman" w:cs="Times New Roman"/>
          <w:i/>
          <w:iCs/>
        </w:rPr>
        <w:t xml:space="preserve"> </w:t>
      </w:r>
      <w:r w:rsidR="0064201E" w:rsidRPr="00E304F1">
        <w:rPr>
          <w:rFonts w:ascii="Times New Roman" w:hAnsi="Times New Roman" w:cs="Times New Roman"/>
        </w:rPr>
        <w:t>version 0.6.0</w:t>
      </w:r>
      <w:r w:rsidR="001B4445" w:rsidRPr="00E304F1">
        <w:rPr>
          <w:rFonts w:ascii="Times New Roman" w:hAnsi="Times New Roman" w:cs="Times New Roman"/>
        </w:rPr>
        <w:t xml:space="preserve"> </w:t>
      </w:r>
      <w:sdt>
        <w:sdtPr>
          <w:rPr>
            <w:rFonts w:ascii="Times New Roman" w:hAnsi="Times New Roman" w:cs="Times New Roman"/>
          </w:rPr>
          <w:id w:val="252628309"/>
          <w:citation/>
        </w:sdtPr>
        <w:sdtEndPr/>
        <w:sdtContent>
          <w:r w:rsidR="001B4445" w:rsidRPr="00E304F1">
            <w:rPr>
              <w:rFonts w:ascii="Times New Roman" w:hAnsi="Times New Roman" w:cs="Times New Roman"/>
            </w:rPr>
            <w:fldChar w:fldCharType="begin"/>
          </w:r>
          <w:r w:rsidR="001B4445" w:rsidRPr="00E304F1">
            <w:rPr>
              <w:rFonts w:ascii="Times New Roman" w:hAnsi="Times New Roman" w:cs="Times New Roman"/>
              <w:lang w:val="en-CA"/>
            </w:rPr>
            <w:instrText xml:space="preserve"> CITATION Bae21 \l 4105 </w:instrText>
          </w:r>
          <w:r w:rsidR="001B4445" w:rsidRPr="00E304F1">
            <w:rPr>
              <w:rFonts w:ascii="Times New Roman" w:hAnsi="Times New Roman" w:cs="Times New Roman"/>
            </w:rPr>
            <w:fldChar w:fldCharType="separate"/>
          </w:r>
          <w:r w:rsidR="001537C4" w:rsidRPr="00E304F1">
            <w:rPr>
              <w:rFonts w:ascii="Times New Roman" w:hAnsi="Times New Roman" w:cs="Times New Roman"/>
              <w:noProof/>
              <w:lang w:val="en-CA"/>
            </w:rPr>
            <w:t>(Bae, 2021)</w:t>
          </w:r>
          <w:r w:rsidR="001B4445" w:rsidRPr="00E304F1">
            <w:rPr>
              <w:rFonts w:ascii="Times New Roman" w:hAnsi="Times New Roman" w:cs="Times New Roman"/>
            </w:rPr>
            <w:fldChar w:fldCharType="end"/>
          </w:r>
        </w:sdtContent>
      </w:sdt>
      <w:r w:rsidR="001B4445" w:rsidRPr="00E304F1">
        <w:rPr>
          <w:rFonts w:ascii="Times New Roman" w:hAnsi="Times New Roman" w:cs="Times New Roman"/>
        </w:rPr>
        <w:t>,</w:t>
      </w:r>
      <w:ins w:id="3633" w:author="Tri Le" w:date="2021-07-14T14:37:00Z">
        <w:r w:rsidRPr="00E304F1">
          <w:rPr>
            <w:rFonts w:ascii="Times New Roman" w:hAnsi="Times New Roman" w:cs="Times New Roman"/>
          </w:rPr>
          <w:t xml:space="preserve"> PCA (corresponding biplots were created using the package </w:t>
        </w:r>
        <w:r w:rsidRPr="00E304F1">
          <w:rPr>
            <w:rFonts w:ascii="Times New Roman" w:hAnsi="Times New Roman" w:cs="Times New Roman"/>
            <w:i/>
            <w:iCs/>
          </w:rPr>
          <w:t>ggbiplot</w:t>
        </w:r>
      </w:ins>
      <w:r w:rsidR="0064201E" w:rsidRPr="00E304F1">
        <w:rPr>
          <w:rFonts w:ascii="Times New Roman" w:hAnsi="Times New Roman" w:cs="Times New Roman"/>
          <w:i/>
          <w:iCs/>
        </w:rPr>
        <w:t xml:space="preserve"> </w:t>
      </w:r>
      <w:r w:rsidR="0064201E" w:rsidRPr="00E304F1">
        <w:rPr>
          <w:rFonts w:ascii="Times New Roman" w:hAnsi="Times New Roman" w:cs="Times New Roman"/>
        </w:rPr>
        <w:t>version 0.55</w:t>
      </w:r>
      <w:r w:rsidR="00BF0159" w:rsidRPr="00E304F1">
        <w:rPr>
          <w:rFonts w:ascii="Times New Roman" w:hAnsi="Times New Roman" w:cs="Times New Roman"/>
        </w:rPr>
        <w:t xml:space="preserve"> </w:t>
      </w:r>
      <w:sdt>
        <w:sdtPr>
          <w:rPr>
            <w:rFonts w:ascii="Times New Roman" w:hAnsi="Times New Roman" w:cs="Times New Roman"/>
          </w:rPr>
          <w:id w:val="1851518481"/>
          <w:citation/>
        </w:sdtPr>
        <w:sdtEndPr/>
        <w:sdtContent>
          <w:r w:rsidR="00BF0159" w:rsidRPr="00E304F1">
            <w:rPr>
              <w:rFonts w:ascii="Times New Roman" w:hAnsi="Times New Roman" w:cs="Times New Roman"/>
            </w:rPr>
            <w:fldChar w:fldCharType="begin"/>
          </w:r>
          <w:r w:rsidR="00BF0159" w:rsidRPr="00E304F1">
            <w:rPr>
              <w:rFonts w:ascii="Times New Roman" w:hAnsi="Times New Roman" w:cs="Times New Roman"/>
              <w:lang w:val="en-CA"/>
            </w:rPr>
            <w:instrText xml:space="preserve"> CITATION VuV11 \l 4105 </w:instrText>
          </w:r>
          <w:r w:rsidR="00BF0159" w:rsidRPr="00E304F1">
            <w:rPr>
              <w:rFonts w:ascii="Times New Roman" w:hAnsi="Times New Roman" w:cs="Times New Roman"/>
            </w:rPr>
            <w:fldChar w:fldCharType="separate"/>
          </w:r>
          <w:r w:rsidR="001537C4" w:rsidRPr="00E304F1">
            <w:rPr>
              <w:rFonts w:ascii="Times New Roman" w:hAnsi="Times New Roman" w:cs="Times New Roman"/>
              <w:noProof/>
              <w:lang w:val="en-CA"/>
            </w:rPr>
            <w:t>(Vu, 2011)</w:t>
          </w:r>
          <w:r w:rsidR="00BF0159" w:rsidRPr="00E304F1">
            <w:rPr>
              <w:rFonts w:ascii="Times New Roman" w:hAnsi="Times New Roman" w:cs="Times New Roman"/>
            </w:rPr>
            <w:fldChar w:fldCharType="end"/>
          </w:r>
        </w:sdtContent>
      </w:sdt>
      <w:r w:rsidR="00C110A5" w:rsidRPr="00E304F1">
        <w:rPr>
          <w:rFonts w:ascii="Times New Roman" w:hAnsi="Times New Roman" w:cs="Times New Roman"/>
        </w:rPr>
        <w:t>)</w:t>
      </w:r>
      <w:r w:rsidR="00BF0159" w:rsidRPr="00E304F1">
        <w:rPr>
          <w:rFonts w:ascii="Times New Roman" w:hAnsi="Times New Roman" w:cs="Times New Roman"/>
        </w:rPr>
        <w:t xml:space="preserve">, </w:t>
      </w:r>
      <w:ins w:id="3634" w:author="Tri Le" w:date="2021-07-14T14:37:00Z">
        <w:r w:rsidRPr="00E304F1">
          <w:rPr>
            <w:rFonts w:ascii="Times New Roman" w:hAnsi="Times New Roman" w:cs="Times New Roman"/>
          </w:rPr>
          <w:t xml:space="preserve">and Spearman’s correlation matrix using the package </w:t>
        </w:r>
        <w:r w:rsidRPr="00E304F1">
          <w:rPr>
            <w:rFonts w:ascii="Times New Roman" w:hAnsi="Times New Roman" w:cs="Times New Roman"/>
            <w:i/>
            <w:iCs/>
          </w:rPr>
          <w:t>Hmisc</w:t>
        </w:r>
      </w:ins>
      <w:r w:rsidR="00077DAB" w:rsidRPr="00E304F1">
        <w:rPr>
          <w:rFonts w:ascii="Times New Roman" w:hAnsi="Times New Roman" w:cs="Times New Roman"/>
          <w:i/>
          <w:iCs/>
        </w:rPr>
        <w:t xml:space="preserve"> </w:t>
      </w:r>
      <w:r w:rsidR="00077DAB" w:rsidRPr="00E304F1">
        <w:rPr>
          <w:rFonts w:ascii="Times New Roman" w:hAnsi="Times New Roman" w:cs="Times New Roman"/>
        </w:rPr>
        <w:t>version 4.5-0</w:t>
      </w:r>
      <w:r w:rsidR="00C110A5" w:rsidRPr="00E304F1">
        <w:rPr>
          <w:rFonts w:ascii="Times New Roman" w:hAnsi="Times New Roman" w:cs="Times New Roman"/>
        </w:rPr>
        <w:t xml:space="preserve"> </w:t>
      </w:r>
      <w:sdt>
        <w:sdtPr>
          <w:rPr>
            <w:rFonts w:ascii="Times New Roman" w:hAnsi="Times New Roman" w:cs="Times New Roman"/>
          </w:rPr>
          <w:id w:val="-1909067318"/>
          <w:citation/>
        </w:sdtPr>
        <w:sdtEndPr/>
        <w:sdtContent>
          <w:r w:rsidR="00C110A5" w:rsidRPr="00E304F1">
            <w:rPr>
              <w:rFonts w:ascii="Times New Roman" w:hAnsi="Times New Roman" w:cs="Times New Roman"/>
            </w:rPr>
            <w:fldChar w:fldCharType="begin"/>
          </w:r>
          <w:r w:rsidR="00C110A5" w:rsidRPr="00E304F1">
            <w:rPr>
              <w:rFonts w:ascii="Times New Roman" w:hAnsi="Times New Roman" w:cs="Times New Roman"/>
              <w:lang w:val="en-CA"/>
            </w:rPr>
            <w:instrText xml:space="preserve">CITATION Fra \l 4105 </w:instrText>
          </w:r>
          <w:r w:rsidR="00C110A5" w:rsidRPr="00E304F1">
            <w:rPr>
              <w:rFonts w:ascii="Times New Roman" w:hAnsi="Times New Roman" w:cs="Times New Roman"/>
            </w:rPr>
            <w:fldChar w:fldCharType="separate"/>
          </w:r>
          <w:r w:rsidR="001537C4" w:rsidRPr="00E304F1">
            <w:rPr>
              <w:rFonts w:ascii="Times New Roman" w:hAnsi="Times New Roman" w:cs="Times New Roman"/>
              <w:noProof/>
              <w:lang w:val="en-CA"/>
            </w:rPr>
            <w:t>(Harrell Jr., 2021)</w:t>
          </w:r>
          <w:r w:rsidR="00C110A5" w:rsidRPr="00E304F1">
            <w:rPr>
              <w:rFonts w:ascii="Times New Roman" w:hAnsi="Times New Roman" w:cs="Times New Roman"/>
            </w:rPr>
            <w:fldChar w:fldCharType="end"/>
          </w:r>
        </w:sdtContent>
      </w:sdt>
      <w:ins w:id="3635" w:author="Tri Le" w:date="2021-07-14T14:37:00Z">
        <w:r w:rsidRPr="00E304F1">
          <w:rPr>
            <w:rFonts w:ascii="Times New Roman" w:hAnsi="Times New Roman" w:cs="Times New Roman"/>
          </w:rPr>
          <w:t xml:space="preserve">. The package </w:t>
        </w:r>
        <w:r w:rsidRPr="00E304F1">
          <w:rPr>
            <w:rFonts w:ascii="Times New Roman" w:hAnsi="Times New Roman" w:cs="Times New Roman"/>
            <w:i/>
            <w:iCs/>
          </w:rPr>
          <w:t>reshape2</w:t>
        </w:r>
      </w:ins>
      <w:r w:rsidR="00E32E77" w:rsidRPr="00E304F1">
        <w:rPr>
          <w:rFonts w:ascii="Times New Roman" w:hAnsi="Times New Roman" w:cs="Times New Roman"/>
          <w:i/>
          <w:iCs/>
        </w:rPr>
        <w:t xml:space="preserve"> </w:t>
      </w:r>
      <w:r w:rsidR="00EC4DE6" w:rsidRPr="00E304F1">
        <w:rPr>
          <w:rFonts w:ascii="Times New Roman" w:hAnsi="Times New Roman" w:cs="Times New Roman"/>
        </w:rPr>
        <w:t>ver</w:t>
      </w:r>
      <w:r w:rsidR="00C110A5" w:rsidRPr="00E304F1">
        <w:rPr>
          <w:rFonts w:ascii="Times New Roman" w:hAnsi="Times New Roman" w:cs="Times New Roman"/>
        </w:rPr>
        <w:t>s</w:t>
      </w:r>
      <w:r w:rsidR="00EC4DE6" w:rsidRPr="00E304F1">
        <w:rPr>
          <w:rFonts w:ascii="Times New Roman" w:hAnsi="Times New Roman" w:cs="Times New Roman"/>
        </w:rPr>
        <w:t>ion 1.4.4</w:t>
      </w:r>
      <w:ins w:id="3636" w:author="Tri Le" w:date="2021-07-14T14:37:00Z">
        <w:r w:rsidRPr="00E304F1">
          <w:rPr>
            <w:rFonts w:ascii="Times New Roman" w:hAnsi="Times New Roman" w:cs="Times New Roman"/>
          </w:rPr>
          <w:t xml:space="preserve"> </w:t>
        </w:r>
      </w:ins>
      <w:sdt>
        <w:sdtPr>
          <w:rPr>
            <w:rFonts w:ascii="Times New Roman" w:hAnsi="Times New Roman" w:cs="Times New Roman"/>
          </w:rPr>
          <w:id w:val="1127587921"/>
          <w:citation/>
        </w:sdtPr>
        <w:sdtEndPr/>
        <w:sdtContent>
          <w:r w:rsidR="00A376A2" w:rsidRPr="00E304F1">
            <w:rPr>
              <w:rFonts w:ascii="Times New Roman" w:hAnsi="Times New Roman" w:cs="Times New Roman"/>
            </w:rPr>
            <w:fldChar w:fldCharType="begin"/>
          </w:r>
          <w:r w:rsidR="00A376A2" w:rsidRPr="00E304F1">
            <w:rPr>
              <w:rFonts w:ascii="Times New Roman" w:hAnsi="Times New Roman" w:cs="Times New Roman"/>
              <w:lang w:val="en-CA"/>
            </w:rPr>
            <w:instrText xml:space="preserve"> CITATION Wic20 \l 4105 </w:instrText>
          </w:r>
          <w:r w:rsidR="00A376A2" w:rsidRPr="00E304F1">
            <w:rPr>
              <w:rFonts w:ascii="Times New Roman" w:hAnsi="Times New Roman" w:cs="Times New Roman"/>
            </w:rPr>
            <w:fldChar w:fldCharType="separate"/>
          </w:r>
          <w:r w:rsidR="001537C4" w:rsidRPr="00E304F1">
            <w:rPr>
              <w:rFonts w:ascii="Times New Roman" w:hAnsi="Times New Roman" w:cs="Times New Roman"/>
              <w:noProof/>
              <w:lang w:val="en-CA"/>
            </w:rPr>
            <w:t>(Wickham, reshape2: Flexibly Reshape Data: A Reboot of the Reshape Package, 2020)</w:t>
          </w:r>
          <w:r w:rsidR="00A376A2" w:rsidRPr="00E304F1">
            <w:rPr>
              <w:rFonts w:ascii="Times New Roman" w:hAnsi="Times New Roman" w:cs="Times New Roman"/>
            </w:rPr>
            <w:fldChar w:fldCharType="end"/>
          </w:r>
        </w:sdtContent>
      </w:sdt>
      <w:r w:rsidR="00A376A2" w:rsidRPr="00E304F1">
        <w:rPr>
          <w:rFonts w:ascii="Times New Roman" w:hAnsi="Times New Roman" w:cs="Times New Roman"/>
        </w:rPr>
        <w:t xml:space="preserve"> </w:t>
      </w:r>
      <w:ins w:id="3637" w:author="Tri Le" w:date="2021-07-14T14:37:00Z">
        <w:r w:rsidRPr="00E304F1">
          <w:rPr>
            <w:rFonts w:ascii="Times New Roman" w:hAnsi="Times New Roman" w:cs="Times New Roman"/>
          </w:rPr>
          <w:t xml:space="preserve">was used to reformat these correlation matrices to make them more compatible with other data-handling tools. </w:t>
        </w:r>
      </w:ins>
      <w:r w:rsidR="00FC431B" w:rsidRPr="00E304F1">
        <w:rPr>
          <w:rFonts w:ascii="Times New Roman" w:hAnsi="Times New Roman" w:cs="Times New Roman"/>
        </w:rPr>
        <w:t xml:space="preserve">Other packages utilized but not mentioned here </w:t>
      </w:r>
      <w:ins w:id="3638" w:author="Tri Le" w:date="2021-07-14T14:37:00Z">
        <w:r w:rsidRPr="00E304F1">
          <w:rPr>
            <w:rFonts w:ascii="Times New Roman" w:hAnsi="Times New Roman" w:cs="Times New Roman"/>
          </w:rPr>
          <w:t>will be further detailed in Supplementary Materials</w:t>
        </w:r>
      </w:ins>
      <w:ins w:id="3639" w:author="Tri Le" w:date="2021-07-14T16:17:00Z">
        <w:r w:rsidR="005170F2" w:rsidRPr="00E304F1">
          <w:rPr>
            <w:rFonts w:ascii="Times New Roman" w:hAnsi="Times New Roman" w:cs="Times New Roman"/>
          </w:rPr>
          <w:t xml:space="preserve"> </w:t>
        </w:r>
      </w:ins>
      <w:r w:rsidR="00B44974" w:rsidRPr="00E304F1">
        <w:rPr>
          <w:rFonts w:ascii="Times New Roman" w:hAnsi="Times New Roman" w:cs="Times New Roman"/>
        </w:rPr>
        <w:t>(</w:t>
      </w:r>
      <w:r w:rsidR="00B44974" w:rsidRPr="00CD5574">
        <w:rPr>
          <w:rFonts w:ascii="Times New Roman" w:hAnsi="Times New Roman" w:cs="Times New Roman"/>
          <w:i/>
          <w:iCs/>
        </w:rPr>
        <w:t>Table S2</w:t>
      </w:r>
      <w:r w:rsidR="00B44974" w:rsidRPr="00E304F1">
        <w:rPr>
          <w:rFonts w:ascii="Times New Roman" w:hAnsi="Times New Roman" w:cs="Times New Roman"/>
        </w:rPr>
        <w:t>).</w:t>
      </w:r>
      <w:r w:rsidR="00C71B0A" w:rsidRPr="00E304F1">
        <w:rPr>
          <w:rFonts w:ascii="Times New Roman" w:hAnsi="Times New Roman" w:cs="Times New Roman"/>
        </w:rPr>
        <w:t xml:space="preserve"> </w:t>
      </w:r>
      <w:ins w:id="3640" w:author="Tri Le" w:date="2021-07-14T14:37:00Z">
        <w:r w:rsidRPr="00E304F1">
          <w:rPr>
            <w:rFonts w:ascii="Times New Roman" w:hAnsi="Times New Roman" w:cs="Times New Roman"/>
          </w:rPr>
          <w:t xml:space="preserve">The R script used for analysis can be found on GitHub </w:t>
        </w:r>
        <w:commentRangeStart w:id="3641"/>
        <w:commentRangeStart w:id="3642"/>
        <w:r w:rsidRPr="00E304F1">
          <w:rPr>
            <w:rFonts w:ascii="Times New Roman" w:hAnsi="Times New Roman" w:cs="Times New Roman"/>
          </w:rPr>
          <w:t>(</w:t>
        </w:r>
      </w:ins>
      <w:ins w:id="3643" w:author="Tri Le" w:date="2021-07-23T17:28:00Z">
        <w:r w:rsidR="00590B90" w:rsidRPr="00590B90">
          <w:rPr>
            <w:rFonts w:ascii="Times New Roman" w:hAnsi="Times New Roman" w:cs="Times New Roman"/>
          </w:rPr>
          <w:t>https://git.io/J8VUl</w:t>
        </w:r>
        <w:r w:rsidR="00590B90" w:rsidRPr="00590B90" w:rsidDel="00590B90">
          <w:rPr>
            <w:rFonts w:ascii="Times New Roman" w:hAnsi="Times New Roman" w:cs="Times New Roman"/>
          </w:rPr>
          <w:t xml:space="preserve"> </w:t>
        </w:r>
      </w:ins>
      <w:del w:id="3644" w:author="Tri Le" w:date="2021-07-23T17:28:00Z">
        <w:r w:rsidR="0046235D" w:rsidRPr="00E304F1" w:rsidDel="00590B90">
          <w:rPr>
            <w:rFonts w:ascii="Times New Roman" w:hAnsi="Times New Roman" w:cs="Times New Roman"/>
          </w:rPr>
          <w:delText>https://github.com/tql99/AG-TL-MUD-human-enteric-viruses-quantitation/blob/391f270e4e4a9f5496ae0d8d8bfaed690e4cdffd/210621%20-%20AG%20thesis/Analyses/qPCR%20analysis/qPCR_analysis.R</w:delText>
        </w:r>
      </w:del>
      <w:ins w:id="3645" w:author="Tri Le" w:date="2021-07-14T14:37:00Z">
        <w:r w:rsidRPr="00E304F1">
          <w:rPr>
            <w:rFonts w:ascii="Times New Roman" w:hAnsi="Times New Roman" w:cs="Times New Roman"/>
          </w:rPr>
          <w:t>).</w:t>
        </w:r>
      </w:ins>
      <w:commentRangeEnd w:id="3641"/>
      <w:r w:rsidR="00AC5F99">
        <w:rPr>
          <w:rStyle w:val="CommentReference"/>
        </w:rPr>
        <w:commentReference w:id="3641"/>
      </w:r>
      <w:commentRangeEnd w:id="3642"/>
      <w:r w:rsidR="00FA4D94">
        <w:rPr>
          <w:rStyle w:val="CommentReference"/>
        </w:rPr>
        <w:commentReference w:id="3642"/>
      </w:r>
    </w:p>
    <w:p w14:paraId="63F2C40D" w14:textId="0639F1EB" w:rsidR="004B7A15" w:rsidRPr="00E304F1" w:rsidRDefault="00BE5A9D" w:rsidP="00443666">
      <w:pPr>
        <w:spacing w:line="480" w:lineRule="auto"/>
        <w:rPr>
          <w:rFonts w:ascii="Times New Roman" w:hAnsi="Times New Roman" w:cs="Times New Roman"/>
        </w:rPr>
      </w:pPr>
      <w:ins w:id="3646" w:author="Tri Le" w:date="2021-07-14T14:37:00Z">
        <w:r w:rsidRPr="00E304F1">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ins>
      <w:r w:rsidR="004B7A15" w:rsidRPr="00E304F1">
        <w:rPr>
          <w:rFonts w:ascii="Times New Roman" w:hAnsi="Times New Roman" w:cs="Times New Roman"/>
        </w:rPr>
        <w:t>.</w:t>
      </w:r>
    </w:p>
    <w:p w14:paraId="6FBCB235" w14:textId="4C68E480" w:rsidR="005513FB" w:rsidRPr="00E304F1" w:rsidRDefault="00BE5A9D" w:rsidP="00443666">
      <w:pPr>
        <w:spacing w:line="480" w:lineRule="auto"/>
        <w:rPr>
          <w:rFonts w:ascii="Times New Roman" w:hAnsi="Times New Roman" w:cs="Times New Roman"/>
        </w:rPr>
      </w:pPr>
      <w:ins w:id="3647" w:author="Tri Le" w:date="2021-07-14T14:37:00Z">
        <w:r w:rsidRPr="00E304F1">
          <w:rPr>
            <w:rFonts w:ascii="Times New Roman" w:hAnsi="Times New Roman" w:cs="Times New Roman"/>
          </w:rPr>
          <w:t>For all tests, a p-value of 0.05 was assumed to be the minimum level of significance</w:t>
        </w:r>
      </w:ins>
      <w:ins w:id="3648" w:author="Tri Le" w:date="2021-07-20T17:21:00Z">
        <w:r w:rsidR="00F357C7" w:rsidRPr="00E304F1">
          <w:rPr>
            <w:rFonts w:ascii="Times New Roman" w:hAnsi="Times New Roman" w:cs="Times New Roman"/>
          </w:rPr>
          <w:t>.</w:t>
        </w:r>
      </w:ins>
    </w:p>
    <w:p w14:paraId="6F12EB3F" w14:textId="43D7CD8B" w:rsidR="004B7A15" w:rsidRPr="00E304F1" w:rsidRDefault="004B7A15" w:rsidP="00443666">
      <w:pPr>
        <w:spacing w:line="480" w:lineRule="auto"/>
        <w:rPr>
          <w:rFonts w:ascii="Times New Roman" w:hAnsi="Times New Roman" w:cs="Times New Roman"/>
        </w:rPr>
      </w:pPr>
    </w:p>
    <w:p w14:paraId="7DB9B984" w14:textId="77777777" w:rsidR="004B7A15" w:rsidRPr="006F15C8" w:rsidDel="00A26E05" w:rsidRDefault="004B7A15" w:rsidP="00443666">
      <w:pPr>
        <w:pStyle w:val="Heading1"/>
        <w:spacing w:line="480" w:lineRule="auto"/>
        <w:rPr>
          <w:del w:id="3649" w:author="Tri Le" w:date="2021-07-19T14:56:00Z"/>
          <w:rFonts w:ascii="Times New Roman" w:hAnsi="Times New Roman" w:cs="Times New Roman"/>
          <w:b/>
          <w:bCs/>
          <w:sz w:val="24"/>
          <w:szCs w:val="24"/>
          <w:rPrChange w:id="3650" w:author="Tri Le" w:date="2021-07-13T20:26:00Z">
            <w:rPr>
              <w:del w:id="3651" w:author="Tri Le" w:date="2021-07-19T14:56:00Z"/>
              <w:rFonts w:ascii="Cambria" w:hAnsi="Cambria"/>
              <w:b/>
            </w:rPr>
          </w:rPrChange>
        </w:rPr>
      </w:pPr>
      <w:r w:rsidRPr="006F15C8">
        <w:rPr>
          <w:rFonts w:ascii="Times New Roman" w:hAnsi="Times New Roman" w:cs="Times New Roman"/>
          <w:b/>
          <w:bCs/>
          <w:color w:val="auto"/>
          <w:sz w:val="24"/>
          <w:szCs w:val="24"/>
          <w:rPrChange w:id="3652" w:author="Tri Le" w:date="2021-07-13T20:26:00Z">
            <w:rPr>
              <w:rFonts w:ascii="Cambria" w:hAnsi="Cambria"/>
              <w:b/>
            </w:rPr>
          </w:rPrChange>
        </w:rPr>
        <w:t>RESULTS</w:t>
      </w:r>
      <w:r w:rsidRPr="006F15C8">
        <w:rPr>
          <w:rFonts w:ascii="Times New Roman" w:hAnsi="Times New Roman" w:cs="Times New Roman"/>
          <w:b/>
          <w:bCs/>
          <w:sz w:val="24"/>
          <w:szCs w:val="24"/>
          <w:rPrChange w:id="3653" w:author="Tri Le" w:date="2021-07-13T20:26:00Z">
            <w:rPr>
              <w:rFonts w:ascii="Cambria" w:hAnsi="Cambria"/>
              <w:b/>
            </w:rPr>
          </w:rPrChange>
        </w:rPr>
        <w:t xml:space="preserve"> </w:t>
      </w:r>
    </w:p>
    <w:p w14:paraId="590F070B" w14:textId="77777777" w:rsidR="004B7A15" w:rsidRPr="006F15C8" w:rsidRDefault="004B7A15">
      <w:pPr>
        <w:pStyle w:val="Heading1"/>
        <w:spacing w:line="480" w:lineRule="auto"/>
        <w:rPr>
          <w:ins w:id="3654" w:author="Tri Le" w:date="2021-07-19T14:56:00Z"/>
          <w:rFonts w:ascii="Times New Roman" w:hAnsi="Times New Roman" w:cs="Times New Roman"/>
          <w:b/>
          <w:bCs/>
        </w:rPr>
        <w:pPrChange w:id="3655" w:author="Tri Le" w:date="2021-07-19T14:56:00Z">
          <w:pPr>
            <w:shd w:val="clear" w:color="auto" w:fill="FFFFFF"/>
            <w:spacing w:line="480" w:lineRule="auto"/>
            <w:textAlignment w:val="baseline"/>
          </w:pPr>
        </w:pPrChange>
      </w:pPr>
    </w:p>
    <w:p w14:paraId="308E2835" w14:textId="77777777" w:rsidR="004B7A15" w:rsidRPr="00E304F1" w:rsidRDefault="004B7A15">
      <w:pPr>
        <w:shd w:val="clear" w:color="auto" w:fill="FFFFFF"/>
        <w:spacing w:line="480" w:lineRule="auto"/>
        <w:textAlignment w:val="baseline"/>
        <w:rPr>
          <w:ins w:id="3656" w:author="Tri Le" w:date="2021-07-19T14:54:00Z"/>
          <w:rFonts w:ascii="Times New Roman" w:hAnsi="Times New Roman" w:cs="Times New Roman"/>
        </w:rPr>
        <w:pPrChange w:id="3657" w:author="Tri Le" w:date="2021-07-19T14:55:00Z">
          <w:pPr>
            <w:spacing w:line="480" w:lineRule="auto"/>
            <w:jc w:val="both"/>
          </w:pPr>
        </w:pPrChange>
      </w:pPr>
      <w:ins w:id="3658" w:author="Tri Le" w:date="2021-07-19T14:56:00Z">
        <w:r w:rsidRPr="00E304F1">
          <w:rPr>
            <w:rFonts w:ascii="Times New Roman" w:hAnsi="Times New Roman" w:cs="Times New Roman"/>
          </w:rPr>
          <w:t>For our assessment of the ultrafiltration method used in this study, the r</w:t>
        </w:r>
      </w:ins>
      <w:ins w:id="3659" w:author="Tri Le" w:date="2021-07-19T14:54:00Z">
        <w:r w:rsidRPr="00E304F1">
          <w:rPr>
            <w:rFonts w:ascii="Times New Roman" w:hAnsi="Times New Roman" w:cs="Times New Roman"/>
          </w:rPr>
          <w:t>ecovery efficiency of Armored RNA as measured by RT-qPCR was estimated to be between 7.14% and 8.64% for both raw sewage samples. </w:t>
        </w:r>
      </w:ins>
    </w:p>
    <w:p w14:paraId="5E326D4F" w14:textId="05ED65CE" w:rsidR="004B7A15" w:rsidRPr="00E304F1" w:rsidRDefault="004B7A15" w:rsidP="00443666">
      <w:pPr>
        <w:spacing w:line="480" w:lineRule="auto"/>
        <w:rPr>
          <w:rFonts w:ascii="Times New Roman" w:hAnsi="Times New Roman" w:cs="Times New Roman"/>
          <w:rPrChange w:id="3660" w:author="Tri Le" w:date="2021-07-13T20:26:00Z">
            <w:rPr/>
          </w:rPrChange>
        </w:rPr>
      </w:pPr>
      <w:r w:rsidRPr="00E304F1">
        <w:rPr>
          <w:rFonts w:ascii="Times New Roman" w:hAnsi="Times New Roman" w:cs="Times New Roman"/>
          <w:rPrChange w:id="3661" w:author="Tri Le" w:date="2021-07-13T20:26:00Z">
            <w:rPr/>
          </w:rPrChange>
        </w:rPr>
        <w:t xml:space="preserve">The </w:t>
      </w:r>
      <w:del w:id="3662" w:author="Tri Le" w:date="2021-07-09T16:08:00Z">
        <w:r w:rsidRPr="00E304F1" w:rsidDel="00BF48BB">
          <w:rPr>
            <w:rFonts w:ascii="Times New Roman" w:hAnsi="Times New Roman" w:cs="Times New Roman"/>
            <w:rPrChange w:id="3663" w:author="Tri Le" w:date="2021-07-13T20:26:00Z">
              <w:rPr/>
            </w:rPrChange>
          </w:rPr>
          <w:delText>gene copy</w:delText>
        </w:r>
      </w:del>
      <w:ins w:id="3664" w:author="Tri Le" w:date="2021-07-09T16:08:00Z">
        <w:r w:rsidRPr="00E304F1">
          <w:rPr>
            <w:rFonts w:ascii="Times New Roman" w:hAnsi="Times New Roman" w:cs="Times New Roman"/>
            <w:rPrChange w:id="3665" w:author="Tri Le" w:date="2021-07-13T20:26:00Z">
              <w:rPr/>
            </w:rPrChange>
          </w:rPr>
          <w:t>GCN</w:t>
        </w:r>
      </w:ins>
      <w:r w:rsidRPr="00E304F1">
        <w:rPr>
          <w:rFonts w:ascii="Times New Roman" w:hAnsi="Times New Roman" w:cs="Times New Roman"/>
          <w:rPrChange w:id="3666" w:author="Tri Le" w:date="2021-07-13T20:26:00Z">
            <w:rPr/>
          </w:rPrChange>
        </w:rPr>
        <w:t xml:space="preserve"> values for the DNA and RNA viruses and </w:t>
      </w:r>
      <w:r w:rsidRPr="00E304F1">
        <w:rPr>
          <w:rFonts w:ascii="Times New Roman" w:hAnsi="Times New Roman" w:cs="Times New Roman"/>
          <w:i/>
          <w:rPrChange w:id="3667" w:author="Tri Le" w:date="2021-07-13T20:26:00Z">
            <w:rPr>
              <w:i/>
            </w:rPr>
          </w:rPrChange>
        </w:rPr>
        <w:t xml:space="preserve">uidA </w:t>
      </w:r>
      <w:r w:rsidRPr="00E304F1">
        <w:rPr>
          <w:rFonts w:ascii="Times New Roman" w:hAnsi="Times New Roman" w:cs="Times New Roman"/>
          <w:rPrChange w:id="3668" w:author="Tri Le" w:date="2021-07-13T20:26:00Z">
            <w:rPr/>
          </w:rPrChange>
        </w:rPr>
        <w:t>were transformed into log</w:t>
      </w:r>
      <w:r w:rsidRPr="00E304F1">
        <w:rPr>
          <w:rFonts w:ascii="Times New Roman" w:hAnsi="Times New Roman" w:cs="Times New Roman"/>
          <w:vertAlign w:val="subscript"/>
          <w:rPrChange w:id="3669" w:author="Tri Le" w:date="2021-07-13T20:26:00Z">
            <w:rPr/>
          </w:rPrChange>
        </w:rPr>
        <w:t>10</w:t>
      </w:r>
      <w:r w:rsidRPr="00E304F1">
        <w:rPr>
          <w:rFonts w:ascii="Times New Roman" w:hAnsi="Times New Roman" w:cs="Times New Roman"/>
          <w:rPrChange w:id="3670" w:author="Tri Le" w:date="2021-07-13T20:26:00Z">
            <w:rPr/>
          </w:rPrChange>
        </w:rPr>
        <w:t xml:space="preserve"> form. These values </w:t>
      </w:r>
      <w:ins w:id="3671" w:author="Tri Le" w:date="2021-07-12T18:30:00Z">
        <w:r w:rsidRPr="00E304F1">
          <w:rPr>
            <w:rFonts w:ascii="Times New Roman" w:hAnsi="Times New Roman" w:cs="Times New Roman"/>
            <w:rPrChange w:id="3672" w:author="Tri Le" w:date="2021-07-13T20:26:00Z">
              <w:rPr/>
            </w:rPrChange>
          </w:rPr>
          <w:t xml:space="preserve">then </w:t>
        </w:r>
      </w:ins>
      <w:r w:rsidRPr="00E304F1">
        <w:rPr>
          <w:rFonts w:ascii="Times New Roman" w:hAnsi="Times New Roman" w:cs="Times New Roman"/>
          <w:rPrChange w:id="3673" w:author="Tri Le" w:date="2021-07-13T20:26:00Z">
            <w:rPr/>
          </w:rPrChange>
        </w:rPr>
        <w:t xml:space="preserve">ran a </w:t>
      </w:r>
      <w:del w:id="3674" w:author="Tri Le" w:date="2021-07-08T18:26:00Z">
        <w:r w:rsidRPr="00E304F1" w:rsidDel="00395F47">
          <w:rPr>
            <w:rFonts w:ascii="Times New Roman" w:hAnsi="Times New Roman" w:cs="Times New Roman"/>
            <w:rPrChange w:id="3675" w:author="Tri Le" w:date="2021-07-13T20:26:00Z">
              <w:rPr/>
            </w:rPrChange>
          </w:rPr>
          <w:delText xml:space="preserve">Generalized Linear Model </w:delText>
        </w:r>
      </w:del>
      <w:ins w:id="3676" w:author="Tri Le" w:date="2021-07-08T18:28:00Z">
        <w:r w:rsidRPr="00E304F1">
          <w:rPr>
            <w:rFonts w:ascii="Times New Roman" w:hAnsi="Times New Roman" w:cs="Times New Roman"/>
            <w:rPrChange w:id="3677" w:author="Tri Le" w:date="2021-07-13T20:26:00Z">
              <w:rPr/>
            </w:rPrChange>
          </w:rPr>
          <w:t>general linear model</w:t>
        </w:r>
      </w:ins>
      <w:ins w:id="3678" w:author="Tri Le" w:date="2021-07-08T18:26:00Z">
        <w:r w:rsidRPr="00E304F1">
          <w:rPr>
            <w:rFonts w:ascii="Times New Roman" w:hAnsi="Times New Roman" w:cs="Times New Roman"/>
            <w:rPrChange w:id="3679" w:author="Tri Le" w:date="2021-07-13T20:26:00Z">
              <w:rPr/>
            </w:rPrChange>
          </w:rPr>
          <w:t xml:space="preserve"> </w:t>
        </w:r>
      </w:ins>
      <w:r w:rsidRPr="00E304F1">
        <w:rPr>
          <w:rFonts w:ascii="Times New Roman" w:hAnsi="Times New Roman" w:cs="Times New Roman"/>
          <w:rPrChange w:id="3680" w:author="Tri Le" w:date="2021-07-13T20:26:00Z">
            <w:rPr/>
          </w:rPrChange>
        </w:rPr>
        <w:t>Tukey-Kramer analysis</w:t>
      </w:r>
      <w:del w:id="3681" w:author="Tri Le" w:date="2021-07-09T16:09:00Z">
        <w:r w:rsidRPr="00E304F1" w:rsidDel="00082466">
          <w:rPr>
            <w:rFonts w:ascii="Times New Roman" w:hAnsi="Times New Roman" w:cs="Times New Roman"/>
            <w:rPrChange w:id="3682" w:author="Tri Le" w:date="2021-07-13T20:26:00Z">
              <w:rPr/>
            </w:rPrChange>
          </w:rPr>
          <w:delText xml:space="preserve"> </w:delText>
        </w:r>
        <w:r w:rsidRPr="00E304F1" w:rsidDel="00356088">
          <w:rPr>
            <w:rFonts w:ascii="Times New Roman" w:hAnsi="Times New Roman" w:cs="Times New Roman"/>
            <w:rPrChange w:id="3683" w:author="Tri Le" w:date="2021-07-13T20:26:00Z">
              <w:rPr/>
            </w:rPrChange>
          </w:rPr>
          <w:delText>with 95% level of confidence (p level = 0.05).</w:delText>
        </w:r>
      </w:del>
      <w:ins w:id="3684" w:author="Tri Le" w:date="2021-07-09T16:09:00Z">
        <w:r w:rsidRPr="00E304F1">
          <w:rPr>
            <w:rFonts w:ascii="Times New Roman" w:hAnsi="Times New Roman" w:cs="Times New Roman"/>
            <w:rPrChange w:id="3685" w:author="Tri Le" w:date="2021-07-13T20:26:00Z">
              <w:rPr/>
            </w:rPrChange>
          </w:rPr>
          <w:t>, and t</w:t>
        </w:r>
      </w:ins>
      <w:del w:id="3686" w:author="Tri Le" w:date="2021-07-09T16:09:00Z">
        <w:r w:rsidRPr="00E304F1" w:rsidDel="00356088">
          <w:rPr>
            <w:rFonts w:ascii="Times New Roman" w:hAnsi="Times New Roman" w:cs="Times New Roman"/>
            <w:rPrChange w:id="3687" w:author="Tri Le" w:date="2021-07-13T20:26:00Z">
              <w:rPr/>
            </w:rPrChange>
          </w:rPr>
          <w:delText xml:space="preserve"> T</w:delText>
        </w:r>
      </w:del>
      <w:r w:rsidRPr="00E304F1">
        <w:rPr>
          <w:rFonts w:ascii="Times New Roman" w:hAnsi="Times New Roman" w:cs="Times New Roman"/>
          <w:rPrChange w:id="3688" w:author="Tri Le" w:date="2021-07-13T20:26:00Z">
            <w:rPr/>
          </w:rPrChange>
        </w:rPr>
        <w:t xml:space="preserve">he means of each wastewater </w:t>
      </w:r>
      <w:del w:id="3689" w:author="Tri Le" w:date="2021-07-12T18:31:00Z">
        <w:r w:rsidRPr="00E304F1" w:rsidDel="00BF1BC1">
          <w:rPr>
            <w:rFonts w:ascii="Times New Roman" w:hAnsi="Times New Roman" w:cs="Times New Roman"/>
            <w:rPrChange w:id="3690" w:author="Tri Le" w:date="2021-07-13T20:26:00Z">
              <w:rPr/>
            </w:rPrChange>
          </w:rPr>
          <w:delText xml:space="preserve">sample </w:delText>
        </w:r>
      </w:del>
      <w:ins w:id="3691" w:author="Tri Le" w:date="2021-07-12T18:31:00Z">
        <w:r w:rsidRPr="00E304F1">
          <w:rPr>
            <w:rFonts w:ascii="Times New Roman" w:hAnsi="Times New Roman" w:cs="Times New Roman"/>
            <w:rPrChange w:id="3692" w:author="Tri Le" w:date="2021-07-13T20:26:00Z">
              <w:rPr/>
            </w:rPrChange>
          </w:rPr>
          <w:t xml:space="preserve">processing </w:t>
        </w:r>
      </w:ins>
      <w:r w:rsidRPr="00E304F1">
        <w:rPr>
          <w:rFonts w:ascii="Times New Roman" w:hAnsi="Times New Roman" w:cs="Times New Roman"/>
          <w:rPrChange w:id="3693" w:author="Tri Le" w:date="2021-07-13T20:26:00Z">
            <w:rPr/>
          </w:rPrChange>
        </w:rPr>
        <w:t xml:space="preserve">stage for each </w:t>
      </w:r>
      <w:del w:id="3694" w:author="Tri Le" w:date="2021-07-12T18:31:00Z">
        <w:r w:rsidRPr="00E304F1" w:rsidDel="00294EF3">
          <w:rPr>
            <w:rFonts w:ascii="Times New Roman" w:hAnsi="Times New Roman" w:cs="Times New Roman"/>
            <w:rPrChange w:id="3695" w:author="Tri Le" w:date="2021-07-13T20:26:00Z">
              <w:rPr/>
            </w:rPrChange>
          </w:rPr>
          <w:delText>enteric virus targeted</w:delText>
        </w:r>
      </w:del>
      <w:ins w:id="3696" w:author="Tri Le" w:date="2021-07-12T18:31:00Z">
        <w:r w:rsidRPr="00E304F1">
          <w:rPr>
            <w:rFonts w:ascii="Times New Roman" w:hAnsi="Times New Roman" w:cs="Times New Roman"/>
            <w:rPrChange w:id="3697" w:author="Tri Le" w:date="2021-07-13T20:26:00Z">
              <w:rPr/>
            </w:rPrChange>
          </w:rPr>
          <w:t>target</w:t>
        </w:r>
      </w:ins>
      <w:r w:rsidRPr="00E304F1">
        <w:rPr>
          <w:rFonts w:ascii="Times New Roman" w:hAnsi="Times New Roman" w:cs="Times New Roman"/>
          <w:rPrChange w:id="3698" w:author="Tri Le" w:date="2021-07-13T20:26:00Z">
            <w:rPr/>
          </w:rPrChange>
        </w:rPr>
        <w:t xml:space="preserve"> were analyzed. The </w:t>
      </w:r>
      <w:del w:id="3699" w:author="Tri Le" w:date="2021-07-09T16:09:00Z">
        <w:r w:rsidRPr="00E304F1" w:rsidDel="00364DCE">
          <w:rPr>
            <w:rFonts w:ascii="Times New Roman" w:hAnsi="Times New Roman" w:cs="Times New Roman"/>
            <w:rPrChange w:id="3700" w:author="Tri Le" w:date="2021-07-13T20:26:00Z">
              <w:rPr/>
            </w:rPrChange>
          </w:rPr>
          <w:delText>gene copy numbers</w:delText>
        </w:r>
      </w:del>
      <w:ins w:id="3701" w:author="Tri Le" w:date="2021-07-09T16:09:00Z">
        <w:r w:rsidRPr="00E304F1">
          <w:rPr>
            <w:rFonts w:ascii="Times New Roman" w:hAnsi="Times New Roman" w:cs="Times New Roman"/>
            <w:rPrChange w:id="3702" w:author="Tri Le" w:date="2021-07-13T20:26:00Z">
              <w:rPr/>
            </w:rPrChange>
          </w:rPr>
          <w:t>GCNs</w:t>
        </w:r>
      </w:ins>
      <w:r w:rsidRPr="00E304F1">
        <w:rPr>
          <w:rFonts w:ascii="Times New Roman" w:hAnsi="Times New Roman" w:cs="Times New Roman"/>
          <w:rPrChange w:id="3703" w:author="Tri Le" w:date="2021-07-13T20:26:00Z">
            <w:rPr/>
          </w:rPrChange>
        </w:rPr>
        <w:t xml:space="preserve"> were expressed in terms of </w:t>
      </w:r>
      <w:ins w:id="3704" w:author="Miguel Uyaguari" w:date="2021-07-12T23:09:00Z">
        <w:r w:rsidRPr="00E304F1">
          <w:rPr>
            <w:rFonts w:ascii="Times New Roman" w:hAnsi="Times New Roman" w:cs="Times New Roman"/>
            <w:rPrChange w:id="3705" w:author="Tri Le" w:date="2021-07-13T20:26:00Z">
              <w:rPr/>
            </w:rPrChange>
          </w:rPr>
          <w:t xml:space="preserve">volume </w:t>
        </w:r>
      </w:ins>
      <w:del w:id="3706" w:author="Miguel Uyaguari" w:date="2021-07-12T23:10:00Z">
        <w:r w:rsidRPr="00E304F1" w:rsidDel="00B15473">
          <w:rPr>
            <w:rFonts w:ascii="Times New Roman" w:hAnsi="Times New Roman" w:cs="Times New Roman"/>
            <w:rPrChange w:id="3707" w:author="Tri Le" w:date="2021-07-13T20:26:00Z">
              <w:rPr/>
            </w:rPrChange>
          </w:rPr>
          <w:delText>biomass and volume</w:delText>
        </w:r>
      </w:del>
      <w:ins w:id="3708" w:author="Tri Le" w:date="2021-07-12T18:31:00Z">
        <w:del w:id="3709" w:author="Miguel Uyaguari" w:date="2021-07-12T23:10:00Z">
          <w:r w:rsidRPr="00E304F1" w:rsidDel="00B15473">
            <w:rPr>
              <w:rFonts w:ascii="Times New Roman" w:hAnsi="Times New Roman" w:cs="Times New Roman"/>
              <w:rPrChange w:id="3710" w:author="Tri Le" w:date="2021-07-13T20:26:00Z">
                <w:rPr/>
              </w:rPrChange>
            </w:rPr>
            <w:delText>sample</w:delText>
          </w:r>
        </w:del>
      </w:ins>
      <w:ins w:id="3711" w:author="Miguel Uyaguari" w:date="2021-07-12T23:10:00Z">
        <w:r w:rsidRPr="00E304F1">
          <w:rPr>
            <w:rFonts w:ascii="Times New Roman" w:hAnsi="Times New Roman" w:cs="Times New Roman"/>
            <w:rPrChange w:id="3712" w:author="Tri Le" w:date="2021-07-13T20:26:00Z">
              <w:rPr/>
            </w:rPrChange>
          </w:rPr>
          <w:t>(m</w:t>
        </w:r>
      </w:ins>
      <w:ins w:id="3713" w:author="Tri Le" w:date="2021-07-13T17:21:00Z">
        <w:r w:rsidRPr="00E304F1">
          <w:rPr>
            <w:rFonts w:ascii="Times New Roman" w:hAnsi="Times New Roman" w:cs="Times New Roman"/>
            <w:rPrChange w:id="3714" w:author="Tri Le" w:date="2021-07-13T20:26:00Z">
              <w:rPr/>
            </w:rPrChange>
          </w:rPr>
          <w:t>L</w:t>
        </w:r>
      </w:ins>
      <w:ins w:id="3715" w:author="Miguel Uyaguari" w:date="2021-07-12T23:10:00Z">
        <w:del w:id="3716" w:author="Tri Le" w:date="2021-07-13T17:21:00Z">
          <w:r w:rsidRPr="00E304F1" w:rsidDel="00DD19D3">
            <w:rPr>
              <w:rFonts w:ascii="Times New Roman" w:hAnsi="Times New Roman" w:cs="Times New Roman"/>
              <w:rPrChange w:id="3717" w:author="Tri Le" w:date="2021-07-13T20:26:00Z">
                <w:rPr/>
              </w:rPrChange>
            </w:rPr>
            <w:delText>l</w:delText>
          </w:r>
        </w:del>
        <w:r w:rsidRPr="00E304F1">
          <w:rPr>
            <w:rFonts w:ascii="Times New Roman" w:hAnsi="Times New Roman" w:cs="Times New Roman"/>
            <w:rPrChange w:id="3718" w:author="Tri Le" w:date="2021-07-13T20:26:00Z">
              <w:rPr/>
            </w:rPrChange>
          </w:rPr>
          <w:t>)</w:t>
        </w:r>
      </w:ins>
      <w:ins w:id="3719" w:author="Tri Le" w:date="2021-07-12T18:31:00Z">
        <w:r w:rsidRPr="00E304F1">
          <w:rPr>
            <w:rFonts w:ascii="Times New Roman" w:hAnsi="Times New Roman" w:cs="Times New Roman"/>
            <w:rPrChange w:id="3720" w:author="Tri Le" w:date="2021-07-13T20:26:00Z">
              <w:rPr/>
            </w:rPrChange>
          </w:rPr>
          <w:t xml:space="preserve"> </w:t>
        </w:r>
      </w:ins>
      <w:ins w:id="3721" w:author="Miguel Uyaguari" w:date="2021-07-12T23:10:00Z">
        <w:r w:rsidRPr="00E304F1">
          <w:rPr>
            <w:rFonts w:ascii="Times New Roman" w:hAnsi="Times New Roman" w:cs="Times New Roman"/>
            <w:rPrChange w:id="3722" w:author="Tri Le" w:date="2021-07-13T20:26:00Z">
              <w:rPr/>
            </w:rPrChange>
          </w:rPr>
          <w:t xml:space="preserve">or weight (g) of sample </w:t>
        </w:r>
      </w:ins>
      <w:ins w:id="3723" w:author="Tri Le" w:date="2021-07-12T18:31:00Z">
        <w:r w:rsidRPr="00E304F1">
          <w:rPr>
            <w:rFonts w:ascii="Times New Roman" w:hAnsi="Times New Roman" w:cs="Times New Roman"/>
            <w:rPrChange w:id="3724" w:author="Tri Le" w:date="2021-07-13T20:26:00Z">
              <w:rPr/>
            </w:rPrChange>
          </w:rPr>
          <w:t>and biomass</w:t>
        </w:r>
      </w:ins>
      <w:ins w:id="3725" w:author="Miguel Uyaguari" w:date="2021-07-12T23:10:00Z">
        <w:r w:rsidRPr="00E304F1">
          <w:rPr>
            <w:rFonts w:ascii="Times New Roman" w:hAnsi="Times New Roman" w:cs="Times New Roman"/>
            <w:rPrChange w:id="3726" w:author="Tri Le" w:date="2021-07-13T20:26:00Z">
              <w:rPr/>
            </w:rPrChange>
          </w:rPr>
          <w:t xml:space="preserve"> (ng of nucleic acids)</w:t>
        </w:r>
      </w:ins>
      <w:ins w:id="3727" w:author="Tri Le" w:date="2021-07-23T17:49:00Z">
        <w:r w:rsidR="00FA4D94">
          <w:rPr>
            <w:rFonts w:ascii="Times New Roman" w:hAnsi="Times New Roman" w:cs="Times New Roman"/>
          </w:rPr>
          <w:t xml:space="preserve">. </w:t>
        </w:r>
      </w:ins>
      <w:commentRangeStart w:id="3728"/>
      <w:del w:id="3729" w:author="Tri Le" w:date="2021-07-12T18:31:00Z">
        <w:r w:rsidRPr="00AC5F99" w:rsidDel="00A3715E">
          <w:rPr>
            <w:rFonts w:ascii="Times New Roman" w:hAnsi="Times New Roman" w:cs="Times New Roman"/>
            <w:strike/>
            <w:rPrChange w:id="3730" w:author="Miguel Uyaguari" w:date="2021-07-22T15:50:00Z">
              <w:rPr/>
            </w:rPrChange>
          </w:rPr>
          <w:delText xml:space="preserve"> (except for </w:delText>
        </w:r>
        <w:r w:rsidRPr="00AC5F99" w:rsidDel="00C84119">
          <w:rPr>
            <w:rFonts w:ascii="Times New Roman" w:hAnsi="Times New Roman" w:cs="Times New Roman"/>
            <w:strike/>
            <w:rPrChange w:id="3731" w:author="Miguel Uyaguari" w:date="2021-07-22T15:50:00Z">
              <w:rPr/>
            </w:rPrChange>
          </w:rPr>
          <w:delText>sludge cake</w:delText>
        </w:r>
      </w:del>
      <w:del w:id="3732" w:author="Tri Le" w:date="2021-07-06T19:01:00Z">
        <w:r w:rsidRPr="00AC5F99" w:rsidDel="00633C06">
          <w:rPr>
            <w:rFonts w:ascii="Times New Roman" w:hAnsi="Times New Roman" w:cs="Times New Roman"/>
            <w:strike/>
            <w:rPrChange w:id="3733" w:author="Miguel Uyaguari" w:date="2021-07-22T15:50:00Z">
              <w:rPr/>
            </w:rPrChange>
          </w:rPr>
          <w:delText xml:space="preserve">; it </w:delText>
        </w:r>
      </w:del>
      <w:del w:id="3734" w:author="Tri Le" w:date="2021-07-12T18:31:00Z">
        <w:r w:rsidRPr="00AC5F99" w:rsidDel="00A3715E">
          <w:rPr>
            <w:rFonts w:ascii="Times New Roman" w:hAnsi="Times New Roman" w:cs="Times New Roman"/>
            <w:strike/>
            <w:rPrChange w:id="3735" w:author="Miguel Uyaguari" w:date="2021-07-22T15:50:00Z">
              <w:rPr/>
            </w:rPrChange>
          </w:rPr>
          <w:delText xml:space="preserve">was expressed in </w:delText>
        </w:r>
      </w:del>
      <w:del w:id="3736" w:author="Tri Le" w:date="2021-07-09T14:21:00Z">
        <w:r w:rsidRPr="00AC5F99" w:rsidDel="00502610">
          <w:rPr>
            <w:rFonts w:ascii="Times New Roman" w:hAnsi="Times New Roman" w:cs="Times New Roman"/>
            <w:strike/>
            <w:rPrChange w:id="3737" w:author="Miguel Uyaguari" w:date="2021-07-22T15:50:00Z">
              <w:rPr/>
            </w:rPrChange>
          </w:rPr>
          <w:delText>grams</w:delText>
        </w:r>
      </w:del>
      <w:del w:id="3738" w:author="Tri Le" w:date="2021-07-12T18:31:00Z">
        <w:r w:rsidRPr="00AC5F99" w:rsidDel="00A3715E">
          <w:rPr>
            <w:rFonts w:ascii="Times New Roman" w:hAnsi="Times New Roman" w:cs="Times New Roman"/>
            <w:strike/>
            <w:rPrChange w:id="3739" w:author="Miguel Uyaguari" w:date="2021-07-22T15:50:00Z">
              <w:rPr/>
            </w:rPrChange>
          </w:rPr>
          <w:delText xml:space="preserve">). </w:delText>
        </w:r>
      </w:del>
      <w:commentRangeEnd w:id="3728"/>
      <w:del w:id="3740" w:author="Tri Le" w:date="2021-07-23T17:49:00Z">
        <w:r w:rsidR="00AC5F99" w:rsidDel="00FA4D94">
          <w:rPr>
            <w:rStyle w:val="CommentReference"/>
          </w:rPr>
          <w:commentReference w:id="3728"/>
        </w:r>
      </w:del>
      <w:r w:rsidRPr="00E304F1">
        <w:rPr>
          <w:rFonts w:ascii="Times New Roman" w:hAnsi="Times New Roman" w:cs="Times New Roman"/>
          <w:rPrChange w:id="3741" w:author="Tri Le" w:date="2021-07-13T20:26:00Z">
            <w:rPr/>
          </w:rPrChange>
        </w:rPr>
        <w:t xml:space="preserve">The presence of DNA and RNA viral gene copies and </w:t>
      </w:r>
      <w:r w:rsidRPr="00E304F1">
        <w:rPr>
          <w:rFonts w:ascii="Times New Roman" w:hAnsi="Times New Roman" w:cs="Times New Roman"/>
          <w:i/>
          <w:rPrChange w:id="3742" w:author="Tri Le" w:date="2021-07-13T20:26:00Z">
            <w:rPr>
              <w:i/>
            </w:rPr>
          </w:rPrChange>
        </w:rPr>
        <w:t xml:space="preserve">uidA </w:t>
      </w:r>
      <w:r w:rsidRPr="00E304F1">
        <w:rPr>
          <w:rFonts w:ascii="Times New Roman" w:hAnsi="Times New Roman" w:cs="Times New Roman"/>
          <w:rPrChange w:id="3743" w:author="Tri Le" w:date="2021-07-13T20:26:00Z">
            <w:rPr/>
          </w:rPrChange>
        </w:rPr>
        <w:t xml:space="preserve">in the Milli-Q water (negative control) samples across all </w:t>
      </w:r>
      <w:r w:rsidRPr="00E304F1">
        <w:rPr>
          <w:rFonts w:ascii="Times New Roman" w:hAnsi="Times New Roman" w:cs="Times New Roman"/>
          <w:rPrChange w:id="3744" w:author="Tri Le" w:date="2021-07-13T20:26:00Z">
            <w:rPr/>
          </w:rPrChange>
        </w:rPr>
        <w:lastRenderedPageBreak/>
        <w:t xml:space="preserve">Events 1-4 were negative. The </w:t>
      </w:r>
      <w:del w:id="3745" w:author="Miguel Uyaguari" w:date="2021-07-12T23:11:00Z">
        <w:r w:rsidRPr="00E304F1" w:rsidDel="00CB3148">
          <w:rPr>
            <w:rFonts w:ascii="Times New Roman" w:hAnsi="Times New Roman" w:cs="Times New Roman"/>
            <w:rPrChange w:id="3746" w:author="Tri Le" w:date="2021-07-13T20:26:00Z">
              <w:rPr/>
            </w:rPrChange>
          </w:rPr>
          <w:delText>red</w:delText>
        </w:r>
      </w:del>
      <w:ins w:id="3747" w:author="Miguel Uyaguari" w:date="2021-07-12T23:11:00Z">
        <w:r w:rsidRPr="00E304F1">
          <w:rPr>
            <w:rFonts w:ascii="Times New Roman" w:hAnsi="Times New Roman" w:cs="Times New Roman"/>
            <w:rPrChange w:id="3748" w:author="Tri Le" w:date="2021-07-13T20:26:00Z">
              <w:rPr/>
            </w:rPrChange>
          </w:rPr>
          <w:t>orange</w:t>
        </w:r>
      </w:ins>
      <w:r w:rsidRPr="00E304F1">
        <w:rPr>
          <w:rFonts w:ascii="Times New Roman" w:hAnsi="Times New Roman" w:cs="Times New Roman"/>
          <w:rPrChange w:id="3749" w:author="Tri Le" w:date="2021-07-13T20:26:00Z">
            <w:rPr/>
          </w:rPrChange>
        </w:rPr>
        <w:t xml:space="preserve">-dotted lines in </w:t>
      </w:r>
      <w:r w:rsidRPr="00AC6D59">
        <w:rPr>
          <w:rFonts w:ascii="Times New Roman" w:hAnsi="Times New Roman" w:cs="Times New Roman"/>
          <w:i/>
          <w:iCs/>
          <w:rPrChange w:id="3750" w:author="Tri Le" w:date="2021-07-13T20:26:00Z">
            <w:rPr/>
          </w:rPrChange>
        </w:rPr>
        <w:t>Figs</w:t>
      </w:r>
      <w:r w:rsidR="00AC6D59" w:rsidRPr="00AC6D59">
        <w:rPr>
          <w:rFonts w:ascii="Times New Roman" w:hAnsi="Times New Roman" w:cs="Times New Roman"/>
          <w:i/>
          <w:iCs/>
        </w:rPr>
        <w:t>.</w:t>
      </w:r>
      <w:r w:rsidRPr="00AC6D59">
        <w:rPr>
          <w:rFonts w:ascii="Times New Roman" w:hAnsi="Times New Roman" w:cs="Times New Roman"/>
          <w:i/>
          <w:iCs/>
          <w:rPrChange w:id="3751" w:author="Tri Le" w:date="2021-07-13T20:26:00Z">
            <w:rPr/>
          </w:rPrChange>
        </w:rPr>
        <w:t xml:space="preserve"> 2</w:t>
      </w:r>
      <w:ins w:id="3752" w:author="Tri Le" w:date="2021-07-13T17:23:00Z">
        <w:r w:rsidRPr="00AC6D59">
          <w:rPr>
            <w:rFonts w:ascii="Times New Roman" w:hAnsi="Times New Roman" w:cs="Times New Roman"/>
            <w:i/>
            <w:iCs/>
            <w:rPrChange w:id="3753" w:author="Tri Le" w:date="2021-07-13T20:26:00Z">
              <w:rPr/>
            </w:rPrChange>
          </w:rPr>
          <w:t>-</w:t>
        </w:r>
      </w:ins>
      <w:del w:id="3754" w:author="Tri Le" w:date="2021-07-13T17:23:00Z">
        <w:r w:rsidRPr="00AC6D59" w:rsidDel="000671D4">
          <w:rPr>
            <w:rFonts w:ascii="Times New Roman" w:hAnsi="Times New Roman" w:cs="Times New Roman"/>
            <w:i/>
            <w:iCs/>
            <w:rPrChange w:id="3755" w:author="Tri Le" w:date="2021-07-13T20:26:00Z">
              <w:rPr/>
            </w:rPrChange>
          </w:rPr>
          <w:delText xml:space="preserve">, 3, 4, 5, and </w:delText>
        </w:r>
      </w:del>
      <w:r w:rsidRPr="00AC6D59">
        <w:rPr>
          <w:rFonts w:ascii="Times New Roman" w:hAnsi="Times New Roman" w:cs="Times New Roman"/>
          <w:i/>
          <w:iCs/>
          <w:rPrChange w:id="3756" w:author="Tri Le" w:date="2021-07-13T20:26:00Z">
            <w:rPr/>
          </w:rPrChange>
        </w:rPr>
        <w:t>6</w:t>
      </w:r>
      <w:r w:rsidRPr="00E304F1">
        <w:rPr>
          <w:rFonts w:ascii="Times New Roman" w:hAnsi="Times New Roman" w:cs="Times New Roman"/>
          <w:rPrChange w:id="3757" w:author="Tri Le" w:date="2021-07-13T20:26:00Z">
            <w:rPr/>
          </w:rPrChange>
        </w:rPr>
        <w:t xml:space="preserve"> indicate the mean of the number of gene copies of each wastewater treatment sample across all events.</w:t>
      </w:r>
    </w:p>
    <w:p w14:paraId="4F9846D7" w14:textId="0BA45966" w:rsidR="004B7A15" w:rsidRPr="00E304F1" w:rsidDel="00E741CB" w:rsidRDefault="004B7A15" w:rsidP="00443666">
      <w:pPr>
        <w:spacing w:line="480" w:lineRule="auto"/>
        <w:rPr>
          <w:del w:id="3758" w:author="Tri Le" w:date="2021-07-06T19:44:00Z"/>
          <w:rFonts w:ascii="Times New Roman" w:hAnsi="Times New Roman" w:cs="Times New Roman"/>
          <w:b/>
          <w:rPrChange w:id="3759" w:author="Tri Le" w:date="2021-07-13T20:26:00Z">
            <w:rPr>
              <w:del w:id="3760" w:author="Tri Le" w:date="2021-07-06T19:44:00Z"/>
            </w:rPr>
          </w:rPrChange>
        </w:rPr>
      </w:pPr>
      <w:del w:id="3761" w:author="Tri Le" w:date="2021-07-20T17:33:00Z">
        <w:r w:rsidRPr="00E304F1" w:rsidDel="00EC7148">
          <w:rPr>
            <w:rFonts w:ascii="Times New Roman" w:hAnsi="Times New Roman" w:cs="Times New Roman"/>
            <w:b/>
            <w:noProof/>
            <w:rPrChange w:id="3762" w:author="Tri Le" w:date="2021-07-13T20:26:00Z">
              <w:rPr>
                <w:rFonts w:ascii="Cambria" w:hAnsi="Cambria"/>
                <w:b/>
                <w:noProof/>
              </w:rPr>
            </w:rPrChange>
          </w:rPr>
          <mc:AlternateContent>
            <mc:Choice Requires="wpg">
              <w:drawing>
                <wp:anchor distT="0" distB="0" distL="114300" distR="114300" simplePos="0" relativeHeight="251634688" behindDoc="0" locked="0" layoutInCell="1" allowOverlap="1" wp14:anchorId="51E11F55" wp14:editId="447BD932">
                  <wp:simplePos x="0" y="0"/>
                  <wp:positionH relativeFrom="column">
                    <wp:posOffset>-94420</wp:posOffset>
                  </wp:positionH>
                  <wp:positionV relativeFrom="paragraph">
                    <wp:posOffset>106045</wp:posOffset>
                  </wp:positionV>
                  <wp:extent cx="5361781" cy="3882573"/>
                  <wp:effectExtent l="0" t="19050" r="10795" b="22860"/>
                  <wp:wrapNone/>
                  <wp:docPr id="47" name="Group 47"/>
                  <wp:cNvGraphicFramePr/>
                  <a:graphic xmlns:a="http://schemas.openxmlformats.org/drawingml/2006/main">
                    <a:graphicData uri="http://schemas.microsoft.com/office/word/2010/wordprocessingGroup">
                      <wpg:wgp>
                        <wpg:cNvGrpSpPr/>
                        <wpg:grpSpPr>
                          <a:xfrm>
                            <a:off x="0" y="0"/>
                            <a:ext cx="5361781" cy="3882573"/>
                            <a:chOff x="62163" y="-4036"/>
                            <a:chExt cx="5748567" cy="4420307"/>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4"/>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5"/>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16"/>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17"/>
                                <a:srcRect/>
                                <a:stretch/>
                              </pic:blipFill>
                              <pic:spPr bwMode="auto">
                                <a:xfrm>
                                  <a:off x="3416939" y="120939"/>
                                  <a:ext cx="2230525" cy="2122997"/>
                                </a:xfrm>
                                <a:prstGeom prst="rect">
                                  <a:avLst/>
                                </a:prstGeom>
                                <a:noFill/>
                                <a:ln>
                                  <a:solidFill>
                                    <a:srgbClr val="000000"/>
                                  </a:solidFill>
                                </a:ln>
                              </pic:spPr>
                            </pic:pic>
                          </wpg:grpSp>
                        </wpg:grpSp>
                        <wps:wsp>
                          <wps:cNvPr id="59" name="Text Box 59"/>
                          <wps:cNvSpPr txBox="1"/>
                          <wps:spPr>
                            <a:xfrm>
                              <a:off x="3149239" y="-2285"/>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A7E5C" w14:textId="77777777" w:rsidR="004B7A15" w:rsidRPr="00A272E0" w:rsidRDefault="004B7A15" w:rsidP="004B7A15">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EE3ED9" w14:textId="77777777" w:rsidR="004B7A15" w:rsidRPr="00A272E0" w:rsidRDefault="004B7A15" w:rsidP="004B7A15">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E0A36" w14:textId="77777777" w:rsidR="004B7A15" w:rsidRPr="00A272E0" w:rsidRDefault="004B7A15" w:rsidP="004B7A15">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A8B5D" w14:textId="77777777" w:rsidR="004B7A15" w:rsidRPr="00A272E0" w:rsidRDefault="004B7A15" w:rsidP="004B7A15">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11F55" id="Group 47" o:spid="_x0000_s1029" style="position:absolute;margin-left:-7.45pt;margin-top:8.35pt;width:422.2pt;height:305.7pt;z-index:251634688;mso-width-relative:margin;mso-height-relative:margin" coordorigin="621,-40" coordsize="57485,4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18"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19"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0"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1" o:title=""/>
                        <v:path arrowok="t"/>
                        <o:lock v:ext="edit" aspectratio="f"/>
                      </v:shape>
                    </v:group>
                  </v:group>
                  <v:shape id="Text Box 59" o:spid="_x0000_s1037"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D9A7E5C" w14:textId="77777777" w:rsidR="004B7A15" w:rsidRPr="00A272E0" w:rsidRDefault="004B7A15" w:rsidP="004B7A15">
                          <w:pPr>
                            <w:rPr>
                              <w:b/>
                            </w:rPr>
                          </w:pPr>
                          <w:r>
                            <w:rPr>
                              <w:b/>
                            </w:rPr>
                            <w:t>2B.</w:t>
                          </w:r>
                        </w:p>
                      </w:txbxContent>
                    </v:textbox>
                  </v:shape>
                  <v:shape id="Text Box 60" o:spid="_x0000_s1038"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AEE3ED9" w14:textId="77777777" w:rsidR="004B7A15" w:rsidRPr="00A272E0" w:rsidRDefault="004B7A15" w:rsidP="004B7A15">
                          <w:pPr>
                            <w:rPr>
                              <w:b/>
                            </w:rPr>
                          </w:pPr>
                          <w:r>
                            <w:rPr>
                              <w:b/>
                            </w:rPr>
                            <w:t>2A.</w:t>
                          </w:r>
                        </w:p>
                      </w:txbxContent>
                    </v:textbox>
                  </v:shape>
                  <v:shape id="Text Box 61" o:spid="_x0000_s1039"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0EE0A36" w14:textId="77777777" w:rsidR="004B7A15" w:rsidRPr="00A272E0" w:rsidRDefault="004B7A15" w:rsidP="004B7A15">
                          <w:pPr>
                            <w:rPr>
                              <w:b/>
                            </w:rPr>
                          </w:pPr>
                          <w:r>
                            <w:rPr>
                              <w:b/>
                            </w:rPr>
                            <w:t>2C.</w:t>
                          </w:r>
                        </w:p>
                      </w:txbxContent>
                    </v:textbox>
                  </v:shape>
                  <v:shape id="Text Box 62" o:spid="_x0000_s1040"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70A8B5D" w14:textId="77777777" w:rsidR="004B7A15" w:rsidRPr="00A272E0" w:rsidRDefault="004B7A15" w:rsidP="004B7A15">
                          <w:pPr>
                            <w:rPr>
                              <w:b/>
                            </w:rPr>
                          </w:pPr>
                          <w:r>
                            <w:rPr>
                              <w:b/>
                            </w:rPr>
                            <w:t>2D.</w:t>
                          </w:r>
                        </w:p>
                      </w:txbxContent>
                    </v:textbox>
                  </v:shape>
                </v:group>
              </w:pict>
            </mc:Fallback>
          </mc:AlternateContent>
        </w:r>
        <w:r w:rsidRPr="00E304F1" w:rsidDel="00EC7148">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5E481A6B" wp14:editId="0F2A711C">
                  <wp:simplePos x="0" y="0"/>
                  <wp:positionH relativeFrom="column">
                    <wp:posOffset>-84667</wp:posOffset>
                  </wp:positionH>
                  <wp:positionV relativeFrom="paragraph">
                    <wp:posOffset>60960</wp:posOffset>
                  </wp:positionV>
                  <wp:extent cx="5351992" cy="1866477"/>
                  <wp:effectExtent l="0" t="19050" r="20320" b="19685"/>
                  <wp:wrapNone/>
                  <wp:docPr id="18" name="Group 18"/>
                  <wp:cNvGraphicFramePr/>
                  <a:graphic xmlns:a="http://schemas.openxmlformats.org/drawingml/2006/main">
                    <a:graphicData uri="http://schemas.microsoft.com/office/word/2010/wordprocessingGroup">
                      <wpg:wgp>
                        <wpg:cNvGrpSpPr/>
                        <wpg:grpSpPr>
                          <a:xfrm>
                            <a:off x="0" y="0"/>
                            <a:ext cx="5351992" cy="1866477"/>
                            <a:chOff x="0" y="0"/>
                            <a:chExt cx="5351992" cy="1866477"/>
                          </a:xfrm>
                        </wpg:grpSpPr>
                        <pic:pic xmlns:pic="http://schemas.openxmlformats.org/drawingml/2006/picture">
                          <pic:nvPicPr>
                            <pic:cNvPr id="7" name="Picture 7"/>
                            <pic:cNvPicPr>
                              <a:picLocks/>
                            </pic:cNvPicPr>
                          </pic:nvPicPr>
                          <pic:blipFill>
                            <a:blip r:embed="rId22"/>
                            <a:stretch>
                              <a:fillRect/>
                            </a:stretch>
                          </pic:blipFill>
                          <pic:spPr bwMode="auto">
                            <a:xfrm>
                              <a:off x="374650" y="2117"/>
                              <a:ext cx="2098675" cy="1864360"/>
                            </a:xfrm>
                            <a:prstGeom prst="rect">
                              <a:avLst/>
                            </a:prstGeom>
                            <a:noFill/>
                            <a:ln>
                              <a:solidFill>
                                <a:srgbClr val="000000"/>
                              </a:solidFill>
                            </a:ln>
                          </pic:spPr>
                        </pic:pic>
                        <wps:wsp>
                          <wps:cNvPr id="23" name="Text Box 23"/>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14F25" w14:textId="77777777" w:rsidR="004B7A15" w:rsidRPr="006C6224" w:rsidRDefault="004B7A15" w:rsidP="004B7A15">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pic:cNvPicPr>
                          </pic:nvPicPr>
                          <pic:blipFill>
                            <a:blip r:embed="rId23"/>
                            <a:stretch>
                              <a:fillRect/>
                            </a:stretch>
                          </pic:blipFill>
                          <pic:spPr bwMode="auto">
                            <a:xfrm>
                              <a:off x="3253317" y="2117"/>
                              <a:ext cx="2098675" cy="1864360"/>
                            </a:xfrm>
                            <a:prstGeom prst="rect">
                              <a:avLst/>
                            </a:prstGeom>
                            <a:noFill/>
                            <a:ln>
                              <a:solidFill>
                                <a:srgbClr val="000000"/>
                              </a:solidFill>
                            </a:ln>
                          </pic:spPr>
                        </pic:pic>
                        <wps:wsp>
                          <wps:cNvPr id="24" name="Text Box 24"/>
                          <wps:cNvSpPr txBox="1"/>
                          <wps:spPr>
                            <a:xfrm>
                              <a:off x="287020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6088B" w14:textId="77777777" w:rsidR="004B7A15" w:rsidRPr="006C6224" w:rsidRDefault="004B7A15" w:rsidP="004B7A15">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81A6B" id="Group 18" o:spid="_x0000_s1041" style="position:absolute;margin-left:-6.65pt;margin-top:4.8pt;width:421.4pt;height:146.95pt;z-index:251679744" coordsize="53519,18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">
                  <v:shape id="Picture 7" o:spid="_x0000_s1042" type="#_x0000_t75" style="position:absolute;left:3746;top:21;width:20987;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" stroked="t">
                    <v:imagedata r:id="rId24" o:title=""/>
                    <v:path arrowok="t"/>
                    <o:lock v:ext="edit" aspectratio="f"/>
                  </v:shape>
                  <v:shape id="Text Box 23" o:spid="_x0000_s1043" type="#_x0000_t202" style="position:absolute;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A914F25" w14:textId="77777777" w:rsidR="004B7A15" w:rsidRPr="006C6224" w:rsidRDefault="004B7A15" w:rsidP="004B7A15">
                          <w:pPr>
                            <w:rPr>
                              <w:b/>
                            </w:rPr>
                          </w:pPr>
                          <w:r w:rsidRPr="006C6224">
                            <w:rPr>
                              <w:b/>
                            </w:rPr>
                            <w:t>3A.</w:t>
                          </w:r>
                        </w:p>
                      </w:txbxContent>
                    </v:textbox>
                  </v:shape>
                  <v:shape id="Picture 1" o:spid="_x0000_s1044" type="#_x0000_t75" style="position:absolute;left:32533;top:21;width:20986;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" stroked="t">
                    <v:imagedata r:id="rId25" o:title=""/>
                    <v:path arrowok="t"/>
                    <o:lock v:ext="edit" aspectratio="f"/>
                  </v:shape>
                  <v:shape id="Text Box 24" o:spid="_x0000_s1045" type="#_x0000_t202" style="position:absolute;left:28702;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96088B" w14:textId="77777777" w:rsidR="004B7A15" w:rsidRPr="006C6224" w:rsidRDefault="004B7A15" w:rsidP="004B7A15">
                          <w:pPr>
                            <w:rPr>
                              <w:b/>
                            </w:rPr>
                          </w:pPr>
                          <w:r>
                            <w:rPr>
                              <w:b/>
                            </w:rPr>
                            <w:t>3B</w:t>
                          </w:r>
                          <w:r w:rsidRPr="006C6224">
                            <w:rPr>
                              <w:b/>
                            </w:rPr>
                            <w:t>.</w:t>
                          </w:r>
                        </w:p>
                      </w:txbxContent>
                    </v:textbox>
                  </v:shape>
                </v:group>
              </w:pict>
            </mc:Fallback>
          </mc:AlternateContent>
        </w:r>
        <w:r w:rsidRPr="00E304F1" w:rsidDel="00EC7148">
          <w:rPr>
            <w:rFonts w:ascii="Times New Roman" w:hAnsi="Times New Roman" w:cs="Times New Roman"/>
            <w:noProof/>
            <w:rPrChange w:id="3763" w:author="Tri Le" w:date="2021-07-13T20:26:00Z">
              <w:rPr>
                <w:noProof/>
              </w:rPr>
            </w:rPrChange>
          </w:rPr>
          <mc:AlternateContent>
            <mc:Choice Requires="wps">
              <w:drawing>
                <wp:anchor distT="0" distB="0" distL="114300" distR="114300" simplePos="0" relativeHeight="251668480" behindDoc="0" locked="0" layoutInCell="1" allowOverlap="1" wp14:anchorId="6A420AC6" wp14:editId="02A43256">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2AEFD" w14:textId="77777777" w:rsidR="004B7A15" w:rsidRPr="005E6517" w:rsidRDefault="004B7A15" w:rsidP="004B7A15">
                              <w:pPr>
                                <w:jc w:val="both"/>
                                <w:rPr>
                                  <w:sz w:val="22"/>
                                </w:rPr>
                              </w:pPr>
                              <w:del w:id="3764"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765" w:author="Tri Le" w:date="2021-07-06T19:31:00Z">
                                <w:r w:rsidRPr="005E6517" w:rsidDel="000964D1">
                                  <w:rPr>
                                    <w:sz w:val="22"/>
                                  </w:rPr>
                                  <w:delText>s</w:delText>
                                </w:r>
                              </w:del>
                              <w:del w:id="3766" w:author="Tri Le" w:date="2021-07-20T17:19:00Z">
                                <w:r w:rsidRPr="005E6517" w:rsidDel="00EE28E9">
                                  <w:rPr>
                                    <w:sz w:val="22"/>
                                  </w:rPr>
                                  <w:delText xml:space="preserve"> for the </w:delText>
                                </w:r>
                              </w:del>
                              <w:del w:id="3767" w:author="Tri Le" w:date="2021-07-12T18:57:00Z">
                                <w:r w:rsidRPr="005E6517" w:rsidDel="00116E5D">
                                  <w:rPr>
                                    <w:sz w:val="22"/>
                                  </w:rPr>
                                  <w:delText>sludge cake</w:delText>
                                </w:r>
                              </w:del>
                              <w:del w:id="3768" w:author="Tri Le" w:date="2021-07-20T17:19:00Z">
                                <w:r w:rsidRPr="005E6517" w:rsidDel="00EE28E9">
                                  <w:rPr>
                                    <w:sz w:val="22"/>
                                  </w:rPr>
                                  <w:delText xml:space="preserve"> in Figure</w:delText>
                                </w:r>
                              </w:del>
                              <w:del w:id="3769" w:author="Tri Le" w:date="2021-07-06T19:31:00Z">
                                <w:r w:rsidRPr="005E6517" w:rsidDel="000964D1">
                                  <w:rPr>
                                    <w:sz w:val="22"/>
                                  </w:rPr>
                                  <w:delText>s</w:delText>
                                </w:r>
                              </w:del>
                              <w:del w:id="3770" w:author="Tri Le" w:date="2021-07-20T17:19:00Z">
                                <w:r w:rsidRPr="005E6517" w:rsidDel="00EE28E9">
                                  <w:rPr>
                                    <w:sz w:val="22"/>
                                  </w:rPr>
                                  <w:delText xml:space="preserve"> 3A </w:delText>
                                </w:r>
                              </w:del>
                              <w:del w:id="3771" w:author="Tri Le" w:date="2021-07-06T19:32:00Z">
                                <w:r w:rsidRPr="005E6517" w:rsidDel="00481880">
                                  <w:rPr>
                                    <w:sz w:val="22"/>
                                  </w:rPr>
                                  <w:delText xml:space="preserve">are </w:delText>
                                </w:r>
                              </w:del>
                              <w:del w:id="3772" w:author="Tri Le" w:date="2021-07-20T17:19:00Z">
                                <w:r w:rsidRPr="005E6517" w:rsidDel="00EE28E9">
                                  <w:rPr>
                                    <w:sz w:val="22"/>
                                  </w:rPr>
                                  <w:delText xml:space="preserve">gene copies per </w:delText>
                                </w:r>
                              </w:del>
                              <w:del w:id="3773" w:author="Tri Le" w:date="2021-07-12T20:07:00Z">
                                <w:r w:rsidRPr="005E6517" w:rsidDel="00960527">
                                  <w:rPr>
                                    <w:sz w:val="22"/>
                                  </w:rPr>
                                  <w:delText xml:space="preserve">gram </w:delText>
                                </w:r>
                              </w:del>
                              <w:del w:id="3774" w:author="Tri Le" w:date="2021-07-20T17:19:00Z">
                                <w:r w:rsidRPr="005E6517" w:rsidDel="00EE28E9">
                                  <w:rPr>
                                    <w:sz w:val="22"/>
                                  </w:rPr>
                                  <w:delText xml:space="preserve">of </w:delText>
                                </w:r>
                              </w:del>
                              <w:del w:id="3775" w:author="Tri Le" w:date="2021-07-06T19:32:00Z">
                                <w:r w:rsidRPr="005E6517" w:rsidDel="00B62C09">
                                  <w:rPr>
                                    <w:sz w:val="22"/>
                                  </w:rPr>
                                  <w:delText>RNA</w:delText>
                                </w:r>
                              </w:del>
                              <w:del w:id="3776" w:author="Tri Le" w:date="2021-07-20T17:19:00Z">
                                <w:r w:rsidRPr="005E6517" w:rsidDel="00EE28E9">
                                  <w:rPr>
                                    <w:sz w:val="22"/>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20AC6" id="Text Box 21" o:spid="_x0000_s1046" type="#_x0000_t202" style="position:absolute;margin-left:-9pt;margin-top:19.45pt;width:447pt;height:5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" filled="f" stroked="f">
                  <v:textbox>
                    <w:txbxContent>
                      <w:p w14:paraId="3DD2AEFD" w14:textId="77777777" w:rsidR="004B7A15" w:rsidRPr="005E6517" w:rsidRDefault="004B7A15" w:rsidP="004B7A15">
                        <w:pPr>
                          <w:jc w:val="both"/>
                          <w:rPr>
                            <w:sz w:val="22"/>
                          </w:rPr>
                        </w:pPr>
                        <w:del w:id="3777"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778" w:author="Tri Le" w:date="2021-07-06T19:31:00Z">
                          <w:r w:rsidRPr="005E6517" w:rsidDel="000964D1">
                            <w:rPr>
                              <w:sz w:val="22"/>
                            </w:rPr>
                            <w:delText>s</w:delText>
                          </w:r>
                        </w:del>
                        <w:del w:id="3779" w:author="Tri Le" w:date="2021-07-20T17:19:00Z">
                          <w:r w:rsidRPr="005E6517" w:rsidDel="00EE28E9">
                            <w:rPr>
                              <w:sz w:val="22"/>
                            </w:rPr>
                            <w:delText xml:space="preserve"> for the </w:delText>
                          </w:r>
                        </w:del>
                        <w:del w:id="3780" w:author="Tri Le" w:date="2021-07-12T18:57:00Z">
                          <w:r w:rsidRPr="005E6517" w:rsidDel="00116E5D">
                            <w:rPr>
                              <w:sz w:val="22"/>
                            </w:rPr>
                            <w:delText>sludge cake</w:delText>
                          </w:r>
                        </w:del>
                        <w:del w:id="3781" w:author="Tri Le" w:date="2021-07-20T17:19:00Z">
                          <w:r w:rsidRPr="005E6517" w:rsidDel="00EE28E9">
                            <w:rPr>
                              <w:sz w:val="22"/>
                            </w:rPr>
                            <w:delText xml:space="preserve"> in Figure</w:delText>
                          </w:r>
                        </w:del>
                        <w:del w:id="3782" w:author="Tri Le" w:date="2021-07-06T19:31:00Z">
                          <w:r w:rsidRPr="005E6517" w:rsidDel="000964D1">
                            <w:rPr>
                              <w:sz w:val="22"/>
                            </w:rPr>
                            <w:delText>s</w:delText>
                          </w:r>
                        </w:del>
                        <w:del w:id="3783" w:author="Tri Le" w:date="2021-07-20T17:19:00Z">
                          <w:r w:rsidRPr="005E6517" w:rsidDel="00EE28E9">
                            <w:rPr>
                              <w:sz w:val="22"/>
                            </w:rPr>
                            <w:delText xml:space="preserve"> 3A </w:delText>
                          </w:r>
                        </w:del>
                        <w:del w:id="3784" w:author="Tri Le" w:date="2021-07-06T19:32:00Z">
                          <w:r w:rsidRPr="005E6517" w:rsidDel="00481880">
                            <w:rPr>
                              <w:sz w:val="22"/>
                            </w:rPr>
                            <w:delText xml:space="preserve">are </w:delText>
                          </w:r>
                        </w:del>
                        <w:del w:id="3785" w:author="Tri Le" w:date="2021-07-20T17:19:00Z">
                          <w:r w:rsidRPr="005E6517" w:rsidDel="00EE28E9">
                            <w:rPr>
                              <w:sz w:val="22"/>
                            </w:rPr>
                            <w:delText xml:space="preserve">gene copies per </w:delText>
                          </w:r>
                        </w:del>
                        <w:del w:id="3786" w:author="Tri Le" w:date="2021-07-12T20:07:00Z">
                          <w:r w:rsidRPr="005E6517" w:rsidDel="00960527">
                            <w:rPr>
                              <w:sz w:val="22"/>
                            </w:rPr>
                            <w:delText xml:space="preserve">gram </w:delText>
                          </w:r>
                        </w:del>
                        <w:del w:id="3787" w:author="Tri Le" w:date="2021-07-20T17:19:00Z">
                          <w:r w:rsidRPr="005E6517" w:rsidDel="00EE28E9">
                            <w:rPr>
                              <w:sz w:val="22"/>
                            </w:rPr>
                            <w:delText xml:space="preserve">of </w:delText>
                          </w:r>
                        </w:del>
                        <w:del w:id="3788" w:author="Tri Le" w:date="2021-07-06T19:32:00Z">
                          <w:r w:rsidRPr="005E6517" w:rsidDel="00B62C09">
                            <w:rPr>
                              <w:sz w:val="22"/>
                            </w:rPr>
                            <w:delText>RNA</w:delText>
                          </w:r>
                        </w:del>
                        <w:del w:id="3789" w:author="Tri Le" w:date="2021-07-20T17:19:00Z">
                          <w:r w:rsidRPr="005E6517" w:rsidDel="00EE28E9">
                            <w:rPr>
                              <w:sz w:val="22"/>
                            </w:rPr>
                            <w:delText>.</w:delText>
                          </w:r>
                        </w:del>
                      </w:p>
                    </w:txbxContent>
                  </v:textbox>
                </v:shape>
              </w:pict>
            </mc:Fallback>
          </mc:AlternateContent>
        </w:r>
      </w:del>
      <w:del w:id="3790" w:author="Tri Le" w:date="2021-07-20T17:38:00Z">
        <w:r w:rsidRPr="00E304F1" w:rsidDel="008D66DD">
          <w:rPr>
            <w:rFonts w:ascii="Times New Roman" w:hAnsi="Times New Roman" w:cs="Times New Roman"/>
            <w:noProof/>
          </w:rPr>
          <mc:AlternateContent>
            <mc:Choice Requires="wpg">
              <w:drawing>
                <wp:anchor distT="0" distB="0" distL="114300" distR="114300" simplePos="0" relativeHeight="251691008" behindDoc="0" locked="0" layoutInCell="1" allowOverlap="1" wp14:anchorId="702BD000" wp14:editId="5BD78A22">
                  <wp:simplePos x="0" y="0"/>
                  <wp:positionH relativeFrom="column">
                    <wp:posOffset>211666</wp:posOffset>
                  </wp:positionH>
                  <wp:positionV relativeFrom="paragraph">
                    <wp:posOffset>11642</wp:posOffset>
                  </wp:positionV>
                  <wp:extent cx="5342498" cy="1879336"/>
                  <wp:effectExtent l="0" t="0" r="10795" b="26035"/>
                  <wp:wrapNone/>
                  <wp:docPr id="31" name="Group 31"/>
                  <wp:cNvGraphicFramePr/>
                  <a:graphic xmlns:a="http://schemas.openxmlformats.org/drawingml/2006/main">
                    <a:graphicData uri="http://schemas.microsoft.com/office/word/2010/wordprocessingGroup">
                      <wpg:wgp>
                        <wpg:cNvGrpSpPr/>
                        <wpg:grpSpPr>
                          <a:xfrm>
                            <a:off x="0" y="0"/>
                            <a:ext cx="5342498" cy="1868753"/>
                            <a:chOff x="0" y="10583"/>
                            <a:chExt cx="5342498" cy="1868753"/>
                          </a:xfrm>
                        </wpg:grpSpPr>
                        <wpg:grpSp>
                          <wpg:cNvPr id="49" name="Group 49"/>
                          <wpg:cNvGrpSpPr/>
                          <wpg:grpSpPr>
                            <a:xfrm>
                              <a:off x="0" y="10583"/>
                              <a:ext cx="5342498" cy="1868753"/>
                              <a:chOff x="-50952" y="-1"/>
                              <a:chExt cx="5652005" cy="1903701"/>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6"/>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27"/>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E7715" w14:textId="77777777" w:rsidR="00361D3C" w:rsidRDefault="00361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02BD000" id="Group 31" o:spid="_x0000_s1047" style="position:absolute;margin-left:16.65pt;margin-top:.9pt;width:420.65pt;height:148pt;z-index:251691008" coordorigin=",105" coordsize="53424,1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">
                  <v:group id="Group 49" o:spid="_x0000_s1048" style="position:absolute;top:105;width:53424;height:18688" coordorigin="-509" coordsize="5652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1" o:spid="_x0000_s1049"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50"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28" o:title=""/>
                        <v:path arrowok="t"/>
                        <o:lock v:ext="edit" aspectratio="f"/>
                      </v:shape>
                      <v:shape id="Picture 13" o:spid="_x0000_s1051"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29" o:title=""/>
                        <v:path arrowok="t"/>
                        <o:lock v:ext="edit" aspectratio="f"/>
                      </v:shape>
                    </v:group>
                    <v:shape id="Text Box 43" o:spid="_x0000_s1052"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2BE7715" w14:textId="77777777" w:rsidR="00361D3C" w:rsidRDefault="00361D3C"/>
                        </w:txbxContent>
                      </v:textbox>
                    </v:shape>
                  </v:group>
                </v:group>
              </w:pict>
            </mc:Fallback>
          </mc:AlternateContent>
        </w:r>
      </w:del>
      <w:del w:id="3791" w:author="Tri Le" w:date="2021-07-06T19:35:00Z">
        <w:r w:rsidRPr="00E304F1" w:rsidDel="00D036D2">
          <w:rPr>
            <w:rFonts w:ascii="Times New Roman" w:hAnsi="Times New Roman" w:cs="Times New Roman"/>
            <w:noProof/>
            <w:rPrChange w:id="3792" w:author="Tri Le" w:date="2021-07-13T20:26:00Z">
              <w:rPr>
                <w:noProof/>
              </w:rPr>
            </w:rPrChange>
          </w:rPr>
          <mc:AlternateContent>
            <mc:Choice Requires="wps">
              <w:drawing>
                <wp:anchor distT="0" distB="0" distL="114300" distR="114300" simplePos="0" relativeHeight="251657216" behindDoc="0" locked="0" layoutInCell="1" allowOverlap="1" wp14:anchorId="76DB2E1D" wp14:editId="518500BA">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FE85D" w14:textId="77777777" w:rsidR="004B7A15" w:rsidRPr="0022182D" w:rsidRDefault="004B7A15" w:rsidP="004B7A15">
                              <w:pPr>
                                <w:rPr>
                                  <w:b/>
                                </w:rPr>
                              </w:pPr>
                              <w:r>
                                <w:rPr>
                                  <w:b/>
                                </w:rPr>
                                <w:t>4B.</w:t>
                              </w:r>
                              <w:ins w:id="3793"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2E1D" id="Text Box 28" o:spid="_x0000_s1053" type="#_x0000_t202" style="position:absolute;margin-left:237.6pt;margin-top:6.05pt;width:34.2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568FE85D" w14:textId="77777777" w:rsidR="004B7A15" w:rsidRPr="0022182D" w:rsidRDefault="004B7A15" w:rsidP="004B7A15">
                        <w:pPr>
                          <w:rPr>
                            <w:b/>
                          </w:rPr>
                        </w:pPr>
                        <w:r>
                          <w:rPr>
                            <w:b/>
                          </w:rPr>
                          <w:t>4B.</w:t>
                        </w:r>
                        <w:ins w:id="3794"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r w:rsidRPr="00E304F1">
        <w:rPr>
          <w:rFonts w:ascii="Times New Roman" w:hAnsi="Times New Roman" w:cs="Times New Roman"/>
        </w:rPr>
        <w:t>T</w:t>
      </w:r>
      <w:ins w:id="3795" w:author="Tri Le" w:date="2021-07-06T19:44:00Z">
        <w:r w:rsidRPr="00E304F1">
          <w:rPr>
            <w:rFonts w:ascii="Times New Roman" w:hAnsi="Times New Roman" w:cs="Times New Roman"/>
            <w:rPrChange w:id="3796" w:author="Tri Le" w:date="2021-07-13T20:26:00Z">
              <w:rPr/>
            </w:rPrChange>
          </w:rPr>
          <w:t xml:space="preserve">he average </w:t>
        </w:r>
        <w:del w:id="3797" w:author="Miguel Uyaguari" w:date="2021-07-22T15:52:00Z">
          <w:r w:rsidRPr="00E304F1" w:rsidDel="00AC5F99">
            <w:rPr>
              <w:rFonts w:ascii="Times New Roman" w:hAnsi="Times New Roman" w:cs="Times New Roman"/>
              <w:rPrChange w:id="3798" w:author="Tri Le" w:date="2021-07-13T20:26:00Z">
                <w:rPr/>
              </w:rPrChange>
            </w:rPr>
            <w:delText>gene copies</w:delText>
          </w:r>
        </w:del>
      </w:ins>
      <w:ins w:id="3799" w:author="Miguel Uyaguari" w:date="2021-07-22T15:52:00Z">
        <w:r w:rsidR="00AC5F99">
          <w:rPr>
            <w:rFonts w:ascii="Times New Roman" w:hAnsi="Times New Roman" w:cs="Times New Roman"/>
          </w:rPr>
          <w:t>GCNs</w:t>
        </w:r>
      </w:ins>
      <w:ins w:id="3800" w:author="Tri Le" w:date="2021-07-06T19:44:00Z">
        <w:r w:rsidRPr="00E304F1">
          <w:rPr>
            <w:rFonts w:ascii="Times New Roman" w:hAnsi="Times New Roman" w:cs="Times New Roman"/>
            <w:rPrChange w:id="3801" w:author="Tri Le" w:date="2021-07-13T20:26:00Z">
              <w:rPr/>
            </w:rPrChange>
          </w:rPr>
          <w:t xml:space="preserve"> assessed in the </w:t>
        </w:r>
      </w:ins>
      <w:ins w:id="3802" w:author="Tri Le" w:date="2021-07-12T18:54:00Z">
        <w:r w:rsidRPr="00E304F1">
          <w:rPr>
            <w:rFonts w:ascii="Times New Roman" w:hAnsi="Times New Roman" w:cs="Times New Roman"/>
            <w:rPrChange w:id="3803" w:author="Tri Le" w:date="2021-07-13T20:26:00Z">
              <w:rPr/>
            </w:rPrChange>
          </w:rPr>
          <w:t>RS</w:t>
        </w:r>
      </w:ins>
      <w:ins w:id="3804" w:author="Tri Le" w:date="2021-07-06T19:44:00Z">
        <w:r w:rsidRPr="00E304F1">
          <w:rPr>
            <w:rFonts w:ascii="Times New Roman" w:hAnsi="Times New Roman" w:cs="Times New Roman"/>
            <w:rPrChange w:id="3805" w:author="Tri Le" w:date="2021-07-13T20:26:00Z">
              <w:rPr/>
            </w:rPrChange>
          </w:rPr>
          <w:t xml:space="preserve"> were </w:t>
        </w:r>
        <w:del w:id="3806" w:author="Miguel Uyaguari" w:date="2021-07-22T15:51:00Z">
          <w:r w:rsidRPr="00E304F1" w:rsidDel="00AC5F99">
            <w:rPr>
              <w:rFonts w:ascii="Times New Roman" w:hAnsi="Times New Roman" w:cs="Times New Roman"/>
              <w:rPrChange w:id="3807" w:author="Tri Le" w:date="2021-07-13T20:26:00Z">
                <w:rPr/>
              </w:rPrChange>
            </w:rPr>
            <w:delText xml:space="preserve">lower but </w:delText>
          </w:r>
        </w:del>
        <w:r w:rsidRPr="00E304F1">
          <w:rPr>
            <w:rFonts w:ascii="Times New Roman" w:hAnsi="Times New Roman" w:cs="Times New Roman"/>
            <w:rPrChange w:id="3808" w:author="Tri Le" w:date="2021-07-13T20:26:00Z">
              <w:rPr/>
            </w:rPrChange>
          </w:rPr>
          <w:t>not significantly different (p-values ranged between 0.054</w:t>
        </w:r>
      </w:ins>
      <w:ins w:id="3809" w:author="Miguel Uyaguari" w:date="2021-07-12T23:12:00Z">
        <w:r w:rsidRPr="00E304F1">
          <w:rPr>
            <w:rFonts w:ascii="Times New Roman" w:hAnsi="Times New Roman" w:cs="Times New Roman"/>
            <w:rPrChange w:id="3810" w:author="Tri Le" w:date="2021-07-13T20:26:00Z">
              <w:rPr/>
            </w:rPrChange>
          </w:rPr>
          <w:t>7</w:t>
        </w:r>
      </w:ins>
      <w:ins w:id="3811" w:author="Tri Le" w:date="2021-07-06T19:44:00Z">
        <w:del w:id="3812" w:author="Miguel Uyaguari" w:date="2021-07-12T23:12:00Z">
          <w:r w:rsidRPr="00E304F1" w:rsidDel="00B54E60">
            <w:rPr>
              <w:rFonts w:ascii="Times New Roman" w:hAnsi="Times New Roman" w:cs="Times New Roman"/>
              <w:rPrChange w:id="3813" w:author="Tri Le" w:date="2021-07-13T20:26:00Z">
                <w:rPr/>
              </w:rPrChange>
            </w:rPr>
            <w:delText>6749</w:delText>
          </w:r>
        </w:del>
        <w:r w:rsidRPr="00E304F1">
          <w:rPr>
            <w:rFonts w:ascii="Times New Roman" w:hAnsi="Times New Roman" w:cs="Times New Roman"/>
            <w:rPrChange w:id="3814" w:author="Tri Le" w:date="2021-07-13T20:26:00Z">
              <w:rPr/>
            </w:rPrChange>
          </w:rPr>
          <w:t xml:space="preserve"> and 0.7986</w:t>
        </w:r>
        <w:del w:id="3815" w:author="Miguel Uyaguari" w:date="2021-07-12T23:12:00Z">
          <w:r w:rsidRPr="00E304F1" w:rsidDel="00B54E60">
            <w:rPr>
              <w:rFonts w:ascii="Times New Roman" w:hAnsi="Times New Roman" w:cs="Times New Roman"/>
              <w:rPrChange w:id="3816" w:author="Tri Le" w:date="2021-07-13T20:26:00Z">
                <w:rPr/>
              </w:rPrChange>
            </w:rPr>
            <w:delText>1</w:delText>
          </w:r>
        </w:del>
        <w:r w:rsidRPr="00E304F1">
          <w:rPr>
            <w:rFonts w:ascii="Times New Roman" w:hAnsi="Times New Roman" w:cs="Times New Roman"/>
            <w:rPrChange w:id="3817" w:author="Tri Le" w:date="2021-07-13T20:26:00Z">
              <w:rPr/>
            </w:rPrChange>
          </w:rPr>
          <w:t xml:space="preserve">) </w:t>
        </w:r>
        <w:del w:id="3818" w:author="Miguel Uyaguari" w:date="2021-07-22T15:51:00Z">
          <w:r w:rsidRPr="00E304F1" w:rsidDel="00AC5F99">
            <w:rPr>
              <w:rFonts w:ascii="Times New Roman" w:hAnsi="Times New Roman" w:cs="Times New Roman"/>
              <w:rPrChange w:id="3819" w:author="Tri Le" w:date="2021-07-13T20:26:00Z">
                <w:rPr/>
              </w:rPrChange>
            </w:rPr>
            <w:delText>than</w:delText>
          </w:r>
        </w:del>
      </w:ins>
      <w:ins w:id="3820" w:author="Miguel Uyaguari" w:date="2021-07-22T15:51:00Z">
        <w:r w:rsidR="00AC5F99">
          <w:rPr>
            <w:rFonts w:ascii="Times New Roman" w:hAnsi="Times New Roman" w:cs="Times New Roman"/>
          </w:rPr>
          <w:t>compared to</w:t>
        </w:r>
      </w:ins>
      <w:ins w:id="3821" w:author="Tri Le" w:date="2021-07-06T19:44:00Z">
        <w:r w:rsidRPr="00E304F1">
          <w:rPr>
            <w:rFonts w:ascii="Times New Roman" w:hAnsi="Times New Roman" w:cs="Times New Roman"/>
            <w:rPrChange w:id="3822" w:author="Tri Le" w:date="2021-07-13T20:26:00Z">
              <w:rPr/>
            </w:rPrChange>
          </w:rPr>
          <w:t xml:space="preserve"> the average </w:t>
        </w:r>
        <w:del w:id="3823" w:author="Miguel Uyaguari" w:date="2021-07-22T15:52:00Z">
          <w:r w:rsidRPr="00E304F1" w:rsidDel="00AC5F99">
            <w:rPr>
              <w:rFonts w:ascii="Times New Roman" w:hAnsi="Times New Roman" w:cs="Times New Roman"/>
              <w:rPrChange w:id="3824" w:author="Tri Le" w:date="2021-07-13T20:26:00Z">
                <w:rPr/>
              </w:rPrChange>
            </w:rPr>
            <w:delText>gene copies</w:delText>
          </w:r>
        </w:del>
      </w:ins>
      <w:ins w:id="3825" w:author="Miguel Uyaguari" w:date="2021-07-22T15:52:00Z">
        <w:r w:rsidR="00AC5F99">
          <w:rPr>
            <w:rFonts w:ascii="Times New Roman" w:hAnsi="Times New Roman" w:cs="Times New Roman"/>
          </w:rPr>
          <w:t>GCNs</w:t>
        </w:r>
      </w:ins>
      <w:ins w:id="3826" w:author="Tri Le" w:date="2021-07-06T19:44:00Z">
        <w:r w:rsidRPr="00E304F1">
          <w:rPr>
            <w:rFonts w:ascii="Times New Roman" w:hAnsi="Times New Roman" w:cs="Times New Roman"/>
            <w:rPrChange w:id="3827" w:author="Tri Le" w:date="2021-07-13T20:26:00Z">
              <w:rPr/>
            </w:rPrChange>
          </w:rPr>
          <w:t xml:space="preserve"> assessed in the </w:t>
        </w:r>
      </w:ins>
      <w:ins w:id="3828" w:author="Tri Le" w:date="2021-07-12T18:54:00Z">
        <w:r w:rsidRPr="00E304F1">
          <w:rPr>
            <w:rFonts w:ascii="Times New Roman" w:hAnsi="Times New Roman" w:cs="Times New Roman"/>
            <w:rPrChange w:id="3829" w:author="Tri Le" w:date="2021-07-13T20:26:00Z">
              <w:rPr/>
            </w:rPrChange>
          </w:rPr>
          <w:t>EF</w:t>
        </w:r>
      </w:ins>
      <w:ins w:id="3830" w:author="Tri Le" w:date="2021-07-06T19:44:00Z">
        <w:r w:rsidRPr="00E304F1">
          <w:rPr>
            <w:rFonts w:ascii="Times New Roman" w:hAnsi="Times New Roman" w:cs="Times New Roman"/>
            <w:rPrChange w:id="3831" w:author="Tri Le" w:date="2021-07-13T20:26:00Z">
              <w:rPr/>
            </w:rPrChange>
          </w:rPr>
          <w:t xml:space="preserve"> for </w:t>
        </w:r>
      </w:ins>
    </w:p>
    <w:p w14:paraId="1FE28976" w14:textId="77777777" w:rsidR="004B7A15" w:rsidRPr="00E304F1" w:rsidDel="00F9160C" w:rsidRDefault="004B7A15">
      <w:pPr>
        <w:spacing w:line="480" w:lineRule="auto"/>
        <w:rPr>
          <w:del w:id="3832" w:author="Tri Le" w:date="2021-07-06T19:44:00Z"/>
          <w:rFonts w:ascii="Times New Roman" w:hAnsi="Times New Roman" w:cs="Times New Roman"/>
          <w:rPrChange w:id="3833" w:author="Tri Le" w:date="2021-07-13T20:26:00Z">
            <w:rPr>
              <w:del w:id="3834" w:author="Tri Le" w:date="2021-07-06T19:44:00Z"/>
            </w:rPr>
          </w:rPrChange>
        </w:rPr>
        <w:pPrChange w:id="3835" w:author="Tri Le" w:date="2021-07-06T19:44:00Z">
          <w:pPr>
            <w:spacing w:line="480" w:lineRule="auto"/>
            <w:jc w:val="both"/>
          </w:pPr>
        </w:pPrChange>
      </w:pPr>
      <w:del w:id="3836" w:author="Tri Le" w:date="2021-07-06T19:44:00Z">
        <w:r w:rsidRPr="00E304F1" w:rsidDel="00E741CB">
          <w:rPr>
            <w:rFonts w:ascii="Times New Roman" w:hAnsi="Times New Roman" w:cs="Times New Roman"/>
            <w:rPrChange w:id="3837" w:author="Tri Le" w:date="2021-07-13T20:26:00Z">
              <w:rPr/>
            </w:rPrChange>
          </w:rPr>
          <w:delText xml:space="preserve">The average gene copies assessed in the raw sewage were not significantly different than the average gene copies assessed in the effluents for </w:delText>
        </w:r>
      </w:del>
      <w:r w:rsidRPr="00E304F1">
        <w:rPr>
          <w:rFonts w:ascii="Times New Roman" w:hAnsi="Times New Roman" w:cs="Times New Roman"/>
          <w:rPrChange w:id="3838" w:author="Tri Le" w:date="2021-07-13T20:26:00Z">
            <w:rPr/>
          </w:rPrChange>
        </w:rPr>
        <w:t>the DNA enteric viruses</w:t>
      </w:r>
      <w:ins w:id="3839" w:author="Tri Le" w:date="2021-07-06T19:44:00Z">
        <w:r w:rsidRPr="00E304F1">
          <w:rPr>
            <w:rFonts w:ascii="Times New Roman" w:hAnsi="Times New Roman" w:cs="Times New Roman"/>
            <w:rPrChange w:id="3840" w:author="Tri Le" w:date="2021-07-13T20:26:00Z">
              <w:rPr/>
            </w:rPrChange>
          </w:rPr>
          <w:t xml:space="preserve"> </w:t>
        </w:r>
      </w:ins>
      <w:del w:id="3841" w:author="Tri Le" w:date="2021-07-06T19:44:00Z">
        <w:r w:rsidRPr="00E304F1" w:rsidDel="00F9160C">
          <w:rPr>
            <w:rFonts w:ascii="Times New Roman" w:hAnsi="Times New Roman" w:cs="Times New Roman"/>
            <w:rPrChange w:id="3842" w:author="Tri Le" w:date="2021-07-13T20:26:00Z">
              <w:rPr/>
            </w:rPrChange>
          </w:rPr>
          <w:delText xml:space="preserve"> </w:delText>
        </w:r>
      </w:del>
    </w:p>
    <w:p w14:paraId="50C04829" w14:textId="369E8186" w:rsidR="004B7A15" w:rsidRPr="00E304F1" w:rsidDel="00EB68E6" w:rsidRDefault="004B7A15" w:rsidP="00443666">
      <w:pPr>
        <w:spacing w:line="480" w:lineRule="auto"/>
        <w:rPr>
          <w:del w:id="3843" w:author="Tri Le" w:date="2021-07-14T20:00:00Z"/>
          <w:rFonts w:ascii="Times New Roman" w:hAnsi="Times New Roman" w:cs="Times New Roman"/>
        </w:rPr>
      </w:pPr>
      <w:r w:rsidRPr="00E304F1">
        <w:rPr>
          <w:rFonts w:ascii="Times New Roman" w:hAnsi="Times New Roman" w:cs="Times New Roman"/>
          <w:rPrChange w:id="3844" w:author="Tri Le" w:date="2021-07-13T20:26:00Z">
            <w:rPr/>
          </w:rPrChange>
        </w:rPr>
        <w:t>(</w:t>
      </w:r>
      <w:del w:id="3845" w:author="Tri Le" w:date="2021-07-20T14:47:00Z">
        <w:r w:rsidRPr="00E304F1" w:rsidDel="001F1C77">
          <w:rPr>
            <w:rFonts w:ascii="Times New Roman" w:hAnsi="Times New Roman" w:cs="Times New Roman"/>
            <w:rPrChange w:id="3846" w:author="Tri Le" w:date="2021-07-13T20:26:00Z">
              <w:rPr/>
            </w:rPrChange>
          </w:rPr>
          <w:delText>Adenovirus</w:delText>
        </w:r>
      </w:del>
      <w:ins w:id="3847" w:author="Tri Le" w:date="2021-07-20T14:47:00Z">
        <w:r w:rsidRPr="00E304F1">
          <w:rPr>
            <w:rFonts w:ascii="Times New Roman" w:hAnsi="Times New Roman" w:cs="Times New Roman"/>
          </w:rPr>
          <w:t>AdV</w:t>
        </w:r>
      </w:ins>
      <w:r w:rsidRPr="00E304F1">
        <w:rPr>
          <w:rFonts w:ascii="Times New Roman" w:hAnsi="Times New Roman" w:cs="Times New Roman"/>
          <w:rPrChange w:id="3848" w:author="Tri Le" w:date="2021-07-13T20:26:00Z">
            <w:rPr/>
          </w:rPrChange>
        </w:rPr>
        <w:t xml:space="preserve"> and CrAssphage)</w:t>
      </w:r>
      <w:ins w:id="3849" w:author="Tri Le" w:date="2021-07-23T18:06:00Z">
        <w:r w:rsidR="0033179B">
          <w:rPr>
            <w:rFonts w:ascii="Times New Roman" w:hAnsi="Times New Roman" w:cs="Times New Roman"/>
          </w:rPr>
          <w:t xml:space="preserve"> (</w:t>
        </w:r>
        <w:r w:rsidR="0033179B">
          <w:rPr>
            <w:rFonts w:ascii="Times New Roman" w:hAnsi="Times New Roman" w:cs="Times New Roman"/>
            <w:i/>
            <w:iCs/>
          </w:rPr>
          <w:t>Fig. 2</w:t>
        </w:r>
        <w:r w:rsidR="0033179B">
          <w:rPr>
            <w:rFonts w:ascii="Times New Roman" w:hAnsi="Times New Roman" w:cs="Times New Roman"/>
          </w:rPr>
          <w:t>)</w:t>
        </w:r>
      </w:ins>
      <w:r w:rsidRPr="00E304F1">
        <w:rPr>
          <w:rFonts w:ascii="Times New Roman" w:hAnsi="Times New Roman" w:cs="Times New Roman"/>
          <w:rPrChange w:id="3850" w:author="Tri Le" w:date="2021-07-13T20:26:00Z">
            <w:rPr/>
          </w:rPrChange>
        </w:rPr>
        <w:t>, PMMV</w:t>
      </w:r>
      <w:ins w:id="3851" w:author="Tri Le" w:date="2021-07-23T18:06:00Z">
        <w:r w:rsidR="0033179B">
          <w:rPr>
            <w:rFonts w:ascii="Times New Roman" w:hAnsi="Times New Roman" w:cs="Times New Roman"/>
          </w:rPr>
          <w:t xml:space="preserve"> (</w:t>
        </w:r>
        <w:r w:rsidR="0033179B">
          <w:rPr>
            <w:rFonts w:ascii="Times New Roman" w:hAnsi="Times New Roman" w:cs="Times New Roman"/>
            <w:i/>
            <w:iCs/>
          </w:rPr>
          <w:t>Fig. 3</w:t>
        </w:r>
        <w:r w:rsidR="0033179B">
          <w:rPr>
            <w:rFonts w:ascii="Times New Roman" w:hAnsi="Times New Roman" w:cs="Times New Roman"/>
          </w:rPr>
          <w:t>)</w:t>
        </w:r>
      </w:ins>
      <w:r w:rsidRPr="00E304F1">
        <w:rPr>
          <w:rFonts w:ascii="Times New Roman" w:hAnsi="Times New Roman" w:cs="Times New Roman"/>
          <w:rPrChange w:id="3852" w:author="Tri Le" w:date="2021-07-13T20:26:00Z">
            <w:rPr/>
          </w:rPrChange>
        </w:rPr>
        <w:t xml:space="preserve">, and </w:t>
      </w:r>
      <w:r w:rsidRPr="00E304F1">
        <w:rPr>
          <w:rFonts w:ascii="Times New Roman" w:hAnsi="Times New Roman" w:cs="Times New Roman"/>
          <w:i/>
          <w:rPrChange w:id="3853" w:author="Tri Le" w:date="2021-07-13T20:26:00Z">
            <w:rPr>
              <w:i/>
            </w:rPr>
          </w:rPrChange>
        </w:rPr>
        <w:t xml:space="preserve">uidA </w:t>
      </w:r>
      <w:r w:rsidRPr="00E304F1">
        <w:rPr>
          <w:rFonts w:ascii="Times New Roman" w:hAnsi="Times New Roman" w:cs="Times New Roman"/>
          <w:rPrChange w:id="3854" w:author="Tri Le" w:date="2021-07-13T20:26:00Z">
            <w:rPr/>
          </w:rPrChange>
        </w:rPr>
        <w:t>(</w:t>
      </w:r>
      <w:r w:rsidRPr="00E304F1">
        <w:rPr>
          <w:rFonts w:ascii="Times New Roman" w:hAnsi="Times New Roman" w:cs="Times New Roman"/>
          <w:i/>
          <w:rPrChange w:id="3855" w:author="Tri Le" w:date="2021-07-13T20:26:00Z">
            <w:rPr>
              <w:i/>
            </w:rPr>
          </w:rPrChange>
        </w:rPr>
        <w:t>E. coli</w:t>
      </w:r>
      <w:r w:rsidRPr="00E304F1">
        <w:rPr>
          <w:rFonts w:ascii="Times New Roman" w:hAnsi="Times New Roman" w:cs="Times New Roman"/>
          <w:rPrChange w:id="3856" w:author="Tri Le" w:date="2021-07-13T20:26:00Z">
            <w:rPr/>
          </w:rPrChange>
        </w:rPr>
        <w:t xml:space="preserve">) </w:t>
      </w:r>
      <w:ins w:id="3857" w:author="Tri Le" w:date="2021-07-23T18:06:00Z">
        <w:r w:rsidR="0033179B">
          <w:rPr>
            <w:rFonts w:ascii="Times New Roman" w:hAnsi="Times New Roman" w:cs="Times New Roman"/>
          </w:rPr>
          <w:t>(</w:t>
        </w:r>
        <w:r w:rsidR="0033179B">
          <w:rPr>
            <w:rFonts w:ascii="Times New Roman" w:hAnsi="Times New Roman" w:cs="Times New Roman"/>
            <w:i/>
            <w:iCs/>
          </w:rPr>
          <w:t>Fig. 4</w:t>
        </w:r>
      </w:ins>
      <w:ins w:id="3858" w:author="Tri Le" w:date="2021-07-23T18:07:00Z">
        <w:r w:rsidR="002C3147">
          <w:rPr>
            <w:rFonts w:ascii="Times New Roman" w:hAnsi="Times New Roman" w:cs="Times New Roman"/>
          </w:rPr>
          <w:t>)</w:t>
        </w:r>
      </w:ins>
      <w:ins w:id="3859" w:author="Tri Le" w:date="2021-07-23T18:06:00Z">
        <w:r w:rsidR="0033179B">
          <w:rPr>
            <w:rFonts w:ascii="Times New Roman" w:hAnsi="Times New Roman" w:cs="Times New Roman"/>
          </w:rPr>
          <w:t xml:space="preserve"> </w:t>
        </w:r>
      </w:ins>
      <w:r w:rsidRPr="0033179B">
        <w:rPr>
          <w:rFonts w:ascii="Times New Roman" w:hAnsi="Times New Roman" w:cs="Times New Roman"/>
          <w:rPrChange w:id="3860" w:author="Tri Le" w:date="2021-07-23T18:06:00Z">
            <w:rPr/>
          </w:rPrChange>
        </w:rPr>
        <w:t>in</w:t>
      </w:r>
      <w:r w:rsidRPr="00E304F1">
        <w:rPr>
          <w:rFonts w:ascii="Times New Roman" w:hAnsi="Times New Roman" w:cs="Times New Roman"/>
          <w:rPrChange w:id="3861" w:author="Tri Le" w:date="2021-07-13T20:26:00Z">
            <w:rPr/>
          </w:rPrChange>
        </w:rPr>
        <w:t xml:space="preserve"> terms of both volume and biomass.</w:t>
      </w:r>
      <w:ins w:id="3862" w:author="Tri Le" w:date="2021-07-06T19:47:00Z">
        <w:r w:rsidRPr="00E304F1">
          <w:rPr>
            <w:rFonts w:ascii="Times New Roman" w:hAnsi="Times New Roman" w:cs="Times New Roman"/>
            <w:rPrChange w:id="3863" w:author="Tri Le" w:date="2021-07-13T20:26:00Z">
              <w:rPr/>
            </w:rPrChange>
          </w:rPr>
          <w:t xml:space="preserve"> </w:t>
        </w:r>
      </w:ins>
      <w:moveToRangeStart w:id="3864" w:author="Tri Le" w:date="2021-07-06T19:47:00Z" w:name="move76493248"/>
      <w:moveTo w:id="3865" w:author="Tri Le" w:date="2021-07-06T19:47:00Z">
        <w:r w:rsidRPr="00E304F1">
          <w:rPr>
            <w:rFonts w:ascii="Times New Roman" w:hAnsi="Times New Roman" w:cs="Times New Roman"/>
            <w:rPrChange w:id="3866" w:author="Tri Le" w:date="2021-07-13T20:26:00Z">
              <w:rPr/>
            </w:rPrChange>
          </w:rPr>
          <w:t xml:space="preserve">However, the average </w:t>
        </w:r>
        <w:del w:id="3867" w:author="Miguel Uyaguari" w:date="2021-07-22T15:52:00Z">
          <w:r w:rsidRPr="00E304F1" w:rsidDel="00AC5F99">
            <w:rPr>
              <w:rFonts w:ascii="Times New Roman" w:hAnsi="Times New Roman" w:cs="Times New Roman"/>
              <w:rPrChange w:id="3868" w:author="Tri Le" w:date="2021-07-13T20:26:00Z">
                <w:rPr/>
              </w:rPrChange>
            </w:rPr>
            <w:delText>gene copies</w:delText>
          </w:r>
        </w:del>
      </w:moveTo>
      <w:ins w:id="3869" w:author="Miguel Uyaguari" w:date="2021-07-22T15:52:00Z">
        <w:r w:rsidR="00AC5F99">
          <w:rPr>
            <w:rFonts w:ascii="Times New Roman" w:hAnsi="Times New Roman" w:cs="Times New Roman"/>
          </w:rPr>
          <w:t>GCNs</w:t>
        </w:r>
      </w:ins>
      <w:moveTo w:id="3870" w:author="Tri Le" w:date="2021-07-06T19:47:00Z">
        <w:r w:rsidRPr="00E304F1">
          <w:rPr>
            <w:rFonts w:ascii="Times New Roman" w:hAnsi="Times New Roman" w:cs="Times New Roman"/>
            <w:rPrChange w:id="3871" w:author="Tri Le" w:date="2021-07-13T20:26:00Z">
              <w:rPr/>
            </w:rPrChange>
          </w:rPr>
          <w:t xml:space="preserve"> </w:t>
        </w:r>
      </w:moveTo>
      <w:ins w:id="3872" w:author="Tri Le" w:date="2021-07-06T19:59:00Z">
        <w:r w:rsidRPr="00E304F1">
          <w:rPr>
            <w:rFonts w:ascii="Times New Roman" w:hAnsi="Times New Roman" w:cs="Times New Roman"/>
            <w:rPrChange w:id="3873" w:author="Tri Le" w:date="2021-07-13T20:26:00Z">
              <w:rPr/>
            </w:rPrChange>
          </w:rPr>
          <w:t>of the</w:t>
        </w:r>
      </w:ins>
      <w:ins w:id="3874" w:author="Tri Le" w:date="2021-07-06T20:08:00Z">
        <w:r w:rsidRPr="00E304F1">
          <w:rPr>
            <w:rFonts w:ascii="Times New Roman" w:hAnsi="Times New Roman" w:cs="Times New Roman"/>
            <w:rPrChange w:id="3875" w:author="Tri Le" w:date="2021-07-13T20:26:00Z">
              <w:rPr/>
            </w:rPrChange>
          </w:rPr>
          <w:t xml:space="preserve"> DNA </w:t>
        </w:r>
      </w:ins>
      <w:ins w:id="3876" w:author="Tri Le" w:date="2021-07-06T19:59:00Z">
        <w:r w:rsidRPr="00E304F1">
          <w:rPr>
            <w:rFonts w:ascii="Times New Roman" w:hAnsi="Times New Roman" w:cs="Times New Roman"/>
            <w:rPrChange w:id="3877" w:author="Tri Le" w:date="2021-07-13T20:26:00Z">
              <w:rPr/>
            </w:rPrChange>
          </w:rPr>
          <w:t xml:space="preserve">enteric viruses </w:t>
        </w:r>
      </w:ins>
      <w:moveTo w:id="3878" w:author="Tri Le" w:date="2021-07-06T19:47:00Z">
        <w:r w:rsidRPr="00E304F1">
          <w:rPr>
            <w:rFonts w:ascii="Times New Roman" w:hAnsi="Times New Roman" w:cs="Times New Roman"/>
            <w:rPrChange w:id="3879" w:author="Tri Le" w:date="2021-07-13T20:26:00Z">
              <w:rPr/>
            </w:rPrChange>
          </w:rPr>
          <w:t xml:space="preserve">assessed in </w:t>
        </w:r>
        <w:del w:id="3880" w:author="Tri Le" w:date="2021-07-06T20:04:00Z">
          <w:r w:rsidRPr="00E304F1" w:rsidDel="00BC1CA9">
            <w:rPr>
              <w:rFonts w:ascii="Times New Roman" w:hAnsi="Times New Roman" w:cs="Times New Roman"/>
              <w:rPrChange w:id="3881" w:author="Tri Le" w:date="2021-07-13T20:26:00Z">
                <w:rPr/>
              </w:rPrChange>
            </w:rPr>
            <w:delText xml:space="preserve">the </w:delText>
          </w:r>
        </w:del>
        <w:del w:id="3882" w:author="Tri Le" w:date="2021-07-12T18:54:00Z">
          <w:r w:rsidRPr="00E304F1" w:rsidDel="00BC6DAD">
            <w:rPr>
              <w:rFonts w:ascii="Times New Roman" w:hAnsi="Times New Roman" w:cs="Times New Roman"/>
              <w:rPrChange w:id="3883" w:author="Tri Le" w:date="2021-07-13T20:26:00Z">
                <w:rPr/>
              </w:rPrChange>
            </w:rPr>
            <w:delText>activated sludge</w:delText>
          </w:r>
        </w:del>
      </w:moveTo>
      <w:ins w:id="3884" w:author="Tri Le" w:date="2021-07-12T18:54:00Z">
        <w:r w:rsidRPr="00E304F1">
          <w:rPr>
            <w:rFonts w:ascii="Times New Roman" w:hAnsi="Times New Roman" w:cs="Times New Roman"/>
            <w:rPrChange w:id="3885" w:author="Tri Le" w:date="2021-07-13T20:26:00Z">
              <w:rPr/>
            </w:rPrChange>
          </w:rPr>
          <w:t>AS</w:t>
        </w:r>
      </w:ins>
      <w:ins w:id="3886" w:author="Tri Le" w:date="2021-07-06T20:04:00Z">
        <w:r w:rsidRPr="00E304F1">
          <w:rPr>
            <w:rFonts w:ascii="Times New Roman" w:hAnsi="Times New Roman" w:cs="Times New Roman"/>
            <w:rPrChange w:id="3887" w:author="Tri Le" w:date="2021-07-13T20:26:00Z">
              <w:rPr/>
            </w:rPrChange>
          </w:rPr>
          <w:t xml:space="preserve"> </w:t>
        </w:r>
      </w:ins>
      <w:moveTo w:id="3888" w:author="Tri Le" w:date="2021-07-06T19:47:00Z">
        <w:del w:id="3889" w:author="Tri Le" w:date="2021-07-06T20:04:00Z">
          <w:r w:rsidRPr="00E304F1" w:rsidDel="00E95614">
            <w:rPr>
              <w:rFonts w:ascii="Times New Roman" w:hAnsi="Times New Roman" w:cs="Times New Roman"/>
              <w:rPrChange w:id="3890" w:author="Tri Le" w:date="2021-07-13T20:26:00Z">
                <w:rPr/>
              </w:rPrChange>
            </w:rPr>
            <w:delText xml:space="preserve"> </w:delText>
          </w:r>
        </w:del>
        <w:r w:rsidRPr="00E304F1">
          <w:rPr>
            <w:rFonts w:ascii="Times New Roman" w:hAnsi="Times New Roman" w:cs="Times New Roman"/>
            <w:rPrChange w:id="3891" w:author="Tri Le" w:date="2021-07-13T20:26:00Z">
              <w:rPr/>
            </w:rPrChange>
          </w:rPr>
          <w:t>was significantly</w:t>
        </w:r>
      </w:moveTo>
      <w:ins w:id="3892" w:author="Tri Le" w:date="2021-07-06T19:59:00Z">
        <w:r w:rsidRPr="00E304F1">
          <w:rPr>
            <w:rFonts w:ascii="Times New Roman" w:hAnsi="Times New Roman" w:cs="Times New Roman"/>
            <w:rPrChange w:id="3893" w:author="Tri Le" w:date="2021-07-13T20:26:00Z">
              <w:rPr/>
            </w:rPrChange>
          </w:rPr>
          <w:t xml:space="preserve"> and consistently </w:t>
        </w:r>
      </w:ins>
      <w:moveTo w:id="3894" w:author="Tri Le" w:date="2021-07-06T19:47:00Z">
        <w:del w:id="3895" w:author="Tri Le" w:date="2021-07-06T19:59:00Z">
          <w:r w:rsidRPr="00E304F1" w:rsidDel="00512DDF">
            <w:rPr>
              <w:rFonts w:ascii="Times New Roman" w:hAnsi="Times New Roman" w:cs="Times New Roman"/>
              <w:rPrChange w:id="3896" w:author="Tri Le" w:date="2021-07-13T20:26:00Z">
                <w:rPr/>
              </w:rPrChange>
            </w:rPr>
            <w:delText xml:space="preserve"> </w:delText>
          </w:r>
        </w:del>
        <w:r w:rsidRPr="00E304F1">
          <w:rPr>
            <w:rFonts w:ascii="Times New Roman" w:hAnsi="Times New Roman" w:cs="Times New Roman"/>
            <w:rPrChange w:id="3897" w:author="Tri Le" w:date="2021-07-13T20:26:00Z">
              <w:rPr/>
            </w:rPrChange>
          </w:rPr>
          <w:t xml:space="preserve">lower compared to </w:t>
        </w:r>
        <w:del w:id="3898" w:author="Tri Le" w:date="2021-07-12T18:54:00Z">
          <w:r w:rsidRPr="00E304F1" w:rsidDel="000A3344">
            <w:rPr>
              <w:rFonts w:ascii="Times New Roman" w:hAnsi="Times New Roman" w:cs="Times New Roman"/>
              <w:rPrChange w:id="3899" w:author="Tri Le" w:date="2021-07-13T20:26:00Z">
                <w:rPr/>
              </w:rPrChange>
            </w:rPr>
            <w:delText>raw sewage</w:delText>
          </w:r>
        </w:del>
      </w:moveTo>
      <w:ins w:id="3900" w:author="Tri Le" w:date="2021-07-12T18:54:00Z">
        <w:r w:rsidRPr="00E304F1">
          <w:rPr>
            <w:rFonts w:ascii="Times New Roman" w:hAnsi="Times New Roman" w:cs="Times New Roman"/>
            <w:rPrChange w:id="3901" w:author="Tri Le" w:date="2021-07-13T20:26:00Z">
              <w:rPr/>
            </w:rPrChange>
          </w:rPr>
          <w:t>RS</w:t>
        </w:r>
      </w:ins>
      <w:moveTo w:id="3902" w:author="Tri Le" w:date="2021-07-06T19:47:00Z">
        <w:del w:id="3903" w:author="Tri Le" w:date="2021-07-06T20:00:00Z">
          <w:r w:rsidRPr="00E304F1" w:rsidDel="00F36897">
            <w:rPr>
              <w:rFonts w:ascii="Times New Roman" w:hAnsi="Times New Roman" w:cs="Times New Roman"/>
              <w:rPrChange w:id="3904" w:author="Tri Le" w:date="2021-07-13T20:26:00Z">
                <w:rPr/>
              </w:rPrChange>
            </w:rPr>
            <w:delText xml:space="preserve"> and effluents. </w:delText>
          </w:r>
        </w:del>
      </w:moveTo>
      <w:moveToRangeEnd w:id="3864"/>
      <w:del w:id="3905" w:author="Tri Le" w:date="2021-07-06T19:47:00Z">
        <w:r w:rsidRPr="00E304F1" w:rsidDel="000132AD">
          <w:rPr>
            <w:rFonts w:ascii="Times New Roman" w:hAnsi="Times New Roman" w:cs="Times New Roman"/>
            <w:rPrChange w:id="3906" w:author="Tri Le" w:date="2021-07-13T20:26:00Z">
              <w:rPr/>
            </w:rPrChange>
          </w:rPr>
          <w:delText xml:space="preserve"> </w:delText>
        </w:r>
      </w:del>
      <w:ins w:id="3907" w:author="Tri Le" w:date="2021-07-06T19:58:00Z">
        <w:r w:rsidRPr="00E304F1">
          <w:rPr>
            <w:rFonts w:ascii="Times New Roman" w:hAnsi="Times New Roman" w:cs="Times New Roman"/>
            <w:rPrChange w:id="3908" w:author="Tri Le" w:date="2021-07-13T20:26:00Z">
              <w:rPr/>
            </w:rPrChange>
          </w:rPr>
          <w:t xml:space="preserve">. Corresponding reductions in gene copies per volume and gene copies per biomass were also seen for </w:t>
        </w:r>
        <w:r w:rsidRPr="00E304F1">
          <w:rPr>
            <w:rFonts w:ascii="Times New Roman" w:hAnsi="Times New Roman" w:cs="Times New Roman"/>
            <w:i/>
            <w:iCs/>
            <w:rPrChange w:id="3909" w:author="Tri Le" w:date="2021-07-13T20:26:00Z">
              <w:rPr>
                <w:i/>
                <w:iCs/>
              </w:rPr>
            </w:rPrChange>
          </w:rPr>
          <w:t>uidA</w:t>
        </w:r>
      </w:ins>
      <w:ins w:id="3910" w:author="Tri Le" w:date="2021-07-12T18:35:00Z">
        <w:r w:rsidRPr="00E304F1">
          <w:rPr>
            <w:rFonts w:ascii="Times New Roman" w:hAnsi="Times New Roman" w:cs="Times New Roman"/>
            <w:rPrChange w:id="3911" w:author="Tri Le" w:date="2021-07-13T20:26:00Z">
              <w:rPr/>
            </w:rPrChange>
          </w:rPr>
          <w:t xml:space="preserve">, although </w:t>
        </w:r>
      </w:ins>
      <w:ins w:id="3912" w:author="Tri Le" w:date="2021-07-06T19:58:00Z">
        <w:r w:rsidRPr="00E304F1">
          <w:rPr>
            <w:rFonts w:ascii="Times New Roman" w:hAnsi="Times New Roman" w:cs="Times New Roman"/>
            <w:rPrChange w:id="3913" w:author="Tri Le" w:date="2021-07-13T20:26:00Z">
              <w:rPr/>
            </w:rPrChange>
          </w:rPr>
          <w:t>these reductions were not statistically significant</w:t>
        </w:r>
      </w:ins>
      <w:ins w:id="3914" w:author="Tri Le" w:date="2021-07-06T20:00:00Z">
        <w:r w:rsidRPr="00E304F1">
          <w:rPr>
            <w:rFonts w:ascii="Times New Roman" w:hAnsi="Times New Roman" w:cs="Times New Roman"/>
            <w:rPrChange w:id="3915" w:author="Tri Le" w:date="2021-07-13T20:26:00Z">
              <w:rPr/>
            </w:rPrChange>
          </w:rPr>
          <w:t xml:space="preserve">, with </w:t>
        </w:r>
      </w:ins>
      <w:ins w:id="3916" w:author="Tri Le" w:date="2021-07-06T19:58:00Z">
        <w:r w:rsidRPr="00E304F1">
          <w:rPr>
            <w:rFonts w:ascii="Times New Roman" w:hAnsi="Times New Roman" w:cs="Times New Roman"/>
            <w:rPrChange w:id="3917" w:author="Tri Le" w:date="2021-07-13T20:26:00Z">
              <w:rPr/>
            </w:rPrChange>
          </w:rPr>
          <w:t>p-value</w:t>
        </w:r>
      </w:ins>
      <w:ins w:id="3918" w:author="Tri Le" w:date="2021-07-06T20:00:00Z">
        <w:r w:rsidRPr="00E304F1">
          <w:rPr>
            <w:rFonts w:ascii="Times New Roman" w:hAnsi="Times New Roman" w:cs="Times New Roman"/>
            <w:rPrChange w:id="3919" w:author="Tri Le" w:date="2021-07-13T20:26:00Z">
              <w:rPr/>
            </w:rPrChange>
          </w:rPr>
          <w:t>s being</w:t>
        </w:r>
      </w:ins>
      <w:ins w:id="3920" w:author="Tri Le" w:date="2021-07-06T19:58:00Z">
        <w:r w:rsidRPr="00E304F1">
          <w:rPr>
            <w:rFonts w:ascii="Times New Roman" w:hAnsi="Times New Roman" w:cs="Times New Roman"/>
            <w:rPrChange w:id="3921" w:author="Tri Le" w:date="2021-07-13T20:26:00Z">
              <w:rPr/>
            </w:rPrChange>
          </w:rPr>
          <w:t xml:space="preserve"> 0.8769 </w:t>
        </w:r>
      </w:ins>
      <w:ins w:id="3922" w:author="Tri Le" w:date="2021-07-06T20:00:00Z">
        <w:r w:rsidRPr="00E304F1">
          <w:rPr>
            <w:rFonts w:ascii="Times New Roman" w:hAnsi="Times New Roman" w:cs="Times New Roman"/>
            <w:rPrChange w:id="3923" w:author="Tri Le" w:date="2021-07-13T20:26:00Z">
              <w:rPr/>
            </w:rPrChange>
          </w:rPr>
          <w:t xml:space="preserve">for the former </w:t>
        </w:r>
      </w:ins>
      <w:ins w:id="3924" w:author="Tri Le" w:date="2021-07-06T19:58:00Z">
        <w:r w:rsidRPr="00E304F1">
          <w:rPr>
            <w:rFonts w:ascii="Times New Roman" w:hAnsi="Times New Roman" w:cs="Times New Roman"/>
            <w:rPrChange w:id="3925" w:author="Tri Le" w:date="2021-07-13T20:26:00Z">
              <w:rPr/>
            </w:rPrChange>
          </w:rPr>
          <w:t>and 0.6353</w:t>
        </w:r>
        <w:del w:id="3926" w:author="Miguel Uyaguari" w:date="2021-07-12T23:15:00Z">
          <w:r w:rsidRPr="00E304F1" w:rsidDel="006E6AB4">
            <w:rPr>
              <w:rFonts w:ascii="Times New Roman" w:hAnsi="Times New Roman" w:cs="Times New Roman"/>
              <w:rPrChange w:id="3927" w:author="Tri Le" w:date="2021-07-13T20:26:00Z">
                <w:rPr/>
              </w:rPrChange>
            </w:rPr>
            <w:delText>36</w:delText>
          </w:r>
        </w:del>
      </w:ins>
      <w:ins w:id="3928" w:author="Tri Le" w:date="2021-07-06T20:00:00Z">
        <w:r w:rsidRPr="00E304F1">
          <w:rPr>
            <w:rFonts w:ascii="Times New Roman" w:hAnsi="Times New Roman" w:cs="Times New Roman"/>
            <w:rPrChange w:id="3929" w:author="Tri Le" w:date="2021-07-13T20:26:00Z">
              <w:rPr/>
            </w:rPrChange>
          </w:rPr>
          <w:t xml:space="preserve"> for the latter. </w:t>
        </w:r>
      </w:ins>
      <w:moveFromRangeStart w:id="3930" w:author="Tri Le" w:date="2021-07-06T19:47:00Z" w:name="move76493248"/>
      <w:moveFrom w:id="3931" w:author="Tri Le" w:date="2021-07-06T19:47:00Z">
        <w:r w:rsidRPr="00E304F1" w:rsidDel="000132AD">
          <w:rPr>
            <w:rFonts w:ascii="Times New Roman" w:hAnsi="Times New Roman" w:cs="Times New Roman"/>
            <w:rPrChange w:id="3932" w:author="Tri Le" w:date="2021-07-13T20:26:00Z">
              <w:rPr/>
            </w:rPrChange>
          </w:rPr>
          <w:t xml:space="preserve">However, the average gene copies assessed in the activated sludge was significantly lower compared to raw sewage and effluents. </w:t>
        </w:r>
      </w:moveFrom>
      <w:moveFromRangeEnd w:id="3930"/>
      <w:ins w:id="3933" w:author="Tri Le" w:date="2021-07-06T20:08:00Z">
        <w:r w:rsidRPr="00E304F1">
          <w:rPr>
            <w:rFonts w:ascii="Times New Roman" w:hAnsi="Times New Roman" w:cs="Times New Roman"/>
            <w:rPrChange w:id="3934" w:author="Tri Le" w:date="2021-07-13T20:26:00Z">
              <w:rPr/>
            </w:rPrChange>
          </w:rPr>
          <w:t>For all the</w:t>
        </w:r>
      </w:ins>
      <w:ins w:id="3935" w:author="Tri Le" w:date="2021-07-06T20:09:00Z">
        <w:r w:rsidRPr="00E304F1">
          <w:rPr>
            <w:rFonts w:ascii="Times New Roman" w:hAnsi="Times New Roman" w:cs="Times New Roman"/>
            <w:rPrChange w:id="3936" w:author="Tri Le" w:date="2021-07-13T20:26:00Z">
              <w:rPr/>
            </w:rPrChange>
          </w:rPr>
          <w:t xml:space="preserve"> aforementioned targets, t</w:t>
        </w:r>
      </w:ins>
      <w:del w:id="3937" w:author="Tri Le" w:date="2021-07-06T20:08:00Z">
        <w:r w:rsidRPr="00E304F1" w:rsidDel="00BF65AC">
          <w:rPr>
            <w:rFonts w:ascii="Times New Roman" w:hAnsi="Times New Roman" w:cs="Times New Roman"/>
            <w:rPrChange w:id="3938" w:author="Tri Le" w:date="2021-07-13T20:26:00Z">
              <w:rPr/>
            </w:rPrChange>
          </w:rPr>
          <w:delText>T</w:delText>
        </w:r>
      </w:del>
      <w:r w:rsidRPr="00E304F1">
        <w:rPr>
          <w:rFonts w:ascii="Times New Roman" w:hAnsi="Times New Roman" w:cs="Times New Roman"/>
          <w:rPrChange w:id="3939" w:author="Tri Le" w:date="2021-07-13T20:26:00Z">
            <w:rPr/>
          </w:rPrChange>
        </w:rPr>
        <w:t xml:space="preserve">here was a </w:t>
      </w:r>
      <w:del w:id="3940" w:author="Tri Le" w:date="2021-07-06T20:07:00Z">
        <w:r w:rsidRPr="00E304F1" w:rsidDel="009A232A">
          <w:rPr>
            <w:rFonts w:ascii="Times New Roman" w:hAnsi="Times New Roman" w:cs="Times New Roman"/>
            <w:rPrChange w:id="3941" w:author="Tri Le" w:date="2021-07-13T20:26:00Z">
              <w:rPr/>
            </w:rPrChange>
          </w:rPr>
          <w:delText xml:space="preserve">consistent significant reduction of DNA enteric viruses; PMMV; and </w:delText>
        </w:r>
        <w:r w:rsidRPr="00E304F1" w:rsidDel="009A232A">
          <w:rPr>
            <w:rFonts w:ascii="Times New Roman" w:hAnsi="Times New Roman" w:cs="Times New Roman"/>
            <w:i/>
            <w:rPrChange w:id="3942" w:author="Tri Le" w:date="2021-07-13T20:26:00Z">
              <w:rPr>
                <w:i/>
              </w:rPr>
            </w:rPrChange>
          </w:rPr>
          <w:delText xml:space="preserve">uidA </w:delText>
        </w:r>
        <w:r w:rsidRPr="00E304F1" w:rsidDel="009A232A">
          <w:rPr>
            <w:rFonts w:ascii="Times New Roman" w:hAnsi="Times New Roman" w:cs="Times New Roman"/>
            <w:rPrChange w:id="3943" w:author="Tri Le" w:date="2021-07-13T20:26:00Z">
              <w:rPr/>
            </w:rPrChange>
          </w:rPr>
          <w:delText>gene copies</w:delText>
        </w:r>
        <w:r w:rsidRPr="00E304F1" w:rsidDel="009A232A">
          <w:rPr>
            <w:rFonts w:ascii="Times New Roman" w:hAnsi="Times New Roman" w:cs="Times New Roman"/>
            <w:i/>
            <w:rPrChange w:id="3944" w:author="Tri Le" w:date="2021-07-13T20:26:00Z">
              <w:rPr>
                <w:i/>
              </w:rPr>
            </w:rPrChange>
          </w:rPr>
          <w:delText xml:space="preserve"> </w:delText>
        </w:r>
        <w:r w:rsidRPr="00E304F1" w:rsidDel="009A232A">
          <w:rPr>
            <w:rFonts w:ascii="Times New Roman" w:hAnsi="Times New Roman" w:cs="Times New Roman"/>
            <w:rPrChange w:id="3945" w:author="Tri Le" w:date="2021-07-13T20:26:00Z">
              <w:rPr/>
            </w:rPrChange>
          </w:rPr>
          <w:delText xml:space="preserve">observed in activated sludge samples and a </w:delText>
        </w:r>
      </w:del>
      <w:r w:rsidRPr="00E304F1">
        <w:rPr>
          <w:rFonts w:ascii="Times New Roman" w:hAnsi="Times New Roman" w:cs="Times New Roman"/>
          <w:rPrChange w:id="3946" w:author="Tri Le" w:date="2021-07-13T20:26:00Z">
            <w:rPr/>
          </w:rPrChange>
        </w:rPr>
        <w:t xml:space="preserve">relatively higher number of gene copies observed in the </w:t>
      </w:r>
      <w:del w:id="3947" w:author="Tri Le" w:date="2021-07-12T18:55:00Z">
        <w:r w:rsidRPr="00E304F1" w:rsidDel="00051737">
          <w:rPr>
            <w:rFonts w:ascii="Times New Roman" w:hAnsi="Times New Roman" w:cs="Times New Roman"/>
            <w:rPrChange w:id="3948" w:author="Tri Le" w:date="2021-07-13T20:26:00Z">
              <w:rPr/>
            </w:rPrChange>
          </w:rPr>
          <w:delText xml:space="preserve">effluents </w:delText>
        </w:r>
      </w:del>
      <w:ins w:id="3949" w:author="Tri Le" w:date="2021-07-12T18:55:00Z">
        <w:r w:rsidRPr="00E304F1">
          <w:rPr>
            <w:rFonts w:ascii="Times New Roman" w:hAnsi="Times New Roman" w:cs="Times New Roman"/>
            <w:rPrChange w:id="3950" w:author="Tri Le" w:date="2021-07-13T20:26:00Z">
              <w:rPr/>
            </w:rPrChange>
          </w:rPr>
          <w:t xml:space="preserve">EF </w:t>
        </w:r>
      </w:ins>
      <w:r w:rsidRPr="00E304F1">
        <w:rPr>
          <w:rFonts w:ascii="Times New Roman" w:hAnsi="Times New Roman" w:cs="Times New Roman"/>
          <w:rPrChange w:id="3951" w:author="Tri Le" w:date="2021-07-13T20:26:00Z">
            <w:rPr/>
          </w:rPrChange>
        </w:rPr>
        <w:t>across all</w:t>
      </w:r>
      <w:ins w:id="3952" w:author="Tri Le" w:date="2021-07-06T20:09:00Z">
        <w:r w:rsidRPr="00E304F1">
          <w:rPr>
            <w:rFonts w:ascii="Times New Roman" w:hAnsi="Times New Roman" w:cs="Times New Roman"/>
            <w:rPrChange w:id="3953" w:author="Tri Le" w:date="2021-07-13T20:26:00Z">
              <w:rPr/>
            </w:rPrChange>
          </w:rPr>
          <w:t xml:space="preserve"> events </w:t>
        </w:r>
      </w:ins>
      <w:del w:id="3954" w:author="Tri Le" w:date="2021-07-06T20:09:00Z">
        <w:r w:rsidRPr="00E304F1" w:rsidDel="00C104DA">
          <w:rPr>
            <w:rFonts w:ascii="Times New Roman" w:hAnsi="Times New Roman" w:cs="Times New Roman"/>
            <w:rPrChange w:id="3955" w:author="Tri Le" w:date="2021-07-13T20:26:00Z">
              <w:rPr/>
            </w:rPrChange>
          </w:rPr>
          <w:delText xml:space="preserve"> Events 1-4 when </w:delText>
        </w:r>
      </w:del>
      <w:r w:rsidRPr="00E304F1">
        <w:rPr>
          <w:rFonts w:ascii="Times New Roman" w:hAnsi="Times New Roman" w:cs="Times New Roman"/>
          <w:rPrChange w:id="3956" w:author="Tri Le" w:date="2021-07-13T20:26:00Z">
            <w:rPr/>
          </w:rPrChange>
        </w:rPr>
        <w:t xml:space="preserve">compared to </w:t>
      </w:r>
      <w:del w:id="3957" w:author="Tri Le" w:date="2021-07-12T18:54:00Z">
        <w:r w:rsidRPr="00E304F1" w:rsidDel="0085516F">
          <w:rPr>
            <w:rFonts w:ascii="Times New Roman" w:hAnsi="Times New Roman" w:cs="Times New Roman"/>
            <w:rPrChange w:id="3958" w:author="Tri Le" w:date="2021-07-13T20:26:00Z">
              <w:rPr/>
            </w:rPrChange>
          </w:rPr>
          <w:delText>activated sludge</w:delText>
        </w:r>
      </w:del>
      <w:ins w:id="3959" w:author="Tri Le" w:date="2021-07-12T18:54:00Z">
        <w:r w:rsidRPr="00E304F1">
          <w:rPr>
            <w:rFonts w:ascii="Times New Roman" w:hAnsi="Times New Roman" w:cs="Times New Roman"/>
            <w:rPrChange w:id="3960" w:author="Tri Le" w:date="2021-07-13T20:26:00Z">
              <w:rPr/>
            </w:rPrChange>
          </w:rPr>
          <w:t>AS</w:t>
        </w:r>
      </w:ins>
      <w:r w:rsidRPr="00E304F1">
        <w:rPr>
          <w:rFonts w:ascii="Times New Roman" w:hAnsi="Times New Roman" w:cs="Times New Roman"/>
          <w:rPrChange w:id="3961" w:author="Tri Le" w:date="2021-07-13T20:26:00Z">
            <w:rPr/>
          </w:rPrChange>
        </w:rPr>
        <w:t xml:space="preserve"> samples. </w:t>
      </w:r>
    </w:p>
    <w:p w14:paraId="7B9D33FE" w14:textId="77777777" w:rsidR="004B7A15" w:rsidRPr="00E304F1" w:rsidDel="00AE11BF" w:rsidRDefault="004B7A15" w:rsidP="00443666">
      <w:pPr>
        <w:spacing w:line="480" w:lineRule="auto"/>
        <w:rPr>
          <w:del w:id="3962" w:author="Tri Le" w:date="2021-07-14T20:03:00Z"/>
          <w:rFonts w:ascii="Times New Roman" w:hAnsi="Times New Roman" w:cs="Times New Roman"/>
        </w:rPr>
      </w:pPr>
      <w:commentRangeStart w:id="3963"/>
      <w:commentRangeStart w:id="3964"/>
      <w:commentRangeEnd w:id="3963"/>
      <w:del w:id="3965" w:author="Tri Le" w:date="2021-07-16T17:28:00Z">
        <w:r w:rsidRPr="00E304F1" w:rsidDel="00FA41A6">
          <w:rPr>
            <w:rStyle w:val="CommentReference"/>
            <w:rFonts w:ascii="Times New Roman" w:hAnsi="Times New Roman" w:cs="Times New Roman"/>
            <w:sz w:val="24"/>
            <w:szCs w:val="24"/>
            <w:rPrChange w:id="3966" w:author="Tri Le" w:date="2021-07-13T20:26:00Z">
              <w:rPr>
                <w:rStyle w:val="CommentReference"/>
              </w:rPr>
            </w:rPrChange>
          </w:rPr>
          <w:commentReference w:id="3963"/>
        </w:r>
        <w:commentRangeEnd w:id="3964"/>
        <w:r w:rsidRPr="00E304F1" w:rsidDel="00FA41A6">
          <w:rPr>
            <w:rStyle w:val="CommentReference"/>
            <w:rFonts w:ascii="Times New Roman" w:hAnsi="Times New Roman" w:cs="Times New Roman"/>
            <w:sz w:val="24"/>
            <w:szCs w:val="24"/>
          </w:rPr>
          <w:commentReference w:id="3964"/>
        </w:r>
      </w:del>
    </w:p>
    <w:p w14:paraId="58E09514" w14:textId="77777777" w:rsidR="004B7A15" w:rsidRPr="00E304F1" w:rsidDel="00407C30" w:rsidRDefault="004B7A15" w:rsidP="00443666">
      <w:pPr>
        <w:spacing w:line="480" w:lineRule="auto"/>
        <w:rPr>
          <w:del w:id="3967" w:author="Tri Le" w:date="2021-07-14T20:03:00Z"/>
          <w:rFonts w:ascii="Times New Roman" w:hAnsi="Times New Roman" w:cs="Times New Roman"/>
          <w:rPrChange w:id="3968" w:author="Tri Le" w:date="2021-07-13T20:26:00Z">
            <w:rPr>
              <w:del w:id="3969" w:author="Tri Le" w:date="2021-07-14T20:03:00Z"/>
            </w:rPr>
          </w:rPrChange>
        </w:rPr>
      </w:pPr>
    </w:p>
    <w:p w14:paraId="3AC3F935" w14:textId="77777777" w:rsidR="004B7A15" w:rsidRPr="00E304F1" w:rsidDel="00364B47" w:rsidRDefault="004B7A15" w:rsidP="00443666">
      <w:pPr>
        <w:spacing w:line="480" w:lineRule="auto"/>
        <w:rPr>
          <w:del w:id="3970" w:author="Tri Le" w:date="2021-07-15T18:18:00Z"/>
          <w:rFonts w:ascii="Times New Roman" w:hAnsi="Times New Roman" w:cs="Times New Roman"/>
          <w:rPrChange w:id="3971" w:author="Tri Le" w:date="2021-07-13T20:26:00Z">
            <w:rPr>
              <w:del w:id="3972" w:author="Tri Le" w:date="2021-07-15T18:18:00Z"/>
            </w:rPr>
          </w:rPrChange>
        </w:rPr>
      </w:pPr>
    </w:p>
    <w:p w14:paraId="0B3C3109" w14:textId="77777777" w:rsidR="004B7A15" w:rsidRPr="00E304F1" w:rsidDel="00364B47" w:rsidRDefault="004B7A15" w:rsidP="00443666">
      <w:pPr>
        <w:spacing w:line="480" w:lineRule="auto"/>
        <w:rPr>
          <w:del w:id="3973" w:author="Tri Le" w:date="2021-07-15T18:18:00Z"/>
          <w:rFonts w:ascii="Times New Roman" w:hAnsi="Times New Roman" w:cs="Times New Roman"/>
          <w:rPrChange w:id="3974" w:author="Tri Le" w:date="2021-07-13T20:26:00Z">
            <w:rPr>
              <w:del w:id="3975" w:author="Tri Le" w:date="2021-07-15T18:18:00Z"/>
            </w:rPr>
          </w:rPrChange>
        </w:rPr>
      </w:pPr>
    </w:p>
    <w:p w14:paraId="1F31E463" w14:textId="77777777" w:rsidR="004B7A15" w:rsidRPr="00E304F1" w:rsidDel="00364B47" w:rsidRDefault="004B7A15" w:rsidP="00443666">
      <w:pPr>
        <w:spacing w:line="480" w:lineRule="auto"/>
        <w:rPr>
          <w:del w:id="3976" w:author="Tri Le" w:date="2021-07-15T18:18:00Z"/>
          <w:rFonts w:ascii="Times New Roman" w:hAnsi="Times New Roman" w:cs="Times New Roman"/>
          <w:rPrChange w:id="3977" w:author="Tri Le" w:date="2021-07-13T20:26:00Z">
            <w:rPr>
              <w:del w:id="3978" w:author="Tri Le" w:date="2021-07-15T18:18:00Z"/>
            </w:rPr>
          </w:rPrChange>
        </w:rPr>
      </w:pPr>
    </w:p>
    <w:p w14:paraId="581373B1" w14:textId="77777777" w:rsidR="004B7A15" w:rsidRPr="00E304F1" w:rsidDel="00364B47" w:rsidRDefault="004B7A15" w:rsidP="00443666">
      <w:pPr>
        <w:spacing w:line="480" w:lineRule="auto"/>
        <w:rPr>
          <w:del w:id="3979" w:author="Tri Le" w:date="2021-07-15T18:18:00Z"/>
          <w:rFonts w:ascii="Times New Roman" w:hAnsi="Times New Roman" w:cs="Times New Roman"/>
          <w:rPrChange w:id="3980" w:author="Tri Le" w:date="2021-07-13T20:26:00Z">
            <w:rPr>
              <w:del w:id="3981" w:author="Tri Le" w:date="2021-07-15T18:18:00Z"/>
            </w:rPr>
          </w:rPrChange>
        </w:rPr>
      </w:pPr>
    </w:p>
    <w:p w14:paraId="7D4A434F" w14:textId="77777777" w:rsidR="004B7A15" w:rsidRPr="00E304F1" w:rsidDel="00364B47" w:rsidRDefault="004B7A15" w:rsidP="00443666">
      <w:pPr>
        <w:spacing w:line="480" w:lineRule="auto"/>
        <w:rPr>
          <w:del w:id="3982" w:author="Tri Le" w:date="2021-07-15T18:18:00Z"/>
          <w:rFonts w:ascii="Times New Roman" w:hAnsi="Times New Roman" w:cs="Times New Roman"/>
          <w:rPrChange w:id="3983" w:author="Tri Le" w:date="2021-07-13T20:26:00Z">
            <w:rPr>
              <w:del w:id="3984" w:author="Tri Le" w:date="2021-07-15T18:18:00Z"/>
            </w:rPr>
          </w:rPrChange>
        </w:rPr>
      </w:pPr>
    </w:p>
    <w:p w14:paraId="25053120" w14:textId="77777777" w:rsidR="004B7A15" w:rsidRPr="00E304F1" w:rsidRDefault="004B7A15" w:rsidP="00443666">
      <w:pPr>
        <w:spacing w:line="480" w:lineRule="auto"/>
        <w:rPr>
          <w:rFonts w:ascii="Times New Roman" w:hAnsi="Times New Roman" w:cs="Times New Roman"/>
          <w:rPrChange w:id="3985" w:author="Tri Le" w:date="2021-07-13T20:26:00Z">
            <w:rPr/>
          </w:rPrChange>
        </w:rPr>
      </w:pPr>
    </w:p>
    <w:p w14:paraId="533A632E" w14:textId="77777777" w:rsidR="004B7A15" w:rsidRPr="00E304F1" w:rsidDel="006F5D4B" w:rsidRDefault="004B7A15" w:rsidP="00443666">
      <w:pPr>
        <w:spacing w:line="480" w:lineRule="auto"/>
        <w:rPr>
          <w:del w:id="3986" w:author="Tri Le" w:date="2021-07-14T20:26:00Z"/>
          <w:rFonts w:ascii="Times New Roman" w:hAnsi="Times New Roman" w:cs="Times New Roman"/>
          <w:rPrChange w:id="3987" w:author="Tri Le" w:date="2021-07-13T20:26:00Z">
            <w:rPr>
              <w:del w:id="3988" w:author="Tri Le" w:date="2021-07-14T20:26:00Z"/>
            </w:rPr>
          </w:rPrChange>
        </w:rPr>
      </w:pPr>
    </w:p>
    <w:p w14:paraId="01FBAB4A" w14:textId="77777777" w:rsidR="004B7A15" w:rsidRPr="00E304F1" w:rsidDel="006F5D4B" w:rsidRDefault="004B7A15" w:rsidP="00443666">
      <w:pPr>
        <w:spacing w:line="480" w:lineRule="auto"/>
        <w:rPr>
          <w:del w:id="3989" w:author="Tri Le" w:date="2021-07-14T20:26:00Z"/>
          <w:rFonts w:ascii="Times New Roman" w:hAnsi="Times New Roman" w:cs="Times New Roman"/>
          <w:rPrChange w:id="3990" w:author="Tri Le" w:date="2021-07-13T20:26:00Z">
            <w:rPr>
              <w:del w:id="3991" w:author="Tri Le" w:date="2021-07-14T20:26:00Z"/>
            </w:rPr>
          </w:rPrChange>
        </w:rPr>
      </w:pPr>
    </w:p>
    <w:p w14:paraId="2EE6E59D" w14:textId="77777777" w:rsidR="004B7A15" w:rsidRPr="00E304F1" w:rsidDel="006F5D4B" w:rsidRDefault="004B7A15" w:rsidP="00443666">
      <w:pPr>
        <w:spacing w:line="480" w:lineRule="auto"/>
        <w:rPr>
          <w:del w:id="3992" w:author="Tri Le" w:date="2021-07-14T20:26:00Z"/>
          <w:rFonts w:ascii="Times New Roman" w:hAnsi="Times New Roman" w:cs="Times New Roman"/>
          <w:rPrChange w:id="3993" w:author="Tri Le" w:date="2021-07-13T20:26:00Z">
            <w:rPr>
              <w:del w:id="3994" w:author="Tri Le" w:date="2021-07-14T20:26:00Z"/>
            </w:rPr>
          </w:rPrChange>
        </w:rPr>
      </w:pPr>
    </w:p>
    <w:p w14:paraId="6B03868F" w14:textId="4C18AB41" w:rsidR="004B7A15" w:rsidRPr="00E304F1" w:rsidRDefault="004B7A15" w:rsidP="00443666">
      <w:pPr>
        <w:spacing w:line="480" w:lineRule="auto"/>
        <w:contextualSpacing/>
        <w:rPr>
          <w:rFonts w:ascii="Times New Roman" w:hAnsi="Times New Roman" w:cs="Times New Roman"/>
        </w:rPr>
      </w:pPr>
      <w:ins w:id="3995" w:author="Tri Le" w:date="2021-07-19T20:27:00Z">
        <w:r w:rsidRPr="00E304F1">
          <w:rPr>
            <w:rFonts w:ascii="Times New Roman" w:hAnsi="Times New Roman" w:cs="Times New Roman"/>
          </w:rPr>
          <w:t xml:space="preserve">NoV </w:t>
        </w:r>
      </w:ins>
      <w:ins w:id="3996" w:author="Tri Le" w:date="2021-07-13T17:26:00Z">
        <w:r w:rsidRPr="00E304F1">
          <w:rPr>
            <w:rFonts w:ascii="Times New Roman" w:hAnsi="Times New Roman" w:cs="Times New Roman"/>
            <w:rPrChange w:id="3997" w:author="Tri Le" w:date="2021-07-13T20:26:00Z">
              <w:rPr/>
            </w:rPrChange>
          </w:rPr>
          <w:t xml:space="preserve">GI and GII were also targets for our study. Box plots of </w:t>
        </w:r>
      </w:ins>
      <w:ins w:id="3998" w:author="Tri Le" w:date="2021-07-13T17:27:00Z">
        <w:r w:rsidRPr="00E304F1">
          <w:rPr>
            <w:rFonts w:ascii="Times New Roman" w:hAnsi="Times New Roman" w:cs="Times New Roman"/>
            <w:rPrChange w:id="3999" w:author="Tri Le" w:date="2021-07-13T20:26:00Z">
              <w:rPr/>
            </w:rPrChange>
          </w:rPr>
          <w:t>their GCNs across the different wastewater stages throughout Events 1-4 can be found in S</w:t>
        </w:r>
      </w:ins>
      <w:ins w:id="4000" w:author="Tri Le" w:date="2021-07-14T16:26:00Z">
        <w:r w:rsidRPr="00E304F1">
          <w:rPr>
            <w:rFonts w:ascii="Times New Roman" w:hAnsi="Times New Roman" w:cs="Times New Roman"/>
          </w:rPr>
          <w:t>upplementary Materials (</w:t>
        </w:r>
        <w:r w:rsidRPr="003F78FC">
          <w:rPr>
            <w:rFonts w:ascii="Times New Roman" w:hAnsi="Times New Roman" w:cs="Times New Roman"/>
            <w:i/>
            <w:iCs/>
          </w:rPr>
          <w:t>Fi</w:t>
        </w:r>
      </w:ins>
      <w:r w:rsidR="003F78FC" w:rsidRPr="003F78FC">
        <w:rPr>
          <w:rFonts w:ascii="Times New Roman" w:hAnsi="Times New Roman" w:cs="Times New Roman"/>
          <w:i/>
          <w:iCs/>
        </w:rPr>
        <w:t>g.</w:t>
      </w:r>
      <w:ins w:id="4001" w:author="Tri Le" w:date="2021-07-14T16:26:00Z">
        <w:r w:rsidRPr="003F78FC">
          <w:rPr>
            <w:rFonts w:ascii="Times New Roman" w:hAnsi="Times New Roman" w:cs="Times New Roman"/>
            <w:i/>
            <w:iCs/>
          </w:rPr>
          <w:t xml:space="preserve"> S1</w:t>
        </w:r>
        <w:r w:rsidRPr="00E304F1">
          <w:rPr>
            <w:rFonts w:ascii="Times New Roman" w:hAnsi="Times New Roman" w:cs="Times New Roman"/>
          </w:rPr>
          <w:t>).</w:t>
        </w:r>
      </w:ins>
      <w:ins w:id="4002" w:author="Tri Le" w:date="2021-07-13T17:27:00Z">
        <w:r w:rsidRPr="00E304F1">
          <w:rPr>
            <w:rFonts w:ascii="Times New Roman" w:hAnsi="Times New Roman" w:cs="Times New Roman"/>
            <w:rPrChange w:id="4003" w:author="Tri Le" w:date="2021-07-13T20:26:00Z">
              <w:rPr/>
            </w:rPrChange>
          </w:rPr>
          <w:t xml:space="preserve"> </w:t>
        </w:r>
      </w:ins>
      <w:commentRangeStart w:id="4004"/>
      <w:commentRangeStart w:id="4005"/>
      <w:ins w:id="4006" w:author="Tri Le" w:date="2021-07-08T14:38:00Z">
        <w:r w:rsidRPr="00E304F1">
          <w:rPr>
            <w:rFonts w:ascii="Times New Roman" w:hAnsi="Times New Roman" w:cs="Times New Roman"/>
            <w:rPrChange w:id="4007" w:author="Tri Le" w:date="2021-07-13T20:26:00Z">
              <w:rPr/>
            </w:rPrChange>
          </w:rPr>
          <w:t>In Events 1 and 2</w:t>
        </w:r>
      </w:ins>
      <w:ins w:id="4008" w:author="Tri Le" w:date="2021-07-08T14:41:00Z">
        <w:r w:rsidRPr="00E304F1">
          <w:rPr>
            <w:rFonts w:ascii="Times New Roman" w:hAnsi="Times New Roman" w:cs="Times New Roman"/>
            <w:rPrChange w:id="4009" w:author="Tri Le" w:date="2021-07-13T20:26:00Z">
              <w:rPr/>
            </w:rPrChange>
          </w:rPr>
          <w:t xml:space="preserve"> (</w:t>
        </w:r>
      </w:ins>
      <w:ins w:id="4010" w:author="Miguel Uyaguari" w:date="2021-07-22T17:06:00Z">
        <w:r w:rsidR="00DB3ECE">
          <w:rPr>
            <w:rFonts w:ascii="Times New Roman" w:hAnsi="Times New Roman" w:cs="Times New Roman"/>
          </w:rPr>
          <w:t>F</w:t>
        </w:r>
      </w:ins>
      <w:ins w:id="4011" w:author="Tri Le" w:date="2021-07-08T14:41:00Z">
        <w:del w:id="4012" w:author="Miguel Uyaguari" w:date="2021-07-22T17:06:00Z">
          <w:r w:rsidRPr="00E304F1" w:rsidDel="00DB3ECE">
            <w:rPr>
              <w:rFonts w:ascii="Times New Roman" w:hAnsi="Times New Roman" w:cs="Times New Roman"/>
              <w:rPrChange w:id="4013" w:author="Tri Le" w:date="2021-07-13T20:26:00Z">
                <w:rPr/>
              </w:rPrChange>
            </w:rPr>
            <w:delText>f</w:delText>
          </w:r>
        </w:del>
        <w:r w:rsidRPr="00E304F1">
          <w:rPr>
            <w:rFonts w:ascii="Times New Roman" w:hAnsi="Times New Roman" w:cs="Times New Roman"/>
            <w:rPrChange w:id="4014" w:author="Tri Le" w:date="2021-07-13T20:26:00Z">
              <w:rPr/>
            </w:rPrChange>
          </w:rPr>
          <w:t>all season)</w:t>
        </w:r>
      </w:ins>
      <w:ins w:id="4015" w:author="Tri Le" w:date="2021-07-08T14:38:00Z">
        <w:r w:rsidRPr="00E304F1">
          <w:rPr>
            <w:rFonts w:ascii="Times New Roman" w:hAnsi="Times New Roman" w:cs="Times New Roman"/>
            <w:rPrChange w:id="4016" w:author="Tri Le" w:date="2021-07-13T20:26:00Z">
              <w:rPr/>
            </w:rPrChange>
          </w:rPr>
          <w:t xml:space="preserve">, </w:t>
        </w:r>
        <w:del w:id="4017" w:author="Miguel Uyaguari" w:date="2021-07-22T17:06:00Z">
          <w:r w:rsidRPr="00E304F1" w:rsidDel="00DB3ECE">
            <w:rPr>
              <w:rFonts w:ascii="Times New Roman" w:hAnsi="Times New Roman" w:cs="Times New Roman"/>
              <w:rPrChange w:id="4018" w:author="Tri Le" w:date="2021-07-13T20:26:00Z">
                <w:rPr/>
              </w:rPrChange>
            </w:rPr>
            <w:delText xml:space="preserve">gene copy quantities of </w:delText>
          </w:r>
        </w:del>
      </w:ins>
      <w:ins w:id="4019" w:author="Tri Le" w:date="2021-07-19T20:28:00Z">
        <w:r w:rsidRPr="00E304F1">
          <w:rPr>
            <w:rFonts w:ascii="Times New Roman" w:hAnsi="Times New Roman" w:cs="Times New Roman"/>
          </w:rPr>
          <w:t>NoV</w:t>
        </w:r>
      </w:ins>
      <w:ins w:id="4020" w:author="Tri Le" w:date="2021-07-08T14:38:00Z">
        <w:r w:rsidRPr="00E304F1">
          <w:rPr>
            <w:rFonts w:ascii="Times New Roman" w:hAnsi="Times New Roman" w:cs="Times New Roman"/>
            <w:rPrChange w:id="4021" w:author="Tri Le" w:date="2021-07-13T20:26:00Z">
              <w:rPr/>
            </w:rPrChange>
          </w:rPr>
          <w:t xml:space="preserve"> GI </w:t>
        </w:r>
        <w:del w:id="4022" w:author="Miguel Uyaguari" w:date="2021-07-22T17:06:00Z">
          <w:r w:rsidRPr="00E304F1" w:rsidDel="00DB3ECE">
            <w:rPr>
              <w:rFonts w:ascii="Times New Roman" w:hAnsi="Times New Roman" w:cs="Times New Roman"/>
              <w:rPrChange w:id="4023" w:author="Tri Le" w:date="2021-07-13T20:26:00Z">
                <w:rPr/>
              </w:rPrChange>
            </w:rPr>
            <w:delText>were</w:delText>
          </w:r>
        </w:del>
      </w:ins>
      <w:ins w:id="4024" w:author="Miguel Uyaguari" w:date="2021-07-22T17:06:00Z">
        <w:r w:rsidR="00DB3ECE">
          <w:rPr>
            <w:rFonts w:ascii="Times New Roman" w:hAnsi="Times New Roman" w:cs="Times New Roman"/>
          </w:rPr>
          <w:t>was</w:t>
        </w:r>
      </w:ins>
      <w:ins w:id="4025" w:author="Tri Le" w:date="2021-07-08T14:38:00Z">
        <w:r w:rsidRPr="00E304F1">
          <w:rPr>
            <w:rFonts w:ascii="Times New Roman" w:hAnsi="Times New Roman" w:cs="Times New Roman"/>
            <w:rPrChange w:id="4026" w:author="Tri Le" w:date="2021-07-13T20:26:00Z">
              <w:rPr/>
            </w:rPrChange>
          </w:rPr>
          <w:t xml:space="preserve"> below qPC</w:t>
        </w:r>
      </w:ins>
      <w:ins w:id="4027" w:author="Tri Le" w:date="2021-07-08T14:39:00Z">
        <w:r w:rsidRPr="00E304F1">
          <w:rPr>
            <w:rFonts w:ascii="Times New Roman" w:hAnsi="Times New Roman" w:cs="Times New Roman"/>
            <w:rPrChange w:id="4028" w:author="Tri Le" w:date="2021-07-13T20:26:00Z">
              <w:rPr/>
            </w:rPrChange>
          </w:rPr>
          <w:t>R detection limits for all samples (</w:t>
        </w:r>
      </w:ins>
      <w:ins w:id="4029" w:author="Tri Le" w:date="2021-07-08T15:30:00Z">
        <w:r w:rsidRPr="00E304F1">
          <w:rPr>
            <w:rFonts w:ascii="Times New Roman" w:hAnsi="Times New Roman" w:cs="Times New Roman"/>
            <w:rPrChange w:id="4030" w:author="Tri Le" w:date="2021-07-13T20:26:00Z">
              <w:rPr/>
            </w:rPrChange>
          </w:rPr>
          <w:t>RS</w:t>
        </w:r>
      </w:ins>
      <w:ins w:id="4031" w:author="Tri Le" w:date="2021-07-08T14:39:00Z">
        <w:r w:rsidRPr="00E304F1">
          <w:rPr>
            <w:rFonts w:ascii="Times New Roman" w:hAnsi="Times New Roman" w:cs="Times New Roman"/>
            <w:rPrChange w:id="4032" w:author="Tri Le" w:date="2021-07-13T20:26:00Z">
              <w:rPr/>
            </w:rPrChange>
          </w:rPr>
          <w:t>, AS, and</w:t>
        </w:r>
      </w:ins>
      <w:ins w:id="4033" w:author="Tri Le" w:date="2021-07-08T15:30:00Z">
        <w:r w:rsidRPr="00E304F1">
          <w:rPr>
            <w:rFonts w:ascii="Times New Roman" w:hAnsi="Times New Roman" w:cs="Times New Roman"/>
            <w:rPrChange w:id="4034" w:author="Tri Le" w:date="2021-07-13T20:26:00Z">
              <w:rPr/>
            </w:rPrChange>
          </w:rPr>
          <w:t xml:space="preserve"> EF</w:t>
        </w:r>
      </w:ins>
      <w:ins w:id="4035" w:author="Tri Le" w:date="2021-07-08T14:39:00Z">
        <w:r w:rsidRPr="00E304F1">
          <w:rPr>
            <w:rFonts w:ascii="Times New Roman" w:hAnsi="Times New Roman" w:cs="Times New Roman"/>
            <w:rPrChange w:id="4036" w:author="Tri Le" w:date="2021-07-13T20:26:00Z">
              <w:rPr/>
            </w:rPrChange>
          </w:rPr>
          <w:t xml:space="preserve">). </w:t>
        </w:r>
      </w:ins>
      <w:ins w:id="4037" w:author="Tri Le" w:date="2021-07-08T14:40:00Z">
        <w:r w:rsidRPr="00E304F1">
          <w:rPr>
            <w:rFonts w:ascii="Times New Roman" w:hAnsi="Times New Roman" w:cs="Times New Roman"/>
            <w:rPrChange w:id="4038" w:author="Tri Le" w:date="2021-07-13T20:26:00Z">
              <w:rPr/>
            </w:rPrChange>
          </w:rPr>
          <w:t xml:space="preserve">Also below detection limits were </w:t>
        </w:r>
      </w:ins>
      <w:ins w:id="4039" w:author="Tri Le" w:date="2021-07-19T20:28:00Z">
        <w:r w:rsidRPr="00E304F1">
          <w:rPr>
            <w:rFonts w:ascii="Times New Roman" w:hAnsi="Times New Roman" w:cs="Times New Roman"/>
          </w:rPr>
          <w:t>NoV</w:t>
        </w:r>
      </w:ins>
      <w:ins w:id="4040" w:author="Tri Le" w:date="2021-07-08T14:40:00Z">
        <w:r w:rsidRPr="00E304F1">
          <w:rPr>
            <w:rFonts w:ascii="Times New Roman" w:hAnsi="Times New Roman" w:cs="Times New Roman"/>
            <w:rPrChange w:id="4041" w:author="Tri Le" w:date="2021-07-13T20:26:00Z">
              <w:rPr/>
            </w:rPrChange>
          </w:rPr>
          <w:t xml:space="preserve"> GII </w:t>
        </w:r>
      </w:ins>
      <w:ins w:id="4042" w:author="Tri Le" w:date="2021-07-09T16:10:00Z">
        <w:r w:rsidRPr="00E304F1">
          <w:rPr>
            <w:rFonts w:ascii="Times New Roman" w:hAnsi="Times New Roman" w:cs="Times New Roman"/>
            <w:rPrChange w:id="4043" w:author="Tri Le" w:date="2021-07-13T20:26:00Z">
              <w:rPr/>
            </w:rPrChange>
          </w:rPr>
          <w:t>GCNs</w:t>
        </w:r>
      </w:ins>
      <w:ins w:id="4044" w:author="Tri Le" w:date="2021-07-08T14:40:00Z">
        <w:r w:rsidRPr="00E304F1">
          <w:rPr>
            <w:rFonts w:ascii="Times New Roman" w:hAnsi="Times New Roman" w:cs="Times New Roman"/>
            <w:rPrChange w:id="4045" w:author="Tri Le" w:date="2021-07-13T20:26:00Z">
              <w:rPr/>
            </w:rPrChange>
          </w:rPr>
          <w:t xml:space="preserve"> for all samples collected in Event 2 and AS samples in Events 3 and 4</w:t>
        </w:r>
      </w:ins>
      <w:ins w:id="4046" w:author="Tri Le" w:date="2021-07-08T14:41:00Z">
        <w:r w:rsidRPr="00E304F1">
          <w:rPr>
            <w:rFonts w:ascii="Times New Roman" w:hAnsi="Times New Roman" w:cs="Times New Roman"/>
            <w:rPrChange w:id="4047" w:author="Tri Le" w:date="2021-07-13T20:26:00Z">
              <w:rPr/>
            </w:rPrChange>
          </w:rPr>
          <w:t xml:space="preserve"> (</w:t>
        </w:r>
      </w:ins>
      <w:ins w:id="4048" w:author="Miguel Uyaguari" w:date="2021-07-22T17:06:00Z">
        <w:r w:rsidR="00DB3ECE">
          <w:rPr>
            <w:rFonts w:ascii="Times New Roman" w:hAnsi="Times New Roman" w:cs="Times New Roman"/>
          </w:rPr>
          <w:t>W</w:t>
        </w:r>
      </w:ins>
      <w:ins w:id="4049" w:author="Tri Le" w:date="2021-07-08T14:41:00Z">
        <w:del w:id="4050" w:author="Miguel Uyaguari" w:date="2021-07-22T17:06:00Z">
          <w:r w:rsidRPr="00E304F1" w:rsidDel="00DB3ECE">
            <w:rPr>
              <w:rFonts w:ascii="Times New Roman" w:hAnsi="Times New Roman" w:cs="Times New Roman"/>
              <w:rPrChange w:id="4051" w:author="Tri Le" w:date="2021-07-13T20:26:00Z">
                <w:rPr/>
              </w:rPrChange>
            </w:rPr>
            <w:delText>w</w:delText>
          </w:r>
        </w:del>
        <w:r w:rsidRPr="00E304F1">
          <w:rPr>
            <w:rFonts w:ascii="Times New Roman" w:hAnsi="Times New Roman" w:cs="Times New Roman"/>
            <w:rPrChange w:id="4052" w:author="Tri Le" w:date="2021-07-13T20:26:00Z">
              <w:rPr/>
            </w:rPrChange>
          </w:rPr>
          <w:t>inter season)</w:t>
        </w:r>
      </w:ins>
      <w:ins w:id="4053" w:author="Tri Le" w:date="2021-07-08T14:40:00Z">
        <w:r w:rsidRPr="00E304F1">
          <w:rPr>
            <w:rFonts w:ascii="Times New Roman" w:hAnsi="Times New Roman" w:cs="Times New Roman"/>
            <w:rPrChange w:id="4054" w:author="Tri Le" w:date="2021-07-13T20:26:00Z">
              <w:rPr/>
            </w:rPrChange>
          </w:rPr>
          <w:t>.</w:t>
        </w:r>
      </w:ins>
      <w:ins w:id="4055" w:author="Tri Le" w:date="2021-07-12T18:35:00Z">
        <w:r w:rsidRPr="00E304F1">
          <w:rPr>
            <w:rFonts w:ascii="Times New Roman" w:hAnsi="Times New Roman" w:cs="Times New Roman"/>
            <w:rPrChange w:id="4056" w:author="Tri Le" w:date="2021-07-13T20:26:00Z">
              <w:rPr/>
            </w:rPrChange>
          </w:rPr>
          <w:t xml:space="preserve"> </w:t>
        </w:r>
      </w:ins>
      <w:commentRangeEnd w:id="4004"/>
      <w:r w:rsidRPr="00E304F1">
        <w:rPr>
          <w:rStyle w:val="CommentReference"/>
          <w:rFonts w:ascii="Times New Roman" w:hAnsi="Times New Roman" w:cs="Times New Roman"/>
          <w:sz w:val="24"/>
          <w:szCs w:val="24"/>
          <w:rPrChange w:id="4057" w:author="Tri Le" w:date="2021-07-13T20:26:00Z">
            <w:rPr>
              <w:rStyle w:val="CommentReference"/>
            </w:rPr>
          </w:rPrChange>
        </w:rPr>
        <w:commentReference w:id="4004"/>
      </w:r>
      <w:commentRangeEnd w:id="4005"/>
      <w:r w:rsidRPr="00E304F1">
        <w:rPr>
          <w:rStyle w:val="CommentReference"/>
          <w:rFonts w:ascii="Times New Roman" w:hAnsi="Times New Roman" w:cs="Times New Roman"/>
          <w:sz w:val="24"/>
          <w:szCs w:val="24"/>
        </w:rPr>
        <w:commentReference w:id="4005"/>
      </w:r>
      <w:del w:id="4058" w:author="Tri Le" w:date="2021-07-08T14:41:00Z">
        <w:r w:rsidRPr="00E304F1" w:rsidDel="00F67FA8">
          <w:rPr>
            <w:rFonts w:ascii="Times New Roman" w:hAnsi="Times New Roman" w:cs="Times New Roman"/>
            <w:rPrChange w:id="4059" w:author="Tri Le" w:date="2021-07-13T20:26:00Z">
              <w:rPr/>
            </w:rPrChange>
          </w:rPr>
          <w:delText xml:space="preserve">Across all Events 1-4, the detection of gene copies at the activated sludge wastewater stage for GI Norovirus (in terms of both volume and biomass) and GII Norovirus (in terms of biomass) was below the detection limit. The detection of gene copies for GI Norovirus in the raw sewage and effluents samples for Events 1 and 2 (fall season) were also below the detection limit. </w:delText>
        </w:r>
      </w:del>
      <w:del w:id="4060" w:author="Tri Le" w:date="2021-07-08T14:42:00Z">
        <w:r w:rsidRPr="00E304F1" w:rsidDel="00DD0D91">
          <w:rPr>
            <w:rFonts w:ascii="Times New Roman" w:hAnsi="Times New Roman" w:cs="Times New Roman"/>
            <w:rPrChange w:id="4061" w:author="Tri Le" w:date="2021-07-13T20:26:00Z">
              <w:rPr/>
            </w:rPrChange>
          </w:rPr>
          <w:delText xml:space="preserve">The gene copies of GI Norovirus were only detected in Events 3 and 4 (winter season) for raw sewage, effluents, and sludge cake. </w:delText>
        </w:r>
      </w:del>
      <w:ins w:id="4062" w:author="Tri Le" w:date="2021-07-08T14:56:00Z">
        <w:r w:rsidRPr="00E304F1">
          <w:rPr>
            <w:rFonts w:ascii="Times New Roman" w:hAnsi="Times New Roman" w:cs="Times New Roman"/>
            <w:rPrChange w:id="4063" w:author="Tri Le" w:date="2021-07-13T20:26:00Z">
              <w:rPr/>
            </w:rPrChange>
          </w:rPr>
          <w:t>Among the quantifiable samples</w:t>
        </w:r>
      </w:ins>
      <w:ins w:id="4064" w:author="Tri Le" w:date="2021-07-13T17:55:00Z">
        <w:r w:rsidRPr="00E304F1">
          <w:rPr>
            <w:rFonts w:ascii="Times New Roman" w:hAnsi="Times New Roman" w:cs="Times New Roman"/>
            <w:rPrChange w:id="4065" w:author="Tri Le" w:date="2021-07-13T20:26:00Z">
              <w:rPr/>
            </w:rPrChange>
          </w:rPr>
          <w:t xml:space="preserve">, </w:t>
        </w:r>
      </w:ins>
      <w:del w:id="4066" w:author="Tri Le" w:date="2021-07-08T14:56:00Z">
        <w:r w:rsidRPr="00E304F1" w:rsidDel="008F2E22">
          <w:rPr>
            <w:rFonts w:ascii="Times New Roman" w:hAnsi="Times New Roman" w:cs="Times New Roman"/>
            <w:strike/>
            <w:rPrChange w:id="4067" w:author="Tri Le" w:date="2021-07-13T20:26:00Z">
              <w:rPr/>
            </w:rPrChange>
          </w:rPr>
          <w:delText>T</w:delText>
        </w:r>
      </w:del>
      <w:del w:id="4068" w:author="Tri Le" w:date="2021-07-13T17:55:00Z">
        <w:r w:rsidRPr="00E304F1" w:rsidDel="00E50F41">
          <w:rPr>
            <w:rFonts w:ascii="Times New Roman" w:hAnsi="Times New Roman" w:cs="Times New Roman"/>
            <w:strike/>
            <w:rPrChange w:id="4069" w:author="Tri Le" w:date="2021-07-13T20:26:00Z">
              <w:rPr/>
            </w:rPrChange>
          </w:rPr>
          <w:delText xml:space="preserve">here was not a significant difference between the mean gene copies of GI Norovirus in the </w:delText>
        </w:r>
      </w:del>
      <w:del w:id="4070" w:author="Tri Le" w:date="2021-07-08T14:49:00Z">
        <w:r w:rsidRPr="00E304F1" w:rsidDel="0082104A">
          <w:rPr>
            <w:rFonts w:ascii="Times New Roman" w:hAnsi="Times New Roman" w:cs="Times New Roman"/>
            <w:strike/>
            <w:rPrChange w:id="4071" w:author="Tri Le" w:date="2021-07-13T20:26:00Z">
              <w:rPr/>
            </w:rPrChange>
          </w:rPr>
          <w:delText xml:space="preserve">raw sewage </w:delText>
        </w:r>
      </w:del>
      <w:del w:id="4072" w:author="Tri Le" w:date="2021-07-13T17:55:00Z">
        <w:r w:rsidRPr="00E304F1" w:rsidDel="00E50F41">
          <w:rPr>
            <w:rFonts w:ascii="Times New Roman" w:hAnsi="Times New Roman" w:cs="Times New Roman"/>
            <w:strike/>
            <w:rPrChange w:id="4073" w:author="Tri Le" w:date="2021-07-13T20:26:00Z">
              <w:rPr/>
            </w:rPrChange>
          </w:rPr>
          <w:delText xml:space="preserve">and </w:delText>
        </w:r>
      </w:del>
      <w:del w:id="4074" w:author="Tri Le" w:date="2021-07-08T14:49:00Z">
        <w:r w:rsidRPr="00E304F1" w:rsidDel="0082104A">
          <w:rPr>
            <w:rFonts w:ascii="Times New Roman" w:hAnsi="Times New Roman" w:cs="Times New Roman"/>
            <w:strike/>
            <w:rPrChange w:id="4075" w:author="Tri Le" w:date="2021-07-13T20:26:00Z">
              <w:rPr/>
            </w:rPrChange>
          </w:rPr>
          <w:delText xml:space="preserve">effluent </w:delText>
        </w:r>
      </w:del>
      <w:del w:id="4076" w:author="Tri Le" w:date="2021-07-08T14:57:00Z">
        <w:r w:rsidRPr="00E304F1" w:rsidDel="00585736">
          <w:rPr>
            <w:rFonts w:ascii="Times New Roman" w:hAnsi="Times New Roman" w:cs="Times New Roman"/>
            <w:strike/>
            <w:rPrChange w:id="4077" w:author="Tri Le" w:date="2021-07-13T20:26:00Z">
              <w:rPr/>
            </w:rPrChange>
          </w:rPr>
          <w:delText xml:space="preserve">samples </w:delText>
        </w:r>
      </w:del>
      <w:del w:id="4078" w:author="Tri Le" w:date="2021-07-13T17:55:00Z">
        <w:r w:rsidRPr="00E304F1" w:rsidDel="00E50F41">
          <w:rPr>
            <w:rFonts w:ascii="Times New Roman" w:hAnsi="Times New Roman" w:cs="Times New Roman"/>
            <w:strike/>
            <w:rPrChange w:id="4079" w:author="Tri Le" w:date="2021-07-13T20:26:00Z">
              <w:rPr/>
            </w:rPrChange>
          </w:rPr>
          <w:delText>in terms of both volume</w:delText>
        </w:r>
      </w:del>
      <w:ins w:id="4080" w:author="Miguel Uyaguari" w:date="2021-07-12T23:35:00Z">
        <w:del w:id="4081" w:author="Tri Le" w:date="2021-07-13T17:55:00Z">
          <w:r w:rsidRPr="00E304F1" w:rsidDel="00E50F41">
            <w:rPr>
              <w:rFonts w:ascii="Times New Roman" w:hAnsi="Times New Roman" w:cs="Times New Roman"/>
              <w:strike/>
              <w:rPrChange w:id="4082" w:author="Tri Le" w:date="2021-07-13T20:26:00Z">
                <w:rPr/>
              </w:rPrChange>
            </w:rPr>
            <w:delText>8</w:delText>
          </w:r>
        </w:del>
      </w:ins>
      <w:del w:id="4083" w:author="Tri Le" w:date="2021-07-13T17:55:00Z">
        <w:r w:rsidRPr="00E304F1" w:rsidDel="00E50F41">
          <w:rPr>
            <w:rFonts w:ascii="Times New Roman" w:hAnsi="Times New Roman" w:cs="Times New Roman"/>
            <w:strike/>
            <w:rPrChange w:id="4084" w:author="Tri Le" w:date="2021-07-13T20:26:00Z">
              <w:rPr/>
            </w:rPrChange>
          </w:rPr>
          <w:delText xml:space="preserve"> and biomass. </w:delText>
        </w:r>
        <w:commentRangeStart w:id="4085"/>
        <w:r w:rsidRPr="00E304F1" w:rsidDel="00E50F41">
          <w:rPr>
            <w:rFonts w:ascii="Times New Roman" w:hAnsi="Times New Roman" w:cs="Times New Roman"/>
            <w:strike/>
            <w:color w:val="FF0000"/>
            <w:rPrChange w:id="4086" w:author="Tri Le" w:date="2021-07-13T20:26:00Z">
              <w:rPr/>
            </w:rPrChange>
          </w:rPr>
          <w:delText xml:space="preserve">Furthermore, there was not a significant difference in the average gene copies of GI Norovirus in the </w:delText>
        </w:r>
      </w:del>
      <w:del w:id="4087" w:author="Tri Le" w:date="2021-07-08T14:49:00Z">
        <w:r w:rsidRPr="00E304F1" w:rsidDel="00C04772">
          <w:rPr>
            <w:rFonts w:ascii="Times New Roman" w:hAnsi="Times New Roman" w:cs="Times New Roman"/>
            <w:strike/>
            <w:color w:val="FF0000"/>
            <w:rPrChange w:id="4088" w:author="Tri Le" w:date="2021-07-13T20:26:00Z">
              <w:rPr/>
            </w:rPrChange>
          </w:rPr>
          <w:delText>sludge cake</w:delText>
        </w:r>
      </w:del>
      <w:del w:id="4089" w:author="Tri Le" w:date="2021-07-13T17:55:00Z">
        <w:r w:rsidRPr="00E304F1" w:rsidDel="00E50F41">
          <w:rPr>
            <w:rFonts w:ascii="Times New Roman" w:hAnsi="Times New Roman" w:cs="Times New Roman"/>
            <w:strike/>
            <w:color w:val="FF0000"/>
            <w:rPrChange w:id="4090" w:author="Tri Le" w:date="2021-07-13T20:26:00Z">
              <w:rPr/>
            </w:rPrChange>
          </w:rPr>
          <w:delText xml:space="preserve"> and </w:delText>
        </w:r>
      </w:del>
      <w:del w:id="4091" w:author="Tri Le" w:date="2021-07-08T14:49:00Z">
        <w:r w:rsidRPr="00E304F1" w:rsidDel="00C04772">
          <w:rPr>
            <w:rFonts w:ascii="Times New Roman" w:hAnsi="Times New Roman" w:cs="Times New Roman"/>
            <w:strike/>
            <w:color w:val="FF0000"/>
            <w:rPrChange w:id="4092" w:author="Tri Le" w:date="2021-07-13T20:26:00Z">
              <w:rPr/>
            </w:rPrChange>
          </w:rPr>
          <w:delText xml:space="preserve">effluent </w:delText>
        </w:r>
      </w:del>
      <w:del w:id="4093" w:author="Tri Le" w:date="2021-07-13T17:55:00Z">
        <w:r w:rsidRPr="00E304F1" w:rsidDel="00E50F41">
          <w:rPr>
            <w:rFonts w:ascii="Times New Roman" w:hAnsi="Times New Roman" w:cs="Times New Roman"/>
            <w:strike/>
            <w:color w:val="FF0000"/>
            <w:rPrChange w:id="4094" w:author="Tri Le" w:date="2021-07-13T20:26:00Z">
              <w:rPr/>
            </w:rPrChange>
          </w:rPr>
          <w:delText xml:space="preserve">samples </w:delText>
        </w:r>
      </w:del>
      <w:del w:id="4095" w:author="Tri Le" w:date="2021-07-08T14:50:00Z">
        <w:r w:rsidRPr="00E304F1" w:rsidDel="00EC68D8">
          <w:rPr>
            <w:rFonts w:ascii="Times New Roman" w:hAnsi="Times New Roman" w:cs="Times New Roman"/>
            <w:strike/>
            <w:color w:val="FF0000"/>
            <w:rPrChange w:id="4096" w:author="Tri Le" w:date="2021-07-13T20:26:00Z">
              <w:rPr/>
            </w:rPrChange>
          </w:rPr>
          <w:delText>in terms of biomass</w:delText>
        </w:r>
      </w:del>
      <w:commentRangeEnd w:id="4085"/>
      <w:del w:id="4097" w:author="Tri Le" w:date="2021-07-13T17:55:00Z">
        <w:r w:rsidRPr="00E304F1" w:rsidDel="00E50F41">
          <w:rPr>
            <w:rStyle w:val="CommentReference"/>
            <w:rFonts w:ascii="Times New Roman" w:hAnsi="Times New Roman" w:cs="Times New Roman"/>
            <w:strike/>
            <w:sz w:val="24"/>
            <w:szCs w:val="24"/>
            <w:rPrChange w:id="4098" w:author="Tri Le" w:date="2021-07-13T20:26:00Z">
              <w:rPr>
                <w:rStyle w:val="CommentReference"/>
              </w:rPr>
            </w:rPrChange>
          </w:rPr>
          <w:commentReference w:id="4085"/>
        </w:r>
      </w:del>
      <w:ins w:id="4099" w:author="Tri Le" w:date="2021-07-08T14:51:00Z">
        <w:r w:rsidRPr="00E304F1">
          <w:rPr>
            <w:rFonts w:ascii="Times New Roman" w:hAnsi="Times New Roman" w:cs="Times New Roman"/>
            <w:rPrChange w:id="4100" w:author="Tri Le" w:date="2021-07-13T20:26:00Z">
              <w:rPr/>
            </w:rPrChange>
          </w:rPr>
          <w:t xml:space="preserve">statistically significant </w:t>
        </w:r>
      </w:ins>
      <w:ins w:id="4101" w:author="Tri Le" w:date="2021-07-09T16:10:00Z">
        <w:r w:rsidRPr="00E304F1">
          <w:rPr>
            <w:rFonts w:ascii="Times New Roman" w:hAnsi="Times New Roman" w:cs="Times New Roman"/>
            <w:rPrChange w:id="4102" w:author="Tri Le" w:date="2021-07-13T20:26:00Z">
              <w:rPr/>
            </w:rPrChange>
          </w:rPr>
          <w:t>GCN</w:t>
        </w:r>
      </w:ins>
      <w:ins w:id="4103" w:author="Tri Le" w:date="2021-07-08T15:07:00Z">
        <w:r w:rsidRPr="00E304F1">
          <w:rPr>
            <w:rFonts w:ascii="Times New Roman" w:hAnsi="Times New Roman" w:cs="Times New Roman"/>
            <w:rPrChange w:id="4104" w:author="Tri Le" w:date="2021-07-13T20:26:00Z">
              <w:rPr/>
            </w:rPrChange>
          </w:rPr>
          <w:t xml:space="preserve"> differences</w:t>
        </w:r>
      </w:ins>
      <w:ins w:id="4105" w:author="Tri Le" w:date="2021-07-08T14:51:00Z">
        <w:r w:rsidRPr="00E304F1">
          <w:rPr>
            <w:rFonts w:ascii="Times New Roman" w:hAnsi="Times New Roman" w:cs="Times New Roman"/>
            <w:rPrChange w:id="4106" w:author="Tri Le" w:date="2021-07-13T20:26:00Z">
              <w:rPr/>
            </w:rPrChange>
          </w:rPr>
          <w:t xml:space="preserve"> in terms of volume/</w:t>
        </w:r>
      </w:ins>
      <w:ins w:id="4107" w:author="Tri Le" w:date="2021-07-08T14:52:00Z">
        <w:r w:rsidRPr="00E304F1">
          <w:rPr>
            <w:rFonts w:ascii="Times New Roman" w:hAnsi="Times New Roman" w:cs="Times New Roman"/>
            <w:rPrChange w:id="4108" w:author="Tri Le" w:date="2021-07-13T20:26:00Z">
              <w:rPr/>
            </w:rPrChange>
          </w:rPr>
          <w:t>mass and biomass were calculated for the pairs of AS-EF (p-value</w:t>
        </w:r>
      </w:ins>
      <w:ins w:id="4109" w:author="Tri Le" w:date="2021-07-08T14:53:00Z">
        <w:r w:rsidRPr="00E304F1">
          <w:rPr>
            <w:rFonts w:ascii="Times New Roman" w:hAnsi="Times New Roman" w:cs="Times New Roman"/>
            <w:rPrChange w:id="4110" w:author="Tri Le" w:date="2021-07-13T20:26:00Z">
              <w:rPr/>
            </w:rPrChange>
          </w:rPr>
          <w:t>s were 4.483 x 10</w:t>
        </w:r>
        <w:r w:rsidRPr="00E304F1">
          <w:rPr>
            <w:rFonts w:ascii="Times New Roman" w:hAnsi="Times New Roman" w:cs="Times New Roman"/>
            <w:vertAlign w:val="superscript"/>
            <w:rPrChange w:id="4111" w:author="Tri Le" w:date="2021-07-13T20:26:00Z">
              <w:rPr>
                <w:vertAlign w:val="superscript"/>
              </w:rPr>
            </w:rPrChange>
          </w:rPr>
          <w:t>-6</w:t>
        </w:r>
        <w:r w:rsidRPr="00E304F1">
          <w:rPr>
            <w:rFonts w:ascii="Times New Roman" w:hAnsi="Times New Roman" w:cs="Times New Roman"/>
            <w:rPrChange w:id="4112" w:author="Tri Le" w:date="2021-07-13T20:26:00Z">
              <w:rPr/>
            </w:rPrChange>
          </w:rPr>
          <w:t xml:space="preserve"> and 3.226 x 10</w:t>
        </w:r>
        <w:r w:rsidRPr="00E304F1">
          <w:rPr>
            <w:rFonts w:ascii="Times New Roman" w:hAnsi="Times New Roman" w:cs="Times New Roman"/>
            <w:vertAlign w:val="superscript"/>
            <w:rPrChange w:id="4113" w:author="Tri Le" w:date="2021-07-13T20:26:00Z">
              <w:rPr>
                <w:vertAlign w:val="superscript"/>
              </w:rPr>
            </w:rPrChange>
          </w:rPr>
          <w:t>-7</w:t>
        </w:r>
      </w:ins>
      <w:ins w:id="4114" w:author="Tri Le" w:date="2021-07-08T15:18:00Z">
        <w:r w:rsidRPr="00E304F1">
          <w:rPr>
            <w:rFonts w:ascii="Times New Roman" w:hAnsi="Times New Roman" w:cs="Times New Roman"/>
            <w:vertAlign w:val="subscript"/>
            <w:rPrChange w:id="4115" w:author="Tri Le" w:date="2021-07-13T20:26:00Z">
              <w:rPr>
                <w:vertAlign w:val="subscript"/>
              </w:rPr>
            </w:rPrChange>
          </w:rPr>
          <w:t xml:space="preserve">, </w:t>
        </w:r>
        <w:r w:rsidRPr="00E304F1">
          <w:rPr>
            <w:rFonts w:ascii="Times New Roman" w:hAnsi="Times New Roman" w:cs="Times New Roman"/>
            <w:rPrChange w:id="4116" w:author="Tri Le" w:date="2021-07-13T20:26:00Z">
              <w:rPr/>
            </w:rPrChange>
          </w:rPr>
          <w:t>respectively</w:t>
        </w:r>
      </w:ins>
      <w:ins w:id="4117" w:author="Tri Le" w:date="2021-07-08T14:53:00Z">
        <w:r w:rsidRPr="00E304F1">
          <w:rPr>
            <w:rFonts w:ascii="Times New Roman" w:hAnsi="Times New Roman" w:cs="Times New Roman"/>
            <w:rPrChange w:id="4118" w:author="Tri Le" w:date="2021-07-13T20:26:00Z">
              <w:rPr/>
            </w:rPrChange>
          </w:rPr>
          <w:t>), AS-RS (1.658 x 10</w:t>
        </w:r>
        <w:r w:rsidRPr="00E304F1">
          <w:rPr>
            <w:rFonts w:ascii="Times New Roman" w:hAnsi="Times New Roman" w:cs="Times New Roman"/>
            <w:vertAlign w:val="superscript"/>
            <w:rPrChange w:id="4119" w:author="Tri Le" w:date="2021-07-13T20:26:00Z">
              <w:rPr>
                <w:vertAlign w:val="superscript"/>
              </w:rPr>
            </w:rPrChange>
          </w:rPr>
          <w:t>-6</w:t>
        </w:r>
        <w:r w:rsidRPr="00E304F1">
          <w:rPr>
            <w:rFonts w:ascii="Times New Roman" w:hAnsi="Times New Roman" w:cs="Times New Roman"/>
            <w:rPrChange w:id="4120" w:author="Tri Le" w:date="2021-07-13T20:26:00Z">
              <w:rPr/>
            </w:rPrChange>
          </w:rPr>
          <w:t>, 1.091 x 10</w:t>
        </w:r>
        <w:r w:rsidRPr="00E304F1">
          <w:rPr>
            <w:rFonts w:ascii="Times New Roman" w:hAnsi="Times New Roman" w:cs="Times New Roman"/>
            <w:vertAlign w:val="superscript"/>
            <w:rPrChange w:id="4121" w:author="Tri Le" w:date="2021-07-13T20:26:00Z">
              <w:rPr>
                <w:vertAlign w:val="superscript"/>
              </w:rPr>
            </w:rPrChange>
          </w:rPr>
          <w:t>-5</w:t>
        </w:r>
        <w:r w:rsidRPr="00E304F1">
          <w:rPr>
            <w:rFonts w:ascii="Times New Roman" w:hAnsi="Times New Roman" w:cs="Times New Roman"/>
            <w:rPrChange w:id="4122" w:author="Tri Le" w:date="2021-07-13T20:26:00Z">
              <w:rPr/>
            </w:rPrChange>
          </w:rPr>
          <w:t>)</w:t>
        </w:r>
      </w:ins>
      <w:ins w:id="4123" w:author="Tri Le" w:date="2021-07-08T14:54:00Z">
        <w:r w:rsidRPr="00E304F1">
          <w:rPr>
            <w:rFonts w:ascii="Times New Roman" w:hAnsi="Times New Roman" w:cs="Times New Roman"/>
            <w:rPrChange w:id="4124" w:author="Tri Le" w:date="2021-07-13T20:26:00Z">
              <w:rPr/>
            </w:rPrChange>
          </w:rPr>
          <w:t xml:space="preserve">, and AS-SC (1.481 x </w:t>
        </w:r>
      </w:ins>
      <w:ins w:id="4125" w:author="Tri Le" w:date="2021-07-14T20:26:00Z">
        <w:r w:rsidRPr="00E304F1">
          <w:rPr>
            <w:rFonts w:ascii="Times New Roman" w:hAnsi="Times New Roman" w:cs="Times New Roman"/>
          </w:rPr>
          <w:t xml:space="preserve"> </w:t>
        </w:r>
      </w:ins>
      <w:ins w:id="4126" w:author="Tri Le" w:date="2021-07-08T14:54:00Z">
        <w:r w:rsidRPr="00E304F1">
          <w:rPr>
            <w:rFonts w:ascii="Times New Roman" w:hAnsi="Times New Roman" w:cs="Times New Roman"/>
            <w:rPrChange w:id="4127" w:author="Tri Le" w:date="2021-07-13T20:26:00Z">
              <w:rPr/>
            </w:rPrChange>
          </w:rPr>
          <w:t>10</w:t>
        </w:r>
        <w:r w:rsidRPr="00E304F1">
          <w:rPr>
            <w:rFonts w:ascii="Times New Roman" w:hAnsi="Times New Roman" w:cs="Times New Roman"/>
            <w:vertAlign w:val="superscript"/>
            <w:rPrChange w:id="4128" w:author="Tri Le" w:date="2021-07-13T20:26:00Z">
              <w:rPr>
                <w:vertAlign w:val="superscript"/>
              </w:rPr>
            </w:rPrChange>
          </w:rPr>
          <w:t>-9</w:t>
        </w:r>
        <w:r w:rsidRPr="00E304F1">
          <w:rPr>
            <w:rFonts w:ascii="Times New Roman" w:hAnsi="Times New Roman" w:cs="Times New Roman"/>
            <w:rPrChange w:id="4129" w:author="Tri Le" w:date="2021-07-13T20:26:00Z">
              <w:rPr/>
            </w:rPrChange>
          </w:rPr>
          <w:t>, 4.083 x</w:t>
        </w:r>
      </w:ins>
      <w:ins w:id="4130" w:author="Tri Le" w:date="2021-07-14T15:05:00Z">
        <w:r w:rsidRPr="00E304F1">
          <w:rPr>
            <w:rFonts w:ascii="Times New Roman" w:hAnsi="Times New Roman" w:cs="Times New Roman"/>
          </w:rPr>
          <w:t xml:space="preserve"> </w:t>
        </w:r>
      </w:ins>
      <w:ins w:id="4131" w:author="Tri Le" w:date="2021-07-08T14:54:00Z">
        <w:r w:rsidRPr="00E304F1">
          <w:rPr>
            <w:rFonts w:ascii="Times New Roman" w:hAnsi="Times New Roman" w:cs="Times New Roman"/>
            <w:rPrChange w:id="4132" w:author="Tri Le" w:date="2021-07-13T20:26:00Z">
              <w:rPr/>
            </w:rPrChange>
          </w:rPr>
          <w:t>10</w:t>
        </w:r>
        <w:r w:rsidRPr="00E304F1">
          <w:rPr>
            <w:rFonts w:ascii="Times New Roman" w:hAnsi="Times New Roman" w:cs="Times New Roman"/>
            <w:vertAlign w:val="superscript"/>
            <w:rPrChange w:id="4133" w:author="Tri Le" w:date="2021-07-13T20:26:00Z">
              <w:rPr>
                <w:vertAlign w:val="superscript"/>
              </w:rPr>
            </w:rPrChange>
          </w:rPr>
          <w:t>-7</w:t>
        </w:r>
        <w:r w:rsidRPr="00E304F1">
          <w:rPr>
            <w:rFonts w:ascii="Times New Roman" w:hAnsi="Times New Roman" w:cs="Times New Roman"/>
            <w:rPrChange w:id="4134" w:author="Tri Le" w:date="2021-07-13T20:26:00Z">
              <w:rPr/>
            </w:rPrChange>
          </w:rPr>
          <w:t>).</w:t>
        </w:r>
      </w:ins>
      <w:del w:id="4135" w:author="Tri Le" w:date="2021-07-08T14:48:00Z">
        <w:r w:rsidRPr="00E304F1" w:rsidDel="0082104A">
          <w:rPr>
            <w:rFonts w:ascii="Times New Roman" w:hAnsi="Times New Roman" w:cs="Times New Roman"/>
            <w:rPrChange w:id="4136" w:author="Tri Le" w:date="2021-07-13T20:26:00Z">
              <w:rPr/>
            </w:rPrChange>
          </w:rPr>
          <w:delText xml:space="preserve">. </w:delText>
        </w:r>
      </w:del>
      <w:ins w:id="4137" w:author="Tri Le" w:date="2021-07-08T15:19:00Z">
        <w:r w:rsidRPr="00E304F1">
          <w:rPr>
            <w:rFonts w:ascii="Times New Roman" w:hAnsi="Times New Roman" w:cs="Times New Roman"/>
            <w:rPrChange w:id="4138" w:author="Tri Le" w:date="2021-07-13T20:26:00Z">
              <w:rPr/>
            </w:rPrChange>
          </w:rPr>
          <w:t xml:space="preserve"> </w:t>
        </w:r>
      </w:ins>
      <w:ins w:id="4139" w:author="Miguel Uyaguari" w:date="2021-07-13T14:35:00Z">
        <w:r w:rsidRPr="00E304F1">
          <w:rPr>
            <w:rFonts w:ascii="Times New Roman" w:hAnsi="Times New Roman" w:cs="Times New Roman"/>
            <w:rPrChange w:id="4140" w:author="Tri Le" w:date="2021-07-13T20:26:00Z">
              <w:rPr/>
            </w:rPrChange>
          </w:rPr>
          <w:t xml:space="preserve">No other </w:t>
        </w:r>
      </w:ins>
      <w:ins w:id="4141" w:author="Miguel Uyaguari" w:date="2021-07-13T14:36:00Z">
        <w:r w:rsidRPr="00E304F1">
          <w:rPr>
            <w:rFonts w:ascii="Times New Roman" w:hAnsi="Times New Roman" w:cs="Times New Roman"/>
            <w:rPrChange w:id="4142" w:author="Tri Le" w:date="2021-07-13T20:26:00Z">
              <w:rPr/>
            </w:rPrChange>
          </w:rPr>
          <w:t xml:space="preserve">significant differences were detected among treatments </w:t>
        </w:r>
      </w:ins>
      <w:ins w:id="4143" w:author="Miguel Uyaguari" w:date="2021-07-13T14:52:00Z">
        <w:r w:rsidRPr="00E304F1">
          <w:rPr>
            <w:rFonts w:ascii="Times New Roman" w:hAnsi="Times New Roman" w:cs="Times New Roman"/>
            <w:rPrChange w:id="4144" w:author="Tri Le" w:date="2021-07-13T20:26:00Z">
              <w:rPr/>
            </w:rPrChange>
          </w:rPr>
          <w:t>for</w:t>
        </w:r>
      </w:ins>
      <w:ins w:id="4145" w:author="Miguel Uyaguari" w:date="2021-07-13T14:37:00Z">
        <w:r w:rsidRPr="00E304F1">
          <w:rPr>
            <w:rFonts w:ascii="Times New Roman" w:hAnsi="Times New Roman" w:cs="Times New Roman"/>
            <w:rPrChange w:id="4146" w:author="Tri Le" w:date="2021-07-13T20:26:00Z">
              <w:rPr/>
            </w:rPrChange>
          </w:rPr>
          <w:t xml:space="preserve"> CGN</w:t>
        </w:r>
      </w:ins>
      <w:ins w:id="4147" w:author="Miguel Uyaguari" w:date="2021-07-13T14:49:00Z">
        <w:r w:rsidRPr="00E304F1">
          <w:rPr>
            <w:rFonts w:ascii="Times New Roman" w:hAnsi="Times New Roman" w:cs="Times New Roman"/>
            <w:rPrChange w:id="4148" w:author="Tri Le" w:date="2021-07-13T20:26:00Z">
              <w:rPr/>
            </w:rPrChange>
          </w:rPr>
          <w:t>s of</w:t>
        </w:r>
      </w:ins>
      <w:ins w:id="4149" w:author="Miguel Uyaguari" w:date="2021-07-13T14:37:00Z">
        <w:r w:rsidRPr="00E304F1">
          <w:rPr>
            <w:rFonts w:ascii="Times New Roman" w:hAnsi="Times New Roman" w:cs="Times New Roman"/>
            <w:rPrChange w:id="4150" w:author="Tri Le" w:date="2021-07-13T20:26:00Z">
              <w:rPr/>
            </w:rPrChange>
          </w:rPr>
          <w:t xml:space="preserve"> </w:t>
        </w:r>
      </w:ins>
      <w:ins w:id="4151" w:author="Miguel Uyaguari" w:date="2021-07-13T14:49:00Z">
        <w:del w:id="4152" w:author="Tri Le" w:date="2021-07-19T20:28:00Z">
          <w:r w:rsidRPr="00E304F1" w:rsidDel="003970A3">
            <w:rPr>
              <w:rFonts w:ascii="Times New Roman" w:hAnsi="Times New Roman" w:cs="Times New Roman"/>
              <w:rPrChange w:id="4153" w:author="Tri Le" w:date="2021-07-13T20:26:00Z">
                <w:rPr/>
              </w:rPrChange>
            </w:rPr>
            <w:delText>Norovirus</w:delText>
          </w:r>
        </w:del>
      </w:ins>
      <w:ins w:id="4154" w:author="Tri Le" w:date="2021-07-19T20:28:00Z">
        <w:r w:rsidRPr="00E304F1">
          <w:rPr>
            <w:rFonts w:ascii="Times New Roman" w:hAnsi="Times New Roman" w:cs="Times New Roman"/>
          </w:rPr>
          <w:t>NoV</w:t>
        </w:r>
      </w:ins>
      <w:ins w:id="4155" w:author="Miguel Uyaguari" w:date="2021-07-13T14:49:00Z">
        <w:r w:rsidRPr="00E304F1">
          <w:rPr>
            <w:rFonts w:ascii="Times New Roman" w:hAnsi="Times New Roman" w:cs="Times New Roman"/>
            <w:rPrChange w:id="4156" w:author="Tri Le" w:date="2021-07-13T20:26:00Z">
              <w:rPr/>
            </w:rPrChange>
          </w:rPr>
          <w:t xml:space="preserve"> </w:t>
        </w:r>
      </w:ins>
      <w:ins w:id="4157" w:author="Miguel Uyaguari" w:date="2021-07-13T14:37:00Z">
        <w:r w:rsidRPr="00E304F1">
          <w:rPr>
            <w:rFonts w:ascii="Times New Roman" w:hAnsi="Times New Roman" w:cs="Times New Roman"/>
            <w:rPrChange w:id="4158" w:author="Tri Le" w:date="2021-07-13T20:26:00Z">
              <w:rPr>
                <w:strike/>
              </w:rPr>
            </w:rPrChange>
          </w:rPr>
          <w:t>GI</w:t>
        </w:r>
        <w:r w:rsidRPr="00E304F1">
          <w:rPr>
            <w:rFonts w:ascii="Times New Roman" w:hAnsi="Times New Roman" w:cs="Times New Roman"/>
            <w:rPrChange w:id="4159" w:author="Tri Le" w:date="2021-07-13T20:26:00Z">
              <w:rPr/>
            </w:rPrChange>
          </w:rPr>
          <w:t>.</w:t>
        </w:r>
      </w:ins>
      <w:ins w:id="4160" w:author="Miguel Uyaguari" w:date="2021-07-13T14:49:00Z">
        <w:r w:rsidRPr="00E304F1">
          <w:rPr>
            <w:rFonts w:ascii="Times New Roman" w:hAnsi="Times New Roman" w:cs="Times New Roman"/>
            <w:rPrChange w:id="4161" w:author="Tri Le" w:date="2021-07-13T20:26:00Z">
              <w:rPr/>
            </w:rPrChange>
          </w:rPr>
          <w:t xml:space="preserve"> </w:t>
        </w:r>
      </w:ins>
      <w:ins w:id="4162" w:author="Miguel Uyaguari" w:date="2021-07-13T14:50:00Z">
        <w:r w:rsidRPr="00E304F1">
          <w:rPr>
            <w:rFonts w:ascii="Times New Roman" w:hAnsi="Times New Roman" w:cs="Times New Roman"/>
            <w:rPrChange w:id="4163" w:author="Tri Le" w:date="2021-07-13T20:26:00Z">
              <w:rPr/>
            </w:rPrChange>
          </w:rPr>
          <w:t>T</w:t>
        </w:r>
      </w:ins>
      <w:del w:id="4164" w:author="Miguel Uyaguari" w:date="2021-07-13T14:31:00Z">
        <w:r w:rsidRPr="00E304F1" w:rsidDel="008E331B">
          <w:rPr>
            <w:rFonts w:ascii="Times New Roman" w:hAnsi="Times New Roman" w:cs="Times New Roman"/>
            <w:rPrChange w:id="4165" w:author="Tri Le" w:date="2021-07-13T20:26:00Z">
              <w:rPr/>
            </w:rPrChange>
          </w:rPr>
          <w:delText xml:space="preserve">In regards to GII Norovirus in terms of volume, no gene copies were detected in the activated sludge collected on Event 2. In addition, the detection of GII Norovirus gene copies was below the detection limit for the activated sludge in terms of volume for Events 1, 3, and 4. </w:delText>
        </w:r>
      </w:del>
      <w:del w:id="4166" w:author="Miguel Uyaguari" w:date="2021-07-13T14:30:00Z">
        <w:r w:rsidRPr="00E304F1" w:rsidDel="008E331B">
          <w:rPr>
            <w:rFonts w:ascii="Times New Roman" w:hAnsi="Times New Roman" w:cs="Times New Roman"/>
            <w:rPrChange w:id="4167" w:author="Tri Le" w:date="2021-07-13T20:26:00Z">
              <w:rPr/>
            </w:rPrChange>
          </w:rPr>
          <w:delText>T</w:delText>
        </w:r>
      </w:del>
      <w:r w:rsidRPr="00E304F1">
        <w:rPr>
          <w:rFonts w:ascii="Times New Roman" w:hAnsi="Times New Roman" w:cs="Times New Roman"/>
          <w:rPrChange w:id="4168" w:author="Tri Le" w:date="2021-07-13T20:26:00Z">
            <w:rPr/>
          </w:rPrChange>
        </w:rPr>
        <w:t xml:space="preserve">here was not a significant difference between the mean gene copies of </w:t>
      </w:r>
      <w:ins w:id="4169" w:author="Tri Le" w:date="2021-07-19T20:28:00Z">
        <w:r w:rsidRPr="00E304F1">
          <w:rPr>
            <w:rFonts w:ascii="Times New Roman" w:hAnsi="Times New Roman" w:cs="Times New Roman"/>
          </w:rPr>
          <w:t>NoV</w:t>
        </w:r>
      </w:ins>
      <w:ins w:id="4170" w:author="Tri Le" w:date="2021-07-08T15:05:00Z">
        <w:r w:rsidRPr="00E304F1">
          <w:rPr>
            <w:rFonts w:ascii="Times New Roman" w:hAnsi="Times New Roman" w:cs="Times New Roman"/>
            <w:rPrChange w:id="4171" w:author="Tri Le" w:date="2021-07-13T20:26:00Z">
              <w:rPr/>
            </w:rPrChange>
          </w:rPr>
          <w:t xml:space="preserve"> </w:t>
        </w:r>
      </w:ins>
      <w:r w:rsidRPr="00E304F1">
        <w:rPr>
          <w:rFonts w:ascii="Times New Roman" w:hAnsi="Times New Roman" w:cs="Times New Roman"/>
          <w:rPrChange w:id="4172" w:author="Tri Le" w:date="2021-07-13T20:26:00Z">
            <w:rPr/>
          </w:rPrChange>
        </w:rPr>
        <w:t xml:space="preserve">GII </w:t>
      </w:r>
      <w:del w:id="4173" w:author="Tri Le" w:date="2021-07-08T15:04:00Z">
        <w:r w:rsidRPr="00E304F1" w:rsidDel="008F788F">
          <w:rPr>
            <w:rFonts w:ascii="Times New Roman" w:hAnsi="Times New Roman" w:cs="Times New Roman"/>
            <w:rPrChange w:id="4174" w:author="Tri Le" w:date="2021-07-13T20:26:00Z">
              <w:rPr/>
            </w:rPrChange>
          </w:rPr>
          <w:delText xml:space="preserve">Norovirus </w:delText>
        </w:r>
      </w:del>
      <w:r w:rsidRPr="00E304F1">
        <w:rPr>
          <w:rFonts w:ascii="Times New Roman" w:hAnsi="Times New Roman" w:cs="Times New Roman"/>
          <w:rPrChange w:id="4175" w:author="Tri Le" w:date="2021-07-13T20:26:00Z">
            <w:rPr/>
          </w:rPrChange>
        </w:rPr>
        <w:t xml:space="preserve">in the </w:t>
      </w:r>
      <w:del w:id="4176" w:author="Tri Le" w:date="2021-07-08T15:06:00Z">
        <w:r w:rsidRPr="00E304F1" w:rsidDel="006A0D5C">
          <w:rPr>
            <w:rFonts w:ascii="Times New Roman" w:hAnsi="Times New Roman" w:cs="Times New Roman"/>
            <w:rPrChange w:id="4177" w:author="Tri Le" w:date="2021-07-13T20:26:00Z">
              <w:rPr/>
            </w:rPrChange>
          </w:rPr>
          <w:delText>raw sewage and effluent</w:delText>
        </w:r>
      </w:del>
      <w:ins w:id="4178" w:author="Tri Le" w:date="2021-07-08T15:06:00Z">
        <w:r w:rsidRPr="00E304F1">
          <w:rPr>
            <w:rFonts w:ascii="Times New Roman" w:hAnsi="Times New Roman" w:cs="Times New Roman"/>
            <w:rPrChange w:id="4179" w:author="Tri Le" w:date="2021-07-13T20:26:00Z">
              <w:rPr/>
            </w:rPrChange>
          </w:rPr>
          <w:t>RS and EF</w:t>
        </w:r>
      </w:ins>
      <w:r w:rsidRPr="00E304F1">
        <w:rPr>
          <w:rFonts w:ascii="Times New Roman" w:hAnsi="Times New Roman" w:cs="Times New Roman"/>
          <w:rPrChange w:id="4180" w:author="Tri Le" w:date="2021-07-13T20:26:00Z">
            <w:rPr/>
          </w:rPrChange>
        </w:rPr>
        <w:t xml:space="preserve"> samples in terms of </w:t>
      </w:r>
      <w:del w:id="4181" w:author="Tri Le" w:date="2021-07-08T15:05:00Z">
        <w:r w:rsidRPr="00E304F1" w:rsidDel="0078303B">
          <w:rPr>
            <w:rFonts w:ascii="Times New Roman" w:hAnsi="Times New Roman" w:cs="Times New Roman"/>
            <w:rPrChange w:id="4182" w:author="Tri Le" w:date="2021-07-13T20:26:00Z">
              <w:rPr/>
            </w:rPrChange>
          </w:rPr>
          <w:delText xml:space="preserve">both </w:delText>
        </w:r>
      </w:del>
      <w:r w:rsidRPr="00E304F1">
        <w:rPr>
          <w:rFonts w:ascii="Times New Roman" w:hAnsi="Times New Roman" w:cs="Times New Roman"/>
          <w:rPrChange w:id="4183" w:author="Tri Le" w:date="2021-07-13T20:26:00Z">
            <w:rPr/>
          </w:rPrChange>
        </w:rPr>
        <w:t xml:space="preserve">volume </w:t>
      </w:r>
      <w:ins w:id="4184" w:author="Tri Le" w:date="2021-07-08T15:05:00Z">
        <w:r w:rsidRPr="00E304F1">
          <w:rPr>
            <w:rFonts w:ascii="Times New Roman" w:hAnsi="Times New Roman" w:cs="Times New Roman"/>
            <w:rPrChange w:id="4185" w:author="Tri Le" w:date="2021-07-13T20:26:00Z">
              <w:rPr/>
            </w:rPrChange>
          </w:rPr>
          <w:t>(p-value = 0.737</w:t>
        </w:r>
      </w:ins>
      <w:ins w:id="4186" w:author="Miguel Uyaguari" w:date="2021-07-13T14:52:00Z">
        <w:r w:rsidRPr="00E304F1">
          <w:rPr>
            <w:rFonts w:ascii="Times New Roman" w:hAnsi="Times New Roman" w:cs="Times New Roman"/>
            <w:rPrChange w:id="4187" w:author="Tri Le" w:date="2021-07-13T20:26:00Z">
              <w:rPr/>
            </w:rPrChange>
          </w:rPr>
          <w:t>7</w:t>
        </w:r>
      </w:ins>
      <w:ins w:id="4188" w:author="Tri Le" w:date="2021-07-08T15:05:00Z">
        <w:del w:id="4189" w:author="Miguel Uyaguari" w:date="2021-07-13T14:52:00Z">
          <w:r w:rsidRPr="00E304F1" w:rsidDel="00F75A09">
            <w:rPr>
              <w:rFonts w:ascii="Times New Roman" w:hAnsi="Times New Roman" w:cs="Times New Roman"/>
              <w:rPrChange w:id="4190" w:author="Tri Le" w:date="2021-07-13T20:26:00Z">
                <w:rPr/>
              </w:rPrChange>
            </w:rPr>
            <w:delText>682</w:delText>
          </w:r>
        </w:del>
        <w:r w:rsidRPr="00E304F1">
          <w:rPr>
            <w:rFonts w:ascii="Times New Roman" w:hAnsi="Times New Roman" w:cs="Times New Roman"/>
            <w:rPrChange w:id="4191" w:author="Tri Le" w:date="2021-07-13T20:26:00Z">
              <w:rPr/>
            </w:rPrChange>
          </w:rPr>
          <w:t xml:space="preserve">), but the difference was significant in terms of </w:t>
        </w:r>
      </w:ins>
      <w:del w:id="4192" w:author="Tri Le" w:date="2021-07-08T15:05:00Z">
        <w:r w:rsidRPr="00E304F1" w:rsidDel="0078303B">
          <w:rPr>
            <w:rFonts w:ascii="Times New Roman" w:hAnsi="Times New Roman" w:cs="Times New Roman"/>
            <w:rPrChange w:id="4193" w:author="Tri Le" w:date="2021-07-13T20:26:00Z">
              <w:rPr/>
            </w:rPrChange>
          </w:rPr>
          <w:delText xml:space="preserve">and </w:delText>
        </w:r>
      </w:del>
      <w:r w:rsidRPr="00E304F1">
        <w:rPr>
          <w:rFonts w:ascii="Times New Roman" w:hAnsi="Times New Roman" w:cs="Times New Roman"/>
          <w:rPrChange w:id="4194" w:author="Tri Le" w:date="2021-07-13T20:26:00Z">
            <w:rPr/>
          </w:rPrChange>
        </w:rPr>
        <w:t>biomass</w:t>
      </w:r>
      <w:ins w:id="4195" w:author="Tri Le" w:date="2021-07-08T15:05:00Z">
        <w:r w:rsidRPr="00E304F1">
          <w:rPr>
            <w:rFonts w:ascii="Times New Roman" w:hAnsi="Times New Roman" w:cs="Times New Roman"/>
            <w:rPrChange w:id="4196" w:author="Tri Le" w:date="2021-07-13T20:26:00Z">
              <w:rPr/>
            </w:rPrChange>
          </w:rPr>
          <w:t xml:space="preserve"> </w:t>
        </w:r>
      </w:ins>
      <w:del w:id="4197" w:author="Tri Le" w:date="2021-07-08T15:05:00Z">
        <w:r w:rsidRPr="00E304F1" w:rsidDel="0078303B">
          <w:rPr>
            <w:rFonts w:ascii="Times New Roman" w:hAnsi="Times New Roman" w:cs="Times New Roman"/>
            <w:rPrChange w:id="4198" w:author="Tri Le" w:date="2021-07-13T20:26:00Z">
              <w:rPr/>
            </w:rPrChange>
          </w:rPr>
          <w:delText xml:space="preserve"> </w:delText>
        </w:r>
      </w:del>
      <w:ins w:id="4199" w:author="Tri Le" w:date="2021-07-08T15:05:00Z">
        <w:r w:rsidRPr="00E304F1">
          <w:rPr>
            <w:rFonts w:ascii="Times New Roman" w:hAnsi="Times New Roman" w:cs="Times New Roman"/>
            <w:rPrChange w:id="4200" w:author="Tri Le" w:date="2021-07-13T20:26:00Z">
              <w:rPr/>
            </w:rPrChange>
          </w:rPr>
          <w:t>(p-value = 0.0490</w:t>
        </w:r>
        <w:del w:id="4201" w:author="Miguel Uyaguari" w:date="2021-07-13T14:52:00Z">
          <w:r w:rsidRPr="00E304F1" w:rsidDel="00F75A09">
            <w:rPr>
              <w:rFonts w:ascii="Times New Roman" w:hAnsi="Times New Roman" w:cs="Times New Roman"/>
              <w:rPrChange w:id="4202" w:author="Tri Le" w:date="2021-07-13T20:26:00Z">
                <w:rPr/>
              </w:rPrChange>
            </w:rPr>
            <w:delText>48</w:delText>
          </w:r>
        </w:del>
        <w:r w:rsidRPr="00E304F1">
          <w:rPr>
            <w:rFonts w:ascii="Times New Roman" w:hAnsi="Times New Roman" w:cs="Times New Roman"/>
            <w:rPrChange w:id="4203" w:author="Tri Le" w:date="2021-07-13T20:26:00Z">
              <w:rPr/>
            </w:rPrChange>
          </w:rPr>
          <w:t>)</w:t>
        </w:r>
      </w:ins>
      <w:del w:id="4204" w:author="Tri Le" w:date="2021-07-08T15:05:00Z">
        <w:r w:rsidRPr="00E304F1" w:rsidDel="0078303B">
          <w:rPr>
            <w:rFonts w:ascii="Times New Roman" w:hAnsi="Times New Roman" w:cs="Times New Roman"/>
            <w:rPrChange w:id="4205" w:author="Tri Le" w:date="2021-07-13T20:26:00Z">
              <w:rPr/>
            </w:rPrChange>
          </w:rPr>
          <w:delText>for Events 1, 3, and 4</w:delText>
        </w:r>
      </w:del>
      <w:r w:rsidRPr="00E304F1">
        <w:rPr>
          <w:rFonts w:ascii="Times New Roman" w:hAnsi="Times New Roman" w:cs="Times New Roman"/>
          <w:rPrChange w:id="4206" w:author="Tri Le" w:date="2021-07-13T20:26:00Z">
            <w:rPr/>
          </w:rPrChange>
        </w:rPr>
        <w:t>.</w:t>
      </w:r>
      <w:ins w:id="4207" w:author="Tri Le" w:date="2021-07-08T15:08:00Z">
        <w:r w:rsidRPr="00E304F1">
          <w:rPr>
            <w:rFonts w:ascii="Times New Roman" w:hAnsi="Times New Roman" w:cs="Times New Roman"/>
            <w:rPrChange w:id="4208" w:author="Tri Le" w:date="2021-07-13T20:26:00Z">
              <w:rPr/>
            </w:rPrChange>
          </w:rPr>
          <w:t xml:space="preserve"> </w:t>
        </w:r>
      </w:ins>
      <w:ins w:id="4209" w:author="Tri Le" w:date="2021-07-13T17:56:00Z">
        <w:r w:rsidRPr="00E304F1">
          <w:rPr>
            <w:rFonts w:ascii="Times New Roman" w:hAnsi="Times New Roman" w:cs="Times New Roman"/>
            <w:rPrChange w:id="4210" w:author="Tri Le" w:date="2021-07-13T20:26:00Z">
              <w:rPr/>
            </w:rPrChange>
          </w:rPr>
          <w:t xml:space="preserve"> </w:t>
        </w:r>
      </w:ins>
      <w:ins w:id="4211" w:author="Miguel Uyaguari" w:date="2021-07-13T14:31:00Z">
        <w:del w:id="4212" w:author="Tri Le" w:date="2021-07-13T17:56:00Z">
          <w:r w:rsidRPr="00E304F1" w:rsidDel="00633DCA">
            <w:rPr>
              <w:rFonts w:ascii="Times New Roman" w:hAnsi="Times New Roman" w:cs="Times New Roman"/>
              <w:rPrChange w:id="4213" w:author="Tri Le" w:date="2021-07-13T20:26:00Z">
                <w:rPr/>
              </w:rPrChange>
            </w:rPr>
            <w:delText>7</w:delText>
          </w:r>
        </w:del>
      </w:ins>
      <w:ins w:id="4214" w:author="Tri Le" w:date="2021-07-13T17:56:00Z">
        <w:r w:rsidRPr="00E304F1">
          <w:rPr>
            <w:rFonts w:ascii="Times New Roman" w:hAnsi="Times New Roman" w:cs="Times New Roman"/>
            <w:rPrChange w:id="4215" w:author="Tri Le" w:date="2021-07-13T20:26:00Z">
              <w:rPr/>
            </w:rPrChange>
          </w:rPr>
          <w:t>T</w:t>
        </w:r>
      </w:ins>
      <w:ins w:id="4216" w:author="Tri Le" w:date="2021-07-08T15:11:00Z">
        <w:r w:rsidRPr="00E304F1">
          <w:rPr>
            <w:rFonts w:ascii="Times New Roman" w:hAnsi="Times New Roman" w:cs="Times New Roman"/>
            <w:rPrChange w:id="4217" w:author="Tri Le" w:date="2021-07-13T20:26:00Z">
              <w:rPr/>
            </w:rPrChange>
          </w:rPr>
          <w:t xml:space="preserve">he </w:t>
        </w:r>
      </w:ins>
      <w:ins w:id="4218" w:author="Tri Le" w:date="2021-07-08T15:17:00Z">
        <w:r w:rsidRPr="00E304F1">
          <w:rPr>
            <w:rFonts w:ascii="Times New Roman" w:hAnsi="Times New Roman" w:cs="Times New Roman"/>
            <w:rPrChange w:id="4219" w:author="Tri Le" w:date="2021-07-13T20:26:00Z">
              <w:rPr/>
            </w:rPrChange>
          </w:rPr>
          <w:t>corresponding quantit</w:t>
        </w:r>
      </w:ins>
      <w:ins w:id="4220" w:author="Tri Le" w:date="2021-07-08T15:45:00Z">
        <w:r w:rsidRPr="00E304F1">
          <w:rPr>
            <w:rFonts w:ascii="Times New Roman" w:hAnsi="Times New Roman" w:cs="Times New Roman"/>
            <w:rPrChange w:id="4221" w:author="Tri Le" w:date="2021-07-13T20:26:00Z">
              <w:rPr/>
            </w:rPrChange>
          </w:rPr>
          <w:t>ies</w:t>
        </w:r>
      </w:ins>
      <w:ins w:id="4222" w:author="Tri Le" w:date="2021-07-08T15:11:00Z">
        <w:r w:rsidRPr="00E304F1">
          <w:rPr>
            <w:rFonts w:ascii="Times New Roman" w:hAnsi="Times New Roman" w:cs="Times New Roman"/>
            <w:rPrChange w:id="4223" w:author="Tri Le" w:date="2021-07-13T20:26:00Z">
              <w:rPr/>
            </w:rPrChange>
          </w:rPr>
          <w:t xml:space="preserve"> </w:t>
        </w:r>
      </w:ins>
      <w:ins w:id="4224" w:author="Tri Le" w:date="2021-07-08T15:16:00Z">
        <w:r w:rsidRPr="00E304F1">
          <w:rPr>
            <w:rFonts w:ascii="Times New Roman" w:hAnsi="Times New Roman" w:cs="Times New Roman"/>
            <w:rPrChange w:id="4225" w:author="Tri Le" w:date="2021-07-13T20:26:00Z">
              <w:rPr/>
            </w:rPrChange>
          </w:rPr>
          <w:t xml:space="preserve">of </w:t>
        </w:r>
      </w:ins>
      <w:ins w:id="4226" w:author="Tri Le" w:date="2021-07-08T15:08:00Z">
        <w:r w:rsidRPr="00E304F1">
          <w:rPr>
            <w:rFonts w:ascii="Times New Roman" w:hAnsi="Times New Roman" w:cs="Times New Roman"/>
            <w:rPrChange w:id="4227" w:author="Tri Le" w:date="2021-07-13T20:26:00Z">
              <w:rPr/>
            </w:rPrChange>
          </w:rPr>
          <w:t>all the other sample pairs</w:t>
        </w:r>
      </w:ins>
      <w:ins w:id="4228" w:author="Tri Le" w:date="2021-07-08T15:15:00Z">
        <w:r w:rsidRPr="00E304F1">
          <w:rPr>
            <w:rFonts w:ascii="Times New Roman" w:hAnsi="Times New Roman" w:cs="Times New Roman"/>
            <w:rPrChange w:id="4229" w:author="Tri Le" w:date="2021-07-13T20:26:00Z">
              <w:rPr/>
            </w:rPrChange>
          </w:rPr>
          <w:t xml:space="preserve"> </w:t>
        </w:r>
      </w:ins>
      <w:ins w:id="4230" w:author="Tri Le" w:date="2021-07-08T15:08:00Z">
        <w:r w:rsidRPr="00E304F1">
          <w:rPr>
            <w:rFonts w:ascii="Times New Roman" w:hAnsi="Times New Roman" w:cs="Times New Roman"/>
            <w:rPrChange w:id="4231" w:author="Tri Le" w:date="2021-07-13T20:26:00Z">
              <w:rPr/>
            </w:rPrChange>
          </w:rPr>
          <w:t>were statistically significant</w:t>
        </w:r>
      </w:ins>
      <w:ins w:id="4232" w:author="Tri Le" w:date="2021-07-08T15:09:00Z">
        <w:r w:rsidRPr="00E304F1">
          <w:rPr>
            <w:rFonts w:ascii="Times New Roman" w:hAnsi="Times New Roman" w:cs="Times New Roman"/>
            <w:rPrChange w:id="4233" w:author="Tri Le" w:date="2021-07-13T20:26:00Z">
              <w:rPr/>
            </w:rPrChange>
          </w:rPr>
          <w:t xml:space="preserve"> when looking at both the volume/mass </w:t>
        </w:r>
        <w:r w:rsidRPr="00E304F1">
          <w:rPr>
            <w:rFonts w:ascii="Times New Roman" w:hAnsi="Times New Roman" w:cs="Times New Roman"/>
            <w:rPrChange w:id="4234" w:author="Tri Le" w:date="2021-07-13T20:26:00Z">
              <w:rPr/>
            </w:rPrChange>
          </w:rPr>
          <w:lastRenderedPageBreak/>
          <w:t xml:space="preserve">and biomass perspectives, with p-values ranging from </w:t>
        </w:r>
      </w:ins>
      <w:ins w:id="4235" w:author="Tri Le" w:date="2021-07-08T15:19:00Z">
        <w:r w:rsidRPr="00E304F1">
          <w:rPr>
            <w:rFonts w:ascii="Times New Roman" w:hAnsi="Times New Roman" w:cs="Times New Roman"/>
            <w:rPrChange w:id="4236" w:author="Tri Le" w:date="2021-07-13T20:26:00Z">
              <w:rPr/>
            </w:rPrChange>
          </w:rPr>
          <w:t>1.304 x 10</w:t>
        </w:r>
        <w:r w:rsidRPr="00E304F1">
          <w:rPr>
            <w:rFonts w:ascii="Times New Roman" w:hAnsi="Times New Roman" w:cs="Times New Roman"/>
            <w:vertAlign w:val="superscript"/>
            <w:rPrChange w:id="4237" w:author="Tri Le" w:date="2021-07-13T20:26:00Z">
              <w:rPr>
                <w:vertAlign w:val="superscript"/>
              </w:rPr>
            </w:rPrChange>
          </w:rPr>
          <w:t>-8</w:t>
        </w:r>
        <w:r w:rsidRPr="00E304F1">
          <w:rPr>
            <w:rFonts w:ascii="Times New Roman" w:hAnsi="Times New Roman" w:cs="Times New Roman"/>
            <w:rPrChange w:id="4238" w:author="Tri Le" w:date="2021-07-13T20:26:00Z">
              <w:rPr/>
            </w:rPrChange>
          </w:rPr>
          <w:t xml:space="preserve"> to 0.0046</w:t>
        </w:r>
        <w:del w:id="4239" w:author="Miguel Uyaguari" w:date="2021-07-13T15:42:00Z">
          <w:r w:rsidRPr="00E304F1" w:rsidDel="000C3455">
            <w:rPr>
              <w:rFonts w:ascii="Times New Roman" w:hAnsi="Times New Roman" w:cs="Times New Roman"/>
              <w:rPrChange w:id="4240" w:author="Tri Le" w:date="2021-07-13T20:26:00Z">
                <w:rPr/>
              </w:rPrChange>
            </w:rPr>
            <w:delText>16</w:delText>
          </w:r>
        </w:del>
      </w:ins>
      <w:ins w:id="4241" w:author="Tri Le" w:date="2021-07-13T17:56:00Z">
        <w:r w:rsidRPr="00E304F1">
          <w:rPr>
            <w:rFonts w:ascii="Times New Roman" w:hAnsi="Times New Roman" w:cs="Times New Roman"/>
            <w:rPrChange w:id="4242" w:author="Tri Le" w:date="2021-07-13T20:26:00Z">
              <w:rPr/>
            </w:rPrChange>
          </w:rPr>
          <w:t xml:space="preserve">, except for AS-RS GCN difference in terms of biomass (p-value = 0.0637). </w:t>
        </w:r>
      </w:ins>
      <w:del w:id="4243" w:author="Tri Le" w:date="2021-07-08T15:07:00Z">
        <w:r w:rsidRPr="00E304F1" w:rsidDel="00C9351E">
          <w:rPr>
            <w:rFonts w:ascii="Times New Roman" w:hAnsi="Times New Roman" w:cs="Times New Roman"/>
            <w:rPrChange w:id="4244" w:author="Tri Le" w:date="2021-07-13T20:26:00Z">
              <w:rPr/>
            </w:rPrChange>
          </w:rPr>
          <w:delText xml:space="preserve"> Furthermore, there was not a significant difference between the mean gene copies of GII Norovirus in the effluents and raw sewage samples, as well as between the raw sewage and sludge cake samples in terms of biomass for Events 1, 3, and 4.  </w:delText>
        </w:r>
      </w:del>
    </w:p>
    <w:p w14:paraId="014E1A95" w14:textId="35A3C744" w:rsidR="004B7A15" w:rsidRPr="00E304F1" w:rsidDel="009C1CAC" w:rsidRDefault="004B7A15" w:rsidP="00443666">
      <w:pPr>
        <w:spacing w:line="480" w:lineRule="auto"/>
        <w:rPr>
          <w:del w:id="4245" w:author="Tri Le" w:date="2021-07-08T15:32:00Z"/>
          <w:rFonts w:ascii="Times New Roman" w:hAnsi="Times New Roman" w:cs="Times New Roman"/>
          <w:rPrChange w:id="4246" w:author="Tri Le" w:date="2021-07-13T20:26:00Z">
            <w:rPr>
              <w:del w:id="4247" w:author="Tri Le" w:date="2021-07-08T15:32:00Z"/>
            </w:rPr>
          </w:rPrChange>
        </w:rPr>
      </w:pPr>
      <w:ins w:id="4248" w:author="Tri Le" w:date="2021-07-14T16:26:00Z">
        <w:del w:id="4249" w:author="Miguel Uyaguari" w:date="2021-07-22T17:09:00Z">
          <w:r w:rsidRPr="00E304F1" w:rsidDel="00DB3ECE">
            <w:rPr>
              <w:rFonts w:ascii="Times New Roman" w:hAnsi="Times New Roman" w:cs="Times New Roman"/>
            </w:rPr>
            <w:delText>In addition, w</w:delText>
          </w:r>
        </w:del>
        <w:del w:id="4250" w:author="Miguel Uyaguari" w:date="2021-07-22T17:12:00Z">
          <w:r w:rsidRPr="00E304F1" w:rsidDel="00DB3ECE">
            <w:rPr>
              <w:rFonts w:ascii="Times New Roman" w:hAnsi="Times New Roman" w:cs="Times New Roman"/>
            </w:rPr>
            <w:delText xml:space="preserve">e </w:delText>
          </w:r>
        </w:del>
      </w:ins>
      <w:ins w:id="4251" w:author="Miguel Uyaguari" w:date="2021-07-22T17:13:00Z">
        <w:r w:rsidR="00DB3ECE">
          <w:rPr>
            <w:rFonts w:ascii="Times New Roman" w:hAnsi="Times New Roman" w:cs="Times New Roman"/>
          </w:rPr>
          <w:t xml:space="preserve">We </w:t>
        </w:r>
      </w:ins>
      <w:ins w:id="4252" w:author="Tri Le" w:date="2021-07-14T16:26:00Z">
        <w:r w:rsidRPr="00E304F1">
          <w:rPr>
            <w:rFonts w:ascii="Times New Roman" w:hAnsi="Times New Roman" w:cs="Times New Roman"/>
          </w:rPr>
          <w:t xml:space="preserve">looked at </w:t>
        </w:r>
      </w:ins>
      <w:ins w:id="4253" w:author="Tri Le" w:date="2021-07-19T20:34:00Z">
        <w:r w:rsidRPr="00E304F1">
          <w:rPr>
            <w:rFonts w:ascii="Times New Roman" w:hAnsi="Times New Roman" w:cs="Times New Roman"/>
          </w:rPr>
          <w:t>RoV</w:t>
        </w:r>
      </w:ins>
      <w:ins w:id="4254" w:author="Tri Le" w:date="2021-07-14T16:26:00Z">
        <w:r w:rsidRPr="00E304F1">
          <w:rPr>
            <w:rFonts w:ascii="Times New Roman" w:hAnsi="Times New Roman" w:cs="Times New Roman"/>
          </w:rPr>
          <w:t xml:space="preserve"> gene copies </w:t>
        </w:r>
      </w:ins>
      <w:ins w:id="4255" w:author="Tri Le" w:date="2021-07-14T16:27:00Z">
        <w:r w:rsidRPr="00E304F1">
          <w:rPr>
            <w:rFonts w:ascii="Times New Roman" w:hAnsi="Times New Roman" w:cs="Times New Roman"/>
          </w:rPr>
          <w:t xml:space="preserve">across the various wastewater treatment stages from Event 1 to 4. The boxplots illustrating these results in terms of </w:t>
        </w:r>
      </w:ins>
      <w:ins w:id="4256" w:author="Tri Le" w:date="2021-07-14T16:28:00Z">
        <w:r w:rsidRPr="00E304F1">
          <w:rPr>
            <w:rFonts w:ascii="Times New Roman" w:hAnsi="Times New Roman" w:cs="Times New Roman"/>
          </w:rPr>
          <w:t>both sample and biomass can be found in the Supplementary Materials (</w:t>
        </w:r>
        <w:r w:rsidRPr="003F78FC">
          <w:rPr>
            <w:rFonts w:ascii="Times New Roman" w:hAnsi="Times New Roman" w:cs="Times New Roman"/>
            <w:i/>
            <w:iCs/>
          </w:rPr>
          <w:t>Fig</w:t>
        </w:r>
      </w:ins>
      <w:r w:rsidR="003F78FC" w:rsidRPr="003F78FC">
        <w:rPr>
          <w:rFonts w:ascii="Times New Roman" w:hAnsi="Times New Roman" w:cs="Times New Roman"/>
          <w:i/>
          <w:iCs/>
        </w:rPr>
        <w:t>.</w:t>
      </w:r>
      <w:ins w:id="4257" w:author="Tri Le" w:date="2021-07-14T16:28:00Z">
        <w:r w:rsidRPr="003F78FC">
          <w:rPr>
            <w:rFonts w:ascii="Times New Roman" w:hAnsi="Times New Roman" w:cs="Times New Roman"/>
            <w:i/>
            <w:iCs/>
          </w:rPr>
          <w:t xml:space="preserve"> S2</w:t>
        </w:r>
        <w:r w:rsidRPr="00E304F1">
          <w:rPr>
            <w:rFonts w:ascii="Times New Roman" w:hAnsi="Times New Roman" w:cs="Times New Roman"/>
          </w:rPr>
          <w:t xml:space="preserve">). </w:t>
        </w:r>
      </w:ins>
      <w:ins w:id="4258" w:author="Tri Le" w:date="2021-07-19T20:34:00Z">
        <w:r w:rsidRPr="00E304F1">
          <w:rPr>
            <w:rFonts w:ascii="Times New Roman" w:hAnsi="Times New Roman" w:cs="Times New Roman"/>
          </w:rPr>
          <w:t>RoV</w:t>
        </w:r>
      </w:ins>
      <w:ins w:id="4259" w:author="Tri Le" w:date="2021-07-08T15:31:00Z">
        <w:r w:rsidRPr="00E304F1">
          <w:rPr>
            <w:rFonts w:ascii="Times New Roman" w:hAnsi="Times New Roman" w:cs="Times New Roman"/>
            <w:rPrChange w:id="4260" w:author="Tri Le" w:date="2021-07-13T20:26:00Z">
              <w:rPr/>
            </w:rPrChange>
          </w:rPr>
          <w:t xml:space="preserve"> </w:t>
        </w:r>
      </w:ins>
      <w:ins w:id="4261" w:author="Tri Le" w:date="2021-07-09T16:11:00Z">
        <w:r w:rsidRPr="00E304F1">
          <w:rPr>
            <w:rFonts w:ascii="Times New Roman" w:hAnsi="Times New Roman" w:cs="Times New Roman"/>
            <w:rPrChange w:id="4262" w:author="Tri Le" w:date="2021-07-13T20:26:00Z">
              <w:rPr/>
            </w:rPrChange>
          </w:rPr>
          <w:t>GCNs</w:t>
        </w:r>
      </w:ins>
      <w:ins w:id="4263" w:author="Tri Le" w:date="2021-07-08T15:31:00Z">
        <w:r w:rsidRPr="00E304F1">
          <w:rPr>
            <w:rFonts w:ascii="Times New Roman" w:hAnsi="Times New Roman" w:cs="Times New Roman"/>
            <w:rPrChange w:id="4264" w:author="Tri Le" w:date="2021-07-13T20:26:00Z">
              <w:rPr/>
            </w:rPrChange>
          </w:rPr>
          <w:t xml:space="preserve"> were below detection limit for all samples collected in Events 1 and 2.</w:t>
        </w:r>
      </w:ins>
      <w:ins w:id="4265" w:author="Tri Le" w:date="2021-07-13T18:26:00Z">
        <w:r w:rsidRPr="00E304F1">
          <w:rPr>
            <w:rFonts w:ascii="Times New Roman" w:hAnsi="Times New Roman" w:cs="Times New Roman"/>
            <w:rPrChange w:id="4266" w:author="Tri Le" w:date="2021-07-13T20:26:00Z">
              <w:rPr/>
            </w:rPrChange>
          </w:rPr>
          <w:t xml:space="preserve"> </w:t>
        </w:r>
      </w:ins>
      <w:ins w:id="4267" w:author="Tri Le" w:date="2021-07-08T15:42:00Z">
        <w:r w:rsidRPr="00E304F1">
          <w:rPr>
            <w:rFonts w:ascii="Times New Roman" w:hAnsi="Times New Roman" w:cs="Times New Roman"/>
            <w:rPrChange w:id="4268" w:author="Tri Le" w:date="2021-07-13T20:26:00Z">
              <w:rPr/>
            </w:rPrChange>
          </w:rPr>
          <w:t xml:space="preserve">Looking at the EF-SC pair, the </w:t>
        </w:r>
      </w:ins>
      <w:ins w:id="4269" w:author="Tri Le" w:date="2021-07-08T15:43:00Z">
        <w:r w:rsidRPr="00E304F1">
          <w:rPr>
            <w:rFonts w:ascii="Times New Roman" w:hAnsi="Times New Roman" w:cs="Times New Roman"/>
            <w:rPrChange w:id="4270" w:author="Tri Le" w:date="2021-07-13T20:26:00Z">
              <w:rPr/>
            </w:rPrChange>
          </w:rPr>
          <w:t xml:space="preserve">mean </w:t>
        </w:r>
      </w:ins>
      <w:ins w:id="4271" w:author="Tri Le" w:date="2021-07-09T16:11:00Z">
        <w:r w:rsidRPr="00E304F1">
          <w:rPr>
            <w:rFonts w:ascii="Times New Roman" w:hAnsi="Times New Roman" w:cs="Times New Roman"/>
            <w:rPrChange w:id="4272" w:author="Tri Le" w:date="2021-07-13T20:26:00Z">
              <w:rPr/>
            </w:rPrChange>
          </w:rPr>
          <w:t>GCNs</w:t>
        </w:r>
      </w:ins>
      <w:ins w:id="4273" w:author="Tri Le" w:date="2021-07-08T15:43:00Z">
        <w:r w:rsidRPr="00E304F1">
          <w:rPr>
            <w:rFonts w:ascii="Times New Roman" w:hAnsi="Times New Roman" w:cs="Times New Roman"/>
            <w:rPrChange w:id="4274" w:author="Tri Le" w:date="2021-07-13T20:26:00Z">
              <w:rPr/>
            </w:rPrChange>
          </w:rPr>
          <w:t xml:space="preserve"> differed significantly in terms of volume/mass (</w:t>
        </w:r>
      </w:ins>
      <w:ins w:id="4275" w:author="Tri Le" w:date="2021-07-08T15:44:00Z">
        <w:r w:rsidRPr="00E304F1">
          <w:rPr>
            <w:rFonts w:ascii="Times New Roman" w:hAnsi="Times New Roman" w:cs="Times New Roman"/>
            <w:rPrChange w:id="4276" w:author="Tri Le" w:date="2021-07-13T20:26:00Z">
              <w:rPr/>
            </w:rPrChange>
          </w:rPr>
          <w:t>p-value = 2.649 x 10</w:t>
        </w:r>
        <w:r w:rsidRPr="00E304F1">
          <w:rPr>
            <w:rFonts w:ascii="Times New Roman" w:hAnsi="Times New Roman" w:cs="Times New Roman"/>
            <w:vertAlign w:val="superscript"/>
            <w:rPrChange w:id="4277" w:author="Tri Le" w:date="2021-07-13T20:26:00Z">
              <w:rPr>
                <w:vertAlign w:val="superscript"/>
              </w:rPr>
            </w:rPrChange>
          </w:rPr>
          <w:t>-7</w:t>
        </w:r>
        <w:r w:rsidRPr="00E304F1">
          <w:rPr>
            <w:rFonts w:ascii="Times New Roman" w:hAnsi="Times New Roman" w:cs="Times New Roman"/>
            <w:rPrChange w:id="4278" w:author="Tri Le" w:date="2021-07-13T20:26:00Z">
              <w:rPr/>
            </w:rPrChange>
          </w:rPr>
          <w:t>) but not biomass (p-value = 0.4298)</w:t>
        </w:r>
      </w:ins>
      <w:ins w:id="4279" w:author="Tri Le" w:date="2021-07-13T18:27:00Z">
        <w:r w:rsidRPr="00E304F1">
          <w:rPr>
            <w:rFonts w:ascii="Times New Roman" w:hAnsi="Times New Roman" w:cs="Times New Roman"/>
            <w:rPrChange w:id="4280" w:author="Tri Le" w:date="2021-07-13T20:26:00Z">
              <w:rPr/>
            </w:rPrChange>
          </w:rPr>
          <w:t>. N</w:t>
        </w:r>
      </w:ins>
      <w:ins w:id="4281" w:author="Tri Le" w:date="2021-07-13T18:26:00Z">
        <w:r w:rsidRPr="00E304F1">
          <w:rPr>
            <w:rFonts w:ascii="Times New Roman" w:hAnsi="Times New Roman" w:cs="Times New Roman"/>
            <w:rPrChange w:id="4282" w:author="Tri Le" w:date="2021-07-13T20:26:00Z">
              <w:rPr/>
            </w:rPrChange>
          </w:rPr>
          <w:t xml:space="preserve">o other significant </w:t>
        </w:r>
      </w:ins>
      <w:ins w:id="4283" w:author="Tri Le" w:date="2021-07-13T18:27:00Z">
        <w:r w:rsidRPr="00E304F1">
          <w:rPr>
            <w:rFonts w:ascii="Times New Roman" w:hAnsi="Times New Roman" w:cs="Times New Roman"/>
            <w:rPrChange w:id="4284" w:author="Tri Le" w:date="2021-07-13T20:26:00Z">
              <w:rPr/>
            </w:rPrChange>
          </w:rPr>
          <w:t xml:space="preserve">GCN </w:t>
        </w:r>
      </w:ins>
      <w:ins w:id="4285" w:author="Tri Le" w:date="2021-07-13T18:26:00Z">
        <w:r w:rsidRPr="00E304F1">
          <w:rPr>
            <w:rFonts w:ascii="Times New Roman" w:hAnsi="Times New Roman" w:cs="Times New Roman"/>
            <w:rPrChange w:id="4286" w:author="Tri Le" w:date="2021-07-13T20:26:00Z">
              <w:rPr/>
            </w:rPrChange>
          </w:rPr>
          <w:t xml:space="preserve">differences </w:t>
        </w:r>
      </w:ins>
      <w:ins w:id="4287" w:author="Tri Le" w:date="2021-07-13T18:27:00Z">
        <w:r w:rsidRPr="00E304F1">
          <w:rPr>
            <w:rFonts w:ascii="Times New Roman" w:hAnsi="Times New Roman" w:cs="Times New Roman"/>
            <w:rPrChange w:id="4288" w:author="Tri Le" w:date="2021-07-13T20:26:00Z">
              <w:rPr/>
            </w:rPrChange>
          </w:rPr>
          <w:t xml:space="preserve">could be detected </w:t>
        </w:r>
      </w:ins>
      <w:ins w:id="4289" w:author="Tri Le" w:date="2021-07-13T18:26:00Z">
        <w:r w:rsidRPr="00E304F1">
          <w:rPr>
            <w:rFonts w:ascii="Times New Roman" w:hAnsi="Times New Roman" w:cs="Times New Roman"/>
            <w:rPrChange w:id="4290" w:author="Tri Le" w:date="2021-07-13T20:26:00Z">
              <w:rPr/>
            </w:rPrChange>
          </w:rPr>
          <w:t>between RS and AS samples</w:t>
        </w:r>
      </w:ins>
      <w:ins w:id="4291" w:author="Tri Le" w:date="2021-07-13T18:27:00Z">
        <w:r w:rsidRPr="00E304F1">
          <w:rPr>
            <w:rFonts w:ascii="Times New Roman" w:hAnsi="Times New Roman" w:cs="Times New Roman"/>
            <w:rPrChange w:id="4292" w:author="Tri Le" w:date="2021-07-13T20:26:00Z">
              <w:rPr/>
            </w:rPrChange>
          </w:rPr>
          <w:t xml:space="preserve"> </w:t>
        </w:r>
      </w:ins>
      <w:ins w:id="4293" w:author="Tri Le" w:date="2021-07-13T18:26:00Z">
        <w:r w:rsidRPr="00E304F1">
          <w:rPr>
            <w:rFonts w:ascii="Times New Roman" w:hAnsi="Times New Roman" w:cs="Times New Roman"/>
            <w:rPrChange w:id="4294" w:author="Tri Le" w:date="2021-07-13T20:26:00Z">
              <w:rPr/>
            </w:rPrChange>
          </w:rPr>
          <w:t xml:space="preserve">in terms of both volume (p-value = 0.415509) and biomass (p-value = 0.6662). </w:t>
        </w:r>
      </w:ins>
      <w:ins w:id="4295" w:author="Tri Le" w:date="2021-07-08T15:46:00Z">
        <w:r w:rsidRPr="00E304F1">
          <w:rPr>
            <w:rFonts w:ascii="Times New Roman" w:hAnsi="Times New Roman" w:cs="Times New Roman"/>
            <w:rPrChange w:id="4296" w:author="Tri Le" w:date="2021-07-13T20:26:00Z">
              <w:rPr/>
            </w:rPrChange>
          </w:rPr>
          <w:t>T</w:t>
        </w:r>
      </w:ins>
      <w:ins w:id="4297" w:author="Tri Le" w:date="2021-07-08T15:44:00Z">
        <w:r w:rsidRPr="00E304F1">
          <w:rPr>
            <w:rFonts w:ascii="Times New Roman" w:hAnsi="Times New Roman" w:cs="Times New Roman"/>
            <w:rPrChange w:id="4298" w:author="Tri Le" w:date="2021-07-13T20:26:00Z">
              <w:rPr/>
            </w:rPrChange>
          </w:rPr>
          <w:t xml:space="preserve">he </w:t>
        </w:r>
      </w:ins>
      <w:ins w:id="4299" w:author="Tri Le" w:date="2021-07-08T15:45:00Z">
        <w:r w:rsidRPr="00E304F1">
          <w:rPr>
            <w:rFonts w:ascii="Times New Roman" w:hAnsi="Times New Roman" w:cs="Times New Roman"/>
            <w:rPrChange w:id="4300" w:author="Tri Le" w:date="2021-07-13T20:26:00Z">
              <w:rPr/>
            </w:rPrChange>
          </w:rPr>
          <w:t xml:space="preserve">equivalent </w:t>
        </w:r>
      </w:ins>
      <w:ins w:id="4301" w:author="Tri Le" w:date="2021-07-08T15:47:00Z">
        <w:r w:rsidRPr="00E304F1">
          <w:rPr>
            <w:rFonts w:ascii="Times New Roman" w:hAnsi="Times New Roman" w:cs="Times New Roman"/>
            <w:rPrChange w:id="4302" w:author="Tri Le" w:date="2021-07-13T20:26:00Z">
              <w:rPr/>
            </w:rPrChange>
          </w:rPr>
          <w:t>magnitudes</w:t>
        </w:r>
      </w:ins>
      <w:ins w:id="4303" w:author="Tri Le" w:date="2021-07-08T15:46:00Z">
        <w:r w:rsidRPr="00E304F1">
          <w:rPr>
            <w:rFonts w:ascii="Times New Roman" w:hAnsi="Times New Roman" w:cs="Times New Roman"/>
            <w:rPrChange w:id="4304" w:author="Tri Le" w:date="2021-07-13T20:26:00Z">
              <w:rPr/>
            </w:rPrChange>
          </w:rPr>
          <w:t xml:space="preserve"> for the remaining pairs per volume/mass and per biomass were statistically </w:t>
        </w:r>
      </w:ins>
      <w:ins w:id="4305" w:author="Tri Le" w:date="2021-07-08T15:47:00Z">
        <w:r w:rsidRPr="00E304F1">
          <w:rPr>
            <w:rFonts w:ascii="Times New Roman" w:hAnsi="Times New Roman" w:cs="Times New Roman"/>
            <w:rPrChange w:id="4306" w:author="Tri Le" w:date="2021-07-13T20:26:00Z">
              <w:rPr/>
            </w:rPrChange>
          </w:rPr>
          <w:t xml:space="preserve">significant, with p-values being between </w:t>
        </w:r>
      </w:ins>
      <w:ins w:id="4307" w:author="Tri Le" w:date="2021-07-08T15:48:00Z">
        <w:r w:rsidRPr="00E304F1">
          <w:rPr>
            <w:rFonts w:ascii="Times New Roman" w:hAnsi="Times New Roman" w:cs="Times New Roman"/>
            <w:rPrChange w:id="4308" w:author="Tri Le" w:date="2021-07-13T20:26:00Z">
              <w:rPr/>
            </w:rPrChange>
          </w:rPr>
          <w:t>7.907 x 10</w:t>
        </w:r>
        <w:r w:rsidRPr="00E304F1">
          <w:rPr>
            <w:rFonts w:ascii="Times New Roman" w:hAnsi="Times New Roman" w:cs="Times New Roman"/>
            <w:vertAlign w:val="superscript"/>
            <w:rPrChange w:id="4309" w:author="Tri Le" w:date="2021-07-13T20:26:00Z">
              <w:rPr>
                <w:vertAlign w:val="superscript"/>
              </w:rPr>
            </w:rPrChange>
          </w:rPr>
          <w:t>-10</w:t>
        </w:r>
        <w:r w:rsidRPr="00E304F1">
          <w:rPr>
            <w:rFonts w:ascii="Times New Roman" w:hAnsi="Times New Roman" w:cs="Times New Roman"/>
            <w:rPrChange w:id="4310" w:author="Tri Le" w:date="2021-07-13T20:26:00Z">
              <w:rPr/>
            </w:rPrChange>
          </w:rPr>
          <w:t xml:space="preserve"> and 0.0243</w:t>
        </w:r>
        <w:del w:id="4311" w:author="Miguel Uyaguari" w:date="2021-07-13T14:56:00Z">
          <w:r w:rsidRPr="00E304F1" w:rsidDel="00364F0F">
            <w:rPr>
              <w:rFonts w:ascii="Times New Roman" w:hAnsi="Times New Roman" w:cs="Times New Roman"/>
              <w:rPrChange w:id="4312" w:author="Tri Le" w:date="2021-07-13T20:26:00Z">
                <w:rPr/>
              </w:rPrChange>
            </w:rPr>
            <w:delText>27</w:delText>
          </w:r>
        </w:del>
        <w:r w:rsidRPr="00E304F1">
          <w:rPr>
            <w:rFonts w:ascii="Times New Roman" w:hAnsi="Times New Roman" w:cs="Times New Roman"/>
            <w:rPrChange w:id="4313" w:author="Tri Le" w:date="2021-07-13T20:26:00Z">
              <w:rPr/>
            </w:rPrChange>
          </w:rPr>
          <w:t>.</w:t>
        </w:r>
      </w:ins>
    </w:p>
    <w:p w14:paraId="2C5E78B5" w14:textId="1867CB20" w:rsidR="004B7A15" w:rsidRPr="00E304F1" w:rsidDel="00DB3ECE" w:rsidRDefault="00DB3ECE" w:rsidP="00443666">
      <w:pPr>
        <w:spacing w:line="480" w:lineRule="auto"/>
        <w:contextualSpacing/>
        <w:rPr>
          <w:ins w:id="4314" w:author="Tri Le" w:date="2021-07-08T15:32:00Z"/>
          <w:del w:id="4315" w:author="Miguel Uyaguari" w:date="2021-07-22T17:13:00Z"/>
          <w:rFonts w:ascii="Times New Roman" w:hAnsi="Times New Roman" w:cs="Times New Roman"/>
          <w:rPrChange w:id="4316" w:author="Tri Le" w:date="2021-07-13T20:26:00Z">
            <w:rPr>
              <w:ins w:id="4317" w:author="Tri Le" w:date="2021-07-08T15:32:00Z"/>
              <w:del w:id="4318" w:author="Miguel Uyaguari" w:date="2021-07-22T17:13:00Z"/>
            </w:rPr>
          </w:rPrChange>
        </w:rPr>
      </w:pPr>
      <w:ins w:id="4319" w:author="Miguel Uyaguari" w:date="2021-07-22T17:13:00Z">
        <w:r>
          <w:rPr>
            <w:rFonts w:ascii="Times New Roman" w:hAnsi="Times New Roman" w:cs="Times New Roman"/>
          </w:rPr>
          <w:t xml:space="preserve"> In the present study, </w:t>
        </w:r>
      </w:ins>
    </w:p>
    <w:p w14:paraId="3F498289" w14:textId="77777777" w:rsidR="004B7A15" w:rsidRPr="00E304F1" w:rsidDel="008E01E0" w:rsidRDefault="004B7A15" w:rsidP="00443666">
      <w:pPr>
        <w:spacing w:line="480" w:lineRule="auto"/>
        <w:contextualSpacing/>
        <w:rPr>
          <w:del w:id="4320" w:author="Tri Le" w:date="2021-07-08T15:28:00Z"/>
          <w:rFonts w:ascii="Times New Roman" w:hAnsi="Times New Roman" w:cs="Times New Roman"/>
          <w:rPrChange w:id="4321" w:author="Tri Le" w:date="2021-07-13T20:26:00Z">
            <w:rPr>
              <w:del w:id="4322" w:author="Tri Le" w:date="2021-07-08T15:28:00Z"/>
            </w:rPr>
          </w:rPrChange>
        </w:rPr>
      </w:pPr>
      <w:commentRangeStart w:id="4323"/>
    </w:p>
    <w:p w14:paraId="02218B64" w14:textId="77777777" w:rsidR="004B7A15" w:rsidRPr="00E304F1" w:rsidDel="008E01E0" w:rsidRDefault="004B7A15" w:rsidP="00443666">
      <w:pPr>
        <w:spacing w:line="480" w:lineRule="auto"/>
        <w:contextualSpacing/>
        <w:rPr>
          <w:del w:id="4324" w:author="Tri Le" w:date="2021-07-08T15:28:00Z"/>
          <w:rFonts w:ascii="Times New Roman" w:hAnsi="Times New Roman" w:cs="Times New Roman"/>
          <w:rPrChange w:id="4325" w:author="Tri Le" w:date="2021-07-13T20:26:00Z">
            <w:rPr>
              <w:del w:id="4326" w:author="Tri Le" w:date="2021-07-08T15:28:00Z"/>
            </w:rPr>
          </w:rPrChange>
        </w:rPr>
      </w:pPr>
    </w:p>
    <w:p w14:paraId="5BED2D61" w14:textId="77777777" w:rsidR="004B7A15" w:rsidRPr="00E304F1" w:rsidDel="00AB55E1" w:rsidRDefault="004B7A15" w:rsidP="00443666">
      <w:pPr>
        <w:spacing w:line="480" w:lineRule="auto"/>
        <w:contextualSpacing/>
        <w:rPr>
          <w:del w:id="4327" w:author="Tri Le" w:date="2021-07-08T15:32:00Z"/>
          <w:rFonts w:ascii="Times New Roman" w:hAnsi="Times New Roman" w:cs="Times New Roman"/>
          <w:rPrChange w:id="4328" w:author="Tri Le" w:date="2021-07-13T20:26:00Z">
            <w:rPr>
              <w:del w:id="4329" w:author="Tri Le" w:date="2021-07-08T15:32:00Z"/>
            </w:rPr>
          </w:rPrChange>
        </w:rPr>
      </w:pPr>
      <w:del w:id="4330" w:author="Tri Le" w:date="2021-07-08T15:31:00Z">
        <w:r w:rsidRPr="00E304F1" w:rsidDel="00AB55E1">
          <w:rPr>
            <w:rFonts w:ascii="Times New Roman" w:hAnsi="Times New Roman" w:cs="Times New Roman"/>
            <w:rPrChange w:id="4331" w:author="Tri Le" w:date="2021-07-13T20:26:00Z">
              <w:rPr/>
            </w:rPrChange>
          </w:rPr>
          <w:delText>There were no gene copies of Rotavirus detected (or they were below the detection limit) in raw sewage, activated sludge, effluents, and sludge cake for Events 1 and 2 (fall season). The detection of Rotavirus gene copies for Events 3 and 4 (winter season) were below the detection limit for both the raw sewage and activated sludge. However, gene copies of Rotavirus were detected for the effluents and sludge cake samples for Events 3 and 4 in terms of both volume and biomass.</w:delText>
        </w:r>
      </w:del>
      <w:del w:id="4332" w:author="Tri Le" w:date="2021-07-08T15:32:00Z">
        <w:r w:rsidRPr="00E304F1" w:rsidDel="00AB55E1">
          <w:rPr>
            <w:rFonts w:ascii="Times New Roman" w:hAnsi="Times New Roman" w:cs="Times New Roman"/>
            <w:rPrChange w:id="4333" w:author="Tri Le" w:date="2021-07-13T20:26:00Z">
              <w:rPr/>
            </w:rPrChange>
          </w:rPr>
          <w:delText xml:space="preserve"> </w:delText>
        </w:r>
      </w:del>
    </w:p>
    <w:p w14:paraId="34F2C8F8" w14:textId="5F86A80B" w:rsidR="004B7A15" w:rsidRPr="00E304F1" w:rsidDel="00394893" w:rsidRDefault="004B7A15" w:rsidP="00443666">
      <w:pPr>
        <w:spacing w:line="480" w:lineRule="auto"/>
        <w:contextualSpacing/>
        <w:rPr>
          <w:del w:id="4334" w:author="Tri Le" w:date="2021-07-12T20:24:00Z"/>
          <w:rFonts w:ascii="Times New Roman" w:hAnsi="Times New Roman" w:cs="Times New Roman"/>
          <w:rPrChange w:id="4335" w:author="Tri Le" w:date="2021-07-13T20:26:00Z">
            <w:rPr>
              <w:del w:id="4336" w:author="Tri Le" w:date="2021-07-12T20:24:00Z"/>
              <w:rFonts w:ascii="Cambria" w:hAnsi="Cambria"/>
            </w:rPr>
          </w:rPrChange>
        </w:rPr>
      </w:pPr>
      <w:del w:id="4337" w:author="Tri Le" w:date="2021-07-08T15:32:00Z">
        <w:r w:rsidRPr="00E304F1" w:rsidDel="004061C4">
          <w:rPr>
            <w:rFonts w:ascii="Times New Roman" w:hAnsi="Times New Roman" w:cs="Times New Roman"/>
            <w:rPrChange w:id="4338" w:author="Tri Le" w:date="2021-07-13T20:26:00Z">
              <w:rPr/>
            </w:rPrChange>
          </w:rPr>
          <w:delText>Furthermore</w:delText>
        </w:r>
      </w:del>
      <w:ins w:id="4339" w:author="Tri Le" w:date="2021-07-08T15:32:00Z">
        <w:del w:id="4340" w:author="Miguel Uyaguari" w:date="2021-07-22T17:09:00Z">
          <w:r w:rsidRPr="00E304F1" w:rsidDel="00DB3ECE">
            <w:rPr>
              <w:rFonts w:ascii="Times New Roman" w:hAnsi="Times New Roman" w:cs="Times New Roman"/>
              <w:rPrChange w:id="4341" w:author="Tri Le" w:date="2021-07-13T20:26:00Z">
                <w:rPr/>
              </w:rPrChange>
            </w:rPr>
            <w:delText>Additionally</w:delText>
          </w:r>
        </w:del>
      </w:ins>
      <w:del w:id="4342" w:author="Miguel Uyaguari" w:date="2021-07-22T17:12:00Z">
        <w:r w:rsidRPr="00E304F1" w:rsidDel="00DB3ECE">
          <w:rPr>
            <w:rFonts w:ascii="Times New Roman" w:hAnsi="Times New Roman" w:cs="Times New Roman"/>
            <w:rPrChange w:id="4343" w:author="Tri Le" w:date="2021-07-13T20:26:00Z">
              <w:rPr/>
            </w:rPrChange>
          </w:rPr>
          <w:delText xml:space="preserve">, </w:delText>
        </w:r>
      </w:del>
      <w:r w:rsidRPr="00E304F1">
        <w:rPr>
          <w:rFonts w:ascii="Times New Roman" w:hAnsi="Times New Roman" w:cs="Times New Roman"/>
          <w:rPrChange w:id="4344" w:author="Tri Le" w:date="2021-07-13T20:26:00Z">
            <w:rPr/>
          </w:rPrChange>
        </w:rPr>
        <w:t xml:space="preserve">there was no detection of gene copies for </w:t>
      </w:r>
      <w:del w:id="4345" w:author="Tri Le" w:date="2021-07-19T20:30:00Z">
        <w:r w:rsidRPr="00E304F1" w:rsidDel="004C3935">
          <w:rPr>
            <w:rFonts w:ascii="Times New Roman" w:hAnsi="Times New Roman" w:cs="Times New Roman"/>
            <w:rPrChange w:id="4346" w:author="Tri Le" w:date="2021-07-13T20:26:00Z">
              <w:rPr/>
            </w:rPrChange>
          </w:rPr>
          <w:delText>Astrovirus</w:delText>
        </w:r>
      </w:del>
      <w:ins w:id="4347" w:author="Tri Le" w:date="2021-07-19T20:30:00Z">
        <w:r w:rsidRPr="00E304F1">
          <w:rPr>
            <w:rFonts w:ascii="Times New Roman" w:hAnsi="Times New Roman" w:cs="Times New Roman"/>
          </w:rPr>
          <w:t>AstV</w:t>
        </w:r>
      </w:ins>
      <w:r w:rsidRPr="00E304F1">
        <w:rPr>
          <w:rFonts w:ascii="Times New Roman" w:hAnsi="Times New Roman" w:cs="Times New Roman"/>
          <w:rPrChange w:id="4348" w:author="Tri Le" w:date="2021-07-13T20:26:00Z">
            <w:rPr/>
          </w:rPrChange>
        </w:rPr>
        <w:t xml:space="preserve"> </w:t>
      </w:r>
      <w:ins w:id="4349" w:author="Tri Le" w:date="2021-07-08T15:32:00Z">
        <w:r w:rsidRPr="00E304F1">
          <w:rPr>
            <w:rFonts w:ascii="Times New Roman" w:hAnsi="Times New Roman" w:cs="Times New Roman"/>
            <w:rPrChange w:id="4350" w:author="Tri Le" w:date="2021-07-13T20:26:00Z">
              <w:rPr/>
            </w:rPrChange>
          </w:rPr>
          <w:t>and</w:t>
        </w:r>
      </w:ins>
      <w:ins w:id="4351" w:author="Tri Le" w:date="2021-07-08T15:33:00Z">
        <w:r w:rsidRPr="00E304F1">
          <w:rPr>
            <w:rFonts w:ascii="Times New Roman" w:hAnsi="Times New Roman" w:cs="Times New Roman"/>
            <w:rPrChange w:id="4352" w:author="Tri Le" w:date="2021-07-13T20:26:00Z">
              <w:rPr/>
            </w:rPrChange>
          </w:rPr>
          <w:t xml:space="preserve"> </w:t>
        </w:r>
      </w:ins>
      <w:ins w:id="4353" w:author="Tri Le" w:date="2021-07-19T20:32:00Z">
        <w:r w:rsidRPr="00E304F1">
          <w:rPr>
            <w:rFonts w:ascii="Times New Roman" w:hAnsi="Times New Roman" w:cs="Times New Roman"/>
          </w:rPr>
          <w:t>SaV</w:t>
        </w:r>
      </w:ins>
      <w:ins w:id="4354" w:author="Tri Le" w:date="2021-07-08T15:48:00Z">
        <w:r w:rsidRPr="00E304F1">
          <w:rPr>
            <w:rFonts w:ascii="Times New Roman" w:hAnsi="Times New Roman" w:cs="Times New Roman"/>
            <w:rPrChange w:id="4355" w:author="Tri Le" w:date="2021-07-13T20:26:00Z">
              <w:rPr/>
            </w:rPrChange>
          </w:rPr>
          <w:t xml:space="preserve"> </w:t>
        </w:r>
      </w:ins>
      <w:ins w:id="4356" w:author="Tri Le" w:date="2021-07-08T15:33:00Z">
        <w:r w:rsidRPr="00E304F1">
          <w:rPr>
            <w:rFonts w:ascii="Times New Roman" w:hAnsi="Times New Roman" w:cs="Times New Roman"/>
            <w:rPrChange w:id="4357" w:author="Tri Le" w:date="2021-07-13T20:26:00Z">
              <w:rPr/>
            </w:rPrChange>
          </w:rPr>
          <w:t>(</w:t>
        </w:r>
      </w:ins>
      <w:ins w:id="4358" w:author="Tri Le" w:date="2021-07-08T15:35:00Z">
        <w:r w:rsidRPr="00E304F1">
          <w:rPr>
            <w:rFonts w:ascii="Times New Roman" w:hAnsi="Times New Roman" w:cs="Times New Roman"/>
            <w:rPrChange w:id="4359" w:author="Tri Le" w:date="2021-07-13T20:26:00Z">
              <w:rPr/>
            </w:rPrChange>
          </w:rPr>
          <w:t>Sav1, Sav124, and Sav5</w:t>
        </w:r>
      </w:ins>
      <w:ins w:id="4360" w:author="Tri Le" w:date="2021-07-08T15:33:00Z">
        <w:r w:rsidRPr="00E304F1">
          <w:rPr>
            <w:rFonts w:ascii="Times New Roman" w:hAnsi="Times New Roman" w:cs="Times New Roman"/>
            <w:rPrChange w:id="4361" w:author="Tri Le" w:date="2021-07-13T20:26:00Z">
              <w:rPr/>
            </w:rPrChange>
          </w:rPr>
          <w:t xml:space="preserve">) </w:t>
        </w:r>
      </w:ins>
      <w:del w:id="4362" w:author="Tri Le" w:date="2021-07-08T15:33:00Z">
        <w:r w:rsidRPr="00E304F1" w:rsidDel="00C052ED">
          <w:rPr>
            <w:rFonts w:ascii="Times New Roman" w:hAnsi="Times New Roman" w:cs="Times New Roman"/>
            <w:rPrChange w:id="4363" w:author="Tri Le" w:date="2021-07-13T20:26:00Z">
              <w:rPr/>
            </w:rPrChange>
          </w:rPr>
          <w:delText xml:space="preserve">for </w:delText>
        </w:r>
      </w:del>
      <w:ins w:id="4364" w:author="Tri Le" w:date="2021-07-08T15:33:00Z">
        <w:r w:rsidRPr="00E304F1">
          <w:rPr>
            <w:rFonts w:ascii="Times New Roman" w:hAnsi="Times New Roman" w:cs="Times New Roman"/>
            <w:rPrChange w:id="4365" w:author="Tri Le" w:date="2021-07-13T20:26:00Z">
              <w:rPr/>
            </w:rPrChange>
          </w:rPr>
          <w:t xml:space="preserve">in any of </w:t>
        </w:r>
      </w:ins>
      <w:del w:id="4366" w:author="Tri Le" w:date="2021-07-08T15:33:00Z">
        <w:r w:rsidRPr="00E304F1" w:rsidDel="00C052ED">
          <w:rPr>
            <w:rFonts w:ascii="Times New Roman" w:hAnsi="Times New Roman" w:cs="Times New Roman"/>
            <w:rPrChange w:id="4367" w:author="Tri Le" w:date="2021-07-13T20:26:00Z">
              <w:rPr/>
            </w:rPrChange>
          </w:rPr>
          <w:delText xml:space="preserve">all </w:delText>
        </w:r>
      </w:del>
      <w:r w:rsidRPr="00E304F1">
        <w:rPr>
          <w:rFonts w:ascii="Times New Roman" w:hAnsi="Times New Roman" w:cs="Times New Roman"/>
          <w:rPrChange w:id="4368" w:author="Tri Le" w:date="2021-07-13T20:26:00Z">
            <w:rPr/>
          </w:rPrChange>
        </w:rPr>
        <w:t xml:space="preserve">the wastewater samples across all </w:t>
      </w:r>
      <w:ins w:id="4369" w:author="Tri Le" w:date="2021-07-08T15:48:00Z">
        <w:r w:rsidRPr="00E304F1">
          <w:rPr>
            <w:rFonts w:ascii="Times New Roman" w:hAnsi="Times New Roman" w:cs="Times New Roman"/>
            <w:rPrChange w:id="4370" w:author="Tri Le" w:date="2021-07-13T20:26:00Z">
              <w:rPr/>
            </w:rPrChange>
          </w:rPr>
          <w:t>events.</w:t>
        </w:r>
      </w:ins>
      <w:del w:id="4371" w:author="Tri Le" w:date="2021-07-08T15:48:00Z">
        <w:r w:rsidRPr="00E304F1" w:rsidDel="00BC75E8">
          <w:rPr>
            <w:rFonts w:ascii="Times New Roman" w:hAnsi="Times New Roman" w:cs="Times New Roman"/>
            <w:rPrChange w:id="4372" w:author="Tri Le" w:date="2021-07-13T20:26:00Z">
              <w:rPr/>
            </w:rPrChange>
          </w:rPr>
          <w:delText xml:space="preserve">Events 1-4. </w:delText>
        </w:r>
      </w:del>
      <w:del w:id="4373" w:author="Tri Le" w:date="2021-07-08T15:35:00Z">
        <w:r w:rsidRPr="00E304F1" w:rsidDel="00AD0172">
          <w:rPr>
            <w:rFonts w:ascii="Times New Roman" w:hAnsi="Times New Roman" w:cs="Times New Roman"/>
            <w:rPrChange w:id="4374" w:author="Tri Le" w:date="2021-07-13T20:26:00Z">
              <w:rPr/>
            </w:rPrChange>
          </w:rPr>
          <w:delText xml:space="preserve">In regards to Sapovirus, the gene copies for Sav1, Sav124, and Sav5 were all below the detection limit for all the wastewater samples across all Events 1-4.  </w:delText>
        </w:r>
      </w:del>
    </w:p>
    <w:p w14:paraId="61149DB2" w14:textId="77777777" w:rsidR="004B7A15" w:rsidRPr="00E304F1" w:rsidRDefault="004B7A15">
      <w:pPr>
        <w:spacing w:line="480" w:lineRule="auto"/>
        <w:contextualSpacing/>
        <w:rPr>
          <w:ins w:id="4375" w:author="Tri Le" w:date="2021-07-12T20:24:00Z"/>
          <w:rFonts w:ascii="Times New Roman" w:hAnsi="Times New Roman" w:cs="Times New Roman"/>
          <w:rPrChange w:id="4376" w:author="Tri Le" w:date="2021-07-13T20:26:00Z">
            <w:rPr>
              <w:ins w:id="4377" w:author="Tri Le" w:date="2021-07-12T20:24:00Z"/>
            </w:rPr>
          </w:rPrChange>
        </w:rPr>
        <w:pPrChange w:id="4378" w:author="Tri Le" w:date="2021-07-08T15:32:00Z">
          <w:pPr>
            <w:widowControl w:val="0"/>
            <w:autoSpaceDE w:val="0"/>
            <w:autoSpaceDN w:val="0"/>
            <w:adjustRightInd w:val="0"/>
            <w:spacing w:after="240" w:line="480" w:lineRule="auto"/>
            <w:jc w:val="both"/>
          </w:pPr>
        </w:pPrChange>
      </w:pPr>
    </w:p>
    <w:p w14:paraId="6EF29A11" w14:textId="77777777" w:rsidR="004B7A15" w:rsidRPr="00E304F1" w:rsidRDefault="004B7A15">
      <w:pPr>
        <w:spacing w:line="480" w:lineRule="auto"/>
        <w:contextualSpacing/>
        <w:rPr>
          <w:ins w:id="4379" w:author="Tri Le" w:date="2021-07-12T18:37:00Z"/>
          <w:rFonts w:ascii="Times New Roman" w:hAnsi="Times New Roman" w:cs="Times New Roman"/>
          <w:rPrChange w:id="4380" w:author="Tri Le" w:date="2021-07-13T20:26:00Z">
            <w:rPr>
              <w:ins w:id="4381" w:author="Tri Le" w:date="2021-07-12T18:37:00Z"/>
              <w:rFonts w:ascii="Cambria" w:hAnsi="Cambria"/>
            </w:rPr>
          </w:rPrChange>
        </w:rPr>
        <w:pPrChange w:id="4382" w:author="Tri Le" w:date="2021-07-12T20:24:00Z">
          <w:pPr>
            <w:widowControl w:val="0"/>
            <w:autoSpaceDE w:val="0"/>
            <w:autoSpaceDN w:val="0"/>
            <w:adjustRightInd w:val="0"/>
            <w:spacing w:after="240" w:line="480" w:lineRule="auto"/>
            <w:jc w:val="both"/>
          </w:pPr>
        </w:pPrChange>
      </w:pPr>
      <w:r w:rsidRPr="00E304F1">
        <w:rPr>
          <w:rFonts w:ascii="Times New Roman" w:hAnsi="Times New Roman" w:cs="Times New Roman"/>
          <w:rPrChange w:id="4383" w:author="Tri Le" w:date="2021-07-13T20:26:00Z">
            <w:rPr>
              <w:rFonts w:ascii="Cambria" w:hAnsi="Cambria"/>
            </w:rPr>
          </w:rPrChange>
        </w:rPr>
        <w:t xml:space="preserve">To </w:t>
      </w:r>
      <w:del w:id="4384" w:author="Tri Le" w:date="2021-07-08T15:49:00Z">
        <w:r w:rsidRPr="00E304F1" w:rsidDel="004D42AC">
          <w:rPr>
            <w:rFonts w:ascii="Times New Roman" w:hAnsi="Times New Roman" w:cs="Times New Roman"/>
            <w:rPrChange w:id="4385" w:author="Tri Le" w:date="2021-07-13T20:26:00Z">
              <w:rPr>
                <w:rFonts w:ascii="Cambria" w:hAnsi="Cambria"/>
              </w:rPr>
            </w:rPrChange>
          </w:rPr>
          <w:delText xml:space="preserve">discard </w:delText>
        </w:r>
      </w:del>
      <w:ins w:id="4386" w:author="Tri Le" w:date="2021-07-08T15:49:00Z">
        <w:r w:rsidRPr="00E304F1">
          <w:rPr>
            <w:rFonts w:ascii="Times New Roman" w:hAnsi="Times New Roman" w:cs="Times New Roman"/>
            <w:rPrChange w:id="4387" w:author="Tri Le" w:date="2021-07-13T20:26:00Z">
              <w:rPr>
                <w:rFonts w:ascii="Cambria" w:hAnsi="Cambria"/>
              </w:rPr>
            </w:rPrChange>
          </w:rPr>
          <w:t xml:space="preserve">eliminate </w:t>
        </w:r>
      </w:ins>
      <w:r w:rsidRPr="00E304F1">
        <w:rPr>
          <w:rFonts w:ascii="Times New Roman" w:hAnsi="Times New Roman" w:cs="Times New Roman"/>
          <w:rPrChange w:id="4388" w:author="Tri Le" w:date="2021-07-13T20:26:00Z">
            <w:rPr>
              <w:rFonts w:ascii="Cambria" w:hAnsi="Cambria"/>
            </w:rPr>
          </w:rPrChange>
        </w:rPr>
        <w:t>the possibility of inhibitors or contaminants such as humic acids, additional qPCR tests using bovine serum albumin (data not shown) were conducted with environmental samples (</w:t>
      </w:r>
      <w:commentRangeStart w:id="4389"/>
      <w:r w:rsidRPr="00E304F1">
        <w:rPr>
          <w:rFonts w:ascii="Times New Roman" w:hAnsi="Times New Roman" w:cs="Times New Roman"/>
          <w:rPrChange w:id="4390" w:author="Tri Le" w:date="2021-07-13T20:26:00Z">
            <w:rPr>
              <w:rFonts w:ascii="Cambria" w:hAnsi="Cambria"/>
            </w:rPr>
          </w:rPrChange>
        </w:rPr>
        <w:t xml:space="preserve">including </w:t>
      </w:r>
      <w:del w:id="4391" w:author="Tri Le" w:date="2021-07-12T18:55:00Z">
        <w:r w:rsidRPr="00E304F1" w:rsidDel="0092425E">
          <w:rPr>
            <w:rFonts w:ascii="Times New Roman" w:hAnsi="Times New Roman" w:cs="Times New Roman"/>
            <w:rPrChange w:id="4392" w:author="Tri Le" w:date="2021-07-13T20:26:00Z">
              <w:rPr>
                <w:rFonts w:ascii="Cambria" w:hAnsi="Cambria"/>
              </w:rPr>
            </w:rPrChange>
          </w:rPr>
          <w:delText>activated sludge</w:delText>
        </w:r>
      </w:del>
      <w:ins w:id="4393" w:author="Tri Le" w:date="2021-07-12T18:55:00Z">
        <w:r w:rsidRPr="00E304F1">
          <w:rPr>
            <w:rFonts w:ascii="Times New Roman" w:hAnsi="Times New Roman" w:cs="Times New Roman"/>
            <w:rPrChange w:id="4394" w:author="Tri Le" w:date="2021-07-13T20:26:00Z">
              <w:rPr>
                <w:rFonts w:ascii="Cambria" w:hAnsi="Cambria"/>
              </w:rPr>
            </w:rPrChange>
          </w:rPr>
          <w:t>AS</w:t>
        </w:r>
      </w:ins>
      <w:commentRangeEnd w:id="4389"/>
      <w:r w:rsidRPr="00E304F1">
        <w:rPr>
          <w:rStyle w:val="CommentReference"/>
          <w:rFonts w:ascii="Times New Roman" w:hAnsi="Times New Roman" w:cs="Times New Roman"/>
          <w:sz w:val="24"/>
          <w:szCs w:val="24"/>
          <w:rPrChange w:id="4395" w:author="Tri Le" w:date="2021-07-13T20:26:00Z">
            <w:rPr>
              <w:rStyle w:val="CommentReference"/>
            </w:rPr>
          </w:rPrChange>
        </w:rPr>
        <w:commentReference w:id="4389"/>
      </w:r>
      <w:r w:rsidRPr="00E304F1">
        <w:rPr>
          <w:rFonts w:ascii="Times New Roman" w:hAnsi="Times New Roman" w:cs="Times New Roman"/>
          <w:rPrChange w:id="4396" w:author="Tri Le" w:date="2021-07-13T20:26:00Z">
            <w:rPr>
              <w:rFonts w:ascii="Cambria" w:hAnsi="Cambria"/>
            </w:rPr>
          </w:rPrChange>
        </w:rPr>
        <w:t xml:space="preserve">). No significant differences were observed </w:t>
      </w:r>
      <w:del w:id="4397" w:author="Tri Le" w:date="2021-07-08T15:35:00Z">
        <w:r w:rsidRPr="00E304F1" w:rsidDel="00C247D0">
          <w:rPr>
            <w:rFonts w:ascii="Times New Roman" w:hAnsi="Times New Roman" w:cs="Times New Roman"/>
            <w:rPrChange w:id="4398" w:author="Tri Le" w:date="2021-07-13T20:26:00Z">
              <w:rPr>
                <w:rFonts w:ascii="Cambria" w:hAnsi="Cambria"/>
              </w:rPr>
            </w:rPrChange>
          </w:rPr>
          <w:delText xml:space="preserve">in </w:delText>
        </w:r>
      </w:del>
      <w:ins w:id="4399" w:author="Tri Le" w:date="2021-07-08T15:35:00Z">
        <w:r w:rsidRPr="00E304F1">
          <w:rPr>
            <w:rFonts w:ascii="Times New Roman" w:hAnsi="Times New Roman" w:cs="Times New Roman"/>
            <w:rPrChange w:id="4400" w:author="Tri Le" w:date="2021-07-13T20:26:00Z">
              <w:rPr>
                <w:rFonts w:ascii="Cambria" w:hAnsi="Cambria"/>
              </w:rPr>
            </w:rPrChange>
          </w:rPr>
          <w:t xml:space="preserve">between </w:t>
        </w:r>
      </w:ins>
      <w:r w:rsidRPr="00E304F1">
        <w:rPr>
          <w:rFonts w:ascii="Times New Roman" w:hAnsi="Times New Roman" w:cs="Times New Roman"/>
          <w:rPrChange w:id="4401" w:author="Tri Le" w:date="2021-07-13T20:26:00Z">
            <w:rPr>
              <w:rFonts w:ascii="Cambria" w:hAnsi="Cambria"/>
            </w:rPr>
          </w:rPrChange>
        </w:rPr>
        <w:t>samples with and without the enzyme.</w:t>
      </w:r>
      <w:del w:id="4402" w:author="Tri Le" w:date="2021-07-08T15:50:00Z">
        <w:r w:rsidRPr="00E304F1" w:rsidDel="007E14B0">
          <w:rPr>
            <w:rFonts w:ascii="Times New Roman" w:hAnsi="Times New Roman" w:cs="Times New Roman"/>
            <w:rPrChange w:id="4403" w:author="Tri Le" w:date="2021-07-13T20:26:00Z">
              <w:rPr>
                <w:rFonts w:ascii="Cambria" w:hAnsi="Cambria"/>
              </w:rPr>
            </w:rPrChange>
          </w:rPr>
          <w:delText xml:space="preserve"> </w:delText>
        </w:r>
      </w:del>
      <w:commentRangeEnd w:id="4323"/>
      <w:r w:rsidRPr="00E304F1">
        <w:rPr>
          <w:rStyle w:val="CommentReference"/>
          <w:rFonts w:ascii="Times New Roman" w:hAnsi="Times New Roman" w:cs="Times New Roman"/>
          <w:sz w:val="24"/>
          <w:szCs w:val="24"/>
          <w:rPrChange w:id="4404" w:author="Tri Le" w:date="2021-07-13T20:26:00Z">
            <w:rPr>
              <w:rStyle w:val="CommentReference"/>
            </w:rPr>
          </w:rPrChange>
        </w:rPr>
        <w:commentReference w:id="4323"/>
      </w:r>
    </w:p>
    <w:p w14:paraId="6C0D674C" w14:textId="3F9E45BF" w:rsidR="004B7A15" w:rsidRPr="00E304F1" w:rsidRDefault="004B7A15" w:rsidP="00443666">
      <w:pPr>
        <w:widowControl w:val="0"/>
        <w:autoSpaceDE w:val="0"/>
        <w:autoSpaceDN w:val="0"/>
        <w:adjustRightInd w:val="0"/>
        <w:spacing w:after="240" w:line="480" w:lineRule="auto"/>
        <w:rPr>
          <w:ins w:id="4405" w:author="Tri Le" w:date="2021-07-09T14:54:00Z"/>
          <w:rFonts w:ascii="Times New Roman" w:hAnsi="Times New Roman" w:cs="Times New Roman"/>
          <w:rPrChange w:id="4406" w:author="Tri Le" w:date="2021-07-13T20:26:00Z">
            <w:rPr>
              <w:ins w:id="4407" w:author="Tri Le" w:date="2021-07-09T14:54:00Z"/>
              <w:rFonts w:ascii="Cambria" w:hAnsi="Cambria"/>
            </w:rPr>
          </w:rPrChange>
        </w:rPr>
      </w:pPr>
      <w:ins w:id="4408" w:author="Tri Le" w:date="2021-07-12T18:37:00Z">
        <w:r w:rsidRPr="00E304F1">
          <w:rPr>
            <w:rFonts w:ascii="Times New Roman" w:hAnsi="Times New Roman" w:cs="Times New Roman"/>
            <w:rPrChange w:id="4409" w:author="Tri Le" w:date="2021-07-13T20:26:00Z">
              <w:rPr>
                <w:rFonts w:ascii="Cambria" w:hAnsi="Cambria"/>
              </w:rPr>
            </w:rPrChange>
          </w:rPr>
          <w:t xml:space="preserve">To investigate any potential relationship between collected data for </w:t>
        </w:r>
      </w:ins>
      <w:ins w:id="4410" w:author="Tri Le" w:date="2021-07-12T18:55:00Z">
        <w:r w:rsidRPr="00E304F1">
          <w:rPr>
            <w:rFonts w:ascii="Times New Roman" w:hAnsi="Times New Roman" w:cs="Times New Roman"/>
            <w:rPrChange w:id="4411" w:author="Tri Le" w:date="2021-07-13T20:26:00Z">
              <w:rPr>
                <w:rFonts w:ascii="Cambria" w:hAnsi="Cambria"/>
              </w:rPr>
            </w:rPrChange>
          </w:rPr>
          <w:t>EF</w:t>
        </w:r>
      </w:ins>
      <w:ins w:id="4412" w:author="Tri Le" w:date="2021-07-12T18:37:00Z">
        <w:r w:rsidRPr="00E304F1">
          <w:rPr>
            <w:rFonts w:ascii="Times New Roman" w:hAnsi="Times New Roman" w:cs="Times New Roman"/>
            <w:rPrChange w:id="4413" w:author="Tri Le" w:date="2021-07-13T20:26:00Z">
              <w:rPr>
                <w:rFonts w:ascii="Cambria" w:hAnsi="Cambria"/>
              </w:rPr>
            </w:rPrChange>
          </w:rPr>
          <w:t xml:space="preserve"> samples, PCA was performed with log</w:t>
        </w:r>
        <w:del w:id="4414" w:author="Miguel Uyaguari" w:date="2021-07-12T23:23:00Z">
          <w:r w:rsidRPr="00E304F1" w:rsidDel="006168E2">
            <w:rPr>
              <w:rFonts w:ascii="Times New Roman" w:hAnsi="Times New Roman" w:cs="Times New Roman"/>
              <w:rPrChange w:id="4415" w:author="Tri Le" w:date="2021-07-13T20:26:00Z">
                <w:rPr>
                  <w:rFonts w:ascii="Cambria" w:hAnsi="Cambria"/>
                </w:rPr>
              </w:rPrChange>
            </w:rPr>
            <w:softHyphen/>
          </w:r>
        </w:del>
        <w:r w:rsidRPr="00E304F1">
          <w:rPr>
            <w:rFonts w:ascii="Times New Roman" w:hAnsi="Times New Roman" w:cs="Times New Roman"/>
            <w:vertAlign w:val="subscript"/>
            <w:rPrChange w:id="4416" w:author="Tri Le" w:date="2021-07-13T20:26:00Z">
              <w:rPr>
                <w:rFonts w:ascii="Cambria" w:hAnsi="Cambria"/>
                <w:vertAlign w:val="subscript"/>
              </w:rPr>
            </w:rPrChange>
          </w:rPr>
          <w:t>10</w:t>
        </w:r>
        <w:r w:rsidRPr="00E304F1">
          <w:rPr>
            <w:rFonts w:ascii="Times New Roman" w:hAnsi="Times New Roman" w:cs="Times New Roman"/>
            <w:rPrChange w:id="4417" w:author="Tri Le" w:date="2021-07-13T20:26:00Z">
              <w:rPr>
                <w:rFonts w:ascii="Cambria" w:hAnsi="Cambria"/>
              </w:rPr>
            </w:rPrChange>
          </w:rPr>
          <w:t xml:space="preserve">-transformed variables. We found that three components (PC1, PC2, and PC3) explained 99.14% of the variance between variables. A summary of the </w:t>
        </w:r>
        <w:del w:id="4418" w:author="Miguel Uyaguari" w:date="2021-07-12T23:24:00Z">
          <w:r w:rsidRPr="00E304F1" w:rsidDel="006168E2">
            <w:rPr>
              <w:rFonts w:ascii="Times New Roman" w:hAnsi="Times New Roman" w:cs="Times New Roman"/>
              <w:rPrChange w:id="4419" w:author="Tri Le" w:date="2021-07-13T20:26:00Z">
                <w:rPr>
                  <w:rFonts w:ascii="Cambria" w:hAnsi="Cambria"/>
                </w:rPr>
              </w:rPrChange>
            </w:rPr>
            <w:delText>importance</w:delText>
          </w:r>
        </w:del>
      </w:ins>
      <w:ins w:id="4420" w:author="Miguel Uyaguari" w:date="2021-07-12T23:24:00Z">
        <w:r w:rsidRPr="00E304F1">
          <w:rPr>
            <w:rFonts w:ascii="Times New Roman" w:hAnsi="Times New Roman" w:cs="Times New Roman"/>
            <w:rPrChange w:id="4421" w:author="Tri Le" w:date="2021-07-13T20:26:00Z">
              <w:rPr>
                <w:rFonts w:ascii="Cambria" w:hAnsi="Cambria"/>
              </w:rPr>
            </w:rPrChange>
          </w:rPr>
          <w:t>weight</w:t>
        </w:r>
      </w:ins>
      <w:ins w:id="4422" w:author="Tri Le" w:date="2021-07-12T18:37:00Z">
        <w:r w:rsidRPr="00E304F1">
          <w:rPr>
            <w:rFonts w:ascii="Times New Roman" w:hAnsi="Times New Roman" w:cs="Times New Roman"/>
            <w:rPrChange w:id="4423" w:author="Tri Le" w:date="2021-07-13T20:26:00Z">
              <w:rPr>
                <w:rFonts w:ascii="Cambria" w:hAnsi="Cambria"/>
              </w:rPr>
            </w:rPrChange>
          </w:rPr>
          <w:t xml:space="preserve"> of components is included in the Supplementary Materials </w:t>
        </w:r>
      </w:ins>
      <w:r w:rsidR="00B21B0B" w:rsidRPr="00E304F1">
        <w:rPr>
          <w:rFonts w:ascii="Times New Roman" w:hAnsi="Times New Roman" w:cs="Times New Roman"/>
        </w:rPr>
        <w:t>(</w:t>
      </w:r>
      <w:r w:rsidR="00B21B0B" w:rsidRPr="00CD5574">
        <w:rPr>
          <w:rFonts w:ascii="Times New Roman" w:hAnsi="Times New Roman" w:cs="Times New Roman"/>
          <w:i/>
          <w:iCs/>
        </w:rPr>
        <w:t>Table S3</w:t>
      </w:r>
      <w:r w:rsidR="00B21B0B" w:rsidRPr="00E304F1">
        <w:rPr>
          <w:rFonts w:ascii="Times New Roman" w:hAnsi="Times New Roman" w:cs="Times New Roman"/>
        </w:rPr>
        <w:t xml:space="preserve">). </w:t>
      </w:r>
      <w:ins w:id="4424" w:author="Tri Le" w:date="2021-07-12T18:37:00Z">
        <w:r w:rsidRPr="00E304F1">
          <w:rPr>
            <w:rFonts w:ascii="Times New Roman" w:hAnsi="Times New Roman" w:cs="Times New Roman"/>
            <w:rPrChange w:id="4425" w:author="Tri Le" w:date="2021-07-13T20:26:00Z">
              <w:rPr>
                <w:rFonts w:ascii="Cambria" w:hAnsi="Cambria"/>
              </w:rPr>
            </w:rPrChange>
          </w:rPr>
          <w:t xml:space="preserve">PC1 and PC2 were used to create the biplot in </w:t>
        </w:r>
      </w:ins>
      <w:ins w:id="4426" w:author="Tri Le" w:date="2021-07-23T18:08:00Z">
        <w:r w:rsidR="006C112B">
          <w:rPr>
            <w:rFonts w:ascii="Times New Roman" w:hAnsi="Times New Roman" w:cs="Times New Roman"/>
            <w:i/>
            <w:iCs/>
          </w:rPr>
          <w:t>Fig. 5</w:t>
        </w:r>
      </w:ins>
      <w:del w:id="4427" w:author="Tri Le" w:date="2021-07-23T18:08:00Z">
        <w:r w:rsidRPr="003F78FC" w:rsidDel="006C112B">
          <w:rPr>
            <w:rFonts w:ascii="Times New Roman" w:hAnsi="Times New Roman" w:cs="Times New Roman"/>
            <w:i/>
            <w:iCs/>
          </w:rPr>
          <w:delText>Fig</w:delText>
        </w:r>
        <w:r w:rsidR="003F78FC" w:rsidDel="006C112B">
          <w:rPr>
            <w:rFonts w:ascii="Times New Roman" w:hAnsi="Times New Roman" w:cs="Times New Roman"/>
            <w:i/>
            <w:iCs/>
          </w:rPr>
          <w:delText xml:space="preserve">. </w:delText>
        </w:r>
        <w:r w:rsidRPr="00E304F1" w:rsidDel="006C112B">
          <w:rPr>
            <w:rFonts w:ascii="Times New Roman" w:hAnsi="Times New Roman" w:cs="Times New Roman"/>
          </w:rPr>
          <w:delText>5</w:delText>
        </w:r>
      </w:del>
      <w:ins w:id="4428" w:author="Miguel Uyaguari" w:date="2021-07-13T14:56:00Z">
        <w:del w:id="4429" w:author="Tri Le" w:date="2021-07-14T20:15:00Z">
          <w:r w:rsidRPr="00E304F1" w:rsidDel="00684917">
            <w:rPr>
              <w:rFonts w:ascii="Times New Roman" w:hAnsi="Times New Roman" w:cs="Times New Roman"/>
              <w:rPrChange w:id="4430" w:author="Tri Le" w:date="2021-07-13T20:26:00Z">
                <w:rPr>
                  <w:rFonts w:ascii="Cambria" w:hAnsi="Cambria"/>
                </w:rPr>
              </w:rPrChange>
            </w:rPr>
            <w:delText>5</w:delText>
          </w:r>
        </w:del>
      </w:ins>
      <w:ins w:id="4431" w:author="Tri Le" w:date="2021-07-12T18:37:00Z">
        <w:del w:id="4432" w:author="Miguel Uyaguari" w:date="2021-07-13T14:56:00Z">
          <w:r w:rsidRPr="00E304F1" w:rsidDel="00364F0F">
            <w:rPr>
              <w:rFonts w:ascii="Times New Roman" w:hAnsi="Times New Roman" w:cs="Times New Roman"/>
              <w:rPrChange w:id="4433" w:author="Tri Le" w:date="2021-07-13T20:26:00Z">
                <w:rPr>
                  <w:rFonts w:ascii="Cambria" w:hAnsi="Cambria"/>
                </w:rPr>
              </w:rPrChange>
            </w:rPr>
            <w:delText>7</w:delText>
          </w:r>
        </w:del>
        <w:r w:rsidRPr="00E304F1">
          <w:rPr>
            <w:rFonts w:ascii="Times New Roman" w:hAnsi="Times New Roman" w:cs="Times New Roman"/>
            <w:rPrChange w:id="4434" w:author="Tri Le" w:date="2021-07-13T20:26:00Z">
              <w:rPr>
                <w:rFonts w:ascii="Cambria" w:hAnsi="Cambria"/>
              </w:rPr>
            </w:rPrChange>
          </w:rPr>
          <w:t xml:space="preserve">. Biplots for PC1 versus PC3 and PC2 versus PC3 are included in the Supplementary Materials </w:t>
        </w:r>
      </w:ins>
      <w:r w:rsidR="009837D4" w:rsidRPr="00E304F1">
        <w:rPr>
          <w:rFonts w:ascii="Times New Roman" w:hAnsi="Times New Roman" w:cs="Times New Roman"/>
        </w:rPr>
        <w:t>(</w:t>
      </w:r>
      <w:r w:rsidR="009837D4" w:rsidRPr="000E7099">
        <w:rPr>
          <w:rFonts w:ascii="Times New Roman" w:hAnsi="Times New Roman" w:cs="Times New Roman"/>
          <w:i/>
          <w:iCs/>
        </w:rPr>
        <w:t>Fig</w:t>
      </w:r>
      <w:r w:rsidR="000E7099" w:rsidRPr="000E7099">
        <w:rPr>
          <w:rFonts w:ascii="Times New Roman" w:hAnsi="Times New Roman" w:cs="Times New Roman"/>
          <w:i/>
          <w:iCs/>
        </w:rPr>
        <w:t>s.</w:t>
      </w:r>
      <w:r w:rsidR="009837D4" w:rsidRPr="000E7099">
        <w:rPr>
          <w:rFonts w:ascii="Times New Roman" w:hAnsi="Times New Roman" w:cs="Times New Roman"/>
          <w:i/>
          <w:iCs/>
        </w:rPr>
        <w:t xml:space="preserve"> S3</w:t>
      </w:r>
      <w:r w:rsidR="00A41143" w:rsidRPr="000E7099">
        <w:rPr>
          <w:rFonts w:ascii="Times New Roman" w:hAnsi="Times New Roman" w:cs="Times New Roman"/>
          <w:i/>
          <w:iCs/>
        </w:rPr>
        <w:t xml:space="preserve"> and S</w:t>
      </w:r>
      <w:r w:rsidR="009837D4" w:rsidRPr="000E7099">
        <w:rPr>
          <w:rFonts w:ascii="Times New Roman" w:hAnsi="Times New Roman" w:cs="Times New Roman"/>
          <w:i/>
          <w:iCs/>
        </w:rPr>
        <w:t>4</w:t>
      </w:r>
      <w:r w:rsidR="009837D4" w:rsidRPr="00E304F1">
        <w:rPr>
          <w:rFonts w:ascii="Times New Roman" w:hAnsi="Times New Roman" w:cs="Times New Roman"/>
        </w:rPr>
        <w:t>).</w:t>
      </w:r>
    </w:p>
    <w:p w14:paraId="48F51880" w14:textId="1E8432E3" w:rsidR="004B7A15" w:rsidRPr="00E304F1" w:rsidRDefault="004B7A15" w:rsidP="00443666">
      <w:pPr>
        <w:widowControl w:val="0"/>
        <w:autoSpaceDE w:val="0"/>
        <w:autoSpaceDN w:val="0"/>
        <w:adjustRightInd w:val="0"/>
        <w:spacing w:after="240" w:line="480" w:lineRule="auto"/>
        <w:rPr>
          <w:rFonts w:ascii="Times New Roman" w:hAnsi="Times New Roman" w:cs="Times New Roman"/>
        </w:rPr>
      </w:pPr>
      <w:ins w:id="4435" w:author="Tri Le" w:date="2021-07-12T19:01:00Z">
        <w:r w:rsidRPr="00E304F1">
          <w:rPr>
            <w:rFonts w:ascii="Times New Roman" w:hAnsi="Times New Roman" w:cs="Times New Roman"/>
            <w:rPrChange w:id="4436" w:author="Tri Le" w:date="2021-07-13T20:26:00Z">
              <w:rPr>
                <w:rFonts w:ascii="Cambria" w:hAnsi="Cambria"/>
              </w:rPr>
            </w:rPrChange>
          </w:rPr>
          <w:lastRenderedPageBreak/>
          <w:t xml:space="preserve">Overall, </w:t>
        </w:r>
      </w:ins>
      <w:ins w:id="4437" w:author="Tri Le" w:date="2021-07-16T19:38:00Z">
        <w:r w:rsidRPr="00E304F1">
          <w:rPr>
            <w:rFonts w:ascii="Times New Roman" w:hAnsi="Times New Roman" w:cs="Times New Roman"/>
          </w:rPr>
          <w:t xml:space="preserve">based on the biplot of PC1 and PC2, </w:t>
        </w:r>
      </w:ins>
      <w:ins w:id="4438" w:author="Tri Le" w:date="2021-07-12T19:01:00Z">
        <w:r w:rsidRPr="00E304F1">
          <w:rPr>
            <w:rFonts w:ascii="Times New Roman" w:hAnsi="Times New Roman" w:cs="Times New Roman"/>
            <w:rPrChange w:id="4439" w:author="Tri Le" w:date="2021-07-13T20:26:00Z">
              <w:rPr>
                <w:rFonts w:ascii="Cambria" w:hAnsi="Cambria"/>
              </w:rPr>
            </w:rPrChange>
          </w:rPr>
          <w:t>samples from the four events were distinct from one another, as</w:t>
        </w:r>
      </w:ins>
      <w:ins w:id="4440" w:author="Tri Le" w:date="2021-07-16T19:42:00Z">
        <w:r w:rsidRPr="00E304F1">
          <w:rPr>
            <w:rFonts w:ascii="Times New Roman" w:hAnsi="Times New Roman" w:cs="Times New Roman"/>
          </w:rPr>
          <w:t xml:space="preserve"> point clusters of the four events can be seen occupying different quadrants</w:t>
        </w:r>
      </w:ins>
      <w:ins w:id="4441" w:author="Tri Le" w:date="2021-07-12T19:01:00Z">
        <w:r w:rsidRPr="00E304F1">
          <w:rPr>
            <w:rFonts w:ascii="Times New Roman" w:hAnsi="Times New Roman" w:cs="Times New Roman"/>
            <w:rPrChange w:id="4442" w:author="Tri Le" w:date="2021-07-13T20:26:00Z">
              <w:rPr>
                <w:rFonts w:ascii="Cambria" w:hAnsi="Cambria"/>
              </w:rPr>
            </w:rPrChange>
          </w:rPr>
          <w:t xml:space="preserve">. PC1, explaining 54.9% of the observed variance, received a notable and positive contribution from </w:t>
        </w:r>
        <w:commentRangeStart w:id="4443"/>
        <w:r w:rsidRPr="00E304F1">
          <w:rPr>
            <w:rFonts w:ascii="Times New Roman" w:hAnsi="Times New Roman" w:cs="Times New Roman"/>
            <w:rPrChange w:id="4444" w:author="Tri Le" w:date="2021-07-13T20:26:00Z">
              <w:rPr>
                <w:rFonts w:ascii="Cambria" w:hAnsi="Cambria"/>
              </w:rPr>
            </w:rPrChange>
          </w:rPr>
          <w:t>COD, cBOD, BOD, and TOC. Strongly negative contributors to PC1 were mean temperature, grab filtered UVT, NO</w:t>
        </w:r>
        <w:r w:rsidRPr="00E304F1">
          <w:rPr>
            <w:rFonts w:ascii="Times New Roman" w:hAnsi="Times New Roman" w:cs="Times New Roman"/>
            <w:vertAlign w:val="subscript"/>
            <w:rPrChange w:id="4445" w:author="Tri Le" w:date="2021-07-13T20:26:00Z">
              <w:rPr>
                <w:rFonts w:ascii="Cambria" w:hAnsi="Cambria"/>
                <w:vertAlign w:val="subscript"/>
              </w:rPr>
            </w:rPrChange>
          </w:rPr>
          <w:t>x</w:t>
        </w:r>
        <w:r w:rsidRPr="00E304F1">
          <w:rPr>
            <w:rFonts w:ascii="Times New Roman" w:hAnsi="Times New Roman" w:cs="Times New Roman"/>
            <w:rPrChange w:id="4446" w:author="Tri Le" w:date="2021-07-13T20:26:00Z">
              <w:rPr>
                <w:rFonts w:ascii="Cambria" w:hAnsi="Cambria"/>
              </w:rPr>
            </w:rPrChange>
          </w:rPr>
          <w:t>-N, and TS</w:t>
        </w:r>
      </w:ins>
      <w:commentRangeEnd w:id="4443"/>
      <w:r w:rsidRPr="00E304F1">
        <w:rPr>
          <w:rStyle w:val="CommentReference"/>
          <w:rFonts w:ascii="Times New Roman" w:hAnsi="Times New Roman" w:cs="Times New Roman"/>
          <w:sz w:val="24"/>
          <w:szCs w:val="24"/>
          <w:rPrChange w:id="4447" w:author="Tri Le" w:date="2021-07-13T20:26:00Z">
            <w:rPr>
              <w:rStyle w:val="CommentReference"/>
            </w:rPr>
          </w:rPrChange>
        </w:rPr>
        <w:commentReference w:id="4443"/>
      </w:r>
      <w:ins w:id="4448" w:author="Tri Le" w:date="2021-07-12T19:01:00Z">
        <w:r w:rsidRPr="00E304F1">
          <w:rPr>
            <w:rFonts w:ascii="Times New Roman" w:hAnsi="Times New Roman" w:cs="Times New Roman"/>
            <w:rPrChange w:id="4449" w:author="Tri Le" w:date="2021-07-13T20:26:00Z">
              <w:rPr>
                <w:rFonts w:ascii="Cambria" w:hAnsi="Cambria"/>
              </w:rPr>
            </w:rPrChange>
          </w:rPr>
          <w:t>. These observations were supported by subsequent Spearman’s rank correlation analysis (</w:t>
        </w:r>
      </w:ins>
      <w:r w:rsidRPr="00CD5574">
        <w:rPr>
          <w:rFonts w:ascii="Times New Roman" w:hAnsi="Times New Roman" w:cs="Times New Roman"/>
          <w:i/>
          <w:iCs/>
        </w:rPr>
        <w:t>Fig</w:t>
      </w:r>
      <w:r w:rsidR="00CD5574" w:rsidRPr="00CD5574">
        <w:rPr>
          <w:rFonts w:ascii="Times New Roman" w:hAnsi="Times New Roman" w:cs="Times New Roman"/>
          <w:i/>
          <w:iCs/>
        </w:rPr>
        <w:t>.</w:t>
      </w:r>
      <w:r w:rsidRPr="00CD5574">
        <w:rPr>
          <w:rFonts w:ascii="Times New Roman" w:hAnsi="Times New Roman" w:cs="Times New Roman"/>
          <w:i/>
          <w:iCs/>
        </w:rPr>
        <w:t xml:space="preserve"> 6</w:t>
      </w:r>
      <w:ins w:id="4450" w:author="Miguel Uyaguari" w:date="2021-07-13T14:57:00Z">
        <w:del w:id="4451" w:author="Tri Le" w:date="2021-07-14T20:15:00Z">
          <w:r w:rsidRPr="00E304F1" w:rsidDel="00716CE4">
            <w:rPr>
              <w:rFonts w:ascii="Times New Roman" w:hAnsi="Times New Roman" w:cs="Times New Roman"/>
              <w:rPrChange w:id="4452" w:author="Tri Le" w:date="2021-07-13T20:26:00Z">
                <w:rPr>
                  <w:rFonts w:ascii="Cambria" w:hAnsi="Cambria"/>
                </w:rPr>
              </w:rPrChange>
            </w:rPr>
            <w:delText>6</w:delText>
          </w:r>
        </w:del>
      </w:ins>
      <w:ins w:id="4453" w:author="Tri Le" w:date="2021-07-12T19:01:00Z">
        <w:del w:id="4454" w:author="Miguel Uyaguari" w:date="2021-07-13T14:57:00Z">
          <w:r w:rsidRPr="00E304F1" w:rsidDel="00364F0F">
            <w:rPr>
              <w:rFonts w:ascii="Times New Roman" w:hAnsi="Times New Roman" w:cs="Times New Roman"/>
              <w:rPrChange w:id="4455" w:author="Tri Le" w:date="2021-07-13T20:26:00Z">
                <w:rPr>
                  <w:rFonts w:ascii="Cambria" w:hAnsi="Cambria"/>
                </w:rPr>
              </w:rPrChange>
            </w:rPr>
            <w:delText>8</w:delText>
          </w:r>
        </w:del>
        <w:r w:rsidRPr="00E304F1">
          <w:rPr>
            <w:rFonts w:ascii="Times New Roman" w:hAnsi="Times New Roman" w:cs="Times New Roman"/>
            <w:rPrChange w:id="4456" w:author="Tri Le" w:date="2021-07-13T20:26:00Z">
              <w:rPr>
                <w:rFonts w:ascii="Cambria" w:hAnsi="Cambria"/>
              </w:rPr>
            </w:rPrChange>
          </w:rPr>
          <w:t>), as COD, cBOD, BOD, and TOC demonstrated strongly positive correlations with one another (rho ranging between 0.800 and 0.949) (p-value &lt; 0.005) and strongly negative correlations with mean temperature, grab filtered UVT, NO</w:t>
        </w:r>
        <w:r w:rsidRPr="00E304F1">
          <w:rPr>
            <w:rFonts w:ascii="Times New Roman" w:hAnsi="Times New Roman" w:cs="Times New Roman"/>
            <w:vertAlign w:val="subscript"/>
            <w:rPrChange w:id="4457" w:author="Tri Le" w:date="2021-07-13T20:26:00Z">
              <w:rPr>
                <w:rFonts w:ascii="Cambria" w:hAnsi="Cambria"/>
                <w:vertAlign w:val="subscript"/>
              </w:rPr>
            </w:rPrChange>
          </w:rPr>
          <w:t>x</w:t>
        </w:r>
        <w:r w:rsidRPr="00E304F1">
          <w:rPr>
            <w:rFonts w:ascii="Times New Roman" w:hAnsi="Times New Roman" w:cs="Times New Roman"/>
            <w:rPrChange w:id="4458" w:author="Tri Le" w:date="2021-07-13T20:26:00Z">
              <w:rPr>
                <w:rFonts w:ascii="Cambria" w:hAnsi="Cambria"/>
              </w:rPr>
            </w:rPrChange>
          </w:rPr>
          <w:t>-N, and TS</w:t>
        </w:r>
        <w:r w:rsidRPr="00E304F1">
          <w:rPr>
            <w:rFonts w:ascii="Times New Roman" w:hAnsi="Times New Roman" w:cs="Times New Roman"/>
            <w:rPrChange w:id="4459" w:author="Tri Le" w:date="2021-07-13T20:26:00Z">
              <w:rPr/>
            </w:rPrChange>
          </w:rPr>
          <w:t xml:space="preserve"> (rho ranging between -0.949 and -0.800) (p-value &lt; 0.005). PC2 explained 31.9% of the variance between sampling events and showed a strong contribution from CrAssphage, </w:t>
        </w:r>
        <w:r w:rsidRPr="00E304F1">
          <w:rPr>
            <w:rFonts w:ascii="Times New Roman" w:hAnsi="Times New Roman" w:cs="Times New Roman"/>
            <w:i/>
            <w:iCs/>
            <w:rPrChange w:id="4460" w:author="Tri Le" w:date="2021-07-13T20:26:00Z">
              <w:rPr>
                <w:i/>
                <w:iCs/>
              </w:rPr>
            </w:rPrChange>
          </w:rPr>
          <w:t>uidA</w:t>
        </w:r>
        <w:r w:rsidRPr="00E304F1">
          <w:rPr>
            <w:rFonts w:ascii="Times New Roman" w:hAnsi="Times New Roman" w:cs="Times New Roman"/>
            <w:rPrChange w:id="4461" w:author="Tri Le" w:date="2021-07-13T20:26:00Z">
              <w:rPr/>
            </w:rPrChange>
          </w:rP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sidRPr="00E304F1">
          <w:rPr>
            <w:rFonts w:ascii="Times New Roman" w:hAnsi="Times New Roman" w:cs="Times New Roman"/>
            <w:i/>
            <w:iCs/>
            <w:rPrChange w:id="4462" w:author="Tri Le" w:date="2021-07-13T20:26:00Z">
              <w:rPr>
                <w:i/>
                <w:iCs/>
              </w:rPr>
            </w:rPrChange>
          </w:rPr>
          <w:t xml:space="preserve">E. coli </w:t>
        </w:r>
        <w:r w:rsidRPr="00E304F1">
          <w:rPr>
            <w:rFonts w:ascii="Times New Roman" w:hAnsi="Times New Roman" w:cs="Times New Roman"/>
            <w:rPrChange w:id="4463" w:author="Tri Le" w:date="2021-07-13T20:26:00Z">
              <w:rPr/>
            </w:rPrChange>
          </w:rPr>
          <w:t>and fecal coliform only pointed towards the same quadrant, something reflected in their moderately positive Spearman’s coefficient (0.632) (p-value = 0.0273</w:t>
        </w:r>
        <w:del w:id="4464" w:author="Miguel Uyaguari" w:date="2021-07-13T14:58:00Z">
          <w:r w:rsidRPr="00E304F1" w:rsidDel="00364F0F">
            <w:rPr>
              <w:rFonts w:ascii="Times New Roman" w:hAnsi="Times New Roman" w:cs="Times New Roman"/>
              <w:rPrChange w:id="4465" w:author="Tri Le" w:date="2021-07-13T20:26:00Z">
                <w:rPr/>
              </w:rPrChange>
            </w:rPr>
            <w:delText>229</w:delText>
          </w:r>
        </w:del>
        <w:r w:rsidRPr="00E304F1">
          <w:rPr>
            <w:rFonts w:ascii="Times New Roman" w:hAnsi="Times New Roman" w:cs="Times New Roman"/>
            <w:rPrChange w:id="4466" w:author="Tri Le" w:date="2021-07-13T20:26:00Z">
              <w:rPr/>
            </w:rPrChange>
          </w:rPr>
          <w:t xml:space="preserve">). </w:t>
        </w:r>
        <w:commentRangeStart w:id="4467"/>
        <w:r w:rsidRPr="00E304F1">
          <w:rPr>
            <w:rFonts w:ascii="Times New Roman" w:hAnsi="Times New Roman" w:cs="Times New Roman"/>
            <w:rPrChange w:id="4468" w:author="Tri Le" w:date="2021-07-13T20:26:00Z">
              <w:rPr/>
            </w:rPrChange>
          </w:rPr>
          <w:t xml:space="preserve">However, it is worth noting that </w:t>
        </w:r>
        <w:r w:rsidRPr="00E304F1">
          <w:rPr>
            <w:rFonts w:ascii="Times New Roman" w:hAnsi="Times New Roman" w:cs="Times New Roman"/>
            <w:i/>
            <w:iCs/>
            <w:rPrChange w:id="4469" w:author="Tri Le" w:date="2021-07-13T20:26:00Z">
              <w:rPr>
                <w:i/>
                <w:iCs/>
              </w:rPr>
            </w:rPrChange>
          </w:rPr>
          <w:t>uidA</w:t>
        </w:r>
        <w:r w:rsidRPr="00E304F1">
          <w:rPr>
            <w:rFonts w:ascii="Times New Roman" w:hAnsi="Times New Roman" w:cs="Times New Roman"/>
            <w:rPrChange w:id="4470" w:author="Tri Le" w:date="2021-07-13T20:26:00Z">
              <w:rPr/>
            </w:rPrChange>
          </w:rPr>
          <w:t xml:space="preserve"> and </w:t>
        </w:r>
        <w:r w:rsidRPr="00E304F1">
          <w:rPr>
            <w:rFonts w:ascii="Times New Roman" w:hAnsi="Times New Roman" w:cs="Times New Roman"/>
            <w:i/>
            <w:iCs/>
            <w:rPrChange w:id="4471" w:author="Tri Le" w:date="2021-07-13T20:26:00Z">
              <w:rPr>
                <w:i/>
                <w:iCs/>
              </w:rPr>
            </w:rPrChange>
          </w:rPr>
          <w:t xml:space="preserve">E. coli </w:t>
        </w:r>
        <w:r w:rsidRPr="00E304F1">
          <w:rPr>
            <w:rFonts w:ascii="Times New Roman" w:hAnsi="Times New Roman" w:cs="Times New Roman"/>
            <w:rPrChange w:id="4472" w:author="Tri Le" w:date="2021-07-13T20:26:00Z">
              <w:rPr/>
            </w:rPrChange>
          </w:rPr>
          <w:t>exhibited a moderately weak negative correlation (rho = -0.307), although it was not statistically significant (p-value = 0.3313</w:t>
        </w:r>
        <w:del w:id="4473" w:author="Miguel Uyaguari" w:date="2021-07-12T23:25:00Z">
          <w:r w:rsidRPr="00E304F1" w:rsidDel="00AC3753">
            <w:rPr>
              <w:rFonts w:ascii="Times New Roman" w:hAnsi="Times New Roman" w:cs="Times New Roman"/>
              <w:rPrChange w:id="4474" w:author="Tri Le" w:date="2021-07-13T20:26:00Z">
                <w:rPr/>
              </w:rPrChange>
            </w:rPr>
            <w:delText>13</w:delText>
          </w:r>
        </w:del>
        <w:r w:rsidRPr="00E304F1">
          <w:rPr>
            <w:rFonts w:ascii="Times New Roman" w:hAnsi="Times New Roman" w:cs="Times New Roman"/>
            <w:rPrChange w:id="4475" w:author="Tri Le" w:date="2021-07-13T20:26:00Z">
              <w:rPr/>
            </w:rPrChange>
          </w:rPr>
          <w:t xml:space="preserve">). </w:t>
        </w:r>
      </w:ins>
      <w:commentRangeEnd w:id="4467"/>
      <w:r w:rsidRPr="00E304F1">
        <w:rPr>
          <w:rStyle w:val="CommentReference"/>
          <w:rFonts w:ascii="Times New Roman" w:hAnsi="Times New Roman" w:cs="Times New Roman"/>
          <w:sz w:val="24"/>
          <w:szCs w:val="24"/>
          <w:rPrChange w:id="4476" w:author="Tri Le" w:date="2021-07-13T20:26:00Z">
            <w:rPr>
              <w:rStyle w:val="CommentReference"/>
            </w:rPr>
          </w:rPrChange>
        </w:rPr>
        <w:commentReference w:id="4467"/>
      </w:r>
      <w:ins w:id="4477" w:author="Tri Le" w:date="2021-07-12T19:01:00Z">
        <w:r w:rsidRPr="00E304F1">
          <w:rPr>
            <w:rFonts w:ascii="Times New Roman" w:hAnsi="Times New Roman" w:cs="Times New Roman"/>
            <w:rPrChange w:id="4478" w:author="Tri Le" w:date="2021-07-13T20:26:00Z">
              <w:rPr/>
            </w:rPrChange>
          </w:rPr>
          <w:t>The two parameters with the strongest contribution against PC2 were grab pH and turbidity, which strongly correlated with each other as illustrated in the Spearman’s coefficient heatmap (rho = 0.800) (p-value = 0.001</w:t>
        </w:r>
      </w:ins>
      <w:ins w:id="4479" w:author="Miguel Uyaguari" w:date="2021-07-12T23:25:00Z">
        <w:r w:rsidRPr="00E304F1">
          <w:rPr>
            <w:rFonts w:ascii="Times New Roman" w:hAnsi="Times New Roman" w:cs="Times New Roman"/>
            <w:rPrChange w:id="4480" w:author="Tri Le" w:date="2021-07-13T20:26:00Z">
              <w:rPr/>
            </w:rPrChange>
          </w:rPr>
          <w:t>8</w:t>
        </w:r>
      </w:ins>
      <w:ins w:id="4481" w:author="Tri Le" w:date="2021-07-12T19:01:00Z">
        <w:del w:id="4482" w:author="Miguel Uyaguari" w:date="2021-07-12T23:25:00Z">
          <w:r w:rsidRPr="00E304F1" w:rsidDel="00AB0E14">
            <w:rPr>
              <w:rFonts w:ascii="Times New Roman" w:hAnsi="Times New Roman" w:cs="Times New Roman"/>
              <w:rPrChange w:id="4483" w:author="Tri Le" w:date="2021-07-13T20:26:00Z">
                <w:rPr/>
              </w:rPrChange>
            </w:rPr>
            <w:delText>78184</w:delText>
          </w:r>
        </w:del>
        <w:r w:rsidRPr="00E304F1">
          <w:rPr>
            <w:rFonts w:ascii="Times New Roman" w:hAnsi="Times New Roman" w:cs="Times New Roman"/>
            <w:rPrChange w:id="4484" w:author="Tri Le" w:date="2021-07-13T20:26:00Z">
              <w:rPr/>
            </w:rPrChange>
          </w:rPr>
          <w:t>)</w:t>
        </w:r>
      </w:ins>
      <w:r w:rsidRPr="00E304F1">
        <w:rPr>
          <w:rFonts w:ascii="Times New Roman" w:hAnsi="Times New Roman" w:cs="Times New Roman"/>
        </w:rPr>
        <w:t>.</w:t>
      </w:r>
    </w:p>
    <w:p w14:paraId="650E16AD" w14:textId="6888E14F" w:rsidR="00CE5849" w:rsidRPr="00E304F1" w:rsidRDefault="00CE5849" w:rsidP="00443666">
      <w:pPr>
        <w:widowControl w:val="0"/>
        <w:autoSpaceDE w:val="0"/>
        <w:autoSpaceDN w:val="0"/>
        <w:adjustRightInd w:val="0"/>
        <w:spacing w:after="240" w:line="480" w:lineRule="auto"/>
        <w:rPr>
          <w:rFonts w:ascii="Times New Roman" w:hAnsi="Times New Roman" w:cs="Times New Roman"/>
        </w:rPr>
      </w:pPr>
    </w:p>
    <w:p w14:paraId="1ECEED4C" w14:textId="77777777" w:rsidR="00CE5849" w:rsidRPr="00246B92" w:rsidRDefault="00CE5849" w:rsidP="00443666">
      <w:pPr>
        <w:pStyle w:val="Heading1"/>
        <w:spacing w:line="480" w:lineRule="auto"/>
        <w:rPr>
          <w:rFonts w:ascii="Times New Roman" w:hAnsi="Times New Roman" w:cs="Times New Roman"/>
          <w:b/>
          <w:bCs/>
          <w:color w:val="auto"/>
          <w:sz w:val="24"/>
          <w:szCs w:val="24"/>
          <w:rPrChange w:id="4485" w:author="Tri Le" w:date="2021-07-13T20:26:00Z">
            <w:rPr>
              <w:rFonts w:ascii="Cambria" w:hAnsi="Cambria"/>
              <w:b/>
            </w:rPr>
          </w:rPrChange>
        </w:rPr>
      </w:pPr>
      <w:r w:rsidRPr="00246B92">
        <w:rPr>
          <w:rFonts w:ascii="Times New Roman" w:hAnsi="Times New Roman" w:cs="Times New Roman"/>
          <w:b/>
          <w:bCs/>
          <w:color w:val="auto"/>
          <w:sz w:val="24"/>
          <w:szCs w:val="24"/>
          <w:rPrChange w:id="4486" w:author="Tri Le" w:date="2021-07-13T20:26:00Z">
            <w:rPr>
              <w:rFonts w:ascii="Cambria" w:hAnsi="Cambria"/>
              <w:b/>
            </w:rPr>
          </w:rPrChange>
        </w:rPr>
        <w:lastRenderedPageBreak/>
        <w:t>DISCUSSION</w:t>
      </w:r>
    </w:p>
    <w:p w14:paraId="03724080" w14:textId="6E2B08D3" w:rsidR="00CE5849" w:rsidRPr="00E304F1" w:rsidRDefault="00CE5849">
      <w:pPr>
        <w:shd w:val="clear" w:color="auto" w:fill="FFFFFF"/>
        <w:spacing w:line="480" w:lineRule="auto"/>
        <w:textAlignment w:val="baseline"/>
        <w:rPr>
          <w:ins w:id="4487" w:author="Tri Le" w:date="2021-07-19T14:57:00Z"/>
          <w:rFonts w:ascii="Times New Roman" w:hAnsi="Times New Roman" w:cs="Times New Roman"/>
        </w:rPr>
        <w:pPrChange w:id="4488" w:author="Tri Le" w:date="2021-07-19T14:58:00Z">
          <w:pPr>
            <w:widowControl w:val="0"/>
            <w:autoSpaceDE w:val="0"/>
            <w:autoSpaceDN w:val="0"/>
            <w:adjustRightInd w:val="0"/>
            <w:spacing w:after="240" w:line="480" w:lineRule="auto"/>
            <w:jc w:val="both"/>
          </w:pPr>
        </w:pPrChange>
      </w:pPr>
      <w:ins w:id="4489" w:author="Tri Le" w:date="2021-07-19T14:59:00Z">
        <w:r w:rsidRPr="00E304F1">
          <w:rPr>
            <w:rFonts w:ascii="Times New Roman" w:hAnsi="Times New Roman" w:cs="Times New Roman"/>
          </w:rPr>
          <w:t>The ultrafiltration method used in this study</w:t>
        </w:r>
      </w:ins>
      <w:ins w:id="4490" w:author="Tri Le" w:date="2021-07-19T15:00:00Z">
        <w:r w:rsidRPr="00E304F1">
          <w:rPr>
            <w:rFonts w:ascii="Times New Roman" w:hAnsi="Times New Roman" w:cs="Times New Roman"/>
          </w:rPr>
          <w:t xml:space="preserve"> was assessed and the </w:t>
        </w:r>
      </w:ins>
      <w:ins w:id="4491" w:author="Tri Le" w:date="2021-07-19T14:59:00Z">
        <w:r w:rsidRPr="00E304F1">
          <w:rPr>
            <w:rFonts w:ascii="Times New Roman" w:hAnsi="Times New Roman" w:cs="Times New Roman"/>
          </w:rPr>
          <w:t xml:space="preserve">recovery efficiency was estimated to be between 7.14% and 8.64%. This range </w:t>
        </w:r>
      </w:ins>
      <w:ins w:id="4492" w:author="Tri Le" w:date="2021-07-19T14:57:00Z">
        <w:r w:rsidRPr="00E304F1">
          <w:rPr>
            <w:rFonts w:ascii="Times New Roman" w:hAnsi="Times New Roman" w:cs="Times New Roman"/>
          </w:rPr>
          <w:t>was lower compared to other methods to concentrate viral particles such as JumboSep (13.38%</w:t>
        </w:r>
      </w:ins>
      <w:ins w:id="4493" w:author="Miguel Uyaguari" w:date="2021-07-22T17:13:00Z">
        <w:r w:rsidR="00DB3ECE">
          <w:rPr>
            <w:rFonts w:ascii="Times New Roman" w:hAnsi="Times New Roman" w:cs="Times New Roman"/>
          </w:rPr>
          <w:t xml:space="preserve"> </w:t>
        </w:r>
      </w:ins>
      <w:ins w:id="4494" w:author="Tri Le" w:date="2021-07-19T14:57:00Z">
        <w:r w:rsidRPr="00E304F1">
          <w:rPr>
            <w:rFonts w:ascii="Times New Roman" w:hAnsi="Times New Roman" w:cs="Times New Roman"/>
          </w:rPr>
          <w:t>± 9.11%) or skimmed milk flocculation (15.27%</w:t>
        </w:r>
      </w:ins>
      <w:ins w:id="4495" w:author="Miguel Uyaguari" w:date="2021-07-22T17:13:00Z">
        <w:r w:rsidR="00DB3ECE">
          <w:rPr>
            <w:rFonts w:ascii="Times New Roman" w:hAnsi="Times New Roman" w:cs="Times New Roman"/>
          </w:rPr>
          <w:t xml:space="preserve"> </w:t>
        </w:r>
      </w:ins>
      <w:ins w:id="4496" w:author="Tri Le" w:date="2021-07-19T14:57:00Z">
        <w:r w:rsidRPr="00E304F1">
          <w:rPr>
            <w:rFonts w:ascii="Times New Roman" w:hAnsi="Times New Roman" w:cs="Times New Roman"/>
          </w:rPr>
          <w:t>±</w:t>
        </w:r>
      </w:ins>
      <w:ins w:id="4497" w:author="Miguel Uyaguari" w:date="2021-07-22T17:13:00Z">
        <w:r w:rsidR="00DB3ECE">
          <w:rPr>
            <w:rFonts w:ascii="Times New Roman" w:hAnsi="Times New Roman" w:cs="Times New Roman"/>
          </w:rPr>
          <w:t xml:space="preserve"> </w:t>
        </w:r>
      </w:ins>
      <w:ins w:id="4498" w:author="Tri Le" w:date="2021-07-19T14:57:00Z">
        <w:r w:rsidRPr="00E304F1">
          <w:rPr>
            <w:rFonts w:ascii="Times New Roman" w:hAnsi="Times New Roman" w:cs="Times New Roman"/>
          </w:rPr>
          <w:t>3.32%) spiked-in wastewater samples and using Armored RNA as internal control (Yanaç and Uyaguari, unpublished results).</w:t>
        </w:r>
      </w:ins>
      <w:ins w:id="4499" w:author="Tri Le" w:date="2021-07-19T15:01:00Z">
        <w:r w:rsidRPr="00E304F1">
          <w:rPr>
            <w:rFonts w:ascii="Times New Roman" w:hAnsi="Times New Roman" w:cs="Times New Roman"/>
          </w:rPr>
          <w:t xml:space="preserve"> </w:t>
        </w:r>
      </w:ins>
      <w:ins w:id="4500" w:author="Tri Le" w:date="2021-07-19T14:57:00Z">
        <w:r w:rsidRPr="00E304F1">
          <w:rPr>
            <w:rFonts w:ascii="Times New Roman" w:hAnsi="Times New Roman" w:cs="Times New Roman"/>
          </w:rPr>
          <w:t>Viral particles may have been sorbed to biosolids present in wastewater samples. In this context, matrix has a significant effect for recovery of viral particles. When compared to other environmental matrices such as surface water samples, recovery efficiency is higher using ultrafiltration (tangential flow filtration) (32.6%±11.81%) and skimmed milk flocculation (42.64%± 15.12%) (Francis and Uyaguari, unpublished results).</w:t>
        </w:r>
      </w:ins>
      <w:ins w:id="4501" w:author="Miguel Uyaguari" w:date="2021-07-22T17:15:00Z">
        <w:r w:rsidR="00DB3ECE">
          <w:rPr>
            <w:rFonts w:ascii="Times New Roman" w:hAnsi="Times New Roman" w:cs="Times New Roman"/>
          </w:rPr>
          <w:t xml:space="preserve"> Samples with high content of particles or suspended solids tend to saturate </w:t>
        </w:r>
      </w:ins>
      <w:ins w:id="4502" w:author="Miguel Uyaguari" w:date="2021-07-22T17:16:00Z">
        <w:r w:rsidR="00DB3ECE">
          <w:rPr>
            <w:rFonts w:ascii="Times New Roman" w:hAnsi="Times New Roman" w:cs="Times New Roman"/>
          </w:rPr>
          <w:t xml:space="preserve">filters </w:t>
        </w:r>
      </w:ins>
      <w:ins w:id="4503" w:author="Miguel Uyaguari" w:date="2021-07-22T17:17:00Z">
        <w:r w:rsidR="00DB3ECE">
          <w:rPr>
            <w:rFonts w:ascii="Times New Roman" w:hAnsi="Times New Roman" w:cs="Times New Roman"/>
          </w:rPr>
          <w:t xml:space="preserve">and </w:t>
        </w:r>
      </w:ins>
      <w:ins w:id="4504" w:author="Miguel Uyaguari" w:date="2021-07-22T17:18:00Z">
        <w:r w:rsidR="00DB3ECE">
          <w:rPr>
            <w:rFonts w:ascii="Times New Roman" w:hAnsi="Times New Roman" w:cs="Times New Roman"/>
          </w:rPr>
          <w:t>impact the</w:t>
        </w:r>
      </w:ins>
      <w:ins w:id="4505" w:author="Miguel Uyaguari" w:date="2021-07-22T17:17:00Z">
        <w:r w:rsidR="00DB3ECE">
          <w:rPr>
            <w:rFonts w:ascii="Times New Roman" w:hAnsi="Times New Roman" w:cs="Times New Roman"/>
          </w:rPr>
          <w:t xml:space="preserve"> recovery </w:t>
        </w:r>
      </w:ins>
      <w:ins w:id="4506" w:author="Miguel Uyaguari" w:date="2021-07-22T17:18:00Z">
        <w:r w:rsidR="00DB3ECE">
          <w:rPr>
            <w:rFonts w:ascii="Times New Roman" w:hAnsi="Times New Roman" w:cs="Times New Roman"/>
          </w:rPr>
          <w:t>of viral particles</w:t>
        </w:r>
      </w:ins>
      <w:ins w:id="4507" w:author="Tri Le" w:date="2021-07-23T17:51:00Z">
        <w:r w:rsidR="008E5597">
          <w:rPr>
            <w:rFonts w:ascii="Times New Roman" w:hAnsi="Times New Roman" w:cs="Times New Roman"/>
          </w:rPr>
          <w:t xml:space="preserve"> </w:t>
        </w:r>
      </w:ins>
      <w:ins w:id="4508" w:author="Tri Le" w:date="2021-07-23T18:02:00Z">
        <w:r w:rsidR="00B41179" w:rsidRPr="008E5597">
          <w:rPr>
            <w:rFonts w:ascii="Times New Roman" w:hAnsi="Times New Roman" w:cs="Times New Roman"/>
            <w:noProof/>
            <w:lang w:val="en-CA"/>
            <w:rPrChange w:id="4509" w:author="Tri Le" w:date="2021-07-23T17:56:00Z">
              <w:rPr/>
            </w:rPrChange>
          </w:rPr>
          <w:t>(</w:t>
        </w:r>
        <w:r w:rsidR="00B41179" w:rsidRPr="00923797">
          <w:rPr>
            <w:rFonts w:ascii="Times New Roman" w:hAnsi="Times New Roman" w:cs="Times New Roman"/>
            <w:noProof/>
            <w:lang w:val="en-CA"/>
          </w:rPr>
          <w:t>Aslan, Xagoraraki, Simmons, Rose, &amp; Dorevitch, 2011</w:t>
        </w:r>
        <w:r w:rsidR="00B41179">
          <w:rPr>
            <w:rFonts w:ascii="Times New Roman" w:hAnsi="Times New Roman" w:cs="Times New Roman"/>
            <w:noProof/>
            <w:lang w:val="en-CA"/>
          </w:rPr>
          <w:t xml:space="preserve">; </w:t>
        </w:r>
        <w:r w:rsidR="00B41179" w:rsidRPr="00923797">
          <w:rPr>
            <w:rFonts w:ascii="Times New Roman" w:hAnsi="Times New Roman" w:cs="Times New Roman"/>
            <w:noProof/>
            <w:lang w:val="en-CA"/>
          </w:rPr>
          <w:t>Karim, Rhodes, Brinkman, Wymer, &amp; Fout, 2009</w:t>
        </w:r>
        <w:r w:rsidR="00B41179">
          <w:rPr>
            <w:rFonts w:ascii="Times New Roman" w:hAnsi="Times New Roman" w:cs="Times New Roman"/>
            <w:noProof/>
            <w:lang w:val="en-CA"/>
          </w:rPr>
          <w:t xml:space="preserve">; </w:t>
        </w:r>
        <w:r w:rsidR="00B41179" w:rsidRPr="008E5597">
          <w:rPr>
            <w:rFonts w:ascii="Times New Roman" w:hAnsi="Times New Roman" w:cs="Times New Roman"/>
            <w:noProof/>
            <w:lang w:val="en-CA"/>
            <w:rPrChange w:id="4510" w:author="Tri Le" w:date="2021-07-23T17:56:00Z">
              <w:rPr/>
            </w:rPrChange>
          </w:rPr>
          <w:t>Uyaguari-Diaz, et al., 2016)</w:t>
        </w:r>
        <w:r w:rsidR="00B41179">
          <w:rPr>
            <w:rFonts w:ascii="Times New Roman" w:hAnsi="Times New Roman" w:cs="Times New Roman"/>
            <w:noProof/>
            <w:lang w:val="en-CA"/>
          </w:rPr>
          <w:t>.</w:t>
        </w:r>
      </w:ins>
      <w:ins w:id="4511" w:author="Miguel Uyaguari" w:date="2021-07-22T17:16:00Z">
        <w:del w:id="4512" w:author="Tri Le" w:date="2021-07-23T17:51:00Z">
          <w:r w:rsidR="00DB3ECE" w:rsidDel="008E5597">
            <w:rPr>
              <w:rFonts w:ascii="Times New Roman" w:hAnsi="Times New Roman" w:cs="Times New Roman"/>
            </w:rPr>
            <w:delText>.</w:delText>
          </w:r>
        </w:del>
        <w:del w:id="4513" w:author="Tri Le" w:date="2021-07-23T17:53:00Z">
          <w:r w:rsidR="00DB3ECE" w:rsidDel="008E5597">
            <w:rPr>
              <w:rFonts w:ascii="Times New Roman" w:hAnsi="Times New Roman" w:cs="Times New Roman"/>
            </w:rPr>
            <w:delText xml:space="preserve"> </w:delText>
          </w:r>
        </w:del>
      </w:ins>
    </w:p>
    <w:p w14:paraId="51211157" w14:textId="77777777" w:rsidR="00CE5849" w:rsidRPr="00E304F1" w:rsidDel="001972C5" w:rsidRDefault="00CE5849" w:rsidP="00443666">
      <w:pPr>
        <w:widowControl w:val="0"/>
        <w:autoSpaceDE w:val="0"/>
        <w:autoSpaceDN w:val="0"/>
        <w:adjustRightInd w:val="0"/>
        <w:spacing w:after="240" w:line="480" w:lineRule="auto"/>
        <w:rPr>
          <w:del w:id="4514" w:author="muyaguari@yahoo.com" w:date="2021-05-19T21:12:00Z"/>
          <w:rFonts w:ascii="Times New Roman" w:hAnsi="Times New Roman" w:cs="Times New Roman"/>
          <w:rPrChange w:id="4515" w:author="Tri Le" w:date="2021-07-13T20:26:00Z">
            <w:rPr>
              <w:del w:id="4516" w:author="muyaguari@yahoo.com" w:date="2021-05-19T21:12:00Z"/>
              <w:rFonts w:ascii="Cambria" w:hAnsi="Cambria"/>
            </w:rPr>
          </w:rPrChange>
        </w:rPr>
      </w:pPr>
      <w:r w:rsidRPr="00E304F1">
        <w:rPr>
          <w:rFonts w:ascii="Times New Roman" w:hAnsi="Times New Roman" w:cs="Times New Roman"/>
          <w:rPrChange w:id="4517" w:author="Tri Le" w:date="2021-07-13T20:26:00Z">
            <w:rPr>
              <w:rFonts w:ascii="Cambria" w:hAnsi="Cambria"/>
            </w:rPr>
          </w:rPrChange>
        </w:rPr>
        <w:t xml:space="preserve">The </w:t>
      </w:r>
      <w:del w:id="4518" w:author="Tri Le" w:date="2021-07-09T16:10:00Z">
        <w:r w:rsidRPr="00E304F1" w:rsidDel="00AC66CA">
          <w:rPr>
            <w:rFonts w:ascii="Times New Roman" w:hAnsi="Times New Roman" w:cs="Times New Roman"/>
            <w:rPrChange w:id="4519" w:author="Tri Le" w:date="2021-07-13T20:26:00Z">
              <w:rPr>
                <w:rFonts w:ascii="Cambria" w:hAnsi="Cambria"/>
              </w:rPr>
            </w:rPrChange>
          </w:rPr>
          <w:delText>gene copy numbers</w:delText>
        </w:r>
      </w:del>
      <w:ins w:id="4520" w:author="Tri Le" w:date="2021-07-09T16:10:00Z">
        <w:r w:rsidRPr="00E304F1">
          <w:rPr>
            <w:rFonts w:ascii="Times New Roman" w:hAnsi="Times New Roman" w:cs="Times New Roman"/>
            <w:rPrChange w:id="4521" w:author="Tri Le" w:date="2021-07-13T20:26:00Z">
              <w:rPr>
                <w:rFonts w:ascii="Cambria" w:hAnsi="Cambria"/>
              </w:rPr>
            </w:rPrChange>
          </w:rPr>
          <w:t>GCNs</w:t>
        </w:r>
      </w:ins>
      <w:r w:rsidRPr="00E304F1">
        <w:rPr>
          <w:rFonts w:ascii="Times New Roman" w:hAnsi="Times New Roman" w:cs="Times New Roman"/>
          <w:rPrChange w:id="4522" w:author="Tri Le" w:date="2021-07-13T20:26:00Z">
            <w:rPr>
              <w:rFonts w:ascii="Cambria" w:hAnsi="Cambria"/>
            </w:rPr>
          </w:rPrChange>
        </w:rPr>
        <w:t xml:space="preserve"> were expressed in terms of biomass and volume (except for </w:t>
      </w:r>
      <w:del w:id="4523" w:author="Tri Le" w:date="2021-07-12T18:57:00Z">
        <w:r w:rsidRPr="00E304F1" w:rsidDel="00817F7E">
          <w:rPr>
            <w:rFonts w:ascii="Times New Roman" w:hAnsi="Times New Roman" w:cs="Times New Roman"/>
            <w:rPrChange w:id="4524" w:author="Tri Le" w:date="2021-07-13T20:26:00Z">
              <w:rPr>
                <w:rFonts w:ascii="Cambria" w:hAnsi="Cambria"/>
              </w:rPr>
            </w:rPrChange>
          </w:rPr>
          <w:delText>sludge cake</w:delText>
        </w:r>
      </w:del>
      <w:ins w:id="4525" w:author="Tri Le" w:date="2021-07-12T18:57:00Z">
        <w:r w:rsidRPr="00E304F1">
          <w:rPr>
            <w:rFonts w:ascii="Times New Roman" w:hAnsi="Times New Roman" w:cs="Times New Roman"/>
            <w:rPrChange w:id="4526" w:author="Tri Le" w:date="2021-07-13T20:26:00Z">
              <w:rPr>
                <w:rFonts w:ascii="Cambria" w:hAnsi="Cambria"/>
              </w:rPr>
            </w:rPrChange>
          </w:rPr>
          <w:t xml:space="preserve">SC, which </w:t>
        </w:r>
      </w:ins>
      <w:del w:id="4527" w:author="Tri Le" w:date="2021-07-12T18:57:00Z">
        <w:r w:rsidRPr="00E304F1" w:rsidDel="00817F7E">
          <w:rPr>
            <w:rFonts w:ascii="Times New Roman" w:hAnsi="Times New Roman" w:cs="Times New Roman"/>
            <w:rPrChange w:id="4528" w:author="Tri Le" w:date="2021-07-13T20:26:00Z">
              <w:rPr>
                <w:rFonts w:ascii="Cambria" w:hAnsi="Cambria"/>
              </w:rPr>
            </w:rPrChange>
          </w:rPr>
          <w:delText xml:space="preserve">; it </w:delText>
        </w:r>
      </w:del>
      <w:r w:rsidRPr="00E304F1">
        <w:rPr>
          <w:rFonts w:ascii="Times New Roman" w:hAnsi="Times New Roman" w:cs="Times New Roman"/>
          <w:rPrChange w:id="4529" w:author="Tri Le" w:date="2021-07-13T20:26:00Z">
            <w:rPr>
              <w:rFonts w:ascii="Cambria" w:hAnsi="Cambria"/>
            </w:rPr>
          </w:rPrChange>
        </w:rPr>
        <w:t xml:space="preserve">was expressed in </w:t>
      </w:r>
      <w:del w:id="4530" w:author="Tri Le" w:date="2021-07-12T20:07:00Z">
        <w:r w:rsidRPr="00E304F1" w:rsidDel="00960527">
          <w:rPr>
            <w:rFonts w:ascii="Times New Roman" w:hAnsi="Times New Roman" w:cs="Times New Roman"/>
            <w:rPrChange w:id="4531" w:author="Tri Le" w:date="2021-07-13T20:26:00Z">
              <w:rPr>
                <w:rFonts w:ascii="Cambria" w:hAnsi="Cambria"/>
              </w:rPr>
            </w:rPrChange>
          </w:rPr>
          <w:delText>grams</w:delText>
        </w:r>
      </w:del>
      <w:ins w:id="4532" w:author="muyaguari@yahoo.com" w:date="2021-05-19T21:11:00Z">
        <w:del w:id="4533" w:author="Tri Le" w:date="2021-07-12T20:07:00Z">
          <w:r w:rsidRPr="00E304F1" w:rsidDel="00960527">
            <w:rPr>
              <w:rFonts w:ascii="Times New Roman" w:hAnsi="Times New Roman" w:cs="Times New Roman"/>
              <w:rPrChange w:id="4534" w:author="Tri Le" w:date="2021-07-13T20:26:00Z">
                <w:rPr>
                  <w:rFonts w:ascii="Cambria" w:hAnsi="Cambria"/>
                </w:rPr>
              </w:rPrChange>
            </w:rPr>
            <w:delText xml:space="preserve"> </w:delText>
          </w:r>
        </w:del>
      </w:ins>
      <w:ins w:id="4535" w:author="Tri Le" w:date="2021-07-12T20:07:00Z">
        <w:r w:rsidRPr="00E304F1">
          <w:rPr>
            <w:rFonts w:ascii="Times New Roman" w:hAnsi="Times New Roman" w:cs="Times New Roman"/>
            <w:rPrChange w:id="4536" w:author="Tri Le" w:date="2021-07-13T20:26:00Z">
              <w:rPr>
                <w:rFonts w:ascii="Cambria" w:hAnsi="Cambria"/>
              </w:rPr>
            </w:rPrChange>
          </w:rPr>
          <w:t xml:space="preserve">gs </w:t>
        </w:r>
      </w:ins>
      <w:ins w:id="4537" w:author="muyaguari@yahoo.com" w:date="2021-05-19T21:11:00Z">
        <w:r w:rsidRPr="00E304F1">
          <w:rPr>
            <w:rFonts w:ascii="Times New Roman" w:hAnsi="Times New Roman" w:cs="Times New Roman"/>
            <w:rPrChange w:id="4538" w:author="Tri Le" w:date="2021-07-13T20:26:00Z">
              <w:rPr>
                <w:rFonts w:ascii="Cambria" w:hAnsi="Cambria"/>
              </w:rPr>
            </w:rPrChange>
          </w:rPr>
          <w:t>of sample</w:t>
        </w:r>
      </w:ins>
      <w:r w:rsidRPr="00E304F1">
        <w:rPr>
          <w:rFonts w:ascii="Times New Roman" w:hAnsi="Times New Roman" w:cs="Times New Roman"/>
          <w:rPrChange w:id="4539" w:author="Tri Le" w:date="2021-07-13T20:26:00Z">
            <w:rPr>
              <w:rFonts w:ascii="Cambria" w:hAnsi="Cambria"/>
            </w:rPr>
          </w:rPrChange>
        </w:rPr>
        <w:t>)</w:t>
      </w:r>
      <w:ins w:id="4540" w:author="muyaguari@yahoo.com" w:date="2021-05-19T21:12:00Z">
        <w:r w:rsidRPr="00E304F1">
          <w:rPr>
            <w:rFonts w:ascii="Times New Roman" w:hAnsi="Times New Roman" w:cs="Times New Roman"/>
            <w:rPrChange w:id="4541" w:author="Tri Le" w:date="2021-07-13T20:26:00Z">
              <w:rPr>
                <w:rFonts w:ascii="Cambria" w:hAnsi="Cambria"/>
              </w:rPr>
            </w:rPrChange>
          </w:rPr>
          <w:t>.</w:t>
        </w:r>
      </w:ins>
      <w:ins w:id="4542" w:author="Tri Le" w:date="2021-07-12T18:37:00Z">
        <w:r w:rsidRPr="00E304F1">
          <w:rPr>
            <w:rFonts w:ascii="Times New Roman" w:hAnsi="Times New Roman" w:cs="Times New Roman"/>
            <w:rPrChange w:id="4543" w:author="Tri Le" w:date="2021-07-13T20:26:00Z">
              <w:rPr>
                <w:rFonts w:ascii="Cambria" w:hAnsi="Cambria"/>
              </w:rPr>
            </w:rPrChange>
          </w:rPr>
          <w:t xml:space="preserve"> </w:t>
        </w:r>
      </w:ins>
      <w:del w:id="4544" w:author="Tri Le" w:date="2021-07-12T18:37:00Z">
        <w:r w:rsidRPr="00E304F1" w:rsidDel="00157329">
          <w:rPr>
            <w:rFonts w:ascii="Times New Roman" w:hAnsi="Times New Roman" w:cs="Times New Roman"/>
            <w:rPrChange w:id="4545" w:author="Tri Le" w:date="2021-07-13T20:26:00Z">
              <w:rPr>
                <w:rFonts w:ascii="Cambria" w:hAnsi="Cambria"/>
              </w:rPr>
            </w:rPrChange>
          </w:rPr>
          <w:delText xml:space="preserve"> </w:delText>
        </w:r>
        <w:r w:rsidRPr="00E304F1" w:rsidDel="00157329">
          <w:rPr>
            <w:rFonts w:ascii="Times New Roman" w:hAnsi="Times New Roman" w:cs="Times New Roman"/>
            <w:strike/>
            <w:rPrChange w:id="4546" w:author="Tri Le" w:date="2021-07-13T20:26:00Z">
              <w:rPr>
                <w:rFonts w:ascii="Cambria" w:hAnsi="Cambria"/>
              </w:rPr>
            </w:rPrChange>
          </w:rPr>
          <w:delText>because it allows one to analyze if a selection process is occurring within the wastewater treatment facility</w:delText>
        </w:r>
        <w:r w:rsidRPr="00E304F1" w:rsidDel="00157329">
          <w:rPr>
            <w:rFonts w:ascii="Times New Roman" w:hAnsi="Times New Roman" w:cs="Times New Roman"/>
            <w:rPrChange w:id="4547" w:author="Tri Le" w:date="2021-07-13T20:26:00Z">
              <w:rPr>
                <w:rFonts w:ascii="Cambria" w:hAnsi="Cambria"/>
              </w:rPr>
            </w:rPrChange>
          </w:rPr>
          <w:delText xml:space="preserve">. </w:delText>
        </w:r>
      </w:del>
    </w:p>
    <w:p w14:paraId="7CA32233" w14:textId="0C5C271D" w:rsidR="00CE5849" w:rsidRPr="00090B5A" w:rsidRDefault="00CE5849" w:rsidP="00443666">
      <w:pPr>
        <w:widowControl w:val="0"/>
        <w:autoSpaceDE w:val="0"/>
        <w:autoSpaceDN w:val="0"/>
        <w:adjustRightInd w:val="0"/>
        <w:spacing w:after="240" w:line="480" w:lineRule="auto"/>
        <w:rPr>
          <w:ins w:id="4548" w:author="Tri Le" w:date="2021-07-19T15:17:00Z"/>
          <w:rFonts w:ascii="Times New Roman" w:hAnsi="Times New Roman" w:cs="Times New Roman"/>
          <w:rPrChange w:id="4549" w:author="Tri Le" w:date="2021-07-19T15:24:00Z">
            <w:rPr>
              <w:ins w:id="4550" w:author="Tri Le" w:date="2021-07-19T15:17:00Z"/>
              <w:rFonts w:ascii="Times New Roman" w:hAnsi="Times New Roman" w:cs="Times New Roman"/>
              <w:color w:val="0C0058"/>
            </w:rPr>
          </w:rPrChange>
        </w:rPr>
      </w:pPr>
      <w:del w:id="4551" w:author="muyaguari@yahoo.com" w:date="2021-05-19T21:13:00Z">
        <w:r w:rsidRPr="00E304F1" w:rsidDel="001972C5">
          <w:rPr>
            <w:rFonts w:ascii="Times New Roman" w:hAnsi="Times New Roman" w:cs="Times New Roman"/>
            <w:rPrChange w:id="4552" w:author="Tri Le" w:date="2021-07-13T20:26:00Z">
              <w:rPr>
                <w:rFonts w:ascii="Cambria" w:hAnsi="Cambria"/>
              </w:rPr>
            </w:rPrChange>
          </w:rPr>
          <w:delText>Due to t</w:delText>
        </w:r>
      </w:del>
      <w:ins w:id="4553" w:author="muyaguari@yahoo.com" w:date="2021-05-19T21:13:00Z">
        <w:r w:rsidRPr="00E304F1">
          <w:rPr>
            <w:rFonts w:ascii="Times New Roman" w:hAnsi="Times New Roman" w:cs="Times New Roman"/>
            <w:rPrChange w:id="4554" w:author="Tri Le" w:date="2021-07-13T20:26:00Z">
              <w:rPr>
                <w:rFonts w:ascii="Cambria" w:hAnsi="Cambria"/>
              </w:rPr>
            </w:rPrChange>
          </w:rPr>
          <w:t>T</w:t>
        </w:r>
      </w:ins>
      <w:r w:rsidRPr="00E304F1">
        <w:rPr>
          <w:rFonts w:ascii="Times New Roman" w:hAnsi="Times New Roman" w:cs="Times New Roman"/>
          <w:rPrChange w:id="4555" w:author="Tri Le" w:date="2021-07-13T20:26:00Z">
            <w:rPr>
              <w:rFonts w:ascii="Cambria" w:hAnsi="Cambria"/>
            </w:rPr>
          </w:rPrChange>
        </w:rPr>
        <w:t xml:space="preserve">he higher abundance and more stable signal over time of </w:t>
      </w:r>
      <w:del w:id="4556" w:author="muyaguari@yahoo.com" w:date="2021-05-19T21:13:00Z">
        <w:r w:rsidRPr="00E304F1" w:rsidDel="001972C5">
          <w:rPr>
            <w:rFonts w:ascii="Times New Roman" w:hAnsi="Times New Roman" w:cs="Times New Roman"/>
            <w:rPrChange w:id="4557" w:author="Tri Le" w:date="2021-07-13T20:26:00Z">
              <w:rPr>
                <w:rFonts w:ascii="Cambria" w:hAnsi="Cambria"/>
              </w:rPr>
            </w:rPrChange>
          </w:rPr>
          <w:delText>gene copies</w:delText>
        </w:r>
      </w:del>
      <w:ins w:id="4558" w:author="muyaguari@yahoo.com" w:date="2021-05-19T21:13:00Z">
        <w:r w:rsidRPr="00E304F1">
          <w:rPr>
            <w:rFonts w:ascii="Times New Roman" w:hAnsi="Times New Roman" w:cs="Times New Roman"/>
            <w:rPrChange w:id="4559" w:author="Tri Le" w:date="2021-07-13T20:26:00Z">
              <w:rPr>
                <w:rFonts w:ascii="Cambria" w:hAnsi="Cambria"/>
              </w:rPr>
            </w:rPrChange>
          </w:rPr>
          <w:t>GCNs of</w:t>
        </w:r>
      </w:ins>
      <w:del w:id="4560" w:author="muyaguari@yahoo.com" w:date="2021-05-19T21:13:00Z">
        <w:r w:rsidRPr="00E304F1" w:rsidDel="001972C5">
          <w:rPr>
            <w:rFonts w:ascii="Times New Roman" w:hAnsi="Times New Roman" w:cs="Times New Roman"/>
            <w:rPrChange w:id="4561" w:author="Tri Le" w:date="2021-07-13T20:26:00Z">
              <w:rPr>
                <w:rFonts w:ascii="Cambria" w:hAnsi="Cambria"/>
              </w:rPr>
            </w:rPrChange>
          </w:rPr>
          <w:delText>,</w:delText>
        </w:r>
      </w:del>
      <w:r w:rsidRPr="00E304F1">
        <w:rPr>
          <w:rFonts w:ascii="Times New Roman" w:hAnsi="Times New Roman" w:cs="Times New Roman"/>
          <w:rPrChange w:id="4562" w:author="Tri Le" w:date="2021-07-13T20:26:00Z">
            <w:rPr>
              <w:rFonts w:ascii="Cambria" w:hAnsi="Cambria"/>
            </w:rPr>
          </w:rPrChange>
        </w:rPr>
        <w:t xml:space="preserve"> </w:t>
      </w:r>
      <w:del w:id="4563" w:author="Tri Le" w:date="2021-07-20T14:47:00Z">
        <w:r w:rsidRPr="00E304F1" w:rsidDel="001F1C77">
          <w:rPr>
            <w:rFonts w:ascii="Times New Roman" w:hAnsi="Times New Roman" w:cs="Times New Roman"/>
            <w:rPrChange w:id="4564" w:author="Tri Le" w:date="2021-07-13T20:26:00Z">
              <w:rPr>
                <w:rFonts w:ascii="Cambria" w:hAnsi="Cambria"/>
              </w:rPr>
            </w:rPrChange>
          </w:rPr>
          <w:delText>Adenovirus</w:delText>
        </w:r>
      </w:del>
      <w:ins w:id="4565" w:author="Tri Le" w:date="2021-07-20T14:47:00Z">
        <w:r w:rsidRPr="00E304F1">
          <w:rPr>
            <w:rFonts w:ascii="Times New Roman" w:hAnsi="Times New Roman" w:cs="Times New Roman"/>
          </w:rPr>
          <w:t>AdV</w:t>
        </w:r>
      </w:ins>
      <w:r w:rsidRPr="00E304F1">
        <w:rPr>
          <w:rFonts w:ascii="Times New Roman" w:hAnsi="Times New Roman" w:cs="Times New Roman"/>
          <w:rPrChange w:id="4566" w:author="Tri Le" w:date="2021-07-13T20:26:00Z">
            <w:rPr>
              <w:rFonts w:ascii="Cambria" w:hAnsi="Cambria"/>
            </w:rPr>
          </w:rPrChange>
        </w:rPr>
        <w:t xml:space="preserve">, CrAssphage, and PMMV </w:t>
      </w:r>
      <w:ins w:id="4567" w:author="Tri Le" w:date="2021-07-09T16:20:00Z">
        <w:r w:rsidRPr="00E304F1">
          <w:rPr>
            <w:rFonts w:ascii="Times New Roman" w:hAnsi="Times New Roman" w:cs="Times New Roman"/>
            <w:rPrChange w:id="4568" w:author="Tri Le" w:date="2021-07-13T20:26:00Z">
              <w:rPr>
                <w:rFonts w:ascii="Cambria" w:hAnsi="Cambria"/>
              </w:rPr>
            </w:rPrChange>
          </w:rPr>
          <w:t>relative</w:t>
        </w:r>
      </w:ins>
      <w:ins w:id="4569" w:author="Tri Le" w:date="2021-07-09T16:19:00Z">
        <w:r w:rsidRPr="00E304F1">
          <w:rPr>
            <w:rFonts w:ascii="Times New Roman" w:hAnsi="Times New Roman" w:cs="Times New Roman"/>
            <w:rPrChange w:id="4570" w:author="Tri Le" w:date="2021-07-13T20:26:00Z">
              <w:rPr>
                <w:rFonts w:ascii="Cambria" w:hAnsi="Cambria"/>
              </w:rPr>
            </w:rPrChange>
          </w:rPr>
          <w:t xml:space="preserve"> </w:t>
        </w:r>
      </w:ins>
      <w:ins w:id="4571" w:author="Tri Le" w:date="2021-07-09T16:20:00Z">
        <w:r w:rsidRPr="00E304F1">
          <w:rPr>
            <w:rFonts w:ascii="Times New Roman" w:hAnsi="Times New Roman" w:cs="Times New Roman"/>
            <w:rPrChange w:id="4572" w:author="Tri Le" w:date="2021-07-13T20:26:00Z">
              <w:rPr>
                <w:rFonts w:ascii="Cambria" w:hAnsi="Cambria"/>
              </w:rPr>
            </w:rPrChange>
          </w:rPr>
          <w:t>to</w:t>
        </w:r>
      </w:ins>
      <w:ins w:id="4573" w:author="Tri Le" w:date="2021-07-09T16:19:00Z">
        <w:r w:rsidRPr="00E304F1">
          <w:rPr>
            <w:rFonts w:ascii="Times New Roman" w:hAnsi="Times New Roman" w:cs="Times New Roman"/>
            <w:rPrChange w:id="4574" w:author="Tri Le" w:date="2021-07-13T20:26:00Z">
              <w:rPr>
                <w:rFonts w:ascii="Cambria" w:hAnsi="Cambria"/>
              </w:rPr>
            </w:rPrChange>
          </w:rPr>
          <w:t xml:space="preserve"> the results for our other assays </w:t>
        </w:r>
      </w:ins>
      <w:del w:id="4575" w:author="Tri Le" w:date="2021-07-09T16:19:00Z">
        <w:r w:rsidRPr="00E304F1" w:rsidDel="00D21EA4">
          <w:rPr>
            <w:rFonts w:ascii="Times New Roman" w:hAnsi="Times New Roman" w:cs="Times New Roman"/>
            <w:rPrChange w:id="4576" w:author="Tri Le" w:date="2021-07-13T20:26:00Z">
              <w:rPr>
                <w:rFonts w:ascii="Cambria" w:hAnsi="Cambria"/>
              </w:rPr>
            </w:rPrChange>
          </w:rPr>
          <w:delText xml:space="preserve">are </w:delText>
        </w:r>
      </w:del>
      <w:ins w:id="4577" w:author="Tri Le" w:date="2021-07-09T16:19:00Z">
        <w:r w:rsidRPr="00E304F1">
          <w:rPr>
            <w:rFonts w:ascii="Times New Roman" w:hAnsi="Times New Roman" w:cs="Times New Roman"/>
            <w:rPrChange w:id="4578" w:author="Tri Le" w:date="2021-07-13T20:26:00Z">
              <w:rPr>
                <w:rFonts w:ascii="Cambria" w:hAnsi="Cambria"/>
              </w:rPr>
            </w:rPrChange>
          </w:rPr>
          <w:t xml:space="preserve">make these target </w:t>
        </w:r>
      </w:ins>
      <w:r w:rsidRPr="00E304F1">
        <w:rPr>
          <w:rFonts w:ascii="Times New Roman" w:hAnsi="Times New Roman" w:cs="Times New Roman"/>
          <w:rPrChange w:id="4579" w:author="Tri Le" w:date="2021-07-13T20:26:00Z">
            <w:rPr>
              <w:rFonts w:ascii="Cambria" w:hAnsi="Cambria"/>
            </w:rPr>
          </w:rPrChange>
        </w:rPr>
        <w:t xml:space="preserve">more </w:t>
      </w:r>
      <w:r w:rsidRPr="00090B5A">
        <w:rPr>
          <w:rFonts w:ascii="Times New Roman" w:hAnsi="Times New Roman" w:cs="Times New Roman"/>
          <w:rPrChange w:id="4580" w:author="Tri Le" w:date="2021-07-13T20:26:00Z">
            <w:rPr>
              <w:rFonts w:ascii="Cambria" w:hAnsi="Cambria"/>
            </w:rPr>
          </w:rPrChange>
        </w:rPr>
        <w:t xml:space="preserve">representative targets for conducting comparisons with </w:t>
      </w:r>
      <w:r w:rsidRPr="00090B5A">
        <w:rPr>
          <w:rFonts w:ascii="Times New Roman" w:hAnsi="Times New Roman" w:cs="Times New Roman"/>
          <w:i/>
          <w:iCs/>
          <w:rPrChange w:id="4581" w:author="Tri Le" w:date="2021-07-13T20:26:00Z">
            <w:rPr>
              <w:rFonts w:ascii="Cambria" w:hAnsi="Cambria"/>
            </w:rPr>
          </w:rPrChange>
        </w:rPr>
        <w:t>E. coli</w:t>
      </w:r>
      <w:r w:rsidRPr="00090B5A">
        <w:rPr>
          <w:rFonts w:ascii="Times New Roman" w:hAnsi="Times New Roman" w:cs="Times New Roman"/>
          <w:rPrChange w:id="4582" w:author="Tri Le" w:date="2021-07-13T20:26:00Z">
            <w:rPr>
              <w:rFonts w:ascii="Cambria" w:hAnsi="Cambria"/>
            </w:rPr>
          </w:rPrChange>
        </w:rPr>
        <w:t>.</w:t>
      </w:r>
      <w:ins w:id="4583" w:author="Tri Le" w:date="2021-07-19T15:17:00Z">
        <w:r w:rsidRPr="00090B5A">
          <w:rPr>
            <w:rFonts w:ascii="Times New Roman" w:hAnsi="Times New Roman" w:cs="Times New Roman"/>
          </w:rPr>
          <w:t xml:space="preserve"> This persistent presence is consistent with </w:t>
        </w:r>
      </w:ins>
      <w:ins w:id="4584" w:author="Tri Le" w:date="2021-07-19T18:28:00Z">
        <w:r w:rsidRPr="00090B5A">
          <w:rPr>
            <w:rFonts w:ascii="Times New Roman" w:hAnsi="Times New Roman" w:cs="Times New Roman"/>
          </w:rPr>
          <w:t xml:space="preserve">various </w:t>
        </w:r>
      </w:ins>
      <w:ins w:id="4585" w:author="Tri Le" w:date="2021-07-19T15:17:00Z">
        <w:r w:rsidRPr="00090B5A">
          <w:rPr>
            <w:rFonts w:ascii="Times New Roman" w:hAnsi="Times New Roman" w:cs="Times New Roman"/>
          </w:rPr>
          <w:t>longitudinal studies</w:t>
        </w:r>
      </w:ins>
      <w:ins w:id="4586" w:author="Tri Le" w:date="2021-07-19T18:34:00Z">
        <w:r w:rsidRPr="00090B5A">
          <w:rPr>
            <w:rFonts w:ascii="Times New Roman" w:hAnsi="Times New Roman" w:cs="Times New Roman"/>
          </w:rPr>
          <w:t xml:space="preserve"> previously performed</w:t>
        </w:r>
      </w:ins>
      <w:r w:rsidR="005C6657" w:rsidRPr="00090B5A">
        <w:rPr>
          <w:rFonts w:ascii="Times New Roman" w:hAnsi="Times New Roman" w:cs="Times New Roman"/>
        </w:rPr>
        <w:t xml:space="preserve"> </w:t>
      </w:r>
      <w:r w:rsidR="006D5139" w:rsidRPr="00090B5A">
        <w:rPr>
          <w:rFonts w:ascii="Times New Roman" w:hAnsi="Times New Roman" w:cs="Times New Roman"/>
          <w:noProof/>
          <w:lang w:val="en-CA"/>
        </w:rPr>
        <w:t>(</w:t>
      </w:r>
      <w:r w:rsidR="00F72745" w:rsidRPr="00090B5A">
        <w:rPr>
          <w:rFonts w:ascii="Times New Roman" w:hAnsi="Times New Roman" w:cs="Times New Roman"/>
          <w:noProof/>
          <w:lang w:val="en-CA"/>
        </w:rPr>
        <w:t xml:space="preserve">Ballesté, et al., 2019; </w:t>
      </w:r>
      <w:r w:rsidR="006D5139" w:rsidRPr="00090B5A">
        <w:rPr>
          <w:rFonts w:ascii="Times New Roman" w:hAnsi="Times New Roman" w:cs="Times New Roman"/>
          <w:noProof/>
          <w:lang w:val="en-CA"/>
        </w:rPr>
        <w:t>Farkas, et al., 2018</w:t>
      </w:r>
      <w:r w:rsidR="00F72745" w:rsidRPr="00090B5A">
        <w:rPr>
          <w:rFonts w:ascii="Times New Roman" w:hAnsi="Times New Roman" w:cs="Times New Roman"/>
          <w:noProof/>
          <w:lang w:val="en-CA"/>
        </w:rPr>
        <w:t xml:space="preserve">; Farkas, et al., 2019; Hamza, Rizk, Gad, &amp; Hamza, 2019; </w:t>
      </w:r>
      <w:r w:rsidR="006D5139" w:rsidRPr="00090B5A">
        <w:rPr>
          <w:rFonts w:ascii="Times New Roman" w:hAnsi="Times New Roman" w:cs="Times New Roman"/>
          <w:noProof/>
          <w:lang w:val="en-CA"/>
        </w:rPr>
        <w:t>Nour, et al., 2021</w:t>
      </w:r>
      <w:r w:rsidR="00F72745" w:rsidRPr="00090B5A">
        <w:rPr>
          <w:rFonts w:ascii="Times New Roman" w:hAnsi="Times New Roman" w:cs="Times New Roman"/>
          <w:noProof/>
          <w:lang w:val="en-CA"/>
        </w:rPr>
        <w:t xml:space="preserve">; </w:t>
      </w:r>
      <w:r w:rsidR="006D5139" w:rsidRPr="00090B5A">
        <w:rPr>
          <w:rFonts w:ascii="Times New Roman" w:hAnsi="Times New Roman" w:cs="Times New Roman"/>
          <w:noProof/>
          <w:lang w:val="en-CA"/>
        </w:rPr>
        <w:t>Schmitz, Kitajima, Campillo, Gerba, &amp; Pepper, 2016</w:t>
      </w:r>
      <w:r w:rsidR="00F72745" w:rsidRPr="00090B5A">
        <w:rPr>
          <w:rFonts w:ascii="Times New Roman" w:hAnsi="Times New Roman" w:cs="Times New Roman"/>
          <w:noProof/>
          <w:lang w:val="en-CA"/>
        </w:rPr>
        <w:t xml:space="preserve">; Tandukar, Sherchan, &amp; Haramoto, 2020; </w:t>
      </w:r>
      <w:r w:rsidR="006D5139" w:rsidRPr="00090B5A">
        <w:rPr>
          <w:rFonts w:ascii="Times New Roman" w:hAnsi="Times New Roman" w:cs="Times New Roman"/>
          <w:noProof/>
          <w:lang w:val="en-CA"/>
        </w:rPr>
        <w:t>Worley‐Morse, Mann, Khunjar, Olabode, &amp; Gonzalez, 2019)</w:t>
      </w:r>
      <w:r w:rsidR="00447991" w:rsidRPr="00090B5A">
        <w:rPr>
          <w:rFonts w:ascii="Times New Roman" w:hAnsi="Times New Roman" w:cs="Times New Roman"/>
        </w:rPr>
        <w:t>.</w:t>
      </w:r>
    </w:p>
    <w:p w14:paraId="786FDC55" w14:textId="265721AC" w:rsidR="001135E5" w:rsidRDefault="00CE5849" w:rsidP="00443666">
      <w:pPr>
        <w:widowControl w:val="0"/>
        <w:autoSpaceDE w:val="0"/>
        <w:autoSpaceDN w:val="0"/>
        <w:adjustRightInd w:val="0"/>
        <w:spacing w:after="240" w:line="480" w:lineRule="auto"/>
        <w:rPr>
          <w:ins w:id="4587" w:author="Miguel Uyaguari" w:date="2021-07-22T18:01:00Z"/>
          <w:rFonts w:ascii="Times New Roman" w:hAnsi="Times New Roman" w:cs="Times New Roman"/>
        </w:rPr>
      </w:pPr>
      <w:r w:rsidRPr="00E304F1">
        <w:rPr>
          <w:rFonts w:ascii="Times New Roman" w:hAnsi="Times New Roman" w:cs="Times New Roman"/>
          <w:rPrChange w:id="4588" w:author="Tri Le" w:date="2021-07-13T20:26:00Z">
            <w:rPr>
              <w:rFonts w:ascii="Cambria" w:hAnsi="Cambria"/>
            </w:rPr>
          </w:rPrChange>
        </w:rPr>
        <w:t>A</w:t>
      </w:r>
      <w:del w:id="4589" w:author="Tri Le" w:date="2021-07-15T19:53:00Z">
        <w:r w:rsidRPr="00E304F1" w:rsidDel="00F903B9">
          <w:rPr>
            <w:rFonts w:ascii="Times New Roman" w:hAnsi="Times New Roman" w:cs="Times New Roman"/>
            <w:rPrChange w:id="4590" w:author="Tri Le" w:date="2021-07-13T20:26:00Z">
              <w:rPr>
                <w:rFonts w:ascii="Cambria" w:hAnsi="Cambria"/>
              </w:rPr>
            </w:rPrChange>
          </w:rPr>
          <w:delText>lthough a</w:delText>
        </w:r>
      </w:del>
      <w:r w:rsidRPr="00E304F1">
        <w:rPr>
          <w:rFonts w:ascii="Times New Roman" w:hAnsi="Times New Roman" w:cs="Times New Roman"/>
          <w:rPrChange w:id="4591" w:author="Tri Le" w:date="2021-07-13T20:26:00Z">
            <w:rPr>
              <w:rFonts w:ascii="Cambria" w:hAnsi="Cambria"/>
            </w:rPr>
          </w:rPrChange>
        </w:rPr>
        <w:t xml:space="preserve"> </w:t>
      </w:r>
      <w:del w:id="4592" w:author="Tri Le" w:date="2021-07-09T16:30:00Z">
        <w:r w:rsidRPr="00E304F1" w:rsidDel="00143EFD">
          <w:rPr>
            <w:rFonts w:ascii="Times New Roman" w:hAnsi="Times New Roman" w:cs="Times New Roman"/>
            <w:rPrChange w:id="4593" w:author="Tri Le" w:date="2021-07-13T20:26:00Z">
              <w:rPr>
                <w:rFonts w:ascii="Cambria" w:hAnsi="Cambria"/>
              </w:rPr>
            </w:rPrChange>
          </w:rPr>
          <w:delText xml:space="preserve">significant </w:delText>
        </w:r>
      </w:del>
      <w:r w:rsidRPr="00E304F1">
        <w:rPr>
          <w:rFonts w:ascii="Times New Roman" w:hAnsi="Times New Roman" w:cs="Times New Roman"/>
          <w:rPrChange w:id="4594" w:author="Tri Le" w:date="2021-07-13T20:26:00Z">
            <w:rPr>
              <w:rFonts w:ascii="Cambria" w:hAnsi="Cambria"/>
            </w:rPr>
          </w:rPrChange>
        </w:rPr>
        <w:t xml:space="preserve">reduction of </w:t>
      </w:r>
      <w:del w:id="4595" w:author="Tri Le" w:date="2021-07-20T14:47:00Z">
        <w:r w:rsidRPr="00E304F1" w:rsidDel="001F1C77">
          <w:rPr>
            <w:rFonts w:ascii="Times New Roman" w:hAnsi="Times New Roman" w:cs="Times New Roman"/>
            <w:rPrChange w:id="4596" w:author="Tri Le" w:date="2021-07-13T20:26:00Z">
              <w:rPr>
                <w:rFonts w:ascii="Cambria" w:hAnsi="Cambria"/>
              </w:rPr>
            </w:rPrChange>
          </w:rPr>
          <w:delText>Adenovirus</w:delText>
        </w:r>
      </w:del>
      <w:ins w:id="4597" w:author="Tri Le" w:date="2021-07-20T14:47:00Z">
        <w:r w:rsidRPr="00E304F1">
          <w:rPr>
            <w:rFonts w:ascii="Times New Roman" w:hAnsi="Times New Roman" w:cs="Times New Roman"/>
          </w:rPr>
          <w:t>AdV</w:t>
        </w:r>
      </w:ins>
      <w:r w:rsidRPr="00E304F1">
        <w:rPr>
          <w:rFonts w:ascii="Times New Roman" w:hAnsi="Times New Roman" w:cs="Times New Roman"/>
          <w:rPrChange w:id="4598" w:author="Tri Le" w:date="2021-07-13T20:26:00Z">
            <w:rPr>
              <w:rFonts w:ascii="Cambria" w:hAnsi="Cambria"/>
            </w:rPr>
          </w:rPrChange>
        </w:rPr>
        <w:t xml:space="preserve">, CrAssphage, PMMV and </w:t>
      </w:r>
      <w:r w:rsidRPr="00E304F1">
        <w:rPr>
          <w:rFonts w:ascii="Times New Roman" w:hAnsi="Times New Roman" w:cs="Times New Roman"/>
          <w:i/>
          <w:rPrChange w:id="4599" w:author="Tri Le" w:date="2021-07-13T20:26:00Z">
            <w:rPr>
              <w:rFonts w:ascii="Cambria" w:hAnsi="Cambria"/>
              <w:i/>
            </w:rPr>
          </w:rPrChange>
        </w:rPr>
        <w:t>uidA</w:t>
      </w:r>
      <w:r w:rsidRPr="00E304F1">
        <w:rPr>
          <w:rFonts w:ascii="Times New Roman" w:hAnsi="Times New Roman" w:cs="Times New Roman"/>
          <w:rPrChange w:id="4600" w:author="Tri Le" w:date="2021-07-13T20:26:00Z">
            <w:rPr>
              <w:rFonts w:ascii="Cambria" w:hAnsi="Cambria"/>
            </w:rPr>
          </w:rPrChange>
        </w:rPr>
        <w:t xml:space="preserve"> </w:t>
      </w:r>
      <w:ins w:id="4601" w:author="Tri Le" w:date="2021-07-13T18:00:00Z">
        <w:r w:rsidRPr="00E304F1">
          <w:rPr>
            <w:rFonts w:ascii="Times New Roman" w:hAnsi="Times New Roman" w:cs="Times New Roman"/>
            <w:rPrChange w:id="4602" w:author="Tri Le" w:date="2021-07-13T20:26:00Z">
              <w:rPr>
                <w:rFonts w:ascii="Cambria" w:hAnsi="Cambria"/>
              </w:rPr>
            </w:rPrChange>
          </w:rPr>
          <w:t>GCN</w:t>
        </w:r>
      </w:ins>
      <w:ins w:id="4603" w:author="Tri Le" w:date="2021-07-13T18:01:00Z">
        <w:r w:rsidRPr="00E304F1">
          <w:rPr>
            <w:rFonts w:ascii="Times New Roman" w:hAnsi="Times New Roman" w:cs="Times New Roman"/>
            <w:rPrChange w:id="4604" w:author="Tri Le" w:date="2021-07-13T20:26:00Z">
              <w:rPr>
                <w:rFonts w:ascii="Cambria" w:hAnsi="Cambria"/>
              </w:rPr>
            </w:rPrChange>
          </w:rPr>
          <w:t xml:space="preserve">s </w:t>
        </w:r>
      </w:ins>
      <w:r w:rsidRPr="00E304F1">
        <w:rPr>
          <w:rFonts w:ascii="Times New Roman" w:hAnsi="Times New Roman" w:cs="Times New Roman"/>
          <w:rPrChange w:id="4605" w:author="Tri Le" w:date="2021-07-13T20:26:00Z">
            <w:rPr>
              <w:rFonts w:ascii="Cambria" w:hAnsi="Cambria"/>
            </w:rPr>
          </w:rPrChange>
        </w:rPr>
        <w:t xml:space="preserve">was observed consistently in </w:t>
      </w:r>
      <w:del w:id="4606" w:author="Tri Le" w:date="2021-07-12T18:38:00Z">
        <w:r w:rsidRPr="00E304F1" w:rsidDel="00E564D1">
          <w:rPr>
            <w:rFonts w:ascii="Times New Roman" w:hAnsi="Times New Roman" w:cs="Times New Roman"/>
            <w:rPrChange w:id="4607" w:author="Tri Le" w:date="2021-07-13T20:26:00Z">
              <w:rPr>
                <w:rFonts w:ascii="Cambria" w:hAnsi="Cambria"/>
              </w:rPr>
            </w:rPrChange>
          </w:rPr>
          <w:delText>activated sludge</w:delText>
        </w:r>
      </w:del>
      <w:ins w:id="4608" w:author="Tri Le" w:date="2021-07-12T18:38:00Z">
        <w:r w:rsidRPr="00E304F1">
          <w:rPr>
            <w:rFonts w:ascii="Times New Roman" w:hAnsi="Times New Roman" w:cs="Times New Roman"/>
            <w:rPrChange w:id="4609" w:author="Tri Le" w:date="2021-07-13T20:26:00Z">
              <w:rPr>
                <w:rFonts w:ascii="Cambria" w:hAnsi="Cambria"/>
              </w:rPr>
            </w:rPrChange>
          </w:rPr>
          <w:t>AS</w:t>
        </w:r>
      </w:ins>
      <w:r w:rsidRPr="00E304F1">
        <w:rPr>
          <w:rFonts w:ascii="Times New Roman" w:hAnsi="Times New Roman" w:cs="Times New Roman"/>
          <w:rPrChange w:id="4610" w:author="Tri Le" w:date="2021-07-13T20:26:00Z">
            <w:rPr>
              <w:rFonts w:ascii="Cambria" w:hAnsi="Cambria"/>
            </w:rPr>
          </w:rPrChange>
        </w:rPr>
        <w:t xml:space="preserve"> samples</w:t>
      </w:r>
      <w:ins w:id="4611" w:author="Tri Le" w:date="2021-07-15T19:53:00Z">
        <w:r w:rsidRPr="00E304F1">
          <w:rPr>
            <w:rFonts w:ascii="Times New Roman" w:hAnsi="Times New Roman" w:cs="Times New Roman"/>
          </w:rPr>
          <w:t>.</w:t>
        </w:r>
      </w:ins>
      <w:ins w:id="4612" w:author="Tri Le" w:date="2021-07-15T19:54:00Z">
        <w:r w:rsidRPr="00E304F1">
          <w:rPr>
            <w:rFonts w:ascii="Times New Roman" w:hAnsi="Times New Roman" w:cs="Times New Roman"/>
          </w:rPr>
          <w:t xml:space="preserve"> This could be a result of viral particles being </w:t>
        </w:r>
      </w:ins>
      <w:ins w:id="4613" w:author="Tri Le" w:date="2021-07-16T14:33:00Z">
        <w:r w:rsidRPr="00E304F1">
          <w:rPr>
            <w:rFonts w:ascii="Times New Roman" w:hAnsi="Times New Roman" w:cs="Times New Roman"/>
          </w:rPr>
          <w:t xml:space="preserve">sorbed </w:t>
        </w:r>
      </w:ins>
      <w:ins w:id="4614" w:author="Tri Le" w:date="2021-07-15T19:54:00Z">
        <w:r w:rsidRPr="00E304F1">
          <w:rPr>
            <w:rFonts w:ascii="Times New Roman" w:hAnsi="Times New Roman" w:cs="Times New Roman"/>
          </w:rPr>
          <w:t xml:space="preserve">to </w:t>
        </w:r>
      </w:ins>
      <w:ins w:id="4615" w:author="Tri Le" w:date="2021-07-16T14:33:00Z">
        <w:r w:rsidRPr="00E304F1">
          <w:rPr>
            <w:rFonts w:ascii="Times New Roman" w:hAnsi="Times New Roman" w:cs="Times New Roman"/>
          </w:rPr>
          <w:t>larger fractions of organic matter</w:t>
        </w:r>
      </w:ins>
      <w:ins w:id="4616" w:author="Tri Le" w:date="2021-07-15T19:54:00Z">
        <w:r w:rsidRPr="00E304F1">
          <w:rPr>
            <w:rFonts w:ascii="Times New Roman" w:hAnsi="Times New Roman" w:cs="Times New Roman"/>
          </w:rPr>
          <w:t xml:space="preserve"> </w:t>
        </w:r>
        <w:r w:rsidRPr="00E304F1">
          <w:rPr>
            <w:rFonts w:ascii="Times New Roman" w:hAnsi="Times New Roman" w:cs="Times New Roman"/>
          </w:rPr>
          <w:lastRenderedPageBreak/>
          <w:t>that had been filte</w:t>
        </w:r>
      </w:ins>
      <w:ins w:id="4617" w:author="Tri Le" w:date="2021-07-15T19:55:00Z">
        <w:r w:rsidRPr="00E304F1">
          <w:rPr>
            <w:rFonts w:ascii="Times New Roman" w:hAnsi="Times New Roman" w:cs="Times New Roman"/>
          </w:rPr>
          <w:t>red by cheesecloth early in the sample-handling process</w:t>
        </w:r>
      </w:ins>
      <w:ins w:id="4618" w:author="Miguel Uyaguari" w:date="2021-07-22T17:56:00Z">
        <w:r w:rsidR="00BF1912">
          <w:rPr>
            <w:rFonts w:ascii="Times New Roman" w:hAnsi="Times New Roman" w:cs="Times New Roman"/>
          </w:rPr>
          <w:t xml:space="preserve"> or </w:t>
        </w:r>
      </w:ins>
      <w:ins w:id="4619" w:author="Miguel Uyaguari" w:date="2021-07-22T17:57:00Z">
        <w:r w:rsidR="00BF1912">
          <w:rPr>
            <w:rFonts w:ascii="Times New Roman" w:hAnsi="Times New Roman" w:cs="Times New Roman"/>
          </w:rPr>
          <w:t>retained in the filtration devices as previously described</w:t>
        </w:r>
      </w:ins>
      <w:ins w:id="4620" w:author="Tri Le" w:date="2021-07-15T19:55:00Z">
        <w:r w:rsidRPr="00E304F1">
          <w:rPr>
            <w:rFonts w:ascii="Times New Roman" w:hAnsi="Times New Roman" w:cs="Times New Roman"/>
          </w:rPr>
          <w:t>.</w:t>
        </w:r>
      </w:ins>
      <w:ins w:id="4621" w:author="Tri Le" w:date="2021-07-15T19:53:00Z">
        <w:r w:rsidRPr="00E304F1">
          <w:rPr>
            <w:rFonts w:ascii="Times New Roman" w:hAnsi="Times New Roman" w:cs="Times New Roman"/>
          </w:rPr>
          <w:t xml:space="preserve"> </w:t>
        </w:r>
      </w:ins>
      <w:ins w:id="4622" w:author="Miguel Uyaguari" w:date="2021-07-22T18:00:00Z">
        <w:r w:rsidR="001135E5">
          <w:rPr>
            <w:rFonts w:ascii="Times New Roman" w:hAnsi="Times New Roman" w:cs="Times New Roman"/>
          </w:rPr>
          <w:t>It is important to mention in</w:t>
        </w:r>
        <w:r w:rsidR="001135E5" w:rsidRPr="009F71C5">
          <w:rPr>
            <w:rFonts w:ascii="Times New Roman" w:hAnsi="Times New Roman" w:cs="Times New Roman"/>
          </w:rPr>
          <w:t xml:space="preserve"> each sampling event, samples were collected within a 2-hour period from RS </w:t>
        </w:r>
        <w:r w:rsidR="001135E5" w:rsidRPr="009F71C5">
          <w:rPr>
            <w:rFonts w:ascii="Times New Roman" w:hAnsi="Times New Roman" w:cs="Times New Roman"/>
          </w:rPr>
          <w:sym w:font="Wingdings" w:char="F0E0"/>
        </w:r>
        <w:r w:rsidR="001135E5" w:rsidRPr="009F71C5">
          <w:rPr>
            <w:rFonts w:ascii="Times New Roman" w:hAnsi="Times New Roman" w:cs="Times New Roman"/>
          </w:rPr>
          <w:t xml:space="preserve"> AS </w:t>
        </w:r>
        <w:r w:rsidR="001135E5" w:rsidRPr="009F71C5">
          <w:rPr>
            <w:rFonts w:ascii="Times New Roman" w:hAnsi="Times New Roman" w:cs="Times New Roman"/>
          </w:rPr>
          <w:sym w:font="Wingdings" w:char="F0E0"/>
        </w:r>
        <w:r w:rsidR="001135E5" w:rsidRPr="009F71C5">
          <w:rPr>
            <w:rFonts w:ascii="Times New Roman" w:hAnsi="Times New Roman" w:cs="Times New Roman"/>
          </w:rPr>
          <w:t xml:space="preserve"> EF consecutively. </w:t>
        </w:r>
      </w:ins>
      <w:ins w:id="4623" w:author="Tri Le" w:date="2021-07-15T19:53:00Z">
        <w:del w:id="4624" w:author="Miguel Uyaguari" w:date="2021-07-22T17:59:00Z">
          <w:r w:rsidRPr="00E304F1" w:rsidDel="001135E5">
            <w:rPr>
              <w:rFonts w:ascii="Times New Roman" w:hAnsi="Times New Roman" w:cs="Times New Roman"/>
            </w:rPr>
            <w:delText xml:space="preserve">Meanwhile, </w:delText>
          </w:r>
        </w:del>
      </w:ins>
      <w:del w:id="4625" w:author="Miguel Uyaguari" w:date="2021-07-22T17:59:00Z">
        <w:r w:rsidRPr="00E304F1" w:rsidDel="001135E5">
          <w:rPr>
            <w:rFonts w:ascii="Times New Roman" w:hAnsi="Times New Roman" w:cs="Times New Roman"/>
            <w:rPrChange w:id="4626" w:author="Tri Le" w:date="2021-07-13T20:26:00Z">
              <w:rPr>
                <w:rFonts w:ascii="Cambria" w:hAnsi="Cambria"/>
              </w:rPr>
            </w:rPrChange>
          </w:rPr>
          <w:delText>, t</w:delText>
        </w:r>
      </w:del>
      <w:ins w:id="4627" w:author="Miguel Uyaguari" w:date="2021-07-22T17:59:00Z">
        <w:r w:rsidR="001135E5">
          <w:rPr>
            <w:rFonts w:ascii="Times New Roman" w:hAnsi="Times New Roman" w:cs="Times New Roman"/>
          </w:rPr>
          <w:t>T</w:t>
        </w:r>
      </w:ins>
      <w:r w:rsidRPr="00E304F1">
        <w:rPr>
          <w:rFonts w:ascii="Times New Roman" w:hAnsi="Times New Roman" w:cs="Times New Roman"/>
          <w:rPrChange w:id="4628" w:author="Tri Le" w:date="2021-07-13T20:26:00Z">
            <w:rPr>
              <w:rFonts w:ascii="Cambria" w:hAnsi="Cambria"/>
            </w:rPr>
          </w:rPrChange>
        </w:rPr>
        <w:t xml:space="preserve">he higher </w:t>
      </w:r>
      <w:del w:id="4629" w:author="Tri Le" w:date="2021-07-09T16:11:00Z">
        <w:r w:rsidRPr="00E304F1" w:rsidDel="00E44B82">
          <w:rPr>
            <w:rFonts w:ascii="Times New Roman" w:hAnsi="Times New Roman" w:cs="Times New Roman"/>
            <w:rPrChange w:id="4630" w:author="Tri Le" w:date="2021-07-13T20:26:00Z">
              <w:rPr>
                <w:rFonts w:ascii="Cambria" w:hAnsi="Cambria"/>
              </w:rPr>
            </w:rPrChange>
          </w:rPr>
          <w:delText>gene copy numbers</w:delText>
        </w:r>
      </w:del>
      <w:ins w:id="4631" w:author="Tri Le" w:date="2021-07-09T16:11:00Z">
        <w:r w:rsidRPr="00E304F1">
          <w:rPr>
            <w:rFonts w:ascii="Times New Roman" w:hAnsi="Times New Roman" w:cs="Times New Roman"/>
            <w:rPrChange w:id="4632" w:author="Tri Le" w:date="2021-07-13T20:26:00Z">
              <w:rPr>
                <w:rFonts w:ascii="Cambria" w:hAnsi="Cambria"/>
              </w:rPr>
            </w:rPrChange>
          </w:rPr>
          <w:t>GCNs</w:t>
        </w:r>
      </w:ins>
      <w:r w:rsidRPr="00E304F1">
        <w:rPr>
          <w:rFonts w:ascii="Times New Roman" w:hAnsi="Times New Roman" w:cs="Times New Roman"/>
          <w:rPrChange w:id="4633" w:author="Tri Le" w:date="2021-07-13T20:26:00Z">
            <w:rPr>
              <w:rFonts w:ascii="Cambria" w:hAnsi="Cambria"/>
            </w:rPr>
          </w:rPrChange>
        </w:rPr>
        <w:t xml:space="preserve"> of viruses and </w:t>
      </w:r>
      <w:r w:rsidRPr="00E304F1">
        <w:rPr>
          <w:rFonts w:ascii="Times New Roman" w:hAnsi="Times New Roman" w:cs="Times New Roman"/>
          <w:i/>
          <w:rPrChange w:id="4634" w:author="Tri Le" w:date="2021-07-13T20:26:00Z">
            <w:rPr>
              <w:rFonts w:ascii="Cambria" w:hAnsi="Cambria"/>
              <w:i/>
            </w:rPr>
          </w:rPrChange>
        </w:rPr>
        <w:t>E. coli</w:t>
      </w:r>
      <w:r w:rsidRPr="00E304F1">
        <w:rPr>
          <w:rFonts w:ascii="Times New Roman" w:hAnsi="Times New Roman" w:cs="Times New Roman"/>
          <w:rPrChange w:id="4635" w:author="Tri Le" w:date="2021-07-13T20:26:00Z">
            <w:rPr>
              <w:rFonts w:ascii="Cambria" w:hAnsi="Cambria"/>
            </w:rPr>
          </w:rPrChange>
        </w:rPr>
        <w:t xml:space="preserve"> observed in the </w:t>
      </w:r>
      <w:del w:id="4636" w:author="Tri Le" w:date="2021-07-12T18:39:00Z">
        <w:r w:rsidRPr="00E304F1" w:rsidDel="005A08C1">
          <w:rPr>
            <w:rFonts w:ascii="Times New Roman" w:hAnsi="Times New Roman" w:cs="Times New Roman"/>
            <w:rPrChange w:id="4637" w:author="Tri Le" w:date="2021-07-13T20:26:00Z">
              <w:rPr>
                <w:rFonts w:ascii="Cambria" w:hAnsi="Cambria"/>
              </w:rPr>
            </w:rPrChange>
          </w:rPr>
          <w:delText xml:space="preserve">effluents </w:delText>
        </w:r>
      </w:del>
      <w:ins w:id="4638" w:author="Tri Le" w:date="2021-07-12T18:39:00Z">
        <w:r w:rsidRPr="00E304F1">
          <w:rPr>
            <w:rFonts w:ascii="Times New Roman" w:hAnsi="Times New Roman" w:cs="Times New Roman"/>
            <w:rPrChange w:id="4639" w:author="Tri Le" w:date="2021-07-13T20:26:00Z">
              <w:rPr>
                <w:rFonts w:ascii="Cambria" w:hAnsi="Cambria"/>
              </w:rPr>
            </w:rPrChange>
          </w:rPr>
          <w:t xml:space="preserve">EF </w:t>
        </w:r>
      </w:ins>
      <w:r w:rsidRPr="00E304F1">
        <w:rPr>
          <w:rFonts w:ascii="Times New Roman" w:hAnsi="Times New Roman" w:cs="Times New Roman"/>
          <w:rPrChange w:id="4640" w:author="Tri Le" w:date="2021-07-13T20:26:00Z">
            <w:rPr>
              <w:rFonts w:ascii="Cambria" w:hAnsi="Cambria"/>
            </w:rPr>
          </w:rPrChange>
        </w:rPr>
        <w:t xml:space="preserve">may be associated with the </w:t>
      </w:r>
      <w:commentRangeStart w:id="4641"/>
      <w:r w:rsidRPr="00E304F1">
        <w:rPr>
          <w:rFonts w:ascii="Times New Roman" w:hAnsi="Times New Roman" w:cs="Times New Roman"/>
          <w:rPrChange w:id="4642" w:author="Tri Le" w:date="2021-07-13T20:26:00Z">
            <w:rPr>
              <w:rFonts w:ascii="Cambria" w:hAnsi="Cambria"/>
            </w:rPr>
          </w:rPrChange>
        </w:rPr>
        <w:t>hydraulic retention time</w:t>
      </w:r>
      <w:ins w:id="4643" w:author="Tri Le" w:date="2021-07-09T16:59:00Z">
        <w:r w:rsidRPr="00E304F1">
          <w:rPr>
            <w:rFonts w:ascii="Times New Roman" w:hAnsi="Times New Roman" w:cs="Times New Roman"/>
            <w:rPrChange w:id="4644" w:author="Tri Le" w:date="2021-07-13T20:26:00Z">
              <w:rPr>
                <w:rFonts w:ascii="Cambria" w:hAnsi="Cambria"/>
              </w:rPr>
            </w:rPrChange>
          </w:rPr>
          <w:t xml:space="preserve"> (HRT)</w:t>
        </w:r>
      </w:ins>
      <w:r w:rsidRPr="00E304F1">
        <w:rPr>
          <w:rFonts w:ascii="Times New Roman" w:hAnsi="Times New Roman" w:cs="Times New Roman"/>
          <w:rPrChange w:id="4645" w:author="Tri Le" w:date="2021-07-13T20:26:00Z">
            <w:rPr>
              <w:rFonts w:ascii="Cambria" w:hAnsi="Cambria"/>
            </w:rPr>
          </w:rPrChange>
        </w:rPr>
        <w:t xml:space="preserve"> (12 hours) </w:t>
      </w:r>
      <w:commentRangeEnd w:id="4641"/>
      <w:r w:rsidRPr="00E304F1">
        <w:rPr>
          <w:rStyle w:val="CommentReference"/>
          <w:rFonts w:ascii="Times New Roman" w:hAnsi="Times New Roman" w:cs="Times New Roman"/>
          <w:sz w:val="24"/>
          <w:szCs w:val="24"/>
          <w:rPrChange w:id="4646" w:author="Tri Le" w:date="2021-07-13T20:26:00Z">
            <w:rPr>
              <w:rStyle w:val="CommentReference"/>
            </w:rPr>
          </w:rPrChange>
        </w:rPr>
        <w:commentReference w:id="4641"/>
      </w:r>
      <w:r w:rsidRPr="00E304F1">
        <w:rPr>
          <w:rFonts w:ascii="Times New Roman" w:hAnsi="Times New Roman" w:cs="Times New Roman"/>
          <w:rPrChange w:id="4647" w:author="Tri Le" w:date="2021-07-13T20:26:00Z">
            <w:rPr>
              <w:rFonts w:ascii="Cambria" w:hAnsi="Cambria"/>
            </w:rPr>
          </w:rPrChange>
        </w:rPr>
        <w:t>in the facility</w:t>
      </w:r>
      <w:ins w:id="4648" w:author="Miguel Uyaguari" w:date="2021-07-22T18:06:00Z">
        <w:r w:rsidR="001135E5">
          <w:rPr>
            <w:rFonts w:ascii="Times New Roman" w:hAnsi="Times New Roman" w:cs="Times New Roman"/>
          </w:rPr>
          <w:t xml:space="preserve"> and </w:t>
        </w:r>
      </w:ins>
      <w:ins w:id="4649" w:author="Miguel Uyaguari" w:date="2021-07-22T18:08:00Z">
        <w:r w:rsidR="001135E5">
          <w:rPr>
            <w:rFonts w:ascii="Times New Roman" w:hAnsi="Times New Roman" w:cs="Times New Roman"/>
          </w:rPr>
          <w:t xml:space="preserve">may </w:t>
        </w:r>
      </w:ins>
      <w:ins w:id="4650" w:author="Miguel Uyaguari" w:date="2021-07-22T18:06:00Z">
        <w:r w:rsidR="001135E5">
          <w:rPr>
            <w:rFonts w:ascii="Times New Roman" w:hAnsi="Times New Roman" w:cs="Times New Roman"/>
          </w:rPr>
          <w:t xml:space="preserve">not reflect </w:t>
        </w:r>
      </w:ins>
      <w:ins w:id="4651" w:author="Miguel Uyaguari" w:date="2021-07-22T19:43:00Z">
        <w:r w:rsidR="00B5753D">
          <w:rPr>
            <w:rFonts w:ascii="Times New Roman" w:hAnsi="Times New Roman" w:cs="Times New Roman"/>
          </w:rPr>
          <w:t>wastewater</w:t>
        </w:r>
      </w:ins>
      <w:ins w:id="4652" w:author="Miguel Uyaguari" w:date="2021-07-22T18:15:00Z">
        <w:r w:rsidR="001135E5">
          <w:rPr>
            <w:rFonts w:ascii="Times New Roman" w:hAnsi="Times New Roman" w:cs="Times New Roman"/>
          </w:rPr>
          <w:t xml:space="preserve"> treatment profiles</w:t>
        </w:r>
      </w:ins>
      <w:ins w:id="4653" w:author="Miguel Uyaguari" w:date="2021-07-22T18:09:00Z">
        <w:r w:rsidR="001135E5">
          <w:rPr>
            <w:rFonts w:ascii="Times New Roman" w:hAnsi="Times New Roman" w:cs="Times New Roman"/>
          </w:rPr>
          <w:t xml:space="preserve"> </w:t>
        </w:r>
      </w:ins>
      <w:ins w:id="4654" w:author="Miguel Uyaguari" w:date="2021-07-22T18:15:00Z">
        <w:r w:rsidR="001135E5">
          <w:rPr>
            <w:rFonts w:ascii="Times New Roman" w:hAnsi="Times New Roman" w:cs="Times New Roman"/>
          </w:rPr>
          <w:t>at the time of collection</w:t>
        </w:r>
      </w:ins>
      <w:ins w:id="4655" w:author="Miguel Uyaguari" w:date="2021-07-22T18:14:00Z">
        <w:r w:rsidR="001135E5">
          <w:rPr>
            <w:rFonts w:ascii="Times New Roman" w:hAnsi="Times New Roman" w:cs="Times New Roman"/>
          </w:rPr>
          <w:t>.</w:t>
        </w:r>
      </w:ins>
      <w:ins w:id="4656" w:author="Miguel Uyaguari" w:date="2021-07-22T18:07:00Z">
        <w:r w:rsidR="001135E5">
          <w:rPr>
            <w:rFonts w:ascii="Times New Roman" w:hAnsi="Times New Roman" w:cs="Times New Roman"/>
          </w:rPr>
          <w:t xml:space="preserve"> </w:t>
        </w:r>
      </w:ins>
      <w:del w:id="4657" w:author="Miguel Uyaguari" w:date="2021-07-22T18:14:00Z">
        <w:r w:rsidRPr="00E304F1" w:rsidDel="001135E5">
          <w:rPr>
            <w:rFonts w:ascii="Times New Roman" w:hAnsi="Times New Roman" w:cs="Times New Roman"/>
            <w:rPrChange w:id="4658" w:author="Tri Le" w:date="2021-07-13T20:26:00Z">
              <w:rPr>
                <w:rFonts w:ascii="Cambria" w:hAnsi="Cambria"/>
              </w:rPr>
            </w:rPrChange>
          </w:rPr>
          <w:delText xml:space="preserve">. </w:delText>
        </w:r>
      </w:del>
      <w:ins w:id="4659" w:author="Miguel Uyaguari" w:date="2021-07-22T18:02:00Z">
        <w:r w:rsidR="001135E5" w:rsidRPr="00B47439">
          <w:rPr>
            <w:rFonts w:ascii="Times New Roman" w:hAnsi="Times New Roman" w:cs="Times New Roman"/>
          </w:rPr>
          <w:t>Other variables to consider are the overflow of sewage from rainy events and fluctuations in mixed liquor-suspended solids</w:t>
        </w:r>
        <w:r w:rsidR="001135E5" w:rsidRPr="00E304F1">
          <w:rPr>
            <w:rFonts w:ascii="Times New Roman" w:hAnsi="Times New Roman" w:cs="Times New Roman"/>
          </w:rPr>
          <w:t xml:space="preserve"> </w:t>
        </w:r>
      </w:ins>
      <w:customXmlInsRangeStart w:id="4660" w:author="Miguel Uyaguari" w:date="2021-07-22T18:02:00Z"/>
      <w:sdt>
        <w:sdtPr>
          <w:rPr>
            <w:rFonts w:ascii="Times New Roman" w:hAnsi="Times New Roman" w:cs="Times New Roman"/>
          </w:rPr>
          <w:id w:val="525294350"/>
          <w:citation/>
        </w:sdtPr>
        <w:sdtEndPr/>
        <w:sdtContent>
          <w:customXmlInsRangeEnd w:id="4660"/>
          <w:ins w:id="4661" w:author="Miguel Uyaguari" w:date="2021-07-22T18:02:00Z">
            <w:r w:rsidR="001135E5" w:rsidRPr="00E304F1">
              <w:rPr>
                <w:rFonts w:ascii="Times New Roman" w:hAnsi="Times New Roman" w:cs="Times New Roman"/>
              </w:rPr>
              <w:fldChar w:fldCharType="begin"/>
            </w:r>
            <w:r w:rsidR="001135E5" w:rsidRPr="00E304F1">
              <w:rPr>
                <w:rFonts w:ascii="Times New Roman" w:hAnsi="Times New Roman" w:cs="Times New Roman"/>
                <w:lang w:val="en-CA"/>
              </w:rPr>
              <w:instrText xml:space="preserve"> CITATION Pér19 \l 4105 </w:instrText>
            </w:r>
            <w:r w:rsidR="001135E5" w:rsidRPr="00E304F1">
              <w:rPr>
                <w:rFonts w:ascii="Times New Roman" w:hAnsi="Times New Roman" w:cs="Times New Roman"/>
              </w:rPr>
              <w:fldChar w:fldCharType="separate"/>
            </w:r>
            <w:r w:rsidR="001135E5" w:rsidRPr="00E304F1">
              <w:rPr>
                <w:rFonts w:ascii="Times New Roman" w:hAnsi="Times New Roman" w:cs="Times New Roman"/>
                <w:noProof/>
                <w:lang w:val="en-CA"/>
              </w:rPr>
              <w:t>(Pérez, Guerrero, Orellana, Figuerola, &amp; Erijman, 2019)</w:t>
            </w:r>
            <w:r w:rsidR="001135E5" w:rsidRPr="00E304F1">
              <w:rPr>
                <w:rFonts w:ascii="Times New Roman" w:hAnsi="Times New Roman" w:cs="Times New Roman"/>
              </w:rPr>
              <w:fldChar w:fldCharType="end"/>
            </w:r>
          </w:ins>
          <w:customXmlInsRangeStart w:id="4662" w:author="Miguel Uyaguari" w:date="2021-07-22T18:02:00Z"/>
        </w:sdtContent>
      </w:sdt>
      <w:customXmlInsRangeEnd w:id="4662"/>
      <w:commentRangeStart w:id="4663"/>
      <w:ins w:id="4664" w:author="Miguel Uyaguari" w:date="2021-07-22T18:02:00Z">
        <w:r w:rsidR="001135E5" w:rsidRPr="00E304F1">
          <w:rPr>
            <w:rFonts w:ascii="Times New Roman" w:hAnsi="Times New Roman" w:cs="Times New Roman"/>
          </w:rPr>
          <w:t xml:space="preserve">. In our study, there were 4.6 mm of precipitation for Event 1, which may have affected the results </w:t>
        </w:r>
      </w:ins>
      <w:ins w:id="4665" w:author="Miguel Uyaguari" w:date="2021-07-22T18:27:00Z">
        <w:r w:rsidR="004D2130">
          <w:rPr>
            <w:rFonts w:ascii="Times New Roman" w:hAnsi="Times New Roman" w:cs="Times New Roman"/>
          </w:rPr>
          <w:t xml:space="preserve">here </w:t>
        </w:r>
      </w:ins>
      <w:ins w:id="4666" w:author="Miguel Uyaguari" w:date="2021-07-22T18:02:00Z">
        <w:r w:rsidR="001135E5" w:rsidRPr="00E304F1">
          <w:rPr>
            <w:rFonts w:ascii="Times New Roman" w:hAnsi="Times New Roman" w:cs="Times New Roman"/>
          </w:rPr>
          <w:t>obtained</w:t>
        </w:r>
      </w:ins>
      <w:ins w:id="4667" w:author="Tri Le" w:date="2021-07-23T18:10:00Z">
        <w:r w:rsidR="009C72CA">
          <w:rPr>
            <w:rFonts w:ascii="Times New Roman" w:hAnsi="Times New Roman" w:cs="Times New Roman"/>
          </w:rPr>
          <w:t>. In the PCA analysis (</w:t>
        </w:r>
        <w:r w:rsidR="009C72CA">
          <w:rPr>
            <w:rFonts w:ascii="Times New Roman" w:hAnsi="Times New Roman" w:cs="Times New Roman"/>
            <w:i/>
            <w:iCs/>
          </w:rPr>
          <w:t>Fig. 5</w:t>
        </w:r>
        <w:r w:rsidR="009C72CA">
          <w:rPr>
            <w:rFonts w:ascii="Times New Roman" w:hAnsi="Times New Roman" w:cs="Times New Roman"/>
          </w:rPr>
          <w:t>)</w:t>
        </w:r>
      </w:ins>
      <w:ins w:id="4668" w:author="Miguel Uyaguari" w:date="2021-07-22T18:02:00Z">
        <w:del w:id="4669" w:author="Tri Le" w:date="2021-07-23T18:10:00Z">
          <w:r w:rsidR="001135E5" w:rsidRPr="00E304F1" w:rsidDel="009C72CA">
            <w:rPr>
              <w:rFonts w:ascii="Times New Roman" w:hAnsi="Times New Roman" w:cs="Times New Roman"/>
            </w:rPr>
            <w:delText>.</w:delText>
          </w:r>
        </w:del>
      </w:ins>
      <w:ins w:id="4670" w:author="Tri Le" w:date="2021-07-23T18:10:00Z">
        <w:r w:rsidR="00571EA2">
          <w:rPr>
            <w:rFonts w:ascii="Times New Roman" w:hAnsi="Times New Roman" w:cs="Times New Roman"/>
          </w:rPr>
          <w:t>,</w:t>
        </w:r>
      </w:ins>
      <w:ins w:id="4671" w:author="Tri Le" w:date="2021-07-23T18:14:00Z">
        <w:r w:rsidR="00A871E2">
          <w:rPr>
            <w:rFonts w:ascii="Times New Roman" w:hAnsi="Times New Roman" w:cs="Times New Roman"/>
          </w:rPr>
          <w:t xml:space="preserve"> the vector for precipitation points sharply</w:t>
        </w:r>
      </w:ins>
      <w:ins w:id="4672" w:author="Tri Le" w:date="2021-07-23T18:15:00Z">
        <w:r w:rsidR="00A871E2">
          <w:rPr>
            <w:rFonts w:ascii="Times New Roman" w:hAnsi="Times New Roman" w:cs="Times New Roman"/>
          </w:rPr>
          <w:t xml:space="preserve"> towards data points representing Even</w:t>
        </w:r>
      </w:ins>
      <w:ins w:id="4673" w:author="Tri Le" w:date="2021-07-23T18:19:00Z">
        <w:r w:rsidR="00A871E2">
          <w:rPr>
            <w:rFonts w:ascii="Times New Roman" w:hAnsi="Times New Roman" w:cs="Times New Roman"/>
          </w:rPr>
          <w:t>t 1</w:t>
        </w:r>
      </w:ins>
      <w:ins w:id="4674" w:author="Tri Le" w:date="2021-07-23T18:23:00Z">
        <w:r w:rsidR="00095466">
          <w:rPr>
            <w:rFonts w:ascii="Times New Roman" w:hAnsi="Times New Roman" w:cs="Times New Roman"/>
          </w:rPr>
          <w:t xml:space="preserve">, indicating a possible relationship. Precipitation was also found to have positive correlations with grab </w:t>
        </w:r>
      </w:ins>
      <w:ins w:id="4675" w:author="Tri Le" w:date="2021-07-23T18:24:00Z">
        <w:r w:rsidR="00095466">
          <w:rPr>
            <w:rFonts w:ascii="Times New Roman" w:hAnsi="Times New Roman" w:cs="Times New Roman"/>
          </w:rPr>
          <w:t>flow (rho = 0.775) and raw flow (rho = 0.775)</w:t>
        </w:r>
      </w:ins>
      <w:ins w:id="4676" w:author="Tri Le" w:date="2021-07-23T18:25:00Z">
        <w:r w:rsidR="00095466">
          <w:rPr>
            <w:rFonts w:ascii="Times New Roman" w:hAnsi="Times New Roman" w:cs="Times New Roman"/>
          </w:rPr>
          <w:t xml:space="preserve"> (</w:t>
        </w:r>
        <w:r w:rsidR="00095466">
          <w:rPr>
            <w:rFonts w:ascii="Times New Roman" w:hAnsi="Times New Roman" w:cs="Times New Roman"/>
            <w:i/>
            <w:iCs/>
          </w:rPr>
          <w:t>Fig. 6</w:t>
        </w:r>
        <w:r w:rsidR="00095466">
          <w:rPr>
            <w:rFonts w:ascii="Times New Roman" w:hAnsi="Times New Roman" w:cs="Times New Roman"/>
          </w:rPr>
          <w:t>)</w:t>
        </w:r>
      </w:ins>
      <w:ins w:id="4677" w:author="Tri Le" w:date="2021-07-23T18:24:00Z">
        <w:r w:rsidR="00095466">
          <w:rPr>
            <w:rFonts w:ascii="Times New Roman" w:hAnsi="Times New Roman" w:cs="Times New Roman"/>
          </w:rPr>
          <w:t>. Nonetheless,</w:t>
        </w:r>
      </w:ins>
      <w:ins w:id="4678" w:author="Tri Le" w:date="2021-07-23T18:25:00Z">
        <w:r w:rsidR="00375169">
          <w:rPr>
            <w:rFonts w:ascii="Times New Roman" w:hAnsi="Times New Roman" w:cs="Times New Roman"/>
          </w:rPr>
          <w:t xml:space="preserve"> further studies are needed to </w:t>
        </w:r>
      </w:ins>
      <w:ins w:id="4679" w:author="Tri Le" w:date="2021-07-23T18:26:00Z">
        <w:r w:rsidR="00375169">
          <w:rPr>
            <w:rFonts w:ascii="Times New Roman" w:hAnsi="Times New Roman" w:cs="Times New Roman"/>
          </w:rPr>
          <w:t xml:space="preserve">corroborate the potential link between precipitation and </w:t>
        </w:r>
      </w:ins>
      <w:ins w:id="4680" w:author="Tri Le" w:date="2021-07-23T18:28:00Z">
        <w:r w:rsidR="00375169">
          <w:rPr>
            <w:rFonts w:ascii="Times New Roman" w:hAnsi="Times New Roman" w:cs="Times New Roman"/>
          </w:rPr>
          <w:t>microbial counts.</w:t>
        </w:r>
      </w:ins>
      <w:ins w:id="4681" w:author="Miguel Uyaguari" w:date="2021-07-22T18:02:00Z">
        <w:del w:id="4682" w:author="Tri Le" w:date="2021-07-23T18:10:00Z">
          <w:r w:rsidR="001135E5" w:rsidRPr="00E304F1" w:rsidDel="009C72CA">
            <w:rPr>
              <w:rFonts w:ascii="Times New Roman" w:hAnsi="Times New Roman" w:cs="Times New Roman"/>
            </w:rPr>
            <w:delText xml:space="preserve"> </w:delText>
          </w:r>
        </w:del>
      </w:ins>
      <w:commentRangeEnd w:id="4663"/>
      <w:ins w:id="4683" w:author="Miguel Uyaguari" w:date="2021-07-22T18:16:00Z">
        <w:del w:id="4684" w:author="Tri Le" w:date="2021-07-23T18:10:00Z">
          <w:r w:rsidR="001135E5" w:rsidDel="009C72CA">
            <w:rPr>
              <w:rStyle w:val="CommentReference"/>
            </w:rPr>
            <w:commentReference w:id="4663"/>
          </w:r>
        </w:del>
      </w:ins>
    </w:p>
    <w:p w14:paraId="1963F870" w14:textId="5007AE8D" w:rsidR="00CE5849" w:rsidRPr="001135E5" w:rsidDel="00434832" w:rsidRDefault="00EC117A" w:rsidP="00443666">
      <w:pPr>
        <w:widowControl w:val="0"/>
        <w:autoSpaceDE w:val="0"/>
        <w:autoSpaceDN w:val="0"/>
        <w:adjustRightInd w:val="0"/>
        <w:spacing w:after="240" w:line="480" w:lineRule="auto"/>
        <w:rPr>
          <w:del w:id="4685" w:author="Tri Le" w:date="2021-07-23T18:39:00Z"/>
          <w:rFonts w:ascii="Times New Roman" w:hAnsi="Times New Roman" w:cs="Times New Roman"/>
          <w:strike/>
          <w:rPrChange w:id="4686" w:author="Miguel Uyaguari" w:date="2021-07-22T18:02:00Z">
            <w:rPr>
              <w:del w:id="4687" w:author="Tri Le" w:date="2021-07-23T18:39:00Z"/>
              <w:rFonts w:ascii="Cambria" w:hAnsi="Cambria"/>
            </w:rPr>
          </w:rPrChange>
        </w:rPr>
      </w:pPr>
      <w:commentRangeStart w:id="4688"/>
      <w:del w:id="4689" w:author="Tri Le" w:date="2021-07-23T18:39:00Z">
        <w:r w:rsidRPr="001135E5" w:rsidDel="00434832">
          <w:rPr>
            <w:rFonts w:ascii="Times New Roman" w:hAnsi="Times New Roman" w:cs="Times New Roman"/>
            <w:strike/>
            <w:rPrChange w:id="4690" w:author="Miguel Uyaguari" w:date="2021-07-22T18:02:00Z">
              <w:rPr>
                <w:rFonts w:ascii="Times New Roman" w:hAnsi="Times New Roman" w:cs="Times New Roman"/>
              </w:rPr>
            </w:rPrChange>
          </w:rPr>
          <w:delText xml:space="preserve">. </w:delText>
        </w:r>
      </w:del>
      <w:commentRangeStart w:id="4691"/>
      <w:commentRangeStart w:id="4692"/>
      <w:commentRangeEnd w:id="4692"/>
      <w:del w:id="4693" w:author="Tri Le" w:date="2021-07-16T13:52:00Z">
        <w:r w:rsidR="00CE5849" w:rsidRPr="001135E5" w:rsidDel="002406AD">
          <w:rPr>
            <w:rStyle w:val="CommentReference"/>
            <w:rFonts w:ascii="Times New Roman" w:hAnsi="Times New Roman" w:cs="Times New Roman"/>
            <w:strike/>
            <w:sz w:val="24"/>
            <w:szCs w:val="24"/>
            <w:rPrChange w:id="4694" w:author="Miguel Uyaguari" w:date="2021-07-22T18:02:00Z">
              <w:rPr>
                <w:rStyle w:val="CommentReference"/>
              </w:rPr>
            </w:rPrChange>
          </w:rPr>
          <w:commentReference w:id="4692"/>
        </w:r>
        <w:commentRangeEnd w:id="4688"/>
        <w:commentRangeEnd w:id="4691"/>
        <w:r w:rsidR="00CE5849" w:rsidRPr="001135E5" w:rsidDel="002406AD">
          <w:rPr>
            <w:rStyle w:val="CommentReference"/>
            <w:rFonts w:ascii="Times New Roman" w:hAnsi="Times New Roman" w:cs="Times New Roman"/>
            <w:strike/>
            <w:sz w:val="24"/>
            <w:szCs w:val="24"/>
            <w:rPrChange w:id="4695" w:author="Miguel Uyaguari" w:date="2021-07-22T18:02:00Z">
              <w:rPr>
                <w:rStyle w:val="CommentReference"/>
              </w:rPr>
            </w:rPrChange>
          </w:rPr>
          <w:commentReference w:id="4691"/>
        </w:r>
        <w:r w:rsidR="00CE5849" w:rsidRPr="001135E5" w:rsidDel="002406AD">
          <w:rPr>
            <w:rStyle w:val="CommentReference"/>
            <w:rFonts w:ascii="Times New Roman" w:hAnsi="Times New Roman" w:cs="Times New Roman"/>
            <w:strike/>
            <w:sz w:val="24"/>
            <w:szCs w:val="24"/>
            <w:rPrChange w:id="4696" w:author="Miguel Uyaguari" w:date="2021-07-22T18:02:00Z">
              <w:rPr>
                <w:rStyle w:val="CommentReference"/>
              </w:rPr>
            </w:rPrChange>
          </w:rPr>
          <w:commentReference w:id="4688"/>
        </w:r>
      </w:del>
      <w:del w:id="4697" w:author="Tri Le" w:date="2021-07-23T18:39:00Z">
        <w:r w:rsidR="00FB3446" w:rsidRPr="001135E5" w:rsidDel="00434832">
          <w:rPr>
            <w:rFonts w:ascii="Times New Roman" w:hAnsi="Times New Roman" w:cs="Times New Roman"/>
            <w:strike/>
            <w:rPrChange w:id="4698" w:author="Miguel Uyaguari" w:date="2021-07-22T18:02:00Z">
              <w:rPr>
                <w:rFonts w:ascii="Times New Roman" w:hAnsi="Times New Roman" w:cs="Times New Roman"/>
              </w:rPr>
            </w:rPrChange>
          </w:rPr>
          <w:delText xml:space="preserve">. </w:delText>
        </w:r>
        <w:r w:rsidR="003B4E62" w:rsidRPr="001135E5" w:rsidDel="00434832">
          <w:rPr>
            <w:rFonts w:ascii="Times New Roman" w:hAnsi="Times New Roman" w:cs="Times New Roman"/>
            <w:strike/>
            <w:rPrChange w:id="4699" w:author="Miguel Uyaguari" w:date="2021-07-22T18:02:00Z">
              <w:rPr>
                <w:rFonts w:ascii="Times New Roman" w:hAnsi="Times New Roman" w:cs="Times New Roman"/>
              </w:rPr>
            </w:rPrChange>
          </w:rPr>
          <w:delText>s</w:delText>
        </w:r>
      </w:del>
      <w:del w:id="4700" w:author="Tri Le" w:date="2021-07-23T18:34:00Z">
        <w:r w:rsidR="00EC32CC" w:rsidRPr="001135E5" w:rsidDel="00FE6744">
          <w:rPr>
            <w:rFonts w:ascii="Times New Roman" w:hAnsi="Times New Roman" w:cs="Times New Roman"/>
            <w:strike/>
            <w:rPrChange w:id="4701" w:author="Miguel Uyaguari" w:date="2021-07-22T18:02:00Z">
              <w:rPr>
                <w:rFonts w:ascii="Times New Roman" w:hAnsi="Times New Roman" w:cs="Times New Roman"/>
              </w:rPr>
            </w:rPrChange>
          </w:rPr>
          <w:delText xml:space="preserve"> </w:delText>
        </w:r>
        <w:r w:rsidR="00EC32CC" w:rsidRPr="001135E5" w:rsidDel="00353FAC">
          <w:rPr>
            <w:rFonts w:ascii="Times New Roman" w:hAnsi="Times New Roman" w:cs="Times New Roman"/>
            <w:strike/>
            <w:rPrChange w:id="4702" w:author="Miguel Uyaguari" w:date="2021-07-22T18:02:00Z">
              <w:rPr>
                <w:rFonts w:ascii="Times New Roman" w:hAnsi="Times New Roman" w:cs="Times New Roman"/>
              </w:rPr>
            </w:rPrChange>
          </w:rPr>
          <w:fldChar w:fldCharType="begin"/>
        </w:r>
        <w:r w:rsidR="00EC32CC" w:rsidRPr="00434832" w:rsidDel="00353FAC">
          <w:rPr>
            <w:rFonts w:ascii="Times New Roman" w:hAnsi="Times New Roman" w:cs="Times New Roman"/>
            <w:strike/>
            <w:lang w:val="en-CA"/>
            <w:rPrChange w:id="4703" w:author="Tri Le" w:date="2021-07-23T18:39:00Z">
              <w:rPr>
                <w:rFonts w:ascii="Times New Roman" w:hAnsi="Times New Roman" w:cs="Times New Roman"/>
                <w:lang w:val="en-CA"/>
              </w:rPr>
            </w:rPrChange>
          </w:rPr>
          <w:delInstrText xml:space="preserve"> CITATION Ros14 \l 4105 </w:delInstrText>
        </w:r>
        <w:r w:rsidR="00EC32CC" w:rsidRPr="001135E5" w:rsidDel="00353FAC">
          <w:rPr>
            <w:rFonts w:ascii="Times New Roman" w:hAnsi="Times New Roman" w:cs="Times New Roman"/>
            <w:strike/>
            <w:rPrChange w:id="4704" w:author="Miguel Uyaguari" w:date="2021-07-22T18:02:00Z">
              <w:rPr>
                <w:rFonts w:ascii="Times New Roman" w:hAnsi="Times New Roman" w:cs="Times New Roman"/>
              </w:rPr>
            </w:rPrChange>
          </w:rPr>
          <w:fldChar w:fldCharType="separate"/>
        </w:r>
        <w:r w:rsidR="001537C4" w:rsidRPr="001135E5" w:rsidDel="00353FAC">
          <w:rPr>
            <w:rFonts w:ascii="Times New Roman" w:hAnsi="Times New Roman" w:cs="Times New Roman"/>
            <w:strike/>
            <w:noProof/>
            <w:lang w:val="en-CA"/>
            <w:rPrChange w:id="4705" w:author="Miguel Uyaguari" w:date="2021-07-22T18:02:00Z">
              <w:rPr>
                <w:rFonts w:ascii="Times New Roman" w:hAnsi="Times New Roman" w:cs="Times New Roman"/>
                <w:noProof/>
                <w:lang w:val="en-CA"/>
              </w:rPr>
            </w:rPrChange>
          </w:rPr>
          <w:delText>(Rosman, Anuar, Chelliapan, Din, &amp; Ujang, 2014)</w:delText>
        </w:r>
        <w:r w:rsidR="00EC32CC" w:rsidRPr="001135E5" w:rsidDel="00353FAC">
          <w:rPr>
            <w:rFonts w:ascii="Times New Roman" w:hAnsi="Times New Roman" w:cs="Times New Roman"/>
            <w:strike/>
            <w:rPrChange w:id="4706" w:author="Miguel Uyaguari" w:date="2021-07-22T18:02:00Z">
              <w:rPr>
                <w:rFonts w:ascii="Times New Roman" w:hAnsi="Times New Roman" w:cs="Times New Roman"/>
              </w:rPr>
            </w:rPrChange>
          </w:rPr>
          <w:fldChar w:fldCharType="end"/>
        </w:r>
      </w:del>
      <w:del w:id="4707" w:author="Tri Le" w:date="2021-07-23T18:39:00Z">
        <w:r w:rsidR="00EC32CC" w:rsidRPr="001135E5" w:rsidDel="00434832">
          <w:rPr>
            <w:rFonts w:ascii="Times New Roman" w:hAnsi="Times New Roman" w:cs="Times New Roman"/>
            <w:strike/>
            <w:rPrChange w:id="4708" w:author="Miguel Uyaguari" w:date="2021-07-22T18:02:00Z">
              <w:rPr>
                <w:rFonts w:ascii="Times New Roman" w:hAnsi="Times New Roman" w:cs="Times New Roman"/>
              </w:rPr>
            </w:rPrChange>
          </w:rPr>
          <w:delText xml:space="preserve">. </w:delText>
        </w:r>
        <w:commentRangeStart w:id="4709"/>
        <w:commentRangeStart w:id="4710"/>
        <w:commentRangeEnd w:id="4710"/>
        <w:r w:rsidR="00CE5849" w:rsidRPr="001135E5" w:rsidDel="00434832">
          <w:rPr>
            <w:rStyle w:val="CommentReference"/>
            <w:rFonts w:ascii="Times New Roman" w:hAnsi="Times New Roman" w:cs="Times New Roman"/>
            <w:strike/>
            <w:sz w:val="24"/>
            <w:szCs w:val="24"/>
            <w:rPrChange w:id="4711" w:author="Miguel Uyaguari" w:date="2021-07-22T18:02:00Z">
              <w:rPr>
                <w:rStyle w:val="CommentReference"/>
              </w:rPr>
            </w:rPrChange>
          </w:rPr>
          <w:commentReference w:id="4710"/>
        </w:r>
        <w:commentRangeEnd w:id="4709"/>
        <w:r w:rsidR="00CE5849" w:rsidRPr="001135E5" w:rsidDel="00434832">
          <w:rPr>
            <w:rStyle w:val="CommentReference"/>
            <w:rFonts w:ascii="Times New Roman" w:hAnsi="Times New Roman" w:cs="Times New Roman"/>
            <w:strike/>
            <w:sz w:val="24"/>
            <w:szCs w:val="24"/>
            <w:rPrChange w:id="4712" w:author="Miguel Uyaguari" w:date="2021-07-22T18:02:00Z">
              <w:rPr>
                <w:rStyle w:val="CommentReference"/>
                <w:rFonts w:ascii="Times New Roman" w:hAnsi="Times New Roman" w:cs="Times New Roman"/>
                <w:sz w:val="24"/>
                <w:szCs w:val="24"/>
              </w:rPr>
            </w:rPrChange>
          </w:rPr>
          <w:commentReference w:id="4709"/>
        </w:r>
        <w:r w:rsidR="00CE5849" w:rsidRPr="001135E5" w:rsidDel="00434832">
          <w:rPr>
            <w:rFonts w:ascii="Times New Roman" w:hAnsi="Times New Roman" w:cs="Times New Roman"/>
            <w:strike/>
            <w:rPrChange w:id="4713" w:author="Miguel Uyaguari" w:date="2021-07-22T18:02:00Z">
              <w:rPr>
                <w:rFonts w:ascii="Cambria" w:hAnsi="Cambria"/>
              </w:rPr>
            </w:rPrChange>
          </w:rPr>
          <w:delText xml:space="preserve">For each sampling event, samples were collected within a 2-hour period from raw sewage </w:delText>
        </w:r>
        <w:r w:rsidR="00CE5849" w:rsidRPr="001135E5" w:rsidDel="00434832">
          <w:rPr>
            <w:rFonts w:ascii="Times New Roman" w:hAnsi="Times New Roman" w:cs="Times New Roman"/>
            <w:strike/>
            <w:rPrChange w:id="4714" w:author="Miguel Uyaguari" w:date="2021-07-22T18:02:00Z">
              <w:rPr>
                <w:rFonts w:ascii="Cambria" w:hAnsi="Cambria"/>
              </w:rPr>
            </w:rPrChange>
          </w:rPr>
          <w:sym w:font="Wingdings" w:char="F0E0"/>
        </w:r>
        <w:r w:rsidR="00CE5849" w:rsidRPr="001135E5" w:rsidDel="00434832">
          <w:rPr>
            <w:rFonts w:ascii="Times New Roman" w:hAnsi="Times New Roman" w:cs="Times New Roman"/>
            <w:strike/>
            <w:rPrChange w:id="4715" w:author="Miguel Uyaguari" w:date="2021-07-22T18:02:00Z">
              <w:rPr>
                <w:rFonts w:ascii="Cambria" w:hAnsi="Cambria"/>
              </w:rPr>
            </w:rPrChange>
          </w:rPr>
          <w:delText xml:space="preserve"> activated sludge </w:delText>
        </w:r>
        <w:r w:rsidR="00CE5849" w:rsidRPr="001135E5" w:rsidDel="00434832">
          <w:rPr>
            <w:rFonts w:ascii="Times New Roman" w:hAnsi="Times New Roman" w:cs="Times New Roman"/>
            <w:strike/>
            <w:rPrChange w:id="4716" w:author="Miguel Uyaguari" w:date="2021-07-22T18:02:00Z">
              <w:rPr>
                <w:rFonts w:ascii="Cambria" w:hAnsi="Cambria"/>
              </w:rPr>
            </w:rPrChange>
          </w:rPr>
          <w:sym w:font="Wingdings" w:char="F0E0"/>
        </w:r>
        <w:r w:rsidR="00CE5849" w:rsidRPr="001135E5" w:rsidDel="00434832">
          <w:rPr>
            <w:rFonts w:ascii="Times New Roman" w:hAnsi="Times New Roman" w:cs="Times New Roman"/>
            <w:strike/>
            <w:rPrChange w:id="4717" w:author="Miguel Uyaguari" w:date="2021-07-22T18:02:00Z">
              <w:rPr>
                <w:rFonts w:ascii="Cambria" w:hAnsi="Cambria"/>
              </w:rPr>
            </w:rPrChange>
          </w:rPr>
          <w:delText xml:space="preserve"> effluents consecutively. As a result, the community quantified in effluents may not completely reflect the changes occurring in the activated sludge</w:delText>
        </w:r>
      </w:del>
      <w:ins w:id="4718" w:author="muyaguari@yahoo.com" w:date="2021-05-19T21:15:00Z">
        <w:del w:id="4719" w:author="Tri Le" w:date="2021-07-23T18:39:00Z">
          <w:r w:rsidR="00CE5849" w:rsidRPr="001135E5" w:rsidDel="00434832">
            <w:rPr>
              <w:rFonts w:ascii="Times New Roman" w:hAnsi="Times New Roman" w:cs="Times New Roman"/>
              <w:strike/>
              <w:rPrChange w:id="4720" w:author="Miguel Uyaguari" w:date="2021-07-22T18:02:00Z">
                <w:rPr>
                  <w:rFonts w:ascii="Cambria" w:hAnsi="Cambria"/>
                </w:rPr>
              </w:rPrChange>
            </w:rPr>
            <w:delText xml:space="preserve"> during sample collection</w:delText>
          </w:r>
        </w:del>
      </w:ins>
      <w:del w:id="4721" w:author="Tri Le" w:date="2021-07-23T18:39:00Z">
        <w:r w:rsidR="00CE5849" w:rsidRPr="001135E5" w:rsidDel="00434832">
          <w:rPr>
            <w:rFonts w:ascii="Times New Roman" w:hAnsi="Times New Roman" w:cs="Times New Roman"/>
            <w:strike/>
            <w:rPrChange w:id="4722" w:author="Miguel Uyaguari" w:date="2021-07-22T18:02:00Z">
              <w:rPr>
                <w:rFonts w:ascii="Cambria" w:hAnsi="Cambria"/>
              </w:rPr>
            </w:rPrChange>
          </w:rPr>
          <w:delText>. Other variables to consider are the overflow of sewage from rainy events and fluctuations in mixed liquor-suspended solids</w:delText>
        </w:r>
        <w:r w:rsidR="007C1691" w:rsidRPr="001135E5" w:rsidDel="00434832">
          <w:rPr>
            <w:rFonts w:ascii="Times New Roman" w:hAnsi="Times New Roman" w:cs="Times New Roman"/>
            <w:strike/>
            <w:rPrChange w:id="4723" w:author="Miguel Uyaguari" w:date="2021-07-22T18:02:00Z">
              <w:rPr>
                <w:rFonts w:ascii="Times New Roman" w:hAnsi="Times New Roman" w:cs="Times New Roman"/>
              </w:rPr>
            </w:rPrChange>
          </w:rPr>
          <w:delText xml:space="preserve"> </w:delText>
        </w:r>
      </w:del>
      <w:customXmlDelRangeStart w:id="4724" w:author="Tri Le" w:date="2021-07-23T18:39:00Z"/>
      <w:sdt>
        <w:sdtPr>
          <w:rPr>
            <w:rFonts w:ascii="Times New Roman" w:hAnsi="Times New Roman" w:cs="Times New Roman"/>
            <w:strike/>
          </w:rPr>
          <w:id w:val="-421957299"/>
          <w:citation/>
        </w:sdtPr>
        <w:sdtEndPr/>
        <w:sdtContent>
          <w:customXmlDelRangeEnd w:id="4724"/>
          <w:del w:id="4725" w:author="Tri Le" w:date="2021-07-23T18:39:00Z">
            <w:r w:rsidR="007C1691" w:rsidRPr="001135E5" w:rsidDel="00434832">
              <w:rPr>
                <w:rFonts w:ascii="Times New Roman" w:hAnsi="Times New Roman" w:cs="Times New Roman"/>
                <w:strike/>
                <w:rPrChange w:id="4726" w:author="Miguel Uyaguari" w:date="2021-07-22T18:02:00Z">
                  <w:rPr>
                    <w:rFonts w:ascii="Times New Roman" w:hAnsi="Times New Roman" w:cs="Times New Roman"/>
                  </w:rPr>
                </w:rPrChange>
              </w:rPr>
              <w:fldChar w:fldCharType="begin"/>
            </w:r>
            <w:r w:rsidR="007C1691" w:rsidRPr="001135E5" w:rsidDel="00434832">
              <w:rPr>
                <w:rFonts w:ascii="Times New Roman" w:hAnsi="Times New Roman" w:cs="Times New Roman"/>
                <w:strike/>
                <w:lang w:val="en-CA"/>
                <w:rPrChange w:id="4727" w:author="Miguel Uyaguari" w:date="2021-07-22T18:02:00Z">
                  <w:rPr>
                    <w:rFonts w:ascii="Times New Roman" w:hAnsi="Times New Roman" w:cs="Times New Roman"/>
                    <w:lang w:val="en-CA"/>
                  </w:rPr>
                </w:rPrChange>
              </w:rPr>
              <w:delInstrText xml:space="preserve"> CITATION Pér19 \l 4105 </w:delInstrText>
            </w:r>
            <w:r w:rsidR="007C1691" w:rsidRPr="001135E5" w:rsidDel="00434832">
              <w:rPr>
                <w:rFonts w:ascii="Times New Roman" w:hAnsi="Times New Roman" w:cs="Times New Roman"/>
                <w:strike/>
                <w:rPrChange w:id="4728" w:author="Miguel Uyaguari" w:date="2021-07-22T18:02:00Z">
                  <w:rPr>
                    <w:rFonts w:ascii="Times New Roman" w:hAnsi="Times New Roman" w:cs="Times New Roman"/>
                  </w:rPr>
                </w:rPrChange>
              </w:rPr>
              <w:fldChar w:fldCharType="separate"/>
            </w:r>
            <w:r w:rsidR="001537C4" w:rsidRPr="001135E5" w:rsidDel="00434832">
              <w:rPr>
                <w:rFonts w:ascii="Times New Roman" w:hAnsi="Times New Roman" w:cs="Times New Roman"/>
                <w:strike/>
                <w:noProof/>
                <w:lang w:val="en-CA"/>
                <w:rPrChange w:id="4729" w:author="Miguel Uyaguari" w:date="2021-07-22T18:02:00Z">
                  <w:rPr>
                    <w:rFonts w:ascii="Times New Roman" w:hAnsi="Times New Roman" w:cs="Times New Roman"/>
                    <w:noProof/>
                    <w:lang w:val="en-CA"/>
                  </w:rPr>
                </w:rPrChange>
              </w:rPr>
              <w:delText>(Pérez, Guerrero, Orellana, Figuerola, &amp; Erijman, 2019)</w:delText>
            </w:r>
            <w:r w:rsidR="007C1691" w:rsidRPr="001135E5" w:rsidDel="00434832">
              <w:rPr>
                <w:rFonts w:ascii="Times New Roman" w:hAnsi="Times New Roman" w:cs="Times New Roman"/>
                <w:strike/>
                <w:rPrChange w:id="4730" w:author="Miguel Uyaguari" w:date="2021-07-22T18:02:00Z">
                  <w:rPr>
                    <w:rFonts w:ascii="Times New Roman" w:hAnsi="Times New Roman" w:cs="Times New Roman"/>
                  </w:rPr>
                </w:rPrChange>
              </w:rPr>
              <w:fldChar w:fldCharType="end"/>
            </w:r>
          </w:del>
          <w:customXmlDelRangeStart w:id="4731" w:author="Tri Le" w:date="2021-07-23T18:39:00Z"/>
        </w:sdtContent>
      </w:sdt>
      <w:customXmlDelRangeEnd w:id="4731"/>
      <w:del w:id="4732" w:author="Tri Le" w:date="2021-07-23T18:39:00Z">
        <w:r w:rsidR="007C1691" w:rsidRPr="001135E5" w:rsidDel="00434832">
          <w:rPr>
            <w:rFonts w:ascii="Times New Roman" w:hAnsi="Times New Roman" w:cs="Times New Roman"/>
            <w:strike/>
            <w:rPrChange w:id="4733" w:author="Miguel Uyaguari" w:date="2021-07-22T18:02:00Z">
              <w:rPr>
                <w:rFonts w:ascii="Times New Roman" w:hAnsi="Times New Roman" w:cs="Times New Roman"/>
              </w:rPr>
            </w:rPrChange>
          </w:rPr>
          <w:delText xml:space="preserve">. </w:delText>
        </w:r>
        <w:r w:rsidR="007439F5" w:rsidRPr="001135E5" w:rsidDel="00434832">
          <w:rPr>
            <w:rFonts w:ascii="Times New Roman" w:hAnsi="Times New Roman" w:cs="Times New Roman"/>
            <w:strike/>
            <w:rPrChange w:id="4734" w:author="Miguel Uyaguari" w:date="2021-07-22T18:02:00Z">
              <w:rPr>
                <w:rFonts w:ascii="Times New Roman" w:hAnsi="Times New Roman" w:cs="Times New Roman"/>
              </w:rPr>
            </w:rPrChange>
          </w:rPr>
          <w:delText xml:space="preserve"> </w:delText>
        </w:r>
      </w:del>
      <w:customXmlDelRangeStart w:id="4735" w:author="Tri Le" w:date="2021-07-23T18:39:00Z"/>
      <w:sdt>
        <w:sdtPr>
          <w:rPr>
            <w:rFonts w:ascii="Times New Roman" w:hAnsi="Times New Roman" w:cs="Times New Roman"/>
            <w:strike/>
          </w:rPr>
          <w:id w:val="702442843"/>
          <w:citation/>
        </w:sdtPr>
        <w:sdtEndPr/>
        <w:sdtContent>
          <w:customXmlDelRangeEnd w:id="4735"/>
          <w:del w:id="4736" w:author="Tri Le" w:date="2021-07-23T18:39:00Z">
            <w:r w:rsidR="007439F5" w:rsidRPr="001135E5" w:rsidDel="00434832">
              <w:rPr>
                <w:rFonts w:ascii="Times New Roman" w:hAnsi="Times New Roman" w:cs="Times New Roman"/>
                <w:strike/>
                <w:rPrChange w:id="4737" w:author="Miguel Uyaguari" w:date="2021-07-22T18:02:00Z">
                  <w:rPr>
                    <w:rFonts w:ascii="Times New Roman" w:hAnsi="Times New Roman" w:cs="Times New Roman"/>
                  </w:rPr>
                </w:rPrChange>
              </w:rPr>
              <w:fldChar w:fldCharType="begin"/>
            </w:r>
            <w:r w:rsidR="007439F5" w:rsidRPr="001135E5" w:rsidDel="00434832">
              <w:rPr>
                <w:rFonts w:ascii="Times New Roman" w:hAnsi="Times New Roman" w:cs="Times New Roman"/>
                <w:strike/>
                <w:lang w:val="en-CA"/>
                <w:rPrChange w:id="4738" w:author="Miguel Uyaguari" w:date="2021-07-22T18:02:00Z">
                  <w:rPr>
                    <w:rFonts w:ascii="Times New Roman" w:hAnsi="Times New Roman" w:cs="Times New Roman"/>
                    <w:lang w:val="en-CA"/>
                  </w:rPr>
                </w:rPrChange>
              </w:rPr>
              <w:delInstrText xml:space="preserve"> CITATION Liz17 \l 4105 </w:delInstrText>
            </w:r>
            <w:r w:rsidR="007439F5" w:rsidRPr="001135E5" w:rsidDel="00434832">
              <w:rPr>
                <w:rFonts w:ascii="Times New Roman" w:hAnsi="Times New Roman" w:cs="Times New Roman"/>
                <w:strike/>
                <w:rPrChange w:id="4739" w:author="Miguel Uyaguari" w:date="2021-07-22T18:02:00Z">
                  <w:rPr>
                    <w:rFonts w:ascii="Times New Roman" w:hAnsi="Times New Roman" w:cs="Times New Roman"/>
                  </w:rPr>
                </w:rPrChange>
              </w:rPr>
              <w:fldChar w:fldCharType="separate"/>
            </w:r>
            <w:r w:rsidR="001537C4" w:rsidRPr="001135E5" w:rsidDel="00434832">
              <w:rPr>
                <w:rFonts w:ascii="Times New Roman" w:hAnsi="Times New Roman" w:cs="Times New Roman"/>
                <w:strike/>
                <w:noProof/>
                <w:lang w:val="en-CA"/>
                <w:rPrChange w:id="4740" w:author="Miguel Uyaguari" w:date="2021-07-22T18:02:00Z">
                  <w:rPr>
                    <w:rFonts w:ascii="Times New Roman" w:hAnsi="Times New Roman" w:cs="Times New Roman"/>
                    <w:noProof/>
                    <w:lang w:val="en-CA"/>
                  </w:rPr>
                </w:rPrChange>
              </w:rPr>
              <w:delText>(Lizasoain, et al., 2017)</w:delText>
            </w:r>
            <w:r w:rsidR="007439F5" w:rsidRPr="001135E5" w:rsidDel="00434832">
              <w:rPr>
                <w:rFonts w:ascii="Times New Roman" w:hAnsi="Times New Roman" w:cs="Times New Roman"/>
                <w:strike/>
                <w:rPrChange w:id="4741" w:author="Miguel Uyaguari" w:date="2021-07-22T18:02:00Z">
                  <w:rPr>
                    <w:rFonts w:ascii="Times New Roman" w:hAnsi="Times New Roman" w:cs="Times New Roman"/>
                  </w:rPr>
                </w:rPrChange>
              </w:rPr>
              <w:fldChar w:fldCharType="end"/>
            </w:r>
          </w:del>
          <w:customXmlDelRangeStart w:id="4742" w:author="Tri Le" w:date="2021-07-23T18:39:00Z"/>
        </w:sdtContent>
      </w:sdt>
      <w:customXmlDelRangeEnd w:id="4742"/>
      <w:del w:id="4743" w:author="Tri Le" w:date="2021-07-23T18:39:00Z">
        <w:r w:rsidR="007439F5" w:rsidRPr="001135E5" w:rsidDel="00434832">
          <w:rPr>
            <w:rFonts w:ascii="Times New Roman" w:hAnsi="Times New Roman" w:cs="Times New Roman"/>
            <w:strike/>
            <w:rPrChange w:id="4744" w:author="Miguel Uyaguari" w:date="2021-07-22T18:02:00Z">
              <w:rPr>
                <w:rFonts w:ascii="Times New Roman" w:hAnsi="Times New Roman" w:cs="Times New Roman"/>
              </w:rPr>
            </w:rPrChange>
          </w:rPr>
          <w:delText xml:space="preserve">. </w:delText>
        </w:r>
        <w:r w:rsidR="00CE5849" w:rsidRPr="001135E5" w:rsidDel="00434832">
          <w:rPr>
            <w:rFonts w:ascii="Times New Roman" w:hAnsi="Times New Roman" w:cs="Times New Roman"/>
            <w:strike/>
            <w:rPrChange w:id="4745" w:author="Miguel Uyaguari" w:date="2021-07-22T18:02:00Z">
              <w:rPr>
                <w:rFonts w:ascii="Cambria" w:hAnsi="Cambria"/>
              </w:rPr>
            </w:rPrChange>
          </w:rPr>
          <w:delText xml:space="preserve"> </w:delText>
        </w:r>
        <w:commentRangeStart w:id="4746"/>
        <w:r w:rsidR="00CE5849" w:rsidRPr="001135E5" w:rsidDel="00434832">
          <w:rPr>
            <w:rFonts w:ascii="Times New Roman" w:hAnsi="Times New Roman" w:cs="Times New Roman"/>
            <w:strike/>
            <w:rPrChange w:id="4747" w:author="Miguel Uyaguari" w:date="2021-07-22T18:02:00Z">
              <w:rPr>
                <w:rFonts w:ascii="Cambria" w:hAnsi="Cambria"/>
              </w:rPr>
            </w:rPrChange>
          </w:rPr>
          <w:delText xml:space="preserve">Table 2 and Table 3 show water quality parameters of wastewater treatment samples from the NESTP and the temperature and precipitation data near the NESTP. </w:delText>
        </w:r>
        <w:commentRangeEnd w:id="4746"/>
        <w:r w:rsidR="00CE5849" w:rsidRPr="001135E5" w:rsidDel="00434832">
          <w:rPr>
            <w:rStyle w:val="CommentReference"/>
            <w:rFonts w:ascii="Times New Roman" w:hAnsi="Times New Roman" w:cs="Times New Roman"/>
            <w:strike/>
            <w:sz w:val="24"/>
            <w:szCs w:val="24"/>
            <w:rPrChange w:id="4748" w:author="Miguel Uyaguari" w:date="2021-07-22T18:02:00Z">
              <w:rPr>
                <w:rStyle w:val="CommentReference"/>
              </w:rPr>
            </w:rPrChange>
          </w:rPr>
          <w:commentReference w:id="4746"/>
        </w:r>
      </w:del>
    </w:p>
    <w:p w14:paraId="2B3EA88C" w14:textId="205D8855" w:rsidR="00CE5849" w:rsidRPr="00E304F1" w:rsidRDefault="00CE5849" w:rsidP="00443666">
      <w:pPr>
        <w:widowControl w:val="0"/>
        <w:autoSpaceDE w:val="0"/>
        <w:autoSpaceDN w:val="0"/>
        <w:adjustRightInd w:val="0"/>
        <w:spacing w:after="240" w:line="480" w:lineRule="auto"/>
        <w:rPr>
          <w:rFonts w:ascii="Times New Roman" w:hAnsi="Times New Roman" w:cs="Times New Roman"/>
          <w:color w:val="000000"/>
          <w:rPrChange w:id="4749" w:author="Tri Le" w:date="2021-07-13T20:26:00Z">
            <w:rPr>
              <w:rFonts w:ascii="Cambria" w:hAnsi="Cambria" w:cs="Times Roman"/>
              <w:color w:val="000000"/>
            </w:rPr>
          </w:rPrChange>
        </w:rPr>
      </w:pPr>
      <w:r w:rsidRPr="00E304F1">
        <w:rPr>
          <w:rFonts w:ascii="Times New Roman" w:hAnsi="Times New Roman" w:cs="Times New Roman"/>
          <w:rPrChange w:id="4750" w:author="Tri Le" w:date="2021-07-13T20:26:00Z">
            <w:rPr>
              <w:rFonts w:ascii="Cambria" w:hAnsi="Cambria"/>
            </w:rPr>
          </w:rPrChange>
        </w:rPr>
        <w:t xml:space="preserve">Moreover, the duration of anaerobic sludge digestion is </w:t>
      </w:r>
      <w:commentRangeStart w:id="4751"/>
      <w:del w:id="4752" w:author="Tri Le" w:date="2021-07-09T18:39:00Z">
        <w:r w:rsidRPr="00E304F1" w:rsidDel="005A3055">
          <w:rPr>
            <w:rFonts w:ascii="Times New Roman" w:hAnsi="Times New Roman" w:cs="Times New Roman"/>
            <w:rPrChange w:id="4753" w:author="Tri Le" w:date="2021-07-13T20:26:00Z">
              <w:rPr>
                <w:rFonts w:ascii="Cambria" w:hAnsi="Cambria"/>
              </w:rPr>
            </w:rPrChange>
          </w:rPr>
          <w:delText>25</w:delText>
        </w:r>
      </w:del>
      <w:ins w:id="4754" w:author="Tri Le" w:date="2021-07-09T18:40:00Z">
        <w:r w:rsidRPr="00E304F1">
          <w:rPr>
            <w:rFonts w:ascii="Times New Roman" w:hAnsi="Times New Roman" w:cs="Times New Roman"/>
            <w:rPrChange w:id="4755" w:author="Tri Le" w:date="2021-07-13T20:26:00Z">
              <w:rPr>
                <w:rFonts w:ascii="Cambria" w:hAnsi="Cambria"/>
              </w:rPr>
            </w:rPrChange>
          </w:rPr>
          <w:t>15</w:t>
        </w:r>
      </w:ins>
      <w:del w:id="4756" w:author="Tri Le" w:date="2021-07-09T18:39:00Z">
        <w:r w:rsidRPr="00E304F1" w:rsidDel="005A3055">
          <w:rPr>
            <w:rFonts w:ascii="Times New Roman" w:hAnsi="Times New Roman" w:cs="Times New Roman"/>
            <w:rPrChange w:id="4757" w:author="Tri Le" w:date="2021-07-13T20:26:00Z">
              <w:rPr>
                <w:rFonts w:ascii="Cambria" w:hAnsi="Cambria"/>
              </w:rPr>
            </w:rPrChange>
          </w:rPr>
          <w:delText xml:space="preserve"> </w:delText>
        </w:r>
      </w:del>
      <w:commentRangeEnd w:id="4751"/>
      <w:r w:rsidRPr="00E304F1">
        <w:rPr>
          <w:rStyle w:val="CommentReference"/>
          <w:rFonts w:ascii="Times New Roman" w:hAnsi="Times New Roman" w:cs="Times New Roman"/>
          <w:sz w:val="24"/>
          <w:szCs w:val="24"/>
          <w:rPrChange w:id="4758" w:author="Tri Le" w:date="2021-07-13T20:26:00Z">
            <w:rPr>
              <w:rStyle w:val="CommentReference"/>
            </w:rPr>
          </w:rPrChange>
        </w:rPr>
        <w:commentReference w:id="4751"/>
      </w:r>
      <w:ins w:id="4759" w:author="Tri Le" w:date="2021-07-09T18:39:00Z">
        <w:r w:rsidRPr="00E304F1">
          <w:rPr>
            <w:rFonts w:ascii="Times New Roman" w:hAnsi="Times New Roman" w:cs="Times New Roman"/>
            <w:rPrChange w:id="4760" w:author="Tri Le" w:date="2021-07-13T20:26:00Z">
              <w:rPr>
                <w:rFonts w:ascii="Cambria" w:hAnsi="Cambria"/>
              </w:rPr>
            </w:rPrChange>
          </w:rPr>
          <w:t xml:space="preserve"> </w:t>
        </w:r>
      </w:ins>
      <w:r w:rsidRPr="00E304F1">
        <w:rPr>
          <w:rFonts w:ascii="Times New Roman" w:hAnsi="Times New Roman" w:cs="Times New Roman"/>
          <w:rPrChange w:id="4761" w:author="Tri Le" w:date="2021-07-13T20:26:00Z">
            <w:rPr>
              <w:rFonts w:ascii="Cambria" w:hAnsi="Cambria"/>
            </w:rPr>
          </w:rPrChange>
        </w:rPr>
        <w:t>days</w:t>
      </w:r>
      <w:r w:rsidR="00EC69F1" w:rsidRPr="00E304F1">
        <w:rPr>
          <w:rFonts w:ascii="Times New Roman" w:hAnsi="Times New Roman" w:cs="Times New Roman"/>
        </w:rPr>
        <w:t xml:space="preserve"> </w:t>
      </w:r>
      <w:sdt>
        <w:sdtPr>
          <w:rPr>
            <w:rFonts w:ascii="Times New Roman" w:hAnsi="Times New Roman" w:cs="Times New Roman"/>
          </w:rPr>
          <w:id w:val="-1542742130"/>
          <w:citation/>
        </w:sdtPr>
        <w:sdtEndPr/>
        <w:sdtContent>
          <w:r w:rsidR="00EC69F1" w:rsidRPr="00E304F1">
            <w:rPr>
              <w:rFonts w:ascii="Times New Roman" w:hAnsi="Times New Roman" w:cs="Times New Roman"/>
            </w:rPr>
            <w:fldChar w:fldCharType="begin"/>
          </w:r>
          <w:r w:rsidR="00EC69F1" w:rsidRPr="00E304F1">
            <w:rPr>
              <w:rFonts w:ascii="Times New Roman" w:hAnsi="Times New Roman" w:cs="Times New Roman"/>
              <w:lang w:val="en-CA"/>
            </w:rPr>
            <w:instrText xml:space="preserve"> CITATION Sew20 \l 4105 </w:instrText>
          </w:r>
          <w:r w:rsidR="00EC69F1"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20)</w:t>
          </w:r>
          <w:r w:rsidR="00EC69F1" w:rsidRPr="00E304F1">
            <w:rPr>
              <w:rFonts w:ascii="Times New Roman" w:hAnsi="Times New Roman" w:cs="Times New Roman"/>
            </w:rPr>
            <w:fldChar w:fldCharType="end"/>
          </w:r>
        </w:sdtContent>
      </w:sdt>
      <w:r w:rsidR="00EC69F1" w:rsidRPr="00E304F1">
        <w:rPr>
          <w:rFonts w:ascii="Times New Roman" w:hAnsi="Times New Roman" w:cs="Times New Roman"/>
        </w:rPr>
        <w:t xml:space="preserve">. </w:t>
      </w:r>
      <w:r w:rsidRPr="00E304F1">
        <w:rPr>
          <w:rFonts w:ascii="Times New Roman" w:hAnsi="Times New Roman" w:cs="Times New Roman"/>
          <w:rPrChange w:id="4762" w:author="Tri Le" w:date="2021-07-13T20:26:00Z">
            <w:rPr>
              <w:rFonts w:ascii="Cambria" w:hAnsi="Cambria"/>
            </w:rPr>
          </w:rPrChange>
        </w:rPr>
        <w:t xml:space="preserve">In this context, </w:t>
      </w:r>
      <w:del w:id="4763" w:author="Tri Le" w:date="2021-07-09T16:11:00Z">
        <w:r w:rsidRPr="00E304F1" w:rsidDel="00320E0C">
          <w:rPr>
            <w:rFonts w:ascii="Times New Roman" w:hAnsi="Times New Roman" w:cs="Times New Roman"/>
            <w:rPrChange w:id="4764" w:author="Tri Le" w:date="2021-07-13T20:26:00Z">
              <w:rPr>
                <w:rFonts w:ascii="Cambria" w:hAnsi="Cambria"/>
              </w:rPr>
            </w:rPrChange>
          </w:rPr>
          <w:delText>gene copy numbers</w:delText>
        </w:r>
      </w:del>
      <w:ins w:id="4765" w:author="Tri Le" w:date="2021-07-09T16:11:00Z">
        <w:r w:rsidRPr="00E304F1">
          <w:rPr>
            <w:rFonts w:ascii="Times New Roman" w:hAnsi="Times New Roman" w:cs="Times New Roman"/>
            <w:rPrChange w:id="4766" w:author="Tri Le" w:date="2021-07-13T20:26:00Z">
              <w:rPr>
                <w:rFonts w:ascii="Cambria" w:hAnsi="Cambria"/>
              </w:rPr>
            </w:rPrChange>
          </w:rPr>
          <w:t>GCNs</w:t>
        </w:r>
      </w:ins>
      <w:r w:rsidRPr="00E304F1">
        <w:rPr>
          <w:rFonts w:ascii="Times New Roman" w:hAnsi="Times New Roman" w:cs="Times New Roman"/>
          <w:rPrChange w:id="4767" w:author="Tri Le" w:date="2021-07-13T20:26:00Z">
            <w:rPr>
              <w:rFonts w:ascii="Cambria" w:hAnsi="Cambria"/>
            </w:rPr>
          </w:rPrChange>
        </w:rPr>
        <w:t xml:space="preserve"> of </w:t>
      </w:r>
      <w:del w:id="4768" w:author="Tri Le" w:date="2021-07-09T17:19:00Z">
        <w:r w:rsidRPr="00E304F1" w:rsidDel="00601C35">
          <w:rPr>
            <w:rFonts w:ascii="Times New Roman" w:hAnsi="Times New Roman" w:cs="Times New Roman"/>
            <w:rPrChange w:id="4769" w:author="Tri Le" w:date="2021-07-13T20:26:00Z">
              <w:rPr>
                <w:rFonts w:ascii="Cambria" w:hAnsi="Cambria"/>
              </w:rPr>
            </w:rPrChange>
          </w:rPr>
          <w:delText xml:space="preserve">virions and </w:delText>
        </w:r>
      </w:del>
      <w:r w:rsidRPr="00E304F1">
        <w:rPr>
          <w:rFonts w:ascii="Times New Roman" w:hAnsi="Times New Roman" w:cs="Times New Roman"/>
          <w:i/>
          <w:rPrChange w:id="4770" w:author="Tri Le" w:date="2021-07-13T20:26:00Z">
            <w:rPr>
              <w:rFonts w:ascii="Cambria" w:hAnsi="Cambria"/>
              <w:i/>
            </w:rPr>
          </w:rPrChange>
        </w:rPr>
        <w:t>uidA</w:t>
      </w:r>
      <w:r w:rsidRPr="00E304F1">
        <w:rPr>
          <w:rFonts w:ascii="Times New Roman" w:hAnsi="Times New Roman" w:cs="Times New Roman"/>
          <w:rPrChange w:id="4771" w:author="Tri Le" w:date="2021-07-13T20:26:00Z">
            <w:rPr>
              <w:rFonts w:ascii="Cambria" w:hAnsi="Cambria"/>
            </w:rPr>
          </w:rPrChange>
        </w:rPr>
        <w:t xml:space="preserve"> in the </w:t>
      </w:r>
      <w:del w:id="4772" w:author="Tri Le" w:date="2021-07-12T18:39:00Z">
        <w:r w:rsidRPr="00E304F1" w:rsidDel="00A93F63">
          <w:rPr>
            <w:rFonts w:ascii="Times New Roman" w:hAnsi="Times New Roman" w:cs="Times New Roman"/>
            <w:rPrChange w:id="4773" w:author="Tri Le" w:date="2021-07-13T20:26:00Z">
              <w:rPr>
                <w:rFonts w:ascii="Cambria" w:hAnsi="Cambria"/>
              </w:rPr>
            </w:rPrChange>
          </w:rPr>
          <w:delText>sludge cake</w:delText>
        </w:r>
      </w:del>
      <w:ins w:id="4774" w:author="Tri Le" w:date="2021-07-12T18:39:00Z">
        <w:r w:rsidRPr="00E304F1">
          <w:rPr>
            <w:rFonts w:ascii="Times New Roman" w:hAnsi="Times New Roman" w:cs="Times New Roman"/>
            <w:rPrChange w:id="4775" w:author="Tri Le" w:date="2021-07-13T20:26:00Z">
              <w:rPr>
                <w:rFonts w:ascii="Cambria" w:hAnsi="Cambria"/>
              </w:rPr>
            </w:rPrChange>
          </w:rPr>
          <w:t>SC</w:t>
        </w:r>
      </w:ins>
      <w:r w:rsidRPr="00E304F1">
        <w:rPr>
          <w:rFonts w:ascii="Times New Roman" w:hAnsi="Times New Roman" w:cs="Times New Roman"/>
          <w:rPrChange w:id="4776" w:author="Tri Le" w:date="2021-07-13T20:26:00Z">
            <w:rPr>
              <w:rFonts w:ascii="Cambria" w:hAnsi="Cambria"/>
            </w:rPr>
          </w:rPrChange>
        </w:rPr>
        <w:t xml:space="preserve"> were significantly reduced by anaerobic digestion</w:t>
      </w:r>
      <w:del w:id="4777" w:author="Tri Le" w:date="2021-07-12T18:40:00Z">
        <w:r w:rsidRPr="00E304F1" w:rsidDel="001109F2">
          <w:rPr>
            <w:rFonts w:ascii="Times New Roman" w:hAnsi="Times New Roman" w:cs="Times New Roman"/>
            <w:rPrChange w:id="4778" w:author="Tri Le" w:date="2021-07-13T20:26:00Z">
              <w:rPr>
                <w:rFonts w:ascii="Cambria" w:hAnsi="Cambria"/>
              </w:rPr>
            </w:rPrChange>
          </w:rPr>
          <w:delText xml:space="preserve"> </w:delText>
        </w:r>
        <w:r w:rsidRPr="00E304F1" w:rsidDel="00244F65">
          <w:rPr>
            <w:rFonts w:ascii="Times New Roman" w:hAnsi="Times New Roman" w:cs="Times New Roman"/>
            <w:rPrChange w:id="4779" w:author="Tri Le" w:date="2021-07-13T20:26:00Z">
              <w:rPr>
                <w:rFonts w:ascii="Cambria" w:hAnsi="Cambria"/>
              </w:rPr>
            </w:rPrChange>
          </w:rPr>
          <w:delText>(the by-product was used as compost and landfill)</w:delText>
        </w:r>
      </w:del>
      <w:r w:rsidRPr="00E304F1">
        <w:rPr>
          <w:rFonts w:ascii="Times New Roman" w:hAnsi="Times New Roman" w:cs="Times New Roman"/>
          <w:rPrChange w:id="4780" w:author="Tri Le" w:date="2021-07-13T20:26:00Z">
            <w:rPr>
              <w:rFonts w:ascii="Cambria" w:hAnsi="Cambria"/>
            </w:rPr>
          </w:rPrChange>
        </w:rPr>
        <w:t xml:space="preserve">. This may explain why the gene copies of </w:t>
      </w:r>
      <w:commentRangeStart w:id="4781"/>
      <w:r w:rsidRPr="00E304F1">
        <w:rPr>
          <w:rFonts w:ascii="Times New Roman" w:hAnsi="Times New Roman" w:cs="Times New Roman"/>
          <w:i/>
          <w:rPrChange w:id="4782" w:author="Tri Le" w:date="2021-07-13T20:26:00Z">
            <w:rPr>
              <w:rFonts w:ascii="Cambria" w:hAnsi="Cambria"/>
              <w:i/>
            </w:rPr>
          </w:rPrChange>
        </w:rPr>
        <w:t>uidA</w:t>
      </w:r>
      <w:r w:rsidRPr="00E304F1">
        <w:rPr>
          <w:rFonts w:ascii="Times New Roman" w:hAnsi="Times New Roman" w:cs="Times New Roman"/>
          <w:rPrChange w:id="4783" w:author="Tri Le" w:date="2021-07-13T20:26:00Z">
            <w:rPr>
              <w:rFonts w:ascii="Cambria" w:hAnsi="Cambria"/>
            </w:rPr>
          </w:rPrChange>
        </w:rPr>
        <w:t xml:space="preserve"> </w:t>
      </w:r>
      <w:ins w:id="4784" w:author="Tri Le" w:date="2021-07-23T18:44:00Z">
        <w:r w:rsidR="00434832">
          <w:rPr>
            <w:rFonts w:ascii="Times New Roman" w:hAnsi="Times New Roman" w:cs="Times New Roman"/>
          </w:rPr>
          <w:t>in terms of biomass</w:t>
        </w:r>
      </w:ins>
      <w:ins w:id="4785" w:author="Tri Le" w:date="2021-07-23T18:45:00Z">
        <w:r w:rsidR="00434832">
          <w:rPr>
            <w:rFonts w:ascii="Times New Roman" w:hAnsi="Times New Roman" w:cs="Times New Roman"/>
          </w:rPr>
          <w:t xml:space="preserve"> </w:t>
        </w:r>
      </w:ins>
      <w:r w:rsidRPr="00E304F1">
        <w:rPr>
          <w:rFonts w:ascii="Times New Roman" w:hAnsi="Times New Roman" w:cs="Times New Roman"/>
          <w:rPrChange w:id="4786" w:author="Tri Le" w:date="2021-07-13T20:26:00Z">
            <w:rPr>
              <w:rFonts w:ascii="Cambria" w:hAnsi="Cambria"/>
            </w:rPr>
          </w:rPrChange>
        </w:rPr>
        <w:t xml:space="preserve">were lower in </w:t>
      </w:r>
      <w:del w:id="4787" w:author="Tri Le" w:date="2021-07-12T18:40:00Z">
        <w:r w:rsidRPr="00E304F1" w:rsidDel="00C1420E">
          <w:rPr>
            <w:rFonts w:ascii="Times New Roman" w:hAnsi="Times New Roman" w:cs="Times New Roman"/>
            <w:rPrChange w:id="4788" w:author="Tri Le" w:date="2021-07-13T20:26:00Z">
              <w:rPr>
                <w:rFonts w:ascii="Cambria" w:hAnsi="Cambria"/>
              </w:rPr>
            </w:rPrChange>
          </w:rPr>
          <w:delText>sludge cake</w:delText>
        </w:r>
      </w:del>
      <w:ins w:id="4789" w:author="Tri Le" w:date="2021-07-12T18:40:00Z">
        <w:r w:rsidRPr="00E304F1">
          <w:rPr>
            <w:rFonts w:ascii="Times New Roman" w:hAnsi="Times New Roman" w:cs="Times New Roman"/>
            <w:rPrChange w:id="4790" w:author="Tri Le" w:date="2021-07-13T20:26:00Z">
              <w:rPr>
                <w:rFonts w:ascii="Cambria" w:hAnsi="Cambria"/>
              </w:rPr>
            </w:rPrChange>
          </w:rPr>
          <w:t>SC</w:t>
        </w:r>
      </w:ins>
      <w:r w:rsidRPr="00E304F1">
        <w:rPr>
          <w:rFonts w:ascii="Times New Roman" w:hAnsi="Times New Roman" w:cs="Times New Roman"/>
          <w:rPrChange w:id="4791" w:author="Tri Le" w:date="2021-07-13T20:26:00Z">
            <w:rPr>
              <w:rFonts w:ascii="Cambria" w:hAnsi="Cambria"/>
            </w:rPr>
          </w:rPrChange>
        </w:rPr>
        <w:t xml:space="preserve"> compared to all treatments</w:t>
      </w:r>
      <w:ins w:id="4792" w:author="Tri Le" w:date="2021-07-23T18:45:00Z">
        <w:r w:rsidR="00434832">
          <w:rPr>
            <w:rFonts w:ascii="Times New Roman" w:hAnsi="Times New Roman" w:cs="Times New Roman"/>
          </w:rPr>
          <w:t xml:space="preserve"> (p-value &lt; 0.02)</w:t>
        </w:r>
      </w:ins>
      <w:r w:rsidRPr="00E304F1">
        <w:rPr>
          <w:rFonts w:ascii="Times New Roman" w:hAnsi="Times New Roman" w:cs="Times New Roman"/>
          <w:rPrChange w:id="4793" w:author="Tri Le" w:date="2021-07-13T20:26:00Z">
            <w:rPr>
              <w:rFonts w:ascii="Cambria" w:hAnsi="Cambria"/>
            </w:rPr>
          </w:rPrChange>
        </w:rPr>
        <w:t xml:space="preserve">. </w:t>
      </w:r>
      <w:commentRangeEnd w:id="4781"/>
      <w:r w:rsidR="004D2130">
        <w:rPr>
          <w:rStyle w:val="CommentReference"/>
        </w:rPr>
        <w:commentReference w:id="4781"/>
      </w:r>
      <w:r w:rsidRPr="00E304F1">
        <w:rPr>
          <w:rFonts w:ascii="Times New Roman" w:hAnsi="Times New Roman" w:cs="Times New Roman"/>
          <w:rPrChange w:id="4794" w:author="Tri Le" w:date="2021-07-13T20:26:00Z">
            <w:rPr>
              <w:rFonts w:ascii="Cambria" w:hAnsi="Cambria"/>
            </w:rPr>
          </w:rPrChange>
        </w:rPr>
        <w:t>The average gene copies across all wastewater stages (</w:t>
      </w:r>
      <w:del w:id="4795" w:author="Tri Le" w:date="2021-07-12T18:40:00Z">
        <w:r w:rsidRPr="00E304F1" w:rsidDel="007278CE">
          <w:rPr>
            <w:rFonts w:ascii="Times New Roman" w:hAnsi="Times New Roman" w:cs="Times New Roman"/>
            <w:rPrChange w:id="4796" w:author="Tri Le" w:date="2021-07-13T20:26:00Z">
              <w:rPr>
                <w:rFonts w:ascii="Cambria" w:hAnsi="Cambria"/>
              </w:rPr>
            </w:rPrChange>
          </w:rPr>
          <w:delText>raw sewage</w:delText>
        </w:r>
      </w:del>
      <w:ins w:id="4797" w:author="Tri Le" w:date="2021-07-12T18:40:00Z">
        <w:r w:rsidRPr="00E304F1">
          <w:rPr>
            <w:rFonts w:ascii="Times New Roman" w:hAnsi="Times New Roman" w:cs="Times New Roman"/>
            <w:rPrChange w:id="4798" w:author="Tri Le" w:date="2021-07-13T20:26:00Z">
              <w:rPr>
                <w:rFonts w:ascii="Cambria" w:hAnsi="Cambria"/>
              </w:rPr>
            </w:rPrChange>
          </w:rPr>
          <w:t>RS</w:t>
        </w:r>
      </w:ins>
      <w:r w:rsidRPr="00E304F1">
        <w:rPr>
          <w:rFonts w:ascii="Times New Roman" w:hAnsi="Times New Roman" w:cs="Times New Roman"/>
          <w:rPrChange w:id="4799" w:author="Tri Le" w:date="2021-07-13T20:26:00Z">
            <w:rPr>
              <w:rFonts w:ascii="Cambria" w:hAnsi="Cambria"/>
            </w:rPr>
          </w:rPrChange>
        </w:rPr>
        <w:t xml:space="preserve">, </w:t>
      </w:r>
      <w:del w:id="4800" w:author="Tri Le" w:date="2021-07-12T18:40:00Z">
        <w:r w:rsidRPr="00E304F1" w:rsidDel="007278CE">
          <w:rPr>
            <w:rFonts w:ascii="Times New Roman" w:hAnsi="Times New Roman" w:cs="Times New Roman"/>
            <w:rPrChange w:id="4801" w:author="Tri Le" w:date="2021-07-13T20:26:00Z">
              <w:rPr>
                <w:rFonts w:ascii="Cambria" w:hAnsi="Cambria"/>
              </w:rPr>
            </w:rPrChange>
          </w:rPr>
          <w:delText>activated sludge</w:delText>
        </w:r>
      </w:del>
      <w:ins w:id="4802" w:author="Tri Le" w:date="2021-07-12T18:40:00Z">
        <w:r w:rsidRPr="00E304F1">
          <w:rPr>
            <w:rFonts w:ascii="Times New Roman" w:hAnsi="Times New Roman" w:cs="Times New Roman"/>
            <w:rPrChange w:id="4803" w:author="Tri Le" w:date="2021-07-13T20:26:00Z">
              <w:rPr>
                <w:rFonts w:ascii="Cambria" w:hAnsi="Cambria"/>
              </w:rPr>
            </w:rPrChange>
          </w:rPr>
          <w:t>AS</w:t>
        </w:r>
      </w:ins>
      <w:r w:rsidRPr="00E304F1">
        <w:rPr>
          <w:rFonts w:ascii="Times New Roman" w:hAnsi="Times New Roman" w:cs="Times New Roman"/>
          <w:rPrChange w:id="4804" w:author="Tri Le" w:date="2021-07-13T20:26:00Z">
            <w:rPr>
              <w:rFonts w:ascii="Cambria" w:hAnsi="Cambria"/>
            </w:rPr>
          </w:rPrChange>
        </w:rPr>
        <w:t xml:space="preserve">, and </w:t>
      </w:r>
      <w:del w:id="4805" w:author="Tri Le" w:date="2021-07-12T18:40:00Z">
        <w:r w:rsidRPr="00E304F1" w:rsidDel="007278CE">
          <w:rPr>
            <w:rFonts w:ascii="Times New Roman" w:hAnsi="Times New Roman" w:cs="Times New Roman"/>
            <w:rPrChange w:id="4806" w:author="Tri Le" w:date="2021-07-13T20:26:00Z">
              <w:rPr>
                <w:rFonts w:ascii="Cambria" w:hAnsi="Cambria"/>
              </w:rPr>
            </w:rPrChange>
          </w:rPr>
          <w:delText>effluents</w:delText>
        </w:r>
      </w:del>
      <w:ins w:id="4807" w:author="Tri Le" w:date="2021-07-12T18:40:00Z">
        <w:r w:rsidRPr="00E304F1">
          <w:rPr>
            <w:rFonts w:ascii="Times New Roman" w:hAnsi="Times New Roman" w:cs="Times New Roman"/>
            <w:rPrChange w:id="4808" w:author="Tri Le" w:date="2021-07-13T20:26:00Z">
              <w:rPr>
                <w:rFonts w:ascii="Cambria" w:hAnsi="Cambria"/>
              </w:rPr>
            </w:rPrChange>
          </w:rPr>
          <w:t>EF</w:t>
        </w:r>
      </w:ins>
      <w:r w:rsidRPr="00E304F1">
        <w:rPr>
          <w:rFonts w:ascii="Times New Roman" w:hAnsi="Times New Roman" w:cs="Times New Roman"/>
          <w:rPrChange w:id="4809" w:author="Tri Le" w:date="2021-07-13T20:26:00Z">
            <w:rPr>
              <w:rFonts w:ascii="Cambria" w:hAnsi="Cambria"/>
            </w:rPr>
          </w:rPrChange>
        </w:rPr>
        <w:t xml:space="preserve">) for </w:t>
      </w:r>
      <w:r w:rsidRPr="00E304F1">
        <w:rPr>
          <w:rFonts w:ascii="Times New Roman" w:hAnsi="Times New Roman" w:cs="Times New Roman"/>
          <w:i/>
          <w:rPrChange w:id="4810" w:author="Tri Le" w:date="2021-07-13T20:26:00Z">
            <w:rPr>
              <w:rFonts w:ascii="Cambria" w:hAnsi="Cambria"/>
              <w:i/>
            </w:rPr>
          </w:rPrChange>
        </w:rPr>
        <w:t>uidA</w:t>
      </w:r>
      <w:r w:rsidRPr="00E304F1">
        <w:rPr>
          <w:rFonts w:ascii="Times New Roman" w:hAnsi="Times New Roman" w:cs="Times New Roman"/>
          <w:rPrChange w:id="4811" w:author="Tri Le" w:date="2021-07-13T20:26:00Z">
            <w:rPr>
              <w:rFonts w:ascii="Cambria" w:hAnsi="Cambria"/>
            </w:rPr>
          </w:rPrChange>
        </w:rPr>
        <w:t xml:space="preserve"> were not significantly different in terms of both volume and biomass. When compared to </w:t>
      </w:r>
      <w:r w:rsidRPr="00E304F1">
        <w:rPr>
          <w:rFonts w:ascii="Times New Roman" w:hAnsi="Times New Roman" w:cs="Times New Roman"/>
          <w:i/>
          <w:rPrChange w:id="4812" w:author="Tri Le" w:date="2021-07-13T20:26:00Z">
            <w:rPr>
              <w:rFonts w:ascii="Cambria" w:hAnsi="Cambria"/>
              <w:i/>
            </w:rPr>
          </w:rPrChange>
        </w:rPr>
        <w:t>uidA</w:t>
      </w:r>
      <w:r w:rsidRPr="00E304F1">
        <w:rPr>
          <w:rFonts w:ascii="Times New Roman" w:hAnsi="Times New Roman" w:cs="Times New Roman"/>
          <w:rPrChange w:id="4813" w:author="Tri Le" w:date="2021-07-13T20:26:00Z">
            <w:rPr>
              <w:rFonts w:ascii="Cambria" w:hAnsi="Cambria"/>
            </w:rPr>
          </w:rPrChange>
        </w:rPr>
        <w:t xml:space="preserve">, enteric viruses were found </w:t>
      </w:r>
      <w:ins w:id="4814" w:author="Tri Le" w:date="2021-07-12T20:27:00Z">
        <w:r w:rsidRPr="00E304F1">
          <w:rPr>
            <w:rFonts w:ascii="Times New Roman" w:hAnsi="Times New Roman" w:cs="Times New Roman"/>
            <w:rPrChange w:id="4815" w:author="Tri Le" w:date="2021-07-13T20:26:00Z">
              <w:rPr>
                <w:rFonts w:ascii="Cambria" w:hAnsi="Cambria"/>
              </w:rPr>
            </w:rPrChange>
          </w:rPr>
          <w:t xml:space="preserve">to be </w:t>
        </w:r>
      </w:ins>
      <w:r w:rsidRPr="00E304F1">
        <w:rPr>
          <w:rFonts w:ascii="Times New Roman" w:hAnsi="Times New Roman" w:cs="Times New Roman"/>
          <w:rPrChange w:id="4816" w:author="Tri Le" w:date="2021-07-13T20:26:00Z">
            <w:rPr>
              <w:rFonts w:ascii="Cambria" w:hAnsi="Cambria"/>
            </w:rPr>
          </w:rPrChange>
        </w:rPr>
        <w:t xml:space="preserve">at least one </w:t>
      </w:r>
      <w:ins w:id="4817" w:author="Tri Le" w:date="2021-07-09T17:21:00Z">
        <w:r w:rsidRPr="00E304F1">
          <w:rPr>
            <w:rFonts w:ascii="Times New Roman" w:hAnsi="Times New Roman" w:cs="Times New Roman"/>
            <w:rPrChange w:id="4818" w:author="Tri Le" w:date="2021-07-13T20:26:00Z">
              <w:rPr>
                <w:rFonts w:ascii="Cambria" w:hAnsi="Cambria"/>
              </w:rPr>
            </w:rPrChange>
          </w:rPr>
          <w:t xml:space="preserve">order </w:t>
        </w:r>
      </w:ins>
      <w:del w:id="4819" w:author="Tri Le" w:date="2021-07-09T17:21:00Z">
        <w:r w:rsidRPr="00E304F1" w:rsidDel="00BA7568">
          <w:rPr>
            <w:rFonts w:ascii="Times New Roman" w:hAnsi="Times New Roman" w:cs="Times New Roman"/>
            <w:rPrChange w:id="4820" w:author="Tri Le" w:date="2021-07-13T20:26:00Z">
              <w:rPr>
                <w:rFonts w:ascii="Cambria" w:hAnsi="Cambria"/>
              </w:rPr>
            </w:rPrChange>
          </w:rPr>
          <w:delText xml:space="preserve">(in terms of biomass) to two (in terms of volume) orders </w:delText>
        </w:r>
      </w:del>
      <w:r w:rsidRPr="00E304F1">
        <w:rPr>
          <w:rFonts w:ascii="Times New Roman" w:hAnsi="Times New Roman" w:cs="Times New Roman"/>
          <w:rPrChange w:id="4821" w:author="Tri Le" w:date="2021-07-13T20:26:00Z">
            <w:rPr>
              <w:rFonts w:ascii="Cambria" w:hAnsi="Cambria"/>
            </w:rPr>
          </w:rPrChange>
        </w:rPr>
        <w:t xml:space="preserve">of magnitude </w:t>
      </w:r>
      <w:del w:id="4822" w:author="Tri Le" w:date="2021-07-12T20:27:00Z">
        <w:r w:rsidRPr="00E304F1" w:rsidDel="003421BD">
          <w:rPr>
            <w:rFonts w:ascii="Times New Roman" w:hAnsi="Times New Roman" w:cs="Times New Roman"/>
            <w:rPrChange w:id="4823" w:author="Tri Le" w:date="2021-07-13T20:26:00Z">
              <w:rPr>
                <w:rFonts w:ascii="Cambria" w:hAnsi="Cambria"/>
              </w:rPr>
            </w:rPrChange>
          </w:rPr>
          <w:delText xml:space="preserve">higher </w:delText>
        </w:r>
      </w:del>
      <w:ins w:id="4824" w:author="Tri Le" w:date="2021-07-12T20:27:00Z">
        <w:r w:rsidRPr="00E304F1">
          <w:rPr>
            <w:rFonts w:ascii="Times New Roman" w:hAnsi="Times New Roman" w:cs="Times New Roman"/>
            <w:rPrChange w:id="4825" w:author="Tri Le" w:date="2021-07-13T20:26:00Z">
              <w:rPr>
                <w:rFonts w:ascii="Cambria" w:hAnsi="Cambria"/>
              </w:rPr>
            </w:rPrChange>
          </w:rPr>
          <w:t xml:space="preserve">more abundant </w:t>
        </w:r>
      </w:ins>
      <w:r w:rsidRPr="00E304F1">
        <w:rPr>
          <w:rFonts w:ascii="Times New Roman" w:hAnsi="Times New Roman" w:cs="Times New Roman"/>
          <w:rPrChange w:id="4826" w:author="Tri Le" w:date="2021-07-13T20:26:00Z">
            <w:rPr>
              <w:rFonts w:ascii="Cambria" w:hAnsi="Cambria"/>
            </w:rPr>
          </w:rPrChange>
        </w:rPr>
        <w:t xml:space="preserve">than the </w:t>
      </w:r>
      <w:r w:rsidRPr="00E304F1">
        <w:rPr>
          <w:rFonts w:ascii="Times New Roman" w:hAnsi="Times New Roman" w:cs="Times New Roman"/>
          <w:i/>
          <w:rPrChange w:id="4827" w:author="Tri Le" w:date="2021-07-13T20:26:00Z">
            <w:rPr>
              <w:rFonts w:ascii="Cambria" w:hAnsi="Cambria"/>
              <w:i/>
            </w:rPr>
          </w:rPrChange>
        </w:rPr>
        <w:t>E. coli</w:t>
      </w:r>
      <w:r w:rsidRPr="00E304F1">
        <w:rPr>
          <w:rFonts w:ascii="Times New Roman" w:hAnsi="Times New Roman" w:cs="Times New Roman"/>
          <w:rPrChange w:id="4828" w:author="Tri Le" w:date="2021-07-13T20:26:00Z">
            <w:rPr>
              <w:rFonts w:ascii="Cambria" w:hAnsi="Cambria"/>
            </w:rPr>
          </w:rPrChange>
        </w:rPr>
        <w:t xml:space="preserve"> marker. </w:t>
      </w:r>
      <w:commentRangeStart w:id="4829"/>
      <w:commentRangeStart w:id="4830"/>
      <w:del w:id="4831" w:author="Miguel Uyaguari" w:date="2021-07-22T18:41:00Z">
        <w:r w:rsidRPr="00E304F1" w:rsidDel="004D2130">
          <w:rPr>
            <w:rFonts w:ascii="Times New Roman" w:hAnsi="Times New Roman" w:cs="Times New Roman"/>
            <w:rPrChange w:id="4832" w:author="Tri Le" w:date="2021-07-13T20:26:00Z">
              <w:rPr>
                <w:rFonts w:ascii="Cambria" w:hAnsi="Cambria"/>
              </w:rPr>
            </w:rPrChange>
          </w:rPr>
          <w:delText xml:space="preserve">This may indicate that enteric viruses can </w:delText>
        </w:r>
      </w:del>
      <w:ins w:id="4833" w:author="muyaguari@yahoo.com" w:date="2021-05-19T21:29:00Z">
        <w:del w:id="4834" w:author="Miguel Uyaguari" w:date="2021-07-22T18:25:00Z">
          <w:r w:rsidRPr="00E304F1" w:rsidDel="004D2130">
            <w:rPr>
              <w:rFonts w:ascii="Times New Roman" w:hAnsi="Times New Roman" w:cs="Times New Roman"/>
              <w:rPrChange w:id="4835" w:author="Tri Le" w:date="2021-07-13T20:26:00Z">
                <w:rPr>
                  <w:rFonts w:ascii="Cambria" w:hAnsi="Cambria"/>
                </w:rPr>
              </w:rPrChange>
            </w:rPr>
            <w:delText>are</w:delText>
          </w:r>
        </w:del>
        <w:del w:id="4836" w:author="Miguel Uyaguari" w:date="2021-07-22T18:41:00Z">
          <w:r w:rsidRPr="00E304F1" w:rsidDel="004D2130">
            <w:rPr>
              <w:rFonts w:ascii="Times New Roman" w:hAnsi="Times New Roman" w:cs="Times New Roman"/>
              <w:rPrChange w:id="4837" w:author="Tri Le" w:date="2021-07-13T20:26:00Z">
                <w:rPr>
                  <w:rFonts w:ascii="Cambria" w:hAnsi="Cambria"/>
                </w:rPr>
              </w:rPrChange>
            </w:rPr>
            <w:delText xml:space="preserve"> able to </w:delText>
          </w:r>
        </w:del>
      </w:ins>
      <w:del w:id="4838" w:author="Miguel Uyaguari" w:date="2021-07-22T18:41:00Z">
        <w:r w:rsidRPr="00E304F1" w:rsidDel="004D2130">
          <w:rPr>
            <w:rFonts w:ascii="Times New Roman" w:hAnsi="Times New Roman" w:cs="Times New Roman"/>
            <w:rPrChange w:id="4839" w:author="Tri Le" w:date="2021-07-13T20:26:00Z">
              <w:rPr>
                <w:rFonts w:ascii="Cambria" w:hAnsi="Cambria"/>
              </w:rPr>
            </w:rPrChange>
          </w:rPr>
          <w:delText xml:space="preserve">survive </w:delText>
        </w:r>
        <w:commentRangeEnd w:id="4829"/>
        <w:r w:rsidRPr="00E304F1" w:rsidDel="004D2130">
          <w:rPr>
            <w:rStyle w:val="CommentReference"/>
            <w:rFonts w:ascii="Times New Roman" w:hAnsi="Times New Roman" w:cs="Times New Roman"/>
            <w:sz w:val="24"/>
            <w:szCs w:val="24"/>
            <w:rPrChange w:id="4840" w:author="Tri Le" w:date="2021-07-13T20:26:00Z">
              <w:rPr>
                <w:rStyle w:val="CommentReference"/>
              </w:rPr>
            </w:rPrChange>
          </w:rPr>
          <w:commentReference w:id="4829"/>
        </w:r>
        <w:commentRangeEnd w:id="4830"/>
        <w:r w:rsidRPr="00E304F1" w:rsidDel="004D2130">
          <w:rPr>
            <w:rStyle w:val="CommentReference"/>
            <w:rFonts w:ascii="Times New Roman" w:hAnsi="Times New Roman" w:cs="Times New Roman"/>
            <w:sz w:val="24"/>
            <w:szCs w:val="24"/>
          </w:rPr>
          <w:commentReference w:id="4830"/>
        </w:r>
        <w:r w:rsidRPr="00E304F1" w:rsidDel="004D2130">
          <w:rPr>
            <w:rFonts w:ascii="Times New Roman" w:hAnsi="Times New Roman" w:cs="Times New Roman"/>
            <w:rPrChange w:id="4841" w:author="Tri Le" w:date="2021-07-13T20:26:00Z">
              <w:rPr>
                <w:rFonts w:ascii="Cambria" w:hAnsi="Cambria"/>
              </w:rPr>
            </w:rPrChange>
          </w:rPr>
          <w:delText>during the wastewater treatment process and therefore suggest that viral-like particles</w:delText>
        </w:r>
      </w:del>
      <w:ins w:id="4842" w:author="muyaguari@yahoo.com" w:date="2021-05-19T21:30:00Z">
        <w:del w:id="4843" w:author="Miguel Uyaguari" w:date="2021-07-22T18:41:00Z">
          <w:r w:rsidRPr="00E304F1" w:rsidDel="004D2130">
            <w:rPr>
              <w:rFonts w:ascii="Times New Roman" w:hAnsi="Times New Roman" w:cs="Times New Roman"/>
              <w:rPrChange w:id="4844" w:author="Tri Le" w:date="2021-07-13T20:26:00Z">
                <w:rPr>
                  <w:rFonts w:ascii="Cambria" w:hAnsi="Cambria"/>
                </w:rPr>
              </w:rPrChange>
            </w:rPr>
            <w:delText>viral particles</w:delText>
          </w:r>
        </w:del>
      </w:ins>
      <w:del w:id="4845" w:author="Miguel Uyaguari" w:date="2021-07-22T18:41:00Z">
        <w:r w:rsidRPr="00E304F1" w:rsidDel="004D2130">
          <w:rPr>
            <w:rFonts w:ascii="Times New Roman" w:hAnsi="Times New Roman" w:cs="Times New Roman"/>
            <w:rPrChange w:id="4846" w:author="Tri Le" w:date="2021-07-13T20:26:00Z">
              <w:rPr>
                <w:rFonts w:ascii="Cambria" w:hAnsi="Cambria"/>
              </w:rPr>
            </w:rPrChange>
          </w:rPr>
          <w:delText xml:space="preserve"> are being</w:delText>
        </w:r>
      </w:del>
      <w:del w:id="4847" w:author="Miguel Uyaguari" w:date="2021-07-22T18:38:00Z">
        <w:r w:rsidRPr="00E304F1" w:rsidDel="004D2130">
          <w:rPr>
            <w:rFonts w:ascii="Times New Roman" w:hAnsi="Times New Roman" w:cs="Times New Roman"/>
            <w:rPrChange w:id="4848" w:author="Tri Le" w:date="2021-07-13T20:26:00Z">
              <w:rPr>
                <w:rFonts w:ascii="Cambria" w:hAnsi="Cambria"/>
              </w:rPr>
            </w:rPrChange>
          </w:rPr>
          <w:delText xml:space="preserve"> released into the aquatic environment</w:delText>
        </w:r>
      </w:del>
      <w:del w:id="4849" w:author="Miguel Uyaguari" w:date="2021-07-22T18:41:00Z">
        <w:r w:rsidRPr="00E304F1" w:rsidDel="004D2130">
          <w:rPr>
            <w:rFonts w:ascii="Times New Roman" w:hAnsi="Times New Roman" w:cs="Times New Roman"/>
            <w:rPrChange w:id="4850" w:author="Tri Le" w:date="2021-07-13T20:26:00Z">
              <w:rPr>
                <w:rFonts w:ascii="Cambria" w:hAnsi="Cambria"/>
              </w:rPr>
            </w:rPrChange>
          </w:rPr>
          <w:delText>.</w:delText>
        </w:r>
      </w:del>
      <w:ins w:id="4851" w:author="Tri Le" w:date="2021-07-16T17:58:00Z">
        <w:del w:id="4852" w:author="Miguel Uyaguari" w:date="2021-07-22T18:41:00Z">
          <w:r w:rsidRPr="00E304F1" w:rsidDel="004D2130">
            <w:rPr>
              <w:rFonts w:ascii="Times New Roman" w:hAnsi="Times New Roman" w:cs="Times New Roman"/>
            </w:rPr>
            <w:delText xml:space="preserve"> </w:delText>
          </w:r>
        </w:del>
      </w:ins>
      <w:del w:id="4853" w:author="Miguel Uyaguari" w:date="2021-07-22T18:43:00Z">
        <w:r w:rsidRPr="00E304F1" w:rsidDel="004D2130">
          <w:rPr>
            <w:rFonts w:ascii="Times New Roman" w:hAnsi="Times New Roman" w:cs="Times New Roman"/>
            <w:color w:val="000000"/>
            <w:rPrChange w:id="4854" w:author="Tri Le" w:date="2021-07-13T20:26:00Z">
              <w:rPr>
                <w:rFonts w:ascii="Cambria" w:hAnsi="Cambria" w:cs="Times Roman"/>
                <w:color w:val="000000"/>
              </w:rPr>
            </w:rPrChange>
          </w:rPr>
          <w:delText xml:space="preserve"> </w:delText>
        </w:r>
      </w:del>
    </w:p>
    <w:p w14:paraId="1DD4BDC1" w14:textId="270EAC29" w:rsidR="00CE5849" w:rsidRPr="00E304F1" w:rsidRDefault="00CE5849" w:rsidP="00443666">
      <w:pPr>
        <w:widowControl w:val="0"/>
        <w:autoSpaceDE w:val="0"/>
        <w:autoSpaceDN w:val="0"/>
        <w:adjustRightInd w:val="0"/>
        <w:spacing w:after="240" w:line="480" w:lineRule="auto"/>
        <w:rPr>
          <w:rFonts w:ascii="Times New Roman" w:hAnsi="Times New Roman" w:cs="Times New Roman"/>
          <w:rPrChange w:id="4855" w:author="Tri Le" w:date="2021-07-13T20:26:00Z">
            <w:rPr>
              <w:rFonts w:ascii="Cambria" w:hAnsi="Cambria"/>
            </w:rPr>
          </w:rPrChange>
        </w:rPr>
      </w:pPr>
      <w:commentRangeStart w:id="4856"/>
      <w:del w:id="4857" w:author="Miguel Uyaguari" w:date="2021-07-22T19:30:00Z">
        <w:r w:rsidRPr="004D2130" w:rsidDel="004D2130">
          <w:rPr>
            <w:rFonts w:ascii="Times New Roman" w:hAnsi="Times New Roman" w:cs="Times New Roman"/>
            <w:highlight w:val="green"/>
            <w:rPrChange w:id="4858" w:author="Miguel Uyaguari" w:date="2021-07-22T19:07:00Z">
              <w:rPr>
                <w:rFonts w:ascii="Cambria" w:hAnsi="Cambria"/>
              </w:rPr>
            </w:rPrChange>
          </w:rPr>
          <w:delText>Furthermore</w:delText>
        </w:r>
      </w:del>
      <w:ins w:id="4859" w:author="Miguel Uyaguari" w:date="2021-07-22T19:37:00Z">
        <w:del w:id="4860" w:author="Tri Le" w:date="2021-07-23T18:52:00Z">
          <w:r w:rsidR="00B5753D" w:rsidDel="00A5788E">
            <w:rPr>
              <w:rFonts w:ascii="Times New Roman" w:hAnsi="Times New Roman" w:cs="Times New Roman"/>
              <w:highlight w:val="green"/>
            </w:rPr>
            <w:delText>Gene c</w:delText>
          </w:r>
        </w:del>
      </w:ins>
      <w:ins w:id="4861" w:author="Miguel Uyaguari" w:date="2021-07-22T19:38:00Z">
        <w:del w:id="4862" w:author="Tri Le" w:date="2021-07-23T18:52:00Z">
          <w:r w:rsidR="00B5753D" w:rsidDel="00A5788E">
            <w:rPr>
              <w:rFonts w:ascii="Times New Roman" w:hAnsi="Times New Roman" w:cs="Times New Roman"/>
              <w:highlight w:val="green"/>
            </w:rPr>
            <w:delText>opy numbers</w:delText>
          </w:r>
        </w:del>
      </w:ins>
      <w:del w:id="4863" w:author="Tri Le" w:date="2021-07-23T18:52:00Z">
        <w:r w:rsidRPr="004D2130" w:rsidDel="00A5788E">
          <w:rPr>
            <w:rFonts w:ascii="Times New Roman" w:hAnsi="Times New Roman" w:cs="Times New Roman"/>
            <w:highlight w:val="green"/>
            <w:rPrChange w:id="4864" w:author="Miguel Uyaguari" w:date="2021-07-22T19:07:00Z">
              <w:rPr>
                <w:rFonts w:ascii="Cambria" w:hAnsi="Cambria"/>
              </w:rPr>
            </w:rPrChange>
          </w:rPr>
          <w:delText>, the gene copies</w:delText>
        </w:r>
      </w:del>
      <w:ins w:id="4865" w:author="Tri Le" w:date="2021-07-23T18:52:00Z">
        <w:r w:rsidR="00A5788E">
          <w:rPr>
            <w:rFonts w:ascii="Times New Roman" w:hAnsi="Times New Roman" w:cs="Times New Roman"/>
            <w:highlight w:val="green"/>
          </w:rPr>
          <w:t>GCNs</w:t>
        </w:r>
      </w:ins>
      <w:r w:rsidRPr="004D2130">
        <w:rPr>
          <w:rFonts w:ascii="Times New Roman" w:hAnsi="Times New Roman" w:cs="Times New Roman"/>
          <w:highlight w:val="green"/>
          <w:rPrChange w:id="4866" w:author="Miguel Uyaguari" w:date="2021-07-22T19:07:00Z">
            <w:rPr>
              <w:rFonts w:ascii="Cambria" w:hAnsi="Cambria"/>
            </w:rPr>
          </w:rPrChange>
        </w:rPr>
        <w:t xml:space="preserve"> of CrAssphage </w:t>
      </w:r>
      <w:del w:id="4867" w:author="Tri Le" w:date="2021-07-23T18:51:00Z">
        <w:r w:rsidRPr="004D2130" w:rsidDel="00A5788E">
          <w:rPr>
            <w:rFonts w:ascii="Times New Roman" w:hAnsi="Times New Roman" w:cs="Times New Roman"/>
            <w:highlight w:val="green"/>
            <w:rPrChange w:id="4868" w:author="Miguel Uyaguari" w:date="2021-07-22T19:07:00Z">
              <w:rPr>
                <w:rFonts w:ascii="Cambria" w:hAnsi="Cambria"/>
              </w:rPr>
            </w:rPrChange>
          </w:rPr>
          <w:delText>and PMMV</w:delText>
        </w:r>
      </w:del>
      <w:ins w:id="4869" w:author="Miguel Uyaguari" w:date="2021-07-22T19:38:00Z">
        <w:r w:rsidR="00B5753D">
          <w:rPr>
            <w:rFonts w:ascii="Times New Roman" w:hAnsi="Times New Roman" w:cs="Times New Roman"/>
            <w:highlight w:val="green"/>
          </w:rPr>
          <w:t xml:space="preserve">in terms of biomass </w:t>
        </w:r>
      </w:ins>
      <w:ins w:id="4870" w:author="Tri Le" w:date="2021-07-23T18:52:00Z">
        <w:r w:rsidR="00A5788E">
          <w:rPr>
            <w:rFonts w:ascii="Times New Roman" w:hAnsi="Times New Roman" w:cs="Times New Roman"/>
            <w:highlight w:val="green"/>
          </w:rPr>
          <w:t xml:space="preserve">in SC </w:t>
        </w:r>
      </w:ins>
      <w:del w:id="4871" w:author="Tri Le" w:date="2021-07-12T20:27:00Z">
        <w:r w:rsidRPr="004D2130" w:rsidDel="00D60328">
          <w:rPr>
            <w:rFonts w:ascii="Times New Roman" w:hAnsi="Times New Roman" w:cs="Times New Roman"/>
            <w:highlight w:val="green"/>
            <w:rPrChange w:id="4872" w:author="Miguel Uyaguari" w:date="2021-07-22T19:07:00Z">
              <w:rPr>
                <w:rFonts w:ascii="Cambria" w:hAnsi="Cambria"/>
              </w:rPr>
            </w:rPrChange>
          </w:rPr>
          <w:delText xml:space="preserve"> </w:delText>
        </w:r>
        <w:r w:rsidRPr="004D2130" w:rsidDel="00733341">
          <w:rPr>
            <w:rFonts w:ascii="Times New Roman" w:hAnsi="Times New Roman" w:cs="Times New Roman"/>
            <w:highlight w:val="green"/>
            <w:rPrChange w:id="4873" w:author="Miguel Uyaguari" w:date="2021-07-22T19:07:00Z">
              <w:rPr>
                <w:rFonts w:ascii="Cambria" w:hAnsi="Cambria"/>
              </w:rPr>
            </w:rPrChange>
          </w:rPr>
          <w:delText>detected</w:delText>
        </w:r>
        <w:r w:rsidRPr="004D2130" w:rsidDel="00D60328">
          <w:rPr>
            <w:rFonts w:ascii="Times New Roman" w:hAnsi="Times New Roman" w:cs="Times New Roman"/>
            <w:highlight w:val="green"/>
            <w:rPrChange w:id="4874" w:author="Miguel Uyaguari" w:date="2021-07-22T19:07:00Z">
              <w:rPr>
                <w:rFonts w:ascii="Cambria" w:hAnsi="Cambria"/>
              </w:rPr>
            </w:rPrChange>
          </w:rPr>
          <w:delText xml:space="preserve"> </w:delText>
        </w:r>
      </w:del>
      <w:r w:rsidRPr="004D2130">
        <w:rPr>
          <w:rFonts w:ascii="Times New Roman" w:hAnsi="Times New Roman" w:cs="Times New Roman"/>
          <w:highlight w:val="green"/>
          <w:rPrChange w:id="4875" w:author="Miguel Uyaguari" w:date="2021-07-22T19:07:00Z">
            <w:rPr>
              <w:rFonts w:ascii="Cambria" w:hAnsi="Cambria"/>
            </w:rPr>
          </w:rPrChange>
        </w:rPr>
        <w:t xml:space="preserve">were </w:t>
      </w:r>
      <w:ins w:id="4876" w:author="Tri Le" w:date="2021-07-23T18:51:00Z">
        <w:r w:rsidR="00A5788E">
          <w:rPr>
            <w:rFonts w:ascii="Times New Roman" w:hAnsi="Times New Roman" w:cs="Times New Roman"/>
            <w:highlight w:val="green"/>
          </w:rPr>
          <w:t xml:space="preserve">significantly </w:t>
        </w:r>
      </w:ins>
      <w:ins w:id="4877" w:author="Miguel Uyaguari" w:date="2021-07-22T19:28:00Z">
        <w:r w:rsidR="004D2130">
          <w:rPr>
            <w:rFonts w:ascii="Times New Roman" w:hAnsi="Times New Roman" w:cs="Times New Roman"/>
            <w:highlight w:val="green"/>
          </w:rPr>
          <w:t>higher</w:t>
        </w:r>
      </w:ins>
      <w:del w:id="4878" w:author="Miguel Uyaguari" w:date="2021-07-22T19:28:00Z">
        <w:r w:rsidRPr="004D2130" w:rsidDel="004D2130">
          <w:rPr>
            <w:rFonts w:ascii="Times New Roman" w:hAnsi="Times New Roman" w:cs="Times New Roman"/>
            <w:highlight w:val="green"/>
            <w:rPrChange w:id="4879" w:author="Miguel Uyaguari" w:date="2021-07-22T19:07:00Z">
              <w:rPr>
                <w:rFonts w:ascii="Cambria" w:hAnsi="Cambria"/>
              </w:rPr>
            </w:rPrChange>
          </w:rPr>
          <w:delText xml:space="preserve">high </w:delText>
        </w:r>
      </w:del>
      <w:ins w:id="4880" w:author="Tri Le" w:date="2021-07-09T17:39:00Z">
        <w:del w:id="4881" w:author="Miguel Uyaguari" w:date="2021-07-22T19:28:00Z">
          <w:r w:rsidRPr="004D2130" w:rsidDel="004D2130">
            <w:rPr>
              <w:rFonts w:ascii="Times New Roman" w:hAnsi="Times New Roman" w:cs="Times New Roman"/>
              <w:highlight w:val="green"/>
              <w:rPrChange w:id="4882" w:author="Miguel Uyaguari" w:date="2021-07-22T19:07:00Z">
                <w:rPr>
                  <w:rFonts w:ascii="Cambria" w:hAnsi="Cambria"/>
                </w:rPr>
              </w:rPrChange>
            </w:rPr>
            <w:delText>highest</w:delText>
          </w:r>
        </w:del>
        <w:r w:rsidRPr="004D2130">
          <w:rPr>
            <w:rFonts w:ascii="Times New Roman" w:hAnsi="Times New Roman" w:cs="Times New Roman"/>
            <w:highlight w:val="green"/>
            <w:rPrChange w:id="4883" w:author="Miguel Uyaguari" w:date="2021-07-22T19:07:00Z">
              <w:rPr>
                <w:rFonts w:ascii="Cambria" w:hAnsi="Cambria"/>
              </w:rPr>
            </w:rPrChange>
          </w:rPr>
          <w:t xml:space="preserve"> </w:t>
        </w:r>
      </w:ins>
      <w:ins w:id="4884" w:author="Miguel Uyaguari" w:date="2021-07-22T19:31:00Z">
        <w:del w:id="4885" w:author="Tri Le" w:date="2021-07-23T18:52:00Z">
          <w:r w:rsidR="004D2130" w:rsidRPr="00E25489" w:rsidDel="00A5788E">
            <w:rPr>
              <w:rFonts w:ascii="Times New Roman" w:hAnsi="Times New Roman" w:cs="Times New Roman"/>
              <w:highlight w:val="green"/>
            </w:rPr>
            <w:delText>in SC</w:delText>
          </w:r>
        </w:del>
        <w:del w:id="4886" w:author="Tri Le" w:date="2021-07-23T18:51:00Z">
          <w:r w:rsidR="004D2130" w:rsidRPr="00EC3418" w:rsidDel="00A5788E">
            <w:rPr>
              <w:rFonts w:ascii="Times New Roman" w:hAnsi="Times New Roman" w:cs="Times New Roman"/>
              <w:highlight w:val="green"/>
            </w:rPr>
            <w:delText xml:space="preserve"> (p-values ranged from 1.487 x 10</w:delText>
          </w:r>
          <w:r w:rsidR="004D2130" w:rsidRPr="00EC3418" w:rsidDel="00A5788E">
            <w:rPr>
              <w:rFonts w:ascii="Times New Roman" w:hAnsi="Times New Roman" w:cs="Times New Roman"/>
              <w:highlight w:val="green"/>
              <w:vertAlign w:val="superscript"/>
            </w:rPr>
            <w:delText>-5</w:delText>
          </w:r>
          <w:r w:rsidR="004D2130" w:rsidRPr="00EC3418" w:rsidDel="00A5788E">
            <w:rPr>
              <w:rFonts w:ascii="Times New Roman" w:hAnsi="Times New Roman" w:cs="Times New Roman"/>
              <w:highlight w:val="green"/>
            </w:rPr>
            <w:delText xml:space="preserve"> to 0.03775)</w:delText>
          </w:r>
          <w:r w:rsidR="004D2130" w:rsidDel="00A5788E">
            <w:rPr>
              <w:rFonts w:ascii="Times New Roman" w:hAnsi="Times New Roman" w:cs="Times New Roman"/>
              <w:highlight w:val="green"/>
            </w:rPr>
            <w:delText xml:space="preserve"> </w:delText>
          </w:r>
        </w:del>
      </w:ins>
      <w:del w:id="4887" w:author="Miguel Uyaguari" w:date="2021-07-22T19:31:00Z">
        <w:r w:rsidRPr="004D2130" w:rsidDel="004D2130">
          <w:rPr>
            <w:rFonts w:ascii="Times New Roman" w:hAnsi="Times New Roman" w:cs="Times New Roman"/>
            <w:highlight w:val="green"/>
            <w:rPrChange w:id="4888" w:author="Miguel Uyaguari" w:date="2021-07-22T19:07:00Z">
              <w:rPr>
                <w:rFonts w:ascii="Cambria" w:hAnsi="Cambria"/>
              </w:rPr>
            </w:rPrChange>
          </w:rPr>
          <w:delText>in terms of biomass in the sludge cake</w:delText>
        </w:r>
      </w:del>
      <w:ins w:id="4889" w:author="Tri Le" w:date="2021-07-12T18:40:00Z">
        <w:del w:id="4890" w:author="Miguel Uyaguari" w:date="2021-07-22T19:31:00Z">
          <w:r w:rsidRPr="004D2130" w:rsidDel="004D2130">
            <w:rPr>
              <w:rFonts w:ascii="Times New Roman" w:hAnsi="Times New Roman" w:cs="Times New Roman"/>
              <w:highlight w:val="green"/>
              <w:rPrChange w:id="4891" w:author="Miguel Uyaguari" w:date="2021-07-22T19:07:00Z">
                <w:rPr>
                  <w:rFonts w:ascii="Cambria" w:hAnsi="Cambria"/>
                </w:rPr>
              </w:rPrChange>
            </w:rPr>
            <w:delText>SC</w:delText>
          </w:r>
        </w:del>
      </w:ins>
      <w:ins w:id="4892" w:author="Tri Le" w:date="2021-07-23T18:51:00Z">
        <w:r w:rsidR="00A5788E">
          <w:rPr>
            <w:rFonts w:ascii="Times New Roman" w:hAnsi="Times New Roman" w:cs="Times New Roman"/>
            <w:highlight w:val="green"/>
          </w:rPr>
          <w:t>tha</w:t>
        </w:r>
      </w:ins>
      <w:ins w:id="4893" w:author="Tri Le" w:date="2021-07-23T18:52:00Z">
        <w:r w:rsidR="00A5788E">
          <w:rPr>
            <w:rFonts w:ascii="Times New Roman" w:hAnsi="Times New Roman" w:cs="Times New Roman"/>
            <w:highlight w:val="green"/>
          </w:rPr>
          <w:t xml:space="preserve">n </w:t>
        </w:r>
        <w:r w:rsidR="00A5788E">
          <w:rPr>
            <w:rFonts w:ascii="Times New Roman" w:hAnsi="Times New Roman" w:cs="Times New Roman"/>
            <w:highlight w:val="green"/>
          </w:rPr>
          <w:t>RS</w:t>
        </w:r>
      </w:ins>
      <w:ins w:id="4894" w:author="Tri Le" w:date="2021-07-23T18:53:00Z">
        <w:r w:rsidR="00A5788E">
          <w:rPr>
            <w:rFonts w:ascii="Times New Roman" w:hAnsi="Times New Roman" w:cs="Times New Roman"/>
            <w:highlight w:val="green"/>
          </w:rPr>
          <w:t xml:space="preserve"> (p-value = 0.004028)</w:t>
        </w:r>
      </w:ins>
      <w:ins w:id="4895" w:author="Tri Le" w:date="2021-07-23T18:52:00Z">
        <w:r w:rsidR="00A5788E">
          <w:rPr>
            <w:rFonts w:ascii="Times New Roman" w:hAnsi="Times New Roman" w:cs="Times New Roman"/>
            <w:highlight w:val="green"/>
          </w:rPr>
          <w:t xml:space="preserve"> </w:t>
        </w:r>
      </w:ins>
      <w:ins w:id="4896" w:author="Tri Le" w:date="2021-07-23T18:53:00Z">
        <w:r w:rsidR="00A5788E">
          <w:rPr>
            <w:rFonts w:ascii="Times New Roman" w:hAnsi="Times New Roman" w:cs="Times New Roman"/>
            <w:highlight w:val="green"/>
          </w:rPr>
          <w:t xml:space="preserve">and </w:t>
        </w:r>
      </w:ins>
      <w:ins w:id="4897" w:author="Tri Le" w:date="2021-07-23T18:52:00Z">
        <w:r w:rsidR="00A5788E">
          <w:rPr>
            <w:rFonts w:ascii="Times New Roman" w:hAnsi="Times New Roman" w:cs="Times New Roman"/>
            <w:highlight w:val="green"/>
          </w:rPr>
          <w:t>AS (p-value = 5.877 x 10</w:t>
        </w:r>
        <w:r w:rsidR="00A5788E">
          <w:rPr>
            <w:rFonts w:ascii="Times New Roman" w:hAnsi="Times New Roman" w:cs="Times New Roman"/>
            <w:highlight w:val="green"/>
            <w:vertAlign w:val="superscript"/>
          </w:rPr>
          <w:t>-5</w:t>
        </w:r>
        <w:r w:rsidR="00A5788E">
          <w:rPr>
            <w:rFonts w:ascii="Times New Roman" w:hAnsi="Times New Roman" w:cs="Times New Roman"/>
            <w:highlight w:val="green"/>
          </w:rPr>
          <w:t>)</w:t>
        </w:r>
      </w:ins>
      <w:ins w:id="4898" w:author="Tri Le" w:date="2021-07-23T18:53:00Z">
        <w:r w:rsidR="00A5788E">
          <w:rPr>
            <w:rFonts w:ascii="Times New Roman" w:hAnsi="Times New Roman" w:cs="Times New Roman"/>
            <w:highlight w:val="green"/>
          </w:rPr>
          <w:t>. For PMMV</w:t>
        </w:r>
      </w:ins>
      <w:ins w:id="4899" w:author="Tri Le" w:date="2021-07-23T18:54:00Z">
        <w:r w:rsidR="00A5788E">
          <w:rPr>
            <w:rFonts w:ascii="Times New Roman" w:hAnsi="Times New Roman" w:cs="Times New Roman"/>
            <w:highlight w:val="green"/>
          </w:rPr>
          <w:t xml:space="preserve">, SC samples had significantly more </w:t>
        </w:r>
        <w:r w:rsidR="00A5788E">
          <w:rPr>
            <w:rFonts w:ascii="Times New Roman" w:hAnsi="Times New Roman" w:cs="Times New Roman"/>
            <w:highlight w:val="green"/>
          </w:rPr>
          <w:t>GCNs in terms of biomass</w:t>
        </w:r>
        <w:r w:rsidR="00A5788E">
          <w:rPr>
            <w:rFonts w:ascii="Times New Roman" w:hAnsi="Times New Roman" w:cs="Times New Roman"/>
            <w:highlight w:val="green"/>
          </w:rPr>
          <w:t xml:space="preserve"> than </w:t>
        </w:r>
      </w:ins>
      <w:ins w:id="4900" w:author="Tri Le" w:date="2021-07-23T18:55:00Z">
        <w:r w:rsidR="00A5788E">
          <w:rPr>
            <w:rFonts w:ascii="Times New Roman" w:hAnsi="Times New Roman" w:cs="Times New Roman"/>
            <w:highlight w:val="green"/>
          </w:rPr>
          <w:t>samples from other parts of the wastewater treatment process (p-</w:t>
        </w:r>
        <w:r w:rsidR="00A5788E">
          <w:rPr>
            <w:rFonts w:ascii="Times New Roman" w:hAnsi="Times New Roman" w:cs="Times New Roman"/>
            <w:highlight w:val="green"/>
          </w:rPr>
          <w:lastRenderedPageBreak/>
          <w:t>values ranged</w:t>
        </w:r>
      </w:ins>
      <w:ins w:id="4901" w:author="Tri Le" w:date="2021-07-23T18:56:00Z">
        <w:r w:rsidR="00A5788E">
          <w:rPr>
            <w:rFonts w:ascii="Times New Roman" w:hAnsi="Times New Roman" w:cs="Times New Roman"/>
            <w:highlight w:val="green"/>
          </w:rPr>
          <w:t xml:space="preserve"> from 1.487 x 10</w:t>
        </w:r>
        <w:r w:rsidR="00A5788E">
          <w:rPr>
            <w:rFonts w:ascii="Times New Roman" w:hAnsi="Times New Roman" w:cs="Times New Roman"/>
            <w:highlight w:val="green"/>
            <w:vertAlign w:val="superscript"/>
          </w:rPr>
          <w:t>-5</w:t>
        </w:r>
        <w:r w:rsidR="00A5788E">
          <w:rPr>
            <w:rFonts w:ascii="Times New Roman" w:hAnsi="Times New Roman" w:cs="Times New Roman"/>
            <w:highlight w:val="green"/>
          </w:rPr>
          <w:t xml:space="preserve"> to 0.03775). </w:t>
        </w:r>
      </w:ins>
      <w:ins w:id="4902" w:author="Miguel Uyaguari" w:date="2021-07-22T19:32:00Z">
        <w:del w:id="4903" w:author="Tri Le" w:date="2021-07-23T18:51:00Z">
          <w:r w:rsidR="004D2130" w:rsidDel="00A5788E">
            <w:rPr>
              <w:rFonts w:ascii="Times New Roman" w:hAnsi="Times New Roman" w:cs="Times New Roman"/>
              <w:highlight w:val="green"/>
            </w:rPr>
            <w:delText xml:space="preserve">compared to </w:delText>
          </w:r>
        </w:del>
      </w:ins>
      <w:ins w:id="4904" w:author="Miguel Uyaguari" w:date="2021-07-22T19:35:00Z">
        <w:del w:id="4905" w:author="Tri Le" w:date="2021-07-23T18:51:00Z">
          <w:r w:rsidR="004D2130" w:rsidDel="00A5788E">
            <w:rPr>
              <w:rFonts w:ascii="Times New Roman" w:hAnsi="Times New Roman" w:cs="Times New Roman"/>
              <w:highlight w:val="green"/>
            </w:rPr>
            <w:delText xml:space="preserve">the </w:delText>
          </w:r>
        </w:del>
      </w:ins>
      <w:ins w:id="4906" w:author="Miguel Uyaguari" w:date="2021-07-22T19:32:00Z">
        <w:del w:id="4907" w:author="Tri Le" w:date="2021-07-23T18:51:00Z">
          <w:r w:rsidR="004D2130" w:rsidDel="00A5788E">
            <w:rPr>
              <w:rFonts w:ascii="Times New Roman" w:hAnsi="Times New Roman" w:cs="Times New Roman"/>
              <w:highlight w:val="green"/>
            </w:rPr>
            <w:delText xml:space="preserve">other </w:delText>
          </w:r>
        </w:del>
      </w:ins>
      <w:ins w:id="4908" w:author="Miguel Uyaguari" w:date="2021-07-22T19:35:00Z">
        <w:del w:id="4909" w:author="Tri Le" w:date="2021-07-23T18:51:00Z">
          <w:r w:rsidR="004D2130" w:rsidDel="00A5788E">
            <w:rPr>
              <w:rFonts w:ascii="Times New Roman" w:hAnsi="Times New Roman" w:cs="Times New Roman"/>
              <w:highlight w:val="green"/>
            </w:rPr>
            <w:delText xml:space="preserve">wastewater </w:delText>
          </w:r>
        </w:del>
      </w:ins>
      <w:ins w:id="4910" w:author="Miguel Uyaguari" w:date="2021-07-22T19:44:00Z">
        <w:del w:id="4911" w:author="Tri Le" w:date="2021-07-23T18:51:00Z">
          <w:r w:rsidR="00B5753D" w:rsidDel="00A5788E">
            <w:rPr>
              <w:rFonts w:ascii="Times New Roman" w:hAnsi="Times New Roman" w:cs="Times New Roman"/>
              <w:highlight w:val="green"/>
            </w:rPr>
            <w:delText xml:space="preserve">treatment </w:delText>
          </w:r>
        </w:del>
      </w:ins>
      <w:ins w:id="4912" w:author="Miguel Uyaguari" w:date="2021-07-22T19:45:00Z">
        <w:del w:id="4913" w:author="Tri Le" w:date="2021-07-23T18:51:00Z">
          <w:r w:rsidR="00B5753D" w:rsidDel="00A5788E">
            <w:rPr>
              <w:rFonts w:ascii="Times New Roman" w:hAnsi="Times New Roman" w:cs="Times New Roman"/>
              <w:highlight w:val="green"/>
            </w:rPr>
            <w:delText>processes</w:delText>
          </w:r>
        </w:del>
      </w:ins>
      <w:del w:id="4914" w:author="Tri Le" w:date="2021-07-23T18:53:00Z">
        <w:r w:rsidRPr="004D2130" w:rsidDel="00A5788E">
          <w:rPr>
            <w:rFonts w:ascii="Times New Roman" w:hAnsi="Times New Roman" w:cs="Times New Roman"/>
            <w:highlight w:val="green"/>
            <w:rPrChange w:id="4915" w:author="Miguel Uyaguari" w:date="2021-07-22T19:07:00Z">
              <w:rPr>
                <w:rFonts w:ascii="Cambria" w:hAnsi="Cambria"/>
              </w:rPr>
            </w:rPrChange>
          </w:rPr>
          <w:delText>.</w:delText>
        </w:r>
      </w:del>
      <w:ins w:id="4916" w:author="Tri Le" w:date="2021-07-09T17:43:00Z">
        <w:del w:id="4917" w:author="Miguel Uyaguari" w:date="2021-07-22T19:28:00Z">
          <w:r w:rsidRPr="004D2130" w:rsidDel="004D2130">
            <w:rPr>
              <w:rFonts w:ascii="Times New Roman" w:hAnsi="Times New Roman" w:cs="Times New Roman"/>
              <w:highlight w:val="green"/>
              <w:rPrChange w:id="4918" w:author="Miguel Uyaguari" w:date="2021-07-22T19:07:00Z">
                <w:rPr>
                  <w:rFonts w:ascii="Cambria" w:hAnsi="Cambria"/>
                </w:rPr>
              </w:rPrChange>
            </w:rPr>
            <w:delText>(p-values ranged from 1.487 x 10</w:delText>
          </w:r>
          <w:r w:rsidRPr="004D2130" w:rsidDel="004D2130">
            <w:rPr>
              <w:rFonts w:ascii="Times New Roman" w:hAnsi="Times New Roman" w:cs="Times New Roman"/>
              <w:highlight w:val="green"/>
              <w:vertAlign w:val="superscript"/>
              <w:rPrChange w:id="4919" w:author="Miguel Uyaguari" w:date="2021-07-22T19:07:00Z">
                <w:rPr>
                  <w:rFonts w:ascii="Cambria" w:hAnsi="Cambria"/>
                  <w:vertAlign w:val="superscript"/>
                </w:rPr>
              </w:rPrChange>
            </w:rPr>
            <w:delText>-5</w:delText>
          </w:r>
          <w:r w:rsidRPr="004D2130" w:rsidDel="004D2130">
            <w:rPr>
              <w:rFonts w:ascii="Times New Roman" w:hAnsi="Times New Roman" w:cs="Times New Roman"/>
              <w:highlight w:val="green"/>
              <w:rPrChange w:id="4920" w:author="Miguel Uyaguari" w:date="2021-07-22T19:07:00Z">
                <w:rPr>
                  <w:rFonts w:ascii="Cambria" w:hAnsi="Cambria"/>
                </w:rPr>
              </w:rPrChange>
            </w:rPr>
            <w:delText xml:space="preserve"> to 0.03775). </w:delText>
          </w:r>
        </w:del>
      </w:ins>
      <w:del w:id="4921" w:author="Tri Le" w:date="2021-07-09T17:42:00Z">
        <w:r w:rsidRPr="004D2130" w:rsidDel="00930C5F">
          <w:rPr>
            <w:rFonts w:ascii="Times New Roman" w:hAnsi="Times New Roman" w:cs="Times New Roman"/>
            <w:highlight w:val="green"/>
            <w:rPrChange w:id="4922" w:author="Miguel Uyaguari" w:date="2021-07-22T19:07:00Z">
              <w:rPr>
                <w:rFonts w:ascii="Cambria" w:hAnsi="Cambria"/>
              </w:rPr>
            </w:rPrChange>
          </w:rPr>
          <w:delText xml:space="preserve"> </w:delText>
        </w:r>
      </w:del>
      <w:r w:rsidRPr="004D2130">
        <w:rPr>
          <w:rFonts w:ascii="Times New Roman" w:hAnsi="Times New Roman" w:cs="Times New Roman"/>
          <w:highlight w:val="green"/>
          <w:rPrChange w:id="4923" w:author="Miguel Uyaguari" w:date="2021-07-22T19:07:00Z">
            <w:rPr>
              <w:rFonts w:ascii="Cambria" w:hAnsi="Cambria"/>
            </w:rPr>
          </w:rPrChange>
        </w:rPr>
        <w:t xml:space="preserve">Since </w:t>
      </w:r>
      <w:del w:id="4924" w:author="Tri Le" w:date="2021-07-12T18:41:00Z">
        <w:r w:rsidRPr="004D2130" w:rsidDel="008C483D">
          <w:rPr>
            <w:rFonts w:ascii="Times New Roman" w:hAnsi="Times New Roman" w:cs="Times New Roman"/>
            <w:highlight w:val="green"/>
            <w:rPrChange w:id="4925" w:author="Miguel Uyaguari" w:date="2021-07-22T19:07:00Z">
              <w:rPr>
                <w:rFonts w:ascii="Cambria" w:hAnsi="Cambria"/>
              </w:rPr>
            </w:rPrChange>
          </w:rPr>
          <w:delText>sludge cake</w:delText>
        </w:r>
      </w:del>
      <w:ins w:id="4926" w:author="Tri Le" w:date="2021-07-12T18:41:00Z">
        <w:r w:rsidRPr="004D2130">
          <w:rPr>
            <w:rFonts w:ascii="Times New Roman" w:hAnsi="Times New Roman" w:cs="Times New Roman"/>
            <w:highlight w:val="green"/>
            <w:rPrChange w:id="4927" w:author="Miguel Uyaguari" w:date="2021-07-22T19:07:00Z">
              <w:rPr>
                <w:rFonts w:ascii="Cambria" w:hAnsi="Cambria"/>
              </w:rPr>
            </w:rPrChange>
          </w:rPr>
          <w:t>SC</w:t>
        </w:r>
      </w:ins>
      <w:r w:rsidRPr="004D2130">
        <w:rPr>
          <w:rFonts w:ascii="Times New Roman" w:hAnsi="Times New Roman" w:cs="Times New Roman"/>
          <w:highlight w:val="green"/>
          <w:rPrChange w:id="4928" w:author="Miguel Uyaguari" w:date="2021-07-22T19:07:00Z">
            <w:rPr>
              <w:rFonts w:ascii="Cambria" w:hAnsi="Cambria"/>
            </w:rPr>
          </w:rPrChange>
        </w:rPr>
        <w:t xml:space="preserve"> is the by-product of </w:t>
      </w:r>
      <w:ins w:id="4929" w:author="Miguel Uyaguari" w:date="2021-07-22T18:46:00Z">
        <w:r w:rsidR="004D2130" w:rsidRPr="004D2130">
          <w:rPr>
            <w:rFonts w:ascii="Times New Roman" w:hAnsi="Times New Roman" w:cs="Times New Roman"/>
            <w:highlight w:val="green"/>
            <w:rPrChange w:id="4930" w:author="Miguel Uyaguari" w:date="2021-07-22T19:07:00Z">
              <w:rPr>
                <w:rFonts w:ascii="Times New Roman" w:hAnsi="Times New Roman" w:cs="Times New Roman"/>
              </w:rPr>
            </w:rPrChange>
          </w:rPr>
          <w:t xml:space="preserve">RS and </w:t>
        </w:r>
      </w:ins>
      <w:del w:id="4931" w:author="Tri Le" w:date="2021-07-12T18:41:00Z">
        <w:r w:rsidRPr="004D2130" w:rsidDel="000A4BC8">
          <w:rPr>
            <w:rFonts w:ascii="Times New Roman" w:hAnsi="Times New Roman" w:cs="Times New Roman"/>
            <w:highlight w:val="green"/>
            <w:rPrChange w:id="4932" w:author="Miguel Uyaguari" w:date="2021-07-22T19:07:00Z">
              <w:rPr>
                <w:rFonts w:ascii="Cambria" w:hAnsi="Cambria"/>
              </w:rPr>
            </w:rPrChange>
          </w:rPr>
          <w:delText>activated sludge</w:delText>
        </w:r>
      </w:del>
      <w:ins w:id="4933" w:author="Tri Le" w:date="2021-07-12T18:41:00Z">
        <w:r w:rsidRPr="004D2130">
          <w:rPr>
            <w:rFonts w:ascii="Times New Roman" w:hAnsi="Times New Roman" w:cs="Times New Roman"/>
            <w:highlight w:val="green"/>
            <w:rPrChange w:id="4934" w:author="Miguel Uyaguari" w:date="2021-07-22T19:07:00Z">
              <w:rPr>
                <w:rFonts w:ascii="Cambria" w:hAnsi="Cambria"/>
              </w:rPr>
            </w:rPrChange>
          </w:rPr>
          <w:t>AS</w:t>
        </w:r>
      </w:ins>
      <w:r w:rsidRPr="004D2130">
        <w:rPr>
          <w:rFonts w:ascii="Times New Roman" w:hAnsi="Times New Roman" w:cs="Times New Roman"/>
          <w:highlight w:val="green"/>
          <w:rPrChange w:id="4935" w:author="Miguel Uyaguari" w:date="2021-07-22T19:07:00Z">
            <w:rPr>
              <w:rFonts w:ascii="Cambria" w:hAnsi="Cambria"/>
            </w:rPr>
          </w:rPrChange>
        </w:rPr>
        <w:t xml:space="preserve"> </w:t>
      </w:r>
      <w:del w:id="4936" w:author="Miguel Uyaguari" w:date="2021-07-22T18:46:00Z">
        <w:r w:rsidRPr="004D2130" w:rsidDel="004D2130">
          <w:rPr>
            <w:rFonts w:ascii="Times New Roman" w:hAnsi="Times New Roman" w:cs="Times New Roman"/>
            <w:highlight w:val="green"/>
            <w:rPrChange w:id="4937" w:author="Miguel Uyaguari" w:date="2021-07-22T19:07:00Z">
              <w:rPr>
                <w:rFonts w:ascii="Cambria" w:hAnsi="Cambria"/>
              </w:rPr>
            </w:rPrChange>
          </w:rPr>
          <w:delText xml:space="preserve">and </w:delText>
        </w:r>
      </w:del>
      <w:del w:id="4938" w:author="Tri Le" w:date="2021-07-12T18:41:00Z">
        <w:r w:rsidRPr="004D2130" w:rsidDel="000A4BC8">
          <w:rPr>
            <w:rFonts w:ascii="Times New Roman" w:hAnsi="Times New Roman" w:cs="Times New Roman"/>
            <w:highlight w:val="green"/>
            <w:rPrChange w:id="4939" w:author="Miguel Uyaguari" w:date="2021-07-22T19:07:00Z">
              <w:rPr>
                <w:rFonts w:ascii="Cambria" w:hAnsi="Cambria"/>
              </w:rPr>
            </w:rPrChange>
          </w:rPr>
          <w:delText>raw sewage</w:delText>
        </w:r>
      </w:del>
      <w:ins w:id="4940" w:author="Tri Le" w:date="2021-07-12T18:41:00Z">
        <w:del w:id="4941" w:author="Miguel Uyaguari" w:date="2021-07-22T18:46:00Z">
          <w:r w:rsidRPr="004D2130" w:rsidDel="004D2130">
            <w:rPr>
              <w:rFonts w:ascii="Times New Roman" w:hAnsi="Times New Roman" w:cs="Times New Roman"/>
              <w:highlight w:val="green"/>
              <w:rPrChange w:id="4942" w:author="Miguel Uyaguari" w:date="2021-07-22T19:07:00Z">
                <w:rPr>
                  <w:rFonts w:ascii="Cambria" w:hAnsi="Cambria"/>
                </w:rPr>
              </w:rPrChange>
            </w:rPr>
            <w:delText>RS</w:delText>
          </w:r>
        </w:del>
      </w:ins>
      <w:del w:id="4943" w:author="Miguel Uyaguari" w:date="2021-07-22T18:46:00Z">
        <w:r w:rsidRPr="004D2130" w:rsidDel="004D2130">
          <w:rPr>
            <w:rFonts w:ascii="Times New Roman" w:hAnsi="Times New Roman" w:cs="Times New Roman"/>
            <w:highlight w:val="green"/>
            <w:rPrChange w:id="4944" w:author="Miguel Uyaguari" w:date="2021-07-22T19:07:00Z">
              <w:rPr>
                <w:rFonts w:ascii="Cambria" w:hAnsi="Cambria"/>
              </w:rPr>
            </w:rPrChange>
          </w:rPr>
          <w:delText xml:space="preserve"> </w:delText>
        </w:r>
      </w:del>
      <w:r w:rsidRPr="004D2130">
        <w:rPr>
          <w:rFonts w:ascii="Times New Roman" w:hAnsi="Times New Roman" w:cs="Times New Roman"/>
          <w:highlight w:val="green"/>
          <w:rPrChange w:id="4945" w:author="Miguel Uyaguari" w:date="2021-07-22T19:07:00Z">
            <w:rPr>
              <w:rFonts w:ascii="Cambria" w:hAnsi="Cambria"/>
            </w:rPr>
          </w:rPrChange>
        </w:rPr>
        <w:t xml:space="preserve">using anaerobic digestion, this may mean that the presence of CrAssphage and PMMV may have been lower in the wastewater being treated in the </w:t>
      </w:r>
      <w:del w:id="4946" w:author="Tri Le" w:date="2021-07-12T18:41:00Z">
        <w:r w:rsidRPr="004D2130" w:rsidDel="001C321D">
          <w:rPr>
            <w:rFonts w:ascii="Times New Roman" w:hAnsi="Times New Roman" w:cs="Times New Roman"/>
            <w:highlight w:val="green"/>
            <w:rPrChange w:id="4947" w:author="Miguel Uyaguari" w:date="2021-07-22T19:07:00Z">
              <w:rPr>
                <w:rFonts w:ascii="Cambria" w:hAnsi="Cambria"/>
              </w:rPr>
            </w:rPrChange>
          </w:rPr>
          <w:delText>activated sludge</w:delText>
        </w:r>
      </w:del>
      <w:ins w:id="4948" w:author="Tri Le" w:date="2021-07-12T18:41:00Z">
        <w:r w:rsidRPr="004D2130">
          <w:rPr>
            <w:rFonts w:ascii="Times New Roman" w:hAnsi="Times New Roman" w:cs="Times New Roman"/>
            <w:highlight w:val="green"/>
            <w:rPrChange w:id="4949" w:author="Miguel Uyaguari" w:date="2021-07-22T19:07:00Z">
              <w:rPr>
                <w:rFonts w:ascii="Cambria" w:hAnsi="Cambria"/>
              </w:rPr>
            </w:rPrChange>
          </w:rPr>
          <w:t>AS</w:t>
        </w:r>
      </w:ins>
      <w:r w:rsidRPr="004D2130">
        <w:rPr>
          <w:rFonts w:ascii="Times New Roman" w:hAnsi="Times New Roman" w:cs="Times New Roman"/>
          <w:highlight w:val="green"/>
          <w:rPrChange w:id="4950" w:author="Miguel Uyaguari" w:date="2021-07-22T19:07:00Z">
            <w:rPr>
              <w:rFonts w:ascii="Cambria" w:hAnsi="Cambria"/>
            </w:rPr>
          </w:rPrChange>
        </w:rPr>
        <w:t xml:space="preserve">, but higher in the solids. </w:t>
      </w:r>
      <w:commentRangeStart w:id="4951"/>
      <w:r w:rsidRPr="004D2130">
        <w:rPr>
          <w:rFonts w:ascii="Times New Roman" w:hAnsi="Times New Roman" w:cs="Times New Roman"/>
          <w:highlight w:val="green"/>
          <w:rPrChange w:id="4952" w:author="Miguel Uyaguari" w:date="2021-07-22T19:07:00Z">
            <w:rPr>
              <w:rFonts w:ascii="Cambria" w:hAnsi="Cambria"/>
            </w:rPr>
          </w:rPrChange>
        </w:rPr>
        <w:t xml:space="preserve">However, </w:t>
      </w:r>
      <w:ins w:id="4953" w:author="muyaguari@yahoo.com" w:date="2021-05-19T21:41:00Z">
        <w:r w:rsidRPr="004D2130">
          <w:rPr>
            <w:rFonts w:ascii="Times New Roman" w:hAnsi="Times New Roman" w:cs="Times New Roman"/>
            <w:highlight w:val="green"/>
            <w:rPrChange w:id="4954" w:author="Miguel Uyaguari" w:date="2021-07-22T19:07:00Z">
              <w:rPr>
                <w:rFonts w:ascii="Cambria" w:hAnsi="Cambria"/>
              </w:rPr>
            </w:rPrChange>
          </w:rPr>
          <w:t xml:space="preserve">GCNs </w:t>
        </w:r>
      </w:ins>
      <w:del w:id="4955" w:author="muyaguari@yahoo.com" w:date="2021-05-19T21:41:00Z">
        <w:r w:rsidRPr="004D2130" w:rsidDel="00C9712E">
          <w:rPr>
            <w:rFonts w:ascii="Times New Roman" w:hAnsi="Times New Roman" w:cs="Times New Roman"/>
            <w:highlight w:val="green"/>
            <w:rPrChange w:id="4956" w:author="Miguel Uyaguari" w:date="2021-07-22T19:07:00Z">
              <w:rPr>
                <w:rFonts w:ascii="Cambria" w:hAnsi="Cambria"/>
              </w:rPr>
            </w:rPrChange>
          </w:rPr>
          <w:delText xml:space="preserve">the gene copies </w:delText>
        </w:r>
      </w:del>
      <w:r w:rsidRPr="004D2130">
        <w:rPr>
          <w:rFonts w:ascii="Times New Roman" w:hAnsi="Times New Roman" w:cs="Times New Roman"/>
          <w:highlight w:val="green"/>
          <w:rPrChange w:id="4957" w:author="Miguel Uyaguari" w:date="2021-07-22T19:07:00Z">
            <w:rPr>
              <w:rFonts w:ascii="Cambria" w:hAnsi="Cambria"/>
            </w:rPr>
          </w:rPrChange>
        </w:rPr>
        <w:t xml:space="preserve">of </w:t>
      </w:r>
      <w:del w:id="4958" w:author="Tri Le" w:date="2021-07-20T14:47:00Z">
        <w:r w:rsidRPr="004D2130" w:rsidDel="001F1C77">
          <w:rPr>
            <w:rFonts w:ascii="Times New Roman" w:hAnsi="Times New Roman" w:cs="Times New Roman"/>
            <w:highlight w:val="green"/>
            <w:rPrChange w:id="4959" w:author="Miguel Uyaguari" w:date="2021-07-22T19:07:00Z">
              <w:rPr>
                <w:rFonts w:ascii="Cambria" w:hAnsi="Cambria"/>
              </w:rPr>
            </w:rPrChange>
          </w:rPr>
          <w:delText>Adenovirus</w:delText>
        </w:r>
      </w:del>
      <w:ins w:id="4960" w:author="Tri Le" w:date="2021-07-20T14:47:00Z">
        <w:r w:rsidRPr="004D2130">
          <w:rPr>
            <w:rFonts w:ascii="Times New Roman" w:hAnsi="Times New Roman" w:cs="Times New Roman"/>
            <w:highlight w:val="green"/>
            <w:rPrChange w:id="4961" w:author="Miguel Uyaguari" w:date="2021-07-22T19:07:00Z">
              <w:rPr>
                <w:rFonts w:ascii="Times New Roman" w:hAnsi="Times New Roman" w:cs="Times New Roman"/>
              </w:rPr>
            </w:rPrChange>
          </w:rPr>
          <w:t>AdV</w:t>
        </w:r>
      </w:ins>
      <w:r w:rsidRPr="004D2130">
        <w:rPr>
          <w:rFonts w:ascii="Times New Roman" w:hAnsi="Times New Roman" w:cs="Times New Roman"/>
          <w:highlight w:val="green"/>
          <w:rPrChange w:id="4962" w:author="Miguel Uyaguari" w:date="2021-07-22T19:07:00Z">
            <w:rPr>
              <w:rFonts w:ascii="Cambria" w:hAnsi="Cambria"/>
            </w:rPr>
          </w:rPrChange>
        </w:rPr>
        <w:t xml:space="preserve"> in terms of biomass were not significantly different between the </w:t>
      </w:r>
      <w:del w:id="4963" w:author="Tri Le" w:date="2021-07-12T18:43:00Z">
        <w:r w:rsidRPr="004D2130" w:rsidDel="00E62906">
          <w:rPr>
            <w:rFonts w:ascii="Times New Roman" w:hAnsi="Times New Roman" w:cs="Times New Roman"/>
            <w:highlight w:val="green"/>
            <w:rPrChange w:id="4964" w:author="Miguel Uyaguari" w:date="2021-07-22T19:07:00Z">
              <w:rPr>
                <w:rFonts w:ascii="Cambria" w:hAnsi="Cambria"/>
              </w:rPr>
            </w:rPrChange>
          </w:rPr>
          <w:delText>activated sludge</w:delText>
        </w:r>
      </w:del>
      <w:ins w:id="4965" w:author="Tri Le" w:date="2021-07-12T18:43:00Z">
        <w:r w:rsidRPr="004D2130">
          <w:rPr>
            <w:rFonts w:ascii="Times New Roman" w:hAnsi="Times New Roman" w:cs="Times New Roman"/>
            <w:highlight w:val="green"/>
            <w:rPrChange w:id="4966" w:author="Miguel Uyaguari" w:date="2021-07-22T19:07:00Z">
              <w:rPr>
                <w:rFonts w:ascii="Cambria" w:hAnsi="Cambria"/>
              </w:rPr>
            </w:rPrChange>
          </w:rPr>
          <w:t>AS</w:t>
        </w:r>
      </w:ins>
      <w:r w:rsidRPr="004D2130">
        <w:rPr>
          <w:rFonts w:ascii="Times New Roman" w:hAnsi="Times New Roman" w:cs="Times New Roman"/>
          <w:highlight w:val="green"/>
          <w:rPrChange w:id="4967" w:author="Miguel Uyaguari" w:date="2021-07-22T19:07:00Z">
            <w:rPr>
              <w:rFonts w:ascii="Cambria" w:hAnsi="Cambria"/>
            </w:rPr>
          </w:rPrChange>
        </w:rPr>
        <w:t xml:space="preserve"> and </w:t>
      </w:r>
      <w:del w:id="4968" w:author="Tri Le" w:date="2021-07-12T18:43:00Z">
        <w:r w:rsidRPr="004D2130" w:rsidDel="0023115A">
          <w:rPr>
            <w:rFonts w:ascii="Times New Roman" w:hAnsi="Times New Roman" w:cs="Times New Roman"/>
            <w:highlight w:val="green"/>
            <w:rPrChange w:id="4969" w:author="Miguel Uyaguari" w:date="2021-07-22T19:07:00Z">
              <w:rPr>
                <w:rFonts w:ascii="Cambria" w:hAnsi="Cambria"/>
              </w:rPr>
            </w:rPrChange>
          </w:rPr>
          <w:delText>sludge cake</w:delText>
        </w:r>
      </w:del>
      <w:ins w:id="4970" w:author="Tri Le" w:date="2021-07-12T18:43:00Z">
        <w:r w:rsidRPr="004D2130">
          <w:rPr>
            <w:rFonts w:ascii="Times New Roman" w:hAnsi="Times New Roman" w:cs="Times New Roman"/>
            <w:highlight w:val="green"/>
            <w:rPrChange w:id="4971" w:author="Miguel Uyaguari" w:date="2021-07-22T19:07:00Z">
              <w:rPr>
                <w:rFonts w:ascii="Cambria" w:hAnsi="Cambria"/>
              </w:rPr>
            </w:rPrChange>
          </w:rPr>
          <w:t>SC</w:t>
        </w:r>
      </w:ins>
      <w:r w:rsidRPr="004D2130">
        <w:rPr>
          <w:rFonts w:ascii="Times New Roman" w:hAnsi="Times New Roman" w:cs="Times New Roman"/>
          <w:highlight w:val="green"/>
          <w:rPrChange w:id="4972" w:author="Miguel Uyaguari" w:date="2021-07-22T19:07:00Z">
            <w:rPr>
              <w:rFonts w:ascii="Cambria" w:hAnsi="Cambria"/>
            </w:rPr>
          </w:rPrChange>
        </w:rPr>
        <w:t xml:space="preserve"> samples. </w:t>
      </w:r>
      <w:del w:id="4973" w:author="Tri Le" w:date="2021-07-23T18:46:00Z">
        <w:r w:rsidRPr="004D2130" w:rsidDel="005772E0">
          <w:rPr>
            <w:rFonts w:ascii="Times New Roman" w:hAnsi="Times New Roman" w:cs="Times New Roman"/>
            <w:highlight w:val="green"/>
            <w:rPrChange w:id="4974" w:author="Miguel Uyaguari" w:date="2021-07-22T19:07:00Z">
              <w:rPr>
                <w:rFonts w:ascii="Cambria" w:hAnsi="Cambria"/>
              </w:rPr>
            </w:rPrChange>
          </w:rPr>
          <w:delText xml:space="preserve">This reduction of viral gene copies of </w:delText>
        </w:r>
      </w:del>
      <w:del w:id="4975" w:author="Tri Le" w:date="2021-07-20T14:47:00Z">
        <w:r w:rsidRPr="004D2130" w:rsidDel="001F1C77">
          <w:rPr>
            <w:rFonts w:ascii="Times New Roman" w:hAnsi="Times New Roman" w:cs="Times New Roman"/>
            <w:highlight w:val="green"/>
            <w:rPrChange w:id="4976" w:author="Miguel Uyaguari" w:date="2021-07-22T19:07:00Z">
              <w:rPr>
                <w:rFonts w:ascii="Cambria" w:hAnsi="Cambria"/>
              </w:rPr>
            </w:rPrChange>
          </w:rPr>
          <w:delText>Adenovirus</w:delText>
        </w:r>
      </w:del>
      <w:del w:id="4977" w:author="Tri Le" w:date="2021-07-23T18:46:00Z">
        <w:r w:rsidRPr="004D2130" w:rsidDel="005772E0">
          <w:rPr>
            <w:rFonts w:ascii="Times New Roman" w:hAnsi="Times New Roman" w:cs="Times New Roman"/>
            <w:highlight w:val="green"/>
            <w:rPrChange w:id="4978" w:author="Miguel Uyaguari" w:date="2021-07-22T19:07:00Z">
              <w:rPr>
                <w:rFonts w:ascii="Cambria" w:hAnsi="Cambria"/>
              </w:rPr>
            </w:rPrChange>
          </w:rPr>
          <w:delText xml:space="preserve"> may be due to efficient digestion in the </w:delText>
        </w:r>
      </w:del>
      <w:del w:id="4979" w:author="Tri Le" w:date="2021-07-12T18:43:00Z">
        <w:r w:rsidRPr="004D2130" w:rsidDel="00872E4B">
          <w:rPr>
            <w:rFonts w:ascii="Times New Roman" w:hAnsi="Times New Roman" w:cs="Times New Roman"/>
            <w:highlight w:val="green"/>
            <w:rPrChange w:id="4980" w:author="Miguel Uyaguari" w:date="2021-07-22T19:07:00Z">
              <w:rPr>
                <w:rFonts w:ascii="Cambria" w:hAnsi="Cambria"/>
              </w:rPr>
            </w:rPrChange>
          </w:rPr>
          <w:delText>activated sludge</w:delText>
        </w:r>
      </w:del>
      <w:del w:id="4981" w:author="Tri Le" w:date="2021-07-23T18:46:00Z">
        <w:r w:rsidRPr="004D2130" w:rsidDel="005772E0">
          <w:rPr>
            <w:rFonts w:ascii="Times New Roman" w:hAnsi="Times New Roman" w:cs="Times New Roman"/>
            <w:highlight w:val="green"/>
            <w:rPrChange w:id="4982" w:author="Miguel Uyaguari" w:date="2021-07-22T19:07:00Z">
              <w:rPr>
                <w:rFonts w:ascii="Cambria" w:hAnsi="Cambria"/>
              </w:rPr>
            </w:rPrChange>
          </w:rPr>
          <w:delText xml:space="preserve"> and the anaerobic digestion process (</w:delText>
        </w:r>
      </w:del>
      <w:del w:id="4983" w:author="Tri Le" w:date="2021-07-12T18:43:00Z">
        <w:r w:rsidRPr="004D2130" w:rsidDel="00786FC6">
          <w:rPr>
            <w:rFonts w:ascii="Times New Roman" w:hAnsi="Times New Roman" w:cs="Times New Roman"/>
            <w:highlight w:val="green"/>
            <w:rPrChange w:id="4984" w:author="Miguel Uyaguari" w:date="2021-07-22T19:07:00Z">
              <w:rPr>
                <w:rFonts w:ascii="Cambria" w:hAnsi="Cambria"/>
              </w:rPr>
            </w:rPrChange>
          </w:rPr>
          <w:delText>sludge cake</w:delText>
        </w:r>
      </w:del>
      <w:del w:id="4985" w:author="Tri Le" w:date="2021-07-23T18:46:00Z">
        <w:r w:rsidRPr="004D2130" w:rsidDel="005772E0">
          <w:rPr>
            <w:rFonts w:ascii="Times New Roman" w:hAnsi="Times New Roman" w:cs="Times New Roman"/>
            <w:highlight w:val="green"/>
            <w:rPrChange w:id="4986" w:author="Miguel Uyaguari" w:date="2021-07-22T19:07:00Z">
              <w:rPr>
                <w:rFonts w:ascii="Cambria" w:hAnsi="Cambria"/>
              </w:rPr>
            </w:rPrChange>
          </w:rPr>
          <w:delText xml:space="preserve">). </w:delText>
        </w:r>
        <w:commentRangeEnd w:id="4951"/>
        <w:r w:rsidR="00B5753D" w:rsidDel="005772E0">
          <w:rPr>
            <w:rStyle w:val="CommentReference"/>
          </w:rPr>
          <w:commentReference w:id="4951"/>
        </w:r>
      </w:del>
      <w:r w:rsidRPr="004D2130">
        <w:rPr>
          <w:rFonts w:ascii="Times New Roman" w:hAnsi="Times New Roman" w:cs="Times New Roman"/>
          <w:highlight w:val="green"/>
          <w:rPrChange w:id="4987" w:author="Miguel Uyaguari" w:date="2021-07-22T19:07:00Z">
            <w:rPr>
              <w:rFonts w:ascii="Cambria" w:hAnsi="Cambria"/>
            </w:rPr>
          </w:rPrChange>
        </w:rPr>
        <w:t>Meanwhile, plant viruses such as PMMV remain more stable (in terms of biomass) during these digestion processes</w:t>
      </w:r>
      <w:r w:rsidR="00F81100" w:rsidRPr="004D2130">
        <w:rPr>
          <w:rFonts w:ascii="Times New Roman" w:hAnsi="Times New Roman" w:cs="Times New Roman"/>
          <w:highlight w:val="green"/>
          <w:rPrChange w:id="4988" w:author="Miguel Uyaguari" w:date="2021-07-22T19:07:00Z">
            <w:rPr>
              <w:rFonts w:ascii="Times New Roman" w:hAnsi="Times New Roman" w:cs="Times New Roman"/>
            </w:rPr>
          </w:rPrChange>
        </w:rPr>
        <w:t xml:space="preserve"> </w:t>
      </w:r>
      <w:sdt>
        <w:sdtPr>
          <w:rPr>
            <w:rFonts w:ascii="Times New Roman" w:hAnsi="Times New Roman" w:cs="Times New Roman"/>
            <w:highlight w:val="green"/>
          </w:rPr>
          <w:id w:val="-330838383"/>
          <w:citation/>
        </w:sdtPr>
        <w:sdtEndPr/>
        <w:sdtContent>
          <w:r w:rsidR="00F81100" w:rsidRPr="004D2130">
            <w:rPr>
              <w:rFonts w:ascii="Times New Roman" w:hAnsi="Times New Roman" w:cs="Times New Roman"/>
              <w:highlight w:val="green"/>
              <w:rPrChange w:id="4989" w:author="Miguel Uyaguari" w:date="2021-07-22T19:07:00Z">
                <w:rPr>
                  <w:rFonts w:ascii="Times New Roman" w:hAnsi="Times New Roman" w:cs="Times New Roman"/>
                </w:rPr>
              </w:rPrChange>
            </w:rPr>
            <w:fldChar w:fldCharType="begin"/>
          </w:r>
          <w:r w:rsidR="00F81100" w:rsidRPr="004D2130">
            <w:rPr>
              <w:rFonts w:ascii="Times New Roman" w:hAnsi="Times New Roman" w:cs="Times New Roman"/>
              <w:highlight w:val="green"/>
              <w:lang w:val="en-CA"/>
              <w:rPrChange w:id="4990" w:author="Miguel Uyaguari" w:date="2021-07-22T19:07:00Z">
                <w:rPr>
                  <w:rFonts w:ascii="Times New Roman" w:hAnsi="Times New Roman" w:cs="Times New Roman"/>
                  <w:lang w:val="en-CA"/>
                </w:rPr>
              </w:rPrChange>
            </w:rPr>
            <w:instrText xml:space="preserve"> CITATION Jum17 \l 4105 </w:instrText>
          </w:r>
          <w:r w:rsidR="00F81100" w:rsidRPr="004D2130">
            <w:rPr>
              <w:rFonts w:ascii="Times New Roman" w:hAnsi="Times New Roman" w:cs="Times New Roman"/>
              <w:highlight w:val="green"/>
              <w:rPrChange w:id="4991" w:author="Miguel Uyaguari" w:date="2021-07-22T19:07:00Z">
                <w:rPr>
                  <w:rFonts w:ascii="Times New Roman" w:hAnsi="Times New Roman" w:cs="Times New Roman"/>
                </w:rPr>
              </w:rPrChange>
            </w:rPr>
            <w:fldChar w:fldCharType="separate"/>
          </w:r>
          <w:r w:rsidR="001537C4" w:rsidRPr="004D2130">
            <w:rPr>
              <w:rFonts w:ascii="Times New Roman" w:hAnsi="Times New Roman" w:cs="Times New Roman"/>
              <w:noProof/>
              <w:highlight w:val="green"/>
              <w:lang w:val="en-CA"/>
              <w:rPrChange w:id="4992" w:author="Miguel Uyaguari" w:date="2021-07-22T19:07:00Z">
                <w:rPr>
                  <w:rFonts w:ascii="Times New Roman" w:hAnsi="Times New Roman" w:cs="Times New Roman"/>
                  <w:noProof/>
                  <w:lang w:val="en-CA"/>
                </w:rPr>
              </w:rPrChange>
            </w:rPr>
            <w:t>(Jumat, et al., 2017)</w:t>
          </w:r>
          <w:r w:rsidR="00F81100" w:rsidRPr="004D2130">
            <w:rPr>
              <w:rFonts w:ascii="Times New Roman" w:hAnsi="Times New Roman" w:cs="Times New Roman"/>
              <w:highlight w:val="green"/>
              <w:rPrChange w:id="4993" w:author="Miguel Uyaguari" w:date="2021-07-22T19:07:00Z">
                <w:rPr>
                  <w:rFonts w:ascii="Times New Roman" w:hAnsi="Times New Roman" w:cs="Times New Roman"/>
                </w:rPr>
              </w:rPrChange>
            </w:rPr>
            <w:fldChar w:fldCharType="end"/>
          </w:r>
        </w:sdtContent>
      </w:sdt>
      <w:r w:rsidRPr="004D2130">
        <w:rPr>
          <w:rFonts w:ascii="Times New Roman" w:hAnsi="Times New Roman" w:cs="Times New Roman"/>
          <w:highlight w:val="green"/>
          <w:rPrChange w:id="4994" w:author="Miguel Uyaguari" w:date="2021-07-22T19:07:00Z">
            <w:rPr>
              <w:rFonts w:ascii="Cambria" w:hAnsi="Cambria"/>
            </w:rPr>
          </w:rPrChange>
        </w:rPr>
        <w:t>.</w:t>
      </w:r>
      <w:r w:rsidRPr="00E304F1">
        <w:rPr>
          <w:rFonts w:ascii="Times New Roman" w:hAnsi="Times New Roman" w:cs="Times New Roman"/>
          <w:rPrChange w:id="4995" w:author="Tri Le" w:date="2021-07-13T20:26:00Z">
            <w:rPr>
              <w:rFonts w:ascii="Cambria" w:hAnsi="Cambria"/>
            </w:rPr>
          </w:rPrChange>
        </w:rPr>
        <w:t xml:space="preserve"> </w:t>
      </w:r>
      <w:commentRangeEnd w:id="4856"/>
      <w:r w:rsidR="00B5753D">
        <w:rPr>
          <w:rStyle w:val="CommentReference"/>
        </w:rPr>
        <w:commentReference w:id="4856"/>
      </w:r>
    </w:p>
    <w:p w14:paraId="0580661D" w14:textId="7BFAFFB2" w:rsidR="00CE5849" w:rsidRPr="00E304F1" w:rsidRDefault="00CE5849" w:rsidP="00443666">
      <w:pPr>
        <w:widowControl w:val="0"/>
        <w:autoSpaceDE w:val="0"/>
        <w:autoSpaceDN w:val="0"/>
        <w:adjustRightInd w:val="0"/>
        <w:spacing w:after="240" w:line="480" w:lineRule="auto"/>
        <w:rPr>
          <w:rFonts w:ascii="Times New Roman" w:hAnsi="Times New Roman" w:cs="Times New Roman"/>
          <w:rPrChange w:id="4996" w:author="Tri Le" w:date="2021-07-13T20:26:00Z">
            <w:rPr>
              <w:rFonts w:ascii="Cambria" w:hAnsi="Cambria"/>
            </w:rPr>
          </w:rPrChange>
        </w:rPr>
      </w:pPr>
      <w:r w:rsidRPr="00E304F1">
        <w:rPr>
          <w:rFonts w:ascii="Times New Roman" w:hAnsi="Times New Roman" w:cs="Times New Roman"/>
          <w:rPrChange w:id="4997" w:author="Tri Le" w:date="2021-07-13T20:26:00Z">
            <w:rPr>
              <w:rFonts w:ascii="Cambria" w:hAnsi="Cambria"/>
            </w:rPr>
          </w:rPrChange>
        </w:rPr>
        <w:t xml:space="preserve">The higher presence of </w:t>
      </w:r>
      <w:del w:id="4998" w:author="Tri Le" w:date="2021-07-19T20:34:00Z">
        <w:r w:rsidRPr="00E304F1" w:rsidDel="007F224B">
          <w:rPr>
            <w:rFonts w:ascii="Times New Roman" w:hAnsi="Times New Roman" w:cs="Times New Roman"/>
            <w:rPrChange w:id="4999" w:author="Tri Le" w:date="2021-07-13T20:26:00Z">
              <w:rPr>
                <w:rFonts w:ascii="Cambria" w:hAnsi="Cambria"/>
              </w:rPr>
            </w:rPrChange>
          </w:rPr>
          <w:delText>Rotavirus</w:delText>
        </w:r>
      </w:del>
      <w:ins w:id="5000" w:author="Tri Le" w:date="2021-07-19T20:34:00Z">
        <w:r w:rsidRPr="00E304F1">
          <w:rPr>
            <w:rFonts w:ascii="Times New Roman" w:hAnsi="Times New Roman" w:cs="Times New Roman"/>
          </w:rPr>
          <w:t>RoV</w:t>
        </w:r>
      </w:ins>
      <w:r w:rsidRPr="00E304F1">
        <w:rPr>
          <w:rFonts w:ascii="Times New Roman" w:hAnsi="Times New Roman" w:cs="Times New Roman"/>
          <w:rPrChange w:id="5001" w:author="Tri Le" w:date="2021-07-13T20:26:00Z">
            <w:rPr>
              <w:rFonts w:ascii="Cambria" w:hAnsi="Cambria"/>
            </w:rPr>
          </w:rPrChange>
        </w:rPr>
        <w:t xml:space="preserve"> gene copies in the </w:t>
      </w:r>
      <w:del w:id="5002" w:author="Tri Le" w:date="2021-07-12T18:43:00Z">
        <w:r w:rsidRPr="00E304F1" w:rsidDel="009120BF">
          <w:rPr>
            <w:rFonts w:ascii="Times New Roman" w:hAnsi="Times New Roman" w:cs="Times New Roman"/>
            <w:rPrChange w:id="5003" w:author="Tri Le" w:date="2021-07-13T20:26:00Z">
              <w:rPr>
                <w:rFonts w:ascii="Cambria" w:hAnsi="Cambria"/>
              </w:rPr>
            </w:rPrChange>
          </w:rPr>
          <w:delText xml:space="preserve">effluents </w:delText>
        </w:r>
      </w:del>
      <w:ins w:id="5004" w:author="Tri Le" w:date="2021-07-12T18:43:00Z">
        <w:r w:rsidRPr="00E304F1">
          <w:rPr>
            <w:rFonts w:ascii="Times New Roman" w:hAnsi="Times New Roman" w:cs="Times New Roman"/>
            <w:rPrChange w:id="5005" w:author="Tri Le" w:date="2021-07-13T20:26:00Z">
              <w:rPr>
                <w:rFonts w:ascii="Cambria" w:hAnsi="Cambria"/>
              </w:rPr>
            </w:rPrChange>
          </w:rPr>
          <w:t xml:space="preserve">EF </w:t>
        </w:r>
      </w:ins>
      <w:ins w:id="5006" w:author="Tri Le" w:date="2021-07-23T18:58:00Z">
        <w:r w:rsidR="002152A4">
          <w:rPr>
            <w:rFonts w:ascii="Times New Roman" w:hAnsi="Times New Roman" w:cs="Times New Roman"/>
          </w:rPr>
          <w:t>(p-v</w:t>
        </w:r>
      </w:ins>
      <w:ins w:id="5007" w:author="Tri Le" w:date="2021-07-23T18:59:00Z">
        <w:r w:rsidR="002152A4">
          <w:rPr>
            <w:rFonts w:ascii="Times New Roman" w:hAnsi="Times New Roman" w:cs="Times New Roman"/>
          </w:rPr>
          <w:t>alue = 0.0005918 in terms of sample and p-value =</w:t>
        </w:r>
        <w:r w:rsidR="002152A4" w:rsidRPr="002152A4">
          <w:t xml:space="preserve"> </w:t>
        </w:r>
        <w:r w:rsidR="002152A4" w:rsidRPr="002152A4">
          <w:rPr>
            <w:rFonts w:ascii="Times New Roman" w:hAnsi="Times New Roman" w:cs="Times New Roman"/>
          </w:rPr>
          <w:t>0.001498</w:t>
        </w:r>
        <w:r w:rsidR="002152A4">
          <w:rPr>
            <w:rFonts w:ascii="Times New Roman" w:hAnsi="Times New Roman" w:cs="Times New Roman"/>
          </w:rPr>
          <w:t xml:space="preserve"> </w:t>
        </w:r>
      </w:ins>
      <w:ins w:id="5008" w:author="Tri Le" w:date="2021-07-23T19:00:00Z">
        <w:r w:rsidR="002152A4">
          <w:rPr>
            <w:rFonts w:ascii="Times New Roman" w:hAnsi="Times New Roman" w:cs="Times New Roman"/>
          </w:rPr>
          <w:t>in terms of biomass</w:t>
        </w:r>
      </w:ins>
      <w:ins w:id="5009" w:author="Tri Le" w:date="2021-07-23T18:59:00Z">
        <w:r w:rsidR="002152A4">
          <w:rPr>
            <w:rFonts w:ascii="Times New Roman" w:hAnsi="Times New Roman" w:cs="Times New Roman"/>
          </w:rPr>
          <w:t xml:space="preserve">) </w:t>
        </w:r>
      </w:ins>
      <w:r w:rsidRPr="00E304F1">
        <w:rPr>
          <w:rFonts w:ascii="Times New Roman" w:hAnsi="Times New Roman" w:cs="Times New Roman"/>
          <w:rPrChange w:id="5010" w:author="Tri Le" w:date="2021-07-13T20:26:00Z">
            <w:rPr>
              <w:rFonts w:ascii="Cambria" w:hAnsi="Cambria"/>
            </w:rPr>
          </w:rPrChange>
        </w:rPr>
        <w:t xml:space="preserve">during the winter season may indicate a higher risk of transmission during </w:t>
      </w:r>
      <w:del w:id="5011" w:author="muyaguari@yahoo.com" w:date="2021-05-19T21:43:00Z">
        <w:r w:rsidRPr="00E304F1" w:rsidDel="00C9712E">
          <w:rPr>
            <w:rFonts w:ascii="Times New Roman" w:hAnsi="Times New Roman" w:cs="Times New Roman"/>
            <w:rPrChange w:id="5012" w:author="Tri Le" w:date="2021-07-13T20:26:00Z">
              <w:rPr>
                <w:rFonts w:ascii="Cambria" w:hAnsi="Cambria"/>
              </w:rPr>
            </w:rPrChange>
          </w:rPr>
          <w:delText xml:space="preserve">the </w:delText>
        </w:r>
      </w:del>
      <w:r w:rsidRPr="00E304F1">
        <w:rPr>
          <w:rFonts w:ascii="Times New Roman" w:hAnsi="Times New Roman" w:cs="Times New Roman"/>
          <w:rPrChange w:id="5013" w:author="Tri Le" w:date="2021-07-13T20:26:00Z">
            <w:rPr>
              <w:rFonts w:ascii="Cambria" w:hAnsi="Cambria"/>
            </w:rPr>
          </w:rPrChange>
        </w:rPr>
        <w:t xml:space="preserve">cold seasons (Atabakhsh et al. 2020), since it has been previously reported that a greater presence of </w:t>
      </w:r>
      <w:ins w:id="5014" w:author="Tri Le" w:date="2021-07-19T20:35:00Z">
        <w:r w:rsidRPr="00E304F1">
          <w:rPr>
            <w:rFonts w:ascii="Times New Roman" w:hAnsi="Times New Roman" w:cs="Times New Roman"/>
          </w:rPr>
          <w:t>RoV</w:t>
        </w:r>
      </w:ins>
      <w:del w:id="5015" w:author="Tri Le" w:date="2021-07-19T20:35:00Z">
        <w:r w:rsidRPr="00E304F1" w:rsidDel="007F224B">
          <w:rPr>
            <w:rFonts w:ascii="Times New Roman" w:hAnsi="Times New Roman" w:cs="Times New Roman"/>
            <w:rPrChange w:id="5016" w:author="Tri Le" w:date="2021-07-13T20:26:00Z">
              <w:rPr>
                <w:rFonts w:ascii="Cambria" w:hAnsi="Cambria"/>
              </w:rPr>
            </w:rPrChange>
          </w:rPr>
          <w:delText>rotaviruses</w:delText>
        </w:r>
      </w:del>
      <w:r w:rsidRPr="00E304F1">
        <w:rPr>
          <w:rFonts w:ascii="Times New Roman" w:hAnsi="Times New Roman" w:cs="Times New Roman"/>
          <w:rPrChange w:id="5017" w:author="Tri Le" w:date="2021-07-13T20:26:00Z">
            <w:rPr>
              <w:rFonts w:ascii="Cambria" w:hAnsi="Cambria"/>
            </w:rPr>
          </w:rPrChange>
        </w:rPr>
        <w:t xml:space="preserve"> in </w:t>
      </w:r>
      <w:del w:id="5018" w:author="Tri Le" w:date="2021-07-12T18:43:00Z">
        <w:r w:rsidRPr="00E304F1" w:rsidDel="00663CF5">
          <w:rPr>
            <w:rFonts w:ascii="Times New Roman" w:hAnsi="Times New Roman" w:cs="Times New Roman"/>
            <w:rPrChange w:id="5019" w:author="Tri Le" w:date="2021-07-13T20:26:00Z">
              <w:rPr>
                <w:rFonts w:ascii="Cambria" w:hAnsi="Cambria"/>
              </w:rPr>
            </w:rPrChange>
          </w:rPr>
          <w:delText xml:space="preserve">effluents </w:delText>
        </w:r>
      </w:del>
      <w:ins w:id="5020" w:author="Tri Le" w:date="2021-07-12T18:43:00Z">
        <w:r w:rsidRPr="00E304F1">
          <w:rPr>
            <w:rFonts w:ascii="Times New Roman" w:hAnsi="Times New Roman" w:cs="Times New Roman"/>
            <w:rPrChange w:id="5021" w:author="Tri Le" w:date="2021-07-13T20:26:00Z">
              <w:rPr>
                <w:rFonts w:ascii="Cambria" w:hAnsi="Cambria"/>
              </w:rPr>
            </w:rPrChange>
          </w:rPr>
          <w:t xml:space="preserve">EF </w:t>
        </w:r>
      </w:ins>
      <w:r w:rsidRPr="00E304F1">
        <w:rPr>
          <w:rFonts w:ascii="Times New Roman" w:hAnsi="Times New Roman" w:cs="Times New Roman"/>
          <w:rPrChange w:id="5022" w:author="Tri Le" w:date="2021-07-13T20:26:00Z">
            <w:rPr>
              <w:rFonts w:ascii="Cambria" w:hAnsi="Cambria"/>
            </w:rPr>
          </w:rPrChange>
        </w:rPr>
        <w:t>are found during the winter season</w:t>
      </w:r>
      <w:r w:rsidR="000F5237" w:rsidRPr="00E304F1">
        <w:rPr>
          <w:rFonts w:ascii="Times New Roman" w:hAnsi="Times New Roman" w:cs="Times New Roman"/>
        </w:rPr>
        <w:t xml:space="preserve"> </w:t>
      </w:r>
      <w:sdt>
        <w:sdtPr>
          <w:rPr>
            <w:rFonts w:ascii="Times New Roman" w:hAnsi="Times New Roman" w:cs="Times New Roman"/>
          </w:rPr>
          <w:id w:val="-1549215872"/>
          <w:citation/>
        </w:sdtPr>
        <w:sdtEndPr/>
        <w:sdtContent>
          <w:r w:rsidR="000F5237" w:rsidRPr="00E304F1">
            <w:rPr>
              <w:rFonts w:ascii="Times New Roman" w:hAnsi="Times New Roman" w:cs="Times New Roman"/>
            </w:rPr>
            <w:fldChar w:fldCharType="begin"/>
          </w:r>
          <w:r w:rsidR="000F5237" w:rsidRPr="00E304F1">
            <w:rPr>
              <w:rFonts w:ascii="Times New Roman" w:hAnsi="Times New Roman" w:cs="Times New Roman"/>
              <w:lang w:val="en-CA"/>
            </w:rPr>
            <w:instrText xml:space="preserve"> CITATION LiD11 \l 4105 </w:instrText>
          </w:r>
          <w:r w:rsidR="000F5237" w:rsidRPr="00E304F1">
            <w:rPr>
              <w:rFonts w:ascii="Times New Roman" w:hAnsi="Times New Roman" w:cs="Times New Roman"/>
            </w:rPr>
            <w:fldChar w:fldCharType="separate"/>
          </w:r>
          <w:r w:rsidR="001537C4" w:rsidRPr="00E304F1">
            <w:rPr>
              <w:rFonts w:ascii="Times New Roman" w:hAnsi="Times New Roman" w:cs="Times New Roman"/>
              <w:noProof/>
              <w:lang w:val="en-CA"/>
            </w:rPr>
            <w:t>(Li, et al., 2011)</w:t>
          </w:r>
          <w:r w:rsidR="000F5237" w:rsidRPr="00E304F1">
            <w:rPr>
              <w:rFonts w:ascii="Times New Roman" w:hAnsi="Times New Roman" w:cs="Times New Roman"/>
            </w:rPr>
            <w:fldChar w:fldCharType="end"/>
          </w:r>
        </w:sdtContent>
      </w:sdt>
      <w:r w:rsidRPr="00E304F1">
        <w:rPr>
          <w:rFonts w:ascii="Times New Roman" w:hAnsi="Times New Roman" w:cs="Times New Roman"/>
          <w:rPrChange w:id="5023" w:author="Tri Le" w:date="2021-07-13T20:26:00Z">
            <w:rPr>
              <w:rFonts w:ascii="Cambria" w:hAnsi="Cambria"/>
            </w:rPr>
          </w:rPrChange>
        </w:rPr>
        <w:t>.</w:t>
      </w:r>
      <w:ins w:id="5024" w:author="Miguel Uyaguari" w:date="2021-07-22T18:43:00Z">
        <w:r w:rsidR="004D2130" w:rsidRPr="004D2130">
          <w:rPr>
            <w:rFonts w:ascii="Times New Roman" w:hAnsi="Times New Roman" w:cs="Times New Roman"/>
          </w:rPr>
          <w:t xml:space="preserve"> </w:t>
        </w:r>
      </w:ins>
    </w:p>
    <w:p w14:paraId="29DA2793" w14:textId="0737953B" w:rsidR="00CE5849" w:rsidRPr="00E304F1" w:rsidRDefault="00CE5849" w:rsidP="00443666">
      <w:pPr>
        <w:widowControl w:val="0"/>
        <w:autoSpaceDE w:val="0"/>
        <w:autoSpaceDN w:val="0"/>
        <w:adjustRightInd w:val="0"/>
        <w:spacing w:after="240" w:line="480" w:lineRule="auto"/>
        <w:rPr>
          <w:rFonts w:ascii="Times New Roman" w:hAnsi="Times New Roman" w:cs="Times New Roman"/>
          <w:strike/>
          <w:rPrChange w:id="5025" w:author="Tri Le" w:date="2021-07-13T20:26:00Z">
            <w:rPr>
              <w:rFonts w:ascii="Cambria" w:hAnsi="Cambria"/>
            </w:rPr>
          </w:rPrChange>
        </w:rPr>
      </w:pPr>
      <w:r w:rsidRPr="00E304F1">
        <w:rPr>
          <w:rFonts w:ascii="Times New Roman" w:hAnsi="Times New Roman" w:cs="Times New Roman"/>
          <w:rPrChange w:id="5026" w:author="Tri Le" w:date="2021-07-13T20:26:00Z">
            <w:rPr>
              <w:rFonts w:ascii="Cambria" w:hAnsi="Cambria"/>
            </w:rPr>
          </w:rPrChange>
        </w:rPr>
        <w:t xml:space="preserve">The negative results of </w:t>
      </w:r>
      <w:del w:id="5027" w:author="Tri Le" w:date="2021-07-19T20:32:00Z">
        <w:r w:rsidRPr="00E304F1" w:rsidDel="007F224B">
          <w:rPr>
            <w:rFonts w:ascii="Times New Roman" w:hAnsi="Times New Roman" w:cs="Times New Roman"/>
            <w:rPrChange w:id="5028" w:author="Tri Le" w:date="2021-07-13T20:26:00Z">
              <w:rPr>
                <w:rFonts w:ascii="Cambria" w:hAnsi="Cambria"/>
              </w:rPr>
            </w:rPrChange>
          </w:rPr>
          <w:delText>Sapovirus</w:delText>
        </w:r>
      </w:del>
      <w:ins w:id="5029" w:author="Tri Le" w:date="2021-07-19T20:32:00Z">
        <w:r w:rsidRPr="00E304F1">
          <w:rPr>
            <w:rFonts w:ascii="Times New Roman" w:hAnsi="Times New Roman" w:cs="Times New Roman"/>
          </w:rPr>
          <w:t>SaV</w:t>
        </w:r>
      </w:ins>
      <w:r w:rsidRPr="00E304F1">
        <w:rPr>
          <w:rFonts w:ascii="Times New Roman" w:hAnsi="Times New Roman" w:cs="Times New Roman"/>
          <w:rPrChange w:id="5030" w:author="Tri Le" w:date="2021-07-13T20:26:00Z">
            <w:rPr>
              <w:rFonts w:ascii="Cambria" w:hAnsi="Cambria"/>
            </w:rPr>
          </w:rPrChange>
        </w:rPr>
        <w:t xml:space="preserve"> (Sav1, Sav124, and Sav5) across all wastewater treatment stages during the fall and winter season are consistent with a report by Varela et al. (2018) using samples from a wastewater treatment plant in Tunisia. Their results did not support the general belief that the peak of detection of </w:t>
      </w:r>
      <w:del w:id="5031" w:author="Tri Le" w:date="2021-07-19T20:32:00Z">
        <w:r w:rsidRPr="00E304F1" w:rsidDel="007F224B">
          <w:rPr>
            <w:rFonts w:ascii="Times New Roman" w:hAnsi="Times New Roman" w:cs="Times New Roman"/>
            <w:rPrChange w:id="5032" w:author="Tri Le" w:date="2021-07-13T20:26:00Z">
              <w:rPr>
                <w:rFonts w:ascii="Cambria" w:hAnsi="Cambria"/>
              </w:rPr>
            </w:rPrChange>
          </w:rPr>
          <w:delText>Sapovirus</w:delText>
        </w:r>
      </w:del>
      <w:ins w:id="5033" w:author="Tri Le" w:date="2021-07-19T20:32:00Z">
        <w:r w:rsidRPr="00E304F1">
          <w:rPr>
            <w:rFonts w:ascii="Times New Roman" w:hAnsi="Times New Roman" w:cs="Times New Roman"/>
          </w:rPr>
          <w:t>SaV</w:t>
        </w:r>
      </w:ins>
      <w:r w:rsidRPr="00E304F1">
        <w:rPr>
          <w:rFonts w:ascii="Times New Roman" w:hAnsi="Times New Roman" w:cs="Times New Roman"/>
          <w:rPrChange w:id="5034" w:author="Tri Le" w:date="2021-07-13T20:26:00Z">
            <w:rPr>
              <w:rFonts w:ascii="Cambria" w:hAnsi="Cambria"/>
            </w:rPr>
          </w:rPrChange>
        </w:rPr>
        <w:t xml:space="preserve"> </w:t>
      </w:r>
      <w:del w:id="5035" w:author="muyaguari@yahoo.com" w:date="2021-05-19T21:49:00Z">
        <w:r w:rsidRPr="00E304F1" w:rsidDel="00C9712E">
          <w:rPr>
            <w:rFonts w:ascii="Times New Roman" w:hAnsi="Times New Roman" w:cs="Times New Roman"/>
            <w:rPrChange w:id="5036" w:author="Tri Le" w:date="2021-07-13T20:26:00Z">
              <w:rPr>
                <w:rFonts w:ascii="Cambria" w:hAnsi="Cambria"/>
              </w:rPr>
            </w:rPrChange>
          </w:rPr>
          <w:delText xml:space="preserve">is </w:delText>
        </w:r>
      </w:del>
      <w:ins w:id="5037" w:author="muyaguari@yahoo.com" w:date="2021-05-19T21:49:00Z">
        <w:r w:rsidRPr="00E304F1">
          <w:rPr>
            <w:rFonts w:ascii="Times New Roman" w:hAnsi="Times New Roman" w:cs="Times New Roman"/>
            <w:rPrChange w:id="5038" w:author="Tri Le" w:date="2021-07-13T20:26:00Z">
              <w:rPr>
                <w:rFonts w:ascii="Cambria" w:hAnsi="Cambria"/>
              </w:rPr>
            </w:rPrChange>
          </w:rPr>
          <w:t xml:space="preserve">occurs </w:t>
        </w:r>
      </w:ins>
      <w:r w:rsidRPr="00E304F1">
        <w:rPr>
          <w:rFonts w:ascii="Times New Roman" w:hAnsi="Times New Roman" w:cs="Times New Roman"/>
          <w:rPrChange w:id="5039" w:author="Tri Le" w:date="2021-07-13T20:26:00Z">
            <w:rPr>
              <w:rFonts w:ascii="Cambria" w:hAnsi="Cambria"/>
            </w:rPr>
          </w:rPrChange>
        </w:rPr>
        <w:t xml:space="preserve">during the cold and rainy months of the year. However, quantitative detection of </w:t>
      </w:r>
      <w:del w:id="5040" w:author="Tri Le" w:date="2021-07-19T20:32:00Z">
        <w:r w:rsidRPr="00E304F1" w:rsidDel="007F224B">
          <w:rPr>
            <w:rFonts w:ascii="Times New Roman" w:hAnsi="Times New Roman" w:cs="Times New Roman"/>
            <w:rPrChange w:id="5041" w:author="Tri Le" w:date="2021-07-13T20:26:00Z">
              <w:rPr>
                <w:rFonts w:ascii="Cambria" w:hAnsi="Cambria"/>
              </w:rPr>
            </w:rPrChange>
          </w:rPr>
          <w:delText>sapovirus</w:delText>
        </w:r>
      </w:del>
      <w:ins w:id="5042" w:author="Tri Le" w:date="2021-07-19T20:32:00Z">
        <w:r w:rsidRPr="00E304F1">
          <w:rPr>
            <w:rFonts w:ascii="Times New Roman" w:hAnsi="Times New Roman" w:cs="Times New Roman"/>
          </w:rPr>
          <w:t>SaV</w:t>
        </w:r>
      </w:ins>
      <w:r w:rsidRPr="00E304F1">
        <w:rPr>
          <w:rFonts w:ascii="Times New Roman" w:hAnsi="Times New Roman" w:cs="Times New Roman"/>
          <w:rPrChange w:id="5043" w:author="Tri Le" w:date="2021-07-13T20:26:00Z">
            <w:rPr>
              <w:rFonts w:ascii="Cambria" w:hAnsi="Cambria"/>
            </w:rPr>
          </w:rPrChange>
        </w:rPr>
        <w:t xml:space="preserve"> in wastewater and river water in Japan showed an increased concentration of </w:t>
      </w:r>
      <w:ins w:id="5044" w:author="Tri Le" w:date="2021-07-19T20:32:00Z">
        <w:r w:rsidRPr="00E304F1">
          <w:rPr>
            <w:rFonts w:ascii="Times New Roman" w:hAnsi="Times New Roman" w:cs="Times New Roman"/>
          </w:rPr>
          <w:t xml:space="preserve">SaV </w:t>
        </w:r>
      </w:ins>
      <w:del w:id="5045" w:author="Tri Le" w:date="2021-07-19T20:32:00Z">
        <w:r w:rsidRPr="00E304F1" w:rsidDel="007F224B">
          <w:rPr>
            <w:rFonts w:ascii="Times New Roman" w:hAnsi="Times New Roman" w:cs="Times New Roman"/>
            <w:rPrChange w:id="5046" w:author="Tri Le" w:date="2021-07-13T20:26:00Z">
              <w:rPr>
                <w:rFonts w:ascii="Cambria" w:hAnsi="Cambria"/>
              </w:rPr>
            </w:rPrChange>
          </w:rPr>
          <w:delText xml:space="preserve">sapoviruses </w:delText>
        </w:r>
      </w:del>
      <w:r w:rsidRPr="00E304F1">
        <w:rPr>
          <w:rFonts w:ascii="Times New Roman" w:hAnsi="Times New Roman" w:cs="Times New Roman"/>
          <w:rPrChange w:id="5047" w:author="Tri Le" w:date="2021-07-13T20:26:00Z">
            <w:rPr>
              <w:rFonts w:ascii="Cambria" w:hAnsi="Cambria"/>
            </w:rPr>
          </w:rPrChange>
        </w:rPr>
        <w:t xml:space="preserve">in influents between winter and spring (December to May), but a decrease in </w:t>
      </w:r>
      <w:del w:id="5048" w:author="Tri Le" w:date="2021-07-19T20:32:00Z">
        <w:r w:rsidRPr="00E304F1" w:rsidDel="007F224B">
          <w:rPr>
            <w:rFonts w:ascii="Times New Roman" w:hAnsi="Times New Roman" w:cs="Times New Roman"/>
            <w:rPrChange w:id="5049" w:author="Tri Le" w:date="2021-07-13T20:26:00Z">
              <w:rPr>
                <w:rFonts w:ascii="Cambria" w:hAnsi="Cambria"/>
              </w:rPr>
            </w:rPrChange>
          </w:rPr>
          <w:delText>sapovirus</w:delText>
        </w:r>
      </w:del>
      <w:ins w:id="5050" w:author="Tri Le" w:date="2021-07-19T20:32:00Z">
        <w:r w:rsidRPr="00E304F1">
          <w:rPr>
            <w:rFonts w:ascii="Times New Roman" w:hAnsi="Times New Roman" w:cs="Times New Roman"/>
          </w:rPr>
          <w:t>SaV</w:t>
        </w:r>
      </w:ins>
      <w:r w:rsidRPr="00E304F1">
        <w:rPr>
          <w:rFonts w:ascii="Times New Roman" w:hAnsi="Times New Roman" w:cs="Times New Roman"/>
          <w:rPrChange w:id="5051" w:author="Tri Le" w:date="2021-07-13T20:26:00Z">
            <w:rPr>
              <w:rFonts w:ascii="Cambria" w:hAnsi="Cambria"/>
            </w:rPr>
          </w:rPrChange>
        </w:rPr>
        <w:t xml:space="preserve"> concentration during the summer and autumn months (July to October)</w:t>
      </w:r>
      <w:r w:rsidR="00953092" w:rsidRPr="00E304F1">
        <w:rPr>
          <w:rFonts w:ascii="Times New Roman" w:hAnsi="Times New Roman" w:cs="Times New Roman"/>
        </w:rPr>
        <w:t xml:space="preserve"> </w:t>
      </w:r>
      <w:sdt>
        <w:sdtPr>
          <w:rPr>
            <w:rFonts w:ascii="Times New Roman" w:hAnsi="Times New Roman" w:cs="Times New Roman"/>
          </w:rPr>
          <w:id w:val="1037232958"/>
          <w:citation/>
        </w:sdtPr>
        <w:sdtEndPr/>
        <w:sdtContent>
          <w:r w:rsidR="00953092" w:rsidRPr="00E304F1">
            <w:rPr>
              <w:rFonts w:ascii="Times New Roman" w:hAnsi="Times New Roman" w:cs="Times New Roman"/>
            </w:rPr>
            <w:fldChar w:fldCharType="begin"/>
          </w:r>
          <w:r w:rsidR="00953092" w:rsidRPr="00E304F1">
            <w:rPr>
              <w:rFonts w:ascii="Times New Roman" w:hAnsi="Times New Roman" w:cs="Times New Roman"/>
              <w:lang w:val="en-CA"/>
            </w:rPr>
            <w:instrText xml:space="preserve"> CITATION Har08 \l 4105 </w:instrText>
          </w:r>
          <w:r w:rsidR="00953092" w:rsidRPr="00E304F1">
            <w:rPr>
              <w:rFonts w:ascii="Times New Roman" w:hAnsi="Times New Roman" w:cs="Times New Roman"/>
            </w:rPr>
            <w:fldChar w:fldCharType="separate"/>
          </w:r>
          <w:r w:rsidR="001537C4" w:rsidRPr="00E304F1">
            <w:rPr>
              <w:rFonts w:ascii="Times New Roman" w:hAnsi="Times New Roman" w:cs="Times New Roman"/>
              <w:noProof/>
              <w:lang w:val="en-CA"/>
            </w:rPr>
            <w:t>(Haramoto, Katayama, Phanuwan, &amp; Ohgaki, 2008)</w:t>
          </w:r>
          <w:r w:rsidR="00953092" w:rsidRPr="00E304F1">
            <w:rPr>
              <w:rFonts w:ascii="Times New Roman" w:hAnsi="Times New Roman" w:cs="Times New Roman"/>
            </w:rPr>
            <w:fldChar w:fldCharType="end"/>
          </w:r>
        </w:sdtContent>
      </w:sdt>
      <w:r w:rsidRPr="00E304F1">
        <w:rPr>
          <w:rFonts w:ascii="Times New Roman" w:hAnsi="Times New Roman" w:cs="Times New Roman"/>
          <w:rPrChange w:id="5052" w:author="Tri Le" w:date="2021-07-13T20:26:00Z">
            <w:rPr>
              <w:rFonts w:ascii="Cambria" w:hAnsi="Cambria"/>
            </w:rPr>
          </w:rPrChange>
        </w:rPr>
        <w:t>.</w:t>
      </w:r>
      <w:ins w:id="5053" w:author="Tri Le" w:date="2021-07-16T15:11:00Z">
        <w:r w:rsidRPr="00E304F1">
          <w:rPr>
            <w:rFonts w:ascii="Times New Roman" w:hAnsi="Times New Roman" w:cs="Times New Roman"/>
          </w:rPr>
          <w:t xml:space="preserve"> Yet </w:t>
        </w:r>
      </w:ins>
      <w:ins w:id="5054" w:author="Tri Le" w:date="2021-07-16T15:12:00Z">
        <w:r w:rsidRPr="00E304F1">
          <w:rPr>
            <w:rFonts w:ascii="Times New Roman" w:hAnsi="Times New Roman" w:cs="Times New Roman"/>
          </w:rPr>
          <w:t xml:space="preserve">another pattern of </w:t>
        </w:r>
      </w:ins>
      <w:ins w:id="5055" w:author="Tri Le" w:date="2021-07-19T20:32:00Z">
        <w:r w:rsidRPr="00E304F1">
          <w:rPr>
            <w:rFonts w:ascii="Times New Roman" w:hAnsi="Times New Roman" w:cs="Times New Roman"/>
          </w:rPr>
          <w:t>SaV</w:t>
        </w:r>
      </w:ins>
      <w:ins w:id="5056" w:author="Tri Le" w:date="2021-07-16T15:12:00Z">
        <w:r w:rsidRPr="00E304F1">
          <w:rPr>
            <w:rFonts w:ascii="Times New Roman" w:hAnsi="Times New Roman" w:cs="Times New Roman"/>
          </w:rPr>
          <w:t xml:space="preserve"> presence was reported in France in 2011, as Sima et al. found </w:t>
        </w:r>
      </w:ins>
      <w:ins w:id="5057" w:author="Tri Le" w:date="2021-07-16T15:13:00Z">
        <w:r w:rsidRPr="00E304F1">
          <w:rPr>
            <w:rFonts w:ascii="Times New Roman" w:hAnsi="Times New Roman" w:cs="Times New Roman"/>
          </w:rPr>
          <w:t xml:space="preserve">the virus to be readily detected in influents but had no clear variations in numbers over the </w:t>
        </w:r>
      </w:ins>
      <w:r w:rsidR="00D8750B">
        <w:rPr>
          <w:rFonts w:ascii="Times New Roman" w:hAnsi="Times New Roman" w:cs="Times New Roman"/>
        </w:rPr>
        <w:t>9</w:t>
      </w:r>
      <w:ins w:id="5058" w:author="Tri Le" w:date="2021-07-16T15:13:00Z">
        <w:r w:rsidRPr="00E304F1">
          <w:rPr>
            <w:rFonts w:ascii="Times New Roman" w:hAnsi="Times New Roman" w:cs="Times New Roman"/>
          </w:rPr>
          <w:t xml:space="preserve">-month (October to </w:t>
        </w:r>
      </w:ins>
      <w:ins w:id="5059" w:author="Tri Le" w:date="2021-07-16T15:14:00Z">
        <w:r w:rsidRPr="00E304F1">
          <w:rPr>
            <w:rFonts w:ascii="Times New Roman" w:hAnsi="Times New Roman" w:cs="Times New Roman"/>
          </w:rPr>
          <w:t xml:space="preserve">June) duration of the study. </w:t>
        </w:r>
      </w:ins>
      <w:ins w:id="5060" w:author="Tri Le" w:date="2021-07-16T15:19:00Z">
        <w:r w:rsidRPr="00E304F1">
          <w:rPr>
            <w:rFonts w:ascii="Times New Roman" w:hAnsi="Times New Roman" w:cs="Times New Roman"/>
          </w:rPr>
          <w:t xml:space="preserve">Similarly, seasonal differences in </w:t>
        </w:r>
      </w:ins>
      <w:ins w:id="5061" w:author="Tri Le" w:date="2021-07-19T20:32:00Z">
        <w:r w:rsidRPr="00E304F1">
          <w:rPr>
            <w:rFonts w:ascii="Times New Roman" w:hAnsi="Times New Roman" w:cs="Times New Roman"/>
          </w:rPr>
          <w:t>SaV</w:t>
        </w:r>
      </w:ins>
      <w:ins w:id="5062" w:author="Tri Le" w:date="2021-07-16T15:19:00Z">
        <w:r w:rsidRPr="00E304F1">
          <w:rPr>
            <w:rFonts w:ascii="Times New Roman" w:hAnsi="Times New Roman" w:cs="Times New Roman"/>
          </w:rPr>
          <w:t xml:space="preserve"> c</w:t>
        </w:r>
      </w:ins>
      <w:ins w:id="5063" w:author="Tri Le" w:date="2021-07-16T15:20:00Z">
        <w:r w:rsidRPr="00E304F1">
          <w:rPr>
            <w:rFonts w:ascii="Times New Roman" w:hAnsi="Times New Roman" w:cs="Times New Roman"/>
          </w:rPr>
          <w:t>oncentrations were not statistically significant in a 3-year study conducted by Song et al. in Chi</w:t>
        </w:r>
      </w:ins>
      <w:ins w:id="5064" w:author="Tri Le" w:date="2021-07-16T15:21:00Z">
        <w:r w:rsidRPr="00E304F1">
          <w:rPr>
            <w:rFonts w:ascii="Times New Roman" w:hAnsi="Times New Roman" w:cs="Times New Roman"/>
          </w:rPr>
          <w:t xml:space="preserve">na between 2017 and 2019. </w:t>
        </w:r>
      </w:ins>
      <w:ins w:id="5065" w:author="Tri Le" w:date="2021-07-09T17:49:00Z">
        <w:r w:rsidRPr="00E304F1">
          <w:rPr>
            <w:rFonts w:ascii="Times New Roman" w:hAnsi="Times New Roman" w:cs="Times New Roman"/>
            <w:rPrChange w:id="5066" w:author="Tri Le" w:date="2021-07-16T15:41:00Z">
              <w:rPr>
                <w:rFonts w:ascii="Cambria" w:hAnsi="Cambria"/>
              </w:rPr>
            </w:rPrChange>
          </w:rPr>
          <w:t xml:space="preserve">As a result, there might be other factors that can influence wastewater </w:t>
        </w:r>
      </w:ins>
      <w:ins w:id="5067" w:author="Tri Le" w:date="2021-07-19T20:32:00Z">
        <w:r w:rsidRPr="00E304F1">
          <w:rPr>
            <w:rFonts w:ascii="Times New Roman" w:hAnsi="Times New Roman" w:cs="Times New Roman"/>
          </w:rPr>
          <w:t>SaV</w:t>
        </w:r>
      </w:ins>
      <w:ins w:id="5068" w:author="Tri Le" w:date="2021-07-09T17:49:00Z">
        <w:r w:rsidRPr="00E304F1">
          <w:rPr>
            <w:rFonts w:ascii="Times New Roman" w:hAnsi="Times New Roman" w:cs="Times New Roman"/>
            <w:rPrChange w:id="5069" w:author="Tri Le" w:date="2021-07-16T15:41:00Z">
              <w:rPr>
                <w:rFonts w:ascii="Cambria" w:hAnsi="Cambria"/>
              </w:rPr>
            </w:rPrChange>
          </w:rPr>
          <w:t xml:space="preserve"> concentrations</w:t>
        </w:r>
      </w:ins>
      <w:ins w:id="5070" w:author="Tri Le" w:date="2021-07-16T14:56:00Z">
        <w:r w:rsidRPr="00E304F1">
          <w:rPr>
            <w:rFonts w:ascii="Times New Roman" w:hAnsi="Times New Roman" w:cs="Times New Roman"/>
          </w:rPr>
          <w:t>.</w:t>
        </w:r>
      </w:ins>
      <w:ins w:id="5071" w:author="Tri Le" w:date="2021-07-16T15:17:00Z">
        <w:r w:rsidRPr="00E304F1">
          <w:rPr>
            <w:rFonts w:ascii="Times New Roman" w:hAnsi="Times New Roman" w:cs="Times New Roman"/>
          </w:rPr>
          <w:t xml:space="preserve"> For example,</w:t>
        </w:r>
      </w:ins>
      <w:ins w:id="5072" w:author="Tri Le" w:date="2021-07-16T15:26:00Z">
        <w:r w:rsidRPr="00E304F1">
          <w:rPr>
            <w:rFonts w:ascii="Times New Roman" w:hAnsi="Times New Roman" w:cs="Times New Roman"/>
          </w:rPr>
          <w:t xml:space="preserve"> it has been speculated </w:t>
        </w:r>
        <w:r w:rsidRPr="00E304F1">
          <w:rPr>
            <w:rFonts w:ascii="Times New Roman" w:hAnsi="Times New Roman" w:cs="Times New Roman"/>
          </w:rPr>
          <w:lastRenderedPageBreak/>
          <w:t xml:space="preserve">that </w:t>
        </w:r>
      </w:ins>
      <w:ins w:id="5073" w:author="Tri Le" w:date="2021-07-16T15:36:00Z">
        <w:r w:rsidRPr="00E304F1">
          <w:rPr>
            <w:rFonts w:ascii="Times New Roman" w:hAnsi="Times New Roman" w:cs="Times New Roman"/>
          </w:rPr>
          <w:t xml:space="preserve">pI could affect how viruses </w:t>
        </w:r>
      </w:ins>
      <w:ins w:id="5074" w:author="Tri Le" w:date="2021-07-16T17:32:00Z">
        <w:r w:rsidRPr="00E304F1">
          <w:rPr>
            <w:rFonts w:ascii="Times New Roman" w:hAnsi="Times New Roman" w:cs="Times New Roman"/>
          </w:rPr>
          <w:t xml:space="preserve">and their different strains </w:t>
        </w:r>
      </w:ins>
      <w:ins w:id="5075" w:author="Tri Le" w:date="2021-07-16T15:36:00Z">
        <w:r w:rsidRPr="00E304F1">
          <w:rPr>
            <w:rFonts w:ascii="Times New Roman" w:hAnsi="Times New Roman" w:cs="Times New Roman"/>
          </w:rPr>
          <w:t>behave in bioreactors</w:t>
        </w:r>
      </w:ins>
      <w:r w:rsidR="00277E76" w:rsidRPr="00E304F1">
        <w:rPr>
          <w:rFonts w:ascii="Times New Roman" w:hAnsi="Times New Roman" w:cs="Times New Roman"/>
        </w:rPr>
        <w:t xml:space="preserve"> </w:t>
      </w:r>
      <w:sdt>
        <w:sdtPr>
          <w:rPr>
            <w:rFonts w:ascii="Times New Roman" w:hAnsi="Times New Roman" w:cs="Times New Roman"/>
          </w:rPr>
          <w:id w:val="-1832897286"/>
          <w:citation/>
        </w:sdtPr>
        <w:sdtEndPr/>
        <w:sdtContent>
          <w:r w:rsidR="00277E76" w:rsidRPr="00E304F1">
            <w:rPr>
              <w:rFonts w:ascii="Times New Roman" w:hAnsi="Times New Roman" w:cs="Times New Roman"/>
            </w:rPr>
            <w:fldChar w:fldCharType="begin"/>
          </w:r>
          <w:r w:rsidR="00277E76" w:rsidRPr="00E304F1">
            <w:rPr>
              <w:rFonts w:ascii="Times New Roman" w:hAnsi="Times New Roman" w:cs="Times New Roman"/>
              <w:lang w:val="en-CA"/>
            </w:rPr>
            <w:instrText xml:space="preserve"> CITATION Miu15 \l 4105 </w:instrText>
          </w:r>
          <w:r w:rsidR="00277E76" w:rsidRPr="00E304F1">
            <w:rPr>
              <w:rFonts w:ascii="Times New Roman" w:hAnsi="Times New Roman" w:cs="Times New Roman"/>
            </w:rPr>
            <w:fldChar w:fldCharType="separate"/>
          </w:r>
          <w:r w:rsidR="001537C4" w:rsidRPr="00E304F1">
            <w:rPr>
              <w:rFonts w:ascii="Times New Roman" w:hAnsi="Times New Roman" w:cs="Times New Roman"/>
              <w:noProof/>
              <w:lang w:val="en-CA"/>
            </w:rPr>
            <w:t>(Miura, Okabe, Nakahara, &amp; Sano, 2015)</w:t>
          </w:r>
          <w:r w:rsidR="00277E76" w:rsidRPr="00E304F1">
            <w:rPr>
              <w:rFonts w:ascii="Times New Roman" w:hAnsi="Times New Roman" w:cs="Times New Roman"/>
            </w:rPr>
            <w:fldChar w:fldCharType="end"/>
          </w:r>
        </w:sdtContent>
      </w:sdt>
      <w:ins w:id="5076" w:author="Tri Le" w:date="2021-07-16T15:37:00Z">
        <w:r w:rsidRPr="00E304F1">
          <w:rPr>
            <w:rFonts w:ascii="Times New Roman" w:hAnsi="Times New Roman" w:cs="Times New Roman"/>
            <w:rPrChange w:id="5077" w:author="Tri Le" w:date="2021-07-16T15:41:00Z">
              <w:rPr/>
            </w:rPrChange>
          </w:rPr>
          <w:t xml:space="preserve">. </w:t>
        </w:r>
      </w:ins>
      <w:del w:id="5078" w:author="Tri Le" w:date="2021-07-12T18:46:00Z">
        <w:r w:rsidRPr="00E304F1" w:rsidDel="00CB5CBC">
          <w:rPr>
            <w:rFonts w:ascii="Times New Roman" w:hAnsi="Times New Roman" w:cs="Times New Roman"/>
            <w:rPrChange w:id="5079" w:author="Tri Le" w:date="2021-07-13T20:26:00Z">
              <w:rPr>
                <w:rFonts w:ascii="Cambria" w:hAnsi="Cambria"/>
              </w:rPr>
            </w:rPrChange>
          </w:rPr>
          <w:delText xml:space="preserve"> </w:delText>
        </w:r>
        <w:commentRangeStart w:id="5080"/>
        <w:r w:rsidRPr="00E304F1" w:rsidDel="00CB5CBC">
          <w:rPr>
            <w:rFonts w:ascii="Times New Roman" w:hAnsi="Times New Roman" w:cs="Times New Roman"/>
            <w:strike/>
            <w:rPrChange w:id="5081" w:author="Tri Le" w:date="2021-07-13T20:26:00Z">
              <w:rPr>
                <w:rFonts w:ascii="Cambria" w:hAnsi="Cambria"/>
              </w:rPr>
            </w:rPrChange>
          </w:rPr>
          <w:delText xml:space="preserve">As a result, the concentration of sapoviruses in wastewater can vary across the world due to seasonal variability. </w:delText>
        </w:r>
        <w:commentRangeEnd w:id="5080"/>
        <w:r w:rsidRPr="00E304F1" w:rsidDel="00CB5CBC">
          <w:rPr>
            <w:rStyle w:val="CommentReference"/>
            <w:rFonts w:ascii="Times New Roman" w:hAnsi="Times New Roman" w:cs="Times New Roman"/>
            <w:strike/>
            <w:sz w:val="24"/>
            <w:szCs w:val="24"/>
            <w:rPrChange w:id="5082" w:author="Tri Le" w:date="2021-07-13T20:26:00Z">
              <w:rPr>
                <w:rStyle w:val="CommentReference"/>
              </w:rPr>
            </w:rPrChange>
          </w:rPr>
          <w:commentReference w:id="5080"/>
        </w:r>
      </w:del>
    </w:p>
    <w:p w14:paraId="312CFF5B" w14:textId="3F919369" w:rsidR="00CE5849" w:rsidRPr="00E304F1" w:rsidRDefault="00CE5849" w:rsidP="00443666">
      <w:pPr>
        <w:widowControl w:val="0"/>
        <w:autoSpaceDE w:val="0"/>
        <w:autoSpaceDN w:val="0"/>
        <w:adjustRightInd w:val="0"/>
        <w:spacing w:after="240" w:line="480" w:lineRule="auto"/>
        <w:rPr>
          <w:rFonts w:ascii="Times New Roman" w:hAnsi="Times New Roman" w:cs="Times New Roman"/>
          <w:rPrChange w:id="5083" w:author="Tri Le" w:date="2021-07-13T20:26:00Z">
            <w:rPr>
              <w:rFonts w:ascii="Cambria" w:hAnsi="Cambria"/>
            </w:rPr>
          </w:rPrChange>
        </w:rPr>
      </w:pPr>
      <w:r w:rsidRPr="00E304F1">
        <w:rPr>
          <w:rFonts w:ascii="Times New Roman" w:hAnsi="Times New Roman" w:cs="Times New Roman"/>
          <w:rPrChange w:id="5084" w:author="Tri Le" w:date="2021-07-13T20:26:00Z">
            <w:rPr>
              <w:rFonts w:ascii="Cambria" w:hAnsi="Cambria"/>
            </w:rPr>
          </w:rPrChange>
        </w:rPr>
        <w:t xml:space="preserve">The gene copies of </w:t>
      </w:r>
      <w:del w:id="5085" w:author="Tri Le" w:date="2021-07-19T20:28:00Z">
        <w:r w:rsidRPr="00E304F1" w:rsidDel="003970A3">
          <w:rPr>
            <w:rFonts w:ascii="Times New Roman" w:hAnsi="Times New Roman" w:cs="Times New Roman"/>
            <w:rPrChange w:id="5086" w:author="Tri Le" w:date="2021-07-13T20:26:00Z">
              <w:rPr>
                <w:rFonts w:ascii="Cambria" w:hAnsi="Cambria"/>
              </w:rPr>
            </w:rPrChange>
          </w:rPr>
          <w:delText>GI Norovirus and GII Norovirus</w:delText>
        </w:r>
      </w:del>
      <w:ins w:id="5087" w:author="Tri Le" w:date="2021-07-19T20:28:00Z">
        <w:r w:rsidRPr="00E304F1">
          <w:rPr>
            <w:rFonts w:ascii="Times New Roman" w:hAnsi="Times New Roman" w:cs="Times New Roman"/>
          </w:rPr>
          <w:t>NoV GI and GII</w:t>
        </w:r>
      </w:ins>
      <w:r w:rsidRPr="00E304F1">
        <w:rPr>
          <w:rFonts w:ascii="Times New Roman" w:hAnsi="Times New Roman" w:cs="Times New Roman"/>
          <w:rPrChange w:id="5088" w:author="Tri Le" w:date="2021-07-13T20:26:00Z">
            <w:rPr>
              <w:rFonts w:ascii="Cambria" w:hAnsi="Cambria"/>
            </w:rPr>
          </w:rPrChange>
        </w:rPr>
        <w:t xml:space="preserve"> were below the detection limit in</w:t>
      </w:r>
      <w:ins w:id="5089" w:author="Tri Le" w:date="2021-07-09T17:50:00Z">
        <w:r w:rsidRPr="00E304F1">
          <w:rPr>
            <w:rFonts w:ascii="Times New Roman" w:hAnsi="Times New Roman" w:cs="Times New Roman"/>
            <w:rPrChange w:id="5090" w:author="Tri Le" w:date="2021-07-13T20:26:00Z">
              <w:rPr>
                <w:rFonts w:ascii="Cambria" w:hAnsi="Cambria"/>
              </w:rPr>
            </w:rPrChange>
          </w:rPr>
          <w:t xml:space="preserve"> many of </w:t>
        </w:r>
      </w:ins>
      <w:del w:id="5091" w:author="Tri Le" w:date="2021-07-09T17:50:00Z">
        <w:r w:rsidRPr="00E304F1" w:rsidDel="0087401B">
          <w:rPr>
            <w:rFonts w:ascii="Times New Roman" w:hAnsi="Times New Roman" w:cs="Times New Roman"/>
            <w:rPrChange w:id="5092" w:author="Tri Le" w:date="2021-07-13T20:26:00Z">
              <w:rPr>
                <w:rFonts w:ascii="Cambria" w:hAnsi="Cambria"/>
              </w:rPr>
            </w:rPrChange>
          </w:rPr>
          <w:delText xml:space="preserve"> </w:delText>
        </w:r>
      </w:del>
      <w:r w:rsidRPr="00E304F1">
        <w:rPr>
          <w:rFonts w:ascii="Times New Roman" w:hAnsi="Times New Roman" w:cs="Times New Roman"/>
          <w:rPrChange w:id="5093" w:author="Tri Le" w:date="2021-07-13T20:26:00Z">
            <w:rPr>
              <w:rFonts w:ascii="Cambria" w:hAnsi="Cambria"/>
            </w:rPr>
          </w:rPrChange>
        </w:rPr>
        <w:t xml:space="preserve">the </w:t>
      </w:r>
      <w:del w:id="5094" w:author="Tri Le" w:date="2021-07-12T18:47:00Z">
        <w:r w:rsidRPr="00E304F1" w:rsidDel="007A1E08">
          <w:rPr>
            <w:rFonts w:ascii="Times New Roman" w:hAnsi="Times New Roman" w:cs="Times New Roman"/>
            <w:rPrChange w:id="5095" w:author="Tri Le" w:date="2021-07-13T20:26:00Z">
              <w:rPr>
                <w:rFonts w:ascii="Cambria" w:hAnsi="Cambria"/>
              </w:rPr>
            </w:rPrChange>
          </w:rPr>
          <w:delText>activated sludge</w:delText>
        </w:r>
      </w:del>
      <w:ins w:id="5096" w:author="Tri Le" w:date="2021-07-12T18:47:00Z">
        <w:r w:rsidRPr="00E304F1">
          <w:rPr>
            <w:rFonts w:ascii="Times New Roman" w:hAnsi="Times New Roman" w:cs="Times New Roman"/>
            <w:rPrChange w:id="5097" w:author="Tri Le" w:date="2021-07-13T20:26:00Z">
              <w:rPr>
                <w:rFonts w:ascii="Cambria" w:hAnsi="Cambria"/>
              </w:rPr>
            </w:rPrChange>
          </w:rPr>
          <w:t>AS</w:t>
        </w:r>
      </w:ins>
      <w:r w:rsidRPr="00E304F1">
        <w:rPr>
          <w:rFonts w:ascii="Times New Roman" w:hAnsi="Times New Roman" w:cs="Times New Roman"/>
          <w:rPrChange w:id="5098" w:author="Tri Le" w:date="2021-07-13T20:26:00Z">
            <w:rPr>
              <w:rFonts w:ascii="Cambria" w:hAnsi="Cambria"/>
            </w:rPr>
          </w:rPrChange>
        </w:rPr>
        <w:t xml:space="preserve"> samples (in terms of both volume and biomass), but still relatively abundant in the </w:t>
      </w:r>
      <w:del w:id="5099" w:author="Tri Le" w:date="2021-07-12T18:55:00Z">
        <w:r w:rsidRPr="00E304F1" w:rsidDel="00F52D8A">
          <w:rPr>
            <w:rFonts w:ascii="Times New Roman" w:hAnsi="Times New Roman" w:cs="Times New Roman"/>
            <w:rPrChange w:id="5100" w:author="Tri Le" w:date="2021-07-13T20:26:00Z">
              <w:rPr>
                <w:rFonts w:ascii="Cambria" w:hAnsi="Cambria"/>
              </w:rPr>
            </w:rPrChange>
          </w:rPr>
          <w:delText>effluents</w:delText>
        </w:r>
      </w:del>
      <w:ins w:id="5101" w:author="Tri Le" w:date="2021-07-12T18:55:00Z">
        <w:r w:rsidRPr="00E304F1">
          <w:rPr>
            <w:rFonts w:ascii="Times New Roman" w:hAnsi="Times New Roman" w:cs="Times New Roman"/>
            <w:rPrChange w:id="5102" w:author="Tri Le" w:date="2021-07-13T20:26:00Z">
              <w:rPr>
                <w:rFonts w:ascii="Cambria" w:hAnsi="Cambria"/>
              </w:rPr>
            </w:rPrChange>
          </w:rPr>
          <w:t>EF</w:t>
        </w:r>
      </w:ins>
      <w:r w:rsidRPr="00E304F1">
        <w:rPr>
          <w:rFonts w:ascii="Times New Roman" w:hAnsi="Times New Roman" w:cs="Times New Roman"/>
          <w:rPrChange w:id="5103" w:author="Tri Le" w:date="2021-07-13T20:26:00Z">
            <w:rPr>
              <w:rFonts w:ascii="Cambria" w:hAnsi="Cambria"/>
            </w:rPr>
          </w:rPrChange>
        </w:rPr>
        <w:t>.</w:t>
      </w:r>
      <w:ins w:id="5104" w:author="Tri Le" w:date="2021-07-23T20:24:00Z">
        <w:r w:rsidR="000C1553">
          <w:rPr>
            <w:rFonts w:ascii="Times New Roman" w:hAnsi="Times New Roman" w:cs="Times New Roman"/>
          </w:rPr>
          <w:t xml:space="preserve"> </w:t>
        </w:r>
      </w:ins>
      <w:del w:id="5105" w:author="Tri Le" w:date="2021-07-23T20:24:00Z">
        <w:r w:rsidRPr="00E304F1" w:rsidDel="000C1553">
          <w:rPr>
            <w:rFonts w:ascii="Times New Roman" w:hAnsi="Times New Roman" w:cs="Times New Roman"/>
            <w:rPrChange w:id="5106" w:author="Tri Le" w:date="2021-07-13T20:26:00Z">
              <w:rPr>
                <w:rFonts w:ascii="Cambria" w:hAnsi="Cambria"/>
              </w:rPr>
            </w:rPrChange>
          </w:rPr>
          <w:delText xml:space="preserve"> </w:delText>
        </w:r>
        <w:r w:rsidRPr="00823C77" w:rsidDel="000C1553">
          <w:rPr>
            <w:rFonts w:ascii="Times New Roman" w:hAnsi="Times New Roman" w:cs="Times New Roman"/>
            <w:strike/>
            <w:rPrChange w:id="5107" w:author="Miguel Uyaguari" w:date="2021-07-22T19:52:00Z">
              <w:rPr>
                <w:rFonts w:ascii="Cambria" w:hAnsi="Cambria"/>
              </w:rPr>
            </w:rPrChange>
          </w:rPr>
          <w:delText>This</w:delText>
        </w:r>
      </w:del>
      <w:del w:id="5108" w:author="Tri Le" w:date="2021-07-09T17:50:00Z">
        <w:r w:rsidRPr="00823C77" w:rsidDel="006067AF">
          <w:rPr>
            <w:rFonts w:ascii="Times New Roman" w:hAnsi="Times New Roman" w:cs="Times New Roman"/>
            <w:strike/>
            <w:rPrChange w:id="5109" w:author="Miguel Uyaguari" w:date="2021-07-22T19:52:00Z">
              <w:rPr>
                <w:rFonts w:ascii="Cambria" w:hAnsi="Cambria"/>
              </w:rPr>
            </w:rPrChange>
          </w:rPr>
          <w:delText xml:space="preserve"> </w:delText>
        </w:r>
      </w:del>
      <w:del w:id="5110" w:author="Tri Le" w:date="2021-07-23T20:24:00Z">
        <w:r w:rsidRPr="00823C77" w:rsidDel="000C1553">
          <w:rPr>
            <w:rFonts w:ascii="Times New Roman" w:hAnsi="Times New Roman" w:cs="Times New Roman"/>
            <w:strike/>
            <w:rPrChange w:id="5111" w:author="Miguel Uyaguari" w:date="2021-07-22T19:52:00Z">
              <w:rPr>
                <w:rFonts w:ascii="Cambria" w:hAnsi="Cambria"/>
              </w:rPr>
            </w:rPrChange>
          </w:rPr>
          <w:delText xml:space="preserve">may be related to the </w:delText>
        </w:r>
      </w:del>
      <w:del w:id="5112" w:author="Tri Le" w:date="2021-07-12T18:48:00Z">
        <w:r w:rsidRPr="00823C77" w:rsidDel="007A1E08">
          <w:rPr>
            <w:rFonts w:ascii="Times New Roman" w:hAnsi="Times New Roman" w:cs="Times New Roman"/>
            <w:strike/>
            <w:rPrChange w:id="5113" w:author="Miguel Uyaguari" w:date="2021-07-22T19:52:00Z">
              <w:rPr>
                <w:rFonts w:ascii="Cambria" w:hAnsi="Cambria"/>
              </w:rPr>
            </w:rPrChange>
          </w:rPr>
          <w:delText>hydraulic retention time</w:delText>
        </w:r>
      </w:del>
      <w:del w:id="5114" w:author="Tri Le" w:date="2021-07-23T20:24:00Z">
        <w:r w:rsidRPr="00823C77" w:rsidDel="000C1553">
          <w:rPr>
            <w:rFonts w:ascii="Times New Roman" w:hAnsi="Times New Roman" w:cs="Times New Roman"/>
            <w:strike/>
            <w:rPrChange w:id="5115" w:author="Miguel Uyaguari" w:date="2021-07-22T19:52:00Z">
              <w:rPr>
                <w:rFonts w:ascii="Cambria" w:hAnsi="Cambria"/>
              </w:rPr>
            </w:rPrChange>
          </w:rPr>
          <w:delText xml:space="preserve"> in the NESTP facility</w:delText>
        </w:r>
      </w:del>
      <w:ins w:id="5116" w:author="Tri Le" w:date="2021-07-09T18:07:00Z">
        <w:r w:rsidRPr="00E304F1">
          <w:rPr>
            <w:rFonts w:ascii="Times New Roman" w:hAnsi="Times New Roman" w:cs="Times New Roman"/>
            <w:rPrChange w:id="5117" w:author="Tri Le" w:date="2021-07-13T20:26:00Z">
              <w:rPr>
                <w:rFonts w:ascii="Cambria" w:hAnsi="Cambria"/>
              </w:rPr>
            </w:rPrChange>
          </w:rPr>
          <w:t>A</w:t>
        </w:r>
      </w:ins>
      <w:ins w:id="5118" w:author="Tri Le" w:date="2021-07-09T17:52:00Z">
        <w:r w:rsidRPr="00E304F1">
          <w:rPr>
            <w:rFonts w:ascii="Times New Roman" w:hAnsi="Times New Roman" w:cs="Times New Roman"/>
            <w:rPrChange w:id="5119" w:author="Tri Le" w:date="2021-07-13T20:26:00Z">
              <w:rPr>
                <w:rFonts w:ascii="Cambria" w:hAnsi="Cambria"/>
              </w:rPr>
            </w:rPrChange>
          </w:rPr>
          <w:t xml:space="preserve"> possible explanation </w:t>
        </w:r>
      </w:ins>
      <w:ins w:id="5120" w:author="Tri Le" w:date="2021-07-09T18:07:00Z">
        <w:r w:rsidRPr="00E304F1">
          <w:rPr>
            <w:rFonts w:ascii="Times New Roman" w:hAnsi="Times New Roman" w:cs="Times New Roman"/>
            <w:rPrChange w:id="5121" w:author="Tri Le" w:date="2021-07-13T20:26:00Z">
              <w:rPr>
                <w:rFonts w:ascii="Cambria" w:hAnsi="Cambria"/>
              </w:rPr>
            </w:rPrChange>
          </w:rPr>
          <w:t>for the greatly reduced viral GCNs in</w:t>
        </w:r>
      </w:ins>
      <w:ins w:id="5122" w:author="Tri Le" w:date="2021-07-09T18:08:00Z">
        <w:r w:rsidRPr="00E304F1">
          <w:rPr>
            <w:rFonts w:ascii="Times New Roman" w:hAnsi="Times New Roman" w:cs="Times New Roman"/>
            <w:rPrChange w:id="5123" w:author="Tri Le" w:date="2021-07-13T20:26:00Z">
              <w:rPr>
                <w:rFonts w:ascii="Cambria" w:hAnsi="Cambria"/>
              </w:rPr>
            </w:rPrChange>
          </w:rPr>
          <w:t xml:space="preserve"> </w:t>
        </w:r>
      </w:ins>
      <w:ins w:id="5124" w:author="Tri Le" w:date="2021-07-12T18:48:00Z">
        <w:r w:rsidRPr="00E304F1">
          <w:rPr>
            <w:rFonts w:ascii="Times New Roman" w:hAnsi="Times New Roman" w:cs="Times New Roman"/>
            <w:rPrChange w:id="5125" w:author="Tri Le" w:date="2021-07-13T20:26:00Z">
              <w:rPr>
                <w:rFonts w:ascii="Cambria" w:hAnsi="Cambria"/>
              </w:rPr>
            </w:rPrChange>
          </w:rPr>
          <w:t>AS</w:t>
        </w:r>
      </w:ins>
      <w:ins w:id="5126" w:author="Tri Le" w:date="2021-07-09T18:08:00Z">
        <w:r w:rsidRPr="00E304F1">
          <w:rPr>
            <w:rFonts w:ascii="Times New Roman" w:hAnsi="Times New Roman" w:cs="Times New Roman"/>
            <w:rPrChange w:id="5127" w:author="Tri Le" w:date="2021-07-13T20:26:00Z">
              <w:rPr>
                <w:rFonts w:ascii="Cambria" w:hAnsi="Cambria"/>
              </w:rPr>
            </w:rPrChange>
          </w:rPr>
          <w:t xml:space="preserve"> samples </w:t>
        </w:r>
      </w:ins>
      <w:ins w:id="5128" w:author="Tri Le" w:date="2021-07-09T17:52:00Z">
        <w:r w:rsidRPr="00E304F1">
          <w:rPr>
            <w:rFonts w:ascii="Times New Roman" w:hAnsi="Times New Roman" w:cs="Times New Roman"/>
            <w:rPrChange w:id="5129" w:author="Tri Le" w:date="2021-07-13T20:26:00Z">
              <w:rPr>
                <w:rFonts w:ascii="Cambria" w:hAnsi="Cambria"/>
              </w:rPr>
            </w:rPrChange>
          </w:rPr>
          <w:t xml:space="preserve">is </w:t>
        </w:r>
      </w:ins>
      <w:del w:id="5130" w:author="Tri Le" w:date="2021-07-09T17:51:00Z">
        <w:r w:rsidRPr="00E304F1" w:rsidDel="00D01FAD">
          <w:rPr>
            <w:rFonts w:ascii="Times New Roman" w:hAnsi="Times New Roman" w:cs="Times New Roman"/>
            <w:rPrChange w:id="5131" w:author="Tri Le" w:date="2021-07-13T20:26:00Z">
              <w:rPr>
                <w:rFonts w:ascii="Cambria" w:hAnsi="Cambria"/>
              </w:rPr>
            </w:rPrChange>
          </w:rPr>
          <w:delText xml:space="preserve"> or </w:delText>
        </w:r>
      </w:del>
      <w:r w:rsidRPr="00E304F1">
        <w:rPr>
          <w:rFonts w:ascii="Times New Roman" w:hAnsi="Times New Roman" w:cs="Times New Roman"/>
          <w:rPrChange w:id="5132" w:author="Tri Le" w:date="2021-07-13T20:26:00Z">
            <w:rPr>
              <w:rFonts w:ascii="Cambria" w:hAnsi="Cambria"/>
            </w:rPr>
          </w:rPrChange>
        </w:rPr>
        <w:t xml:space="preserve">the </w:t>
      </w:r>
      <w:ins w:id="5133" w:author="Tri Le" w:date="2021-07-23T20:12:00Z">
        <w:r w:rsidR="00C15330">
          <w:rPr>
            <w:rFonts w:ascii="Times New Roman" w:hAnsi="Times New Roman" w:cs="Times New Roman"/>
          </w:rPr>
          <w:t xml:space="preserve">high </w:t>
        </w:r>
      </w:ins>
      <w:r w:rsidRPr="00E304F1">
        <w:rPr>
          <w:rFonts w:ascii="Times New Roman" w:hAnsi="Times New Roman" w:cs="Times New Roman"/>
          <w:rPrChange w:id="5134" w:author="Tri Le" w:date="2021-07-13T20:26:00Z">
            <w:rPr>
              <w:rFonts w:ascii="Cambria" w:hAnsi="Cambria"/>
            </w:rPr>
          </w:rPrChange>
        </w:rPr>
        <w:t xml:space="preserve">efficiency </w:t>
      </w:r>
      <w:ins w:id="5135" w:author="Tri Le" w:date="2021-07-09T18:08:00Z">
        <w:r w:rsidRPr="00E304F1">
          <w:rPr>
            <w:rFonts w:ascii="Times New Roman" w:hAnsi="Times New Roman" w:cs="Times New Roman"/>
            <w:rPrChange w:id="5136" w:author="Tri Le" w:date="2021-07-13T20:26:00Z">
              <w:rPr>
                <w:rFonts w:ascii="Cambria" w:hAnsi="Cambria"/>
              </w:rPr>
            </w:rPrChange>
          </w:rPr>
          <w:t xml:space="preserve">with which </w:t>
        </w:r>
      </w:ins>
      <w:ins w:id="5137" w:author="Tri Le" w:date="2021-07-23T20:09:00Z">
        <w:r w:rsidR="00C15330">
          <w:rPr>
            <w:rFonts w:ascii="Times New Roman" w:hAnsi="Times New Roman" w:cs="Times New Roman"/>
          </w:rPr>
          <w:t xml:space="preserve">NoV GI and GII </w:t>
        </w:r>
      </w:ins>
      <w:ins w:id="5138" w:author="Miguel Uyaguari" w:date="2021-07-22T19:52:00Z">
        <w:del w:id="5139" w:author="Tri Le" w:date="2021-07-23T20:09:00Z">
          <w:r w:rsidR="00823C77" w:rsidDel="00C15330">
            <w:rPr>
              <w:rFonts w:ascii="Times New Roman" w:hAnsi="Times New Roman" w:cs="Times New Roman"/>
            </w:rPr>
            <w:delText xml:space="preserve">some </w:delText>
          </w:r>
        </w:del>
      </w:ins>
      <w:ins w:id="5140" w:author="Tri Le" w:date="2021-07-09T18:10:00Z">
        <w:r w:rsidRPr="00E304F1">
          <w:rPr>
            <w:rFonts w:ascii="Times New Roman" w:hAnsi="Times New Roman" w:cs="Times New Roman"/>
            <w:rPrChange w:id="5141" w:author="Tri Le" w:date="2021-07-13T20:26:00Z">
              <w:rPr>
                <w:rFonts w:ascii="Cambria" w:hAnsi="Cambria"/>
              </w:rPr>
            </w:rPrChange>
          </w:rPr>
          <w:t>are removed</w:t>
        </w:r>
      </w:ins>
      <w:ins w:id="5142" w:author="Tri Le" w:date="2021-07-23T20:10:00Z">
        <w:r w:rsidR="00C15330">
          <w:rPr>
            <w:rFonts w:ascii="Times New Roman" w:hAnsi="Times New Roman" w:cs="Times New Roman"/>
          </w:rPr>
          <w:t>, a notion</w:t>
        </w:r>
      </w:ins>
      <w:ins w:id="5143" w:author="Tri Le" w:date="2021-07-23T20:12:00Z">
        <w:r w:rsidR="00C15330">
          <w:rPr>
            <w:rFonts w:ascii="Times New Roman" w:hAnsi="Times New Roman" w:cs="Times New Roman"/>
          </w:rPr>
          <w:t xml:space="preserve"> supported by literature</w:t>
        </w:r>
      </w:ins>
      <w:ins w:id="5144" w:author="Tri Le" w:date="2021-07-23T20:13:00Z">
        <w:r w:rsidR="00C15330">
          <w:rPr>
            <w:rFonts w:ascii="Times New Roman" w:hAnsi="Times New Roman" w:cs="Times New Roman"/>
          </w:rPr>
          <w:t xml:space="preserve"> </w:t>
        </w:r>
      </w:ins>
      <w:ins w:id="5145" w:author="Tri Le" w:date="2021-07-23T20:20:00Z">
        <w:r w:rsidR="00F9341F" w:rsidRPr="00C15330">
          <w:rPr>
            <w:rFonts w:ascii="Times New Roman" w:hAnsi="Times New Roman" w:cs="Times New Roman"/>
            <w:noProof/>
            <w:lang w:val="en-CA"/>
            <w:rPrChange w:id="5146" w:author="Tri Le" w:date="2021-07-23T20:14:00Z">
              <w:rPr/>
            </w:rPrChange>
          </w:rPr>
          <w:t>(</w:t>
        </w:r>
        <w:r w:rsidR="00F9341F" w:rsidRPr="00F5438C">
          <w:rPr>
            <w:rFonts w:ascii="Times New Roman" w:hAnsi="Times New Roman" w:cs="Times New Roman"/>
            <w:noProof/>
            <w:lang w:val="en-CA"/>
          </w:rPr>
          <w:t>Ibrahim, Hammami, Khelifi, Pothier, &amp; Hassen, 2020</w:t>
        </w:r>
        <w:r w:rsidR="00F9341F">
          <w:rPr>
            <w:rFonts w:ascii="Times New Roman" w:hAnsi="Times New Roman" w:cs="Times New Roman"/>
            <w:noProof/>
            <w:lang w:val="en-CA"/>
          </w:rPr>
          <w:t xml:space="preserve">; </w:t>
        </w:r>
        <w:r w:rsidR="00F9341F" w:rsidRPr="00F5438C">
          <w:rPr>
            <w:rFonts w:ascii="Times New Roman" w:hAnsi="Times New Roman" w:cs="Times New Roman"/>
            <w:noProof/>
            <w:lang w:val="en-CA"/>
          </w:rPr>
          <w:t>Kitajima, Iker, Pepper, &amp; Gerba, 2014</w:t>
        </w:r>
        <w:r w:rsidR="00F9341F">
          <w:rPr>
            <w:rFonts w:ascii="Times New Roman" w:hAnsi="Times New Roman" w:cs="Times New Roman"/>
            <w:noProof/>
            <w:lang w:val="en-CA"/>
          </w:rPr>
          <w:t xml:space="preserve">; </w:t>
        </w:r>
        <w:r w:rsidR="00F9341F" w:rsidRPr="00C15330">
          <w:rPr>
            <w:rFonts w:ascii="Times New Roman" w:hAnsi="Times New Roman" w:cs="Times New Roman"/>
            <w:noProof/>
            <w:lang w:val="en-CA"/>
            <w:rPrChange w:id="5147" w:author="Tri Le" w:date="2021-07-23T20:14:00Z">
              <w:rPr/>
            </w:rPrChange>
          </w:rPr>
          <w:t>Schmitz, Kitajima, Campillo, Gerba, &amp; Pepper, 2016)</w:t>
        </w:r>
      </w:ins>
      <w:del w:id="5148" w:author="Tri Le" w:date="2021-07-09T18:08:00Z">
        <w:r w:rsidRPr="00E304F1" w:rsidDel="00292E63">
          <w:rPr>
            <w:rFonts w:ascii="Times New Roman" w:hAnsi="Times New Roman" w:cs="Times New Roman"/>
            <w:rPrChange w:id="5149" w:author="Tri Le" w:date="2021-07-13T20:26:00Z">
              <w:rPr>
                <w:rFonts w:ascii="Cambria" w:hAnsi="Cambria"/>
              </w:rPr>
            </w:rPrChange>
          </w:rPr>
          <w:delText>in removing these viruses during the process</w:delText>
        </w:r>
      </w:del>
      <w:ins w:id="5150" w:author="Tri Le" w:date="2021-07-09T18:10:00Z">
        <w:r w:rsidRPr="00E304F1">
          <w:rPr>
            <w:rFonts w:ascii="Times New Roman" w:hAnsi="Times New Roman" w:cs="Times New Roman"/>
            <w:rPrChange w:id="5151" w:author="Tri Le" w:date="2021-07-13T20:26:00Z">
              <w:rPr>
                <w:rFonts w:ascii="Cambria" w:hAnsi="Cambria"/>
              </w:rPr>
            </w:rPrChange>
          </w:rPr>
          <w:t>.</w:t>
        </w:r>
      </w:ins>
      <w:ins w:id="5152" w:author="Tri Le" w:date="2021-07-23T20:21:00Z">
        <w:r w:rsidR="00AB4EF9">
          <w:rPr>
            <w:rFonts w:ascii="Times New Roman" w:hAnsi="Times New Roman" w:cs="Times New Roman"/>
          </w:rPr>
          <w:t xml:space="preserve"> </w:t>
        </w:r>
      </w:ins>
      <w:commentRangeStart w:id="5153"/>
      <w:del w:id="5154" w:author="Tri Le" w:date="2021-07-23T20:21:00Z">
        <w:r w:rsidR="009E4AEC" w:rsidRPr="00E304F1" w:rsidDel="00AB4EF9">
          <w:rPr>
            <w:rFonts w:ascii="Times New Roman" w:hAnsi="Times New Roman" w:cs="Times New Roman"/>
          </w:rPr>
          <w:delText xml:space="preserve"> </w:delText>
        </w:r>
        <w:commentRangeEnd w:id="5153"/>
        <w:r w:rsidR="00823C77" w:rsidDel="00AB4EF9">
          <w:rPr>
            <w:rStyle w:val="CommentReference"/>
          </w:rPr>
          <w:commentReference w:id="5153"/>
        </w:r>
        <w:r w:rsidR="009E4AEC" w:rsidRPr="00E304F1" w:rsidDel="00AB4EF9">
          <w:rPr>
            <w:rFonts w:ascii="Times New Roman" w:hAnsi="Times New Roman" w:cs="Times New Roman"/>
            <w:noProof/>
            <w:lang w:val="en-CA"/>
          </w:rPr>
          <w:delText xml:space="preserve">(Barrios-Hernández, et al., 2020; </w:delText>
        </w:r>
        <w:commentRangeStart w:id="5155"/>
        <w:r w:rsidR="009E4AEC" w:rsidRPr="00E304F1" w:rsidDel="00AB4EF9">
          <w:rPr>
            <w:rFonts w:ascii="Times New Roman" w:hAnsi="Times New Roman" w:cs="Times New Roman"/>
            <w:noProof/>
            <w:lang w:val="en-CA"/>
          </w:rPr>
          <w:delText>Payment, Fortin, &amp; Trudel, 1986; Safferman &amp; Morris, 1976</w:delText>
        </w:r>
        <w:commentRangeEnd w:id="5155"/>
        <w:r w:rsidR="00823C77" w:rsidDel="00AB4EF9">
          <w:rPr>
            <w:rStyle w:val="CommentReference"/>
          </w:rPr>
          <w:commentReference w:id="5155"/>
        </w:r>
        <w:r w:rsidR="009E4AEC" w:rsidRPr="00E304F1" w:rsidDel="00AB4EF9">
          <w:rPr>
            <w:rFonts w:ascii="Times New Roman" w:hAnsi="Times New Roman" w:cs="Times New Roman"/>
            <w:noProof/>
            <w:lang w:val="en-CA"/>
          </w:rPr>
          <w:delText>)</w:delText>
        </w:r>
        <w:r w:rsidR="009E4AEC" w:rsidRPr="00E304F1" w:rsidDel="00AB4EF9">
          <w:rPr>
            <w:rFonts w:ascii="Times New Roman" w:hAnsi="Times New Roman" w:cs="Times New Roman"/>
          </w:rPr>
          <w:delText xml:space="preserve">. </w:delText>
        </w:r>
      </w:del>
      <w:ins w:id="5156" w:author="Tri Le" w:date="2021-07-14T17:58:00Z">
        <w:r w:rsidRPr="00E304F1">
          <w:rPr>
            <w:rFonts w:ascii="Times New Roman" w:hAnsi="Times New Roman" w:cs="Times New Roman"/>
          </w:rPr>
          <w:t xml:space="preserve">Furthermore, taking into account the observation that </w:t>
        </w:r>
      </w:ins>
      <w:ins w:id="5157" w:author="Tri Le" w:date="2021-07-14T17:59:00Z">
        <w:r w:rsidRPr="00E304F1">
          <w:rPr>
            <w:rFonts w:ascii="Times New Roman" w:hAnsi="Times New Roman" w:cs="Times New Roman"/>
          </w:rPr>
          <w:t xml:space="preserve">these viruses were found in abundance in SC samples, </w:t>
        </w:r>
      </w:ins>
      <w:ins w:id="5158" w:author="Tri Le" w:date="2021-07-14T18:00:00Z">
        <w:r w:rsidRPr="00E304F1">
          <w:rPr>
            <w:rFonts w:ascii="Times New Roman" w:hAnsi="Times New Roman" w:cs="Times New Roman"/>
          </w:rPr>
          <w:t xml:space="preserve">another contributing factor </w:t>
        </w:r>
      </w:ins>
      <w:ins w:id="5159" w:author="Tri Le" w:date="2021-07-14T18:01:00Z">
        <w:r w:rsidRPr="00E304F1">
          <w:rPr>
            <w:rFonts w:ascii="Times New Roman" w:hAnsi="Times New Roman" w:cs="Times New Roman"/>
          </w:rPr>
          <w:t>could</w:t>
        </w:r>
      </w:ins>
      <w:ins w:id="5160" w:author="Tri Le" w:date="2021-07-14T18:00:00Z">
        <w:r w:rsidRPr="00E304F1">
          <w:rPr>
            <w:rFonts w:ascii="Times New Roman" w:hAnsi="Times New Roman" w:cs="Times New Roman"/>
          </w:rPr>
          <w:t xml:space="preserve"> be limitations in the sample </w:t>
        </w:r>
      </w:ins>
      <w:ins w:id="5161" w:author="Tri Le" w:date="2021-07-14T18:03:00Z">
        <w:r w:rsidRPr="00E304F1">
          <w:rPr>
            <w:rFonts w:ascii="Times New Roman" w:hAnsi="Times New Roman" w:cs="Times New Roman"/>
          </w:rPr>
          <w:t>collection</w:t>
        </w:r>
      </w:ins>
      <w:ins w:id="5162" w:author="Tri Le" w:date="2021-07-14T18:00:00Z">
        <w:r w:rsidRPr="00E304F1">
          <w:rPr>
            <w:rFonts w:ascii="Times New Roman" w:hAnsi="Times New Roman" w:cs="Times New Roman"/>
          </w:rPr>
          <w:t xml:space="preserve"> process, which might </w:t>
        </w:r>
      </w:ins>
      <w:ins w:id="5163" w:author="Tri Le" w:date="2021-07-14T18:01:00Z">
        <w:r w:rsidRPr="00E304F1">
          <w:rPr>
            <w:rFonts w:ascii="Times New Roman" w:hAnsi="Times New Roman" w:cs="Times New Roman"/>
          </w:rPr>
          <w:t xml:space="preserve">not have adequately </w:t>
        </w:r>
      </w:ins>
      <w:ins w:id="5164" w:author="Tri Le" w:date="2021-07-14T18:03:00Z">
        <w:r w:rsidRPr="00E304F1">
          <w:rPr>
            <w:rFonts w:ascii="Times New Roman" w:hAnsi="Times New Roman" w:cs="Times New Roman"/>
          </w:rPr>
          <w:t>retrieved</w:t>
        </w:r>
      </w:ins>
      <w:ins w:id="5165" w:author="Tri Le" w:date="2021-07-14T18:01:00Z">
        <w:r w:rsidRPr="00E304F1">
          <w:rPr>
            <w:rFonts w:ascii="Times New Roman" w:hAnsi="Times New Roman" w:cs="Times New Roman"/>
          </w:rPr>
          <w:t xml:space="preserve"> the slurry part of the sludge where the viruses</w:t>
        </w:r>
      </w:ins>
      <w:ins w:id="5166" w:author="Tri Le" w:date="2021-07-14T18:02:00Z">
        <w:r w:rsidRPr="00E304F1">
          <w:rPr>
            <w:rFonts w:ascii="Times New Roman" w:hAnsi="Times New Roman" w:cs="Times New Roman"/>
          </w:rPr>
          <w:t xml:space="preserve"> may be found in greater numbers</w:t>
        </w:r>
      </w:ins>
      <w:ins w:id="5167" w:author="Tri Le" w:date="2021-07-16T16:27:00Z">
        <w:r w:rsidRPr="00E304F1">
          <w:rPr>
            <w:rFonts w:ascii="Times New Roman" w:hAnsi="Times New Roman" w:cs="Times New Roman"/>
          </w:rPr>
          <w:t xml:space="preserve"> as they might have sorbed to the larger fractions</w:t>
        </w:r>
      </w:ins>
      <w:ins w:id="5168" w:author="Tri Le" w:date="2021-07-16T16:28:00Z">
        <w:r w:rsidRPr="00E304F1">
          <w:rPr>
            <w:rFonts w:ascii="Times New Roman" w:hAnsi="Times New Roman" w:cs="Times New Roman"/>
          </w:rPr>
          <w:t xml:space="preserve"> of the sludge solids</w:t>
        </w:r>
      </w:ins>
      <w:ins w:id="5169" w:author="Tri Le" w:date="2021-07-14T18:02:00Z">
        <w:r w:rsidRPr="00E304F1">
          <w:rPr>
            <w:rFonts w:ascii="Times New Roman" w:hAnsi="Times New Roman" w:cs="Times New Roman"/>
          </w:rPr>
          <w:t>.</w:t>
        </w:r>
      </w:ins>
      <w:ins w:id="5170" w:author="Tri Le" w:date="2021-07-14T18:01:00Z">
        <w:r w:rsidRPr="00E304F1">
          <w:rPr>
            <w:rFonts w:ascii="Times New Roman" w:hAnsi="Times New Roman" w:cs="Times New Roman"/>
          </w:rPr>
          <w:t xml:space="preserve"> </w:t>
        </w:r>
      </w:ins>
      <w:del w:id="5171" w:author="Tri Le" w:date="2021-07-09T18:09:00Z">
        <w:r w:rsidRPr="00E304F1" w:rsidDel="00292E63">
          <w:rPr>
            <w:rFonts w:ascii="Times New Roman" w:hAnsi="Times New Roman" w:cs="Times New Roman"/>
            <w:rPrChange w:id="5172" w:author="Tri Le" w:date="2021-07-13T20:26:00Z">
              <w:rPr>
                <w:rFonts w:ascii="Cambria" w:hAnsi="Cambria"/>
              </w:rPr>
            </w:rPrChange>
          </w:rPr>
          <w:delText>.</w:delText>
        </w:r>
      </w:del>
      <w:del w:id="5173" w:author="Tri Le" w:date="2021-07-09T18:11:00Z">
        <w:r w:rsidRPr="00E304F1" w:rsidDel="00292E63">
          <w:rPr>
            <w:rFonts w:ascii="Times New Roman" w:hAnsi="Times New Roman" w:cs="Times New Roman"/>
            <w:rPrChange w:id="5174" w:author="Tri Le" w:date="2021-07-13T20:26:00Z">
              <w:rPr>
                <w:rFonts w:ascii="Cambria" w:hAnsi="Cambria"/>
              </w:rPr>
            </w:rPrChange>
          </w:rPr>
          <w:delText xml:space="preserve">  </w:delText>
        </w:r>
      </w:del>
      <w:r w:rsidRPr="00E304F1">
        <w:rPr>
          <w:rFonts w:ascii="Times New Roman" w:hAnsi="Times New Roman" w:cs="Times New Roman"/>
          <w:rPrChange w:id="5175" w:author="Tri Le" w:date="2021-07-13T20:26:00Z">
            <w:rPr>
              <w:rFonts w:ascii="Cambria" w:hAnsi="Cambria"/>
            </w:rPr>
          </w:rPrChange>
        </w:rPr>
        <w:t xml:space="preserve">The relative abundance of </w:t>
      </w:r>
      <w:del w:id="5176" w:author="Tri Le" w:date="2021-07-19T20:28:00Z">
        <w:r w:rsidRPr="00E304F1" w:rsidDel="003D0908">
          <w:rPr>
            <w:rFonts w:ascii="Times New Roman" w:hAnsi="Times New Roman" w:cs="Times New Roman"/>
            <w:rPrChange w:id="5177" w:author="Tri Le" w:date="2021-07-13T20:26:00Z">
              <w:rPr>
                <w:rFonts w:ascii="Cambria" w:hAnsi="Cambria"/>
              </w:rPr>
            </w:rPrChange>
          </w:rPr>
          <w:delText>GI Norovirus and GII Norovirus</w:delText>
        </w:r>
      </w:del>
      <w:ins w:id="5178" w:author="Tri Le" w:date="2021-07-19T20:28:00Z">
        <w:r w:rsidRPr="00E304F1">
          <w:rPr>
            <w:rFonts w:ascii="Times New Roman" w:hAnsi="Times New Roman" w:cs="Times New Roman"/>
          </w:rPr>
          <w:t>NoV GI and GII</w:t>
        </w:r>
      </w:ins>
      <w:r w:rsidRPr="00E304F1">
        <w:rPr>
          <w:rFonts w:ascii="Times New Roman" w:hAnsi="Times New Roman" w:cs="Times New Roman"/>
          <w:rPrChange w:id="5179" w:author="Tri Le" w:date="2021-07-13T20:26:00Z">
            <w:rPr>
              <w:rFonts w:ascii="Cambria" w:hAnsi="Cambria"/>
            </w:rPr>
          </w:rPrChange>
        </w:rPr>
        <w:t xml:space="preserve"> gene copies in </w:t>
      </w:r>
      <w:del w:id="5180" w:author="Tri Le" w:date="2021-07-12T18:48:00Z">
        <w:r w:rsidRPr="00E304F1" w:rsidDel="004C2C7D">
          <w:rPr>
            <w:rFonts w:ascii="Times New Roman" w:hAnsi="Times New Roman" w:cs="Times New Roman"/>
            <w:rPrChange w:id="5181" w:author="Tri Le" w:date="2021-07-13T20:26:00Z">
              <w:rPr>
                <w:rFonts w:ascii="Cambria" w:hAnsi="Cambria"/>
              </w:rPr>
            </w:rPrChange>
          </w:rPr>
          <w:delText>raw sewage</w:delText>
        </w:r>
      </w:del>
      <w:ins w:id="5182" w:author="Tri Le" w:date="2021-07-12T18:48:00Z">
        <w:r w:rsidRPr="00E304F1">
          <w:rPr>
            <w:rFonts w:ascii="Times New Roman" w:hAnsi="Times New Roman" w:cs="Times New Roman"/>
            <w:rPrChange w:id="5183" w:author="Tri Le" w:date="2021-07-13T20:26:00Z">
              <w:rPr>
                <w:rFonts w:ascii="Cambria" w:hAnsi="Cambria"/>
              </w:rPr>
            </w:rPrChange>
          </w:rPr>
          <w:t>RS</w:t>
        </w:r>
      </w:ins>
      <w:r w:rsidRPr="00E304F1">
        <w:rPr>
          <w:rFonts w:ascii="Times New Roman" w:hAnsi="Times New Roman" w:cs="Times New Roman"/>
          <w:rPrChange w:id="5184" w:author="Tri Le" w:date="2021-07-13T20:26:00Z">
            <w:rPr>
              <w:rFonts w:ascii="Cambria" w:hAnsi="Cambria"/>
            </w:rPr>
          </w:rPrChange>
        </w:rPr>
        <w:t xml:space="preserve"> and </w:t>
      </w:r>
      <w:del w:id="5185" w:author="Tri Le" w:date="2021-07-12T18:48:00Z">
        <w:r w:rsidRPr="00E304F1" w:rsidDel="004C2C7D">
          <w:rPr>
            <w:rFonts w:ascii="Times New Roman" w:hAnsi="Times New Roman" w:cs="Times New Roman"/>
            <w:rPrChange w:id="5186" w:author="Tri Le" w:date="2021-07-13T20:26:00Z">
              <w:rPr>
                <w:rFonts w:ascii="Cambria" w:hAnsi="Cambria"/>
              </w:rPr>
            </w:rPrChange>
          </w:rPr>
          <w:delText xml:space="preserve">effluents </w:delText>
        </w:r>
      </w:del>
      <w:ins w:id="5187" w:author="Tri Le" w:date="2021-07-12T18:48:00Z">
        <w:r w:rsidRPr="00E304F1">
          <w:rPr>
            <w:rFonts w:ascii="Times New Roman" w:hAnsi="Times New Roman" w:cs="Times New Roman"/>
            <w:rPrChange w:id="5188" w:author="Tri Le" w:date="2021-07-13T20:26:00Z">
              <w:rPr>
                <w:rFonts w:ascii="Cambria" w:hAnsi="Cambria"/>
              </w:rPr>
            </w:rPrChange>
          </w:rPr>
          <w:t xml:space="preserve">EF </w:t>
        </w:r>
      </w:ins>
      <w:r w:rsidRPr="00E304F1">
        <w:rPr>
          <w:rFonts w:ascii="Times New Roman" w:hAnsi="Times New Roman" w:cs="Times New Roman"/>
          <w:rPrChange w:id="5189" w:author="Tri Le" w:date="2021-07-13T20:26:00Z">
            <w:rPr>
              <w:rFonts w:ascii="Cambria" w:hAnsi="Cambria"/>
            </w:rPr>
          </w:rPrChange>
        </w:rPr>
        <w:t xml:space="preserve">during the winter months (December and February) and the </w:t>
      </w:r>
      <w:del w:id="5190" w:author="Tri Le" w:date="2021-07-09T18:31:00Z">
        <w:r w:rsidRPr="00E304F1" w:rsidDel="00964974">
          <w:rPr>
            <w:rFonts w:ascii="Times New Roman" w:hAnsi="Times New Roman" w:cs="Times New Roman"/>
            <w:rPrChange w:id="5191" w:author="Tri Le" w:date="2021-07-13T20:26:00Z">
              <w:rPr>
                <w:rFonts w:ascii="Cambria" w:hAnsi="Cambria"/>
              </w:rPr>
            </w:rPrChange>
          </w:rPr>
          <w:delText xml:space="preserve">presence </w:delText>
        </w:r>
      </w:del>
      <w:ins w:id="5192" w:author="Tri Le" w:date="2021-07-09T18:31:00Z">
        <w:r w:rsidRPr="00E304F1">
          <w:rPr>
            <w:rFonts w:ascii="Times New Roman" w:hAnsi="Times New Roman" w:cs="Times New Roman"/>
            <w:rPrChange w:id="5193" w:author="Tri Le" w:date="2021-07-13T20:26:00Z">
              <w:rPr>
                <w:rFonts w:ascii="Cambria" w:hAnsi="Cambria"/>
              </w:rPr>
            </w:rPrChange>
          </w:rPr>
          <w:t xml:space="preserve">absence </w:t>
        </w:r>
      </w:ins>
      <w:r w:rsidRPr="00E304F1">
        <w:rPr>
          <w:rFonts w:ascii="Times New Roman" w:hAnsi="Times New Roman" w:cs="Times New Roman"/>
          <w:rPrChange w:id="5194" w:author="Tri Le" w:date="2021-07-13T20:26:00Z">
            <w:rPr>
              <w:rFonts w:ascii="Cambria" w:hAnsi="Cambria"/>
            </w:rPr>
          </w:rPrChange>
        </w:rPr>
        <w:t xml:space="preserve">of </w:t>
      </w:r>
      <w:ins w:id="5195" w:author="Tri Le" w:date="2021-07-19T20:28:00Z">
        <w:r w:rsidRPr="00E304F1">
          <w:rPr>
            <w:rFonts w:ascii="Times New Roman" w:hAnsi="Times New Roman" w:cs="Times New Roman"/>
          </w:rPr>
          <w:t xml:space="preserve">NoV </w:t>
        </w:r>
      </w:ins>
      <w:r w:rsidRPr="00E304F1">
        <w:rPr>
          <w:rFonts w:ascii="Times New Roman" w:hAnsi="Times New Roman" w:cs="Times New Roman"/>
          <w:rPrChange w:id="5196" w:author="Tri Le" w:date="2021-07-13T20:26:00Z">
            <w:rPr>
              <w:rFonts w:ascii="Cambria" w:hAnsi="Cambria"/>
            </w:rPr>
          </w:rPrChange>
        </w:rPr>
        <w:t xml:space="preserve">GII </w:t>
      </w:r>
      <w:del w:id="5197" w:author="Tri Le" w:date="2021-07-19T20:28:00Z">
        <w:r w:rsidRPr="00E304F1" w:rsidDel="003944FB">
          <w:rPr>
            <w:rFonts w:ascii="Times New Roman" w:hAnsi="Times New Roman" w:cs="Times New Roman"/>
            <w:rPrChange w:id="5198" w:author="Tri Le" w:date="2021-07-13T20:26:00Z">
              <w:rPr>
                <w:rFonts w:ascii="Cambria" w:hAnsi="Cambria"/>
              </w:rPr>
            </w:rPrChange>
          </w:rPr>
          <w:delText xml:space="preserve">Norovirus </w:delText>
        </w:r>
      </w:del>
      <w:r w:rsidRPr="00E304F1">
        <w:rPr>
          <w:rFonts w:ascii="Times New Roman" w:hAnsi="Times New Roman" w:cs="Times New Roman"/>
          <w:rPrChange w:id="5199" w:author="Tri Le" w:date="2021-07-13T20:26:00Z">
            <w:rPr>
              <w:rFonts w:ascii="Cambria" w:hAnsi="Cambria"/>
            </w:rPr>
          </w:rPrChange>
        </w:rPr>
        <w:t xml:space="preserve">in </w:t>
      </w:r>
      <w:del w:id="5200" w:author="Tri Le" w:date="2021-07-12T18:48:00Z">
        <w:r w:rsidRPr="00E304F1" w:rsidDel="00FA3872">
          <w:rPr>
            <w:rFonts w:ascii="Times New Roman" w:hAnsi="Times New Roman" w:cs="Times New Roman"/>
            <w:rPrChange w:id="5201" w:author="Tri Le" w:date="2021-07-13T20:26:00Z">
              <w:rPr>
                <w:rFonts w:ascii="Cambria" w:hAnsi="Cambria"/>
              </w:rPr>
            </w:rPrChange>
          </w:rPr>
          <w:delText>raw sewage</w:delText>
        </w:r>
      </w:del>
      <w:ins w:id="5202" w:author="Tri Le" w:date="2021-07-12T18:48:00Z">
        <w:r w:rsidRPr="00E304F1">
          <w:rPr>
            <w:rFonts w:ascii="Times New Roman" w:hAnsi="Times New Roman" w:cs="Times New Roman"/>
            <w:rPrChange w:id="5203" w:author="Tri Le" w:date="2021-07-13T20:26:00Z">
              <w:rPr>
                <w:rFonts w:ascii="Cambria" w:hAnsi="Cambria"/>
              </w:rPr>
            </w:rPrChange>
          </w:rPr>
          <w:t>RS</w:t>
        </w:r>
      </w:ins>
      <w:r w:rsidRPr="00E304F1">
        <w:rPr>
          <w:rFonts w:ascii="Times New Roman" w:hAnsi="Times New Roman" w:cs="Times New Roman"/>
          <w:rPrChange w:id="5204" w:author="Tri Le" w:date="2021-07-13T20:26:00Z">
            <w:rPr>
              <w:rFonts w:ascii="Cambria" w:hAnsi="Cambria"/>
            </w:rPr>
          </w:rPrChange>
        </w:rPr>
        <w:t xml:space="preserve"> in </w:t>
      </w:r>
      <w:del w:id="5205" w:author="Tri Le" w:date="2021-07-09T18:31:00Z">
        <w:r w:rsidRPr="00E304F1" w:rsidDel="008B6922">
          <w:rPr>
            <w:rFonts w:ascii="Times New Roman" w:hAnsi="Times New Roman" w:cs="Times New Roman"/>
            <w:rPrChange w:id="5206" w:author="Tri Le" w:date="2021-07-13T20:26:00Z">
              <w:rPr>
                <w:rFonts w:ascii="Cambria" w:hAnsi="Cambria"/>
              </w:rPr>
            </w:rPrChange>
          </w:rPr>
          <w:delText xml:space="preserve">only </w:delText>
        </w:r>
      </w:del>
      <w:r w:rsidRPr="00E304F1">
        <w:rPr>
          <w:rFonts w:ascii="Times New Roman" w:hAnsi="Times New Roman" w:cs="Times New Roman"/>
          <w:rPrChange w:id="5207" w:author="Tri Le" w:date="2021-07-13T20:26:00Z">
            <w:rPr>
              <w:rFonts w:ascii="Cambria" w:hAnsi="Cambria"/>
            </w:rPr>
          </w:rPrChange>
        </w:rPr>
        <w:t xml:space="preserve">October may be due </w:t>
      </w:r>
      <w:ins w:id="5208" w:author="Tri Le" w:date="2021-07-09T18:31:00Z">
        <w:r w:rsidRPr="00E304F1">
          <w:rPr>
            <w:rFonts w:ascii="Times New Roman" w:hAnsi="Times New Roman" w:cs="Times New Roman"/>
            <w:rPrChange w:id="5209" w:author="Tri Le" w:date="2021-07-13T20:26:00Z">
              <w:rPr>
                <w:rFonts w:ascii="Cambria" w:hAnsi="Cambria"/>
              </w:rPr>
            </w:rPrChange>
          </w:rPr>
          <w:t xml:space="preserve">to </w:t>
        </w:r>
      </w:ins>
      <w:r w:rsidRPr="00E304F1">
        <w:rPr>
          <w:rFonts w:ascii="Times New Roman" w:hAnsi="Times New Roman" w:cs="Times New Roman"/>
          <w:rPrChange w:id="5210" w:author="Tri Le" w:date="2021-07-13T20:26:00Z">
            <w:rPr>
              <w:rFonts w:ascii="Cambria" w:hAnsi="Cambria"/>
            </w:rPr>
          </w:rPrChange>
        </w:rPr>
        <w:t>seasonal variability</w:t>
      </w:r>
      <w:r w:rsidR="00A7092D" w:rsidRPr="00E304F1">
        <w:rPr>
          <w:rFonts w:ascii="Times New Roman" w:hAnsi="Times New Roman" w:cs="Times New Roman"/>
        </w:rPr>
        <w:t xml:space="preserve"> </w:t>
      </w:r>
      <w:sdt>
        <w:sdtPr>
          <w:rPr>
            <w:rFonts w:ascii="Times New Roman" w:hAnsi="Times New Roman" w:cs="Times New Roman"/>
          </w:rPr>
          <w:id w:val="1340191626"/>
          <w:citation/>
        </w:sdtPr>
        <w:sdtEndPr/>
        <w:sdtContent>
          <w:r w:rsidR="00A7092D" w:rsidRPr="00E304F1">
            <w:rPr>
              <w:rFonts w:ascii="Times New Roman" w:hAnsi="Times New Roman" w:cs="Times New Roman"/>
            </w:rPr>
            <w:fldChar w:fldCharType="begin"/>
          </w:r>
          <w:r w:rsidR="00A7092D" w:rsidRPr="00E304F1">
            <w:rPr>
              <w:rFonts w:ascii="Times New Roman" w:hAnsi="Times New Roman" w:cs="Times New Roman"/>
              <w:lang w:val="en-CA"/>
            </w:rPr>
            <w:instrText xml:space="preserve"> CITATION Pér19 \l 4105 </w:instrText>
          </w:r>
          <w:r w:rsidR="00A7092D" w:rsidRPr="00E304F1">
            <w:rPr>
              <w:rFonts w:ascii="Times New Roman" w:hAnsi="Times New Roman" w:cs="Times New Roman"/>
            </w:rPr>
            <w:fldChar w:fldCharType="separate"/>
          </w:r>
          <w:r w:rsidR="001537C4" w:rsidRPr="00E304F1">
            <w:rPr>
              <w:rFonts w:ascii="Times New Roman" w:hAnsi="Times New Roman" w:cs="Times New Roman"/>
              <w:noProof/>
              <w:lang w:val="en-CA"/>
            </w:rPr>
            <w:t>(Pérez, Guerrero, Orellana, Figuerola, &amp; Erijman, 2019)</w:t>
          </w:r>
          <w:r w:rsidR="00A7092D" w:rsidRPr="00E304F1">
            <w:rPr>
              <w:rFonts w:ascii="Times New Roman" w:hAnsi="Times New Roman" w:cs="Times New Roman"/>
            </w:rPr>
            <w:fldChar w:fldCharType="end"/>
          </w:r>
        </w:sdtContent>
      </w:sdt>
      <w:r w:rsidR="00A7092D" w:rsidRPr="00E304F1">
        <w:rPr>
          <w:rFonts w:ascii="Times New Roman" w:hAnsi="Times New Roman" w:cs="Times New Roman"/>
        </w:rPr>
        <w:t xml:space="preserve">. </w:t>
      </w:r>
      <w:r w:rsidRPr="00E304F1">
        <w:rPr>
          <w:rFonts w:ascii="Times New Roman" w:hAnsi="Times New Roman" w:cs="Times New Roman"/>
          <w:rPrChange w:id="5211" w:author="Tri Le" w:date="2021-07-13T20:26:00Z">
            <w:rPr>
              <w:rFonts w:ascii="Cambria" w:hAnsi="Cambria"/>
            </w:rPr>
          </w:rPrChange>
        </w:rPr>
        <w:t xml:space="preserve">However, the presence of </w:t>
      </w:r>
      <w:ins w:id="5212" w:author="Tri Le" w:date="2021-07-19T20:28:00Z">
        <w:r w:rsidRPr="00E304F1">
          <w:rPr>
            <w:rFonts w:ascii="Times New Roman" w:hAnsi="Times New Roman" w:cs="Times New Roman"/>
          </w:rPr>
          <w:t xml:space="preserve">NoV </w:t>
        </w:r>
      </w:ins>
      <w:r w:rsidRPr="00E304F1">
        <w:rPr>
          <w:rFonts w:ascii="Times New Roman" w:hAnsi="Times New Roman" w:cs="Times New Roman"/>
          <w:rPrChange w:id="5213" w:author="Tri Le" w:date="2021-07-13T20:26:00Z">
            <w:rPr>
              <w:rFonts w:ascii="Cambria" w:hAnsi="Cambria"/>
            </w:rPr>
          </w:rPrChange>
        </w:rPr>
        <w:t xml:space="preserve">GI and GII </w:t>
      </w:r>
      <w:del w:id="5214" w:author="Tri Le" w:date="2021-07-19T20:28:00Z">
        <w:r w:rsidRPr="00E304F1" w:rsidDel="00470F51">
          <w:rPr>
            <w:rFonts w:ascii="Times New Roman" w:hAnsi="Times New Roman" w:cs="Times New Roman"/>
            <w:rPrChange w:id="5215" w:author="Tri Le" w:date="2021-07-13T20:26:00Z">
              <w:rPr>
                <w:rFonts w:ascii="Cambria" w:hAnsi="Cambria"/>
              </w:rPr>
            </w:rPrChange>
          </w:rPr>
          <w:delText xml:space="preserve">Norovirus </w:delText>
        </w:r>
      </w:del>
      <w:r w:rsidRPr="00E304F1">
        <w:rPr>
          <w:rFonts w:ascii="Times New Roman" w:hAnsi="Times New Roman" w:cs="Times New Roman"/>
          <w:rPrChange w:id="5216" w:author="Tri Le" w:date="2021-07-13T20:26:00Z">
            <w:rPr>
              <w:rFonts w:ascii="Cambria" w:hAnsi="Cambria"/>
            </w:rPr>
          </w:rPrChange>
        </w:rPr>
        <w:t xml:space="preserve">gene copies in </w:t>
      </w:r>
      <w:del w:id="5217" w:author="Tri Le" w:date="2021-07-12T18:48:00Z">
        <w:r w:rsidRPr="00E304F1" w:rsidDel="00AE2BC0">
          <w:rPr>
            <w:rFonts w:ascii="Times New Roman" w:hAnsi="Times New Roman" w:cs="Times New Roman"/>
            <w:rPrChange w:id="5218" w:author="Tri Le" w:date="2021-07-13T20:26:00Z">
              <w:rPr>
                <w:rFonts w:ascii="Cambria" w:hAnsi="Cambria"/>
              </w:rPr>
            </w:rPrChange>
          </w:rPr>
          <w:delText>raw sewage</w:delText>
        </w:r>
      </w:del>
      <w:ins w:id="5219" w:author="Tri Le" w:date="2021-07-12T18:48:00Z">
        <w:r w:rsidRPr="00E304F1">
          <w:rPr>
            <w:rFonts w:ascii="Times New Roman" w:hAnsi="Times New Roman" w:cs="Times New Roman"/>
            <w:rPrChange w:id="5220" w:author="Tri Le" w:date="2021-07-13T20:26:00Z">
              <w:rPr>
                <w:rFonts w:ascii="Cambria" w:hAnsi="Cambria"/>
              </w:rPr>
            </w:rPrChange>
          </w:rPr>
          <w:t>RS</w:t>
        </w:r>
      </w:ins>
      <w:r w:rsidRPr="00E304F1">
        <w:rPr>
          <w:rFonts w:ascii="Times New Roman" w:hAnsi="Times New Roman" w:cs="Times New Roman"/>
          <w:rPrChange w:id="5221" w:author="Tri Le" w:date="2021-07-13T20:26:00Z">
            <w:rPr>
              <w:rFonts w:ascii="Cambria" w:hAnsi="Cambria"/>
            </w:rPr>
          </w:rPrChange>
        </w:rPr>
        <w:t xml:space="preserve"> in Event</w:t>
      </w:r>
      <w:ins w:id="5222" w:author="Tri Le" w:date="2021-07-09T18:32:00Z">
        <w:r w:rsidRPr="00E304F1">
          <w:rPr>
            <w:rFonts w:ascii="Times New Roman" w:hAnsi="Times New Roman" w:cs="Times New Roman"/>
            <w:rPrChange w:id="5223" w:author="Tri Le" w:date="2021-07-13T20:26:00Z">
              <w:rPr>
                <w:rFonts w:ascii="Cambria" w:hAnsi="Cambria"/>
              </w:rPr>
            </w:rPrChange>
          </w:rPr>
          <w:t xml:space="preserve"> </w:t>
        </w:r>
      </w:ins>
      <w:del w:id="5224" w:author="Tri Le" w:date="2021-07-09T18:32:00Z">
        <w:r w:rsidRPr="00E304F1" w:rsidDel="00405E03">
          <w:rPr>
            <w:rFonts w:ascii="Times New Roman" w:hAnsi="Times New Roman" w:cs="Times New Roman"/>
            <w:rPrChange w:id="5225" w:author="Tri Le" w:date="2021-07-13T20:26:00Z">
              <w:rPr>
                <w:rFonts w:ascii="Cambria" w:hAnsi="Cambria"/>
              </w:rPr>
            </w:rPrChange>
          </w:rPr>
          <w:delText xml:space="preserve"> </w:delText>
        </w:r>
      </w:del>
      <w:r w:rsidRPr="00E304F1">
        <w:rPr>
          <w:rFonts w:ascii="Times New Roman" w:hAnsi="Times New Roman" w:cs="Times New Roman"/>
          <w:rPrChange w:id="5226" w:author="Tri Le" w:date="2021-07-13T20:26:00Z">
            <w:rPr>
              <w:rFonts w:ascii="Cambria" w:hAnsi="Cambria"/>
            </w:rPr>
          </w:rPrChange>
        </w:rPr>
        <w:t xml:space="preserve">4 (February) is consistent with a study conducted by Flannery et al. (2012), in which the concentration of </w:t>
      </w:r>
      <w:ins w:id="5227" w:author="Tri Le" w:date="2021-07-19T20:29:00Z">
        <w:r w:rsidRPr="00E304F1">
          <w:rPr>
            <w:rFonts w:ascii="Times New Roman" w:hAnsi="Times New Roman" w:cs="Times New Roman"/>
          </w:rPr>
          <w:t xml:space="preserve">NoV </w:t>
        </w:r>
      </w:ins>
      <w:r w:rsidRPr="00E304F1">
        <w:rPr>
          <w:rFonts w:ascii="Times New Roman" w:hAnsi="Times New Roman" w:cs="Times New Roman"/>
          <w:rPrChange w:id="5228" w:author="Tri Le" w:date="2021-07-13T20:26:00Z">
            <w:rPr>
              <w:rFonts w:ascii="Cambria" w:hAnsi="Cambria"/>
            </w:rPr>
          </w:rPrChange>
        </w:rPr>
        <w:t xml:space="preserve">GI and GII </w:t>
      </w:r>
      <w:del w:id="5229" w:author="Tri Le" w:date="2021-07-19T20:29:00Z">
        <w:r w:rsidRPr="00E304F1" w:rsidDel="00470F51">
          <w:rPr>
            <w:rFonts w:ascii="Times New Roman" w:hAnsi="Times New Roman" w:cs="Times New Roman"/>
            <w:rPrChange w:id="5230" w:author="Tri Le" w:date="2021-07-13T20:26:00Z">
              <w:rPr>
                <w:rFonts w:ascii="Cambria" w:hAnsi="Cambria"/>
              </w:rPr>
            </w:rPrChange>
          </w:rPr>
          <w:delText xml:space="preserve">Norovirus </w:delText>
        </w:r>
      </w:del>
      <w:r w:rsidRPr="00E304F1">
        <w:rPr>
          <w:rFonts w:ascii="Times New Roman" w:hAnsi="Times New Roman" w:cs="Times New Roman"/>
          <w:rPrChange w:id="5231" w:author="Tri Le" w:date="2021-07-13T20:26:00Z">
            <w:rPr>
              <w:rFonts w:ascii="Cambria" w:hAnsi="Cambria"/>
            </w:rPr>
          </w:rPrChange>
        </w:rPr>
        <w:t>gene copies in the influents of a wastewater treatment plant were significantly higher during the winter months (January to March).</w:t>
      </w:r>
      <w:r w:rsidR="00F436D3" w:rsidRPr="00E304F1">
        <w:rPr>
          <w:rFonts w:ascii="Times New Roman" w:hAnsi="Times New Roman" w:cs="Times New Roman"/>
        </w:rPr>
        <w:t xml:space="preserve"> This seasonal trend is also reflected colloquially</w:t>
      </w:r>
      <w:r w:rsidR="00466284" w:rsidRPr="00E304F1">
        <w:rPr>
          <w:rFonts w:ascii="Times New Roman" w:hAnsi="Times New Roman" w:cs="Times New Roman"/>
        </w:rPr>
        <w:t xml:space="preserve"> through its sobriquet, </w:t>
      </w:r>
      <w:r w:rsidR="00F436D3" w:rsidRPr="00E304F1">
        <w:rPr>
          <w:rFonts w:ascii="Times New Roman" w:hAnsi="Times New Roman" w:cs="Times New Roman"/>
        </w:rPr>
        <w:t>the winter vomiting bug</w:t>
      </w:r>
      <w:r w:rsidR="008C1CD3" w:rsidRPr="00E304F1">
        <w:rPr>
          <w:rFonts w:ascii="Times New Roman" w:hAnsi="Times New Roman" w:cs="Times New Roman"/>
        </w:rPr>
        <w:t xml:space="preserve"> </w:t>
      </w:r>
      <w:sdt>
        <w:sdtPr>
          <w:rPr>
            <w:rFonts w:ascii="Times New Roman" w:hAnsi="Times New Roman" w:cs="Times New Roman"/>
          </w:rPr>
          <w:id w:val="-1974128476"/>
          <w:citation/>
        </w:sdtPr>
        <w:sdtEndPr/>
        <w:sdtContent>
          <w:r w:rsidR="008C1CD3" w:rsidRPr="00E304F1">
            <w:rPr>
              <w:rFonts w:ascii="Times New Roman" w:hAnsi="Times New Roman" w:cs="Times New Roman"/>
            </w:rPr>
            <w:fldChar w:fldCharType="begin"/>
          </w:r>
          <w:r w:rsidR="008C1CD3" w:rsidRPr="00E304F1">
            <w:rPr>
              <w:rFonts w:ascii="Times New Roman" w:hAnsi="Times New Roman" w:cs="Times New Roman"/>
              <w:lang w:val="en-CA"/>
            </w:rPr>
            <w:instrText xml:space="preserve"> CITATION Far21 \l 4105 </w:instrText>
          </w:r>
          <w:r w:rsidR="008C1CD3" w:rsidRPr="00E304F1">
            <w:rPr>
              <w:rFonts w:ascii="Times New Roman" w:hAnsi="Times New Roman" w:cs="Times New Roman"/>
            </w:rPr>
            <w:fldChar w:fldCharType="separate"/>
          </w:r>
          <w:r w:rsidR="001537C4" w:rsidRPr="00E304F1">
            <w:rPr>
              <w:rFonts w:ascii="Times New Roman" w:hAnsi="Times New Roman" w:cs="Times New Roman"/>
              <w:noProof/>
              <w:lang w:val="en-CA"/>
            </w:rPr>
            <w:t>(Farkas, et al., 2021)</w:t>
          </w:r>
          <w:r w:rsidR="008C1CD3" w:rsidRPr="00E304F1">
            <w:rPr>
              <w:rFonts w:ascii="Times New Roman" w:hAnsi="Times New Roman" w:cs="Times New Roman"/>
            </w:rPr>
            <w:fldChar w:fldCharType="end"/>
          </w:r>
        </w:sdtContent>
      </w:sdt>
      <w:r w:rsidR="008C1CD3" w:rsidRPr="00E304F1">
        <w:rPr>
          <w:rFonts w:ascii="Times New Roman" w:hAnsi="Times New Roman" w:cs="Times New Roman"/>
        </w:rPr>
        <w:t>.</w:t>
      </w:r>
    </w:p>
    <w:p w14:paraId="264D0E71" w14:textId="3E7E3C53" w:rsidR="00CE5849" w:rsidRPr="00E304F1" w:rsidRDefault="00CE5849" w:rsidP="00443666">
      <w:pPr>
        <w:widowControl w:val="0"/>
        <w:autoSpaceDE w:val="0"/>
        <w:autoSpaceDN w:val="0"/>
        <w:adjustRightInd w:val="0"/>
        <w:spacing w:after="240" w:line="480" w:lineRule="auto"/>
        <w:rPr>
          <w:ins w:id="5232" w:author="Tri Le" w:date="2021-07-09T18:41:00Z"/>
          <w:rFonts w:ascii="Times New Roman" w:hAnsi="Times New Roman" w:cs="Times New Roman"/>
          <w:rPrChange w:id="5233" w:author="Tri Le" w:date="2021-07-13T20:26:00Z">
            <w:rPr>
              <w:ins w:id="5234" w:author="Tri Le" w:date="2021-07-09T18:41:00Z"/>
              <w:rFonts w:ascii="Cambria" w:hAnsi="Cambria"/>
            </w:rPr>
          </w:rPrChange>
        </w:rPr>
      </w:pPr>
      <w:commentRangeStart w:id="5235"/>
      <w:commentRangeStart w:id="5236"/>
      <w:r w:rsidRPr="00E304F1">
        <w:rPr>
          <w:rFonts w:ascii="Times New Roman" w:hAnsi="Times New Roman" w:cs="Times New Roman"/>
          <w:rPrChange w:id="5237" w:author="Tri Le" w:date="2021-07-13T20:26:00Z">
            <w:rPr>
              <w:rFonts w:ascii="Cambria" w:hAnsi="Cambria"/>
            </w:rPr>
          </w:rPrChange>
        </w:rPr>
        <w:t xml:space="preserve">In a study conducted by </w:t>
      </w:r>
      <w:r w:rsidR="00BA1CF3" w:rsidRPr="00E304F1">
        <w:rPr>
          <w:rFonts w:ascii="Times New Roman" w:hAnsi="Times New Roman" w:cs="Times New Roman"/>
          <w:noProof/>
          <w:lang w:val="en-CA"/>
        </w:rPr>
        <w:t xml:space="preserve">El-Senousy, </w:t>
      </w:r>
      <w:del w:id="5238" w:author="Miguel Uyaguari" w:date="2021-07-22T19:55:00Z">
        <w:r w:rsidR="00BA1CF3" w:rsidRPr="00E304F1" w:rsidDel="00823C77">
          <w:rPr>
            <w:rFonts w:ascii="Times New Roman" w:hAnsi="Times New Roman" w:cs="Times New Roman"/>
            <w:noProof/>
            <w:lang w:val="en-CA"/>
          </w:rPr>
          <w:delText xml:space="preserve">Guix, Abid, Pintó, and Bosch </w:delText>
        </w:r>
      </w:del>
      <w:ins w:id="5239" w:author="Miguel Uyaguari" w:date="2021-07-22T19:55:00Z">
        <w:r w:rsidR="00823C77">
          <w:rPr>
            <w:rFonts w:ascii="Times New Roman" w:hAnsi="Times New Roman" w:cs="Times New Roman"/>
            <w:noProof/>
            <w:lang w:val="en-CA"/>
          </w:rPr>
          <w:t xml:space="preserve">et al. </w:t>
        </w:r>
      </w:ins>
      <w:r w:rsidR="00BA1CF3" w:rsidRPr="00E304F1">
        <w:rPr>
          <w:rFonts w:ascii="Times New Roman" w:hAnsi="Times New Roman" w:cs="Times New Roman"/>
          <w:noProof/>
          <w:lang w:val="en-CA"/>
        </w:rPr>
        <w:t>in 2007</w:t>
      </w:r>
      <w:r w:rsidRPr="00E304F1">
        <w:rPr>
          <w:rFonts w:ascii="Times New Roman" w:hAnsi="Times New Roman" w:cs="Times New Roman"/>
          <w:rPrChange w:id="5240" w:author="Tri Le" w:date="2021-07-13T20:26:00Z">
            <w:rPr>
              <w:rFonts w:ascii="Cambria" w:hAnsi="Cambria"/>
            </w:rPr>
          </w:rPrChange>
        </w:rPr>
        <w:t xml:space="preserve">, high numbers of </w:t>
      </w:r>
      <w:del w:id="5241" w:author="Tri Le" w:date="2021-07-19T20:30:00Z">
        <w:r w:rsidRPr="00E304F1" w:rsidDel="004C3935">
          <w:rPr>
            <w:rFonts w:ascii="Times New Roman" w:hAnsi="Times New Roman" w:cs="Times New Roman"/>
            <w:rPrChange w:id="5242" w:author="Tri Le" w:date="2021-07-13T20:26:00Z">
              <w:rPr>
                <w:rFonts w:ascii="Cambria" w:hAnsi="Cambria"/>
              </w:rPr>
            </w:rPrChange>
          </w:rPr>
          <w:delText>Astrovirus</w:delText>
        </w:r>
      </w:del>
      <w:ins w:id="5243" w:author="Tri Le" w:date="2021-07-19T20:30:00Z">
        <w:r w:rsidRPr="00E304F1">
          <w:rPr>
            <w:rFonts w:ascii="Times New Roman" w:hAnsi="Times New Roman" w:cs="Times New Roman"/>
          </w:rPr>
          <w:t>AstV</w:t>
        </w:r>
      </w:ins>
      <w:r w:rsidRPr="00E304F1">
        <w:rPr>
          <w:rFonts w:ascii="Times New Roman" w:hAnsi="Times New Roman" w:cs="Times New Roman"/>
          <w:rPrChange w:id="5244" w:author="Tri Le" w:date="2021-07-13T20:26:00Z">
            <w:rPr>
              <w:rFonts w:ascii="Cambria" w:hAnsi="Cambria"/>
            </w:rPr>
          </w:rPrChange>
        </w:rPr>
        <w:t xml:space="preserve"> gene copies (per liter) in sewage water samples (from the Greater Cairo area in Egypt) were observed at the end of autumn and during the winter months, but the </w:t>
      </w:r>
      <w:del w:id="5245" w:author="Tri Le" w:date="2021-07-19T20:30:00Z">
        <w:r w:rsidRPr="00E304F1" w:rsidDel="004C3935">
          <w:rPr>
            <w:rFonts w:ascii="Times New Roman" w:hAnsi="Times New Roman" w:cs="Times New Roman"/>
            <w:rPrChange w:id="5246" w:author="Tri Le" w:date="2021-07-13T20:26:00Z">
              <w:rPr>
                <w:rFonts w:ascii="Cambria" w:hAnsi="Cambria"/>
              </w:rPr>
            </w:rPrChange>
          </w:rPr>
          <w:delText>Astrovirus</w:delText>
        </w:r>
      </w:del>
      <w:ins w:id="5247" w:author="Tri Le" w:date="2021-07-19T20:30:00Z">
        <w:r w:rsidRPr="00E304F1">
          <w:rPr>
            <w:rFonts w:ascii="Times New Roman" w:hAnsi="Times New Roman" w:cs="Times New Roman"/>
          </w:rPr>
          <w:t>AstV</w:t>
        </w:r>
      </w:ins>
      <w:r w:rsidRPr="00E304F1">
        <w:rPr>
          <w:rFonts w:ascii="Times New Roman" w:hAnsi="Times New Roman" w:cs="Times New Roman"/>
          <w:rPrChange w:id="5248" w:author="Tri Le" w:date="2021-07-13T20:26:00Z">
            <w:rPr>
              <w:rFonts w:ascii="Cambria" w:hAnsi="Cambria"/>
            </w:rPr>
          </w:rPrChange>
        </w:rPr>
        <w:t xml:space="preserve"> concentrations tended to decrease as temperatures increased. </w:t>
      </w:r>
      <w:commentRangeEnd w:id="5235"/>
      <w:r w:rsidRPr="00E304F1">
        <w:rPr>
          <w:rStyle w:val="CommentReference"/>
          <w:rFonts w:ascii="Times New Roman" w:hAnsi="Times New Roman" w:cs="Times New Roman"/>
          <w:sz w:val="24"/>
          <w:szCs w:val="24"/>
          <w:rPrChange w:id="5249" w:author="Tri Le" w:date="2021-07-13T20:26:00Z">
            <w:rPr>
              <w:rStyle w:val="CommentReference"/>
            </w:rPr>
          </w:rPrChange>
        </w:rPr>
        <w:commentReference w:id="5235"/>
      </w:r>
      <w:commentRangeEnd w:id="5236"/>
      <w:r w:rsidRPr="00E304F1">
        <w:rPr>
          <w:rStyle w:val="CommentReference"/>
          <w:rFonts w:ascii="Times New Roman" w:hAnsi="Times New Roman" w:cs="Times New Roman"/>
          <w:sz w:val="24"/>
          <w:szCs w:val="24"/>
        </w:rPr>
        <w:commentReference w:id="5236"/>
      </w:r>
      <w:r w:rsidRPr="00E304F1">
        <w:rPr>
          <w:rFonts w:ascii="Times New Roman" w:hAnsi="Times New Roman" w:cs="Times New Roman"/>
          <w:rPrChange w:id="5250" w:author="Tri Le" w:date="2021-07-13T20:26:00Z">
            <w:rPr>
              <w:rFonts w:ascii="Cambria" w:hAnsi="Cambria"/>
            </w:rPr>
          </w:rPrChange>
        </w:rPr>
        <w:t xml:space="preserve">These results are significantly different from the quantitation of </w:t>
      </w:r>
      <w:del w:id="5251" w:author="Tri Le" w:date="2021-07-19T20:30:00Z">
        <w:r w:rsidRPr="00E304F1" w:rsidDel="004C3935">
          <w:rPr>
            <w:rFonts w:ascii="Times New Roman" w:hAnsi="Times New Roman" w:cs="Times New Roman"/>
            <w:rPrChange w:id="5252" w:author="Tri Le" w:date="2021-07-13T20:26:00Z">
              <w:rPr>
                <w:rFonts w:ascii="Cambria" w:hAnsi="Cambria"/>
              </w:rPr>
            </w:rPrChange>
          </w:rPr>
          <w:delText>Astrovirus</w:delText>
        </w:r>
      </w:del>
      <w:ins w:id="5253" w:author="Tri Le" w:date="2021-07-19T20:30:00Z">
        <w:r w:rsidRPr="00E304F1">
          <w:rPr>
            <w:rFonts w:ascii="Times New Roman" w:hAnsi="Times New Roman" w:cs="Times New Roman"/>
          </w:rPr>
          <w:t>AstV</w:t>
        </w:r>
      </w:ins>
      <w:r w:rsidRPr="00E304F1">
        <w:rPr>
          <w:rFonts w:ascii="Times New Roman" w:hAnsi="Times New Roman" w:cs="Times New Roman"/>
          <w:rPrChange w:id="5254" w:author="Tri Le" w:date="2021-07-13T20:26:00Z">
            <w:rPr>
              <w:rFonts w:ascii="Cambria" w:hAnsi="Cambria"/>
            </w:rPr>
          </w:rPrChange>
        </w:rPr>
        <w:t xml:space="preserve"> </w:t>
      </w:r>
      <w:r w:rsidRPr="00E304F1">
        <w:rPr>
          <w:rFonts w:ascii="Times New Roman" w:hAnsi="Times New Roman" w:cs="Times New Roman"/>
          <w:rPrChange w:id="5255" w:author="Tri Le" w:date="2021-07-13T20:26:00Z">
            <w:rPr>
              <w:rFonts w:ascii="Cambria" w:hAnsi="Cambria"/>
            </w:rPr>
          </w:rPrChange>
        </w:rPr>
        <w:lastRenderedPageBreak/>
        <w:t xml:space="preserve">gene copies in the wastewater samples from the NESTP. There was </w:t>
      </w:r>
      <w:del w:id="5256" w:author="Miguel Uyaguari" w:date="2021-07-22T19:56:00Z">
        <w:r w:rsidRPr="00E304F1" w:rsidDel="00823C77">
          <w:rPr>
            <w:rFonts w:ascii="Times New Roman" w:hAnsi="Times New Roman" w:cs="Times New Roman"/>
            <w:rPrChange w:id="5257" w:author="Tri Le" w:date="2021-07-13T20:26:00Z">
              <w:rPr>
                <w:rFonts w:ascii="Cambria" w:hAnsi="Cambria"/>
              </w:rPr>
            </w:rPrChange>
          </w:rPr>
          <w:delText xml:space="preserve">zero </w:delText>
        </w:r>
      </w:del>
      <w:ins w:id="5258" w:author="Miguel Uyaguari" w:date="2021-07-22T19:56:00Z">
        <w:r w:rsidR="00823C77">
          <w:rPr>
            <w:rFonts w:ascii="Times New Roman" w:hAnsi="Times New Roman" w:cs="Times New Roman"/>
          </w:rPr>
          <w:t>no</w:t>
        </w:r>
        <w:r w:rsidR="00823C77" w:rsidRPr="00E304F1">
          <w:rPr>
            <w:rFonts w:ascii="Times New Roman" w:hAnsi="Times New Roman" w:cs="Times New Roman"/>
            <w:rPrChange w:id="5259" w:author="Tri Le" w:date="2021-07-13T20:26:00Z">
              <w:rPr>
                <w:rFonts w:ascii="Cambria" w:hAnsi="Cambria"/>
              </w:rPr>
            </w:rPrChange>
          </w:rPr>
          <w:t xml:space="preserve"> </w:t>
        </w:r>
      </w:ins>
      <w:r w:rsidRPr="00E304F1">
        <w:rPr>
          <w:rFonts w:ascii="Times New Roman" w:hAnsi="Times New Roman" w:cs="Times New Roman"/>
          <w:rPrChange w:id="5260" w:author="Tri Le" w:date="2021-07-13T20:26:00Z">
            <w:rPr>
              <w:rFonts w:ascii="Cambria" w:hAnsi="Cambria"/>
            </w:rPr>
          </w:rPrChange>
        </w:rPr>
        <w:t xml:space="preserve">detection of </w:t>
      </w:r>
      <w:del w:id="5261" w:author="Tri Le" w:date="2021-07-19T20:30:00Z">
        <w:r w:rsidRPr="00E304F1" w:rsidDel="004C3935">
          <w:rPr>
            <w:rFonts w:ascii="Times New Roman" w:hAnsi="Times New Roman" w:cs="Times New Roman"/>
            <w:rPrChange w:id="5262" w:author="Tri Le" w:date="2021-07-13T20:26:00Z">
              <w:rPr>
                <w:rFonts w:ascii="Cambria" w:hAnsi="Cambria"/>
              </w:rPr>
            </w:rPrChange>
          </w:rPr>
          <w:delText>Astrovirus</w:delText>
        </w:r>
      </w:del>
      <w:ins w:id="5263" w:author="Tri Le" w:date="2021-07-19T20:30:00Z">
        <w:r w:rsidRPr="00E304F1">
          <w:rPr>
            <w:rFonts w:ascii="Times New Roman" w:hAnsi="Times New Roman" w:cs="Times New Roman"/>
          </w:rPr>
          <w:t>AstV</w:t>
        </w:r>
      </w:ins>
      <w:r w:rsidRPr="00E304F1">
        <w:rPr>
          <w:rFonts w:ascii="Times New Roman" w:hAnsi="Times New Roman" w:cs="Times New Roman"/>
          <w:rPrChange w:id="5264" w:author="Tri Le" w:date="2021-07-13T20:26:00Z">
            <w:rPr>
              <w:rFonts w:ascii="Cambria" w:hAnsi="Cambria"/>
            </w:rPr>
          </w:rPrChange>
        </w:rPr>
        <w:t xml:space="preserve"> gene copies in </w:t>
      </w:r>
      <w:del w:id="5265" w:author="Tri Le" w:date="2021-07-09T18:33:00Z">
        <w:r w:rsidRPr="00E304F1" w:rsidDel="00630967">
          <w:rPr>
            <w:rFonts w:ascii="Times New Roman" w:hAnsi="Times New Roman" w:cs="Times New Roman"/>
            <w:rPrChange w:id="5266" w:author="Tri Le" w:date="2021-07-13T20:26:00Z">
              <w:rPr>
                <w:rFonts w:ascii="Cambria" w:hAnsi="Cambria"/>
              </w:rPr>
            </w:rPrChange>
          </w:rPr>
          <w:delText>all of</w:delText>
        </w:r>
      </w:del>
      <w:ins w:id="5267" w:author="Tri Le" w:date="2021-07-09T18:33:00Z">
        <w:r w:rsidRPr="00E304F1">
          <w:rPr>
            <w:rFonts w:ascii="Times New Roman" w:hAnsi="Times New Roman" w:cs="Times New Roman"/>
            <w:rPrChange w:id="5268" w:author="Tri Le" w:date="2021-07-13T20:26:00Z">
              <w:rPr>
                <w:rFonts w:ascii="Cambria" w:hAnsi="Cambria"/>
              </w:rPr>
            </w:rPrChange>
          </w:rPr>
          <w:t>all</w:t>
        </w:r>
      </w:ins>
      <w:r w:rsidRPr="00E304F1">
        <w:rPr>
          <w:rFonts w:ascii="Times New Roman" w:hAnsi="Times New Roman" w:cs="Times New Roman"/>
          <w:rPrChange w:id="5269" w:author="Tri Le" w:date="2021-07-13T20:26:00Z">
            <w:rPr>
              <w:rFonts w:ascii="Cambria" w:hAnsi="Cambria"/>
            </w:rPr>
          </w:rPrChange>
        </w:rPr>
        <w:t xml:space="preserve"> the wastewater treatment stages across all events. These results may be due to seasonal variability</w:t>
      </w:r>
      <w:r w:rsidR="00941B4F" w:rsidRPr="00E304F1">
        <w:rPr>
          <w:rFonts w:ascii="Times New Roman" w:hAnsi="Times New Roman" w:cs="Times New Roman"/>
        </w:rPr>
        <w:t xml:space="preserve"> </w:t>
      </w:r>
      <w:sdt>
        <w:sdtPr>
          <w:rPr>
            <w:rFonts w:ascii="Times New Roman" w:hAnsi="Times New Roman" w:cs="Times New Roman"/>
          </w:rPr>
          <w:id w:val="-1552452062"/>
          <w:citation/>
        </w:sdtPr>
        <w:sdtEndPr/>
        <w:sdtContent>
          <w:r w:rsidR="00941B4F" w:rsidRPr="00E304F1">
            <w:rPr>
              <w:rFonts w:ascii="Times New Roman" w:hAnsi="Times New Roman" w:cs="Times New Roman"/>
            </w:rPr>
            <w:fldChar w:fldCharType="begin"/>
          </w:r>
          <w:r w:rsidR="00941B4F" w:rsidRPr="00E304F1">
            <w:rPr>
              <w:rFonts w:ascii="Times New Roman" w:hAnsi="Times New Roman" w:cs="Times New Roman"/>
              <w:lang w:val="en-CA"/>
            </w:rPr>
            <w:instrText xml:space="preserve"> CITATION Pér19 \l 4105 </w:instrText>
          </w:r>
          <w:r w:rsidR="00941B4F" w:rsidRPr="00E304F1">
            <w:rPr>
              <w:rFonts w:ascii="Times New Roman" w:hAnsi="Times New Roman" w:cs="Times New Roman"/>
            </w:rPr>
            <w:fldChar w:fldCharType="separate"/>
          </w:r>
          <w:r w:rsidR="001537C4" w:rsidRPr="00E304F1">
            <w:rPr>
              <w:rFonts w:ascii="Times New Roman" w:hAnsi="Times New Roman" w:cs="Times New Roman"/>
              <w:noProof/>
              <w:lang w:val="en-CA"/>
            </w:rPr>
            <w:t>(Pérez, Guerrero, Orellana, Figuerola, &amp; Erijman, 2019)</w:t>
          </w:r>
          <w:r w:rsidR="00941B4F" w:rsidRPr="00E304F1">
            <w:rPr>
              <w:rFonts w:ascii="Times New Roman" w:hAnsi="Times New Roman" w:cs="Times New Roman"/>
            </w:rPr>
            <w:fldChar w:fldCharType="end"/>
          </w:r>
        </w:sdtContent>
      </w:sdt>
      <w:r w:rsidRPr="00E304F1">
        <w:rPr>
          <w:rFonts w:ascii="Times New Roman" w:hAnsi="Times New Roman" w:cs="Times New Roman"/>
          <w:rPrChange w:id="5270" w:author="Tri Le" w:date="2021-07-13T20:26:00Z">
            <w:rPr>
              <w:rFonts w:ascii="Cambria" w:hAnsi="Cambria"/>
            </w:rPr>
          </w:rPrChange>
        </w:rPr>
        <w:t xml:space="preserve"> and efficiency of the wastewater facility in removing this </w:t>
      </w:r>
      <w:ins w:id="5271" w:author="Miguel Uyaguari" w:date="2021-07-22T19:56:00Z">
        <w:r w:rsidR="00823C77">
          <w:rPr>
            <w:rFonts w:ascii="Times New Roman" w:hAnsi="Times New Roman" w:cs="Times New Roman"/>
          </w:rPr>
          <w:t xml:space="preserve">type of </w:t>
        </w:r>
      </w:ins>
      <w:r w:rsidRPr="00E304F1">
        <w:rPr>
          <w:rFonts w:ascii="Times New Roman" w:hAnsi="Times New Roman" w:cs="Times New Roman"/>
          <w:rPrChange w:id="5272" w:author="Tri Le" w:date="2021-07-13T20:26:00Z">
            <w:rPr>
              <w:rFonts w:ascii="Cambria" w:hAnsi="Cambria"/>
            </w:rPr>
          </w:rPrChange>
        </w:rPr>
        <w:t>virus during the process</w:t>
      </w:r>
      <w:ins w:id="5273" w:author="Tri Le" w:date="2021-07-09T18:33:00Z">
        <w:r w:rsidRPr="00E304F1">
          <w:rPr>
            <w:rFonts w:ascii="Times New Roman" w:hAnsi="Times New Roman" w:cs="Times New Roman"/>
            <w:rPrChange w:id="5274" w:author="Tri Le" w:date="2021-07-13T20:26:00Z">
              <w:rPr>
                <w:rFonts w:ascii="Cambria" w:hAnsi="Cambria"/>
              </w:rPr>
            </w:rPrChange>
          </w:rPr>
          <w:t>, as discussed above.</w:t>
        </w:r>
      </w:ins>
      <w:del w:id="5275" w:author="Tri Le" w:date="2021-07-09T18:33:00Z">
        <w:r w:rsidRPr="00E304F1" w:rsidDel="00630967">
          <w:rPr>
            <w:rFonts w:ascii="Times New Roman" w:hAnsi="Times New Roman" w:cs="Times New Roman"/>
            <w:rPrChange w:id="5276" w:author="Tri Le" w:date="2021-07-13T20:26:00Z">
              <w:rPr>
                <w:rFonts w:ascii="Cambria" w:hAnsi="Cambria"/>
              </w:rPr>
            </w:rPrChange>
          </w:rPr>
          <w:delText>.</w:delText>
        </w:r>
      </w:del>
    </w:p>
    <w:p w14:paraId="66387434" w14:textId="6D7909E5" w:rsidR="00CE5849" w:rsidRPr="00E304F1" w:rsidDel="00823C77" w:rsidRDefault="00CE5849" w:rsidP="00443666">
      <w:pPr>
        <w:widowControl w:val="0"/>
        <w:autoSpaceDE w:val="0"/>
        <w:autoSpaceDN w:val="0"/>
        <w:adjustRightInd w:val="0"/>
        <w:spacing w:after="240" w:line="480" w:lineRule="auto"/>
        <w:rPr>
          <w:del w:id="5277" w:author="Miguel Uyaguari" w:date="2021-07-22T19:49:00Z"/>
          <w:rFonts w:ascii="Times New Roman" w:hAnsi="Times New Roman" w:cs="Times New Roman"/>
        </w:rPr>
      </w:pPr>
      <w:ins w:id="5278" w:author="Tri Le" w:date="2021-07-09T19:48:00Z">
        <w:r w:rsidRPr="00E304F1">
          <w:rPr>
            <w:rFonts w:ascii="Times New Roman" w:hAnsi="Times New Roman" w:cs="Times New Roman"/>
            <w:rPrChange w:id="5279" w:author="Tri Le" w:date="2021-07-13T20:26:00Z">
              <w:rPr>
                <w:rFonts w:ascii="Cambria" w:hAnsi="Cambria"/>
              </w:rPr>
            </w:rPrChange>
          </w:rPr>
          <w:t xml:space="preserve">Additionally, PCA and Spearman’s rank correlation analysis were conducted for </w:t>
        </w:r>
      </w:ins>
      <w:ins w:id="5280" w:author="Tri Le" w:date="2021-07-12T18:56:00Z">
        <w:r w:rsidRPr="00E304F1">
          <w:rPr>
            <w:rFonts w:ascii="Times New Roman" w:hAnsi="Times New Roman" w:cs="Times New Roman"/>
            <w:rPrChange w:id="5281" w:author="Tri Le" w:date="2021-07-13T20:26:00Z">
              <w:rPr>
                <w:rFonts w:ascii="Cambria" w:hAnsi="Cambria"/>
              </w:rPr>
            </w:rPrChange>
          </w:rPr>
          <w:t>EF</w:t>
        </w:r>
      </w:ins>
      <w:ins w:id="5282" w:author="Tri Le" w:date="2021-07-09T19:49:00Z">
        <w:r w:rsidRPr="00E304F1">
          <w:rPr>
            <w:rFonts w:ascii="Times New Roman" w:hAnsi="Times New Roman" w:cs="Times New Roman"/>
            <w:rPrChange w:id="5283" w:author="Tri Le" w:date="2021-07-13T20:26:00Z">
              <w:rPr>
                <w:rFonts w:ascii="Cambria" w:hAnsi="Cambria"/>
              </w:rPr>
            </w:rPrChange>
          </w:rPr>
          <w:t xml:space="preserve"> samples to investigate potential connections between various physical, chemical</w:t>
        </w:r>
      </w:ins>
      <w:ins w:id="5284" w:author="Tri Le" w:date="2021-07-09T19:50:00Z">
        <w:r w:rsidRPr="00E304F1">
          <w:rPr>
            <w:rFonts w:ascii="Times New Roman" w:hAnsi="Times New Roman" w:cs="Times New Roman"/>
            <w:rPrChange w:id="5285" w:author="Tri Le" w:date="2021-07-13T20:26:00Z">
              <w:rPr>
                <w:rFonts w:ascii="Cambria" w:hAnsi="Cambria"/>
              </w:rPr>
            </w:rPrChange>
          </w:rPr>
          <w:t xml:space="preserve">, and biological parameters. </w:t>
        </w:r>
      </w:ins>
      <w:ins w:id="5286" w:author="Tri Le" w:date="2021-07-09T19:51:00Z">
        <w:r w:rsidRPr="00E304F1">
          <w:rPr>
            <w:rFonts w:ascii="Times New Roman" w:hAnsi="Times New Roman" w:cs="Times New Roman"/>
            <w:rPrChange w:id="5287" w:author="Tri Le" w:date="2021-07-13T20:26:00Z">
              <w:rPr>
                <w:rFonts w:ascii="Cambria" w:hAnsi="Cambria"/>
              </w:rPr>
            </w:rPrChange>
          </w:rPr>
          <w:t xml:space="preserve">PCA revealed that </w:t>
        </w:r>
      </w:ins>
      <w:ins w:id="5288" w:author="Tri Le" w:date="2021-07-09T19:52:00Z">
        <w:r w:rsidRPr="00E304F1">
          <w:rPr>
            <w:rFonts w:ascii="Times New Roman" w:hAnsi="Times New Roman" w:cs="Times New Roman"/>
            <w:rPrChange w:id="5289" w:author="Tri Le" w:date="2021-07-13T20:26:00Z">
              <w:rPr>
                <w:rFonts w:ascii="Cambria" w:hAnsi="Cambria"/>
              </w:rPr>
            </w:rPrChange>
          </w:rPr>
          <w:t xml:space="preserve">samples </w:t>
        </w:r>
      </w:ins>
      <w:ins w:id="5290" w:author="Tri Le" w:date="2021-07-09T19:51:00Z">
        <w:r w:rsidRPr="00E304F1">
          <w:rPr>
            <w:rFonts w:ascii="Times New Roman" w:hAnsi="Times New Roman" w:cs="Times New Roman"/>
            <w:rPrChange w:id="5291" w:author="Tri Le" w:date="2021-07-13T20:26:00Z">
              <w:rPr>
                <w:rFonts w:ascii="Cambria" w:hAnsi="Cambria"/>
              </w:rPr>
            </w:rPrChange>
          </w:rPr>
          <w:t xml:space="preserve">collected </w:t>
        </w:r>
      </w:ins>
      <w:ins w:id="5292" w:author="Tri Le" w:date="2021-07-12T14:24:00Z">
        <w:r w:rsidRPr="00E304F1">
          <w:rPr>
            <w:rFonts w:ascii="Times New Roman" w:hAnsi="Times New Roman" w:cs="Times New Roman"/>
            <w:rPrChange w:id="5293" w:author="Tri Le" w:date="2021-07-13T20:26:00Z">
              <w:rPr>
                <w:rFonts w:ascii="Cambria" w:hAnsi="Cambria"/>
              </w:rPr>
            </w:rPrChange>
          </w:rPr>
          <w:t xml:space="preserve">in different events from October to February </w:t>
        </w:r>
      </w:ins>
      <w:ins w:id="5294" w:author="Tri Le" w:date="2021-07-09T19:51:00Z">
        <w:r w:rsidRPr="00E304F1">
          <w:rPr>
            <w:rFonts w:ascii="Times New Roman" w:hAnsi="Times New Roman" w:cs="Times New Roman"/>
            <w:rPrChange w:id="5295" w:author="Tri Le" w:date="2021-07-13T20:26:00Z">
              <w:rPr>
                <w:rFonts w:ascii="Cambria" w:hAnsi="Cambria"/>
              </w:rPr>
            </w:rPrChange>
          </w:rPr>
          <w:t>were distinct from one another.</w:t>
        </w:r>
      </w:ins>
      <w:ins w:id="5296" w:author="Tri Le" w:date="2021-07-09T19:53:00Z">
        <w:r w:rsidRPr="00E304F1">
          <w:rPr>
            <w:rFonts w:ascii="Times New Roman" w:hAnsi="Times New Roman" w:cs="Times New Roman"/>
            <w:rPrChange w:id="5297" w:author="Tri Le" w:date="2021-07-13T20:26:00Z">
              <w:rPr>
                <w:rFonts w:ascii="Cambria" w:hAnsi="Cambria"/>
              </w:rPr>
            </w:rPrChange>
          </w:rPr>
          <w:t xml:space="preserve"> This could indicate </w:t>
        </w:r>
      </w:ins>
      <w:ins w:id="5298" w:author="Tri Le" w:date="2021-07-16T19:43:00Z">
        <w:r w:rsidRPr="00E304F1">
          <w:rPr>
            <w:rFonts w:ascii="Times New Roman" w:hAnsi="Times New Roman" w:cs="Times New Roman"/>
          </w:rPr>
          <w:t>a seasona</w:t>
        </w:r>
      </w:ins>
      <w:ins w:id="5299" w:author="Tri Le" w:date="2021-07-19T15:11:00Z">
        <w:r w:rsidRPr="00E304F1">
          <w:rPr>
            <w:rFonts w:ascii="Times New Roman" w:hAnsi="Times New Roman" w:cs="Times New Roman"/>
          </w:rPr>
          <w:t xml:space="preserve">l </w:t>
        </w:r>
      </w:ins>
      <w:ins w:id="5300" w:author="Tri Le" w:date="2021-07-19T15:08:00Z">
        <w:r w:rsidRPr="00E304F1">
          <w:rPr>
            <w:rFonts w:ascii="Times New Roman" w:hAnsi="Times New Roman" w:cs="Times New Roman"/>
          </w:rPr>
          <w:t>variation</w:t>
        </w:r>
      </w:ins>
      <w:ins w:id="5301" w:author="Tri Le" w:date="2021-07-19T15:11:00Z">
        <w:r w:rsidRPr="00E304F1">
          <w:rPr>
            <w:rFonts w:ascii="Times New Roman" w:hAnsi="Times New Roman" w:cs="Times New Roman"/>
          </w:rPr>
          <w:t xml:space="preserve"> in wastewater, at least in effluents</w:t>
        </w:r>
      </w:ins>
      <w:ins w:id="5302" w:author="Tri Le" w:date="2021-07-16T19:57:00Z">
        <w:r w:rsidRPr="00E304F1">
          <w:rPr>
            <w:rFonts w:ascii="Times New Roman" w:hAnsi="Times New Roman" w:cs="Times New Roman"/>
          </w:rPr>
          <w:t xml:space="preserve">. The hypothesis is consistent with previous </w:t>
        </w:r>
      </w:ins>
      <w:ins w:id="5303" w:author="Tri Le" w:date="2021-07-19T15:07:00Z">
        <w:r w:rsidRPr="00E304F1">
          <w:rPr>
            <w:rFonts w:ascii="Times New Roman" w:hAnsi="Times New Roman" w:cs="Times New Roman"/>
          </w:rPr>
          <w:t>literature</w:t>
        </w:r>
      </w:ins>
      <w:r w:rsidR="00D200FE" w:rsidRPr="00E304F1">
        <w:rPr>
          <w:rFonts w:ascii="Times New Roman" w:hAnsi="Times New Roman" w:cs="Times New Roman"/>
        </w:rPr>
        <w:t xml:space="preserve"> </w:t>
      </w:r>
      <w:sdt>
        <w:sdtPr>
          <w:rPr>
            <w:rFonts w:ascii="Times New Roman" w:hAnsi="Times New Roman" w:cs="Times New Roman"/>
          </w:rPr>
          <w:id w:val="709456869"/>
          <w:citation/>
        </w:sdtPr>
        <w:sdtEndPr/>
        <w:sdtContent>
          <w:r w:rsidR="00D200FE" w:rsidRPr="00E304F1">
            <w:rPr>
              <w:rFonts w:ascii="Times New Roman" w:hAnsi="Times New Roman" w:cs="Times New Roman"/>
            </w:rPr>
            <w:fldChar w:fldCharType="begin"/>
          </w:r>
          <w:r w:rsidR="00D200FE" w:rsidRPr="00E304F1">
            <w:rPr>
              <w:rFonts w:ascii="Times New Roman" w:hAnsi="Times New Roman" w:cs="Times New Roman"/>
              <w:lang w:val="en-CA"/>
            </w:rPr>
            <w:instrText xml:space="preserve"> CITATION Com20 \l 4105 </w:instrText>
          </w:r>
          <w:r w:rsidR="00D200FE" w:rsidRPr="00E304F1">
            <w:rPr>
              <w:rFonts w:ascii="Times New Roman" w:hAnsi="Times New Roman" w:cs="Times New Roman"/>
            </w:rPr>
            <w:fldChar w:fldCharType="separate"/>
          </w:r>
          <w:r w:rsidR="001537C4" w:rsidRPr="00E304F1">
            <w:rPr>
              <w:rFonts w:ascii="Times New Roman" w:hAnsi="Times New Roman" w:cs="Times New Roman"/>
              <w:noProof/>
              <w:lang w:val="en-CA"/>
            </w:rPr>
            <w:t>(Comber, Gardner, &amp; Ellor, 2020)</w:t>
          </w:r>
          <w:r w:rsidR="00D200FE" w:rsidRPr="00E304F1">
            <w:rPr>
              <w:rFonts w:ascii="Times New Roman" w:hAnsi="Times New Roman" w:cs="Times New Roman"/>
            </w:rPr>
            <w:fldChar w:fldCharType="end"/>
          </w:r>
        </w:sdtContent>
      </w:sdt>
      <w:ins w:id="5304" w:author="Tri Le" w:date="2021-07-16T19:58:00Z">
        <w:r w:rsidRPr="00E304F1">
          <w:rPr>
            <w:rFonts w:ascii="Times New Roman" w:hAnsi="Times New Roman" w:cs="Times New Roman"/>
          </w:rPr>
          <w:t>.</w:t>
        </w:r>
      </w:ins>
      <w:r w:rsidR="00AD6F18" w:rsidRPr="00E304F1">
        <w:rPr>
          <w:rFonts w:ascii="Times New Roman" w:hAnsi="Times New Roman" w:cs="Times New Roman"/>
        </w:rPr>
        <w:t xml:space="preserve"> </w:t>
      </w:r>
      <w:ins w:id="5305" w:author="Tri Le" w:date="2021-07-12T14:26:00Z">
        <w:r w:rsidRPr="00E304F1">
          <w:rPr>
            <w:rFonts w:ascii="Times New Roman" w:hAnsi="Times New Roman" w:cs="Times New Roman"/>
            <w:rPrChange w:id="5306" w:author="Tri Le" w:date="2021-07-13T20:26:00Z">
              <w:rPr>
                <w:rFonts w:ascii="Cambria" w:hAnsi="Cambria"/>
              </w:rPr>
            </w:rPrChange>
          </w:rPr>
          <w:t xml:space="preserve">Organic chemical parameters such as COD, cBOD, BOD, and </w:t>
        </w:r>
      </w:ins>
      <w:ins w:id="5307" w:author="Tri Le" w:date="2021-07-12T14:27:00Z">
        <w:r w:rsidRPr="00E304F1">
          <w:rPr>
            <w:rFonts w:ascii="Times New Roman" w:hAnsi="Times New Roman" w:cs="Times New Roman"/>
            <w:rPrChange w:id="5308" w:author="Tri Le" w:date="2021-07-13T20:26:00Z">
              <w:rPr>
                <w:rFonts w:ascii="Cambria" w:hAnsi="Cambria"/>
              </w:rPr>
            </w:rPrChange>
          </w:rPr>
          <w:t>TOC were notable positive contributors to PC1, while mean temperature, grab filtered UVT, NO</w:t>
        </w:r>
        <w:r w:rsidRPr="00E304F1">
          <w:rPr>
            <w:rFonts w:ascii="Times New Roman" w:hAnsi="Times New Roman" w:cs="Times New Roman"/>
            <w:vertAlign w:val="subscript"/>
            <w:rPrChange w:id="5309" w:author="Tri Le" w:date="2021-07-13T20:26:00Z">
              <w:rPr>
                <w:rFonts w:ascii="Cambria" w:hAnsi="Cambria"/>
                <w:vertAlign w:val="subscript"/>
              </w:rPr>
            </w:rPrChange>
          </w:rPr>
          <w:t>x</w:t>
        </w:r>
        <w:r w:rsidRPr="00E304F1">
          <w:rPr>
            <w:rFonts w:ascii="Times New Roman" w:hAnsi="Times New Roman" w:cs="Times New Roman"/>
            <w:rPrChange w:id="5310" w:author="Tri Le" w:date="2021-07-13T20:26:00Z">
              <w:rPr>
                <w:rFonts w:ascii="Cambria" w:hAnsi="Cambria"/>
              </w:rPr>
            </w:rPrChange>
          </w:rPr>
          <w:t xml:space="preserve">-N, and TS </w:t>
        </w:r>
      </w:ins>
      <w:ins w:id="5311" w:author="Tri Le" w:date="2021-07-12T14:28:00Z">
        <w:r w:rsidRPr="00E304F1">
          <w:rPr>
            <w:rFonts w:ascii="Times New Roman" w:hAnsi="Times New Roman" w:cs="Times New Roman"/>
            <w:rPrChange w:id="5312" w:author="Tri Le" w:date="2021-07-13T20:26:00Z">
              <w:rPr>
                <w:rFonts w:ascii="Cambria" w:hAnsi="Cambria"/>
              </w:rPr>
            </w:rPrChange>
          </w:rPr>
          <w:t>most negatively contributed to PC1.</w:t>
        </w:r>
      </w:ins>
      <w:ins w:id="5313" w:author="Tri Le" w:date="2021-07-12T14:56:00Z">
        <w:r w:rsidRPr="00E304F1">
          <w:rPr>
            <w:rFonts w:ascii="Times New Roman" w:hAnsi="Times New Roman" w:cs="Times New Roman"/>
            <w:rPrChange w:id="5314" w:author="Tri Le" w:date="2021-07-13T20:26:00Z">
              <w:rPr>
                <w:rFonts w:ascii="Cambria" w:hAnsi="Cambria"/>
              </w:rPr>
            </w:rPrChange>
          </w:rPr>
          <w:t xml:space="preserve"> </w:t>
        </w:r>
      </w:ins>
      <w:ins w:id="5315" w:author="Tri Le" w:date="2021-07-12T14:57:00Z">
        <w:r w:rsidRPr="00E304F1">
          <w:rPr>
            <w:rFonts w:ascii="Times New Roman" w:hAnsi="Times New Roman" w:cs="Times New Roman"/>
            <w:rPrChange w:id="5316" w:author="Tri Le" w:date="2021-07-13T20:26:00Z">
              <w:rPr>
                <w:rFonts w:ascii="Cambria" w:hAnsi="Cambria"/>
              </w:rPr>
            </w:rPrChange>
          </w:rPr>
          <w:t xml:space="preserve">These observations were validated by subsequent Spearman’s </w:t>
        </w:r>
      </w:ins>
      <w:ins w:id="5317" w:author="Tri Le" w:date="2021-07-12T16:56:00Z">
        <w:r w:rsidRPr="00E304F1">
          <w:rPr>
            <w:rFonts w:ascii="Times New Roman" w:hAnsi="Times New Roman" w:cs="Times New Roman"/>
            <w:rPrChange w:id="5318" w:author="Tri Le" w:date="2021-07-13T20:26:00Z">
              <w:rPr>
                <w:rFonts w:ascii="Cambria" w:hAnsi="Cambria"/>
              </w:rPr>
            </w:rPrChange>
          </w:rPr>
          <w:t>rank correlation</w:t>
        </w:r>
      </w:ins>
      <w:ins w:id="5319" w:author="Tri Le" w:date="2021-07-12T14:58:00Z">
        <w:r w:rsidRPr="00E304F1">
          <w:rPr>
            <w:rFonts w:ascii="Times New Roman" w:hAnsi="Times New Roman" w:cs="Times New Roman"/>
            <w:rPrChange w:id="5320" w:author="Tri Le" w:date="2021-07-13T20:26:00Z">
              <w:rPr>
                <w:rFonts w:ascii="Cambria" w:hAnsi="Cambria"/>
              </w:rPr>
            </w:rPrChange>
          </w:rPr>
          <w:t xml:space="preserve"> analysis</w:t>
        </w:r>
      </w:ins>
      <w:ins w:id="5321" w:author="Tri Le" w:date="2021-07-12T16:56:00Z">
        <w:r w:rsidRPr="00E304F1">
          <w:rPr>
            <w:rFonts w:ascii="Times New Roman" w:hAnsi="Times New Roman" w:cs="Times New Roman"/>
            <w:rPrChange w:id="5322" w:author="Tri Le" w:date="2021-07-13T20:26:00Z">
              <w:rPr>
                <w:rFonts w:ascii="Cambria" w:hAnsi="Cambria"/>
              </w:rPr>
            </w:rPrChange>
          </w:rPr>
          <w:t xml:space="preserve"> showing statistically significant coefficients</w:t>
        </w:r>
      </w:ins>
      <w:ins w:id="5323" w:author="Tri Le" w:date="2021-07-12T14:58:00Z">
        <w:r w:rsidRPr="00E304F1">
          <w:rPr>
            <w:rFonts w:ascii="Times New Roman" w:hAnsi="Times New Roman" w:cs="Times New Roman"/>
            <w:rPrChange w:id="5324" w:author="Tri Le" w:date="2021-07-13T20:26:00Z">
              <w:rPr>
                <w:rFonts w:ascii="Cambria" w:hAnsi="Cambria"/>
              </w:rPr>
            </w:rPrChange>
          </w:rPr>
          <w:t xml:space="preserve">. </w:t>
        </w:r>
      </w:ins>
      <w:ins w:id="5325" w:author="Tri Le" w:date="2021-07-12T14:57:00Z">
        <w:r w:rsidRPr="00E304F1">
          <w:rPr>
            <w:rFonts w:ascii="Times New Roman" w:hAnsi="Times New Roman" w:cs="Times New Roman"/>
            <w:rPrChange w:id="5326" w:author="Tri Le" w:date="2021-07-13T20:26:00Z">
              <w:rPr>
                <w:rFonts w:ascii="Cambria" w:hAnsi="Cambria"/>
              </w:rPr>
            </w:rPrChange>
          </w:rPr>
          <w:t xml:space="preserve">Grab filtered UVT being inversely correlated </w:t>
        </w:r>
      </w:ins>
      <w:ins w:id="5327" w:author="Tri Le" w:date="2021-07-12T14:58:00Z">
        <w:r w:rsidRPr="00E304F1">
          <w:rPr>
            <w:rFonts w:ascii="Times New Roman" w:hAnsi="Times New Roman" w:cs="Times New Roman"/>
            <w:rPrChange w:id="5328" w:author="Tri Le" w:date="2021-07-13T20:26:00Z">
              <w:rPr>
                <w:rFonts w:ascii="Cambria" w:hAnsi="Cambria"/>
              </w:rPr>
            </w:rPrChange>
          </w:rPr>
          <w:t>with COD, cBOD, BOD, and TOC</w:t>
        </w:r>
      </w:ins>
      <w:ins w:id="5329" w:author="Tri Le" w:date="2021-07-12T14:56:00Z">
        <w:r w:rsidRPr="00E304F1">
          <w:rPr>
            <w:rFonts w:ascii="Times New Roman" w:hAnsi="Times New Roman" w:cs="Times New Roman"/>
            <w:rPrChange w:id="5330" w:author="Tri Le" w:date="2021-07-13T20:26:00Z">
              <w:rPr>
                <w:rFonts w:ascii="Cambria" w:hAnsi="Cambria"/>
              </w:rPr>
            </w:rPrChange>
          </w:rPr>
          <w:t xml:space="preserve"> is consistent with the widespread use </w:t>
        </w:r>
      </w:ins>
      <w:ins w:id="5331" w:author="Tri Le" w:date="2021-07-12T14:58:00Z">
        <w:r w:rsidRPr="00E304F1">
          <w:rPr>
            <w:rFonts w:ascii="Times New Roman" w:hAnsi="Times New Roman" w:cs="Times New Roman"/>
            <w:rPrChange w:id="5332" w:author="Tri Le" w:date="2021-07-13T20:26:00Z">
              <w:rPr>
                <w:rFonts w:ascii="Cambria" w:hAnsi="Cambria"/>
              </w:rPr>
            </w:rPrChange>
          </w:rPr>
          <w:t xml:space="preserve">of </w:t>
        </w:r>
      </w:ins>
      <w:ins w:id="5333" w:author="Tri Le" w:date="2021-07-12T14:56:00Z">
        <w:r w:rsidRPr="00E304F1">
          <w:rPr>
            <w:rFonts w:ascii="Times New Roman" w:hAnsi="Times New Roman" w:cs="Times New Roman"/>
            <w:rPrChange w:id="5334" w:author="Tri Le" w:date="2021-07-13T20:26:00Z">
              <w:rPr>
                <w:rFonts w:ascii="Cambria" w:hAnsi="Cambria"/>
              </w:rPr>
            </w:rPrChange>
          </w:rPr>
          <w:t xml:space="preserve">UV </w:t>
        </w:r>
      </w:ins>
      <w:ins w:id="5335" w:author="Tri Le" w:date="2021-07-12T14:58:00Z">
        <w:r w:rsidRPr="00E304F1">
          <w:rPr>
            <w:rFonts w:ascii="Times New Roman" w:hAnsi="Times New Roman" w:cs="Times New Roman"/>
            <w:rPrChange w:id="5336" w:author="Tri Le" w:date="2021-07-13T20:26:00Z">
              <w:rPr>
                <w:rFonts w:ascii="Cambria" w:hAnsi="Cambria"/>
              </w:rPr>
            </w:rPrChange>
          </w:rPr>
          <w:t xml:space="preserve">radiation </w:t>
        </w:r>
      </w:ins>
      <w:ins w:id="5337" w:author="Tri Le" w:date="2021-07-12T14:56:00Z">
        <w:r w:rsidRPr="00E304F1">
          <w:rPr>
            <w:rFonts w:ascii="Times New Roman" w:hAnsi="Times New Roman" w:cs="Times New Roman"/>
            <w:rPrChange w:id="5338" w:author="Tri Le" w:date="2021-07-13T20:26:00Z">
              <w:rPr>
                <w:rFonts w:ascii="Cambria" w:hAnsi="Cambria"/>
              </w:rPr>
            </w:rPrChange>
          </w:rPr>
          <w:t xml:space="preserve">to </w:t>
        </w:r>
      </w:ins>
      <w:ins w:id="5339" w:author="Tri Le" w:date="2021-07-12T14:58:00Z">
        <w:r w:rsidRPr="00E304F1">
          <w:rPr>
            <w:rFonts w:ascii="Times New Roman" w:hAnsi="Times New Roman" w:cs="Times New Roman"/>
            <w:rPrChange w:id="5340" w:author="Tri Le" w:date="2021-07-13T20:26:00Z">
              <w:rPr>
                <w:rFonts w:ascii="Cambria" w:hAnsi="Cambria"/>
              </w:rPr>
            </w:rPrChange>
          </w:rPr>
          <w:t>regu</w:t>
        </w:r>
      </w:ins>
      <w:ins w:id="5341" w:author="Tri Le" w:date="2021-07-12T14:59:00Z">
        <w:r w:rsidRPr="00E304F1">
          <w:rPr>
            <w:rFonts w:ascii="Times New Roman" w:hAnsi="Times New Roman" w:cs="Times New Roman"/>
            <w:rPrChange w:id="5342" w:author="Tri Le" w:date="2021-07-13T20:26:00Z">
              <w:rPr>
                <w:rFonts w:ascii="Cambria" w:hAnsi="Cambria"/>
              </w:rPr>
            </w:rPrChange>
          </w:rPr>
          <w:t>late</w:t>
        </w:r>
      </w:ins>
      <w:ins w:id="5343" w:author="Tri Le" w:date="2021-07-12T14:56:00Z">
        <w:r w:rsidRPr="00E304F1">
          <w:rPr>
            <w:rFonts w:ascii="Times New Roman" w:hAnsi="Times New Roman" w:cs="Times New Roman"/>
            <w:rPrChange w:id="5344" w:author="Tri Le" w:date="2021-07-13T20:26:00Z">
              <w:rPr>
                <w:rFonts w:ascii="Cambria" w:hAnsi="Cambria"/>
              </w:rPr>
            </w:rPrChange>
          </w:rPr>
          <w:t xml:space="preserve"> microbial growth</w:t>
        </w:r>
      </w:ins>
      <w:ins w:id="5345" w:author="Tri Le" w:date="2021-07-12T14:58:00Z">
        <w:r w:rsidRPr="00E304F1">
          <w:rPr>
            <w:rFonts w:ascii="Times New Roman" w:hAnsi="Times New Roman" w:cs="Times New Roman"/>
            <w:rPrChange w:id="5346" w:author="Tri Le" w:date="2021-07-13T20:26:00Z">
              <w:rPr>
                <w:rFonts w:ascii="Cambria" w:hAnsi="Cambria"/>
              </w:rPr>
            </w:rPrChange>
          </w:rPr>
          <w:t xml:space="preserve"> </w:t>
        </w:r>
      </w:ins>
      <w:ins w:id="5347" w:author="Tri Le" w:date="2021-07-12T14:59:00Z">
        <w:r w:rsidRPr="00E304F1">
          <w:rPr>
            <w:rFonts w:ascii="Times New Roman" w:hAnsi="Times New Roman" w:cs="Times New Roman"/>
            <w:rPrChange w:id="5348" w:author="Tri Le" w:date="2021-07-13T20:26:00Z">
              <w:rPr>
                <w:rFonts w:ascii="Cambria" w:hAnsi="Cambria"/>
              </w:rPr>
            </w:rPrChange>
          </w:rPr>
          <w:t>in a variety of medium, including water</w:t>
        </w:r>
      </w:ins>
      <w:r w:rsidR="004B30AD" w:rsidRPr="00E304F1">
        <w:rPr>
          <w:rFonts w:ascii="Times New Roman" w:hAnsi="Times New Roman" w:cs="Times New Roman"/>
        </w:rPr>
        <w:t xml:space="preserve"> </w:t>
      </w:r>
      <w:sdt>
        <w:sdtPr>
          <w:rPr>
            <w:rFonts w:ascii="Times New Roman" w:hAnsi="Times New Roman" w:cs="Times New Roman"/>
          </w:rPr>
          <w:id w:val="-2135394265"/>
          <w:citation/>
        </w:sdtPr>
        <w:sdtEndPr/>
        <w:sdtContent>
          <w:r w:rsidR="004B30AD" w:rsidRPr="00E304F1">
            <w:rPr>
              <w:rFonts w:ascii="Times New Roman" w:hAnsi="Times New Roman" w:cs="Times New Roman"/>
            </w:rPr>
            <w:fldChar w:fldCharType="begin"/>
          </w:r>
          <w:r w:rsidR="004B30AD" w:rsidRPr="00E304F1">
            <w:rPr>
              <w:rFonts w:ascii="Times New Roman" w:hAnsi="Times New Roman" w:cs="Times New Roman"/>
              <w:lang w:val="en-CA"/>
            </w:rPr>
            <w:instrText xml:space="preserve"> CITATION Rae20 \l 4105 </w:instrText>
          </w:r>
          <w:r w:rsidR="004B30AD" w:rsidRPr="00E304F1">
            <w:rPr>
              <w:rFonts w:ascii="Times New Roman" w:hAnsi="Times New Roman" w:cs="Times New Roman"/>
            </w:rPr>
            <w:fldChar w:fldCharType="separate"/>
          </w:r>
          <w:r w:rsidR="001537C4" w:rsidRPr="00E304F1">
            <w:rPr>
              <w:rFonts w:ascii="Times New Roman" w:hAnsi="Times New Roman" w:cs="Times New Roman"/>
              <w:noProof/>
              <w:lang w:val="en-CA"/>
            </w:rPr>
            <w:t>(Raeiszadeh &amp; Adeli, 2020)</w:t>
          </w:r>
          <w:r w:rsidR="004B30AD" w:rsidRPr="00E304F1">
            <w:rPr>
              <w:rFonts w:ascii="Times New Roman" w:hAnsi="Times New Roman" w:cs="Times New Roman"/>
            </w:rPr>
            <w:fldChar w:fldCharType="end"/>
          </w:r>
        </w:sdtContent>
      </w:sdt>
      <w:r w:rsidR="004B30AD" w:rsidRPr="00E304F1">
        <w:rPr>
          <w:rFonts w:ascii="Times New Roman" w:hAnsi="Times New Roman" w:cs="Times New Roman"/>
        </w:rPr>
        <w:t>.</w:t>
      </w:r>
      <w:ins w:id="5349" w:author="Miguel Uyaguari" w:date="2021-07-22T19:49:00Z">
        <w:r w:rsidR="00823C77">
          <w:rPr>
            <w:rFonts w:ascii="Times New Roman" w:hAnsi="Times New Roman" w:cs="Times New Roman"/>
          </w:rPr>
          <w:t xml:space="preserve"> </w:t>
        </w:r>
      </w:ins>
    </w:p>
    <w:p w14:paraId="544BAA51" w14:textId="012A0679" w:rsidR="003F36AD" w:rsidRDefault="00823C77">
      <w:pPr>
        <w:widowControl w:val="0"/>
        <w:autoSpaceDE w:val="0"/>
        <w:autoSpaceDN w:val="0"/>
        <w:adjustRightInd w:val="0"/>
        <w:spacing w:after="240" w:line="480" w:lineRule="auto"/>
        <w:rPr>
          <w:rFonts w:ascii="Times New Roman" w:hAnsi="Times New Roman" w:cs="Times New Roman"/>
        </w:rPr>
        <w:pPrChange w:id="5350" w:author="Miguel Uyaguari" w:date="2021-07-22T19:49:00Z">
          <w:pPr>
            <w:spacing w:line="480" w:lineRule="auto"/>
          </w:pPr>
        </w:pPrChange>
      </w:pPr>
      <w:ins w:id="5351" w:author="Miguel Uyaguari" w:date="2021-07-22T19:49:00Z">
        <w:r>
          <w:rPr>
            <w:rFonts w:ascii="Times New Roman" w:hAnsi="Times New Roman" w:cs="Times New Roman"/>
          </w:rPr>
          <w:t xml:space="preserve">While it is </w:t>
        </w:r>
        <w:commentRangeStart w:id="5352"/>
        <w:r>
          <w:rPr>
            <w:rFonts w:ascii="Times New Roman" w:hAnsi="Times New Roman" w:cs="Times New Roman"/>
          </w:rPr>
          <w:t xml:space="preserve">quite possible that the naked enteric viruses here studied may have survived </w:t>
        </w:r>
        <w:r w:rsidRPr="0065208A">
          <w:rPr>
            <w:rFonts w:ascii="Times New Roman" w:hAnsi="Times New Roman" w:cs="Times New Roman"/>
          </w:rPr>
          <w:t>the wastewater treatment</w:t>
        </w:r>
        <w:r>
          <w:rPr>
            <w:rFonts w:ascii="Times New Roman" w:hAnsi="Times New Roman" w:cs="Times New Roman"/>
          </w:rPr>
          <w:t xml:space="preserve"> process</w:t>
        </w:r>
        <w:r w:rsidRPr="00E304F1">
          <w:rPr>
            <w:rFonts w:ascii="Times New Roman" w:hAnsi="Times New Roman" w:cs="Times New Roman"/>
          </w:rPr>
          <w:t>, the viral GCNs quantified</w:t>
        </w:r>
        <w:r>
          <w:rPr>
            <w:rFonts w:ascii="Times New Roman" w:hAnsi="Times New Roman" w:cs="Times New Roman"/>
          </w:rPr>
          <w:t xml:space="preserve"> </w:t>
        </w:r>
        <w:r w:rsidRPr="00E304F1">
          <w:rPr>
            <w:rFonts w:ascii="Times New Roman" w:hAnsi="Times New Roman" w:cs="Times New Roman"/>
          </w:rPr>
          <w:t xml:space="preserve">in the EF may </w:t>
        </w:r>
        <w:r>
          <w:rPr>
            <w:rFonts w:ascii="Times New Roman" w:hAnsi="Times New Roman" w:cs="Times New Roman"/>
          </w:rPr>
          <w:t xml:space="preserve">also </w:t>
        </w:r>
      </w:ins>
      <w:ins w:id="5353" w:author="Miguel Uyaguari" w:date="2021-07-22T19:57:00Z">
        <w:r>
          <w:rPr>
            <w:rFonts w:ascii="Times New Roman" w:hAnsi="Times New Roman" w:cs="Times New Roman"/>
          </w:rPr>
          <w:t>represent</w:t>
        </w:r>
      </w:ins>
      <w:ins w:id="5354" w:author="Miguel Uyaguari" w:date="2021-07-22T19:49:00Z">
        <w:r w:rsidRPr="00E304F1">
          <w:rPr>
            <w:rFonts w:ascii="Times New Roman" w:hAnsi="Times New Roman" w:cs="Times New Roman"/>
          </w:rPr>
          <w:t xml:space="preserve"> an overestimation of the actual number of infectious viral particles since qPCR </w:t>
        </w:r>
        <w:r>
          <w:rPr>
            <w:rFonts w:ascii="Times New Roman" w:hAnsi="Times New Roman" w:cs="Times New Roman"/>
          </w:rPr>
          <w:t>detects</w:t>
        </w:r>
        <w:r w:rsidRPr="00E304F1">
          <w:rPr>
            <w:rFonts w:ascii="Times New Roman" w:hAnsi="Times New Roman" w:cs="Times New Roman"/>
          </w:rPr>
          <w:t xml:space="preserve"> both infective and non-infective </w:t>
        </w:r>
      </w:ins>
      <w:commentRangeEnd w:id="5352"/>
      <w:ins w:id="5355" w:author="Miguel Uyaguari" w:date="2021-07-22T19:58:00Z">
        <w:r>
          <w:rPr>
            <w:rStyle w:val="CommentReference"/>
          </w:rPr>
          <w:commentReference w:id="5352"/>
        </w:r>
      </w:ins>
      <w:ins w:id="5356" w:author="Miguel Uyaguari" w:date="2021-07-22T19:49:00Z">
        <w:r w:rsidRPr="00E304F1">
          <w:rPr>
            <w:rFonts w:ascii="Times New Roman" w:hAnsi="Times New Roman" w:cs="Times New Roman"/>
          </w:rPr>
          <w:t xml:space="preserve">agents and UV treatment influenced viral viability </w:t>
        </w:r>
      </w:ins>
      <w:customXmlInsRangeStart w:id="5357" w:author="Miguel Uyaguari" w:date="2021-07-22T19:49:00Z"/>
      <w:sdt>
        <w:sdtPr>
          <w:rPr>
            <w:rFonts w:ascii="Times New Roman" w:hAnsi="Times New Roman" w:cs="Times New Roman"/>
          </w:rPr>
          <w:id w:val="1908648956"/>
          <w:citation/>
        </w:sdtPr>
        <w:sdtEndPr/>
        <w:sdtContent>
          <w:customXmlInsRangeEnd w:id="5357"/>
          <w:ins w:id="5358" w:author="Miguel Uyaguari" w:date="2021-07-22T19:49:00Z">
            <w:r w:rsidRPr="00E304F1">
              <w:rPr>
                <w:rFonts w:ascii="Times New Roman" w:hAnsi="Times New Roman" w:cs="Times New Roman"/>
              </w:rPr>
              <w:fldChar w:fldCharType="begin"/>
            </w:r>
            <w:r w:rsidRPr="00E304F1">
              <w:rPr>
                <w:rFonts w:ascii="Times New Roman" w:hAnsi="Times New Roman" w:cs="Times New Roman"/>
                <w:lang w:val="en-CA"/>
              </w:rPr>
              <w:instrText xml:space="preserve"> CITATION Liz17 \l 4105 </w:instrText>
            </w:r>
            <w:r w:rsidRPr="00E304F1">
              <w:rPr>
                <w:rFonts w:ascii="Times New Roman" w:hAnsi="Times New Roman" w:cs="Times New Roman"/>
              </w:rPr>
              <w:fldChar w:fldCharType="separate"/>
            </w:r>
            <w:r w:rsidRPr="00E304F1">
              <w:rPr>
                <w:rFonts w:ascii="Times New Roman" w:hAnsi="Times New Roman" w:cs="Times New Roman"/>
                <w:noProof/>
                <w:lang w:val="en-CA"/>
              </w:rPr>
              <w:t>(Lizasoain, et al., 2017)</w:t>
            </w:r>
            <w:r w:rsidRPr="00E304F1">
              <w:rPr>
                <w:rFonts w:ascii="Times New Roman" w:hAnsi="Times New Roman" w:cs="Times New Roman"/>
              </w:rPr>
              <w:fldChar w:fldCharType="end"/>
            </w:r>
          </w:ins>
          <w:customXmlInsRangeStart w:id="5359" w:author="Miguel Uyaguari" w:date="2021-07-22T19:49:00Z"/>
        </w:sdtContent>
      </w:sdt>
      <w:customXmlInsRangeEnd w:id="5359"/>
      <w:ins w:id="5360" w:author="Miguel Uyaguari" w:date="2021-07-22T19:49:00Z">
        <w:r w:rsidRPr="00E304F1">
          <w:rPr>
            <w:rFonts w:ascii="Times New Roman" w:hAnsi="Times New Roman" w:cs="Times New Roman"/>
          </w:rPr>
          <w:t xml:space="preserve">. </w:t>
        </w:r>
        <w:r>
          <w:rPr>
            <w:rFonts w:ascii="Times New Roman" w:hAnsi="Times New Roman" w:cs="Times New Roman"/>
          </w:rPr>
          <w:t>Therefore</w:t>
        </w:r>
        <w:r w:rsidRPr="00E304F1">
          <w:rPr>
            <w:rFonts w:ascii="Times New Roman" w:hAnsi="Times New Roman" w:cs="Times New Roman"/>
          </w:rPr>
          <w:t xml:space="preserve">, </w:t>
        </w:r>
        <w:r>
          <w:rPr>
            <w:rFonts w:ascii="Times New Roman" w:hAnsi="Times New Roman" w:cs="Times New Roman"/>
          </w:rPr>
          <w:t>the interpretation of these</w:t>
        </w:r>
        <w:r w:rsidRPr="00E304F1">
          <w:rPr>
            <w:rFonts w:ascii="Times New Roman" w:hAnsi="Times New Roman" w:cs="Times New Roman"/>
          </w:rPr>
          <w:t xml:space="preserve"> </w:t>
        </w:r>
        <w:r>
          <w:rPr>
            <w:rFonts w:ascii="Times New Roman" w:hAnsi="Times New Roman" w:cs="Times New Roman"/>
          </w:rPr>
          <w:t xml:space="preserve">results must be taken with </w:t>
        </w:r>
        <w:r w:rsidRPr="006E4F13">
          <w:rPr>
            <w:rFonts w:ascii="Times New Roman" w:hAnsi="Times New Roman" w:cs="Times New Roman"/>
          </w:rPr>
          <w:t>cautiousness</w:t>
        </w:r>
        <w:r w:rsidRPr="00E304F1">
          <w:rPr>
            <w:rFonts w:ascii="Times New Roman" w:hAnsi="Times New Roman" w:cs="Times New Roman"/>
          </w:rPr>
          <w:t>.</w:t>
        </w:r>
      </w:ins>
    </w:p>
    <w:p w14:paraId="1349BC87" w14:textId="19545B9F" w:rsidR="00CE5849" w:rsidRPr="003F36AD" w:rsidDel="00C86B05" w:rsidRDefault="00CE5849" w:rsidP="00443666">
      <w:pPr>
        <w:pStyle w:val="Heading1"/>
        <w:spacing w:line="480" w:lineRule="auto"/>
        <w:rPr>
          <w:del w:id="5361" w:author="Tri Le" w:date="2021-07-19T19:44:00Z"/>
          <w:rFonts w:ascii="Times New Roman" w:hAnsi="Times New Roman" w:cs="Times New Roman"/>
          <w:b/>
          <w:bCs/>
          <w:sz w:val="24"/>
          <w:szCs w:val="24"/>
          <w:rPrChange w:id="5362" w:author="Tri Le" w:date="2021-07-19T19:44:00Z">
            <w:rPr>
              <w:del w:id="5363" w:author="Tri Le" w:date="2021-07-19T19:44:00Z"/>
              <w:rFonts w:ascii="Times New Roman" w:hAnsi="Times New Roman" w:cs="Times New Roman"/>
            </w:rPr>
          </w:rPrChange>
        </w:rPr>
      </w:pPr>
      <w:commentRangeStart w:id="5364"/>
      <w:ins w:id="5365" w:author="Miguel Uyaguari" w:date="2021-07-13T16:26:00Z">
        <w:r w:rsidRPr="003F36AD">
          <w:rPr>
            <w:rFonts w:ascii="Times New Roman" w:hAnsi="Times New Roman" w:cs="Times New Roman"/>
            <w:b/>
            <w:bCs/>
            <w:color w:val="auto"/>
            <w:sz w:val="24"/>
            <w:szCs w:val="24"/>
            <w:rPrChange w:id="5366" w:author="Tri Le" w:date="2021-07-19T19:44:00Z">
              <w:rPr>
                <w:rFonts w:ascii="Cambria" w:hAnsi="Cambria"/>
              </w:rPr>
            </w:rPrChange>
          </w:rPr>
          <w:t>CONCLUSION</w:t>
        </w:r>
      </w:ins>
      <w:ins w:id="5367" w:author="Miguel Uyaguari" w:date="2021-07-13T16:27:00Z">
        <w:del w:id="5368" w:author="Tri Le" w:date="2021-07-19T19:44:00Z">
          <w:r w:rsidRPr="003F36AD" w:rsidDel="00C86B05">
            <w:rPr>
              <w:rFonts w:ascii="Times New Roman" w:hAnsi="Times New Roman" w:cs="Times New Roman"/>
              <w:b/>
              <w:bCs/>
              <w:sz w:val="24"/>
              <w:szCs w:val="24"/>
              <w:rPrChange w:id="5369" w:author="Tri Le" w:date="2021-07-19T19:44:00Z">
                <w:rPr>
                  <w:rFonts w:ascii="Cambria" w:hAnsi="Cambria"/>
                </w:rPr>
              </w:rPrChange>
            </w:rPr>
            <w:delText xml:space="preserve"> </w:delText>
          </w:r>
        </w:del>
        <w:del w:id="5370" w:author="Tri Le" w:date="2021-07-19T18:35:00Z">
          <w:r w:rsidRPr="003F36AD" w:rsidDel="0054761F">
            <w:rPr>
              <w:rFonts w:ascii="Times New Roman" w:hAnsi="Times New Roman" w:cs="Times New Roman"/>
              <w:b/>
              <w:bCs/>
              <w:sz w:val="24"/>
              <w:szCs w:val="24"/>
              <w:rPrChange w:id="5371" w:author="Tri Le" w:date="2021-07-19T19:44:00Z">
                <w:rPr>
                  <w:rFonts w:ascii="Cambria" w:hAnsi="Cambria"/>
                </w:rPr>
              </w:rPrChange>
            </w:rPr>
            <w:delText xml:space="preserve">are </w:delText>
          </w:r>
        </w:del>
        <w:del w:id="5372" w:author="Tri Le" w:date="2021-07-19T19:44:00Z">
          <w:r w:rsidRPr="003F36AD" w:rsidDel="00C86B05">
            <w:rPr>
              <w:rFonts w:ascii="Times New Roman" w:hAnsi="Times New Roman" w:cs="Times New Roman"/>
              <w:b/>
              <w:bCs/>
              <w:sz w:val="24"/>
              <w:szCs w:val="24"/>
              <w:rPrChange w:id="5373" w:author="Tri Le" w:date="2021-07-19T19:44:00Z">
                <w:rPr>
                  <w:rFonts w:ascii="Cambria" w:hAnsi="Cambria"/>
                </w:rPr>
              </w:rPrChange>
            </w:rPr>
            <w:delText>missing here.</w:delText>
          </w:r>
          <w:commentRangeEnd w:id="5364"/>
          <w:r w:rsidRPr="003F36AD" w:rsidDel="00C86B05">
            <w:rPr>
              <w:rStyle w:val="CommentReference"/>
              <w:rFonts w:ascii="Times New Roman" w:hAnsi="Times New Roman" w:cs="Times New Roman"/>
              <w:b/>
              <w:bCs/>
              <w:sz w:val="24"/>
              <w:szCs w:val="24"/>
              <w:rPrChange w:id="5374" w:author="Tri Le" w:date="2021-07-19T19:44:00Z">
                <w:rPr>
                  <w:rStyle w:val="CommentReference"/>
                </w:rPr>
              </w:rPrChange>
            </w:rPr>
            <w:commentReference w:id="5364"/>
          </w:r>
        </w:del>
      </w:ins>
    </w:p>
    <w:p w14:paraId="0ED23E4E" w14:textId="77777777" w:rsidR="00CE5849" w:rsidRPr="003F36AD" w:rsidRDefault="00CE5849" w:rsidP="00443666">
      <w:pPr>
        <w:pStyle w:val="Heading1"/>
        <w:spacing w:line="480" w:lineRule="auto"/>
        <w:rPr>
          <w:ins w:id="5375" w:author="Tri Le" w:date="2021-07-19T19:16:00Z"/>
          <w:rFonts w:ascii="Times New Roman" w:hAnsi="Times New Roman" w:cs="Times New Roman"/>
          <w:b/>
          <w:bCs/>
          <w:sz w:val="24"/>
          <w:szCs w:val="24"/>
        </w:rPr>
      </w:pPr>
    </w:p>
    <w:p w14:paraId="32ACFB75" w14:textId="47933CA3" w:rsidR="00CE5849" w:rsidRPr="00E304F1" w:rsidRDefault="00CE5849" w:rsidP="00443666">
      <w:pPr>
        <w:spacing w:line="480" w:lineRule="auto"/>
        <w:rPr>
          <w:ins w:id="5376" w:author="Tri Le" w:date="2021-07-19T19:30:00Z"/>
          <w:rFonts w:ascii="Times New Roman" w:hAnsi="Times New Roman" w:cs="Times New Roman"/>
        </w:rPr>
      </w:pPr>
      <w:ins w:id="5377" w:author="Tri Le" w:date="2021-07-19T19:16:00Z">
        <w:r w:rsidRPr="00E304F1">
          <w:rPr>
            <w:rFonts w:ascii="Times New Roman" w:hAnsi="Times New Roman" w:cs="Times New Roman"/>
          </w:rPr>
          <w:t>Our study’s</w:t>
        </w:r>
      </w:ins>
      <w:ins w:id="5378" w:author="Tri Le" w:date="2021-07-19T19:19:00Z">
        <w:r w:rsidRPr="00E304F1">
          <w:rPr>
            <w:rFonts w:ascii="Times New Roman" w:hAnsi="Times New Roman" w:cs="Times New Roman"/>
          </w:rPr>
          <w:t xml:space="preserve"> primary goal is to </w:t>
        </w:r>
      </w:ins>
      <w:ins w:id="5379" w:author="Tri Le" w:date="2021-07-19T19:20:00Z">
        <w:r w:rsidRPr="00E304F1">
          <w:rPr>
            <w:rFonts w:ascii="Times New Roman" w:hAnsi="Times New Roman" w:cs="Times New Roman"/>
          </w:rPr>
          <w:t xml:space="preserve">identify </w:t>
        </w:r>
      </w:ins>
      <w:ins w:id="5380" w:author="Tri Le" w:date="2021-07-19T19:19:00Z">
        <w:r w:rsidRPr="00E304F1">
          <w:rPr>
            <w:rFonts w:ascii="Times New Roman" w:hAnsi="Times New Roman" w:cs="Times New Roman"/>
          </w:rPr>
          <w:t xml:space="preserve">human enteric viruses </w:t>
        </w:r>
      </w:ins>
      <w:ins w:id="5381" w:author="Tri Le" w:date="2021-07-19T19:20:00Z">
        <w:r w:rsidRPr="00E304F1">
          <w:rPr>
            <w:rFonts w:ascii="Times New Roman" w:hAnsi="Times New Roman" w:cs="Times New Roman"/>
          </w:rPr>
          <w:t>with the potential to become</w:t>
        </w:r>
      </w:ins>
      <w:ins w:id="5382" w:author="Tri Le" w:date="2021-07-19T19:19:00Z">
        <w:r w:rsidRPr="00E304F1">
          <w:rPr>
            <w:rFonts w:ascii="Times New Roman" w:hAnsi="Times New Roman" w:cs="Times New Roman"/>
          </w:rPr>
          <w:t xml:space="preserve"> alternative indicators of fecal pollution</w:t>
        </w:r>
      </w:ins>
      <w:ins w:id="5383" w:author="Tri Le" w:date="2021-07-19T19:20:00Z">
        <w:r w:rsidRPr="00E304F1">
          <w:rPr>
            <w:rFonts w:ascii="Times New Roman" w:hAnsi="Times New Roman" w:cs="Times New Roman"/>
          </w:rPr>
          <w:t xml:space="preserve">. Towards that end, we propose </w:t>
        </w:r>
      </w:ins>
      <w:ins w:id="5384" w:author="Tri Le" w:date="2021-07-20T14:47:00Z">
        <w:r w:rsidRPr="00E304F1">
          <w:rPr>
            <w:rFonts w:ascii="Times New Roman" w:hAnsi="Times New Roman" w:cs="Times New Roman"/>
          </w:rPr>
          <w:t>AdV</w:t>
        </w:r>
      </w:ins>
      <w:ins w:id="5385" w:author="Tri Le" w:date="2021-07-19T19:22:00Z">
        <w:r w:rsidRPr="00E304F1">
          <w:rPr>
            <w:rFonts w:ascii="Times New Roman" w:hAnsi="Times New Roman" w:cs="Times New Roman"/>
          </w:rPr>
          <w:t xml:space="preserve">, CrAssphage, and </w:t>
        </w:r>
        <w:r w:rsidRPr="00E304F1">
          <w:rPr>
            <w:rFonts w:ascii="Times New Roman" w:hAnsi="Times New Roman" w:cs="Times New Roman"/>
          </w:rPr>
          <w:lastRenderedPageBreak/>
          <w:t xml:space="preserve">PMMV as </w:t>
        </w:r>
      </w:ins>
      <w:ins w:id="5386" w:author="Miguel Uyaguari" w:date="2021-07-22T20:00:00Z">
        <w:r w:rsidR="00823C77">
          <w:rPr>
            <w:rFonts w:ascii="Times New Roman" w:hAnsi="Times New Roman" w:cs="Times New Roman"/>
          </w:rPr>
          <w:t xml:space="preserve">more stable </w:t>
        </w:r>
      </w:ins>
      <w:ins w:id="5387" w:author="Tri Le" w:date="2021-07-19T19:22:00Z">
        <w:r w:rsidRPr="00E304F1">
          <w:rPr>
            <w:rFonts w:ascii="Times New Roman" w:hAnsi="Times New Roman" w:cs="Times New Roman"/>
          </w:rPr>
          <w:t>viral indicators of water quality</w:t>
        </w:r>
      </w:ins>
      <w:ins w:id="5388" w:author="Tri Le" w:date="2021-07-19T19:24:00Z">
        <w:r w:rsidRPr="00E304F1">
          <w:rPr>
            <w:rFonts w:ascii="Times New Roman" w:hAnsi="Times New Roman" w:cs="Times New Roman"/>
          </w:rPr>
          <w:t xml:space="preserve"> due to their quantifiability illustrated in this </w:t>
        </w:r>
      </w:ins>
      <w:ins w:id="5389" w:author="Tri Le" w:date="2021-07-19T19:25:00Z">
        <w:r w:rsidRPr="00E304F1">
          <w:rPr>
            <w:rFonts w:ascii="Times New Roman" w:hAnsi="Times New Roman" w:cs="Times New Roman"/>
          </w:rPr>
          <w:t>investigation</w:t>
        </w:r>
      </w:ins>
      <w:ins w:id="5390" w:author="Tri Le" w:date="2021-07-19T19:24:00Z">
        <w:r w:rsidRPr="00E304F1">
          <w:rPr>
            <w:rFonts w:ascii="Times New Roman" w:hAnsi="Times New Roman" w:cs="Times New Roman"/>
          </w:rPr>
          <w:t xml:space="preserve"> and </w:t>
        </w:r>
      </w:ins>
      <w:ins w:id="5391" w:author="Tri Le" w:date="2021-07-19T19:26:00Z">
        <w:r w:rsidRPr="00E304F1">
          <w:rPr>
            <w:rFonts w:ascii="Times New Roman" w:hAnsi="Times New Roman" w:cs="Times New Roman"/>
          </w:rPr>
          <w:t xml:space="preserve">past </w:t>
        </w:r>
      </w:ins>
      <w:ins w:id="5392" w:author="Tri Le" w:date="2021-07-19T19:27:00Z">
        <w:r w:rsidRPr="00E304F1">
          <w:rPr>
            <w:rFonts w:ascii="Times New Roman" w:hAnsi="Times New Roman" w:cs="Times New Roman"/>
          </w:rPr>
          <w:t>ones</w:t>
        </w:r>
      </w:ins>
      <w:ins w:id="5393" w:author="Tri Le" w:date="2021-07-19T19:24:00Z">
        <w:r w:rsidRPr="00E304F1">
          <w:rPr>
            <w:rFonts w:ascii="Times New Roman" w:hAnsi="Times New Roman" w:cs="Times New Roman"/>
          </w:rPr>
          <w:t xml:space="preserve"> supporting our results</w:t>
        </w:r>
      </w:ins>
      <w:ins w:id="5394" w:author="Tri Le" w:date="2021-07-19T19:27:00Z">
        <w:r w:rsidRPr="00E304F1">
          <w:rPr>
            <w:rFonts w:ascii="Times New Roman" w:hAnsi="Times New Roman" w:cs="Times New Roman"/>
          </w:rPr>
          <w:t>, as detailed in the Discussion section</w:t>
        </w:r>
      </w:ins>
      <w:ins w:id="5395" w:author="Tri Le" w:date="2021-07-19T19:22:00Z">
        <w:r w:rsidRPr="00E304F1">
          <w:rPr>
            <w:rFonts w:ascii="Times New Roman" w:hAnsi="Times New Roman" w:cs="Times New Roman"/>
          </w:rPr>
          <w:t>.</w:t>
        </w:r>
      </w:ins>
      <w:ins w:id="5396" w:author="Tri Le" w:date="2021-07-19T19:23:00Z">
        <w:r w:rsidRPr="00E304F1">
          <w:rPr>
            <w:rFonts w:ascii="Times New Roman" w:hAnsi="Times New Roman" w:cs="Times New Roman"/>
          </w:rPr>
          <w:t xml:space="preserve"> </w:t>
        </w:r>
      </w:ins>
      <w:ins w:id="5397" w:author="Tri Le" w:date="2021-07-19T19:26:00Z">
        <w:r w:rsidRPr="00E304F1">
          <w:rPr>
            <w:rFonts w:ascii="Times New Roman" w:hAnsi="Times New Roman" w:cs="Times New Roman"/>
          </w:rPr>
          <w:t>Regular</w:t>
        </w:r>
      </w:ins>
      <w:ins w:id="5398" w:author="Tri Le" w:date="2021-07-19T19:23:00Z">
        <w:r w:rsidRPr="00E304F1">
          <w:rPr>
            <w:rFonts w:ascii="Times New Roman" w:hAnsi="Times New Roman" w:cs="Times New Roman"/>
          </w:rPr>
          <w:t xml:space="preserve"> monitoring of these organisms </w:t>
        </w:r>
      </w:ins>
      <w:ins w:id="5399" w:author="Tri Le" w:date="2021-07-19T19:28:00Z">
        <w:r w:rsidRPr="00E304F1">
          <w:rPr>
            <w:rFonts w:ascii="Times New Roman" w:hAnsi="Times New Roman" w:cs="Times New Roman"/>
          </w:rPr>
          <w:t>can</w:t>
        </w:r>
      </w:ins>
      <w:ins w:id="5400" w:author="Tri Le" w:date="2021-07-19T19:25:00Z">
        <w:r w:rsidRPr="00E304F1">
          <w:rPr>
            <w:rFonts w:ascii="Times New Roman" w:hAnsi="Times New Roman" w:cs="Times New Roman"/>
          </w:rPr>
          <w:t xml:space="preserve"> </w:t>
        </w:r>
      </w:ins>
      <w:ins w:id="5401" w:author="Tri Le" w:date="2021-07-19T19:27:00Z">
        <w:r w:rsidRPr="00E304F1">
          <w:rPr>
            <w:rFonts w:ascii="Times New Roman" w:hAnsi="Times New Roman" w:cs="Times New Roman"/>
          </w:rPr>
          <w:t xml:space="preserve">be </w:t>
        </w:r>
      </w:ins>
      <w:ins w:id="5402" w:author="Tri Le" w:date="2021-07-19T19:25:00Z">
        <w:r w:rsidRPr="00E304F1">
          <w:rPr>
            <w:rFonts w:ascii="Times New Roman" w:hAnsi="Times New Roman" w:cs="Times New Roman"/>
          </w:rPr>
          <w:t>useful complement</w:t>
        </w:r>
      </w:ins>
      <w:ins w:id="5403" w:author="Tri Le" w:date="2021-07-19T19:26:00Z">
        <w:r w:rsidRPr="00E304F1">
          <w:rPr>
            <w:rFonts w:ascii="Times New Roman" w:hAnsi="Times New Roman" w:cs="Times New Roman"/>
          </w:rPr>
          <w:t xml:space="preserve">s </w:t>
        </w:r>
      </w:ins>
      <w:ins w:id="5404" w:author="Tri Le" w:date="2021-07-19T19:25:00Z">
        <w:r w:rsidRPr="00E304F1">
          <w:rPr>
            <w:rFonts w:ascii="Times New Roman" w:hAnsi="Times New Roman" w:cs="Times New Roman"/>
          </w:rPr>
          <w:t>to current methods for assessing</w:t>
        </w:r>
      </w:ins>
      <w:ins w:id="5405" w:author="Tri Le" w:date="2021-07-19T19:23:00Z">
        <w:r w:rsidRPr="00E304F1">
          <w:rPr>
            <w:rFonts w:ascii="Times New Roman" w:hAnsi="Times New Roman" w:cs="Times New Roman"/>
          </w:rPr>
          <w:t xml:space="preserve"> wastewater treatment processes</w:t>
        </w:r>
      </w:ins>
      <w:ins w:id="5406" w:author="Tri Le" w:date="2021-07-19T19:49:00Z">
        <w:r w:rsidRPr="00E304F1">
          <w:rPr>
            <w:rFonts w:ascii="Times New Roman" w:hAnsi="Times New Roman" w:cs="Times New Roman"/>
          </w:rPr>
          <w:t>. S</w:t>
        </w:r>
      </w:ins>
      <w:ins w:id="5407" w:author="Tri Le" w:date="2021-07-19T19:41:00Z">
        <w:r w:rsidRPr="00E304F1">
          <w:rPr>
            <w:rFonts w:ascii="Times New Roman" w:hAnsi="Times New Roman" w:cs="Times New Roman"/>
          </w:rPr>
          <w:t xml:space="preserve">uch </w:t>
        </w:r>
      </w:ins>
      <w:ins w:id="5408" w:author="Tri Le" w:date="2021-07-23T16:52:00Z">
        <w:r w:rsidR="00AA05D9">
          <w:rPr>
            <w:rFonts w:ascii="Times New Roman" w:hAnsi="Times New Roman" w:cs="Times New Roman"/>
          </w:rPr>
          <w:t>vigilance</w:t>
        </w:r>
      </w:ins>
      <w:ins w:id="5409" w:author="Tri Le" w:date="2021-07-19T19:41:00Z">
        <w:r w:rsidRPr="00E304F1">
          <w:rPr>
            <w:rFonts w:ascii="Times New Roman" w:hAnsi="Times New Roman" w:cs="Times New Roman"/>
          </w:rPr>
          <w:t xml:space="preserve"> could be a helpful tool to assist </w:t>
        </w:r>
      </w:ins>
      <w:ins w:id="5410" w:author="Tri Le" w:date="2021-07-19T19:42:00Z">
        <w:r w:rsidRPr="00E304F1">
          <w:rPr>
            <w:rFonts w:ascii="Times New Roman" w:hAnsi="Times New Roman" w:cs="Times New Roman"/>
          </w:rPr>
          <w:t>public health efforts in the event of a viral outbreak.</w:t>
        </w:r>
      </w:ins>
    </w:p>
    <w:p w14:paraId="313793C8" w14:textId="1F6A9BCD" w:rsidR="00CE5849" w:rsidRPr="00E304F1" w:rsidRDefault="00CE5849" w:rsidP="00443666">
      <w:pPr>
        <w:spacing w:line="480" w:lineRule="auto"/>
        <w:rPr>
          <w:rFonts w:ascii="Times New Roman" w:hAnsi="Times New Roman" w:cs="Times New Roman"/>
        </w:rPr>
      </w:pPr>
      <w:ins w:id="5411" w:author="Tri Le" w:date="2021-07-19T19:30:00Z">
        <w:r w:rsidRPr="00E304F1">
          <w:rPr>
            <w:rFonts w:ascii="Times New Roman" w:hAnsi="Times New Roman" w:cs="Times New Roman"/>
          </w:rPr>
          <w:t>Additionally, our study indicate</w:t>
        </w:r>
      </w:ins>
      <w:ins w:id="5412" w:author="Tri Le" w:date="2021-07-19T19:31:00Z">
        <w:r w:rsidRPr="00E304F1">
          <w:rPr>
            <w:rFonts w:ascii="Times New Roman" w:hAnsi="Times New Roman" w:cs="Times New Roman"/>
          </w:rPr>
          <w:t xml:space="preserve">d that enteric viruses may have survived the wastewater treatment process and viral-like particles </w:t>
        </w:r>
      </w:ins>
      <w:ins w:id="5413" w:author="Tri Le" w:date="2021-07-19T19:33:00Z">
        <w:r w:rsidRPr="00E304F1">
          <w:rPr>
            <w:rFonts w:ascii="Times New Roman" w:hAnsi="Times New Roman" w:cs="Times New Roman"/>
          </w:rPr>
          <w:t>are possibly</w:t>
        </w:r>
      </w:ins>
      <w:ins w:id="5414" w:author="Tri Le" w:date="2021-07-19T19:31:00Z">
        <w:r w:rsidRPr="00E304F1">
          <w:rPr>
            <w:rFonts w:ascii="Times New Roman" w:hAnsi="Times New Roman" w:cs="Times New Roman"/>
          </w:rPr>
          <w:t xml:space="preserve"> being released into the aquatic environment.</w:t>
        </w:r>
      </w:ins>
      <w:ins w:id="5415" w:author="Tri Le" w:date="2021-07-19T19:34:00Z">
        <w:r w:rsidRPr="00E304F1">
          <w:rPr>
            <w:rFonts w:ascii="Times New Roman" w:hAnsi="Times New Roman" w:cs="Times New Roman"/>
          </w:rPr>
          <w:t xml:space="preserve"> Therefore, </w:t>
        </w:r>
      </w:ins>
      <w:ins w:id="5416" w:author="Tri Le" w:date="2021-07-19T19:38:00Z">
        <w:r w:rsidRPr="00E304F1">
          <w:rPr>
            <w:rFonts w:ascii="Times New Roman" w:hAnsi="Times New Roman" w:cs="Times New Roman"/>
          </w:rPr>
          <w:t xml:space="preserve">in addition to using </w:t>
        </w:r>
      </w:ins>
      <w:ins w:id="5417" w:author="Tri Le" w:date="2021-07-19T19:39:00Z">
        <w:r w:rsidRPr="00E304F1">
          <w:rPr>
            <w:rFonts w:ascii="Times New Roman" w:hAnsi="Times New Roman" w:cs="Times New Roman"/>
          </w:rPr>
          <w:t xml:space="preserve">such methods as UV radiation (which is currently used and shown in our study to be inversely correlated </w:t>
        </w:r>
      </w:ins>
      <w:ins w:id="5418" w:author="Tri Le" w:date="2021-07-19T19:40:00Z">
        <w:r w:rsidRPr="00E304F1">
          <w:rPr>
            <w:rFonts w:ascii="Times New Roman" w:hAnsi="Times New Roman" w:cs="Times New Roman"/>
          </w:rPr>
          <w:t xml:space="preserve">with biological parameters), </w:t>
        </w:r>
      </w:ins>
      <w:ins w:id="5419" w:author="Tri Le" w:date="2021-07-19T19:34:00Z">
        <w:r w:rsidRPr="00E304F1">
          <w:rPr>
            <w:rFonts w:ascii="Times New Roman" w:hAnsi="Times New Roman" w:cs="Times New Roman"/>
          </w:rPr>
          <w:t>we also suggest that WWTPs</w:t>
        </w:r>
      </w:ins>
      <w:ins w:id="5420" w:author="Tri Le" w:date="2021-07-19T19:35:00Z">
        <w:r w:rsidRPr="00E304F1">
          <w:rPr>
            <w:rFonts w:ascii="Times New Roman" w:hAnsi="Times New Roman" w:cs="Times New Roman"/>
          </w:rPr>
          <w:t xml:space="preserve"> consider implementing </w:t>
        </w:r>
      </w:ins>
      <w:ins w:id="5421" w:author="Tri Le" w:date="2021-07-19T19:39:00Z">
        <w:r w:rsidRPr="00E304F1">
          <w:rPr>
            <w:rFonts w:ascii="Times New Roman" w:hAnsi="Times New Roman" w:cs="Times New Roman"/>
          </w:rPr>
          <w:t>technologies</w:t>
        </w:r>
      </w:ins>
      <w:ins w:id="5422" w:author="Tri Le" w:date="2021-07-19T19:36:00Z">
        <w:r w:rsidRPr="00E304F1">
          <w:rPr>
            <w:rFonts w:ascii="Times New Roman" w:hAnsi="Times New Roman" w:cs="Times New Roman"/>
          </w:rPr>
          <w:t xml:space="preserve"> specifically designed to </w:t>
        </w:r>
      </w:ins>
      <w:ins w:id="5423" w:author="Tri Le" w:date="2021-07-19T19:37:00Z">
        <w:r w:rsidRPr="00E304F1">
          <w:rPr>
            <w:rFonts w:ascii="Times New Roman" w:hAnsi="Times New Roman" w:cs="Times New Roman"/>
          </w:rPr>
          <w:t xml:space="preserve">reduce </w:t>
        </w:r>
      </w:ins>
      <w:ins w:id="5424" w:author="Tri Le" w:date="2021-07-19T19:48:00Z">
        <w:r w:rsidRPr="00E304F1">
          <w:rPr>
            <w:rFonts w:ascii="Times New Roman" w:hAnsi="Times New Roman" w:cs="Times New Roman"/>
          </w:rPr>
          <w:t xml:space="preserve">the number of </w:t>
        </w:r>
      </w:ins>
      <w:ins w:id="5425" w:author="Tri Le" w:date="2021-07-19T19:37:00Z">
        <w:r w:rsidRPr="00E304F1">
          <w:rPr>
            <w:rFonts w:ascii="Times New Roman" w:hAnsi="Times New Roman" w:cs="Times New Roman"/>
          </w:rPr>
          <w:t>viral particles in all sta</w:t>
        </w:r>
      </w:ins>
      <w:ins w:id="5426" w:author="Tri Le" w:date="2021-07-19T19:38:00Z">
        <w:r w:rsidRPr="00E304F1">
          <w:rPr>
            <w:rFonts w:ascii="Times New Roman" w:hAnsi="Times New Roman" w:cs="Times New Roman"/>
          </w:rPr>
          <w:t>ges of the wastewater treatment process.</w:t>
        </w:r>
      </w:ins>
    </w:p>
    <w:p w14:paraId="57E7BE05" w14:textId="7071A8A5" w:rsidR="00CE5849" w:rsidRPr="00E304F1" w:rsidRDefault="00CE5849" w:rsidP="00443666">
      <w:pPr>
        <w:spacing w:line="480" w:lineRule="auto"/>
        <w:rPr>
          <w:rFonts w:ascii="Times New Roman" w:hAnsi="Times New Roman" w:cs="Times New Roman"/>
        </w:rPr>
      </w:pPr>
    </w:p>
    <w:p w14:paraId="194392D0" w14:textId="77777777" w:rsidR="00CE5849" w:rsidRPr="00BF0A02" w:rsidRDefault="00CE5849" w:rsidP="00443666">
      <w:pPr>
        <w:pStyle w:val="Heading1"/>
        <w:spacing w:line="480" w:lineRule="auto"/>
        <w:rPr>
          <w:ins w:id="5427" w:author="Tri Le" w:date="2021-07-19T19:52:00Z"/>
          <w:rFonts w:ascii="Times New Roman" w:hAnsi="Times New Roman" w:cs="Times New Roman"/>
          <w:b/>
          <w:bCs/>
          <w:color w:val="auto"/>
          <w:sz w:val="24"/>
          <w:szCs w:val="24"/>
        </w:rPr>
      </w:pPr>
      <w:del w:id="5428" w:author="Tri Le" w:date="2021-07-08T17:46:00Z">
        <w:r w:rsidRPr="00BF0A02" w:rsidDel="00101438">
          <w:rPr>
            <w:rFonts w:ascii="Times New Roman" w:hAnsi="Times New Roman" w:cs="Times New Roman"/>
            <w:b/>
            <w:bCs/>
            <w:color w:val="auto"/>
            <w:sz w:val="24"/>
            <w:szCs w:val="24"/>
            <w:rPrChange w:id="5429" w:author="Tri Le" w:date="2021-07-13T20:26:00Z">
              <w:rPr>
                <w:rFonts w:ascii="Cambria" w:hAnsi="Cambria"/>
                <w:sz w:val="22"/>
              </w:rPr>
            </w:rPrChange>
          </w:rPr>
          <w:delText xml:space="preserve">(Government of Canada, 2019). </w:delText>
        </w:r>
      </w:del>
      <w:ins w:id="5430" w:author="Tri Le" w:date="2021-07-19T19:52:00Z">
        <w:r w:rsidRPr="00BF0A02">
          <w:rPr>
            <w:rFonts w:ascii="Times New Roman" w:hAnsi="Times New Roman" w:cs="Times New Roman"/>
            <w:b/>
            <w:bCs/>
            <w:color w:val="auto"/>
            <w:sz w:val="24"/>
            <w:szCs w:val="24"/>
          </w:rPr>
          <w:t>ABBREVIATIONS</w:t>
        </w:r>
      </w:ins>
    </w:p>
    <w:p w14:paraId="5063F1F4" w14:textId="520A9880" w:rsidR="00CE5849" w:rsidRPr="00E304F1" w:rsidRDefault="00CE5849" w:rsidP="00443666">
      <w:pPr>
        <w:spacing w:line="480" w:lineRule="auto"/>
        <w:rPr>
          <w:ins w:id="5431" w:author="Tri Le" w:date="2021-07-20T14:48:00Z"/>
          <w:rFonts w:ascii="Times New Roman" w:hAnsi="Times New Roman" w:cs="Times New Roman"/>
          <w:rPrChange w:id="5432" w:author="Tri Le" w:date="2021-07-20T14:48:00Z">
            <w:rPr>
              <w:ins w:id="5433" w:author="Tri Le" w:date="2021-07-20T14:48:00Z"/>
              <w:rFonts w:ascii="Times New Roman" w:hAnsi="Times New Roman" w:cs="Times New Roman"/>
              <w:b/>
              <w:bCs/>
            </w:rPr>
          </w:rPrChange>
        </w:rPr>
      </w:pPr>
      <w:ins w:id="5434" w:author="Tri Le" w:date="2021-07-20T14:48:00Z">
        <w:r w:rsidRPr="00E304F1">
          <w:rPr>
            <w:rFonts w:ascii="Times New Roman" w:hAnsi="Times New Roman" w:cs="Times New Roman"/>
            <w:b/>
            <w:bCs/>
          </w:rPr>
          <w:t xml:space="preserve">AdV: </w:t>
        </w:r>
        <w:r w:rsidRPr="00E304F1">
          <w:rPr>
            <w:rFonts w:ascii="Times New Roman" w:hAnsi="Times New Roman" w:cs="Times New Roman"/>
          </w:rPr>
          <w:t>Adenovirus</w:t>
        </w:r>
      </w:ins>
    </w:p>
    <w:p w14:paraId="254606EB" w14:textId="77777777" w:rsidR="00CE5849" w:rsidRPr="00E304F1" w:rsidRDefault="00CE5849">
      <w:pPr>
        <w:spacing w:line="480" w:lineRule="auto"/>
        <w:rPr>
          <w:ins w:id="5435" w:author="Tri Le" w:date="2021-07-19T20:50:00Z"/>
          <w:rFonts w:ascii="Times New Roman" w:hAnsi="Times New Roman" w:cs="Times New Roman"/>
        </w:rPr>
        <w:pPrChange w:id="5436" w:author="Tri Le" w:date="2021-07-19T20:50:00Z">
          <w:pPr/>
        </w:pPrChange>
      </w:pPr>
      <w:ins w:id="5437" w:author="Tri Le" w:date="2021-07-19T20:50:00Z">
        <w:r w:rsidRPr="00E304F1">
          <w:rPr>
            <w:rFonts w:ascii="Times New Roman" w:hAnsi="Times New Roman" w:cs="Times New Roman"/>
            <w:b/>
            <w:bCs/>
          </w:rPr>
          <w:t xml:space="preserve">AS: </w:t>
        </w:r>
        <w:r w:rsidRPr="00E304F1">
          <w:rPr>
            <w:rFonts w:ascii="Times New Roman" w:hAnsi="Times New Roman" w:cs="Times New Roman"/>
          </w:rPr>
          <w:t>activated sludge</w:t>
        </w:r>
      </w:ins>
    </w:p>
    <w:p w14:paraId="0A8420B8" w14:textId="77777777" w:rsidR="00CE5849" w:rsidRPr="00E304F1" w:rsidRDefault="00CE5849">
      <w:pPr>
        <w:spacing w:line="480" w:lineRule="auto"/>
        <w:rPr>
          <w:ins w:id="5438" w:author="Tri Le" w:date="2021-07-19T20:50:00Z"/>
          <w:rFonts w:ascii="Times New Roman" w:hAnsi="Times New Roman" w:cs="Times New Roman"/>
        </w:rPr>
        <w:pPrChange w:id="5439" w:author="Tri Le" w:date="2021-07-19T20:50:00Z">
          <w:pPr/>
        </w:pPrChange>
      </w:pPr>
      <w:ins w:id="5440" w:author="Tri Le" w:date="2021-07-19T20:50:00Z">
        <w:r w:rsidRPr="00E304F1">
          <w:rPr>
            <w:rFonts w:ascii="Times New Roman" w:hAnsi="Times New Roman" w:cs="Times New Roman"/>
            <w:b/>
            <w:bCs/>
          </w:rPr>
          <w:t>AstV:</w:t>
        </w:r>
        <w:r w:rsidRPr="00E304F1">
          <w:rPr>
            <w:rFonts w:ascii="Times New Roman" w:hAnsi="Times New Roman" w:cs="Times New Roman"/>
          </w:rPr>
          <w:t xml:space="preserve"> Astrovirus</w:t>
        </w:r>
      </w:ins>
    </w:p>
    <w:p w14:paraId="09E7E0EE" w14:textId="77777777" w:rsidR="00CE5849" w:rsidRPr="00E304F1" w:rsidRDefault="00CE5849">
      <w:pPr>
        <w:spacing w:line="480" w:lineRule="auto"/>
        <w:rPr>
          <w:ins w:id="5441" w:author="Tri Le" w:date="2021-07-19T20:50:00Z"/>
          <w:rFonts w:ascii="Times New Roman" w:hAnsi="Times New Roman" w:cs="Times New Roman"/>
        </w:rPr>
        <w:pPrChange w:id="5442" w:author="Tri Le" w:date="2021-07-19T20:50:00Z">
          <w:pPr/>
        </w:pPrChange>
      </w:pPr>
      <w:ins w:id="5443" w:author="Tri Le" w:date="2021-07-19T20:50:00Z">
        <w:r w:rsidRPr="00E304F1">
          <w:rPr>
            <w:rFonts w:ascii="Times New Roman" w:hAnsi="Times New Roman" w:cs="Times New Roman"/>
            <w:b/>
            <w:bCs/>
          </w:rPr>
          <w:t xml:space="preserve">BOD: </w:t>
        </w:r>
        <w:r w:rsidRPr="00E304F1">
          <w:rPr>
            <w:rFonts w:ascii="Times New Roman" w:hAnsi="Times New Roman" w:cs="Times New Roman"/>
          </w:rPr>
          <w:t>biochemical oxygen demand</w:t>
        </w:r>
      </w:ins>
    </w:p>
    <w:p w14:paraId="1FACB2C6" w14:textId="77777777" w:rsidR="00CE5849" w:rsidRPr="00E304F1" w:rsidRDefault="00CE5849">
      <w:pPr>
        <w:spacing w:line="480" w:lineRule="auto"/>
        <w:rPr>
          <w:ins w:id="5444" w:author="Tri Le" w:date="2021-07-19T20:50:00Z"/>
          <w:rFonts w:ascii="Times New Roman" w:hAnsi="Times New Roman" w:cs="Times New Roman"/>
        </w:rPr>
        <w:pPrChange w:id="5445" w:author="Tri Le" w:date="2021-07-19T20:50:00Z">
          <w:pPr/>
        </w:pPrChange>
      </w:pPr>
      <w:ins w:id="5446" w:author="Tri Le" w:date="2021-07-19T20:50:00Z">
        <w:r w:rsidRPr="00E304F1">
          <w:rPr>
            <w:rFonts w:ascii="Times New Roman" w:hAnsi="Times New Roman" w:cs="Times New Roman"/>
            <w:b/>
            <w:bCs/>
          </w:rPr>
          <w:t xml:space="preserve">cBOD: </w:t>
        </w:r>
        <w:r w:rsidRPr="00E304F1">
          <w:rPr>
            <w:rFonts w:ascii="Times New Roman" w:hAnsi="Times New Roman" w:cs="Times New Roman"/>
          </w:rPr>
          <w:t>carbonaceous biochemical oxygen demand</w:t>
        </w:r>
      </w:ins>
    </w:p>
    <w:p w14:paraId="3F532521" w14:textId="77777777" w:rsidR="00CE5849" w:rsidRPr="00E304F1" w:rsidRDefault="00CE5849">
      <w:pPr>
        <w:spacing w:line="480" w:lineRule="auto"/>
        <w:rPr>
          <w:ins w:id="5447" w:author="Tri Le" w:date="2021-07-19T20:50:00Z"/>
          <w:rFonts w:ascii="Times New Roman" w:hAnsi="Times New Roman" w:cs="Times New Roman"/>
        </w:rPr>
        <w:pPrChange w:id="5448" w:author="Tri Le" w:date="2021-07-19T20:50:00Z">
          <w:pPr/>
        </w:pPrChange>
      </w:pPr>
      <w:ins w:id="5449" w:author="Tri Le" w:date="2021-07-19T20:50:00Z">
        <w:r w:rsidRPr="00E304F1">
          <w:rPr>
            <w:rFonts w:ascii="Times New Roman" w:hAnsi="Times New Roman" w:cs="Times New Roman"/>
            <w:b/>
            <w:bCs/>
          </w:rPr>
          <w:t xml:space="preserve">COD: </w:t>
        </w:r>
        <w:r w:rsidRPr="00E304F1">
          <w:rPr>
            <w:rFonts w:ascii="Times New Roman" w:hAnsi="Times New Roman" w:cs="Times New Roman"/>
          </w:rPr>
          <w:t>chemical oxygen demand</w:t>
        </w:r>
      </w:ins>
    </w:p>
    <w:p w14:paraId="73C43C9A" w14:textId="77777777" w:rsidR="00CE5849" w:rsidRPr="00E304F1" w:rsidRDefault="00CE5849">
      <w:pPr>
        <w:spacing w:line="480" w:lineRule="auto"/>
        <w:rPr>
          <w:ins w:id="5450" w:author="Tri Le" w:date="2021-07-19T20:50:00Z"/>
          <w:rFonts w:ascii="Times New Roman" w:hAnsi="Times New Roman" w:cs="Times New Roman"/>
        </w:rPr>
        <w:pPrChange w:id="5451" w:author="Tri Le" w:date="2021-07-19T20:50:00Z">
          <w:pPr/>
        </w:pPrChange>
      </w:pPr>
      <w:ins w:id="5452" w:author="Tri Le" w:date="2021-07-19T20:50:00Z">
        <w:r w:rsidRPr="00E304F1">
          <w:rPr>
            <w:rFonts w:ascii="Times New Roman" w:hAnsi="Times New Roman" w:cs="Times New Roman"/>
            <w:b/>
            <w:bCs/>
          </w:rPr>
          <w:t>EF:</w:t>
        </w:r>
        <w:r w:rsidRPr="00E304F1">
          <w:rPr>
            <w:rFonts w:ascii="Times New Roman" w:hAnsi="Times New Roman" w:cs="Times New Roman"/>
          </w:rPr>
          <w:t xml:space="preserve"> effluents</w:t>
        </w:r>
      </w:ins>
    </w:p>
    <w:p w14:paraId="4A55C313" w14:textId="77777777" w:rsidR="00CE5849" w:rsidRPr="00E304F1" w:rsidRDefault="00CE5849">
      <w:pPr>
        <w:spacing w:line="480" w:lineRule="auto"/>
        <w:rPr>
          <w:ins w:id="5453" w:author="Tri Le" w:date="2021-07-19T20:50:00Z"/>
          <w:rFonts w:ascii="Times New Roman" w:hAnsi="Times New Roman" w:cs="Times New Roman"/>
        </w:rPr>
        <w:pPrChange w:id="5454" w:author="Tri Le" w:date="2021-07-19T20:50:00Z">
          <w:pPr/>
        </w:pPrChange>
      </w:pPr>
      <w:ins w:id="5455" w:author="Tri Le" w:date="2021-07-19T20:50:00Z">
        <w:r w:rsidRPr="00E304F1">
          <w:rPr>
            <w:rFonts w:ascii="Times New Roman" w:hAnsi="Times New Roman" w:cs="Times New Roman"/>
            <w:b/>
            <w:bCs/>
          </w:rPr>
          <w:t xml:space="preserve">GCN: </w:t>
        </w:r>
        <w:r w:rsidRPr="00E304F1">
          <w:rPr>
            <w:rFonts w:ascii="Times New Roman" w:hAnsi="Times New Roman" w:cs="Times New Roman"/>
          </w:rPr>
          <w:t>gene copy number</w:t>
        </w:r>
      </w:ins>
    </w:p>
    <w:p w14:paraId="572995BB" w14:textId="77777777" w:rsidR="00CE5849" w:rsidRPr="00E304F1" w:rsidRDefault="00CE5849">
      <w:pPr>
        <w:spacing w:line="480" w:lineRule="auto"/>
        <w:rPr>
          <w:ins w:id="5456" w:author="Tri Le" w:date="2021-07-19T20:50:00Z"/>
          <w:rFonts w:ascii="Times New Roman" w:hAnsi="Times New Roman" w:cs="Times New Roman"/>
        </w:rPr>
        <w:pPrChange w:id="5457" w:author="Tri Le" w:date="2021-07-19T20:50:00Z">
          <w:pPr/>
        </w:pPrChange>
      </w:pPr>
      <w:ins w:id="5458" w:author="Tri Le" w:date="2021-07-19T20:50:00Z">
        <w:r w:rsidRPr="00E304F1">
          <w:rPr>
            <w:rFonts w:ascii="Times New Roman" w:hAnsi="Times New Roman" w:cs="Times New Roman"/>
            <w:b/>
            <w:bCs/>
          </w:rPr>
          <w:t xml:space="preserve">HRT: </w:t>
        </w:r>
        <w:r w:rsidRPr="00E304F1">
          <w:rPr>
            <w:rFonts w:ascii="Times New Roman" w:hAnsi="Times New Roman" w:cs="Times New Roman"/>
          </w:rPr>
          <w:t>hydraulic retention time</w:t>
        </w:r>
      </w:ins>
    </w:p>
    <w:p w14:paraId="7161FB00" w14:textId="77777777" w:rsidR="00CE5849" w:rsidRPr="00E304F1" w:rsidRDefault="00CE5849">
      <w:pPr>
        <w:spacing w:line="480" w:lineRule="auto"/>
        <w:rPr>
          <w:ins w:id="5459" w:author="Tri Le" w:date="2021-07-19T20:50:00Z"/>
          <w:rFonts w:ascii="Times New Roman" w:hAnsi="Times New Roman" w:cs="Times New Roman"/>
        </w:rPr>
        <w:pPrChange w:id="5460" w:author="Tri Le" w:date="2021-07-19T20:50:00Z">
          <w:pPr/>
        </w:pPrChange>
      </w:pPr>
      <w:ins w:id="5461" w:author="Tri Le" w:date="2021-07-19T20:50:00Z">
        <w:r w:rsidRPr="00E304F1">
          <w:rPr>
            <w:rFonts w:ascii="Times New Roman" w:hAnsi="Times New Roman" w:cs="Times New Roman"/>
            <w:b/>
            <w:bCs/>
          </w:rPr>
          <w:t xml:space="preserve">NESTP: </w:t>
        </w:r>
        <w:r w:rsidRPr="00E304F1">
          <w:rPr>
            <w:rFonts w:ascii="Times New Roman" w:hAnsi="Times New Roman" w:cs="Times New Roman"/>
          </w:rPr>
          <w:t>North End Sewage Treatment Plant</w:t>
        </w:r>
      </w:ins>
    </w:p>
    <w:p w14:paraId="56E7278F" w14:textId="77777777" w:rsidR="00CE5849" w:rsidRPr="00E304F1" w:rsidRDefault="00CE5849">
      <w:pPr>
        <w:spacing w:line="480" w:lineRule="auto"/>
        <w:rPr>
          <w:ins w:id="5462" w:author="Tri Le" w:date="2021-07-19T20:50:00Z"/>
          <w:rFonts w:ascii="Times New Roman" w:hAnsi="Times New Roman" w:cs="Times New Roman"/>
        </w:rPr>
        <w:pPrChange w:id="5463" w:author="Tri Le" w:date="2021-07-19T20:50:00Z">
          <w:pPr/>
        </w:pPrChange>
      </w:pPr>
      <w:ins w:id="5464" w:author="Tri Le" w:date="2021-07-19T20:50:00Z">
        <w:r w:rsidRPr="00E304F1">
          <w:rPr>
            <w:rFonts w:ascii="Times New Roman" w:hAnsi="Times New Roman" w:cs="Times New Roman"/>
            <w:b/>
            <w:bCs/>
          </w:rPr>
          <w:lastRenderedPageBreak/>
          <w:t>NH</w:t>
        </w:r>
        <w:r w:rsidRPr="00E304F1">
          <w:rPr>
            <w:rFonts w:ascii="Times New Roman" w:hAnsi="Times New Roman" w:cs="Times New Roman"/>
            <w:b/>
            <w:bCs/>
            <w:vertAlign w:val="subscript"/>
          </w:rPr>
          <w:t>4</w:t>
        </w:r>
        <w:r w:rsidRPr="00E304F1">
          <w:rPr>
            <w:rFonts w:ascii="Times New Roman" w:hAnsi="Times New Roman" w:cs="Times New Roman"/>
            <w:b/>
            <w:bCs/>
          </w:rPr>
          <w:t xml:space="preserve">-N: </w:t>
        </w:r>
        <w:r w:rsidRPr="00E304F1">
          <w:rPr>
            <w:rFonts w:ascii="Times New Roman" w:hAnsi="Times New Roman" w:cs="Times New Roman"/>
          </w:rPr>
          <w:t>ammonium-nitrogen</w:t>
        </w:r>
      </w:ins>
    </w:p>
    <w:p w14:paraId="7CE57CD3" w14:textId="77777777" w:rsidR="00CE5849" w:rsidRPr="00E304F1" w:rsidRDefault="00CE5849">
      <w:pPr>
        <w:spacing w:line="480" w:lineRule="auto"/>
        <w:rPr>
          <w:ins w:id="5465" w:author="Tri Le" w:date="2021-07-19T20:50:00Z"/>
          <w:rFonts w:ascii="Times New Roman" w:hAnsi="Times New Roman" w:cs="Times New Roman"/>
        </w:rPr>
        <w:pPrChange w:id="5466" w:author="Tri Le" w:date="2021-07-19T20:50:00Z">
          <w:pPr/>
        </w:pPrChange>
      </w:pPr>
      <w:ins w:id="5467" w:author="Tri Le" w:date="2021-07-19T20:50:00Z">
        <w:r w:rsidRPr="00E304F1">
          <w:rPr>
            <w:rFonts w:ascii="Times New Roman" w:hAnsi="Times New Roman" w:cs="Times New Roman"/>
            <w:b/>
            <w:bCs/>
          </w:rPr>
          <w:t>NoV:</w:t>
        </w:r>
        <w:r w:rsidRPr="00E304F1">
          <w:rPr>
            <w:rFonts w:ascii="Times New Roman" w:hAnsi="Times New Roman" w:cs="Times New Roman"/>
          </w:rPr>
          <w:t xml:space="preserve"> Norovirus</w:t>
        </w:r>
      </w:ins>
    </w:p>
    <w:p w14:paraId="0AF2AFBB" w14:textId="77777777" w:rsidR="00CE5849" w:rsidRPr="00E304F1" w:rsidRDefault="00CE5849">
      <w:pPr>
        <w:spacing w:line="480" w:lineRule="auto"/>
        <w:rPr>
          <w:ins w:id="5468" w:author="Tri Le" w:date="2021-07-19T20:50:00Z"/>
          <w:rFonts w:ascii="Times New Roman" w:hAnsi="Times New Roman" w:cs="Times New Roman"/>
        </w:rPr>
        <w:pPrChange w:id="5469" w:author="Tri Le" w:date="2021-07-19T20:50:00Z">
          <w:pPr/>
        </w:pPrChange>
      </w:pPr>
      <w:ins w:id="5470" w:author="Tri Le" w:date="2021-07-19T20:50:00Z">
        <w:r w:rsidRPr="00E304F1">
          <w:rPr>
            <w:rFonts w:ascii="Times New Roman" w:hAnsi="Times New Roman" w:cs="Times New Roman"/>
            <w:b/>
            <w:bCs/>
          </w:rPr>
          <w:t>NO</w:t>
        </w:r>
        <w:r w:rsidRPr="00E304F1">
          <w:rPr>
            <w:rFonts w:ascii="Times New Roman" w:hAnsi="Times New Roman" w:cs="Times New Roman"/>
            <w:b/>
            <w:bCs/>
            <w:vertAlign w:val="subscript"/>
          </w:rPr>
          <w:t>x</w:t>
        </w:r>
        <w:r w:rsidRPr="00E304F1">
          <w:rPr>
            <w:rFonts w:ascii="Times New Roman" w:hAnsi="Times New Roman" w:cs="Times New Roman"/>
            <w:b/>
            <w:bCs/>
          </w:rPr>
          <w:t xml:space="preserve">-N: </w:t>
        </w:r>
        <w:r w:rsidRPr="00E304F1">
          <w:rPr>
            <w:rFonts w:ascii="Times New Roman" w:hAnsi="Times New Roman" w:cs="Times New Roman"/>
          </w:rPr>
          <w:t>nitrogen oxides - nitrogen</w:t>
        </w:r>
      </w:ins>
    </w:p>
    <w:p w14:paraId="1B4C3CD4" w14:textId="77777777" w:rsidR="00CE5849" w:rsidRPr="00E304F1" w:rsidRDefault="00CE5849">
      <w:pPr>
        <w:spacing w:line="480" w:lineRule="auto"/>
        <w:rPr>
          <w:ins w:id="5471" w:author="Tri Le" w:date="2021-07-19T20:50:00Z"/>
          <w:rFonts w:ascii="Times New Roman" w:hAnsi="Times New Roman" w:cs="Times New Roman"/>
        </w:rPr>
        <w:pPrChange w:id="5472" w:author="Tri Le" w:date="2021-07-19T20:50:00Z">
          <w:pPr/>
        </w:pPrChange>
      </w:pPr>
      <w:ins w:id="5473" w:author="Tri Le" w:date="2021-07-19T20:50:00Z">
        <w:r w:rsidRPr="00E304F1">
          <w:rPr>
            <w:rFonts w:ascii="Times New Roman" w:hAnsi="Times New Roman" w:cs="Times New Roman"/>
            <w:b/>
            <w:bCs/>
          </w:rPr>
          <w:t xml:space="preserve">PCA: </w:t>
        </w:r>
        <w:r w:rsidRPr="00E304F1">
          <w:rPr>
            <w:rFonts w:ascii="Times New Roman" w:hAnsi="Times New Roman" w:cs="Times New Roman"/>
          </w:rPr>
          <w:t>Principal Component Analysis</w:t>
        </w:r>
      </w:ins>
    </w:p>
    <w:p w14:paraId="56C644B7" w14:textId="77777777" w:rsidR="00CE5849" w:rsidRPr="00E304F1" w:rsidRDefault="00CE5849">
      <w:pPr>
        <w:spacing w:line="480" w:lineRule="auto"/>
        <w:rPr>
          <w:ins w:id="5474" w:author="Tri Le" w:date="2021-07-19T20:50:00Z"/>
          <w:rFonts w:ascii="Times New Roman" w:hAnsi="Times New Roman" w:cs="Times New Roman"/>
        </w:rPr>
        <w:pPrChange w:id="5475" w:author="Tri Le" w:date="2021-07-19T20:50:00Z">
          <w:pPr/>
        </w:pPrChange>
      </w:pPr>
      <w:ins w:id="5476" w:author="Tri Le" w:date="2021-07-19T20:50:00Z">
        <w:r w:rsidRPr="00E304F1">
          <w:rPr>
            <w:rFonts w:ascii="Times New Roman" w:hAnsi="Times New Roman" w:cs="Times New Roman"/>
            <w:b/>
            <w:bCs/>
          </w:rPr>
          <w:t>PMMV:</w:t>
        </w:r>
        <w:r w:rsidRPr="00E304F1">
          <w:rPr>
            <w:rFonts w:ascii="Times New Roman" w:hAnsi="Times New Roman" w:cs="Times New Roman"/>
          </w:rPr>
          <w:t xml:space="preserve"> Pepper mild mottle virus</w:t>
        </w:r>
      </w:ins>
    </w:p>
    <w:p w14:paraId="0F470710" w14:textId="77777777" w:rsidR="00CE5849" w:rsidRPr="00E304F1" w:rsidRDefault="00CE5849">
      <w:pPr>
        <w:spacing w:line="480" w:lineRule="auto"/>
        <w:rPr>
          <w:ins w:id="5477" w:author="Tri Le" w:date="2021-07-19T20:50:00Z"/>
          <w:rFonts w:ascii="Times New Roman" w:hAnsi="Times New Roman" w:cs="Times New Roman"/>
        </w:rPr>
        <w:pPrChange w:id="5478" w:author="Tri Le" w:date="2021-07-19T20:50:00Z">
          <w:pPr/>
        </w:pPrChange>
      </w:pPr>
      <w:ins w:id="5479" w:author="Tri Le" w:date="2021-07-19T20:50:00Z">
        <w:r w:rsidRPr="00E304F1">
          <w:rPr>
            <w:rFonts w:ascii="Times New Roman" w:hAnsi="Times New Roman" w:cs="Times New Roman"/>
            <w:b/>
            <w:bCs/>
          </w:rPr>
          <w:t>PO</w:t>
        </w:r>
        <w:r w:rsidRPr="00E304F1">
          <w:rPr>
            <w:rFonts w:ascii="Times New Roman" w:hAnsi="Times New Roman" w:cs="Times New Roman"/>
            <w:b/>
            <w:bCs/>
            <w:vertAlign w:val="subscript"/>
          </w:rPr>
          <w:t>4</w:t>
        </w:r>
        <w:r w:rsidRPr="00E304F1">
          <w:rPr>
            <w:rFonts w:ascii="Times New Roman" w:hAnsi="Times New Roman" w:cs="Times New Roman"/>
            <w:b/>
            <w:bCs/>
          </w:rPr>
          <w:t xml:space="preserve">-P: </w:t>
        </w:r>
        <w:r w:rsidRPr="00E304F1">
          <w:rPr>
            <w:rFonts w:ascii="Times New Roman" w:hAnsi="Times New Roman" w:cs="Times New Roman"/>
          </w:rPr>
          <w:t>orthophosphate as phosphorus</w:t>
        </w:r>
      </w:ins>
    </w:p>
    <w:p w14:paraId="32E6977A" w14:textId="77777777" w:rsidR="00CE5849" w:rsidRPr="00E304F1" w:rsidRDefault="00CE5849">
      <w:pPr>
        <w:spacing w:line="480" w:lineRule="auto"/>
        <w:rPr>
          <w:ins w:id="5480" w:author="Tri Le" w:date="2021-07-19T20:50:00Z"/>
          <w:rFonts w:ascii="Times New Roman" w:hAnsi="Times New Roman" w:cs="Times New Roman"/>
        </w:rPr>
        <w:pPrChange w:id="5481" w:author="Tri Le" w:date="2021-07-19T20:50:00Z">
          <w:pPr/>
        </w:pPrChange>
      </w:pPr>
      <w:ins w:id="5482" w:author="Tri Le" w:date="2021-07-19T20:50:00Z">
        <w:r w:rsidRPr="00E304F1">
          <w:rPr>
            <w:rFonts w:ascii="Times New Roman" w:hAnsi="Times New Roman" w:cs="Times New Roman"/>
            <w:b/>
            <w:bCs/>
          </w:rPr>
          <w:t xml:space="preserve">RoV: </w:t>
        </w:r>
        <w:r w:rsidRPr="00E304F1">
          <w:rPr>
            <w:rFonts w:ascii="Times New Roman" w:hAnsi="Times New Roman" w:cs="Times New Roman"/>
          </w:rPr>
          <w:t>Rotavirus</w:t>
        </w:r>
      </w:ins>
    </w:p>
    <w:p w14:paraId="534DF2AB" w14:textId="77777777" w:rsidR="00CE5849" w:rsidRPr="00E304F1" w:rsidRDefault="00CE5849">
      <w:pPr>
        <w:spacing w:line="480" w:lineRule="auto"/>
        <w:rPr>
          <w:ins w:id="5483" w:author="Tri Le" w:date="2021-07-19T20:50:00Z"/>
          <w:rFonts w:ascii="Times New Roman" w:hAnsi="Times New Roman" w:cs="Times New Roman"/>
        </w:rPr>
        <w:pPrChange w:id="5484" w:author="Tri Le" w:date="2021-07-19T20:50:00Z">
          <w:pPr/>
        </w:pPrChange>
      </w:pPr>
      <w:ins w:id="5485" w:author="Tri Le" w:date="2021-07-19T20:50:00Z">
        <w:r w:rsidRPr="00E304F1">
          <w:rPr>
            <w:rFonts w:ascii="Times New Roman" w:hAnsi="Times New Roman" w:cs="Times New Roman"/>
            <w:b/>
            <w:bCs/>
          </w:rPr>
          <w:t xml:space="preserve">RS: </w:t>
        </w:r>
        <w:r w:rsidRPr="00E304F1">
          <w:rPr>
            <w:rFonts w:ascii="Times New Roman" w:hAnsi="Times New Roman" w:cs="Times New Roman"/>
          </w:rPr>
          <w:t>raw sewage</w:t>
        </w:r>
      </w:ins>
    </w:p>
    <w:p w14:paraId="706371AB" w14:textId="77777777" w:rsidR="00CE5849" w:rsidRPr="00E304F1" w:rsidRDefault="00CE5849">
      <w:pPr>
        <w:spacing w:line="480" w:lineRule="auto"/>
        <w:rPr>
          <w:ins w:id="5486" w:author="Tri Le" w:date="2021-07-19T20:50:00Z"/>
          <w:rFonts w:ascii="Times New Roman" w:hAnsi="Times New Roman" w:cs="Times New Roman"/>
        </w:rPr>
        <w:pPrChange w:id="5487" w:author="Tri Le" w:date="2021-07-19T20:50:00Z">
          <w:pPr/>
        </w:pPrChange>
      </w:pPr>
      <w:ins w:id="5488" w:author="Tri Le" w:date="2021-07-19T20:50:00Z">
        <w:r w:rsidRPr="00E304F1">
          <w:rPr>
            <w:rFonts w:ascii="Times New Roman" w:hAnsi="Times New Roman" w:cs="Times New Roman"/>
            <w:b/>
            <w:bCs/>
          </w:rPr>
          <w:t xml:space="preserve">RT-qPCR: </w:t>
        </w:r>
        <w:r w:rsidRPr="00E304F1">
          <w:rPr>
            <w:rFonts w:ascii="Times New Roman" w:hAnsi="Times New Roman" w:cs="Times New Roman"/>
          </w:rPr>
          <w:t>reverse transcription quantitative PCR</w:t>
        </w:r>
      </w:ins>
    </w:p>
    <w:p w14:paraId="320CAE60" w14:textId="77777777" w:rsidR="00CE5849" w:rsidRPr="00E304F1" w:rsidRDefault="00CE5849">
      <w:pPr>
        <w:spacing w:line="480" w:lineRule="auto"/>
        <w:rPr>
          <w:ins w:id="5489" w:author="Tri Le" w:date="2021-07-19T20:50:00Z"/>
          <w:rFonts w:ascii="Times New Roman" w:hAnsi="Times New Roman" w:cs="Times New Roman"/>
        </w:rPr>
        <w:pPrChange w:id="5490" w:author="Tri Le" w:date="2021-07-19T20:50:00Z">
          <w:pPr/>
        </w:pPrChange>
      </w:pPr>
      <w:ins w:id="5491" w:author="Tri Le" w:date="2021-07-19T20:50:00Z">
        <w:r w:rsidRPr="00E304F1">
          <w:rPr>
            <w:rFonts w:ascii="Times New Roman" w:hAnsi="Times New Roman" w:cs="Times New Roman"/>
            <w:b/>
            <w:bCs/>
          </w:rPr>
          <w:t xml:space="preserve">SaV: </w:t>
        </w:r>
        <w:r w:rsidRPr="00E304F1">
          <w:rPr>
            <w:rFonts w:ascii="Times New Roman" w:hAnsi="Times New Roman" w:cs="Times New Roman"/>
          </w:rPr>
          <w:t>Sapovirus</w:t>
        </w:r>
      </w:ins>
    </w:p>
    <w:p w14:paraId="2B8A5917" w14:textId="77777777" w:rsidR="00CE5849" w:rsidRPr="00E304F1" w:rsidRDefault="00CE5849">
      <w:pPr>
        <w:spacing w:line="480" w:lineRule="auto"/>
        <w:rPr>
          <w:ins w:id="5492" w:author="Tri Le" w:date="2021-07-19T20:50:00Z"/>
          <w:rFonts w:ascii="Times New Roman" w:hAnsi="Times New Roman" w:cs="Times New Roman"/>
        </w:rPr>
        <w:pPrChange w:id="5493" w:author="Tri Le" w:date="2021-07-19T20:50:00Z">
          <w:pPr/>
        </w:pPrChange>
      </w:pPr>
      <w:ins w:id="5494" w:author="Tri Le" w:date="2021-07-19T20:50:00Z">
        <w:r w:rsidRPr="00E304F1">
          <w:rPr>
            <w:rFonts w:ascii="Times New Roman" w:hAnsi="Times New Roman" w:cs="Times New Roman"/>
            <w:b/>
            <w:bCs/>
          </w:rPr>
          <w:t>SC:</w:t>
        </w:r>
        <w:r w:rsidRPr="00E304F1">
          <w:rPr>
            <w:rFonts w:ascii="Times New Roman" w:hAnsi="Times New Roman" w:cs="Times New Roman"/>
          </w:rPr>
          <w:t xml:space="preserve"> sludge cake</w:t>
        </w:r>
      </w:ins>
    </w:p>
    <w:p w14:paraId="75889461" w14:textId="77777777" w:rsidR="00CE5849" w:rsidRPr="00E304F1" w:rsidRDefault="00CE5849">
      <w:pPr>
        <w:spacing w:line="480" w:lineRule="auto"/>
        <w:rPr>
          <w:ins w:id="5495" w:author="Tri Le" w:date="2021-07-19T20:50:00Z"/>
          <w:rFonts w:ascii="Times New Roman" w:hAnsi="Times New Roman" w:cs="Times New Roman"/>
        </w:rPr>
        <w:pPrChange w:id="5496" w:author="Tri Le" w:date="2021-07-19T20:50:00Z">
          <w:pPr/>
        </w:pPrChange>
      </w:pPr>
      <w:ins w:id="5497" w:author="Tri Le" w:date="2021-07-19T20:50:00Z">
        <w:r w:rsidRPr="00E304F1">
          <w:rPr>
            <w:rFonts w:ascii="Times New Roman" w:hAnsi="Times New Roman" w:cs="Times New Roman"/>
            <w:b/>
            <w:bCs/>
          </w:rPr>
          <w:t xml:space="preserve">sCOD: </w:t>
        </w:r>
        <w:r w:rsidRPr="00E304F1">
          <w:rPr>
            <w:rFonts w:ascii="Times New Roman" w:hAnsi="Times New Roman" w:cs="Times New Roman"/>
          </w:rPr>
          <w:t>soluble chemical oxygen demand</w:t>
        </w:r>
      </w:ins>
    </w:p>
    <w:p w14:paraId="13B142F4" w14:textId="77777777" w:rsidR="00CE5849" w:rsidRPr="00E304F1" w:rsidRDefault="00CE5849">
      <w:pPr>
        <w:spacing w:line="480" w:lineRule="auto"/>
        <w:rPr>
          <w:ins w:id="5498" w:author="Tri Le" w:date="2021-07-19T20:50:00Z"/>
          <w:rFonts w:ascii="Times New Roman" w:hAnsi="Times New Roman" w:cs="Times New Roman"/>
        </w:rPr>
        <w:pPrChange w:id="5499" w:author="Tri Le" w:date="2021-07-19T20:50:00Z">
          <w:pPr/>
        </w:pPrChange>
      </w:pPr>
      <w:ins w:id="5500" w:author="Tri Le" w:date="2021-07-19T20:50:00Z">
        <w:r w:rsidRPr="00E304F1">
          <w:rPr>
            <w:rFonts w:ascii="Times New Roman" w:hAnsi="Times New Roman" w:cs="Times New Roman"/>
            <w:b/>
            <w:bCs/>
          </w:rPr>
          <w:t xml:space="preserve">TN: </w:t>
        </w:r>
        <w:r w:rsidRPr="00E304F1">
          <w:rPr>
            <w:rFonts w:ascii="Times New Roman" w:hAnsi="Times New Roman" w:cs="Times New Roman"/>
          </w:rPr>
          <w:t>total nitrogen</w:t>
        </w:r>
      </w:ins>
    </w:p>
    <w:p w14:paraId="12624BE8" w14:textId="77777777" w:rsidR="00CE5849" w:rsidRPr="00E304F1" w:rsidRDefault="00CE5849">
      <w:pPr>
        <w:spacing w:line="480" w:lineRule="auto"/>
        <w:rPr>
          <w:ins w:id="5501" w:author="Tri Le" w:date="2021-07-19T20:50:00Z"/>
          <w:rFonts w:ascii="Times New Roman" w:hAnsi="Times New Roman" w:cs="Times New Roman"/>
        </w:rPr>
        <w:pPrChange w:id="5502" w:author="Tri Le" w:date="2021-07-19T20:50:00Z">
          <w:pPr/>
        </w:pPrChange>
      </w:pPr>
      <w:ins w:id="5503" w:author="Tri Le" w:date="2021-07-19T20:50:00Z">
        <w:r w:rsidRPr="00E304F1">
          <w:rPr>
            <w:rFonts w:ascii="Times New Roman" w:hAnsi="Times New Roman" w:cs="Times New Roman"/>
            <w:b/>
            <w:bCs/>
          </w:rPr>
          <w:t xml:space="preserve">TOC: </w:t>
        </w:r>
        <w:r w:rsidRPr="00E304F1">
          <w:rPr>
            <w:rFonts w:ascii="Times New Roman" w:hAnsi="Times New Roman" w:cs="Times New Roman"/>
          </w:rPr>
          <w:t>total organic carbon</w:t>
        </w:r>
      </w:ins>
    </w:p>
    <w:p w14:paraId="6006BEC6" w14:textId="77777777" w:rsidR="00CE5849" w:rsidRPr="00E304F1" w:rsidRDefault="00CE5849">
      <w:pPr>
        <w:spacing w:line="480" w:lineRule="auto"/>
        <w:rPr>
          <w:ins w:id="5504" w:author="Tri Le" w:date="2021-07-19T20:50:00Z"/>
          <w:rFonts w:ascii="Times New Roman" w:hAnsi="Times New Roman" w:cs="Times New Roman"/>
        </w:rPr>
        <w:pPrChange w:id="5505" w:author="Tri Le" w:date="2021-07-19T20:50:00Z">
          <w:pPr/>
        </w:pPrChange>
      </w:pPr>
      <w:ins w:id="5506" w:author="Tri Le" w:date="2021-07-19T20:50:00Z">
        <w:r w:rsidRPr="00E304F1">
          <w:rPr>
            <w:rFonts w:ascii="Times New Roman" w:hAnsi="Times New Roman" w:cs="Times New Roman"/>
            <w:b/>
            <w:bCs/>
          </w:rPr>
          <w:t xml:space="preserve">TP: </w:t>
        </w:r>
        <w:r w:rsidRPr="00E304F1">
          <w:rPr>
            <w:rFonts w:ascii="Times New Roman" w:hAnsi="Times New Roman" w:cs="Times New Roman"/>
          </w:rPr>
          <w:t>total phosphorus</w:t>
        </w:r>
      </w:ins>
    </w:p>
    <w:p w14:paraId="7DD1944F" w14:textId="77777777" w:rsidR="00CE5849" w:rsidRPr="00E304F1" w:rsidRDefault="00CE5849">
      <w:pPr>
        <w:spacing w:line="480" w:lineRule="auto"/>
        <w:rPr>
          <w:ins w:id="5507" w:author="Tri Le" w:date="2021-07-19T20:50:00Z"/>
          <w:rFonts w:ascii="Times New Roman" w:hAnsi="Times New Roman" w:cs="Times New Roman"/>
        </w:rPr>
        <w:pPrChange w:id="5508" w:author="Tri Le" w:date="2021-07-19T20:50:00Z">
          <w:pPr/>
        </w:pPrChange>
      </w:pPr>
      <w:ins w:id="5509" w:author="Tri Le" w:date="2021-07-19T20:50:00Z">
        <w:r w:rsidRPr="00E304F1">
          <w:rPr>
            <w:rFonts w:ascii="Times New Roman" w:hAnsi="Times New Roman" w:cs="Times New Roman"/>
            <w:b/>
            <w:bCs/>
          </w:rPr>
          <w:t xml:space="preserve">TS: </w:t>
        </w:r>
        <w:r w:rsidRPr="00E304F1">
          <w:rPr>
            <w:rFonts w:ascii="Times New Roman" w:hAnsi="Times New Roman" w:cs="Times New Roman"/>
          </w:rPr>
          <w:t>total solids</w:t>
        </w:r>
      </w:ins>
    </w:p>
    <w:p w14:paraId="6C33877E" w14:textId="77777777" w:rsidR="00CE5849" w:rsidRPr="00E304F1" w:rsidRDefault="00CE5849">
      <w:pPr>
        <w:spacing w:line="480" w:lineRule="auto"/>
        <w:rPr>
          <w:ins w:id="5510" w:author="Tri Le" w:date="2021-07-19T20:50:00Z"/>
          <w:rFonts w:ascii="Times New Roman" w:hAnsi="Times New Roman" w:cs="Times New Roman"/>
        </w:rPr>
        <w:pPrChange w:id="5511" w:author="Tri Le" w:date="2021-07-19T20:50:00Z">
          <w:pPr/>
        </w:pPrChange>
      </w:pPr>
      <w:ins w:id="5512" w:author="Tri Le" w:date="2021-07-19T20:50:00Z">
        <w:r w:rsidRPr="00E304F1">
          <w:rPr>
            <w:rFonts w:ascii="Times New Roman" w:hAnsi="Times New Roman" w:cs="Times New Roman"/>
            <w:b/>
            <w:bCs/>
          </w:rPr>
          <w:t xml:space="preserve">TSS: </w:t>
        </w:r>
        <w:r w:rsidRPr="00E304F1">
          <w:rPr>
            <w:rFonts w:ascii="Times New Roman" w:hAnsi="Times New Roman" w:cs="Times New Roman"/>
          </w:rPr>
          <w:t>total suspended solids</w:t>
        </w:r>
      </w:ins>
    </w:p>
    <w:p w14:paraId="0FE1E317" w14:textId="77777777" w:rsidR="00CE5849" w:rsidRPr="00E304F1" w:rsidRDefault="00CE5849">
      <w:pPr>
        <w:spacing w:line="480" w:lineRule="auto"/>
        <w:rPr>
          <w:ins w:id="5513" w:author="Tri Le" w:date="2021-07-19T20:50:00Z"/>
          <w:rFonts w:ascii="Times New Roman" w:hAnsi="Times New Roman" w:cs="Times New Roman"/>
        </w:rPr>
        <w:pPrChange w:id="5514" w:author="Tri Le" w:date="2021-07-19T20:50:00Z">
          <w:pPr/>
        </w:pPrChange>
      </w:pPr>
      <w:ins w:id="5515" w:author="Tri Le" w:date="2021-07-19T20:50:00Z">
        <w:r w:rsidRPr="00E304F1">
          <w:rPr>
            <w:rFonts w:ascii="Times New Roman" w:hAnsi="Times New Roman" w:cs="Times New Roman"/>
            <w:b/>
            <w:bCs/>
            <w:i/>
            <w:iCs/>
          </w:rPr>
          <w:t>uidA</w:t>
        </w:r>
        <w:r w:rsidRPr="00E304F1">
          <w:rPr>
            <w:rFonts w:ascii="Times New Roman" w:hAnsi="Times New Roman" w:cs="Times New Roman"/>
            <w:b/>
            <w:bCs/>
          </w:rPr>
          <w:t>:</w:t>
        </w:r>
        <w:r w:rsidRPr="00E304F1">
          <w:rPr>
            <w:rFonts w:ascii="Times New Roman" w:hAnsi="Times New Roman" w:cs="Times New Roman"/>
          </w:rPr>
          <w:t xml:space="preserve"> encodes the beta-glucuronidase enzyme</w:t>
        </w:r>
      </w:ins>
    </w:p>
    <w:p w14:paraId="67D195A3" w14:textId="77777777" w:rsidR="00CE5849" w:rsidRPr="00E304F1" w:rsidDel="00E113EF" w:rsidRDefault="00CE5849">
      <w:pPr>
        <w:spacing w:line="480" w:lineRule="auto"/>
        <w:rPr>
          <w:del w:id="5516" w:author="Miguel Uyaguari" w:date="2021-07-13T16:27:00Z"/>
          <w:rFonts w:ascii="Times New Roman" w:hAnsi="Times New Roman" w:cs="Times New Roman"/>
          <w:rPrChange w:id="5517" w:author="Tri Le" w:date="2021-07-19T20:50:00Z">
            <w:rPr>
              <w:del w:id="5518" w:author="Miguel Uyaguari" w:date="2021-07-13T16:27:00Z"/>
              <w:rFonts w:ascii="Times New Roman" w:hAnsi="Times New Roman" w:cs="Times New Roman"/>
              <w:b/>
              <w:strike/>
            </w:rPr>
          </w:rPrChange>
        </w:rPr>
        <w:pPrChange w:id="5519" w:author="Tri Le" w:date="2021-07-19T20:50:00Z">
          <w:pPr>
            <w:spacing w:line="480" w:lineRule="auto"/>
            <w:jc w:val="both"/>
          </w:pPr>
        </w:pPrChange>
      </w:pPr>
      <w:ins w:id="5520" w:author="Tri Le" w:date="2021-07-19T20:50:00Z">
        <w:r w:rsidRPr="00E304F1">
          <w:rPr>
            <w:rFonts w:ascii="Times New Roman" w:hAnsi="Times New Roman" w:cs="Times New Roman"/>
            <w:b/>
            <w:bCs/>
          </w:rPr>
          <w:t>WWTP:</w:t>
        </w:r>
        <w:r w:rsidRPr="00E304F1">
          <w:rPr>
            <w:rFonts w:ascii="Times New Roman" w:hAnsi="Times New Roman" w:cs="Times New Roman"/>
          </w:rPr>
          <w:t xml:space="preserve"> wastewater treatment plant</w:t>
        </w:r>
      </w:ins>
      <w:del w:id="5521" w:author="Miguel Uyaguari" w:date="2021-07-13T16:27:00Z">
        <w:r w:rsidRPr="00E304F1" w:rsidDel="000D013A">
          <w:rPr>
            <w:rFonts w:ascii="Times New Roman" w:hAnsi="Times New Roman" w:cs="Times New Roman"/>
            <w:b/>
            <w:strike/>
            <w:rPrChange w:id="5522" w:author="Tri Le" w:date="2021-07-13T20:26:00Z">
              <w:rPr>
                <w:rFonts w:ascii="Cambria" w:hAnsi="Cambria"/>
                <w:b/>
              </w:rPr>
            </w:rPrChange>
          </w:rPr>
          <w:delText xml:space="preserve">Limitations </w:delText>
        </w:r>
      </w:del>
    </w:p>
    <w:p w14:paraId="6E667577" w14:textId="77777777" w:rsidR="00CE5849" w:rsidRPr="00E304F1" w:rsidRDefault="00CE5849" w:rsidP="00443666">
      <w:pPr>
        <w:spacing w:line="480" w:lineRule="auto"/>
        <w:rPr>
          <w:ins w:id="5523" w:author="Tri Le" w:date="2021-07-19T19:48:00Z"/>
          <w:rFonts w:ascii="Times New Roman" w:hAnsi="Times New Roman" w:cs="Times New Roman"/>
          <w:b/>
          <w:strike/>
        </w:rPr>
      </w:pPr>
    </w:p>
    <w:p w14:paraId="6BB53B9B" w14:textId="37CFBF48" w:rsidR="00CE5849" w:rsidDel="009F26FF" w:rsidRDefault="00CE5849" w:rsidP="00443666">
      <w:pPr>
        <w:spacing w:line="480" w:lineRule="auto"/>
        <w:rPr>
          <w:del w:id="5524" w:author="Miguel Uyaguari" w:date="2021-07-22T14:55:00Z"/>
          <w:rFonts w:ascii="Times New Roman" w:hAnsi="Times New Roman" w:cs="Times New Roman"/>
          <w:strike/>
        </w:rPr>
      </w:pPr>
      <w:del w:id="5525" w:author="Tri Le" w:date="2021-07-12T18:50:00Z">
        <w:r w:rsidRPr="00E304F1" w:rsidDel="00237D44">
          <w:rPr>
            <w:rFonts w:ascii="Times New Roman" w:hAnsi="Times New Roman" w:cs="Times New Roman"/>
            <w:strike/>
            <w:rPrChange w:id="5526" w:author="Tri Le" w:date="2021-07-13T20:26:00Z">
              <w:rPr>
                <w:rFonts w:ascii="Cambria" w:hAnsi="Cambria"/>
              </w:rPr>
            </w:rPrChange>
          </w:rPr>
          <w:delText xml:space="preserve">Some limitations of this study are the small sample size of each wastewater treatment sample, which may have led to power constraints, and the lack of replication in larger sample sizes.  Another weakness of this study is the lack of data for the spring and summer months of the year. </w:delText>
        </w:r>
      </w:del>
    </w:p>
    <w:p w14:paraId="37EA0EA4" w14:textId="77777777" w:rsidR="009F26FF" w:rsidRPr="00E304F1" w:rsidRDefault="009F26FF" w:rsidP="00443666">
      <w:pPr>
        <w:spacing w:line="480" w:lineRule="auto"/>
        <w:rPr>
          <w:ins w:id="5527" w:author="Tri Le" w:date="2021-07-23T16:53:00Z"/>
          <w:rFonts w:ascii="Times New Roman" w:hAnsi="Times New Roman" w:cs="Times New Roman"/>
          <w:strike/>
        </w:rPr>
      </w:pPr>
    </w:p>
    <w:p w14:paraId="7CAA4347" w14:textId="1F2DB9BA" w:rsidR="009F26FF" w:rsidRPr="00923797" w:rsidRDefault="003D00C6" w:rsidP="009F26FF">
      <w:pPr>
        <w:pStyle w:val="Heading1"/>
        <w:spacing w:line="480" w:lineRule="auto"/>
        <w:rPr>
          <w:ins w:id="5528" w:author="Tri Le" w:date="2021-07-23T16:53:00Z"/>
          <w:rFonts w:ascii="Times New Roman" w:hAnsi="Times New Roman" w:cs="Times New Roman"/>
          <w:b/>
          <w:bCs/>
          <w:color w:val="auto"/>
          <w:sz w:val="24"/>
          <w:szCs w:val="24"/>
        </w:rPr>
      </w:pPr>
      <w:ins w:id="5529" w:author="Tri Le" w:date="2021-07-23T16:53:00Z">
        <w:r>
          <w:rPr>
            <w:rFonts w:ascii="Times New Roman" w:hAnsi="Times New Roman" w:cs="Times New Roman"/>
            <w:b/>
            <w:bCs/>
            <w:color w:val="auto"/>
            <w:sz w:val="24"/>
            <w:szCs w:val="24"/>
          </w:rPr>
          <w:t>AUTHOR CONTRIBUTIONS</w:t>
        </w:r>
      </w:ins>
    </w:p>
    <w:p w14:paraId="4445049A" w14:textId="22148EA8" w:rsidR="0046235D" w:rsidDel="009F26FF" w:rsidRDefault="007173A5" w:rsidP="00443666">
      <w:pPr>
        <w:spacing w:line="480" w:lineRule="auto"/>
        <w:rPr>
          <w:del w:id="5530" w:author="Tri Le" w:date="2021-07-12T18:50:00Z"/>
          <w:rFonts w:ascii="Times New Roman" w:hAnsi="Times New Roman" w:cs="Times New Roman"/>
        </w:rPr>
      </w:pPr>
      <w:ins w:id="5531" w:author="Tri Le" w:date="2021-07-23T16:53:00Z">
        <w:r>
          <w:rPr>
            <w:rFonts w:ascii="Times New Roman" w:hAnsi="Times New Roman" w:cs="Times New Roman"/>
          </w:rPr>
          <w:t>[How to organize – each author does what, or what was done by which author(s)?]</w:t>
        </w:r>
      </w:ins>
    </w:p>
    <w:p w14:paraId="156FE8E6" w14:textId="77777777" w:rsidR="009F26FF" w:rsidRPr="00E304F1" w:rsidRDefault="009F26FF" w:rsidP="009F26FF">
      <w:pPr>
        <w:spacing w:line="480" w:lineRule="auto"/>
        <w:rPr>
          <w:ins w:id="5532" w:author="Tri Le" w:date="2021-07-23T16:53:00Z"/>
          <w:rFonts w:ascii="Times New Roman" w:hAnsi="Times New Roman" w:cs="Times New Roman"/>
          <w:strike/>
          <w:rPrChange w:id="5533" w:author="Tri Le" w:date="2021-07-13T20:26:00Z">
            <w:rPr>
              <w:ins w:id="5534" w:author="Tri Le" w:date="2021-07-23T16:53:00Z"/>
              <w:rFonts w:ascii="Cambria" w:hAnsi="Cambria"/>
              <w:strike/>
            </w:rPr>
          </w:rPrChange>
        </w:rPr>
      </w:pPr>
    </w:p>
    <w:p w14:paraId="22BCA05F" w14:textId="77777777" w:rsidR="00CE5849" w:rsidRPr="00E304F1" w:rsidRDefault="00CE5849" w:rsidP="00443666">
      <w:pPr>
        <w:spacing w:line="480" w:lineRule="auto"/>
        <w:rPr>
          <w:ins w:id="5535" w:author="Tri Le" w:date="2021-07-13T18:38:00Z"/>
          <w:rFonts w:ascii="Times New Roman" w:hAnsi="Times New Roman" w:cs="Times New Roman"/>
          <w:strike/>
          <w:rPrChange w:id="5536" w:author="Tri Le" w:date="2021-07-13T20:26:00Z">
            <w:rPr>
              <w:ins w:id="5537" w:author="Tri Le" w:date="2021-07-13T18:38:00Z"/>
              <w:rFonts w:ascii="Cambria" w:hAnsi="Cambria"/>
            </w:rPr>
          </w:rPrChange>
        </w:rPr>
      </w:pPr>
    </w:p>
    <w:p w14:paraId="3961281D" w14:textId="77777777" w:rsidR="00CE5849" w:rsidRPr="00AD4205" w:rsidDel="00F03EF3" w:rsidRDefault="00CE5849" w:rsidP="00443666">
      <w:pPr>
        <w:pStyle w:val="Heading1"/>
        <w:spacing w:line="480" w:lineRule="auto"/>
        <w:rPr>
          <w:ins w:id="5538" w:author="muyaguari@yahoo.com" w:date="2021-05-13T13:54:00Z"/>
          <w:del w:id="5539" w:author="Tri Le" w:date="2021-07-09T16:16:00Z"/>
          <w:rFonts w:ascii="Times New Roman" w:hAnsi="Times New Roman" w:cs="Times New Roman"/>
          <w:b/>
          <w:bCs/>
          <w:color w:val="auto"/>
          <w:sz w:val="24"/>
          <w:szCs w:val="24"/>
          <w:rPrChange w:id="5540" w:author="Tri Le" w:date="2021-07-13T20:26:00Z">
            <w:rPr>
              <w:ins w:id="5541" w:author="muyaguari@yahoo.com" w:date="2021-05-13T13:54:00Z"/>
              <w:del w:id="5542" w:author="Tri Le" w:date="2021-07-09T16:16:00Z"/>
              <w:rFonts w:ascii="Cambria" w:hAnsi="Cambria"/>
              <w:b/>
            </w:rPr>
          </w:rPrChange>
        </w:rPr>
      </w:pPr>
    </w:p>
    <w:p w14:paraId="5F4CC4F0" w14:textId="77777777" w:rsidR="00CE5849" w:rsidRPr="00AD4205" w:rsidDel="006B0858" w:rsidRDefault="00CE5849" w:rsidP="00443666">
      <w:pPr>
        <w:pStyle w:val="Heading1"/>
        <w:spacing w:line="480" w:lineRule="auto"/>
        <w:rPr>
          <w:del w:id="5543" w:author="Tri Le" w:date="2021-07-09T16:12:00Z"/>
          <w:rFonts w:ascii="Times New Roman" w:hAnsi="Times New Roman" w:cs="Times New Roman"/>
          <w:b/>
          <w:bCs/>
          <w:color w:val="auto"/>
          <w:sz w:val="24"/>
          <w:szCs w:val="24"/>
          <w:rPrChange w:id="5544" w:author="Tri Le" w:date="2021-07-13T20:26:00Z">
            <w:rPr>
              <w:del w:id="5545" w:author="Tri Le" w:date="2021-07-09T16:12:00Z"/>
              <w:rFonts w:ascii="Cambria" w:hAnsi="Cambria"/>
              <w:b/>
            </w:rPr>
          </w:rPrChange>
        </w:rPr>
      </w:pPr>
      <w:commentRangeStart w:id="5546"/>
      <w:ins w:id="5547" w:author="muyaguari@yahoo.com" w:date="2021-05-13T13:54:00Z">
        <w:del w:id="5548" w:author="Tri Le" w:date="2021-07-09T16:12:00Z">
          <w:r w:rsidRPr="00AD4205" w:rsidDel="006B0858">
            <w:rPr>
              <w:rFonts w:ascii="Times New Roman" w:hAnsi="Times New Roman" w:cs="Times New Roman"/>
              <w:b/>
              <w:bCs/>
              <w:color w:val="auto"/>
              <w:sz w:val="24"/>
              <w:szCs w:val="24"/>
              <w:rPrChange w:id="5549" w:author="Tri Le" w:date="2021-07-13T20:26:00Z">
                <w:rPr>
                  <w:rFonts w:ascii="Cambria" w:hAnsi="Cambria"/>
                  <w:b/>
                </w:rPr>
              </w:rPrChange>
            </w:rPr>
            <w:delText xml:space="preserve">Conclusion: </w:delText>
          </w:r>
          <w:commentRangeStart w:id="5550"/>
          <w:r w:rsidRPr="00AD4205" w:rsidDel="006B0858">
            <w:rPr>
              <w:rFonts w:ascii="Times New Roman" w:hAnsi="Times New Roman" w:cs="Times New Roman"/>
              <w:b/>
              <w:bCs/>
              <w:color w:val="auto"/>
              <w:sz w:val="24"/>
              <w:szCs w:val="24"/>
              <w:highlight w:val="green"/>
              <w:rPrChange w:id="5551" w:author="Tri Le" w:date="2021-07-13T20:26:00Z">
                <w:rPr>
                  <w:rFonts w:ascii="Cambria" w:hAnsi="Cambria"/>
                  <w:highlight w:val="green"/>
                </w:rPr>
              </w:rPrChange>
            </w:rPr>
            <w:delText>CrAssphage (a DNA enteric virus) and the Pepper Mild Mottle Virus (PMMV) have been found to be a dominant presence in wastewater samples.</w:delText>
          </w:r>
          <w:r w:rsidRPr="00AD4205" w:rsidDel="006B0858">
            <w:rPr>
              <w:rFonts w:ascii="Times New Roman" w:hAnsi="Times New Roman" w:cs="Times New Roman"/>
              <w:b/>
              <w:bCs/>
              <w:color w:val="auto"/>
              <w:sz w:val="24"/>
              <w:szCs w:val="24"/>
              <w:rPrChange w:id="5552" w:author="Tri Le" w:date="2021-07-13T20:26:00Z">
                <w:rPr>
                  <w:rFonts w:ascii="Cambria" w:hAnsi="Cambria"/>
                </w:rPr>
              </w:rPrChange>
            </w:rPr>
            <w:delText xml:space="preserve"> </w:delText>
          </w:r>
          <w:commentRangeEnd w:id="5550"/>
          <w:r w:rsidRPr="00AD4205" w:rsidDel="006B0858">
            <w:rPr>
              <w:rStyle w:val="CommentReference"/>
              <w:rFonts w:ascii="Times New Roman" w:hAnsi="Times New Roman" w:cs="Times New Roman"/>
              <w:b/>
              <w:bCs/>
              <w:color w:val="auto"/>
              <w:sz w:val="24"/>
              <w:szCs w:val="24"/>
              <w:rPrChange w:id="5553" w:author="Tri Le" w:date="2021-07-13T20:26:00Z">
                <w:rPr>
                  <w:rStyle w:val="CommentReference"/>
                </w:rPr>
              </w:rPrChange>
            </w:rPr>
            <w:commentReference w:id="5550"/>
          </w:r>
        </w:del>
      </w:ins>
      <w:commentRangeEnd w:id="5546"/>
      <w:ins w:id="5554" w:author="muyaguari@yahoo.com" w:date="2021-05-19T21:56:00Z">
        <w:del w:id="5555" w:author="Tri Le" w:date="2021-07-09T16:12:00Z">
          <w:r w:rsidRPr="00AD4205" w:rsidDel="006B0858">
            <w:rPr>
              <w:rStyle w:val="CommentReference"/>
              <w:rFonts w:ascii="Times New Roman" w:hAnsi="Times New Roman" w:cs="Times New Roman"/>
              <w:b/>
              <w:bCs/>
              <w:color w:val="auto"/>
              <w:sz w:val="24"/>
              <w:szCs w:val="24"/>
              <w:rPrChange w:id="5556" w:author="Tri Le" w:date="2021-07-13T20:26:00Z">
                <w:rPr>
                  <w:rStyle w:val="CommentReference"/>
                </w:rPr>
              </w:rPrChange>
            </w:rPr>
            <w:commentReference w:id="5546"/>
          </w:r>
        </w:del>
      </w:ins>
    </w:p>
    <w:p w14:paraId="1F2C1450" w14:textId="77777777" w:rsidR="00CE5849" w:rsidRPr="00AD4205" w:rsidRDefault="00CE5849" w:rsidP="00443666">
      <w:pPr>
        <w:pStyle w:val="Heading1"/>
        <w:spacing w:line="480" w:lineRule="auto"/>
        <w:rPr>
          <w:rFonts w:ascii="Times New Roman" w:hAnsi="Times New Roman" w:cs="Times New Roman"/>
          <w:b/>
          <w:bCs/>
          <w:color w:val="auto"/>
          <w:sz w:val="24"/>
          <w:szCs w:val="24"/>
          <w:rPrChange w:id="5557" w:author="Tri Le" w:date="2021-07-13T20:26:00Z">
            <w:rPr>
              <w:rFonts w:ascii="Cambria" w:hAnsi="Cambria"/>
              <w:b/>
            </w:rPr>
          </w:rPrChange>
        </w:rPr>
      </w:pPr>
      <w:r w:rsidRPr="00AD4205">
        <w:rPr>
          <w:rFonts w:ascii="Times New Roman" w:hAnsi="Times New Roman" w:cs="Times New Roman"/>
          <w:b/>
          <w:bCs/>
          <w:color w:val="auto"/>
          <w:sz w:val="24"/>
          <w:szCs w:val="24"/>
          <w:rPrChange w:id="5558" w:author="Tri Le" w:date="2021-07-13T20:26:00Z">
            <w:rPr>
              <w:rFonts w:ascii="Cambria" w:hAnsi="Cambria"/>
              <w:b/>
            </w:rPr>
          </w:rPrChange>
        </w:rPr>
        <w:t>ACKNOWLEDGEMENTS</w:t>
      </w:r>
    </w:p>
    <w:p w14:paraId="543C2B8F" w14:textId="7F571DAA" w:rsidR="001537C4" w:rsidRPr="003B3930" w:rsidRDefault="00CE5849" w:rsidP="00443666">
      <w:pPr>
        <w:spacing w:line="480" w:lineRule="auto"/>
        <w:rPr>
          <w:rFonts w:ascii="Times New Roman" w:hAnsi="Times New Roman" w:cs="Times New Roman"/>
        </w:rPr>
      </w:pPr>
      <w:r w:rsidRPr="003B3930">
        <w:rPr>
          <w:rFonts w:ascii="Times New Roman" w:hAnsi="Times New Roman" w:cs="Times New Roman"/>
          <w:rPrChange w:id="5559" w:author="Miguel Uyaguari" w:date="2021-07-22T14:55:00Z">
            <w:rPr>
              <w:rFonts w:ascii="Cambria" w:hAnsi="Cambria"/>
            </w:rPr>
          </w:rPrChange>
        </w:rPr>
        <w:t xml:space="preserve">Special thanks to </w:t>
      </w:r>
      <w:ins w:id="5560" w:author="Miguel Uyaguari" w:date="2021-07-22T14:45:00Z">
        <w:r w:rsidR="003B3930" w:rsidRPr="003B3930">
          <w:rPr>
            <w:rFonts w:ascii="Times New Roman" w:hAnsi="Times New Roman" w:cs="Times New Roman"/>
          </w:rPr>
          <w:t>the</w:t>
        </w:r>
        <w:r w:rsidR="003B3930" w:rsidRPr="009A12B9">
          <w:rPr>
            <w:rFonts w:ascii="Times New Roman" w:hAnsi="Times New Roman" w:cs="Times New Roman"/>
          </w:rPr>
          <w:t xml:space="preserve"> Ci</w:t>
        </w:r>
        <w:r w:rsidR="003B3930" w:rsidRPr="00432200">
          <w:rPr>
            <w:rFonts w:ascii="Times New Roman" w:hAnsi="Times New Roman" w:cs="Times New Roman"/>
          </w:rPr>
          <w:t>ty of Wi</w:t>
        </w:r>
        <w:r w:rsidR="003B3930" w:rsidRPr="00FA7C4B">
          <w:rPr>
            <w:rFonts w:ascii="Times New Roman" w:hAnsi="Times New Roman" w:cs="Times New Roman"/>
          </w:rPr>
          <w:t>nnip</w:t>
        </w:r>
        <w:r w:rsidR="003B3930" w:rsidRPr="00E412EF">
          <w:rPr>
            <w:rFonts w:ascii="Times New Roman" w:hAnsi="Times New Roman" w:cs="Times New Roman"/>
          </w:rPr>
          <w:t xml:space="preserve">eg and </w:t>
        </w:r>
      </w:ins>
      <w:del w:id="5561" w:author="Miguel Uyaguari" w:date="2021-07-22T14:45:00Z">
        <w:r w:rsidRPr="003B3930" w:rsidDel="003B3930">
          <w:rPr>
            <w:rFonts w:ascii="Times New Roman" w:hAnsi="Times New Roman" w:cs="Times New Roman"/>
            <w:rPrChange w:id="5562" w:author="Miguel Uyaguari" w:date="2021-07-22T14:55:00Z">
              <w:rPr>
                <w:rFonts w:ascii="Cambria" w:hAnsi="Cambria"/>
              </w:rPr>
            </w:rPrChange>
          </w:rPr>
          <w:delText xml:space="preserve">Dr. Qiuyan Yuan and graduate students </w:delText>
        </w:r>
      </w:del>
      <w:r w:rsidRPr="003B3930">
        <w:rPr>
          <w:rFonts w:ascii="Times New Roman" w:hAnsi="Times New Roman" w:cs="Times New Roman"/>
          <w:rPrChange w:id="5563" w:author="Miguel Uyaguari" w:date="2021-07-22T14:55:00Z">
            <w:rPr>
              <w:rFonts w:ascii="Cambria" w:hAnsi="Cambria"/>
            </w:rPr>
          </w:rPrChange>
        </w:rPr>
        <w:t>Palwinder Singh</w:t>
      </w:r>
      <w:ins w:id="5564" w:author="Miguel Uyaguari" w:date="2021-07-22T14:45:00Z">
        <w:r w:rsidR="003B3930" w:rsidRPr="003B3930">
          <w:rPr>
            <w:rFonts w:ascii="Times New Roman" w:hAnsi="Times New Roman" w:cs="Times New Roman"/>
          </w:rPr>
          <w:t>, graduate student</w:t>
        </w:r>
      </w:ins>
      <w:del w:id="5565" w:author="Miguel Uyaguari" w:date="2021-07-22T14:46:00Z">
        <w:r w:rsidRPr="003B3930" w:rsidDel="003B3930">
          <w:rPr>
            <w:rFonts w:ascii="Times New Roman" w:hAnsi="Times New Roman" w:cs="Times New Roman"/>
            <w:rPrChange w:id="5566" w:author="Miguel Uyaguari" w:date="2021-07-22T14:55:00Z">
              <w:rPr>
                <w:rFonts w:ascii="Cambria" w:hAnsi="Cambria"/>
              </w:rPr>
            </w:rPrChange>
          </w:rPr>
          <w:delText xml:space="preserve"> </w:delText>
        </w:r>
      </w:del>
      <w:ins w:id="5567" w:author="Miguel Uyaguari" w:date="2021-07-22T14:45:00Z">
        <w:r w:rsidR="003B3930" w:rsidRPr="003B3930">
          <w:rPr>
            <w:rFonts w:ascii="Times New Roman" w:hAnsi="Times New Roman" w:cs="Times New Roman"/>
          </w:rPr>
          <w:t xml:space="preserve">, </w:t>
        </w:r>
      </w:ins>
      <w:del w:id="5568" w:author="Miguel Uyaguari" w:date="2021-07-22T14:45:00Z">
        <w:r w:rsidRPr="003B3930" w:rsidDel="003B3930">
          <w:rPr>
            <w:rFonts w:ascii="Times New Roman" w:hAnsi="Times New Roman" w:cs="Times New Roman"/>
            <w:rPrChange w:id="5569" w:author="Miguel Uyaguari" w:date="2021-07-22T14:55:00Z">
              <w:rPr>
                <w:rFonts w:ascii="Cambria" w:hAnsi="Cambria"/>
              </w:rPr>
            </w:rPrChange>
          </w:rPr>
          <w:delText xml:space="preserve">and Kadir Yanaç </w:delText>
        </w:r>
      </w:del>
      <w:del w:id="5570" w:author="Miguel Uyaguari" w:date="2021-07-22T14:46:00Z">
        <w:r w:rsidRPr="003B3930" w:rsidDel="003B3930">
          <w:rPr>
            <w:rFonts w:ascii="Times New Roman" w:hAnsi="Times New Roman" w:cs="Times New Roman"/>
            <w:rPrChange w:id="5571" w:author="Miguel Uyaguari" w:date="2021-07-22T14:55:00Z">
              <w:rPr>
                <w:rFonts w:ascii="Cambria" w:hAnsi="Cambria"/>
              </w:rPr>
            </w:rPrChange>
          </w:rPr>
          <w:delText>in</w:delText>
        </w:r>
      </w:del>
      <w:ins w:id="5572" w:author="Miguel Uyaguari" w:date="2021-07-22T14:46:00Z">
        <w:r w:rsidR="003B3930" w:rsidRPr="003B3930">
          <w:rPr>
            <w:rFonts w:ascii="Times New Roman" w:hAnsi="Times New Roman" w:cs="Times New Roman"/>
          </w:rPr>
          <w:t>Dep</w:t>
        </w:r>
        <w:r w:rsidR="003B3930" w:rsidRPr="009A12B9">
          <w:rPr>
            <w:rFonts w:ascii="Times New Roman" w:hAnsi="Times New Roman" w:cs="Times New Roman"/>
          </w:rPr>
          <w:t>art</w:t>
        </w:r>
        <w:r w:rsidR="003B3930" w:rsidRPr="00432200">
          <w:rPr>
            <w:rFonts w:ascii="Times New Roman" w:hAnsi="Times New Roman" w:cs="Times New Roman"/>
          </w:rPr>
          <w:t>ment of</w:t>
        </w:r>
      </w:ins>
      <w:r w:rsidRPr="003B3930">
        <w:rPr>
          <w:rFonts w:ascii="Times New Roman" w:hAnsi="Times New Roman" w:cs="Times New Roman"/>
          <w:rPrChange w:id="5573" w:author="Miguel Uyaguari" w:date="2021-07-22T14:55:00Z">
            <w:rPr>
              <w:rFonts w:ascii="Cambria" w:hAnsi="Cambria"/>
            </w:rPr>
          </w:rPrChange>
        </w:rPr>
        <w:t xml:space="preserve"> Civil Engineering at the University of Manitoba</w:t>
      </w:r>
      <w:ins w:id="5574" w:author="Miguel Uyaguari" w:date="2021-07-13T16:11:00Z">
        <w:r w:rsidRPr="003B3930">
          <w:rPr>
            <w:rFonts w:ascii="Times New Roman" w:hAnsi="Times New Roman" w:cs="Times New Roman"/>
            <w:rPrChange w:id="5575" w:author="Miguel Uyaguari" w:date="2021-07-22T14:55:00Z">
              <w:rPr>
                <w:rFonts w:ascii="Cambria" w:hAnsi="Cambria"/>
              </w:rPr>
            </w:rPrChange>
          </w:rPr>
          <w:t xml:space="preserve"> for sample collection</w:t>
        </w:r>
      </w:ins>
      <w:r w:rsidRPr="003B3930">
        <w:rPr>
          <w:rFonts w:ascii="Times New Roman" w:hAnsi="Times New Roman" w:cs="Times New Roman"/>
          <w:rPrChange w:id="5576" w:author="Miguel Uyaguari" w:date="2021-07-22T14:55:00Z">
            <w:rPr>
              <w:rFonts w:ascii="Cambria" w:hAnsi="Cambria"/>
            </w:rPr>
          </w:rPrChange>
        </w:rPr>
        <w:t xml:space="preserve">. </w:t>
      </w:r>
      <w:commentRangeStart w:id="5577"/>
      <w:r w:rsidRPr="003B3930">
        <w:rPr>
          <w:rFonts w:ascii="Times New Roman" w:hAnsi="Times New Roman" w:cs="Times New Roman"/>
          <w:rPrChange w:id="5578" w:author="Miguel Uyaguari" w:date="2021-07-22T14:55:00Z">
            <w:rPr>
              <w:rFonts w:ascii="Cambria" w:hAnsi="Cambria"/>
            </w:rPr>
          </w:rPrChange>
        </w:rPr>
        <w:t xml:space="preserve">Research start-up funds grant </w:t>
      </w:r>
      <w:del w:id="5579" w:author="Miguel Uyaguari" w:date="2021-07-22T14:54:00Z">
        <w:r w:rsidRPr="003B3930" w:rsidDel="003B3930">
          <w:rPr>
            <w:rFonts w:ascii="Times New Roman" w:hAnsi="Times New Roman" w:cs="Times New Roman"/>
            <w:rPrChange w:id="5580" w:author="Miguel Uyaguari" w:date="2021-07-22T14:55:00Z">
              <w:rPr>
                <w:rFonts w:ascii="Cambria" w:hAnsi="Cambria"/>
              </w:rPr>
            </w:rPrChange>
          </w:rPr>
          <w:delText xml:space="preserve">number </w:delText>
        </w:r>
      </w:del>
      <w:ins w:id="5581" w:author="Miguel Uyaguari" w:date="2021-07-22T14:54:00Z">
        <w:r w:rsidR="003B3930" w:rsidRPr="003B3930">
          <w:rPr>
            <w:rFonts w:ascii="Times New Roman" w:hAnsi="Times New Roman" w:cs="Times New Roman"/>
          </w:rPr>
          <w:t>No.</w:t>
        </w:r>
        <w:r w:rsidR="003B3930" w:rsidRPr="003B3930">
          <w:rPr>
            <w:rFonts w:ascii="Times New Roman" w:hAnsi="Times New Roman" w:cs="Times New Roman"/>
            <w:rPrChange w:id="5582" w:author="Miguel Uyaguari" w:date="2021-07-22T14:55:00Z">
              <w:rPr>
                <w:rFonts w:ascii="Cambria" w:hAnsi="Cambria"/>
              </w:rPr>
            </w:rPrChange>
          </w:rPr>
          <w:t xml:space="preserve"> </w:t>
        </w:r>
      </w:ins>
      <w:r w:rsidRPr="003B3930">
        <w:rPr>
          <w:rFonts w:ascii="Times New Roman" w:hAnsi="Times New Roman" w:cs="Times New Roman"/>
          <w:rPrChange w:id="5583" w:author="Miguel Uyaguari" w:date="2021-07-22T14:55:00Z">
            <w:rPr>
              <w:rFonts w:ascii="Cambria" w:hAnsi="Cambria"/>
            </w:rPr>
          </w:rPrChange>
        </w:rPr>
        <w:t>322388 were assigned to Dr. Miguel Uyaguari-Diaz</w:t>
      </w:r>
      <w:ins w:id="5584" w:author="Miguel Uyaguari" w:date="2021-07-13T16:11:00Z">
        <w:r w:rsidRPr="003B3930">
          <w:rPr>
            <w:rFonts w:ascii="Times New Roman" w:hAnsi="Times New Roman" w:cs="Times New Roman"/>
            <w:rPrChange w:id="5585" w:author="Miguel Uyaguari" w:date="2021-07-22T14:55:00Z">
              <w:rPr>
                <w:rFonts w:ascii="Cambria" w:hAnsi="Cambria"/>
              </w:rPr>
            </w:rPrChange>
          </w:rPr>
          <w:t xml:space="preserve"> at the University of Manit</w:t>
        </w:r>
      </w:ins>
      <w:ins w:id="5586" w:author="Miguel Uyaguari" w:date="2021-07-22T14:53:00Z">
        <w:r w:rsidR="003B3930" w:rsidRPr="003B3930">
          <w:rPr>
            <w:rFonts w:ascii="Times New Roman" w:hAnsi="Times New Roman" w:cs="Times New Roman"/>
          </w:rPr>
          <w:t>oba</w:t>
        </w:r>
      </w:ins>
      <w:ins w:id="5587" w:author="Miguel Uyaguari" w:date="2021-07-22T14:54:00Z">
        <w:r w:rsidR="003B3930" w:rsidRPr="009A12B9">
          <w:rPr>
            <w:rFonts w:ascii="Times New Roman" w:hAnsi="Times New Roman" w:cs="Times New Roman"/>
          </w:rPr>
          <w:t>.</w:t>
        </w:r>
      </w:ins>
      <w:ins w:id="5588" w:author="Miguel Uyaguari" w:date="2021-07-22T14:53:00Z">
        <w:r w:rsidR="003B3930" w:rsidRPr="009A12B9">
          <w:rPr>
            <w:rFonts w:ascii="Times New Roman" w:hAnsi="Times New Roman" w:cs="Times New Roman"/>
          </w:rPr>
          <w:t xml:space="preserve"> </w:t>
        </w:r>
        <w:r w:rsidR="003B3930" w:rsidRPr="003B3930">
          <w:rPr>
            <w:rFonts w:ascii="Times New Roman" w:hAnsi="Times New Roman" w:cs="Times New Roman"/>
            <w:rPrChange w:id="5589" w:author="Miguel Uyaguari" w:date="2021-07-22T14:55:00Z">
              <w:rPr>
                <w:rFonts w:cstheme="minorHAnsi"/>
              </w:rPr>
            </w:rPrChange>
          </w:rPr>
          <w:t xml:space="preserve">We </w:t>
        </w:r>
      </w:ins>
      <w:ins w:id="5590" w:author="Miguel Uyaguari" w:date="2021-07-22T14:54:00Z">
        <w:r w:rsidR="003B3930" w:rsidRPr="003B3930">
          <w:rPr>
            <w:rFonts w:ascii="Times New Roman" w:hAnsi="Times New Roman" w:cs="Times New Roman"/>
            <w:rPrChange w:id="5591" w:author="Miguel Uyaguari" w:date="2021-07-22T14:55:00Z">
              <w:rPr>
                <w:rFonts w:cstheme="minorHAnsi"/>
              </w:rPr>
            </w:rPrChange>
          </w:rPr>
          <w:t>acknowledge</w:t>
        </w:r>
      </w:ins>
      <w:ins w:id="5592" w:author="Miguel Uyaguari" w:date="2021-07-22T14:53:00Z">
        <w:r w:rsidR="003B3930" w:rsidRPr="003B3930">
          <w:rPr>
            <w:rFonts w:ascii="Times New Roman" w:hAnsi="Times New Roman" w:cs="Times New Roman"/>
            <w:rPrChange w:id="5593" w:author="Miguel Uyaguari" w:date="2021-07-22T14:55:00Z">
              <w:rPr>
                <w:rFonts w:cstheme="minorHAnsi"/>
              </w:rPr>
            </w:rPrChange>
          </w:rPr>
          <w:t xml:space="preserve"> The Faculty of Science, Uni</w:t>
        </w:r>
      </w:ins>
      <w:ins w:id="5594" w:author="Miguel Uyaguari" w:date="2021-07-22T14:54:00Z">
        <w:r w:rsidR="003B3930" w:rsidRPr="003B3930">
          <w:rPr>
            <w:rFonts w:ascii="Times New Roman" w:hAnsi="Times New Roman" w:cs="Times New Roman"/>
            <w:rPrChange w:id="5595" w:author="Miguel Uyaguari" w:date="2021-07-22T14:55:00Z">
              <w:rPr>
                <w:rFonts w:cstheme="minorHAnsi"/>
              </w:rPr>
            </w:rPrChange>
          </w:rPr>
          <w:t xml:space="preserve">versity of Manitoba, </w:t>
        </w:r>
      </w:ins>
      <w:ins w:id="5596" w:author="Miguel Uyaguari" w:date="2021-07-22T14:53:00Z">
        <w:del w:id="5597" w:author="Tri Le" w:date="2021-07-23T16:43:00Z">
          <w:r w:rsidR="003B3930" w:rsidRPr="003B3930" w:rsidDel="00AA05D9">
            <w:rPr>
              <w:rFonts w:ascii="Times New Roman" w:hAnsi="Times New Roman" w:cs="Times New Roman"/>
              <w:rPrChange w:id="5598" w:author="Miguel Uyaguari" w:date="2021-07-22T14:55:00Z">
                <w:rPr>
                  <w:rFonts w:cstheme="minorHAnsi"/>
                </w:rPr>
              </w:rPrChange>
            </w:rPr>
            <w:delText xml:space="preserve"> </w:delText>
          </w:r>
        </w:del>
      </w:ins>
      <w:ins w:id="5599" w:author="Miguel Uyaguari" w:date="2021-07-22T14:54:00Z">
        <w:r w:rsidR="003B3930" w:rsidRPr="003B3930">
          <w:rPr>
            <w:rFonts w:ascii="Times New Roman" w:hAnsi="Times New Roman" w:cs="Times New Roman"/>
            <w:rPrChange w:id="5600" w:author="Miguel Uyaguari" w:date="2021-07-22T14:55:00Z">
              <w:rPr>
                <w:rFonts w:cstheme="minorHAnsi"/>
              </w:rPr>
            </w:rPrChange>
          </w:rPr>
          <w:t>c</w:t>
        </w:r>
      </w:ins>
      <w:ins w:id="5601" w:author="Miguel Uyaguari" w:date="2021-07-22T14:53:00Z">
        <w:r w:rsidR="003B3930" w:rsidRPr="003B3930">
          <w:rPr>
            <w:rFonts w:ascii="Times New Roman" w:hAnsi="Times New Roman" w:cs="Times New Roman"/>
            <w:rPrChange w:id="5602" w:author="Miguel Uyaguari" w:date="2021-07-22T14:55:00Z">
              <w:rPr>
                <w:rFonts w:cstheme="minorHAnsi"/>
              </w:rPr>
            </w:rPrChange>
          </w:rPr>
          <w:t>ollaborative grant No. 52622 (Drs. Uyaguari and Yuan)</w:t>
        </w:r>
      </w:ins>
      <w:ins w:id="5603" w:author="Miguel Uyaguari" w:date="2021-07-22T14:54:00Z">
        <w:r w:rsidR="003B3930" w:rsidRPr="003B3930">
          <w:rPr>
            <w:rFonts w:ascii="Times New Roman" w:hAnsi="Times New Roman" w:cs="Times New Roman"/>
            <w:rPrChange w:id="5604" w:author="Miguel Uyaguari" w:date="2021-07-22T14:55:00Z">
              <w:rPr>
                <w:rFonts w:cstheme="minorHAnsi"/>
              </w:rPr>
            </w:rPrChange>
          </w:rPr>
          <w:t xml:space="preserve">. </w:t>
        </w:r>
      </w:ins>
      <w:del w:id="5605" w:author="Miguel Uyaguari" w:date="2021-07-22T14:54:00Z">
        <w:r w:rsidRPr="003B3930" w:rsidDel="003B3930">
          <w:rPr>
            <w:rFonts w:ascii="Times New Roman" w:hAnsi="Times New Roman" w:cs="Times New Roman"/>
            <w:rPrChange w:id="5606" w:author="Miguel Uyaguari" w:date="2021-07-22T14:55:00Z">
              <w:rPr>
                <w:rFonts w:ascii="Cambria" w:hAnsi="Cambria"/>
              </w:rPr>
            </w:rPrChange>
          </w:rPr>
          <w:delText>.</w:delText>
        </w:r>
      </w:del>
      <w:ins w:id="5607" w:author="Miguel Uyaguari" w:date="2021-07-22T14:54:00Z">
        <w:r w:rsidR="003B3930" w:rsidRPr="003B3930">
          <w:rPr>
            <w:rFonts w:ascii="Times New Roman" w:hAnsi="Times New Roman" w:cs="Times New Roman"/>
          </w:rPr>
          <w:t>W</w:t>
        </w:r>
      </w:ins>
      <w:del w:id="5608" w:author="Miguel Uyaguari" w:date="2021-07-22T14:54:00Z">
        <w:r w:rsidR="004B5CE6" w:rsidRPr="00E412EF" w:rsidDel="003B3930">
          <w:rPr>
            <w:rFonts w:ascii="Times New Roman" w:hAnsi="Times New Roman" w:cs="Times New Roman"/>
          </w:rPr>
          <w:delText xml:space="preserve"> </w:delText>
        </w:r>
        <w:commentRangeEnd w:id="5577"/>
        <w:r w:rsidR="00FF7DF8" w:rsidRPr="003B3930" w:rsidDel="003B3930">
          <w:rPr>
            <w:rStyle w:val="CommentReference"/>
            <w:rFonts w:ascii="Times New Roman" w:hAnsi="Times New Roman" w:cs="Times New Roman"/>
            <w:sz w:val="24"/>
            <w:szCs w:val="24"/>
            <w:rPrChange w:id="5609" w:author="Miguel Uyaguari" w:date="2021-07-22T14:55:00Z">
              <w:rPr>
                <w:rStyle w:val="CommentReference"/>
              </w:rPr>
            </w:rPrChange>
          </w:rPr>
          <w:commentReference w:id="5577"/>
        </w:r>
      </w:del>
      <w:ins w:id="5610" w:author="Miguel Uyaguari" w:date="2021-07-13T16:11:00Z">
        <w:r w:rsidRPr="003B3930">
          <w:rPr>
            <w:rFonts w:ascii="Times New Roman" w:hAnsi="Times New Roman" w:cs="Times New Roman"/>
            <w:rPrChange w:id="5611" w:author="Miguel Uyaguari" w:date="2021-07-22T14:55:00Z">
              <w:rPr>
                <w:rFonts w:ascii="Cambria" w:hAnsi="Cambria"/>
              </w:rPr>
            </w:rPrChange>
          </w:rPr>
          <w:t xml:space="preserve">e also thank Dr. Brian Mark </w:t>
        </w:r>
      </w:ins>
      <w:ins w:id="5612" w:author="Miguel Uyaguari" w:date="2021-07-13T16:17:00Z">
        <w:r w:rsidRPr="003B3930">
          <w:rPr>
            <w:rFonts w:ascii="Times New Roman" w:hAnsi="Times New Roman" w:cs="Times New Roman"/>
            <w:rPrChange w:id="5613" w:author="Miguel Uyaguari" w:date="2021-07-22T14:55:00Z">
              <w:rPr>
                <w:rFonts w:ascii="Cambria" w:hAnsi="Cambria"/>
              </w:rPr>
            </w:rPrChange>
          </w:rPr>
          <w:t xml:space="preserve">and his staff members </w:t>
        </w:r>
      </w:ins>
      <w:ins w:id="5614" w:author="Miguel Uyaguari" w:date="2021-07-13T16:12:00Z">
        <w:r w:rsidRPr="003B3930">
          <w:rPr>
            <w:rFonts w:ascii="Times New Roman" w:hAnsi="Times New Roman" w:cs="Times New Roman"/>
            <w:rPrChange w:id="5615" w:author="Miguel Uyaguari" w:date="2021-07-22T14:55:00Z">
              <w:rPr>
                <w:rFonts w:ascii="Cambria" w:hAnsi="Cambria"/>
              </w:rPr>
            </w:rPrChange>
          </w:rPr>
          <w:t xml:space="preserve">(University of Manitoba) </w:t>
        </w:r>
      </w:ins>
      <w:ins w:id="5616" w:author="Miguel Uyaguari" w:date="2021-07-13T16:11:00Z">
        <w:r w:rsidRPr="003B3930">
          <w:rPr>
            <w:rFonts w:ascii="Times New Roman" w:hAnsi="Times New Roman" w:cs="Times New Roman"/>
            <w:rPrChange w:id="5617" w:author="Miguel Uyaguari" w:date="2021-07-22T14:55:00Z">
              <w:rPr>
                <w:rFonts w:ascii="Cambria" w:hAnsi="Cambria"/>
              </w:rPr>
            </w:rPrChange>
          </w:rPr>
          <w:t xml:space="preserve">for </w:t>
        </w:r>
      </w:ins>
      <w:ins w:id="5618" w:author="Miguel Uyaguari" w:date="2021-07-13T16:12:00Z">
        <w:r w:rsidRPr="003B3930">
          <w:rPr>
            <w:rFonts w:ascii="Times New Roman" w:hAnsi="Times New Roman" w:cs="Times New Roman"/>
            <w:rPrChange w:id="5619" w:author="Miguel Uyaguari" w:date="2021-07-22T14:55:00Z">
              <w:rPr>
                <w:rFonts w:ascii="Cambria" w:hAnsi="Cambria"/>
              </w:rPr>
            </w:rPrChange>
          </w:rPr>
          <w:t xml:space="preserve">the use of </w:t>
        </w:r>
      </w:ins>
      <w:ins w:id="5620" w:author="Miguel Uyaguari" w:date="2021-07-13T16:17:00Z">
        <w:r w:rsidRPr="003B3930">
          <w:rPr>
            <w:rFonts w:ascii="Times New Roman" w:hAnsi="Times New Roman" w:cs="Times New Roman"/>
            <w:rPrChange w:id="5621" w:author="Miguel Uyaguari" w:date="2021-07-22T14:55:00Z">
              <w:rPr>
                <w:rFonts w:ascii="Cambria" w:hAnsi="Cambria"/>
              </w:rPr>
            </w:rPrChange>
          </w:rPr>
          <w:t>laboratory</w:t>
        </w:r>
      </w:ins>
      <w:ins w:id="5622" w:author="Miguel Uyaguari" w:date="2021-07-13T16:12:00Z">
        <w:r w:rsidRPr="003B3930">
          <w:rPr>
            <w:rFonts w:ascii="Times New Roman" w:hAnsi="Times New Roman" w:cs="Times New Roman"/>
            <w:rPrChange w:id="5623" w:author="Miguel Uyaguari" w:date="2021-07-22T14:55:00Z">
              <w:rPr>
                <w:rFonts w:ascii="Cambria" w:hAnsi="Cambria"/>
              </w:rPr>
            </w:rPrChange>
          </w:rPr>
          <w:t xml:space="preserve"> equipment.</w:t>
        </w:r>
      </w:ins>
      <w:r w:rsidR="001537C4" w:rsidRPr="003B3930">
        <w:rPr>
          <w:rFonts w:ascii="Times New Roman" w:hAnsi="Times New Roman" w:cs="Times New Roman"/>
        </w:rPr>
        <w:br w:type="page"/>
      </w:r>
    </w:p>
    <w:sdt>
      <w:sdtPr>
        <w:rPr>
          <w:rFonts w:ascii="Times New Roman" w:eastAsiaTheme="minorEastAsia" w:hAnsi="Times New Roman" w:cs="Times New Roman"/>
          <w:color w:val="auto"/>
          <w:sz w:val="24"/>
          <w:szCs w:val="24"/>
        </w:rPr>
        <w:id w:val="-74206957"/>
        <w:docPartObj>
          <w:docPartGallery w:val="Bibliographies"/>
          <w:docPartUnique/>
        </w:docPartObj>
      </w:sdtPr>
      <w:sdtEndPr/>
      <w:sdtContent>
        <w:p w14:paraId="7981347B" w14:textId="78B634FB" w:rsidR="001537C4" w:rsidRPr="005D47B6" w:rsidRDefault="001537C4" w:rsidP="00443666">
          <w:pPr>
            <w:pStyle w:val="Heading1"/>
            <w:spacing w:line="480" w:lineRule="auto"/>
            <w:rPr>
              <w:rFonts w:ascii="Times New Roman" w:hAnsi="Times New Roman" w:cs="Times New Roman"/>
              <w:b/>
              <w:bCs/>
              <w:color w:val="auto"/>
              <w:sz w:val="24"/>
              <w:szCs w:val="24"/>
            </w:rPr>
          </w:pPr>
          <w:r w:rsidRPr="005D47B6">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EndPr/>
          <w:sdtContent>
            <w:p w14:paraId="7526E1E0"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rPr>
                <w:fldChar w:fldCharType="begin"/>
              </w:r>
              <w:r w:rsidRPr="00E304F1">
                <w:rPr>
                  <w:rFonts w:ascii="Times New Roman" w:hAnsi="Times New Roman" w:cs="Times New Roman"/>
                </w:rPr>
                <w:instrText xml:space="preserve"> BIBLIOGRAPHY </w:instrText>
              </w:r>
              <w:r w:rsidRPr="00E304F1">
                <w:rPr>
                  <w:rFonts w:ascii="Times New Roman" w:hAnsi="Times New Roman" w:cs="Times New Roman"/>
                </w:rPr>
                <w:fldChar w:fldCharType="separate"/>
              </w:r>
              <w:r w:rsidRPr="00E304F1">
                <w:rPr>
                  <w:rFonts w:ascii="Times New Roman" w:hAnsi="Times New Roman" w:cs="Times New Roman"/>
                  <w:noProof/>
                </w:rPr>
                <w:t>Bae, K.-S. (2021). sasLM: 'SAS' Linear Model. Retrieved from https://CRAN.R-project.org/package=sasLM</w:t>
              </w:r>
            </w:p>
            <w:p w14:paraId="6FB4462F" w14:textId="11A49C2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Ballesté, E., Pascual-Benito, M., Martín-Díaz, J., Blanch, A. R., Lucena, F., Muniesa, M., . . . García-Aljaro, C. (2019, May 15). Dynamics of crAssphage as a human source tracking marker in potentially faecally polluted environments. </w:t>
              </w:r>
              <w:r w:rsidRPr="00E304F1">
                <w:rPr>
                  <w:rFonts w:ascii="Times New Roman" w:hAnsi="Times New Roman" w:cs="Times New Roman"/>
                  <w:i/>
                  <w:iCs/>
                  <w:noProof/>
                </w:rPr>
                <w:t>Water Research, 155</w:t>
              </w:r>
              <w:r w:rsidRPr="00E304F1">
                <w:rPr>
                  <w:rFonts w:ascii="Times New Roman" w:hAnsi="Times New Roman" w:cs="Times New Roman"/>
                  <w:noProof/>
                </w:rPr>
                <w:t>, 233-244. doi:10.1016/j.watres.2019.02.042</w:t>
              </w:r>
            </w:p>
            <w:p w14:paraId="71F563FF"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Barrios-Hernández, M. L., Pronk, M., Garcia, H., Boersma, A., Brdjanovic, D., &amp; Mark C.M. van Loosdrecht, C. M. (2020, 1 1). Removal of bacterial and viral indicator organisms in full-scale aerobic granular sludge and conventional activated sludge systems. </w:t>
              </w:r>
              <w:r w:rsidRPr="00E304F1">
                <w:rPr>
                  <w:rFonts w:ascii="Times New Roman" w:hAnsi="Times New Roman" w:cs="Times New Roman"/>
                  <w:i/>
                  <w:iCs/>
                  <w:noProof/>
                </w:rPr>
                <w:t>Water Research X, 6</w:t>
              </w:r>
              <w:r w:rsidRPr="00E304F1">
                <w:rPr>
                  <w:rFonts w:ascii="Times New Roman" w:hAnsi="Times New Roman" w:cs="Times New Roman"/>
                  <w:noProof/>
                </w:rPr>
                <w:t>, 100040. doi:10.1016/j.wroa.2019.100040</w:t>
              </w:r>
            </w:p>
            <w:p w14:paraId="6E0A0F44"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City of Winnipeg, Water and Waste Department. (2019, October). North End Water Pollution Control Centre Monitoring Data. Winnipeg, Manitoba, Canada. Retrieved July 21, 2021, from https://www.winnipeg.ca/waterandwaste/pdfs/sewage/ComplianceReporting/2019/oct/newpcc.pdf</w:t>
              </w:r>
            </w:p>
            <w:p w14:paraId="12F8979F"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City of Winnipeg, Water and Waste Department. (2020, October 8). </w:t>
              </w:r>
              <w:r w:rsidRPr="00E304F1">
                <w:rPr>
                  <w:rFonts w:ascii="Times New Roman" w:hAnsi="Times New Roman" w:cs="Times New Roman"/>
                  <w:i/>
                  <w:iCs/>
                  <w:noProof/>
                </w:rPr>
                <w:t>Sewage Treatment Plants</w:t>
              </w:r>
              <w:r w:rsidRPr="00E304F1">
                <w:rPr>
                  <w:rFonts w:ascii="Times New Roman" w:hAnsi="Times New Roman" w:cs="Times New Roman"/>
                  <w:noProof/>
                </w:rPr>
                <w:t>. Retrieved July 21, 2021, from City of Winnipeg: https://www.winnipeg.ca/waterandwaste/sewage/treatmentPlant/default.stm#tab-north-end-sewage-treatment-plant</w:t>
              </w:r>
            </w:p>
            <w:p w14:paraId="65DD623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Comber, S. D., Gardner, M. J., &amp; Ellor, B. (2020, September). Seasonal variation of contaminant concentrations in wastewater treatment works effluents and river waters. </w:t>
              </w:r>
              <w:r w:rsidRPr="00E304F1">
                <w:rPr>
                  <w:rFonts w:ascii="Times New Roman" w:hAnsi="Times New Roman" w:cs="Times New Roman"/>
                  <w:i/>
                  <w:iCs/>
                  <w:noProof/>
                </w:rPr>
                <w:t>Environmental Technology, 41</w:t>
              </w:r>
              <w:r w:rsidRPr="00E304F1">
                <w:rPr>
                  <w:rFonts w:ascii="Times New Roman" w:hAnsi="Times New Roman" w:cs="Times New Roman"/>
                  <w:noProof/>
                </w:rPr>
                <w:t>(21), 2716-2730. doi:10.1080/09593330.2019.1579872</w:t>
              </w:r>
            </w:p>
            <w:p w14:paraId="790E8FD4"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 xml:space="preserve">Dutilh, B. E., Cassman, N., McNair, K., Sanchez, S. E., Silva, G. G., Boling, L., . . . Edwards, R. A. (2014). A highly abundant bacteriophage discovered in the unknown sequences of human faecal metagenomes. </w:t>
              </w:r>
              <w:r w:rsidRPr="00E304F1">
                <w:rPr>
                  <w:rFonts w:ascii="Times New Roman" w:hAnsi="Times New Roman" w:cs="Times New Roman"/>
                  <w:i/>
                  <w:iCs/>
                  <w:noProof/>
                </w:rPr>
                <w:t>Nature Communications, 5</w:t>
              </w:r>
              <w:r w:rsidRPr="00E304F1">
                <w:rPr>
                  <w:rFonts w:ascii="Times New Roman" w:hAnsi="Times New Roman" w:cs="Times New Roman"/>
                  <w:noProof/>
                </w:rPr>
                <w:t>(4498), 1-11. doi:10.1038/ncomms5498</w:t>
              </w:r>
            </w:p>
            <w:p w14:paraId="3EB0B7C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ElNaker, N. A., Yousef, A. F., &amp; Hasan, S. W. (2018, August). Effect of hydraulic retention time on microbial community structure in wastewater treatment electro-bioreactors. </w:t>
              </w:r>
              <w:r w:rsidRPr="00E304F1">
                <w:rPr>
                  <w:rFonts w:ascii="Times New Roman" w:hAnsi="Times New Roman" w:cs="Times New Roman"/>
                  <w:i/>
                  <w:iCs/>
                  <w:noProof/>
                </w:rPr>
                <w:t>MicrobiologyOpen, 7</w:t>
              </w:r>
              <w:r w:rsidRPr="00E304F1">
                <w:rPr>
                  <w:rFonts w:ascii="Times New Roman" w:hAnsi="Times New Roman" w:cs="Times New Roman"/>
                  <w:noProof/>
                </w:rPr>
                <w:t>(4). doi:10.1002/mbo3.590</w:t>
              </w:r>
            </w:p>
            <w:p w14:paraId="1C86CED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El-Senousy, W. M., Guix, S., Abid, I., Pintó, R. M., &amp; Bosch, A. (2007, January). Removal of astrovirus from water and sewage treatment plants, evaluated by a competitive reverse transcription-PCR. </w:t>
              </w:r>
              <w:r w:rsidRPr="00E304F1">
                <w:rPr>
                  <w:rFonts w:ascii="Times New Roman" w:hAnsi="Times New Roman" w:cs="Times New Roman"/>
                  <w:i/>
                  <w:iCs/>
                  <w:noProof/>
                </w:rPr>
                <w:t>Applied and Environmental Microbiology, 73</w:t>
              </w:r>
              <w:r w:rsidRPr="00E304F1">
                <w:rPr>
                  <w:rFonts w:ascii="Times New Roman" w:hAnsi="Times New Roman" w:cs="Times New Roman"/>
                  <w:noProof/>
                </w:rPr>
                <w:t>(1), 164-7. doi:10.1128/AEM.01748-06</w:t>
              </w:r>
            </w:p>
            <w:p w14:paraId="7ABAED5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Environment and Climate Change Canada. (2021). </w:t>
              </w:r>
              <w:r w:rsidRPr="00E304F1">
                <w:rPr>
                  <w:rFonts w:ascii="Times New Roman" w:hAnsi="Times New Roman" w:cs="Times New Roman"/>
                  <w:i/>
                  <w:iCs/>
                  <w:noProof/>
                </w:rPr>
                <w:t>Historical Data</w:t>
              </w:r>
              <w:r w:rsidRPr="00E304F1">
                <w:rPr>
                  <w:rFonts w:ascii="Times New Roman" w:hAnsi="Times New Roman" w:cs="Times New Roman"/>
                  <w:noProof/>
                </w:rPr>
                <w:t>. Retrieved July 21, 2021, from Government of Canada: https://climate.weather.gc.ca/historical_data/search_historic_data_e.html</w:t>
              </w:r>
            </w:p>
            <w:p w14:paraId="70311D5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Farkas, K., Adriaenssens, E. M., Walker, D. I., McDonald, J. E., Malham, S. K., &amp; Jones, D. L. (2019, June). Critical Evaluation of CrAssphage as a Molecular Marker for Human-Derived Wastewater Contamination in the Aquatic Environment. </w:t>
              </w:r>
              <w:r w:rsidRPr="00E304F1">
                <w:rPr>
                  <w:rFonts w:ascii="Times New Roman" w:hAnsi="Times New Roman" w:cs="Times New Roman"/>
                  <w:i/>
                  <w:iCs/>
                  <w:noProof/>
                </w:rPr>
                <w:t>Food and Environmental Virology, 11</w:t>
              </w:r>
              <w:r w:rsidRPr="00E304F1">
                <w:rPr>
                  <w:rFonts w:ascii="Times New Roman" w:hAnsi="Times New Roman" w:cs="Times New Roman"/>
                  <w:noProof/>
                </w:rPr>
                <w:t>(2), 113-119. doi:10.1007/s12560-019-09369-1</w:t>
              </w:r>
            </w:p>
            <w:p w14:paraId="2740807B"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Farkas, K., Green, E., Rigby, D., Cross, P., Tyrrel, S., Malham, S. K., &amp; Jones, D. L. (2021, May 27). Investigating awareness, fear and control associated with norovirus and other pathogens and pollutants using best–worst scaling. </w:t>
              </w:r>
              <w:r w:rsidRPr="00E304F1">
                <w:rPr>
                  <w:rFonts w:ascii="Times New Roman" w:hAnsi="Times New Roman" w:cs="Times New Roman"/>
                  <w:i/>
                  <w:iCs/>
                  <w:noProof/>
                </w:rPr>
                <w:t>Scientific Reports, 11</w:t>
              </w:r>
              <w:r w:rsidRPr="00E304F1">
                <w:rPr>
                  <w:rFonts w:ascii="Times New Roman" w:hAnsi="Times New Roman" w:cs="Times New Roman"/>
                  <w:noProof/>
                </w:rPr>
                <w:t>.</w:t>
              </w:r>
            </w:p>
            <w:p w14:paraId="708DC6B9"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Farkas, K., Marshall, M., Cooper, D., McDonald, J. E., Malham, S. K., Peters, D. E., . . . Jones, D. L. (2018, November). Seasonal and diurnal surveillance of treated and untreated </w:t>
              </w:r>
              <w:r w:rsidRPr="00E304F1">
                <w:rPr>
                  <w:rFonts w:ascii="Times New Roman" w:hAnsi="Times New Roman" w:cs="Times New Roman"/>
                  <w:noProof/>
                </w:rPr>
                <w:lastRenderedPageBreak/>
                <w:t xml:space="preserve">wastewater for human enteric viruses. </w:t>
              </w:r>
              <w:r w:rsidRPr="00E304F1">
                <w:rPr>
                  <w:rFonts w:ascii="Times New Roman" w:hAnsi="Times New Roman" w:cs="Times New Roman"/>
                  <w:i/>
                  <w:iCs/>
                  <w:noProof/>
                </w:rPr>
                <w:t>Environmental Science and Pollution Research, 25</w:t>
              </w:r>
              <w:r w:rsidRPr="00E304F1">
                <w:rPr>
                  <w:rFonts w:ascii="Times New Roman" w:hAnsi="Times New Roman" w:cs="Times New Roman"/>
                  <w:noProof/>
                </w:rPr>
                <w:t>(33), 33391-33401. doi:10.1007/s11356-018-3261-y</w:t>
              </w:r>
            </w:p>
            <w:p w14:paraId="0A0D917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Genz, A., Bretz, F., Miwa, T., Mi, X., Leisch, F., Scheipl, F., &amp; Hothorn, T. (2021). mvtnorm: Multivariate Normal and t Distributions. Retrieved from http://CRAN.R-project.org/package=mvtnorm</w:t>
              </w:r>
            </w:p>
            <w:p w14:paraId="4591FED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Hamza, H., Rizk, N. M., Gad, M. A., &amp; Hamza, I. A. (2019, November). Pepper mild mottle virus in wastewater in Egypt: a potential indicator of wastewater pollution and the efficiency of the treatment process. </w:t>
              </w:r>
              <w:r w:rsidRPr="00E304F1">
                <w:rPr>
                  <w:rFonts w:ascii="Times New Roman" w:hAnsi="Times New Roman" w:cs="Times New Roman"/>
                  <w:i/>
                  <w:iCs/>
                  <w:noProof/>
                </w:rPr>
                <w:t>Archives of Virology, 164</w:t>
              </w:r>
              <w:r w:rsidRPr="00E304F1">
                <w:rPr>
                  <w:rFonts w:ascii="Times New Roman" w:hAnsi="Times New Roman" w:cs="Times New Roman"/>
                  <w:noProof/>
                </w:rPr>
                <w:t>(11), 2707-2713. doi:10.1007/s00705-019-04383-x</w:t>
              </w:r>
            </w:p>
            <w:p w14:paraId="0CEB1119"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Haramoto, E., Katayama, H., Phanuwan, C., &amp; Ohgaki, S. (2008, March). Quantitative detection of sapoviruses in wastewater and river water in Japan. </w:t>
              </w:r>
              <w:r w:rsidRPr="00E304F1">
                <w:rPr>
                  <w:rFonts w:ascii="Times New Roman" w:hAnsi="Times New Roman" w:cs="Times New Roman"/>
                  <w:i/>
                  <w:iCs/>
                  <w:noProof/>
                </w:rPr>
                <w:t>Letters in Applied Microbiology, 46</w:t>
              </w:r>
              <w:r w:rsidRPr="00E304F1">
                <w:rPr>
                  <w:rFonts w:ascii="Times New Roman" w:hAnsi="Times New Roman" w:cs="Times New Roman"/>
                  <w:noProof/>
                </w:rPr>
                <w:t>(3), 408-13. doi:10.1111/j.1472-765X.2008.02330.x</w:t>
              </w:r>
            </w:p>
            <w:p w14:paraId="30FB9106"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Harrell Jr., F. E. (2021). Hmisc: Harrell Miscellaneous. Retrieved from https://CRAN.R-project.org/package=Hmisc</w:t>
              </w:r>
            </w:p>
            <w:p w14:paraId="3DF75BB6"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Hood, M. A., Ness, G. E., &amp; Blake, N. J. (1983). Relationship among fecal coliforms, Escherichia coli, and Salmonella spp. in shellfish. </w:t>
              </w:r>
              <w:r w:rsidRPr="00E304F1">
                <w:rPr>
                  <w:rFonts w:ascii="Times New Roman" w:hAnsi="Times New Roman" w:cs="Times New Roman"/>
                  <w:i/>
                  <w:iCs/>
                  <w:noProof/>
                </w:rPr>
                <w:t>Applied and environmental microbiology, 45</w:t>
              </w:r>
              <w:r w:rsidRPr="00E304F1">
                <w:rPr>
                  <w:rFonts w:ascii="Times New Roman" w:hAnsi="Times New Roman" w:cs="Times New Roman"/>
                  <w:noProof/>
                </w:rPr>
                <w:t>(1), 122-126. doi:10.1128/aem.45.1.122-126.1983</w:t>
              </w:r>
            </w:p>
            <w:p w14:paraId="5586285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Jumat, M. R., Hasan, N. A., Subramanian, P., Heberling, C., Colwell, R. R., &amp; Hong, P.-Y. (2017). Membrane Bioreactor-Based Wastewater Treatment Plant in Saudi Arabia: Reduction of Viral Diversity, Load, and Infectious Capacity. </w:t>
              </w:r>
              <w:r w:rsidRPr="00E304F1">
                <w:rPr>
                  <w:rFonts w:ascii="Times New Roman" w:hAnsi="Times New Roman" w:cs="Times New Roman"/>
                  <w:i/>
                  <w:iCs/>
                  <w:noProof/>
                </w:rPr>
                <w:t>Water, 9</w:t>
              </w:r>
              <w:r w:rsidRPr="00E304F1">
                <w:rPr>
                  <w:rFonts w:ascii="Times New Roman" w:hAnsi="Times New Roman" w:cs="Times New Roman"/>
                  <w:noProof/>
                </w:rPr>
                <w:t>(7). doi:10.3390/w9070534</w:t>
              </w:r>
            </w:p>
            <w:p w14:paraId="16C74A0F"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Kageyama, T., Kojima, S., Shinohara, M., Uchida, K., Fukushi, S., Hoshino, F. B., . . . Katayama, K. (2003, April). Broadly Reactive and Highly Sensitive Assay for Norwalk-</w:t>
              </w:r>
              <w:r w:rsidRPr="00E304F1">
                <w:rPr>
                  <w:rFonts w:ascii="Times New Roman" w:hAnsi="Times New Roman" w:cs="Times New Roman"/>
                  <w:noProof/>
                </w:rPr>
                <w:lastRenderedPageBreak/>
                <w:t xml:space="preserve">Like Viruses Based on Real-Time Quantitative Reverse Transcription-PCR. </w:t>
              </w:r>
              <w:r w:rsidRPr="00E304F1">
                <w:rPr>
                  <w:rFonts w:ascii="Times New Roman" w:hAnsi="Times New Roman" w:cs="Times New Roman"/>
                  <w:i/>
                  <w:iCs/>
                  <w:noProof/>
                </w:rPr>
                <w:t>Journal of Clinical Microbiology, 41</w:t>
              </w:r>
              <w:r w:rsidRPr="00E304F1">
                <w:rPr>
                  <w:rFonts w:ascii="Times New Roman" w:hAnsi="Times New Roman" w:cs="Times New Roman"/>
                  <w:noProof/>
                </w:rPr>
                <w:t>(4), 1548-1557. doi:10.1128/JCM.41.4.1548-1557.2003</w:t>
              </w:r>
            </w:p>
            <w:p w14:paraId="7670E5DB"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Li, D., Gu, A. Z., Zeng, S.-Y., Yang, W., He, M., &amp; Shi, H.-C. (2011, May). Monitoring and evaluation of infectious rotaviruses in various wastewater effluents and receiving waters revealed correlation and seasonal pattern of occurrences. </w:t>
              </w:r>
              <w:r w:rsidRPr="00E304F1">
                <w:rPr>
                  <w:rFonts w:ascii="Times New Roman" w:hAnsi="Times New Roman" w:cs="Times New Roman"/>
                  <w:i/>
                  <w:iCs/>
                  <w:noProof/>
                </w:rPr>
                <w:t>Journal of Applied Microbiology, 110</w:t>
              </w:r>
              <w:r w:rsidRPr="00E304F1">
                <w:rPr>
                  <w:rFonts w:ascii="Times New Roman" w:hAnsi="Times New Roman" w:cs="Times New Roman"/>
                  <w:noProof/>
                </w:rPr>
                <w:t>(5), 1129-37. doi:10.1111/j.1365-2672.2011.04954.x</w:t>
              </w:r>
            </w:p>
            <w:p w14:paraId="642EFC8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Liang, L., Goh, S. G., Vergara, G. G., Fang, H. M., Rezaeinejad, S., Chang, S. Y., . . . Gin, K. Y. (2015). Alternative Fecal Indicators and Their Empirical Relationships with Enteric Viruses, Salmonella enterica, and Pseudomonas aeruginosa in Surface Waters of a Tropical Urban Catchment. </w:t>
              </w:r>
              <w:r w:rsidRPr="00E304F1">
                <w:rPr>
                  <w:rFonts w:ascii="Times New Roman" w:hAnsi="Times New Roman" w:cs="Times New Roman"/>
                  <w:i/>
                  <w:iCs/>
                  <w:noProof/>
                </w:rPr>
                <w:t>Applied and Environmental Microbiology, 81</w:t>
              </w:r>
              <w:r w:rsidRPr="00E304F1">
                <w:rPr>
                  <w:rFonts w:ascii="Times New Roman" w:hAnsi="Times New Roman" w:cs="Times New Roman"/>
                  <w:noProof/>
                </w:rPr>
                <w:t>(3), 850-860. doi:10.1128/AEM.02670-14</w:t>
              </w:r>
            </w:p>
            <w:p w14:paraId="799B2F3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Lizasoain, A., Tort, L., García, M., Gillman, L., Alberti, A., Leite, J., . . . Colina, R. (2017). Human enteric viruses in a wastewater treatment plant: evaluation of activated sludge combined with UV disinfection process reveals different removal performances for viruses with different features. </w:t>
              </w:r>
              <w:r w:rsidRPr="00E304F1">
                <w:rPr>
                  <w:rFonts w:ascii="Times New Roman" w:hAnsi="Times New Roman" w:cs="Times New Roman"/>
                  <w:i/>
                  <w:iCs/>
                  <w:noProof/>
                </w:rPr>
                <w:t>Letters in Applied Microbiology, 66</w:t>
              </w:r>
              <w:r w:rsidRPr="00E304F1">
                <w:rPr>
                  <w:rFonts w:ascii="Times New Roman" w:hAnsi="Times New Roman" w:cs="Times New Roman"/>
                  <w:noProof/>
                </w:rPr>
                <w:t>(3), 215-221. doi:DOI: 10.1111/lam.12839</w:t>
              </w:r>
            </w:p>
            <w:p w14:paraId="51705A0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Makowski, D., Ben-Shachar, M., Patil, I., &amp; Lüdecke, D. (2020). Automated Results Reporting as a Practical Tool to Improve Reproducibility and Methodological Best Practices Adoption. Retrieved from https://github.com/easystats/report</w:t>
              </w:r>
            </w:p>
            <w:p w14:paraId="5E3BA0B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Miura, T., Okabe, S., Nakahara, Y., &amp; Sano, D. (2015, May 15). Removal properties of human enteric viruses in a pilot-scale membrane bioreactor (MBR) process. </w:t>
              </w:r>
              <w:r w:rsidRPr="00E304F1">
                <w:rPr>
                  <w:rFonts w:ascii="Times New Roman" w:hAnsi="Times New Roman" w:cs="Times New Roman"/>
                  <w:i/>
                  <w:iCs/>
                  <w:noProof/>
                </w:rPr>
                <w:t>Water Research, 75</w:t>
              </w:r>
              <w:r w:rsidRPr="00E304F1">
                <w:rPr>
                  <w:rFonts w:ascii="Times New Roman" w:hAnsi="Times New Roman" w:cs="Times New Roman"/>
                  <w:noProof/>
                </w:rPr>
                <w:t>, 282-291. doi:10.1016/j.watres.2015.02.046</w:t>
              </w:r>
            </w:p>
            <w:p w14:paraId="3091F103"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Molecular Microbiology &amp; Genomics Team, British Columbia Centre for Disease Control. (2017). Detecting Norovirus by Fast Real-Time RT-PCR. British Columbia, Canada.</w:t>
              </w:r>
            </w:p>
            <w:p w14:paraId="69D7DA14"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Molecular Microbiology &amp; Genomics Team, British Columbia Centre for Disease Control. (2017). Performing the GI Virus Panel by Real-Time PCR Procedure. British Columbia, Canada.</w:t>
              </w:r>
            </w:p>
            <w:p w14:paraId="18D610E0"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Nour, I., Hanif, A., Zakri, A. M., Al-Ashkar, I., Alhetheel, A., &amp; Eifan, S. (2021, April 29). Human Adenovirus Molecular Characterization in Various Water Environments and Seasonal Impacts in Riyadh, Saudi Arabia. </w:t>
              </w:r>
              <w:r w:rsidRPr="00E304F1">
                <w:rPr>
                  <w:rFonts w:ascii="Times New Roman" w:hAnsi="Times New Roman" w:cs="Times New Roman"/>
                  <w:i/>
                  <w:iCs/>
                  <w:noProof/>
                </w:rPr>
                <w:t>International Journal of Environmental Research and Public Health, 18</w:t>
              </w:r>
              <w:r w:rsidRPr="00E304F1">
                <w:rPr>
                  <w:rFonts w:ascii="Times New Roman" w:hAnsi="Times New Roman" w:cs="Times New Roman"/>
                  <w:noProof/>
                </w:rPr>
                <w:t>(9), 4773. doi:10.3390/ijerph18094773</w:t>
              </w:r>
            </w:p>
            <w:p w14:paraId="6752328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Oka, T., Katayama, K., Hansman, G. S., Kageyama, T., Ogawa, S., Wu, F.-T., . . . Takeda, N. (2006). Detection of human sapovirus by real-time reverse transcription-polymerase chain reaction. </w:t>
              </w:r>
              <w:r w:rsidRPr="00E304F1">
                <w:rPr>
                  <w:rFonts w:ascii="Times New Roman" w:hAnsi="Times New Roman" w:cs="Times New Roman"/>
                  <w:i/>
                  <w:iCs/>
                  <w:noProof/>
                </w:rPr>
                <w:t>Journal of Medical Virology, 78</w:t>
              </w:r>
              <w:r w:rsidRPr="00E304F1">
                <w:rPr>
                  <w:rFonts w:ascii="Times New Roman" w:hAnsi="Times New Roman" w:cs="Times New Roman"/>
                  <w:noProof/>
                </w:rPr>
                <w:t>(10), 1347-1353. doi:10.1002/jmv.20699</w:t>
              </w:r>
            </w:p>
            <w:p w14:paraId="57690DA7"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Pan, S., Tay, J.-H., He, Y.-X., &amp; Tay, S. T.-L. (2004). The effect of hydraulic retention time on the stability of aerobically grown microbial granules. </w:t>
              </w:r>
              <w:r w:rsidRPr="00E304F1">
                <w:rPr>
                  <w:rFonts w:ascii="Times New Roman" w:hAnsi="Times New Roman" w:cs="Times New Roman"/>
                  <w:i/>
                  <w:iCs/>
                  <w:noProof/>
                </w:rPr>
                <w:t>Letters in Applied Microbiology, 38</w:t>
              </w:r>
              <w:r w:rsidRPr="00E304F1">
                <w:rPr>
                  <w:rFonts w:ascii="Times New Roman" w:hAnsi="Times New Roman" w:cs="Times New Roman"/>
                  <w:noProof/>
                </w:rPr>
                <w:t>(2), 158-163. doi:10.1111/j.1472-765x.2003.01479.x</w:t>
              </w:r>
            </w:p>
            <w:p w14:paraId="743DAAB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Payment, P., Fortin, S., &amp; Trudel, M. (1986, December). Elimination of human enteric viruses during conventional waste water treatment by activated sludge. </w:t>
              </w:r>
              <w:r w:rsidRPr="00E304F1">
                <w:rPr>
                  <w:rFonts w:ascii="Times New Roman" w:hAnsi="Times New Roman" w:cs="Times New Roman"/>
                  <w:i/>
                  <w:iCs/>
                  <w:noProof/>
                </w:rPr>
                <w:t>Canadian Journal of Microbiology, 32</w:t>
              </w:r>
              <w:r w:rsidRPr="00E304F1">
                <w:rPr>
                  <w:rFonts w:ascii="Times New Roman" w:hAnsi="Times New Roman" w:cs="Times New Roman"/>
                  <w:noProof/>
                </w:rPr>
                <w:t>(12), 922-5. doi:10.1139/m86-170</w:t>
              </w:r>
            </w:p>
            <w:p w14:paraId="7CCC0426"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Pérez, M. V., Guerrero, L. D., Orellana, E., Figuerola, E. L., &amp; Erijman, L. (2019, July 2). Time Series Genome-Centric Analysis Unveils Bacterial Response to Operational Disturbance in Activated Sludge. </w:t>
              </w:r>
              <w:r w:rsidRPr="00E304F1">
                <w:rPr>
                  <w:rFonts w:ascii="Times New Roman" w:hAnsi="Times New Roman" w:cs="Times New Roman"/>
                  <w:i/>
                  <w:iCs/>
                  <w:noProof/>
                </w:rPr>
                <w:t>mSystems, 4</w:t>
              </w:r>
              <w:r w:rsidRPr="00E304F1">
                <w:rPr>
                  <w:rFonts w:ascii="Times New Roman" w:hAnsi="Times New Roman" w:cs="Times New Roman"/>
                  <w:noProof/>
                </w:rPr>
                <w:t>(4). doi:10.1128/mSystems.00169-19</w:t>
              </w:r>
            </w:p>
            <w:p w14:paraId="39C830C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R Core Team. (2021). R: A language and environment for statistical computing. R Foundation for Statistical Computing, Vienna, Austria. Retrieved from https://www.R-project.org/</w:t>
              </w:r>
            </w:p>
            <w:p w14:paraId="5004D9D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Raeiszadeh, M., &amp; Adeli, B. (2020, October 14). A Critical Review on Ultraviolet Disinfection Systems against COVID-19 Outbreak: Applicability, Validation, and Safety Considerations. </w:t>
              </w:r>
              <w:r w:rsidRPr="00E304F1">
                <w:rPr>
                  <w:rFonts w:ascii="Times New Roman" w:hAnsi="Times New Roman" w:cs="Times New Roman"/>
                  <w:i/>
                  <w:iCs/>
                  <w:noProof/>
                </w:rPr>
                <w:t>ACS Photonics</w:t>
              </w:r>
              <w:r w:rsidRPr="00E304F1">
                <w:rPr>
                  <w:rFonts w:ascii="Times New Roman" w:hAnsi="Times New Roman" w:cs="Times New Roman"/>
                  <w:noProof/>
                </w:rPr>
                <w:t>. doi:10.1021/acsphotonics.0c01245</w:t>
              </w:r>
            </w:p>
            <w:p w14:paraId="65264E92"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 xml:space="preserve">Ritalahti, K. M., Amos, B. K., Sung, Y., Wu, Q., Koenigsberg, S. S., &amp; Löffler, F. E. (2006). Quantitative PCR targeting 16S rRNA and reductive dehalogenase genes simultaneously monitors multiple Dehalococcoides strains. </w:t>
              </w:r>
              <w:r w:rsidRPr="00E304F1">
                <w:rPr>
                  <w:rFonts w:ascii="Times New Roman" w:hAnsi="Times New Roman" w:cs="Times New Roman"/>
                  <w:i/>
                  <w:iCs/>
                  <w:noProof/>
                </w:rPr>
                <w:t>Applied and Environmental Microbiology, 72</w:t>
              </w:r>
              <w:r w:rsidRPr="00E304F1">
                <w:rPr>
                  <w:rFonts w:ascii="Times New Roman" w:hAnsi="Times New Roman" w:cs="Times New Roman"/>
                  <w:noProof/>
                </w:rPr>
                <w:t>(4), 2765-74. doi:10.1128/AEM.72.4.2765-2774.2006</w:t>
              </w:r>
            </w:p>
            <w:p w14:paraId="09A110BB"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Rosario, K., Symonds, E. M., Sinigalliano, C., Stewart, J., &amp; Breitbart, M. (2009). Pepper Mild Mottle Virus as an Indicator of Fecal Pollution. </w:t>
              </w:r>
              <w:r w:rsidRPr="00E304F1">
                <w:rPr>
                  <w:rFonts w:ascii="Times New Roman" w:hAnsi="Times New Roman" w:cs="Times New Roman"/>
                  <w:i/>
                  <w:iCs/>
                  <w:noProof/>
                </w:rPr>
                <w:t>Applied and Environmental Microbiology, 75</w:t>
              </w:r>
              <w:r w:rsidRPr="00E304F1">
                <w:rPr>
                  <w:rFonts w:ascii="Times New Roman" w:hAnsi="Times New Roman" w:cs="Times New Roman"/>
                  <w:noProof/>
                </w:rPr>
                <w:t>(22), 7261-7267. doi:10.1128/AEM.00410-09</w:t>
              </w:r>
            </w:p>
            <w:p w14:paraId="030B99AC" w14:textId="0B19B281" w:rsidR="001537C4" w:rsidRPr="00E304F1" w:rsidDel="003A38EC" w:rsidRDefault="001537C4" w:rsidP="00443666">
              <w:pPr>
                <w:pStyle w:val="Bibliography"/>
                <w:spacing w:line="480" w:lineRule="auto"/>
                <w:ind w:left="720" w:hanging="720"/>
                <w:rPr>
                  <w:del w:id="5624" w:author="Tri Le" w:date="2021-07-23T18:35:00Z"/>
                  <w:rFonts w:ascii="Times New Roman" w:hAnsi="Times New Roman" w:cs="Times New Roman"/>
                  <w:noProof/>
                </w:rPr>
              </w:pPr>
              <w:del w:id="5625" w:author="Tri Le" w:date="2021-07-23T18:35:00Z">
                <w:r w:rsidRPr="00E304F1" w:rsidDel="003A38EC">
                  <w:rPr>
                    <w:rFonts w:ascii="Times New Roman" w:hAnsi="Times New Roman" w:cs="Times New Roman"/>
                    <w:noProof/>
                  </w:rPr>
                  <w:delText xml:space="preserve">Rosman, N. H., Anuar, A. N., Chelliapan, S., Din, M. F., &amp; Ujang, Z. (2014, June). Characteristics and performance of aerobic granular sludge treating rubber wastewater at different hydraulic retention time. </w:delText>
                </w:r>
                <w:r w:rsidRPr="00E304F1" w:rsidDel="003A38EC">
                  <w:rPr>
                    <w:rFonts w:ascii="Times New Roman" w:hAnsi="Times New Roman" w:cs="Times New Roman"/>
                    <w:i/>
                    <w:iCs/>
                    <w:noProof/>
                  </w:rPr>
                  <w:delText>Bioresource Technology, 161</w:delText>
                </w:r>
                <w:r w:rsidRPr="00E304F1" w:rsidDel="003A38EC">
                  <w:rPr>
                    <w:rFonts w:ascii="Times New Roman" w:hAnsi="Times New Roman" w:cs="Times New Roman"/>
                    <w:noProof/>
                  </w:rPr>
                  <w:delText>, 155-61. doi:10.1016/j.biortech.2014.03.047</w:delText>
                </w:r>
              </w:del>
            </w:p>
            <w:p w14:paraId="6F1316C0"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RStudio Team. (2021). RStudio: Integrated Development Environment for R. Boston, MA: RStudio, PBC. Retrieved from http://www.rstudio.com/</w:t>
              </w:r>
            </w:p>
            <w:p w14:paraId="4A5CB797"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afferman, R., &amp; Morris, M.-E. (1976). Assessment of virus removal by a multi-stage activated sludge process. </w:t>
              </w:r>
              <w:r w:rsidRPr="00E304F1">
                <w:rPr>
                  <w:rFonts w:ascii="Times New Roman" w:hAnsi="Times New Roman" w:cs="Times New Roman"/>
                  <w:i/>
                  <w:iCs/>
                  <w:noProof/>
                </w:rPr>
                <w:t>Water Research, 10</w:t>
              </w:r>
              <w:r w:rsidRPr="00E304F1">
                <w:rPr>
                  <w:rFonts w:ascii="Times New Roman" w:hAnsi="Times New Roman" w:cs="Times New Roman"/>
                  <w:noProof/>
                </w:rPr>
                <w:t>(5), 413-420. doi:10.1016/0043-1354(76)90059-2</w:t>
              </w:r>
            </w:p>
            <w:p w14:paraId="61FC05B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arkar, D. (2008). </w:t>
              </w:r>
              <w:r w:rsidRPr="00E304F1">
                <w:rPr>
                  <w:rFonts w:ascii="Times New Roman" w:hAnsi="Times New Roman" w:cs="Times New Roman"/>
                  <w:i/>
                  <w:iCs/>
                  <w:noProof/>
                </w:rPr>
                <w:t>Lattice: Multivariate Data Visualization with R.</w:t>
              </w:r>
              <w:r w:rsidRPr="00E304F1">
                <w:rPr>
                  <w:rFonts w:ascii="Times New Roman" w:hAnsi="Times New Roman" w:cs="Times New Roman"/>
                  <w:noProof/>
                </w:rPr>
                <w:t xml:space="preserve"> New York: Springer.</w:t>
              </w:r>
            </w:p>
            <w:p w14:paraId="1C74A3A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chmitz, B. W., Kitajima, M., Campillo, M. E., Gerba, C. P., &amp; Pepper, I. L. (2016). Virus Reduction during Advanced Bardenpho and Conventional. </w:t>
              </w:r>
              <w:r w:rsidRPr="00E304F1">
                <w:rPr>
                  <w:rFonts w:ascii="Times New Roman" w:hAnsi="Times New Roman" w:cs="Times New Roman"/>
                  <w:i/>
                  <w:iCs/>
                  <w:noProof/>
                </w:rPr>
                <w:t>Environmental Science &amp; Technology, 50</w:t>
              </w:r>
              <w:r w:rsidRPr="00E304F1">
                <w:rPr>
                  <w:rFonts w:ascii="Times New Roman" w:hAnsi="Times New Roman" w:cs="Times New Roman"/>
                  <w:noProof/>
                </w:rPr>
                <w:t>(17), 9524-9532. doi:10.1021/acs.est.6b01384</w:t>
              </w:r>
            </w:p>
            <w:p w14:paraId="41B7643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ima, L. C., Schaeffer, J., Saux, J.-C. L., Parnaudeau, S., Elimelech, M., &amp; Guyader, F. S. (2011, August). Calicivirus Removal in a Membrane Bioreactor Wastewater Treatment Plant. </w:t>
              </w:r>
              <w:r w:rsidRPr="00E304F1">
                <w:rPr>
                  <w:rFonts w:ascii="Times New Roman" w:hAnsi="Times New Roman" w:cs="Times New Roman"/>
                  <w:i/>
                  <w:iCs/>
                  <w:noProof/>
                </w:rPr>
                <w:t>Applied and Environmental Microbiology, 77</w:t>
              </w:r>
              <w:r w:rsidRPr="00E304F1">
                <w:rPr>
                  <w:rFonts w:ascii="Times New Roman" w:hAnsi="Times New Roman" w:cs="Times New Roman"/>
                  <w:noProof/>
                </w:rPr>
                <w:t>(15), 5170-5177. doi:10.1128/AEM.00583-11</w:t>
              </w:r>
            </w:p>
            <w:p w14:paraId="338D2378"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ong, K., Lin, X., Liu, Y., Ji, F., Zhang, L., Chen, P., . . . Xu, A. (2021). Detection of Human Sapoviruses in Sewage in China by Next Generation Sequencing. </w:t>
              </w:r>
              <w:r w:rsidRPr="00E304F1">
                <w:rPr>
                  <w:rFonts w:ascii="Times New Roman" w:hAnsi="Times New Roman" w:cs="Times New Roman"/>
                  <w:i/>
                  <w:iCs/>
                  <w:noProof/>
                </w:rPr>
                <w:t>Food and Environmental Virology, 13</w:t>
              </w:r>
              <w:r w:rsidRPr="00E304F1">
                <w:rPr>
                  <w:rFonts w:ascii="Times New Roman" w:hAnsi="Times New Roman" w:cs="Times New Roman"/>
                  <w:noProof/>
                </w:rPr>
                <w:t>, 270-280. doi:10.1007/s12560-021-09469-x</w:t>
              </w:r>
            </w:p>
            <w:p w14:paraId="48968BF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tachler, E., Akyon, B., Carvalho, N. A., Ference, C., &amp; Bibby, K. (2018). Correlation of crAssphage qPCR Markers with Culturable and Molecular Indicators of Human Fecal </w:t>
              </w:r>
              <w:r w:rsidRPr="00E304F1">
                <w:rPr>
                  <w:rFonts w:ascii="Times New Roman" w:hAnsi="Times New Roman" w:cs="Times New Roman"/>
                  <w:noProof/>
                </w:rPr>
                <w:lastRenderedPageBreak/>
                <w:t xml:space="preserve">Pollution in an Impacted Urban Watershed. </w:t>
              </w:r>
              <w:r w:rsidRPr="00E304F1">
                <w:rPr>
                  <w:rFonts w:ascii="Times New Roman" w:hAnsi="Times New Roman" w:cs="Times New Roman"/>
                  <w:i/>
                  <w:iCs/>
                  <w:noProof/>
                </w:rPr>
                <w:t>Environmental Science &amp; Technology, 52</w:t>
              </w:r>
              <w:r w:rsidRPr="00E304F1">
                <w:rPr>
                  <w:rFonts w:ascii="Times New Roman" w:hAnsi="Times New Roman" w:cs="Times New Roman"/>
                  <w:noProof/>
                </w:rPr>
                <w:t>(13), 7505-7512. doi:10.1021/acs.est.8b00638</w:t>
              </w:r>
            </w:p>
            <w:p w14:paraId="528510C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tachler, E., Kelty, C., Sivaganesan, M., Li, X., Bibby, K., &amp; Shanks, O. C. (2017). Quantitative CrAssphage PCR Assays for Human Fecal Pollution Measurement. </w:t>
              </w:r>
              <w:r w:rsidRPr="00E304F1">
                <w:rPr>
                  <w:rFonts w:ascii="Times New Roman" w:hAnsi="Times New Roman" w:cs="Times New Roman"/>
                  <w:i/>
                  <w:iCs/>
                  <w:noProof/>
                </w:rPr>
                <w:t>Environmental Science &amp; Technology, 51</w:t>
              </w:r>
              <w:r w:rsidRPr="00E304F1">
                <w:rPr>
                  <w:rFonts w:ascii="Times New Roman" w:hAnsi="Times New Roman" w:cs="Times New Roman"/>
                  <w:noProof/>
                </w:rPr>
                <w:t>(16), 9146–9154. doi:10.1021/acs.est.7b02703</w:t>
              </w:r>
            </w:p>
            <w:p w14:paraId="55E147A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Tandukar, S., Sherchan, S. P., &amp; Haramoto, E. (2020). Applicability of crAssphage, pepper mild mottle virus, and tobacco mosaic virus as indicators of reduction of enteric viruses during wastewater treatment. </w:t>
              </w:r>
              <w:r w:rsidRPr="00E304F1">
                <w:rPr>
                  <w:rFonts w:ascii="Times New Roman" w:hAnsi="Times New Roman" w:cs="Times New Roman"/>
                  <w:i/>
                  <w:iCs/>
                  <w:noProof/>
                </w:rPr>
                <w:t>Scientific Reports, 10</w:t>
              </w:r>
              <w:r w:rsidRPr="00E304F1">
                <w:rPr>
                  <w:rFonts w:ascii="Times New Roman" w:hAnsi="Times New Roman" w:cs="Times New Roman"/>
                  <w:noProof/>
                </w:rPr>
                <w:t>(3616). doi:10.1038/s41598-020-60547-9</w:t>
              </w:r>
            </w:p>
            <w:p w14:paraId="3E87D08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Therneau, T. (2021). A Package for Survival Analysis in R. Retrieved from https://CRAN.R-project.org/package=survival</w:t>
              </w:r>
            </w:p>
            <w:p w14:paraId="7B58921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Ushey, K., Allaire, J., Wickham, H., &amp; Ritchie, G. (2020). rstudioapi: Safely Access the RStudio API. Retrieved from https://CRAN.R-project.org/package=rstudioapi</w:t>
              </w:r>
            </w:p>
            <w:p w14:paraId="0FE9EA5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Varela, M. F., Ouardani, I., Kato, T., Kadoya, S., Aouni, M., Sano, D., &amp; Romalde, J. L. (2018, March 1). Sapovirus in Wastewater Treatment Plants in Tunisia: Prevalence, Removal, and Genetic Characterization. </w:t>
              </w:r>
              <w:r w:rsidRPr="00E304F1">
                <w:rPr>
                  <w:rFonts w:ascii="Times New Roman" w:hAnsi="Times New Roman" w:cs="Times New Roman"/>
                  <w:i/>
                  <w:iCs/>
                  <w:noProof/>
                </w:rPr>
                <w:t>Applied and Environmental Microbiology, 84</w:t>
              </w:r>
              <w:r w:rsidRPr="00E304F1">
                <w:rPr>
                  <w:rFonts w:ascii="Times New Roman" w:hAnsi="Times New Roman" w:cs="Times New Roman"/>
                  <w:noProof/>
                </w:rPr>
                <w:t>(6). doi:10.1128/AEM.02093-17</w:t>
              </w:r>
            </w:p>
            <w:p w14:paraId="1BCF6E29"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Vu, V. Q. (2011). ggbiplot: A ggplot2 based biplot. Retrieved from http://github.com/vqv/ggbiplot</w:t>
              </w:r>
            </w:p>
            <w:p w14:paraId="7FC1E5F8"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Wang, X. M., Wei, Z. M., Guo, J. M., Cai, J. M., Chang, H. M., Ge, Y. M., &amp; Zeng, M. M. (2019, November). Norovirus Activity and Genotypes in Sporadic Acute Diarrhea in Children in Shanghai During 2014–2018. </w:t>
              </w:r>
              <w:r w:rsidRPr="00E304F1">
                <w:rPr>
                  <w:rFonts w:ascii="Times New Roman" w:hAnsi="Times New Roman" w:cs="Times New Roman"/>
                  <w:i/>
                  <w:iCs/>
                  <w:noProof/>
                </w:rPr>
                <w:t>The Pediatric Infectious Disease Journal, 38</w:t>
              </w:r>
              <w:r w:rsidRPr="00E304F1">
                <w:rPr>
                  <w:rFonts w:ascii="Times New Roman" w:hAnsi="Times New Roman" w:cs="Times New Roman"/>
                  <w:noProof/>
                </w:rPr>
                <w:t>(11), 1085-1089. doi:10.1097/INF.0000000000002456</w:t>
              </w:r>
            </w:p>
            <w:p w14:paraId="4CA05B72"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Wickham, H. (2011). The Split-Apply-Combine Strategy for Data Analysis. </w:t>
              </w:r>
              <w:r w:rsidRPr="00E304F1">
                <w:rPr>
                  <w:rFonts w:ascii="Times New Roman" w:hAnsi="Times New Roman" w:cs="Times New Roman"/>
                  <w:i/>
                  <w:iCs/>
                  <w:noProof/>
                </w:rPr>
                <w:t>Journal of Statistical Software, 40</w:t>
              </w:r>
              <w:r w:rsidRPr="00E304F1">
                <w:rPr>
                  <w:rFonts w:ascii="Times New Roman" w:hAnsi="Times New Roman" w:cs="Times New Roman"/>
                  <w:noProof/>
                </w:rPr>
                <w:t>(1), 1-29. doi:10.18637/jss.v040.i01</w:t>
              </w:r>
            </w:p>
            <w:p w14:paraId="3EE10419"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 xml:space="preserve">Wickham, H. (2016). </w:t>
              </w:r>
              <w:r w:rsidRPr="00E304F1">
                <w:rPr>
                  <w:rFonts w:ascii="Times New Roman" w:hAnsi="Times New Roman" w:cs="Times New Roman"/>
                  <w:i/>
                  <w:iCs/>
                  <w:noProof/>
                </w:rPr>
                <w:t>ggplot2: Elegant Graphics for Data Analysis.</w:t>
              </w:r>
              <w:r w:rsidRPr="00E304F1">
                <w:rPr>
                  <w:rFonts w:ascii="Times New Roman" w:hAnsi="Times New Roman" w:cs="Times New Roman"/>
                  <w:noProof/>
                </w:rPr>
                <w:t xml:space="preserve"> New York: Springer-Verlag.</w:t>
              </w:r>
            </w:p>
            <w:p w14:paraId="59670B32"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2020, April 9). reshape2: Flexibly Reshape Data: A Reboot of the Reshape Package. Retrieved from https://cran.r-project.org/package=reshape2</w:t>
              </w:r>
            </w:p>
            <w:p w14:paraId="61256E61"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amp; Bryan, J. (2019). readxl: Read Excel Files. Retrieved from https://CRAN.R-project.org/package=readxl</w:t>
              </w:r>
            </w:p>
            <w:p w14:paraId="74086AAF"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amp; Bryan, J. (2021). usethis: Automate Package and Project Setup. Retrieved from https://CRAN.R-project.org/package=usethis</w:t>
              </w:r>
            </w:p>
            <w:p w14:paraId="01F1A78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amp; Seidel, D. (2020). scales: Scale Functions for Visualization. Retrieved from https://CRAN.R-project.org/package=scales</w:t>
              </w:r>
            </w:p>
            <w:p w14:paraId="2EB575F6"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François, R., Henry, L., &amp; Müller, K. (2021). dplyr: A Grammar of Data Manipulation. Retrieved from https://CRAN.R-project.org/package=dplyr</w:t>
              </w:r>
            </w:p>
            <w:p w14:paraId="027B188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Hester, J., &amp; Chang, W. (2021). devtools: Tools to Make Developing R Packages Easier. Retrieved from https://CRAN.R-project.org/package=devtools</w:t>
              </w:r>
            </w:p>
            <w:p w14:paraId="476848A2"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Worley‐Morse, T., Mann, M., Khunjar, W., Olabode, L., &amp; Gonzalez, R. (2019, September). Evaluating the fate of bacterial indicators, viral indicators, and viruses in water resource recovery facilities. </w:t>
              </w:r>
              <w:r w:rsidRPr="00E304F1">
                <w:rPr>
                  <w:rFonts w:ascii="Times New Roman" w:hAnsi="Times New Roman" w:cs="Times New Roman"/>
                  <w:i/>
                  <w:iCs/>
                  <w:noProof/>
                </w:rPr>
                <w:t>Water Environment Research, 91</w:t>
              </w:r>
              <w:r w:rsidRPr="00E304F1">
                <w:rPr>
                  <w:rFonts w:ascii="Times New Roman" w:hAnsi="Times New Roman" w:cs="Times New Roman"/>
                  <w:noProof/>
                </w:rPr>
                <w:t>(9), 830-842. doi:10.1002/wer.1096</w:t>
              </w:r>
            </w:p>
            <w:p w14:paraId="06B7500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Zeileis, A., &amp; Croissant, Y. (2010). Extended Model Formulas in R: Multiple Parts and Multiple Responses. </w:t>
              </w:r>
              <w:r w:rsidRPr="00E304F1">
                <w:rPr>
                  <w:rFonts w:ascii="Times New Roman" w:hAnsi="Times New Roman" w:cs="Times New Roman"/>
                  <w:i/>
                  <w:iCs/>
                  <w:noProof/>
                </w:rPr>
                <w:t>Journal of Statistical Software, 34</w:t>
              </w:r>
              <w:r w:rsidRPr="00E304F1">
                <w:rPr>
                  <w:rFonts w:ascii="Times New Roman" w:hAnsi="Times New Roman" w:cs="Times New Roman"/>
                  <w:noProof/>
                </w:rPr>
                <w:t>(1), 1-13. doi:10.18637/jss.v034.i01</w:t>
              </w:r>
            </w:p>
            <w:p w14:paraId="41864A4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Zeng, S. Q., Halkosalo, A., Salminen, M., Szakal, E. D., Puustinen, L., &amp; Vesikari, T. (2008). One-step quantitative RT-PCR for the detection of rotavirus in acute gastroenteritis. </w:t>
              </w:r>
              <w:r w:rsidRPr="00E304F1">
                <w:rPr>
                  <w:rFonts w:ascii="Times New Roman" w:hAnsi="Times New Roman" w:cs="Times New Roman"/>
                  <w:i/>
                  <w:iCs/>
                  <w:noProof/>
                </w:rPr>
                <w:t>Journal of Virological Methods, 153</w:t>
              </w:r>
              <w:r w:rsidRPr="00E304F1">
                <w:rPr>
                  <w:rFonts w:ascii="Times New Roman" w:hAnsi="Times New Roman" w:cs="Times New Roman"/>
                  <w:noProof/>
                </w:rPr>
                <w:t>(2), 238-40. doi:10.1016/j.jviromet.2008.08.004</w:t>
              </w:r>
            </w:p>
            <w:p w14:paraId="57DD4E6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Zhang, T., Breitbart, M., Lee, W. H., Run, J.-Q., Wei, C. L., Soh, S. W., . . . Ruan, Y. (2006, January). RNA Viral Community in Human Feces: Prevalence of Plant Pathogenic Viruses. </w:t>
              </w:r>
              <w:r w:rsidRPr="00E304F1">
                <w:rPr>
                  <w:rFonts w:ascii="Times New Roman" w:hAnsi="Times New Roman" w:cs="Times New Roman"/>
                  <w:i/>
                  <w:iCs/>
                  <w:noProof/>
                </w:rPr>
                <w:t>PLOS Biology, 4</w:t>
              </w:r>
              <w:r w:rsidRPr="00E304F1">
                <w:rPr>
                  <w:rFonts w:ascii="Times New Roman" w:hAnsi="Times New Roman" w:cs="Times New Roman"/>
                  <w:noProof/>
                </w:rPr>
                <w:t>(1). doi:10.1371/journal.pbio.0040003</w:t>
              </w:r>
            </w:p>
            <w:p w14:paraId="6CC75522" w14:textId="0EBC98F1" w:rsidR="001537C4" w:rsidRPr="00E304F1" w:rsidRDefault="001537C4" w:rsidP="00443666">
              <w:pPr>
                <w:spacing w:line="480" w:lineRule="auto"/>
                <w:rPr>
                  <w:rFonts w:ascii="Times New Roman" w:hAnsi="Times New Roman" w:cs="Times New Roman"/>
                </w:rPr>
              </w:pPr>
              <w:r w:rsidRPr="00E304F1">
                <w:rPr>
                  <w:rFonts w:ascii="Times New Roman" w:hAnsi="Times New Roman" w:cs="Times New Roman"/>
                  <w:b/>
                  <w:bCs/>
                  <w:noProof/>
                </w:rPr>
                <w:lastRenderedPageBreak/>
                <w:fldChar w:fldCharType="end"/>
              </w:r>
            </w:p>
          </w:sdtContent>
        </w:sdt>
      </w:sdtContent>
    </w:sdt>
    <w:p w14:paraId="0E281005" w14:textId="2E61202E" w:rsidR="00F92C05" w:rsidRPr="00E304F1" w:rsidRDefault="00F92C05" w:rsidP="00443666">
      <w:pPr>
        <w:framePr w:w="10254" w:wrap="auto" w:hAnchor="text" w:x="993"/>
        <w:tabs>
          <w:tab w:val="left" w:pos="7655"/>
        </w:tabs>
        <w:spacing w:line="480" w:lineRule="auto"/>
        <w:rPr>
          <w:rFonts w:ascii="Times New Roman" w:hAnsi="Times New Roman" w:cs="Times New Roman"/>
          <w:bCs/>
        </w:rPr>
        <w:sectPr w:rsidR="00F92C05" w:rsidRPr="00E304F1" w:rsidSect="00E304F1">
          <w:footerReference w:type="even" r:id="rId31"/>
          <w:footerReference w:type="default" r:id="rId32"/>
          <w:footerReference w:type="first" r:id="rId33"/>
          <w:type w:val="nextColumn"/>
          <w:pgSz w:w="12240" w:h="15840" w:code="1"/>
          <w:pgMar w:top="1418" w:right="1418" w:bottom="1418" w:left="1418" w:header="709" w:footer="709" w:gutter="0"/>
          <w:lnNumType w:countBy="1" w:restart="continuous"/>
          <w:cols w:space="708"/>
          <w:titlePg/>
          <w:docGrid w:linePitch="360"/>
          <w:sectPrChange w:id="5626" w:author="Tri Le" w:date="2021-07-19T20:57:00Z">
            <w:sectPr w:rsidR="00F92C05" w:rsidRPr="00E304F1" w:rsidSect="00E304F1">
              <w:type w:val="nextPage"/>
              <w:pgSz w:code="0"/>
              <w:pgMar w:top="1440" w:right="1800" w:bottom="1440" w:left="1800" w:header="708" w:footer="708" w:gutter="0"/>
              <w:lnNumType w:countBy="0" w:restart="newPage"/>
            </w:sectPr>
          </w:sectPrChange>
        </w:sectPr>
      </w:pPr>
    </w:p>
    <w:p w14:paraId="55CA1E72" w14:textId="77777777" w:rsidR="001537C4" w:rsidRPr="00E304F1" w:rsidRDefault="001537C4" w:rsidP="00443666">
      <w:pPr>
        <w:rPr>
          <w:rFonts w:ascii="Times New Roman" w:hAnsi="Times New Roman" w:cs="Times New Roman"/>
        </w:rPr>
      </w:pPr>
    </w:p>
    <w:sectPr w:rsidR="001537C4" w:rsidRPr="00E304F1" w:rsidSect="00E304F1">
      <w:type w:val="nextColumn"/>
      <w:pgSz w:w="12240" w:h="15840"/>
      <w:pgMar w:top="1418" w:right="1418" w:bottom="1418" w:left="1418"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Tri Le" w:date="2021-07-13T20:17:00Z" w:initials="TL">
    <w:p w14:paraId="450AA8AD" w14:textId="77777777" w:rsidR="00E53B18" w:rsidRDefault="00B304DD" w:rsidP="00BE69FC">
      <w:pPr>
        <w:pStyle w:val="CommentText"/>
      </w:pPr>
      <w:r>
        <w:rPr>
          <w:rStyle w:val="CommentReference"/>
        </w:rPr>
        <w:annotationRef/>
      </w:r>
      <w:r w:rsidR="00E53B18">
        <w:rPr>
          <w:lang w:val="en-CA"/>
        </w:rPr>
        <w:t xml:space="preserve">Reformatted to 12-pt Times New Roman as per peerJ author instructions: </w:t>
      </w:r>
      <w:hyperlink r:id="rId1" w:history="1">
        <w:r w:rsidR="00E53B18" w:rsidRPr="00BE69FC">
          <w:rPr>
            <w:rStyle w:val="Hyperlink"/>
            <w:lang w:val="en-CA"/>
          </w:rPr>
          <w:t>PeerJ - About - Author Instructions</w:t>
        </w:r>
      </w:hyperlink>
      <w:r w:rsidR="00E53B18">
        <w:rPr>
          <w:lang w:val="en-CA"/>
        </w:rPr>
        <w:t>.</w:t>
      </w:r>
    </w:p>
  </w:comment>
  <w:comment w:id="360" w:author="Miguel Uyaguari" w:date="2021-07-22T14:35:00Z" w:initials="MU">
    <w:p w14:paraId="7715517D" w14:textId="60038719" w:rsidR="00AC52FF" w:rsidRDefault="00AC52FF">
      <w:pPr>
        <w:pStyle w:val="CommentText"/>
      </w:pPr>
      <w:r>
        <w:rPr>
          <w:rStyle w:val="CommentReference"/>
        </w:rPr>
        <w:annotationRef/>
      </w:r>
      <w:r>
        <w:t>You cannot state lower as they were not significantly different. Usually when no other differences are observed or found, the right words would be: No other significant differences were detected or could be detected.</w:t>
      </w:r>
    </w:p>
  </w:comment>
  <w:comment w:id="450" w:author="Miguel Uyaguari" w:date="2021-07-12T21:56:00Z" w:initials="MU">
    <w:p w14:paraId="3EC581F6" w14:textId="44F5C65F" w:rsidR="006B32BD" w:rsidRDefault="006B32BD" w:rsidP="00E53B18">
      <w:pPr>
        <w:pStyle w:val="CommentText"/>
      </w:pPr>
      <w:r>
        <w:rPr>
          <w:rStyle w:val="CommentReference"/>
        </w:rPr>
        <w:annotationRef/>
      </w:r>
      <w:r>
        <w:t>Just FYI, sludge retention time is 2.7 days. Hydraulic retention time is OK here.</w:t>
      </w:r>
    </w:p>
  </w:comment>
  <w:comment w:id="1236" w:author="Miguel Uyaguari" w:date="2021-07-22T15:08:00Z" w:initials="MU">
    <w:p w14:paraId="02759877" w14:textId="77A16408" w:rsidR="00432200" w:rsidRDefault="00432200">
      <w:pPr>
        <w:pStyle w:val="CommentText"/>
      </w:pPr>
      <w:r>
        <w:rPr>
          <w:rStyle w:val="CommentReference"/>
        </w:rPr>
        <w:annotationRef/>
      </w:r>
      <w:r>
        <w:t>Excellent you got the idea of using concentrations rather than volume.</w:t>
      </w:r>
    </w:p>
  </w:comment>
  <w:comment w:id="1380" w:author="muyaguari@yahoo.com" w:date="2021-05-13T08:54:00Z" w:initials="m">
    <w:p w14:paraId="06F0BDFC" w14:textId="6336F592" w:rsidR="006B32BD" w:rsidRDefault="006B32BD">
      <w:pPr>
        <w:pStyle w:val="CommentText"/>
      </w:pPr>
      <w:r>
        <w:rPr>
          <w:rStyle w:val="CommentReference"/>
        </w:rPr>
        <w:annotationRef/>
      </w:r>
      <w:r>
        <w:t>Are you sure about this. I do not remember samples being frozen.</w:t>
      </w:r>
    </w:p>
  </w:comment>
  <w:comment w:id="1540" w:author="muyaguari@yahoo.com" w:date="2021-05-13T11:00:00Z" w:initials="m">
    <w:p w14:paraId="4BAACBF1" w14:textId="70B93259" w:rsidR="006B32BD" w:rsidRDefault="006B32BD">
      <w:pPr>
        <w:pStyle w:val="CommentText"/>
      </w:pPr>
      <w:r>
        <w:rPr>
          <w:rStyle w:val="CommentReference"/>
        </w:rPr>
        <w:annotationRef/>
      </w:r>
      <w:r>
        <w:t>This is a technical issue associated to the sample. I think it can be summarized as described before previously.</w:t>
      </w:r>
    </w:p>
  </w:comment>
  <w:comment w:id="1912" w:author="muyaguari@yahoo.com" w:date="2021-05-13T16:32:00Z" w:initials="m">
    <w:p w14:paraId="260C3CC4" w14:textId="715D3ED2" w:rsidR="006B32BD" w:rsidRDefault="006B32BD">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2074" w:author="muyaguari@yahoo.com" w:date="2021-05-13T16:45:00Z" w:initials="m">
    <w:p w14:paraId="7A002B54" w14:textId="77DFA37E" w:rsidR="006B32BD" w:rsidRDefault="006B32BD">
      <w:pPr>
        <w:pStyle w:val="CommentText"/>
      </w:pPr>
      <w:r>
        <w:rPr>
          <w:rStyle w:val="CommentReference"/>
        </w:rPr>
        <w:annotationRef/>
      </w:r>
      <w:r>
        <w:t xml:space="preserve">Reference: </w:t>
      </w:r>
      <w:hyperlink r:id="rId2" w:history="1">
        <w:r w:rsidRPr="0077350E">
          <w:rPr>
            <w:rStyle w:val="Hyperlink"/>
          </w:rPr>
          <w:t>https://www.ncbi.nlm.nih.gov/tools/primer-blast/</w:t>
        </w:r>
      </w:hyperlink>
    </w:p>
    <w:p w14:paraId="28B6D27E" w14:textId="619DB39B" w:rsidR="006B32BD" w:rsidRDefault="006B32BD">
      <w:pPr>
        <w:pStyle w:val="CommentText"/>
      </w:pPr>
    </w:p>
  </w:comment>
  <w:comment w:id="2075" w:author="Tri Le" w:date="2021-07-23T16:23:00Z" w:initials="TL">
    <w:p w14:paraId="6A101E0F" w14:textId="77777777" w:rsidR="006A0E3C" w:rsidRDefault="006A0E3C" w:rsidP="004A38F8">
      <w:pPr>
        <w:pStyle w:val="CommentText"/>
      </w:pPr>
      <w:r>
        <w:rPr>
          <w:rStyle w:val="CommentReference"/>
        </w:rPr>
        <w:annotationRef/>
      </w:r>
      <w:r>
        <w:rPr>
          <w:lang w:val="en-CA"/>
        </w:rPr>
        <w:t xml:space="preserve">I used this paper, which is probably a better reference for Primer-BLAST: </w:t>
      </w:r>
      <w:hyperlink r:id="rId3" w:history="1">
        <w:r w:rsidRPr="004A38F8">
          <w:rPr>
            <w:rStyle w:val="Hyperlink"/>
            <w:lang w:val="en-CA"/>
          </w:rPr>
          <w:t>Primer-BLAST: a tool to design target-specific primers for polymerase chain reaction - PubMed (nih.gov)</w:t>
        </w:r>
      </w:hyperlink>
      <w:r>
        <w:rPr>
          <w:lang w:val="en-CA"/>
        </w:rPr>
        <w:t xml:space="preserve"> </w:t>
      </w:r>
    </w:p>
  </w:comment>
  <w:comment w:id="2231" w:author="muyaguari@yahoo.com" w:date="2021-05-13T16:57:00Z" w:initials="m">
    <w:p w14:paraId="613FA362" w14:textId="075E1193" w:rsidR="009A035E" w:rsidRDefault="009A035E" w:rsidP="006A0E3C">
      <w:pPr>
        <w:pStyle w:val="CommentText"/>
      </w:pPr>
      <w:r>
        <w:rPr>
          <w:rStyle w:val="CommentReference"/>
        </w:rPr>
        <w:annotationRef/>
      </w:r>
      <w:r>
        <w:t>Add another column and include the proper references for the primer and probes used in this study.</w:t>
      </w:r>
    </w:p>
  </w:comment>
  <w:comment w:id="3394" w:author="Tri Le" w:date="2021-07-23T17:27:00Z" w:initials="TL">
    <w:p w14:paraId="277E308D" w14:textId="77777777" w:rsidR="00590B90" w:rsidRDefault="00590B90" w:rsidP="00964781">
      <w:pPr>
        <w:pStyle w:val="CommentText"/>
      </w:pPr>
      <w:r>
        <w:rPr>
          <w:rStyle w:val="CommentReference"/>
        </w:rPr>
        <w:annotationRef/>
      </w:r>
      <w:r>
        <w:rPr>
          <w:lang w:val="en-CA"/>
        </w:rPr>
        <w:t xml:space="preserve">Turns out there is a way to shorten GitHub links. FYI, the website to do it is </w:t>
      </w:r>
      <w:hyperlink r:id="rId4" w:history="1">
        <w:r w:rsidRPr="00964781">
          <w:rPr>
            <w:rStyle w:val="Hyperlink"/>
            <w:lang w:val="en-CA"/>
          </w:rPr>
          <w:t>git.io</w:t>
        </w:r>
      </w:hyperlink>
      <w:r>
        <w:rPr>
          <w:lang w:val="en-CA"/>
        </w:rPr>
        <w:t>.</w:t>
      </w:r>
    </w:p>
  </w:comment>
  <w:comment w:id="3397" w:author="Miguel Uyaguari" w:date="2021-07-22T15:35:00Z" w:initials="MU">
    <w:p w14:paraId="67B24303" w14:textId="2F1945E6" w:rsidR="002C2690" w:rsidRDefault="002C2690" w:rsidP="00590B90">
      <w:pPr>
        <w:pStyle w:val="CommentText"/>
      </w:pPr>
      <w:r>
        <w:rPr>
          <w:rStyle w:val="CommentReference"/>
        </w:rPr>
        <w:annotationRef/>
      </w:r>
      <w:r>
        <w:t>Is there a way this link can be shortened, it seem</w:t>
      </w:r>
      <w:r w:rsidR="0004012A">
        <w:rPr>
          <w:noProof/>
        </w:rPr>
        <w:t>s very long.</w:t>
      </w:r>
    </w:p>
  </w:comment>
  <w:comment w:id="3631" w:author="Tri Le" w:date="2021-07-12T20:20:00Z" w:initials="TL">
    <w:p w14:paraId="58E54690" w14:textId="77777777" w:rsidR="00BE5A9D" w:rsidRDefault="00BE5A9D" w:rsidP="00BE5A9D">
      <w:pPr>
        <w:pStyle w:val="CommentText"/>
      </w:pPr>
      <w:r>
        <w:rPr>
          <w:rStyle w:val="CommentReference"/>
        </w:rPr>
        <w:annotationRef/>
      </w:r>
      <w:r>
        <w:t>In RStudio, use function RStudio.Version() to get copy-and-paste reference entry.</w:t>
      </w:r>
    </w:p>
  </w:comment>
  <w:comment w:id="3641" w:author="Miguel Uyaguari" w:date="2021-07-22T15:48:00Z" w:initials="MU">
    <w:p w14:paraId="530D819E" w14:textId="61E3EDD9" w:rsidR="00AC5F99" w:rsidRDefault="00AC5F99">
      <w:pPr>
        <w:pStyle w:val="CommentText"/>
      </w:pPr>
      <w:r>
        <w:rPr>
          <w:rStyle w:val="CommentReference"/>
        </w:rPr>
        <w:annotationRef/>
      </w:r>
      <w:r>
        <w:t>Is there a way you can use a shorten name and then have this shorten name linked or described either in Supplemental or at the very bottom of the paper. I have not seen a paper with very long links.</w:t>
      </w:r>
    </w:p>
  </w:comment>
  <w:comment w:id="3642" w:author="Tri Le" w:date="2021-07-23T17:49:00Z" w:initials="TL">
    <w:p w14:paraId="46986F09" w14:textId="77777777" w:rsidR="00FA4D94" w:rsidRDefault="00FA4D94" w:rsidP="006506C5">
      <w:pPr>
        <w:pStyle w:val="CommentText"/>
      </w:pPr>
      <w:r>
        <w:rPr>
          <w:rStyle w:val="CommentReference"/>
        </w:rPr>
        <w:annotationRef/>
      </w:r>
      <w:r>
        <w:rPr>
          <w:lang w:val="en-CA"/>
        </w:rPr>
        <w:t>According to some articles in recent (July 23, 2021) peerJ archives, our current way to present the links are fine.</w:t>
      </w:r>
    </w:p>
  </w:comment>
  <w:comment w:id="3728" w:author="Miguel Uyaguari" w:date="2021-07-22T15:50:00Z" w:initials="MU">
    <w:p w14:paraId="2A170E29" w14:textId="60E88E20" w:rsidR="00AC5F99" w:rsidRDefault="00AC5F99" w:rsidP="00FA4D94">
      <w:pPr>
        <w:pStyle w:val="CommentText"/>
      </w:pPr>
      <w:r>
        <w:rPr>
          <w:rStyle w:val="CommentReference"/>
        </w:rPr>
        <w:annotationRef/>
      </w:r>
      <w:r>
        <w:t>I do not think this is necessary here.</w:t>
      </w:r>
    </w:p>
  </w:comment>
  <w:comment w:id="3963" w:author="Miguel Uyaguari" w:date="2021-07-13T14:40:00Z" w:initials="MU">
    <w:p w14:paraId="7A529785" w14:textId="77777777" w:rsidR="004B7A15" w:rsidRDefault="004B7A15" w:rsidP="004B7A15">
      <w:pPr>
        <w:pStyle w:val="CommentText"/>
      </w:pPr>
      <w:r>
        <w:rPr>
          <w:rStyle w:val="CommentReference"/>
        </w:rPr>
        <w:annotationRef/>
      </w:r>
      <w:r>
        <w:t>One important comment here for Noro and Rota, did you notice regardless of the virus, AS had the lower amount. Maybe the HRT (solution) has an impact on them. Also the fact you are detecting in the SC, it can be they are in the slurry part of the sludge:</w:t>
      </w:r>
    </w:p>
    <w:p w14:paraId="4D8BCFBD" w14:textId="77777777" w:rsidR="004B7A15" w:rsidRDefault="004B7A15" w:rsidP="004B7A15">
      <w:pPr>
        <w:pStyle w:val="CommentText"/>
      </w:pPr>
    </w:p>
    <w:p w14:paraId="07AD5A68" w14:textId="77777777" w:rsidR="004B7A15" w:rsidRDefault="000E3360" w:rsidP="004B7A15">
      <w:pPr>
        <w:pStyle w:val="CommentText"/>
      </w:pPr>
      <w:hyperlink r:id="rId5" w:history="1">
        <w:r w:rsidR="004B7A15" w:rsidRPr="004E3E23">
          <w:rPr>
            <w:rStyle w:val="Hyperlink"/>
          </w:rPr>
          <w:t>https://www.sciencedirect.com/topics/biochemistry-genetics-and-molecular-biology/hydraulic-retention-time</w:t>
        </w:r>
      </w:hyperlink>
    </w:p>
    <w:p w14:paraId="20720BF8" w14:textId="77777777" w:rsidR="004B7A15" w:rsidRDefault="004B7A15" w:rsidP="004B7A15">
      <w:pPr>
        <w:pStyle w:val="CommentText"/>
      </w:pPr>
    </w:p>
  </w:comment>
  <w:comment w:id="3964" w:author="Tri Le" w:date="2021-07-14T17:37:00Z" w:initials="TL">
    <w:p w14:paraId="5241E7CF" w14:textId="77777777" w:rsidR="004B7A15" w:rsidRDefault="004B7A15" w:rsidP="004B7A15">
      <w:pPr>
        <w:pStyle w:val="CommentText"/>
      </w:pPr>
      <w:r>
        <w:rPr>
          <w:rStyle w:val="CommentReference"/>
        </w:rPr>
        <w:annotationRef/>
      </w:r>
      <w:r>
        <w:rPr>
          <w:lang w:val="en-CA"/>
        </w:rPr>
        <w:t xml:space="preserve">Yes, Audrey and I had mentioned the lower numbers for Noro in Discussion. The trend isn't the same for Rota, so I didn't include it. </w:t>
      </w:r>
    </w:p>
    <w:p w14:paraId="4566CB50" w14:textId="77777777" w:rsidR="004B7A15" w:rsidRDefault="004B7A15" w:rsidP="004B7A15">
      <w:pPr>
        <w:pStyle w:val="CommentText"/>
      </w:pPr>
    </w:p>
    <w:p w14:paraId="1392911C" w14:textId="77777777" w:rsidR="004B7A15" w:rsidRDefault="004B7A15" w:rsidP="004B7A15">
      <w:pPr>
        <w:pStyle w:val="CommentText"/>
      </w:pPr>
      <w:r>
        <w:rPr>
          <w:lang w:val="en-CA"/>
        </w:rPr>
        <w:t>There is quite substantial evidence that HRT influences microbial growth, but it would help explain not the lower AS numbers but the higher EF numbers. This is also addressed in Discussion.</w:t>
      </w:r>
    </w:p>
    <w:p w14:paraId="78D598DD" w14:textId="77777777" w:rsidR="004B7A15" w:rsidRDefault="004B7A15" w:rsidP="004B7A15">
      <w:pPr>
        <w:pStyle w:val="CommentText"/>
      </w:pPr>
    </w:p>
    <w:p w14:paraId="3556513E" w14:textId="77777777" w:rsidR="004B7A15" w:rsidRDefault="004B7A15" w:rsidP="004B7A15">
      <w:pPr>
        <w:pStyle w:val="CommentText"/>
      </w:pPr>
      <w:r>
        <w:rPr>
          <w:lang w:val="en-CA"/>
        </w:rPr>
        <w:t>Regarding the possibility of the viruses being in the slurry part of the sludge, thus far, I haven't found a study that compares microbial compositions between different parts of the sludge. The closest I've got is a comparison of bacterial community structures between 2 treatment plants with different SVIs (Sludge Volume Indexes) (</w:t>
      </w:r>
      <w:hyperlink r:id="rId6" w:history="1">
        <w:r w:rsidRPr="00847396">
          <w:rPr>
            <w:rStyle w:val="Hyperlink"/>
            <w:lang w:val="en-CA"/>
          </w:rPr>
          <w:t>doi:10.1016/S1001-0742(07)60010-2 (sciencedirectassets.com)</w:t>
        </w:r>
      </w:hyperlink>
      <w:r>
        <w:rPr>
          <w:lang w:val="en-CA"/>
        </w:rPr>
        <w:t>). The study found similar bacterial community structures of RS &amp; AS. No qPCR was done, so the communities weren't quantitated. They had different EF populations, but it was postulated to be due to a difference in plant design.</w:t>
      </w:r>
    </w:p>
  </w:comment>
  <w:comment w:id="4004" w:author="Miguel Uyaguari" w:date="2021-07-12T23:31:00Z" w:initials="MU">
    <w:p w14:paraId="4B779436" w14:textId="77777777" w:rsidR="004B7A15" w:rsidRDefault="004B7A15" w:rsidP="004B7A15">
      <w:pPr>
        <w:pStyle w:val="CommentText"/>
      </w:pPr>
      <w:r>
        <w:rPr>
          <w:rStyle w:val="CommentReference"/>
        </w:rPr>
        <w:annotationRef/>
      </w:r>
      <w:r>
        <w:t>Based on the graph, it seems you detect something. I mean from the graph perspective. Can you make it look like there is nothing there instead of the dots and the lines for Events 1 and 2 of NoroGI, same comment for Event 2 and AS samples. Based on the mean, there were 0.7 copies per ml in AS?</w:t>
      </w:r>
    </w:p>
  </w:comment>
  <w:comment w:id="4005" w:author="Tri Le" w:date="2021-07-14T16:09:00Z" w:initials="TL">
    <w:p w14:paraId="457DA98B" w14:textId="77777777" w:rsidR="004B7A15" w:rsidRDefault="004B7A15" w:rsidP="004B7A15">
      <w:pPr>
        <w:pStyle w:val="CommentText"/>
      </w:pPr>
      <w:r>
        <w:rPr>
          <w:rStyle w:val="CommentReference"/>
        </w:rPr>
        <w:annotationRef/>
      </w:r>
      <w:r>
        <w:rPr>
          <w:lang w:val="en-CA"/>
        </w:rPr>
        <w:t>I am able to make this change. However, the average displayed on the dotted line doesn't take into account the zero values (which had to be excluded from the input dataset for the change to work), which might be inconsistent with our averages obtained via R. Do you still want to keep this number (and thus the average line)? I was looking for a way to just hide the datapoints and not exclude them from the calculations but it doesn't seem to be possible.</w:t>
      </w:r>
    </w:p>
  </w:comment>
  <w:comment w:id="4085" w:author="Miguel Uyaguari" w:date="2021-07-12T23:35:00Z" w:initials="MU">
    <w:p w14:paraId="00DE0FBE" w14:textId="77777777" w:rsidR="004B7A15" w:rsidRDefault="004B7A15" w:rsidP="004B7A15">
      <w:pPr>
        <w:pStyle w:val="CommentText"/>
      </w:pPr>
      <w:r>
        <w:rPr>
          <w:rStyle w:val="CommentReference"/>
        </w:rPr>
        <w:annotationRef/>
      </w:r>
      <w:r>
        <w:t>I should state no other significant differences were detected</w:t>
      </w:r>
    </w:p>
  </w:comment>
  <w:comment w:id="4389" w:author="Miguel Uyaguari" w:date="2021-07-12T23:22:00Z" w:initials="MU">
    <w:p w14:paraId="620EA21F" w14:textId="77777777" w:rsidR="004B7A15" w:rsidRDefault="004B7A15" w:rsidP="004B7A15">
      <w:pPr>
        <w:pStyle w:val="CommentText"/>
      </w:pPr>
      <w:r>
        <w:rPr>
          <w:rStyle w:val="CommentReference"/>
        </w:rPr>
        <w:annotationRef/>
      </w:r>
      <w:r>
        <w:t xml:space="preserve">Only AS, how about RS and EF?. Just asking if not, that is OK. </w:t>
      </w:r>
    </w:p>
  </w:comment>
  <w:comment w:id="4323" w:author="Miguel Uyaguari" w:date="2021-07-13T14:58:00Z" w:initials="MU">
    <w:p w14:paraId="666E5EA5" w14:textId="77777777" w:rsidR="004B7A15" w:rsidRDefault="004B7A15" w:rsidP="004B7A15">
      <w:pPr>
        <w:pStyle w:val="CommentText"/>
      </w:pPr>
      <w:r>
        <w:rPr>
          <w:rStyle w:val="CommentReference"/>
        </w:rPr>
        <w:annotationRef/>
      </w:r>
      <w:r>
        <w:t>Good point!!</w:t>
      </w:r>
    </w:p>
  </w:comment>
  <w:comment w:id="4443" w:author="Miguel Uyaguari" w:date="2021-07-12T23:27:00Z" w:initials="MU">
    <w:p w14:paraId="3331CE03" w14:textId="77777777" w:rsidR="004B7A15" w:rsidRDefault="004B7A15" w:rsidP="004B7A15">
      <w:pPr>
        <w:pStyle w:val="CommentText"/>
      </w:pPr>
      <w:r>
        <w:rPr>
          <w:rStyle w:val="CommentReference"/>
        </w:rPr>
        <w:annotationRef/>
      </w:r>
      <w:r>
        <w:t>Have you defined somewhere any of these acronyms for the variables? You can use an acronym list for these parameters at the end of the manuscript. An example is here:</w:t>
      </w:r>
    </w:p>
    <w:p w14:paraId="18B91C6A" w14:textId="77777777" w:rsidR="004B7A15" w:rsidRDefault="004B7A15" w:rsidP="004B7A15">
      <w:pPr>
        <w:pStyle w:val="CommentText"/>
      </w:pPr>
    </w:p>
    <w:p w14:paraId="1083C163" w14:textId="77777777" w:rsidR="004B7A15" w:rsidRDefault="004B7A15" w:rsidP="004B7A15">
      <w:pPr>
        <w:pStyle w:val="CommentText"/>
      </w:pPr>
      <w:r>
        <w:t>Abbreviations:</w:t>
      </w:r>
    </w:p>
    <w:p w14:paraId="299EB341" w14:textId="77777777" w:rsidR="004B7A15" w:rsidRDefault="004B7A15" w:rsidP="004B7A15">
      <w:pPr>
        <w:pStyle w:val="CommentText"/>
      </w:pPr>
    </w:p>
    <w:p w14:paraId="484F989C" w14:textId="77777777" w:rsidR="004B7A15" w:rsidRDefault="000E3360" w:rsidP="004B7A15">
      <w:pPr>
        <w:pStyle w:val="CommentText"/>
      </w:pPr>
      <w:hyperlink r:id="rId7" w:history="1">
        <w:r w:rsidR="004B7A15" w:rsidRPr="004E3E23">
          <w:rPr>
            <w:rStyle w:val="Hyperlink"/>
          </w:rPr>
          <w:t>https://microbiomejournal.biomedcentral.com/articles/10.1186/s40168-016-0166-1</w:t>
        </w:r>
      </w:hyperlink>
    </w:p>
    <w:p w14:paraId="309E63E7" w14:textId="77777777" w:rsidR="004B7A15" w:rsidRDefault="004B7A15" w:rsidP="004B7A15">
      <w:pPr>
        <w:pStyle w:val="CommentText"/>
      </w:pPr>
    </w:p>
  </w:comment>
  <w:comment w:id="4467" w:author="Miguel Uyaguari" w:date="2021-07-13T14:59:00Z" w:initials="MU">
    <w:p w14:paraId="476B567B" w14:textId="77777777" w:rsidR="004B7A15" w:rsidRDefault="004B7A15" w:rsidP="004B7A15">
      <w:pPr>
        <w:pStyle w:val="CommentText"/>
      </w:pPr>
      <w:r>
        <w:rPr>
          <w:rStyle w:val="CommentReference"/>
        </w:rPr>
        <w:annotationRef/>
      </w:r>
      <w:r>
        <w:t>Good point!!</w:t>
      </w:r>
    </w:p>
  </w:comment>
  <w:comment w:id="4641" w:author="Tri Le" w:date="2021-07-09T16:43:00Z" w:initials="TL">
    <w:p w14:paraId="68B78BD8" w14:textId="77777777" w:rsidR="00CE5849" w:rsidRDefault="00CE5849" w:rsidP="00CE5849">
      <w:pPr>
        <w:pStyle w:val="CommentText"/>
      </w:pPr>
      <w:r>
        <w:rPr>
          <w:rStyle w:val="CommentReference"/>
        </w:rPr>
        <w:annotationRef/>
      </w:r>
      <w:r>
        <w:rPr>
          <w:lang w:val="en-CA"/>
        </w:rPr>
        <w:t>What's the reference for this information? I can't seem to find info on the North End Sewage Treatment Plant website.</w:t>
      </w:r>
      <w:r>
        <w:t xml:space="preserve"> </w:t>
      </w:r>
      <w:r>
        <w:rPr>
          <w:lang w:val="en-CA"/>
        </w:rPr>
        <w:t>The closest relevant number I could find is 2 hours, but this is from a 1988 brochure (</w:t>
      </w:r>
      <w:hyperlink r:id="rId8" w:history="1">
        <w:r w:rsidRPr="003B3627">
          <w:rPr>
            <w:rStyle w:val="Hyperlink"/>
            <w:lang w:val="en-CA"/>
          </w:rPr>
          <w:t>append6.pdf (gov.mb.ca)</w:t>
        </w:r>
      </w:hyperlink>
      <w:r>
        <w:rPr>
          <w:lang w:val="en-CA"/>
        </w:rPr>
        <w:t>), and I'm pretty sure SOPs have changed since.</w:t>
      </w:r>
    </w:p>
  </w:comment>
  <w:comment w:id="4663" w:author="Miguel Uyaguari" w:date="2021-07-22T18:16:00Z" w:initials="MU">
    <w:p w14:paraId="6ADADF8B" w14:textId="022E3918" w:rsidR="001135E5" w:rsidRDefault="001135E5">
      <w:pPr>
        <w:pStyle w:val="CommentText"/>
      </w:pPr>
      <w:r>
        <w:rPr>
          <w:rStyle w:val="CommentReference"/>
        </w:rPr>
        <w:annotationRef/>
      </w:r>
      <w:r>
        <w:t>How was the precipitation associated to Event 1. Please check PCA and Spearman heatmap.</w:t>
      </w:r>
    </w:p>
  </w:comment>
  <w:comment w:id="4692" w:author="Miguel Uyaguari" w:date="2021-07-13T15:09:00Z" w:initials="MU">
    <w:p w14:paraId="647CDE7E" w14:textId="77777777" w:rsidR="00CE5849" w:rsidRDefault="00CE5849" w:rsidP="00CE5849">
      <w:pPr>
        <w:pStyle w:val="CommentText"/>
      </w:pPr>
      <w:r>
        <w:rPr>
          <w:rStyle w:val="CommentReference"/>
        </w:rPr>
        <w:annotationRef/>
      </w:r>
      <w:r>
        <w:t>This is fine, and I guess it is related to the software you are using to add references, Please make sure they are visible in paper style.</w:t>
      </w:r>
    </w:p>
  </w:comment>
  <w:comment w:id="4691" w:author="Tri Le" w:date="2021-07-13T18:03:00Z" w:initials="TL">
    <w:p w14:paraId="25707FBC" w14:textId="77777777" w:rsidR="00CE5849" w:rsidRDefault="00CE5849" w:rsidP="00CE5849">
      <w:pPr>
        <w:pStyle w:val="CommentText"/>
      </w:pPr>
      <w:r>
        <w:rPr>
          <w:rStyle w:val="CommentReference"/>
        </w:rPr>
        <w:annotationRef/>
      </w:r>
      <w:r>
        <w:rPr>
          <w:lang w:val="en-CA"/>
        </w:rPr>
        <w:t>This is not a proper reference yet, I just pasted the link to the relevant paper to revise if necessary. I will turn them into references eventually.</w:t>
      </w:r>
    </w:p>
  </w:comment>
  <w:comment w:id="4688" w:author="Miguel Uyaguari" w:date="2021-07-13T15:35:00Z" w:initials="MU">
    <w:p w14:paraId="67E121B7" w14:textId="77777777" w:rsidR="00CE5849" w:rsidRDefault="00CE5849" w:rsidP="00CE5849">
      <w:pPr>
        <w:pStyle w:val="CommentText"/>
      </w:pPr>
      <w:r>
        <w:rPr>
          <w:rStyle w:val="CommentReference"/>
        </w:rPr>
        <w:annotationRef/>
      </w:r>
      <w:r>
        <w:t>Check this paper out. Same type of result</w:t>
      </w:r>
      <w:r>
        <w:rPr>
          <w:noProof/>
        </w:rPr>
        <w:t xml:space="preserve">s </w:t>
      </w:r>
      <w:r>
        <w:t xml:space="preserve"> like us:</w:t>
      </w:r>
    </w:p>
    <w:p w14:paraId="42D76231" w14:textId="77777777" w:rsidR="00CE5849" w:rsidRDefault="00CE5849" w:rsidP="00CE5849">
      <w:pPr>
        <w:pStyle w:val="CommentText"/>
      </w:pPr>
    </w:p>
    <w:p w14:paraId="5BDEBD2D" w14:textId="77777777" w:rsidR="00CE5849" w:rsidRDefault="000E3360" w:rsidP="00CE5849">
      <w:pPr>
        <w:pStyle w:val="CommentText"/>
      </w:pPr>
      <w:hyperlink r:id="rId9" w:history="1">
        <w:r w:rsidR="00CE5849" w:rsidRPr="004E3E23">
          <w:rPr>
            <w:rStyle w:val="Hyperlink"/>
          </w:rPr>
          <w:t>https://sfamjournals.onlinelibrary.wiley.com/doi/10.1111/lam.12839</w:t>
        </w:r>
      </w:hyperlink>
    </w:p>
    <w:p w14:paraId="0B0C5D37" w14:textId="77777777" w:rsidR="00CE5849" w:rsidRDefault="00CE5849" w:rsidP="00CE5849">
      <w:pPr>
        <w:pStyle w:val="CommentText"/>
        <w:rPr>
          <w:noProof/>
        </w:rPr>
      </w:pPr>
    </w:p>
    <w:p w14:paraId="7460AFBD" w14:textId="77777777" w:rsidR="00CE5849" w:rsidRDefault="00CE5849" w:rsidP="00CE5849">
      <w:pPr>
        <w:pStyle w:val="CommentText"/>
      </w:pPr>
      <w:r>
        <w:rPr>
          <w:noProof/>
        </w:rPr>
        <w:t xml:space="preserve">Also they are veru cautios aboiut the non significant differences between RS and EF it may due to non-infectious particles in EF, which will be picked by qPCR. </w:t>
      </w:r>
    </w:p>
  </w:comment>
  <w:comment w:id="4710" w:author="Miguel Uyaguari" w:date="2021-07-13T16:08:00Z" w:initials="MU">
    <w:p w14:paraId="6C652D72" w14:textId="77777777" w:rsidR="00CE5849" w:rsidRDefault="00CE5849" w:rsidP="00CE5849">
      <w:pPr>
        <w:pStyle w:val="CommentText"/>
      </w:pPr>
      <w:r>
        <w:rPr>
          <w:rStyle w:val="CommentReference"/>
        </w:rPr>
        <w:annotationRef/>
      </w:r>
      <w:r>
        <w:t>Backup this stat</w:t>
      </w:r>
      <w:r>
        <w:rPr>
          <w:noProof/>
        </w:rPr>
        <w:t>em</w:t>
      </w:r>
      <w:r>
        <w:t>ent or you can hypothe</w:t>
      </w:r>
      <w:r>
        <w:rPr>
          <w:noProof/>
        </w:rPr>
        <w:t>size viral particles in AS were sorbed to larger fractions or organic matter (aka solid waste).</w:t>
      </w:r>
    </w:p>
  </w:comment>
  <w:comment w:id="4709" w:author="Tri Le" w:date="2021-07-16T14:32:00Z" w:initials="TL">
    <w:p w14:paraId="008D5AC4" w14:textId="77777777" w:rsidR="00CE5849" w:rsidRDefault="00CE5849" w:rsidP="00CE5849">
      <w:pPr>
        <w:pStyle w:val="CommentText"/>
      </w:pPr>
      <w:r>
        <w:rPr>
          <w:rStyle w:val="CommentReference"/>
        </w:rPr>
        <w:annotationRef/>
      </w:r>
      <w:r>
        <w:rPr>
          <w:lang w:val="en-CA"/>
        </w:rPr>
        <w:t>I think the studies cited in previous sentences provided evidence to back up this hypothesis.</w:t>
      </w:r>
    </w:p>
  </w:comment>
  <w:comment w:id="4746" w:author="muyaguari@yahoo.com" w:date="2021-05-19T21:15:00Z" w:initials="m">
    <w:p w14:paraId="49DFB77E" w14:textId="77777777" w:rsidR="00CE5849" w:rsidRDefault="00CE5849" w:rsidP="00CE5849">
      <w:pPr>
        <w:pStyle w:val="CommentText"/>
      </w:pPr>
      <w:r>
        <w:rPr>
          <w:rStyle w:val="CommentReference"/>
        </w:rPr>
        <w:annotationRef/>
      </w:r>
      <w:r>
        <w:t>Good point. Factor analysis or PCA may help to see if rain, temperature were a main driver or factor</w:t>
      </w:r>
    </w:p>
  </w:comment>
  <w:comment w:id="4751" w:author="Tri Le" w:date="2021-07-09T18:40:00Z" w:initials="TL">
    <w:p w14:paraId="268F2FA6" w14:textId="77777777" w:rsidR="00CE5849" w:rsidRDefault="00CE5849" w:rsidP="00CE5849">
      <w:pPr>
        <w:pStyle w:val="CommentText"/>
      </w:pPr>
      <w:r>
        <w:rPr>
          <w:rStyle w:val="CommentReference"/>
        </w:rPr>
        <w:annotationRef/>
      </w:r>
      <w:r>
        <w:rPr>
          <w:lang w:val="en-CA"/>
        </w:rPr>
        <w:t xml:space="preserve">15, not 25 days. Source: </w:t>
      </w:r>
      <w:hyperlink r:id="rId10" w:history="1">
        <w:r w:rsidRPr="00531894">
          <w:rPr>
            <w:rStyle w:val="Hyperlink"/>
            <w:lang w:val="en-CA"/>
          </w:rPr>
          <w:t>Sewage Treatment Plants - Sewage - Water and Waste - City of Winnipeg</w:t>
        </w:r>
      </w:hyperlink>
      <w:r>
        <w:rPr>
          <w:lang w:val="en-CA"/>
        </w:rPr>
        <w:t xml:space="preserve"> </w:t>
      </w:r>
    </w:p>
  </w:comment>
  <w:comment w:id="4781" w:author="Miguel Uyaguari" w:date="2021-07-22T18:31:00Z" w:initials="MU">
    <w:p w14:paraId="29ADC607" w14:textId="6A58D478" w:rsidR="004D2130" w:rsidRDefault="004D2130">
      <w:pPr>
        <w:pStyle w:val="CommentText"/>
      </w:pPr>
      <w:r>
        <w:rPr>
          <w:rStyle w:val="CommentReference"/>
        </w:rPr>
        <w:annotationRef/>
      </w:r>
      <w:r>
        <w:t>Ok, please include p-value here, so you can state is lower.</w:t>
      </w:r>
    </w:p>
  </w:comment>
  <w:comment w:id="4829" w:author="muyaguari@yahoo.com" w:date="2021-05-19T21:28:00Z" w:initials="m">
    <w:p w14:paraId="5E23AE32" w14:textId="77777777" w:rsidR="00CE5849" w:rsidRDefault="00CE5849" w:rsidP="00CE5849">
      <w:pPr>
        <w:pStyle w:val="CommentText"/>
      </w:pPr>
      <w:r>
        <w:rPr>
          <w:rStyle w:val="CommentReference"/>
        </w:rPr>
        <w:annotationRef/>
      </w:r>
      <w:r>
        <w:t>Check if these viruses are enveloped or naked. This will add to the story here.</w:t>
      </w:r>
    </w:p>
  </w:comment>
  <w:comment w:id="4830" w:author="Tri Le" w:date="2021-07-16T18:38:00Z" w:initials="TL">
    <w:p w14:paraId="19DEAB87" w14:textId="77777777" w:rsidR="00CE5849" w:rsidRDefault="00CE5849" w:rsidP="00CE5849">
      <w:pPr>
        <w:pStyle w:val="CommentText"/>
      </w:pPr>
      <w:r>
        <w:rPr>
          <w:rStyle w:val="CommentReference"/>
        </w:rPr>
        <w:annotationRef/>
      </w:r>
      <w:r>
        <w:rPr>
          <w:lang w:val="en-CA"/>
        </w:rPr>
        <w:t>Mixed results when looking at tested organisms in terms of whether they are enveloped. Adeno, CrAss, PMMV were consistently quantifiable, Rota and Noro were inconsistently quantifiable, and Sapo and Astro were not quantifiable at all. All of them are naked viruses.</w:t>
      </w:r>
    </w:p>
    <w:p w14:paraId="0E671B16" w14:textId="77777777" w:rsidR="00CE5849" w:rsidRDefault="00CE5849" w:rsidP="00CE5849">
      <w:pPr>
        <w:pStyle w:val="CommentText"/>
      </w:pPr>
    </w:p>
    <w:p w14:paraId="2486C195" w14:textId="77777777" w:rsidR="00CE5849" w:rsidRDefault="00CE5849" w:rsidP="00CE5849">
      <w:pPr>
        <w:pStyle w:val="CommentText"/>
      </w:pPr>
      <w:r>
        <w:rPr>
          <w:lang w:val="en-CA"/>
        </w:rPr>
        <w:t>I don't think discussing from this perspective will help further our story that much.</w:t>
      </w:r>
    </w:p>
  </w:comment>
  <w:comment w:id="4951" w:author="Miguel Uyaguari" w:date="2021-07-22T19:45:00Z" w:initials="MU">
    <w:p w14:paraId="331EDAFD" w14:textId="42E2E042" w:rsidR="00B5753D" w:rsidRDefault="00B5753D">
      <w:pPr>
        <w:pStyle w:val="CommentText"/>
      </w:pPr>
      <w:r>
        <w:rPr>
          <w:rStyle w:val="CommentReference"/>
        </w:rPr>
        <w:annotationRef/>
      </w:r>
      <w:r>
        <w:t>This part it is not clear, AdV in AS and SC were not significant, but th</w:t>
      </w:r>
      <w:r w:rsidR="0004012A">
        <w:rPr>
          <w:noProof/>
        </w:rPr>
        <w:t>en you state there was areduction.</w:t>
      </w:r>
    </w:p>
  </w:comment>
  <w:comment w:id="4856" w:author="Miguel Uyaguari" w:date="2021-07-22T19:47:00Z" w:initials="MU">
    <w:p w14:paraId="45A20755" w14:textId="1E47514A" w:rsidR="00B5753D" w:rsidRDefault="00B5753D">
      <w:pPr>
        <w:pStyle w:val="CommentText"/>
      </w:pPr>
      <w:r>
        <w:rPr>
          <w:rStyle w:val="CommentReference"/>
        </w:rPr>
        <w:annotationRef/>
      </w:r>
      <w:r>
        <w:t>This is the paragraph where I have a lot o</w:t>
      </w:r>
      <w:r w:rsidR="0004012A">
        <w:rPr>
          <w:noProof/>
        </w:rPr>
        <w:t>f problems following it.</w:t>
      </w:r>
    </w:p>
  </w:comment>
  <w:comment w:id="5080" w:author="muyaguari@yahoo.com" w:date="2021-05-19T21:49:00Z" w:initials="m">
    <w:p w14:paraId="56541BE6" w14:textId="77777777" w:rsidR="00CE5849" w:rsidRDefault="00CE5849" w:rsidP="00CE5849">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5153" w:author="Miguel Uyaguari" w:date="2021-07-22T19:52:00Z" w:initials="MU">
    <w:p w14:paraId="0688677D" w14:textId="4E22BB13" w:rsidR="00823C77" w:rsidRDefault="00823C77">
      <w:pPr>
        <w:pStyle w:val="CommentText"/>
      </w:pPr>
      <w:r>
        <w:rPr>
          <w:rStyle w:val="CommentReference"/>
        </w:rPr>
        <w:annotationRef/>
      </w:r>
      <w:r>
        <w:t xml:space="preserve">Removal rate of NOROVIRUS  or juts virus in general. Somebidy can state why you found it in EF. </w:t>
      </w:r>
    </w:p>
  </w:comment>
  <w:comment w:id="5155" w:author="Miguel Uyaguari" w:date="2021-07-22T19:51:00Z" w:initials="MU">
    <w:p w14:paraId="0846C64A" w14:textId="5BA66321" w:rsidR="00823C77" w:rsidRDefault="00823C77">
      <w:pPr>
        <w:pStyle w:val="CommentText"/>
      </w:pPr>
      <w:r>
        <w:rPr>
          <w:rStyle w:val="CommentReference"/>
        </w:rPr>
        <w:annotationRef/>
      </w:r>
      <w:r>
        <w:t>Replace these two references for some</w:t>
      </w:r>
      <w:r w:rsidR="0004012A">
        <w:rPr>
          <w:noProof/>
        </w:rPr>
        <w:t>thing newer</w:t>
      </w:r>
    </w:p>
  </w:comment>
  <w:comment w:id="5235" w:author="muyaguari@yahoo.com" w:date="2021-05-19T21:53:00Z" w:initials="m">
    <w:p w14:paraId="73BF2111" w14:textId="77777777" w:rsidR="00CE5849" w:rsidRDefault="00CE5849" w:rsidP="00CE5849">
      <w:pPr>
        <w:pStyle w:val="CommentText"/>
      </w:pPr>
      <w:r>
        <w:rPr>
          <w:rStyle w:val="CommentReference"/>
        </w:rPr>
        <w:annotationRef/>
      </w:r>
      <w:r>
        <w:t>Please see the discussion about Astroviruses here;</w:t>
      </w:r>
    </w:p>
    <w:p w14:paraId="06647334" w14:textId="77777777" w:rsidR="00CE5849" w:rsidRDefault="00CE5849" w:rsidP="00CE5849">
      <w:r>
        <w:rPr>
          <w:rFonts w:ascii="Arial" w:hAnsi="Arial" w:cs="Arial"/>
          <w:color w:val="000000"/>
          <w:sz w:val="23"/>
          <w:szCs w:val="23"/>
          <w:shd w:val="clear" w:color="auto" w:fill="FFFFFF"/>
        </w:rPr>
        <w:t>The binding kinetics indicated that HAstV has an attachment half-time of about 10 min at 4°C under the conditions employed, which is close to that reported for other naked viruses, such as rotaviruses, under similar conditions (</w:t>
      </w:r>
      <w:hyperlink r:id="rId11"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56A44644" w14:textId="77777777" w:rsidR="00CE5849" w:rsidRDefault="00CE5849" w:rsidP="00CE5849">
      <w:pPr>
        <w:pStyle w:val="CommentText"/>
      </w:pPr>
    </w:p>
    <w:p w14:paraId="77287744" w14:textId="77777777" w:rsidR="00CE5849" w:rsidRDefault="000E3360" w:rsidP="00CE5849">
      <w:pPr>
        <w:pStyle w:val="CommentText"/>
      </w:pPr>
      <w:hyperlink r:id="rId12" w:history="1">
        <w:r w:rsidR="00CE5849" w:rsidRPr="0077350E">
          <w:rPr>
            <w:rStyle w:val="Hyperlink"/>
          </w:rPr>
          <w:t>https://jvi.asm.org/content/88/5/2452</w:t>
        </w:r>
      </w:hyperlink>
    </w:p>
    <w:p w14:paraId="6674605D" w14:textId="77777777" w:rsidR="00CE5849" w:rsidRDefault="00CE5849" w:rsidP="00CE5849">
      <w:pPr>
        <w:pStyle w:val="CommentText"/>
      </w:pPr>
    </w:p>
    <w:p w14:paraId="19A1C8F2" w14:textId="77777777" w:rsidR="00CE5849" w:rsidRDefault="00CE5849" w:rsidP="00CE5849">
      <w:pPr>
        <w:pStyle w:val="CommentText"/>
      </w:pPr>
    </w:p>
    <w:p w14:paraId="6EA6BABC" w14:textId="77777777" w:rsidR="00CE5849" w:rsidRDefault="00CE5849" w:rsidP="00CE5849">
      <w:pPr>
        <w:pStyle w:val="CommentText"/>
      </w:pPr>
      <w:r>
        <w:t>The half life of this virus is 10 minutes at 4C.</w:t>
      </w:r>
    </w:p>
  </w:comment>
  <w:comment w:id="5236" w:author="Tri Le" w:date="2021-07-16T17:43:00Z" w:initials="TL">
    <w:p w14:paraId="0D56C1CD" w14:textId="77777777" w:rsidR="00CE5849" w:rsidRDefault="00CE5849" w:rsidP="00CE5849">
      <w:pPr>
        <w:pStyle w:val="CommentText"/>
      </w:pPr>
      <w:r>
        <w:rPr>
          <w:rStyle w:val="CommentReference"/>
        </w:rPr>
        <w:annotationRef/>
      </w:r>
      <w:r>
        <w:rPr>
          <w:lang w:val="en-CA"/>
        </w:rPr>
        <w:t>The paper refers to attachment half-time of the virus, which from the context of the paper I think is the time for half the viruses to attach to their host cells. Attachment half-time has nothing to do with half-life.</w:t>
      </w:r>
    </w:p>
  </w:comment>
  <w:comment w:id="5352" w:author="Miguel Uyaguari" w:date="2021-07-22T19:58:00Z" w:initials="MU">
    <w:p w14:paraId="3D45E681" w14:textId="4F525E6F" w:rsidR="00823C77" w:rsidRDefault="00823C77">
      <w:pPr>
        <w:pStyle w:val="CommentText"/>
      </w:pPr>
      <w:r>
        <w:rPr>
          <w:rStyle w:val="CommentReference"/>
        </w:rPr>
        <w:annotationRef/>
      </w:r>
      <w:r>
        <w:t>Check some papers where the authors discuss about the resilience of naked viruses in environments such as WWTPs. Once you find this information briefly discuss about this resilience or their capacity of this vriuses to survive in WWTP. Please check the review paper I sent you, it has some references that can be used here.</w:t>
      </w:r>
    </w:p>
  </w:comment>
  <w:comment w:id="5364" w:author="Miguel Uyaguari" w:date="2021-07-13T16:27:00Z" w:initials="MU">
    <w:p w14:paraId="295C146A" w14:textId="77777777" w:rsidR="00CE5849" w:rsidRDefault="00CE5849" w:rsidP="00CE5849">
      <w:pPr>
        <w:pStyle w:val="CommentText"/>
      </w:pPr>
      <w:r>
        <w:rPr>
          <w:rStyle w:val="CommentReference"/>
        </w:rPr>
        <w:annotationRef/>
      </w:r>
      <w:r>
        <w:t>Some key points:</w:t>
      </w:r>
    </w:p>
    <w:p w14:paraId="4C8800DF" w14:textId="77777777" w:rsidR="00CE5849" w:rsidRDefault="00CE5849" w:rsidP="00CE5849">
      <w:pPr>
        <w:pStyle w:val="CommentText"/>
      </w:pPr>
    </w:p>
    <w:p w14:paraId="1896471A" w14:textId="77777777" w:rsidR="00CE5849" w:rsidRDefault="00CE5849" w:rsidP="00CE5849">
      <w:pPr>
        <w:pStyle w:val="CommentText"/>
      </w:pPr>
      <w:r>
        <w:t>Which enteric viruses were better than uidA?.</w:t>
      </w:r>
    </w:p>
    <w:p w14:paraId="58326CFC" w14:textId="77777777" w:rsidR="00CE5849" w:rsidRDefault="00CE5849" w:rsidP="00CE5849">
      <w:pPr>
        <w:pStyle w:val="CommentText"/>
      </w:pPr>
    </w:p>
    <w:p w14:paraId="218BF6C3" w14:textId="77777777" w:rsidR="00CE5849" w:rsidRDefault="00CE5849" w:rsidP="00CE5849">
      <w:pPr>
        <w:pStyle w:val="CommentText"/>
      </w:pPr>
      <w:r>
        <w:t>Free DNA or RNA  or inactivated particles could be the reason there was no differences between RS and EF. And these results should be taken carefully. Or if they are active, WWTP are not designed to treat viruses.</w:t>
      </w:r>
    </w:p>
    <w:p w14:paraId="118649F2" w14:textId="77777777" w:rsidR="00CE5849" w:rsidRDefault="00CE5849" w:rsidP="00CE5849">
      <w:pPr>
        <w:pStyle w:val="CommentText"/>
      </w:pPr>
    </w:p>
    <w:p w14:paraId="67CF77BE" w14:textId="77777777" w:rsidR="00CE5849" w:rsidRDefault="00CE5849" w:rsidP="00CE5849">
      <w:pPr>
        <w:pStyle w:val="CommentText"/>
      </w:pPr>
      <w:r>
        <w:t>What were the main parameters that have an impact on biological variables.</w:t>
      </w:r>
    </w:p>
  </w:comment>
  <w:comment w:id="5550" w:author="muyaguari@yahoo.com" w:date="2021-05-12T19:23:00Z" w:initials="m">
    <w:p w14:paraId="6F7D9F49" w14:textId="77777777" w:rsidR="00CE5849" w:rsidRDefault="00CE5849" w:rsidP="00CE5849">
      <w:pPr>
        <w:pStyle w:val="CommentText"/>
      </w:pPr>
      <w:r>
        <w:rPr>
          <w:rStyle w:val="CommentReference"/>
        </w:rPr>
        <w:annotationRef/>
      </w:r>
      <w:r>
        <w:t xml:space="preserve">It needs to be moved somewhere in the discussion and results section. </w:t>
      </w:r>
    </w:p>
  </w:comment>
  <w:comment w:id="5546" w:author="muyaguari@yahoo.com" w:date="2021-05-19T21:56:00Z" w:initials="m">
    <w:p w14:paraId="4154A5DC" w14:textId="77777777" w:rsidR="00CE5849" w:rsidRDefault="00CE5849" w:rsidP="00CE5849">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 w:id="5577" w:author="Tri Le" w:date="2021-07-21T21:40:00Z" w:initials="TL">
    <w:p w14:paraId="4AA1CD74" w14:textId="77777777" w:rsidR="00FF7DF8" w:rsidRDefault="00FF7DF8" w:rsidP="00B35915">
      <w:pPr>
        <w:pStyle w:val="CommentText"/>
      </w:pPr>
      <w:r>
        <w:rPr>
          <w:rStyle w:val="CommentReference"/>
        </w:rPr>
        <w:annotationRef/>
      </w:r>
      <w:r>
        <w:rPr>
          <w:lang w:val="en-CA"/>
        </w:rPr>
        <w:t>Will need to remove this from manuscript as there will be a separate Funding statement to be published in the final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AA8AD" w15:done="0"/>
  <w15:commentEx w15:paraId="7715517D" w15:done="0"/>
  <w15:commentEx w15:paraId="3EC581F6" w15:done="0"/>
  <w15:commentEx w15:paraId="02759877" w15:done="0"/>
  <w15:commentEx w15:paraId="06F0BDFC" w15:done="0"/>
  <w15:commentEx w15:paraId="4BAACBF1" w15:done="0"/>
  <w15:commentEx w15:paraId="260C3CC4" w15:done="0"/>
  <w15:commentEx w15:paraId="28B6D27E" w15:done="0"/>
  <w15:commentEx w15:paraId="6A101E0F" w15:paraIdParent="28B6D27E" w15:done="0"/>
  <w15:commentEx w15:paraId="613FA362" w15:done="0"/>
  <w15:commentEx w15:paraId="277E308D" w15:done="0"/>
  <w15:commentEx w15:paraId="67B24303" w15:done="0"/>
  <w15:commentEx w15:paraId="58E54690" w15:done="0"/>
  <w15:commentEx w15:paraId="530D819E" w15:done="0"/>
  <w15:commentEx w15:paraId="46986F09" w15:paraIdParent="530D819E" w15:done="0"/>
  <w15:commentEx w15:paraId="2A170E29" w15:done="0"/>
  <w15:commentEx w15:paraId="20720BF8" w15:done="0"/>
  <w15:commentEx w15:paraId="3556513E" w15:paraIdParent="20720BF8" w15:done="0"/>
  <w15:commentEx w15:paraId="4B779436" w15:done="0"/>
  <w15:commentEx w15:paraId="457DA98B" w15:paraIdParent="4B779436" w15:done="0"/>
  <w15:commentEx w15:paraId="00DE0FBE" w15:done="0"/>
  <w15:commentEx w15:paraId="620EA21F" w15:done="0"/>
  <w15:commentEx w15:paraId="666E5EA5" w15:done="0"/>
  <w15:commentEx w15:paraId="309E63E7" w15:done="0"/>
  <w15:commentEx w15:paraId="476B567B" w15:done="0"/>
  <w15:commentEx w15:paraId="68B78BD8" w15:done="0"/>
  <w15:commentEx w15:paraId="6ADADF8B" w15:done="0"/>
  <w15:commentEx w15:paraId="647CDE7E" w15:done="0"/>
  <w15:commentEx w15:paraId="25707FBC" w15:paraIdParent="647CDE7E" w15:done="0"/>
  <w15:commentEx w15:paraId="7460AFBD" w15:done="0"/>
  <w15:commentEx w15:paraId="6C652D72" w15:done="0"/>
  <w15:commentEx w15:paraId="008D5AC4" w15:paraIdParent="6C652D72" w15:done="0"/>
  <w15:commentEx w15:paraId="49DFB77E" w15:done="0"/>
  <w15:commentEx w15:paraId="268F2FA6" w15:done="0"/>
  <w15:commentEx w15:paraId="29ADC607" w15:done="0"/>
  <w15:commentEx w15:paraId="5E23AE32" w15:done="0"/>
  <w15:commentEx w15:paraId="2486C195" w15:paraIdParent="5E23AE32" w15:done="0"/>
  <w15:commentEx w15:paraId="331EDAFD" w15:done="0"/>
  <w15:commentEx w15:paraId="45A20755" w15:done="0"/>
  <w15:commentEx w15:paraId="56541BE6" w15:done="0"/>
  <w15:commentEx w15:paraId="0688677D" w15:done="0"/>
  <w15:commentEx w15:paraId="0846C64A" w15:done="0"/>
  <w15:commentEx w15:paraId="6EA6BABC" w15:done="0"/>
  <w15:commentEx w15:paraId="0D56C1CD" w15:paraIdParent="6EA6BABC" w15:done="0"/>
  <w15:commentEx w15:paraId="3D45E681" w15:done="0"/>
  <w15:commentEx w15:paraId="67CF77BE" w15:done="0"/>
  <w15:commentEx w15:paraId="6F7D9F49" w15:done="0"/>
  <w15:commentEx w15:paraId="4154A5DC" w15:done="0"/>
  <w15:commentEx w15:paraId="4AA1CD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7367" w16cex:dateUtc="2021-07-14T01:17:00Z"/>
  <w16cex:commentExtensible w16cex:durableId="24A400A4" w16cex:dateUtc="2021-07-22T19:35:00Z"/>
  <w16cex:commentExtensible w16cex:durableId="24973906" w16cex:dateUtc="2021-07-13T02:56:00Z"/>
  <w16cex:commentExtensible w16cex:durableId="24A4085B" w16cex:dateUtc="2021-07-22T20:0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A56B87" w16cex:dateUtc="2021-07-23T21:23:00Z"/>
  <w16cex:commentExtensible w16cex:durableId="2447D8E9" w16cex:dateUtc="2021-05-13T21:57:00Z"/>
  <w16cex:commentExtensible w16cex:durableId="24A57A88" w16cex:dateUtc="2021-07-23T22:27:00Z"/>
  <w16cex:commentExtensible w16cex:durableId="24A40EA5" w16cex:dateUtc="2021-07-22T20:35:00Z"/>
  <w16cex:commentExtensible w16cex:durableId="2497228F" w16cex:dateUtc="2021-07-13T01:20:00Z"/>
  <w16cex:commentExtensible w16cex:durableId="24A411C1" w16cex:dateUtc="2021-07-22T20:48:00Z"/>
  <w16cex:commentExtensible w16cex:durableId="24A57F9E" w16cex:dateUtc="2021-07-23T22:49:00Z"/>
  <w16cex:commentExtensible w16cex:durableId="24A41263" w16cex:dateUtc="2021-07-22T20:50:00Z"/>
  <w16cex:commentExtensible w16cex:durableId="24982455" w16cex:dateUtc="2021-07-13T19:40:00Z"/>
  <w16cex:commentExtensible w16cex:durableId="24999F5F" w16cex:dateUtc="2021-07-14T22:37:00Z"/>
  <w16cex:commentExtensible w16cex:durableId="24974F6F" w16cex:dateUtc="2021-07-13T04:31:00Z"/>
  <w16cex:commentExtensible w16cex:durableId="24998AA8" w16cex:dateUtc="2021-07-14T21:09:00Z"/>
  <w16cex:commentExtensible w16cex:durableId="24975055" w16cex:dateUtc="2021-07-13T04:35:00Z"/>
  <w16cex:commentExtensible w16cex:durableId="24974D3E" w16cex:dateUtc="2021-07-13T04:22:00Z"/>
  <w16cex:commentExtensible w16cex:durableId="2498287D" w16cex:dateUtc="2021-07-13T19:58:00Z"/>
  <w16cex:commentExtensible w16cex:durableId="24974E47" w16cex:dateUtc="2021-07-13T04:27:00Z"/>
  <w16cex:commentExtensible w16cex:durableId="249828C1" w16cex:dateUtc="2021-07-13T19:59:00Z"/>
  <w16cex:commentExtensible w16cex:durableId="2492FB22" w16cex:dateUtc="2021-07-09T21:43:00Z"/>
  <w16cex:commentExtensible w16cex:durableId="24A43465" w16cex:dateUtc="2021-07-22T23:16:00Z"/>
  <w16cex:commentExtensible w16cex:durableId="24982B38" w16cex:dateUtc="2021-07-13T20:09:00Z"/>
  <w16cex:commentExtensible w16cex:durableId="249853D6" w16cex:dateUtc="2021-07-13T23:03:00Z"/>
  <w16cex:commentExtensible w16cex:durableId="24983140" w16cex:dateUtc="2021-07-13T20:35:00Z"/>
  <w16cex:commentExtensible w16cex:durableId="2498391A" w16cex:dateUtc="2021-07-13T21:08:00Z"/>
  <w16cex:commentExtensible w16cex:durableId="249C16FD" w16cex:dateUtc="2021-07-16T19:32:00Z"/>
  <w16cex:commentExtensible w16cex:durableId="244FFE80" w16cex:dateUtc="2021-05-20T02:15:00Z"/>
  <w16cex:commentExtensible w16cex:durableId="24931693" w16cex:dateUtc="2021-07-09T23:40:00Z"/>
  <w16cex:commentExtensible w16cex:durableId="24A43819" w16cex:dateUtc="2021-07-22T23:31:00Z"/>
  <w16cex:commentExtensible w16cex:durableId="24500189" w16cex:dateUtc="2021-05-20T02:28:00Z"/>
  <w16cex:commentExtensible w16cex:durableId="249C508C" w16cex:dateUtc="2021-07-16T23:38:00Z"/>
  <w16cex:commentExtensible w16cex:durableId="24A44973" w16cex:dateUtc="2021-07-23T00:45:00Z"/>
  <w16cex:commentExtensible w16cex:durableId="24A449CA" w16cex:dateUtc="2021-07-23T00:47:00Z"/>
  <w16cex:commentExtensible w16cex:durableId="2450066D" w16cex:dateUtc="2021-05-20T02:49:00Z"/>
  <w16cex:commentExtensible w16cex:durableId="24A44B0C" w16cex:dateUtc="2021-07-23T00:52:00Z"/>
  <w16cex:commentExtensible w16cex:durableId="24A44AB9" w16cex:dateUtc="2021-07-23T00:51:00Z"/>
  <w16cex:commentExtensible w16cex:durableId="2450076F" w16cex:dateUtc="2021-05-20T02:53:00Z"/>
  <w16cex:commentExtensible w16cex:durableId="249C43A8" w16cex:dateUtc="2021-07-16T22:43:00Z"/>
  <w16cex:commentExtensible w16cex:durableId="24A44C5E" w16cex:dateUtc="2021-07-23T00:58:00Z"/>
  <w16cex:commentExtensible w16cex:durableId="24983D8B" w16cex:dateUtc="2021-07-13T21:27:00Z"/>
  <w16cex:commentExtensible w16cex:durableId="2447AE2E" w16cex:dateUtc="2021-05-13T00:23:00Z"/>
  <w16cex:commentExtensible w16cex:durableId="24500809" w16cex:dateUtc="2021-05-20T02:56:00Z"/>
  <w16cex:commentExtensible w16cex:durableId="24A312B5" w16cex:dateUtc="2021-07-22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AA8AD" w16cid:durableId="24987367"/>
  <w16cid:commentId w16cid:paraId="7715517D" w16cid:durableId="24A400A4"/>
  <w16cid:commentId w16cid:paraId="3EC581F6" w16cid:durableId="24973906"/>
  <w16cid:commentId w16cid:paraId="02759877" w16cid:durableId="24A4085B"/>
  <w16cid:commentId w16cid:paraId="06F0BDFC" w16cid:durableId="244767B5"/>
  <w16cid:commentId w16cid:paraId="4BAACBF1" w16cid:durableId="24478554"/>
  <w16cid:commentId w16cid:paraId="260C3CC4" w16cid:durableId="2447D32F"/>
  <w16cid:commentId w16cid:paraId="28B6D27E" w16cid:durableId="2447D60F"/>
  <w16cid:commentId w16cid:paraId="6A101E0F" w16cid:durableId="24A56B87"/>
  <w16cid:commentId w16cid:paraId="613FA362" w16cid:durableId="2447D8E9"/>
  <w16cid:commentId w16cid:paraId="277E308D" w16cid:durableId="24A57A88"/>
  <w16cid:commentId w16cid:paraId="67B24303" w16cid:durableId="24A40EA5"/>
  <w16cid:commentId w16cid:paraId="58E54690" w16cid:durableId="2497228F"/>
  <w16cid:commentId w16cid:paraId="530D819E" w16cid:durableId="24A411C1"/>
  <w16cid:commentId w16cid:paraId="46986F09" w16cid:durableId="24A57F9E"/>
  <w16cid:commentId w16cid:paraId="2A170E29" w16cid:durableId="24A41263"/>
  <w16cid:commentId w16cid:paraId="20720BF8" w16cid:durableId="24982455"/>
  <w16cid:commentId w16cid:paraId="3556513E" w16cid:durableId="24999F5F"/>
  <w16cid:commentId w16cid:paraId="4B779436" w16cid:durableId="24974F6F"/>
  <w16cid:commentId w16cid:paraId="457DA98B" w16cid:durableId="24998AA8"/>
  <w16cid:commentId w16cid:paraId="00DE0FBE" w16cid:durableId="24975055"/>
  <w16cid:commentId w16cid:paraId="620EA21F" w16cid:durableId="24974D3E"/>
  <w16cid:commentId w16cid:paraId="666E5EA5" w16cid:durableId="2498287D"/>
  <w16cid:commentId w16cid:paraId="309E63E7" w16cid:durableId="24974E47"/>
  <w16cid:commentId w16cid:paraId="476B567B" w16cid:durableId="249828C1"/>
  <w16cid:commentId w16cid:paraId="68B78BD8" w16cid:durableId="2492FB22"/>
  <w16cid:commentId w16cid:paraId="6ADADF8B" w16cid:durableId="24A43465"/>
  <w16cid:commentId w16cid:paraId="647CDE7E" w16cid:durableId="24982B38"/>
  <w16cid:commentId w16cid:paraId="25707FBC" w16cid:durableId="249853D6"/>
  <w16cid:commentId w16cid:paraId="7460AFBD" w16cid:durableId="24983140"/>
  <w16cid:commentId w16cid:paraId="6C652D72" w16cid:durableId="2498391A"/>
  <w16cid:commentId w16cid:paraId="008D5AC4" w16cid:durableId="249C16FD"/>
  <w16cid:commentId w16cid:paraId="49DFB77E" w16cid:durableId="244FFE80"/>
  <w16cid:commentId w16cid:paraId="268F2FA6" w16cid:durableId="24931693"/>
  <w16cid:commentId w16cid:paraId="29ADC607" w16cid:durableId="24A43819"/>
  <w16cid:commentId w16cid:paraId="5E23AE32" w16cid:durableId="24500189"/>
  <w16cid:commentId w16cid:paraId="2486C195" w16cid:durableId="249C508C"/>
  <w16cid:commentId w16cid:paraId="331EDAFD" w16cid:durableId="24A44973"/>
  <w16cid:commentId w16cid:paraId="45A20755" w16cid:durableId="24A449CA"/>
  <w16cid:commentId w16cid:paraId="56541BE6" w16cid:durableId="2450066D"/>
  <w16cid:commentId w16cid:paraId="0688677D" w16cid:durableId="24A44B0C"/>
  <w16cid:commentId w16cid:paraId="0846C64A" w16cid:durableId="24A44AB9"/>
  <w16cid:commentId w16cid:paraId="6EA6BABC" w16cid:durableId="2450076F"/>
  <w16cid:commentId w16cid:paraId="0D56C1CD" w16cid:durableId="249C43A8"/>
  <w16cid:commentId w16cid:paraId="3D45E681" w16cid:durableId="24A44C5E"/>
  <w16cid:commentId w16cid:paraId="67CF77BE" w16cid:durableId="24983D8B"/>
  <w16cid:commentId w16cid:paraId="6F7D9F49" w16cid:durableId="2447AE2E"/>
  <w16cid:commentId w16cid:paraId="4154A5DC" w16cid:durableId="24500809"/>
  <w16cid:commentId w16cid:paraId="4AA1CD74" w16cid:durableId="24A312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BC39" w14:textId="77777777" w:rsidR="000E3360" w:rsidRDefault="000E3360" w:rsidP="00184437">
      <w:r>
        <w:separator/>
      </w:r>
    </w:p>
  </w:endnote>
  <w:endnote w:type="continuationSeparator" w:id="0">
    <w:p w14:paraId="0C89E427" w14:textId="77777777" w:rsidR="000E3360" w:rsidRDefault="000E3360"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Times">
    <w:altName w:val="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6C2B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37173"/>
      <w:docPartObj>
        <w:docPartGallery w:val="Page Numbers (Bottom of Page)"/>
        <w:docPartUnique/>
      </w:docPartObj>
    </w:sdtPr>
    <w:sdtEndPr>
      <w:rPr>
        <w:noProof/>
      </w:rPr>
    </w:sdtEndPr>
    <w:sdtContent>
      <w:p w14:paraId="2A9A1F37" w14:textId="560B9E83" w:rsidR="006B32BD" w:rsidRDefault="006B32BD" w:rsidP="006C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7AA3" w14:textId="77777777" w:rsidR="000E3360" w:rsidRDefault="000E3360" w:rsidP="00184437">
      <w:r>
        <w:separator/>
      </w:r>
    </w:p>
  </w:footnote>
  <w:footnote w:type="continuationSeparator" w:id="0">
    <w:p w14:paraId="0D3CF0A5" w14:textId="77777777" w:rsidR="000E3360" w:rsidRDefault="000E3360"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 Le">
    <w15:presenceInfo w15:providerId="AD" w15:userId="S::let34568@myumanitoba.ca::8b26dca0-dbc4-4b6d-8e0e-9b9fef15ac31"/>
  </w15:person>
  <w15:person w15:author="Miguel Uyaguari">
    <w15:presenceInfo w15:providerId="AD" w15:userId="S::miguel.uyaguari@umanitoba.ca::bad6a89f-697b-4a4b-a268-c369d4fcbc8c"/>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487"/>
    <w:rsid w:val="00002D86"/>
    <w:rsid w:val="00004291"/>
    <w:rsid w:val="000043D0"/>
    <w:rsid w:val="00004E6C"/>
    <w:rsid w:val="00006A55"/>
    <w:rsid w:val="00012ACE"/>
    <w:rsid w:val="00012C92"/>
    <w:rsid w:val="000132AD"/>
    <w:rsid w:val="000158E3"/>
    <w:rsid w:val="000221AF"/>
    <w:rsid w:val="00022CCC"/>
    <w:rsid w:val="000259C1"/>
    <w:rsid w:val="00025D00"/>
    <w:rsid w:val="000272B5"/>
    <w:rsid w:val="00030C85"/>
    <w:rsid w:val="0003179B"/>
    <w:rsid w:val="00033500"/>
    <w:rsid w:val="000356AE"/>
    <w:rsid w:val="0003583F"/>
    <w:rsid w:val="000364AE"/>
    <w:rsid w:val="0003691A"/>
    <w:rsid w:val="00036DDD"/>
    <w:rsid w:val="0004012A"/>
    <w:rsid w:val="000404A5"/>
    <w:rsid w:val="00040E5A"/>
    <w:rsid w:val="00042C6C"/>
    <w:rsid w:val="00044E3A"/>
    <w:rsid w:val="0004526E"/>
    <w:rsid w:val="00045D34"/>
    <w:rsid w:val="00046A77"/>
    <w:rsid w:val="00047F59"/>
    <w:rsid w:val="000500B8"/>
    <w:rsid w:val="00050940"/>
    <w:rsid w:val="00050FB6"/>
    <w:rsid w:val="00051737"/>
    <w:rsid w:val="0005242C"/>
    <w:rsid w:val="00052F35"/>
    <w:rsid w:val="00053E27"/>
    <w:rsid w:val="000561AB"/>
    <w:rsid w:val="00056B93"/>
    <w:rsid w:val="00057E84"/>
    <w:rsid w:val="000626C5"/>
    <w:rsid w:val="00062A34"/>
    <w:rsid w:val="0006306B"/>
    <w:rsid w:val="0006553E"/>
    <w:rsid w:val="00065ED6"/>
    <w:rsid w:val="000671D4"/>
    <w:rsid w:val="00067AA2"/>
    <w:rsid w:val="000703A5"/>
    <w:rsid w:val="00070954"/>
    <w:rsid w:val="00070AF1"/>
    <w:rsid w:val="0007110E"/>
    <w:rsid w:val="00072894"/>
    <w:rsid w:val="0007300A"/>
    <w:rsid w:val="00076429"/>
    <w:rsid w:val="000767E3"/>
    <w:rsid w:val="00077DAB"/>
    <w:rsid w:val="00082466"/>
    <w:rsid w:val="00082D6A"/>
    <w:rsid w:val="00083459"/>
    <w:rsid w:val="000854FE"/>
    <w:rsid w:val="000860AC"/>
    <w:rsid w:val="00090B5A"/>
    <w:rsid w:val="00090BE0"/>
    <w:rsid w:val="00090DFB"/>
    <w:rsid w:val="00090E07"/>
    <w:rsid w:val="00091173"/>
    <w:rsid w:val="000918D5"/>
    <w:rsid w:val="00092869"/>
    <w:rsid w:val="0009321A"/>
    <w:rsid w:val="00093B5D"/>
    <w:rsid w:val="00093B72"/>
    <w:rsid w:val="00095466"/>
    <w:rsid w:val="0009553A"/>
    <w:rsid w:val="0009586A"/>
    <w:rsid w:val="000964D1"/>
    <w:rsid w:val="000A15A4"/>
    <w:rsid w:val="000A1A0E"/>
    <w:rsid w:val="000A3344"/>
    <w:rsid w:val="000A401D"/>
    <w:rsid w:val="000A48FC"/>
    <w:rsid w:val="000A4BC8"/>
    <w:rsid w:val="000A5CEE"/>
    <w:rsid w:val="000A65AA"/>
    <w:rsid w:val="000A77A2"/>
    <w:rsid w:val="000B00CE"/>
    <w:rsid w:val="000B1B3D"/>
    <w:rsid w:val="000B1F8A"/>
    <w:rsid w:val="000B6934"/>
    <w:rsid w:val="000B72B2"/>
    <w:rsid w:val="000B7A90"/>
    <w:rsid w:val="000C0185"/>
    <w:rsid w:val="000C1553"/>
    <w:rsid w:val="000C21B9"/>
    <w:rsid w:val="000C2552"/>
    <w:rsid w:val="000C26AD"/>
    <w:rsid w:val="000C2C10"/>
    <w:rsid w:val="000C3455"/>
    <w:rsid w:val="000C3489"/>
    <w:rsid w:val="000C3DAB"/>
    <w:rsid w:val="000C586B"/>
    <w:rsid w:val="000C72B6"/>
    <w:rsid w:val="000C7438"/>
    <w:rsid w:val="000D013A"/>
    <w:rsid w:val="000D0946"/>
    <w:rsid w:val="000D0F71"/>
    <w:rsid w:val="000D1970"/>
    <w:rsid w:val="000D21C7"/>
    <w:rsid w:val="000D3574"/>
    <w:rsid w:val="000D4D29"/>
    <w:rsid w:val="000D50A1"/>
    <w:rsid w:val="000D5925"/>
    <w:rsid w:val="000D64B6"/>
    <w:rsid w:val="000E0C20"/>
    <w:rsid w:val="000E2508"/>
    <w:rsid w:val="000E3360"/>
    <w:rsid w:val="000E4769"/>
    <w:rsid w:val="000E4B6E"/>
    <w:rsid w:val="000E51DB"/>
    <w:rsid w:val="000E5D64"/>
    <w:rsid w:val="000E64A7"/>
    <w:rsid w:val="000E655C"/>
    <w:rsid w:val="000E7099"/>
    <w:rsid w:val="000F1DEC"/>
    <w:rsid w:val="000F354F"/>
    <w:rsid w:val="000F36A7"/>
    <w:rsid w:val="000F5237"/>
    <w:rsid w:val="000F569A"/>
    <w:rsid w:val="000F5AED"/>
    <w:rsid w:val="000F7E0E"/>
    <w:rsid w:val="00101438"/>
    <w:rsid w:val="00101596"/>
    <w:rsid w:val="001022B3"/>
    <w:rsid w:val="001036F3"/>
    <w:rsid w:val="00104759"/>
    <w:rsid w:val="0010696F"/>
    <w:rsid w:val="00106F4D"/>
    <w:rsid w:val="00107BCA"/>
    <w:rsid w:val="001109F2"/>
    <w:rsid w:val="00112D4D"/>
    <w:rsid w:val="001134AA"/>
    <w:rsid w:val="001135E5"/>
    <w:rsid w:val="00115225"/>
    <w:rsid w:val="00115375"/>
    <w:rsid w:val="00116E5D"/>
    <w:rsid w:val="0012071F"/>
    <w:rsid w:val="00121382"/>
    <w:rsid w:val="00124F8D"/>
    <w:rsid w:val="00127828"/>
    <w:rsid w:val="00127CA9"/>
    <w:rsid w:val="001339CB"/>
    <w:rsid w:val="0013489D"/>
    <w:rsid w:val="00137E50"/>
    <w:rsid w:val="00143EFD"/>
    <w:rsid w:val="00145035"/>
    <w:rsid w:val="00146A2E"/>
    <w:rsid w:val="00147550"/>
    <w:rsid w:val="00147986"/>
    <w:rsid w:val="001504EF"/>
    <w:rsid w:val="00150C06"/>
    <w:rsid w:val="00150CAE"/>
    <w:rsid w:val="00151E52"/>
    <w:rsid w:val="0015269C"/>
    <w:rsid w:val="001537C4"/>
    <w:rsid w:val="00154DCD"/>
    <w:rsid w:val="00154F33"/>
    <w:rsid w:val="0015615B"/>
    <w:rsid w:val="00157067"/>
    <w:rsid w:val="00157329"/>
    <w:rsid w:val="001578D8"/>
    <w:rsid w:val="00157A4E"/>
    <w:rsid w:val="00160ECE"/>
    <w:rsid w:val="00160F3E"/>
    <w:rsid w:val="00162A8F"/>
    <w:rsid w:val="00163267"/>
    <w:rsid w:val="00163D05"/>
    <w:rsid w:val="00166A8D"/>
    <w:rsid w:val="00167149"/>
    <w:rsid w:val="001708D6"/>
    <w:rsid w:val="00170C2A"/>
    <w:rsid w:val="0017195C"/>
    <w:rsid w:val="00171CDA"/>
    <w:rsid w:val="00171F97"/>
    <w:rsid w:val="00174CAA"/>
    <w:rsid w:val="00175018"/>
    <w:rsid w:val="0017703A"/>
    <w:rsid w:val="00177A22"/>
    <w:rsid w:val="0018074C"/>
    <w:rsid w:val="00181149"/>
    <w:rsid w:val="00181289"/>
    <w:rsid w:val="00182F10"/>
    <w:rsid w:val="00183AB6"/>
    <w:rsid w:val="00184437"/>
    <w:rsid w:val="001848CD"/>
    <w:rsid w:val="0018616D"/>
    <w:rsid w:val="00191FBA"/>
    <w:rsid w:val="0019277E"/>
    <w:rsid w:val="0019358B"/>
    <w:rsid w:val="00193E21"/>
    <w:rsid w:val="001967AE"/>
    <w:rsid w:val="00197136"/>
    <w:rsid w:val="001972C5"/>
    <w:rsid w:val="001A0D82"/>
    <w:rsid w:val="001A19F3"/>
    <w:rsid w:val="001A596C"/>
    <w:rsid w:val="001A63D9"/>
    <w:rsid w:val="001A6E0D"/>
    <w:rsid w:val="001A781C"/>
    <w:rsid w:val="001A7D2B"/>
    <w:rsid w:val="001B050A"/>
    <w:rsid w:val="001B1092"/>
    <w:rsid w:val="001B1D7C"/>
    <w:rsid w:val="001B4445"/>
    <w:rsid w:val="001B6E5C"/>
    <w:rsid w:val="001B72B9"/>
    <w:rsid w:val="001B73F9"/>
    <w:rsid w:val="001C321D"/>
    <w:rsid w:val="001C3AC1"/>
    <w:rsid w:val="001C47FF"/>
    <w:rsid w:val="001C5225"/>
    <w:rsid w:val="001C60B3"/>
    <w:rsid w:val="001C73C0"/>
    <w:rsid w:val="001D0D74"/>
    <w:rsid w:val="001D0E1E"/>
    <w:rsid w:val="001D1BA9"/>
    <w:rsid w:val="001D1F8A"/>
    <w:rsid w:val="001D521D"/>
    <w:rsid w:val="001D5C9C"/>
    <w:rsid w:val="001D5DED"/>
    <w:rsid w:val="001D7B89"/>
    <w:rsid w:val="001E036E"/>
    <w:rsid w:val="001E1901"/>
    <w:rsid w:val="001E2976"/>
    <w:rsid w:val="001E4832"/>
    <w:rsid w:val="001E5E38"/>
    <w:rsid w:val="001E6723"/>
    <w:rsid w:val="001E6B9F"/>
    <w:rsid w:val="001F1C77"/>
    <w:rsid w:val="001F26E5"/>
    <w:rsid w:val="001F31A6"/>
    <w:rsid w:val="001F3A8C"/>
    <w:rsid w:val="001F54F9"/>
    <w:rsid w:val="001F5D03"/>
    <w:rsid w:val="001F5EF8"/>
    <w:rsid w:val="001F628C"/>
    <w:rsid w:val="001F6AA0"/>
    <w:rsid w:val="002004C6"/>
    <w:rsid w:val="0020107C"/>
    <w:rsid w:val="002032EC"/>
    <w:rsid w:val="00204F1F"/>
    <w:rsid w:val="00205782"/>
    <w:rsid w:val="00205D0D"/>
    <w:rsid w:val="00206921"/>
    <w:rsid w:val="002123CB"/>
    <w:rsid w:val="002152A4"/>
    <w:rsid w:val="00216C41"/>
    <w:rsid w:val="00217340"/>
    <w:rsid w:val="00221F03"/>
    <w:rsid w:val="00222973"/>
    <w:rsid w:val="0022449A"/>
    <w:rsid w:val="00224B74"/>
    <w:rsid w:val="002256BB"/>
    <w:rsid w:val="0022582A"/>
    <w:rsid w:val="002260D0"/>
    <w:rsid w:val="00230521"/>
    <w:rsid w:val="0023115A"/>
    <w:rsid w:val="002314F3"/>
    <w:rsid w:val="00231612"/>
    <w:rsid w:val="00231F09"/>
    <w:rsid w:val="002378AA"/>
    <w:rsid w:val="00237D44"/>
    <w:rsid w:val="002401B3"/>
    <w:rsid w:val="002406AD"/>
    <w:rsid w:val="00243E41"/>
    <w:rsid w:val="00244F65"/>
    <w:rsid w:val="00246B92"/>
    <w:rsid w:val="00247A8F"/>
    <w:rsid w:val="002532B0"/>
    <w:rsid w:val="00256E40"/>
    <w:rsid w:val="00256E74"/>
    <w:rsid w:val="00257689"/>
    <w:rsid w:val="00260E10"/>
    <w:rsid w:val="00261389"/>
    <w:rsid w:val="00262131"/>
    <w:rsid w:val="00264511"/>
    <w:rsid w:val="00264F10"/>
    <w:rsid w:val="00267135"/>
    <w:rsid w:val="00271F62"/>
    <w:rsid w:val="00272084"/>
    <w:rsid w:val="00274AA4"/>
    <w:rsid w:val="00274F6D"/>
    <w:rsid w:val="002754FC"/>
    <w:rsid w:val="00277E3A"/>
    <w:rsid w:val="00277E76"/>
    <w:rsid w:val="0028073F"/>
    <w:rsid w:val="002851BB"/>
    <w:rsid w:val="002861EA"/>
    <w:rsid w:val="00291098"/>
    <w:rsid w:val="00292CB5"/>
    <w:rsid w:val="00292E63"/>
    <w:rsid w:val="00293F2E"/>
    <w:rsid w:val="00294089"/>
    <w:rsid w:val="00294BAD"/>
    <w:rsid w:val="00294EF3"/>
    <w:rsid w:val="00295009"/>
    <w:rsid w:val="0029731F"/>
    <w:rsid w:val="002A24D8"/>
    <w:rsid w:val="002A4896"/>
    <w:rsid w:val="002A5957"/>
    <w:rsid w:val="002A7D04"/>
    <w:rsid w:val="002B02FE"/>
    <w:rsid w:val="002B158A"/>
    <w:rsid w:val="002B3B66"/>
    <w:rsid w:val="002B4CC4"/>
    <w:rsid w:val="002B56DC"/>
    <w:rsid w:val="002B6960"/>
    <w:rsid w:val="002B7DEB"/>
    <w:rsid w:val="002C1328"/>
    <w:rsid w:val="002C1FE8"/>
    <w:rsid w:val="002C207E"/>
    <w:rsid w:val="002C2690"/>
    <w:rsid w:val="002C28C7"/>
    <w:rsid w:val="002C3147"/>
    <w:rsid w:val="002C323F"/>
    <w:rsid w:val="002C33AC"/>
    <w:rsid w:val="002C3D3E"/>
    <w:rsid w:val="002C57F5"/>
    <w:rsid w:val="002C5B60"/>
    <w:rsid w:val="002C61A2"/>
    <w:rsid w:val="002C6705"/>
    <w:rsid w:val="002C67D7"/>
    <w:rsid w:val="002C7C10"/>
    <w:rsid w:val="002D07DE"/>
    <w:rsid w:val="002D0C98"/>
    <w:rsid w:val="002D6A4B"/>
    <w:rsid w:val="002E2122"/>
    <w:rsid w:val="002E2138"/>
    <w:rsid w:val="002E27E2"/>
    <w:rsid w:val="002E3940"/>
    <w:rsid w:val="002E4391"/>
    <w:rsid w:val="002E4EA3"/>
    <w:rsid w:val="002E5E12"/>
    <w:rsid w:val="002E7E1E"/>
    <w:rsid w:val="002F2E37"/>
    <w:rsid w:val="002F3257"/>
    <w:rsid w:val="002F38E2"/>
    <w:rsid w:val="002F3E29"/>
    <w:rsid w:val="002F495E"/>
    <w:rsid w:val="002F5393"/>
    <w:rsid w:val="002F5499"/>
    <w:rsid w:val="002F5EDA"/>
    <w:rsid w:val="0030205B"/>
    <w:rsid w:val="0030458A"/>
    <w:rsid w:val="00304D10"/>
    <w:rsid w:val="003051E5"/>
    <w:rsid w:val="00306F60"/>
    <w:rsid w:val="00310854"/>
    <w:rsid w:val="00310ADA"/>
    <w:rsid w:val="003114F9"/>
    <w:rsid w:val="00312807"/>
    <w:rsid w:val="0031503C"/>
    <w:rsid w:val="00315173"/>
    <w:rsid w:val="003151CA"/>
    <w:rsid w:val="0031534A"/>
    <w:rsid w:val="00315C09"/>
    <w:rsid w:val="003201AC"/>
    <w:rsid w:val="003205E8"/>
    <w:rsid w:val="00320E0C"/>
    <w:rsid w:val="003238BC"/>
    <w:rsid w:val="00326D5B"/>
    <w:rsid w:val="00327CFA"/>
    <w:rsid w:val="0033133D"/>
    <w:rsid w:val="0033179B"/>
    <w:rsid w:val="00332760"/>
    <w:rsid w:val="00332A40"/>
    <w:rsid w:val="003345AB"/>
    <w:rsid w:val="00340B6C"/>
    <w:rsid w:val="003421BD"/>
    <w:rsid w:val="003423C8"/>
    <w:rsid w:val="0034546D"/>
    <w:rsid w:val="00347C26"/>
    <w:rsid w:val="00351218"/>
    <w:rsid w:val="003513C4"/>
    <w:rsid w:val="00352339"/>
    <w:rsid w:val="00353F2A"/>
    <w:rsid w:val="00353FAC"/>
    <w:rsid w:val="0035418B"/>
    <w:rsid w:val="00354F34"/>
    <w:rsid w:val="00355183"/>
    <w:rsid w:val="00356088"/>
    <w:rsid w:val="003566CF"/>
    <w:rsid w:val="00356EB5"/>
    <w:rsid w:val="00357FF8"/>
    <w:rsid w:val="00361D3C"/>
    <w:rsid w:val="003622CA"/>
    <w:rsid w:val="003634B3"/>
    <w:rsid w:val="003641CF"/>
    <w:rsid w:val="00364B47"/>
    <w:rsid w:val="00364DCE"/>
    <w:rsid w:val="00364F0F"/>
    <w:rsid w:val="0036586D"/>
    <w:rsid w:val="00366350"/>
    <w:rsid w:val="00366860"/>
    <w:rsid w:val="00366F91"/>
    <w:rsid w:val="003700B7"/>
    <w:rsid w:val="00373093"/>
    <w:rsid w:val="00373B15"/>
    <w:rsid w:val="003740BD"/>
    <w:rsid w:val="00374106"/>
    <w:rsid w:val="003745A2"/>
    <w:rsid w:val="00375169"/>
    <w:rsid w:val="00375892"/>
    <w:rsid w:val="00376961"/>
    <w:rsid w:val="00377785"/>
    <w:rsid w:val="0038154B"/>
    <w:rsid w:val="00382CCF"/>
    <w:rsid w:val="00386438"/>
    <w:rsid w:val="003912F7"/>
    <w:rsid w:val="003922EB"/>
    <w:rsid w:val="00392D78"/>
    <w:rsid w:val="00393031"/>
    <w:rsid w:val="003944FB"/>
    <w:rsid w:val="00394893"/>
    <w:rsid w:val="00395F47"/>
    <w:rsid w:val="003964E1"/>
    <w:rsid w:val="0039667F"/>
    <w:rsid w:val="003966D1"/>
    <w:rsid w:val="003970A3"/>
    <w:rsid w:val="003A2E16"/>
    <w:rsid w:val="003A38EC"/>
    <w:rsid w:val="003A537D"/>
    <w:rsid w:val="003B13AB"/>
    <w:rsid w:val="003B3829"/>
    <w:rsid w:val="003B3930"/>
    <w:rsid w:val="003B46E1"/>
    <w:rsid w:val="003B4E62"/>
    <w:rsid w:val="003B69CF"/>
    <w:rsid w:val="003B6A34"/>
    <w:rsid w:val="003B7539"/>
    <w:rsid w:val="003C083A"/>
    <w:rsid w:val="003C1966"/>
    <w:rsid w:val="003C2719"/>
    <w:rsid w:val="003C4BF2"/>
    <w:rsid w:val="003C6617"/>
    <w:rsid w:val="003C68AF"/>
    <w:rsid w:val="003C6C13"/>
    <w:rsid w:val="003C6E66"/>
    <w:rsid w:val="003D00C6"/>
    <w:rsid w:val="003D024D"/>
    <w:rsid w:val="003D06FD"/>
    <w:rsid w:val="003D0908"/>
    <w:rsid w:val="003D333C"/>
    <w:rsid w:val="003D3C75"/>
    <w:rsid w:val="003D4D9C"/>
    <w:rsid w:val="003D574E"/>
    <w:rsid w:val="003E0142"/>
    <w:rsid w:val="003E0CCD"/>
    <w:rsid w:val="003E115F"/>
    <w:rsid w:val="003E19BF"/>
    <w:rsid w:val="003E30D6"/>
    <w:rsid w:val="003E3127"/>
    <w:rsid w:val="003E5921"/>
    <w:rsid w:val="003E75AF"/>
    <w:rsid w:val="003F100B"/>
    <w:rsid w:val="003F1288"/>
    <w:rsid w:val="003F166E"/>
    <w:rsid w:val="003F36AD"/>
    <w:rsid w:val="003F4002"/>
    <w:rsid w:val="003F4909"/>
    <w:rsid w:val="003F4967"/>
    <w:rsid w:val="003F6916"/>
    <w:rsid w:val="003F748A"/>
    <w:rsid w:val="003F78FC"/>
    <w:rsid w:val="003F7D16"/>
    <w:rsid w:val="004011E2"/>
    <w:rsid w:val="00402404"/>
    <w:rsid w:val="004025A5"/>
    <w:rsid w:val="00405AA8"/>
    <w:rsid w:val="00405E03"/>
    <w:rsid w:val="004061C4"/>
    <w:rsid w:val="0040702C"/>
    <w:rsid w:val="004070A3"/>
    <w:rsid w:val="0040763E"/>
    <w:rsid w:val="00407C30"/>
    <w:rsid w:val="004108EC"/>
    <w:rsid w:val="00410A8F"/>
    <w:rsid w:val="004132CE"/>
    <w:rsid w:val="004158C0"/>
    <w:rsid w:val="00415D5F"/>
    <w:rsid w:val="004178CC"/>
    <w:rsid w:val="00420A57"/>
    <w:rsid w:val="00420E37"/>
    <w:rsid w:val="0042584C"/>
    <w:rsid w:val="00430EF3"/>
    <w:rsid w:val="00432200"/>
    <w:rsid w:val="00432F76"/>
    <w:rsid w:val="0043354D"/>
    <w:rsid w:val="00433A71"/>
    <w:rsid w:val="004340AE"/>
    <w:rsid w:val="0043463C"/>
    <w:rsid w:val="00434832"/>
    <w:rsid w:val="004403C3"/>
    <w:rsid w:val="00443666"/>
    <w:rsid w:val="0044425A"/>
    <w:rsid w:val="00447545"/>
    <w:rsid w:val="00447588"/>
    <w:rsid w:val="004477FB"/>
    <w:rsid w:val="00447991"/>
    <w:rsid w:val="00450586"/>
    <w:rsid w:val="00451632"/>
    <w:rsid w:val="00453641"/>
    <w:rsid w:val="004546D3"/>
    <w:rsid w:val="00454C60"/>
    <w:rsid w:val="00455654"/>
    <w:rsid w:val="00455EA2"/>
    <w:rsid w:val="00461DB7"/>
    <w:rsid w:val="0046235D"/>
    <w:rsid w:val="0046339A"/>
    <w:rsid w:val="00463F92"/>
    <w:rsid w:val="0046406A"/>
    <w:rsid w:val="004649F6"/>
    <w:rsid w:val="00464D22"/>
    <w:rsid w:val="004650A0"/>
    <w:rsid w:val="00465F3F"/>
    <w:rsid w:val="00466284"/>
    <w:rsid w:val="00466813"/>
    <w:rsid w:val="00467110"/>
    <w:rsid w:val="004700D8"/>
    <w:rsid w:val="00470F51"/>
    <w:rsid w:val="004730FF"/>
    <w:rsid w:val="00473274"/>
    <w:rsid w:val="00473397"/>
    <w:rsid w:val="00474492"/>
    <w:rsid w:val="00474859"/>
    <w:rsid w:val="00476678"/>
    <w:rsid w:val="00477E46"/>
    <w:rsid w:val="00480A39"/>
    <w:rsid w:val="00481880"/>
    <w:rsid w:val="004823EA"/>
    <w:rsid w:val="00483A38"/>
    <w:rsid w:val="0048413B"/>
    <w:rsid w:val="00484AFA"/>
    <w:rsid w:val="00484C79"/>
    <w:rsid w:val="004854B4"/>
    <w:rsid w:val="00485999"/>
    <w:rsid w:val="00486071"/>
    <w:rsid w:val="00490659"/>
    <w:rsid w:val="004927D2"/>
    <w:rsid w:val="00492DB6"/>
    <w:rsid w:val="00493801"/>
    <w:rsid w:val="004946F1"/>
    <w:rsid w:val="004956E2"/>
    <w:rsid w:val="004960FA"/>
    <w:rsid w:val="00496D49"/>
    <w:rsid w:val="004978E5"/>
    <w:rsid w:val="004A19F9"/>
    <w:rsid w:val="004A3260"/>
    <w:rsid w:val="004A3A80"/>
    <w:rsid w:val="004A53A4"/>
    <w:rsid w:val="004A6498"/>
    <w:rsid w:val="004A6559"/>
    <w:rsid w:val="004B1337"/>
    <w:rsid w:val="004B30AD"/>
    <w:rsid w:val="004B3C54"/>
    <w:rsid w:val="004B4BA7"/>
    <w:rsid w:val="004B4FA4"/>
    <w:rsid w:val="004B578D"/>
    <w:rsid w:val="004B5CE6"/>
    <w:rsid w:val="004B7A15"/>
    <w:rsid w:val="004C0AFE"/>
    <w:rsid w:val="004C1F18"/>
    <w:rsid w:val="004C2C7D"/>
    <w:rsid w:val="004C3258"/>
    <w:rsid w:val="004C3935"/>
    <w:rsid w:val="004C4784"/>
    <w:rsid w:val="004C4D78"/>
    <w:rsid w:val="004C4F9E"/>
    <w:rsid w:val="004C5266"/>
    <w:rsid w:val="004C573A"/>
    <w:rsid w:val="004D0FAD"/>
    <w:rsid w:val="004D15CA"/>
    <w:rsid w:val="004D2130"/>
    <w:rsid w:val="004D27FA"/>
    <w:rsid w:val="004D2875"/>
    <w:rsid w:val="004D339B"/>
    <w:rsid w:val="004D42AC"/>
    <w:rsid w:val="004D60C1"/>
    <w:rsid w:val="004E00C1"/>
    <w:rsid w:val="004E0159"/>
    <w:rsid w:val="004E1324"/>
    <w:rsid w:val="004E145A"/>
    <w:rsid w:val="004E1560"/>
    <w:rsid w:val="004E529B"/>
    <w:rsid w:val="004E5B64"/>
    <w:rsid w:val="004E69A0"/>
    <w:rsid w:val="004E7D2B"/>
    <w:rsid w:val="004F05A1"/>
    <w:rsid w:val="004F2B4F"/>
    <w:rsid w:val="004F348B"/>
    <w:rsid w:val="004F3F72"/>
    <w:rsid w:val="004F44CE"/>
    <w:rsid w:val="0050163D"/>
    <w:rsid w:val="00502610"/>
    <w:rsid w:val="00504BDD"/>
    <w:rsid w:val="005054AD"/>
    <w:rsid w:val="005057C9"/>
    <w:rsid w:val="00506131"/>
    <w:rsid w:val="005077EF"/>
    <w:rsid w:val="00507AFE"/>
    <w:rsid w:val="00510D86"/>
    <w:rsid w:val="00511388"/>
    <w:rsid w:val="00511BD4"/>
    <w:rsid w:val="0051202A"/>
    <w:rsid w:val="00512D86"/>
    <w:rsid w:val="00512DDF"/>
    <w:rsid w:val="00514592"/>
    <w:rsid w:val="00514855"/>
    <w:rsid w:val="0051506E"/>
    <w:rsid w:val="005157AE"/>
    <w:rsid w:val="005157CD"/>
    <w:rsid w:val="00516CBE"/>
    <w:rsid w:val="00516E85"/>
    <w:rsid w:val="005170F2"/>
    <w:rsid w:val="00520F5C"/>
    <w:rsid w:val="00521DAF"/>
    <w:rsid w:val="005224B8"/>
    <w:rsid w:val="005248E2"/>
    <w:rsid w:val="00524EC8"/>
    <w:rsid w:val="005276B5"/>
    <w:rsid w:val="005303D6"/>
    <w:rsid w:val="0053333D"/>
    <w:rsid w:val="005335C3"/>
    <w:rsid w:val="00535329"/>
    <w:rsid w:val="0053609D"/>
    <w:rsid w:val="00537435"/>
    <w:rsid w:val="00541250"/>
    <w:rsid w:val="00542A88"/>
    <w:rsid w:val="005433C4"/>
    <w:rsid w:val="00543E4D"/>
    <w:rsid w:val="005441CE"/>
    <w:rsid w:val="00544B6D"/>
    <w:rsid w:val="00547613"/>
    <w:rsid w:val="0054761F"/>
    <w:rsid w:val="005476A4"/>
    <w:rsid w:val="005513FB"/>
    <w:rsid w:val="005545F1"/>
    <w:rsid w:val="0055663D"/>
    <w:rsid w:val="00557175"/>
    <w:rsid w:val="00560F6D"/>
    <w:rsid w:val="005615E8"/>
    <w:rsid w:val="00567B29"/>
    <w:rsid w:val="00570998"/>
    <w:rsid w:val="00571129"/>
    <w:rsid w:val="00571EA2"/>
    <w:rsid w:val="005723D0"/>
    <w:rsid w:val="00573465"/>
    <w:rsid w:val="0057388B"/>
    <w:rsid w:val="00573ED2"/>
    <w:rsid w:val="0057457C"/>
    <w:rsid w:val="00576064"/>
    <w:rsid w:val="00576891"/>
    <w:rsid w:val="005772E0"/>
    <w:rsid w:val="0057788A"/>
    <w:rsid w:val="005803CF"/>
    <w:rsid w:val="00581398"/>
    <w:rsid w:val="00582869"/>
    <w:rsid w:val="00584029"/>
    <w:rsid w:val="0058463C"/>
    <w:rsid w:val="00584A75"/>
    <w:rsid w:val="00585736"/>
    <w:rsid w:val="00587745"/>
    <w:rsid w:val="0059073C"/>
    <w:rsid w:val="00590B90"/>
    <w:rsid w:val="00593CCB"/>
    <w:rsid w:val="00593FC1"/>
    <w:rsid w:val="00595769"/>
    <w:rsid w:val="005958AA"/>
    <w:rsid w:val="00595E04"/>
    <w:rsid w:val="0059736B"/>
    <w:rsid w:val="005A08C1"/>
    <w:rsid w:val="005A1DEF"/>
    <w:rsid w:val="005A3055"/>
    <w:rsid w:val="005A36C9"/>
    <w:rsid w:val="005A403F"/>
    <w:rsid w:val="005A4D04"/>
    <w:rsid w:val="005A56BD"/>
    <w:rsid w:val="005A62DF"/>
    <w:rsid w:val="005B1A91"/>
    <w:rsid w:val="005B4CF3"/>
    <w:rsid w:val="005B4F05"/>
    <w:rsid w:val="005B5EA6"/>
    <w:rsid w:val="005B7B27"/>
    <w:rsid w:val="005C0190"/>
    <w:rsid w:val="005C06D8"/>
    <w:rsid w:val="005C0BCA"/>
    <w:rsid w:val="005C1D59"/>
    <w:rsid w:val="005C235F"/>
    <w:rsid w:val="005C4467"/>
    <w:rsid w:val="005C5FBA"/>
    <w:rsid w:val="005C6657"/>
    <w:rsid w:val="005C6CDE"/>
    <w:rsid w:val="005D1F05"/>
    <w:rsid w:val="005D2210"/>
    <w:rsid w:val="005D36CE"/>
    <w:rsid w:val="005D47B6"/>
    <w:rsid w:val="005D4B0E"/>
    <w:rsid w:val="005D6C95"/>
    <w:rsid w:val="005D7B65"/>
    <w:rsid w:val="005E18A3"/>
    <w:rsid w:val="005E1BEF"/>
    <w:rsid w:val="005E4082"/>
    <w:rsid w:val="005E4D44"/>
    <w:rsid w:val="005E569B"/>
    <w:rsid w:val="005E63AE"/>
    <w:rsid w:val="005E6491"/>
    <w:rsid w:val="005E7944"/>
    <w:rsid w:val="005F0617"/>
    <w:rsid w:val="005F2CE6"/>
    <w:rsid w:val="005F6037"/>
    <w:rsid w:val="005F62CD"/>
    <w:rsid w:val="005F6617"/>
    <w:rsid w:val="005F74C0"/>
    <w:rsid w:val="00601C35"/>
    <w:rsid w:val="00603820"/>
    <w:rsid w:val="00605406"/>
    <w:rsid w:val="006067AF"/>
    <w:rsid w:val="00607298"/>
    <w:rsid w:val="006108E6"/>
    <w:rsid w:val="00610E9E"/>
    <w:rsid w:val="00613BCB"/>
    <w:rsid w:val="00615C85"/>
    <w:rsid w:val="00615E7F"/>
    <w:rsid w:val="006168E2"/>
    <w:rsid w:val="00616A2E"/>
    <w:rsid w:val="00620937"/>
    <w:rsid w:val="00621A94"/>
    <w:rsid w:val="00621B1D"/>
    <w:rsid w:val="0062207D"/>
    <w:rsid w:val="0062211F"/>
    <w:rsid w:val="006246DE"/>
    <w:rsid w:val="006265E6"/>
    <w:rsid w:val="006274CD"/>
    <w:rsid w:val="0062750F"/>
    <w:rsid w:val="00627DB5"/>
    <w:rsid w:val="00630967"/>
    <w:rsid w:val="00630D18"/>
    <w:rsid w:val="00632D6F"/>
    <w:rsid w:val="00633A01"/>
    <w:rsid w:val="00633B03"/>
    <w:rsid w:val="00633C06"/>
    <w:rsid w:val="00633DCA"/>
    <w:rsid w:val="00634993"/>
    <w:rsid w:val="006350E5"/>
    <w:rsid w:val="00636FE3"/>
    <w:rsid w:val="00640024"/>
    <w:rsid w:val="00641CB0"/>
    <w:rsid w:val="0064201E"/>
    <w:rsid w:val="00643D9B"/>
    <w:rsid w:val="00644527"/>
    <w:rsid w:val="00644899"/>
    <w:rsid w:val="00646992"/>
    <w:rsid w:val="00653309"/>
    <w:rsid w:val="00654AE7"/>
    <w:rsid w:val="006572A8"/>
    <w:rsid w:val="00660B86"/>
    <w:rsid w:val="00660E2A"/>
    <w:rsid w:val="006625D4"/>
    <w:rsid w:val="0066356A"/>
    <w:rsid w:val="00663CF5"/>
    <w:rsid w:val="00663E2B"/>
    <w:rsid w:val="006655B5"/>
    <w:rsid w:val="006657A5"/>
    <w:rsid w:val="006669E7"/>
    <w:rsid w:val="00672823"/>
    <w:rsid w:val="00674A80"/>
    <w:rsid w:val="006753FB"/>
    <w:rsid w:val="0067653F"/>
    <w:rsid w:val="00676A5F"/>
    <w:rsid w:val="0067719E"/>
    <w:rsid w:val="00680DF3"/>
    <w:rsid w:val="00680FAD"/>
    <w:rsid w:val="0068179C"/>
    <w:rsid w:val="00682AC2"/>
    <w:rsid w:val="00683966"/>
    <w:rsid w:val="00684917"/>
    <w:rsid w:val="00685DF0"/>
    <w:rsid w:val="00692C8C"/>
    <w:rsid w:val="006968AF"/>
    <w:rsid w:val="006A0D5C"/>
    <w:rsid w:val="006A0E3C"/>
    <w:rsid w:val="006A109C"/>
    <w:rsid w:val="006A1EE4"/>
    <w:rsid w:val="006A4046"/>
    <w:rsid w:val="006A4A7F"/>
    <w:rsid w:val="006A5527"/>
    <w:rsid w:val="006B0858"/>
    <w:rsid w:val="006B24D3"/>
    <w:rsid w:val="006B32BD"/>
    <w:rsid w:val="006B378D"/>
    <w:rsid w:val="006B4895"/>
    <w:rsid w:val="006B5A19"/>
    <w:rsid w:val="006B6D24"/>
    <w:rsid w:val="006B7F27"/>
    <w:rsid w:val="006C0BD8"/>
    <w:rsid w:val="006C112B"/>
    <w:rsid w:val="006C1999"/>
    <w:rsid w:val="006C2906"/>
    <w:rsid w:val="006C2B6B"/>
    <w:rsid w:val="006C3CE4"/>
    <w:rsid w:val="006C3D65"/>
    <w:rsid w:val="006C7F58"/>
    <w:rsid w:val="006D2510"/>
    <w:rsid w:val="006D2F1C"/>
    <w:rsid w:val="006D3C52"/>
    <w:rsid w:val="006D50E3"/>
    <w:rsid w:val="006D5139"/>
    <w:rsid w:val="006D69C7"/>
    <w:rsid w:val="006D6EF6"/>
    <w:rsid w:val="006E0C33"/>
    <w:rsid w:val="006E131C"/>
    <w:rsid w:val="006E14D9"/>
    <w:rsid w:val="006E1904"/>
    <w:rsid w:val="006E2AAD"/>
    <w:rsid w:val="006E3708"/>
    <w:rsid w:val="006E4589"/>
    <w:rsid w:val="006E4F13"/>
    <w:rsid w:val="006E525E"/>
    <w:rsid w:val="006E6AB4"/>
    <w:rsid w:val="006F04D1"/>
    <w:rsid w:val="006F15C8"/>
    <w:rsid w:val="006F3FAA"/>
    <w:rsid w:val="006F4472"/>
    <w:rsid w:val="006F5D4B"/>
    <w:rsid w:val="006F6E70"/>
    <w:rsid w:val="00701258"/>
    <w:rsid w:val="00701785"/>
    <w:rsid w:val="007026DE"/>
    <w:rsid w:val="00703C98"/>
    <w:rsid w:val="00704651"/>
    <w:rsid w:val="00706336"/>
    <w:rsid w:val="00706E9D"/>
    <w:rsid w:val="00707801"/>
    <w:rsid w:val="0071087F"/>
    <w:rsid w:val="007121F4"/>
    <w:rsid w:val="0071297A"/>
    <w:rsid w:val="00714939"/>
    <w:rsid w:val="00714991"/>
    <w:rsid w:val="007157F0"/>
    <w:rsid w:val="0071674F"/>
    <w:rsid w:val="00716CE4"/>
    <w:rsid w:val="00717127"/>
    <w:rsid w:val="007173A5"/>
    <w:rsid w:val="00717EFF"/>
    <w:rsid w:val="0072071D"/>
    <w:rsid w:val="0072278D"/>
    <w:rsid w:val="0072519B"/>
    <w:rsid w:val="0072519C"/>
    <w:rsid w:val="007278CE"/>
    <w:rsid w:val="00731A78"/>
    <w:rsid w:val="00733341"/>
    <w:rsid w:val="007344F2"/>
    <w:rsid w:val="00735B26"/>
    <w:rsid w:val="00740D8A"/>
    <w:rsid w:val="00740E65"/>
    <w:rsid w:val="00742139"/>
    <w:rsid w:val="007421FB"/>
    <w:rsid w:val="007439F5"/>
    <w:rsid w:val="00745632"/>
    <w:rsid w:val="00750021"/>
    <w:rsid w:val="00750B8D"/>
    <w:rsid w:val="00751C85"/>
    <w:rsid w:val="00756C8C"/>
    <w:rsid w:val="0075749E"/>
    <w:rsid w:val="00757607"/>
    <w:rsid w:val="0076034C"/>
    <w:rsid w:val="007607B6"/>
    <w:rsid w:val="00760FC5"/>
    <w:rsid w:val="0076144C"/>
    <w:rsid w:val="007618D5"/>
    <w:rsid w:val="00763507"/>
    <w:rsid w:val="00765374"/>
    <w:rsid w:val="00767D9B"/>
    <w:rsid w:val="00770EB2"/>
    <w:rsid w:val="0077117E"/>
    <w:rsid w:val="0077254E"/>
    <w:rsid w:val="0077301E"/>
    <w:rsid w:val="0077327F"/>
    <w:rsid w:val="00774959"/>
    <w:rsid w:val="00775A77"/>
    <w:rsid w:val="00775B33"/>
    <w:rsid w:val="007773CE"/>
    <w:rsid w:val="00780250"/>
    <w:rsid w:val="00780474"/>
    <w:rsid w:val="00781FFE"/>
    <w:rsid w:val="00782820"/>
    <w:rsid w:val="00782E88"/>
    <w:rsid w:val="0078303B"/>
    <w:rsid w:val="00783E9B"/>
    <w:rsid w:val="007851C2"/>
    <w:rsid w:val="00786FC6"/>
    <w:rsid w:val="0079008C"/>
    <w:rsid w:val="00790D75"/>
    <w:rsid w:val="00791E09"/>
    <w:rsid w:val="0079269D"/>
    <w:rsid w:val="0079384C"/>
    <w:rsid w:val="00793974"/>
    <w:rsid w:val="00793E42"/>
    <w:rsid w:val="007943D2"/>
    <w:rsid w:val="007947ED"/>
    <w:rsid w:val="0079680A"/>
    <w:rsid w:val="007979C8"/>
    <w:rsid w:val="007A1720"/>
    <w:rsid w:val="007A1E08"/>
    <w:rsid w:val="007A44F9"/>
    <w:rsid w:val="007A4507"/>
    <w:rsid w:val="007A551C"/>
    <w:rsid w:val="007A5D83"/>
    <w:rsid w:val="007A72D2"/>
    <w:rsid w:val="007A7A31"/>
    <w:rsid w:val="007B0683"/>
    <w:rsid w:val="007B1240"/>
    <w:rsid w:val="007B55D8"/>
    <w:rsid w:val="007B57BD"/>
    <w:rsid w:val="007B5EAE"/>
    <w:rsid w:val="007B7948"/>
    <w:rsid w:val="007C1691"/>
    <w:rsid w:val="007C1A26"/>
    <w:rsid w:val="007C1E52"/>
    <w:rsid w:val="007C2809"/>
    <w:rsid w:val="007C3F2B"/>
    <w:rsid w:val="007C4326"/>
    <w:rsid w:val="007C4AD0"/>
    <w:rsid w:val="007C4B21"/>
    <w:rsid w:val="007C68DC"/>
    <w:rsid w:val="007C7A48"/>
    <w:rsid w:val="007D2F28"/>
    <w:rsid w:val="007D4928"/>
    <w:rsid w:val="007D51D5"/>
    <w:rsid w:val="007D6575"/>
    <w:rsid w:val="007D6948"/>
    <w:rsid w:val="007D7EB5"/>
    <w:rsid w:val="007E14B0"/>
    <w:rsid w:val="007E1A98"/>
    <w:rsid w:val="007E3A01"/>
    <w:rsid w:val="007E3F36"/>
    <w:rsid w:val="007E491D"/>
    <w:rsid w:val="007E4AB6"/>
    <w:rsid w:val="007E683E"/>
    <w:rsid w:val="007E77B2"/>
    <w:rsid w:val="007F0B03"/>
    <w:rsid w:val="007F13F1"/>
    <w:rsid w:val="007F16AB"/>
    <w:rsid w:val="007F224B"/>
    <w:rsid w:val="007F3286"/>
    <w:rsid w:val="007F406E"/>
    <w:rsid w:val="007F6131"/>
    <w:rsid w:val="007F6B94"/>
    <w:rsid w:val="0080067B"/>
    <w:rsid w:val="0080200D"/>
    <w:rsid w:val="00802176"/>
    <w:rsid w:val="0080341B"/>
    <w:rsid w:val="0080494E"/>
    <w:rsid w:val="008050AA"/>
    <w:rsid w:val="00806636"/>
    <w:rsid w:val="00810001"/>
    <w:rsid w:val="00810A10"/>
    <w:rsid w:val="00812678"/>
    <w:rsid w:val="00814EF8"/>
    <w:rsid w:val="00817C05"/>
    <w:rsid w:val="00817F7E"/>
    <w:rsid w:val="008201AE"/>
    <w:rsid w:val="008206AF"/>
    <w:rsid w:val="00820FC2"/>
    <w:rsid w:val="0082104A"/>
    <w:rsid w:val="00823C77"/>
    <w:rsid w:val="0082454E"/>
    <w:rsid w:val="00825D6B"/>
    <w:rsid w:val="0082688D"/>
    <w:rsid w:val="00831F62"/>
    <w:rsid w:val="00833DCA"/>
    <w:rsid w:val="008341A3"/>
    <w:rsid w:val="0083707F"/>
    <w:rsid w:val="00841528"/>
    <w:rsid w:val="008420C3"/>
    <w:rsid w:val="008429D5"/>
    <w:rsid w:val="00843C16"/>
    <w:rsid w:val="008449F5"/>
    <w:rsid w:val="00844FC2"/>
    <w:rsid w:val="0084552D"/>
    <w:rsid w:val="0084663D"/>
    <w:rsid w:val="00846B20"/>
    <w:rsid w:val="0085305B"/>
    <w:rsid w:val="00854DFF"/>
    <w:rsid w:val="00854E31"/>
    <w:rsid w:val="0085516F"/>
    <w:rsid w:val="00855A9F"/>
    <w:rsid w:val="00857805"/>
    <w:rsid w:val="00857A30"/>
    <w:rsid w:val="00862652"/>
    <w:rsid w:val="00862B22"/>
    <w:rsid w:val="00862D88"/>
    <w:rsid w:val="008635B2"/>
    <w:rsid w:val="008636F1"/>
    <w:rsid w:val="008656CA"/>
    <w:rsid w:val="008678B9"/>
    <w:rsid w:val="00871A7C"/>
    <w:rsid w:val="00872E4B"/>
    <w:rsid w:val="0087401B"/>
    <w:rsid w:val="0087439E"/>
    <w:rsid w:val="008766EF"/>
    <w:rsid w:val="008801B3"/>
    <w:rsid w:val="008803C2"/>
    <w:rsid w:val="00881728"/>
    <w:rsid w:val="008833C7"/>
    <w:rsid w:val="008841E2"/>
    <w:rsid w:val="00884F2D"/>
    <w:rsid w:val="00884FEB"/>
    <w:rsid w:val="0088570A"/>
    <w:rsid w:val="0088586C"/>
    <w:rsid w:val="00885EE7"/>
    <w:rsid w:val="00886E3C"/>
    <w:rsid w:val="00887A6E"/>
    <w:rsid w:val="00887AFB"/>
    <w:rsid w:val="008905EE"/>
    <w:rsid w:val="00890A17"/>
    <w:rsid w:val="00892A3D"/>
    <w:rsid w:val="00892D62"/>
    <w:rsid w:val="0089638E"/>
    <w:rsid w:val="008A2E4E"/>
    <w:rsid w:val="008A41F1"/>
    <w:rsid w:val="008A796A"/>
    <w:rsid w:val="008B5509"/>
    <w:rsid w:val="008B5D81"/>
    <w:rsid w:val="008B5E7F"/>
    <w:rsid w:val="008B6922"/>
    <w:rsid w:val="008C0371"/>
    <w:rsid w:val="008C18E0"/>
    <w:rsid w:val="008C1BE2"/>
    <w:rsid w:val="008C1CD3"/>
    <w:rsid w:val="008C2158"/>
    <w:rsid w:val="008C3895"/>
    <w:rsid w:val="008C3A98"/>
    <w:rsid w:val="008C3C85"/>
    <w:rsid w:val="008C454F"/>
    <w:rsid w:val="008C483D"/>
    <w:rsid w:val="008C52E2"/>
    <w:rsid w:val="008C5A89"/>
    <w:rsid w:val="008C7886"/>
    <w:rsid w:val="008C7D1D"/>
    <w:rsid w:val="008D24AF"/>
    <w:rsid w:val="008D309E"/>
    <w:rsid w:val="008D33AC"/>
    <w:rsid w:val="008D66DD"/>
    <w:rsid w:val="008D76BF"/>
    <w:rsid w:val="008D77D1"/>
    <w:rsid w:val="008D7B66"/>
    <w:rsid w:val="008E01E0"/>
    <w:rsid w:val="008E1459"/>
    <w:rsid w:val="008E331B"/>
    <w:rsid w:val="008E3D93"/>
    <w:rsid w:val="008E5138"/>
    <w:rsid w:val="008E5597"/>
    <w:rsid w:val="008E5BC7"/>
    <w:rsid w:val="008F1B82"/>
    <w:rsid w:val="008F2584"/>
    <w:rsid w:val="008F2E22"/>
    <w:rsid w:val="008F40A3"/>
    <w:rsid w:val="008F447D"/>
    <w:rsid w:val="008F4AA2"/>
    <w:rsid w:val="008F6E93"/>
    <w:rsid w:val="008F7417"/>
    <w:rsid w:val="008F788F"/>
    <w:rsid w:val="009005BB"/>
    <w:rsid w:val="00901F34"/>
    <w:rsid w:val="00904259"/>
    <w:rsid w:val="00904454"/>
    <w:rsid w:val="009074F8"/>
    <w:rsid w:val="00907599"/>
    <w:rsid w:val="00907A64"/>
    <w:rsid w:val="009108F6"/>
    <w:rsid w:val="00910A31"/>
    <w:rsid w:val="0091171B"/>
    <w:rsid w:val="009120BF"/>
    <w:rsid w:val="0091234D"/>
    <w:rsid w:val="009131F0"/>
    <w:rsid w:val="00913F0E"/>
    <w:rsid w:val="0091416F"/>
    <w:rsid w:val="00914C36"/>
    <w:rsid w:val="00920BF3"/>
    <w:rsid w:val="0092196B"/>
    <w:rsid w:val="00922818"/>
    <w:rsid w:val="0092363D"/>
    <w:rsid w:val="00923A2B"/>
    <w:rsid w:val="00923B3D"/>
    <w:rsid w:val="0092425E"/>
    <w:rsid w:val="00924477"/>
    <w:rsid w:val="00926B3D"/>
    <w:rsid w:val="0092740A"/>
    <w:rsid w:val="00930C5F"/>
    <w:rsid w:val="009319DC"/>
    <w:rsid w:val="00931E4B"/>
    <w:rsid w:val="0093244E"/>
    <w:rsid w:val="009328DA"/>
    <w:rsid w:val="00932C09"/>
    <w:rsid w:val="009338B9"/>
    <w:rsid w:val="0093673F"/>
    <w:rsid w:val="00936965"/>
    <w:rsid w:val="00940C21"/>
    <w:rsid w:val="00941543"/>
    <w:rsid w:val="00941B4F"/>
    <w:rsid w:val="00942DD2"/>
    <w:rsid w:val="00945A11"/>
    <w:rsid w:val="00952B2C"/>
    <w:rsid w:val="00953092"/>
    <w:rsid w:val="009569D4"/>
    <w:rsid w:val="00957FE6"/>
    <w:rsid w:val="00960527"/>
    <w:rsid w:val="00961A16"/>
    <w:rsid w:val="00962E1A"/>
    <w:rsid w:val="009630AD"/>
    <w:rsid w:val="009634BF"/>
    <w:rsid w:val="00963590"/>
    <w:rsid w:val="00963C14"/>
    <w:rsid w:val="00964974"/>
    <w:rsid w:val="00965CD8"/>
    <w:rsid w:val="009661B6"/>
    <w:rsid w:val="00970D2C"/>
    <w:rsid w:val="00972562"/>
    <w:rsid w:val="009746F3"/>
    <w:rsid w:val="00974EB7"/>
    <w:rsid w:val="009802CD"/>
    <w:rsid w:val="00980B0E"/>
    <w:rsid w:val="00980B76"/>
    <w:rsid w:val="00981024"/>
    <w:rsid w:val="00981CF1"/>
    <w:rsid w:val="0098228C"/>
    <w:rsid w:val="009837D4"/>
    <w:rsid w:val="00984C7C"/>
    <w:rsid w:val="0098607F"/>
    <w:rsid w:val="00986A13"/>
    <w:rsid w:val="00990246"/>
    <w:rsid w:val="009931CC"/>
    <w:rsid w:val="0099505F"/>
    <w:rsid w:val="0099661F"/>
    <w:rsid w:val="009968AD"/>
    <w:rsid w:val="0099720F"/>
    <w:rsid w:val="0099774A"/>
    <w:rsid w:val="009A010D"/>
    <w:rsid w:val="009A035E"/>
    <w:rsid w:val="009A0D58"/>
    <w:rsid w:val="009A12B9"/>
    <w:rsid w:val="009A232A"/>
    <w:rsid w:val="009A2378"/>
    <w:rsid w:val="009A3795"/>
    <w:rsid w:val="009A3A4D"/>
    <w:rsid w:val="009A5CD6"/>
    <w:rsid w:val="009B101B"/>
    <w:rsid w:val="009B2C21"/>
    <w:rsid w:val="009B2E84"/>
    <w:rsid w:val="009B4AD2"/>
    <w:rsid w:val="009B4DB7"/>
    <w:rsid w:val="009C0032"/>
    <w:rsid w:val="009C0112"/>
    <w:rsid w:val="009C0734"/>
    <w:rsid w:val="009C1147"/>
    <w:rsid w:val="009C1CAC"/>
    <w:rsid w:val="009C64C1"/>
    <w:rsid w:val="009C72CA"/>
    <w:rsid w:val="009C7463"/>
    <w:rsid w:val="009C77FC"/>
    <w:rsid w:val="009D001C"/>
    <w:rsid w:val="009D00F7"/>
    <w:rsid w:val="009D1878"/>
    <w:rsid w:val="009D1E90"/>
    <w:rsid w:val="009D4093"/>
    <w:rsid w:val="009D6E8F"/>
    <w:rsid w:val="009E0076"/>
    <w:rsid w:val="009E0B6C"/>
    <w:rsid w:val="009E1CF1"/>
    <w:rsid w:val="009E37B9"/>
    <w:rsid w:val="009E4233"/>
    <w:rsid w:val="009E4A76"/>
    <w:rsid w:val="009E4AEC"/>
    <w:rsid w:val="009F0313"/>
    <w:rsid w:val="009F10A2"/>
    <w:rsid w:val="009F1CA4"/>
    <w:rsid w:val="009F22C6"/>
    <w:rsid w:val="009F24C8"/>
    <w:rsid w:val="009F26FF"/>
    <w:rsid w:val="009F2F0E"/>
    <w:rsid w:val="009F2FFC"/>
    <w:rsid w:val="00A00F0E"/>
    <w:rsid w:val="00A0329E"/>
    <w:rsid w:val="00A03B24"/>
    <w:rsid w:val="00A03F3E"/>
    <w:rsid w:val="00A073C1"/>
    <w:rsid w:val="00A07FC4"/>
    <w:rsid w:val="00A10912"/>
    <w:rsid w:val="00A12B6C"/>
    <w:rsid w:val="00A13163"/>
    <w:rsid w:val="00A173C7"/>
    <w:rsid w:val="00A210DF"/>
    <w:rsid w:val="00A23ABE"/>
    <w:rsid w:val="00A255B5"/>
    <w:rsid w:val="00A2611D"/>
    <w:rsid w:val="00A26807"/>
    <w:rsid w:val="00A26E05"/>
    <w:rsid w:val="00A27154"/>
    <w:rsid w:val="00A33724"/>
    <w:rsid w:val="00A34302"/>
    <w:rsid w:val="00A3585B"/>
    <w:rsid w:val="00A36D2D"/>
    <w:rsid w:val="00A3715E"/>
    <w:rsid w:val="00A376A2"/>
    <w:rsid w:val="00A3792B"/>
    <w:rsid w:val="00A40070"/>
    <w:rsid w:val="00A41143"/>
    <w:rsid w:val="00A43134"/>
    <w:rsid w:val="00A431C0"/>
    <w:rsid w:val="00A44A80"/>
    <w:rsid w:val="00A507C7"/>
    <w:rsid w:val="00A51753"/>
    <w:rsid w:val="00A540A6"/>
    <w:rsid w:val="00A546F0"/>
    <w:rsid w:val="00A55FB6"/>
    <w:rsid w:val="00A56638"/>
    <w:rsid w:val="00A5788E"/>
    <w:rsid w:val="00A57DAA"/>
    <w:rsid w:val="00A612F4"/>
    <w:rsid w:val="00A61AD4"/>
    <w:rsid w:val="00A61B84"/>
    <w:rsid w:val="00A61CFB"/>
    <w:rsid w:val="00A61D38"/>
    <w:rsid w:val="00A637F7"/>
    <w:rsid w:val="00A6470C"/>
    <w:rsid w:val="00A65376"/>
    <w:rsid w:val="00A66407"/>
    <w:rsid w:val="00A67B43"/>
    <w:rsid w:val="00A7092D"/>
    <w:rsid w:val="00A70EE4"/>
    <w:rsid w:val="00A73325"/>
    <w:rsid w:val="00A7360E"/>
    <w:rsid w:val="00A74DF5"/>
    <w:rsid w:val="00A756D8"/>
    <w:rsid w:val="00A7795B"/>
    <w:rsid w:val="00A77E1B"/>
    <w:rsid w:val="00A80CDA"/>
    <w:rsid w:val="00A81DEA"/>
    <w:rsid w:val="00A84748"/>
    <w:rsid w:val="00A84EFC"/>
    <w:rsid w:val="00A8577D"/>
    <w:rsid w:val="00A85FAE"/>
    <w:rsid w:val="00A871E2"/>
    <w:rsid w:val="00A875E5"/>
    <w:rsid w:val="00A9182B"/>
    <w:rsid w:val="00A93F63"/>
    <w:rsid w:val="00A94C91"/>
    <w:rsid w:val="00A95643"/>
    <w:rsid w:val="00AA05D9"/>
    <w:rsid w:val="00AA3A8F"/>
    <w:rsid w:val="00AA4159"/>
    <w:rsid w:val="00AA4624"/>
    <w:rsid w:val="00AA7DE8"/>
    <w:rsid w:val="00AB0E14"/>
    <w:rsid w:val="00AB11BD"/>
    <w:rsid w:val="00AB31F2"/>
    <w:rsid w:val="00AB421C"/>
    <w:rsid w:val="00AB4564"/>
    <w:rsid w:val="00AB4EF9"/>
    <w:rsid w:val="00AB55E1"/>
    <w:rsid w:val="00AB58FB"/>
    <w:rsid w:val="00AB5B42"/>
    <w:rsid w:val="00AB6530"/>
    <w:rsid w:val="00AC0542"/>
    <w:rsid w:val="00AC115D"/>
    <w:rsid w:val="00AC28DD"/>
    <w:rsid w:val="00AC2D19"/>
    <w:rsid w:val="00AC3753"/>
    <w:rsid w:val="00AC52FF"/>
    <w:rsid w:val="00AC5F50"/>
    <w:rsid w:val="00AC5F99"/>
    <w:rsid w:val="00AC65DB"/>
    <w:rsid w:val="00AC66CA"/>
    <w:rsid w:val="00AC6D59"/>
    <w:rsid w:val="00AC7D4B"/>
    <w:rsid w:val="00AD0172"/>
    <w:rsid w:val="00AD0793"/>
    <w:rsid w:val="00AD0B11"/>
    <w:rsid w:val="00AD1561"/>
    <w:rsid w:val="00AD1598"/>
    <w:rsid w:val="00AD3047"/>
    <w:rsid w:val="00AD373B"/>
    <w:rsid w:val="00AD4205"/>
    <w:rsid w:val="00AD55DB"/>
    <w:rsid w:val="00AD5DF8"/>
    <w:rsid w:val="00AD60A8"/>
    <w:rsid w:val="00AD6F18"/>
    <w:rsid w:val="00AD7BED"/>
    <w:rsid w:val="00AD7F3D"/>
    <w:rsid w:val="00AE11BF"/>
    <w:rsid w:val="00AE21B7"/>
    <w:rsid w:val="00AE25CB"/>
    <w:rsid w:val="00AE27A8"/>
    <w:rsid w:val="00AE29ED"/>
    <w:rsid w:val="00AE2BC0"/>
    <w:rsid w:val="00AE6585"/>
    <w:rsid w:val="00AE67E4"/>
    <w:rsid w:val="00AE681F"/>
    <w:rsid w:val="00AF057C"/>
    <w:rsid w:val="00AF0C70"/>
    <w:rsid w:val="00AF194A"/>
    <w:rsid w:val="00AF205A"/>
    <w:rsid w:val="00AF5020"/>
    <w:rsid w:val="00AF6CD0"/>
    <w:rsid w:val="00AF70BB"/>
    <w:rsid w:val="00AF7F59"/>
    <w:rsid w:val="00B006C0"/>
    <w:rsid w:val="00B023E9"/>
    <w:rsid w:val="00B0654D"/>
    <w:rsid w:val="00B07528"/>
    <w:rsid w:val="00B07B8D"/>
    <w:rsid w:val="00B10CFE"/>
    <w:rsid w:val="00B11CEA"/>
    <w:rsid w:val="00B121CD"/>
    <w:rsid w:val="00B12319"/>
    <w:rsid w:val="00B13ED3"/>
    <w:rsid w:val="00B14EEA"/>
    <w:rsid w:val="00B15473"/>
    <w:rsid w:val="00B1620C"/>
    <w:rsid w:val="00B16850"/>
    <w:rsid w:val="00B16A1D"/>
    <w:rsid w:val="00B17AA7"/>
    <w:rsid w:val="00B21B0B"/>
    <w:rsid w:val="00B231F4"/>
    <w:rsid w:val="00B23824"/>
    <w:rsid w:val="00B2490F"/>
    <w:rsid w:val="00B26BC6"/>
    <w:rsid w:val="00B26E05"/>
    <w:rsid w:val="00B27584"/>
    <w:rsid w:val="00B27C70"/>
    <w:rsid w:val="00B30102"/>
    <w:rsid w:val="00B304DD"/>
    <w:rsid w:val="00B318DF"/>
    <w:rsid w:val="00B33419"/>
    <w:rsid w:val="00B33D60"/>
    <w:rsid w:val="00B35FDE"/>
    <w:rsid w:val="00B37229"/>
    <w:rsid w:val="00B41179"/>
    <w:rsid w:val="00B41556"/>
    <w:rsid w:val="00B444FF"/>
    <w:rsid w:val="00B44974"/>
    <w:rsid w:val="00B46DA8"/>
    <w:rsid w:val="00B4751C"/>
    <w:rsid w:val="00B50178"/>
    <w:rsid w:val="00B51005"/>
    <w:rsid w:val="00B5151F"/>
    <w:rsid w:val="00B5363C"/>
    <w:rsid w:val="00B54BD9"/>
    <w:rsid w:val="00B54E60"/>
    <w:rsid w:val="00B5753D"/>
    <w:rsid w:val="00B57583"/>
    <w:rsid w:val="00B60068"/>
    <w:rsid w:val="00B602BC"/>
    <w:rsid w:val="00B60C30"/>
    <w:rsid w:val="00B61A40"/>
    <w:rsid w:val="00B62C09"/>
    <w:rsid w:val="00B62C7E"/>
    <w:rsid w:val="00B6584F"/>
    <w:rsid w:val="00B65FCB"/>
    <w:rsid w:val="00B67B19"/>
    <w:rsid w:val="00B70F58"/>
    <w:rsid w:val="00B7230E"/>
    <w:rsid w:val="00B74724"/>
    <w:rsid w:val="00B74D42"/>
    <w:rsid w:val="00B760A8"/>
    <w:rsid w:val="00B814AD"/>
    <w:rsid w:val="00B825C4"/>
    <w:rsid w:val="00B82677"/>
    <w:rsid w:val="00B84890"/>
    <w:rsid w:val="00B8624C"/>
    <w:rsid w:val="00B86316"/>
    <w:rsid w:val="00B8694E"/>
    <w:rsid w:val="00B90EDE"/>
    <w:rsid w:val="00B9130C"/>
    <w:rsid w:val="00B9173B"/>
    <w:rsid w:val="00B91B0E"/>
    <w:rsid w:val="00B93FFC"/>
    <w:rsid w:val="00B95B8B"/>
    <w:rsid w:val="00B95F5D"/>
    <w:rsid w:val="00BA0DA8"/>
    <w:rsid w:val="00BA1CF3"/>
    <w:rsid w:val="00BA29C9"/>
    <w:rsid w:val="00BA3270"/>
    <w:rsid w:val="00BA4059"/>
    <w:rsid w:val="00BA4688"/>
    <w:rsid w:val="00BA508E"/>
    <w:rsid w:val="00BA6183"/>
    <w:rsid w:val="00BA6FEA"/>
    <w:rsid w:val="00BA7568"/>
    <w:rsid w:val="00BA7B97"/>
    <w:rsid w:val="00BB0A64"/>
    <w:rsid w:val="00BB1A8F"/>
    <w:rsid w:val="00BB1B92"/>
    <w:rsid w:val="00BB238D"/>
    <w:rsid w:val="00BB4112"/>
    <w:rsid w:val="00BB5F96"/>
    <w:rsid w:val="00BB60D3"/>
    <w:rsid w:val="00BB7F82"/>
    <w:rsid w:val="00BC0EF0"/>
    <w:rsid w:val="00BC1635"/>
    <w:rsid w:val="00BC1CA9"/>
    <w:rsid w:val="00BC3848"/>
    <w:rsid w:val="00BC416F"/>
    <w:rsid w:val="00BC59A4"/>
    <w:rsid w:val="00BC65CB"/>
    <w:rsid w:val="00BC677F"/>
    <w:rsid w:val="00BC6DAD"/>
    <w:rsid w:val="00BC711A"/>
    <w:rsid w:val="00BC7451"/>
    <w:rsid w:val="00BC75E8"/>
    <w:rsid w:val="00BD0317"/>
    <w:rsid w:val="00BD1A9D"/>
    <w:rsid w:val="00BD265E"/>
    <w:rsid w:val="00BD39F3"/>
    <w:rsid w:val="00BD6359"/>
    <w:rsid w:val="00BE005D"/>
    <w:rsid w:val="00BE0B57"/>
    <w:rsid w:val="00BE215E"/>
    <w:rsid w:val="00BE2681"/>
    <w:rsid w:val="00BE57DB"/>
    <w:rsid w:val="00BE5A9D"/>
    <w:rsid w:val="00BE7655"/>
    <w:rsid w:val="00BF002B"/>
    <w:rsid w:val="00BF0159"/>
    <w:rsid w:val="00BF0A02"/>
    <w:rsid w:val="00BF0CEA"/>
    <w:rsid w:val="00BF0FF6"/>
    <w:rsid w:val="00BF1912"/>
    <w:rsid w:val="00BF1BC1"/>
    <w:rsid w:val="00BF303C"/>
    <w:rsid w:val="00BF3794"/>
    <w:rsid w:val="00BF48BB"/>
    <w:rsid w:val="00BF4F5C"/>
    <w:rsid w:val="00BF5210"/>
    <w:rsid w:val="00BF5991"/>
    <w:rsid w:val="00BF6127"/>
    <w:rsid w:val="00BF65AC"/>
    <w:rsid w:val="00C00662"/>
    <w:rsid w:val="00C0081E"/>
    <w:rsid w:val="00C02BD0"/>
    <w:rsid w:val="00C04772"/>
    <w:rsid w:val="00C052ED"/>
    <w:rsid w:val="00C05B5B"/>
    <w:rsid w:val="00C0712C"/>
    <w:rsid w:val="00C104DA"/>
    <w:rsid w:val="00C110A5"/>
    <w:rsid w:val="00C11588"/>
    <w:rsid w:val="00C11DBC"/>
    <w:rsid w:val="00C1289D"/>
    <w:rsid w:val="00C1420E"/>
    <w:rsid w:val="00C15330"/>
    <w:rsid w:val="00C16582"/>
    <w:rsid w:val="00C16A1F"/>
    <w:rsid w:val="00C20B5D"/>
    <w:rsid w:val="00C20EC4"/>
    <w:rsid w:val="00C247D0"/>
    <w:rsid w:val="00C24A6D"/>
    <w:rsid w:val="00C24E62"/>
    <w:rsid w:val="00C3275E"/>
    <w:rsid w:val="00C327A9"/>
    <w:rsid w:val="00C32A64"/>
    <w:rsid w:val="00C34CDD"/>
    <w:rsid w:val="00C35C45"/>
    <w:rsid w:val="00C36A73"/>
    <w:rsid w:val="00C37006"/>
    <w:rsid w:val="00C415B3"/>
    <w:rsid w:val="00C432D7"/>
    <w:rsid w:val="00C43453"/>
    <w:rsid w:val="00C442DF"/>
    <w:rsid w:val="00C45651"/>
    <w:rsid w:val="00C46985"/>
    <w:rsid w:val="00C50BE6"/>
    <w:rsid w:val="00C5203D"/>
    <w:rsid w:val="00C56B01"/>
    <w:rsid w:val="00C56B2B"/>
    <w:rsid w:val="00C572AD"/>
    <w:rsid w:val="00C60048"/>
    <w:rsid w:val="00C64563"/>
    <w:rsid w:val="00C65240"/>
    <w:rsid w:val="00C65341"/>
    <w:rsid w:val="00C663A3"/>
    <w:rsid w:val="00C6643E"/>
    <w:rsid w:val="00C6724F"/>
    <w:rsid w:val="00C67391"/>
    <w:rsid w:val="00C70858"/>
    <w:rsid w:val="00C71B0A"/>
    <w:rsid w:val="00C72870"/>
    <w:rsid w:val="00C73B9E"/>
    <w:rsid w:val="00C758F6"/>
    <w:rsid w:val="00C75C5C"/>
    <w:rsid w:val="00C818F0"/>
    <w:rsid w:val="00C82529"/>
    <w:rsid w:val="00C82643"/>
    <w:rsid w:val="00C83306"/>
    <w:rsid w:val="00C83F87"/>
    <w:rsid w:val="00C84119"/>
    <w:rsid w:val="00C842C2"/>
    <w:rsid w:val="00C86B05"/>
    <w:rsid w:val="00C871E1"/>
    <w:rsid w:val="00C8728C"/>
    <w:rsid w:val="00C914C0"/>
    <w:rsid w:val="00C9351E"/>
    <w:rsid w:val="00C935DD"/>
    <w:rsid w:val="00C944E7"/>
    <w:rsid w:val="00C9712E"/>
    <w:rsid w:val="00C972B8"/>
    <w:rsid w:val="00C974F3"/>
    <w:rsid w:val="00C979CD"/>
    <w:rsid w:val="00CA0314"/>
    <w:rsid w:val="00CA0F11"/>
    <w:rsid w:val="00CA11C0"/>
    <w:rsid w:val="00CA38EA"/>
    <w:rsid w:val="00CA60E7"/>
    <w:rsid w:val="00CA6469"/>
    <w:rsid w:val="00CB1715"/>
    <w:rsid w:val="00CB22AA"/>
    <w:rsid w:val="00CB25CD"/>
    <w:rsid w:val="00CB3148"/>
    <w:rsid w:val="00CB335D"/>
    <w:rsid w:val="00CB50A8"/>
    <w:rsid w:val="00CB5CBC"/>
    <w:rsid w:val="00CB619E"/>
    <w:rsid w:val="00CB654F"/>
    <w:rsid w:val="00CB6A4A"/>
    <w:rsid w:val="00CB6FAD"/>
    <w:rsid w:val="00CB7ABC"/>
    <w:rsid w:val="00CB7FA9"/>
    <w:rsid w:val="00CC2A4A"/>
    <w:rsid w:val="00CC5AAF"/>
    <w:rsid w:val="00CC6AAB"/>
    <w:rsid w:val="00CD0F33"/>
    <w:rsid w:val="00CD2734"/>
    <w:rsid w:val="00CD2BE1"/>
    <w:rsid w:val="00CD5574"/>
    <w:rsid w:val="00CD5B01"/>
    <w:rsid w:val="00CE043A"/>
    <w:rsid w:val="00CE08AB"/>
    <w:rsid w:val="00CE09F6"/>
    <w:rsid w:val="00CE4697"/>
    <w:rsid w:val="00CE5849"/>
    <w:rsid w:val="00CE66CC"/>
    <w:rsid w:val="00CE705F"/>
    <w:rsid w:val="00CE7BC3"/>
    <w:rsid w:val="00CF0A4B"/>
    <w:rsid w:val="00CF3656"/>
    <w:rsid w:val="00CF3F6B"/>
    <w:rsid w:val="00CF5070"/>
    <w:rsid w:val="00CF5642"/>
    <w:rsid w:val="00CF6599"/>
    <w:rsid w:val="00D01FAD"/>
    <w:rsid w:val="00D036D2"/>
    <w:rsid w:val="00D04083"/>
    <w:rsid w:val="00D046AD"/>
    <w:rsid w:val="00D059DC"/>
    <w:rsid w:val="00D11293"/>
    <w:rsid w:val="00D12B1F"/>
    <w:rsid w:val="00D1548D"/>
    <w:rsid w:val="00D15EA4"/>
    <w:rsid w:val="00D200FE"/>
    <w:rsid w:val="00D2011F"/>
    <w:rsid w:val="00D20193"/>
    <w:rsid w:val="00D21EA4"/>
    <w:rsid w:val="00D22C26"/>
    <w:rsid w:val="00D22C90"/>
    <w:rsid w:val="00D24D6A"/>
    <w:rsid w:val="00D25421"/>
    <w:rsid w:val="00D258B1"/>
    <w:rsid w:val="00D271CE"/>
    <w:rsid w:val="00D27BA6"/>
    <w:rsid w:val="00D34190"/>
    <w:rsid w:val="00D36F2C"/>
    <w:rsid w:val="00D3766D"/>
    <w:rsid w:val="00D423EA"/>
    <w:rsid w:val="00D4257E"/>
    <w:rsid w:val="00D43651"/>
    <w:rsid w:val="00D44EAF"/>
    <w:rsid w:val="00D45C78"/>
    <w:rsid w:val="00D45D51"/>
    <w:rsid w:val="00D501F0"/>
    <w:rsid w:val="00D50211"/>
    <w:rsid w:val="00D51E92"/>
    <w:rsid w:val="00D52A88"/>
    <w:rsid w:val="00D53835"/>
    <w:rsid w:val="00D54681"/>
    <w:rsid w:val="00D54FE9"/>
    <w:rsid w:val="00D563EC"/>
    <w:rsid w:val="00D57E88"/>
    <w:rsid w:val="00D60328"/>
    <w:rsid w:val="00D60744"/>
    <w:rsid w:val="00D6109D"/>
    <w:rsid w:val="00D61479"/>
    <w:rsid w:val="00D626A0"/>
    <w:rsid w:val="00D65178"/>
    <w:rsid w:val="00D65436"/>
    <w:rsid w:val="00D670AE"/>
    <w:rsid w:val="00D6788A"/>
    <w:rsid w:val="00D72881"/>
    <w:rsid w:val="00D72D81"/>
    <w:rsid w:val="00D73055"/>
    <w:rsid w:val="00D7322D"/>
    <w:rsid w:val="00D734F2"/>
    <w:rsid w:val="00D75516"/>
    <w:rsid w:val="00D805EB"/>
    <w:rsid w:val="00D82580"/>
    <w:rsid w:val="00D8262E"/>
    <w:rsid w:val="00D83C68"/>
    <w:rsid w:val="00D842A0"/>
    <w:rsid w:val="00D8438E"/>
    <w:rsid w:val="00D8750B"/>
    <w:rsid w:val="00D878C8"/>
    <w:rsid w:val="00D87C79"/>
    <w:rsid w:val="00D911FC"/>
    <w:rsid w:val="00D91C11"/>
    <w:rsid w:val="00D939CD"/>
    <w:rsid w:val="00D9505C"/>
    <w:rsid w:val="00D96766"/>
    <w:rsid w:val="00D9785A"/>
    <w:rsid w:val="00D97999"/>
    <w:rsid w:val="00DA1A41"/>
    <w:rsid w:val="00DA3733"/>
    <w:rsid w:val="00DA4C35"/>
    <w:rsid w:val="00DA4C8C"/>
    <w:rsid w:val="00DA65B3"/>
    <w:rsid w:val="00DA6B87"/>
    <w:rsid w:val="00DA6D47"/>
    <w:rsid w:val="00DA6D7C"/>
    <w:rsid w:val="00DB1BDC"/>
    <w:rsid w:val="00DB3AA7"/>
    <w:rsid w:val="00DB3BF6"/>
    <w:rsid w:val="00DB3ECE"/>
    <w:rsid w:val="00DB4FE2"/>
    <w:rsid w:val="00DB7A82"/>
    <w:rsid w:val="00DB7EDB"/>
    <w:rsid w:val="00DC0EB4"/>
    <w:rsid w:val="00DC4582"/>
    <w:rsid w:val="00DC58A6"/>
    <w:rsid w:val="00DC6BFC"/>
    <w:rsid w:val="00DC7A62"/>
    <w:rsid w:val="00DD0D91"/>
    <w:rsid w:val="00DD19D3"/>
    <w:rsid w:val="00DD2378"/>
    <w:rsid w:val="00DD41DA"/>
    <w:rsid w:val="00DD5284"/>
    <w:rsid w:val="00DD5568"/>
    <w:rsid w:val="00DD5C57"/>
    <w:rsid w:val="00DE0B50"/>
    <w:rsid w:val="00DE20A0"/>
    <w:rsid w:val="00DE3B97"/>
    <w:rsid w:val="00DE5E35"/>
    <w:rsid w:val="00DE6639"/>
    <w:rsid w:val="00DF2306"/>
    <w:rsid w:val="00DF757B"/>
    <w:rsid w:val="00DF798B"/>
    <w:rsid w:val="00DF7D94"/>
    <w:rsid w:val="00E00CF8"/>
    <w:rsid w:val="00E045B5"/>
    <w:rsid w:val="00E05D92"/>
    <w:rsid w:val="00E06E48"/>
    <w:rsid w:val="00E07784"/>
    <w:rsid w:val="00E10193"/>
    <w:rsid w:val="00E113EF"/>
    <w:rsid w:val="00E12118"/>
    <w:rsid w:val="00E1224D"/>
    <w:rsid w:val="00E1357B"/>
    <w:rsid w:val="00E13DA4"/>
    <w:rsid w:val="00E21163"/>
    <w:rsid w:val="00E21533"/>
    <w:rsid w:val="00E22DFA"/>
    <w:rsid w:val="00E23340"/>
    <w:rsid w:val="00E23E03"/>
    <w:rsid w:val="00E256F2"/>
    <w:rsid w:val="00E267C2"/>
    <w:rsid w:val="00E301B8"/>
    <w:rsid w:val="00E304F1"/>
    <w:rsid w:val="00E31C6F"/>
    <w:rsid w:val="00E32E77"/>
    <w:rsid w:val="00E3305B"/>
    <w:rsid w:val="00E35837"/>
    <w:rsid w:val="00E35F24"/>
    <w:rsid w:val="00E368F9"/>
    <w:rsid w:val="00E412D4"/>
    <w:rsid w:val="00E412EF"/>
    <w:rsid w:val="00E427BD"/>
    <w:rsid w:val="00E44B82"/>
    <w:rsid w:val="00E4596E"/>
    <w:rsid w:val="00E47A5E"/>
    <w:rsid w:val="00E50AA8"/>
    <w:rsid w:val="00E50F41"/>
    <w:rsid w:val="00E51775"/>
    <w:rsid w:val="00E51FBA"/>
    <w:rsid w:val="00E52308"/>
    <w:rsid w:val="00E528FE"/>
    <w:rsid w:val="00E53B18"/>
    <w:rsid w:val="00E55B07"/>
    <w:rsid w:val="00E564D1"/>
    <w:rsid w:val="00E5693F"/>
    <w:rsid w:val="00E57308"/>
    <w:rsid w:val="00E575B2"/>
    <w:rsid w:val="00E62906"/>
    <w:rsid w:val="00E63B46"/>
    <w:rsid w:val="00E65040"/>
    <w:rsid w:val="00E655FC"/>
    <w:rsid w:val="00E67A3D"/>
    <w:rsid w:val="00E702BF"/>
    <w:rsid w:val="00E727BB"/>
    <w:rsid w:val="00E7332F"/>
    <w:rsid w:val="00E741CB"/>
    <w:rsid w:val="00E75777"/>
    <w:rsid w:val="00E763B4"/>
    <w:rsid w:val="00E76FD3"/>
    <w:rsid w:val="00E77FBD"/>
    <w:rsid w:val="00E80A33"/>
    <w:rsid w:val="00E8117A"/>
    <w:rsid w:val="00E81267"/>
    <w:rsid w:val="00E82D69"/>
    <w:rsid w:val="00E8472F"/>
    <w:rsid w:val="00E84E17"/>
    <w:rsid w:val="00E90F93"/>
    <w:rsid w:val="00E91118"/>
    <w:rsid w:val="00E9155E"/>
    <w:rsid w:val="00E94042"/>
    <w:rsid w:val="00E95614"/>
    <w:rsid w:val="00EA0EC0"/>
    <w:rsid w:val="00EA1C51"/>
    <w:rsid w:val="00EA27EA"/>
    <w:rsid w:val="00EA4367"/>
    <w:rsid w:val="00EA4ABD"/>
    <w:rsid w:val="00EA5C88"/>
    <w:rsid w:val="00EB1E7E"/>
    <w:rsid w:val="00EB387F"/>
    <w:rsid w:val="00EB41E7"/>
    <w:rsid w:val="00EB68E6"/>
    <w:rsid w:val="00EB6F54"/>
    <w:rsid w:val="00EC0333"/>
    <w:rsid w:val="00EC117A"/>
    <w:rsid w:val="00EC1E59"/>
    <w:rsid w:val="00EC32CC"/>
    <w:rsid w:val="00EC4DE6"/>
    <w:rsid w:val="00EC68D8"/>
    <w:rsid w:val="00EC69F1"/>
    <w:rsid w:val="00EC7148"/>
    <w:rsid w:val="00EC773A"/>
    <w:rsid w:val="00ED2FD3"/>
    <w:rsid w:val="00ED322A"/>
    <w:rsid w:val="00ED49A1"/>
    <w:rsid w:val="00ED4D75"/>
    <w:rsid w:val="00ED558E"/>
    <w:rsid w:val="00ED6082"/>
    <w:rsid w:val="00ED61D4"/>
    <w:rsid w:val="00ED675B"/>
    <w:rsid w:val="00EE0D9A"/>
    <w:rsid w:val="00EE28E9"/>
    <w:rsid w:val="00EE2B58"/>
    <w:rsid w:val="00EE2E38"/>
    <w:rsid w:val="00EE581D"/>
    <w:rsid w:val="00EE5FCD"/>
    <w:rsid w:val="00EE7A58"/>
    <w:rsid w:val="00EF02C0"/>
    <w:rsid w:val="00EF0CCD"/>
    <w:rsid w:val="00EF2A15"/>
    <w:rsid w:val="00EF2BD3"/>
    <w:rsid w:val="00F025BF"/>
    <w:rsid w:val="00F03EF3"/>
    <w:rsid w:val="00F05220"/>
    <w:rsid w:val="00F058B3"/>
    <w:rsid w:val="00F06B38"/>
    <w:rsid w:val="00F076FA"/>
    <w:rsid w:val="00F125BB"/>
    <w:rsid w:val="00F200A7"/>
    <w:rsid w:val="00F23771"/>
    <w:rsid w:val="00F2444F"/>
    <w:rsid w:val="00F24DA9"/>
    <w:rsid w:val="00F25F4C"/>
    <w:rsid w:val="00F266A1"/>
    <w:rsid w:val="00F32AFB"/>
    <w:rsid w:val="00F337F8"/>
    <w:rsid w:val="00F357AA"/>
    <w:rsid w:val="00F357C7"/>
    <w:rsid w:val="00F36897"/>
    <w:rsid w:val="00F37D32"/>
    <w:rsid w:val="00F40944"/>
    <w:rsid w:val="00F40BD3"/>
    <w:rsid w:val="00F436D3"/>
    <w:rsid w:val="00F50277"/>
    <w:rsid w:val="00F51706"/>
    <w:rsid w:val="00F525E9"/>
    <w:rsid w:val="00F52D8A"/>
    <w:rsid w:val="00F53D4A"/>
    <w:rsid w:val="00F542F8"/>
    <w:rsid w:val="00F55362"/>
    <w:rsid w:val="00F56E58"/>
    <w:rsid w:val="00F637F3"/>
    <w:rsid w:val="00F63CF6"/>
    <w:rsid w:val="00F63E46"/>
    <w:rsid w:val="00F668ED"/>
    <w:rsid w:val="00F66F46"/>
    <w:rsid w:val="00F67FA8"/>
    <w:rsid w:val="00F717E5"/>
    <w:rsid w:val="00F72745"/>
    <w:rsid w:val="00F731B3"/>
    <w:rsid w:val="00F73869"/>
    <w:rsid w:val="00F747BF"/>
    <w:rsid w:val="00F75381"/>
    <w:rsid w:val="00F75A09"/>
    <w:rsid w:val="00F771AE"/>
    <w:rsid w:val="00F771F5"/>
    <w:rsid w:val="00F8029E"/>
    <w:rsid w:val="00F81100"/>
    <w:rsid w:val="00F81674"/>
    <w:rsid w:val="00F85443"/>
    <w:rsid w:val="00F862F7"/>
    <w:rsid w:val="00F87BE2"/>
    <w:rsid w:val="00F903B9"/>
    <w:rsid w:val="00F904AF"/>
    <w:rsid w:val="00F90F23"/>
    <w:rsid w:val="00F9160C"/>
    <w:rsid w:val="00F916D3"/>
    <w:rsid w:val="00F920E8"/>
    <w:rsid w:val="00F92C05"/>
    <w:rsid w:val="00F931BC"/>
    <w:rsid w:val="00F9341F"/>
    <w:rsid w:val="00FA3872"/>
    <w:rsid w:val="00FA41A6"/>
    <w:rsid w:val="00FA459E"/>
    <w:rsid w:val="00FA4717"/>
    <w:rsid w:val="00FA4D94"/>
    <w:rsid w:val="00FA7C4B"/>
    <w:rsid w:val="00FB02B3"/>
    <w:rsid w:val="00FB258C"/>
    <w:rsid w:val="00FB339D"/>
    <w:rsid w:val="00FB3446"/>
    <w:rsid w:val="00FB4298"/>
    <w:rsid w:val="00FB56D2"/>
    <w:rsid w:val="00FB5EE4"/>
    <w:rsid w:val="00FB6E14"/>
    <w:rsid w:val="00FB7AC9"/>
    <w:rsid w:val="00FC027E"/>
    <w:rsid w:val="00FC4151"/>
    <w:rsid w:val="00FC431B"/>
    <w:rsid w:val="00FC4A1C"/>
    <w:rsid w:val="00FC57FA"/>
    <w:rsid w:val="00FC6124"/>
    <w:rsid w:val="00FD1037"/>
    <w:rsid w:val="00FD1F69"/>
    <w:rsid w:val="00FD2860"/>
    <w:rsid w:val="00FD2B0F"/>
    <w:rsid w:val="00FD3173"/>
    <w:rsid w:val="00FD4108"/>
    <w:rsid w:val="00FD418C"/>
    <w:rsid w:val="00FD5627"/>
    <w:rsid w:val="00FD7281"/>
    <w:rsid w:val="00FE33C7"/>
    <w:rsid w:val="00FE3429"/>
    <w:rsid w:val="00FE3657"/>
    <w:rsid w:val="00FE476A"/>
    <w:rsid w:val="00FE6744"/>
    <w:rsid w:val="00FE7591"/>
    <w:rsid w:val="00FE7774"/>
    <w:rsid w:val="00FF0C3C"/>
    <w:rsid w:val="00FF0EDA"/>
    <w:rsid w:val="00FF20D4"/>
    <w:rsid w:val="00FF32BB"/>
    <w:rsid w:val="00FF534F"/>
    <w:rsid w:val="00FF6F23"/>
    <w:rsid w:val="00FF7DF6"/>
    <w:rsid w:val="00FF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3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paragraph" w:styleId="Heading1">
    <w:name w:val="heading 1"/>
    <w:basedOn w:val="Normal"/>
    <w:next w:val="Normal"/>
    <w:link w:val="Heading1Char"/>
    <w:uiPriority w:val="9"/>
    <w:qFormat/>
    <w:rsid w:val="001537C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27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 w:type="character" w:customStyle="1" w:styleId="Heading1Char">
    <w:name w:val="Heading 1 Char"/>
    <w:basedOn w:val="DefaultParagraphFont"/>
    <w:link w:val="Heading1"/>
    <w:uiPriority w:val="9"/>
    <w:rsid w:val="001537C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537C4"/>
  </w:style>
  <w:style w:type="character" w:styleId="LineNumber">
    <w:name w:val="line number"/>
    <w:basedOn w:val="DefaultParagraphFont"/>
    <w:uiPriority w:val="99"/>
    <w:semiHidden/>
    <w:unhideWhenUsed/>
    <w:rsid w:val="000B1F8A"/>
  </w:style>
  <w:style w:type="character" w:customStyle="1" w:styleId="Heading2Char">
    <w:name w:val="Heading 2 Char"/>
    <w:basedOn w:val="DefaultParagraphFont"/>
    <w:link w:val="Heading2"/>
    <w:uiPriority w:val="9"/>
    <w:rsid w:val="00AE27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349">
      <w:bodyDiv w:val="1"/>
      <w:marLeft w:val="0"/>
      <w:marRight w:val="0"/>
      <w:marTop w:val="0"/>
      <w:marBottom w:val="0"/>
      <w:divBdr>
        <w:top w:val="none" w:sz="0" w:space="0" w:color="auto"/>
        <w:left w:val="none" w:sz="0" w:space="0" w:color="auto"/>
        <w:bottom w:val="none" w:sz="0" w:space="0" w:color="auto"/>
        <w:right w:val="none" w:sz="0" w:space="0" w:color="auto"/>
      </w:divBdr>
    </w:div>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32005470">
      <w:bodyDiv w:val="1"/>
      <w:marLeft w:val="0"/>
      <w:marRight w:val="0"/>
      <w:marTop w:val="0"/>
      <w:marBottom w:val="0"/>
      <w:divBdr>
        <w:top w:val="none" w:sz="0" w:space="0" w:color="auto"/>
        <w:left w:val="none" w:sz="0" w:space="0" w:color="auto"/>
        <w:bottom w:val="none" w:sz="0" w:space="0" w:color="auto"/>
        <w:right w:val="none" w:sz="0" w:space="0" w:color="auto"/>
      </w:divBdr>
    </w:div>
    <w:div w:id="64382989">
      <w:bodyDiv w:val="1"/>
      <w:marLeft w:val="0"/>
      <w:marRight w:val="0"/>
      <w:marTop w:val="0"/>
      <w:marBottom w:val="0"/>
      <w:divBdr>
        <w:top w:val="none" w:sz="0" w:space="0" w:color="auto"/>
        <w:left w:val="none" w:sz="0" w:space="0" w:color="auto"/>
        <w:bottom w:val="none" w:sz="0" w:space="0" w:color="auto"/>
        <w:right w:val="none" w:sz="0" w:space="0" w:color="auto"/>
      </w:divBdr>
    </w:div>
    <w:div w:id="74328858">
      <w:bodyDiv w:val="1"/>
      <w:marLeft w:val="0"/>
      <w:marRight w:val="0"/>
      <w:marTop w:val="0"/>
      <w:marBottom w:val="0"/>
      <w:divBdr>
        <w:top w:val="none" w:sz="0" w:space="0" w:color="auto"/>
        <w:left w:val="none" w:sz="0" w:space="0" w:color="auto"/>
        <w:bottom w:val="none" w:sz="0" w:space="0" w:color="auto"/>
        <w:right w:val="none" w:sz="0" w:space="0" w:color="auto"/>
      </w:divBdr>
    </w:div>
    <w:div w:id="82335867">
      <w:bodyDiv w:val="1"/>
      <w:marLeft w:val="0"/>
      <w:marRight w:val="0"/>
      <w:marTop w:val="0"/>
      <w:marBottom w:val="0"/>
      <w:divBdr>
        <w:top w:val="none" w:sz="0" w:space="0" w:color="auto"/>
        <w:left w:val="none" w:sz="0" w:space="0" w:color="auto"/>
        <w:bottom w:val="none" w:sz="0" w:space="0" w:color="auto"/>
        <w:right w:val="none" w:sz="0" w:space="0" w:color="auto"/>
      </w:divBdr>
    </w:div>
    <w:div w:id="93861409">
      <w:bodyDiv w:val="1"/>
      <w:marLeft w:val="0"/>
      <w:marRight w:val="0"/>
      <w:marTop w:val="0"/>
      <w:marBottom w:val="0"/>
      <w:divBdr>
        <w:top w:val="none" w:sz="0" w:space="0" w:color="auto"/>
        <w:left w:val="none" w:sz="0" w:space="0" w:color="auto"/>
        <w:bottom w:val="none" w:sz="0" w:space="0" w:color="auto"/>
        <w:right w:val="none" w:sz="0" w:space="0" w:color="auto"/>
      </w:divBdr>
    </w:div>
    <w:div w:id="108164847">
      <w:bodyDiv w:val="1"/>
      <w:marLeft w:val="0"/>
      <w:marRight w:val="0"/>
      <w:marTop w:val="0"/>
      <w:marBottom w:val="0"/>
      <w:divBdr>
        <w:top w:val="none" w:sz="0" w:space="0" w:color="auto"/>
        <w:left w:val="none" w:sz="0" w:space="0" w:color="auto"/>
        <w:bottom w:val="none" w:sz="0" w:space="0" w:color="auto"/>
        <w:right w:val="none" w:sz="0" w:space="0" w:color="auto"/>
      </w:divBdr>
    </w:div>
    <w:div w:id="116725857">
      <w:bodyDiv w:val="1"/>
      <w:marLeft w:val="0"/>
      <w:marRight w:val="0"/>
      <w:marTop w:val="0"/>
      <w:marBottom w:val="0"/>
      <w:divBdr>
        <w:top w:val="none" w:sz="0" w:space="0" w:color="auto"/>
        <w:left w:val="none" w:sz="0" w:space="0" w:color="auto"/>
        <w:bottom w:val="none" w:sz="0" w:space="0" w:color="auto"/>
        <w:right w:val="none" w:sz="0" w:space="0" w:color="auto"/>
      </w:divBdr>
    </w:div>
    <w:div w:id="123550958">
      <w:bodyDiv w:val="1"/>
      <w:marLeft w:val="0"/>
      <w:marRight w:val="0"/>
      <w:marTop w:val="0"/>
      <w:marBottom w:val="0"/>
      <w:divBdr>
        <w:top w:val="none" w:sz="0" w:space="0" w:color="auto"/>
        <w:left w:val="none" w:sz="0" w:space="0" w:color="auto"/>
        <w:bottom w:val="none" w:sz="0" w:space="0" w:color="auto"/>
        <w:right w:val="none" w:sz="0" w:space="0" w:color="auto"/>
      </w:divBdr>
    </w:div>
    <w:div w:id="123929918">
      <w:bodyDiv w:val="1"/>
      <w:marLeft w:val="0"/>
      <w:marRight w:val="0"/>
      <w:marTop w:val="0"/>
      <w:marBottom w:val="0"/>
      <w:divBdr>
        <w:top w:val="none" w:sz="0" w:space="0" w:color="auto"/>
        <w:left w:val="none" w:sz="0" w:space="0" w:color="auto"/>
        <w:bottom w:val="none" w:sz="0" w:space="0" w:color="auto"/>
        <w:right w:val="none" w:sz="0" w:space="0" w:color="auto"/>
      </w:divBdr>
    </w:div>
    <w:div w:id="127089208">
      <w:bodyDiv w:val="1"/>
      <w:marLeft w:val="0"/>
      <w:marRight w:val="0"/>
      <w:marTop w:val="0"/>
      <w:marBottom w:val="0"/>
      <w:divBdr>
        <w:top w:val="none" w:sz="0" w:space="0" w:color="auto"/>
        <w:left w:val="none" w:sz="0" w:space="0" w:color="auto"/>
        <w:bottom w:val="none" w:sz="0" w:space="0" w:color="auto"/>
        <w:right w:val="none" w:sz="0" w:space="0" w:color="auto"/>
      </w:divBdr>
    </w:div>
    <w:div w:id="130027183">
      <w:bodyDiv w:val="1"/>
      <w:marLeft w:val="0"/>
      <w:marRight w:val="0"/>
      <w:marTop w:val="0"/>
      <w:marBottom w:val="0"/>
      <w:divBdr>
        <w:top w:val="none" w:sz="0" w:space="0" w:color="auto"/>
        <w:left w:val="none" w:sz="0" w:space="0" w:color="auto"/>
        <w:bottom w:val="none" w:sz="0" w:space="0" w:color="auto"/>
        <w:right w:val="none" w:sz="0" w:space="0" w:color="auto"/>
      </w:divBdr>
    </w:div>
    <w:div w:id="140393080">
      <w:bodyDiv w:val="1"/>
      <w:marLeft w:val="0"/>
      <w:marRight w:val="0"/>
      <w:marTop w:val="0"/>
      <w:marBottom w:val="0"/>
      <w:divBdr>
        <w:top w:val="none" w:sz="0" w:space="0" w:color="auto"/>
        <w:left w:val="none" w:sz="0" w:space="0" w:color="auto"/>
        <w:bottom w:val="none" w:sz="0" w:space="0" w:color="auto"/>
        <w:right w:val="none" w:sz="0" w:space="0" w:color="auto"/>
      </w:divBdr>
    </w:div>
    <w:div w:id="154222699">
      <w:bodyDiv w:val="1"/>
      <w:marLeft w:val="0"/>
      <w:marRight w:val="0"/>
      <w:marTop w:val="0"/>
      <w:marBottom w:val="0"/>
      <w:divBdr>
        <w:top w:val="none" w:sz="0" w:space="0" w:color="auto"/>
        <w:left w:val="none" w:sz="0" w:space="0" w:color="auto"/>
        <w:bottom w:val="none" w:sz="0" w:space="0" w:color="auto"/>
        <w:right w:val="none" w:sz="0" w:space="0" w:color="auto"/>
      </w:divBdr>
    </w:div>
    <w:div w:id="172300510">
      <w:bodyDiv w:val="1"/>
      <w:marLeft w:val="0"/>
      <w:marRight w:val="0"/>
      <w:marTop w:val="0"/>
      <w:marBottom w:val="0"/>
      <w:divBdr>
        <w:top w:val="none" w:sz="0" w:space="0" w:color="auto"/>
        <w:left w:val="none" w:sz="0" w:space="0" w:color="auto"/>
        <w:bottom w:val="none" w:sz="0" w:space="0" w:color="auto"/>
        <w:right w:val="none" w:sz="0" w:space="0" w:color="auto"/>
      </w:divBdr>
    </w:div>
    <w:div w:id="192351728">
      <w:bodyDiv w:val="1"/>
      <w:marLeft w:val="0"/>
      <w:marRight w:val="0"/>
      <w:marTop w:val="0"/>
      <w:marBottom w:val="0"/>
      <w:divBdr>
        <w:top w:val="none" w:sz="0" w:space="0" w:color="auto"/>
        <w:left w:val="none" w:sz="0" w:space="0" w:color="auto"/>
        <w:bottom w:val="none" w:sz="0" w:space="0" w:color="auto"/>
        <w:right w:val="none" w:sz="0" w:space="0" w:color="auto"/>
      </w:divBdr>
    </w:div>
    <w:div w:id="230432396">
      <w:bodyDiv w:val="1"/>
      <w:marLeft w:val="0"/>
      <w:marRight w:val="0"/>
      <w:marTop w:val="0"/>
      <w:marBottom w:val="0"/>
      <w:divBdr>
        <w:top w:val="none" w:sz="0" w:space="0" w:color="auto"/>
        <w:left w:val="none" w:sz="0" w:space="0" w:color="auto"/>
        <w:bottom w:val="none" w:sz="0" w:space="0" w:color="auto"/>
        <w:right w:val="none" w:sz="0" w:space="0" w:color="auto"/>
      </w:divBdr>
    </w:div>
    <w:div w:id="249394495">
      <w:bodyDiv w:val="1"/>
      <w:marLeft w:val="0"/>
      <w:marRight w:val="0"/>
      <w:marTop w:val="0"/>
      <w:marBottom w:val="0"/>
      <w:divBdr>
        <w:top w:val="none" w:sz="0" w:space="0" w:color="auto"/>
        <w:left w:val="none" w:sz="0" w:space="0" w:color="auto"/>
        <w:bottom w:val="none" w:sz="0" w:space="0" w:color="auto"/>
        <w:right w:val="none" w:sz="0" w:space="0" w:color="auto"/>
      </w:divBdr>
    </w:div>
    <w:div w:id="262153333">
      <w:bodyDiv w:val="1"/>
      <w:marLeft w:val="0"/>
      <w:marRight w:val="0"/>
      <w:marTop w:val="0"/>
      <w:marBottom w:val="0"/>
      <w:divBdr>
        <w:top w:val="none" w:sz="0" w:space="0" w:color="auto"/>
        <w:left w:val="none" w:sz="0" w:space="0" w:color="auto"/>
        <w:bottom w:val="none" w:sz="0" w:space="0" w:color="auto"/>
        <w:right w:val="none" w:sz="0" w:space="0" w:color="auto"/>
      </w:divBdr>
    </w:div>
    <w:div w:id="263419271">
      <w:bodyDiv w:val="1"/>
      <w:marLeft w:val="0"/>
      <w:marRight w:val="0"/>
      <w:marTop w:val="0"/>
      <w:marBottom w:val="0"/>
      <w:divBdr>
        <w:top w:val="none" w:sz="0" w:space="0" w:color="auto"/>
        <w:left w:val="none" w:sz="0" w:space="0" w:color="auto"/>
        <w:bottom w:val="none" w:sz="0" w:space="0" w:color="auto"/>
        <w:right w:val="none" w:sz="0" w:space="0" w:color="auto"/>
      </w:divBdr>
    </w:div>
    <w:div w:id="288437853">
      <w:bodyDiv w:val="1"/>
      <w:marLeft w:val="0"/>
      <w:marRight w:val="0"/>
      <w:marTop w:val="0"/>
      <w:marBottom w:val="0"/>
      <w:divBdr>
        <w:top w:val="none" w:sz="0" w:space="0" w:color="auto"/>
        <w:left w:val="none" w:sz="0" w:space="0" w:color="auto"/>
        <w:bottom w:val="none" w:sz="0" w:space="0" w:color="auto"/>
        <w:right w:val="none" w:sz="0" w:space="0" w:color="auto"/>
      </w:divBdr>
    </w:div>
    <w:div w:id="307368661">
      <w:bodyDiv w:val="1"/>
      <w:marLeft w:val="0"/>
      <w:marRight w:val="0"/>
      <w:marTop w:val="0"/>
      <w:marBottom w:val="0"/>
      <w:divBdr>
        <w:top w:val="none" w:sz="0" w:space="0" w:color="auto"/>
        <w:left w:val="none" w:sz="0" w:space="0" w:color="auto"/>
        <w:bottom w:val="none" w:sz="0" w:space="0" w:color="auto"/>
        <w:right w:val="none" w:sz="0" w:space="0" w:color="auto"/>
      </w:divBdr>
    </w:div>
    <w:div w:id="308167871">
      <w:bodyDiv w:val="1"/>
      <w:marLeft w:val="0"/>
      <w:marRight w:val="0"/>
      <w:marTop w:val="0"/>
      <w:marBottom w:val="0"/>
      <w:divBdr>
        <w:top w:val="none" w:sz="0" w:space="0" w:color="auto"/>
        <w:left w:val="none" w:sz="0" w:space="0" w:color="auto"/>
        <w:bottom w:val="none" w:sz="0" w:space="0" w:color="auto"/>
        <w:right w:val="none" w:sz="0" w:space="0" w:color="auto"/>
      </w:divBdr>
    </w:div>
    <w:div w:id="317731258">
      <w:bodyDiv w:val="1"/>
      <w:marLeft w:val="0"/>
      <w:marRight w:val="0"/>
      <w:marTop w:val="0"/>
      <w:marBottom w:val="0"/>
      <w:divBdr>
        <w:top w:val="none" w:sz="0" w:space="0" w:color="auto"/>
        <w:left w:val="none" w:sz="0" w:space="0" w:color="auto"/>
        <w:bottom w:val="none" w:sz="0" w:space="0" w:color="auto"/>
        <w:right w:val="none" w:sz="0" w:space="0" w:color="auto"/>
      </w:divBdr>
    </w:div>
    <w:div w:id="330916432">
      <w:bodyDiv w:val="1"/>
      <w:marLeft w:val="0"/>
      <w:marRight w:val="0"/>
      <w:marTop w:val="0"/>
      <w:marBottom w:val="0"/>
      <w:divBdr>
        <w:top w:val="none" w:sz="0" w:space="0" w:color="auto"/>
        <w:left w:val="none" w:sz="0" w:space="0" w:color="auto"/>
        <w:bottom w:val="none" w:sz="0" w:space="0" w:color="auto"/>
        <w:right w:val="none" w:sz="0" w:space="0" w:color="auto"/>
      </w:divBdr>
    </w:div>
    <w:div w:id="336003214">
      <w:bodyDiv w:val="1"/>
      <w:marLeft w:val="0"/>
      <w:marRight w:val="0"/>
      <w:marTop w:val="0"/>
      <w:marBottom w:val="0"/>
      <w:divBdr>
        <w:top w:val="none" w:sz="0" w:space="0" w:color="auto"/>
        <w:left w:val="none" w:sz="0" w:space="0" w:color="auto"/>
        <w:bottom w:val="none" w:sz="0" w:space="0" w:color="auto"/>
        <w:right w:val="none" w:sz="0" w:space="0" w:color="auto"/>
      </w:divBdr>
    </w:div>
    <w:div w:id="370420609">
      <w:bodyDiv w:val="1"/>
      <w:marLeft w:val="0"/>
      <w:marRight w:val="0"/>
      <w:marTop w:val="0"/>
      <w:marBottom w:val="0"/>
      <w:divBdr>
        <w:top w:val="none" w:sz="0" w:space="0" w:color="auto"/>
        <w:left w:val="none" w:sz="0" w:space="0" w:color="auto"/>
        <w:bottom w:val="none" w:sz="0" w:space="0" w:color="auto"/>
        <w:right w:val="none" w:sz="0" w:space="0" w:color="auto"/>
      </w:divBdr>
    </w:div>
    <w:div w:id="372577242">
      <w:bodyDiv w:val="1"/>
      <w:marLeft w:val="0"/>
      <w:marRight w:val="0"/>
      <w:marTop w:val="0"/>
      <w:marBottom w:val="0"/>
      <w:divBdr>
        <w:top w:val="none" w:sz="0" w:space="0" w:color="auto"/>
        <w:left w:val="none" w:sz="0" w:space="0" w:color="auto"/>
        <w:bottom w:val="none" w:sz="0" w:space="0" w:color="auto"/>
        <w:right w:val="none" w:sz="0" w:space="0" w:color="auto"/>
      </w:divBdr>
    </w:div>
    <w:div w:id="378744515">
      <w:bodyDiv w:val="1"/>
      <w:marLeft w:val="0"/>
      <w:marRight w:val="0"/>
      <w:marTop w:val="0"/>
      <w:marBottom w:val="0"/>
      <w:divBdr>
        <w:top w:val="none" w:sz="0" w:space="0" w:color="auto"/>
        <w:left w:val="none" w:sz="0" w:space="0" w:color="auto"/>
        <w:bottom w:val="none" w:sz="0" w:space="0" w:color="auto"/>
        <w:right w:val="none" w:sz="0" w:space="0" w:color="auto"/>
      </w:divBdr>
    </w:div>
    <w:div w:id="390882749">
      <w:bodyDiv w:val="1"/>
      <w:marLeft w:val="0"/>
      <w:marRight w:val="0"/>
      <w:marTop w:val="0"/>
      <w:marBottom w:val="0"/>
      <w:divBdr>
        <w:top w:val="none" w:sz="0" w:space="0" w:color="auto"/>
        <w:left w:val="none" w:sz="0" w:space="0" w:color="auto"/>
        <w:bottom w:val="none" w:sz="0" w:space="0" w:color="auto"/>
        <w:right w:val="none" w:sz="0" w:space="0" w:color="auto"/>
      </w:divBdr>
    </w:div>
    <w:div w:id="419562891">
      <w:bodyDiv w:val="1"/>
      <w:marLeft w:val="0"/>
      <w:marRight w:val="0"/>
      <w:marTop w:val="0"/>
      <w:marBottom w:val="0"/>
      <w:divBdr>
        <w:top w:val="none" w:sz="0" w:space="0" w:color="auto"/>
        <w:left w:val="none" w:sz="0" w:space="0" w:color="auto"/>
        <w:bottom w:val="none" w:sz="0" w:space="0" w:color="auto"/>
        <w:right w:val="none" w:sz="0" w:space="0" w:color="auto"/>
      </w:divBdr>
    </w:div>
    <w:div w:id="423309562">
      <w:bodyDiv w:val="1"/>
      <w:marLeft w:val="0"/>
      <w:marRight w:val="0"/>
      <w:marTop w:val="0"/>
      <w:marBottom w:val="0"/>
      <w:divBdr>
        <w:top w:val="none" w:sz="0" w:space="0" w:color="auto"/>
        <w:left w:val="none" w:sz="0" w:space="0" w:color="auto"/>
        <w:bottom w:val="none" w:sz="0" w:space="0" w:color="auto"/>
        <w:right w:val="none" w:sz="0" w:space="0" w:color="auto"/>
      </w:divBdr>
    </w:div>
    <w:div w:id="424150614">
      <w:bodyDiv w:val="1"/>
      <w:marLeft w:val="0"/>
      <w:marRight w:val="0"/>
      <w:marTop w:val="0"/>
      <w:marBottom w:val="0"/>
      <w:divBdr>
        <w:top w:val="none" w:sz="0" w:space="0" w:color="auto"/>
        <w:left w:val="none" w:sz="0" w:space="0" w:color="auto"/>
        <w:bottom w:val="none" w:sz="0" w:space="0" w:color="auto"/>
        <w:right w:val="none" w:sz="0" w:space="0" w:color="auto"/>
      </w:divBdr>
    </w:div>
    <w:div w:id="432896403">
      <w:bodyDiv w:val="1"/>
      <w:marLeft w:val="0"/>
      <w:marRight w:val="0"/>
      <w:marTop w:val="0"/>
      <w:marBottom w:val="0"/>
      <w:divBdr>
        <w:top w:val="none" w:sz="0" w:space="0" w:color="auto"/>
        <w:left w:val="none" w:sz="0" w:space="0" w:color="auto"/>
        <w:bottom w:val="none" w:sz="0" w:space="0" w:color="auto"/>
        <w:right w:val="none" w:sz="0" w:space="0" w:color="auto"/>
      </w:divBdr>
    </w:div>
    <w:div w:id="446586591">
      <w:bodyDiv w:val="1"/>
      <w:marLeft w:val="0"/>
      <w:marRight w:val="0"/>
      <w:marTop w:val="0"/>
      <w:marBottom w:val="0"/>
      <w:divBdr>
        <w:top w:val="none" w:sz="0" w:space="0" w:color="auto"/>
        <w:left w:val="none" w:sz="0" w:space="0" w:color="auto"/>
        <w:bottom w:val="none" w:sz="0" w:space="0" w:color="auto"/>
        <w:right w:val="none" w:sz="0" w:space="0" w:color="auto"/>
      </w:divBdr>
    </w:div>
    <w:div w:id="447507286">
      <w:bodyDiv w:val="1"/>
      <w:marLeft w:val="0"/>
      <w:marRight w:val="0"/>
      <w:marTop w:val="0"/>
      <w:marBottom w:val="0"/>
      <w:divBdr>
        <w:top w:val="none" w:sz="0" w:space="0" w:color="auto"/>
        <w:left w:val="none" w:sz="0" w:space="0" w:color="auto"/>
        <w:bottom w:val="none" w:sz="0" w:space="0" w:color="auto"/>
        <w:right w:val="none" w:sz="0" w:space="0" w:color="auto"/>
      </w:divBdr>
    </w:div>
    <w:div w:id="456220355">
      <w:bodyDiv w:val="1"/>
      <w:marLeft w:val="0"/>
      <w:marRight w:val="0"/>
      <w:marTop w:val="0"/>
      <w:marBottom w:val="0"/>
      <w:divBdr>
        <w:top w:val="none" w:sz="0" w:space="0" w:color="auto"/>
        <w:left w:val="none" w:sz="0" w:space="0" w:color="auto"/>
        <w:bottom w:val="none" w:sz="0" w:space="0" w:color="auto"/>
        <w:right w:val="none" w:sz="0" w:space="0" w:color="auto"/>
      </w:divBdr>
    </w:div>
    <w:div w:id="461727925">
      <w:bodyDiv w:val="1"/>
      <w:marLeft w:val="0"/>
      <w:marRight w:val="0"/>
      <w:marTop w:val="0"/>
      <w:marBottom w:val="0"/>
      <w:divBdr>
        <w:top w:val="none" w:sz="0" w:space="0" w:color="auto"/>
        <w:left w:val="none" w:sz="0" w:space="0" w:color="auto"/>
        <w:bottom w:val="none" w:sz="0" w:space="0" w:color="auto"/>
        <w:right w:val="none" w:sz="0" w:space="0" w:color="auto"/>
      </w:divBdr>
    </w:div>
    <w:div w:id="465506909">
      <w:bodyDiv w:val="1"/>
      <w:marLeft w:val="0"/>
      <w:marRight w:val="0"/>
      <w:marTop w:val="0"/>
      <w:marBottom w:val="0"/>
      <w:divBdr>
        <w:top w:val="none" w:sz="0" w:space="0" w:color="auto"/>
        <w:left w:val="none" w:sz="0" w:space="0" w:color="auto"/>
        <w:bottom w:val="none" w:sz="0" w:space="0" w:color="auto"/>
        <w:right w:val="none" w:sz="0" w:space="0" w:color="auto"/>
      </w:divBdr>
    </w:div>
    <w:div w:id="466514045">
      <w:bodyDiv w:val="1"/>
      <w:marLeft w:val="0"/>
      <w:marRight w:val="0"/>
      <w:marTop w:val="0"/>
      <w:marBottom w:val="0"/>
      <w:divBdr>
        <w:top w:val="none" w:sz="0" w:space="0" w:color="auto"/>
        <w:left w:val="none" w:sz="0" w:space="0" w:color="auto"/>
        <w:bottom w:val="none" w:sz="0" w:space="0" w:color="auto"/>
        <w:right w:val="none" w:sz="0" w:space="0" w:color="auto"/>
      </w:divBdr>
    </w:div>
    <w:div w:id="471598261">
      <w:bodyDiv w:val="1"/>
      <w:marLeft w:val="0"/>
      <w:marRight w:val="0"/>
      <w:marTop w:val="0"/>
      <w:marBottom w:val="0"/>
      <w:divBdr>
        <w:top w:val="none" w:sz="0" w:space="0" w:color="auto"/>
        <w:left w:val="none" w:sz="0" w:space="0" w:color="auto"/>
        <w:bottom w:val="none" w:sz="0" w:space="0" w:color="auto"/>
        <w:right w:val="none" w:sz="0" w:space="0" w:color="auto"/>
      </w:divBdr>
    </w:div>
    <w:div w:id="490606935">
      <w:bodyDiv w:val="1"/>
      <w:marLeft w:val="0"/>
      <w:marRight w:val="0"/>
      <w:marTop w:val="0"/>
      <w:marBottom w:val="0"/>
      <w:divBdr>
        <w:top w:val="none" w:sz="0" w:space="0" w:color="auto"/>
        <w:left w:val="none" w:sz="0" w:space="0" w:color="auto"/>
        <w:bottom w:val="none" w:sz="0" w:space="0" w:color="auto"/>
        <w:right w:val="none" w:sz="0" w:space="0" w:color="auto"/>
      </w:divBdr>
    </w:div>
    <w:div w:id="500975569">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36046039">
      <w:bodyDiv w:val="1"/>
      <w:marLeft w:val="0"/>
      <w:marRight w:val="0"/>
      <w:marTop w:val="0"/>
      <w:marBottom w:val="0"/>
      <w:divBdr>
        <w:top w:val="none" w:sz="0" w:space="0" w:color="auto"/>
        <w:left w:val="none" w:sz="0" w:space="0" w:color="auto"/>
        <w:bottom w:val="none" w:sz="0" w:space="0" w:color="auto"/>
        <w:right w:val="none" w:sz="0" w:space="0" w:color="auto"/>
      </w:divBdr>
    </w:div>
    <w:div w:id="540555028">
      <w:bodyDiv w:val="1"/>
      <w:marLeft w:val="0"/>
      <w:marRight w:val="0"/>
      <w:marTop w:val="0"/>
      <w:marBottom w:val="0"/>
      <w:divBdr>
        <w:top w:val="none" w:sz="0" w:space="0" w:color="auto"/>
        <w:left w:val="none" w:sz="0" w:space="0" w:color="auto"/>
        <w:bottom w:val="none" w:sz="0" w:space="0" w:color="auto"/>
        <w:right w:val="none" w:sz="0" w:space="0" w:color="auto"/>
      </w:divBdr>
    </w:div>
    <w:div w:id="550581874">
      <w:bodyDiv w:val="1"/>
      <w:marLeft w:val="0"/>
      <w:marRight w:val="0"/>
      <w:marTop w:val="0"/>
      <w:marBottom w:val="0"/>
      <w:divBdr>
        <w:top w:val="none" w:sz="0" w:space="0" w:color="auto"/>
        <w:left w:val="none" w:sz="0" w:space="0" w:color="auto"/>
        <w:bottom w:val="none" w:sz="0" w:space="0" w:color="auto"/>
        <w:right w:val="none" w:sz="0" w:space="0" w:color="auto"/>
      </w:divBdr>
    </w:div>
    <w:div w:id="559900387">
      <w:bodyDiv w:val="1"/>
      <w:marLeft w:val="0"/>
      <w:marRight w:val="0"/>
      <w:marTop w:val="0"/>
      <w:marBottom w:val="0"/>
      <w:divBdr>
        <w:top w:val="none" w:sz="0" w:space="0" w:color="auto"/>
        <w:left w:val="none" w:sz="0" w:space="0" w:color="auto"/>
        <w:bottom w:val="none" w:sz="0" w:space="0" w:color="auto"/>
        <w:right w:val="none" w:sz="0" w:space="0" w:color="auto"/>
      </w:divBdr>
    </w:div>
    <w:div w:id="570697546">
      <w:bodyDiv w:val="1"/>
      <w:marLeft w:val="0"/>
      <w:marRight w:val="0"/>
      <w:marTop w:val="0"/>
      <w:marBottom w:val="0"/>
      <w:divBdr>
        <w:top w:val="none" w:sz="0" w:space="0" w:color="auto"/>
        <w:left w:val="none" w:sz="0" w:space="0" w:color="auto"/>
        <w:bottom w:val="none" w:sz="0" w:space="0" w:color="auto"/>
        <w:right w:val="none" w:sz="0" w:space="0" w:color="auto"/>
      </w:divBdr>
    </w:div>
    <w:div w:id="573324496">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1522418">
      <w:bodyDiv w:val="1"/>
      <w:marLeft w:val="0"/>
      <w:marRight w:val="0"/>
      <w:marTop w:val="0"/>
      <w:marBottom w:val="0"/>
      <w:divBdr>
        <w:top w:val="none" w:sz="0" w:space="0" w:color="auto"/>
        <w:left w:val="none" w:sz="0" w:space="0" w:color="auto"/>
        <w:bottom w:val="none" w:sz="0" w:space="0" w:color="auto"/>
        <w:right w:val="none" w:sz="0" w:space="0" w:color="auto"/>
      </w:divBdr>
    </w:div>
    <w:div w:id="584609779">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588972721">
      <w:bodyDiv w:val="1"/>
      <w:marLeft w:val="0"/>
      <w:marRight w:val="0"/>
      <w:marTop w:val="0"/>
      <w:marBottom w:val="0"/>
      <w:divBdr>
        <w:top w:val="none" w:sz="0" w:space="0" w:color="auto"/>
        <w:left w:val="none" w:sz="0" w:space="0" w:color="auto"/>
        <w:bottom w:val="none" w:sz="0" w:space="0" w:color="auto"/>
        <w:right w:val="none" w:sz="0" w:space="0" w:color="auto"/>
      </w:divBdr>
    </w:div>
    <w:div w:id="591860851">
      <w:bodyDiv w:val="1"/>
      <w:marLeft w:val="0"/>
      <w:marRight w:val="0"/>
      <w:marTop w:val="0"/>
      <w:marBottom w:val="0"/>
      <w:divBdr>
        <w:top w:val="none" w:sz="0" w:space="0" w:color="auto"/>
        <w:left w:val="none" w:sz="0" w:space="0" w:color="auto"/>
        <w:bottom w:val="none" w:sz="0" w:space="0" w:color="auto"/>
        <w:right w:val="none" w:sz="0" w:space="0" w:color="auto"/>
      </w:divBdr>
    </w:div>
    <w:div w:id="595402737">
      <w:bodyDiv w:val="1"/>
      <w:marLeft w:val="0"/>
      <w:marRight w:val="0"/>
      <w:marTop w:val="0"/>
      <w:marBottom w:val="0"/>
      <w:divBdr>
        <w:top w:val="none" w:sz="0" w:space="0" w:color="auto"/>
        <w:left w:val="none" w:sz="0" w:space="0" w:color="auto"/>
        <w:bottom w:val="none" w:sz="0" w:space="0" w:color="auto"/>
        <w:right w:val="none" w:sz="0" w:space="0" w:color="auto"/>
      </w:divBdr>
    </w:div>
    <w:div w:id="595409202">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07547745">
      <w:bodyDiv w:val="1"/>
      <w:marLeft w:val="0"/>
      <w:marRight w:val="0"/>
      <w:marTop w:val="0"/>
      <w:marBottom w:val="0"/>
      <w:divBdr>
        <w:top w:val="none" w:sz="0" w:space="0" w:color="auto"/>
        <w:left w:val="none" w:sz="0" w:space="0" w:color="auto"/>
        <w:bottom w:val="none" w:sz="0" w:space="0" w:color="auto"/>
        <w:right w:val="none" w:sz="0" w:space="0" w:color="auto"/>
      </w:divBdr>
    </w:div>
    <w:div w:id="609749451">
      <w:bodyDiv w:val="1"/>
      <w:marLeft w:val="0"/>
      <w:marRight w:val="0"/>
      <w:marTop w:val="0"/>
      <w:marBottom w:val="0"/>
      <w:divBdr>
        <w:top w:val="none" w:sz="0" w:space="0" w:color="auto"/>
        <w:left w:val="none" w:sz="0" w:space="0" w:color="auto"/>
        <w:bottom w:val="none" w:sz="0" w:space="0" w:color="auto"/>
        <w:right w:val="none" w:sz="0" w:space="0" w:color="auto"/>
      </w:divBdr>
    </w:div>
    <w:div w:id="610087572">
      <w:bodyDiv w:val="1"/>
      <w:marLeft w:val="0"/>
      <w:marRight w:val="0"/>
      <w:marTop w:val="0"/>
      <w:marBottom w:val="0"/>
      <w:divBdr>
        <w:top w:val="none" w:sz="0" w:space="0" w:color="auto"/>
        <w:left w:val="none" w:sz="0" w:space="0" w:color="auto"/>
        <w:bottom w:val="none" w:sz="0" w:space="0" w:color="auto"/>
        <w:right w:val="none" w:sz="0" w:space="0" w:color="auto"/>
      </w:divBdr>
    </w:div>
    <w:div w:id="610163866">
      <w:bodyDiv w:val="1"/>
      <w:marLeft w:val="0"/>
      <w:marRight w:val="0"/>
      <w:marTop w:val="0"/>
      <w:marBottom w:val="0"/>
      <w:divBdr>
        <w:top w:val="none" w:sz="0" w:space="0" w:color="auto"/>
        <w:left w:val="none" w:sz="0" w:space="0" w:color="auto"/>
        <w:bottom w:val="none" w:sz="0" w:space="0" w:color="auto"/>
        <w:right w:val="none" w:sz="0" w:space="0" w:color="auto"/>
      </w:divBdr>
    </w:div>
    <w:div w:id="610477115">
      <w:bodyDiv w:val="1"/>
      <w:marLeft w:val="0"/>
      <w:marRight w:val="0"/>
      <w:marTop w:val="0"/>
      <w:marBottom w:val="0"/>
      <w:divBdr>
        <w:top w:val="none" w:sz="0" w:space="0" w:color="auto"/>
        <w:left w:val="none" w:sz="0" w:space="0" w:color="auto"/>
        <w:bottom w:val="none" w:sz="0" w:space="0" w:color="auto"/>
        <w:right w:val="none" w:sz="0" w:space="0" w:color="auto"/>
      </w:divBdr>
    </w:div>
    <w:div w:id="612177679">
      <w:bodyDiv w:val="1"/>
      <w:marLeft w:val="0"/>
      <w:marRight w:val="0"/>
      <w:marTop w:val="0"/>
      <w:marBottom w:val="0"/>
      <w:divBdr>
        <w:top w:val="none" w:sz="0" w:space="0" w:color="auto"/>
        <w:left w:val="none" w:sz="0" w:space="0" w:color="auto"/>
        <w:bottom w:val="none" w:sz="0" w:space="0" w:color="auto"/>
        <w:right w:val="none" w:sz="0" w:space="0" w:color="auto"/>
      </w:divBdr>
    </w:div>
    <w:div w:id="629363572">
      <w:bodyDiv w:val="1"/>
      <w:marLeft w:val="0"/>
      <w:marRight w:val="0"/>
      <w:marTop w:val="0"/>
      <w:marBottom w:val="0"/>
      <w:divBdr>
        <w:top w:val="none" w:sz="0" w:space="0" w:color="auto"/>
        <w:left w:val="none" w:sz="0" w:space="0" w:color="auto"/>
        <w:bottom w:val="none" w:sz="0" w:space="0" w:color="auto"/>
        <w:right w:val="none" w:sz="0" w:space="0" w:color="auto"/>
      </w:divBdr>
    </w:div>
    <w:div w:id="659848630">
      <w:bodyDiv w:val="1"/>
      <w:marLeft w:val="0"/>
      <w:marRight w:val="0"/>
      <w:marTop w:val="0"/>
      <w:marBottom w:val="0"/>
      <w:divBdr>
        <w:top w:val="none" w:sz="0" w:space="0" w:color="auto"/>
        <w:left w:val="none" w:sz="0" w:space="0" w:color="auto"/>
        <w:bottom w:val="none" w:sz="0" w:space="0" w:color="auto"/>
        <w:right w:val="none" w:sz="0" w:space="0" w:color="auto"/>
      </w:divBdr>
    </w:div>
    <w:div w:id="661204880">
      <w:bodyDiv w:val="1"/>
      <w:marLeft w:val="0"/>
      <w:marRight w:val="0"/>
      <w:marTop w:val="0"/>
      <w:marBottom w:val="0"/>
      <w:divBdr>
        <w:top w:val="none" w:sz="0" w:space="0" w:color="auto"/>
        <w:left w:val="none" w:sz="0" w:space="0" w:color="auto"/>
        <w:bottom w:val="none" w:sz="0" w:space="0" w:color="auto"/>
        <w:right w:val="none" w:sz="0" w:space="0" w:color="auto"/>
      </w:divBdr>
    </w:div>
    <w:div w:id="661661172">
      <w:bodyDiv w:val="1"/>
      <w:marLeft w:val="0"/>
      <w:marRight w:val="0"/>
      <w:marTop w:val="0"/>
      <w:marBottom w:val="0"/>
      <w:divBdr>
        <w:top w:val="none" w:sz="0" w:space="0" w:color="auto"/>
        <w:left w:val="none" w:sz="0" w:space="0" w:color="auto"/>
        <w:bottom w:val="none" w:sz="0" w:space="0" w:color="auto"/>
        <w:right w:val="none" w:sz="0" w:space="0" w:color="auto"/>
      </w:divBdr>
    </w:div>
    <w:div w:id="665717392">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79620091">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681710733">
      <w:bodyDiv w:val="1"/>
      <w:marLeft w:val="0"/>
      <w:marRight w:val="0"/>
      <w:marTop w:val="0"/>
      <w:marBottom w:val="0"/>
      <w:divBdr>
        <w:top w:val="none" w:sz="0" w:space="0" w:color="auto"/>
        <w:left w:val="none" w:sz="0" w:space="0" w:color="auto"/>
        <w:bottom w:val="none" w:sz="0" w:space="0" w:color="auto"/>
        <w:right w:val="none" w:sz="0" w:space="0" w:color="auto"/>
      </w:divBdr>
    </w:div>
    <w:div w:id="684210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2601">
          <w:marLeft w:val="0"/>
          <w:marRight w:val="0"/>
          <w:marTop w:val="0"/>
          <w:marBottom w:val="0"/>
          <w:divBdr>
            <w:top w:val="none" w:sz="0" w:space="0" w:color="auto"/>
            <w:left w:val="none" w:sz="0" w:space="0" w:color="auto"/>
            <w:bottom w:val="none" w:sz="0" w:space="0" w:color="auto"/>
            <w:right w:val="none" w:sz="0" w:space="0" w:color="auto"/>
          </w:divBdr>
        </w:div>
        <w:div w:id="610285455">
          <w:marLeft w:val="0"/>
          <w:marRight w:val="0"/>
          <w:marTop w:val="0"/>
          <w:marBottom w:val="0"/>
          <w:divBdr>
            <w:top w:val="none" w:sz="0" w:space="0" w:color="auto"/>
            <w:left w:val="none" w:sz="0" w:space="0" w:color="auto"/>
            <w:bottom w:val="none" w:sz="0" w:space="0" w:color="auto"/>
            <w:right w:val="none" w:sz="0" w:space="0" w:color="auto"/>
          </w:divBdr>
        </w:div>
        <w:div w:id="57478502">
          <w:marLeft w:val="0"/>
          <w:marRight w:val="0"/>
          <w:marTop w:val="0"/>
          <w:marBottom w:val="0"/>
          <w:divBdr>
            <w:top w:val="none" w:sz="0" w:space="0" w:color="auto"/>
            <w:left w:val="none" w:sz="0" w:space="0" w:color="auto"/>
            <w:bottom w:val="none" w:sz="0" w:space="0" w:color="auto"/>
            <w:right w:val="none" w:sz="0" w:space="0" w:color="auto"/>
          </w:divBdr>
        </w:div>
        <w:div w:id="134684362">
          <w:marLeft w:val="0"/>
          <w:marRight w:val="0"/>
          <w:marTop w:val="0"/>
          <w:marBottom w:val="0"/>
          <w:divBdr>
            <w:top w:val="none" w:sz="0" w:space="0" w:color="auto"/>
            <w:left w:val="none" w:sz="0" w:space="0" w:color="auto"/>
            <w:bottom w:val="none" w:sz="0" w:space="0" w:color="auto"/>
            <w:right w:val="none" w:sz="0" w:space="0" w:color="auto"/>
          </w:divBdr>
        </w:div>
        <w:div w:id="875965487">
          <w:marLeft w:val="0"/>
          <w:marRight w:val="0"/>
          <w:marTop w:val="0"/>
          <w:marBottom w:val="0"/>
          <w:divBdr>
            <w:top w:val="none" w:sz="0" w:space="0" w:color="auto"/>
            <w:left w:val="none" w:sz="0" w:space="0" w:color="auto"/>
            <w:bottom w:val="none" w:sz="0" w:space="0" w:color="auto"/>
            <w:right w:val="none" w:sz="0" w:space="0" w:color="auto"/>
          </w:divBdr>
        </w:div>
        <w:div w:id="757799126">
          <w:marLeft w:val="0"/>
          <w:marRight w:val="0"/>
          <w:marTop w:val="0"/>
          <w:marBottom w:val="0"/>
          <w:divBdr>
            <w:top w:val="none" w:sz="0" w:space="0" w:color="auto"/>
            <w:left w:val="none" w:sz="0" w:space="0" w:color="auto"/>
            <w:bottom w:val="none" w:sz="0" w:space="0" w:color="auto"/>
            <w:right w:val="none" w:sz="0" w:space="0" w:color="auto"/>
          </w:divBdr>
        </w:div>
        <w:div w:id="1399593436">
          <w:marLeft w:val="0"/>
          <w:marRight w:val="0"/>
          <w:marTop w:val="0"/>
          <w:marBottom w:val="0"/>
          <w:divBdr>
            <w:top w:val="none" w:sz="0" w:space="0" w:color="auto"/>
            <w:left w:val="none" w:sz="0" w:space="0" w:color="auto"/>
            <w:bottom w:val="none" w:sz="0" w:space="0" w:color="auto"/>
            <w:right w:val="none" w:sz="0" w:space="0" w:color="auto"/>
          </w:divBdr>
        </w:div>
        <w:div w:id="454104103">
          <w:marLeft w:val="0"/>
          <w:marRight w:val="0"/>
          <w:marTop w:val="0"/>
          <w:marBottom w:val="0"/>
          <w:divBdr>
            <w:top w:val="none" w:sz="0" w:space="0" w:color="auto"/>
            <w:left w:val="none" w:sz="0" w:space="0" w:color="auto"/>
            <w:bottom w:val="none" w:sz="0" w:space="0" w:color="auto"/>
            <w:right w:val="none" w:sz="0" w:space="0" w:color="auto"/>
          </w:divBdr>
        </w:div>
        <w:div w:id="977878816">
          <w:marLeft w:val="0"/>
          <w:marRight w:val="0"/>
          <w:marTop w:val="0"/>
          <w:marBottom w:val="0"/>
          <w:divBdr>
            <w:top w:val="none" w:sz="0" w:space="0" w:color="auto"/>
            <w:left w:val="none" w:sz="0" w:space="0" w:color="auto"/>
            <w:bottom w:val="none" w:sz="0" w:space="0" w:color="auto"/>
            <w:right w:val="none" w:sz="0" w:space="0" w:color="auto"/>
          </w:divBdr>
        </w:div>
        <w:div w:id="1282302112">
          <w:marLeft w:val="0"/>
          <w:marRight w:val="0"/>
          <w:marTop w:val="0"/>
          <w:marBottom w:val="0"/>
          <w:divBdr>
            <w:top w:val="none" w:sz="0" w:space="0" w:color="auto"/>
            <w:left w:val="none" w:sz="0" w:space="0" w:color="auto"/>
            <w:bottom w:val="none" w:sz="0" w:space="0" w:color="auto"/>
            <w:right w:val="none" w:sz="0" w:space="0" w:color="auto"/>
          </w:divBdr>
        </w:div>
        <w:div w:id="49423443">
          <w:marLeft w:val="0"/>
          <w:marRight w:val="0"/>
          <w:marTop w:val="0"/>
          <w:marBottom w:val="0"/>
          <w:divBdr>
            <w:top w:val="none" w:sz="0" w:space="0" w:color="auto"/>
            <w:left w:val="none" w:sz="0" w:space="0" w:color="auto"/>
            <w:bottom w:val="none" w:sz="0" w:space="0" w:color="auto"/>
            <w:right w:val="none" w:sz="0" w:space="0" w:color="auto"/>
          </w:divBdr>
        </w:div>
        <w:div w:id="100951165">
          <w:marLeft w:val="0"/>
          <w:marRight w:val="0"/>
          <w:marTop w:val="0"/>
          <w:marBottom w:val="0"/>
          <w:divBdr>
            <w:top w:val="none" w:sz="0" w:space="0" w:color="auto"/>
            <w:left w:val="none" w:sz="0" w:space="0" w:color="auto"/>
            <w:bottom w:val="none" w:sz="0" w:space="0" w:color="auto"/>
            <w:right w:val="none" w:sz="0" w:space="0" w:color="auto"/>
          </w:divBdr>
        </w:div>
      </w:divsChild>
    </w:div>
    <w:div w:id="684863310">
      <w:bodyDiv w:val="1"/>
      <w:marLeft w:val="0"/>
      <w:marRight w:val="0"/>
      <w:marTop w:val="0"/>
      <w:marBottom w:val="0"/>
      <w:divBdr>
        <w:top w:val="none" w:sz="0" w:space="0" w:color="auto"/>
        <w:left w:val="none" w:sz="0" w:space="0" w:color="auto"/>
        <w:bottom w:val="none" w:sz="0" w:space="0" w:color="auto"/>
        <w:right w:val="none" w:sz="0" w:space="0" w:color="auto"/>
      </w:divBdr>
    </w:div>
    <w:div w:id="686058595">
      <w:bodyDiv w:val="1"/>
      <w:marLeft w:val="0"/>
      <w:marRight w:val="0"/>
      <w:marTop w:val="0"/>
      <w:marBottom w:val="0"/>
      <w:divBdr>
        <w:top w:val="none" w:sz="0" w:space="0" w:color="auto"/>
        <w:left w:val="none" w:sz="0" w:space="0" w:color="auto"/>
        <w:bottom w:val="none" w:sz="0" w:space="0" w:color="auto"/>
        <w:right w:val="none" w:sz="0" w:space="0" w:color="auto"/>
      </w:divBdr>
    </w:div>
    <w:div w:id="697662979">
      <w:bodyDiv w:val="1"/>
      <w:marLeft w:val="0"/>
      <w:marRight w:val="0"/>
      <w:marTop w:val="0"/>
      <w:marBottom w:val="0"/>
      <w:divBdr>
        <w:top w:val="none" w:sz="0" w:space="0" w:color="auto"/>
        <w:left w:val="none" w:sz="0" w:space="0" w:color="auto"/>
        <w:bottom w:val="none" w:sz="0" w:space="0" w:color="auto"/>
        <w:right w:val="none" w:sz="0" w:space="0" w:color="auto"/>
      </w:divBdr>
    </w:div>
    <w:div w:id="707216096">
      <w:bodyDiv w:val="1"/>
      <w:marLeft w:val="0"/>
      <w:marRight w:val="0"/>
      <w:marTop w:val="0"/>
      <w:marBottom w:val="0"/>
      <w:divBdr>
        <w:top w:val="none" w:sz="0" w:space="0" w:color="auto"/>
        <w:left w:val="none" w:sz="0" w:space="0" w:color="auto"/>
        <w:bottom w:val="none" w:sz="0" w:space="0" w:color="auto"/>
        <w:right w:val="none" w:sz="0" w:space="0" w:color="auto"/>
      </w:divBdr>
    </w:div>
    <w:div w:id="717514224">
      <w:bodyDiv w:val="1"/>
      <w:marLeft w:val="0"/>
      <w:marRight w:val="0"/>
      <w:marTop w:val="0"/>
      <w:marBottom w:val="0"/>
      <w:divBdr>
        <w:top w:val="none" w:sz="0" w:space="0" w:color="auto"/>
        <w:left w:val="none" w:sz="0" w:space="0" w:color="auto"/>
        <w:bottom w:val="none" w:sz="0" w:space="0" w:color="auto"/>
        <w:right w:val="none" w:sz="0" w:space="0" w:color="auto"/>
      </w:divBdr>
    </w:div>
    <w:div w:id="724453161">
      <w:bodyDiv w:val="1"/>
      <w:marLeft w:val="0"/>
      <w:marRight w:val="0"/>
      <w:marTop w:val="0"/>
      <w:marBottom w:val="0"/>
      <w:divBdr>
        <w:top w:val="none" w:sz="0" w:space="0" w:color="auto"/>
        <w:left w:val="none" w:sz="0" w:space="0" w:color="auto"/>
        <w:bottom w:val="none" w:sz="0" w:space="0" w:color="auto"/>
        <w:right w:val="none" w:sz="0" w:space="0" w:color="auto"/>
      </w:divBdr>
    </w:div>
    <w:div w:id="725957699">
      <w:bodyDiv w:val="1"/>
      <w:marLeft w:val="0"/>
      <w:marRight w:val="0"/>
      <w:marTop w:val="0"/>
      <w:marBottom w:val="0"/>
      <w:divBdr>
        <w:top w:val="none" w:sz="0" w:space="0" w:color="auto"/>
        <w:left w:val="none" w:sz="0" w:space="0" w:color="auto"/>
        <w:bottom w:val="none" w:sz="0" w:space="0" w:color="auto"/>
        <w:right w:val="none" w:sz="0" w:space="0" w:color="auto"/>
      </w:divBdr>
    </w:div>
    <w:div w:id="742801454">
      <w:bodyDiv w:val="1"/>
      <w:marLeft w:val="0"/>
      <w:marRight w:val="0"/>
      <w:marTop w:val="0"/>
      <w:marBottom w:val="0"/>
      <w:divBdr>
        <w:top w:val="none" w:sz="0" w:space="0" w:color="auto"/>
        <w:left w:val="none" w:sz="0" w:space="0" w:color="auto"/>
        <w:bottom w:val="none" w:sz="0" w:space="0" w:color="auto"/>
        <w:right w:val="none" w:sz="0" w:space="0" w:color="auto"/>
      </w:divBdr>
    </w:div>
    <w:div w:id="768236780">
      <w:bodyDiv w:val="1"/>
      <w:marLeft w:val="0"/>
      <w:marRight w:val="0"/>
      <w:marTop w:val="0"/>
      <w:marBottom w:val="0"/>
      <w:divBdr>
        <w:top w:val="none" w:sz="0" w:space="0" w:color="auto"/>
        <w:left w:val="none" w:sz="0" w:space="0" w:color="auto"/>
        <w:bottom w:val="none" w:sz="0" w:space="0" w:color="auto"/>
        <w:right w:val="none" w:sz="0" w:space="0" w:color="auto"/>
      </w:divBdr>
    </w:div>
    <w:div w:id="780757489">
      <w:bodyDiv w:val="1"/>
      <w:marLeft w:val="0"/>
      <w:marRight w:val="0"/>
      <w:marTop w:val="0"/>
      <w:marBottom w:val="0"/>
      <w:divBdr>
        <w:top w:val="none" w:sz="0" w:space="0" w:color="auto"/>
        <w:left w:val="none" w:sz="0" w:space="0" w:color="auto"/>
        <w:bottom w:val="none" w:sz="0" w:space="0" w:color="auto"/>
        <w:right w:val="none" w:sz="0" w:space="0" w:color="auto"/>
      </w:divBdr>
    </w:div>
    <w:div w:id="801264733">
      <w:bodyDiv w:val="1"/>
      <w:marLeft w:val="0"/>
      <w:marRight w:val="0"/>
      <w:marTop w:val="0"/>
      <w:marBottom w:val="0"/>
      <w:divBdr>
        <w:top w:val="none" w:sz="0" w:space="0" w:color="auto"/>
        <w:left w:val="none" w:sz="0" w:space="0" w:color="auto"/>
        <w:bottom w:val="none" w:sz="0" w:space="0" w:color="auto"/>
        <w:right w:val="none" w:sz="0" w:space="0" w:color="auto"/>
      </w:divBdr>
    </w:div>
    <w:div w:id="801650576">
      <w:bodyDiv w:val="1"/>
      <w:marLeft w:val="0"/>
      <w:marRight w:val="0"/>
      <w:marTop w:val="0"/>
      <w:marBottom w:val="0"/>
      <w:divBdr>
        <w:top w:val="none" w:sz="0" w:space="0" w:color="auto"/>
        <w:left w:val="none" w:sz="0" w:space="0" w:color="auto"/>
        <w:bottom w:val="none" w:sz="0" w:space="0" w:color="auto"/>
        <w:right w:val="none" w:sz="0" w:space="0" w:color="auto"/>
      </w:divBdr>
    </w:div>
    <w:div w:id="803161777">
      <w:bodyDiv w:val="1"/>
      <w:marLeft w:val="0"/>
      <w:marRight w:val="0"/>
      <w:marTop w:val="0"/>
      <w:marBottom w:val="0"/>
      <w:divBdr>
        <w:top w:val="none" w:sz="0" w:space="0" w:color="auto"/>
        <w:left w:val="none" w:sz="0" w:space="0" w:color="auto"/>
        <w:bottom w:val="none" w:sz="0" w:space="0" w:color="auto"/>
        <w:right w:val="none" w:sz="0" w:space="0" w:color="auto"/>
      </w:divBdr>
    </w:div>
    <w:div w:id="806898861">
      <w:bodyDiv w:val="1"/>
      <w:marLeft w:val="0"/>
      <w:marRight w:val="0"/>
      <w:marTop w:val="0"/>
      <w:marBottom w:val="0"/>
      <w:divBdr>
        <w:top w:val="none" w:sz="0" w:space="0" w:color="auto"/>
        <w:left w:val="none" w:sz="0" w:space="0" w:color="auto"/>
        <w:bottom w:val="none" w:sz="0" w:space="0" w:color="auto"/>
        <w:right w:val="none" w:sz="0" w:space="0" w:color="auto"/>
      </w:divBdr>
    </w:div>
    <w:div w:id="816847573">
      <w:bodyDiv w:val="1"/>
      <w:marLeft w:val="0"/>
      <w:marRight w:val="0"/>
      <w:marTop w:val="0"/>
      <w:marBottom w:val="0"/>
      <w:divBdr>
        <w:top w:val="none" w:sz="0" w:space="0" w:color="auto"/>
        <w:left w:val="none" w:sz="0" w:space="0" w:color="auto"/>
        <w:bottom w:val="none" w:sz="0" w:space="0" w:color="auto"/>
        <w:right w:val="none" w:sz="0" w:space="0" w:color="auto"/>
      </w:divBdr>
    </w:div>
    <w:div w:id="843980207">
      <w:bodyDiv w:val="1"/>
      <w:marLeft w:val="0"/>
      <w:marRight w:val="0"/>
      <w:marTop w:val="0"/>
      <w:marBottom w:val="0"/>
      <w:divBdr>
        <w:top w:val="none" w:sz="0" w:space="0" w:color="auto"/>
        <w:left w:val="none" w:sz="0" w:space="0" w:color="auto"/>
        <w:bottom w:val="none" w:sz="0" w:space="0" w:color="auto"/>
        <w:right w:val="none" w:sz="0" w:space="0" w:color="auto"/>
      </w:divBdr>
    </w:div>
    <w:div w:id="853492931">
      <w:bodyDiv w:val="1"/>
      <w:marLeft w:val="0"/>
      <w:marRight w:val="0"/>
      <w:marTop w:val="0"/>
      <w:marBottom w:val="0"/>
      <w:divBdr>
        <w:top w:val="none" w:sz="0" w:space="0" w:color="auto"/>
        <w:left w:val="none" w:sz="0" w:space="0" w:color="auto"/>
        <w:bottom w:val="none" w:sz="0" w:space="0" w:color="auto"/>
        <w:right w:val="none" w:sz="0" w:space="0" w:color="auto"/>
      </w:divBdr>
    </w:div>
    <w:div w:id="871922741">
      <w:bodyDiv w:val="1"/>
      <w:marLeft w:val="0"/>
      <w:marRight w:val="0"/>
      <w:marTop w:val="0"/>
      <w:marBottom w:val="0"/>
      <w:divBdr>
        <w:top w:val="none" w:sz="0" w:space="0" w:color="auto"/>
        <w:left w:val="none" w:sz="0" w:space="0" w:color="auto"/>
        <w:bottom w:val="none" w:sz="0" w:space="0" w:color="auto"/>
        <w:right w:val="none" w:sz="0" w:space="0" w:color="auto"/>
      </w:divBdr>
    </w:div>
    <w:div w:id="872041412">
      <w:bodyDiv w:val="1"/>
      <w:marLeft w:val="0"/>
      <w:marRight w:val="0"/>
      <w:marTop w:val="0"/>
      <w:marBottom w:val="0"/>
      <w:divBdr>
        <w:top w:val="none" w:sz="0" w:space="0" w:color="auto"/>
        <w:left w:val="none" w:sz="0" w:space="0" w:color="auto"/>
        <w:bottom w:val="none" w:sz="0" w:space="0" w:color="auto"/>
        <w:right w:val="none" w:sz="0" w:space="0" w:color="auto"/>
      </w:divBdr>
    </w:div>
    <w:div w:id="897204564">
      <w:bodyDiv w:val="1"/>
      <w:marLeft w:val="0"/>
      <w:marRight w:val="0"/>
      <w:marTop w:val="0"/>
      <w:marBottom w:val="0"/>
      <w:divBdr>
        <w:top w:val="none" w:sz="0" w:space="0" w:color="auto"/>
        <w:left w:val="none" w:sz="0" w:space="0" w:color="auto"/>
        <w:bottom w:val="none" w:sz="0" w:space="0" w:color="auto"/>
        <w:right w:val="none" w:sz="0" w:space="0" w:color="auto"/>
      </w:divBdr>
    </w:div>
    <w:div w:id="898593159">
      <w:bodyDiv w:val="1"/>
      <w:marLeft w:val="0"/>
      <w:marRight w:val="0"/>
      <w:marTop w:val="0"/>
      <w:marBottom w:val="0"/>
      <w:divBdr>
        <w:top w:val="none" w:sz="0" w:space="0" w:color="auto"/>
        <w:left w:val="none" w:sz="0" w:space="0" w:color="auto"/>
        <w:bottom w:val="none" w:sz="0" w:space="0" w:color="auto"/>
        <w:right w:val="none" w:sz="0" w:space="0" w:color="auto"/>
      </w:divBdr>
    </w:div>
    <w:div w:id="900166728">
      <w:bodyDiv w:val="1"/>
      <w:marLeft w:val="0"/>
      <w:marRight w:val="0"/>
      <w:marTop w:val="0"/>
      <w:marBottom w:val="0"/>
      <w:divBdr>
        <w:top w:val="none" w:sz="0" w:space="0" w:color="auto"/>
        <w:left w:val="none" w:sz="0" w:space="0" w:color="auto"/>
        <w:bottom w:val="none" w:sz="0" w:space="0" w:color="auto"/>
        <w:right w:val="none" w:sz="0" w:space="0" w:color="auto"/>
      </w:divBdr>
    </w:div>
    <w:div w:id="906375064">
      <w:bodyDiv w:val="1"/>
      <w:marLeft w:val="0"/>
      <w:marRight w:val="0"/>
      <w:marTop w:val="0"/>
      <w:marBottom w:val="0"/>
      <w:divBdr>
        <w:top w:val="none" w:sz="0" w:space="0" w:color="auto"/>
        <w:left w:val="none" w:sz="0" w:space="0" w:color="auto"/>
        <w:bottom w:val="none" w:sz="0" w:space="0" w:color="auto"/>
        <w:right w:val="none" w:sz="0" w:space="0" w:color="auto"/>
      </w:divBdr>
    </w:div>
    <w:div w:id="907614503">
      <w:bodyDiv w:val="1"/>
      <w:marLeft w:val="0"/>
      <w:marRight w:val="0"/>
      <w:marTop w:val="0"/>
      <w:marBottom w:val="0"/>
      <w:divBdr>
        <w:top w:val="none" w:sz="0" w:space="0" w:color="auto"/>
        <w:left w:val="none" w:sz="0" w:space="0" w:color="auto"/>
        <w:bottom w:val="none" w:sz="0" w:space="0" w:color="auto"/>
        <w:right w:val="none" w:sz="0" w:space="0" w:color="auto"/>
      </w:divBdr>
    </w:div>
    <w:div w:id="924920091">
      <w:bodyDiv w:val="1"/>
      <w:marLeft w:val="0"/>
      <w:marRight w:val="0"/>
      <w:marTop w:val="0"/>
      <w:marBottom w:val="0"/>
      <w:divBdr>
        <w:top w:val="none" w:sz="0" w:space="0" w:color="auto"/>
        <w:left w:val="none" w:sz="0" w:space="0" w:color="auto"/>
        <w:bottom w:val="none" w:sz="0" w:space="0" w:color="auto"/>
        <w:right w:val="none" w:sz="0" w:space="0" w:color="auto"/>
      </w:divBdr>
    </w:div>
    <w:div w:id="931544041">
      <w:bodyDiv w:val="1"/>
      <w:marLeft w:val="0"/>
      <w:marRight w:val="0"/>
      <w:marTop w:val="0"/>
      <w:marBottom w:val="0"/>
      <w:divBdr>
        <w:top w:val="none" w:sz="0" w:space="0" w:color="auto"/>
        <w:left w:val="none" w:sz="0" w:space="0" w:color="auto"/>
        <w:bottom w:val="none" w:sz="0" w:space="0" w:color="auto"/>
        <w:right w:val="none" w:sz="0" w:space="0" w:color="auto"/>
      </w:divBdr>
    </w:div>
    <w:div w:id="932199543">
      <w:bodyDiv w:val="1"/>
      <w:marLeft w:val="0"/>
      <w:marRight w:val="0"/>
      <w:marTop w:val="0"/>
      <w:marBottom w:val="0"/>
      <w:divBdr>
        <w:top w:val="none" w:sz="0" w:space="0" w:color="auto"/>
        <w:left w:val="none" w:sz="0" w:space="0" w:color="auto"/>
        <w:bottom w:val="none" w:sz="0" w:space="0" w:color="auto"/>
        <w:right w:val="none" w:sz="0" w:space="0" w:color="auto"/>
      </w:divBdr>
    </w:div>
    <w:div w:id="956909375">
      <w:bodyDiv w:val="1"/>
      <w:marLeft w:val="0"/>
      <w:marRight w:val="0"/>
      <w:marTop w:val="0"/>
      <w:marBottom w:val="0"/>
      <w:divBdr>
        <w:top w:val="none" w:sz="0" w:space="0" w:color="auto"/>
        <w:left w:val="none" w:sz="0" w:space="0" w:color="auto"/>
        <w:bottom w:val="none" w:sz="0" w:space="0" w:color="auto"/>
        <w:right w:val="none" w:sz="0" w:space="0" w:color="auto"/>
      </w:divBdr>
    </w:div>
    <w:div w:id="962005053">
      <w:bodyDiv w:val="1"/>
      <w:marLeft w:val="0"/>
      <w:marRight w:val="0"/>
      <w:marTop w:val="0"/>
      <w:marBottom w:val="0"/>
      <w:divBdr>
        <w:top w:val="none" w:sz="0" w:space="0" w:color="auto"/>
        <w:left w:val="none" w:sz="0" w:space="0" w:color="auto"/>
        <w:bottom w:val="none" w:sz="0" w:space="0" w:color="auto"/>
        <w:right w:val="none" w:sz="0" w:space="0" w:color="auto"/>
      </w:divBdr>
    </w:div>
    <w:div w:id="962685604">
      <w:bodyDiv w:val="1"/>
      <w:marLeft w:val="0"/>
      <w:marRight w:val="0"/>
      <w:marTop w:val="0"/>
      <w:marBottom w:val="0"/>
      <w:divBdr>
        <w:top w:val="none" w:sz="0" w:space="0" w:color="auto"/>
        <w:left w:val="none" w:sz="0" w:space="0" w:color="auto"/>
        <w:bottom w:val="none" w:sz="0" w:space="0" w:color="auto"/>
        <w:right w:val="none" w:sz="0" w:space="0" w:color="auto"/>
      </w:divBdr>
    </w:div>
    <w:div w:id="986007156">
      <w:bodyDiv w:val="1"/>
      <w:marLeft w:val="0"/>
      <w:marRight w:val="0"/>
      <w:marTop w:val="0"/>
      <w:marBottom w:val="0"/>
      <w:divBdr>
        <w:top w:val="none" w:sz="0" w:space="0" w:color="auto"/>
        <w:left w:val="none" w:sz="0" w:space="0" w:color="auto"/>
        <w:bottom w:val="none" w:sz="0" w:space="0" w:color="auto"/>
        <w:right w:val="none" w:sz="0" w:space="0" w:color="auto"/>
      </w:divBdr>
    </w:div>
    <w:div w:id="1004625549">
      <w:bodyDiv w:val="1"/>
      <w:marLeft w:val="0"/>
      <w:marRight w:val="0"/>
      <w:marTop w:val="0"/>
      <w:marBottom w:val="0"/>
      <w:divBdr>
        <w:top w:val="none" w:sz="0" w:space="0" w:color="auto"/>
        <w:left w:val="none" w:sz="0" w:space="0" w:color="auto"/>
        <w:bottom w:val="none" w:sz="0" w:space="0" w:color="auto"/>
        <w:right w:val="none" w:sz="0" w:space="0" w:color="auto"/>
      </w:divBdr>
    </w:div>
    <w:div w:id="1009989958">
      <w:bodyDiv w:val="1"/>
      <w:marLeft w:val="0"/>
      <w:marRight w:val="0"/>
      <w:marTop w:val="0"/>
      <w:marBottom w:val="0"/>
      <w:divBdr>
        <w:top w:val="none" w:sz="0" w:space="0" w:color="auto"/>
        <w:left w:val="none" w:sz="0" w:space="0" w:color="auto"/>
        <w:bottom w:val="none" w:sz="0" w:space="0" w:color="auto"/>
        <w:right w:val="none" w:sz="0" w:space="0" w:color="auto"/>
      </w:divBdr>
    </w:div>
    <w:div w:id="1014069840">
      <w:bodyDiv w:val="1"/>
      <w:marLeft w:val="0"/>
      <w:marRight w:val="0"/>
      <w:marTop w:val="0"/>
      <w:marBottom w:val="0"/>
      <w:divBdr>
        <w:top w:val="none" w:sz="0" w:space="0" w:color="auto"/>
        <w:left w:val="none" w:sz="0" w:space="0" w:color="auto"/>
        <w:bottom w:val="none" w:sz="0" w:space="0" w:color="auto"/>
        <w:right w:val="none" w:sz="0" w:space="0" w:color="auto"/>
      </w:divBdr>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024672024">
      <w:bodyDiv w:val="1"/>
      <w:marLeft w:val="0"/>
      <w:marRight w:val="0"/>
      <w:marTop w:val="0"/>
      <w:marBottom w:val="0"/>
      <w:divBdr>
        <w:top w:val="none" w:sz="0" w:space="0" w:color="auto"/>
        <w:left w:val="none" w:sz="0" w:space="0" w:color="auto"/>
        <w:bottom w:val="none" w:sz="0" w:space="0" w:color="auto"/>
        <w:right w:val="none" w:sz="0" w:space="0" w:color="auto"/>
      </w:divBdr>
    </w:div>
    <w:div w:id="1054231550">
      <w:bodyDiv w:val="1"/>
      <w:marLeft w:val="0"/>
      <w:marRight w:val="0"/>
      <w:marTop w:val="0"/>
      <w:marBottom w:val="0"/>
      <w:divBdr>
        <w:top w:val="none" w:sz="0" w:space="0" w:color="auto"/>
        <w:left w:val="none" w:sz="0" w:space="0" w:color="auto"/>
        <w:bottom w:val="none" w:sz="0" w:space="0" w:color="auto"/>
        <w:right w:val="none" w:sz="0" w:space="0" w:color="auto"/>
      </w:divBdr>
    </w:div>
    <w:div w:id="1092164640">
      <w:bodyDiv w:val="1"/>
      <w:marLeft w:val="0"/>
      <w:marRight w:val="0"/>
      <w:marTop w:val="0"/>
      <w:marBottom w:val="0"/>
      <w:divBdr>
        <w:top w:val="none" w:sz="0" w:space="0" w:color="auto"/>
        <w:left w:val="none" w:sz="0" w:space="0" w:color="auto"/>
        <w:bottom w:val="none" w:sz="0" w:space="0" w:color="auto"/>
        <w:right w:val="none" w:sz="0" w:space="0" w:color="auto"/>
      </w:divBdr>
    </w:div>
    <w:div w:id="1093666911">
      <w:bodyDiv w:val="1"/>
      <w:marLeft w:val="0"/>
      <w:marRight w:val="0"/>
      <w:marTop w:val="0"/>
      <w:marBottom w:val="0"/>
      <w:divBdr>
        <w:top w:val="none" w:sz="0" w:space="0" w:color="auto"/>
        <w:left w:val="none" w:sz="0" w:space="0" w:color="auto"/>
        <w:bottom w:val="none" w:sz="0" w:space="0" w:color="auto"/>
        <w:right w:val="none" w:sz="0" w:space="0" w:color="auto"/>
      </w:divBdr>
    </w:div>
    <w:div w:id="1094933267">
      <w:bodyDiv w:val="1"/>
      <w:marLeft w:val="0"/>
      <w:marRight w:val="0"/>
      <w:marTop w:val="0"/>
      <w:marBottom w:val="0"/>
      <w:divBdr>
        <w:top w:val="none" w:sz="0" w:space="0" w:color="auto"/>
        <w:left w:val="none" w:sz="0" w:space="0" w:color="auto"/>
        <w:bottom w:val="none" w:sz="0" w:space="0" w:color="auto"/>
        <w:right w:val="none" w:sz="0" w:space="0" w:color="auto"/>
      </w:divBdr>
    </w:div>
    <w:div w:id="1103843306">
      <w:bodyDiv w:val="1"/>
      <w:marLeft w:val="0"/>
      <w:marRight w:val="0"/>
      <w:marTop w:val="0"/>
      <w:marBottom w:val="0"/>
      <w:divBdr>
        <w:top w:val="none" w:sz="0" w:space="0" w:color="auto"/>
        <w:left w:val="none" w:sz="0" w:space="0" w:color="auto"/>
        <w:bottom w:val="none" w:sz="0" w:space="0" w:color="auto"/>
        <w:right w:val="none" w:sz="0" w:space="0" w:color="auto"/>
      </w:divBdr>
    </w:div>
    <w:div w:id="1112898200">
      <w:bodyDiv w:val="1"/>
      <w:marLeft w:val="0"/>
      <w:marRight w:val="0"/>
      <w:marTop w:val="0"/>
      <w:marBottom w:val="0"/>
      <w:divBdr>
        <w:top w:val="none" w:sz="0" w:space="0" w:color="auto"/>
        <w:left w:val="none" w:sz="0" w:space="0" w:color="auto"/>
        <w:bottom w:val="none" w:sz="0" w:space="0" w:color="auto"/>
        <w:right w:val="none" w:sz="0" w:space="0" w:color="auto"/>
      </w:divBdr>
    </w:div>
    <w:div w:id="1126437074">
      <w:bodyDiv w:val="1"/>
      <w:marLeft w:val="0"/>
      <w:marRight w:val="0"/>
      <w:marTop w:val="0"/>
      <w:marBottom w:val="0"/>
      <w:divBdr>
        <w:top w:val="none" w:sz="0" w:space="0" w:color="auto"/>
        <w:left w:val="none" w:sz="0" w:space="0" w:color="auto"/>
        <w:bottom w:val="none" w:sz="0" w:space="0" w:color="auto"/>
        <w:right w:val="none" w:sz="0" w:space="0" w:color="auto"/>
      </w:divBdr>
    </w:div>
    <w:div w:id="1139767938">
      <w:bodyDiv w:val="1"/>
      <w:marLeft w:val="0"/>
      <w:marRight w:val="0"/>
      <w:marTop w:val="0"/>
      <w:marBottom w:val="0"/>
      <w:divBdr>
        <w:top w:val="none" w:sz="0" w:space="0" w:color="auto"/>
        <w:left w:val="none" w:sz="0" w:space="0" w:color="auto"/>
        <w:bottom w:val="none" w:sz="0" w:space="0" w:color="auto"/>
        <w:right w:val="none" w:sz="0" w:space="0" w:color="auto"/>
      </w:divBdr>
    </w:div>
    <w:div w:id="1140997205">
      <w:bodyDiv w:val="1"/>
      <w:marLeft w:val="0"/>
      <w:marRight w:val="0"/>
      <w:marTop w:val="0"/>
      <w:marBottom w:val="0"/>
      <w:divBdr>
        <w:top w:val="none" w:sz="0" w:space="0" w:color="auto"/>
        <w:left w:val="none" w:sz="0" w:space="0" w:color="auto"/>
        <w:bottom w:val="none" w:sz="0" w:space="0" w:color="auto"/>
        <w:right w:val="none" w:sz="0" w:space="0" w:color="auto"/>
      </w:divBdr>
    </w:div>
    <w:div w:id="1141658139">
      <w:bodyDiv w:val="1"/>
      <w:marLeft w:val="0"/>
      <w:marRight w:val="0"/>
      <w:marTop w:val="0"/>
      <w:marBottom w:val="0"/>
      <w:divBdr>
        <w:top w:val="none" w:sz="0" w:space="0" w:color="auto"/>
        <w:left w:val="none" w:sz="0" w:space="0" w:color="auto"/>
        <w:bottom w:val="none" w:sz="0" w:space="0" w:color="auto"/>
        <w:right w:val="none" w:sz="0" w:space="0" w:color="auto"/>
      </w:divBdr>
    </w:div>
    <w:div w:id="1142578694">
      <w:bodyDiv w:val="1"/>
      <w:marLeft w:val="0"/>
      <w:marRight w:val="0"/>
      <w:marTop w:val="0"/>
      <w:marBottom w:val="0"/>
      <w:divBdr>
        <w:top w:val="none" w:sz="0" w:space="0" w:color="auto"/>
        <w:left w:val="none" w:sz="0" w:space="0" w:color="auto"/>
        <w:bottom w:val="none" w:sz="0" w:space="0" w:color="auto"/>
        <w:right w:val="none" w:sz="0" w:space="0" w:color="auto"/>
      </w:divBdr>
    </w:div>
    <w:div w:id="1176336651">
      <w:bodyDiv w:val="1"/>
      <w:marLeft w:val="0"/>
      <w:marRight w:val="0"/>
      <w:marTop w:val="0"/>
      <w:marBottom w:val="0"/>
      <w:divBdr>
        <w:top w:val="none" w:sz="0" w:space="0" w:color="auto"/>
        <w:left w:val="none" w:sz="0" w:space="0" w:color="auto"/>
        <w:bottom w:val="none" w:sz="0" w:space="0" w:color="auto"/>
        <w:right w:val="none" w:sz="0" w:space="0" w:color="auto"/>
      </w:divBdr>
    </w:div>
    <w:div w:id="1179471181">
      <w:bodyDiv w:val="1"/>
      <w:marLeft w:val="0"/>
      <w:marRight w:val="0"/>
      <w:marTop w:val="0"/>
      <w:marBottom w:val="0"/>
      <w:divBdr>
        <w:top w:val="none" w:sz="0" w:space="0" w:color="auto"/>
        <w:left w:val="none" w:sz="0" w:space="0" w:color="auto"/>
        <w:bottom w:val="none" w:sz="0" w:space="0" w:color="auto"/>
        <w:right w:val="none" w:sz="0" w:space="0" w:color="auto"/>
      </w:divBdr>
    </w:div>
    <w:div w:id="1181238470">
      <w:bodyDiv w:val="1"/>
      <w:marLeft w:val="0"/>
      <w:marRight w:val="0"/>
      <w:marTop w:val="0"/>
      <w:marBottom w:val="0"/>
      <w:divBdr>
        <w:top w:val="none" w:sz="0" w:space="0" w:color="auto"/>
        <w:left w:val="none" w:sz="0" w:space="0" w:color="auto"/>
        <w:bottom w:val="none" w:sz="0" w:space="0" w:color="auto"/>
        <w:right w:val="none" w:sz="0" w:space="0" w:color="auto"/>
      </w:divBdr>
    </w:div>
    <w:div w:id="1187522476">
      <w:bodyDiv w:val="1"/>
      <w:marLeft w:val="0"/>
      <w:marRight w:val="0"/>
      <w:marTop w:val="0"/>
      <w:marBottom w:val="0"/>
      <w:divBdr>
        <w:top w:val="none" w:sz="0" w:space="0" w:color="auto"/>
        <w:left w:val="none" w:sz="0" w:space="0" w:color="auto"/>
        <w:bottom w:val="none" w:sz="0" w:space="0" w:color="auto"/>
        <w:right w:val="none" w:sz="0" w:space="0" w:color="auto"/>
      </w:divBdr>
    </w:div>
    <w:div w:id="1192644539">
      <w:bodyDiv w:val="1"/>
      <w:marLeft w:val="0"/>
      <w:marRight w:val="0"/>
      <w:marTop w:val="0"/>
      <w:marBottom w:val="0"/>
      <w:divBdr>
        <w:top w:val="none" w:sz="0" w:space="0" w:color="auto"/>
        <w:left w:val="none" w:sz="0" w:space="0" w:color="auto"/>
        <w:bottom w:val="none" w:sz="0" w:space="0" w:color="auto"/>
        <w:right w:val="none" w:sz="0" w:space="0" w:color="auto"/>
      </w:divBdr>
    </w:div>
    <w:div w:id="1195190943">
      <w:bodyDiv w:val="1"/>
      <w:marLeft w:val="0"/>
      <w:marRight w:val="0"/>
      <w:marTop w:val="0"/>
      <w:marBottom w:val="0"/>
      <w:divBdr>
        <w:top w:val="none" w:sz="0" w:space="0" w:color="auto"/>
        <w:left w:val="none" w:sz="0" w:space="0" w:color="auto"/>
        <w:bottom w:val="none" w:sz="0" w:space="0" w:color="auto"/>
        <w:right w:val="none" w:sz="0" w:space="0" w:color="auto"/>
      </w:divBdr>
    </w:div>
    <w:div w:id="1212762555">
      <w:bodyDiv w:val="1"/>
      <w:marLeft w:val="0"/>
      <w:marRight w:val="0"/>
      <w:marTop w:val="0"/>
      <w:marBottom w:val="0"/>
      <w:divBdr>
        <w:top w:val="none" w:sz="0" w:space="0" w:color="auto"/>
        <w:left w:val="none" w:sz="0" w:space="0" w:color="auto"/>
        <w:bottom w:val="none" w:sz="0" w:space="0" w:color="auto"/>
        <w:right w:val="none" w:sz="0" w:space="0" w:color="auto"/>
      </w:divBdr>
    </w:div>
    <w:div w:id="1219510366">
      <w:bodyDiv w:val="1"/>
      <w:marLeft w:val="0"/>
      <w:marRight w:val="0"/>
      <w:marTop w:val="0"/>
      <w:marBottom w:val="0"/>
      <w:divBdr>
        <w:top w:val="none" w:sz="0" w:space="0" w:color="auto"/>
        <w:left w:val="none" w:sz="0" w:space="0" w:color="auto"/>
        <w:bottom w:val="none" w:sz="0" w:space="0" w:color="auto"/>
        <w:right w:val="none" w:sz="0" w:space="0" w:color="auto"/>
      </w:divBdr>
    </w:div>
    <w:div w:id="1220047519">
      <w:bodyDiv w:val="1"/>
      <w:marLeft w:val="0"/>
      <w:marRight w:val="0"/>
      <w:marTop w:val="0"/>
      <w:marBottom w:val="0"/>
      <w:divBdr>
        <w:top w:val="none" w:sz="0" w:space="0" w:color="auto"/>
        <w:left w:val="none" w:sz="0" w:space="0" w:color="auto"/>
        <w:bottom w:val="none" w:sz="0" w:space="0" w:color="auto"/>
        <w:right w:val="none" w:sz="0" w:space="0" w:color="auto"/>
      </w:divBdr>
    </w:div>
    <w:div w:id="1223171550">
      <w:bodyDiv w:val="1"/>
      <w:marLeft w:val="0"/>
      <w:marRight w:val="0"/>
      <w:marTop w:val="0"/>
      <w:marBottom w:val="0"/>
      <w:divBdr>
        <w:top w:val="none" w:sz="0" w:space="0" w:color="auto"/>
        <w:left w:val="none" w:sz="0" w:space="0" w:color="auto"/>
        <w:bottom w:val="none" w:sz="0" w:space="0" w:color="auto"/>
        <w:right w:val="none" w:sz="0" w:space="0" w:color="auto"/>
      </w:divBdr>
    </w:div>
    <w:div w:id="1234124823">
      <w:bodyDiv w:val="1"/>
      <w:marLeft w:val="0"/>
      <w:marRight w:val="0"/>
      <w:marTop w:val="0"/>
      <w:marBottom w:val="0"/>
      <w:divBdr>
        <w:top w:val="none" w:sz="0" w:space="0" w:color="auto"/>
        <w:left w:val="none" w:sz="0" w:space="0" w:color="auto"/>
        <w:bottom w:val="none" w:sz="0" w:space="0" w:color="auto"/>
        <w:right w:val="none" w:sz="0" w:space="0" w:color="auto"/>
      </w:divBdr>
    </w:div>
    <w:div w:id="1243371972">
      <w:bodyDiv w:val="1"/>
      <w:marLeft w:val="0"/>
      <w:marRight w:val="0"/>
      <w:marTop w:val="0"/>
      <w:marBottom w:val="0"/>
      <w:divBdr>
        <w:top w:val="none" w:sz="0" w:space="0" w:color="auto"/>
        <w:left w:val="none" w:sz="0" w:space="0" w:color="auto"/>
        <w:bottom w:val="none" w:sz="0" w:space="0" w:color="auto"/>
        <w:right w:val="none" w:sz="0" w:space="0" w:color="auto"/>
      </w:divBdr>
    </w:div>
    <w:div w:id="1251544814">
      <w:bodyDiv w:val="1"/>
      <w:marLeft w:val="0"/>
      <w:marRight w:val="0"/>
      <w:marTop w:val="0"/>
      <w:marBottom w:val="0"/>
      <w:divBdr>
        <w:top w:val="none" w:sz="0" w:space="0" w:color="auto"/>
        <w:left w:val="none" w:sz="0" w:space="0" w:color="auto"/>
        <w:bottom w:val="none" w:sz="0" w:space="0" w:color="auto"/>
        <w:right w:val="none" w:sz="0" w:space="0" w:color="auto"/>
      </w:divBdr>
    </w:div>
    <w:div w:id="1268585887">
      <w:bodyDiv w:val="1"/>
      <w:marLeft w:val="0"/>
      <w:marRight w:val="0"/>
      <w:marTop w:val="0"/>
      <w:marBottom w:val="0"/>
      <w:divBdr>
        <w:top w:val="none" w:sz="0" w:space="0" w:color="auto"/>
        <w:left w:val="none" w:sz="0" w:space="0" w:color="auto"/>
        <w:bottom w:val="none" w:sz="0" w:space="0" w:color="auto"/>
        <w:right w:val="none" w:sz="0" w:space="0" w:color="auto"/>
      </w:divBdr>
    </w:div>
    <w:div w:id="1278180267">
      <w:bodyDiv w:val="1"/>
      <w:marLeft w:val="0"/>
      <w:marRight w:val="0"/>
      <w:marTop w:val="0"/>
      <w:marBottom w:val="0"/>
      <w:divBdr>
        <w:top w:val="none" w:sz="0" w:space="0" w:color="auto"/>
        <w:left w:val="none" w:sz="0" w:space="0" w:color="auto"/>
        <w:bottom w:val="none" w:sz="0" w:space="0" w:color="auto"/>
        <w:right w:val="none" w:sz="0" w:space="0" w:color="auto"/>
      </w:divBdr>
    </w:div>
    <w:div w:id="1282491334">
      <w:bodyDiv w:val="1"/>
      <w:marLeft w:val="0"/>
      <w:marRight w:val="0"/>
      <w:marTop w:val="0"/>
      <w:marBottom w:val="0"/>
      <w:divBdr>
        <w:top w:val="none" w:sz="0" w:space="0" w:color="auto"/>
        <w:left w:val="none" w:sz="0" w:space="0" w:color="auto"/>
        <w:bottom w:val="none" w:sz="0" w:space="0" w:color="auto"/>
        <w:right w:val="none" w:sz="0" w:space="0" w:color="auto"/>
      </w:divBdr>
    </w:div>
    <w:div w:id="1290939405">
      <w:bodyDiv w:val="1"/>
      <w:marLeft w:val="0"/>
      <w:marRight w:val="0"/>
      <w:marTop w:val="0"/>
      <w:marBottom w:val="0"/>
      <w:divBdr>
        <w:top w:val="none" w:sz="0" w:space="0" w:color="auto"/>
        <w:left w:val="none" w:sz="0" w:space="0" w:color="auto"/>
        <w:bottom w:val="none" w:sz="0" w:space="0" w:color="auto"/>
        <w:right w:val="none" w:sz="0" w:space="0" w:color="auto"/>
      </w:divBdr>
    </w:div>
    <w:div w:id="1299216950">
      <w:bodyDiv w:val="1"/>
      <w:marLeft w:val="0"/>
      <w:marRight w:val="0"/>
      <w:marTop w:val="0"/>
      <w:marBottom w:val="0"/>
      <w:divBdr>
        <w:top w:val="none" w:sz="0" w:space="0" w:color="auto"/>
        <w:left w:val="none" w:sz="0" w:space="0" w:color="auto"/>
        <w:bottom w:val="none" w:sz="0" w:space="0" w:color="auto"/>
        <w:right w:val="none" w:sz="0" w:space="0" w:color="auto"/>
      </w:divBdr>
    </w:div>
    <w:div w:id="1303848393">
      <w:bodyDiv w:val="1"/>
      <w:marLeft w:val="0"/>
      <w:marRight w:val="0"/>
      <w:marTop w:val="0"/>
      <w:marBottom w:val="0"/>
      <w:divBdr>
        <w:top w:val="none" w:sz="0" w:space="0" w:color="auto"/>
        <w:left w:val="none" w:sz="0" w:space="0" w:color="auto"/>
        <w:bottom w:val="none" w:sz="0" w:space="0" w:color="auto"/>
        <w:right w:val="none" w:sz="0" w:space="0" w:color="auto"/>
      </w:divBdr>
    </w:div>
    <w:div w:id="1314749732">
      <w:bodyDiv w:val="1"/>
      <w:marLeft w:val="0"/>
      <w:marRight w:val="0"/>
      <w:marTop w:val="0"/>
      <w:marBottom w:val="0"/>
      <w:divBdr>
        <w:top w:val="none" w:sz="0" w:space="0" w:color="auto"/>
        <w:left w:val="none" w:sz="0" w:space="0" w:color="auto"/>
        <w:bottom w:val="none" w:sz="0" w:space="0" w:color="auto"/>
        <w:right w:val="none" w:sz="0" w:space="0" w:color="auto"/>
      </w:divBdr>
    </w:div>
    <w:div w:id="1338771422">
      <w:bodyDiv w:val="1"/>
      <w:marLeft w:val="0"/>
      <w:marRight w:val="0"/>
      <w:marTop w:val="0"/>
      <w:marBottom w:val="0"/>
      <w:divBdr>
        <w:top w:val="none" w:sz="0" w:space="0" w:color="auto"/>
        <w:left w:val="none" w:sz="0" w:space="0" w:color="auto"/>
        <w:bottom w:val="none" w:sz="0" w:space="0" w:color="auto"/>
        <w:right w:val="none" w:sz="0" w:space="0" w:color="auto"/>
      </w:divBdr>
    </w:div>
    <w:div w:id="1343242222">
      <w:bodyDiv w:val="1"/>
      <w:marLeft w:val="0"/>
      <w:marRight w:val="0"/>
      <w:marTop w:val="0"/>
      <w:marBottom w:val="0"/>
      <w:divBdr>
        <w:top w:val="none" w:sz="0" w:space="0" w:color="auto"/>
        <w:left w:val="none" w:sz="0" w:space="0" w:color="auto"/>
        <w:bottom w:val="none" w:sz="0" w:space="0" w:color="auto"/>
        <w:right w:val="none" w:sz="0" w:space="0" w:color="auto"/>
      </w:divBdr>
    </w:div>
    <w:div w:id="1346176334">
      <w:bodyDiv w:val="1"/>
      <w:marLeft w:val="0"/>
      <w:marRight w:val="0"/>
      <w:marTop w:val="0"/>
      <w:marBottom w:val="0"/>
      <w:divBdr>
        <w:top w:val="none" w:sz="0" w:space="0" w:color="auto"/>
        <w:left w:val="none" w:sz="0" w:space="0" w:color="auto"/>
        <w:bottom w:val="none" w:sz="0" w:space="0" w:color="auto"/>
        <w:right w:val="none" w:sz="0" w:space="0" w:color="auto"/>
      </w:divBdr>
    </w:div>
    <w:div w:id="1351755166">
      <w:bodyDiv w:val="1"/>
      <w:marLeft w:val="0"/>
      <w:marRight w:val="0"/>
      <w:marTop w:val="0"/>
      <w:marBottom w:val="0"/>
      <w:divBdr>
        <w:top w:val="none" w:sz="0" w:space="0" w:color="auto"/>
        <w:left w:val="none" w:sz="0" w:space="0" w:color="auto"/>
        <w:bottom w:val="none" w:sz="0" w:space="0" w:color="auto"/>
        <w:right w:val="none" w:sz="0" w:space="0" w:color="auto"/>
      </w:divBdr>
    </w:div>
    <w:div w:id="1358234381">
      <w:bodyDiv w:val="1"/>
      <w:marLeft w:val="0"/>
      <w:marRight w:val="0"/>
      <w:marTop w:val="0"/>
      <w:marBottom w:val="0"/>
      <w:divBdr>
        <w:top w:val="none" w:sz="0" w:space="0" w:color="auto"/>
        <w:left w:val="none" w:sz="0" w:space="0" w:color="auto"/>
        <w:bottom w:val="none" w:sz="0" w:space="0" w:color="auto"/>
        <w:right w:val="none" w:sz="0" w:space="0" w:color="auto"/>
      </w:divBdr>
    </w:div>
    <w:div w:id="1368331708">
      <w:bodyDiv w:val="1"/>
      <w:marLeft w:val="0"/>
      <w:marRight w:val="0"/>
      <w:marTop w:val="0"/>
      <w:marBottom w:val="0"/>
      <w:divBdr>
        <w:top w:val="none" w:sz="0" w:space="0" w:color="auto"/>
        <w:left w:val="none" w:sz="0" w:space="0" w:color="auto"/>
        <w:bottom w:val="none" w:sz="0" w:space="0" w:color="auto"/>
        <w:right w:val="none" w:sz="0" w:space="0" w:color="auto"/>
      </w:divBdr>
    </w:div>
    <w:div w:id="1371226532">
      <w:bodyDiv w:val="1"/>
      <w:marLeft w:val="0"/>
      <w:marRight w:val="0"/>
      <w:marTop w:val="0"/>
      <w:marBottom w:val="0"/>
      <w:divBdr>
        <w:top w:val="none" w:sz="0" w:space="0" w:color="auto"/>
        <w:left w:val="none" w:sz="0" w:space="0" w:color="auto"/>
        <w:bottom w:val="none" w:sz="0" w:space="0" w:color="auto"/>
        <w:right w:val="none" w:sz="0" w:space="0" w:color="auto"/>
      </w:divBdr>
    </w:div>
    <w:div w:id="1374306997">
      <w:bodyDiv w:val="1"/>
      <w:marLeft w:val="0"/>
      <w:marRight w:val="0"/>
      <w:marTop w:val="0"/>
      <w:marBottom w:val="0"/>
      <w:divBdr>
        <w:top w:val="none" w:sz="0" w:space="0" w:color="auto"/>
        <w:left w:val="none" w:sz="0" w:space="0" w:color="auto"/>
        <w:bottom w:val="none" w:sz="0" w:space="0" w:color="auto"/>
        <w:right w:val="none" w:sz="0" w:space="0" w:color="auto"/>
      </w:divBdr>
    </w:div>
    <w:div w:id="1382486202">
      <w:bodyDiv w:val="1"/>
      <w:marLeft w:val="0"/>
      <w:marRight w:val="0"/>
      <w:marTop w:val="0"/>
      <w:marBottom w:val="0"/>
      <w:divBdr>
        <w:top w:val="none" w:sz="0" w:space="0" w:color="auto"/>
        <w:left w:val="none" w:sz="0" w:space="0" w:color="auto"/>
        <w:bottom w:val="none" w:sz="0" w:space="0" w:color="auto"/>
        <w:right w:val="none" w:sz="0" w:space="0" w:color="auto"/>
      </w:divBdr>
    </w:div>
    <w:div w:id="1406606698">
      <w:bodyDiv w:val="1"/>
      <w:marLeft w:val="0"/>
      <w:marRight w:val="0"/>
      <w:marTop w:val="0"/>
      <w:marBottom w:val="0"/>
      <w:divBdr>
        <w:top w:val="none" w:sz="0" w:space="0" w:color="auto"/>
        <w:left w:val="none" w:sz="0" w:space="0" w:color="auto"/>
        <w:bottom w:val="none" w:sz="0" w:space="0" w:color="auto"/>
        <w:right w:val="none" w:sz="0" w:space="0" w:color="auto"/>
      </w:divBdr>
    </w:div>
    <w:div w:id="1412003471">
      <w:bodyDiv w:val="1"/>
      <w:marLeft w:val="0"/>
      <w:marRight w:val="0"/>
      <w:marTop w:val="0"/>
      <w:marBottom w:val="0"/>
      <w:divBdr>
        <w:top w:val="none" w:sz="0" w:space="0" w:color="auto"/>
        <w:left w:val="none" w:sz="0" w:space="0" w:color="auto"/>
        <w:bottom w:val="none" w:sz="0" w:space="0" w:color="auto"/>
        <w:right w:val="none" w:sz="0" w:space="0" w:color="auto"/>
      </w:divBdr>
    </w:div>
    <w:div w:id="1450079449">
      <w:bodyDiv w:val="1"/>
      <w:marLeft w:val="0"/>
      <w:marRight w:val="0"/>
      <w:marTop w:val="0"/>
      <w:marBottom w:val="0"/>
      <w:divBdr>
        <w:top w:val="none" w:sz="0" w:space="0" w:color="auto"/>
        <w:left w:val="none" w:sz="0" w:space="0" w:color="auto"/>
        <w:bottom w:val="none" w:sz="0" w:space="0" w:color="auto"/>
        <w:right w:val="none" w:sz="0" w:space="0" w:color="auto"/>
      </w:divBdr>
    </w:div>
    <w:div w:id="1450470081">
      <w:bodyDiv w:val="1"/>
      <w:marLeft w:val="0"/>
      <w:marRight w:val="0"/>
      <w:marTop w:val="0"/>
      <w:marBottom w:val="0"/>
      <w:divBdr>
        <w:top w:val="none" w:sz="0" w:space="0" w:color="auto"/>
        <w:left w:val="none" w:sz="0" w:space="0" w:color="auto"/>
        <w:bottom w:val="none" w:sz="0" w:space="0" w:color="auto"/>
        <w:right w:val="none" w:sz="0" w:space="0" w:color="auto"/>
      </w:divBdr>
    </w:div>
    <w:div w:id="1457404218">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1479685441">
      <w:bodyDiv w:val="1"/>
      <w:marLeft w:val="0"/>
      <w:marRight w:val="0"/>
      <w:marTop w:val="0"/>
      <w:marBottom w:val="0"/>
      <w:divBdr>
        <w:top w:val="none" w:sz="0" w:space="0" w:color="auto"/>
        <w:left w:val="none" w:sz="0" w:space="0" w:color="auto"/>
        <w:bottom w:val="none" w:sz="0" w:space="0" w:color="auto"/>
        <w:right w:val="none" w:sz="0" w:space="0" w:color="auto"/>
      </w:divBdr>
    </w:div>
    <w:div w:id="1484272012">
      <w:bodyDiv w:val="1"/>
      <w:marLeft w:val="0"/>
      <w:marRight w:val="0"/>
      <w:marTop w:val="0"/>
      <w:marBottom w:val="0"/>
      <w:divBdr>
        <w:top w:val="none" w:sz="0" w:space="0" w:color="auto"/>
        <w:left w:val="none" w:sz="0" w:space="0" w:color="auto"/>
        <w:bottom w:val="none" w:sz="0" w:space="0" w:color="auto"/>
        <w:right w:val="none" w:sz="0" w:space="0" w:color="auto"/>
      </w:divBdr>
    </w:div>
    <w:div w:id="1497381546">
      <w:bodyDiv w:val="1"/>
      <w:marLeft w:val="0"/>
      <w:marRight w:val="0"/>
      <w:marTop w:val="0"/>
      <w:marBottom w:val="0"/>
      <w:divBdr>
        <w:top w:val="none" w:sz="0" w:space="0" w:color="auto"/>
        <w:left w:val="none" w:sz="0" w:space="0" w:color="auto"/>
        <w:bottom w:val="none" w:sz="0" w:space="0" w:color="auto"/>
        <w:right w:val="none" w:sz="0" w:space="0" w:color="auto"/>
      </w:divBdr>
    </w:div>
    <w:div w:id="1501962504">
      <w:bodyDiv w:val="1"/>
      <w:marLeft w:val="0"/>
      <w:marRight w:val="0"/>
      <w:marTop w:val="0"/>
      <w:marBottom w:val="0"/>
      <w:divBdr>
        <w:top w:val="none" w:sz="0" w:space="0" w:color="auto"/>
        <w:left w:val="none" w:sz="0" w:space="0" w:color="auto"/>
        <w:bottom w:val="none" w:sz="0" w:space="0" w:color="auto"/>
        <w:right w:val="none" w:sz="0" w:space="0" w:color="auto"/>
      </w:divBdr>
    </w:div>
    <w:div w:id="1504394976">
      <w:bodyDiv w:val="1"/>
      <w:marLeft w:val="0"/>
      <w:marRight w:val="0"/>
      <w:marTop w:val="0"/>
      <w:marBottom w:val="0"/>
      <w:divBdr>
        <w:top w:val="none" w:sz="0" w:space="0" w:color="auto"/>
        <w:left w:val="none" w:sz="0" w:space="0" w:color="auto"/>
        <w:bottom w:val="none" w:sz="0" w:space="0" w:color="auto"/>
        <w:right w:val="none" w:sz="0" w:space="0" w:color="auto"/>
      </w:divBdr>
    </w:div>
    <w:div w:id="1509757524">
      <w:bodyDiv w:val="1"/>
      <w:marLeft w:val="0"/>
      <w:marRight w:val="0"/>
      <w:marTop w:val="0"/>
      <w:marBottom w:val="0"/>
      <w:divBdr>
        <w:top w:val="none" w:sz="0" w:space="0" w:color="auto"/>
        <w:left w:val="none" w:sz="0" w:space="0" w:color="auto"/>
        <w:bottom w:val="none" w:sz="0" w:space="0" w:color="auto"/>
        <w:right w:val="none" w:sz="0" w:space="0" w:color="auto"/>
      </w:divBdr>
    </w:div>
    <w:div w:id="1509905302">
      <w:bodyDiv w:val="1"/>
      <w:marLeft w:val="0"/>
      <w:marRight w:val="0"/>
      <w:marTop w:val="0"/>
      <w:marBottom w:val="0"/>
      <w:divBdr>
        <w:top w:val="none" w:sz="0" w:space="0" w:color="auto"/>
        <w:left w:val="none" w:sz="0" w:space="0" w:color="auto"/>
        <w:bottom w:val="none" w:sz="0" w:space="0" w:color="auto"/>
        <w:right w:val="none" w:sz="0" w:space="0" w:color="auto"/>
      </w:divBdr>
    </w:div>
    <w:div w:id="1516113077">
      <w:bodyDiv w:val="1"/>
      <w:marLeft w:val="0"/>
      <w:marRight w:val="0"/>
      <w:marTop w:val="0"/>
      <w:marBottom w:val="0"/>
      <w:divBdr>
        <w:top w:val="none" w:sz="0" w:space="0" w:color="auto"/>
        <w:left w:val="none" w:sz="0" w:space="0" w:color="auto"/>
        <w:bottom w:val="none" w:sz="0" w:space="0" w:color="auto"/>
        <w:right w:val="none" w:sz="0" w:space="0" w:color="auto"/>
      </w:divBdr>
    </w:div>
    <w:div w:id="1521355327">
      <w:bodyDiv w:val="1"/>
      <w:marLeft w:val="0"/>
      <w:marRight w:val="0"/>
      <w:marTop w:val="0"/>
      <w:marBottom w:val="0"/>
      <w:divBdr>
        <w:top w:val="none" w:sz="0" w:space="0" w:color="auto"/>
        <w:left w:val="none" w:sz="0" w:space="0" w:color="auto"/>
        <w:bottom w:val="none" w:sz="0" w:space="0" w:color="auto"/>
        <w:right w:val="none" w:sz="0" w:space="0" w:color="auto"/>
      </w:divBdr>
    </w:div>
    <w:div w:id="1522159731">
      <w:bodyDiv w:val="1"/>
      <w:marLeft w:val="0"/>
      <w:marRight w:val="0"/>
      <w:marTop w:val="0"/>
      <w:marBottom w:val="0"/>
      <w:divBdr>
        <w:top w:val="none" w:sz="0" w:space="0" w:color="auto"/>
        <w:left w:val="none" w:sz="0" w:space="0" w:color="auto"/>
        <w:bottom w:val="none" w:sz="0" w:space="0" w:color="auto"/>
        <w:right w:val="none" w:sz="0" w:space="0" w:color="auto"/>
      </w:divBdr>
    </w:div>
    <w:div w:id="1532961978">
      <w:bodyDiv w:val="1"/>
      <w:marLeft w:val="0"/>
      <w:marRight w:val="0"/>
      <w:marTop w:val="0"/>
      <w:marBottom w:val="0"/>
      <w:divBdr>
        <w:top w:val="none" w:sz="0" w:space="0" w:color="auto"/>
        <w:left w:val="none" w:sz="0" w:space="0" w:color="auto"/>
        <w:bottom w:val="none" w:sz="0" w:space="0" w:color="auto"/>
        <w:right w:val="none" w:sz="0" w:space="0" w:color="auto"/>
      </w:divBdr>
    </w:div>
    <w:div w:id="1535993647">
      <w:bodyDiv w:val="1"/>
      <w:marLeft w:val="0"/>
      <w:marRight w:val="0"/>
      <w:marTop w:val="0"/>
      <w:marBottom w:val="0"/>
      <w:divBdr>
        <w:top w:val="none" w:sz="0" w:space="0" w:color="auto"/>
        <w:left w:val="none" w:sz="0" w:space="0" w:color="auto"/>
        <w:bottom w:val="none" w:sz="0" w:space="0" w:color="auto"/>
        <w:right w:val="none" w:sz="0" w:space="0" w:color="auto"/>
      </w:divBdr>
    </w:div>
    <w:div w:id="1537081660">
      <w:bodyDiv w:val="1"/>
      <w:marLeft w:val="0"/>
      <w:marRight w:val="0"/>
      <w:marTop w:val="0"/>
      <w:marBottom w:val="0"/>
      <w:divBdr>
        <w:top w:val="none" w:sz="0" w:space="0" w:color="auto"/>
        <w:left w:val="none" w:sz="0" w:space="0" w:color="auto"/>
        <w:bottom w:val="none" w:sz="0" w:space="0" w:color="auto"/>
        <w:right w:val="none" w:sz="0" w:space="0" w:color="auto"/>
      </w:divBdr>
    </w:div>
    <w:div w:id="1542128016">
      <w:bodyDiv w:val="1"/>
      <w:marLeft w:val="0"/>
      <w:marRight w:val="0"/>
      <w:marTop w:val="0"/>
      <w:marBottom w:val="0"/>
      <w:divBdr>
        <w:top w:val="none" w:sz="0" w:space="0" w:color="auto"/>
        <w:left w:val="none" w:sz="0" w:space="0" w:color="auto"/>
        <w:bottom w:val="none" w:sz="0" w:space="0" w:color="auto"/>
        <w:right w:val="none" w:sz="0" w:space="0" w:color="auto"/>
      </w:divBdr>
    </w:div>
    <w:div w:id="1547061597">
      <w:bodyDiv w:val="1"/>
      <w:marLeft w:val="0"/>
      <w:marRight w:val="0"/>
      <w:marTop w:val="0"/>
      <w:marBottom w:val="0"/>
      <w:divBdr>
        <w:top w:val="none" w:sz="0" w:space="0" w:color="auto"/>
        <w:left w:val="none" w:sz="0" w:space="0" w:color="auto"/>
        <w:bottom w:val="none" w:sz="0" w:space="0" w:color="auto"/>
        <w:right w:val="none" w:sz="0" w:space="0" w:color="auto"/>
      </w:divBdr>
    </w:div>
    <w:div w:id="1548762340">
      <w:bodyDiv w:val="1"/>
      <w:marLeft w:val="0"/>
      <w:marRight w:val="0"/>
      <w:marTop w:val="0"/>
      <w:marBottom w:val="0"/>
      <w:divBdr>
        <w:top w:val="none" w:sz="0" w:space="0" w:color="auto"/>
        <w:left w:val="none" w:sz="0" w:space="0" w:color="auto"/>
        <w:bottom w:val="none" w:sz="0" w:space="0" w:color="auto"/>
        <w:right w:val="none" w:sz="0" w:space="0" w:color="auto"/>
      </w:divBdr>
    </w:div>
    <w:div w:id="1557470926">
      <w:bodyDiv w:val="1"/>
      <w:marLeft w:val="0"/>
      <w:marRight w:val="0"/>
      <w:marTop w:val="0"/>
      <w:marBottom w:val="0"/>
      <w:divBdr>
        <w:top w:val="none" w:sz="0" w:space="0" w:color="auto"/>
        <w:left w:val="none" w:sz="0" w:space="0" w:color="auto"/>
        <w:bottom w:val="none" w:sz="0" w:space="0" w:color="auto"/>
        <w:right w:val="none" w:sz="0" w:space="0" w:color="auto"/>
      </w:divBdr>
    </w:div>
    <w:div w:id="1559900815">
      <w:bodyDiv w:val="1"/>
      <w:marLeft w:val="0"/>
      <w:marRight w:val="0"/>
      <w:marTop w:val="0"/>
      <w:marBottom w:val="0"/>
      <w:divBdr>
        <w:top w:val="none" w:sz="0" w:space="0" w:color="auto"/>
        <w:left w:val="none" w:sz="0" w:space="0" w:color="auto"/>
        <w:bottom w:val="none" w:sz="0" w:space="0" w:color="auto"/>
        <w:right w:val="none" w:sz="0" w:space="0" w:color="auto"/>
      </w:divBdr>
    </w:div>
    <w:div w:id="1594583749">
      <w:bodyDiv w:val="1"/>
      <w:marLeft w:val="0"/>
      <w:marRight w:val="0"/>
      <w:marTop w:val="0"/>
      <w:marBottom w:val="0"/>
      <w:divBdr>
        <w:top w:val="none" w:sz="0" w:space="0" w:color="auto"/>
        <w:left w:val="none" w:sz="0" w:space="0" w:color="auto"/>
        <w:bottom w:val="none" w:sz="0" w:space="0" w:color="auto"/>
        <w:right w:val="none" w:sz="0" w:space="0" w:color="auto"/>
      </w:divBdr>
    </w:div>
    <w:div w:id="1609503901">
      <w:bodyDiv w:val="1"/>
      <w:marLeft w:val="0"/>
      <w:marRight w:val="0"/>
      <w:marTop w:val="0"/>
      <w:marBottom w:val="0"/>
      <w:divBdr>
        <w:top w:val="none" w:sz="0" w:space="0" w:color="auto"/>
        <w:left w:val="none" w:sz="0" w:space="0" w:color="auto"/>
        <w:bottom w:val="none" w:sz="0" w:space="0" w:color="auto"/>
        <w:right w:val="none" w:sz="0" w:space="0" w:color="auto"/>
      </w:divBdr>
    </w:div>
    <w:div w:id="1611357935">
      <w:bodyDiv w:val="1"/>
      <w:marLeft w:val="0"/>
      <w:marRight w:val="0"/>
      <w:marTop w:val="0"/>
      <w:marBottom w:val="0"/>
      <w:divBdr>
        <w:top w:val="none" w:sz="0" w:space="0" w:color="auto"/>
        <w:left w:val="none" w:sz="0" w:space="0" w:color="auto"/>
        <w:bottom w:val="none" w:sz="0" w:space="0" w:color="auto"/>
        <w:right w:val="none" w:sz="0" w:space="0" w:color="auto"/>
      </w:divBdr>
    </w:div>
    <w:div w:id="1617440378">
      <w:bodyDiv w:val="1"/>
      <w:marLeft w:val="0"/>
      <w:marRight w:val="0"/>
      <w:marTop w:val="0"/>
      <w:marBottom w:val="0"/>
      <w:divBdr>
        <w:top w:val="none" w:sz="0" w:space="0" w:color="auto"/>
        <w:left w:val="none" w:sz="0" w:space="0" w:color="auto"/>
        <w:bottom w:val="none" w:sz="0" w:space="0" w:color="auto"/>
        <w:right w:val="none" w:sz="0" w:space="0" w:color="auto"/>
      </w:divBdr>
    </w:div>
    <w:div w:id="1626883059">
      <w:bodyDiv w:val="1"/>
      <w:marLeft w:val="0"/>
      <w:marRight w:val="0"/>
      <w:marTop w:val="0"/>
      <w:marBottom w:val="0"/>
      <w:divBdr>
        <w:top w:val="none" w:sz="0" w:space="0" w:color="auto"/>
        <w:left w:val="none" w:sz="0" w:space="0" w:color="auto"/>
        <w:bottom w:val="none" w:sz="0" w:space="0" w:color="auto"/>
        <w:right w:val="none" w:sz="0" w:space="0" w:color="auto"/>
      </w:divBdr>
    </w:div>
    <w:div w:id="1630739190">
      <w:bodyDiv w:val="1"/>
      <w:marLeft w:val="0"/>
      <w:marRight w:val="0"/>
      <w:marTop w:val="0"/>
      <w:marBottom w:val="0"/>
      <w:divBdr>
        <w:top w:val="none" w:sz="0" w:space="0" w:color="auto"/>
        <w:left w:val="none" w:sz="0" w:space="0" w:color="auto"/>
        <w:bottom w:val="none" w:sz="0" w:space="0" w:color="auto"/>
        <w:right w:val="none" w:sz="0" w:space="0" w:color="auto"/>
      </w:divBdr>
    </w:div>
    <w:div w:id="1634797395">
      <w:bodyDiv w:val="1"/>
      <w:marLeft w:val="0"/>
      <w:marRight w:val="0"/>
      <w:marTop w:val="0"/>
      <w:marBottom w:val="0"/>
      <w:divBdr>
        <w:top w:val="none" w:sz="0" w:space="0" w:color="auto"/>
        <w:left w:val="none" w:sz="0" w:space="0" w:color="auto"/>
        <w:bottom w:val="none" w:sz="0" w:space="0" w:color="auto"/>
        <w:right w:val="none" w:sz="0" w:space="0" w:color="auto"/>
      </w:divBdr>
    </w:div>
    <w:div w:id="1637370797">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64091924">
      <w:bodyDiv w:val="1"/>
      <w:marLeft w:val="0"/>
      <w:marRight w:val="0"/>
      <w:marTop w:val="0"/>
      <w:marBottom w:val="0"/>
      <w:divBdr>
        <w:top w:val="none" w:sz="0" w:space="0" w:color="auto"/>
        <w:left w:val="none" w:sz="0" w:space="0" w:color="auto"/>
        <w:bottom w:val="none" w:sz="0" w:space="0" w:color="auto"/>
        <w:right w:val="none" w:sz="0" w:space="0" w:color="auto"/>
      </w:divBdr>
    </w:div>
    <w:div w:id="1668362480">
      <w:bodyDiv w:val="1"/>
      <w:marLeft w:val="0"/>
      <w:marRight w:val="0"/>
      <w:marTop w:val="0"/>
      <w:marBottom w:val="0"/>
      <w:divBdr>
        <w:top w:val="none" w:sz="0" w:space="0" w:color="auto"/>
        <w:left w:val="none" w:sz="0" w:space="0" w:color="auto"/>
        <w:bottom w:val="none" w:sz="0" w:space="0" w:color="auto"/>
        <w:right w:val="none" w:sz="0" w:space="0" w:color="auto"/>
      </w:divBdr>
    </w:div>
    <w:div w:id="1680230211">
      <w:bodyDiv w:val="1"/>
      <w:marLeft w:val="0"/>
      <w:marRight w:val="0"/>
      <w:marTop w:val="0"/>
      <w:marBottom w:val="0"/>
      <w:divBdr>
        <w:top w:val="none" w:sz="0" w:space="0" w:color="auto"/>
        <w:left w:val="none" w:sz="0" w:space="0" w:color="auto"/>
        <w:bottom w:val="none" w:sz="0" w:space="0" w:color="auto"/>
        <w:right w:val="none" w:sz="0" w:space="0" w:color="auto"/>
      </w:divBdr>
    </w:div>
    <w:div w:id="1681816378">
      <w:bodyDiv w:val="1"/>
      <w:marLeft w:val="0"/>
      <w:marRight w:val="0"/>
      <w:marTop w:val="0"/>
      <w:marBottom w:val="0"/>
      <w:divBdr>
        <w:top w:val="none" w:sz="0" w:space="0" w:color="auto"/>
        <w:left w:val="none" w:sz="0" w:space="0" w:color="auto"/>
        <w:bottom w:val="none" w:sz="0" w:space="0" w:color="auto"/>
        <w:right w:val="none" w:sz="0" w:space="0" w:color="auto"/>
      </w:divBdr>
    </w:div>
    <w:div w:id="1685280233">
      <w:bodyDiv w:val="1"/>
      <w:marLeft w:val="0"/>
      <w:marRight w:val="0"/>
      <w:marTop w:val="0"/>
      <w:marBottom w:val="0"/>
      <w:divBdr>
        <w:top w:val="none" w:sz="0" w:space="0" w:color="auto"/>
        <w:left w:val="none" w:sz="0" w:space="0" w:color="auto"/>
        <w:bottom w:val="none" w:sz="0" w:space="0" w:color="auto"/>
        <w:right w:val="none" w:sz="0" w:space="0" w:color="auto"/>
      </w:divBdr>
    </w:div>
    <w:div w:id="1695113879">
      <w:bodyDiv w:val="1"/>
      <w:marLeft w:val="0"/>
      <w:marRight w:val="0"/>
      <w:marTop w:val="0"/>
      <w:marBottom w:val="0"/>
      <w:divBdr>
        <w:top w:val="none" w:sz="0" w:space="0" w:color="auto"/>
        <w:left w:val="none" w:sz="0" w:space="0" w:color="auto"/>
        <w:bottom w:val="none" w:sz="0" w:space="0" w:color="auto"/>
        <w:right w:val="none" w:sz="0" w:space="0" w:color="auto"/>
      </w:divBdr>
    </w:div>
    <w:div w:id="1696268621">
      <w:bodyDiv w:val="1"/>
      <w:marLeft w:val="0"/>
      <w:marRight w:val="0"/>
      <w:marTop w:val="0"/>
      <w:marBottom w:val="0"/>
      <w:divBdr>
        <w:top w:val="none" w:sz="0" w:space="0" w:color="auto"/>
        <w:left w:val="none" w:sz="0" w:space="0" w:color="auto"/>
        <w:bottom w:val="none" w:sz="0" w:space="0" w:color="auto"/>
        <w:right w:val="none" w:sz="0" w:space="0" w:color="auto"/>
      </w:divBdr>
    </w:div>
    <w:div w:id="1707751981">
      <w:bodyDiv w:val="1"/>
      <w:marLeft w:val="0"/>
      <w:marRight w:val="0"/>
      <w:marTop w:val="0"/>
      <w:marBottom w:val="0"/>
      <w:divBdr>
        <w:top w:val="none" w:sz="0" w:space="0" w:color="auto"/>
        <w:left w:val="none" w:sz="0" w:space="0" w:color="auto"/>
        <w:bottom w:val="none" w:sz="0" w:space="0" w:color="auto"/>
        <w:right w:val="none" w:sz="0" w:space="0" w:color="auto"/>
      </w:divBdr>
    </w:div>
    <w:div w:id="1708682236">
      <w:bodyDiv w:val="1"/>
      <w:marLeft w:val="0"/>
      <w:marRight w:val="0"/>
      <w:marTop w:val="0"/>
      <w:marBottom w:val="0"/>
      <w:divBdr>
        <w:top w:val="none" w:sz="0" w:space="0" w:color="auto"/>
        <w:left w:val="none" w:sz="0" w:space="0" w:color="auto"/>
        <w:bottom w:val="none" w:sz="0" w:space="0" w:color="auto"/>
        <w:right w:val="none" w:sz="0" w:space="0" w:color="auto"/>
      </w:divBdr>
    </w:div>
    <w:div w:id="1711415270">
      <w:bodyDiv w:val="1"/>
      <w:marLeft w:val="0"/>
      <w:marRight w:val="0"/>
      <w:marTop w:val="0"/>
      <w:marBottom w:val="0"/>
      <w:divBdr>
        <w:top w:val="none" w:sz="0" w:space="0" w:color="auto"/>
        <w:left w:val="none" w:sz="0" w:space="0" w:color="auto"/>
        <w:bottom w:val="none" w:sz="0" w:space="0" w:color="auto"/>
        <w:right w:val="none" w:sz="0" w:space="0" w:color="auto"/>
      </w:divBdr>
    </w:div>
    <w:div w:id="1729962214">
      <w:bodyDiv w:val="1"/>
      <w:marLeft w:val="0"/>
      <w:marRight w:val="0"/>
      <w:marTop w:val="0"/>
      <w:marBottom w:val="0"/>
      <w:divBdr>
        <w:top w:val="none" w:sz="0" w:space="0" w:color="auto"/>
        <w:left w:val="none" w:sz="0" w:space="0" w:color="auto"/>
        <w:bottom w:val="none" w:sz="0" w:space="0" w:color="auto"/>
        <w:right w:val="none" w:sz="0" w:space="0" w:color="auto"/>
      </w:divBdr>
    </w:div>
    <w:div w:id="1733232804">
      <w:bodyDiv w:val="1"/>
      <w:marLeft w:val="0"/>
      <w:marRight w:val="0"/>
      <w:marTop w:val="0"/>
      <w:marBottom w:val="0"/>
      <w:divBdr>
        <w:top w:val="none" w:sz="0" w:space="0" w:color="auto"/>
        <w:left w:val="none" w:sz="0" w:space="0" w:color="auto"/>
        <w:bottom w:val="none" w:sz="0" w:space="0" w:color="auto"/>
        <w:right w:val="none" w:sz="0" w:space="0" w:color="auto"/>
      </w:divBdr>
    </w:div>
    <w:div w:id="1755012762">
      <w:bodyDiv w:val="1"/>
      <w:marLeft w:val="0"/>
      <w:marRight w:val="0"/>
      <w:marTop w:val="0"/>
      <w:marBottom w:val="0"/>
      <w:divBdr>
        <w:top w:val="none" w:sz="0" w:space="0" w:color="auto"/>
        <w:left w:val="none" w:sz="0" w:space="0" w:color="auto"/>
        <w:bottom w:val="none" w:sz="0" w:space="0" w:color="auto"/>
        <w:right w:val="none" w:sz="0" w:space="0" w:color="auto"/>
      </w:divBdr>
    </w:div>
    <w:div w:id="1761872772">
      <w:bodyDiv w:val="1"/>
      <w:marLeft w:val="0"/>
      <w:marRight w:val="0"/>
      <w:marTop w:val="0"/>
      <w:marBottom w:val="0"/>
      <w:divBdr>
        <w:top w:val="none" w:sz="0" w:space="0" w:color="auto"/>
        <w:left w:val="none" w:sz="0" w:space="0" w:color="auto"/>
        <w:bottom w:val="none" w:sz="0" w:space="0" w:color="auto"/>
        <w:right w:val="none" w:sz="0" w:space="0" w:color="auto"/>
      </w:divBdr>
    </w:div>
    <w:div w:id="1764376058">
      <w:bodyDiv w:val="1"/>
      <w:marLeft w:val="0"/>
      <w:marRight w:val="0"/>
      <w:marTop w:val="0"/>
      <w:marBottom w:val="0"/>
      <w:divBdr>
        <w:top w:val="none" w:sz="0" w:space="0" w:color="auto"/>
        <w:left w:val="none" w:sz="0" w:space="0" w:color="auto"/>
        <w:bottom w:val="none" w:sz="0" w:space="0" w:color="auto"/>
        <w:right w:val="none" w:sz="0" w:space="0" w:color="auto"/>
      </w:divBdr>
    </w:div>
    <w:div w:id="1815100758">
      <w:bodyDiv w:val="1"/>
      <w:marLeft w:val="0"/>
      <w:marRight w:val="0"/>
      <w:marTop w:val="0"/>
      <w:marBottom w:val="0"/>
      <w:divBdr>
        <w:top w:val="none" w:sz="0" w:space="0" w:color="auto"/>
        <w:left w:val="none" w:sz="0" w:space="0" w:color="auto"/>
        <w:bottom w:val="none" w:sz="0" w:space="0" w:color="auto"/>
        <w:right w:val="none" w:sz="0" w:space="0" w:color="auto"/>
      </w:divBdr>
    </w:div>
    <w:div w:id="1823503829">
      <w:bodyDiv w:val="1"/>
      <w:marLeft w:val="0"/>
      <w:marRight w:val="0"/>
      <w:marTop w:val="0"/>
      <w:marBottom w:val="0"/>
      <w:divBdr>
        <w:top w:val="none" w:sz="0" w:space="0" w:color="auto"/>
        <w:left w:val="none" w:sz="0" w:space="0" w:color="auto"/>
        <w:bottom w:val="none" w:sz="0" w:space="0" w:color="auto"/>
        <w:right w:val="none" w:sz="0" w:space="0" w:color="auto"/>
      </w:divBdr>
    </w:div>
    <w:div w:id="1840460029">
      <w:bodyDiv w:val="1"/>
      <w:marLeft w:val="0"/>
      <w:marRight w:val="0"/>
      <w:marTop w:val="0"/>
      <w:marBottom w:val="0"/>
      <w:divBdr>
        <w:top w:val="none" w:sz="0" w:space="0" w:color="auto"/>
        <w:left w:val="none" w:sz="0" w:space="0" w:color="auto"/>
        <w:bottom w:val="none" w:sz="0" w:space="0" w:color="auto"/>
        <w:right w:val="none" w:sz="0" w:space="0" w:color="auto"/>
      </w:divBdr>
    </w:div>
    <w:div w:id="1841236099">
      <w:bodyDiv w:val="1"/>
      <w:marLeft w:val="0"/>
      <w:marRight w:val="0"/>
      <w:marTop w:val="0"/>
      <w:marBottom w:val="0"/>
      <w:divBdr>
        <w:top w:val="none" w:sz="0" w:space="0" w:color="auto"/>
        <w:left w:val="none" w:sz="0" w:space="0" w:color="auto"/>
        <w:bottom w:val="none" w:sz="0" w:space="0" w:color="auto"/>
        <w:right w:val="none" w:sz="0" w:space="0" w:color="auto"/>
      </w:divBdr>
    </w:div>
    <w:div w:id="1844853486">
      <w:bodyDiv w:val="1"/>
      <w:marLeft w:val="0"/>
      <w:marRight w:val="0"/>
      <w:marTop w:val="0"/>
      <w:marBottom w:val="0"/>
      <w:divBdr>
        <w:top w:val="none" w:sz="0" w:space="0" w:color="auto"/>
        <w:left w:val="none" w:sz="0" w:space="0" w:color="auto"/>
        <w:bottom w:val="none" w:sz="0" w:space="0" w:color="auto"/>
        <w:right w:val="none" w:sz="0" w:space="0" w:color="auto"/>
      </w:divBdr>
    </w:div>
    <w:div w:id="1847204514">
      <w:bodyDiv w:val="1"/>
      <w:marLeft w:val="0"/>
      <w:marRight w:val="0"/>
      <w:marTop w:val="0"/>
      <w:marBottom w:val="0"/>
      <w:divBdr>
        <w:top w:val="none" w:sz="0" w:space="0" w:color="auto"/>
        <w:left w:val="none" w:sz="0" w:space="0" w:color="auto"/>
        <w:bottom w:val="none" w:sz="0" w:space="0" w:color="auto"/>
        <w:right w:val="none" w:sz="0" w:space="0" w:color="auto"/>
      </w:divBdr>
    </w:div>
    <w:div w:id="1854538670">
      <w:bodyDiv w:val="1"/>
      <w:marLeft w:val="0"/>
      <w:marRight w:val="0"/>
      <w:marTop w:val="0"/>
      <w:marBottom w:val="0"/>
      <w:divBdr>
        <w:top w:val="none" w:sz="0" w:space="0" w:color="auto"/>
        <w:left w:val="none" w:sz="0" w:space="0" w:color="auto"/>
        <w:bottom w:val="none" w:sz="0" w:space="0" w:color="auto"/>
        <w:right w:val="none" w:sz="0" w:space="0" w:color="auto"/>
      </w:divBdr>
    </w:div>
    <w:div w:id="1856766228">
      <w:bodyDiv w:val="1"/>
      <w:marLeft w:val="0"/>
      <w:marRight w:val="0"/>
      <w:marTop w:val="0"/>
      <w:marBottom w:val="0"/>
      <w:divBdr>
        <w:top w:val="none" w:sz="0" w:space="0" w:color="auto"/>
        <w:left w:val="none" w:sz="0" w:space="0" w:color="auto"/>
        <w:bottom w:val="none" w:sz="0" w:space="0" w:color="auto"/>
        <w:right w:val="none" w:sz="0" w:space="0" w:color="auto"/>
      </w:divBdr>
    </w:div>
    <w:div w:id="1858040606">
      <w:bodyDiv w:val="1"/>
      <w:marLeft w:val="0"/>
      <w:marRight w:val="0"/>
      <w:marTop w:val="0"/>
      <w:marBottom w:val="0"/>
      <w:divBdr>
        <w:top w:val="none" w:sz="0" w:space="0" w:color="auto"/>
        <w:left w:val="none" w:sz="0" w:space="0" w:color="auto"/>
        <w:bottom w:val="none" w:sz="0" w:space="0" w:color="auto"/>
        <w:right w:val="none" w:sz="0" w:space="0" w:color="auto"/>
      </w:divBdr>
    </w:div>
    <w:div w:id="1863204397">
      <w:bodyDiv w:val="1"/>
      <w:marLeft w:val="0"/>
      <w:marRight w:val="0"/>
      <w:marTop w:val="0"/>
      <w:marBottom w:val="0"/>
      <w:divBdr>
        <w:top w:val="none" w:sz="0" w:space="0" w:color="auto"/>
        <w:left w:val="none" w:sz="0" w:space="0" w:color="auto"/>
        <w:bottom w:val="none" w:sz="0" w:space="0" w:color="auto"/>
        <w:right w:val="none" w:sz="0" w:space="0" w:color="auto"/>
      </w:divBdr>
    </w:div>
    <w:div w:id="1863664357">
      <w:bodyDiv w:val="1"/>
      <w:marLeft w:val="0"/>
      <w:marRight w:val="0"/>
      <w:marTop w:val="0"/>
      <w:marBottom w:val="0"/>
      <w:divBdr>
        <w:top w:val="none" w:sz="0" w:space="0" w:color="auto"/>
        <w:left w:val="none" w:sz="0" w:space="0" w:color="auto"/>
        <w:bottom w:val="none" w:sz="0" w:space="0" w:color="auto"/>
        <w:right w:val="none" w:sz="0" w:space="0" w:color="auto"/>
      </w:divBdr>
    </w:div>
    <w:div w:id="1870027688">
      <w:bodyDiv w:val="1"/>
      <w:marLeft w:val="0"/>
      <w:marRight w:val="0"/>
      <w:marTop w:val="0"/>
      <w:marBottom w:val="0"/>
      <w:divBdr>
        <w:top w:val="none" w:sz="0" w:space="0" w:color="auto"/>
        <w:left w:val="none" w:sz="0" w:space="0" w:color="auto"/>
        <w:bottom w:val="none" w:sz="0" w:space="0" w:color="auto"/>
        <w:right w:val="none" w:sz="0" w:space="0" w:color="auto"/>
      </w:divBdr>
    </w:div>
    <w:div w:id="1875464586">
      <w:bodyDiv w:val="1"/>
      <w:marLeft w:val="0"/>
      <w:marRight w:val="0"/>
      <w:marTop w:val="0"/>
      <w:marBottom w:val="0"/>
      <w:divBdr>
        <w:top w:val="none" w:sz="0" w:space="0" w:color="auto"/>
        <w:left w:val="none" w:sz="0" w:space="0" w:color="auto"/>
        <w:bottom w:val="none" w:sz="0" w:space="0" w:color="auto"/>
        <w:right w:val="none" w:sz="0" w:space="0" w:color="auto"/>
      </w:divBdr>
    </w:div>
    <w:div w:id="1897011603">
      <w:bodyDiv w:val="1"/>
      <w:marLeft w:val="0"/>
      <w:marRight w:val="0"/>
      <w:marTop w:val="0"/>
      <w:marBottom w:val="0"/>
      <w:divBdr>
        <w:top w:val="none" w:sz="0" w:space="0" w:color="auto"/>
        <w:left w:val="none" w:sz="0" w:space="0" w:color="auto"/>
        <w:bottom w:val="none" w:sz="0" w:space="0" w:color="auto"/>
        <w:right w:val="none" w:sz="0" w:space="0" w:color="auto"/>
      </w:divBdr>
    </w:div>
    <w:div w:id="1929533077">
      <w:bodyDiv w:val="1"/>
      <w:marLeft w:val="0"/>
      <w:marRight w:val="0"/>
      <w:marTop w:val="0"/>
      <w:marBottom w:val="0"/>
      <w:divBdr>
        <w:top w:val="none" w:sz="0" w:space="0" w:color="auto"/>
        <w:left w:val="none" w:sz="0" w:space="0" w:color="auto"/>
        <w:bottom w:val="none" w:sz="0" w:space="0" w:color="auto"/>
        <w:right w:val="none" w:sz="0" w:space="0" w:color="auto"/>
      </w:divBdr>
    </w:div>
    <w:div w:id="1940602337">
      <w:bodyDiv w:val="1"/>
      <w:marLeft w:val="0"/>
      <w:marRight w:val="0"/>
      <w:marTop w:val="0"/>
      <w:marBottom w:val="0"/>
      <w:divBdr>
        <w:top w:val="none" w:sz="0" w:space="0" w:color="auto"/>
        <w:left w:val="none" w:sz="0" w:space="0" w:color="auto"/>
        <w:bottom w:val="none" w:sz="0" w:space="0" w:color="auto"/>
        <w:right w:val="none" w:sz="0" w:space="0" w:color="auto"/>
      </w:divBdr>
    </w:div>
    <w:div w:id="1978608995">
      <w:bodyDiv w:val="1"/>
      <w:marLeft w:val="0"/>
      <w:marRight w:val="0"/>
      <w:marTop w:val="0"/>
      <w:marBottom w:val="0"/>
      <w:divBdr>
        <w:top w:val="none" w:sz="0" w:space="0" w:color="auto"/>
        <w:left w:val="none" w:sz="0" w:space="0" w:color="auto"/>
        <w:bottom w:val="none" w:sz="0" w:space="0" w:color="auto"/>
        <w:right w:val="none" w:sz="0" w:space="0" w:color="auto"/>
      </w:divBdr>
    </w:div>
    <w:div w:id="1984195344">
      <w:bodyDiv w:val="1"/>
      <w:marLeft w:val="0"/>
      <w:marRight w:val="0"/>
      <w:marTop w:val="0"/>
      <w:marBottom w:val="0"/>
      <w:divBdr>
        <w:top w:val="none" w:sz="0" w:space="0" w:color="auto"/>
        <w:left w:val="none" w:sz="0" w:space="0" w:color="auto"/>
        <w:bottom w:val="none" w:sz="0" w:space="0" w:color="auto"/>
        <w:right w:val="none" w:sz="0" w:space="0" w:color="auto"/>
      </w:divBdr>
    </w:div>
    <w:div w:id="2000115716">
      <w:bodyDiv w:val="1"/>
      <w:marLeft w:val="0"/>
      <w:marRight w:val="0"/>
      <w:marTop w:val="0"/>
      <w:marBottom w:val="0"/>
      <w:divBdr>
        <w:top w:val="none" w:sz="0" w:space="0" w:color="auto"/>
        <w:left w:val="none" w:sz="0" w:space="0" w:color="auto"/>
        <w:bottom w:val="none" w:sz="0" w:space="0" w:color="auto"/>
        <w:right w:val="none" w:sz="0" w:space="0" w:color="auto"/>
      </w:divBdr>
    </w:div>
    <w:div w:id="2021085335">
      <w:bodyDiv w:val="1"/>
      <w:marLeft w:val="0"/>
      <w:marRight w:val="0"/>
      <w:marTop w:val="0"/>
      <w:marBottom w:val="0"/>
      <w:divBdr>
        <w:top w:val="none" w:sz="0" w:space="0" w:color="auto"/>
        <w:left w:val="none" w:sz="0" w:space="0" w:color="auto"/>
        <w:bottom w:val="none" w:sz="0" w:space="0" w:color="auto"/>
        <w:right w:val="none" w:sz="0" w:space="0" w:color="auto"/>
      </w:divBdr>
      <w:divsChild>
        <w:div w:id="392510892">
          <w:marLeft w:val="0"/>
          <w:marRight w:val="0"/>
          <w:marTop w:val="0"/>
          <w:marBottom w:val="0"/>
          <w:divBdr>
            <w:top w:val="none" w:sz="0" w:space="0" w:color="auto"/>
            <w:left w:val="none" w:sz="0" w:space="0" w:color="auto"/>
            <w:bottom w:val="none" w:sz="0" w:space="0" w:color="auto"/>
            <w:right w:val="none" w:sz="0" w:space="0" w:color="auto"/>
          </w:divBdr>
        </w:div>
        <w:div w:id="2051151236">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291981687">
          <w:marLeft w:val="0"/>
          <w:marRight w:val="0"/>
          <w:marTop w:val="0"/>
          <w:marBottom w:val="0"/>
          <w:divBdr>
            <w:top w:val="none" w:sz="0" w:space="0" w:color="auto"/>
            <w:left w:val="none" w:sz="0" w:space="0" w:color="auto"/>
            <w:bottom w:val="none" w:sz="0" w:space="0" w:color="auto"/>
            <w:right w:val="none" w:sz="0" w:space="0" w:color="auto"/>
          </w:divBdr>
        </w:div>
        <w:div w:id="2100364778">
          <w:marLeft w:val="0"/>
          <w:marRight w:val="0"/>
          <w:marTop w:val="0"/>
          <w:marBottom w:val="0"/>
          <w:divBdr>
            <w:top w:val="none" w:sz="0" w:space="0" w:color="auto"/>
            <w:left w:val="none" w:sz="0" w:space="0" w:color="auto"/>
            <w:bottom w:val="none" w:sz="0" w:space="0" w:color="auto"/>
            <w:right w:val="none" w:sz="0" w:space="0" w:color="auto"/>
          </w:divBdr>
        </w:div>
        <w:div w:id="1908153217">
          <w:marLeft w:val="0"/>
          <w:marRight w:val="0"/>
          <w:marTop w:val="0"/>
          <w:marBottom w:val="0"/>
          <w:divBdr>
            <w:top w:val="none" w:sz="0" w:space="0" w:color="auto"/>
            <w:left w:val="none" w:sz="0" w:space="0" w:color="auto"/>
            <w:bottom w:val="none" w:sz="0" w:space="0" w:color="auto"/>
            <w:right w:val="none" w:sz="0" w:space="0" w:color="auto"/>
          </w:divBdr>
        </w:div>
        <w:div w:id="940912214">
          <w:marLeft w:val="0"/>
          <w:marRight w:val="0"/>
          <w:marTop w:val="0"/>
          <w:marBottom w:val="0"/>
          <w:divBdr>
            <w:top w:val="none" w:sz="0" w:space="0" w:color="auto"/>
            <w:left w:val="none" w:sz="0" w:space="0" w:color="auto"/>
            <w:bottom w:val="none" w:sz="0" w:space="0" w:color="auto"/>
            <w:right w:val="none" w:sz="0" w:space="0" w:color="auto"/>
          </w:divBdr>
        </w:div>
        <w:div w:id="815727769">
          <w:marLeft w:val="0"/>
          <w:marRight w:val="0"/>
          <w:marTop w:val="0"/>
          <w:marBottom w:val="0"/>
          <w:divBdr>
            <w:top w:val="none" w:sz="0" w:space="0" w:color="auto"/>
            <w:left w:val="none" w:sz="0" w:space="0" w:color="auto"/>
            <w:bottom w:val="none" w:sz="0" w:space="0" w:color="auto"/>
            <w:right w:val="none" w:sz="0" w:space="0" w:color="auto"/>
          </w:divBdr>
        </w:div>
        <w:div w:id="1832526740">
          <w:marLeft w:val="0"/>
          <w:marRight w:val="0"/>
          <w:marTop w:val="0"/>
          <w:marBottom w:val="0"/>
          <w:divBdr>
            <w:top w:val="none" w:sz="0" w:space="0" w:color="auto"/>
            <w:left w:val="none" w:sz="0" w:space="0" w:color="auto"/>
            <w:bottom w:val="none" w:sz="0" w:space="0" w:color="auto"/>
            <w:right w:val="none" w:sz="0" w:space="0" w:color="auto"/>
          </w:divBdr>
        </w:div>
        <w:div w:id="79563535">
          <w:marLeft w:val="0"/>
          <w:marRight w:val="0"/>
          <w:marTop w:val="0"/>
          <w:marBottom w:val="0"/>
          <w:divBdr>
            <w:top w:val="none" w:sz="0" w:space="0" w:color="auto"/>
            <w:left w:val="none" w:sz="0" w:space="0" w:color="auto"/>
            <w:bottom w:val="none" w:sz="0" w:space="0" w:color="auto"/>
            <w:right w:val="none" w:sz="0" w:space="0" w:color="auto"/>
          </w:divBdr>
        </w:div>
        <w:div w:id="1178810256">
          <w:marLeft w:val="0"/>
          <w:marRight w:val="0"/>
          <w:marTop w:val="0"/>
          <w:marBottom w:val="0"/>
          <w:divBdr>
            <w:top w:val="none" w:sz="0" w:space="0" w:color="auto"/>
            <w:left w:val="none" w:sz="0" w:space="0" w:color="auto"/>
            <w:bottom w:val="none" w:sz="0" w:space="0" w:color="auto"/>
            <w:right w:val="none" w:sz="0" w:space="0" w:color="auto"/>
          </w:divBdr>
        </w:div>
        <w:div w:id="557790785">
          <w:marLeft w:val="0"/>
          <w:marRight w:val="0"/>
          <w:marTop w:val="0"/>
          <w:marBottom w:val="0"/>
          <w:divBdr>
            <w:top w:val="none" w:sz="0" w:space="0" w:color="auto"/>
            <w:left w:val="none" w:sz="0" w:space="0" w:color="auto"/>
            <w:bottom w:val="none" w:sz="0" w:space="0" w:color="auto"/>
            <w:right w:val="none" w:sz="0" w:space="0" w:color="auto"/>
          </w:divBdr>
        </w:div>
      </w:divsChild>
    </w:div>
    <w:div w:id="2030333021">
      <w:bodyDiv w:val="1"/>
      <w:marLeft w:val="0"/>
      <w:marRight w:val="0"/>
      <w:marTop w:val="0"/>
      <w:marBottom w:val="0"/>
      <w:divBdr>
        <w:top w:val="none" w:sz="0" w:space="0" w:color="auto"/>
        <w:left w:val="none" w:sz="0" w:space="0" w:color="auto"/>
        <w:bottom w:val="none" w:sz="0" w:space="0" w:color="auto"/>
        <w:right w:val="none" w:sz="0" w:space="0" w:color="auto"/>
      </w:divBdr>
    </w:div>
    <w:div w:id="2034525985">
      <w:bodyDiv w:val="1"/>
      <w:marLeft w:val="0"/>
      <w:marRight w:val="0"/>
      <w:marTop w:val="0"/>
      <w:marBottom w:val="0"/>
      <w:divBdr>
        <w:top w:val="none" w:sz="0" w:space="0" w:color="auto"/>
        <w:left w:val="none" w:sz="0" w:space="0" w:color="auto"/>
        <w:bottom w:val="none" w:sz="0" w:space="0" w:color="auto"/>
        <w:right w:val="none" w:sz="0" w:space="0" w:color="auto"/>
      </w:divBdr>
    </w:div>
    <w:div w:id="2050296978">
      <w:bodyDiv w:val="1"/>
      <w:marLeft w:val="0"/>
      <w:marRight w:val="0"/>
      <w:marTop w:val="0"/>
      <w:marBottom w:val="0"/>
      <w:divBdr>
        <w:top w:val="none" w:sz="0" w:space="0" w:color="auto"/>
        <w:left w:val="none" w:sz="0" w:space="0" w:color="auto"/>
        <w:bottom w:val="none" w:sz="0" w:space="0" w:color="auto"/>
        <w:right w:val="none" w:sz="0" w:space="0" w:color="auto"/>
      </w:divBdr>
    </w:div>
    <w:div w:id="2057049522">
      <w:bodyDiv w:val="1"/>
      <w:marLeft w:val="0"/>
      <w:marRight w:val="0"/>
      <w:marTop w:val="0"/>
      <w:marBottom w:val="0"/>
      <w:divBdr>
        <w:top w:val="none" w:sz="0" w:space="0" w:color="auto"/>
        <w:left w:val="none" w:sz="0" w:space="0" w:color="auto"/>
        <w:bottom w:val="none" w:sz="0" w:space="0" w:color="auto"/>
        <w:right w:val="none" w:sz="0" w:space="0" w:color="auto"/>
      </w:divBdr>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072535033">
      <w:bodyDiv w:val="1"/>
      <w:marLeft w:val="0"/>
      <w:marRight w:val="0"/>
      <w:marTop w:val="0"/>
      <w:marBottom w:val="0"/>
      <w:divBdr>
        <w:top w:val="none" w:sz="0" w:space="0" w:color="auto"/>
        <w:left w:val="none" w:sz="0" w:space="0" w:color="auto"/>
        <w:bottom w:val="none" w:sz="0" w:space="0" w:color="auto"/>
        <w:right w:val="none" w:sz="0" w:space="0" w:color="auto"/>
      </w:divBdr>
    </w:div>
    <w:div w:id="2073232459">
      <w:bodyDiv w:val="1"/>
      <w:marLeft w:val="0"/>
      <w:marRight w:val="0"/>
      <w:marTop w:val="0"/>
      <w:marBottom w:val="0"/>
      <w:divBdr>
        <w:top w:val="none" w:sz="0" w:space="0" w:color="auto"/>
        <w:left w:val="none" w:sz="0" w:space="0" w:color="auto"/>
        <w:bottom w:val="none" w:sz="0" w:space="0" w:color="auto"/>
        <w:right w:val="none" w:sz="0" w:space="0" w:color="auto"/>
      </w:divBdr>
    </w:div>
    <w:div w:id="2083596204">
      <w:bodyDiv w:val="1"/>
      <w:marLeft w:val="0"/>
      <w:marRight w:val="0"/>
      <w:marTop w:val="0"/>
      <w:marBottom w:val="0"/>
      <w:divBdr>
        <w:top w:val="none" w:sz="0" w:space="0" w:color="auto"/>
        <w:left w:val="none" w:sz="0" w:space="0" w:color="auto"/>
        <w:bottom w:val="none" w:sz="0" w:space="0" w:color="auto"/>
        <w:right w:val="none" w:sz="0" w:space="0" w:color="auto"/>
      </w:divBdr>
    </w:div>
    <w:div w:id="2089573800">
      <w:bodyDiv w:val="1"/>
      <w:marLeft w:val="0"/>
      <w:marRight w:val="0"/>
      <w:marTop w:val="0"/>
      <w:marBottom w:val="0"/>
      <w:divBdr>
        <w:top w:val="none" w:sz="0" w:space="0" w:color="auto"/>
        <w:left w:val="none" w:sz="0" w:space="0" w:color="auto"/>
        <w:bottom w:val="none" w:sz="0" w:space="0" w:color="auto"/>
        <w:right w:val="none" w:sz="0" w:space="0" w:color="auto"/>
      </w:divBdr>
    </w:div>
    <w:div w:id="2093887422">
      <w:bodyDiv w:val="1"/>
      <w:marLeft w:val="0"/>
      <w:marRight w:val="0"/>
      <w:marTop w:val="0"/>
      <w:marBottom w:val="0"/>
      <w:divBdr>
        <w:top w:val="none" w:sz="0" w:space="0" w:color="auto"/>
        <w:left w:val="none" w:sz="0" w:space="0" w:color="auto"/>
        <w:bottom w:val="none" w:sz="0" w:space="0" w:color="auto"/>
        <w:right w:val="none" w:sz="0" w:space="0" w:color="auto"/>
      </w:divBdr>
    </w:div>
    <w:div w:id="2095003556">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 w:id="2103914969">
      <w:bodyDiv w:val="1"/>
      <w:marLeft w:val="0"/>
      <w:marRight w:val="0"/>
      <w:marTop w:val="0"/>
      <w:marBottom w:val="0"/>
      <w:divBdr>
        <w:top w:val="none" w:sz="0" w:space="0" w:color="auto"/>
        <w:left w:val="none" w:sz="0" w:space="0" w:color="auto"/>
        <w:bottom w:val="none" w:sz="0" w:space="0" w:color="auto"/>
        <w:right w:val="none" w:sz="0" w:space="0" w:color="auto"/>
      </w:divBdr>
    </w:div>
    <w:div w:id="2119794253">
      <w:bodyDiv w:val="1"/>
      <w:marLeft w:val="0"/>
      <w:marRight w:val="0"/>
      <w:marTop w:val="0"/>
      <w:marBottom w:val="0"/>
      <w:divBdr>
        <w:top w:val="none" w:sz="0" w:space="0" w:color="auto"/>
        <w:left w:val="none" w:sz="0" w:space="0" w:color="auto"/>
        <w:bottom w:val="none" w:sz="0" w:space="0" w:color="auto"/>
        <w:right w:val="none" w:sz="0" w:space="0" w:color="auto"/>
      </w:divBdr>
    </w:div>
    <w:div w:id="2136750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gov.mb.ca/sd/eal/registries/4864wpgww/northendproposal/append6.pdf" TargetMode="External"/><Relationship Id="rId3" Type="http://schemas.openxmlformats.org/officeDocument/2006/relationships/hyperlink" Target="https://pubmed.ncbi.nlm.nih.gov/22708584/" TargetMode="External"/><Relationship Id="rId7" Type="http://schemas.openxmlformats.org/officeDocument/2006/relationships/hyperlink" Target="https://microbiomejournal.biomedcentral.com/articles/10.1186/s40168-016-0166-1" TargetMode="External"/><Relationship Id="rId12" Type="http://schemas.openxmlformats.org/officeDocument/2006/relationships/hyperlink" Target="https://jvi.asm.org/content/88/5/2452" TargetMode="External"/><Relationship Id="rId2" Type="http://schemas.openxmlformats.org/officeDocument/2006/relationships/hyperlink" Target="https://www.ncbi.nlm.nih.gov/tools/primer-blast/" TargetMode="External"/><Relationship Id="rId1" Type="http://schemas.openxmlformats.org/officeDocument/2006/relationships/hyperlink" Target="https://peerj.com/about/author-instructions/" TargetMode="External"/><Relationship Id="rId6" Type="http://schemas.openxmlformats.org/officeDocument/2006/relationships/hyperlink" Target="https://pdf.sciencedirectassets.com/273588/1-s2.0-S1001074207X60017/1-s2.0-S1001074207600102/main.pdf?X-Amz-Security-Token=IQoJb3JpZ2luX2VjECYaCXVzLWVhc3QtMSJGMEQCIAbYOneI1PTwjNlmiX1mH8JDk%2F1IOiCDLpvK2gpK4HXFAiB5EuXaRC1G4oVuILcaxSJ9oghjTt4cmP0lxJ50sXZLhSr6AwgfEAQaDDA1OTAwMzU0Njg2NSIMYG4zc7ijxRD%2FsXQFKtcDXM1daxa3%2FWbt3oifbl2vaLgBXtowwBJON2HSnHQ868aPHf56Eot1Q1Gv1eArtwO86KmTsQjFrH9IfBfGLlaPIoK4Lb9P3%2Fm2n60AomnNdmpm6dy7SkwW2dmD3kGvh5oMtp425fy60uVtJHQYkGR2An1FXPOVG7Jd8pCM8SrRwztVy3ev2ruN%2B6ZDdAfScagaXy7NggoYpuLOAFT0HDJTRFwsEvE7FlOpytNqoP4PPPVcDyKK5VIiiUl5AOwo8j1oxwqot1wVByBKYKpdWve6ZP0n%2F3f7Ao5cLdi9t3H8zQGT3DDo85s3grcJmBCOPeLroBGl2QplhX%2Bf3%2FkxJ7GB2CAN%2B8plniIGccznxQHvQ6T9%2BTS6lPF0TuOlvUzYbrl%2BSWIzplOaOzy3a2fqVlKzKTt3%2FhI1mf68fxa7gwurajsoy7HGmAIOAz%2FcR%2FIMguURu2Xj5yyLH2NiHmDIRpSQVDa32gWw3oz6k111vkLGgq8%2FI27LjipKCfW6XYR2v2m6waL4IJIchAIW4jm9nCLJ6OsD5hD5xGPRsJASK1LL09QqSuTE3wMEC9JOsYOppxnooyhszV3FR%2BsVJqAFvalap2nAtJg%2BCqZ6cwFBPGZEG0ifNsP16qUtMJSvvYcGOqYBYymbSbV6s4UytgO0SQ88Y2ovmlDgNP14LNBJNStIDlknds0JKa6ww2TFwuDw4qtKgadi5jf49kmFiipVMUMa3I3FpItYH0F9v8mSG55YWbY9ZUrCeeSXOJqWow3p%2B5xRHA%2F64kpYH178J0e4dzj65fcRgkXCgFQ%2BShGZ0KvABFc9GRh8GCWB%2Fc2PZPUxjFfrtwuk4lqboa43fKOIzLxX1hOnrlUkZg%3D%3D&amp;X-Amz-Algorithm=AWS4-HMAC-SHA256&amp;X-Amz-Date=20210714T222726Z&amp;X-Amz-SignedHeaders=host&amp;X-Amz-Expires=300&amp;X-Amz-Credential=ASIAQ3PHCVTYWATPN7U5%2F20210714%2Fus-east-1%2Fs3%2Faws4_request&amp;X-Amz-Signature=1ed397c6b2445079773c1ed134c4cd844bafb5944bf7db1e7e8296fa77853333&amp;hash=63079d7b529bc9fe9d76be66ff597562b98453e199fa46954b9ae320c331e425&amp;host=68042c943591013ac2b2430a89b270f6af2c76d8dfd086a07176afe7c76c2c61&amp;pii=S1001074207600102&amp;tid=spdf-6edaee8e-76bb-4ca1-8d2c-84de1d55b668&amp;sid=cb8051b153cae0464e3bd2c1478e3d25442dgxrqa&amp;type=client" TargetMode="External"/><Relationship Id="rId11" Type="http://schemas.openxmlformats.org/officeDocument/2006/relationships/hyperlink" Target="https://jvi.asm.org/content/88/5/2452" TargetMode="External"/><Relationship Id="rId5" Type="http://schemas.openxmlformats.org/officeDocument/2006/relationships/hyperlink" Target="https://www.sciencedirect.com/topics/biochemistry-genetics-and-molecular-biology/hydraulic-retention-time" TargetMode="External"/><Relationship Id="rId10" Type="http://schemas.openxmlformats.org/officeDocument/2006/relationships/hyperlink" Target="https://winnipeg.ca/waterandwaste/sewage/treatmentPlant/default.stm" TargetMode="External"/><Relationship Id="rId4" Type="http://schemas.openxmlformats.org/officeDocument/2006/relationships/hyperlink" Target="https://git.io/" TargetMode="External"/><Relationship Id="rId9" Type="http://schemas.openxmlformats.org/officeDocument/2006/relationships/hyperlink" Target="https://sfamjournals.onlinelibrary.wiley.com/doi/10.1111/lam.1283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17</b:Tag>
    <b:SourceType>JournalArticle</b:SourceType>
    <b:Guid>{8C92E951-5FAD-4548-9AFF-D6BE1320D461}</b:Guid>
    <b:Title>Quantitative CrAssphage PCR Assays for Human Fecal Pollution Measurement</b:Title>
    <b:JournalName>Environmental Science &amp; Technology</b:JournalName>
    <b:Year>2017</b:Year>
    <b:Pages>9146–9154</b:Pages>
    <b:Author>
      <b:Author>
        <b:NameList>
          <b:Person>
            <b:Last>Stachler</b:Last>
            <b:First>Elyse</b:First>
          </b:Person>
          <b:Person>
            <b:Last>Kelty</b:Last>
            <b:First>Catherine</b:First>
          </b:Person>
          <b:Person>
            <b:Last>Sivaganesan</b:Last>
            <b:First>Mano</b:First>
          </b:Person>
          <b:Person>
            <b:Last>Li</b:Last>
            <b:First>Xiang</b:First>
          </b:Person>
          <b:Person>
            <b:Last>Bibby</b:Last>
            <b:First>Kyle</b:First>
          </b:Person>
          <b:Person>
            <b:Last>Shanks</b:Last>
            <b:First>Orin</b:First>
            <b:Middle>C.</b:Middle>
          </b:Person>
        </b:NameList>
      </b:Author>
    </b:Author>
    <b:Volume>51</b:Volume>
    <b:Issue>16</b:Issue>
    <b:DOI>10.1021/acs.est.7b02703</b:DOI>
    <b:RefOrder>1</b:RefOrder>
  </b:Source>
  <b:Source>
    <b:Tag>Hoo83</b:Tag>
    <b:SourceType>JournalArticle</b:SourceType>
    <b:Guid>{537B6A8E-5EB8-4D17-A18C-50ABC1041765}</b:Guid>
    <b:Title>Relationship among fecal coliforms, Escherichia coli, and Salmonella spp. in shellfish</b:Title>
    <b:Year>1983</b:Year>
    <b:Author>
      <b:Author>
        <b:NameList>
          <b:Person>
            <b:Last>Hood</b:Last>
            <b:First>M.</b:First>
            <b:Middle>A.</b:Middle>
          </b:Person>
          <b:Person>
            <b:Last>Ness</b:Last>
            <b:First>G.</b:First>
            <b:Middle>E.</b:Middle>
          </b:Person>
          <b:Person>
            <b:Last>Blake</b:Last>
            <b:First>N.</b:First>
            <b:Middle>J.</b:Middle>
          </b:Person>
        </b:NameList>
      </b:Author>
    </b:Author>
    <b:DOI>10.1128/aem.45.1.122-126.1983</b:DOI>
    <b:JournalName>Applied and environmental microbiology</b:JournalName>
    <b:Pages>122-126</b:Pages>
    <b:Volume>45</b:Volume>
    <b:Issue>1</b:Issue>
    <b:RefOrder>3</b:RefOrder>
  </b:Source>
  <b:Source>
    <b:Tag>Dut14</b:Tag>
    <b:SourceType>JournalArticle</b:SourceType>
    <b:Guid>{0E37ED33-22F7-4B23-868D-D7899E4B9496}</b:Guid>
    <b:Author>
      <b:Author>
        <b:NameList>
          <b:Person>
            <b:Last>Dutilh</b:Last>
            <b:First>Bas</b:First>
            <b:Middle>E.</b:Middle>
          </b:Person>
          <b:Person>
            <b:Last>Cassman</b:Last>
            <b:First>Noriko</b:First>
          </b:Person>
          <b:Person>
            <b:Last>McNair</b:Last>
            <b:First>Katelyn</b:First>
          </b:Person>
          <b:Person>
            <b:Last>Sanchez</b:Last>
            <b:First>Savannah</b:First>
            <b:Middle>E.</b:Middle>
          </b:Person>
          <b:Person>
            <b:Last>Silva</b:Last>
            <b:First>Genivaldo</b:First>
            <b:Middle>G. Z.</b:Middle>
          </b:Person>
          <b:Person>
            <b:Last>Boling</b:Last>
            <b:First>Lance</b:First>
          </b:Person>
          <b:Person>
            <b:Last>Barr</b:Last>
            <b:First>Jeremy</b:First>
            <b:Middle>J.</b:Middle>
          </b:Person>
          <b:Person>
            <b:Last>Speth</b:Last>
            <b:First>Daan</b:First>
            <b:Middle>R.</b:Middle>
          </b:Person>
          <b:Person>
            <b:Last>Seguritan</b:Last>
            <b:First>Victor</b:First>
          </b:Person>
          <b:Person>
            <b:Last>Aziz</b:Last>
            <b:First>Ramy</b:First>
            <b:Middle>K.</b:Middle>
          </b:Person>
          <b:Person>
            <b:Last>Felts</b:Last>
            <b:First>Ben</b:First>
          </b:Person>
          <b:Person>
            <b:Last>Dinsdale</b:Last>
            <b:First>Elizabeth</b:First>
            <b:Middle>A.</b:Middle>
          </b:Person>
          <b:Person>
            <b:Last>Mokili</b:Last>
            <b:First>John</b:First>
            <b:Middle>L.</b:Middle>
          </b:Person>
          <b:Person>
            <b:Last>Edwards</b:Last>
            <b:First>Robert</b:First>
            <b:Middle>A.</b:Middle>
          </b:Person>
        </b:NameList>
      </b:Author>
    </b:Author>
    <b:Title>A highly abundant bacteriophage discovered in the unknown sequences of human faecal metagenomes</b:Title>
    <b:JournalName>Nature Communications</b:JournalName>
    <b:Year>2014</b:Year>
    <b:Pages>1-11</b:Pages>
    <b:Volume>5</b:Volume>
    <b:Issue>4498</b:Issue>
    <b:DOI>10.1038/ncomms5498</b:DOI>
    <b:RefOrder>4</b:RefOrder>
  </b:Source>
  <b:Source>
    <b:Tag>Zha06</b:Tag>
    <b:SourceType>JournalArticle</b:SourceType>
    <b:Guid>{4D8F072F-921B-4B0C-890D-339C5CFB5132}</b:Guid>
    <b:Author>
      <b:Author>
        <b:NameList>
          <b:Person>
            <b:Last>Zhang</b:Last>
            <b:First>Tao</b:First>
          </b:Person>
          <b:Person>
            <b:Last>Breitbart</b:Last>
            <b:First>Mya</b:First>
          </b:Person>
          <b:Person>
            <b:Last>Lee</b:Last>
            <b:First>Wah</b:First>
            <b:Middle>Heng</b:Middle>
          </b:Person>
          <b:Person>
            <b:Last>Run</b:Last>
            <b:First>Jin-Quan</b:First>
          </b:Person>
          <b:Person>
            <b:Last>Wei</b:Last>
            <b:First>Chia</b:First>
            <b:Middle>Lin</b:Middle>
          </b:Person>
          <b:Person>
            <b:Last>Soh</b:Last>
            <b:First>Shirlena</b:First>
            <b:Middle>Wee Ling</b:Middle>
          </b:Person>
          <b:Person>
            <b:Last>Hibberd</b:Last>
            <b:First>Martin</b:First>
            <b:Middle>L</b:Middle>
          </b:Person>
          <b:Person>
            <b:Last>Liu</b:Last>
            <b:First>Edison</b:First>
            <b:Middle>T</b:Middle>
          </b:Person>
          <b:Person>
            <b:Last>Rohwer</b:Last>
            <b:First>Forest</b:First>
          </b:Person>
          <b:Person>
            <b:Last>Ruan</b:Last>
            <b:First>Yijun</b:First>
          </b:Person>
        </b:NameList>
      </b:Author>
    </b:Author>
    <b:Title>RNA Viral Community in Human Feces: Prevalence of Plant Pathogenic Viruses</b:Title>
    <b:JournalName>PLOS Biology</b:JournalName>
    <b:Year>2006</b:Year>
    <b:Month>January</b:Month>
    <b:Volume>4</b:Volume>
    <b:Issue>1</b:Issue>
    <b:DOI>10.1371/journal.pbio.0040003</b:DOI>
    <b:RefOrder>24</b:RefOrder>
  </b:Source>
  <b:Source>
    <b:Tag>Oka06</b:Tag>
    <b:SourceType>JournalArticle</b:SourceType>
    <b:Guid>{7DC68B2A-3B38-4988-BC0B-2D8CC33180D7}</b:Guid>
    <b:Author>
      <b:Author>
        <b:NameList>
          <b:Person>
            <b:Last>Oka</b:Last>
            <b:First>Tomoichiro</b:First>
          </b:Person>
          <b:Person>
            <b:Last>Katayama</b:Last>
            <b:First>Kazuhiko</b:First>
          </b:Person>
          <b:Person>
            <b:Last>Hansman</b:Last>
            <b:First>Grant</b:First>
            <b:Middle>S</b:Middle>
          </b:Person>
          <b:Person>
            <b:Last>Kageyama</b:Last>
            <b:First>Tsutomu</b:First>
          </b:Person>
          <b:Person>
            <b:Last>Ogawa</b:Last>
            <b:First>Satoko</b:First>
          </b:Person>
          <b:Person>
            <b:Last>Wu</b:Last>
            <b:First>Fang-Tzy</b:First>
          </b:Person>
          <b:Person>
            <b:Last>White</b:Last>
            <b:First>Peter</b:First>
            <b:Middle>A</b:Middle>
          </b:Person>
          <b:Person>
            <b:Last>Takeda</b:Last>
            <b:First>Naokazu</b:First>
          </b:Person>
        </b:NameList>
      </b:Author>
    </b:Author>
    <b:Title>Detection of human sapovirus by real-time reverse transcription-polymerase chain reaction</b:Title>
    <b:JournalName>Journal of Medical Virology</b:JournalName>
    <b:Year>2006</b:Year>
    <b:Pages>1347-1353</b:Pages>
    <b:Volume>78</b:Volume>
    <b:Issue>10</b:Issue>
    <b:DOI>10.1002/jmv.20699</b:DOI>
    <b:RefOrder>25</b:RefOrder>
  </b:Source>
  <b:Source>
    <b:Tag>Zen08</b:Tag>
    <b:SourceType>JournalArticle</b:SourceType>
    <b:Guid>{68DB4BF3-FF15-4322-B070-046E7699A246}</b:Guid>
    <b:Author>
      <b:Author>
        <b:NameList>
          <b:Person>
            <b:Last>Zeng</b:Last>
            <b:First>S</b:First>
            <b:Middle>Q</b:Middle>
          </b:Person>
          <b:Person>
            <b:Last>Halkosalo</b:Last>
            <b:First>A</b:First>
          </b:Person>
          <b:Person>
            <b:Last>Salminen</b:Last>
            <b:First>M</b:First>
          </b:Person>
          <b:Person>
            <b:Last>Szakal</b:Last>
            <b:First>E</b:First>
            <b:Middle>D</b:Middle>
          </b:Person>
          <b:Person>
            <b:Last>Puustinen</b:Last>
            <b:First>L</b:First>
          </b:Person>
          <b:Person>
            <b:Last>Vesikari</b:Last>
            <b:First>T</b:First>
          </b:Person>
        </b:NameList>
      </b:Author>
    </b:Author>
    <b:Title>One-step quantitative RT-PCR for the detection of rotavirus in acute gastroenteritis</b:Title>
    <b:JournalName>Journal of Virological Methods</b:JournalName>
    <b:Year>2008</b:Year>
    <b:Pages>238-40</b:Pages>
    <b:Volume>153</b:Volume>
    <b:Issue>2</b:Issue>
    <b:DOI>10.1016/j.jviromet.2008.08.004</b:DOI>
    <b:RefOrder>26</b:RefOrder>
  </b:Source>
  <b:Source>
    <b:Tag>Sta18</b:Tag>
    <b:SourceType>JournalArticle</b:SourceType>
    <b:Guid>{CA6F1FA0-A044-4F81-B90A-F8316F1AEDF0}</b:Guid>
    <b:Title>Correlation of crAssphage qPCR Markers with Culturable and Molecular Indicators of Human Fecal Pollution in an Impacted Urban Watershed</b:Title>
    <b:Year>2018</b:Year>
    <b:Author>
      <b:Author>
        <b:NameList>
          <b:Person>
            <b:Last>Stachler</b:Last>
            <b:First>Elyse</b:First>
          </b:Person>
          <b:Person>
            <b:Last>Akyon</b:Last>
            <b:First>Benay</b:First>
          </b:Person>
          <b:Person>
            <b:Last>Carvalho</b:Last>
            <b:First>Nathalia</b:First>
            <b:Middle>Aquino de</b:Middle>
          </b:Person>
          <b:Person>
            <b:Last>Ference</b:Last>
            <b:First>Christian</b:First>
          </b:Person>
          <b:Person>
            <b:Last>Bibby</b:Last>
            <b:First>Kyle</b:First>
          </b:Person>
        </b:NameList>
      </b:Author>
    </b:Author>
    <b:JournalName>Environmental Science &amp; Technology</b:JournalName>
    <b:Pages>7505-7512</b:Pages>
    <b:Volume>52</b:Volume>
    <b:Issue>13</b:Issue>
    <b:DOI>10.1021/acs.est.8b00638</b:DOI>
    <b:RefOrder>27</b:RefOrder>
  </b:Source>
  <b:Source>
    <b:Tag>Ros09</b:Tag>
    <b:SourceType>JournalArticle</b:SourceType>
    <b:Guid>{32B854E4-F9E0-479E-912D-BBD853FC2031}</b:Guid>
    <b:Author>
      <b:Author>
        <b:NameList>
          <b:Person>
            <b:Last>Rosario</b:Last>
            <b:First>Karyna</b:First>
          </b:Person>
          <b:Person>
            <b:Last>Symonds</b:Last>
            <b:First>Erin</b:First>
            <b:Middle>M.</b:Middle>
          </b:Person>
          <b:Person>
            <b:Last>Sinigalliano</b:Last>
            <b:First>Christopher</b:First>
          </b:Person>
          <b:Person>
            <b:Last>Stewart</b:Last>
            <b:First>Jill</b:First>
          </b:Person>
          <b:Person>
            <b:Last>Breitbart</b:Last>
            <b:First>Mya</b:First>
          </b:Person>
        </b:NameList>
      </b:Author>
    </b:Author>
    <b:Title>Pepper Mild Mottle Virus as an Indicator of Fecal Pollution</b:Title>
    <b:JournalName>Applied and Environmental Microbiology</b:JournalName>
    <b:Year>2009</b:Year>
    <b:Pages>7261-7267</b:Pages>
    <b:Volume>75</b:Volume>
    <b:Issue>22</b:Issue>
    <b:DOI>10.1128/AEM.00410-09</b:DOI>
    <b:RefOrder>28</b:RefOrder>
  </b:Source>
  <b:Source>
    <b:Tag>Lia15</b:Tag>
    <b:SourceType>JournalArticle</b:SourceType>
    <b:Guid>{89C6348C-F32C-41CD-B4C3-410B0C07ECC5}</b:Guid>
    <b:Author>
      <b:Author>
        <b:NameList>
          <b:Person>
            <b:Last>Liang</b:Last>
            <b:First>L.</b:First>
          </b:Person>
          <b:Person>
            <b:Last>Goh</b:Last>
            <b:First>S.</b:First>
            <b:Middle>G.</b:Middle>
          </b:Person>
          <b:Person>
            <b:Last>Vergara</b:Last>
            <b:First>G.</b:First>
            <b:Middle>G. R. V.</b:Middle>
          </b:Person>
          <b:Person>
            <b:Last>Fang</b:Last>
            <b:First>H.</b:First>
            <b:Middle>M.</b:Middle>
          </b:Person>
          <b:Person>
            <b:Last>Rezaeinejad</b:Last>
            <b:First>S.</b:First>
          </b:Person>
          <b:Person>
            <b:Last>Chang</b:Last>
            <b:First>S.</b:First>
            <b:Middle>Y.</b:Middle>
          </b:Person>
          <b:Person>
            <b:Last>Bayen</b:Last>
            <b:First>S.</b:First>
          </b:Person>
          <b:Person>
            <b:Last>Lee</b:Last>
            <b:First>W.</b:First>
            <b:Middle>A.</b:Middle>
          </b:Person>
          <b:Person>
            <b:Last>Sobsey</b:Last>
            <b:First>M.</b:First>
            <b:Middle>D.</b:Middle>
          </b:Person>
          <b:Person>
            <b:Last>Rose</b:Last>
            <b:First>J.</b:First>
            <b:Middle>B.</b:Middle>
          </b:Person>
          <b:Person>
            <b:Last>Gin</b:Last>
            <b:First>K.</b:First>
            <b:Middle>Y. H.</b:Middle>
          </b:Person>
        </b:NameList>
      </b:Author>
    </b:Author>
    <b:Title>Alternative Fecal Indicators and Their Empirical Relationships with Enteric Viruses, Salmonella enterica, and Pseudomonas aeruginosa in Surface Waters of a Tropical Urban Catchment</b:Title>
    <b:JournalName>Applied and Environmental Microbiology</b:JournalName>
    <b:Year>2015</b:Year>
    <b:Pages>850-860</b:Pages>
    <b:Volume>81</b:Volume>
    <b:Issue>3</b:Issue>
    <b:DOI>10.1128/AEM.02670-14</b:DOI>
    <b:RefOrder>29</b:RefOrder>
  </b:Source>
  <b:Source>
    <b:Tag>Rit06</b:Tag>
    <b:SourceType>JournalArticle</b:SourceType>
    <b:Guid>{E697FAB2-E800-4D57-9FEC-2B627DB7F804}</b:Guid>
    <b:Author>
      <b:Author>
        <b:NameList>
          <b:Person>
            <b:Last>Ritalahti</b:Last>
            <b:First>Kirsti</b:First>
            <b:Middle>M</b:Middle>
          </b:Person>
          <b:Person>
            <b:Last>Amos</b:Last>
            <b:First>Benjamin</b:First>
            <b:Middle>K</b:Middle>
          </b:Person>
          <b:Person>
            <b:Last>Sung</b:Last>
            <b:First>Youlboong</b:First>
          </b:Person>
          <b:Person>
            <b:Last>Wu</b:Last>
            <b:First>Qingzhong</b:First>
          </b:Person>
          <b:Person>
            <b:Last>Koenigsberg</b:Last>
            <b:First>Stephen</b:First>
            <b:Middle>S</b:Middle>
          </b:Person>
          <b:Person>
            <b:Last>Löffler</b:Last>
            <b:First>Frank</b:First>
            <b:Middle>E</b:Middle>
          </b:Person>
        </b:NameList>
      </b:Author>
    </b:Author>
    <b:Title>Quantitative PCR targeting 16S rRNA and reductive dehalogenase genes simultaneously monitors multiple Dehalococcoides strains</b:Title>
    <b:JournalName>Applied and Environmental Microbiology</b:JournalName>
    <b:Year>2006</b:Year>
    <b:Pages>2765-74</b:Pages>
    <b:Volume>72</b:Volume>
    <b:Issue>4</b:Issue>
    <b:DOI>10.1128/AEM.72.4.2765-2774.2006</b:DOI>
    <b:RefOrder>30</b:RefOrder>
  </b:Source>
  <b:Source>
    <b:Tag>Cit19</b:Tag>
    <b:SourceType>ElectronicSource</b:SourceType>
    <b:Guid>{94D1C4B6-7568-497E-BFAD-5A5CBC5DA2D0}</b:Guid>
    <b:Title>North End Water Pollution Control Centre Monitoring Data</b:Title>
    <b:Year>2019</b:Year>
    <b:Month>October</b:Month>
    <b:URL>https://www.winnipeg.ca/waterandwaste/pdfs/sewage/ComplianceReporting/2019/oct/newpcc.pdf</b:URL>
    <b:City>Winnipeg</b:City>
    <b:StateProvince>Manitoba</b:StateProvince>
    <b:CountryRegion>Canada</b:CountryRegion>
    <b:Author>
      <b:Author>
        <b:Corporate>City of Winnipeg, Water and Waste Department</b:Corporate>
      </b:Author>
    </b:Author>
    <b:YearAccessed>2021</b:YearAccessed>
    <b:MonthAccessed>July</b:MonthAccessed>
    <b:DayAccessed>21</b:DayAccessed>
    <b:RefOrder>6</b:RefOrder>
  </b:Source>
  <b:Source>
    <b:Tag>Sew20</b:Tag>
    <b:SourceType>InternetSite</b:SourceType>
    <b:Guid>{5DC05ABF-01AB-4700-A320-4EE4F1AE49CB}</b:Guid>
    <b:Title>Sewage Treatment Plants</b:Title>
    <b:InternetSiteTitle>City of Winnipeg</b:InternetSiteTitle>
    <b:Year>2020</b:Year>
    <b:Month>October</b:Month>
    <b:Day>8</b:Day>
    <b:URL>https://www.winnipeg.ca/waterandwaste/sewage/treatmentPlant/default.stm#tab-north-end-sewage-treatment-plant</b:URL>
    <b:YearAccessed>2021</b:YearAccessed>
    <b:MonthAccessed>July</b:MonthAccessed>
    <b:DayAccessed>21</b:DayAccessed>
    <b:Author>
      <b:Author>
        <b:Corporate>City of Winnipeg, Water and Waste Department</b:Corporate>
      </b:Author>
    </b:Author>
    <b:RefOrder>2</b:RefOrder>
  </b:Source>
  <b:Source>
    <b:Tag>Gov21</b:Tag>
    <b:SourceType>InternetSite</b:SourceType>
    <b:Guid>{59FA7CA4-3032-4D17-8D5B-B4452718443A}</b:Guid>
    <b:Title>Historical Data</b:Title>
    <b:Year>2021</b:Year>
    <b:Author>
      <b:Author>
        <b:Corporate>Environment and Climate Change Canada</b:Corporate>
      </b:Author>
    </b:Author>
    <b:InternetSiteTitle>Government of Canada</b:InternetSiteTitle>
    <b:URL>https://climate.weather.gc.ca/historical_data/search_historic_data_e.html</b:URL>
    <b:YearAccessed>2021</b:YearAccessed>
    <b:MonthAccessed>July</b:MonthAccessed>
    <b:DayAccessed>21</b:DayAccessed>
    <b:RefOrder>7</b:RefOrder>
  </b:Source>
  <b:Source>
    <b:Tag>Tea21</b:Tag>
    <b:SourceType>Misc</b:SourceType>
    <b:Guid>{38131070-6642-4279-9F61-85EC1CB5AD6C}</b:Guid>
    <b:Title>R: A language and environment for statistical computing</b:Title>
    <b:Year>2021</b:Year>
    <b:URL>https://www.R-project.org/</b:URL>
    <b:Author>
      <b:Author>
        <b:NameList>
          <b:Person>
            <b:First>R Core Team</b:First>
          </b:Person>
        </b:NameList>
      </b:Author>
    </b:Author>
    <b:Publisher>R Foundation for Statistical Computing, Vienna, Austria</b:Publisher>
    <b:RefOrder>8</b:RefOrder>
  </b:Source>
  <b:Source>
    <b:Tag>RSt21</b:Tag>
    <b:SourceType>Misc</b:SourceType>
    <b:Guid>{DE2D7042-2BFA-42A2-8B73-680D348D5B5F}</b:Guid>
    <b:Title>RStudio: Integrated Development Environment for R</b:Title>
    <b:Year>2021</b:Year>
    <b:City>Boston</b:City>
    <b:StateProvince>MA</b:StateProvince>
    <b:Publisher>RStudio, PBC</b:Publisher>
    <b:Author>
      <b:Author>
        <b:NameList>
          <b:Person>
            <b:First>RStudio Team</b:First>
          </b:Person>
        </b:NameList>
      </b:Author>
    </b:Author>
    <b:URL>http://www.rstudio.com/</b:URL>
    <b:RefOrder>9</b:RefOrder>
  </b:Source>
  <b:Source>
    <b:Tag>Bae21</b:Tag>
    <b:SourceType>Misc</b:SourceType>
    <b:Guid>{37BF7509-179B-4AF1-A8A7-F0BE0F2F3326}</b:Guid>
    <b:Author>
      <b:Author>
        <b:NameList>
          <b:Person>
            <b:Last>Bae</b:Last>
            <b:First>Kyun-Seop</b:First>
          </b:Person>
        </b:NameList>
      </b:Author>
    </b:Author>
    <b:Title>sasLM: 'SAS' Linear Model</b:Title>
    <b:Year>2021</b:Year>
    <b:URL>https://CRAN.R-project.org/package=sasLM</b:URL>
    <b:RefOrder>10</b:RefOrder>
  </b:Source>
  <b:Source>
    <b:Tag>VuV11</b:Tag>
    <b:SourceType>Misc</b:SourceType>
    <b:Guid>{64E522E1-0AEA-4EEC-A724-DBB68F4EE98B}</b:Guid>
    <b:Author>
      <b:Author>
        <b:NameList>
          <b:Person>
            <b:Last>Vu</b:Last>
            <b:First>Vincent</b:First>
            <b:Middle>Q.</b:Middle>
          </b:Person>
        </b:NameList>
      </b:Author>
    </b:Author>
    <b:Title>ggbiplot: A ggplot2 based biplot</b:Title>
    <b:Year>2011</b:Year>
    <b:URL>http://github.com/vqv/ggbiplot</b:URL>
    <b:RefOrder>11</b:RefOrder>
  </b:Source>
  <b:Source>
    <b:Tag>Fra</b:Tag>
    <b:SourceType>Misc</b:SourceType>
    <b:Guid>{C66EA6E8-9CCE-4C5D-AAD8-A9465FE0059B}</b:Guid>
    <b:Author>
      <b:Author>
        <b:NameList>
          <b:Person>
            <b:Last>Harrell Jr.</b:Last>
            <b:First>Frank</b:First>
            <b:Middle>E</b:Middle>
          </b:Person>
        </b:NameList>
      </b:Author>
    </b:Author>
    <b:Title>Hmisc: Harrell Miscellaneous</b:Title>
    <b:URL>https://CRAN.R-project.org/package=Hmisc</b:URL>
    <b:Year>2021</b:Year>
    <b:RefOrder>12</b:RefOrder>
  </b:Source>
  <b:Source>
    <b:Tag>Mol171</b:Tag>
    <b:SourceType>ElectronicSource</b:SourceType>
    <b:Guid>{D2D4821E-FF49-4AE8-9683-D13F4D43A801}</b:Guid>
    <b:Title>Detecting Norovirus by Fast Real-Time RT-PCR</b:Title>
    <b:Year>2017</b:Year>
    <b:Author>
      <b:Author>
        <b:Corporate>Molecular Microbiology &amp; Genomics Team, British Columbia Centre for Disease Control</b:Corporate>
      </b:Author>
    </b:Author>
    <b:StateProvince>British Columbia</b:StateProvince>
    <b:CountryRegion>Canada</b:CountryRegion>
    <b:RefOrder>31</b:RefOrder>
  </b:Source>
  <b:Source>
    <b:Tag>Mol17</b:Tag>
    <b:SourceType>ElectronicSource</b:SourceType>
    <b:Guid>{693B3CB0-CA34-40B4-B34B-24A6732FA459}</b:Guid>
    <b:Title>Performing the GI Virus Panel by Real-Time PCR Procedure</b:Title>
    <b:Year>2017</b:Year>
    <b:StateProvince>British Columbia</b:StateProvince>
    <b:CountryRegion>Canada</b:CountryRegion>
    <b:Author>
      <b:Author>
        <b:Corporate>Molecular Microbiology &amp; Genomics Team, British Columbia Centre for Disease Control</b:Corporate>
      </b:Author>
    </b:Author>
    <b:RefOrder>32</b:RefOrder>
  </b:Source>
  <b:Source>
    <b:Tag>Wan19</b:Tag>
    <b:SourceType>JournalArticle</b:SourceType>
    <b:Guid>{7AFEBEB1-8AE3-4A96-BFC7-4B6E4967F6E4}</b:Guid>
    <b:Title>Norovirus Activity and Genotypes in Sporadic Acute Diarrhea in Children in Shanghai During 2014–2018</b:Title>
    <b:Year>2019</b:Year>
    <b:Month>November</b:Month>
    <b:Author>
      <b:Author>
        <b:NameList>
          <b:Person>
            <b:Last>Wang</b:Last>
            <b:First>Xiangshi</b:First>
            <b:Middle>MD</b:Middle>
          </b:Person>
          <b:Person>
            <b:Last>Wei</b:Last>
            <b:First>Zhongqiu</b:First>
            <b:Middle>MD</b:Middle>
          </b:Person>
          <b:Person>
            <b:Last>Guo</b:Last>
            <b:First>Jiayin</b:First>
            <b:Middle>MD</b:Middle>
          </b:Person>
          <b:Person>
            <b:Last>Cai</b:Last>
            <b:First>Jiehao</b:First>
            <b:Middle>MD</b:Middle>
          </b:Person>
          <b:Person>
            <b:Last>Chang</b:Last>
            <b:First>Hailing</b:First>
            <b:Middle>MD</b:Middle>
          </b:Person>
          <b:Person>
            <b:Last>Ge</b:Last>
            <b:First>Yanling</b:First>
            <b:Middle>MD, PhD</b:Middle>
          </b:Person>
          <b:Person>
            <b:Last>Zeng</b:Last>
            <b:First>Mei</b:First>
            <b:Middle>MD, PhD</b:Middle>
          </b:Person>
        </b:NameList>
      </b:Author>
    </b:Author>
    <b:JournalName>The Pediatric Infectious Disease Journal</b:JournalName>
    <b:Pages>1085-1089</b:Pages>
    <b:Volume>38</b:Volume>
    <b:Issue>11</b:Issue>
    <b:DOI>10.1097/INF.0000000000002456</b:DOI>
    <b:RefOrder>33</b:RefOrder>
  </b:Source>
  <b:Source>
    <b:Tag>Kag03</b:Tag>
    <b:SourceType>JournalArticle</b:SourceType>
    <b:Guid>{A6254C82-1A04-48B5-8FFA-898889FD632E}</b:Guid>
    <b:Title>Broadly Reactive and Highly Sensitive Assay for Norwalk-Like Viruses Based on Real-Time Quantitative Reverse Transcription-PCR</b:Title>
    <b:Year>2003</b:Year>
    <b:Month>April</b:Month>
    <b:Author>
      <b:Author>
        <b:NameList>
          <b:Person>
            <b:Last>Kageyama</b:Last>
            <b:First>Tsutomu</b:First>
          </b:Person>
          <b:Person>
            <b:Last>Kojima</b:Last>
            <b:First>Shigeyuki</b:First>
          </b:Person>
          <b:Person>
            <b:Last>Shinohara</b:Last>
            <b:First>Michiyo</b:First>
          </b:Person>
          <b:Person>
            <b:Last>Uchida</b:Last>
            <b:First>Kazue</b:First>
          </b:Person>
          <b:Person>
            <b:Last>Fukushi</b:Last>
            <b:First>Shuetsu</b:First>
          </b:Person>
          <b:Person>
            <b:Last>Hoshino</b:Last>
            <b:First>Fuminori</b:First>
            <b:Middle>B.</b:Middle>
          </b:Person>
          <b:Person>
            <b:Last>Takeda</b:Last>
            <b:First>Naokazu</b:First>
          </b:Person>
          <b:Person>
            <b:Last>Katayama</b:Last>
            <b:First>Kazuhiko</b:First>
          </b:Person>
        </b:NameList>
      </b:Author>
    </b:Author>
    <b:JournalName>Journal of Clinical Microbiology</b:JournalName>
    <b:Pages>1548-1557</b:Pages>
    <b:Volume>41</b:Volume>
    <b:Issue>4</b:Issue>
    <b:DOI>10.1128/JCM.41.4.1548-1557.2003</b:DOI>
    <b:RefOrder>34</b:RefOrder>
  </b:Source>
  <b:Source>
    <b:Tag>Wic20</b:Tag>
    <b:SourceType>Misc</b:SourceType>
    <b:Guid>{543275B4-C59E-47E4-BB38-C420D432A3E5}</b:Guid>
    <b:Title>reshape2: Flexibly Reshape Data: A Reboot of the Reshape Package</b:Title>
    <b:Year>2020</b:Year>
    <b:Author>
      <b:Author>
        <b:NameList>
          <b:Person>
            <b:Last>Wickham</b:Last>
            <b:First>Hadley</b:First>
          </b:Person>
        </b:NameList>
      </b:Author>
    </b:Author>
    <b:Month>April</b:Month>
    <b:Day>9</b:Day>
    <b:URL>https://cran.r-project.org/package=reshape2</b:URL>
    <b:RefOrder>13</b:RefOrder>
  </b:Source>
  <b:Source>
    <b:Tag>Wic21</b:Tag>
    <b:SourceType>Misc</b:SourceType>
    <b:Guid>{6C944862-3339-4149-9E35-F91628A53F99}</b:Guid>
    <b:Author>
      <b:Author>
        <b:NameList>
          <b:Person>
            <b:Last>Wickham</b:Last>
            <b:First>Hadley</b:First>
          </b:Person>
          <b:Person>
            <b:Last>Hester</b:Last>
            <b:First>Jim</b:First>
          </b:Person>
          <b:Person>
            <b:Last>Chang</b:Last>
            <b:First>Winston</b:First>
          </b:Person>
        </b:NameList>
      </b:Author>
    </b:Author>
    <b:Title>devtools: Tools to Make Developing R Packages Easier</b:Title>
    <b:Year>2021</b:Year>
    <b:URL>https://CRAN.R-project.org/package=devtools</b:URL>
    <b:RefOrder>35</b:RefOrder>
  </b:Source>
  <b:Source>
    <b:Tag>Wic211</b:Tag>
    <b:SourceType>Misc</b:SourceType>
    <b:Guid>{E8DB376A-D291-4CE7-A1C2-695EF7F471B5}</b:Guid>
    <b:Author>
      <b:Author>
        <b:NameList>
          <b:Person>
            <b:Last>Wickham</b:Last>
            <b:First>Hadley</b:First>
          </b:Person>
          <b:Person>
            <b:Last>François</b:Last>
            <b:First>Romain</b:First>
          </b:Person>
          <b:Person>
            <b:Last>Henry</b:Last>
            <b:First>Lionel</b:First>
          </b:Person>
          <b:Person>
            <b:Last>Müller</b:Last>
            <b:First>Kirill</b:First>
          </b:Person>
        </b:NameList>
      </b:Author>
    </b:Author>
    <b:Title>dplyr: A Grammar of Data Manipulation</b:Title>
    <b:Year>2021</b:Year>
    <b:URL>https://CRAN.R-project.org/package=dplyr</b:URL>
    <b:RefOrder>36</b:RefOrder>
  </b:Source>
  <b:Source>
    <b:Tag>AZe10</b:Tag>
    <b:SourceType>JournalArticle</b:SourceType>
    <b:Guid>{CF89D2EE-78C1-4C0F-BB2A-22F1489859E5}</b:Guid>
    <b:Author>
      <b:Author>
        <b:NameList>
          <b:Person>
            <b:Last>Zeileis</b:Last>
            <b:First>A</b:First>
          </b:Person>
          <b:Person>
            <b:Last>Croissant</b:Last>
            <b:First>Y</b:First>
          </b:Person>
        </b:NameList>
      </b:Author>
    </b:Author>
    <b:Title>Extended Model Formulas in R: Multiple Parts and Multiple Responses</b:Title>
    <b:Year>2010</b:Year>
    <b:JournalName>Journal of Statistical Software</b:JournalName>
    <b:Pages>1-13</b:Pages>
    <b:Volume>34</b:Volume>
    <b:Issue>1</b:Issue>
    <b:DOI>10.18637/jss.v034.i01</b:DOI>
    <b:RefOrder>37</b:RefOrder>
  </b:Source>
  <b:Source>
    <b:Tag>Wic16</b:Tag>
    <b:SourceType>Book</b:SourceType>
    <b:Guid>{FC194874-FF30-4850-8FCB-1543DC62FDF6}</b:Guid>
    <b:Title>ggplot2: Elegant Graphics for Data Analysis</b:Title>
    <b:Year>2016</b:Year>
    <b:Author>
      <b:Author>
        <b:NameList>
          <b:Person>
            <b:Last>Wickham</b:Last>
            <b:First>Hadley</b:First>
          </b:Person>
        </b:NameList>
      </b:Author>
    </b:Author>
    <b:City>New York</b:City>
    <b:Publisher>Springer-Verlag</b:Publisher>
    <b:RefOrder>38</b:RefOrder>
  </b:Source>
  <b:Source>
    <b:Tag>Sar08</b:Tag>
    <b:SourceType>Book</b:SourceType>
    <b:Guid>{F5785484-7814-432A-9154-DC42B1A90509}</b:Guid>
    <b:Author>
      <b:Author>
        <b:NameList>
          <b:Person>
            <b:Last>Sarkar</b:Last>
            <b:First>Deepayan</b:First>
          </b:Person>
        </b:NameList>
      </b:Author>
    </b:Author>
    <b:Title>Lattice: Multivariate Data Visualization with R</b:Title>
    <b:Year>2008</b:Year>
    <b:City>New York</b:City>
    <b:Publisher>Springer</b:Publisher>
    <b:RefOrder>39</b:RefOrder>
  </b:Source>
  <b:Source>
    <b:Tag>Gen21</b:Tag>
    <b:SourceType>Misc</b:SourceType>
    <b:Guid>{6B612E00-3A4A-44D2-B050-3F1D4FF5837D}</b:Guid>
    <b:Title>mvtnorm: Multivariate Normal and t Distributions</b:Title>
    <b:Year>2021</b:Year>
    <b:Author>
      <b:Author>
        <b:NameList>
          <b:Person>
            <b:Last>Genz</b:Last>
            <b:First>Alan</b:First>
          </b:Person>
          <b:Person>
            <b:Last>Bretz</b:Last>
            <b:First>Frank</b:First>
          </b:Person>
          <b:Person>
            <b:Last>Miwa</b:Last>
            <b:First>Tetsuhisa</b:First>
          </b:Person>
          <b:Person>
            <b:Last>Mi</b:Last>
            <b:First>Xuefei</b:First>
          </b:Person>
          <b:Person>
            <b:Last>Leisch</b:Last>
            <b:First>Friedrich</b:First>
          </b:Person>
          <b:Person>
            <b:Last>Scheipl</b:Last>
            <b:First>Fabian</b:First>
          </b:Person>
          <b:Person>
            <b:Last>Hothorn</b:Last>
            <b:First>Torsten</b:First>
          </b:Person>
        </b:NameList>
      </b:Author>
    </b:Author>
    <b:URL>http://CRAN.R-project.org/package=mvtnorm</b:URL>
    <b:RefOrder>40</b:RefOrder>
  </b:Source>
  <b:Source>
    <b:Tag>Wic11</b:Tag>
    <b:SourceType>JournalArticle</b:SourceType>
    <b:Guid>{AEA3CD8B-23CC-437E-8114-6ECED098E226}</b:Guid>
    <b:Author>
      <b:Author>
        <b:NameList>
          <b:Person>
            <b:Last>Wickham</b:Last>
            <b:First>Hadley</b:First>
          </b:Person>
        </b:NameList>
      </b:Author>
    </b:Author>
    <b:Title>The Split-Apply-Combine Strategy for Data Analysis</b:Title>
    <b:Year>2011</b:Year>
    <b:JournalName>Journal of Statistical Software</b:JournalName>
    <b:Pages>1-29</b:Pages>
    <b:Volume>40</b:Volume>
    <b:Issue>1</b:Issue>
    <b:DOI>10.18637/jss.v040.i01</b:DOI>
    <b:RefOrder>41</b:RefOrder>
  </b:Source>
  <b:Source>
    <b:Tag>Wic19</b:Tag>
    <b:SourceType>Misc</b:SourceType>
    <b:Guid>{88D09D93-0537-4559-93A8-F382B42ECD1A}</b:Guid>
    <b:Title>readxl: Read Excel Files</b:Title>
    <b:Year>2019</b:Year>
    <b:Author>
      <b:Author>
        <b:NameList>
          <b:Person>
            <b:Last>Wickham</b:Last>
            <b:First>Hadley</b:First>
          </b:Person>
          <b:Person>
            <b:Last>Bryan</b:Last>
            <b:First>Jennifer</b:First>
          </b:Person>
        </b:NameList>
      </b:Author>
    </b:Author>
    <b:URL>https://CRAN.R-project.org/package=readxl</b:URL>
    <b:RefOrder>42</b:RefOrder>
  </b:Source>
  <b:Source>
    <b:Tag>Mak</b:Tag>
    <b:SourceType>Misc</b:SourceType>
    <b:Guid>{C5140AF5-9410-4C5B-979B-8D7EB2BD038E}</b:Guid>
    <b:Author>
      <b:Author>
        <b:NameList>
          <b:Person>
            <b:Last>Makowski</b:Last>
            <b:First>D.</b:First>
          </b:Person>
          <b:Person>
            <b:Last>Ben-Shachar</b:Last>
            <b:First>M.S.</b:First>
          </b:Person>
          <b:Person>
            <b:Last>Patil</b:Last>
            <b:First>I.</b:First>
          </b:Person>
          <b:Person>
            <b:Last>Lüdecke</b:Last>
            <b:First>D.</b:First>
          </b:Person>
        </b:NameList>
      </b:Author>
    </b:Author>
    <b:Title>Automated Results Reporting as a Practical Tool to Improve Reproducibility and Methodological Best Practices Adoption</b:Title>
    <b:URL>https://github.com/easystats/report</b:URL>
    <b:Year>2020</b:Year>
    <b:RefOrder>43</b:RefOrder>
  </b:Source>
  <b:Source>
    <b:Tag>Ush20</b:Tag>
    <b:SourceType>Misc</b:SourceType>
    <b:Guid>{37BB7EFF-E64D-4107-800B-BC37FE0ABDB6}</b:Guid>
    <b:Author>
      <b:Author>
        <b:NameList>
          <b:Person>
            <b:Last>Ushey</b:Last>
            <b:First>Kevin</b:First>
          </b:Person>
          <b:Person>
            <b:Last>Allaire</b:Last>
            <b:First>JJ</b:First>
          </b:Person>
          <b:Person>
            <b:Last>Wickham</b:Last>
            <b:First>Hadley</b:First>
          </b:Person>
          <b:Person>
            <b:Last>Ritchie</b:Last>
            <b:First>Gary</b:First>
          </b:Person>
        </b:NameList>
      </b:Author>
    </b:Author>
    <b:Title>rstudioapi: Safely Access the RStudio API</b:Title>
    <b:Year>2020</b:Year>
    <b:URL>https://CRAN.R-project.org/package=rstudioapi</b:URL>
    <b:RefOrder>44</b:RefOrder>
  </b:Source>
  <b:Source>
    <b:Tag>Wic201</b:Tag>
    <b:SourceType>Misc</b:SourceType>
    <b:Guid>{78510579-BDF0-451D-B80E-D26ED98DA85E}</b:Guid>
    <b:Author>
      <b:Author>
        <b:NameList>
          <b:Person>
            <b:Last>Wickham</b:Last>
            <b:First>Hadley</b:First>
          </b:Person>
          <b:Person>
            <b:Last>Seidel</b:Last>
            <b:First>Dana</b:First>
          </b:Person>
        </b:NameList>
      </b:Author>
    </b:Author>
    <b:Title>scales: Scale Functions for Visualization</b:Title>
    <b:Year>2020</b:Year>
    <b:URL>https://CRAN.R-project.org/package=scales</b:URL>
    <b:RefOrder>45</b:RefOrder>
  </b:Source>
  <b:Source>
    <b:Tag>TTh21</b:Tag>
    <b:SourceType>Misc</b:SourceType>
    <b:Guid>{5DC2A79D-BDD6-46F4-8C94-4CEB09908F71}</b:Guid>
    <b:Author>
      <b:Author>
        <b:NameList>
          <b:Person>
            <b:Last>Therneau</b:Last>
            <b:First>T</b:First>
          </b:Person>
        </b:NameList>
      </b:Author>
    </b:Author>
    <b:Title>A Package for Survival Analysis in R</b:Title>
    <b:Year>2021</b:Year>
    <b:URL>https://CRAN.R-project.org/package=survival</b:URL>
    <b:RefOrder>46</b:RefOrder>
  </b:Source>
  <b:Source>
    <b:Tag>Wic212</b:Tag>
    <b:SourceType>Misc</b:SourceType>
    <b:Guid>{17AF1F8E-3F7F-4C5D-948C-44CD2FDA5E70}</b:Guid>
    <b:Author>
      <b:Author>
        <b:NameList>
          <b:Person>
            <b:Last>Wickham</b:Last>
            <b:First>Hadley</b:First>
          </b:Person>
          <b:Person>
            <b:Last>Bryan</b:Last>
            <b:First>Jennifer</b:First>
          </b:Person>
        </b:NameList>
      </b:Author>
    </b:Author>
    <b:Title>usethis: Automate Package and Project Setup</b:Title>
    <b:Year>2021</b:Year>
    <b:URL>https://CRAN.R-project.org/package=usethis</b:URL>
    <b:RefOrder>47</b:RefOrder>
  </b:Source>
  <b:Source>
    <b:Tag>Far18</b:Tag>
    <b:SourceType>JournalArticle</b:SourceType>
    <b:Guid>{15AF3D50-BB7A-42AF-A20C-DF92B7AF8AC4}</b:Guid>
    <b:Title>Seasonal and diurnal surveillance of treated and untreated wastewater for human enteric viruses</b:Title>
    <b:Year>2018</b:Year>
    <b:Month>November</b:Month>
    <b:Author>
      <b:Author>
        <b:NameList>
          <b:Person>
            <b:Last>Farkas</b:Last>
            <b:First>Kata</b:First>
          </b:Person>
          <b:Person>
            <b:Last>Marshall</b:Last>
            <b:First>Miles</b:First>
          </b:Person>
          <b:Person>
            <b:Last>Cooper</b:Last>
            <b:First>David</b:First>
          </b:Person>
          <b:Person>
            <b:Last>McDonald</b:Last>
            <b:First>James</b:First>
            <b:Middle>E</b:Middle>
          </b:Person>
          <b:Person>
            <b:Last>Malham</b:Last>
            <b:First>Shelagh</b:First>
            <b:Middle>K</b:Middle>
          </b:Person>
          <b:Person>
            <b:Last>Peters</b:Last>
            <b:First>Dafydd</b:First>
            <b:Middle>E</b:Middle>
          </b:Person>
          <b:Person>
            <b:Last>Maloney</b:Last>
            <b:First>John</b:First>
            <b:Middle>D</b:Middle>
          </b:Person>
          <b:Person>
            <b:Last>Jones</b:Last>
            <b:First>Davey</b:First>
            <b:Middle>L</b:Middle>
          </b:Person>
        </b:NameList>
      </b:Author>
    </b:Author>
    <b:JournalName>Environmental Science and Pollution Research</b:JournalName>
    <b:Pages>33391-33401</b:Pages>
    <b:Volume>25</b:Volume>
    <b:Issue>33</b:Issue>
    <b:DOI>10.1007/s11356-018-3261-y</b:DOI>
    <b:RefOrder>48</b:RefOrder>
  </b:Source>
  <b:Source>
    <b:Tag>Nou21</b:Tag>
    <b:SourceType>JournalArticle</b:SourceType>
    <b:Guid>{83DE4BA8-0AAC-4ABD-983A-57FB3409990F}</b:Guid>
    <b:Author>
      <b:Author>
        <b:NameList>
          <b:Person>
            <b:Last>Nour</b:Last>
            <b:First>Islam</b:First>
          </b:Person>
          <b:Person>
            <b:Last>Hanif</b:Last>
            <b:First>Atif</b:First>
          </b:Person>
          <b:Person>
            <b:Last>Zakri</b:Last>
            <b:First>Adel</b:First>
            <b:Middle>M</b:Middle>
          </b:Person>
          <b:Person>
            <b:Last>Al-Ashkar</b:Last>
            <b:First>Ibrahim</b:First>
          </b:Person>
          <b:Person>
            <b:Last>Alhetheel</b:Last>
            <b:First>Abdulkarim</b:First>
          </b:Person>
          <b:Person>
            <b:Last>Eifan</b:Last>
            <b:First>Saleh</b:First>
          </b:Person>
        </b:NameList>
      </b:Author>
    </b:Author>
    <b:Title>Human Adenovirus Molecular Characterization in Various Water Environments and Seasonal Impacts in Riyadh, Saudi Arabia</b:Title>
    <b:JournalName>International Journal of Environmental Research and Public Health</b:JournalName>
    <b:Year>2021</b:Year>
    <b:Pages>4773</b:Pages>
    <b:Month>April</b:Month>
    <b:Day>29</b:Day>
    <b:Volume>18</b:Volume>
    <b:Issue>9</b:Issue>
    <b:DOI>10.3390/ijerph18094773</b:DOI>
    <b:RefOrder>49</b:RefOrder>
  </b:Source>
  <b:Source>
    <b:Tag>Wor19</b:Tag>
    <b:SourceType>JournalArticle</b:SourceType>
    <b:Guid>{6BC56D41-F6FE-4374-8667-C9F53F749CA1}</b:Guid>
    <b:Author>
      <b:Author>
        <b:NameList>
          <b:Person>
            <b:Last>Worley‐Morse</b:Last>
            <b:First>Thomas</b:First>
          </b:Person>
          <b:Person>
            <b:Last>Mann</b:Last>
            <b:First>Melanie</b:First>
          </b:Person>
          <b:Person>
            <b:Last>Khunjar</b:Last>
            <b:First>Wendell</b:First>
          </b:Person>
          <b:Person>
            <b:Last>Olabode</b:Last>
            <b:First>Lola</b:First>
          </b:Person>
          <b:Person>
            <b:Last>Gonzalez</b:Last>
            <b:First>Raul</b:First>
          </b:Person>
        </b:NameList>
      </b:Author>
    </b:Author>
    <b:Title>Evaluating the fate of bacterial indicators, viral indicators, and viruses in water resource recovery facilities</b:Title>
    <b:JournalName>Water Environment Research</b:JournalName>
    <b:Year>2019</b:Year>
    <b:Pages>830-842</b:Pages>
    <b:Month>September</b:Month>
    <b:Volume>91</b:Volume>
    <b:Issue>9</b:Issue>
    <b:DOI>10.1002/wer.1096</b:DOI>
    <b:RefOrder>50</b:RefOrder>
  </b:Source>
  <b:Source>
    <b:Tag>Far19</b:Tag>
    <b:SourceType>JournalArticle</b:SourceType>
    <b:Guid>{6CEC31FD-C28A-4A73-952F-7386014C6CBB}</b:Guid>
    <b:Author>
      <b:Author>
        <b:NameList>
          <b:Person>
            <b:Last>Farkas</b:Last>
            <b:First>Kata</b:First>
          </b:Person>
          <b:Person>
            <b:Last>Adriaenssens</b:Last>
            <b:First>Evelien</b:First>
            <b:Middle>M</b:Middle>
          </b:Person>
          <b:Person>
            <b:Last>Walker</b:Last>
            <b:First>David</b:First>
            <b:Middle>I</b:Middle>
          </b:Person>
          <b:Person>
            <b:Last>McDonald</b:Last>
            <b:First>James</b:First>
            <b:Middle>E</b:Middle>
          </b:Person>
          <b:Person>
            <b:Last>Malham</b:Last>
            <b:First>Shelagh</b:First>
            <b:Middle>K</b:Middle>
          </b:Person>
          <b:Person>
            <b:Last>Jones</b:Last>
            <b:First>Davey</b:First>
            <b:Middle>L</b:Middle>
          </b:Person>
        </b:NameList>
      </b:Author>
    </b:Author>
    <b:Title>Critical Evaluation of CrAssphage as a Molecular Marker for Human-Derived Wastewater Contamination in the Aquatic Environment</b:Title>
    <b:JournalName>Food and Environmental Virology</b:JournalName>
    <b:Year>2019</b:Year>
    <b:Pages>113-119</b:Pages>
    <b:Month>June</b:Month>
    <b:Volume>11</b:Volume>
    <b:Issue>2</b:Issue>
    <b:DOI>10.1007/s12560-019-09369-1</b:DOI>
    <b:RefOrder>51</b:RefOrder>
  </b:Source>
  <b:Source>
    <b:Tag>Tan20</b:Tag>
    <b:SourceType>JournalArticle</b:SourceType>
    <b:Guid>{12D201F5-672D-410D-B404-78E0B7E2FB57}</b:Guid>
    <b:Author>
      <b:Author>
        <b:NameList>
          <b:Person>
            <b:Last>Tandukar</b:Last>
            <b:First>Sarmila</b:First>
          </b:Person>
          <b:Person>
            <b:Last>Sherchan</b:Last>
            <b:First>Samendra</b:First>
            <b:Middle>P.</b:Middle>
          </b:Person>
          <b:Person>
            <b:Last>Haramoto</b:Last>
            <b:First>Eiji</b:First>
          </b:Person>
        </b:NameList>
      </b:Author>
    </b:Author>
    <b:Title>Applicability of crAssphage, pepper mild mottle virus, and tobacco mosaic virus as indicators of reduction of enteric viruses during wastewater treatment</b:Title>
    <b:JournalName>Scientific Reports</b:JournalName>
    <b:Year>2020</b:Year>
    <b:Volume>10</b:Volume>
    <b:Issue>3616</b:Issue>
    <b:DOI>10.1038/s41598-020-60547-9</b:DOI>
    <b:RefOrder>52</b:RefOrder>
  </b:Source>
  <b:Source>
    <b:Tag>Bal19</b:Tag>
    <b:SourceType>JournalArticle</b:SourceType>
    <b:Guid>{731CA8EC-8C5C-41A2-8DD4-8D109F5377D5}</b:Guid>
    <b:Author>
      <b:Author>
        <b:NameList>
          <b:Person>
            <b:Last>Ballesté</b:Last>
            <b:First>E</b:First>
          </b:Person>
          <b:Person>
            <b:Last>Pascual-Benito</b:Last>
            <b:First>M</b:First>
          </b:Person>
          <b:Person>
            <b:Last>Martín-Díaz</b:Last>
            <b:First>J</b:First>
          </b:Person>
          <b:Person>
            <b:Last>Blanch</b:Last>
            <b:First>A</b:First>
            <b:Middle>R</b:Middle>
          </b:Person>
          <b:Person>
            <b:Last>Lucena</b:Last>
            <b:First>F</b:First>
          </b:Person>
          <b:Person>
            <b:Last>Muniesa</b:Last>
            <b:First>M</b:First>
          </b:Person>
          <b:Person>
            <b:Last>Jofre</b:Last>
            <b:First>J</b:First>
          </b:Person>
          <b:Person>
            <b:Last>García-Aljaro</b:Last>
            <b:First>C</b:First>
          </b:Person>
        </b:NameList>
      </b:Author>
    </b:Author>
    <b:Title>Dynamics of crAssphage as a human source tracking marker in potentially faecally polluted environments</b:Title>
    <b:JournalName>Water Research</b:JournalName>
    <b:Year>2019</b:Year>
    <b:Pages>233-244</b:Pages>
    <b:Month>May</b:Month>
    <b:Day>15</b:Day>
    <b:Volume>155</b:Volume>
    <b:DOI>10.1016/j.watres.2019.02.042</b:DOI>
    <b:RefOrder>53</b:RefOrder>
  </b:Source>
  <b:Source>
    <b:Tag>Ham19</b:Tag>
    <b:SourceType>JournalArticle</b:SourceType>
    <b:Guid>{EFBD8CD1-F833-41AF-92A2-551C7E2BC692}</b:Guid>
    <b:Author>
      <b:Author>
        <b:NameList>
          <b:Person>
            <b:Last>Hamza</b:Last>
            <b:First>Hazem</b:First>
          </b:Person>
          <b:Person>
            <b:Last>Rizk</b:Last>
            <b:First>Neveen</b:First>
            <b:Middle>Magdy</b:Middle>
          </b:Person>
          <b:Person>
            <b:Last>Gad</b:Last>
            <b:First>Mahmoud</b:First>
            <b:Middle>Afw</b:Middle>
          </b:Person>
          <b:Person>
            <b:Last>Hamza</b:Last>
            <b:First>Ibrahim</b:First>
            <b:Middle>Ahmed</b:Middle>
          </b:Person>
        </b:NameList>
      </b:Author>
    </b:Author>
    <b:Title>Pepper mild mottle virus in wastewater in Egypt: a potential indicator of wastewater pollution and the efficiency of the treatment process</b:Title>
    <b:JournalName>Archives of Virology</b:JournalName>
    <b:Year>2019</b:Year>
    <b:Pages>2707-2713</b:Pages>
    <b:Month>November</b:Month>
    <b:Volume>164</b:Volume>
    <b:Issue>11</b:Issue>
    <b:DOI>10.1007/s00705-019-04383-x</b:DOI>
    <b:RefOrder>54</b:RefOrder>
  </b:Source>
  <b:Source>
    <b:Tag>Ros14</b:Tag>
    <b:SourceType>JournalArticle</b:SourceType>
    <b:Guid>{2EFF362A-67ED-4807-9F0D-61875CCA95B1}</b:Guid>
    <b:Author>
      <b:Author>
        <b:NameList>
          <b:Person>
            <b:Last>Rosman</b:Last>
            <b:First>Noor</b:First>
            <b:Middle>Hasyimah</b:Middle>
          </b:Person>
          <b:Person>
            <b:Last>Anuar</b:Last>
            <b:First>Aznah</b:First>
            <b:Middle>Nor</b:Middle>
          </b:Person>
          <b:Person>
            <b:Last>Chelliapan</b:Last>
            <b:First>Shreeshivadasan</b:First>
          </b:Person>
          <b:Person>
            <b:Last>Din</b:Last>
            <b:First>Mohd</b:First>
            <b:Middle>Fadhil Md</b:Middle>
          </b:Person>
          <b:Person>
            <b:Last>Ujang</b:Last>
            <b:First>Zaini</b:First>
          </b:Person>
        </b:NameList>
      </b:Author>
    </b:Author>
    <b:Title>Characteristics and performance of aerobic granular sludge treating rubber wastewater at different hydraulic retention time</b:Title>
    <b:JournalName>Bioresource Technology</b:JournalName>
    <b:Year>2014</b:Year>
    <b:Pages>155-61</b:Pages>
    <b:Month>June</b:Month>
    <b:Volume>161</b:Volume>
    <b:DOI>10.1016/j.biortech.2014.03.047</b:DOI>
    <b:RefOrder>15</b:RefOrder>
  </b:Source>
  <b:Source>
    <b:Tag>Pér19</b:Tag>
    <b:SourceType>JournalArticle</b:SourceType>
    <b:Guid>{256AAC8C-7307-415B-B590-4E90A9D9EC57}</b:Guid>
    <b:Author>
      <b:Author>
        <b:NameList>
          <b:Person>
            <b:Last>Pérez</b:Last>
            <b:First>María</b:First>
            <b:Middle>Victoria</b:Middle>
          </b:Person>
          <b:Person>
            <b:Last>Guerrero</b:Last>
            <b:First>Leandro</b:First>
            <b:Middle>D</b:Middle>
          </b:Person>
          <b:Person>
            <b:Last>Orellana</b:Last>
            <b:First>Esteban</b:First>
          </b:Person>
          <b:Person>
            <b:Last>Figuerola</b:Last>
            <b:First>Eva</b:First>
            <b:Middle>L</b:Middle>
          </b:Person>
          <b:Person>
            <b:Last>Erijman</b:Last>
            <b:First>Leonardo</b:First>
          </b:Person>
        </b:NameList>
      </b:Author>
    </b:Author>
    <b:Title>Time Series Genome-Centric Analysis Unveils Bacterial Response to Operational Disturbance in Activated Sludge</b:Title>
    <b:JournalName>mSystems</b:JournalName>
    <b:Year>2019</b:Year>
    <b:Month>July</b:Month>
    <b:Day>2</b:Day>
    <b:Volume>4</b:Volume>
    <b:Issue>4</b:Issue>
    <b:DOI>10.1128/mSystems.00169-19</b:DOI>
    <b:RefOrder>14</b:RefOrder>
  </b:Source>
  <b:Source>
    <b:Tag>Liz17</b:Tag>
    <b:SourceType>JournalArticle</b:SourceType>
    <b:Guid>{B5F304F0-F292-426A-9A4A-F5F187F928B4}</b:Guid>
    <b:Author>
      <b:Author>
        <b:NameList>
          <b:Person>
            <b:Last>Lizasoain</b:Last>
            <b:First>A.</b:First>
          </b:Person>
          <b:Person>
            <b:Last>Tort</b:Last>
            <b:First>L.F.L.</b:First>
          </b:Person>
          <b:Person>
            <b:Last>García</b:Last>
            <b:First>M.</b:First>
          </b:Person>
          <b:Person>
            <b:Last>Gillman</b:Last>
            <b:First>L.</b:First>
          </b:Person>
          <b:Person>
            <b:Last>Alberti</b:Last>
            <b:First>A.</b:First>
          </b:Person>
          <b:Person>
            <b:Last>Leite</b:Last>
            <b:First>J.P.G.</b:First>
          </b:Person>
          <b:Person>
            <b:Last>Miagostovich</b:Last>
            <b:First>M.P.</b:First>
          </b:Person>
          <b:Person>
            <b:Last>Pou</b:Last>
            <b:First>S.A.</b:First>
          </b:Person>
          <b:Person>
            <b:Last>Cagiao</b:Last>
            <b:First>A.</b:First>
          </b:Person>
          <b:Person>
            <b:Last>Razsap</b:Last>
            <b:First>A.</b:First>
          </b:Person>
          <b:Person>
            <b:Last>Huertas</b:Last>
            <b:First>J.</b:First>
          </b:Person>
          <b:Person>
            <b:Last>Berois</b:Last>
            <b:First>M.</b:First>
          </b:Person>
          <b:Person>
            <b:Last>Victoria</b:Last>
            <b:First>M.</b:First>
          </b:Person>
          <b:Person>
            <b:Last>Colina</b:Last>
            <b:First>R.</b:First>
          </b:Person>
        </b:NameList>
      </b:Author>
    </b:Author>
    <b:Title>Human enteric viruses in a wastewater treatment plant: evaluation of activated sludge combined with UV disinfection process reveals different removal performances for viruses with different features</b:Title>
    <b:JournalName>Letters in Applied Microbiology</b:JournalName>
    <b:Year>2017</b:Year>
    <b:Pages>215-221</b:Pages>
    <b:Volume>66</b:Volume>
    <b:Issue>3</b:Issue>
    <b:DOI>DOI: 10.1111/lam.12839</b:DOI>
    <b:RefOrder>16</b:RefOrder>
  </b:Source>
  <b:Source>
    <b:Tag>Jum17</b:Tag>
    <b:SourceType>JournalArticle</b:SourceType>
    <b:Guid>{18825E3A-1144-4A81-A8D9-7E7C53DC18EB}</b:Guid>
    <b:Author>
      <b:Author>
        <b:NameList>
          <b:Person>
            <b:Last>Jumat</b:Last>
            <b:First>Muhammad</b:First>
            <b:Middle>Raihan</b:Middle>
          </b:Person>
          <b:Person>
            <b:Last>Hasan</b:Last>
            <b:First>Nur</b:First>
            <b:Middle>A.</b:Middle>
          </b:Person>
          <b:Person>
            <b:Last>Subramanian</b:Last>
            <b:First>Poorani</b:First>
          </b:Person>
          <b:Person>
            <b:Last>Heberling</b:Last>
            <b:First>Colin</b:First>
          </b:Person>
          <b:Person>
            <b:Last>Colwell</b:Last>
            <b:First>Rita</b:First>
            <b:Middle>R.</b:Middle>
          </b:Person>
          <b:Person>
            <b:Last>Hong</b:Last>
            <b:First>Pei-Ying</b:First>
          </b:Person>
        </b:NameList>
      </b:Author>
    </b:Author>
    <b:Title>Membrane Bioreactor-Based Wastewater Treatment Plant in Saudi Arabia: Reduction of Viral Diversity, Load, and Infectious Capacity</b:Title>
    <b:JournalName>Water</b:JournalName>
    <b:Year>2017</b:Year>
    <b:Volume>9</b:Volume>
    <b:Issue>7</b:Issue>
    <b:StandardNumber>534</b:StandardNumber>
    <b:DOI>10.3390/w9070534</b:DOI>
    <b:RefOrder>17</b:RefOrder>
  </b:Source>
  <b:Source>
    <b:Tag>LiD11</b:Tag>
    <b:SourceType>JournalArticle</b:SourceType>
    <b:Guid>{032FB584-B88F-4D6A-BC0A-5E8D08DE6FD4}</b:Guid>
    <b:Author>
      <b:Author>
        <b:NameList>
          <b:Person>
            <b:Last>Li</b:Last>
            <b:First>D</b:First>
          </b:Person>
          <b:Person>
            <b:Last>Gu</b:Last>
            <b:First>A</b:First>
            <b:Middle>Z</b:Middle>
          </b:Person>
          <b:Person>
            <b:Last>Zeng</b:Last>
            <b:First>S-Y</b:First>
          </b:Person>
          <b:Person>
            <b:Last>Yang</b:Last>
            <b:First>W</b:First>
          </b:Person>
          <b:Person>
            <b:Last>He</b:Last>
            <b:First>M</b:First>
          </b:Person>
          <b:Person>
            <b:Last>Shi</b:Last>
            <b:First>H-C</b:First>
          </b:Person>
        </b:NameList>
      </b:Author>
    </b:Author>
    <b:Title>Monitoring and evaluation of infectious rotaviruses in various wastewater effluents and receiving waters revealed correlation and seasonal pattern of occurrences</b:Title>
    <b:JournalName>Journal of Applied Microbiology</b:JournalName>
    <b:Year>2011</b:Year>
    <b:Pages>1129-37</b:Pages>
    <b:Month>May</b:Month>
    <b:Volume>110</b:Volume>
    <b:Issue>5</b:Issue>
    <b:DOI>10.1111/j.1365-2672.2011.04954.x</b:DOI>
    <b:RefOrder>18</b:RefOrder>
  </b:Source>
  <b:Source>
    <b:Tag>Var18</b:Tag>
    <b:SourceType>JournalArticle</b:SourceType>
    <b:Guid>{A37E989C-87F0-4663-A816-82B596E7639C}</b:Guid>
    <b:Author>
      <b:Author>
        <b:NameList>
          <b:Person>
            <b:Last>Varela</b:Last>
            <b:First>Miguel</b:First>
            <b:Middle>F</b:Middle>
          </b:Person>
          <b:Person>
            <b:Last>Ouardani</b:Last>
            <b:First>Imen</b:First>
          </b:Person>
          <b:Person>
            <b:Last>Kato</b:Last>
            <b:First>Tsuyoshi</b:First>
          </b:Person>
          <b:Person>
            <b:Last>Kadoya</b:Last>
            <b:First>Syunsuke</b:First>
          </b:Person>
          <b:Person>
            <b:Last>Aouni</b:Last>
            <b:First>Mahjoub</b:First>
          </b:Person>
          <b:Person>
            <b:Last>Sano</b:Last>
            <b:First>Daisuke</b:First>
          </b:Person>
          <b:Person>
            <b:Last>Romalde</b:Last>
            <b:First>Jesús</b:First>
            <b:Middle>L</b:Middle>
          </b:Person>
        </b:NameList>
      </b:Author>
    </b:Author>
    <b:Title>Sapovirus in Wastewater Treatment Plants in Tunisia: Prevalence, Removal, and Genetic Characterization</b:Title>
    <b:JournalName>Applied and Environmental Microbiology</b:JournalName>
    <b:Year>2018</b:Year>
    <b:Month>March</b:Month>
    <b:Day>1</b:Day>
    <b:Volume>84</b:Volume>
    <b:Issue>6</b:Issue>
    <b:DOI>10.1128/AEM.02093-17</b:DOI>
    <b:RefOrder>55</b:RefOrder>
  </b:Source>
  <b:Source>
    <b:Tag>Har08</b:Tag>
    <b:SourceType>JournalArticle</b:SourceType>
    <b:Guid>{5597CCE3-DAA2-407F-85D7-2B6A717CFFB3}</b:Guid>
    <b:Author>
      <b:Author>
        <b:NameList>
          <b:Person>
            <b:Last>Haramoto</b:Last>
            <b:First>E</b:First>
          </b:Person>
          <b:Person>
            <b:Last>Katayama</b:Last>
            <b:First>H</b:First>
          </b:Person>
          <b:Person>
            <b:Last>Phanuwan</b:Last>
            <b:First>C</b:First>
          </b:Person>
          <b:Person>
            <b:Last>Ohgaki</b:Last>
            <b:First>S</b:First>
          </b:Person>
        </b:NameList>
      </b:Author>
    </b:Author>
    <b:Title>Quantitative detection of sapoviruses in wastewater and river water in Japan</b:Title>
    <b:JournalName>Letters in Applied Microbiology</b:JournalName>
    <b:Year>2008</b:Year>
    <b:Pages>408-13</b:Pages>
    <b:Month>March</b:Month>
    <b:Volume>46</b:Volume>
    <b:Issue>3</b:Issue>
    <b:DOI>10.1111/j.1472-765X.2008.02330.x</b:DOI>
    <b:RefOrder>19</b:RefOrder>
  </b:Source>
  <b:Source>
    <b:Tag>Sim11</b:Tag>
    <b:SourceType>JournalArticle</b:SourceType>
    <b:Guid>{16351606-4C3B-4E45-BE26-BAEBC893653F}</b:Guid>
    <b:Author>
      <b:Author>
        <b:NameList>
          <b:Person>
            <b:Last>Sima</b:Last>
            <b:First>Laura</b:First>
            <b:Middle>C.</b:Middle>
          </b:Person>
          <b:Person>
            <b:Last>Schaeffer</b:Last>
            <b:First>Julien</b:First>
          </b:Person>
          <b:Person>
            <b:Last>Saux</b:Last>
            <b:First>Jean-Claude</b:First>
            <b:Middle>Le</b:Middle>
          </b:Person>
          <b:Person>
            <b:Last>Parnaudeau</b:Last>
            <b:First>Sylvain</b:First>
          </b:Person>
          <b:Person>
            <b:Last>Elimelech</b:Last>
            <b:First>Menachem</b:First>
          </b:Person>
          <b:Person>
            <b:Last>Guyader</b:Last>
            <b:First>Françoise</b:First>
            <b:Middle>S. Le</b:Middle>
          </b:Person>
        </b:NameList>
      </b:Author>
    </b:Author>
    <b:Title>Calicivirus Removal in a Membrane Bioreactor Wastewater Treatment Plant</b:Title>
    <b:JournalName>Applied and Environmental Microbiology</b:JournalName>
    <b:Year>2011</b:Year>
    <b:Pages>5170-5177</b:Pages>
    <b:Month>August</b:Month>
    <b:Volume>77</b:Volume>
    <b:Issue>15</b:Issue>
    <b:DOI>10.1128/AEM.00583-11</b:DOI>
    <b:RefOrder>56</b:RefOrder>
  </b:Source>
  <b:Source>
    <b:Tag>Son21</b:Tag>
    <b:SourceType>JournalArticle</b:SourceType>
    <b:Guid>{38311B5D-DB52-4070-A655-379E8A351914}</b:Guid>
    <b:Author>
      <b:Author>
        <b:NameList>
          <b:Person>
            <b:Last>Song</b:Last>
            <b:First>Ke</b:First>
          </b:Person>
          <b:Person>
            <b:Last>Lin</b:Last>
            <b:First>Xiaojuan</b:First>
          </b:Person>
          <b:Person>
            <b:Last>Liu</b:Last>
            <b:First>Yao</b:First>
          </b:Person>
          <b:Person>
            <b:Last>Ji</b:Last>
            <b:First>Feng</b:First>
          </b:Person>
          <b:Person>
            <b:Last>Zhang</b:Last>
            <b:First>Li</b:First>
          </b:Person>
          <b:Person>
            <b:Last>Chen</b:Last>
            <b:First>Peng</b:First>
          </b:Person>
          <b:Person>
            <b:Last>Zhao</b:Last>
            <b:First>Chenxu</b:First>
          </b:Person>
          <b:Person>
            <b:Last>Song</b:Last>
            <b:First>Yanyan</b:First>
          </b:Person>
          <b:Person>
            <b:Last>Tao</b:Last>
            <b:First>Zexin</b:First>
          </b:Person>
          <b:Person>
            <b:Last>Xu</b:Last>
            <b:First>Aiqiang</b:First>
          </b:Person>
        </b:NameList>
      </b:Author>
    </b:Author>
    <b:Title>Detection of Human Sapoviruses in Sewage in China by Next Generation Sequencing</b:Title>
    <b:JournalName>Food and Environmental Virology</b:JournalName>
    <b:Year>2021</b:Year>
    <b:Pages>270-280</b:Pages>
    <b:Volume>13</b:Volume>
    <b:DOI>10.1007/s12560-021-09469-x</b:DOI>
    <b:RefOrder>57</b:RefOrder>
  </b:Source>
  <b:Source>
    <b:Tag>Miu15</b:Tag>
    <b:SourceType>JournalArticle</b:SourceType>
    <b:Guid>{06B92875-0EDF-40DB-B22B-E1225AC22371}</b:Guid>
    <b:Author>
      <b:Author>
        <b:NameList>
          <b:Person>
            <b:Last>Miura</b:Last>
            <b:First>Takayuki</b:First>
          </b:Person>
          <b:Person>
            <b:Last>Okabe</b:Last>
            <b:First>Satoshi</b:First>
          </b:Person>
          <b:Person>
            <b:Last>Nakahara</b:Last>
            <b:First>Yoshihito</b:First>
          </b:Person>
          <b:Person>
            <b:Last>Sano</b:Last>
            <b:First>Daisuke</b:First>
          </b:Person>
        </b:NameList>
      </b:Author>
    </b:Author>
    <b:Title>Removal properties of human enteric viruses in a pilot-scale membrane bioreactor (MBR) process</b:Title>
    <b:JournalName>Water Research</b:JournalName>
    <b:Year>2015</b:Year>
    <b:Pages>282-291</b:Pages>
    <b:Month>May</b:Month>
    <b:Day>15</b:Day>
    <b:Volume>75</b:Volume>
    <b:DOI>10.1016/j.watres.2015.02.046</b:DOI>
    <b:RefOrder>20</b:RefOrder>
  </b:Source>
  <b:Source>
    <b:Tag>Far21</b:Tag>
    <b:SourceType>JournalArticle</b:SourceType>
    <b:Guid>{406B8194-512E-47AA-8DDD-8056F3201166}</b:Guid>
    <b:Author>
      <b:Author>
        <b:NameList>
          <b:Person>
            <b:Last>Farkas</b:Last>
            <b:First>Kata</b:First>
          </b:Person>
          <b:Person>
            <b:Last>Green</b:Last>
            <b:First>Emma</b:First>
          </b:Person>
          <b:Person>
            <b:Last>Rigby</b:Last>
            <b:First>Dan</b:First>
          </b:Person>
          <b:Person>
            <b:Last>Cross</b:Last>
            <b:First>Paul</b:First>
          </b:Person>
          <b:Person>
            <b:Last>Tyrrel</b:Last>
            <b:First>Sean</b:First>
          </b:Person>
          <b:Person>
            <b:Last>Malham</b:Last>
            <b:First>Shelagh</b:First>
            <b:Middle>K.</b:Middle>
          </b:Person>
          <b:Person>
            <b:Last>Jones</b:Last>
            <b:First>David</b:First>
            <b:Middle>L.</b:Middle>
          </b:Person>
        </b:NameList>
      </b:Author>
    </b:Author>
    <b:Title>Investigating awareness, fear and control associated with norovirus and other pathogens and pollutants using best–worst scaling</b:Title>
    <b:JournalName>Scientific Reports</b:JournalName>
    <b:Year>2021</b:Year>
    <b:Month>May</b:Month>
    <b:Day>27</b:Day>
    <b:Volume>11</b:Volume>
    <b:StandardNumber>11194</b:StandardNumber>
    <b:RefOrder>21</b:RefOrder>
  </b:Source>
  <b:Source>
    <b:Tag>ElS07</b:Tag>
    <b:SourceType>JournalArticle</b:SourceType>
    <b:Guid>{A47E1CA4-65B6-4F30-B319-883586AD2B3C}</b:Guid>
    <b:Author>
      <b:Author>
        <b:NameList>
          <b:Person>
            <b:Last>El-Senousy</b:Last>
            <b:First>Waled</b:First>
            <b:Middle>Morsy</b:Middle>
          </b:Person>
          <b:Person>
            <b:Last>Guix</b:Last>
            <b:First>Susana</b:First>
          </b:Person>
          <b:Person>
            <b:Last>Abid</b:Last>
            <b:First>Islem</b:First>
          </b:Person>
          <b:Person>
            <b:Last>Pintó</b:Last>
            <b:First>Rosa</b:First>
            <b:Middle>M</b:Middle>
          </b:Person>
          <b:Person>
            <b:Last>Bosch</b:Last>
            <b:First>Albert</b:First>
          </b:Person>
        </b:NameList>
      </b:Author>
    </b:Author>
    <b:Title>Removal of astrovirus from water and sewage treatment plants, evaluated by a competitive reverse transcription-PCR</b:Title>
    <b:JournalName>Applied and Environmental Microbiology</b:JournalName>
    <b:Year>2007</b:Year>
    <b:Pages>164-7</b:Pages>
    <b:Month>January</b:Month>
    <b:Volume>73</b:Volume>
    <b:Issue>1</b:Issue>
    <b:DOI>10.1128/AEM.01748-06</b:DOI>
    <b:RefOrder>58</b:RefOrder>
  </b:Source>
  <b:Source>
    <b:Tag>Com20</b:Tag>
    <b:SourceType>JournalArticle</b:SourceType>
    <b:Guid>{9B4FA7B2-421A-4B95-9BC4-524D1583746F}</b:Guid>
    <b:Author>
      <b:Author>
        <b:NameList>
          <b:Person>
            <b:Last>Comber</b:Last>
            <b:First>S</b:First>
            <b:Middle>D W</b:Middle>
          </b:Person>
          <b:Person>
            <b:Last>Gardner</b:Last>
            <b:First>M</b:First>
            <b:Middle>J</b:Middle>
          </b:Person>
          <b:Person>
            <b:Last>Ellor</b:Last>
            <b:First>B</b:First>
          </b:Person>
        </b:NameList>
      </b:Author>
    </b:Author>
    <b:Title>Seasonal variation of contaminant concentrations in wastewater treatment works effluents and river waters</b:Title>
    <b:JournalName>Environmental Technology</b:JournalName>
    <b:Year>2020</b:Year>
    <b:Pages>2716-2730</b:Pages>
    <b:Month>September</b:Month>
    <b:Volume>41</b:Volume>
    <b:Issue>21</b:Issue>
    <b:DOI>10.1080/09593330.2019.1579872</b:DOI>
    <b:RefOrder>22</b:RefOrder>
  </b:Source>
  <b:Source>
    <b:Tag>Rae20</b:Tag>
    <b:SourceType>JournalArticle</b:SourceType>
    <b:Guid>{C01205F0-E9AA-469F-AAC0-D419DC54711B}</b:Guid>
    <b:Author>
      <b:Author>
        <b:NameList>
          <b:Person>
            <b:Last>Raeiszadeh</b:Last>
            <b:First>Milad</b:First>
          </b:Person>
          <b:Person>
            <b:Last>Adeli</b:Last>
            <b:First>Babak</b:First>
          </b:Person>
        </b:NameList>
      </b:Author>
    </b:Author>
    <b:Title>A Critical Review on Ultraviolet Disinfection Systems against COVID-19 Outbreak: Applicability, Validation, and Safety Considerations</b:Title>
    <b:JournalName>ACS Photonics</b:JournalName>
    <b:Year>2020</b:Year>
    <b:Month>October</b:Month>
    <b:Day>14</b:Day>
    <b:DOI>10.1021/acsphotonics.0c01245</b:DOI>
    <b:RefOrder>23</b:RefOrder>
  </b:Source>
  <b:Source>
    <b:Tag>YeJ12</b:Tag>
    <b:SourceType>JournalArticle</b:SourceType>
    <b:Guid>{69E1DD76-67D8-4485-90FC-18E5BCE17A18}</b:Guid>
    <b:Author>
      <b:Author>
        <b:NameList>
          <b:Person>
            <b:Last>Ye</b:Last>
            <b:First>Jian</b:First>
          </b:Person>
          <b:Person>
            <b:Last>Coulouris</b:Last>
            <b:First>George</b:First>
          </b:Person>
          <b:Person>
            <b:Last>Zaretskaya</b:Last>
            <b:First>Irena</b:First>
          </b:Person>
          <b:Person>
            <b:Last>Cutcutache</b:Last>
            <b:First>Ioana</b:First>
          </b:Person>
          <b:Person>
            <b:Last>Rozen</b:Last>
            <b:First>Steve</b:First>
          </b:Person>
          <b:Person>
            <b:Last>Madden</b:Last>
            <b:First>Thomas</b:First>
            <b:Middle>L</b:Middle>
          </b:Person>
        </b:NameList>
      </b:Author>
    </b:Author>
    <b:Title>Primer-BLAST: a tool to design target-specific primers for polymerase chain reaction</b:Title>
    <b:JournalName>BMC Bioinformatics</b:JournalName>
    <b:Year>2012</b:Year>
    <b:Month>June</b:Month>
    <b:Day>18</b:Day>
    <b:Volume>13</b:Volume>
    <b:Issue>134</b:Issue>
    <b:DOI>10.1186/1471-2105-13-134</b:DOI>
    <b:RefOrder>5</b:RefOrder>
  </b:Source>
  <b:Source>
    <b:Tag>Uya16</b:Tag>
    <b:SourceType>JournalArticle</b:SourceType>
    <b:Guid>{060D1E03-C14B-4B45-A160-CD0DD2D6DA46}</b:Guid>
    <b:Author>
      <b:Author>
        <b:NameList>
          <b:Person>
            <b:Last>Uyaguari-Diaz</b:Last>
            <b:First>Miguel</b:First>
            <b:Middle>I.</b:Middle>
          </b:Person>
          <b:Person>
            <b:Last>Chan</b:Last>
            <b:First>Michael</b:First>
          </b:Person>
          <b:Person>
            <b:Last>Chaban</b:Last>
            <b:First>Bonnie</b:First>
            <b:Middle>L.</b:Middle>
          </b:Person>
          <b:Person>
            <b:Last>Croxen</b:Last>
            <b:First>Matthew</b:First>
            <b:Middle>A.</b:Middle>
          </b:Person>
          <b:Person>
            <b:Last>Finke</b:Last>
            <b:First>Jan</b:First>
            <b:Middle>F.</b:Middle>
          </b:Person>
          <b:Person>
            <b:Last>Hill</b:Last>
            <b:First>Janet</b:First>
            <b:Middle>E.</b:Middle>
          </b:Person>
          <b:Person>
            <b:Last>Peabody</b:Last>
            <b:First>Michael</b:First>
            <b:Middle>A.</b:Middle>
          </b:Person>
          <b:Person>
            <b:Last>Rossum</b:Last>
            <b:First>Thea</b:First>
            <b:Middle>Van</b:Middle>
          </b:Person>
          <b:Person>
            <b:Last>Suttle</b:Last>
            <b:First>Curtis</b:First>
            <b:Middle>A.</b:Middle>
          </b:Person>
          <b:Person>
            <b:Last>Brinkman</b:Last>
            <b:First>Fiona</b:First>
            <b:Middle>S. L.</b:Middle>
          </b:Person>
          <b:Person>
            <b:Last>Isaac-Renton</b:Last>
            <b:First>Judith</b:First>
          </b:Person>
          <b:Person>
            <b:Last>Prystajecky</b:Last>
            <b:First>Natalie</b:First>
            <b:Middle>A.</b:Middle>
          </b:Person>
          <b:Person>
            <b:Last>Tang</b:Last>
            <b:First>Patrick</b:First>
          </b:Person>
        </b:NameList>
      </b:Author>
    </b:Author>
    <b:Title>A comprehensive method for amplicon-based and metagenomic characterization of viruses, bacteria, and eukaryotes in freshwater samples</b:Title>
    <b:JournalName>Microbiome</b:JournalName>
    <b:Year>2016</b:Year>
    <b:Volume>4</b:Volume>
    <b:Issue>20</b:Issue>
    <b:DOI>10.1186/s40168-016-0166-1</b:DOI>
    <b:RefOrder>59</b:RefOrder>
  </b:Source>
  <b:Source>
    <b:Tag>Kar09</b:Tag>
    <b:SourceType>JournalArticle</b:SourceType>
    <b:Guid>{286A0B19-9D3E-4F6F-8B0D-2B359BF348FD}</b:Guid>
    <b:Author>
      <b:Author>
        <b:NameList>
          <b:Person>
            <b:Last>Karim</b:Last>
            <b:First>Mohammad</b:First>
            <b:Middle>R.</b:Middle>
          </b:Person>
          <b:Person>
            <b:Last>Rhodes</b:Last>
            <b:First>Eric</b:First>
            <b:Middle>R.</b:Middle>
          </b:Person>
          <b:Person>
            <b:Last>Brinkman</b:Last>
            <b:First>Nichole</b:First>
          </b:Person>
          <b:Person>
            <b:Last>Wymer</b:Last>
            <b:First>Larry</b:First>
          </b:Person>
          <b:Person>
            <b:Last>Fout</b:Last>
            <b:First>G.</b:First>
            <b:Middle>Shay</b:Middle>
          </b:Person>
        </b:NameList>
      </b:Author>
    </b:Author>
    <b:Title>New Electropositive Filter for Concentrating Enteroviruses and Noroviruses from Large Volumes of Water</b:Title>
    <b:JournalName>Applied and Environmental Microbiology</b:JournalName>
    <b:Year>2009</b:Year>
    <b:Pages>2393-2399</b:Pages>
    <b:Month>April</b:Month>
    <b:Volume>75</b:Volume>
    <b:Issue>8</b:Issue>
    <b:DOI>10.1128/AEM.00922-08</b:DOI>
    <b:RefOrder>60</b:RefOrder>
  </b:Source>
  <b:Source>
    <b:Tag>Asl11</b:Tag>
    <b:SourceType>JournalArticle</b:SourceType>
    <b:Guid>{1FB97C38-4DFD-4731-9851-1F7A040F7DF7}</b:Guid>
    <b:Author>
      <b:Author>
        <b:NameList>
          <b:Person>
            <b:Last>Aslan</b:Last>
            <b:First>A.</b:First>
          </b:Person>
          <b:Person>
            <b:Last>Xagoraraki</b:Last>
            <b:First>I.</b:First>
          </b:Person>
          <b:Person>
            <b:Last>Simmons</b:Last>
            <b:First>F.J.</b:First>
          </b:Person>
          <b:Person>
            <b:Last>Rose</b:Last>
            <b:First>J.B.</b:First>
          </b:Person>
          <b:Person>
            <b:Last>Dorevitch</b:Last>
            <b:First>S.</b:First>
          </b:Person>
        </b:NameList>
      </b:Author>
    </b:Author>
    <b:Title>Occurrence of adenovirus and other enteric viruses in limited-contact freshwater recreational areas and bathing waters</b:Title>
    <b:JournalName>Journal of Applied Microbiology</b:JournalName>
    <b:Year>2011</b:Year>
    <b:Pages>1250-1261</b:Pages>
    <b:Month>August</b:Month>
    <b:Day>19</b:Day>
    <b:Volume>111</b:Volume>
    <b:Issue>5</b:Issue>
    <b:DOI>10.1111/j.1365-2672.2011.05130.x</b:DOI>
    <b:RefOrder>61</b:RefOrder>
  </b:Source>
  <b:Source>
    <b:Tag>Sch16</b:Tag>
    <b:SourceType>JournalArticle</b:SourceType>
    <b:Guid>{7789D6E1-77D1-43DC-A05B-15C06903C4C4}</b:Guid>
    <b:Author>
      <b:Author>
        <b:NameList>
          <b:Person>
            <b:Last>Schmitz</b:Last>
            <b:First>Bradley</b:First>
            <b:Middle>W.</b:Middle>
          </b:Person>
          <b:Person>
            <b:Last>Kitajima</b:Last>
            <b:First>Masaaki</b:First>
          </b:Person>
          <b:Person>
            <b:Last>Campillo</b:Last>
            <b:First>Maria</b:First>
            <b:Middle>E.</b:Middle>
          </b:Person>
          <b:Person>
            <b:Last>Gerba</b:Last>
            <b:First>Charles</b:First>
            <b:Middle>P.</b:Middle>
          </b:Person>
          <b:Person>
            <b:Last>Pepper</b:Last>
            <b:First>Ian</b:First>
            <b:Middle>L.</b:Middle>
          </b:Person>
        </b:NameList>
      </b:Author>
    </b:Author>
    <b:Title>Virus Reduction during Advanced Bardenpho and Conventional Wastewater Treatment Processes</b:Title>
    <b:JournalName>Environmental Science &amp; Technology</b:JournalName>
    <b:Year>2016</b:Year>
    <b:Pages>9524-9532</b:Pages>
    <b:Volume>50</b:Volume>
    <b:Issue>17</b:Issue>
    <b:DOI>10.1021/acs.est.6b01384</b:DOI>
    <b:RefOrder>62</b:RefOrder>
  </b:Source>
  <b:Source>
    <b:Tag>Kit14</b:Tag>
    <b:SourceType>JournalArticle</b:SourceType>
    <b:Guid>{E6C9C8FB-1EEA-4C0C-AB6E-D1EAC9818436}</b:Guid>
    <b:Author>
      <b:Author>
        <b:NameList>
          <b:Person>
            <b:Last>Kitajima</b:Last>
            <b:First>Masaaki</b:First>
          </b:Person>
          <b:Person>
            <b:Last>Iker</b:Last>
            <b:First>Brandon</b:First>
            <b:Middle>C</b:Middle>
          </b:Person>
          <b:Person>
            <b:Last>Pepper</b:Last>
            <b:First>Ian</b:First>
            <b:Middle>L</b:Middle>
          </b:Person>
          <b:Person>
            <b:Last>Gerba</b:Last>
            <b:First>Charles</b:First>
            <b:Middle>P</b:Middle>
          </b:Person>
        </b:NameList>
      </b:Author>
    </b:Author>
    <b:Title>Relative abundance and treatment reduction of viruses during wastewater treatment processes--identification of potential viral indicators</b:Title>
    <b:JournalName>Science of the Total Environment</b:JournalName>
    <b:Year>2014</b:Year>
    <b:Pages>290-296</b:Pages>
    <b:Month>August</b:Month>
    <b:Day>1</b:Day>
    <b:Volume>488-489</b:Volume>
    <b:DOI>10.1016/j.scitotenv.2014.04.087</b:DOI>
    <b:RefOrder>63</b:RefOrder>
  </b:Source>
  <b:Source>
    <b:Tag>Ibr20</b:Tag>
    <b:SourceType>JournalArticle</b:SourceType>
    <b:Guid>{6BCA7E37-5F52-4DCF-B5C7-B4589727AF2C}</b:Guid>
    <b:Author>
      <b:Author>
        <b:NameList>
          <b:Person>
            <b:Last>Ibrahim</b:Last>
            <b:First>Chourouk</b:First>
          </b:Person>
          <b:Person>
            <b:Last>Hammami</b:Last>
            <b:First>Salah</b:First>
          </b:Person>
          <b:Person>
            <b:Last>Khelifi</b:Last>
            <b:First>Nesserine</b:First>
          </b:Person>
          <b:Person>
            <b:Last>Pothier</b:Last>
            <b:First>Pierre</b:First>
          </b:Person>
          <b:Person>
            <b:Last>Hassen</b:Last>
            <b:First>Abdennaceur</b:First>
          </b:Person>
        </b:NameList>
      </b:Author>
    </b:Author>
    <b:Title>The Effectiveness of Activated Sludge Procedure and UV-C 254 in Norovirus Inactivation in a Tunisian Industrial Wastewater Treatment Plant</b:Title>
    <b:JournalName>Food and Environmental Virology</b:JournalName>
    <b:Year>2020</b:Year>
    <b:Pages>250-259</b:Pages>
    <b:Volume>12</b:Volume>
    <b:DOI>10.1007/s12560-020-09434-0</b:DOI>
    <b:RefOrder>64</b:RefOrder>
  </b:Source>
</b:Sources>
</file>

<file path=customXml/itemProps1.xml><?xml version="1.0" encoding="utf-8"?>
<ds:datastoreItem xmlns:ds="http://schemas.openxmlformats.org/officeDocument/2006/customXml" ds:itemID="{C2231CFE-D719-428D-92E5-D1077723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3</TotalTime>
  <Pages>31</Pages>
  <Words>10458</Words>
  <Characters>5961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713</cp:revision>
  <cp:lastPrinted>2020-04-04T18:05:00Z</cp:lastPrinted>
  <dcterms:created xsi:type="dcterms:W3CDTF">2020-04-04T18:05:00Z</dcterms:created>
  <dcterms:modified xsi:type="dcterms:W3CDTF">2021-07-2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